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C307B" w14:textId="77777777" w:rsidR="00514188" w:rsidRDefault="009756C8" w:rsidP="006E2272">
      <w:pPr>
        <w:spacing w:line="200" w:lineRule="exact"/>
        <w:ind w:right="166"/>
        <w:rPr>
          <w:sz w:val="20"/>
          <w:szCs w:val="20"/>
        </w:rPr>
      </w:pPr>
      <w:r>
        <w:rPr>
          <w:noProof/>
          <w:lang w:val="ru-RU" w:eastAsia="ru-RU"/>
        </w:rPr>
        <mc:AlternateContent>
          <mc:Choice Requires="wps">
            <w:drawing>
              <wp:anchor distT="0" distB="0" distL="114300" distR="114300" simplePos="0" relativeHeight="250613248" behindDoc="1" locked="0" layoutInCell="1" allowOverlap="1" wp14:anchorId="5CE9D349" wp14:editId="115B9241">
                <wp:simplePos x="0" y="0"/>
                <wp:positionH relativeFrom="page">
                  <wp:posOffset>280670</wp:posOffset>
                </wp:positionH>
                <wp:positionV relativeFrom="page">
                  <wp:posOffset>914400</wp:posOffset>
                </wp:positionV>
                <wp:extent cx="3995737" cy="285750"/>
                <wp:effectExtent l="0" t="0" r="5080" b="0"/>
                <wp:wrapNone/>
                <wp:docPr id="3765" name="Text Box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737"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3E92" w14:textId="77777777" w:rsidR="0047091C" w:rsidRDefault="0047091C" w:rsidP="008A2C11">
                            <w:pPr>
                              <w:spacing w:line="450" w:lineRule="exact"/>
                              <w:rPr>
                                <w:rFonts w:ascii="Times New Roman" w:eastAsia="Times New Roman" w:hAnsi="Times New Roman" w:cs="Times New Roman"/>
                                <w:color w:val="4C332B"/>
                                <w:w w:val="60"/>
                                <w:sz w:val="41"/>
                                <w:szCs w:val="41"/>
                                <w:lang w:val="ru-RU"/>
                              </w:rPr>
                            </w:pPr>
                            <w:r>
                              <w:rPr>
                                <w:rFonts w:ascii="Times New Roman" w:eastAsia="Times New Roman" w:hAnsi="Times New Roman" w:cs="Times New Roman"/>
                                <w:color w:val="4C332B"/>
                                <w:w w:val="60"/>
                                <w:sz w:val="41"/>
                                <w:szCs w:val="41"/>
                                <w:lang w:val="ru-RU"/>
                              </w:rPr>
                              <w:t xml:space="preserve">   Ассоциация Американской</w:t>
                            </w:r>
                            <w:r w:rsidRPr="00DD3178">
                              <w:rPr>
                                <w:rFonts w:ascii="Times New Roman" w:eastAsia="Times New Roman" w:hAnsi="Times New Roman" w:cs="Times New Roman"/>
                                <w:color w:val="4C332B"/>
                                <w:w w:val="60"/>
                                <w:sz w:val="41"/>
                                <w:szCs w:val="41"/>
                              </w:rPr>
                              <w:t xml:space="preserve"> </w:t>
                            </w:r>
                            <w:r>
                              <w:rPr>
                                <w:rFonts w:ascii="Times New Roman" w:eastAsia="Times New Roman" w:hAnsi="Times New Roman" w:cs="Times New Roman"/>
                                <w:color w:val="4C332B"/>
                                <w:w w:val="60"/>
                                <w:sz w:val="41"/>
                                <w:szCs w:val="41"/>
                                <w:lang w:val="ru-RU"/>
                              </w:rPr>
                              <w:t>Миниатюрной Лошади</w:t>
                            </w:r>
                          </w:p>
                          <w:p w14:paraId="2DA055B6" w14:textId="77777777" w:rsidR="0047091C" w:rsidRDefault="0047091C" w:rsidP="008A2C11">
                            <w:pPr>
                              <w:spacing w:line="450" w:lineRule="exact"/>
                              <w:rPr>
                                <w:rFonts w:ascii="Times New Roman" w:eastAsia="Times New Roman" w:hAnsi="Times New Roman" w:cs="Times New Roman"/>
                                <w:color w:val="4C332B"/>
                                <w:w w:val="60"/>
                                <w:sz w:val="41"/>
                                <w:szCs w:val="41"/>
                                <w:lang w:val="ru-RU"/>
                              </w:rPr>
                            </w:pPr>
                          </w:p>
                          <w:p w14:paraId="7B04E574" w14:textId="77777777" w:rsidR="0047091C" w:rsidRDefault="0047091C" w:rsidP="008A2C11">
                            <w:pPr>
                              <w:spacing w:line="450" w:lineRule="exact"/>
                              <w:rPr>
                                <w:rFonts w:ascii="Times New Roman" w:eastAsia="Times New Roman" w:hAnsi="Times New Roman" w:cs="Times New Roman"/>
                                <w:sz w:val="41"/>
                                <w:szCs w:val="4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9D349" id="_x0000_t202" coordsize="21600,21600" o:spt="202" path="m,l,21600r21600,l21600,xe">
                <v:stroke joinstyle="miter"/>
                <v:path gradientshapeok="t" o:connecttype="rect"/>
              </v:shapetype>
              <v:shape id="Text Box 3766" o:spid="_x0000_s1026" type="#_x0000_t202" style="position:absolute;margin-left:22.1pt;margin-top:1in;width:314.6pt;height:22.5pt;z-index:-2527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" filled="f" stroked="f">
                <v:textbox inset="0,0,0,0">
                  <w:txbxContent>
                    <w:p w14:paraId="54CF3E92" w14:textId="77777777" w:rsidR="0047091C" w:rsidRDefault="0047091C" w:rsidP="008A2C11">
                      <w:pPr>
                        <w:spacing w:line="450" w:lineRule="exact"/>
                        <w:rPr>
                          <w:rFonts w:ascii="Times New Roman" w:eastAsia="Times New Roman" w:hAnsi="Times New Roman" w:cs="Times New Roman"/>
                          <w:color w:val="4C332B"/>
                          <w:w w:val="60"/>
                          <w:sz w:val="41"/>
                          <w:szCs w:val="41"/>
                          <w:lang w:val="ru-RU"/>
                        </w:rPr>
                      </w:pPr>
                      <w:r>
                        <w:rPr>
                          <w:rFonts w:ascii="Times New Roman" w:eastAsia="Times New Roman" w:hAnsi="Times New Roman" w:cs="Times New Roman"/>
                          <w:color w:val="4C332B"/>
                          <w:w w:val="60"/>
                          <w:sz w:val="41"/>
                          <w:szCs w:val="41"/>
                          <w:lang w:val="ru-RU"/>
                        </w:rPr>
                        <w:t xml:space="preserve">   Ассоциация Американской</w:t>
                      </w:r>
                      <w:r w:rsidRPr="00DD3178">
                        <w:rPr>
                          <w:rFonts w:ascii="Times New Roman" w:eastAsia="Times New Roman" w:hAnsi="Times New Roman" w:cs="Times New Roman"/>
                          <w:color w:val="4C332B"/>
                          <w:w w:val="60"/>
                          <w:sz w:val="41"/>
                          <w:szCs w:val="41"/>
                        </w:rPr>
                        <w:t xml:space="preserve"> </w:t>
                      </w:r>
                      <w:r>
                        <w:rPr>
                          <w:rFonts w:ascii="Times New Roman" w:eastAsia="Times New Roman" w:hAnsi="Times New Roman" w:cs="Times New Roman"/>
                          <w:color w:val="4C332B"/>
                          <w:w w:val="60"/>
                          <w:sz w:val="41"/>
                          <w:szCs w:val="41"/>
                          <w:lang w:val="ru-RU"/>
                        </w:rPr>
                        <w:t>Миниатюрной Лошади</w:t>
                      </w:r>
                    </w:p>
                    <w:p w14:paraId="2DA055B6" w14:textId="77777777" w:rsidR="0047091C" w:rsidRDefault="0047091C" w:rsidP="008A2C11">
                      <w:pPr>
                        <w:spacing w:line="450" w:lineRule="exact"/>
                        <w:rPr>
                          <w:rFonts w:ascii="Times New Roman" w:eastAsia="Times New Roman" w:hAnsi="Times New Roman" w:cs="Times New Roman"/>
                          <w:color w:val="4C332B"/>
                          <w:w w:val="60"/>
                          <w:sz w:val="41"/>
                          <w:szCs w:val="41"/>
                          <w:lang w:val="ru-RU"/>
                        </w:rPr>
                      </w:pPr>
                    </w:p>
                    <w:p w14:paraId="7B04E574" w14:textId="77777777" w:rsidR="0047091C" w:rsidRDefault="0047091C" w:rsidP="008A2C11">
                      <w:pPr>
                        <w:spacing w:line="450" w:lineRule="exact"/>
                        <w:rPr>
                          <w:rFonts w:ascii="Times New Roman" w:eastAsia="Times New Roman" w:hAnsi="Times New Roman" w:cs="Times New Roman"/>
                          <w:sz w:val="41"/>
                          <w:szCs w:val="41"/>
                        </w:rPr>
                      </w:pPr>
                    </w:p>
                  </w:txbxContent>
                </v:textbox>
                <w10:wrap anchorx="page" anchory="page"/>
              </v:shape>
            </w:pict>
          </mc:Fallback>
        </mc:AlternateContent>
      </w:r>
      <w:r w:rsidR="006E2272">
        <w:rPr>
          <w:noProof/>
          <w:lang w:val="ru-RU" w:eastAsia="ru-RU"/>
        </w:rPr>
        <mc:AlternateContent>
          <mc:Choice Requires="wpg">
            <w:drawing>
              <wp:anchor distT="0" distB="0" distL="114300" distR="114300" simplePos="0" relativeHeight="250611200" behindDoc="1" locked="0" layoutInCell="1" allowOverlap="1" wp14:anchorId="01068F53" wp14:editId="73B5101B">
                <wp:simplePos x="0" y="0"/>
                <wp:positionH relativeFrom="page">
                  <wp:posOffset>228600</wp:posOffset>
                </wp:positionH>
                <wp:positionV relativeFrom="page">
                  <wp:posOffset>0</wp:posOffset>
                </wp:positionV>
                <wp:extent cx="3355340" cy="7543800"/>
                <wp:effectExtent l="0" t="0" r="0" b="0"/>
                <wp:wrapNone/>
                <wp:docPr id="3783" name="Group 3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7543800"/>
                          <a:chOff x="-180" y="0"/>
                          <a:chExt cx="5284" cy="11880"/>
                        </a:xfrm>
                      </wpg:grpSpPr>
                      <wps:wsp>
                        <wps:cNvPr id="3784" name="Freeform 3785"/>
                        <wps:cNvSpPr>
                          <a:spLocks/>
                        </wps:cNvSpPr>
                        <wps:spPr bwMode="auto">
                          <a:xfrm>
                            <a:off x="-180" y="0"/>
                            <a:ext cx="5284" cy="11880"/>
                          </a:xfrm>
                          <a:custGeom>
                            <a:avLst/>
                            <a:gdLst>
                              <a:gd name="T0" fmla="*/ 0 w 6120"/>
                              <a:gd name="T1" fmla="*/ 11880 h 11880"/>
                              <a:gd name="T2" fmla="*/ 6120 w 6120"/>
                              <a:gd name="T3" fmla="*/ 11880 h 11880"/>
                              <a:gd name="T4" fmla="*/ 6120 w 6120"/>
                              <a:gd name="T5" fmla="*/ 0 h 11880"/>
                              <a:gd name="T6" fmla="*/ 0 w 6120"/>
                              <a:gd name="T7" fmla="*/ 0 h 11880"/>
                              <a:gd name="T8" fmla="*/ 0 w 6120"/>
                              <a:gd name="T9" fmla="*/ 11880 h 11880"/>
                            </a:gdLst>
                            <a:ahLst/>
                            <a:cxnLst>
                              <a:cxn ang="0">
                                <a:pos x="T0" y="T1"/>
                              </a:cxn>
                              <a:cxn ang="0">
                                <a:pos x="T2" y="T3"/>
                              </a:cxn>
                              <a:cxn ang="0">
                                <a:pos x="T4" y="T5"/>
                              </a:cxn>
                              <a:cxn ang="0">
                                <a:pos x="T6" y="T7"/>
                              </a:cxn>
                              <a:cxn ang="0">
                                <a:pos x="T8" y="T9"/>
                              </a:cxn>
                            </a:cxnLst>
                            <a:rect l="0" t="0" r="r" b="b"/>
                            <a:pathLst>
                              <a:path w="6120" h="11880">
                                <a:moveTo>
                                  <a:pt x="0" y="11880"/>
                                </a:moveTo>
                                <a:lnTo>
                                  <a:pt x="6120" y="11880"/>
                                </a:lnTo>
                                <a:lnTo>
                                  <a:pt x="6120" y="0"/>
                                </a:lnTo>
                                <a:lnTo>
                                  <a:pt x="0" y="0"/>
                                </a:lnTo>
                                <a:lnTo>
                                  <a:pt x="0" y="11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506071" w14:textId="77777777" w:rsidR="0047091C" w:rsidRDefault="0047091C" w:rsidP="00DC44B7">
                              <w:pPr>
                                <w:jc w:val="center"/>
                              </w:pPr>
                            </w:p>
                            <w:p w14:paraId="31908DD8" w14:textId="77777777" w:rsidR="0047091C" w:rsidRDefault="0047091C" w:rsidP="00DC44B7">
                              <w:pPr>
                                <w:jc w:val="center"/>
                              </w:pPr>
                            </w:p>
                            <w:p w14:paraId="119E5331" w14:textId="77777777" w:rsidR="0047091C" w:rsidRDefault="0047091C" w:rsidP="00DC44B7">
                              <w:pPr>
                                <w:jc w:val="center"/>
                                <w:rPr>
                                  <w:lang w:val="ru-RU"/>
                                </w:rPr>
                              </w:pPr>
                              <w:r>
                                <w:rPr>
                                  <w:lang w:val="ru-RU"/>
                                </w:rPr>
                                <w:t>ПРИЛОЖЕНИЕ К ПОЛОЖЕНИЮ</w:t>
                              </w:r>
                            </w:p>
                            <w:p w14:paraId="01EA295D" w14:textId="77777777" w:rsidR="0047091C" w:rsidRDefault="0047091C" w:rsidP="00DC44B7">
                              <w:pPr>
                                <w:jc w:val="center"/>
                                <w:rPr>
                                  <w:lang w:val="ru-RU"/>
                                </w:rPr>
                              </w:pPr>
                              <w:r>
                                <w:rPr>
                                  <w:lang w:val="ru-RU"/>
                                </w:rPr>
                                <w:t>«ОТКРЫТЫЙ ШОУ-ЧЕМПИОНАТ ЛОШАДЕЙ АМЕРИКАНСКОЙ МИНИАТЮРНОЙ ПОРОДЫ»</w:t>
                              </w:r>
                            </w:p>
                            <w:p w14:paraId="0F418EDC" w14:textId="77777777" w:rsidR="0047091C" w:rsidRDefault="0047091C" w:rsidP="00DC44B7">
                              <w:pPr>
                                <w:jc w:val="center"/>
                                <w:rPr>
                                  <w:lang w:val="ru-RU"/>
                                </w:rPr>
                              </w:pPr>
                            </w:p>
                            <w:p w14:paraId="611238A2" w14:textId="77777777" w:rsidR="0047091C" w:rsidRDefault="0047091C" w:rsidP="00DC44B7">
                              <w:pPr>
                                <w:jc w:val="center"/>
                                <w:rPr>
                                  <w:lang w:val="ru-RU"/>
                                </w:rPr>
                              </w:pPr>
                            </w:p>
                            <w:p w14:paraId="13137DDD" w14:textId="77777777" w:rsidR="0047091C" w:rsidRDefault="0047091C" w:rsidP="00DC44B7">
                              <w:pPr>
                                <w:jc w:val="center"/>
                                <w:rPr>
                                  <w:lang w:val="ru-RU"/>
                                </w:rPr>
                              </w:pPr>
                              <w:r>
                                <w:rPr>
                                  <w:lang w:val="ru-RU"/>
                                </w:rPr>
                                <w:t>ВЫДЕРЖКИ ИЗ ПРАВИЛ АМНА 2015 г.</w:t>
                              </w:r>
                            </w:p>
                            <w:p w14:paraId="6DD0470C" w14:textId="77777777" w:rsidR="0047091C" w:rsidRDefault="0047091C" w:rsidP="00DC44B7">
                              <w:pPr>
                                <w:jc w:val="center"/>
                                <w:rPr>
                                  <w:lang w:val="ru-RU"/>
                                </w:rPr>
                              </w:pPr>
                            </w:p>
                            <w:p w14:paraId="6A42874D" w14:textId="77777777" w:rsidR="0047091C" w:rsidRPr="00B42331" w:rsidRDefault="0047091C" w:rsidP="00DC44B7">
                              <w:pPr>
                                <w:spacing w:before="7" w:line="240" w:lineRule="exact"/>
                                <w:ind w:left="426" w:right="962"/>
                                <w:rPr>
                                  <w:rFonts w:eastAsia="Arial Narrow" w:cs="Arial Narrow"/>
                                  <w:sz w:val="18"/>
                                  <w:szCs w:val="18"/>
                                  <w:lang w:val="ru-RU"/>
                                </w:rPr>
                              </w:pPr>
                              <w:r w:rsidRPr="00B42331">
                                <w:rPr>
                                  <w:rFonts w:eastAsia="Arial Narrow" w:cs="Arial Narrow"/>
                                  <w:b/>
                                  <w:bCs/>
                                  <w:w w:val="90"/>
                                  <w:lang w:val="ru-RU"/>
                                </w:rPr>
                                <w:t xml:space="preserve">СТАНДАРТ СОВЕРШЕНСТВА ПОРОДЫ </w:t>
                              </w:r>
                            </w:p>
                            <w:p w14:paraId="154D7D33" w14:textId="77777777" w:rsidR="0047091C" w:rsidRPr="00B42331" w:rsidRDefault="0047091C" w:rsidP="0076709C">
                              <w:pPr>
                                <w:spacing w:line="220" w:lineRule="exact"/>
                                <w:ind w:left="284" w:right="23"/>
                                <w:jc w:val="both"/>
                                <w:rPr>
                                  <w:rFonts w:eastAsia="Minion Pro Med" w:cs="Minion Pro Med"/>
                                  <w:sz w:val="20"/>
                                  <w:szCs w:val="20"/>
                                  <w:lang w:val="ru-RU"/>
                                </w:rPr>
                              </w:pPr>
                              <w:r w:rsidRPr="00B42331">
                                <w:rPr>
                                  <w:rFonts w:eastAsia="Arial Narrow" w:cs="Arial Narrow"/>
                                  <w:w w:val="90"/>
                                  <w:sz w:val="20"/>
                                  <w:szCs w:val="20"/>
                                  <w:lang w:val="ru-RU"/>
                                </w:rPr>
                                <w:t>ЦЕЛЬ ВЫВЕДЕНИЯ ПОРОДЫ</w:t>
                              </w:r>
                              <w:r w:rsidRPr="00B42331">
                                <w:rPr>
                                  <w:rFonts w:eastAsia="Arial Narrow" w:cs="Arial Narrow"/>
                                  <w:b/>
                                  <w:bCs/>
                                  <w:w w:val="90"/>
                                  <w:sz w:val="20"/>
                                  <w:szCs w:val="20"/>
                                  <w:lang w:val="ru-RU"/>
                                </w:rPr>
                                <w:t xml:space="preserve">: Вывести прекрасную лошадь наименьшего размера из возможных. </w:t>
                              </w:r>
                            </w:p>
                            <w:p w14:paraId="58C8DA67" w14:textId="77777777" w:rsidR="0047091C" w:rsidRPr="00B42331" w:rsidRDefault="0047091C" w:rsidP="0076709C">
                              <w:pPr>
                                <w:spacing w:line="220" w:lineRule="exact"/>
                                <w:ind w:left="23" w:right="23"/>
                                <w:jc w:val="both"/>
                                <w:rPr>
                                  <w:rStyle w:val="hps"/>
                                  <w:b/>
                                  <w:w w:val="90"/>
                                  <w:sz w:val="20"/>
                                  <w:szCs w:val="18"/>
                                  <w:lang w:val="ru-RU"/>
                                </w:rPr>
                              </w:pPr>
                              <w:r w:rsidRPr="00B42331">
                                <w:rPr>
                                  <w:rFonts w:eastAsia="Arial Narrow" w:cs="Arial Narrow"/>
                                  <w:w w:val="90"/>
                                  <w:sz w:val="20"/>
                                  <w:szCs w:val="20"/>
                                  <w:lang w:val="ru-RU"/>
                                </w:rPr>
                                <w:t>ОБЩИЙ ВИД</w:t>
                              </w:r>
                              <w:r w:rsidRPr="00B42331">
                                <w:rPr>
                                  <w:rFonts w:eastAsia="Arial Narrow" w:cs="Arial Narrow"/>
                                  <w:b/>
                                  <w:bCs/>
                                  <w:w w:val="90"/>
                                  <w:sz w:val="20"/>
                                  <w:szCs w:val="20"/>
                                  <w:lang w:val="ru-RU"/>
                                </w:rPr>
                                <w:t>:</w:t>
                              </w:r>
                              <w:r w:rsidRPr="00B42331">
                                <w:rPr>
                                  <w:rFonts w:eastAsia="Arial Narrow" w:cs="Arial Narrow"/>
                                  <w:b/>
                                  <w:bCs/>
                                  <w:spacing w:val="36"/>
                                  <w:w w:val="90"/>
                                  <w:sz w:val="20"/>
                                  <w:szCs w:val="20"/>
                                  <w:lang w:val="ru-RU"/>
                                </w:rPr>
                                <w:t xml:space="preserve"> </w:t>
                              </w:r>
                              <w:r w:rsidRPr="00B42331">
                                <w:rPr>
                                  <w:b/>
                                  <w:w w:val="90"/>
                                  <w:sz w:val="20"/>
                                  <w:szCs w:val="18"/>
                                  <w:lang w:val="ru-RU"/>
                                </w:rPr>
                                <w:t xml:space="preserve">Американская </w:t>
                              </w:r>
                              <w:r w:rsidRPr="00B42331">
                                <w:rPr>
                                  <w:rStyle w:val="hps"/>
                                  <w:b/>
                                  <w:w w:val="90"/>
                                  <w:sz w:val="20"/>
                                  <w:szCs w:val="18"/>
                                  <w:lang w:val="ru-RU"/>
                                </w:rPr>
                                <w:t>миниатюрная</w:t>
                              </w:r>
                              <w:r w:rsidRPr="00B42331">
                                <w:rPr>
                                  <w:b/>
                                  <w:w w:val="90"/>
                                  <w:sz w:val="20"/>
                                  <w:szCs w:val="18"/>
                                  <w:lang w:val="ru-RU"/>
                                </w:rPr>
                                <w:t xml:space="preserve"> </w:t>
                              </w:r>
                              <w:r w:rsidRPr="00B42331">
                                <w:rPr>
                                  <w:rStyle w:val="hps"/>
                                  <w:b/>
                                  <w:w w:val="90"/>
                                  <w:sz w:val="20"/>
                                  <w:szCs w:val="18"/>
                                  <w:lang w:val="ru-RU"/>
                                </w:rPr>
                                <w:t>лошадь - это</w:t>
                              </w:r>
                              <w:r w:rsidRPr="00B42331">
                                <w:rPr>
                                  <w:b/>
                                  <w:w w:val="90"/>
                                  <w:sz w:val="20"/>
                                  <w:szCs w:val="18"/>
                                  <w:lang w:val="ru-RU"/>
                                </w:rPr>
                                <w:t xml:space="preserve"> </w:t>
                              </w:r>
                              <w:r w:rsidRPr="00B42331">
                                <w:rPr>
                                  <w:rStyle w:val="hps"/>
                                  <w:b/>
                                  <w:w w:val="90"/>
                                  <w:sz w:val="20"/>
                                  <w:szCs w:val="18"/>
                                  <w:lang w:val="ru-RU"/>
                                </w:rPr>
                                <w:t>красивая, небольшая</w:t>
                              </w:r>
                              <w:r w:rsidRPr="00B42331">
                                <w:rPr>
                                  <w:b/>
                                  <w:w w:val="90"/>
                                  <w:sz w:val="20"/>
                                  <w:szCs w:val="18"/>
                                  <w:lang w:val="ru-RU"/>
                                </w:rPr>
                                <w:t xml:space="preserve"> и </w:t>
                              </w:r>
                              <w:r w:rsidRPr="00B42331">
                                <w:rPr>
                                  <w:rStyle w:val="hps"/>
                                  <w:b/>
                                  <w:w w:val="90"/>
                                  <w:sz w:val="20"/>
                                  <w:szCs w:val="18"/>
                                  <w:lang w:val="ru-RU"/>
                                </w:rPr>
                                <w:t>хорошо сбалансированная</w:t>
                              </w:r>
                              <w:r w:rsidRPr="00B42331">
                                <w:rPr>
                                  <w:b/>
                                  <w:w w:val="90"/>
                                  <w:sz w:val="20"/>
                                  <w:szCs w:val="18"/>
                                  <w:lang w:val="ru-RU"/>
                                </w:rPr>
                                <w:t xml:space="preserve"> </w:t>
                              </w:r>
                              <w:r w:rsidRPr="00B42331">
                                <w:rPr>
                                  <w:rStyle w:val="hps"/>
                                  <w:b/>
                                  <w:w w:val="90"/>
                                  <w:sz w:val="20"/>
                                  <w:szCs w:val="18"/>
                                  <w:lang w:val="ru-RU"/>
                                </w:rPr>
                                <w:t>лошадь, которая,</w:t>
                              </w:r>
                              <w:r w:rsidRPr="00B42331">
                                <w:rPr>
                                  <w:b/>
                                  <w:w w:val="90"/>
                                  <w:sz w:val="20"/>
                                  <w:szCs w:val="18"/>
                                  <w:lang w:val="ru-RU"/>
                                </w:rPr>
                                <w:t xml:space="preserve"> при устранении всех требований к обычным размерам, </w:t>
                              </w:r>
                              <w:r w:rsidRPr="00B42331">
                                <w:rPr>
                                  <w:rStyle w:val="hps"/>
                                  <w:b/>
                                  <w:w w:val="90"/>
                                  <w:sz w:val="20"/>
                                  <w:szCs w:val="18"/>
                                  <w:lang w:val="ru-RU"/>
                                </w:rPr>
                                <w:t>будет иметь те же</w:t>
                              </w:r>
                              <w:r w:rsidRPr="00B42331">
                                <w:rPr>
                                  <w:b/>
                                  <w:w w:val="90"/>
                                  <w:sz w:val="20"/>
                                  <w:szCs w:val="18"/>
                                  <w:lang w:val="ru-RU"/>
                                </w:rPr>
                                <w:t xml:space="preserve"> </w:t>
                              </w:r>
                              <w:r w:rsidRPr="00B42331">
                                <w:rPr>
                                  <w:rStyle w:val="hps"/>
                                  <w:b/>
                                  <w:w w:val="90"/>
                                  <w:sz w:val="20"/>
                                  <w:szCs w:val="18"/>
                                  <w:lang w:val="ru-RU"/>
                                </w:rPr>
                                <w:t xml:space="preserve">пропорции телосложения, </w:t>
                              </w:r>
                              <w:proofErr w:type="gramStart"/>
                              <w:r w:rsidRPr="00B42331">
                                <w:rPr>
                                  <w:rStyle w:val="hps"/>
                                  <w:b/>
                                  <w:w w:val="90"/>
                                  <w:sz w:val="20"/>
                                  <w:szCs w:val="18"/>
                                  <w:lang w:val="ru-RU"/>
                                </w:rPr>
                                <w:t>что  и</w:t>
                              </w:r>
                              <w:proofErr w:type="gramEnd"/>
                              <w:r w:rsidRPr="00B42331">
                                <w:rPr>
                                  <w:rStyle w:val="hps"/>
                                  <w:b/>
                                  <w:w w:val="90"/>
                                  <w:sz w:val="20"/>
                                  <w:szCs w:val="18"/>
                                  <w:lang w:val="ru-RU"/>
                                </w:rPr>
                                <w:t xml:space="preserve"> </w:t>
                              </w:r>
                              <w:r w:rsidRPr="00B42331">
                                <w:rPr>
                                  <w:b/>
                                  <w:w w:val="90"/>
                                  <w:sz w:val="20"/>
                                  <w:szCs w:val="18"/>
                                  <w:lang w:val="ru-RU"/>
                                </w:rPr>
                                <w:t xml:space="preserve"> </w:t>
                              </w:r>
                              <w:r w:rsidRPr="00B42331">
                                <w:rPr>
                                  <w:rStyle w:val="hps"/>
                                  <w:b/>
                                  <w:w w:val="90"/>
                                  <w:sz w:val="20"/>
                                  <w:szCs w:val="18"/>
                                  <w:lang w:val="ru-RU"/>
                                </w:rPr>
                                <w:t>другие</w:t>
                              </w:r>
                              <w:r w:rsidRPr="00B42331">
                                <w:rPr>
                                  <w:b/>
                                  <w:w w:val="90"/>
                                  <w:sz w:val="20"/>
                                  <w:szCs w:val="18"/>
                                  <w:lang w:val="ru-RU"/>
                                </w:rPr>
                                <w:t xml:space="preserve"> </w:t>
                              </w:r>
                              <w:r w:rsidRPr="00B42331">
                                <w:rPr>
                                  <w:rStyle w:val="hps"/>
                                  <w:b/>
                                  <w:w w:val="90"/>
                                  <w:sz w:val="20"/>
                                  <w:szCs w:val="18"/>
                                  <w:lang w:val="ru-RU"/>
                                </w:rPr>
                                <w:t>полноразмерные</w:t>
                              </w:r>
                              <w:r w:rsidRPr="00B42331">
                                <w:rPr>
                                  <w:b/>
                                  <w:w w:val="90"/>
                                  <w:sz w:val="20"/>
                                  <w:szCs w:val="18"/>
                                  <w:lang w:val="ru-RU"/>
                                </w:rPr>
                                <w:t xml:space="preserve"> облегченные</w:t>
                              </w:r>
                              <w:r w:rsidRPr="00B42331">
                                <w:rPr>
                                  <w:rStyle w:val="hps"/>
                                  <w:b/>
                                  <w:w w:val="90"/>
                                  <w:sz w:val="20"/>
                                  <w:szCs w:val="18"/>
                                  <w:lang w:val="ru-RU"/>
                                </w:rPr>
                                <w:t xml:space="preserve"> породы лошадей. Кобылы отличаются изысканностью и типично женственными чертами. Зрелые жеребцы демонстрируют кураж и мужественность. Общее впечатление должно учитывать индивидуальные черты, независимо от размера (лошади) и сбалансированно с </w:t>
                              </w:r>
                              <w:proofErr w:type="gramStart"/>
                              <w:r w:rsidRPr="00B42331">
                                <w:rPr>
                                  <w:rStyle w:val="hps"/>
                                  <w:b/>
                                  <w:w w:val="90"/>
                                  <w:sz w:val="20"/>
                                  <w:szCs w:val="18"/>
                                  <w:lang w:val="ru-RU"/>
                                </w:rPr>
                                <w:t>учетом  симметрии</w:t>
                              </w:r>
                              <w:proofErr w:type="gramEnd"/>
                              <w:r w:rsidRPr="00B42331">
                                <w:rPr>
                                  <w:rStyle w:val="hps"/>
                                  <w:b/>
                                  <w:w w:val="90"/>
                                  <w:sz w:val="20"/>
                                  <w:szCs w:val="18"/>
                                  <w:lang w:val="ru-RU"/>
                                </w:rPr>
                                <w:t xml:space="preserve">, силы, ловкости и резвости. Движения сильные, </w:t>
                              </w:r>
                              <w:proofErr w:type="gramStart"/>
                              <w:r w:rsidRPr="00B42331">
                                <w:rPr>
                                  <w:rStyle w:val="hps"/>
                                  <w:b/>
                                  <w:w w:val="90"/>
                                  <w:sz w:val="20"/>
                                  <w:szCs w:val="18"/>
                                  <w:lang w:val="ru-RU"/>
                                </w:rPr>
                                <w:t>естественные  и</w:t>
                              </w:r>
                              <w:proofErr w:type="gramEnd"/>
                              <w:r w:rsidRPr="00B42331">
                                <w:rPr>
                                  <w:rStyle w:val="hps"/>
                                  <w:b/>
                                  <w:w w:val="90"/>
                                  <w:sz w:val="20"/>
                                  <w:szCs w:val="18"/>
                                  <w:lang w:val="ru-RU"/>
                                </w:rPr>
                                <w:t xml:space="preserve"> спортивные. В движении лошадь должна демонстрировать спортивную форму, что </w:t>
                              </w:r>
                              <w:proofErr w:type="gramStart"/>
                              <w:r w:rsidRPr="00B42331">
                                <w:rPr>
                                  <w:rStyle w:val="hps"/>
                                  <w:b/>
                                  <w:w w:val="90"/>
                                  <w:sz w:val="20"/>
                                  <w:szCs w:val="18"/>
                                  <w:lang w:val="ru-RU"/>
                                </w:rPr>
                                <w:t>подтверждается  раскрепощением</w:t>
                              </w:r>
                              <w:proofErr w:type="gramEnd"/>
                              <w:r w:rsidRPr="00B42331">
                                <w:rPr>
                                  <w:rStyle w:val="hps"/>
                                  <w:b/>
                                  <w:w w:val="90"/>
                                  <w:sz w:val="20"/>
                                  <w:szCs w:val="18"/>
                                  <w:lang w:val="ru-RU"/>
                                </w:rPr>
                                <w:t xml:space="preserve"> плеч и подведением зада (скакательных суставов). В случаях, когда общие характеристики примерно равны, судьи должны отдавать предпочтение лошади меньшего размера.</w:t>
                              </w:r>
                            </w:p>
                            <w:p w14:paraId="2C6F8932" w14:textId="77777777" w:rsidR="0047091C" w:rsidRPr="00B42331" w:rsidRDefault="0047091C" w:rsidP="0076709C">
                              <w:pPr>
                                <w:spacing w:line="220" w:lineRule="exact"/>
                                <w:ind w:left="23" w:right="23"/>
                                <w:jc w:val="both"/>
                                <w:rPr>
                                  <w:rFonts w:eastAsia="Minion Pro" w:cs="Minion Pro"/>
                                  <w:b/>
                                  <w:bCs/>
                                  <w:w w:val="90"/>
                                  <w:sz w:val="20"/>
                                  <w:szCs w:val="20"/>
                                  <w:lang w:val="ru-RU"/>
                                </w:rPr>
                              </w:pPr>
                              <w:r w:rsidRPr="00B42331">
                                <w:rPr>
                                  <w:rFonts w:eastAsia="Arial Narrow" w:cs="Arial Narrow"/>
                                  <w:w w:val="90"/>
                                  <w:sz w:val="20"/>
                                  <w:szCs w:val="20"/>
                                  <w:lang w:val="ru-RU"/>
                                </w:rPr>
                                <w:t>ТЕМПЕРАМЕНТ:</w:t>
                              </w:r>
                              <w:r w:rsidRPr="00B42331">
                                <w:rPr>
                                  <w:rFonts w:eastAsia="Arial Narrow" w:cs="Arial Narrow"/>
                                  <w:b/>
                                  <w:bCs/>
                                  <w:spacing w:val="35"/>
                                  <w:w w:val="90"/>
                                  <w:sz w:val="20"/>
                                  <w:szCs w:val="20"/>
                                  <w:lang w:val="ru-RU"/>
                                </w:rPr>
                                <w:t xml:space="preserve"> </w:t>
                              </w:r>
                              <w:r w:rsidRPr="00B42331">
                                <w:rPr>
                                  <w:rFonts w:eastAsia="Minion Pro" w:cs="Minion Pro"/>
                                  <w:b/>
                                  <w:bCs/>
                                  <w:w w:val="90"/>
                                  <w:sz w:val="20"/>
                                  <w:szCs w:val="20"/>
                                  <w:lang w:val="ru-RU"/>
                                </w:rPr>
                                <w:t xml:space="preserve">Темперамент лошади отражается в ее личности. В </w:t>
                              </w:r>
                              <w:proofErr w:type="gramStart"/>
                              <w:r w:rsidRPr="00B42331">
                                <w:rPr>
                                  <w:rFonts w:eastAsia="Minion Pro" w:cs="Minion Pro"/>
                                  <w:b/>
                                  <w:bCs/>
                                  <w:w w:val="90"/>
                                  <w:sz w:val="20"/>
                                  <w:szCs w:val="20"/>
                                  <w:lang w:val="ru-RU"/>
                                </w:rPr>
                                <w:t>целом  американские</w:t>
                              </w:r>
                              <w:proofErr w:type="gramEnd"/>
                              <w:r w:rsidRPr="00B42331">
                                <w:rPr>
                                  <w:rFonts w:eastAsia="Minion Pro" w:cs="Minion Pro"/>
                                  <w:b/>
                                  <w:bCs/>
                                  <w:w w:val="90"/>
                                  <w:sz w:val="20"/>
                                  <w:szCs w:val="20"/>
                                  <w:lang w:val="ru-RU"/>
                                </w:rPr>
                                <w:t xml:space="preserve"> миниатюрные лошади умны, любознательны, послушны,  чувствительны, готовы к сотрудничеству и легки  в  обучении. </w:t>
                              </w:r>
                            </w:p>
                            <w:p w14:paraId="4DEF0C98" w14:textId="77777777" w:rsidR="0047091C" w:rsidRPr="00B42331" w:rsidRDefault="0047091C" w:rsidP="0076709C">
                              <w:pPr>
                                <w:spacing w:line="220" w:lineRule="exact"/>
                                <w:ind w:left="23" w:right="23"/>
                                <w:jc w:val="both"/>
                                <w:rPr>
                                  <w:rFonts w:eastAsia="Minion Pro" w:cs="Minion Pro"/>
                                  <w:sz w:val="20"/>
                                  <w:szCs w:val="20"/>
                                  <w:lang w:val="ru-RU"/>
                                </w:rPr>
                              </w:pPr>
                              <w:r w:rsidRPr="00B42331">
                                <w:rPr>
                                  <w:rFonts w:eastAsia="Arial Narrow" w:cs="Arial Narrow"/>
                                  <w:w w:val="90"/>
                                  <w:sz w:val="20"/>
                                  <w:szCs w:val="20"/>
                                  <w:lang w:val="ru-RU"/>
                                </w:rPr>
                                <w:t>РАЗМЕР</w:t>
                              </w:r>
                              <w:r w:rsidRPr="00B42331">
                                <w:rPr>
                                  <w:rFonts w:eastAsia="Arial Narrow" w:cs="Arial Narrow"/>
                                  <w:b/>
                                  <w:bCs/>
                                  <w:w w:val="90"/>
                                  <w:sz w:val="20"/>
                                  <w:szCs w:val="20"/>
                                  <w:lang w:val="ru-RU"/>
                                </w:rPr>
                                <w:t>:</w:t>
                              </w:r>
                              <w:r w:rsidRPr="00B42331">
                                <w:rPr>
                                  <w:rFonts w:eastAsia="Arial Narrow" w:cs="Arial Narrow"/>
                                  <w:b/>
                                  <w:bCs/>
                                  <w:spacing w:val="-6"/>
                                  <w:w w:val="90"/>
                                  <w:sz w:val="20"/>
                                  <w:szCs w:val="20"/>
                                  <w:lang w:val="ru-RU"/>
                                </w:rPr>
                                <w:t xml:space="preserve"> </w:t>
                              </w:r>
                              <w:r w:rsidRPr="00B42331">
                                <w:rPr>
                                  <w:rFonts w:eastAsia="Arial Narrow" w:cs="Arial Narrow"/>
                                  <w:b/>
                                  <w:bCs/>
                                  <w:spacing w:val="-2"/>
                                  <w:w w:val="90"/>
                                  <w:sz w:val="20"/>
                                  <w:szCs w:val="20"/>
                                  <w:lang w:val="ru-RU"/>
                                </w:rPr>
                                <w:t>Измерение проводится на ровной поверхности до крайних волос гривы (Ст. Х</w:t>
                              </w:r>
                              <w:r w:rsidRPr="00B42331">
                                <w:rPr>
                                  <w:rFonts w:eastAsia="Minion Pro" w:cs="Minion Pro"/>
                                  <w:b/>
                                  <w:bCs/>
                                  <w:spacing w:val="-2"/>
                                  <w:w w:val="90"/>
                                  <w:sz w:val="20"/>
                                  <w:szCs w:val="20"/>
                                </w:rPr>
                                <w:t>I</w:t>
                              </w:r>
                              <w:r w:rsidRPr="00B42331">
                                <w:rPr>
                                  <w:rFonts w:eastAsia="Minion Pro" w:cs="Minion Pro"/>
                                  <w:b/>
                                  <w:bCs/>
                                  <w:spacing w:val="-2"/>
                                  <w:w w:val="90"/>
                                  <w:sz w:val="20"/>
                                  <w:szCs w:val="20"/>
                                  <w:lang w:val="ru-RU"/>
                                </w:rPr>
                                <w:t xml:space="preserve">, секц.4), взрослое животное не должно превышать 34 дюйма. </w:t>
                              </w:r>
                              <w:proofErr w:type="gramStart"/>
                              <w:r w:rsidRPr="00B42331">
                                <w:rPr>
                                  <w:rFonts w:eastAsia="Minion Pro" w:cs="Minion Pro"/>
                                  <w:b/>
                                  <w:bCs/>
                                  <w:spacing w:val="-2"/>
                                  <w:w w:val="90"/>
                                  <w:sz w:val="20"/>
                                  <w:szCs w:val="20"/>
                                  <w:lang w:val="ru-RU"/>
                                </w:rPr>
                                <w:t>Лошади  возраста</w:t>
                              </w:r>
                              <w:proofErr w:type="gramEnd"/>
                              <w:r w:rsidRPr="00B42331">
                                <w:rPr>
                                  <w:rFonts w:eastAsia="Minion Pro" w:cs="Minion Pro"/>
                                  <w:b/>
                                  <w:bCs/>
                                  <w:spacing w:val="-2"/>
                                  <w:w w:val="90"/>
                                  <w:sz w:val="20"/>
                                  <w:szCs w:val="20"/>
                                  <w:lang w:val="ru-RU"/>
                                </w:rPr>
                                <w:t xml:space="preserve"> 2 года и моложе должны соответствовать требованиям к росту для соответствующего возраста, как указано в правилах шоу (</w:t>
                              </w:r>
                              <w:r w:rsidRPr="00B42331">
                                <w:rPr>
                                  <w:rFonts w:eastAsia="Minion Pro" w:cs="Minion Pro"/>
                                  <w:b/>
                                  <w:bCs/>
                                  <w:spacing w:val="-2"/>
                                  <w:w w:val="90"/>
                                  <w:sz w:val="20"/>
                                  <w:szCs w:val="20"/>
                                </w:rPr>
                                <w:t>GR</w:t>
                              </w:r>
                              <w:r w:rsidRPr="00B42331">
                                <w:rPr>
                                  <w:rFonts w:eastAsia="Minion Pro" w:cs="Minion Pro"/>
                                  <w:b/>
                                  <w:bCs/>
                                  <w:spacing w:val="-2"/>
                                  <w:w w:val="90"/>
                                  <w:sz w:val="20"/>
                                  <w:szCs w:val="20"/>
                                  <w:lang w:val="ru-RU"/>
                                </w:rPr>
                                <w:t xml:space="preserve">-020- </w:t>
                              </w:r>
                              <w:r w:rsidRPr="00B42331">
                                <w:rPr>
                                  <w:rFonts w:eastAsia="Minion Pro" w:cs="Minion Pro"/>
                                  <w:b/>
                                  <w:bCs/>
                                  <w:color w:val="00B050"/>
                                  <w:spacing w:val="-2"/>
                                  <w:w w:val="90"/>
                                  <w:sz w:val="20"/>
                                  <w:szCs w:val="20"/>
                                  <w:lang w:val="ru-RU"/>
                                </w:rPr>
                                <w:t xml:space="preserve">Измерение </w:t>
                              </w:r>
                              <w:r w:rsidRPr="00B42331">
                                <w:rPr>
                                  <w:rFonts w:eastAsia="Minion Pro" w:cs="Minion Pro"/>
                                  <w:b/>
                                  <w:bCs/>
                                  <w:spacing w:val="-2"/>
                                  <w:w w:val="90"/>
                                  <w:sz w:val="20"/>
                                  <w:szCs w:val="20"/>
                                  <w:lang w:val="ru-RU"/>
                                </w:rPr>
                                <w:t>роста) и (</w:t>
                              </w:r>
                              <w:r w:rsidRPr="00B42331">
                                <w:rPr>
                                  <w:rFonts w:eastAsia="Minion Pro" w:cs="Minion Pro"/>
                                  <w:b/>
                                  <w:bCs/>
                                  <w:spacing w:val="-2"/>
                                  <w:w w:val="90"/>
                                  <w:sz w:val="20"/>
                                  <w:szCs w:val="20"/>
                                </w:rPr>
                                <w:t>CL</w:t>
                              </w:r>
                              <w:r w:rsidRPr="00B42331">
                                <w:rPr>
                                  <w:rFonts w:eastAsia="Minion Pro" w:cs="Minion Pro"/>
                                  <w:b/>
                                  <w:bCs/>
                                  <w:spacing w:val="-2"/>
                                  <w:w w:val="90"/>
                                  <w:sz w:val="20"/>
                                  <w:szCs w:val="20"/>
                                  <w:lang w:val="ru-RU"/>
                                </w:rPr>
                                <w:t>-005).</w:t>
                              </w:r>
                              <w:r w:rsidRPr="00B42331">
                                <w:rPr>
                                  <w:rFonts w:eastAsia="Minion Pro" w:cs="Minion Pro"/>
                                  <w:b/>
                                  <w:bCs/>
                                  <w:w w:val="90"/>
                                  <w:sz w:val="20"/>
                                  <w:szCs w:val="20"/>
                                  <w:lang w:val="ru-RU"/>
                                </w:rPr>
                                <w:t xml:space="preserve"> </w:t>
                              </w:r>
                              <w:r w:rsidRPr="00B42331">
                                <w:rPr>
                                  <w:rFonts w:eastAsia="Minion Pro" w:cs="Minion Pro"/>
                                  <w:b/>
                                  <w:bCs/>
                                  <w:spacing w:val="-2"/>
                                  <w:w w:val="90"/>
                                  <w:sz w:val="20"/>
                                  <w:szCs w:val="20"/>
                                  <w:lang w:val="ru-RU"/>
                                </w:rPr>
                                <w:t xml:space="preserve"> </w:t>
                              </w:r>
                            </w:p>
                            <w:p w14:paraId="66C2FD5B" w14:textId="77777777" w:rsidR="0047091C" w:rsidRPr="00B42331" w:rsidRDefault="0047091C" w:rsidP="0076709C">
                              <w:pPr>
                                <w:spacing w:line="220" w:lineRule="exact"/>
                                <w:ind w:left="20" w:right="20"/>
                                <w:jc w:val="both"/>
                                <w:rPr>
                                  <w:rFonts w:eastAsia="Minion Pro" w:cs="Minion Pro"/>
                                  <w:spacing w:val="2"/>
                                  <w:sz w:val="20"/>
                                  <w:szCs w:val="20"/>
                                  <w:lang w:val="ru-RU"/>
                                </w:rPr>
                              </w:pPr>
                              <w:r w:rsidRPr="00B42331">
                                <w:rPr>
                                  <w:rFonts w:eastAsia="Arial Narrow" w:cs="Arial Narrow"/>
                                  <w:w w:val="90"/>
                                  <w:sz w:val="20"/>
                                  <w:szCs w:val="20"/>
                                  <w:lang w:val="ru-RU"/>
                                </w:rPr>
                                <w:t>МАСТЬ:</w:t>
                              </w:r>
                              <w:r w:rsidRPr="00B42331">
                                <w:rPr>
                                  <w:rFonts w:eastAsia="Minion Pro" w:cs="Minion Pro"/>
                                  <w:b/>
                                  <w:bCs/>
                                  <w:spacing w:val="8"/>
                                  <w:w w:val="90"/>
                                  <w:sz w:val="20"/>
                                  <w:szCs w:val="20"/>
                                  <w:lang w:val="ru-RU"/>
                                </w:rPr>
                                <w:t xml:space="preserve"> </w:t>
                              </w:r>
                              <w:r w:rsidRPr="00B42331">
                                <w:rPr>
                                  <w:rFonts w:eastAsia="Minion Pro" w:cs="Minion Pro"/>
                                  <w:b/>
                                  <w:bCs/>
                                  <w:spacing w:val="2"/>
                                  <w:w w:val="90"/>
                                  <w:sz w:val="20"/>
                                  <w:szCs w:val="20"/>
                                  <w:lang w:val="ru-RU"/>
                                </w:rPr>
                                <w:t xml:space="preserve">масть может быть любой, белые отметины и любой цвет глаз одинаково приемлемы.  </w:t>
                              </w:r>
                            </w:p>
                            <w:p w14:paraId="617E799A" w14:textId="77777777" w:rsidR="0047091C" w:rsidRPr="00B42331" w:rsidRDefault="0047091C" w:rsidP="0076709C">
                              <w:pPr>
                                <w:spacing w:line="220" w:lineRule="exact"/>
                                <w:ind w:left="20" w:right="20"/>
                                <w:jc w:val="both"/>
                                <w:rPr>
                                  <w:rFonts w:eastAsia="Minion Pro" w:cs="Minion Pro"/>
                                  <w:b/>
                                  <w:bCs/>
                                  <w:w w:val="90"/>
                                  <w:sz w:val="20"/>
                                  <w:szCs w:val="20"/>
                                  <w:lang w:val="ru-RU"/>
                                </w:rPr>
                              </w:pPr>
                              <w:r w:rsidRPr="00B42331">
                                <w:rPr>
                                  <w:rFonts w:eastAsia="Arial Narrow" w:cs="Arial Narrow"/>
                                  <w:w w:val="90"/>
                                  <w:sz w:val="20"/>
                                  <w:szCs w:val="20"/>
                                  <w:lang w:val="ru-RU"/>
                                </w:rPr>
                                <w:t>ГОЛОВА:</w:t>
                              </w:r>
                              <w:r w:rsidRPr="00B42331">
                                <w:rPr>
                                  <w:rFonts w:eastAsia="Arial Narrow" w:cs="Arial Narrow"/>
                                  <w:spacing w:val="16"/>
                                  <w:w w:val="90"/>
                                  <w:sz w:val="20"/>
                                  <w:szCs w:val="20"/>
                                  <w:lang w:val="ru-RU"/>
                                </w:rPr>
                                <w:t xml:space="preserve"> </w:t>
                              </w:r>
                              <w:r w:rsidRPr="00B42331">
                                <w:rPr>
                                  <w:rFonts w:eastAsia="Minion Pro" w:cs="Minion Pro"/>
                                  <w:b/>
                                  <w:bCs/>
                                  <w:w w:val="90"/>
                                  <w:sz w:val="20"/>
                                  <w:szCs w:val="20"/>
                                  <w:lang w:val="ru-RU"/>
                                </w:rPr>
                                <w:t xml:space="preserve">Голова красивая, треугольной формы и сравнительно мала в пропорции к длине шеи и тела. Лоб широкий, </w:t>
                              </w:r>
                              <w:proofErr w:type="gramStart"/>
                              <w:r w:rsidRPr="00B42331">
                                <w:rPr>
                                  <w:rFonts w:eastAsia="Minion Pro" w:cs="Minion Pro"/>
                                  <w:b/>
                                  <w:bCs/>
                                  <w:w w:val="90"/>
                                  <w:sz w:val="20"/>
                                  <w:szCs w:val="20"/>
                                  <w:lang w:val="ru-RU"/>
                                </w:rPr>
                                <w:t>с  большими</w:t>
                              </w:r>
                              <w:proofErr w:type="gramEnd"/>
                              <w:r w:rsidRPr="00B42331">
                                <w:rPr>
                                  <w:rFonts w:eastAsia="Minion Pro" w:cs="Minion Pro"/>
                                  <w:b/>
                                  <w:bCs/>
                                  <w:w w:val="90"/>
                                  <w:sz w:val="20"/>
                                  <w:szCs w:val="20"/>
                                  <w:lang w:val="ru-RU"/>
                                </w:rPr>
                                <w:t xml:space="preserve"> и выпуклыми глазами. Глаза широко расставлены </w:t>
                              </w:r>
                              <w:proofErr w:type="gramStart"/>
                              <w:r w:rsidRPr="00B42331">
                                <w:rPr>
                                  <w:rFonts w:eastAsia="Minion Pro" w:cs="Minion Pro"/>
                                  <w:b/>
                                  <w:bCs/>
                                  <w:w w:val="90"/>
                                  <w:sz w:val="20"/>
                                  <w:szCs w:val="20"/>
                                  <w:lang w:val="ru-RU"/>
                                </w:rPr>
                                <w:t>и  располагаются</w:t>
                              </w:r>
                              <w:proofErr w:type="gramEnd"/>
                              <w:r w:rsidRPr="00B42331">
                                <w:rPr>
                                  <w:rFonts w:eastAsia="Minion Pro" w:cs="Minion Pro"/>
                                  <w:b/>
                                  <w:bCs/>
                                  <w:w w:val="90"/>
                                  <w:sz w:val="20"/>
                                  <w:szCs w:val="20"/>
                                  <w:lang w:val="ru-RU"/>
                                </w:rPr>
                                <w:t xml:space="preserve"> примерно в 1/3 расстояния от затылка до кончика морды. Расстояние от кончика морды до глаз относительно короткое. Профиль может быть прямой или слегка вогнутый, с плавным переходом к широким ноздрям </w:t>
                              </w:r>
                              <w:proofErr w:type="gramStart"/>
                              <w:r w:rsidRPr="00B42331">
                                <w:rPr>
                                  <w:rFonts w:eastAsia="Minion Pro" w:cs="Minion Pro"/>
                                  <w:b/>
                                  <w:bCs/>
                                  <w:w w:val="90"/>
                                  <w:sz w:val="20"/>
                                  <w:szCs w:val="20"/>
                                  <w:lang w:val="ru-RU"/>
                                </w:rPr>
                                <w:t>и  с</w:t>
                              </w:r>
                              <w:proofErr w:type="gramEnd"/>
                              <w:r w:rsidRPr="00B42331">
                                <w:rPr>
                                  <w:rFonts w:eastAsia="Minion Pro" w:cs="Minion Pro"/>
                                  <w:b/>
                                  <w:bCs/>
                                  <w:w w:val="90"/>
                                  <w:sz w:val="20"/>
                                  <w:szCs w:val="20"/>
                                  <w:lang w:val="ru-RU"/>
                                </w:rPr>
                                <w:t xml:space="preserve"> небольшим, аккуратным окончанием морды.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68F53" id="Group 3784" o:spid="_x0000_s1027" style="position:absolute;margin-left:18pt;margin-top:0;width:264.2pt;height:594pt;z-index:-252705280;mso-position-horizontal-relative:page;mso-position-vertical-relative:page" coordorigin="-180" coordsize="5284,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">
                <v:shape id="Freeform 3785" o:spid="_x0000_s1028" style="position:absolute;left:-180;width:5284;height:11880;visibility:visible;mso-wrap-style:square;v-text-anchor:top" coordsize="6120,11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FdcUA&#10;AADdAAAADwAAAGRycy9kb3ducmV2LnhtbESPT4vCMBTE7wt+h/AEb2vqH3bdahQRBE/arbLs8dE8&#10;22LyUpqo9dsbYWGPw8z8hlmsOmvEjVpfO1YwGiYgiAunay4VnI7b9xkIH5A1Gsek4EEeVsve2wJT&#10;7e78Tbc8lCJC2KeooAqhSaX0RUUW/dA1xNE7u9ZiiLItpW7xHuHWyHGSfEiLNceFChvaVFRc8qtV&#10;4LTpvn7yPNmMfk/ZIdtvs/XRKDXod+s5iEBd+A//tXdaweRzNoXX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gV1xQAAAN0AAAAPAAAAAAAAAAAAAAAAAJgCAABkcnMv&#10;ZG93bnJldi54bWxQSwUGAAAAAAQABAD1AAAAigMAAAAA&#10;" adj="-11796480,,5400" path="m,11880r6120,l6120,,,,,11880xe" stroked="f">
                  <v:stroke joinstyle="round"/>
                  <v:formulas/>
                  <v:path arrowok="t" o:connecttype="custom" o:connectlocs="0,11880;5284,11880;5284,0;0,0;0,11880" o:connectangles="0,0,0,0,0" textboxrect="0,0,6120,11880"/>
                  <v:textbox>
                    <w:txbxContent>
                      <w:p w14:paraId="07506071" w14:textId="77777777" w:rsidR="0047091C" w:rsidRDefault="0047091C" w:rsidP="00DC44B7">
                        <w:pPr>
                          <w:jc w:val="center"/>
                        </w:pPr>
                      </w:p>
                      <w:p w14:paraId="31908DD8" w14:textId="77777777" w:rsidR="0047091C" w:rsidRDefault="0047091C" w:rsidP="00DC44B7">
                        <w:pPr>
                          <w:jc w:val="center"/>
                        </w:pPr>
                      </w:p>
                      <w:p w14:paraId="119E5331" w14:textId="77777777" w:rsidR="0047091C" w:rsidRDefault="0047091C" w:rsidP="00DC44B7">
                        <w:pPr>
                          <w:jc w:val="center"/>
                          <w:rPr>
                            <w:lang w:val="ru-RU"/>
                          </w:rPr>
                        </w:pPr>
                        <w:r>
                          <w:rPr>
                            <w:lang w:val="ru-RU"/>
                          </w:rPr>
                          <w:t>ПРИЛОЖЕНИЕ К ПОЛОЖЕНИЮ</w:t>
                        </w:r>
                      </w:p>
                      <w:p w14:paraId="01EA295D" w14:textId="77777777" w:rsidR="0047091C" w:rsidRDefault="0047091C" w:rsidP="00DC44B7">
                        <w:pPr>
                          <w:jc w:val="center"/>
                          <w:rPr>
                            <w:lang w:val="ru-RU"/>
                          </w:rPr>
                        </w:pPr>
                        <w:r>
                          <w:rPr>
                            <w:lang w:val="ru-RU"/>
                          </w:rPr>
                          <w:t>«ОТКРЫТЫЙ ШОУ-ЧЕМПИОНАТ ЛОШАДЕЙ АМЕРИКАНСКОЙ МИНИАТЮРНОЙ ПОРОДЫ»</w:t>
                        </w:r>
                      </w:p>
                      <w:p w14:paraId="0F418EDC" w14:textId="77777777" w:rsidR="0047091C" w:rsidRDefault="0047091C" w:rsidP="00DC44B7">
                        <w:pPr>
                          <w:jc w:val="center"/>
                          <w:rPr>
                            <w:lang w:val="ru-RU"/>
                          </w:rPr>
                        </w:pPr>
                      </w:p>
                      <w:p w14:paraId="611238A2" w14:textId="77777777" w:rsidR="0047091C" w:rsidRDefault="0047091C" w:rsidP="00DC44B7">
                        <w:pPr>
                          <w:jc w:val="center"/>
                          <w:rPr>
                            <w:lang w:val="ru-RU"/>
                          </w:rPr>
                        </w:pPr>
                      </w:p>
                      <w:p w14:paraId="13137DDD" w14:textId="77777777" w:rsidR="0047091C" w:rsidRDefault="0047091C" w:rsidP="00DC44B7">
                        <w:pPr>
                          <w:jc w:val="center"/>
                          <w:rPr>
                            <w:lang w:val="ru-RU"/>
                          </w:rPr>
                        </w:pPr>
                        <w:r>
                          <w:rPr>
                            <w:lang w:val="ru-RU"/>
                          </w:rPr>
                          <w:t>ВЫДЕРЖКИ ИЗ ПРАВИЛ АМНА 2015 г.</w:t>
                        </w:r>
                      </w:p>
                      <w:p w14:paraId="6DD0470C" w14:textId="77777777" w:rsidR="0047091C" w:rsidRDefault="0047091C" w:rsidP="00DC44B7">
                        <w:pPr>
                          <w:jc w:val="center"/>
                          <w:rPr>
                            <w:lang w:val="ru-RU"/>
                          </w:rPr>
                        </w:pPr>
                      </w:p>
                      <w:p w14:paraId="6A42874D" w14:textId="77777777" w:rsidR="0047091C" w:rsidRPr="00B42331" w:rsidRDefault="0047091C" w:rsidP="00DC44B7">
                        <w:pPr>
                          <w:spacing w:before="7" w:line="240" w:lineRule="exact"/>
                          <w:ind w:left="426" w:right="962"/>
                          <w:rPr>
                            <w:rFonts w:eastAsia="Arial Narrow" w:cs="Arial Narrow"/>
                            <w:sz w:val="18"/>
                            <w:szCs w:val="18"/>
                            <w:lang w:val="ru-RU"/>
                          </w:rPr>
                        </w:pPr>
                        <w:r w:rsidRPr="00B42331">
                          <w:rPr>
                            <w:rFonts w:eastAsia="Arial Narrow" w:cs="Arial Narrow"/>
                            <w:b/>
                            <w:bCs/>
                            <w:w w:val="90"/>
                            <w:lang w:val="ru-RU"/>
                          </w:rPr>
                          <w:t xml:space="preserve">СТАНДАРТ СОВЕРШЕНСТВА ПОРОДЫ </w:t>
                        </w:r>
                      </w:p>
                      <w:p w14:paraId="154D7D33" w14:textId="77777777" w:rsidR="0047091C" w:rsidRPr="00B42331" w:rsidRDefault="0047091C" w:rsidP="0076709C">
                        <w:pPr>
                          <w:spacing w:line="220" w:lineRule="exact"/>
                          <w:ind w:left="284" w:right="23"/>
                          <w:jc w:val="both"/>
                          <w:rPr>
                            <w:rFonts w:eastAsia="Minion Pro Med" w:cs="Minion Pro Med"/>
                            <w:sz w:val="20"/>
                            <w:szCs w:val="20"/>
                            <w:lang w:val="ru-RU"/>
                          </w:rPr>
                        </w:pPr>
                        <w:r w:rsidRPr="00B42331">
                          <w:rPr>
                            <w:rFonts w:eastAsia="Arial Narrow" w:cs="Arial Narrow"/>
                            <w:w w:val="90"/>
                            <w:sz w:val="20"/>
                            <w:szCs w:val="20"/>
                            <w:lang w:val="ru-RU"/>
                          </w:rPr>
                          <w:t>ЦЕЛЬ ВЫВЕДЕНИЯ ПОРОДЫ</w:t>
                        </w:r>
                        <w:r w:rsidRPr="00B42331">
                          <w:rPr>
                            <w:rFonts w:eastAsia="Arial Narrow" w:cs="Arial Narrow"/>
                            <w:b/>
                            <w:bCs/>
                            <w:w w:val="90"/>
                            <w:sz w:val="20"/>
                            <w:szCs w:val="20"/>
                            <w:lang w:val="ru-RU"/>
                          </w:rPr>
                          <w:t xml:space="preserve">: Вывести прекрасную лошадь наименьшего размера из возможных. </w:t>
                        </w:r>
                      </w:p>
                      <w:p w14:paraId="58C8DA67" w14:textId="77777777" w:rsidR="0047091C" w:rsidRPr="00B42331" w:rsidRDefault="0047091C" w:rsidP="0076709C">
                        <w:pPr>
                          <w:spacing w:line="220" w:lineRule="exact"/>
                          <w:ind w:left="23" w:right="23"/>
                          <w:jc w:val="both"/>
                          <w:rPr>
                            <w:rStyle w:val="hps"/>
                            <w:b/>
                            <w:w w:val="90"/>
                            <w:sz w:val="20"/>
                            <w:szCs w:val="18"/>
                            <w:lang w:val="ru-RU"/>
                          </w:rPr>
                        </w:pPr>
                        <w:r w:rsidRPr="00B42331">
                          <w:rPr>
                            <w:rFonts w:eastAsia="Arial Narrow" w:cs="Arial Narrow"/>
                            <w:w w:val="90"/>
                            <w:sz w:val="20"/>
                            <w:szCs w:val="20"/>
                            <w:lang w:val="ru-RU"/>
                          </w:rPr>
                          <w:t>ОБЩИЙ ВИД</w:t>
                        </w:r>
                        <w:r w:rsidRPr="00B42331">
                          <w:rPr>
                            <w:rFonts w:eastAsia="Arial Narrow" w:cs="Arial Narrow"/>
                            <w:b/>
                            <w:bCs/>
                            <w:w w:val="90"/>
                            <w:sz w:val="20"/>
                            <w:szCs w:val="20"/>
                            <w:lang w:val="ru-RU"/>
                          </w:rPr>
                          <w:t>:</w:t>
                        </w:r>
                        <w:r w:rsidRPr="00B42331">
                          <w:rPr>
                            <w:rFonts w:eastAsia="Arial Narrow" w:cs="Arial Narrow"/>
                            <w:b/>
                            <w:bCs/>
                            <w:spacing w:val="36"/>
                            <w:w w:val="90"/>
                            <w:sz w:val="20"/>
                            <w:szCs w:val="20"/>
                            <w:lang w:val="ru-RU"/>
                          </w:rPr>
                          <w:t xml:space="preserve"> </w:t>
                        </w:r>
                        <w:r w:rsidRPr="00B42331">
                          <w:rPr>
                            <w:b/>
                            <w:w w:val="90"/>
                            <w:sz w:val="20"/>
                            <w:szCs w:val="18"/>
                            <w:lang w:val="ru-RU"/>
                          </w:rPr>
                          <w:t xml:space="preserve">Американская </w:t>
                        </w:r>
                        <w:r w:rsidRPr="00B42331">
                          <w:rPr>
                            <w:rStyle w:val="hps"/>
                            <w:b/>
                            <w:w w:val="90"/>
                            <w:sz w:val="20"/>
                            <w:szCs w:val="18"/>
                            <w:lang w:val="ru-RU"/>
                          </w:rPr>
                          <w:t>миниатюрная</w:t>
                        </w:r>
                        <w:r w:rsidRPr="00B42331">
                          <w:rPr>
                            <w:b/>
                            <w:w w:val="90"/>
                            <w:sz w:val="20"/>
                            <w:szCs w:val="18"/>
                            <w:lang w:val="ru-RU"/>
                          </w:rPr>
                          <w:t xml:space="preserve"> </w:t>
                        </w:r>
                        <w:r w:rsidRPr="00B42331">
                          <w:rPr>
                            <w:rStyle w:val="hps"/>
                            <w:b/>
                            <w:w w:val="90"/>
                            <w:sz w:val="20"/>
                            <w:szCs w:val="18"/>
                            <w:lang w:val="ru-RU"/>
                          </w:rPr>
                          <w:t>лошадь - это</w:t>
                        </w:r>
                        <w:r w:rsidRPr="00B42331">
                          <w:rPr>
                            <w:b/>
                            <w:w w:val="90"/>
                            <w:sz w:val="20"/>
                            <w:szCs w:val="18"/>
                            <w:lang w:val="ru-RU"/>
                          </w:rPr>
                          <w:t xml:space="preserve"> </w:t>
                        </w:r>
                        <w:r w:rsidRPr="00B42331">
                          <w:rPr>
                            <w:rStyle w:val="hps"/>
                            <w:b/>
                            <w:w w:val="90"/>
                            <w:sz w:val="20"/>
                            <w:szCs w:val="18"/>
                            <w:lang w:val="ru-RU"/>
                          </w:rPr>
                          <w:t>красивая, небольшая</w:t>
                        </w:r>
                        <w:r w:rsidRPr="00B42331">
                          <w:rPr>
                            <w:b/>
                            <w:w w:val="90"/>
                            <w:sz w:val="20"/>
                            <w:szCs w:val="18"/>
                            <w:lang w:val="ru-RU"/>
                          </w:rPr>
                          <w:t xml:space="preserve"> и </w:t>
                        </w:r>
                        <w:r w:rsidRPr="00B42331">
                          <w:rPr>
                            <w:rStyle w:val="hps"/>
                            <w:b/>
                            <w:w w:val="90"/>
                            <w:sz w:val="20"/>
                            <w:szCs w:val="18"/>
                            <w:lang w:val="ru-RU"/>
                          </w:rPr>
                          <w:t>хорошо сбалансированная</w:t>
                        </w:r>
                        <w:r w:rsidRPr="00B42331">
                          <w:rPr>
                            <w:b/>
                            <w:w w:val="90"/>
                            <w:sz w:val="20"/>
                            <w:szCs w:val="18"/>
                            <w:lang w:val="ru-RU"/>
                          </w:rPr>
                          <w:t xml:space="preserve"> </w:t>
                        </w:r>
                        <w:r w:rsidRPr="00B42331">
                          <w:rPr>
                            <w:rStyle w:val="hps"/>
                            <w:b/>
                            <w:w w:val="90"/>
                            <w:sz w:val="20"/>
                            <w:szCs w:val="18"/>
                            <w:lang w:val="ru-RU"/>
                          </w:rPr>
                          <w:t>лошадь, которая,</w:t>
                        </w:r>
                        <w:r w:rsidRPr="00B42331">
                          <w:rPr>
                            <w:b/>
                            <w:w w:val="90"/>
                            <w:sz w:val="20"/>
                            <w:szCs w:val="18"/>
                            <w:lang w:val="ru-RU"/>
                          </w:rPr>
                          <w:t xml:space="preserve"> при устранении всех требований к обычным размерам, </w:t>
                        </w:r>
                        <w:r w:rsidRPr="00B42331">
                          <w:rPr>
                            <w:rStyle w:val="hps"/>
                            <w:b/>
                            <w:w w:val="90"/>
                            <w:sz w:val="20"/>
                            <w:szCs w:val="18"/>
                            <w:lang w:val="ru-RU"/>
                          </w:rPr>
                          <w:t>будет иметь те же</w:t>
                        </w:r>
                        <w:r w:rsidRPr="00B42331">
                          <w:rPr>
                            <w:b/>
                            <w:w w:val="90"/>
                            <w:sz w:val="20"/>
                            <w:szCs w:val="18"/>
                            <w:lang w:val="ru-RU"/>
                          </w:rPr>
                          <w:t xml:space="preserve"> </w:t>
                        </w:r>
                        <w:r w:rsidRPr="00B42331">
                          <w:rPr>
                            <w:rStyle w:val="hps"/>
                            <w:b/>
                            <w:w w:val="90"/>
                            <w:sz w:val="20"/>
                            <w:szCs w:val="18"/>
                            <w:lang w:val="ru-RU"/>
                          </w:rPr>
                          <w:t xml:space="preserve">пропорции телосложения, </w:t>
                        </w:r>
                        <w:proofErr w:type="gramStart"/>
                        <w:r w:rsidRPr="00B42331">
                          <w:rPr>
                            <w:rStyle w:val="hps"/>
                            <w:b/>
                            <w:w w:val="90"/>
                            <w:sz w:val="20"/>
                            <w:szCs w:val="18"/>
                            <w:lang w:val="ru-RU"/>
                          </w:rPr>
                          <w:t>что  и</w:t>
                        </w:r>
                        <w:proofErr w:type="gramEnd"/>
                        <w:r w:rsidRPr="00B42331">
                          <w:rPr>
                            <w:rStyle w:val="hps"/>
                            <w:b/>
                            <w:w w:val="90"/>
                            <w:sz w:val="20"/>
                            <w:szCs w:val="18"/>
                            <w:lang w:val="ru-RU"/>
                          </w:rPr>
                          <w:t xml:space="preserve"> </w:t>
                        </w:r>
                        <w:r w:rsidRPr="00B42331">
                          <w:rPr>
                            <w:b/>
                            <w:w w:val="90"/>
                            <w:sz w:val="20"/>
                            <w:szCs w:val="18"/>
                            <w:lang w:val="ru-RU"/>
                          </w:rPr>
                          <w:t xml:space="preserve"> </w:t>
                        </w:r>
                        <w:r w:rsidRPr="00B42331">
                          <w:rPr>
                            <w:rStyle w:val="hps"/>
                            <w:b/>
                            <w:w w:val="90"/>
                            <w:sz w:val="20"/>
                            <w:szCs w:val="18"/>
                            <w:lang w:val="ru-RU"/>
                          </w:rPr>
                          <w:t>другие</w:t>
                        </w:r>
                        <w:r w:rsidRPr="00B42331">
                          <w:rPr>
                            <w:b/>
                            <w:w w:val="90"/>
                            <w:sz w:val="20"/>
                            <w:szCs w:val="18"/>
                            <w:lang w:val="ru-RU"/>
                          </w:rPr>
                          <w:t xml:space="preserve"> </w:t>
                        </w:r>
                        <w:r w:rsidRPr="00B42331">
                          <w:rPr>
                            <w:rStyle w:val="hps"/>
                            <w:b/>
                            <w:w w:val="90"/>
                            <w:sz w:val="20"/>
                            <w:szCs w:val="18"/>
                            <w:lang w:val="ru-RU"/>
                          </w:rPr>
                          <w:t>полноразмерные</w:t>
                        </w:r>
                        <w:r w:rsidRPr="00B42331">
                          <w:rPr>
                            <w:b/>
                            <w:w w:val="90"/>
                            <w:sz w:val="20"/>
                            <w:szCs w:val="18"/>
                            <w:lang w:val="ru-RU"/>
                          </w:rPr>
                          <w:t xml:space="preserve"> облегченные</w:t>
                        </w:r>
                        <w:r w:rsidRPr="00B42331">
                          <w:rPr>
                            <w:rStyle w:val="hps"/>
                            <w:b/>
                            <w:w w:val="90"/>
                            <w:sz w:val="20"/>
                            <w:szCs w:val="18"/>
                            <w:lang w:val="ru-RU"/>
                          </w:rPr>
                          <w:t xml:space="preserve"> породы лошадей. Кобылы отличаются изысканностью и типично женственными чертами. Зрелые жеребцы демонстрируют кураж и мужественность. Общее впечатление должно учитывать индивидуальные черты, независимо от размера (лошади) и сбалансированно с </w:t>
                        </w:r>
                        <w:proofErr w:type="gramStart"/>
                        <w:r w:rsidRPr="00B42331">
                          <w:rPr>
                            <w:rStyle w:val="hps"/>
                            <w:b/>
                            <w:w w:val="90"/>
                            <w:sz w:val="20"/>
                            <w:szCs w:val="18"/>
                            <w:lang w:val="ru-RU"/>
                          </w:rPr>
                          <w:t>учетом  симметрии</w:t>
                        </w:r>
                        <w:proofErr w:type="gramEnd"/>
                        <w:r w:rsidRPr="00B42331">
                          <w:rPr>
                            <w:rStyle w:val="hps"/>
                            <w:b/>
                            <w:w w:val="90"/>
                            <w:sz w:val="20"/>
                            <w:szCs w:val="18"/>
                            <w:lang w:val="ru-RU"/>
                          </w:rPr>
                          <w:t xml:space="preserve">, силы, ловкости и резвости. Движения сильные, </w:t>
                        </w:r>
                        <w:proofErr w:type="gramStart"/>
                        <w:r w:rsidRPr="00B42331">
                          <w:rPr>
                            <w:rStyle w:val="hps"/>
                            <w:b/>
                            <w:w w:val="90"/>
                            <w:sz w:val="20"/>
                            <w:szCs w:val="18"/>
                            <w:lang w:val="ru-RU"/>
                          </w:rPr>
                          <w:t>естественные  и</w:t>
                        </w:r>
                        <w:proofErr w:type="gramEnd"/>
                        <w:r w:rsidRPr="00B42331">
                          <w:rPr>
                            <w:rStyle w:val="hps"/>
                            <w:b/>
                            <w:w w:val="90"/>
                            <w:sz w:val="20"/>
                            <w:szCs w:val="18"/>
                            <w:lang w:val="ru-RU"/>
                          </w:rPr>
                          <w:t xml:space="preserve"> спортивные. В движении лошадь должна демонстрировать спортивную форму, что </w:t>
                        </w:r>
                        <w:proofErr w:type="gramStart"/>
                        <w:r w:rsidRPr="00B42331">
                          <w:rPr>
                            <w:rStyle w:val="hps"/>
                            <w:b/>
                            <w:w w:val="90"/>
                            <w:sz w:val="20"/>
                            <w:szCs w:val="18"/>
                            <w:lang w:val="ru-RU"/>
                          </w:rPr>
                          <w:t>подтверждается  раскрепощением</w:t>
                        </w:r>
                        <w:proofErr w:type="gramEnd"/>
                        <w:r w:rsidRPr="00B42331">
                          <w:rPr>
                            <w:rStyle w:val="hps"/>
                            <w:b/>
                            <w:w w:val="90"/>
                            <w:sz w:val="20"/>
                            <w:szCs w:val="18"/>
                            <w:lang w:val="ru-RU"/>
                          </w:rPr>
                          <w:t xml:space="preserve"> плеч и подведением зада (скакательных суставов). В случаях, когда общие характеристики примерно равны, судьи должны отдавать предпочтение лошади меньшего размера.</w:t>
                        </w:r>
                      </w:p>
                      <w:p w14:paraId="2C6F8932" w14:textId="77777777" w:rsidR="0047091C" w:rsidRPr="00B42331" w:rsidRDefault="0047091C" w:rsidP="0076709C">
                        <w:pPr>
                          <w:spacing w:line="220" w:lineRule="exact"/>
                          <w:ind w:left="23" w:right="23"/>
                          <w:jc w:val="both"/>
                          <w:rPr>
                            <w:rFonts w:eastAsia="Minion Pro" w:cs="Minion Pro"/>
                            <w:b/>
                            <w:bCs/>
                            <w:w w:val="90"/>
                            <w:sz w:val="20"/>
                            <w:szCs w:val="20"/>
                            <w:lang w:val="ru-RU"/>
                          </w:rPr>
                        </w:pPr>
                        <w:r w:rsidRPr="00B42331">
                          <w:rPr>
                            <w:rFonts w:eastAsia="Arial Narrow" w:cs="Arial Narrow"/>
                            <w:w w:val="90"/>
                            <w:sz w:val="20"/>
                            <w:szCs w:val="20"/>
                            <w:lang w:val="ru-RU"/>
                          </w:rPr>
                          <w:t>ТЕМПЕРАМЕНТ:</w:t>
                        </w:r>
                        <w:r w:rsidRPr="00B42331">
                          <w:rPr>
                            <w:rFonts w:eastAsia="Arial Narrow" w:cs="Arial Narrow"/>
                            <w:b/>
                            <w:bCs/>
                            <w:spacing w:val="35"/>
                            <w:w w:val="90"/>
                            <w:sz w:val="20"/>
                            <w:szCs w:val="20"/>
                            <w:lang w:val="ru-RU"/>
                          </w:rPr>
                          <w:t xml:space="preserve"> </w:t>
                        </w:r>
                        <w:r w:rsidRPr="00B42331">
                          <w:rPr>
                            <w:rFonts w:eastAsia="Minion Pro" w:cs="Minion Pro"/>
                            <w:b/>
                            <w:bCs/>
                            <w:w w:val="90"/>
                            <w:sz w:val="20"/>
                            <w:szCs w:val="20"/>
                            <w:lang w:val="ru-RU"/>
                          </w:rPr>
                          <w:t xml:space="preserve">Темперамент лошади отражается в ее личности. В </w:t>
                        </w:r>
                        <w:proofErr w:type="gramStart"/>
                        <w:r w:rsidRPr="00B42331">
                          <w:rPr>
                            <w:rFonts w:eastAsia="Minion Pro" w:cs="Minion Pro"/>
                            <w:b/>
                            <w:bCs/>
                            <w:w w:val="90"/>
                            <w:sz w:val="20"/>
                            <w:szCs w:val="20"/>
                            <w:lang w:val="ru-RU"/>
                          </w:rPr>
                          <w:t>целом  американские</w:t>
                        </w:r>
                        <w:proofErr w:type="gramEnd"/>
                        <w:r w:rsidRPr="00B42331">
                          <w:rPr>
                            <w:rFonts w:eastAsia="Minion Pro" w:cs="Minion Pro"/>
                            <w:b/>
                            <w:bCs/>
                            <w:w w:val="90"/>
                            <w:sz w:val="20"/>
                            <w:szCs w:val="20"/>
                            <w:lang w:val="ru-RU"/>
                          </w:rPr>
                          <w:t xml:space="preserve"> миниатюрные лошади умны, любознательны, послушны,  чувствительны, готовы к сотрудничеству и легки  в  обучении. </w:t>
                        </w:r>
                      </w:p>
                      <w:p w14:paraId="4DEF0C98" w14:textId="77777777" w:rsidR="0047091C" w:rsidRPr="00B42331" w:rsidRDefault="0047091C" w:rsidP="0076709C">
                        <w:pPr>
                          <w:spacing w:line="220" w:lineRule="exact"/>
                          <w:ind w:left="23" w:right="23"/>
                          <w:jc w:val="both"/>
                          <w:rPr>
                            <w:rFonts w:eastAsia="Minion Pro" w:cs="Minion Pro"/>
                            <w:sz w:val="20"/>
                            <w:szCs w:val="20"/>
                            <w:lang w:val="ru-RU"/>
                          </w:rPr>
                        </w:pPr>
                        <w:r w:rsidRPr="00B42331">
                          <w:rPr>
                            <w:rFonts w:eastAsia="Arial Narrow" w:cs="Arial Narrow"/>
                            <w:w w:val="90"/>
                            <w:sz w:val="20"/>
                            <w:szCs w:val="20"/>
                            <w:lang w:val="ru-RU"/>
                          </w:rPr>
                          <w:t>РАЗМЕР</w:t>
                        </w:r>
                        <w:r w:rsidRPr="00B42331">
                          <w:rPr>
                            <w:rFonts w:eastAsia="Arial Narrow" w:cs="Arial Narrow"/>
                            <w:b/>
                            <w:bCs/>
                            <w:w w:val="90"/>
                            <w:sz w:val="20"/>
                            <w:szCs w:val="20"/>
                            <w:lang w:val="ru-RU"/>
                          </w:rPr>
                          <w:t>:</w:t>
                        </w:r>
                        <w:r w:rsidRPr="00B42331">
                          <w:rPr>
                            <w:rFonts w:eastAsia="Arial Narrow" w:cs="Arial Narrow"/>
                            <w:b/>
                            <w:bCs/>
                            <w:spacing w:val="-6"/>
                            <w:w w:val="90"/>
                            <w:sz w:val="20"/>
                            <w:szCs w:val="20"/>
                            <w:lang w:val="ru-RU"/>
                          </w:rPr>
                          <w:t xml:space="preserve"> </w:t>
                        </w:r>
                        <w:r w:rsidRPr="00B42331">
                          <w:rPr>
                            <w:rFonts w:eastAsia="Arial Narrow" w:cs="Arial Narrow"/>
                            <w:b/>
                            <w:bCs/>
                            <w:spacing w:val="-2"/>
                            <w:w w:val="90"/>
                            <w:sz w:val="20"/>
                            <w:szCs w:val="20"/>
                            <w:lang w:val="ru-RU"/>
                          </w:rPr>
                          <w:t>Измерение проводится на ровной поверхности до крайних волос гривы (Ст. Х</w:t>
                        </w:r>
                        <w:r w:rsidRPr="00B42331">
                          <w:rPr>
                            <w:rFonts w:eastAsia="Minion Pro" w:cs="Minion Pro"/>
                            <w:b/>
                            <w:bCs/>
                            <w:spacing w:val="-2"/>
                            <w:w w:val="90"/>
                            <w:sz w:val="20"/>
                            <w:szCs w:val="20"/>
                          </w:rPr>
                          <w:t>I</w:t>
                        </w:r>
                        <w:r w:rsidRPr="00B42331">
                          <w:rPr>
                            <w:rFonts w:eastAsia="Minion Pro" w:cs="Minion Pro"/>
                            <w:b/>
                            <w:bCs/>
                            <w:spacing w:val="-2"/>
                            <w:w w:val="90"/>
                            <w:sz w:val="20"/>
                            <w:szCs w:val="20"/>
                            <w:lang w:val="ru-RU"/>
                          </w:rPr>
                          <w:t xml:space="preserve">, секц.4), взрослое животное не должно превышать 34 дюйма. </w:t>
                        </w:r>
                        <w:proofErr w:type="gramStart"/>
                        <w:r w:rsidRPr="00B42331">
                          <w:rPr>
                            <w:rFonts w:eastAsia="Minion Pro" w:cs="Minion Pro"/>
                            <w:b/>
                            <w:bCs/>
                            <w:spacing w:val="-2"/>
                            <w:w w:val="90"/>
                            <w:sz w:val="20"/>
                            <w:szCs w:val="20"/>
                            <w:lang w:val="ru-RU"/>
                          </w:rPr>
                          <w:t>Лошади  возраста</w:t>
                        </w:r>
                        <w:proofErr w:type="gramEnd"/>
                        <w:r w:rsidRPr="00B42331">
                          <w:rPr>
                            <w:rFonts w:eastAsia="Minion Pro" w:cs="Minion Pro"/>
                            <w:b/>
                            <w:bCs/>
                            <w:spacing w:val="-2"/>
                            <w:w w:val="90"/>
                            <w:sz w:val="20"/>
                            <w:szCs w:val="20"/>
                            <w:lang w:val="ru-RU"/>
                          </w:rPr>
                          <w:t xml:space="preserve"> 2 года и моложе должны соответствовать требованиям к росту для соответствующего возраста, как указано в правилах шоу (</w:t>
                        </w:r>
                        <w:r w:rsidRPr="00B42331">
                          <w:rPr>
                            <w:rFonts w:eastAsia="Minion Pro" w:cs="Minion Pro"/>
                            <w:b/>
                            <w:bCs/>
                            <w:spacing w:val="-2"/>
                            <w:w w:val="90"/>
                            <w:sz w:val="20"/>
                            <w:szCs w:val="20"/>
                          </w:rPr>
                          <w:t>GR</w:t>
                        </w:r>
                        <w:r w:rsidRPr="00B42331">
                          <w:rPr>
                            <w:rFonts w:eastAsia="Minion Pro" w:cs="Minion Pro"/>
                            <w:b/>
                            <w:bCs/>
                            <w:spacing w:val="-2"/>
                            <w:w w:val="90"/>
                            <w:sz w:val="20"/>
                            <w:szCs w:val="20"/>
                            <w:lang w:val="ru-RU"/>
                          </w:rPr>
                          <w:t xml:space="preserve">-020- </w:t>
                        </w:r>
                        <w:r w:rsidRPr="00B42331">
                          <w:rPr>
                            <w:rFonts w:eastAsia="Minion Pro" w:cs="Minion Pro"/>
                            <w:b/>
                            <w:bCs/>
                            <w:color w:val="00B050"/>
                            <w:spacing w:val="-2"/>
                            <w:w w:val="90"/>
                            <w:sz w:val="20"/>
                            <w:szCs w:val="20"/>
                            <w:lang w:val="ru-RU"/>
                          </w:rPr>
                          <w:t xml:space="preserve">Измерение </w:t>
                        </w:r>
                        <w:r w:rsidRPr="00B42331">
                          <w:rPr>
                            <w:rFonts w:eastAsia="Minion Pro" w:cs="Minion Pro"/>
                            <w:b/>
                            <w:bCs/>
                            <w:spacing w:val="-2"/>
                            <w:w w:val="90"/>
                            <w:sz w:val="20"/>
                            <w:szCs w:val="20"/>
                            <w:lang w:val="ru-RU"/>
                          </w:rPr>
                          <w:t>роста) и (</w:t>
                        </w:r>
                        <w:r w:rsidRPr="00B42331">
                          <w:rPr>
                            <w:rFonts w:eastAsia="Minion Pro" w:cs="Minion Pro"/>
                            <w:b/>
                            <w:bCs/>
                            <w:spacing w:val="-2"/>
                            <w:w w:val="90"/>
                            <w:sz w:val="20"/>
                            <w:szCs w:val="20"/>
                          </w:rPr>
                          <w:t>CL</w:t>
                        </w:r>
                        <w:r w:rsidRPr="00B42331">
                          <w:rPr>
                            <w:rFonts w:eastAsia="Minion Pro" w:cs="Minion Pro"/>
                            <w:b/>
                            <w:bCs/>
                            <w:spacing w:val="-2"/>
                            <w:w w:val="90"/>
                            <w:sz w:val="20"/>
                            <w:szCs w:val="20"/>
                            <w:lang w:val="ru-RU"/>
                          </w:rPr>
                          <w:t>-005).</w:t>
                        </w:r>
                        <w:r w:rsidRPr="00B42331">
                          <w:rPr>
                            <w:rFonts w:eastAsia="Minion Pro" w:cs="Minion Pro"/>
                            <w:b/>
                            <w:bCs/>
                            <w:w w:val="90"/>
                            <w:sz w:val="20"/>
                            <w:szCs w:val="20"/>
                            <w:lang w:val="ru-RU"/>
                          </w:rPr>
                          <w:t xml:space="preserve"> </w:t>
                        </w:r>
                        <w:r w:rsidRPr="00B42331">
                          <w:rPr>
                            <w:rFonts w:eastAsia="Minion Pro" w:cs="Minion Pro"/>
                            <w:b/>
                            <w:bCs/>
                            <w:spacing w:val="-2"/>
                            <w:w w:val="90"/>
                            <w:sz w:val="20"/>
                            <w:szCs w:val="20"/>
                            <w:lang w:val="ru-RU"/>
                          </w:rPr>
                          <w:t xml:space="preserve"> </w:t>
                        </w:r>
                      </w:p>
                      <w:p w14:paraId="66C2FD5B" w14:textId="77777777" w:rsidR="0047091C" w:rsidRPr="00B42331" w:rsidRDefault="0047091C" w:rsidP="0076709C">
                        <w:pPr>
                          <w:spacing w:line="220" w:lineRule="exact"/>
                          <w:ind w:left="20" w:right="20"/>
                          <w:jc w:val="both"/>
                          <w:rPr>
                            <w:rFonts w:eastAsia="Minion Pro" w:cs="Minion Pro"/>
                            <w:spacing w:val="2"/>
                            <w:sz w:val="20"/>
                            <w:szCs w:val="20"/>
                            <w:lang w:val="ru-RU"/>
                          </w:rPr>
                        </w:pPr>
                        <w:r w:rsidRPr="00B42331">
                          <w:rPr>
                            <w:rFonts w:eastAsia="Arial Narrow" w:cs="Arial Narrow"/>
                            <w:w w:val="90"/>
                            <w:sz w:val="20"/>
                            <w:szCs w:val="20"/>
                            <w:lang w:val="ru-RU"/>
                          </w:rPr>
                          <w:t>МАСТЬ:</w:t>
                        </w:r>
                        <w:r w:rsidRPr="00B42331">
                          <w:rPr>
                            <w:rFonts w:eastAsia="Minion Pro" w:cs="Minion Pro"/>
                            <w:b/>
                            <w:bCs/>
                            <w:spacing w:val="8"/>
                            <w:w w:val="90"/>
                            <w:sz w:val="20"/>
                            <w:szCs w:val="20"/>
                            <w:lang w:val="ru-RU"/>
                          </w:rPr>
                          <w:t xml:space="preserve"> </w:t>
                        </w:r>
                        <w:r w:rsidRPr="00B42331">
                          <w:rPr>
                            <w:rFonts w:eastAsia="Minion Pro" w:cs="Minion Pro"/>
                            <w:b/>
                            <w:bCs/>
                            <w:spacing w:val="2"/>
                            <w:w w:val="90"/>
                            <w:sz w:val="20"/>
                            <w:szCs w:val="20"/>
                            <w:lang w:val="ru-RU"/>
                          </w:rPr>
                          <w:t xml:space="preserve">масть может быть любой, белые отметины и любой цвет глаз одинаково приемлемы.  </w:t>
                        </w:r>
                      </w:p>
                      <w:p w14:paraId="617E799A" w14:textId="77777777" w:rsidR="0047091C" w:rsidRPr="00B42331" w:rsidRDefault="0047091C" w:rsidP="0076709C">
                        <w:pPr>
                          <w:spacing w:line="220" w:lineRule="exact"/>
                          <w:ind w:left="20" w:right="20"/>
                          <w:jc w:val="both"/>
                          <w:rPr>
                            <w:rFonts w:eastAsia="Minion Pro" w:cs="Minion Pro"/>
                            <w:b/>
                            <w:bCs/>
                            <w:w w:val="90"/>
                            <w:sz w:val="20"/>
                            <w:szCs w:val="20"/>
                            <w:lang w:val="ru-RU"/>
                          </w:rPr>
                        </w:pPr>
                        <w:r w:rsidRPr="00B42331">
                          <w:rPr>
                            <w:rFonts w:eastAsia="Arial Narrow" w:cs="Arial Narrow"/>
                            <w:w w:val="90"/>
                            <w:sz w:val="20"/>
                            <w:szCs w:val="20"/>
                            <w:lang w:val="ru-RU"/>
                          </w:rPr>
                          <w:t>ГОЛОВА:</w:t>
                        </w:r>
                        <w:r w:rsidRPr="00B42331">
                          <w:rPr>
                            <w:rFonts w:eastAsia="Arial Narrow" w:cs="Arial Narrow"/>
                            <w:spacing w:val="16"/>
                            <w:w w:val="90"/>
                            <w:sz w:val="20"/>
                            <w:szCs w:val="20"/>
                            <w:lang w:val="ru-RU"/>
                          </w:rPr>
                          <w:t xml:space="preserve"> </w:t>
                        </w:r>
                        <w:r w:rsidRPr="00B42331">
                          <w:rPr>
                            <w:rFonts w:eastAsia="Minion Pro" w:cs="Minion Pro"/>
                            <w:b/>
                            <w:bCs/>
                            <w:w w:val="90"/>
                            <w:sz w:val="20"/>
                            <w:szCs w:val="20"/>
                            <w:lang w:val="ru-RU"/>
                          </w:rPr>
                          <w:t xml:space="preserve">Голова красивая, треугольной формы и сравнительно мала в пропорции к длине шеи и тела. Лоб широкий, </w:t>
                        </w:r>
                        <w:proofErr w:type="gramStart"/>
                        <w:r w:rsidRPr="00B42331">
                          <w:rPr>
                            <w:rFonts w:eastAsia="Minion Pro" w:cs="Minion Pro"/>
                            <w:b/>
                            <w:bCs/>
                            <w:w w:val="90"/>
                            <w:sz w:val="20"/>
                            <w:szCs w:val="20"/>
                            <w:lang w:val="ru-RU"/>
                          </w:rPr>
                          <w:t>с  большими</w:t>
                        </w:r>
                        <w:proofErr w:type="gramEnd"/>
                        <w:r w:rsidRPr="00B42331">
                          <w:rPr>
                            <w:rFonts w:eastAsia="Minion Pro" w:cs="Minion Pro"/>
                            <w:b/>
                            <w:bCs/>
                            <w:w w:val="90"/>
                            <w:sz w:val="20"/>
                            <w:szCs w:val="20"/>
                            <w:lang w:val="ru-RU"/>
                          </w:rPr>
                          <w:t xml:space="preserve"> и выпуклыми глазами. Глаза широко расставлены </w:t>
                        </w:r>
                        <w:proofErr w:type="gramStart"/>
                        <w:r w:rsidRPr="00B42331">
                          <w:rPr>
                            <w:rFonts w:eastAsia="Minion Pro" w:cs="Minion Pro"/>
                            <w:b/>
                            <w:bCs/>
                            <w:w w:val="90"/>
                            <w:sz w:val="20"/>
                            <w:szCs w:val="20"/>
                            <w:lang w:val="ru-RU"/>
                          </w:rPr>
                          <w:t>и  располагаются</w:t>
                        </w:r>
                        <w:proofErr w:type="gramEnd"/>
                        <w:r w:rsidRPr="00B42331">
                          <w:rPr>
                            <w:rFonts w:eastAsia="Minion Pro" w:cs="Minion Pro"/>
                            <w:b/>
                            <w:bCs/>
                            <w:w w:val="90"/>
                            <w:sz w:val="20"/>
                            <w:szCs w:val="20"/>
                            <w:lang w:val="ru-RU"/>
                          </w:rPr>
                          <w:t xml:space="preserve"> примерно в 1/3 расстояния от затылка до кончика морды. Расстояние от кончика морды до глаз относительно короткое. Профиль может быть прямой или слегка вогнутый, с плавным переходом к широким ноздрям </w:t>
                        </w:r>
                        <w:proofErr w:type="gramStart"/>
                        <w:r w:rsidRPr="00B42331">
                          <w:rPr>
                            <w:rFonts w:eastAsia="Minion Pro" w:cs="Minion Pro"/>
                            <w:b/>
                            <w:bCs/>
                            <w:w w:val="90"/>
                            <w:sz w:val="20"/>
                            <w:szCs w:val="20"/>
                            <w:lang w:val="ru-RU"/>
                          </w:rPr>
                          <w:t>и  с</w:t>
                        </w:r>
                        <w:proofErr w:type="gramEnd"/>
                        <w:r w:rsidRPr="00B42331">
                          <w:rPr>
                            <w:rFonts w:eastAsia="Minion Pro" w:cs="Minion Pro"/>
                            <w:b/>
                            <w:bCs/>
                            <w:w w:val="90"/>
                            <w:sz w:val="20"/>
                            <w:szCs w:val="20"/>
                            <w:lang w:val="ru-RU"/>
                          </w:rPr>
                          <w:t xml:space="preserve"> небольшим, аккуратным окончанием морды.  </w:t>
                        </w:r>
                      </w:p>
                    </w:txbxContent>
                  </v:textbox>
                </v:shape>
                <w10:wrap anchorx="page" anchory="page"/>
              </v:group>
            </w:pict>
          </mc:Fallback>
        </mc:AlternateContent>
      </w:r>
    </w:p>
    <w:p w14:paraId="3EEC8546" w14:textId="77777777" w:rsidR="00514188" w:rsidRDefault="00514188">
      <w:pPr>
        <w:spacing w:line="200" w:lineRule="exact"/>
        <w:rPr>
          <w:sz w:val="20"/>
          <w:szCs w:val="20"/>
        </w:rPr>
        <w:sectPr w:rsidR="00514188">
          <w:footerReference w:type="even" r:id="rId8"/>
          <w:footerReference w:type="default" r:id="rId9"/>
          <w:pgSz w:w="6120" w:h="11880"/>
          <w:pgMar w:top="0" w:right="0" w:bottom="0" w:left="0" w:header="720" w:footer="720" w:gutter="0"/>
          <w:cols w:space="720"/>
        </w:sectPr>
      </w:pPr>
    </w:p>
    <w:p w14:paraId="12C196D0" w14:textId="77777777" w:rsidR="00514188" w:rsidRPr="00B42331" w:rsidRDefault="00DD3178" w:rsidP="00B42331">
      <w:pPr>
        <w:jc w:val="both"/>
        <w:rPr>
          <w:rFonts w:ascii="Calibri" w:hAnsi="Calibri"/>
          <w:sz w:val="20"/>
          <w:szCs w:val="20"/>
        </w:rPr>
      </w:pPr>
      <w:r w:rsidRPr="00B42331">
        <w:rPr>
          <w:rFonts w:ascii="Calibri" w:hAnsi="Calibri"/>
          <w:noProof/>
          <w:sz w:val="20"/>
          <w:szCs w:val="20"/>
          <w:lang w:val="ru-RU" w:eastAsia="ru-RU"/>
        </w:rPr>
        <w:lastRenderedPageBreak/>
        <mc:AlternateContent>
          <mc:Choice Requires="wps">
            <w:drawing>
              <wp:anchor distT="0" distB="0" distL="114300" distR="114300" simplePos="0" relativeHeight="250617344" behindDoc="1" locked="0" layoutInCell="1" allowOverlap="1" wp14:anchorId="137A08FB" wp14:editId="4BB74818">
                <wp:simplePos x="0" y="0"/>
                <wp:positionH relativeFrom="page">
                  <wp:posOffset>447675</wp:posOffset>
                </wp:positionH>
                <wp:positionV relativeFrom="page">
                  <wp:posOffset>247650</wp:posOffset>
                </wp:positionV>
                <wp:extent cx="3146425" cy="7162800"/>
                <wp:effectExtent l="0" t="0" r="15875" b="0"/>
                <wp:wrapNone/>
                <wp:docPr id="3760" name="Text Box 3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25B5" w14:textId="77777777" w:rsidR="0047091C" w:rsidRPr="00B42331" w:rsidRDefault="0047091C" w:rsidP="0076709C">
                            <w:pPr>
                              <w:spacing w:line="220" w:lineRule="exact"/>
                              <w:ind w:left="20" w:right="20"/>
                              <w:jc w:val="both"/>
                              <w:rPr>
                                <w:rFonts w:eastAsia="Minion Pro" w:cs="Minion Pro"/>
                                <w:b/>
                                <w:bCs/>
                                <w:w w:val="90"/>
                                <w:sz w:val="20"/>
                                <w:szCs w:val="20"/>
                                <w:lang w:val="ru-RU"/>
                              </w:rPr>
                            </w:pPr>
                            <w:r w:rsidRPr="00B42331">
                              <w:rPr>
                                <w:rFonts w:eastAsia="Arial Narrow" w:cs="Arial Narrow"/>
                                <w:bCs/>
                                <w:spacing w:val="-2"/>
                                <w:sz w:val="16"/>
                                <w:szCs w:val="20"/>
                                <w:lang w:val="ru-RU"/>
                              </w:rPr>
                              <w:t>ПРИКУС:</w:t>
                            </w:r>
                            <w:r w:rsidRPr="00B42331">
                              <w:rPr>
                                <w:rFonts w:eastAsia="Arial Narrow" w:cs="Arial Narrow"/>
                                <w:b/>
                                <w:bCs/>
                                <w:spacing w:val="-2"/>
                                <w:sz w:val="16"/>
                                <w:szCs w:val="20"/>
                                <w:lang w:val="ru-RU"/>
                              </w:rPr>
                              <w:t xml:space="preserve"> </w:t>
                            </w:r>
                            <w:r w:rsidRPr="00B42331">
                              <w:rPr>
                                <w:rFonts w:eastAsia="Arial Narrow" w:cs="Arial Narrow"/>
                                <w:b/>
                                <w:bCs/>
                                <w:w w:val="90"/>
                                <w:sz w:val="20"/>
                                <w:szCs w:val="20"/>
                                <w:lang w:val="ru-RU"/>
                              </w:rPr>
                              <w:t xml:space="preserve">При виде сбоку, точка совмещения (верхних и нижних) </w:t>
                            </w:r>
                            <w:proofErr w:type="gramStart"/>
                            <w:r w:rsidRPr="00B42331">
                              <w:rPr>
                                <w:rFonts w:eastAsia="Arial Narrow" w:cs="Arial Narrow"/>
                                <w:b/>
                                <w:bCs/>
                                <w:w w:val="90"/>
                                <w:sz w:val="20"/>
                                <w:szCs w:val="20"/>
                                <w:lang w:val="ru-RU"/>
                              </w:rPr>
                              <w:t>центральных  р</w:t>
                            </w:r>
                            <w:r w:rsidRPr="00B42331">
                              <w:rPr>
                                <w:rFonts w:eastAsia="Minion Pro" w:cs="Minion Pro"/>
                                <w:b/>
                                <w:bCs/>
                                <w:w w:val="90"/>
                                <w:sz w:val="20"/>
                                <w:szCs w:val="20"/>
                                <w:lang w:val="ru-RU"/>
                              </w:rPr>
                              <w:t>езцов</w:t>
                            </w:r>
                            <w:proofErr w:type="gramEnd"/>
                            <w:r w:rsidRPr="00B42331">
                              <w:rPr>
                                <w:rFonts w:eastAsia="Minion Pro" w:cs="Minion Pro"/>
                                <w:b/>
                                <w:bCs/>
                                <w:w w:val="90"/>
                                <w:sz w:val="20"/>
                                <w:szCs w:val="20"/>
                                <w:lang w:val="ru-RU"/>
                              </w:rPr>
                              <w:t xml:space="preserve"> должна быть на одной линии  или сближена. Небольшое отклонение, не более чем на половину толщины резца, допускается без снижения оценки. Правильность прикуса может варьироваться в зависимости от возраста. Пока все </w:t>
                            </w:r>
                            <w:proofErr w:type="spellStart"/>
                            <w:r w:rsidRPr="00B42331">
                              <w:rPr>
                                <w:rFonts w:eastAsia="Minion Pro" w:cs="Minion Pro"/>
                                <w:b/>
                                <w:bCs/>
                                <w:w w:val="90"/>
                                <w:sz w:val="20"/>
                                <w:szCs w:val="20"/>
                                <w:lang w:val="ru-RU"/>
                              </w:rPr>
                              <w:t>премоляры</w:t>
                            </w:r>
                            <w:proofErr w:type="spellEnd"/>
                            <w:r w:rsidRPr="00B42331">
                              <w:rPr>
                                <w:rFonts w:eastAsia="Minion Pro" w:cs="Minion Pro"/>
                                <w:b/>
                                <w:bCs/>
                                <w:w w:val="90"/>
                                <w:sz w:val="20"/>
                                <w:szCs w:val="20"/>
                                <w:lang w:val="ru-RU"/>
                              </w:rPr>
                              <w:t xml:space="preserve"> и моляры не вырастут в положенных </w:t>
                            </w:r>
                            <w:proofErr w:type="gramStart"/>
                            <w:r w:rsidRPr="00B42331">
                              <w:rPr>
                                <w:rFonts w:eastAsia="Minion Pro" w:cs="Minion Pro"/>
                                <w:b/>
                                <w:bCs/>
                                <w:w w:val="90"/>
                                <w:sz w:val="20"/>
                                <w:szCs w:val="20"/>
                                <w:lang w:val="ru-RU"/>
                              </w:rPr>
                              <w:t>местах,  может</w:t>
                            </w:r>
                            <w:proofErr w:type="gramEnd"/>
                            <w:r w:rsidRPr="00B42331">
                              <w:rPr>
                                <w:rFonts w:eastAsia="Minion Pro" w:cs="Minion Pro"/>
                                <w:b/>
                                <w:bCs/>
                                <w:w w:val="90"/>
                                <w:sz w:val="20"/>
                                <w:szCs w:val="20"/>
                                <w:lang w:val="ru-RU"/>
                              </w:rPr>
                              <w:t xml:space="preserve"> происходить выравнивание челюсти. </w:t>
                            </w:r>
                          </w:p>
                          <w:p w14:paraId="25394E6C" w14:textId="77777777" w:rsidR="0047091C" w:rsidRPr="00B42331" w:rsidRDefault="0047091C" w:rsidP="0076709C">
                            <w:pPr>
                              <w:widowControl/>
                              <w:autoSpaceDE w:val="0"/>
                              <w:autoSpaceDN w:val="0"/>
                              <w:adjustRightInd w:val="0"/>
                              <w:spacing w:line="220" w:lineRule="exact"/>
                              <w:rPr>
                                <w:rFonts w:eastAsia="Minion Pro" w:cs="Minion Pro"/>
                                <w:w w:val="90"/>
                                <w:sz w:val="20"/>
                                <w:szCs w:val="20"/>
                                <w:lang w:val="ru-RU"/>
                              </w:rPr>
                            </w:pPr>
                            <w:r w:rsidRPr="00B42331">
                              <w:rPr>
                                <w:rFonts w:cs="ArialNarrow"/>
                                <w:w w:val="90"/>
                                <w:sz w:val="20"/>
                                <w:szCs w:val="20"/>
                                <w:lang w:val="ru-RU"/>
                              </w:rPr>
                              <w:t>УШИ</w:t>
                            </w:r>
                            <w:r w:rsidRPr="00B42331">
                              <w:rPr>
                                <w:rFonts w:cs="ArialNarrow-Bold"/>
                                <w:b/>
                                <w:bCs/>
                                <w:w w:val="90"/>
                                <w:sz w:val="20"/>
                                <w:szCs w:val="20"/>
                                <w:lang w:val="ru-RU"/>
                              </w:rPr>
                              <w:t xml:space="preserve">: </w:t>
                            </w:r>
                            <w:r w:rsidRPr="00B42331">
                              <w:rPr>
                                <w:rFonts w:eastAsia="Minion Pro" w:cs="Minion Pro"/>
                                <w:b/>
                                <w:bCs/>
                                <w:w w:val="90"/>
                                <w:sz w:val="20"/>
                                <w:szCs w:val="20"/>
                                <w:lang w:val="ru-RU"/>
                              </w:rPr>
                              <w:t xml:space="preserve">Уши расположены в высшей точке головы и слегка насторожены. Они должны быть среднего размера, правильной формы изгиба, с заостренными кончиками. </w:t>
                            </w:r>
                          </w:p>
                          <w:p w14:paraId="22824B86" w14:textId="77777777" w:rsidR="0047091C" w:rsidRPr="00B42331" w:rsidRDefault="0047091C" w:rsidP="0076709C">
                            <w:pPr>
                              <w:spacing w:line="220" w:lineRule="exact"/>
                              <w:ind w:left="23" w:right="17"/>
                              <w:rPr>
                                <w:rFonts w:eastAsia="Minion Pro" w:cs="Minion Pro"/>
                                <w:b/>
                                <w:sz w:val="20"/>
                                <w:szCs w:val="20"/>
                                <w:lang w:val="ru-RU"/>
                              </w:rPr>
                            </w:pPr>
                            <w:r w:rsidRPr="00B42331">
                              <w:rPr>
                                <w:rFonts w:eastAsia="Arial Narrow" w:cs="Arial Narrow"/>
                                <w:w w:val="90"/>
                                <w:sz w:val="20"/>
                                <w:szCs w:val="20"/>
                                <w:lang w:val="ru-RU"/>
                              </w:rPr>
                              <w:t>ШЕЯ</w:t>
                            </w:r>
                            <w:r w:rsidRPr="00B42331">
                              <w:rPr>
                                <w:rFonts w:eastAsia="Arial Narrow" w:cs="Arial Narrow"/>
                                <w:bCs/>
                                <w:w w:val="90"/>
                                <w:sz w:val="20"/>
                                <w:szCs w:val="20"/>
                                <w:lang w:val="ru-RU"/>
                              </w:rPr>
                              <w:t>:</w:t>
                            </w:r>
                            <w:r w:rsidRPr="00B42331">
                              <w:rPr>
                                <w:rFonts w:eastAsia="Arial Narrow" w:cs="Arial Narrow"/>
                                <w:b/>
                                <w:bCs/>
                                <w:spacing w:val="-4"/>
                                <w:w w:val="90"/>
                                <w:sz w:val="20"/>
                                <w:szCs w:val="20"/>
                                <w:lang w:val="ru-RU"/>
                              </w:rPr>
                              <w:t xml:space="preserve"> Шея высокая, ее основание переходит в верхнюю точку плечевого сустава с хорошо выраженным углом и холку, создавая впечатление, что шея скорее переходит непосредственно в холку, нежели оканчивается перед ней. Шея стройная, слегка изогнутая, формирующая плавный переход от затылка к спине. Ее длина по гребню (верхней линии) значительно превышает длину по нижней линии. Область ганашей хорошо обозначена и обеспечивает хорошее сгибание в затылке и нормальное дыхание.   </w:t>
                            </w:r>
                          </w:p>
                          <w:p w14:paraId="7B980654" w14:textId="77777777" w:rsidR="0047091C" w:rsidRPr="00B42331" w:rsidRDefault="0047091C" w:rsidP="0076709C">
                            <w:pPr>
                              <w:spacing w:line="220" w:lineRule="exact"/>
                              <w:ind w:left="20" w:right="20"/>
                              <w:jc w:val="both"/>
                              <w:rPr>
                                <w:rFonts w:eastAsia="Minion Pro" w:cs="Minion Pro"/>
                                <w:b/>
                                <w:spacing w:val="2"/>
                                <w:sz w:val="20"/>
                                <w:szCs w:val="20"/>
                                <w:lang w:val="ru-RU"/>
                              </w:rPr>
                            </w:pPr>
                            <w:r w:rsidRPr="00B42331">
                              <w:rPr>
                                <w:rFonts w:eastAsia="Arial Narrow" w:cs="Arial Narrow"/>
                                <w:w w:val="90"/>
                                <w:sz w:val="20"/>
                                <w:szCs w:val="20"/>
                                <w:lang w:val="ru-RU"/>
                              </w:rPr>
                              <w:t>ПЛЕЧИ</w:t>
                            </w:r>
                            <w:r w:rsidRPr="00B42331">
                              <w:rPr>
                                <w:rFonts w:eastAsia="Arial Narrow" w:cs="Arial Narrow"/>
                                <w:bCs/>
                                <w:w w:val="90"/>
                                <w:sz w:val="20"/>
                                <w:szCs w:val="20"/>
                                <w:lang w:val="ru-RU"/>
                              </w:rPr>
                              <w:t>:</w:t>
                            </w:r>
                            <w:r w:rsidRPr="00B42331">
                              <w:rPr>
                                <w:rFonts w:eastAsia="Arial Narrow" w:cs="Arial Narrow"/>
                                <w:b/>
                                <w:bCs/>
                                <w:spacing w:val="21"/>
                                <w:w w:val="90"/>
                                <w:sz w:val="20"/>
                                <w:szCs w:val="20"/>
                                <w:lang w:val="ru-RU"/>
                              </w:rPr>
                              <w:t xml:space="preserve"> </w:t>
                            </w:r>
                            <w:r w:rsidRPr="00B42331">
                              <w:rPr>
                                <w:rFonts w:eastAsia="Arial Narrow" w:cs="Arial Narrow"/>
                                <w:b/>
                                <w:bCs/>
                                <w:spacing w:val="2"/>
                                <w:w w:val="90"/>
                                <w:sz w:val="20"/>
                                <w:szCs w:val="20"/>
                                <w:lang w:val="ru-RU"/>
                              </w:rPr>
                              <w:t xml:space="preserve">Плечи мускулистые, длинные, наклонные, с хорошими углами (45-50 градусов), позволяющие свободно выносить передние </w:t>
                            </w:r>
                            <w:proofErr w:type="gramStart"/>
                            <w:r w:rsidRPr="00B42331">
                              <w:rPr>
                                <w:rFonts w:eastAsia="Arial Narrow" w:cs="Arial Narrow"/>
                                <w:b/>
                                <w:bCs/>
                                <w:spacing w:val="2"/>
                                <w:w w:val="90"/>
                                <w:sz w:val="20"/>
                                <w:szCs w:val="20"/>
                                <w:lang w:val="ru-RU"/>
                              </w:rPr>
                              <w:t>ноги  и</w:t>
                            </w:r>
                            <w:proofErr w:type="gramEnd"/>
                            <w:r w:rsidRPr="00B42331">
                              <w:rPr>
                                <w:rFonts w:eastAsia="Arial Narrow" w:cs="Arial Narrow"/>
                                <w:b/>
                                <w:bCs/>
                                <w:spacing w:val="2"/>
                                <w:w w:val="90"/>
                                <w:sz w:val="20"/>
                                <w:szCs w:val="20"/>
                                <w:lang w:val="ru-RU"/>
                              </w:rPr>
                              <w:t xml:space="preserve"> свободно нести шею/голову.</w:t>
                            </w:r>
                          </w:p>
                          <w:p w14:paraId="1237BCA1" w14:textId="77777777" w:rsidR="0047091C" w:rsidRPr="00B42331" w:rsidRDefault="0047091C" w:rsidP="0076709C">
                            <w:pPr>
                              <w:spacing w:line="220" w:lineRule="exact"/>
                              <w:ind w:left="23" w:right="23"/>
                              <w:jc w:val="both"/>
                              <w:rPr>
                                <w:rFonts w:eastAsia="Minion Pro" w:cs="Minion Pro"/>
                                <w:b/>
                                <w:spacing w:val="4"/>
                                <w:sz w:val="20"/>
                                <w:szCs w:val="20"/>
                                <w:lang w:val="ru-RU"/>
                              </w:rPr>
                            </w:pPr>
                            <w:r w:rsidRPr="00B42331">
                              <w:rPr>
                                <w:rFonts w:eastAsia="Arial Narrow" w:cs="Arial Narrow"/>
                                <w:spacing w:val="4"/>
                                <w:w w:val="90"/>
                                <w:sz w:val="20"/>
                                <w:szCs w:val="20"/>
                                <w:lang w:val="ru-RU"/>
                              </w:rPr>
                              <w:t>КОРПУС</w:t>
                            </w:r>
                            <w:r w:rsidRPr="00B42331">
                              <w:rPr>
                                <w:rFonts w:eastAsia="Arial Narrow" w:cs="Arial Narrow"/>
                                <w:bCs/>
                                <w:spacing w:val="4"/>
                                <w:w w:val="90"/>
                                <w:sz w:val="20"/>
                                <w:szCs w:val="20"/>
                                <w:lang w:val="ru-RU"/>
                              </w:rPr>
                              <w:t>:</w:t>
                            </w:r>
                            <w:r w:rsidRPr="00B42331">
                              <w:rPr>
                                <w:rFonts w:eastAsia="Arial Narrow" w:cs="Arial Narrow"/>
                                <w:b/>
                                <w:bCs/>
                                <w:spacing w:val="4"/>
                                <w:w w:val="90"/>
                                <w:sz w:val="20"/>
                                <w:szCs w:val="20"/>
                                <w:lang w:val="ru-RU"/>
                              </w:rPr>
                              <w:t xml:space="preserve"> Корпус компактный, с короткой и хорошо обмускуленной спиной,</w:t>
                            </w:r>
                            <w:r w:rsidRPr="00B42331">
                              <w:rPr>
                                <w:rFonts w:eastAsia="Minion Pro" w:cs="Minion Pro"/>
                                <w:b/>
                                <w:bCs/>
                                <w:spacing w:val="4"/>
                                <w:w w:val="90"/>
                                <w:sz w:val="20"/>
                                <w:szCs w:val="20"/>
                                <w:lang w:val="ru-RU"/>
                              </w:rPr>
                              <w:t xml:space="preserve"> </w:t>
                            </w:r>
                            <w:r w:rsidRPr="00B42331">
                              <w:rPr>
                                <w:rFonts w:eastAsia="Arial Narrow" w:cs="Arial Narrow"/>
                                <w:b/>
                                <w:bCs/>
                                <w:spacing w:val="4"/>
                                <w:w w:val="90"/>
                                <w:sz w:val="20"/>
                                <w:szCs w:val="20"/>
                                <w:lang w:val="ru-RU"/>
                              </w:rPr>
                              <w:t xml:space="preserve">широкой поясницей, глубокой грудной клеткой и хорошо изогнутыми ребрами. Круп длинный, выраженный, хорошо обмускуленный и слегка </w:t>
                            </w:r>
                            <w:proofErr w:type="gramStart"/>
                            <w:r w:rsidRPr="00B42331">
                              <w:rPr>
                                <w:rFonts w:eastAsia="Arial Narrow" w:cs="Arial Narrow"/>
                                <w:b/>
                                <w:bCs/>
                                <w:spacing w:val="4"/>
                                <w:w w:val="90"/>
                                <w:sz w:val="20"/>
                                <w:szCs w:val="20"/>
                                <w:lang w:val="ru-RU"/>
                              </w:rPr>
                              <w:t>округленный  в</w:t>
                            </w:r>
                            <w:proofErr w:type="gramEnd"/>
                            <w:r w:rsidRPr="00B42331">
                              <w:rPr>
                                <w:rFonts w:eastAsia="Arial Narrow" w:cs="Arial Narrow"/>
                                <w:b/>
                                <w:bCs/>
                                <w:spacing w:val="4"/>
                                <w:w w:val="90"/>
                                <w:sz w:val="20"/>
                                <w:szCs w:val="20"/>
                                <w:lang w:val="ru-RU"/>
                              </w:rPr>
                              <w:t xml:space="preserve"> бедрах. Хорошо поставленный хвост.</w:t>
                            </w:r>
                            <w:r w:rsidRPr="00B42331">
                              <w:rPr>
                                <w:rFonts w:eastAsia="Minion Pro" w:cs="Minion Pro"/>
                                <w:b/>
                                <w:bCs/>
                                <w:spacing w:val="4"/>
                                <w:w w:val="90"/>
                                <w:sz w:val="20"/>
                                <w:szCs w:val="20"/>
                                <w:lang w:val="ru-RU"/>
                              </w:rPr>
                              <w:t xml:space="preserve"> Нижняя линия корпуса должна быть длинной, но не </w:t>
                            </w:r>
                            <w:proofErr w:type="gramStart"/>
                            <w:r w:rsidRPr="00B42331">
                              <w:rPr>
                                <w:rFonts w:eastAsia="Minion Pro" w:cs="Minion Pro"/>
                                <w:b/>
                                <w:bCs/>
                                <w:spacing w:val="4"/>
                                <w:w w:val="90"/>
                                <w:sz w:val="20"/>
                                <w:szCs w:val="20"/>
                                <w:lang w:val="ru-RU"/>
                              </w:rPr>
                              <w:t>западающей  в</w:t>
                            </w:r>
                            <w:proofErr w:type="gramEnd"/>
                            <w:r w:rsidRPr="00B42331">
                              <w:rPr>
                                <w:rFonts w:eastAsia="Minion Pro" w:cs="Minion Pro"/>
                                <w:b/>
                                <w:bCs/>
                                <w:spacing w:val="4"/>
                                <w:w w:val="90"/>
                                <w:sz w:val="20"/>
                                <w:szCs w:val="20"/>
                                <w:lang w:val="ru-RU"/>
                              </w:rPr>
                              <w:t xml:space="preserve"> подвздошной области. Во взрослом возрасте лошадь не должна быть «перестроенной», т.е. верхняя точка крупа не должна быть выше холки. Грудь средней глубины, с хорошо развитой мускулатурой</w:t>
                            </w:r>
                          </w:p>
                          <w:p w14:paraId="7F4C268E" w14:textId="77777777" w:rsidR="0047091C" w:rsidRPr="00B42331" w:rsidRDefault="0047091C" w:rsidP="0076709C">
                            <w:pPr>
                              <w:spacing w:line="220" w:lineRule="exact"/>
                              <w:rPr>
                                <w:rFonts w:eastAsia="Arial Narrow" w:cs="Arial Narrow"/>
                                <w:b/>
                                <w:bCs/>
                                <w:spacing w:val="-2"/>
                                <w:w w:val="90"/>
                                <w:sz w:val="20"/>
                                <w:szCs w:val="20"/>
                                <w:lang w:val="ru-RU"/>
                              </w:rPr>
                            </w:pPr>
                            <w:r w:rsidRPr="00B42331">
                              <w:rPr>
                                <w:rFonts w:eastAsia="Arial Narrow" w:cs="Arial Narrow"/>
                                <w:bCs/>
                                <w:w w:val="90"/>
                                <w:sz w:val="20"/>
                                <w:szCs w:val="20"/>
                                <w:lang w:val="ru-RU"/>
                              </w:rPr>
                              <w:t>НОГИ:</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 xml:space="preserve">Длина ног должна превышать глубину корпуса. Ноги тонкие в кости, их развитие </w:t>
                            </w:r>
                            <w:r w:rsidRPr="00B42331">
                              <w:rPr>
                                <w:rFonts w:eastAsia="Arial Narrow" w:cs="Arial Narrow"/>
                                <w:b/>
                                <w:bCs/>
                                <w:i/>
                                <w:spacing w:val="2"/>
                                <w:w w:val="90"/>
                                <w:sz w:val="20"/>
                                <w:szCs w:val="20"/>
                                <w:lang w:val="ru-RU"/>
                              </w:rPr>
                              <w:t>(обрастание мышцами и укрепление связок и суставов- прим. переводчика)</w:t>
                            </w:r>
                            <w:r w:rsidRPr="00B42331">
                              <w:rPr>
                                <w:rFonts w:eastAsia="Arial Narrow" w:cs="Arial Narrow"/>
                                <w:b/>
                                <w:bCs/>
                                <w:spacing w:val="2"/>
                                <w:w w:val="90"/>
                                <w:sz w:val="20"/>
                                <w:szCs w:val="20"/>
                                <w:lang w:val="ru-RU"/>
                              </w:rPr>
                              <w:t xml:space="preserve"> происходит гармонично. Постав ног прямой, параллельный</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при виде спереди сзади, передняя стенка копыта направлена вперед. Бабки достаточной длины и постава, обеспечивающего легкий и упругий шаг.</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 xml:space="preserve">Хорошо развитая мускулатура предплечья, длина которого должна быть пропорционально больше относительно запястья. Передние бабки под углом 45-48 градусов и плавно переходят без изменения угла через копыто к поверхности земли. </w:t>
                            </w:r>
                          </w:p>
                          <w:p w14:paraId="27700D06" w14:textId="77777777" w:rsidR="0047091C" w:rsidRPr="00B42331" w:rsidRDefault="0047091C" w:rsidP="0076709C">
                            <w:pPr>
                              <w:spacing w:line="220" w:lineRule="exact"/>
                              <w:rPr>
                                <w:rFonts w:eastAsia="Arial Narrow" w:cs="Arial Narrow"/>
                                <w:b/>
                                <w:bCs/>
                                <w:spacing w:val="-2"/>
                                <w:w w:val="90"/>
                                <w:sz w:val="20"/>
                                <w:szCs w:val="20"/>
                                <w:lang w:val="ru-RU"/>
                              </w:rPr>
                            </w:pPr>
                            <w:r w:rsidRPr="00B42331">
                              <w:rPr>
                                <w:rFonts w:eastAsia="Arial Narrow" w:cs="Arial Narrow"/>
                                <w:b/>
                                <w:bCs/>
                                <w:spacing w:val="-2"/>
                                <w:w w:val="90"/>
                                <w:sz w:val="20"/>
                                <w:szCs w:val="20"/>
                                <w:lang w:val="ru-RU"/>
                              </w:rPr>
                              <w:t xml:space="preserve"> Строение задних ног должно иметь хорошие углы и свободу движения скакательных суставов для демонстрации атлетичных движений; направленный вперед коленный сустав, плоский с внутренней стороны, с хорошо обмускуленными бедрами и голенью. Голень более длинная по отношению к плюсне. </w:t>
                            </w:r>
                            <w:proofErr w:type="gramStart"/>
                            <w:r w:rsidRPr="00B42331">
                              <w:rPr>
                                <w:rFonts w:eastAsia="Arial Narrow" w:cs="Arial Narrow"/>
                                <w:b/>
                                <w:bCs/>
                                <w:spacing w:val="-2"/>
                                <w:w w:val="90"/>
                                <w:sz w:val="20"/>
                                <w:szCs w:val="20"/>
                                <w:lang w:val="ru-RU"/>
                              </w:rPr>
                              <w:t>Голени  перпендикулярны</w:t>
                            </w:r>
                            <w:proofErr w:type="gramEnd"/>
                            <w:r w:rsidRPr="00B42331">
                              <w:rPr>
                                <w:rFonts w:eastAsia="Arial Narrow" w:cs="Arial Narrow"/>
                                <w:b/>
                                <w:bCs/>
                                <w:spacing w:val="-2"/>
                                <w:w w:val="90"/>
                                <w:sz w:val="20"/>
                                <w:szCs w:val="20"/>
                                <w:lang w:val="ru-RU"/>
                              </w:rPr>
                              <w:t xml:space="preserve"> относительн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08FB" id="Text Box 3762" o:spid="_x0000_s1029" type="#_x0000_t202" style="position:absolute;left:0;text-align:left;margin-left:35.25pt;margin-top:19.5pt;width:247.75pt;height:564pt;z-index:-2526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jQuQIAALc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" filled="f" stroked="f">
                <v:textbox inset="0,0,0,0">
                  <w:txbxContent>
                    <w:p w14:paraId="023E25B5" w14:textId="77777777" w:rsidR="0047091C" w:rsidRPr="00B42331" w:rsidRDefault="0047091C" w:rsidP="0076709C">
                      <w:pPr>
                        <w:spacing w:line="220" w:lineRule="exact"/>
                        <w:ind w:left="20" w:right="20"/>
                        <w:jc w:val="both"/>
                        <w:rPr>
                          <w:rFonts w:eastAsia="Minion Pro" w:cs="Minion Pro"/>
                          <w:b/>
                          <w:bCs/>
                          <w:w w:val="90"/>
                          <w:sz w:val="20"/>
                          <w:szCs w:val="20"/>
                          <w:lang w:val="ru-RU"/>
                        </w:rPr>
                      </w:pPr>
                      <w:r w:rsidRPr="00B42331">
                        <w:rPr>
                          <w:rFonts w:eastAsia="Arial Narrow" w:cs="Arial Narrow"/>
                          <w:bCs/>
                          <w:spacing w:val="-2"/>
                          <w:sz w:val="16"/>
                          <w:szCs w:val="20"/>
                          <w:lang w:val="ru-RU"/>
                        </w:rPr>
                        <w:t>ПРИКУС:</w:t>
                      </w:r>
                      <w:r w:rsidRPr="00B42331">
                        <w:rPr>
                          <w:rFonts w:eastAsia="Arial Narrow" w:cs="Arial Narrow"/>
                          <w:b/>
                          <w:bCs/>
                          <w:spacing w:val="-2"/>
                          <w:sz w:val="16"/>
                          <w:szCs w:val="20"/>
                          <w:lang w:val="ru-RU"/>
                        </w:rPr>
                        <w:t xml:space="preserve"> </w:t>
                      </w:r>
                      <w:r w:rsidRPr="00B42331">
                        <w:rPr>
                          <w:rFonts w:eastAsia="Arial Narrow" w:cs="Arial Narrow"/>
                          <w:b/>
                          <w:bCs/>
                          <w:w w:val="90"/>
                          <w:sz w:val="20"/>
                          <w:szCs w:val="20"/>
                          <w:lang w:val="ru-RU"/>
                        </w:rPr>
                        <w:t xml:space="preserve">При виде сбоку, точка совмещения (верхних и нижних) </w:t>
                      </w:r>
                      <w:proofErr w:type="gramStart"/>
                      <w:r w:rsidRPr="00B42331">
                        <w:rPr>
                          <w:rFonts w:eastAsia="Arial Narrow" w:cs="Arial Narrow"/>
                          <w:b/>
                          <w:bCs/>
                          <w:w w:val="90"/>
                          <w:sz w:val="20"/>
                          <w:szCs w:val="20"/>
                          <w:lang w:val="ru-RU"/>
                        </w:rPr>
                        <w:t>центральных  р</w:t>
                      </w:r>
                      <w:r w:rsidRPr="00B42331">
                        <w:rPr>
                          <w:rFonts w:eastAsia="Minion Pro" w:cs="Minion Pro"/>
                          <w:b/>
                          <w:bCs/>
                          <w:w w:val="90"/>
                          <w:sz w:val="20"/>
                          <w:szCs w:val="20"/>
                          <w:lang w:val="ru-RU"/>
                        </w:rPr>
                        <w:t>езцов</w:t>
                      </w:r>
                      <w:proofErr w:type="gramEnd"/>
                      <w:r w:rsidRPr="00B42331">
                        <w:rPr>
                          <w:rFonts w:eastAsia="Minion Pro" w:cs="Minion Pro"/>
                          <w:b/>
                          <w:bCs/>
                          <w:w w:val="90"/>
                          <w:sz w:val="20"/>
                          <w:szCs w:val="20"/>
                          <w:lang w:val="ru-RU"/>
                        </w:rPr>
                        <w:t xml:space="preserve"> должна быть на одной линии  или сближена. Небольшое отклонение, не более чем на половину толщины резца, допускается без снижения оценки. Правильность прикуса может варьироваться в зависимости от возраста. Пока все </w:t>
                      </w:r>
                      <w:proofErr w:type="spellStart"/>
                      <w:r w:rsidRPr="00B42331">
                        <w:rPr>
                          <w:rFonts w:eastAsia="Minion Pro" w:cs="Minion Pro"/>
                          <w:b/>
                          <w:bCs/>
                          <w:w w:val="90"/>
                          <w:sz w:val="20"/>
                          <w:szCs w:val="20"/>
                          <w:lang w:val="ru-RU"/>
                        </w:rPr>
                        <w:t>премоляры</w:t>
                      </w:r>
                      <w:proofErr w:type="spellEnd"/>
                      <w:r w:rsidRPr="00B42331">
                        <w:rPr>
                          <w:rFonts w:eastAsia="Minion Pro" w:cs="Minion Pro"/>
                          <w:b/>
                          <w:bCs/>
                          <w:w w:val="90"/>
                          <w:sz w:val="20"/>
                          <w:szCs w:val="20"/>
                          <w:lang w:val="ru-RU"/>
                        </w:rPr>
                        <w:t xml:space="preserve"> и моляры не вырастут в положенных </w:t>
                      </w:r>
                      <w:proofErr w:type="gramStart"/>
                      <w:r w:rsidRPr="00B42331">
                        <w:rPr>
                          <w:rFonts w:eastAsia="Minion Pro" w:cs="Minion Pro"/>
                          <w:b/>
                          <w:bCs/>
                          <w:w w:val="90"/>
                          <w:sz w:val="20"/>
                          <w:szCs w:val="20"/>
                          <w:lang w:val="ru-RU"/>
                        </w:rPr>
                        <w:t>местах,  может</w:t>
                      </w:r>
                      <w:proofErr w:type="gramEnd"/>
                      <w:r w:rsidRPr="00B42331">
                        <w:rPr>
                          <w:rFonts w:eastAsia="Minion Pro" w:cs="Minion Pro"/>
                          <w:b/>
                          <w:bCs/>
                          <w:w w:val="90"/>
                          <w:sz w:val="20"/>
                          <w:szCs w:val="20"/>
                          <w:lang w:val="ru-RU"/>
                        </w:rPr>
                        <w:t xml:space="preserve"> происходить выравнивание челюсти. </w:t>
                      </w:r>
                    </w:p>
                    <w:p w14:paraId="25394E6C" w14:textId="77777777" w:rsidR="0047091C" w:rsidRPr="00B42331" w:rsidRDefault="0047091C" w:rsidP="0076709C">
                      <w:pPr>
                        <w:widowControl/>
                        <w:autoSpaceDE w:val="0"/>
                        <w:autoSpaceDN w:val="0"/>
                        <w:adjustRightInd w:val="0"/>
                        <w:spacing w:line="220" w:lineRule="exact"/>
                        <w:rPr>
                          <w:rFonts w:eastAsia="Minion Pro" w:cs="Minion Pro"/>
                          <w:w w:val="90"/>
                          <w:sz w:val="20"/>
                          <w:szCs w:val="20"/>
                          <w:lang w:val="ru-RU"/>
                        </w:rPr>
                      </w:pPr>
                      <w:r w:rsidRPr="00B42331">
                        <w:rPr>
                          <w:rFonts w:cs="ArialNarrow"/>
                          <w:w w:val="90"/>
                          <w:sz w:val="20"/>
                          <w:szCs w:val="20"/>
                          <w:lang w:val="ru-RU"/>
                        </w:rPr>
                        <w:t>УШИ</w:t>
                      </w:r>
                      <w:r w:rsidRPr="00B42331">
                        <w:rPr>
                          <w:rFonts w:cs="ArialNarrow-Bold"/>
                          <w:b/>
                          <w:bCs/>
                          <w:w w:val="90"/>
                          <w:sz w:val="20"/>
                          <w:szCs w:val="20"/>
                          <w:lang w:val="ru-RU"/>
                        </w:rPr>
                        <w:t xml:space="preserve">: </w:t>
                      </w:r>
                      <w:r w:rsidRPr="00B42331">
                        <w:rPr>
                          <w:rFonts w:eastAsia="Minion Pro" w:cs="Minion Pro"/>
                          <w:b/>
                          <w:bCs/>
                          <w:w w:val="90"/>
                          <w:sz w:val="20"/>
                          <w:szCs w:val="20"/>
                          <w:lang w:val="ru-RU"/>
                        </w:rPr>
                        <w:t xml:space="preserve">Уши расположены в высшей точке головы и слегка насторожены. Они должны быть среднего размера, правильной формы изгиба, с заостренными кончиками. </w:t>
                      </w:r>
                    </w:p>
                    <w:p w14:paraId="22824B86" w14:textId="77777777" w:rsidR="0047091C" w:rsidRPr="00B42331" w:rsidRDefault="0047091C" w:rsidP="0076709C">
                      <w:pPr>
                        <w:spacing w:line="220" w:lineRule="exact"/>
                        <w:ind w:left="23" w:right="17"/>
                        <w:rPr>
                          <w:rFonts w:eastAsia="Minion Pro" w:cs="Minion Pro"/>
                          <w:b/>
                          <w:sz w:val="20"/>
                          <w:szCs w:val="20"/>
                          <w:lang w:val="ru-RU"/>
                        </w:rPr>
                      </w:pPr>
                      <w:r w:rsidRPr="00B42331">
                        <w:rPr>
                          <w:rFonts w:eastAsia="Arial Narrow" w:cs="Arial Narrow"/>
                          <w:w w:val="90"/>
                          <w:sz w:val="20"/>
                          <w:szCs w:val="20"/>
                          <w:lang w:val="ru-RU"/>
                        </w:rPr>
                        <w:t>ШЕЯ</w:t>
                      </w:r>
                      <w:r w:rsidRPr="00B42331">
                        <w:rPr>
                          <w:rFonts w:eastAsia="Arial Narrow" w:cs="Arial Narrow"/>
                          <w:bCs/>
                          <w:w w:val="90"/>
                          <w:sz w:val="20"/>
                          <w:szCs w:val="20"/>
                          <w:lang w:val="ru-RU"/>
                        </w:rPr>
                        <w:t>:</w:t>
                      </w:r>
                      <w:r w:rsidRPr="00B42331">
                        <w:rPr>
                          <w:rFonts w:eastAsia="Arial Narrow" w:cs="Arial Narrow"/>
                          <w:b/>
                          <w:bCs/>
                          <w:spacing w:val="-4"/>
                          <w:w w:val="90"/>
                          <w:sz w:val="20"/>
                          <w:szCs w:val="20"/>
                          <w:lang w:val="ru-RU"/>
                        </w:rPr>
                        <w:t xml:space="preserve"> Шея высокая, ее основание переходит в верхнюю точку плечевого сустава с хорошо выраженным углом и холку, создавая впечатление, что шея скорее переходит непосредственно в холку, нежели оканчивается перед ней. Шея стройная, слегка изогнутая, формирующая плавный переход от затылка к спине. Ее длина по гребню (верхней линии) значительно превышает длину по нижней линии. Область ганашей хорошо обозначена и обеспечивает хорошее сгибание в затылке и нормальное дыхание.   </w:t>
                      </w:r>
                    </w:p>
                    <w:p w14:paraId="7B980654" w14:textId="77777777" w:rsidR="0047091C" w:rsidRPr="00B42331" w:rsidRDefault="0047091C" w:rsidP="0076709C">
                      <w:pPr>
                        <w:spacing w:line="220" w:lineRule="exact"/>
                        <w:ind w:left="20" w:right="20"/>
                        <w:jc w:val="both"/>
                        <w:rPr>
                          <w:rFonts w:eastAsia="Minion Pro" w:cs="Minion Pro"/>
                          <w:b/>
                          <w:spacing w:val="2"/>
                          <w:sz w:val="20"/>
                          <w:szCs w:val="20"/>
                          <w:lang w:val="ru-RU"/>
                        </w:rPr>
                      </w:pPr>
                      <w:r w:rsidRPr="00B42331">
                        <w:rPr>
                          <w:rFonts w:eastAsia="Arial Narrow" w:cs="Arial Narrow"/>
                          <w:w w:val="90"/>
                          <w:sz w:val="20"/>
                          <w:szCs w:val="20"/>
                          <w:lang w:val="ru-RU"/>
                        </w:rPr>
                        <w:t>ПЛЕЧИ</w:t>
                      </w:r>
                      <w:r w:rsidRPr="00B42331">
                        <w:rPr>
                          <w:rFonts w:eastAsia="Arial Narrow" w:cs="Arial Narrow"/>
                          <w:bCs/>
                          <w:w w:val="90"/>
                          <w:sz w:val="20"/>
                          <w:szCs w:val="20"/>
                          <w:lang w:val="ru-RU"/>
                        </w:rPr>
                        <w:t>:</w:t>
                      </w:r>
                      <w:r w:rsidRPr="00B42331">
                        <w:rPr>
                          <w:rFonts w:eastAsia="Arial Narrow" w:cs="Arial Narrow"/>
                          <w:b/>
                          <w:bCs/>
                          <w:spacing w:val="21"/>
                          <w:w w:val="90"/>
                          <w:sz w:val="20"/>
                          <w:szCs w:val="20"/>
                          <w:lang w:val="ru-RU"/>
                        </w:rPr>
                        <w:t xml:space="preserve"> </w:t>
                      </w:r>
                      <w:r w:rsidRPr="00B42331">
                        <w:rPr>
                          <w:rFonts w:eastAsia="Arial Narrow" w:cs="Arial Narrow"/>
                          <w:b/>
                          <w:bCs/>
                          <w:spacing w:val="2"/>
                          <w:w w:val="90"/>
                          <w:sz w:val="20"/>
                          <w:szCs w:val="20"/>
                          <w:lang w:val="ru-RU"/>
                        </w:rPr>
                        <w:t xml:space="preserve">Плечи мускулистые, длинные, наклонные, с хорошими углами (45-50 градусов), позволяющие свободно выносить передние </w:t>
                      </w:r>
                      <w:proofErr w:type="gramStart"/>
                      <w:r w:rsidRPr="00B42331">
                        <w:rPr>
                          <w:rFonts w:eastAsia="Arial Narrow" w:cs="Arial Narrow"/>
                          <w:b/>
                          <w:bCs/>
                          <w:spacing w:val="2"/>
                          <w:w w:val="90"/>
                          <w:sz w:val="20"/>
                          <w:szCs w:val="20"/>
                          <w:lang w:val="ru-RU"/>
                        </w:rPr>
                        <w:t>ноги  и</w:t>
                      </w:r>
                      <w:proofErr w:type="gramEnd"/>
                      <w:r w:rsidRPr="00B42331">
                        <w:rPr>
                          <w:rFonts w:eastAsia="Arial Narrow" w:cs="Arial Narrow"/>
                          <w:b/>
                          <w:bCs/>
                          <w:spacing w:val="2"/>
                          <w:w w:val="90"/>
                          <w:sz w:val="20"/>
                          <w:szCs w:val="20"/>
                          <w:lang w:val="ru-RU"/>
                        </w:rPr>
                        <w:t xml:space="preserve"> свободно нести шею/голову.</w:t>
                      </w:r>
                    </w:p>
                    <w:p w14:paraId="1237BCA1" w14:textId="77777777" w:rsidR="0047091C" w:rsidRPr="00B42331" w:rsidRDefault="0047091C" w:rsidP="0076709C">
                      <w:pPr>
                        <w:spacing w:line="220" w:lineRule="exact"/>
                        <w:ind w:left="23" w:right="23"/>
                        <w:jc w:val="both"/>
                        <w:rPr>
                          <w:rFonts w:eastAsia="Minion Pro" w:cs="Minion Pro"/>
                          <w:b/>
                          <w:spacing w:val="4"/>
                          <w:sz w:val="20"/>
                          <w:szCs w:val="20"/>
                          <w:lang w:val="ru-RU"/>
                        </w:rPr>
                      </w:pPr>
                      <w:r w:rsidRPr="00B42331">
                        <w:rPr>
                          <w:rFonts w:eastAsia="Arial Narrow" w:cs="Arial Narrow"/>
                          <w:spacing w:val="4"/>
                          <w:w w:val="90"/>
                          <w:sz w:val="20"/>
                          <w:szCs w:val="20"/>
                          <w:lang w:val="ru-RU"/>
                        </w:rPr>
                        <w:t>КОРПУС</w:t>
                      </w:r>
                      <w:r w:rsidRPr="00B42331">
                        <w:rPr>
                          <w:rFonts w:eastAsia="Arial Narrow" w:cs="Arial Narrow"/>
                          <w:bCs/>
                          <w:spacing w:val="4"/>
                          <w:w w:val="90"/>
                          <w:sz w:val="20"/>
                          <w:szCs w:val="20"/>
                          <w:lang w:val="ru-RU"/>
                        </w:rPr>
                        <w:t>:</w:t>
                      </w:r>
                      <w:r w:rsidRPr="00B42331">
                        <w:rPr>
                          <w:rFonts w:eastAsia="Arial Narrow" w:cs="Arial Narrow"/>
                          <w:b/>
                          <w:bCs/>
                          <w:spacing w:val="4"/>
                          <w:w w:val="90"/>
                          <w:sz w:val="20"/>
                          <w:szCs w:val="20"/>
                          <w:lang w:val="ru-RU"/>
                        </w:rPr>
                        <w:t xml:space="preserve"> Корпус компактный, с короткой и хорошо обмускуленной спиной,</w:t>
                      </w:r>
                      <w:r w:rsidRPr="00B42331">
                        <w:rPr>
                          <w:rFonts w:eastAsia="Minion Pro" w:cs="Minion Pro"/>
                          <w:b/>
                          <w:bCs/>
                          <w:spacing w:val="4"/>
                          <w:w w:val="90"/>
                          <w:sz w:val="20"/>
                          <w:szCs w:val="20"/>
                          <w:lang w:val="ru-RU"/>
                        </w:rPr>
                        <w:t xml:space="preserve"> </w:t>
                      </w:r>
                      <w:r w:rsidRPr="00B42331">
                        <w:rPr>
                          <w:rFonts w:eastAsia="Arial Narrow" w:cs="Arial Narrow"/>
                          <w:b/>
                          <w:bCs/>
                          <w:spacing w:val="4"/>
                          <w:w w:val="90"/>
                          <w:sz w:val="20"/>
                          <w:szCs w:val="20"/>
                          <w:lang w:val="ru-RU"/>
                        </w:rPr>
                        <w:t xml:space="preserve">широкой поясницей, глубокой грудной клеткой и хорошо изогнутыми ребрами. Круп длинный, выраженный, хорошо обмускуленный и слегка </w:t>
                      </w:r>
                      <w:proofErr w:type="gramStart"/>
                      <w:r w:rsidRPr="00B42331">
                        <w:rPr>
                          <w:rFonts w:eastAsia="Arial Narrow" w:cs="Arial Narrow"/>
                          <w:b/>
                          <w:bCs/>
                          <w:spacing w:val="4"/>
                          <w:w w:val="90"/>
                          <w:sz w:val="20"/>
                          <w:szCs w:val="20"/>
                          <w:lang w:val="ru-RU"/>
                        </w:rPr>
                        <w:t>округленный  в</w:t>
                      </w:r>
                      <w:proofErr w:type="gramEnd"/>
                      <w:r w:rsidRPr="00B42331">
                        <w:rPr>
                          <w:rFonts w:eastAsia="Arial Narrow" w:cs="Arial Narrow"/>
                          <w:b/>
                          <w:bCs/>
                          <w:spacing w:val="4"/>
                          <w:w w:val="90"/>
                          <w:sz w:val="20"/>
                          <w:szCs w:val="20"/>
                          <w:lang w:val="ru-RU"/>
                        </w:rPr>
                        <w:t xml:space="preserve"> бедрах. Хорошо поставленный хвост.</w:t>
                      </w:r>
                      <w:r w:rsidRPr="00B42331">
                        <w:rPr>
                          <w:rFonts w:eastAsia="Minion Pro" w:cs="Minion Pro"/>
                          <w:b/>
                          <w:bCs/>
                          <w:spacing w:val="4"/>
                          <w:w w:val="90"/>
                          <w:sz w:val="20"/>
                          <w:szCs w:val="20"/>
                          <w:lang w:val="ru-RU"/>
                        </w:rPr>
                        <w:t xml:space="preserve"> Нижняя линия корпуса должна быть длинной, но не </w:t>
                      </w:r>
                      <w:proofErr w:type="gramStart"/>
                      <w:r w:rsidRPr="00B42331">
                        <w:rPr>
                          <w:rFonts w:eastAsia="Minion Pro" w:cs="Minion Pro"/>
                          <w:b/>
                          <w:bCs/>
                          <w:spacing w:val="4"/>
                          <w:w w:val="90"/>
                          <w:sz w:val="20"/>
                          <w:szCs w:val="20"/>
                          <w:lang w:val="ru-RU"/>
                        </w:rPr>
                        <w:t>западающей  в</w:t>
                      </w:r>
                      <w:proofErr w:type="gramEnd"/>
                      <w:r w:rsidRPr="00B42331">
                        <w:rPr>
                          <w:rFonts w:eastAsia="Minion Pro" w:cs="Minion Pro"/>
                          <w:b/>
                          <w:bCs/>
                          <w:spacing w:val="4"/>
                          <w:w w:val="90"/>
                          <w:sz w:val="20"/>
                          <w:szCs w:val="20"/>
                          <w:lang w:val="ru-RU"/>
                        </w:rPr>
                        <w:t xml:space="preserve"> подвздошной области. Во взрослом возрасте лошадь не должна быть «перестроенной», т.е. верхняя точка крупа не должна быть выше холки. Грудь средней глубины, с хорошо развитой мускулатурой</w:t>
                      </w:r>
                    </w:p>
                    <w:p w14:paraId="7F4C268E" w14:textId="77777777" w:rsidR="0047091C" w:rsidRPr="00B42331" w:rsidRDefault="0047091C" w:rsidP="0076709C">
                      <w:pPr>
                        <w:spacing w:line="220" w:lineRule="exact"/>
                        <w:rPr>
                          <w:rFonts w:eastAsia="Arial Narrow" w:cs="Arial Narrow"/>
                          <w:b/>
                          <w:bCs/>
                          <w:spacing w:val="-2"/>
                          <w:w w:val="90"/>
                          <w:sz w:val="20"/>
                          <w:szCs w:val="20"/>
                          <w:lang w:val="ru-RU"/>
                        </w:rPr>
                      </w:pPr>
                      <w:r w:rsidRPr="00B42331">
                        <w:rPr>
                          <w:rFonts w:eastAsia="Arial Narrow" w:cs="Arial Narrow"/>
                          <w:bCs/>
                          <w:w w:val="90"/>
                          <w:sz w:val="20"/>
                          <w:szCs w:val="20"/>
                          <w:lang w:val="ru-RU"/>
                        </w:rPr>
                        <w:t>НОГИ:</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 xml:space="preserve">Длина ног должна превышать глубину корпуса. Ноги тонкие в кости, их развитие </w:t>
                      </w:r>
                      <w:r w:rsidRPr="00B42331">
                        <w:rPr>
                          <w:rFonts w:eastAsia="Arial Narrow" w:cs="Arial Narrow"/>
                          <w:b/>
                          <w:bCs/>
                          <w:i/>
                          <w:spacing w:val="2"/>
                          <w:w w:val="90"/>
                          <w:sz w:val="20"/>
                          <w:szCs w:val="20"/>
                          <w:lang w:val="ru-RU"/>
                        </w:rPr>
                        <w:t>(обрастание мышцами и укрепление связок и суставов- прим. переводчика)</w:t>
                      </w:r>
                      <w:r w:rsidRPr="00B42331">
                        <w:rPr>
                          <w:rFonts w:eastAsia="Arial Narrow" w:cs="Arial Narrow"/>
                          <w:b/>
                          <w:bCs/>
                          <w:spacing w:val="2"/>
                          <w:w w:val="90"/>
                          <w:sz w:val="20"/>
                          <w:szCs w:val="20"/>
                          <w:lang w:val="ru-RU"/>
                        </w:rPr>
                        <w:t xml:space="preserve"> происходит гармонично. Постав ног прямой, параллельный</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при виде спереди сзади, передняя стенка копыта направлена вперед. Бабки достаточной длины и постава, обеспечивающего легкий и упругий шаг.</w:t>
                      </w:r>
                      <w:r w:rsidRPr="00B42331">
                        <w:rPr>
                          <w:rFonts w:eastAsia="Arial Narrow" w:cs="Arial Narrow"/>
                          <w:b/>
                          <w:bCs/>
                          <w:spacing w:val="33"/>
                          <w:w w:val="90"/>
                          <w:sz w:val="20"/>
                          <w:szCs w:val="20"/>
                          <w:lang w:val="ru-RU"/>
                        </w:rPr>
                        <w:t xml:space="preserve"> </w:t>
                      </w:r>
                      <w:r w:rsidRPr="00B42331">
                        <w:rPr>
                          <w:rFonts w:eastAsia="Arial Narrow" w:cs="Arial Narrow"/>
                          <w:b/>
                          <w:bCs/>
                          <w:spacing w:val="-2"/>
                          <w:w w:val="90"/>
                          <w:sz w:val="20"/>
                          <w:szCs w:val="20"/>
                          <w:lang w:val="ru-RU"/>
                        </w:rPr>
                        <w:t xml:space="preserve">Хорошо развитая мускулатура предплечья, длина которого должна быть пропорционально больше относительно запястья. Передние бабки под углом 45-48 градусов и плавно переходят без изменения угла через копыто к поверхности земли. </w:t>
                      </w:r>
                    </w:p>
                    <w:p w14:paraId="27700D06" w14:textId="77777777" w:rsidR="0047091C" w:rsidRPr="00B42331" w:rsidRDefault="0047091C" w:rsidP="0076709C">
                      <w:pPr>
                        <w:spacing w:line="220" w:lineRule="exact"/>
                        <w:rPr>
                          <w:rFonts w:eastAsia="Arial Narrow" w:cs="Arial Narrow"/>
                          <w:b/>
                          <w:bCs/>
                          <w:spacing w:val="-2"/>
                          <w:w w:val="90"/>
                          <w:sz w:val="20"/>
                          <w:szCs w:val="20"/>
                          <w:lang w:val="ru-RU"/>
                        </w:rPr>
                      </w:pPr>
                      <w:r w:rsidRPr="00B42331">
                        <w:rPr>
                          <w:rFonts w:eastAsia="Arial Narrow" w:cs="Arial Narrow"/>
                          <w:b/>
                          <w:bCs/>
                          <w:spacing w:val="-2"/>
                          <w:w w:val="90"/>
                          <w:sz w:val="20"/>
                          <w:szCs w:val="20"/>
                          <w:lang w:val="ru-RU"/>
                        </w:rPr>
                        <w:t xml:space="preserve"> Строение задних ног должно иметь хорошие углы и свободу движения скакательных суставов для демонстрации атлетичных движений; направленный вперед коленный сустав, плоский с внутренней стороны, с хорошо обмускуленными бедрами и голенью. Голень более длинная по отношению к плюсне. </w:t>
                      </w:r>
                      <w:proofErr w:type="gramStart"/>
                      <w:r w:rsidRPr="00B42331">
                        <w:rPr>
                          <w:rFonts w:eastAsia="Arial Narrow" w:cs="Arial Narrow"/>
                          <w:b/>
                          <w:bCs/>
                          <w:spacing w:val="-2"/>
                          <w:w w:val="90"/>
                          <w:sz w:val="20"/>
                          <w:szCs w:val="20"/>
                          <w:lang w:val="ru-RU"/>
                        </w:rPr>
                        <w:t>Голени  перпендикулярны</w:t>
                      </w:r>
                      <w:proofErr w:type="gramEnd"/>
                      <w:r w:rsidRPr="00B42331">
                        <w:rPr>
                          <w:rFonts w:eastAsia="Arial Narrow" w:cs="Arial Narrow"/>
                          <w:b/>
                          <w:bCs/>
                          <w:spacing w:val="-2"/>
                          <w:w w:val="90"/>
                          <w:sz w:val="20"/>
                          <w:szCs w:val="20"/>
                          <w:lang w:val="ru-RU"/>
                        </w:rPr>
                        <w:t xml:space="preserve"> относительно </w:t>
                      </w:r>
                    </w:p>
                  </w:txbxContent>
                </v:textbox>
                <w10:wrap anchorx="page" anchory="page"/>
              </v:shape>
            </w:pict>
          </mc:Fallback>
        </mc:AlternateContent>
      </w:r>
    </w:p>
    <w:p w14:paraId="27C36EDF" w14:textId="77777777" w:rsidR="00514188" w:rsidRPr="00B42331" w:rsidRDefault="00514188" w:rsidP="00B42331">
      <w:pPr>
        <w:jc w:val="both"/>
        <w:rPr>
          <w:rFonts w:ascii="Calibri" w:hAnsi="Calibri"/>
          <w:sz w:val="20"/>
          <w:szCs w:val="20"/>
        </w:rPr>
        <w:sectPr w:rsidR="00514188" w:rsidRPr="00B42331" w:rsidSect="00DD3178">
          <w:pgSz w:w="6120" w:h="11880"/>
          <w:pgMar w:top="720" w:right="308" w:bottom="720" w:left="720" w:header="720" w:footer="720" w:gutter="0"/>
          <w:cols w:space="720"/>
          <w:docGrid w:linePitch="299"/>
        </w:sectPr>
      </w:pPr>
    </w:p>
    <w:p w14:paraId="0F813B87" w14:textId="77777777" w:rsidR="009756C8" w:rsidRPr="00B42331" w:rsidRDefault="009756C8" w:rsidP="00B42331">
      <w:pPr>
        <w:spacing w:line="220" w:lineRule="exact"/>
        <w:jc w:val="both"/>
        <w:rPr>
          <w:rFonts w:ascii="Calibri" w:hAnsi="Calibri"/>
          <w:b/>
          <w:spacing w:val="-2"/>
          <w:sz w:val="20"/>
          <w:szCs w:val="20"/>
          <w:lang w:val="ru-RU"/>
        </w:rPr>
      </w:pPr>
      <w:r w:rsidRPr="00B42331">
        <w:rPr>
          <w:rFonts w:ascii="Calibri" w:eastAsia="Arial Narrow" w:hAnsi="Calibri" w:cs="Arial Narrow"/>
          <w:b/>
          <w:bCs/>
          <w:spacing w:val="-2"/>
          <w:w w:val="90"/>
          <w:sz w:val="20"/>
          <w:szCs w:val="20"/>
          <w:lang w:val="ru-RU"/>
        </w:rPr>
        <w:lastRenderedPageBreak/>
        <w:t xml:space="preserve">земли, при этом крайние задние точки скакательных суставов и </w:t>
      </w:r>
      <w:proofErr w:type="gramStart"/>
      <w:r w:rsidRPr="00B42331">
        <w:rPr>
          <w:rFonts w:ascii="Calibri" w:eastAsia="Arial Narrow" w:hAnsi="Calibri" w:cs="Arial Narrow"/>
          <w:b/>
          <w:bCs/>
          <w:spacing w:val="-2"/>
          <w:w w:val="90"/>
          <w:sz w:val="20"/>
          <w:szCs w:val="20"/>
          <w:lang w:val="ru-RU"/>
        </w:rPr>
        <w:t>ягодиц  находятся</w:t>
      </w:r>
      <w:proofErr w:type="gramEnd"/>
      <w:r w:rsidRPr="00B42331">
        <w:rPr>
          <w:rFonts w:ascii="Calibri" w:eastAsia="Arial Narrow" w:hAnsi="Calibri" w:cs="Arial Narrow"/>
          <w:b/>
          <w:bCs/>
          <w:spacing w:val="-2"/>
          <w:w w:val="90"/>
          <w:sz w:val="20"/>
          <w:szCs w:val="20"/>
          <w:lang w:val="ru-RU"/>
        </w:rPr>
        <w:t xml:space="preserve"> на одной линии. При этом угол задних бабок – от 40 до 50 </w:t>
      </w:r>
      <w:proofErr w:type="gramStart"/>
      <w:r w:rsidRPr="00B42331">
        <w:rPr>
          <w:rFonts w:ascii="Calibri" w:eastAsia="Arial Narrow" w:hAnsi="Calibri" w:cs="Arial Narrow"/>
          <w:b/>
          <w:bCs/>
          <w:spacing w:val="-2"/>
          <w:w w:val="90"/>
          <w:sz w:val="20"/>
          <w:szCs w:val="20"/>
          <w:lang w:val="ru-RU"/>
        </w:rPr>
        <w:t>градусов,  с</w:t>
      </w:r>
      <w:proofErr w:type="gramEnd"/>
      <w:r w:rsidRPr="00B42331">
        <w:rPr>
          <w:rFonts w:ascii="Calibri" w:eastAsia="Arial Narrow" w:hAnsi="Calibri" w:cs="Arial Narrow"/>
          <w:b/>
          <w:bCs/>
          <w:spacing w:val="-2"/>
          <w:w w:val="90"/>
          <w:sz w:val="20"/>
          <w:szCs w:val="20"/>
          <w:lang w:val="ru-RU"/>
        </w:rPr>
        <w:t xml:space="preserve"> плавным  переходом  через копыто к поверхности земли без изменения угла.  </w:t>
      </w:r>
      <w:r w:rsidRPr="00B42331">
        <w:rPr>
          <w:rFonts w:ascii="Calibri" w:hAnsi="Calibri"/>
          <w:b/>
          <w:spacing w:val="-2"/>
          <w:w w:val="90"/>
          <w:sz w:val="20"/>
          <w:szCs w:val="20"/>
          <w:lang w:val="ru-RU"/>
        </w:rPr>
        <w:t>Копыта должны быть практической длины, длина и угол зацепа должны соответствовать ширине пятки и пропорциям животного.</w:t>
      </w:r>
      <w:r w:rsidRPr="00B42331">
        <w:rPr>
          <w:rFonts w:ascii="Calibri" w:hAnsi="Calibri"/>
          <w:b/>
          <w:spacing w:val="-2"/>
          <w:sz w:val="20"/>
          <w:szCs w:val="20"/>
          <w:lang w:val="ru-RU"/>
        </w:rPr>
        <w:t xml:space="preserve"> </w:t>
      </w:r>
    </w:p>
    <w:p w14:paraId="6BD56DB3" w14:textId="77777777" w:rsidR="009756C8" w:rsidRPr="00B42331" w:rsidRDefault="009756C8" w:rsidP="00B42331">
      <w:pPr>
        <w:spacing w:line="220" w:lineRule="exact"/>
        <w:ind w:left="23" w:right="23"/>
        <w:jc w:val="both"/>
        <w:rPr>
          <w:rFonts w:ascii="Calibri" w:hAnsi="Calibri"/>
          <w:w w:val="90"/>
          <w:sz w:val="20"/>
          <w:szCs w:val="20"/>
          <w:lang w:val="ru-RU"/>
        </w:rPr>
      </w:pPr>
      <w:r w:rsidRPr="00B42331">
        <w:rPr>
          <w:rFonts w:ascii="Calibri" w:eastAsia="Arial Narrow" w:hAnsi="Calibri" w:cs="Arial Narrow"/>
          <w:bCs/>
          <w:w w:val="90"/>
          <w:sz w:val="20"/>
          <w:szCs w:val="20"/>
          <w:lang w:val="ru-RU"/>
        </w:rPr>
        <w:t>ДВИЖЕНИЕ:</w:t>
      </w:r>
      <w:r w:rsidRPr="00B42331">
        <w:rPr>
          <w:rFonts w:ascii="Calibri" w:eastAsia="Arial Narrow" w:hAnsi="Calibri" w:cs="Arial Narrow"/>
          <w:b/>
          <w:bCs/>
          <w:spacing w:val="13"/>
          <w:w w:val="90"/>
          <w:sz w:val="20"/>
          <w:szCs w:val="20"/>
          <w:lang w:val="ru-RU"/>
        </w:rPr>
        <w:t xml:space="preserve"> </w:t>
      </w:r>
      <w:r w:rsidRPr="00B42331">
        <w:rPr>
          <w:rFonts w:ascii="Calibri" w:eastAsia="Arial Narrow" w:hAnsi="Calibri" w:cs="Arial Narrow"/>
          <w:b/>
          <w:bCs/>
          <w:w w:val="90"/>
          <w:sz w:val="20"/>
          <w:szCs w:val="20"/>
          <w:lang w:val="ru-RU"/>
        </w:rPr>
        <w:t xml:space="preserve">Шаг должен быть естественно свободным и непринужденным, четырехтактным, с захватом пространства пропорционально высоте лошади и длине ее ног. Рысь показывает естественное движение вперед, непринужденная, в два такта, отбиваемых диагоналями, при этом аллюре запястье и скакательный сустав поднимаются, сгибаются и разгибаются синхронно. При взгляде на шаг и рысь спереди, лошадь должна показать тот же правильный постав ног, что и в стойке. </w:t>
      </w:r>
      <w:proofErr w:type="gramStart"/>
      <w:r w:rsidRPr="00B42331">
        <w:rPr>
          <w:rFonts w:ascii="Calibri" w:eastAsia="Arial Narrow" w:hAnsi="Calibri" w:cs="Arial Narrow"/>
          <w:b/>
          <w:bCs/>
          <w:w w:val="90"/>
          <w:sz w:val="20"/>
          <w:szCs w:val="20"/>
          <w:lang w:val="ru-RU"/>
        </w:rPr>
        <w:t>Телосложение  американских</w:t>
      </w:r>
      <w:proofErr w:type="gramEnd"/>
      <w:r w:rsidRPr="00B42331">
        <w:rPr>
          <w:rFonts w:ascii="Calibri" w:eastAsia="Arial Narrow" w:hAnsi="Calibri" w:cs="Arial Narrow"/>
          <w:b/>
          <w:bCs/>
          <w:w w:val="90"/>
          <w:sz w:val="20"/>
          <w:szCs w:val="20"/>
          <w:lang w:val="ru-RU"/>
        </w:rPr>
        <w:t xml:space="preserve"> миниатюрных лошадей позволяют им демонстрировать охотное и свободное движение рысью на свободе или в экипаже.</w:t>
      </w:r>
      <w:r w:rsidRPr="00B42331">
        <w:rPr>
          <w:rFonts w:ascii="Calibri" w:hAnsi="Calibri"/>
          <w:b/>
          <w:sz w:val="20"/>
          <w:szCs w:val="20"/>
          <w:lang w:val="ru-RU"/>
        </w:rPr>
        <w:t xml:space="preserve"> </w:t>
      </w:r>
    </w:p>
    <w:p w14:paraId="75DE6D0D" w14:textId="77777777" w:rsidR="009756C8" w:rsidRPr="00B42331" w:rsidRDefault="009756C8" w:rsidP="00B42331">
      <w:pPr>
        <w:spacing w:before="33" w:line="220" w:lineRule="exact"/>
        <w:ind w:left="20" w:right="20"/>
        <w:jc w:val="both"/>
        <w:rPr>
          <w:rFonts w:ascii="Calibri" w:eastAsia="Times New Roman" w:hAnsi="Calibri" w:cs="Times New Roman"/>
          <w:w w:val="85"/>
          <w:sz w:val="20"/>
          <w:szCs w:val="20"/>
          <w:lang w:val="ru-RU"/>
        </w:rPr>
      </w:pPr>
    </w:p>
    <w:p w14:paraId="710A83D4" w14:textId="77777777" w:rsidR="00DC44B7" w:rsidRPr="00B42331" w:rsidRDefault="00DC44B7" w:rsidP="00B42331">
      <w:pPr>
        <w:spacing w:before="33" w:line="220" w:lineRule="exact"/>
        <w:ind w:left="20" w:right="20"/>
        <w:jc w:val="both"/>
        <w:rPr>
          <w:rFonts w:ascii="Calibri" w:eastAsia="Times New Roman" w:hAnsi="Calibri" w:cs="Times New Roman"/>
          <w:b/>
          <w:w w:val="90"/>
          <w:sz w:val="20"/>
          <w:szCs w:val="20"/>
          <w:lang w:val="ru-RU"/>
        </w:rPr>
      </w:pPr>
      <w:r w:rsidRPr="00B42331">
        <w:rPr>
          <w:rFonts w:ascii="Calibri" w:eastAsia="Times New Roman" w:hAnsi="Calibri" w:cs="Times New Roman"/>
          <w:w w:val="85"/>
          <w:sz w:val="20"/>
          <w:szCs w:val="20"/>
          <w:lang w:val="ru-RU"/>
        </w:rPr>
        <w:t>ОЦЕНКА МОЛОДНЯКА:</w:t>
      </w:r>
      <w:r w:rsidRPr="00B42331">
        <w:rPr>
          <w:rFonts w:ascii="Calibri" w:eastAsia="Times New Roman" w:hAnsi="Calibri" w:cs="Times New Roman"/>
          <w:spacing w:val="15"/>
          <w:w w:val="85"/>
          <w:sz w:val="20"/>
          <w:szCs w:val="20"/>
          <w:lang w:val="ru-RU"/>
        </w:rPr>
        <w:t xml:space="preserve"> </w:t>
      </w:r>
      <w:r w:rsidRPr="00B42331">
        <w:rPr>
          <w:rFonts w:ascii="Calibri" w:eastAsia="Times New Roman" w:hAnsi="Calibri" w:cs="Times New Roman"/>
          <w:b/>
          <w:w w:val="90"/>
          <w:sz w:val="20"/>
          <w:szCs w:val="20"/>
          <w:lang w:val="ru-RU"/>
        </w:rPr>
        <w:t xml:space="preserve">тело молодой лошади должно демонстрировать возможность роста и рамку, которая будет заполняться мышечной массой, соответствующей возрастному развитию.  Нежелательно, чтобы такая лошадь выглядела как зрелая. </w:t>
      </w:r>
    </w:p>
    <w:p w14:paraId="3B7062D0" w14:textId="77777777" w:rsidR="00DC44B7" w:rsidRPr="006E2272" w:rsidRDefault="00DC44B7" w:rsidP="00DC44B7">
      <w:pPr>
        <w:spacing w:before="33" w:line="190" w:lineRule="auto"/>
        <w:ind w:left="20" w:right="20"/>
        <w:jc w:val="both"/>
        <w:rPr>
          <w:rFonts w:ascii="Minion Pro" w:eastAsia="Times New Roman" w:hAnsi="Minion Pro" w:cs="Times New Roman"/>
          <w:b/>
          <w:w w:val="90"/>
          <w:sz w:val="20"/>
          <w:szCs w:val="21"/>
          <w:lang w:val="ru-RU"/>
        </w:rPr>
      </w:pPr>
    </w:p>
    <w:p w14:paraId="618B96B5" w14:textId="77777777" w:rsidR="00DC44B7" w:rsidRPr="006E2272" w:rsidRDefault="00DC44B7" w:rsidP="00DC44B7">
      <w:pPr>
        <w:spacing w:before="33" w:line="190" w:lineRule="auto"/>
        <w:ind w:left="20" w:right="20"/>
        <w:jc w:val="both"/>
        <w:rPr>
          <w:rFonts w:ascii="Minion Pro" w:eastAsia="Times New Roman" w:hAnsi="Minion Pro" w:cs="Times New Roman"/>
          <w:b/>
          <w:w w:val="90"/>
          <w:sz w:val="20"/>
          <w:szCs w:val="21"/>
          <w:lang w:val="ru-RU"/>
        </w:rPr>
      </w:pPr>
    </w:p>
    <w:p w14:paraId="43219317" w14:textId="77777777" w:rsidR="00DC44B7" w:rsidRPr="006E2272" w:rsidRDefault="00DC44B7" w:rsidP="00DC44B7">
      <w:pPr>
        <w:spacing w:before="33" w:line="190" w:lineRule="auto"/>
        <w:ind w:left="20" w:right="20"/>
        <w:jc w:val="both"/>
        <w:rPr>
          <w:rFonts w:ascii="Minion Pro" w:eastAsia="Times New Roman" w:hAnsi="Minion Pro" w:cs="Times New Roman"/>
          <w:b/>
          <w:w w:val="90"/>
          <w:sz w:val="20"/>
          <w:szCs w:val="21"/>
          <w:lang w:val="ru-RU"/>
        </w:rPr>
      </w:pPr>
    </w:p>
    <w:p w14:paraId="7A14C46D" w14:textId="77777777" w:rsidR="00DC44B7" w:rsidRPr="006E2272" w:rsidRDefault="004624F3" w:rsidP="00DC44B7">
      <w:pPr>
        <w:spacing w:before="33" w:line="190" w:lineRule="auto"/>
        <w:ind w:left="20" w:right="20"/>
        <w:jc w:val="both"/>
        <w:rPr>
          <w:rFonts w:ascii="Minion Pro" w:eastAsia="Times New Roman" w:hAnsi="Minion Pro" w:cs="Times New Roman"/>
          <w:b/>
          <w:w w:val="90"/>
          <w:sz w:val="20"/>
          <w:szCs w:val="21"/>
          <w:lang w:val="ru-RU"/>
        </w:rPr>
      </w:pPr>
      <w:r>
        <w:rPr>
          <w:noProof/>
          <w:lang w:val="ru-RU" w:eastAsia="ru-RU"/>
        </w:rPr>
        <w:drawing>
          <wp:anchor distT="0" distB="0" distL="114300" distR="114300" simplePos="0" relativeHeight="252712448" behindDoc="1" locked="0" layoutInCell="1" allowOverlap="1" wp14:anchorId="27E5BF0F" wp14:editId="33DF7B17">
            <wp:simplePos x="0" y="0"/>
            <wp:positionH relativeFrom="page">
              <wp:posOffset>731520</wp:posOffset>
            </wp:positionH>
            <wp:positionV relativeFrom="page">
              <wp:posOffset>4545648</wp:posOffset>
            </wp:positionV>
            <wp:extent cx="2450465" cy="2356485"/>
            <wp:effectExtent l="0" t="0" r="6985" b="5715"/>
            <wp:wrapNone/>
            <wp:docPr id="3504" name="Рисунок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2356485"/>
                    </a:xfrm>
                    <a:prstGeom prst="rect">
                      <a:avLst/>
                    </a:prstGeom>
                    <a:noFill/>
                  </pic:spPr>
                </pic:pic>
              </a:graphicData>
            </a:graphic>
            <wp14:sizeRelH relativeFrom="page">
              <wp14:pctWidth>0</wp14:pctWidth>
            </wp14:sizeRelH>
            <wp14:sizeRelV relativeFrom="page">
              <wp14:pctHeight>0</wp14:pctHeight>
            </wp14:sizeRelV>
          </wp:anchor>
        </w:drawing>
      </w:r>
    </w:p>
    <w:p w14:paraId="09C07918" w14:textId="77777777" w:rsidR="00DC44B7" w:rsidRPr="006E2272" w:rsidRDefault="00DC44B7" w:rsidP="00DC44B7">
      <w:pPr>
        <w:spacing w:before="33" w:line="190" w:lineRule="auto"/>
        <w:ind w:left="20" w:right="20"/>
        <w:jc w:val="both"/>
        <w:rPr>
          <w:rFonts w:ascii="Minion Pro" w:eastAsia="Times New Roman" w:hAnsi="Minion Pro" w:cs="Times New Roman"/>
          <w:b/>
          <w:w w:val="90"/>
          <w:sz w:val="20"/>
          <w:szCs w:val="21"/>
          <w:lang w:val="ru-RU"/>
        </w:rPr>
      </w:pPr>
    </w:p>
    <w:p w14:paraId="37F24BFC" w14:textId="77777777" w:rsidR="00514188" w:rsidRPr="006E2272" w:rsidRDefault="00514188">
      <w:pPr>
        <w:rPr>
          <w:sz w:val="2"/>
          <w:szCs w:val="2"/>
          <w:lang w:val="ru-RU"/>
        </w:rPr>
        <w:sectPr w:rsidR="00514188" w:rsidRPr="006E2272" w:rsidSect="009756C8">
          <w:pgSz w:w="6120" w:h="11880"/>
          <w:pgMar w:top="709" w:right="800" w:bottom="280" w:left="800" w:header="567" w:footer="567" w:gutter="0"/>
          <w:cols w:space="720"/>
          <w:docGrid w:linePitch="299"/>
        </w:sectPr>
      </w:pPr>
    </w:p>
    <w:p w14:paraId="6559DA36" w14:textId="77777777" w:rsidR="00514188" w:rsidRPr="006E2272" w:rsidRDefault="001C0145">
      <w:pPr>
        <w:rPr>
          <w:sz w:val="2"/>
          <w:szCs w:val="2"/>
          <w:lang w:val="ru-RU"/>
        </w:rPr>
      </w:pPr>
      <w:r>
        <w:rPr>
          <w:noProof/>
          <w:lang w:val="ru-RU" w:eastAsia="ru-RU"/>
        </w:rPr>
        <w:lastRenderedPageBreak/>
        <mc:AlternateContent>
          <mc:Choice Requires="wps">
            <w:drawing>
              <wp:anchor distT="0" distB="0" distL="114300" distR="114300" simplePos="0" relativeHeight="250623488" behindDoc="1" locked="0" layoutInCell="1" allowOverlap="1" wp14:anchorId="1F81F6A0" wp14:editId="57DF26B9">
                <wp:simplePos x="0" y="0"/>
                <wp:positionH relativeFrom="page">
                  <wp:posOffset>409575</wp:posOffset>
                </wp:positionH>
                <wp:positionV relativeFrom="page">
                  <wp:posOffset>285750</wp:posOffset>
                </wp:positionV>
                <wp:extent cx="3203575" cy="7115175"/>
                <wp:effectExtent l="0" t="0" r="15875" b="9525"/>
                <wp:wrapNone/>
                <wp:docPr id="3755" name="Text Box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11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2502" w14:textId="77777777" w:rsidR="0047091C" w:rsidRDefault="0047091C" w:rsidP="00562411">
                            <w:pPr>
                              <w:pStyle w:val="a3"/>
                              <w:spacing w:before="27" w:line="168" w:lineRule="auto"/>
                              <w:ind w:right="21"/>
                              <w:jc w:val="both"/>
                              <w:rPr>
                                <w:rFonts w:ascii="Minion Pro" w:eastAsia="Minion Pro" w:hAnsi="Minion Pro" w:cs="Minion Pro"/>
                                <w:b/>
                                <w:bCs/>
                                <w:w w:val="90"/>
                                <w:lang w:val="ru-RU"/>
                              </w:rPr>
                            </w:pPr>
                            <w:r w:rsidRPr="00884FD1">
                              <w:rPr>
                                <w:rFonts w:ascii="Minion Pro" w:eastAsia="Minion Pro" w:hAnsi="Minion Pro" w:cs="Minion Pro"/>
                                <w:b/>
                                <w:bCs/>
                                <w:w w:val="90"/>
                                <w:lang w:val="ru-RU"/>
                              </w:rPr>
                              <w:t xml:space="preserve"> </w:t>
                            </w:r>
                          </w:p>
                          <w:p w14:paraId="748DA49A" w14:textId="77777777" w:rsidR="0047091C" w:rsidRPr="004624F3" w:rsidRDefault="0047091C" w:rsidP="00562411">
                            <w:pPr>
                              <w:spacing w:before="31" w:line="190" w:lineRule="exact"/>
                              <w:ind w:left="20"/>
                              <w:rPr>
                                <w:rFonts w:ascii="Arial" w:eastAsia="Arial Narrow" w:hAnsi="Arial" w:cs="Arial Narrow"/>
                                <w:szCs w:val="20"/>
                                <w:lang w:val="ru-RU"/>
                              </w:rPr>
                            </w:pPr>
                            <w:r w:rsidRPr="004624F3">
                              <w:rPr>
                                <w:rFonts w:ascii="Arial" w:eastAsia="Arial Narrow" w:hAnsi="Arial" w:cs="Arial Narrow"/>
                                <w:b/>
                                <w:bCs/>
                                <w:w w:val="90"/>
                                <w:szCs w:val="20"/>
                              </w:rPr>
                              <w:t>GR</w:t>
                            </w:r>
                            <w:r w:rsidRPr="004624F3">
                              <w:rPr>
                                <w:rFonts w:ascii="Arial" w:eastAsia="Arial Narrow" w:hAnsi="Arial" w:cs="Arial Narrow"/>
                                <w:b/>
                                <w:bCs/>
                                <w:w w:val="90"/>
                                <w:szCs w:val="20"/>
                                <w:lang w:val="ru-RU"/>
                              </w:rPr>
                              <w:t>-010</w:t>
                            </w:r>
                            <w:r w:rsidRPr="004624F3">
                              <w:rPr>
                                <w:rFonts w:ascii="Arial" w:eastAsia="Arial Narrow" w:hAnsi="Arial" w:cs="Arial Narrow"/>
                                <w:b/>
                                <w:bCs/>
                                <w:spacing w:val="-8"/>
                                <w:w w:val="90"/>
                                <w:szCs w:val="20"/>
                                <w:lang w:val="ru-RU"/>
                              </w:rPr>
                              <w:t xml:space="preserve"> </w:t>
                            </w:r>
                            <w:r w:rsidRPr="004624F3">
                              <w:rPr>
                                <w:rFonts w:ascii="Arial" w:hAnsi="Arial"/>
                                <w:b/>
                                <w:w w:val="90"/>
                                <w:lang w:val="ru-RU"/>
                              </w:rPr>
                              <w:t xml:space="preserve">ПРАВА И ОБЯЗАННОСТИ ЭКСПОНЕНТОВ, ХЕНДЛЕРОВ И НАЕЗДНИКОВ НА ВЫСТАВКАХ И ШОУ ПОД ЭГИДОЙ </w:t>
                            </w:r>
                            <w:r w:rsidRPr="004624F3">
                              <w:rPr>
                                <w:rFonts w:ascii="Arial" w:hAnsi="Arial"/>
                                <w:b/>
                                <w:w w:val="90"/>
                              </w:rPr>
                              <w:t>AM</w:t>
                            </w:r>
                            <w:r w:rsidRPr="004624F3">
                              <w:rPr>
                                <w:rFonts w:ascii="Arial" w:hAnsi="Arial"/>
                                <w:b/>
                                <w:spacing w:val="-7"/>
                                <w:w w:val="90"/>
                              </w:rPr>
                              <w:t>H</w:t>
                            </w:r>
                            <w:r w:rsidRPr="004624F3">
                              <w:rPr>
                                <w:rFonts w:ascii="Arial" w:hAnsi="Arial"/>
                                <w:b/>
                                <w:w w:val="90"/>
                              </w:rPr>
                              <w:t>A</w:t>
                            </w:r>
                            <w:r w:rsidRPr="004624F3">
                              <w:rPr>
                                <w:rFonts w:ascii="Arial" w:eastAsia="Arial Narrow" w:hAnsi="Arial" w:cs="Arial Narrow"/>
                                <w:b/>
                                <w:bCs/>
                                <w:w w:val="90"/>
                                <w:szCs w:val="20"/>
                                <w:lang w:val="ru-RU"/>
                              </w:rPr>
                              <w:t xml:space="preserve"> </w:t>
                            </w:r>
                          </w:p>
                          <w:p w14:paraId="78F090D7" w14:textId="77777777" w:rsidR="0047091C" w:rsidRDefault="0047091C" w:rsidP="00562411">
                            <w:pPr>
                              <w:pStyle w:val="a3"/>
                              <w:spacing w:before="27" w:line="168" w:lineRule="auto"/>
                              <w:ind w:right="21"/>
                              <w:jc w:val="both"/>
                              <w:rPr>
                                <w:rFonts w:ascii="Minion Pro" w:eastAsia="Minion Pro" w:hAnsi="Minion Pro" w:cs="Minion Pro"/>
                                <w:b/>
                                <w:bCs/>
                                <w:w w:val="90"/>
                                <w:lang w:val="ru-RU"/>
                              </w:rPr>
                            </w:pPr>
                          </w:p>
                          <w:p w14:paraId="3FF193B2" w14:textId="77777777" w:rsidR="0047091C" w:rsidRPr="00B42331" w:rsidRDefault="0047091C" w:rsidP="00562411">
                            <w:pPr>
                              <w:pStyle w:val="a3"/>
                              <w:spacing w:before="27" w:line="168" w:lineRule="auto"/>
                              <w:ind w:right="21"/>
                              <w:jc w:val="both"/>
                              <w:rPr>
                                <w:rFonts w:ascii="Calibri" w:hAnsi="Calibri"/>
                                <w:w w:val="90"/>
                                <w:sz w:val="22"/>
                                <w:szCs w:val="22"/>
                                <w:lang w:val="ru-RU"/>
                              </w:rPr>
                            </w:pPr>
                            <w:r w:rsidRPr="00B42331">
                              <w:rPr>
                                <w:rFonts w:ascii="Calibri" w:hAnsi="Calibri"/>
                                <w:w w:val="90"/>
                                <w:sz w:val="22"/>
                                <w:szCs w:val="22"/>
                                <w:lang w:val="ru-RU"/>
                              </w:rPr>
                              <w:t xml:space="preserve">Все мероприятия(шоу) </w:t>
                            </w:r>
                            <w:r w:rsidRPr="00B42331">
                              <w:rPr>
                                <w:rFonts w:ascii="Calibri" w:hAnsi="Calibri"/>
                                <w:w w:val="90"/>
                                <w:sz w:val="22"/>
                                <w:szCs w:val="22"/>
                              </w:rPr>
                              <w:t>AMHA</w:t>
                            </w:r>
                            <w:r w:rsidRPr="00B42331">
                              <w:rPr>
                                <w:rFonts w:ascii="Calibri" w:hAnsi="Calibri"/>
                                <w:w w:val="90"/>
                                <w:sz w:val="22"/>
                                <w:szCs w:val="22"/>
                                <w:lang w:val="ru-RU"/>
                              </w:rPr>
                              <w:t xml:space="preserve"> открыты для любых лошадей, чьи экспоненты зарегистрированы должным образом.  </w:t>
                            </w:r>
                          </w:p>
                          <w:p w14:paraId="31BBFCCA" w14:textId="77777777" w:rsidR="0047091C" w:rsidRPr="00B42331" w:rsidRDefault="0047091C" w:rsidP="00562411">
                            <w:pPr>
                              <w:pStyle w:val="a3"/>
                              <w:spacing w:before="27" w:line="168" w:lineRule="auto"/>
                              <w:ind w:right="21"/>
                              <w:jc w:val="both"/>
                              <w:rPr>
                                <w:rFonts w:ascii="Calibri" w:hAnsi="Calibri"/>
                                <w:sz w:val="22"/>
                                <w:szCs w:val="22"/>
                                <w:lang w:val="ru-RU"/>
                              </w:rPr>
                            </w:pPr>
                          </w:p>
                          <w:p w14:paraId="13DDA528"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Чтобы заявиться на шоу под эгидой А</w:t>
                            </w:r>
                            <w:r w:rsidRPr="00B42331">
                              <w:rPr>
                                <w:rFonts w:ascii="Calibri" w:hAnsi="Calibri"/>
                                <w:w w:val="90"/>
                                <w:sz w:val="22"/>
                                <w:szCs w:val="22"/>
                              </w:rPr>
                              <w:t>MHA</w:t>
                            </w:r>
                            <w:r w:rsidRPr="00B42331">
                              <w:rPr>
                                <w:rFonts w:ascii="Calibri" w:hAnsi="Calibri"/>
                                <w:w w:val="90"/>
                                <w:sz w:val="22"/>
                                <w:szCs w:val="22"/>
                                <w:lang w:val="ru-RU"/>
                              </w:rPr>
                              <w:t xml:space="preserve">, </w:t>
                            </w:r>
                            <w:proofErr w:type="gramStart"/>
                            <w:r w:rsidRPr="00B42331">
                              <w:rPr>
                                <w:rFonts w:ascii="Calibri" w:hAnsi="Calibri"/>
                                <w:w w:val="90"/>
                                <w:sz w:val="22"/>
                                <w:szCs w:val="22"/>
                                <w:lang w:val="ru-RU"/>
                              </w:rPr>
                              <w:t>экспонент  должен</w:t>
                            </w:r>
                            <w:proofErr w:type="gramEnd"/>
                            <w:r w:rsidRPr="00B42331">
                              <w:rPr>
                                <w:rFonts w:ascii="Calibri" w:hAnsi="Calibri"/>
                                <w:w w:val="90"/>
                                <w:sz w:val="22"/>
                                <w:szCs w:val="22"/>
                                <w:lang w:val="ru-RU"/>
                              </w:rPr>
                              <w:t xml:space="preserve"> использовать полное имя и регистрационный номер животного, которые указаны в регистрационной карте лошади. Исправления или изменения в ней не допускаются. Лошади, на которых был предоставлен фальшивый документ, немедленно и автоматически дисквалифицируются руководством шоу. Протесты на это не принимаются. Формы заявок на любые </w:t>
                            </w:r>
                            <w:proofErr w:type="gramStart"/>
                            <w:r w:rsidRPr="00B42331">
                              <w:rPr>
                                <w:rFonts w:ascii="Calibri" w:hAnsi="Calibri"/>
                                <w:w w:val="90"/>
                                <w:sz w:val="22"/>
                                <w:szCs w:val="22"/>
                                <w:lang w:val="ru-RU"/>
                              </w:rPr>
                              <w:t>шоу  должны</w:t>
                            </w:r>
                            <w:proofErr w:type="gramEnd"/>
                            <w:r w:rsidRPr="00B42331">
                              <w:rPr>
                                <w:rFonts w:ascii="Calibri" w:hAnsi="Calibri"/>
                                <w:w w:val="90"/>
                                <w:sz w:val="22"/>
                                <w:szCs w:val="22"/>
                                <w:lang w:val="ru-RU"/>
                              </w:rPr>
                              <w:t xml:space="preserve"> быть заполнены полностью, и не должны приниматься оргкомитетом, пока  не указана вся требуемая информация, не приложены копии регистрационных карт и заявка не подписана экспонентом.  Для участников категорий «любители» или «</w:t>
                            </w:r>
                            <w:proofErr w:type="gramStart"/>
                            <w:r w:rsidRPr="00B42331">
                              <w:rPr>
                                <w:rFonts w:ascii="Calibri" w:hAnsi="Calibri"/>
                                <w:w w:val="90"/>
                                <w:sz w:val="22"/>
                                <w:szCs w:val="22"/>
                                <w:lang w:val="ru-RU"/>
                              </w:rPr>
                              <w:t>юноши»  к</w:t>
                            </w:r>
                            <w:proofErr w:type="gramEnd"/>
                            <w:r w:rsidRPr="00B42331">
                              <w:rPr>
                                <w:rFonts w:ascii="Calibri" w:hAnsi="Calibri"/>
                                <w:w w:val="90"/>
                                <w:sz w:val="22"/>
                                <w:szCs w:val="22"/>
                                <w:lang w:val="ru-RU"/>
                              </w:rPr>
                              <w:t xml:space="preserve"> заявкам должны быть приложены копии карт, подтверждающих их текущий статус. Статус «</w:t>
                            </w:r>
                            <w:proofErr w:type="gramStart"/>
                            <w:r w:rsidRPr="00B42331">
                              <w:rPr>
                                <w:rFonts w:ascii="Calibri" w:hAnsi="Calibri"/>
                                <w:w w:val="90"/>
                                <w:sz w:val="22"/>
                                <w:szCs w:val="22"/>
                                <w:lang w:val="ru-RU"/>
                              </w:rPr>
                              <w:t xml:space="preserve">мерин»   </w:t>
                            </w:r>
                            <w:proofErr w:type="gramEnd"/>
                            <w:r w:rsidRPr="00B42331">
                              <w:rPr>
                                <w:rFonts w:ascii="Calibri" w:hAnsi="Calibri"/>
                                <w:w w:val="90"/>
                                <w:sz w:val="22"/>
                                <w:szCs w:val="22"/>
                                <w:lang w:val="ru-RU"/>
                              </w:rPr>
                              <w:t xml:space="preserve">должен быть отражен на  регистрационной карте лошади, дающей право участия в любом классе шоу под эгидой АМНА. </w:t>
                            </w:r>
                          </w:p>
                          <w:p w14:paraId="3915A5DB"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 xml:space="preserve">Любое лицо, осуществившее платеж необеспеченным чеком, или отказывающееся оплатить взнос за участие, постой или другие статьи расходов, подлежащие оплате в соответствии с Правилами шоу под эгидой АМНА, могут быть подвергнуты дисциплинарному наказанию в соответствии с правилами Ассоциации. Пока этот вопрос не будет урегулирован, виновное лицо не может принимать участия ни в каких шоу под эгидой АМНА. </w:t>
                            </w:r>
                          </w:p>
                          <w:p w14:paraId="0E88907D" w14:textId="77777777" w:rsidR="0047091C" w:rsidRPr="00B42331" w:rsidRDefault="0047091C" w:rsidP="00562411">
                            <w:pPr>
                              <w:pStyle w:val="a3"/>
                              <w:spacing w:line="168" w:lineRule="auto"/>
                              <w:ind w:right="20"/>
                              <w:jc w:val="both"/>
                              <w:rPr>
                                <w:rFonts w:ascii="Calibri" w:hAnsi="Calibri"/>
                                <w:sz w:val="22"/>
                                <w:szCs w:val="22"/>
                                <w:lang w:val="ru-RU"/>
                              </w:rPr>
                            </w:pPr>
                          </w:p>
                          <w:p w14:paraId="281BBB4B"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 xml:space="preserve">Лошади допускаются к участию только при подтверждении экспонентом соответствующей регистрации в АМНА в соответствии со всеми требованиями к участию. Председатель оргкомитета   должен принимать как действительный допуск </w:t>
                            </w:r>
                            <w:proofErr w:type="gramStart"/>
                            <w:r w:rsidRPr="00B42331">
                              <w:rPr>
                                <w:rFonts w:ascii="Calibri" w:hAnsi="Calibri"/>
                                <w:w w:val="90"/>
                                <w:sz w:val="22"/>
                                <w:szCs w:val="22"/>
                                <w:lang w:val="ru-RU"/>
                              </w:rPr>
                              <w:t>только  письменное</w:t>
                            </w:r>
                            <w:proofErr w:type="gramEnd"/>
                            <w:r w:rsidRPr="00B42331">
                              <w:rPr>
                                <w:rFonts w:ascii="Calibri" w:hAnsi="Calibri"/>
                                <w:w w:val="90"/>
                                <w:sz w:val="22"/>
                                <w:szCs w:val="22"/>
                                <w:lang w:val="ru-RU"/>
                              </w:rPr>
                              <w:t xml:space="preserve"> подтверждение из офиса АМНА, полученное непосредственно перед началом шоу, или устное подтверждение непосредственно ему, что та или иная лошадь допущена. </w:t>
                            </w:r>
                          </w:p>
                          <w:p w14:paraId="4AECE258" w14:textId="77777777" w:rsidR="0047091C" w:rsidRPr="00B42331" w:rsidRDefault="0047091C" w:rsidP="00562411">
                            <w:pPr>
                              <w:pStyle w:val="a3"/>
                              <w:spacing w:line="168" w:lineRule="auto"/>
                              <w:ind w:right="20"/>
                              <w:jc w:val="both"/>
                              <w:rPr>
                                <w:rFonts w:ascii="Calibri" w:hAnsi="Calibri"/>
                                <w:sz w:val="22"/>
                                <w:szCs w:val="22"/>
                                <w:lang w:val="ru-RU"/>
                              </w:rPr>
                            </w:pPr>
                          </w:p>
                          <w:p w14:paraId="7CB42959"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Владельцы, тренеры, агенты и экспоненты должны знать Правила шоу под эгидой АМНА, и, в случае сомнений в их трактовке обращаться за разъяснениями в Комитет по Правилам Шоу.</w:t>
                            </w:r>
                          </w:p>
                          <w:p w14:paraId="26A3444E"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 </w:t>
                            </w:r>
                          </w:p>
                          <w:p w14:paraId="6080194F" w14:textId="77777777" w:rsidR="0047091C" w:rsidRPr="00B42331" w:rsidRDefault="0047091C" w:rsidP="00562411">
                            <w:pPr>
                              <w:spacing w:line="168" w:lineRule="auto"/>
                              <w:ind w:left="20" w:right="20"/>
                              <w:jc w:val="both"/>
                              <w:rPr>
                                <w:rFonts w:ascii="Calibri" w:eastAsia="Minion Pro Med" w:hAnsi="Calibri"/>
                                <w:w w:val="90"/>
                                <w:lang w:val="ru-RU"/>
                              </w:rPr>
                            </w:pPr>
                            <w:r w:rsidRPr="00B42331">
                              <w:rPr>
                                <w:rFonts w:ascii="Calibri" w:eastAsia="Minion Pro Med" w:hAnsi="Calibri"/>
                                <w:w w:val="90"/>
                                <w:lang w:val="ru-RU"/>
                              </w:rPr>
                              <w:t xml:space="preserve">Ни одна лошадь не должна быть представлена для оценки судье, если </w:t>
                            </w:r>
                            <w:proofErr w:type="gramStart"/>
                            <w:r w:rsidRPr="00B42331">
                              <w:rPr>
                                <w:rFonts w:ascii="Calibri" w:eastAsia="Minion Pro Med" w:hAnsi="Calibri"/>
                                <w:w w:val="90"/>
                                <w:lang w:val="ru-RU"/>
                              </w:rPr>
                              <w:t>она  принадлежала</w:t>
                            </w:r>
                            <w:proofErr w:type="gramEnd"/>
                            <w:r w:rsidRPr="00B42331">
                              <w:rPr>
                                <w:rFonts w:ascii="Calibri" w:eastAsia="Minion Pro Med" w:hAnsi="Calibri"/>
                                <w:w w:val="90"/>
                                <w:lang w:val="ru-RU"/>
                              </w:rPr>
                              <w:t xml:space="preserve"> этому же судье или его  работодателю в течение 90 дней до дня проведения шоу.</w:t>
                            </w:r>
                          </w:p>
                          <w:p w14:paraId="2D57D5A6" w14:textId="77777777" w:rsidR="0047091C" w:rsidRPr="00B42331" w:rsidRDefault="0047091C" w:rsidP="00562411">
                            <w:pPr>
                              <w:spacing w:line="168" w:lineRule="auto"/>
                              <w:ind w:left="20" w:right="20"/>
                              <w:jc w:val="both"/>
                              <w:rPr>
                                <w:rFonts w:ascii="Calibri" w:eastAsia="Minion Pro Med" w:hAnsi="Calibri"/>
                                <w:lang w:val="ru-RU"/>
                              </w:rPr>
                            </w:pPr>
                            <w:r w:rsidRPr="00B42331">
                              <w:rPr>
                                <w:rFonts w:ascii="Calibri" w:eastAsia="Minion Pro Med" w:hAnsi="Calibri"/>
                                <w:w w:val="90"/>
                                <w:lang w:val="ru-RU"/>
                              </w:rPr>
                              <w:t xml:space="preserve"> </w:t>
                            </w:r>
                          </w:p>
                          <w:p w14:paraId="1DAC1501"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Судья не может судить лошадей, которых тренирует его тренер, или лошадей других клиентов своего тренера, которые хотят участвовать в шоу, если только эти отношения не были прекращены за 90 дней до проведения шоу.</w:t>
                            </w:r>
                          </w:p>
                          <w:p w14:paraId="6DAE76B7"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  </w:t>
                            </w:r>
                          </w:p>
                          <w:p w14:paraId="590D42E4"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Клиенты членов семьи судьи или бизнес-клиенты судьи не могут экспонировать своих лошадей на шоу, кроме случаев, </w:t>
                            </w:r>
                            <w:proofErr w:type="gramStart"/>
                            <w:r w:rsidRPr="00B42331">
                              <w:rPr>
                                <w:rFonts w:ascii="Calibri" w:hAnsi="Calibri"/>
                                <w:w w:val="90"/>
                                <w:sz w:val="22"/>
                                <w:szCs w:val="22"/>
                                <w:lang w:val="ru-RU"/>
                              </w:rPr>
                              <w:t>когда  эти</w:t>
                            </w:r>
                            <w:proofErr w:type="gramEnd"/>
                            <w:r w:rsidRPr="00B42331">
                              <w:rPr>
                                <w:rFonts w:ascii="Calibri" w:hAnsi="Calibri"/>
                                <w:w w:val="90"/>
                                <w:sz w:val="22"/>
                                <w:szCs w:val="22"/>
                                <w:lang w:val="ru-RU"/>
                              </w:rPr>
                              <w:t xml:space="preserve"> отношения не были прекращены за 90 дней до проведения шоу.  </w:t>
                            </w:r>
                          </w:p>
                          <w:p w14:paraId="6CCBFAC5" w14:textId="77777777" w:rsidR="0047091C" w:rsidRPr="00B42331" w:rsidRDefault="0047091C" w:rsidP="00273BE1">
                            <w:pPr>
                              <w:widowControl/>
                              <w:autoSpaceDE w:val="0"/>
                              <w:autoSpaceDN w:val="0"/>
                              <w:adjustRightInd w:val="0"/>
                              <w:spacing w:line="168" w:lineRule="auto"/>
                              <w:rPr>
                                <w:rFonts w:ascii="Calibri" w:eastAsia="Minion Pro" w:hAnsi="Calibri" w:cs="Minion Pro"/>
                                <w:w w:val="9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1F6A0" id="Text Box 3756" o:spid="_x0000_s1030" type="#_x0000_t202" style="position:absolute;margin-left:32.25pt;margin-top:22.5pt;width:252.25pt;height:560.25pt;z-index:-2526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" filled="f" stroked="f">
                <v:textbox inset="0,0,0,0">
                  <w:txbxContent>
                    <w:p w14:paraId="5A792502" w14:textId="77777777" w:rsidR="0047091C" w:rsidRDefault="0047091C" w:rsidP="00562411">
                      <w:pPr>
                        <w:pStyle w:val="a3"/>
                        <w:spacing w:before="27" w:line="168" w:lineRule="auto"/>
                        <w:ind w:right="21"/>
                        <w:jc w:val="both"/>
                        <w:rPr>
                          <w:rFonts w:ascii="Minion Pro" w:eastAsia="Minion Pro" w:hAnsi="Minion Pro" w:cs="Minion Pro"/>
                          <w:b/>
                          <w:bCs/>
                          <w:w w:val="90"/>
                          <w:lang w:val="ru-RU"/>
                        </w:rPr>
                      </w:pPr>
                      <w:r w:rsidRPr="00884FD1">
                        <w:rPr>
                          <w:rFonts w:ascii="Minion Pro" w:eastAsia="Minion Pro" w:hAnsi="Minion Pro" w:cs="Minion Pro"/>
                          <w:b/>
                          <w:bCs/>
                          <w:w w:val="90"/>
                          <w:lang w:val="ru-RU"/>
                        </w:rPr>
                        <w:t xml:space="preserve"> </w:t>
                      </w:r>
                    </w:p>
                    <w:p w14:paraId="748DA49A" w14:textId="77777777" w:rsidR="0047091C" w:rsidRPr="004624F3" w:rsidRDefault="0047091C" w:rsidP="00562411">
                      <w:pPr>
                        <w:spacing w:before="31" w:line="190" w:lineRule="exact"/>
                        <w:ind w:left="20"/>
                        <w:rPr>
                          <w:rFonts w:ascii="Arial" w:eastAsia="Arial Narrow" w:hAnsi="Arial" w:cs="Arial Narrow"/>
                          <w:szCs w:val="20"/>
                          <w:lang w:val="ru-RU"/>
                        </w:rPr>
                      </w:pPr>
                      <w:r w:rsidRPr="004624F3">
                        <w:rPr>
                          <w:rFonts w:ascii="Arial" w:eastAsia="Arial Narrow" w:hAnsi="Arial" w:cs="Arial Narrow"/>
                          <w:b/>
                          <w:bCs/>
                          <w:w w:val="90"/>
                          <w:szCs w:val="20"/>
                        </w:rPr>
                        <w:t>GR</w:t>
                      </w:r>
                      <w:r w:rsidRPr="004624F3">
                        <w:rPr>
                          <w:rFonts w:ascii="Arial" w:eastAsia="Arial Narrow" w:hAnsi="Arial" w:cs="Arial Narrow"/>
                          <w:b/>
                          <w:bCs/>
                          <w:w w:val="90"/>
                          <w:szCs w:val="20"/>
                          <w:lang w:val="ru-RU"/>
                        </w:rPr>
                        <w:t>-010</w:t>
                      </w:r>
                      <w:r w:rsidRPr="004624F3">
                        <w:rPr>
                          <w:rFonts w:ascii="Arial" w:eastAsia="Arial Narrow" w:hAnsi="Arial" w:cs="Arial Narrow"/>
                          <w:b/>
                          <w:bCs/>
                          <w:spacing w:val="-8"/>
                          <w:w w:val="90"/>
                          <w:szCs w:val="20"/>
                          <w:lang w:val="ru-RU"/>
                        </w:rPr>
                        <w:t xml:space="preserve"> </w:t>
                      </w:r>
                      <w:r w:rsidRPr="004624F3">
                        <w:rPr>
                          <w:rFonts w:ascii="Arial" w:hAnsi="Arial"/>
                          <w:b/>
                          <w:w w:val="90"/>
                          <w:lang w:val="ru-RU"/>
                        </w:rPr>
                        <w:t xml:space="preserve">ПРАВА И ОБЯЗАННОСТИ ЭКСПОНЕНТОВ, ХЕНДЛЕРОВ И НАЕЗДНИКОВ НА ВЫСТАВКАХ И ШОУ ПОД ЭГИДОЙ </w:t>
                      </w:r>
                      <w:r w:rsidRPr="004624F3">
                        <w:rPr>
                          <w:rFonts w:ascii="Arial" w:hAnsi="Arial"/>
                          <w:b/>
                          <w:w w:val="90"/>
                        </w:rPr>
                        <w:t>AM</w:t>
                      </w:r>
                      <w:r w:rsidRPr="004624F3">
                        <w:rPr>
                          <w:rFonts w:ascii="Arial" w:hAnsi="Arial"/>
                          <w:b/>
                          <w:spacing w:val="-7"/>
                          <w:w w:val="90"/>
                        </w:rPr>
                        <w:t>H</w:t>
                      </w:r>
                      <w:r w:rsidRPr="004624F3">
                        <w:rPr>
                          <w:rFonts w:ascii="Arial" w:hAnsi="Arial"/>
                          <w:b/>
                          <w:w w:val="90"/>
                        </w:rPr>
                        <w:t>A</w:t>
                      </w:r>
                      <w:r w:rsidRPr="004624F3">
                        <w:rPr>
                          <w:rFonts w:ascii="Arial" w:eastAsia="Arial Narrow" w:hAnsi="Arial" w:cs="Arial Narrow"/>
                          <w:b/>
                          <w:bCs/>
                          <w:w w:val="90"/>
                          <w:szCs w:val="20"/>
                          <w:lang w:val="ru-RU"/>
                        </w:rPr>
                        <w:t xml:space="preserve"> </w:t>
                      </w:r>
                    </w:p>
                    <w:p w14:paraId="78F090D7" w14:textId="77777777" w:rsidR="0047091C" w:rsidRDefault="0047091C" w:rsidP="00562411">
                      <w:pPr>
                        <w:pStyle w:val="a3"/>
                        <w:spacing w:before="27" w:line="168" w:lineRule="auto"/>
                        <w:ind w:right="21"/>
                        <w:jc w:val="both"/>
                        <w:rPr>
                          <w:rFonts w:ascii="Minion Pro" w:eastAsia="Minion Pro" w:hAnsi="Minion Pro" w:cs="Minion Pro"/>
                          <w:b/>
                          <w:bCs/>
                          <w:w w:val="90"/>
                          <w:lang w:val="ru-RU"/>
                        </w:rPr>
                      </w:pPr>
                    </w:p>
                    <w:p w14:paraId="3FF193B2" w14:textId="77777777" w:rsidR="0047091C" w:rsidRPr="00B42331" w:rsidRDefault="0047091C" w:rsidP="00562411">
                      <w:pPr>
                        <w:pStyle w:val="a3"/>
                        <w:spacing w:before="27" w:line="168" w:lineRule="auto"/>
                        <w:ind w:right="21"/>
                        <w:jc w:val="both"/>
                        <w:rPr>
                          <w:rFonts w:ascii="Calibri" w:hAnsi="Calibri"/>
                          <w:w w:val="90"/>
                          <w:sz w:val="22"/>
                          <w:szCs w:val="22"/>
                          <w:lang w:val="ru-RU"/>
                        </w:rPr>
                      </w:pPr>
                      <w:r w:rsidRPr="00B42331">
                        <w:rPr>
                          <w:rFonts w:ascii="Calibri" w:hAnsi="Calibri"/>
                          <w:w w:val="90"/>
                          <w:sz w:val="22"/>
                          <w:szCs w:val="22"/>
                          <w:lang w:val="ru-RU"/>
                        </w:rPr>
                        <w:t xml:space="preserve">Все мероприятия(шоу) </w:t>
                      </w:r>
                      <w:r w:rsidRPr="00B42331">
                        <w:rPr>
                          <w:rFonts w:ascii="Calibri" w:hAnsi="Calibri"/>
                          <w:w w:val="90"/>
                          <w:sz w:val="22"/>
                          <w:szCs w:val="22"/>
                        </w:rPr>
                        <w:t>AMHA</w:t>
                      </w:r>
                      <w:r w:rsidRPr="00B42331">
                        <w:rPr>
                          <w:rFonts w:ascii="Calibri" w:hAnsi="Calibri"/>
                          <w:w w:val="90"/>
                          <w:sz w:val="22"/>
                          <w:szCs w:val="22"/>
                          <w:lang w:val="ru-RU"/>
                        </w:rPr>
                        <w:t xml:space="preserve"> открыты для любых лошадей, чьи экспоненты зарегистрированы должным образом.  </w:t>
                      </w:r>
                    </w:p>
                    <w:p w14:paraId="31BBFCCA" w14:textId="77777777" w:rsidR="0047091C" w:rsidRPr="00B42331" w:rsidRDefault="0047091C" w:rsidP="00562411">
                      <w:pPr>
                        <w:pStyle w:val="a3"/>
                        <w:spacing w:before="27" w:line="168" w:lineRule="auto"/>
                        <w:ind w:right="21"/>
                        <w:jc w:val="both"/>
                        <w:rPr>
                          <w:rFonts w:ascii="Calibri" w:hAnsi="Calibri"/>
                          <w:sz w:val="22"/>
                          <w:szCs w:val="22"/>
                          <w:lang w:val="ru-RU"/>
                        </w:rPr>
                      </w:pPr>
                    </w:p>
                    <w:p w14:paraId="13DDA528"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Чтобы заявиться на шоу под эгидой А</w:t>
                      </w:r>
                      <w:r w:rsidRPr="00B42331">
                        <w:rPr>
                          <w:rFonts w:ascii="Calibri" w:hAnsi="Calibri"/>
                          <w:w w:val="90"/>
                          <w:sz w:val="22"/>
                          <w:szCs w:val="22"/>
                        </w:rPr>
                        <w:t>MHA</w:t>
                      </w:r>
                      <w:r w:rsidRPr="00B42331">
                        <w:rPr>
                          <w:rFonts w:ascii="Calibri" w:hAnsi="Calibri"/>
                          <w:w w:val="90"/>
                          <w:sz w:val="22"/>
                          <w:szCs w:val="22"/>
                          <w:lang w:val="ru-RU"/>
                        </w:rPr>
                        <w:t xml:space="preserve">, </w:t>
                      </w:r>
                      <w:proofErr w:type="gramStart"/>
                      <w:r w:rsidRPr="00B42331">
                        <w:rPr>
                          <w:rFonts w:ascii="Calibri" w:hAnsi="Calibri"/>
                          <w:w w:val="90"/>
                          <w:sz w:val="22"/>
                          <w:szCs w:val="22"/>
                          <w:lang w:val="ru-RU"/>
                        </w:rPr>
                        <w:t>экспонент  должен</w:t>
                      </w:r>
                      <w:proofErr w:type="gramEnd"/>
                      <w:r w:rsidRPr="00B42331">
                        <w:rPr>
                          <w:rFonts w:ascii="Calibri" w:hAnsi="Calibri"/>
                          <w:w w:val="90"/>
                          <w:sz w:val="22"/>
                          <w:szCs w:val="22"/>
                          <w:lang w:val="ru-RU"/>
                        </w:rPr>
                        <w:t xml:space="preserve"> использовать полное имя и регистрационный номер животного, которые указаны в регистрационной карте лошади. Исправления или изменения в ней не допускаются. Лошади, на которых был предоставлен фальшивый документ, немедленно и автоматически дисквалифицируются руководством шоу. Протесты на это не принимаются. Формы заявок на любые </w:t>
                      </w:r>
                      <w:proofErr w:type="gramStart"/>
                      <w:r w:rsidRPr="00B42331">
                        <w:rPr>
                          <w:rFonts w:ascii="Calibri" w:hAnsi="Calibri"/>
                          <w:w w:val="90"/>
                          <w:sz w:val="22"/>
                          <w:szCs w:val="22"/>
                          <w:lang w:val="ru-RU"/>
                        </w:rPr>
                        <w:t>шоу  должны</w:t>
                      </w:r>
                      <w:proofErr w:type="gramEnd"/>
                      <w:r w:rsidRPr="00B42331">
                        <w:rPr>
                          <w:rFonts w:ascii="Calibri" w:hAnsi="Calibri"/>
                          <w:w w:val="90"/>
                          <w:sz w:val="22"/>
                          <w:szCs w:val="22"/>
                          <w:lang w:val="ru-RU"/>
                        </w:rPr>
                        <w:t xml:space="preserve"> быть заполнены полностью, и не должны приниматься оргкомитетом, пока  не указана вся требуемая информация, не приложены копии регистрационных карт и заявка не подписана экспонентом.  Для участников категорий «любители» или «</w:t>
                      </w:r>
                      <w:proofErr w:type="gramStart"/>
                      <w:r w:rsidRPr="00B42331">
                        <w:rPr>
                          <w:rFonts w:ascii="Calibri" w:hAnsi="Calibri"/>
                          <w:w w:val="90"/>
                          <w:sz w:val="22"/>
                          <w:szCs w:val="22"/>
                          <w:lang w:val="ru-RU"/>
                        </w:rPr>
                        <w:t>юноши»  к</w:t>
                      </w:r>
                      <w:proofErr w:type="gramEnd"/>
                      <w:r w:rsidRPr="00B42331">
                        <w:rPr>
                          <w:rFonts w:ascii="Calibri" w:hAnsi="Calibri"/>
                          <w:w w:val="90"/>
                          <w:sz w:val="22"/>
                          <w:szCs w:val="22"/>
                          <w:lang w:val="ru-RU"/>
                        </w:rPr>
                        <w:t xml:space="preserve"> заявкам должны быть приложены копии карт, подтверждающих их текущий статус. Статус «</w:t>
                      </w:r>
                      <w:proofErr w:type="gramStart"/>
                      <w:r w:rsidRPr="00B42331">
                        <w:rPr>
                          <w:rFonts w:ascii="Calibri" w:hAnsi="Calibri"/>
                          <w:w w:val="90"/>
                          <w:sz w:val="22"/>
                          <w:szCs w:val="22"/>
                          <w:lang w:val="ru-RU"/>
                        </w:rPr>
                        <w:t xml:space="preserve">мерин»   </w:t>
                      </w:r>
                      <w:proofErr w:type="gramEnd"/>
                      <w:r w:rsidRPr="00B42331">
                        <w:rPr>
                          <w:rFonts w:ascii="Calibri" w:hAnsi="Calibri"/>
                          <w:w w:val="90"/>
                          <w:sz w:val="22"/>
                          <w:szCs w:val="22"/>
                          <w:lang w:val="ru-RU"/>
                        </w:rPr>
                        <w:t xml:space="preserve">должен быть отражен на  регистрационной карте лошади, дающей право участия в любом классе шоу под эгидой АМНА. </w:t>
                      </w:r>
                    </w:p>
                    <w:p w14:paraId="3915A5DB"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 xml:space="preserve">Любое лицо, осуществившее платеж необеспеченным чеком, или отказывающееся оплатить взнос за участие, постой или другие статьи расходов, подлежащие оплате в соответствии с Правилами шоу под эгидой АМНА, могут быть подвергнуты дисциплинарному наказанию в соответствии с правилами Ассоциации. Пока этот вопрос не будет урегулирован, виновное лицо не может принимать участия ни в каких шоу под эгидой АМНА. </w:t>
                      </w:r>
                    </w:p>
                    <w:p w14:paraId="0E88907D" w14:textId="77777777" w:rsidR="0047091C" w:rsidRPr="00B42331" w:rsidRDefault="0047091C" w:rsidP="00562411">
                      <w:pPr>
                        <w:pStyle w:val="a3"/>
                        <w:spacing w:line="168" w:lineRule="auto"/>
                        <w:ind w:right="20"/>
                        <w:jc w:val="both"/>
                        <w:rPr>
                          <w:rFonts w:ascii="Calibri" w:hAnsi="Calibri"/>
                          <w:sz w:val="22"/>
                          <w:szCs w:val="22"/>
                          <w:lang w:val="ru-RU"/>
                        </w:rPr>
                      </w:pPr>
                    </w:p>
                    <w:p w14:paraId="281BBB4B"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 xml:space="preserve">Лошади допускаются к участию только при подтверждении экспонентом соответствующей регистрации в АМНА в соответствии со всеми требованиями к участию. Председатель оргкомитета   должен принимать как действительный допуск </w:t>
                      </w:r>
                      <w:proofErr w:type="gramStart"/>
                      <w:r w:rsidRPr="00B42331">
                        <w:rPr>
                          <w:rFonts w:ascii="Calibri" w:hAnsi="Calibri"/>
                          <w:w w:val="90"/>
                          <w:sz w:val="22"/>
                          <w:szCs w:val="22"/>
                          <w:lang w:val="ru-RU"/>
                        </w:rPr>
                        <w:t>только  письменное</w:t>
                      </w:r>
                      <w:proofErr w:type="gramEnd"/>
                      <w:r w:rsidRPr="00B42331">
                        <w:rPr>
                          <w:rFonts w:ascii="Calibri" w:hAnsi="Calibri"/>
                          <w:w w:val="90"/>
                          <w:sz w:val="22"/>
                          <w:szCs w:val="22"/>
                          <w:lang w:val="ru-RU"/>
                        </w:rPr>
                        <w:t xml:space="preserve"> подтверждение из офиса АМНА, полученное непосредственно перед началом шоу, или устное подтверждение непосредственно ему, что та или иная лошадь допущена. </w:t>
                      </w:r>
                    </w:p>
                    <w:p w14:paraId="4AECE258" w14:textId="77777777" w:rsidR="0047091C" w:rsidRPr="00B42331" w:rsidRDefault="0047091C" w:rsidP="00562411">
                      <w:pPr>
                        <w:pStyle w:val="a3"/>
                        <w:spacing w:line="168" w:lineRule="auto"/>
                        <w:ind w:right="20"/>
                        <w:jc w:val="both"/>
                        <w:rPr>
                          <w:rFonts w:ascii="Calibri" w:hAnsi="Calibri"/>
                          <w:sz w:val="22"/>
                          <w:szCs w:val="22"/>
                          <w:lang w:val="ru-RU"/>
                        </w:rPr>
                      </w:pPr>
                    </w:p>
                    <w:p w14:paraId="7CB42959"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Владельцы, тренеры, агенты и экспоненты должны знать Правила шоу под эгидой АМНА, и, в случае сомнений в их трактовке обращаться за разъяснениями в Комитет по Правилам Шоу.</w:t>
                      </w:r>
                    </w:p>
                    <w:p w14:paraId="26A3444E"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 </w:t>
                      </w:r>
                    </w:p>
                    <w:p w14:paraId="6080194F" w14:textId="77777777" w:rsidR="0047091C" w:rsidRPr="00B42331" w:rsidRDefault="0047091C" w:rsidP="00562411">
                      <w:pPr>
                        <w:spacing w:line="168" w:lineRule="auto"/>
                        <w:ind w:left="20" w:right="20"/>
                        <w:jc w:val="both"/>
                        <w:rPr>
                          <w:rFonts w:ascii="Calibri" w:eastAsia="Minion Pro Med" w:hAnsi="Calibri"/>
                          <w:w w:val="90"/>
                          <w:lang w:val="ru-RU"/>
                        </w:rPr>
                      </w:pPr>
                      <w:r w:rsidRPr="00B42331">
                        <w:rPr>
                          <w:rFonts w:ascii="Calibri" w:eastAsia="Minion Pro Med" w:hAnsi="Calibri"/>
                          <w:w w:val="90"/>
                          <w:lang w:val="ru-RU"/>
                        </w:rPr>
                        <w:t xml:space="preserve">Ни одна лошадь не должна быть представлена для оценки судье, если </w:t>
                      </w:r>
                      <w:proofErr w:type="gramStart"/>
                      <w:r w:rsidRPr="00B42331">
                        <w:rPr>
                          <w:rFonts w:ascii="Calibri" w:eastAsia="Minion Pro Med" w:hAnsi="Calibri"/>
                          <w:w w:val="90"/>
                          <w:lang w:val="ru-RU"/>
                        </w:rPr>
                        <w:t>она  принадлежала</w:t>
                      </w:r>
                      <w:proofErr w:type="gramEnd"/>
                      <w:r w:rsidRPr="00B42331">
                        <w:rPr>
                          <w:rFonts w:ascii="Calibri" w:eastAsia="Minion Pro Med" w:hAnsi="Calibri"/>
                          <w:w w:val="90"/>
                          <w:lang w:val="ru-RU"/>
                        </w:rPr>
                        <w:t xml:space="preserve"> этому же судье или его  работодателю в течение 90 дней до дня проведения шоу.</w:t>
                      </w:r>
                    </w:p>
                    <w:p w14:paraId="2D57D5A6" w14:textId="77777777" w:rsidR="0047091C" w:rsidRPr="00B42331" w:rsidRDefault="0047091C" w:rsidP="00562411">
                      <w:pPr>
                        <w:spacing w:line="168" w:lineRule="auto"/>
                        <w:ind w:left="20" w:right="20"/>
                        <w:jc w:val="both"/>
                        <w:rPr>
                          <w:rFonts w:ascii="Calibri" w:eastAsia="Minion Pro Med" w:hAnsi="Calibri"/>
                          <w:lang w:val="ru-RU"/>
                        </w:rPr>
                      </w:pPr>
                      <w:r w:rsidRPr="00B42331">
                        <w:rPr>
                          <w:rFonts w:ascii="Calibri" w:eastAsia="Minion Pro Med" w:hAnsi="Calibri"/>
                          <w:w w:val="90"/>
                          <w:lang w:val="ru-RU"/>
                        </w:rPr>
                        <w:t xml:space="preserve"> </w:t>
                      </w:r>
                    </w:p>
                    <w:p w14:paraId="1DAC1501" w14:textId="77777777" w:rsidR="0047091C" w:rsidRPr="00B42331" w:rsidRDefault="0047091C" w:rsidP="00562411">
                      <w:pPr>
                        <w:pStyle w:val="a3"/>
                        <w:spacing w:line="168" w:lineRule="auto"/>
                        <w:ind w:right="20"/>
                        <w:jc w:val="both"/>
                        <w:rPr>
                          <w:rFonts w:ascii="Calibri" w:hAnsi="Calibri"/>
                          <w:w w:val="90"/>
                          <w:sz w:val="22"/>
                          <w:szCs w:val="22"/>
                          <w:lang w:val="ru-RU"/>
                        </w:rPr>
                      </w:pPr>
                      <w:r w:rsidRPr="00B42331">
                        <w:rPr>
                          <w:rFonts w:ascii="Calibri" w:hAnsi="Calibri"/>
                          <w:w w:val="90"/>
                          <w:sz w:val="22"/>
                          <w:szCs w:val="22"/>
                          <w:lang w:val="ru-RU"/>
                        </w:rPr>
                        <w:t>Судья не может судить лошадей, которых тренирует его тренер, или лошадей других клиентов своего тренера, которые хотят участвовать в шоу, если только эти отношения не были прекращены за 90 дней до проведения шоу.</w:t>
                      </w:r>
                    </w:p>
                    <w:p w14:paraId="6DAE76B7"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  </w:t>
                      </w:r>
                    </w:p>
                    <w:p w14:paraId="590D42E4" w14:textId="77777777" w:rsidR="0047091C" w:rsidRPr="00B42331" w:rsidRDefault="0047091C" w:rsidP="00562411">
                      <w:pPr>
                        <w:pStyle w:val="a3"/>
                        <w:spacing w:line="168" w:lineRule="auto"/>
                        <w:ind w:right="20"/>
                        <w:jc w:val="both"/>
                        <w:rPr>
                          <w:rFonts w:ascii="Calibri" w:hAnsi="Calibri"/>
                          <w:sz w:val="22"/>
                          <w:szCs w:val="22"/>
                          <w:lang w:val="ru-RU"/>
                        </w:rPr>
                      </w:pPr>
                      <w:r w:rsidRPr="00B42331">
                        <w:rPr>
                          <w:rFonts w:ascii="Calibri" w:hAnsi="Calibri"/>
                          <w:w w:val="90"/>
                          <w:sz w:val="22"/>
                          <w:szCs w:val="22"/>
                          <w:lang w:val="ru-RU"/>
                        </w:rPr>
                        <w:t xml:space="preserve">Клиенты членов семьи судьи или бизнес-клиенты судьи не могут экспонировать своих лошадей на шоу, кроме случаев, </w:t>
                      </w:r>
                      <w:proofErr w:type="gramStart"/>
                      <w:r w:rsidRPr="00B42331">
                        <w:rPr>
                          <w:rFonts w:ascii="Calibri" w:hAnsi="Calibri"/>
                          <w:w w:val="90"/>
                          <w:sz w:val="22"/>
                          <w:szCs w:val="22"/>
                          <w:lang w:val="ru-RU"/>
                        </w:rPr>
                        <w:t>когда  эти</w:t>
                      </w:r>
                      <w:proofErr w:type="gramEnd"/>
                      <w:r w:rsidRPr="00B42331">
                        <w:rPr>
                          <w:rFonts w:ascii="Calibri" w:hAnsi="Calibri"/>
                          <w:w w:val="90"/>
                          <w:sz w:val="22"/>
                          <w:szCs w:val="22"/>
                          <w:lang w:val="ru-RU"/>
                        </w:rPr>
                        <w:t xml:space="preserve"> отношения не были прекращены за 90 дней до проведения шоу.  </w:t>
                      </w:r>
                    </w:p>
                    <w:p w14:paraId="6CCBFAC5" w14:textId="77777777" w:rsidR="0047091C" w:rsidRPr="00B42331" w:rsidRDefault="0047091C" w:rsidP="00273BE1">
                      <w:pPr>
                        <w:widowControl/>
                        <w:autoSpaceDE w:val="0"/>
                        <w:autoSpaceDN w:val="0"/>
                        <w:adjustRightInd w:val="0"/>
                        <w:spacing w:line="168" w:lineRule="auto"/>
                        <w:rPr>
                          <w:rFonts w:ascii="Calibri" w:eastAsia="Minion Pro" w:hAnsi="Calibri" w:cs="Minion Pro"/>
                          <w:w w:val="90"/>
                          <w:lang w:val="ru-RU"/>
                        </w:rPr>
                      </w:pPr>
                    </w:p>
                  </w:txbxContent>
                </v:textbox>
                <w10:wrap anchorx="page" anchory="page"/>
              </v:shape>
            </w:pict>
          </mc:Fallback>
        </mc:AlternateContent>
      </w:r>
    </w:p>
    <w:p w14:paraId="43153763" w14:textId="77777777" w:rsidR="00514188" w:rsidRPr="006121F9" w:rsidRDefault="007A1046">
      <w:pPr>
        <w:rPr>
          <w:sz w:val="2"/>
          <w:szCs w:val="2"/>
          <w:lang w:val="ru-RU"/>
        </w:rPr>
        <w:sectPr w:rsidR="00514188" w:rsidRPr="006121F9">
          <w:pgSz w:w="6120" w:h="11880"/>
          <w:pgMar w:top="1080" w:right="800" w:bottom="280" w:left="800" w:header="720" w:footer="720" w:gutter="0"/>
          <w:cols w:space="720"/>
        </w:sectPr>
      </w:pPr>
      <w:proofErr w:type="spellStart"/>
      <w:r>
        <w:rPr>
          <w:sz w:val="2"/>
          <w:szCs w:val="2"/>
          <w:lang w:val="ru-RU"/>
        </w:rPr>
        <w:t>С</w:t>
      </w:r>
      <w:r w:rsidR="006121F9">
        <w:rPr>
          <w:sz w:val="2"/>
          <w:szCs w:val="2"/>
          <w:lang w:val="ru-RU"/>
        </w:rPr>
        <w:t>п</w:t>
      </w:r>
      <w:proofErr w:type="spellEnd"/>
      <w:r>
        <w:rPr>
          <w:sz w:val="2"/>
          <w:szCs w:val="2"/>
          <w:lang w:val="ru-RU"/>
        </w:rPr>
        <w:t xml:space="preserve"> </w:t>
      </w:r>
      <w:proofErr w:type="spellStart"/>
      <w:r w:rsidR="00F17769">
        <w:rPr>
          <w:sz w:val="2"/>
          <w:szCs w:val="2"/>
          <w:lang w:val="ru-RU"/>
        </w:rPr>
        <w:t>ра</w:t>
      </w:r>
      <w:proofErr w:type="spellEnd"/>
    </w:p>
    <w:p w14:paraId="1FFAAEC7" w14:textId="77777777" w:rsidR="00514188" w:rsidRPr="00696858" w:rsidRDefault="00B26C88">
      <w:pPr>
        <w:rPr>
          <w:sz w:val="2"/>
          <w:szCs w:val="2"/>
          <w:lang w:val="ru-RU"/>
        </w:rPr>
      </w:pPr>
      <w:r>
        <w:rPr>
          <w:noProof/>
          <w:lang w:val="ru-RU" w:eastAsia="ru-RU"/>
        </w:rPr>
        <w:lastRenderedPageBreak/>
        <mc:AlternateContent>
          <mc:Choice Requires="wps">
            <w:drawing>
              <wp:anchor distT="0" distB="0" distL="114300" distR="114300" simplePos="0" relativeHeight="250625536" behindDoc="1" locked="0" layoutInCell="1" allowOverlap="1" wp14:anchorId="26DD75CE" wp14:editId="18FD1736">
                <wp:simplePos x="0" y="0"/>
                <wp:positionH relativeFrom="page">
                  <wp:posOffset>438150</wp:posOffset>
                </wp:positionH>
                <wp:positionV relativeFrom="page">
                  <wp:posOffset>333375</wp:posOffset>
                </wp:positionV>
                <wp:extent cx="3286125" cy="6800850"/>
                <wp:effectExtent l="0" t="0" r="9525" b="0"/>
                <wp:wrapNone/>
                <wp:docPr id="3753"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3DF8"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b/>
                                <w:sz w:val="22"/>
                                <w:szCs w:val="22"/>
                                <w:lang w:val="ru-RU"/>
                              </w:rPr>
                              <w:t xml:space="preserve"> </w:t>
                            </w:r>
                            <w:r w:rsidRPr="00B42331">
                              <w:rPr>
                                <w:rFonts w:asciiTheme="minorHAnsi" w:hAnsiTheme="minorHAnsi"/>
                                <w:w w:val="90"/>
                                <w:sz w:val="22"/>
                                <w:szCs w:val="22"/>
                                <w:lang w:val="ru-RU"/>
                              </w:rPr>
                              <w:t>Члены семьи судьи не могут представлять своих лошадей для оценки этому же судье. Определение понятия «</w:t>
                            </w:r>
                            <w:proofErr w:type="gramStart"/>
                            <w:r w:rsidRPr="00B42331">
                              <w:rPr>
                                <w:rFonts w:asciiTheme="minorHAnsi" w:hAnsiTheme="minorHAnsi"/>
                                <w:w w:val="90"/>
                                <w:sz w:val="22"/>
                                <w:szCs w:val="22"/>
                                <w:lang w:val="ru-RU"/>
                              </w:rPr>
                              <w:t>семья»*</w:t>
                            </w:r>
                            <w:proofErr w:type="gramEnd"/>
                            <w:r w:rsidRPr="00B42331">
                              <w:rPr>
                                <w:rFonts w:asciiTheme="minorHAnsi" w:hAnsiTheme="minorHAnsi"/>
                                <w:w w:val="90"/>
                                <w:sz w:val="22"/>
                                <w:szCs w:val="22"/>
                                <w:lang w:val="ru-RU"/>
                              </w:rPr>
                              <w:t xml:space="preserve"> для целей данных Правил дано в конце данного перевода. </w:t>
                            </w:r>
                          </w:p>
                          <w:p w14:paraId="14954224" w14:textId="77777777" w:rsidR="0047091C" w:rsidRPr="00B42331" w:rsidRDefault="0047091C" w:rsidP="00562411">
                            <w:pPr>
                              <w:pStyle w:val="a3"/>
                              <w:spacing w:line="168" w:lineRule="auto"/>
                              <w:ind w:right="20"/>
                              <w:jc w:val="both"/>
                              <w:rPr>
                                <w:rFonts w:asciiTheme="minorHAnsi" w:hAnsiTheme="minorHAnsi"/>
                                <w:spacing w:val="-1"/>
                                <w:w w:val="90"/>
                                <w:sz w:val="22"/>
                                <w:szCs w:val="22"/>
                                <w:lang w:val="ru-RU"/>
                              </w:rPr>
                            </w:pPr>
                          </w:p>
                          <w:p w14:paraId="3D1719E6"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Лошадь, которую судья тренировал в течение 90 дней до проведения шоу не может быть представлена для оценки этому же судье. Данное правило не касается клиник и/или семинаров. </w:t>
                            </w:r>
                          </w:p>
                          <w:p w14:paraId="3A495696"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2A8B7DA7"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Никто не должен представлять свою лошадь для оценки судье, который как-либо </w:t>
                            </w:r>
                            <w:proofErr w:type="gramStart"/>
                            <w:r w:rsidRPr="00B42331">
                              <w:rPr>
                                <w:rFonts w:asciiTheme="minorHAnsi" w:hAnsiTheme="minorHAnsi"/>
                                <w:w w:val="90"/>
                                <w:sz w:val="22"/>
                                <w:szCs w:val="22"/>
                                <w:lang w:val="ru-RU"/>
                              </w:rPr>
                              <w:t>взаимодействовал  с</w:t>
                            </w:r>
                            <w:proofErr w:type="gramEnd"/>
                            <w:r w:rsidRPr="00B42331">
                              <w:rPr>
                                <w:rFonts w:asciiTheme="minorHAnsi" w:hAnsiTheme="minorHAnsi"/>
                                <w:w w:val="90"/>
                                <w:sz w:val="22"/>
                                <w:szCs w:val="22"/>
                                <w:lang w:val="ru-RU"/>
                              </w:rPr>
                              <w:t xml:space="preserve"> экспонентом в течение 90 дней до проведения шоу , оказывая консультационные услуги или тренируя для участия в шоу (кроме участия в семинарах и клиниках).  Также из этого правила исключаются оплата осеменения и другие вопросы коннозаводства.</w:t>
                            </w:r>
                          </w:p>
                          <w:p w14:paraId="44603C3F"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3AF408C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Никто не должен представлять лошадей для оценки судье, у </w:t>
                            </w:r>
                            <w:proofErr w:type="gramStart"/>
                            <w:r w:rsidRPr="00B42331">
                              <w:rPr>
                                <w:rFonts w:asciiTheme="minorHAnsi" w:hAnsiTheme="minorHAnsi"/>
                                <w:w w:val="90"/>
                                <w:sz w:val="22"/>
                                <w:szCs w:val="22"/>
                                <w:lang w:val="ru-RU"/>
                              </w:rPr>
                              <w:t>которого  он</w:t>
                            </w:r>
                            <w:proofErr w:type="gramEnd"/>
                            <w:r w:rsidRPr="00B42331">
                              <w:rPr>
                                <w:rFonts w:asciiTheme="minorHAnsi" w:hAnsiTheme="minorHAnsi"/>
                                <w:w w:val="90"/>
                                <w:sz w:val="22"/>
                                <w:szCs w:val="22"/>
                                <w:lang w:val="ru-RU"/>
                              </w:rPr>
                              <w:t xml:space="preserve"> арендовал лошадь, кроме случаев когда аренда закончилась за 90 дней до проведения шоу. </w:t>
                            </w:r>
                          </w:p>
                          <w:p w14:paraId="3F02074C"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4BDEC740"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proofErr w:type="gramStart"/>
                            <w:r w:rsidRPr="00B42331">
                              <w:rPr>
                                <w:rFonts w:asciiTheme="minorHAnsi" w:hAnsiTheme="minorHAnsi"/>
                                <w:w w:val="90"/>
                                <w:sz w:val="22"/>
                                <w:szCs w:val="22"/>
                                <w:lang w:val="ru-RU"/>
                              </w:rPr>
                              <w:t>Никто  не</w:t>
                            </w:r>
                            <w:proofErr w:type="gramEnd"/>
                            <w:r w:rsidRPr="00B42331">
                              <w:rPr>
                                <w:rFonts w:asciiTheme="minorHAnsi" w:hAnsiTheme="minorHAnsi"/>
                                <w:w w:val="90"/>
                                <w:sz w:val="22"/>
                                <w:szCs w:val="22"/>
                                <w:lang w:val="ru-RU"/>
                              </w:rPr>
                              <w:t xml:space="preserve"> должен контактировать с судьей во время шоу любым способом (</w:t>
                            </w:r>
                            <w:r w:rsidRPr="00B42331">
                              <w:rPr>
                                <w:rFonts w:asciiTheme="minorHAnsi" w:hAnsiTheme="minorHAnsi"/>
                                <w:w w:val="90"/>
                                <w:sz w:val="22"/>
                                <w:szCs w:val="22"/>
                              </w:rPr>
                              <w:t>e</w:t>
                            </w:r>
                            <w:r w:rsidRPr="00B42331">
                              <w:rPr>
                                <w:rFonts w:asciiTheme="minorHAnsi" w:hAnsiTheme="minorHAnsi"/>
                                <w:w w:val="90"/>
                                <w:sz w:val="22"/>
                                <w:szCs w:val="22"/>
                                <w:lang w:val="ru-RU"/>
                              </w:rPr>
                              <w:t>-</w:t>
                            </w:r>
                            <w:r w:rsidRPr="00B42331">
                              <w:rPr>
                                <w:rFonts w:asciiTheme="minorHAnsi" w:hAnsiTheme="minorHAnsi"/>
                                <w:w w:val="90"/>
                                <w:sz w:val="22"/>
                                <w:szCs w:val="22"/>
                              </w:rPr>
                              <w:t>mail</w:t>
                            </w:r>
                            <w:r w:rsidRPr="00B42331">
                              <w:rPr>
                                <w:rFonts w:asciiTheme="minorHAnsi" w:hAnsiTheme="minorHAnsi"/>
                                <w:w w:val="90"/>
                                <w:sz w:val="22"/>
                                <w:szCs w:val="22"/>
                                <w:lang w:val="ru-RU"/>
                              </w:rPr>
                              <w:t>, письменно, по телефону и т.д.) относительно его решений, кроме случаев, когда  он/она предварительно получил разрешение от официального лица шоу, который назначает встречу  с  судьей по договоренности с ним, в удобное время и в определенном месте (редакция 02-11, в действии с 01-12).</w:t>
                            </w:r>
                          </w:p>
                          <w:p w14:paraId="3C8EB785"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4A2337E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Если лошадь представлена лицом, о котором судье известно, что это лицо не имеет права участвовать в шоу по данным правилам, судья должен проинформировать руководителя шоу, что считает необходимым признать заявку недействительной.  В любом классе, если лошадь или </w:t>
                            </w:r>
                            <w:proofErr w:type="gramStart"/>
                            <w:r w:rsidRPr="00B42331">
                              <w:rPr>
                                <w:rFonts w:asciiTheme="minorHAnsi" w:hAnsiTheme="minorHAnsi"/>
                                <w:w w:val="90"/>
                                <w:sz w:val="22"/>
                                <w:szCs w:val="22"/>
                                <w:lang w:val="ru-RU"/>
                              </w:rPr>
                              <w:t>экспонент  признаны</w:t>
                            </w:r>
                            <w:proofErr w:type="gramEnd"/>
                            <w:r w:rsidRPr="00B42331">
                              <w:rPr>
                                <w:rFonts w:asciiTheme="minorHAnsi" w:hAnsiTheme="minorHAnsi"/>
                                <w:w w:val="90"/>
                                <w:sz w:val="22"/>
                                <w:szCs w:val="22"/>
                                <w:lang w:val="ru-RU"/>
                              </w:rPr>
                              <w:t xml:space="preserve"> судьей не допущенными к участию,  то затем эта лошадь или экспонент не допускаются к участию в этом же классе ни под каким другим судьей.  </w:t>
                            </w:r>
                          </w:p>
                          <w:p w14:paraId="4424FA9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p>
                          <w:p w14:paraId="59AEC3AE" w14:textId="77777777" w:rsidR="0047091C" w:rsidRDefault="0047091C" w:rsidP="00273BE1">
                            <w:pPr>
                              <w:spacing w:line="168" w:lineRule="auto"/>
                              <w:ind w:left="20" w:right="20"/>
                              <w:jc w:val="both"/>
                              <w:rPr>
                                <w:rFonts w:ascii="Minion Pro" w:eastAsia="Minion Pro" w:hAnsi="Minion Pro" w:cs="Minion Pro"/>
                                <w:b/>
                                <w:sz w:val="20"/>
                                <w:szCs w:val="20"/>
                                <w:lang w:val="ru-RU"/>
                              </w:rPr>
                            </w:pPr>
                          </w:p>
                          <w:p w14:paraId="2095CCF8" w14:textId="77777777" w:rsidR="0047091C" w:rsidRPr="00696858" w:rsidRDefault="0047091C" w:rsidP="00562411">
                            <w:pPr>
                              <w:spacing w:line="225" w:lineRule="exact"/>
                              <w:ind w:lef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7B3DF2">
                              <w:rPr>
                                <w:rFonts w:ascii="Arial Narrow" w:eastAsia="Arial Narrow" w:hAnsi="Arial Narrow" w:cs="Arial Narrow"/>
                                <w:b/>
                                <w:bCs/>
                                <w:w w:val="90"/>
                                <w:sz w:val="20"/>
                                <w:szCs w:val="20"/>
                                <w:lang w:val="ru-RU"/>
                              </w:rPr>
                              <w:t>-020</w:t>
                            </w:r>
                            <w:r w:rsidRPr="007B3DF2">
                              <w:rPr>
                                <w:rFonts w:ascii="Arial Narrow" w:eastAsia="Arial Narrow" w:hAnsi="Arial Narrow" w:cs="Arial Narrow"/>
                                <w:b/>
                                <w:bCs/>
                                <w:spacing w:val="-9"/>
                                <w:w w:val="90"/>
                                <w:sz w:val="20"/>
                                <w:szCs w:val="20"/>
                                <w:lang w:val="ru-RU"/>
                              </w:rPr>
                              <w:t xml:space="preserve"> </w:t>
                            </w:r>
                            <w:r>
                              <w:rPr>
                                <w:rFonts w:ascii="Arial Narrow" w:eastAsia="Arial Narrow" w:hAnsi="Arial Narrow" w:cs="Arial Narrow"/>
                                <w:b/>
                                <w:bCs/>
                                <w:spacing w:val="-9"/>
                                <w:w w:val="90"/>
                                <w:sz w:val="20"/>
                                <w:szCs w:val="20"/>
                                <w:lang w:val="ru-RU"/>
                              </w:rPr>
                              <w:t>КОНТРОЛЬ РОСТА И ЕГО ИЗМЕРЕНИЕ</w:t>
                            </w:r>
                          </w:p>
                          <w:p w14:paraId="2DE50902" w14:textId="77777777" w:rsidR="0047091C" w:rsidRPr="00B42331" w:rsidRDefault="0047091C" w:rsidP="00562411">
                            <w:pPr>
                              <w:pStyle w:val="a3"/>
                              <w:spacing w:line="160" w:lineRule="exact"/>
                              <w:ind w:left="23" w:right="522"/>
                              <w:jc w:val="both"/>
                              <w:rPr>
                                <w:rFonts w:ascii="Calibri" w:hAnsi="Calibri"/>
                                <w:spacing w:val="-2"/>
                                <w:sz w:val="22"/>
                                <w:szCs w:val="22"/>
                                <w:lang w:val="ru-RU"/>
                              </w:rPr>
                            </w:pPr>
                            <w:r w:rsidRPr="00B42331">
                              <w:rPr>
                                <w:rFonts w:ascii="Calibri" w:hAnsi="Calibri"/>
                                <w:spacing w:val="-2"/>
                                <w:w w:val="90"/>
                                <w:sz w:val="22"/>
                                <w:szCs w:val="22"/>
                                <w:lang w:val="ru-RU"/>
                              </w:rPr>
                              <w:t xml:space="preserve">Ни одна миниатюрная лошадь не должна быть выше 34 дюймов.  </w:t>
                            </w:r>
                          </w:p>
                          <w:p w14:paraId="46974D12"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Отъемные жеребята </w:t>
                            </w:r>
                            <w:proofErr w:type="gramStart"/>
                            <w:r w:rsidRPr="00B42331">
                              <w:rPr>
                                <w:rFonts w:ascii="Calibri" w:hAnsi="Calibri"/>
                                <w:w w:val="90"/>
                                <w:sz w:val="22"/>
                                <w:szCs w:val="22"/>
                                <w:lang w:val="ru-RU"/>
                              </w:rPr>
                              <w:t>не  должны</w:t>
                            </w:r>
                            <w:proofErr w:type="gramEnd"/>
                            <w:r w:rsidRPr="00B42331">
                              <w:rPr>
                                <w:rFonts w:ascii="Calibri" w:hAnsi="Calibri"/>
                                <w:w w:val="90"/>
                                <w:sz w:val="22"/>
                                <w:szCs w:val="22"/>
                                <w:lang w:val="ru-RU"/>
                              </w:rPr>
                              <w:t xml:space="preserve"> быть  выше 30 дюймов.</w:t>
                            </w:r>
                          </w:p>
                          <w:p w14:paraId="35747FFC"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Годовики не должны быть выше 32 </w:t>
                            </w:r>
                            <w:proofErr w:type="gramStart"/>
                            <w:r w:rsidRPr="00B42331">
                              <w:rPr>
                                <w:rFonts w:ascii="Calibri" w:hAnsi="Calibri"/>
                                <w:w w:val="90"/>
                                <w:sz w:val="22"/>
                                <w:szCs w:val="22"/>
                                <w:lang w:val="ru-RU"/>
                              </w:rPr>
                              <w:t>дюймов .</w:t>
                            </w:r>
                            <w:proofErr w:type="gramEnd"/>
                          </w:p>
                          <w:p w14:paraId="515EB539"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Двухлетки не должны быть выше 33 дюймов. </w:t>
                            </w:r>
                          </w:p>
                          <w:p w14:paraId="395B1AE8"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Возраст для участия лошади в шоу отсчитывается с 1 января года </w:t>
                            </w:r>
                            <w:proofErr w:type="gramStart"/>
                            <w:r w:rsidRPr="00B42331">
                              <w:rPr>
                                <w:rFonts w:ascii="Calibri" w:hAnsi="Calibri"/>
                                <w:w w:val="90"/>
                                <w:sz w:val="22"/>
                                <w:szCs w:val="22"/>
                                <w:lang w:val="ru-RU"/>
                              </w:rPr>
                              <w:t>ее  рождения</w:t>
                            </w:r>
                            <w:proofErr w:type="gramEnd"/>
                            <w:r w:rsidRPr="00B42331">
                              <w:rPr>
                                <w:rFonts w:ascii="Calibri" w:hAnsi="Calibri"/>
                                <w:w w:val="90"/>
                                <w:sz w:val="22"/>
                                <w:szCs w:val="22"/>
                                <w:lang w:val="ru-RU"/>
                              </w:rPr>
                              <w:t xml:space="preserve">. </w:t>
                            </w:r>
                          </w:p>
                          <w:p w14:paraId="77240FE4" w14:textId="77777777" w:rsidR="0047091C" w:rsidRPr="00B42331" w:rsidRDefault="0047091C" w:rsidP="00562411">
                            <w:pPr>
                              <w:pStyle w:val="a3"/>
                              <w:spacing w:line="120" w:lineRule="exact"/>
                              <w:ind w:left="380"/>
                              <w:rPr>
                                <w:rFonts w:ascii="Calibri" w:hAnsi="Calibri"/>
                                <w:w w:val="90"/>
                                <w:sz w:val="22"/>
                                <w:szCs w:val="22"/>
                                <w:lang w:val="ru-RU"/>
                              </w:rPr>
                            </w:pPr>
                          </w:p>
                          <w:p w14:paraId="3D82A752" w14:textId="77777777" w:rsidR="0047091C" w:rsidRPr="00273BE1" w:rsidRDefault="0047091C" w:rsidP="00B42331">
                            <w:pPr>
                              <w:pStyle w:val="a3"/>
                              <w:spacing w:line="190" w:lineRule="exact"/>
                              <w:ind w:left="0"/>
                              <w:rPr>
                                <w:rFonts w:ascii="Minion Pro" w:eastAsia="Minion Pro" w:hAnsi="Minion Pro" w:cs="Minion Pro"/>
                                <w:b/>
                                <w:lang w:val="ru-RU"/>
                              </w:rPr>
                            </w:pPr>
                            <w:r w:rsidRPr="00B42331">
                              <w:rPr>
                                <w:rFonts w:ascii="Calibri" w:hAnsi="Calibri"/>
                                <w:spacing w:val="-5"/>
                                <w:w w:val="90"/>
                                <w:sz w:val="22"/>
                                <w:szCs w:val="22"/>
                                <w:lang w:val="ru-RU"/>
                              </w:rPr>
                              <w:t xml:space="preserve">Измерение роста лошади проводится на твердой и ровной поверхности, предпочтительно на бетоне или асфальте, в открытом для публики месте. Измерение роста проводится официальным лицом шоу в сопровождении официального секретаря. Лицо, имеющее отношение к участвующим в шоу лошадям </w:t>
                            </w:r>
                            <w:r w:rsidRPr="00B42331">
                              <w:rPr>
                                <w:rFonts w:ascii="Calibri" w:hAnsi="Calibri"/>
                                <w:i/>
                                <w:spacing w:val="-5"/>
                                <w:w w:val="90"/>
                                <w:sz w:val="22"/>
                                <w:szCs w:val="22"/>
                                <w:lang w:val="ru-RU"/>
                              </w:rPr>
                              <w:t>(владелец, экспонент – прим. переводчика)</w:t>
                            </w:r>
                            <w:r w:rsidRPr="00B42331">
                              <w:rPr>
                                <w:rFonts w:ascii="Calibri" w:hAnsi="Calibri"/>
                                <w:spacing w:val="-5"/>
                                <w:w w:val="90"/>
                                <w:sz w:val="22"/>
                                <w:szCs w:val="22"/>
                                <w:lang w:val="ru-RU"/>
                              </w:rPr>
                              <w:t xml:space="preserve"> не может быть официальным лицом, проводящим измерение на этом шо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75CE" id="Text Box 3754" o:spid="_x0000_s1031" type="#_x0000_t202" style="position:absolute;margin-left:34.5pt;margin-top:26.25pt;width:258.75pt;height:535.5pt;z-index:-2526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LluQIAALc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" filled="f" stroked="f">
                <v:textbox inset="0,0,0,0">
                  <w:txbxContent>
                    <w:p w14:paraId="4F4B3DF8"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b/>
                          <w:sz w:val="22"/>
                          <w:szCs w:val="22"/>
                          <w:lang w:val="ru-RU"/>
                        </w:rPr>
                        <w:t xml:space="preserve"> </w:t>
                      </w:r>
                      <w:r w:rsidRPr="00B42331">
                        <w:rPr>
                          <w:rFonts w:asciiTheme="minorHAnsi" w:hAnsiTheme="minorHAnsi"/>
                          <w:w w:val="90"/>
                          <w:sz w:val="22"/>
                          <w:szCs w:val="22"/>
                          <w:lang w:val="ru-RU"/>
                        </w:rPr>
                        <w:t>Члены семьи судьи не могут представлять своих лошадей для оценки этому же судье. Определение понятия «</w:t>
                      </w:r>
                      <w:proofErr w:type="gramStart"/>
                      <w:r w:rsidRPr="00B42331">
                        <w:rPr>
                          <w:rFonts w:asciiTheme="minorHAnsi" w:hAnsiTheme="minorHAnsi"/>
                          <w:w w:val="90"/>
                          <w:sz w:val="22"/>
                          <w:szCs w:val="22"/>
                          <w:lang w:val="ru-RU"/>
                        </w:rPr>
                        <w:t>семья»*</w:t>
                      </w:r>
                      <w:proofErr w:type="gramEnd"/>
                      <w:r w:rsidRPr="00B42331">
                        <w:rPr>
                          <w:rFonts w:asciiTheme="minorHAnsi" w:hAnsiTheme="minorHAnsi"/>
                          <w:w w:val="90"/>
                          <w:sz w:val="22"/>
                          <w:szCs w:val="22"/>
                          <w:lang w:val="ru-RU"/>
                        </w:rPr>
                        <w:t xml:space="preserve"> для целей данных Правил дано в конце данного перевода. </w:t>
                      </w:r>
                    </w:p>
                    <w:p w14:paraId="14954224" w14:textId="77777777" w:rsidR="0047091C" w:rsidRPr="00B42331" w:rsidRDefault="0047091C" w:rsidP="00562411">
                      <w:pPr>
                        <w:pStyle w:val="a3"/>
                        <w:spacing w:line="168" w:lineRule="auto"/>
                        <w:ind w:right="20"/>
                        <w:jc w:val="both"/>
                        <w:rPr>
                          <w:rFonts w:asciiTheme="minorHAnsi" w:hAnsiTheme="minorHAnsi"/>
                          <w:spacing w:val="-1"/>
                          <w:w w:val="90"/>
                          <w:sz w:val="22"/>
                          <w:szCs w:val="22"/>
                          <w:lang w:val="ru-RU"/>
                        </w:rPr>
                      </w:pPr>
                    </w:p>
                    <w:p w14:paraId="3D1719E6"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Лошадь, которую судья тренировал в течение 90 дней до проведения шоу не может быть представлена для оценки этому же судье. Данное правило не касается клиник и/или семинаров. </w:t>
                      </w:r>
                    </w:p>
                    <w:p w14:paraId="3A495696"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2A8B7DA7"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Никто не должен представлять свою лошадь для оценки судье, который как-либо </w:t>
                      </w:r>
                      <w:proofErr w:type="gramStart"/>
                      <w:r w:rsidRPr="00B42331">
                        <w:rPr>
                          <w:rFonts w:asciiTheme="minorHAnsi" w:hAnsiTheme="minorHAnsi"/>
                          <w:w w:val="90"/>
                          <w:sz w:val="22"/>
                          <w:szCs w:val="22"/>
                          <w:lang w:val="ru-RU"/>
                        </w:rPr>
                        <w:t>взаимодействовал  с</w:t>
                      </w:r>
                      <w:proofErr w:type="gramEnd"/>
                      <w:r w:rsidRPr="00B42331">
                        <w:rPr>
                          <w:rFonts w:asciiTheme="minorHAnsi" w:hAnsiTheme="minorHAnsi"/>
                          <w:w w:val="90"/>
                          <w:sz w:val="22"/>
                          <w:szCs w:val="22"/>
                          <w:lang w:val="ru-RU"/>
                        </w:rPr>
                        <w:t xml:space="preserve"> экспонентом в течение 90 дней до проведения шоу , оказывая консультационные услуги или тренируя для участия в шоу (кроме участия в семинарах и клиниках).  Также из этого правила исключаются оплата осеменения и другие вопросы коннозаводства.</w:t>
                      </w:r>
                    </w:p>
                    <w:p w14:paraId="44603C3F"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3AF408C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Никто не должен представлять лошадей для оценки судье, у </w:t>
                      </w:r>
                      <w:proofErr w:type="gramStart"/>
                      <w:r w:rsidRPr="00B42331">
                        <w:rPr>
                          <w:rFonts w:asciiTheme="minorHAnsi" w:hAnsiTheme="minorHAnsi"/>
                          <w:w w:val="90"/>
                          <w:sz w:val="22"/>
                          <w:szCs w:val="22"/>
                          <w:lang w:val="ru-RU"/>
                        </w:rPr>
                        <w:t>которого  он</w:t>
                      </w:r>
                      <w:proofErr w:type="gramEnd"/>
                      <w:r w:rsidRPr="00B42331">
                        <w:rPr>
                          <w:rFonts w:asciiTheme="minorHAnsi" w:hAnsiTheme="minorHAnsi"/>
                          <w:w w:val="90"/>
                          <w:sz w:val="22"/>
                          <w:szCs w:val="22"/>
                          <w:lang w:val="ru-RU"/>
                        </w:rPr>
                        <w:t xml:space="preserve"> арендовал лошадь, кроме случаев когда аренда закончилась за 90 дней до проведения шоу. </w:t>
                      </w:r>
                    </w:p>
                    <w:p w14:paraId="3F02074C"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4BDEC740"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proofErr w:type="gramStart"/>
                      <w:r w:rsidRPr="00B42331">
                        <w:rPr>
                          <w:rFonts w:asciiTheme="minorHAnsi" w:hAnsiTheme="minorHAnsi"/>
                          <w:w w:val="90"/>
                          <w:sz w:val="22"/>
                          <w:szCs w:val="22"/>
                          <w:lang w:val="ru-RU"/>
                        </w:rPr>
                        <w:t>Никто  не</w:t>
                      </w:r>
                      <w:proofErr w:type="gramEnd"/>
                      <w:r w:rsidRPr="00B42331">
                        <w:rPr>
                          <w:rFonts w:asciiTheme="minorHAnsi" w:hAnsiTheme="minorHAnsi"/>
                          <w:w w:val="90"/>
                          <w:sz w:val="22"/>
                          <w:szCs w:val="22"/>
                          <w:lang w:val="ru-RU"/>
                        </w:rPr>
                        <w:t xml:space="preserve"> должен контактировать с судьей во время шоу любым способом (</w:t>
                      </w:r>
                      <w:r w:rsidRPr="00B42331">
                        <w:rPr>
                          <w:rFonts w:asciiTheme="minorHAnsi" w:hAnsiTheme="minorHAnsi"/>
                          <w:w w:val="90"/>
                          <w:sz w:val="22"/>
                          <w:szCs w:val="22"/>
                        </w:rPr>
                        <w:t>e</w:t>
                      </w:r>
                      <w:r w:rsidRPr="00B42331">
                        <w:rPr>
                          <w:rFonts w:asciiTheme="minorHAnsi" w:hAnsiTheme="minorHAnsi"/>
                          <w:w w:val="90"/>
                          <w:sz w:val="22"/>
                          <w:szCs w:val="22"/>
                          <w:lang w:val="ru-RU"/>
                        </w:rPr>
                        <w:t>-</w:t>
                      </w:r>
                      <w:r w:rsidRPr="00B42331">
                        <w:rPr>
                          <w:rFonts w:asciiTheme="minorHAnsi" w:hAnsiTheme="minorHAnsi"/>
                          <w:w w:val="90"/>
                          <w:sz w:val="22"/>
                          <w:szCs w:val="22"/>
                        </w:rPr>
                        <w:t>mail</w:t>
                      </w:r>
                      <w:r w:rsidRPr="00B42331">
                        <w:rPr>
                          <w:rFonts w:asciiTheme="minorHAnsi" w:hAnsiTheme="minorHAnsi"/>
                          <w:w w:val="90"/>
                          <w:sz w:val="22"/>
                          <w:szCs w:val="22"/>
                          <w:lang w:val="ru-RU"/>
                        </w:rPr>
                        <w:t>, письменно, по телефону и т.д.) относительно его решений, кроме случаев, когда  он/она предварительно получил разрешение от официального лица шоу, который назначает встречу  с  судьей по договоренности с ним, в удобное время и в определенном месте (редакция 02-11, в действии с 01-12).</w:t>
                      </w:r>
                    </w:p>
                    <w:p w14:paraId="3C8EB785" w14:textId="77777777" w:rsidR="0047091C" w:rsidRPr="00B42331" w:rsidRDefault="0047091C" w:rsidP="00562411">
                      <w:pPr>
                        <w:pStyle w:val="a3"/>
                        <w:spacing w:line="168" w:lineRule="auto"/>
                        <w:ind w:right="20"/>
                        <w:jc w:val="both"/>
                        <w:rPr>
                          <w:rFonts w:asciiTheme="minorHAnsi" w:hAnsiTheme="minorHAnsi"/>
                          <w:sz w:val="22"/>
                          <w:szCs w:val="22"/>
                          <w:lang w:val="ru-RU"/>
                        </w:rPr>
                      </w:pPr>
                    </w:p>
                    <w:p w14:paraId="4A2337E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r w:rsidRPr="00B42331">
                        <w:rPr>
                          <w:rFonts w:asciiTheme="minorHAnsi" w:hAnsiTheme="minorHAnsi"/>
                          <w:w w:val="90"/>
                          <w:sz w:val="22"/>
                          <w:szCs w:val="22"/>
                          <w:lang w:val="ru-RU"/>
                        </w:rPr>
                        <w:t xml:space="preserve">Если лошадь представлена лицом, о котором судье известно, что это лицо не имеет права участвовать в шоу по данным правилам, судья должен проинформировать руководителя шоу, что считает необходимым признать заявку недействительной.  В любом классе, если лошадь или </w:t>
                      </w:r>
                      <w:proofErr w:type="gramStart"/>
                      <w:r w:rsidRPr="00B42331">
                        <w:rPr>
                          <w:rFonts w:asciiTheme="minorHAnsi" w:hAnsiTheme="minorHAnsi"/>
                          <w:w w:val="90"/>
                          <w:sz w:val="22"/>
                          <w:szCs w:val="22"/>
                          <w:lang w:val="ru-RU"/>
                        </w:rPr>
                        <w:t>экспонент  признаны</w:t>
                      </w:r>
                      <w:proofErr w:type="gramEnd"/>
                      <w:r w:rsidRPr="00B42331">
                        <w:rPr>
                          <w:rFonts w:asciiTheme="minorHAnsi" w:hAnsiTheme="minorHAnsi"/>
                          <w:w w:val="90"/>
                          <w:sz w:val="22"/>
                          <w:szCs w:val="22"/>
                          <w:lang w:val="ru-RU"/>
                        </w:rPr>
                        <w:t xml:space="preserve"> судьей не допущенными к участию,  то затем эта лошадь или экспонент не допускаются к участию в этом же классе ни под каким другим судьей.  </w:t>
                      </w:r>
                    </w:p>
                    <w:p w14:paraId="4424FA9A" w14:textId="77777777" w:rsidR="0047091C" w:rsidRPr="00B42331" w:rsidRDefault="0047091C" w:rsidP="00562411">
                      <w:pPr>
                        <w:pStyle w:val="a3"/>
                        <w:spacing w:line="168" w:lineRule="auto"/>
                        <w:ind w:right="20"/>
                        <w:jc w:val="both"/>
                        <w:rPr>
                          <w:rFonts w:asciiTheme="minorHAnsi" w:hAnsiTheme="minorHAnsi"/>
                          <w:w w:val="90"/>
                          <w:sz w:val="22"/>
                          <w:szCs w:val="22"/>
                          <w:lang w:val="ru-RU"/>
                        </w:rPr>
                      </w:pPr>
                    </w:p>
                    <w:p w14:paraId="59AEC3AE" w14:textId="77777777" w:rsidR="0047091C" w:rsidRDefault="0047091C" w:rsidP="00273BE1">
                      <w:pPr>
                        <w:spacing w:line="168" w:lineRule="auto"/>
                        <w:ind w:left="20" w:right="20"/>
                        <w:jc w:val="both"/>
                        <w:rPr>
                          <w:rFonts w:ascii="Minion Pro" w:eastAsia="Minion Pro" w:hAnsi="Minion Pro" w:cs="Minion Pro"/>
                          <w:b/>
                          <w:sz w:val="20"/>
                          <w:szCs w:val="20"/>
                          <w:lang w:val="ru-RU"/>
                        </w:rPr>
                      </w:pPr>
                    </w:p>
                    <w:p w14:paraId="2095CCF8" w14:textId="77777777" w:rsidR="0047091C" w:rsidRPr="00696858" w:rsidRDefault="0047091C" w:rsidP="00562411">
                      <w:pPr>
                        <w:spacing w:line="225" w:lineRule="exact"/>
                        <w:ind w:lef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7B3DF2">
                        <w:rPr>
                          <w:rFonts w:ascii="Arial Narrow" w:eastAsia="Arial Narrow" w:hAnsi="Arial Narrow" w:cs="Arial Narrow"/>
                          <w:b/>
                          <w:bCs/>
                          <w:w w:val="90"/>
                          <w:sz w:val="20"/>
                          <w:szCs w:val="20"/>
                          <w:lang w:val="ru-RU"/>
                        </w:rPr>
                        <w:t>-020</w:t>
                      </w:r>
                      <w:r w:rsidRPr="007B3DF2">
                        <w:rPr>
                          <w:rFonts w:ascii="Arial Narrow" w:eastAsia="Arial Narrow" w:hAnsi="Arial Narrow" w:cs="Arial Narrow"/>
                          <w:b/>
                          <w:bCs/>
                          <w:spacing w:val="-9"/>
                          <w:w w:val="90"/>
                          <w:sz w:val="20"/>
                          <w:szCs w:val="20"/>
                          <w:lang w:val="ru-RU"/>
                        </w:rPr>
                        <w:t xml:space="preserve"> </w:t>
                      </w:r>
                      <w:r>
                        <w:rPr>
                          <w:rFonts w:ascii="Arial Narrow" w:eastAsia="Arial Narrow" w:hAnsi="Arial Narrow" w:cs="Arial Narrow"/>
                          <w:b/>
                          <w:bCs/>
                          <w:spacing w:val="-9"/>
                          <w:w w:val="90"/>
                          <w:sz w:val="20"/>
                          <w:szCs w:val="20"/>
                          <w:lang w:val="ru-RU"/>
                        </w:rPr>
                        <w:t>КОНТРОЛЬ РОСТА И ЕГО ИЗМЕРЕНИЕ</w:t>
                      </w:r>
                    </w:p>
                    <w:p w14:paraId="2DE50902" w14:textId="77777777" w:rsidR="0047091C" w:rsidRPr="00B42331" w:rsidRDefault="0047091C" w:rsidP="00562411">
                      <w:pPr>
                        <w:pStyle w:val="a3"/>
                        <w:spacing w:line="160" w:lineRule="exact"/>
                        <w:ind w:left="23" w:right="522"/>
                        <w:jc w:val="both"/>
                        <w:rPr>
                          <w:rFonts w:ascii="Calibri" w:hAnsi="Calibri"/>
                          <w:spacing w:val="-2"/>
                          <w:sz w:val="22"/>
                          <w:szCs w:val="22"/>
                          <w:lang w:val="ru-RU"/>
                        </w:rPr>
                      </w:pPr>
                      <w:r w:rsidRPr="00B42331">
                        <w:rPr>
                          <w:rFonts w:ascii="Calibri" w:hAnsi="Calibri"/>
                          <w:spacing w:val="-2"/>
                          <w:w w:val="90"/>
                          <w:sz w:val="22"/>
                          <w:szCs w:val="22"/>
                          <w:lang w:val="ru-RU"/>
                        </w:rPr>
                        <w:t xml:space="preserve">Ни одна миниатюрная лошадь не должна быть выше 34 дюймов.  </w:t>
                      </w:r>
                    </w:p>
                    <w:p w14:paraId="46974D12"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Отъемные жеребята </w:t>
                      </w:r>
                      <w:proofErr w:type="gramStart"/>
                      <w:r w:rsidRPr="00B42331">
                        <w:rPr>
                          <w:rFonts w:ascii="Calibri" w:hAnsi="Calibri"/>
                          <w:w w:val="90"/>
                          <w:sz w:val="22"/>
                          <w:szCs w:val="22"/>
                          <w:lang w:val="ru-RU"/>
                        </w:rPr>
                        <w:t>не  должны</w:t>
                      </w:r>
                      <w:proofErr w:type="gramEnd"/>
                      <w:r w:rsidRPr="00B42331">
                        <w:rPr>
                          <w:rFonts w:ascii="Calibri" w:hAnsi="Calibri"/>
                          <w:w w:val="90"/>
                          <w:sz w:val="22"/>
                          <w:szCs w:val="22"/>
                          <w:lang w:val="ru-RU"/>
                        </w:rPr>
                        <w:t xml:space="preserve"> быть  выше 30 дюймов.</w:t>
                      </w:r>
                    </w:p>
                    <w:p w14:paraId="35747FFC"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Годовики не должны быть выше 32 </w:t>
                      </w:r>
                      <w:proofErr w:type="gramStart"/>
                      <w:r w:rsidRPr="00B42331">
                        <w:rPr>
                          <w:rFonts w:ascii="Calibri" w:hAnsi="Calibri"/>
                          <w:w w:val="90"/>
                          <w:sz w:val="22"/>
                          <w:szCs w:val="22"/>
                          <w:lang w:val="ru-RU"/>
                        </w:rPr>
                        <w:t>дюймов .</w:t>
                      </w:r>
                      <w:proofErr w:type="gramEnd"/>
                    </w:p>
                    <w:p w14:paraId="515EB539"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Двухлетки не должны быть выше 33 дюймов. </w:t>
                      </w:r>
                    </w:p>
                    <w:p w14:paraId="395B1AE8" w14:textId="77777777" w:rsidR="0047091C" w:rsidRPr="00B42331" w:rsidRDefault="0047091C" w:rsidP="00562411">
                      <w:pPr>
                        <w:pStyle w:val="a3"/>
                        <w:spacing w:line="168" w:lineRule="auto"/>
                        <w:ind w:left="380"/>
                        <w:rPr>
                          <w:rFonts w:ascii="Calibri" w:hAnsi="Calibri"/>
                          <w:w w:val="90"/>
                          <w:sz w:val="22"/>
                          <w:szCs w:val="22"/>
                          <w:lang w:val="ru-RU"/>
                        </w:rPr>
                      </w:pPr>
                      <w:r w:rsidRPr="00B42331">
                        <w:rPr>
                          <w:rFonts w:ascii="Calibri" w:hAnsi="Calibri"/>
                          <w:w w:val="90"/>
                          <w:sz w:val="22"/>
                          <w:szCs w:val="22"/>
                          <w:lang w:val="ru-RU"/>
                        </w:rPr>
                        <w:t xml:space="preserve">Возраст для участия лошади в шоу отсчитывается с 1 января года </w:t>
                      </w:r>
                      <w:proofErr w:type="gramStart"/>
                      <w:r w:rsidRPr="00B42331">
                        <w:rPr>
                          <w:rFonts w:ascii="Calibri" w:hAnsi="Calibri"/>
                          <w:w w:val="90"/>
                          <w:sz w:val="22"/>
                          <w:szCs w:val="22"/>
                          <w:lang w:val="ru-RU"/>
                        </w:rPr>
                        <w:t>ее  рождения</w:t>
                      </w:r>
                      <w:proofErr w:type="gramEnd"/>
                      <w:r w:rsidRPr="00B42331">
                        <w:rPr>
                          <w:rFonts w:ascii="Calibri" w:hAnsi="Calibri"/>
                          <w:w w:val="90"/>
                          <w:sz w:val="22"/>
                          <w:szCs w:val="22"/>
                          <w:lang w:val="ru-RU"/>
                        </w:rPr>
                        <w:t xml:space="preserve">. </w:t>
                      </w:r>
                    </w:p>
                    <w:p w14:paraId="77240FE4" w14:textId="77777777" w:rsidR="0047091C" w:rsidRPr="00B42331" w:rsidRDefault="0047091C" w:rsidP="00562411">
                      <w:pPr>
                        <w:pStyle w:val="a3"/>
                        <w:spacing w:line="120" w:lineRule="exact"/>
                        <w:ind w:left="380"/>
                        <w:rPr>
                          <w:rFonts w:ascii="Calibri" w:hAnsi="Calibri"/>
                          <w:w w:val="90"/>
                          <w:sz w:val="22"/>
                          <w:szCs w:val="22"/>
                          <w:lang w:val="ru-RU"/>
                        </w:rPr>
                      </w:pPr>
                    </w:p>
                    <w:p w14:paraId="3D82A752" w14:textId="77777777" w:rsidR="0047091C" w:rsidRPr="00273BE1" w:rsidRDefault="0047091C" w:rsidP="00B42331">
                      <w:pPr>
                        <w:pStyle w:val="a3"/>
                        <w:spacing w:line="190" w:lineRule="exact"/>
                        <w:ind w:left="0"/>
                        <w:rPr>
                          <w:rFonts w:ascii="Minion Pro" w:eastAsia="Minion Pro" w:hAnsi="Minion Pro" w:cs="Minion Pro"/>
                          <w:b/>
                          <w:lang w:val="ru-RU"/>
                        </w:rPr>
                      </w:pPr>
                      <w:r w:rsidRPr="00B42331">
                        <w:rPr>
                          <w:rFonts w:ascii="Calibri" w:hAnsi="Calibri"/>
                          <w:spacing w:val="-5"/>
                          <w:w w:val="90"/>
                          <w:sz w:val="22"/>
                          <w:szCs w:val="22"/>
                          <w:lang w:val="ru-RU"/>
                        </w:rPr>
                        <w:t xml:space="preserve">Измерение роста лошади проводится на твердой и ровной поверхности, предпочтительно на бетоне или асфальте, в открытом для публики месте. Измерение роста проводится официальным лицом шоу в сопровождении официального секретаря. Лицо, имеющее отношение к участвующим в шоу лошадям </w:t>
                      </w:r>
                      <w:r w:rsidRPr="00B42331">
                        <w:rPr>
                          <w:rFonts w:ascii="Calibri" w:hAnsi="Calibri"/>
                          <w:i/>
                          <w:spacing w:val="-5"/>
                          <w:w w:val="90"/>
                          <w:sz w:val="22"/>
                          <w:szCs w:val="22"/>
                          <w:lang w:val="ru-RU"/>
                        </w:rPr>
                        <w:t>(владелец, экспонент – прим. переводчика)</w:t>
                      </w:r>
                      <w:r w:rsidRPr="00B42331">
                        <w:rPr>
                          <w:rFonts w:ascii="Calibri" w:hAnsi="Calibri"/>
                          <w:spacing w:val="-5"/>
                          <w:w w:val="90"/>
                          <w:sz w:val="22"/>
                          <w:szCs w:val="22"/>
                          <w:lang w:val="ru-RU"/>
                        </w:rPr>
                        <w:t xml:space="preserve"> не может быть официальным лицом, проводящим измерение на этом шоу.  </w:t>
                      </w:r>
                    </w:p>
                  </w:txbxContent>
                </v:textbox>
                <w10:wrap anchorx="page" anchory="page"/>
              </v:shape>
            </w:pict>
          </mc:Fallback>
        </mc:AlternateContent>
      </w:r>
    </w:p>
    <w:p w14:paraId="6F0FCBA7"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4C04AAD2" w14:textId="77777777" w:rsidR="00514188" w:rsidRPr="00696858" w:rsidRDefault="001C0145">
      <w:pPr>
        <w:rPr>
          <w:sz w:val="2"/>
          <w:szCs w:val="2"/>
          <w:lang w:val="ru-RU"/>
        </w:rPr>
      </w:pPr>
      <w:r>
        <w:rPr>
          <w:noProof/>
          <w:lang w:val="ru-RU" w:eastAsia="ru-RU"/>
        </w:rPr>
        <w:lastRenderedPageBreak/>
        <mc:AlternateContent>
          <mc:Choice Requires="wps">
            <w:drawing>
              <wp:anchor distT="0" distB="0" distL="114300" distR="114300" simplePos="0" relativeHeight="250628608" behindDoc="1" locked="0" layoutInCell="1" allowOverlap="1" wp14:anchorId="40702F02" wp14:editId="2AC84901">
                <wp:simplePos x="0" y="0"/>
                <wp:positionH relativeFrom="page">
                  <wp:posOffset>438150</wp:posOffset>
                </wp:positionH>
                <wp:positionV relativeFrom="page">
                  <wp:posOffset>419101</wp:posOffset>
                </wp:positionV>
                <wp:extent cx="3209925" cy="6858000"/>
                <wp:effectExtent l="0" t="0" r="9525" b="0"/>
                <wp:wrapNone/>
                <wp:docPr id="3750"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4B379" w14:textId="77777777" w:rsidR="0047091C" w:rsidRPr="0048672E" w:rsidRDefault="0047091C" w:rsidP="00B42331">
                            <w:pPr>
                              <w:pStyle w:val="a3"/>
                              <w:spacing w:line="168" w:lineRule="auto"/>
                              <w:ind w:right="20"/>
                              <w:jc w:val="both"/>
                              <w:rPr>
                                <w:rFonts w:asciiTheme="minorHAnsi" w:hAnsiTheme="minorHAnsi"/>
                                <w:spacing w:val="-2"/>
                                <w:w w:val="90"/>
                                <w:sz w:val="22"/>
                                <w:szCs w:val="22"/>
                                <w:lang w:val="ru-RU"/>
                              </w:rPr>
                            </w:pPr>
                            <w:r w:rsidRPr="00B42331">
                              <w:rPr>
                                <w:rFonts w:ascii="Calibri" w:hAnsi="Calibri"/>
                                <w:w w:val="90"/>
                                <w:sz w:val="22"/>
                                <w:szCs w:val="22"/>
                                <w:lang w:val="ru-RU"/>
                              </w:rPr>
                              <w:t xml:space="preserve">Измерительный прибор (далее – ростомер), которым была измерена первая лошадь, должен далее использоваться далее для измерения всех лошадей. Стандартный ростомер состоит из прямой, жесткой, негнущейся (металлической) </w:t>
                            </w:r>
                            <w:r w:rsidRPr="0048672E">
                              <w:rPr>
                                <w:rFonts w:asciiTheme="minorHAnsi" w:hAnsiTheme="minorHAnsi"/>
                                <w:w w:val="90"/>
                                <w:sz w:val="22"/>
                                <w:szCs w:val="22"/>
                                <w:lang w:val="ru-RU"/>
                              </w:rPr>
                              <w:t xml:space="preserve">стойки, </w:t>
                            </w:r>
                            <w:r w:rsidRPr="0048672E">
                              <w:rPr>
                                <w:rFonts w:asciiTheme="minorHAnsi" w:hAnsiTheme="minorHAnsi"/>
                                <w:spacing w:val="-2"/>
                                <w:w w:val="90"/>
                                <w:sz w:val="22"/>
                                <w:szCs w:val="22"/>
                                <w:lang w:val="ru-RU"/>
                              </w:rPr>
                              <w:t xml:space="preserve">оборудованной планкой, крепежом и отвесом или уровнем, </w:t>
                            </w:r>
                            <w:proofErr w:type="gramStart"/>
                            <w:r w:rsidRPr="0048672E">
                              <w:rPr>
                                <w:rFonts w:asciiTheme="minorHAnsi" w:hAnsiTheme="minorHAnsi"/>
                                <w:spacing w:val="-2"/>
                                <w:w w:val="90"/>
                                <w:sz w:val="22"/>
                                <w:szCs w:val="22"/>
                                <w:lang w:val="ru-RU"/>
                              </w:rPr>
                              <w:t>чтобы  быть</w:t>
                            </w:r>
                            <w:proofErr w:type="gramEnd"/>
                            <w:r w:rsidRPr="0048672E">
                              <w:rPr>
                                <w:rFonts w:asciiTheme="minorHAnsi" w:hAnsiTheme="minorHAnsi"/>
                                <w:spacing w:val="-2"/>
                                <w:w w:val="90"/>
                                <w:sz w:val="22"/>
                                <w:szCs w:val="22"/>
                                <w:lang w:val="ru-RU"/>
                              </w:rPr>
                              <w:t xml:space="preserve"> уверенным, что вертикальная стойка перпендикулярна, а горизонтальная планка параллельна поверхности земли.  </w:t>
                            </w:r>
                          </w:p>
                          <w:p w14:paraId="3D05D4CA" w14:textId="77777777" w:rsidR="0047091C" w:rsidRPr="0048672E" w:rsidRDefault="0047091C" w:rsidP="00562411">
                            <w:pPr>
                              <w:pStyle w:val="a3"/>
                              <w:spacing w:before="27" w:line="168" w:lineRule="auto"/>
                              <w:ind w:right="20"/>
                              <w:jc w:val="both"/>
                              <w:rPr>
                                <w:rFonts w:asciiTheme="minorHAnsi" w:hAnsiTheme="minorHAnsi"/>
                                <w:spacing w:val="-2"/>
                                <w:sz w:val="22"/>
                                <w:szCs w:val="22"/>
                                <w:lang w:val="ru-RU"/>
                              </w:rPr>
                            </w:pPr>
                          </w:p>
                          <w:p w14:paraId="23C12D30"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Время и место процедуры контроля роста должно быть анонсировано. </w:t>
                            </w:r>
                          </w:p>
                          <w:p w14:paraId="44EF622E"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p>
                          <w:p w14:paraId="2E964D16"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Чтобы получить номер участника, лошадь должна быть </w:t>
                            </w:r>
                            <w:proofErr w:type="gramStart"/>
                            <w:r w:rsidRPr="0048672E">
                              <w:rPr>
                                <w:rFonts w:asciiTheme="minorHAnsi" w:hAnsiTheme="minorHAnsi"/>
                                <w:spacing w:val="-2"/>
                                <w:w w:val="90"/>
                                <w:sz w:val="22"/>
                                <w:szCs w:val="22"/>
                                <w:lang w:val="ru-RU"/>
                              </w:rPr>
                              <w:t>измерена ,</w:t>
                            </w:r>
                            <w:proofErr w:type="gramEnd"/>
                            <w:r w:rsidRPr="0048672E">
                              <w:rPr>
                                <w:rFonts w:asciiTheme="minorHAnsi" w:hAnsiTheme="minorHAnsi"/>
                                <w:spacing w:val="-2"/>
                                <w:w w:val="90"/>
                                <w:sz w:val="22"/>
                                <w:szCs w:val="22"/>
                                <w:lang w:val="ru-RU"/>
                              </w:rPr>
                              <w:t xml:space="preserve"> результат измерения роста записывается в стартовый протокол лицом, проводящим измерение, или его помощником.</w:t>
                            </w:r>
                          </w:p>
                          <w:p w14:paraId="57181EAE"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 </w:t>
                            </w:r>
                          </w:p>
                          <w:p w14:paraId="535DE34F"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r w:rsidRPr="0048672E">
                              <w:rPr>
                                <w:rFonts w:asciiTheme="minorHAnsi" w:hAnsiTheme="minorHAnsi"/>
                                <w:spacing w:val="-2"/>
                                <w:w w:val="90"/>
                                <w:sz w:val="22"/>
                                <w:szCs w:val="22"/>
                                <w:lang w:val="ru-RU"/>
                              </w:rPr>
                              <w:t xml:space="preserve">Контрольное измерение роста миниатюрной лошади определяется измерением вертикального </w:t>
                            </w:r>
                            <w:proofErr w:type="gramStart"/>
                            <w:r w:rsidRPr="0048672E">
                              <w:rPr>
                                <w:rFonts w:asciiTheme="minorHAnsi" w:hAnsiTheme="minorHAnsi"/>
                                <w:spacing w:val="-2"/>
                                <w:w w:val="90"/>
                                <w:sz w:val="22"/>
                                <w:szCs w:val="22"/>
                                <w:lang w:val="ru-RU"/>
                              </w:rPr>
                              <w:t>расстояния  от</w:t>
                            </w:r>
                            <w:proofErr w:type="gramEnd"/>
                            <w:r w:rsidRPr="0048672E">
                              <w:rPr>
                                <w:rFonts w:asciiTheme="minorHAnsi" w:hAnsiTheme="minorHAnsi"/>
                                <w:spacing w:val="-2"/>
                                <w:w w:val="90"/>
                                <w:sz w:val="22"/>
                                <w:szCs w:val="22"/>
                                <w:lang w:val="ru-RU"/>
                              </w:rPr>
                              <w:t xml:space="preserve"> плоскости последней пряди гривы  до поверхности земли, при этом две (2) передние ноги поставлены вертикально и прямо, на одной линии с ростомером или параллельно ему, а задняя сторона скакательных суставов находится на одной вертикали с крайними точками зада лошади. Термин «последние волосы гривы» означает крайнюю прядь (жесткую и более длинную) волос гривы. Любые более мягкие волосы, являющиеся продолжением гривы, следует отличать </w:t>
                            </w:r>
                            <w:proofErr w:type="gramStart"/>
                            <w:r w:rsidRPr="0048672E">
                              <w:rPr>
                                <w:rFonts w:asciiTheme="minorHAnsi" w:hAnsiTheme="minorHAnsi"/>
                                <w:spacing w:val="-2"/>
                                <w:w w:val="90"/>
                                <w:sz w:val="22"/>
                                <w:szCs w:val="22"/>
                                <w:lang w:val="ru-RU"/>
                              </w:rPr>
                              <w:t>от основной массы волос гривы</w:t>
                            </w:r>
                            <w:proofErr w:type="gramEnd"/>
                            <w:r w:rsidRPr="0048672E">
                              <w:rPr>
                                <w:rFonts w:asciiTheme="minorHAnsi" w:hAnsiTheme="minorHAnsi"/>
                                <w:spacing w:val="-2"/>
                                <w:w w:val="90"/>
                                <w:sz w:val="22"/>
                                <w:szCs w:val="22"/>
                                <w:lang w:val="ru-RU"/>
                              </w:rPr>
                              <w:t xml:space="preserve"> и они не должны учитываться при измерении роста.  Голова и шея лошади должны быть в естественном положении, мордой вперед, ноздри находятся ниже уровня глаз. Лошадь должна стоять «в квадратной рамке», опираясь на все 4 ноги. Никаких допусков по высоте подков не предусмотрено.  После того, как лошадь установлена </w:t>
                            </w:r>
                            <w:proofErr w:type="spellStart"/>
                            <w:r w:rsidRPr="0048672E">
                              <w:rPr>
                                <w:rFonts w:asciiTheme="minorHAnsi" w:hAnsiTheme="minorHAnsi"/>
                                <w:spacing w:val="-2"/>
                                <w:w w:val="90"/>
                                <w:sz w:val="22"/>
                                <w:szCs w:val="22"/>
                                <w:lang w:val="ru-RU"/>
                              </w:rPr>
                              <w:t>хендлером</w:t>
                            </w:r>
                            <w:proofErr w:type="spellEnd"/>
                            <w:r w:rsidRPr="0048672E">
                              <w:rPr>
                                <w:rFonts w:asciiTheme="minorHAnsi" w:hAnsiTheme="minorHAnsi"/>
                                <w:spacing w:val="-2"/>
                                <w:w w:val="90"/>
                                <w:sz w:val="22"/>
                                <w:szCs w:val="22"/>
                                <w:lang w:val="ru-RU"/>
                              </w:rPr>
                              <w:t xml:space="preserve"> для измерения,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не должен влиять на лошадь, т.е. тянуть вперед голову лошади, заставлять ее переступать ногами, дотрагиваться до спины или придавливать любую часть спины/крупа, пока официальное лицо не уберет ростомер.</w:t>
                            </w:r>
                          </w:p>
                          <w:p w14:paraId="53E62F54"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Если </w:t>
                            </w:r>
                            <w:proofErr w:type="gramStart"/>
                            <w:r w:rsidRPr="0048672E">
                              <w:rPr>
                                <w:rFonts w:asciiTheme="minorHAnsi" w:hAnsiTheme="minorHAnsi"/>
                                <w:spacing w:val="-2"/>
                                <w:w w:val="90"/>
                                <w:sz w:val="22"/>
                                <w:szCs w:val="22"/>
                                <w:lang w:val="ru-RU"/>
                              </w:rPr>
                              <w:t>рост  животного</w:t>
                            </w:r>
                            <w:proofErr w:type="gramEnd"/>
                            <w:r w:rsidRPr="0048672E">
                              <w:rPr>
                                <w:rFonts w:asciiTheme="minorHAnsi" w:hAnsiTheme="minorHAnsi"/>
                                <w:spacing w:val="-2"/>
                                <w:w w:val="90"/>
                                <w:sz w:val="22"/>
                                <w:szCs w:val="22"/>
                                <w:lang w:val="ru-RU"/>
                              </w:rPr>
                              <w:t xml:space="preserve"> не соответствует требованиям,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имеет право потребовать провести второе измерение. Второе измерение проводится после </w:t>
                            </w:r>
                            <w:proofErr w:type="gramStart"/>
                            <w:r w:rsidRPr="0048672E">
                              <w:rPr>
                                <w:rFonts w:asciiTheme="minorHAnsi" w:hAnsiTheme="minorHAnsi"/>
                                <w:spacing w:val="-2"/>
                                <w:w w:val="90"/>
                                <w:sz w:val="22"/>
                                <w:szCs w:val="22"/>
                                <w:lang w:val="ru-RU"/>
                              </w:rPr>
                              <w:t>перестановки  животного</w:t>
                            </w:r>
                            <w:proofErr w:type="gramEnd"/>
                            <w:r w:rsidRPr="0048672E">
                              <w:rPr>
                                <w:rFonts w:asciiTheme="minorHAnsi" w:hAnsiTheme="minorHAnsi"/>
                                <w:spacing w:val="-2"/>
                                <w:w w:val="90"/>
                                <w:sz w:val="22"/>
                                <w:szCs w:val="22"/>
                                <w:lang w:val="ru-RU"/>
                              </w:rPr>
                              <w:t xml:space="preserve"> и ростомера. Если результаты второго измерения не принимаются, допускается провести третье измерение. Примечание: в каждом замере измерение проводится только один раз. Третье измерение является окончательным, его результат записывается как официальный рост лошади. Если после первого или второго измерения очевидно, что </w:t>
                            </w:r>
                            <w:proofErr w:type="gramStart"/>
                            <w:r w:rsidRPr="0048672E">
                              <w:rPr>
                                <w:rFonts w:asciiTheme="minorHAnsi" w:hAnsiTheme="minorHAnsi"/>
                                <w:spacing w:val="-2"/>
                                <w:w w:val="90"/>
                                <w:sz w:val="22"/>
                                <w:szCs w:val="22"/>
                                <w:lang w:val="ru-RU"/>
                              </w:rPr>
                              <w:t>животное  желательно</w:t>
                            </w:r>
                            <w:proofErr w:type="gramEnd"/>
                            <w:r w:rsidRPr="0048672E">
                              <w:rPr>
                                <w:rFonts w:asciiTheme="minorHAnsi" w:hAnsiTheme="minorHAnsi"/>
                                <w:spacing w:val="-2"/>
                                <w:w w:val="90"/>
                                <w:sz w:val="22"/>
                                <w:szCs w:val="22"/>
                                <w:lang w:val="ru-RU"/>
                              </w:rPr>
                              <w:t xml:space="preserve"> подстричь,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должен быть предупрежден, что третье измерение является окончательным, и что любое вмешательство в ноги </w:t>
                            </w:r>
                            <w:r w:rsidRPr="0048672E">
                              <w:rPr>
                                <w:rFonts w:asciiTheme="minorHAnsi" w:hAnsiTheme="minorHAnsi"/>
                                <w:i/>
                                <w:spacing w:val="-2"/>
                                <w:w w:val="90"/>
                                <w:sz w:val="22"/>
                                <w:szCs w:val="22"/>
                                <w:lang w:val="ru-RU"/>
                              </w:rPr>
                              <w:t>(расковка, расчистка – прим. переводчика)</w:t>
                            </w:r>
                            <w:r w:rsidRPr="0048672E">
                              <w:rPr>
                                <w:rFonts w:asciiTheme="minorHAnsi" w:hAnsiTheme="minorHAnsi"/>
                                <w:spacing w:val="-2"/>
                                <w:w w:val="90"/>
                                <w:sz w:val="22"/>
                                <w:szCs w:val="22"/>
                                <w:lang w:val="ru-RU"/>
                              </w:rPr>
                              <w:t xml:space="preserve"> также должно быть сделано до этого измерения.  Лошадь, подлежащая повторным измерениям должна быть в хорошем состоянии. Процесс повторных измерений заканчивается окончательным </w:t>
                            </w:r>
                            <w:proofErr w:type="gramStart"/>
                            <w:r w:rsidRPr="0048672E">
                              <w:rPr>
                                <w:rFonts w:asciiTheme="minorHAnsi" w:hAnsiTheme="minorHAnsi"/>
                                <w:spacing w:val="-2"/>
                                <w:w w:val="90"/>
                                <w:sz w:val="22"/>
                                <w:szCs w:val="22"/>
                                <w:lang w:val="ru-RU"/>
                              </w:rPr>
                              <w:t>замером .</w:t>
                            </w:r>
                            <w:proofErr w:type="gramEnd"/>
                          </w:p>
                          <w:p w14:paraId="40B29D5B"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r w:rsidRPr="0048672E">
                              <w:rPr>
                                <w:rFonts w:asciiTheme="minorHAnsi" w:hAnsiTheme="minorHAnsi"/>
                                <w:spacing w:val="-2"/>
                                <w:w w:val="90"/>
                                <w:sz w:val="22"/>
                                <w:szCs w:val="22"/>
                                <w:lang w:val="ru-RU"/>
                              </w:rPr>
                              <w:t xml:space="preserve">РАЗЪЯСНЕНИЕ: </w:t>
                            </w:r>
                            <w:proofErr w:type="gramStart"/>
                            <w:r w:rsidRPr="0048672E">
                              <w:rPr>
                                <w:rFonts w:asciiTheme="minorHAnsi" w:hAnsiTheme="minorHAnsi"/>
                                <w:spacing w:val="-2"/>
                                <w:w w:val="90"/>
                                <w:sz w:val="22"/>
                                <w:szCs w:val="22"/>
                                <w:lang w:val="ru-RU"/>
                              </w:rPr>
                              <w:t>“ официальное</w:t>
                            </w:r>
                            <w:proofErr w:type="gramEnd"/>
                            <w:r w:rsidRPr="0048672E">
                              <w:rPr>
                                <w:rFonts w:asciiTheme="minorHAnsi" w:hAnsiTheme="minorHAnsi"/>
                                <w:spacing w:val="-2"/>
                                <w:w w:val="90"/>
                                <w:sz w:val="22"/>
                                <w:szCs w:val="22"/>
                                <w:lang w:val="ru-RU"/>
                              </w:rPr>
                              <w:t xml:space="preserve"> лицо по измерению </w:t>
                            </w:r>
                            <w:r w:rsidRPr="0048672E">
                              <w:rPr>
                                <w:rFonts w:asciiTheme="minorHAnsi" w:hAnsiTheme="minorHAnsi"/>
                                <w:i/>
                                <w:spacing w:val="-2"/>
                                <w:w w:val="90"/>
                                <w:sz w:val="22"/>
                                <w:szCs w:val="22"/>
                                <w:lang w:val="ru-RU"/>
                              </w:rPr>
                              <w:t>(далее – измеряющий)</w:t>
                            </w:r>
                            <w:r w:rsidRPr="0048672E">
                              <w:rPr>
                                <w:rFonts w:asciiTheme="minorHAnsi" w:hAnsiTheme="minorHAnsi"/>
                                <w:spacing w:val="-2"/>
                                <w:w w:val="90"/>
                                <w:sz w:val="22"/>
                                <w:szCs w:val="22"/>
                                <w:lang w:val="ru-RU"/>
                              </w:rPr>
                              <w:t xml:space="preserve"> не должно предпринимать попыток измерить</w:t>
                            </w:r>
                          </w:p>
                          <w:p w14:paraId="1F4B7EDB" w14:textId="77777777" w:rsidR="0047091C" w:rsidRPr="0008585A" w:rsidRDefault="0047091C" w:rsidP="00562411">
                            <w:pPr>
                              <w:pStyle w:val="a3"/>
                              <w:spacing w:line="168" w:lineRule="auto"/>
                              <w:ind w:right="20"/>
                              <w:jc w:val="both"/>
                              <w:rPr>
                                <w:rFonts w:ascii="Minion Pro" w:hAnsi="Minion Pro"/>
                                <w:spacing w:val="-2"/>
                                <w:lang w:val="ru-RU"/>
                              </w:rPr>
                            </w:pPr>
                          </w:p>
                          <w:p w14:paraId="2E4E6662" w14:textId="77777777" w:rsidR="0047091C" w:rsidRPr="00562411" w:rsidRDefault="0047091C">
                            <w:pPr>
                              <w:spacing w:before="33" w:line="190" w:lineRule="auto"/>
                              <w:ind w:left="20" w:right="20"/>
                              <w:jc w:val="both"/>
                              <w:rPr>
                                <w:rFonts w:ascii="Minion Pro" w:eastAsia="Times New Roman" w:hAnsi="Minion Pro" w:cs="Times New Roman"/>
                                <w:b/>
                                <w:w w:val="90"/>
                                <w:sz w:val="20"/>
                                <w:szCs w:val="21"/>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2F02" id="Text Box 3751" o:spid="_x0000_s1032" type="#_x0000_t202" style="position:absolute;margin-left:34.5pt;margin-top:33pt;width:252.75pt;height:540pt;z-index:-2526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" filled="f" stroked="f">
                <v:textbox inset="0,0,0,0">
                  <w:txbxContent>
                    <w:p w14:paraId="0A24B379" w14:textId="77777777" w:rsidR="0047091C" w:rsidRPr="0048672E" w:rsidRDefault="0047091C" w:rsidP="00B42331">
                      <w:pPr>
                        <w:pStyle w:val="a3"/>
                        <w:spacing w:line="168" w:lineRule="auto"/>
                        <w:ind w:right="20"/>
                        <w:jc w:val="both"/>
                        <w:rPr>
                          <w:rFonts w:asciiTheme="minorHAnsi" w:hAnsiTheme="minorHAnsi"/>
                          <w:spacing w:val="-2"/>
                          <w:w w:val="90"/>
                          <w:sz w:val="22"/>
                          <w:szCs w:val="22"/>
                          <w:lang w:val="ru-RU"/>
                        </w:rPr>
                      </w:pPr>
                      <w:r w:rsidRPr="00B42331">
                        <w:rPr>
                          <w:rFonts w:ascii="Calibri" w:hAnsi="Calibri"/>
                          <w:w w:val="90"/>
                          <w:sz w:val="22"/>
                          <w:szCs w:val="22"/>
                          <w:lang w:val="ru-RU"/>
                        </w:rPr>
                        <w:t xml:space="preserve">Измерительный прибор (далее – ростомер), которым была измерена первая лошадь, должен далее использоваться далее для измерения всех лошадей. Стандартный ростомер состоит из прямой, жесткой, негнущейся (металлической) </w:t>
                      </w:r>
                      <w:r w:rsidRPr="0048672E">
                        <w:rPr>
                          <w:rFonts w:asciiTheme="minorHAnsi" w:hAnsiTheme="minorHAnsi"/>
                          <w:w w:val="90"/>
                          <w:sz w:val="22"/>
                          <w:szCs w:val="22"/>
                          <w:lang w:val="ru-RU"/>
                        </w:rPr>
                        <w:t xml:space="preserve">стойки, </w:t>
                      </w:r>
                      <w:r w:rsidRPr="0048672E">
                        <w:rPr>
                          <w:rFonts w:asciiTheme="minorHAnsi" w:hAnsiTheme="minorHAnsi"/>
                          <w:spacing w:val="-2"/>
                          <w:w w:val="90"/>
                          <w:sz w:val="22"/>
                          <w:szCs w:val="22"/>
                          <w:lang w:val="ru-RU"/>
                        </w:rPr>
                        <w:t xml:space="preserve">оборудованной планкой, крепежом и отвесом или уровнем, </w:t>
                      </w:r>
                      <w:proofErr w:type="gramStart"/>
                      <w:r w:rsidRPr="0048672E">
                        <w:rPr>
                          <w:rFonts w:asciiTheme="minorHAnsi" w:hAnsiTheme="minorHAnsi"/>
                          <w:spacing w:val="-2"/>
                          <w:w w:val="90"/>
                          <w:sz w:val="22"/>
                          <w:szCs w:val="22"/>
                          <w:lang w:val="ru-RU"/>
                        </w:rPr>
                        <w:t>чтобы  быть</w:t>
                      </w:r>
                      <w:proofErr w:type="gramEnd"/>
                      <w:r w:rsidRPr="0048672E">
                        <w:rPr>
                          <w:rFonts w:asciiTheme="minorHAnsi" w:hAnsiTheme="minorHAnsi"/>
                          <w:spacing w:val="-2"/>
                          <w:w w:val="90"/>
                          <w:sz w:val="22"/>
                          <w:szCs w:val="22"/>
                          <w:lang w:val="ru-RU"/>
                        </w:rPr>
                        <w:t xml:space="preserve"> уверенным, что вертикальная стойка перпендикулярна, а горизонтальная планка параллельна поверхности земли.  </w:t>
                      </w:r>
                    </w:p>
                    <w:p w14:paraId="3D05D4CA" w14:textId="77777777" w:rsidR="0047091C" w:rsidRPr="0048672E" w:rsidRDefault="0047091C" w:rsidP="00562411">
                      <w:pPr>
                        <w:pStyle w:val="a3"/>
                        <w:spacing w:before="27" w:line="168" w:lineRule="auto"/>
                        <w:ind w:right="20"/>
                        <w:jc w:val="both"/>
                        <w:rPr>
                          <w:rFonts w:asciiTheme="minorHAnsi" w:hAnsiTheme="minorHAnsi"/>
                          <w:spacing w:val="-2"/>
                          <w:sz w:val="22"/>
                          <w:szCs w:val="22"/>
                          <w:lang w:val="ru-RU"/>
                        </w:rPr>
                      </w:pPr>
                    </w:p>
                    <w:p w14:paraId="23C12D30"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Время и место процедуры контроля роста должно быть анонсировано. </w:t>
                      </w:r>
                    </w:p>
                    <w:p w14:paraId="44EF622E"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p>
                    <w:p w14:paraId="2E964D16"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Чтобы получить номер участника, лошадь должна быть </w:t>
                      </w:r>
                      <w:proofErr w:type="gramStart"/>
                      <w:r w:rsidRPr="0048672E">
                        <w:rPr>
                          <w:rFonts w:asciiTheme="minorHAnsi" w:hAnsiTheme="minorHAnsi"/>
                          <w:spacing w:val="-2"/>
                          <w:w w:val="90"/>
                          <w:sz w:val="22"/>
                          <w:szCs w:val="22"/>
                          <w:lang w:val="ru-RU"/>
                        </w:rPr>
                        <w:t>измерена ,</w:t>
                      </w:r>
                      <w:proofErr w:type="gramEnd"/>
                      <w:r w:rsidRPr="0048672E">
                        <w:rPr>
                          <w:rFonts w:asciiTheme="minorHAnsi" w:hAnsiTheme="minorHAnsi"/>
                          <w:spacing w:val="-2"/>
                          <w:w w:val="90"/>
                          <w:sz w:val="22"/>
                          <w:szCs w:val="22"/>
                          <w:lang w:val="ru-RU"/>
                        </w:rPr>
                        <w:t xml:space="preserve"> результат измерения роста записывается в стартовый протокол лицом, проводящим измерение, или его помощником.</w:t>
                      </w:r>
                    </w:p>
                    <w:p w14:paraId="57181EAE"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 </w:t>
                      </w:r>
                    </w:p>
                    <w:p w14:paraId="535DE34F"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r w:rsidRPr="0048672E">
                        <w:rPr>
                          <w:rFonts w:asciiTheme="minorHAnsi" w:hAnsiTheme="minorHAnsi"/>
                          <w:spacing w:val="-2"/>
                          <w:w w:val="90"/>
                          <w:sz w:val="22"/>
                          <w:szCs w:val="22"/>
                          <w:lang w:val="ru-RU"/>
                        </w:rPr>
                        <w:t xml:space="preserve">Контрольное измерение роста миниатюрной лошади определяется измерением вертикального </w:t>
                      </w:r>
                      <w:proofErr w:type="gramStart"/>
                      <w:r w:rsidRPr="0048672E">
                        <w:rPr>
                          <w:rFonts w:asciiTheme="minorHAnsi" w:hAnsiTheme="minorHAnsi"/>
                          <w:spacing w:val="-2"/>
                          <w:w w:val="90"/>
                          <w:sz w:val="22"/>
                          <w:szCs w:val="22"/>
                          <w:lang w:val="ru-RU"/>
                        </w:rPr>
                        <w:t>расстояния  от</w:t>
                      </w:r>
                      <w:proofErr w:type="gramEnd"/>
                      <w:r w:rsidRPr="0048672E">
                        <w:rPr>
                          <w:rFonts w:asciiTheme="minorHAnsi" w:hAnsiTheme="minorHAnsi"/>
                          <w:spacing w:val="-2"/>
                          <w:w w:val="90"/>
                          <w:sz w:val="22"/>
                          <w:szCs w:val="22"/>
                          <w:lang w:val="ru-RU"/>
                        </w:rPr>
                        <w:t xml:space="preserve"> плоскости последней пряди гривы  до поверхности земли, при этом две (2) передние ноги поставлены вертикально и прямо, на одной линии с ростомером или параллельно ему, а задняя сторона скакательных суставов находится на одной вертикали с крайними точками зада лошади. Термин «последние волосы гривы» означает крайнюю прядь (жесткую и более длинную) волос гривы. Любые более мягкие волосы, являющиеся продолжением гривы, следует отличать </w:t>
                      </w:r>
                      <w:proofErr w:type="gramStart"/>
                      <w:r w:rsidRPr="0048672E">
                        <w:rPr>
                          <w:rFonts w:asciiTheme="minorHAnsi" w:hAnsiTheme="minorHAnsi"/>
                          <w:spacing w:val="-2"/>
                          <w:w w:val="90"/>
                          <w:sz w:val="22"/>
                          <w:szCs w:val="22"/>
                          <w:lang w:val="ru-RU"/>
                        </w:rPr>
                        <w:t>от основной массы волос гривы</w:t>
                      </w:r>
                      <w:proofErr w:type="gramEnd"/>
                      <w:r w:rsidRPr="0048672E">
                        <w:rPr>
                          <w:rFonts w:asciiTheme="minorHAnsi" w:hAnsiTheme="minorHAnsi"/>
                          <w:spacing w:val="-2"/>
                          <w:w w:val="90"/>
                          <w:sz w:val="22"/>
                          <w:szCs w:val="22"/>
                          <w:lang w:val="ru-RU"/>
                        </w:rPr>
                        <w:t xml:space="preserve"> и они не должны учитываться при измерении роста.  Голова и шея лошади должны быть в естественном положении, мордой вперед, ноздри находятся ниже уровня глаз. Лошадь должна стоять «в квадратной рамке», опираясь на все 4 ноги. Никаких допусков по высоте подков не предусмотрено.  После того, как лошадь установлена </w:t>
                      </w:r>
                      <w:proofErr w:type="spellStart"/>
                      <w:r w:rsidRPr="0048672E">
                        <w:rPr>
                          <w:rFonts w:asciiTheme="minorHAnsi" w:hAnsiTheme="minorHAnsi"/>
                          <w:spacing w:val="-2"/>
                          <w:w w:val="90"/>
                          <w:sz w:val="22"/>
                          <w:szCs w:val="22"/>
                          <w:lang w:val="ru-RU"/>
                        </w:rPr>
                        <w:t>хендлером</w:t>
                      </w:r>
                      <w:proofErr w:type="spellEnd"/>
                      <w:r w:rsidRPr="0048672E">
                        <w:rPr>
                          <w:rFonts w:asciiTheme="minorHAnsi" w:hAnsiTheme="minorHAnsi"/>
                          <w:spacing w:val="-2"/>
                          <w:w w:val="90"/>
                          <w:sz w:val="22"/>
                          <w:szCs w:val="22"/>
                          <w:lang w:val="ru-RU"/>
                        </w:rPr>
                        <w:t xml:space="preserve"> для измерения,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не должен влиять на лошадь, т.е. тянуть вперед голову лошади, заставлять ее переступать ногами, дотрагиваться до спины или придавливать любую часть спины/крупа, пока официальное лицо не уберет ростомер.</w:t>
                      </w:r>
                    </w:p>
                    <w:p w14:paraId="53E62F54" w14:textId="77777777" w:rsidR="0047091C" w:rsidRPr="0048672E" w:rsidRDefault="0047091C" w:rsidP="00562411">
                      <w:pPr>
                        <w:pStyle w:val="a3"/>
                        <w:spacing w:line="168" w:lineRule="auto"/>
                        <w:ind w:right="20"/>
                        <w:jc w:val="both"/>
                        <w:rPr>
                          <w:rFonts w:asciiTheme="minorHAnsi" w:hAnsiTheme="minorHAnsi"/>
                          <w:spacing w:val="-2"/>
                          <w:w w:val="90"/>
                          <w:sz w:val="22"/>
                          <w:szCs w:val="22"/>
                          <w:lang w:val="ru-RU"/>
                        </w:rPr>
                      </w:pPr>
                      <w:r w:rsidRPr="0048672E">
                        <w:rPr>
                          <w:rFonts w:asciiTheme="minorHAnsi" w:hAnsiTheme="minorHAnsi"/>
                          <w:spacing w:val="-2"/>
                          <w:w w:val="90"/>
                          <w:sz w:val="22"/>
                          <w:szCs w:val="22"/>
                          <w:lang w:val="ru-RU"/>
                        </w:rPr>
                        <w:t xml:space="preserve">Если </w:t>
                      </w:r>
                      <w:proofErr w:type="gramStart"/>
                      <w:r w:rsidRPr="0048672E">
                        <w:rPr>
                          <w:rFonts w:asciiTheme="minorHAnsi" w:hAnsiTheme="minorHAnsi"/>
                          <w:spacing w:val="-2"/>
                          <w:w w:val="90"/>
                          <w:sz w:val="22"/>
                          <w:szCs w:val="22"/>
                          <w:lang w:val="ru-RU"/>
                        </w:rPr>
                        <w:t>рост  животного</w:t>
                      </w:r>
                      <w:proofErr w:type="gramEnd"/>
                      <w:r w:rsidRPr="0048672E">
                        <w:rPr>
                          <w:rFonts w:asciiTheme="minorHAnsi" w:hAnsiTheme="minorHAnsi"/>
                          <w:spacing w:val="-2"/>
                          <w:w w:val="90"/>
                          <w:sz w:val="22"/>
                          <w:szCs w:val="22"/>
                          <w:lang w:val="ru-RU"/>
                        </w:rPr>
                        <w:t xml:space="preserve"> не соответствует требованиям,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имеет право потребовать провести второе измерение. Второе измерение проводится после </w:t>
                      </w:r>
                      <w:proofErr w:type="gramStart"/>
                      <w:r w:rsidRPr="0048672E">
                        <w:rPr>
                          <w:rFonts w:asciiTheme="minorHAnsi" w:hAnsiTheme="minorHAnsi"/>
                          <w:spacing w:val="-2"/>
                          <w:w w:val="90"/>
                          <w:sz w:val="22"/>
                          <w:szCs w:val="22"/>
                          <w:lang w:val="ru-RU"/>
                        </w:rPr>
                        <w:t>перестановки  животного</w:t>
                      </w:r>
                      <w:proofErr w:type="gramEnd"/>
                      <w:r w:rsidRPr="0048672E">
                        <w:rPr>
                          <w:rFonts w:asciiTheme="minorHAnsi" w:hAnsiTheme="minorHAnsi"/>
                          <w:spacing w:val="-2"/>
                          <w:w w:val="90"/>
                          <w:sz w:val="22"/>
                          <w:szCs w:val="22"/>
                          <w:lang w:val="ru-RU"/>
                        </w:rPr>
                        <w:t xml:space="preserve"> и ростомера. Если результаты второго измерения не принимаются, допускается провести третье измерение. Примечание: в каждом замере измерение проводится только один раз. Третье измерение является окончательным, его результат записывается как официальный рост лошади. Если после первого или второго измерения очевидно, что </w:t>
                      </w:r>
                      <w:proofErr w:type="gramStart"/>
                      <w:r w:rsidRPr="0048672E">
                        <w:rPr>
                          <w:rFonts w:asciiTheme="minorHAnsi" w:hAnsiTheme="minorHAnsi"/>
                          <w:spacing w:val="-2"/>
                          <w:w w:val="90"/>
                          <w:sz w:val="22"/>
                          <w:szCs w:val="22"/>
                          <w:lang w:val="ru-RU"/>
                        </w:rPr>
                        <w:t>животное  желательно</w:t>
                      </w:r>
                      <w:proofErr w:type="gramEnd"/>
                      <w:r w:rsidRPr="0048672E">
                        <w:rPr>
                          <w:rFonts w:asciiTheme="minorHAnsi" w:hAnsiTheme="minorHAnsi"/>
                          <w:spacing w:val="-2"/>
                          <w:w w:val="90"/>
                          <w:sz w:val="22"/>
                          <w:szCs w:val="22"/>
                          <w:lang w:val="ru-RU"/>
                        </w:rPr>
                        <w:t xml:space="preserve"> подстричь,  </w:t>
                      </w:r>
                      <w:proofErr w:type="spellStart"/>
                      <w:r w:rsidRPr="0048672E">
                        <w:rPr>
                          <w:rFonts w:asciiTheme="minorHAnsi" w:hAnsiTheme="minorHAnsi"/>
                          <w:spacing w:val="-2"/>
                          <w:w w:val="90"/>
                          <w:sz w:val="22"/>
                          <w:szCs w:val="22"/>
                          <w:lang w:val="ru-RU"/>
                        </w:rPr>
                        <w:t>хендлер</w:t>
                      </w:r>
                      <w:proofErr w:type="spellEnd"/>
                      <w:r w:rsidRPr="0048672E">
                        <w:rPr>
                          <w:rFonts w:asciiTheme="minorHAnsi" w:hAnsiTheme="minorHAnsi"/>
                          <w:spacing w:val="-2"/>
                          <w:w w:val="90"/>
                          <w:sz w:val="22"/>
                          <w:szCs w:val="22"/>
                          <w:lang w:val="ru-RU"/>
                        </w:rPr>
                        <w:t xml:space="preserve"> должен быть предупрежден, что третье измерение является окончательным, и что любое вмешательство в ноги </w:t>
                      </w:r>
                      <w:r w:rsidRPr="0048672E">
                        <w:rPr>
                          <w:rFonts w:asciiTheme="minorHAnsi" w:hAnsiTheme="minorHAnsi"/>
                          <w:i/>
                          <w:spacing w:val="-2"/>
                          <w:w w:val="90"/>
                          <w:sz w:val="22"/>
                          <w:szCs w:val="22"/>
                          <w:lang w:val="ru-RU"/>
                        </w:rPr>
                        <w:t>(расковка, расчистка – прим. переводчика)</w:t>
                      </w:r>
                      <w:r w:rsidRPr="0048672E">
                        <w:rPr>
                          <w:rFonts w:asciiTheme="minorHAnsi" w:hAnsiTheme="minorHAnsi"/>
                          <w:spacing w:val="-2"/>
                          <w:w w:val="90"/>
                          <w:sz w:val="22"/>
                          <w:szCs w:val="22"/>
                          <w:lang w:val="ru-RU"/>
                        </w:rPr>
                        <w:t xml:space="preserve"> также должно быть сделано до этого измерения.  Лошадь, подлежащая повторным измерениям должна быть в хорошем состоянии. Процесс повторных измерений заканчивается окончательным </w:t>
                      </w:r>
                      <w:proofErr w:type="gramStart"/>
                      <w:r w:rsidRPr="0048672E">
                        <w:rPr>
                          <w:rFonts w:asciiTheme="minorHAnsi" w:hAnsiTheme="minorHAnsi"/>
                          <w:spacing w:val="-2"/>
                          <w:w w:val="90"/>
                          <w:sz w:val="22"/>
                          <w:szCs w:val="22"/>
                          <w:lang w:val="ru-RU"/>
                        </w:rPr>
                        <w:t>замером .</w:t>
                      </w:r>
                      <w:proofErr w:type="gramEnd"/>
                    </w:p>
                    <w:p w14:paraId="40B29D5B" w14:textId="77777777" w:rsidR="0047091C" w:rsidRPr="0048672E" w:rsidRDefault="0047091C" w:rsidP="00562411">
                      <w:pPr>
                        <w:pStyle w:val="a3"/>
                        <w:spacing w:line="168" w:lineRule="auto"/>
                        <w:ind w:right="20"/>
                        <w:jc w:val="both"/>
                        <w:rPr>
                          <w:rFonts w:asciiTheme="minorHAnsi" w:hAnsiTheme="minorHAnsi"/>
                          <w:spacing w:val="-2"/>
                          <w:sz w:val="22"/>
                          <w:szCs w:val="22"/>
                          <w:lang w:val="ru-RU"/>
                        </w:rPr>
                      </w:pPr>
                      <w:r w:rsidRPr="0048672E">
                        <w:rPr>
                          <w:rFonts w:asciiTheme="minorHAnsi" w:hAnsiTheme="minorHAnsi"/>
                          <w:spacing w:val="-2"/>
                          <w:w w:val="90"/>
                          <w:sz w:val="22"/>
                          <w:szCs w:val="22"/>
                          <w:lang w:val="ru-RU"/>
                        </w:rPr>
                        <w:t xml:space="preserve">РАЗЪЯСНЕНИЕ: </w:t>
                      </w:r>
                      <w:proofErr w:type="gramStart"/>
                      <w:r w:rsidRPr="0048672E">
                        <w:rPr>
                          <w:rFonts w:asciiTheme="minorHAnsi" w:hAnsiTheme="minorHAnsi"/>
                          <w:spacing w:val="-2"/>
                          <w:w w:val="90"/>
                          <w:sz w:val="22"/>
                          <w:szCs w:val="22"/>
                          <w:lang w:val="ru-RU"/>
                        </w:rPr>
                        <w:t>“ официальное</w:t>
                      </w:r>
                      <w:proofErr w:type="gramEnd"/>
                      <w:r w:rsidRPr="0048672E">
                        <w:rPr>
                          <w:rFonts w:asciiTheme="minorHAnsi" w:hAnsiTheme="minorHAnsi"/>
                          <w:spacing w:val="-2"/>
                          <w:w w:val="90"/>
                          <w:sz w:val="22"/>
                          <w:szCs w:val="22"/>
                          <w:lang w:val="ru-RU"/>
                        </w:rPr>
                        <w:t xml:space="preserve"> лицо по измерению </w:t>
                      </w:r>
                      <w:r w:rsidRPr="0048672E">
                        <w:rPr>
                          <w:rFonts w:asciiTheme="minorHAnsi" w:hAnsiTheme="minorHAnsi"/>
                          <w:i/>
                          <w:spacing w:val="-2"/>
                          <w:w w:val="90"/>
                          <w:sz w:val="22"/>
                          <w:szCs w:val="22"/>
                          <w:lang w:val="ru-RU"/>
                        </w:rPr>
                        <w:t>(далее – измеряющий)</w:t>
                      </w:r>
                      <w:r w:rsidRPr="0048672E">
                        <w:rPr>
                          <w:rFonts w:asciiTheme="minorHAnsi" w:hAnsiTheme="minorHAnsi"/>
                          <w:spacing w:val="-2"/>
                          <w:w w:val="90"/>
                          <w:sz w:val="22"/>
                          <w:szCs w:val="22"/>
                          <w:lang w:val="ru-RU"/>
                        </w:rPr>
                        <w:t xml:space="preserve"> не должно предпринимать попыток измерить</w:t>
                      </w:r>
                    </w:p>
                    <w:p w14:paraId="1F4B7EDB" w14:textId="77777777" w:rsidR="0047091C" w:rsidRPr="0008585A" w:rsidRDefault="0047091C" w:rsidP="00562411">
                      <w:pPr>
                        <w:pStyle w:val="a3"/>
                        <w:spacing w:line="168" w:lineRule="auto"/>
                        <w:ind w:right="20"/>
                        <w:jc w:val="both"/>
                        <w:rPr>
                          <w:rFonts w:ascii="Minion Pro" w:hAnsi="Minion Pro"/>
                          <w:spacing w:val="-2"/>
                          <w:lang w:val="ru-RU"/>
                        </w:rPr>
                      </w:pPr>
                    </w:p>
                    <w:p w14:paraId="2E4E6662" w14:textId="77777777" w:rsidR="0047091C" w:rsidRPr="00562411" w:rsidRDefault="0047091C">
                      <w:pPr>
                        <w:spacing w:before="33" w:line="190" w:lineRule="auto"/>
                        <w:ind w:left="20" w:right="20"/>
                        <w:jc w:val="both"/>
                        <w:rPr>
                          <w:rFonts w:ascii="Minion Pro" w:eastAsia="Times New Roman" w:hAnsi="Minion Pro" w:cs="Times New Roman"/>
                          <w:b/>
                          <w:w w:val="90"/>
                          <w:sz w:val="20"/>
                          <w:szCs w:val="21"/>
                          <w:lang w:val="ru-RU"/>
                        </w:rPr>
                      </w:pPr>
                    </w:p>
                  </w:txbxContent>
                </v:textbox>
                <w10:wrap anchorx="page" anchory="page"/>
              </v:shape>
            </w:pict>
          </mc:Fallback>
        </mc:AlternateContent>
      </w:r>
    </w:p>
    <w:p w14:paraId="6A1A1C85"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06C4F92E" w14:textId="77777777" w:rsidR="00514188" w:rsidRPr="00B72CE9" w:rsidRDefault="00084899">
      <w:pPr>
        <w:rPr>
          <w:sz w:val="20"/>
          <w:szCs w:val="20"/>
          <w:lang w:val="ru-RU"/>
        </w:rPr>
      </w:pPr>
      <w:r w:rsidRPr="00B72CE9">
        <w:rPr>
          <w:noProof/>
          <w:sz w:val="20"/>
          <w:szCs w:val="20"/>
          <w:lang w:val="ru-RU" w:eastAsia="ru-RU"/>
        </w:rPr>
        <w:lastRenderedPageBreak/>
        <mc:AlternateContent>
          <mc:Choice Requires="wps">
            <w:drawing>
              <wp:anchor distT="0" distB="0" distL="114300" distR="114300" simplePos="0" relativeHeight="250636800" behindDoc="1" locked="0" layoutInCell="1" allowOverlap="1" wp14:anchorId="60A566B4" wp14:editId="44620233">
                <wp:simplePos x="0" y="0"/>
                <wp:positionH relativeFrom="page">
                  <wp:posOffset>338138</wp:posOffset>
                </wp:positionH>
                <wp:positionV relativeFrom="page">
                  <wp:posOffset>271462</wp:posOffset>
                </wp:positionV>
                <wp:extent cx="3321050" cy="6981825"/>
                <wp:effectExtent l="0" t="0" r="12700" b="9525"/>
                <wp:wrapNone/>
                <wp:docPr id="3740" name="Text Box 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98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1608" w14:textId="77777777" w:rsidR="0047091C" w:rsidRPr="0048672E" w:rsidRDefault="0047091C" w:rsidP="0048672E">
                            <w:pPr>
                              <w:pStyle w:val="a3"/>
                              <w:spacing w:before="27" w:line="168" w:lineRule="auto"/>
                              <w:ind w:right="160"/>
                              <w:jc w:val="both"/>
                              <w:rPr>
                                <w:rFonts w:ascii="Calibri" w:hAnsi="Calibri"/>
                                <w:w w:val="90"/>
                                <w:sz w:val="22"/>
                                <w:szCs w:val="22"/>
                                <w:lang w:val="ru-RU"/>
                              </w:rPr>
                            </w:pPr>
                            <w:r w:rsidRPr="0048672E">
                              <w:rPr>
                                <w:rFonts w:ascii="Calibri" w:hAnsi="Calibri"/>
                                <w:spacing w:val="-2"/>
                                <w:w w:val="90"/>
                                <w:sz w:val="22"/>
                                <w:szCs w:val="22"/>
                                <w:lang w:val="ru-RU"/>
                              </w:rPr>
                              <w:t xml:space="preserve">лошадь, пока </w:t>
                            </w:r>
                            <w:proofErr w:type="spellStart"/>
                            <w:r w:rsidRPr="0048672E">
                              <w:rPr>
                                <w:rFonts w:ascii="Calibri" w:hAnsi="Calibri"/>
                                <w:spacing w:val="-2"/>
                                <w:w w:val="90"/>
                                <w:sz w:val="22"/>
                                <w:szCs w:val="22"/>
                                <w:lang w:val="ru-RU"/>
                              </w:rPr>
                              <w:t>хендлер</w:t>
                            </w:r>
                            <w:proofErr w:type="spellEnd"/>
                            <w:r w:rsidRPr="0048672E">
                              <w:rPr>
                                <w:rFonts w:ascii="Calibri" w:hAnsi="Calibri"/>
                                <w:spacing w:val="-2"/>
                                <w:w w:val="90"/>
                                <w:sz w:val="22"/>
                                <w:szCs w:val="22"/>
                                <w:lang w:val="ru-RU"/>
                              </w:rPr>
                              <w:t xml:space="preserve"> не установит ее в правильную стойку, как указано </w:t>
                            </w:r>
                            <w:proofErr w:type="gramStart"/>
                            <w:r w:rsidRPr="0048672E">
                              <w:rPr>
                                <w:rFonts w:ascii="Calibri" w:hAnsi="Calibri"/>
                                <w:spacing w:val="-2"/>
                                <w:w w:val="90"/>
                                <w:sz w:val="22"/>
                                <w:szCs w:val="22"/>
                                <w:lang w:val="ru-RU"/>
                              </w:rPr>
                              <w:t>в  Правилах</w:t>
                            </w:r>
                            <w:proofErr w:type="gramEnd"/>
                            <w:r w:rsidRPr="0048672E">
                              <w:rPr>
                                <w:rFonts w:ascii="Calibri" w:hAnsi="Calibri"/>
                                <w:spacing w:val="-2"/>
                                <w:w w:val="90"/>
                                <w:sz w:val="22"/>
                                <w:szCs w:val="22"/>
                                <w:lang w:val="ru-RU"/>
                              </w:rPr>
                              <w:t xml:space="preserve">  </w:t>
                            </w:r>
                            <w:r w:rsidRPr="0048672E">
                              <w:rPr>
                                <w:rFonts w:ascii="Calibri" w:hAnsi="Calibri"/>
                                <w:spacing w:val="-2"/>
                                <w:w w:val="90"/>
                                <w:sz w:val="22"/>
                                <w:szCs w:val="22"/>
                              </w:rPr>
                              <w:t>GR</w:t>
                            </w:r>
                            <w:r w:rsidRPr="0048672E">
                              <w:rPr>
                                <w:rFonts w:ascii="Calibri" w:hAnsi="Calibri"/>
                                <w:spacing w:val="-2"/>
                                <w:w w:val="90"/>
                                <w:sz w:val="22"/>
                                <w:szCs w:val="22"/>
                                <w:lang w:val="ru-RU"/>
                              </w:rPr>
                              <w:t xml:space="preserve">-020,  и сам не займет позицию возле лошади, на коленях или стоя, не касаясь лошади никакой частью своего тела и не сообщит, что лошадь готова к измерению.  После этого измеряющий предпринимает попытку измерения. В </w:t>
                            </w:r>
                            <w:proofErr w:type="gramStart"/>
                            <w:r w:rsidRPr="0048672E">
                              <w:rPr>
                                <w:rFonts w:ascii="Calibri" w:hAnsi="Calibri"/>
                                <w:spacing w:val="-2"/>
                                <w:w w:val="90"/>
                                <w:sz w:val="22"/>
                                <w:szCs w:val="22"/>
                                <w:lang w:val="ru-RU"/>
                              </w:rPr>
                              <w:t xml:space="preserve">процессе  </w:t>
                            </w:r>
                            <w:r w:rsidRPr="0048672E">
                              <w:rPr>
                                <w:rFonts w:ascii="Calibri" w:hAnsi="Calibri"/>
                                <w:w w:val="90"/>
                                <w:sz w:val="22"/>
                                <w:szCs w:val="22"/>
                                <w:lang w:val="ru-RU"/>
                              </w:rPr>
                              <w:t>замера</w:t>
                            </w:r>
                            <w:proofErr w:type="gramEnd"/>
                            <w:r w:rsidRPr="0048672E">
                              <w:rPr>
                                <w:rFonts w:ascii="Calibri" w:hAnsi="Calibri"/>
                                <w:w w:val="90"/>
                                <w:sz w:val="22"/>
                                <w:szCs w:val="22"/>
                                <w:lang w:val="ru-RU"/>
                              </w:rPr>
                              <w:t xml:space="preserve">, если </w:t>
                            </w:r>
                            <w:proofErr w:type="spellStart"/>
                            <w:r w:rsidRPr="0048672E">
                              <w:rPr>
                                <w:rFonts w:ascii="Calibri" w:hAnsi="Calibri"/>
                                <w:w w:val="90"/>
                                <w:sz w:val="22"/>
                                <w:szCs w:val="22"/>
                                <w:lang w:val="ru-RU"/>
                              </w:rPr>
                              <w:t>хендлер</w:t>
                            </w:r>
                            <w:proofErr w:type="spellEnd"/>
                            <w:r w:rsidRPr="0048672E">
                              <w:rPr>
                                <w:rFonts w:ascii="Calibri" w:hAnsi="Calibri"/>
                                <w:w w:val="90"/>
                                <w:sz w:val="22"/>
                                <w:szCs w:val="22"/>
                                <w:lang w:val="ru-RU"/>
                              </w:rPr>
                              <w:t xml:space="preserve"> дотрагивается до лошади, попытка измерения прекращается, а </w:t>
                            </w:r>
                            <w:proofErr w:type="spellStart"/>
                            <w:r w:rsidRPr="0048672E">
                              <w:rPr>
                                <w:rFonts w:ascii="Calibri" w:hAnsi="Calibri"/>
                                <w:w w:val="90"/>
                                <w:sz w:val="22"/>
                                <w:szCs w:val="22"/>
                                <w:lang w:val="ru-RU"/>
                              </w:rPr>
                              <w:t>хендлера</w:t>
                            </w:r>
                            <w:proofErr w:type="spellEnd"/>
                            <w:r w:rsidRPr="0048672E">
                              <w:rPr>
                                <w:rFonts w:ascii="Calibri" w:hAnsi="Calibri"/>
                                <w:w w:val="90"/>
                                <w:sz w:val="22"/>
                                <w:szCs w:val="22"/>
                                <w:lang w:val="ru-RU"/>
                              </w:rPr>
                              <w:t xml:space="preserve"> предупреждают, что трогать лошадь во время замера нельзя.</w:t>
                            </w:r>
                          </w:p>
                          <w:p w14:paraId="608D14C9" w14:textId="77777777" w:rsidR="0047091C" w:rsidRPr="0048672E" w:rsidRDefault="0047091C" w:rsidP="008F16B5">
                            <w:pPr>
                              <w:pStyle w:val="a3"/>
                              <w:spacing w:line="168" w:lineRule="auto"/>
                              <w:ind w:right="160"/>
                              <w:jc w:val="both"/>
                              <w:rPr>
                                <w:rFonts w:ascii="Calibri" w:hAnsi="Calibri"/>
                                <w:sz w:val="22"/>
                                <w:szCs w:val="22"/>
                                <w:lang w:val="ru-RU"/>
                              </w:rPr>
                            </w:pPr>
                            <w:r w:rsidRPr="0048672E">
                              <w:rPr>
                                <w:rFonts w:ascii="Calibri" w:eastAsia="Minion Pro" w:hAnsi="Calibri" w:cs="Minion Pro"/>
                                <w:w w:val="90"/>
                                <w:sz w:val="22"/>
                                <w:szCs w:val="22"/>
                                <w:lang w:val="ru-RU"/>
                              </w:rPr>
                              <w:t xml:space="preserve">Руководство шоу обязано обеспечить подписанный окончательный Протокол измерения роста на всех шоу под эгидой АМНА и передать </w:t>
                            </w:r>
                            <w:proofErr w:type="gramStart"/>
                            <w:r w:rsidRPr="0048672E">
                              <w:rPr>
                                <w:rFonts w:ascii="Calibri" w:eastAsia="Minion Pro" w:hAnsi="Calibri" w:cs="Minion Pro"/>
                                <w:w w:val="90"/>
                                <w:sz w:val="22"/>
                                <w:szCs w:val="22"/>
                                <w:lang w:val="ru-RU"/>
                              </w:rPr>
                              <w:t>его  в</w:t>
                            </w:r>
                            <w:proofErr w:type="gramEnd"/>
                            <w:r w:rsidRPr="0048672E">
                              <w:rPr>
                                <w:rFonts w:ascii="Calibri" w:eastAsia="Minion Pro" w:hAnsi="Calibri" w:cs="Minion Pro"/>
                                <w:w w:val="90"/>
                                <w:sz w:val="22"/>
                                <w:szCs w:val="22"/>
                                <w:lang w:val="ru-RU"/>
                              </w:rPr>
                              <w:t xml:space="preserve"> офис АМНА вместе с результатами шоу.  Этот протокол должен быть предоставлен в офис АМНА с двумя подписями: официального лица по измерению лошадей и руководителя шоу. </w:t>
                            </w:r>
                          </w:p>
                          <w:p w14:paraId="1F6341BB" w14:textId="77777777" w:rsidR="0047091C" w:rsidRPr="0048672E" w:rsidRDefault="0047091C" w:rsidP="008F16B5">
                            <w:pPr>
                              <w:spacing w:before="9" w:line="160" w:lineRule="exact"/>
                              <w:ind w:right="160"/>
                              <w:rPr>
                                <w:rFonts w:ascii="Calibri" w:hAnsi="Calibri"/>
                                <w:lang w:val="ru-RU"/>
                              </w:rPr>
                            </w:pPr>
                          </w:p>
                          <w:p w14:paraId="3DDD6D30" w14:textId="77777777" w:rsidR="0047091C" w:rsidRPr="0048672E" w:rsidRDefault="0047091C" w:rsidP="008F16B5">
                            <w:pPr>
                              <w:pStyle w:val="a3"/>
                              <w:spacing w:line="168" w:lineRule="auto"/>
                              <w:ind w:right="160"/>
                              <w:rPr>
                                <w:rFonts w:ascii="Calibri" w:hAnsi="Calibri"/>
                                <w:sz w:val="22"/>
                                <w:szCs w:val="22"/>
                                <w:lang w:val="ru-RU"/>
                              </w:rPr>
                            </w:pPr>
                            <w:r w:rsidRPr="0048672E">
                              <w:rPr>
                                <w:rFonts w:ascii="Calibri" w:hAnsi="Calibri"/>
                                <w:w w:val="90"/>
                                <w:sz w:val="22"/>
                                <w:szCs w:val="22"/>
                                <w:lang w:val="ru-RU"/>
                              </w:rPr>
                              <w:t xml:space="preserve">Любой лошади, показавшей признаки наличия любых медицинских препаратов, седативных или стимулирующих веществ, которые способны произвести обманчивое впечатление о ее росте, будет отказано в измерении до тех пор, пока команда официальных лиц по измерению не увидит отсутствия эффекта применения этих веществ или стимуляторов. </w:t>
                            </w:r>
                          </w:p>
                          <w:p w14:paraId="72B2A480" w14:textId="77777777" w:rsidR="0047091C" w:rsidRDefault="0047091C" w:rsidP="0069537B">
                            <w:pPr>
                              <w:ind w:left="284" w:right="428" w:hanging="284"/>
                              <w:jc w:val="center"/>
                              <w:rPr>
                                <w:rFonts w:ascii="Arial Narrow" w:eastAsia="Arial Narrow" w:hAnsi="Arial Narrow" w:cs="Arial Narrow"/>
                                <w:sz w:val="20"/>
                                <w:szCs w:val="20"/>
                                <w:lang w:val="ru-RU"/>
                              </w:rPr>
                            </w:pPr>
                          </w:p>
                          <w:p w14:paraId="4A5DA914" w14:textId="77777777" w:rsidR="0047091C" w:rsidRPr="008F16B5" w:rsidRDefault="0047091C" w:rsidP="004624F3">
                            <w:pPr>
                              <w:ind w:left="20" w:righ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8F16B5">
                              <w:rPr>
                                <w:rFonts w:ascii="Arial Narrow" w:eastAsia="Arial Narrow" w:hAnsi="Arial Narrow" w:cs="Arial Narrow"/>
                                <w:b/>
                                <w:bCs/>
                                <w:w w:val="90"/>
                                <w:sz w:val="20"/>
                                <w:szCs w:val="20"/>
                                <w:lang w:val="ru-RU"/>
                              </w:rPr>
                              <w:t>-035</w:t>
                            </w:r>
                            <w:r w:rsidRPr="008F16B5">
                              <w:rPr>
                                <w:rFonts w:ascii="Arial Narrow" w:eastAsia="Arial Narrow" w:hAnsi="Arial Narrow" w:cs="Arial Narrow"/>
                                <w:b/>
                                <w:bCs/>
                                <w:spacing w:val="-7"/>
                                <w:w w:val="90"/>
                                <w:sz w:val="20"/>
                                <w:szCs w:val="20"/>
                                <w:lang w:val="ru-RU"/>
                              </w:rPr>
                              <w:t xml:space="preserve"> </w:t>
                            </w:r>
                            <w:proofErr w:type="gramStart"/>
                            <w:r>
                              <w:rPr>
                                <w:rFonts w:ascii="Arial Narrow" w:eastAsia="Arial Narrow" w:hAnsi="Arial Narrow" w:cs="Arial Narrow"/>
                                <w:b/>
                                <w:bCs/>
                                <w:spacing w:val="-7"/>
                                <w:w w:val="90"/>
                                <w:sz w:val="20"/>
                                <w:szCs w:val="20"/>
                                <w:lang w:val="ru-RU"/>
                              </w:rPr>
                              <w:t xml:space="preserve">ЛЕНТЫ </w:t>
                            </w:r>
                            <w:r w:rsidRPr="008F16B5">
                              <w:rPr>
                                <w:rFonts w:ascii="Arial Narrow" w:eastAsia="Arial Narrow" w:hAnsi="Arial Narrow" w:cs="Arial Narrow"/>
                                <w:b/>
                                <w:bCs/>
                                <w:spacing w:val="-7"/>
                                <w:w w:val="90"/>
                                <w:sz w:val="20"/>
                                <w:szCs w:val="20"/>
                                <w:lang w:val="ru-RU"/>
                              </w:rPr>
                              <w:t xml:space="preserve"> </w:t>
                            </w:r>
                            <w:r>
                              <w:rPr>
                                <w:rFonts w:ascii="Arial Narrow" w:eastAsia="Arial Narrow" w:hAnsi="Arial Narrow" w:cs="Arial Narrow"/>
                                <w:b/>
                                <w:bCs/>
                                <w:spacing w:val="-7"/>
                                <w:w w:val="90"/>
                                <w:sz w:val="20"/>
                                <w:szCs w:val="20"/>
                                <w:lang w:val="ru-RU"/>
                              </w:rPr>
                              <w:t>/</w:t>
                            </w:r>
                            <w:proofErr w:type="gramEnd"/>
                            <w:r>
                              <w:rPr>
                                <w:rFonts w:ascii="Arial Narrow" w:eastAsia="Arial Narrow" w:hAnsi="Arial Narrow" w:cs="Arial Narrow"/>
                                <w:b/>
                                <w:bCs/>
                                <w:spacing w:val="-7"/>
                                <w:w w:val="90"/>
                                <w:sz w:val="20"/>
                                <w:szCs w:val="20"/>
                                <w:lang w:val="ru-RU"/>
                              </w:rPr>
                              <w:t xml:space="preserve"> РОЗЕТКИ И</w:t>
                            </w:r>
                            <w:r w:rsidRPr="008F16B5">
                              <w:rPr>
                                <w:rFonts w:ascii="Arial Narrow" w:eastAsia="Arial Narrow" w:hAnsi="Arial Narrow" w:cs="Arial Narrow"/>
                                <w:b/>
                                <w:bCs/>
                                <w:spacing w:val="-7"/>
                                <w:w w:val="90"/>
                                <w:sz w:val="20"/>
                                <w:szCs w:val="20"/>
                                <w:lang w:val="ru-RU"/>
                              </w:rPr>
                              <w:t xml:space="preserve"> </w:t>
                            </w:r>
                            <w:r>
                              <w:rPr>
                                <w:rFonts w:ascii="Arial Narrow" w:eastAsia="Arial Narrow" w:hAnsi="Arial Narrow" w:cs="Arial Narrow"/>
                                <w:b/>
                                <w:bCs/>
                                <w:spacing w:val="-7"/>
                                <w:w w:val="90"/>
                                <w:sz w:val="20"/>
                                <w:szCs w:val="20"/>
                                <w:lang w:val="ru-RU"/>
                              </w:rPr>
                              <w:t>НАГРАДЫ</w:t>
                            </w:r>
                            <w:r w:rsidRPr="008F16B5">
                              <w:rPr>
                                <w:rFonts w:ascii="Arial Narrow" w:eastAsia="Arial Narrow" w:hAnsi="Arial Narrow" w:cs="Arial Narrow"/>
                                <w:b/>
                                <w:bCs/>
                                <w:spacing w:val="-7"/>
                                <w:w w:val="90"/>
                                <w:sz w:val="20"/>
                                <w:szCs w:val="20"/>
                                <w:lang w:val="ru-RU"/>
                              </w:rPr>
                              <w:t xml:space="preserve"> </w:t>
                            </w:r>
                          </w:p>
                          <w:p w14:paraId="062C315F" w14:textId="77777777" w:rsidR="0047091C" w:rsidRPr="0048672E" w:rsidRDefault="0047091C" w:rsidP="004624F3">
                            <w:pPr>
                              <w:pStyle w:val="a3"/>
                              <w:spacing w:before="27" w:line="168" w:lineRule="auto"/>
                              <w:ind w:right="20"/>
                              <w:jc w:val="both"/>
                              <w:rPr>
                                <w:rFonts w:ascii="Calibri" w:hAnsi="Calibri"/>
                                <w:sz w:val="22"/>
                                <w:szCs w:val="22"/>
                                <w:lang w:val="ru-RU"/>
                              </w:rPr>
                            </w:pPr>
                            <w:r w:rsidRPr="0048672E">
                              <w:rPr>
                                <w:rFonts w:ascii="Calibri" w:hAnsi="Calibri"/>
                                <w:w w:val="90"/>
                                <w:sz w:val="22"/>
                                <w:szCs w:val="22"/>
                                <w:lang w:val="ru-RU"/>
                              </w:rPr>
                              <w:t xml:space="preserve">Все призы должны быть выданы награждаемым, от первого до последнего награждаемого места. </w:t>
                            </w:r>
                            <w:proofErr w:type="gramStart"/>
                            <w:r w:rsidRPr="0048672E">
                              <w:rPr>
                                <w:rFonts w:ascii="Calibri" w:hAnsi="Calibri"/>
                                <w:w w:val="90"/>
                                <w:sz w:val="22"/>
                                <w:szCs w:val="22"/>
                                <w:lang w:val="ru-RU"/>
                              </w:rPr>
                              <w:t>Во всех случая</w:t>
                            </w:r>
                            <w:proofErr w:type="gramEnd"/>
                            <w:r w:rsidRPr="0048672E">
                              <w:rPr>
                                <w:rFonts w:ascii="Calibri" w:hAnsi="Calibri"/>
                                <w:w w:val="90"/>
                                <w:sz w:val="22"/>
                                <w:szCs w:val="22"/>
                                <w:lang w:val="ru-RU"/>
                              </w:rPr>
                              <w:t xml:space="preserve"> первое место награждается. Последовательность оглашения призов предоставляется на </w:t>
                            </w:r>
                            <w:proofErr w:type="gramStart"/>
                            <w:r w:rsidRPr="0048672E">
                              <w:rPr>
                                <w:rFonts w:ascii="Calibri" w:hAnsi="Calibri"/>
                                <w:w w:val="90"/>
                                <w:sz w:val="22"/>
                                <w:szCs w:val="22"/>
                                <w:lang w:val="ru-RU"/>
                              </w:rPr>
                              <w:t>усмотрение  Руководителя</w:t>
                            </w:r>
                            <w:proofErr w:type="gramEnd"/>
                            <w:r w:rsidRPr="0048672E">
                              <w:rPr>
                                <w:rFonts w:ascii="Calibri" w:hAnsi="Calibri"/>
                                <w:w w:val="90"/>
                                <w:sz w:val="22"/>
                                <w:szCs w:val="22"/>
                                <w:lang w:val="ru-RU"/>
                              </w:rPr>
                              <w:t xml:space="preserve"> шоу.</w:t>
                            </w:r>
                          </w:p>
                          <w:p w14:paraId="686EB977" w14:textId="77777777" w:rsidR="0047091C" w:rsidRPr="0048672E" w:rsidRDefault="0047091C" w:rsidP="004624F3">
                            <w:pPr>
                              <w:pStyle w:val="a3"/>
                              <w:spacing w:line="168" w:lineRule="auto"/>
                              <w:ind w:right="20"/>
                              <w:jc w:val="both"/>
                              <w:rPr>
                                <w:rFonts w:ascii="Calibri" w:hAnsi="Calibri"/>
                                <w:w w:val="90"/>
                                <w:sz w:val="22"/>
                                <w:szCs w:val="22"/>
                                <w:lang w:val="ru-RU"/>
                              </w:rPr>
                            </w:pPr>
                          </w:p>
                          <w:p w14:paraId="7ACDEDA8" w14:textId="77777777" w:rsidR="0047091C" w:rsidRPr="0048672E" w:rsidRDefault="0047091C" w:rsidP="004624F3">
                            <w:pPr>
                              <w:pStyle w:val="a3"/>
                              <w:spacing w:line="168" w:lineRule="auto"/>
                              <w:ind w:right="20"/>
                              <w:jc w:val="both"/>
                              <w:rPr>
                                <w:rFonts w:ascii="Calibri" w:hAnsi="Calibri"/>
                                <w:sz w:val="22"/>
                                <w:szCs w:val="22"/>
                                <w:lang w:val="ru-RU"/>
                              </w:rPr>
                            </w:pPr>
                            <w:r w:rsidRPr="0048672E">
                              <w:rPr>
                                <w:rFonts w:ascii="Calibri" w:hAnsi="Calibri"/>
                                <w:w w:val="90"/>
                                <w:sz w:val="22"/>
                                <w:szCs w:val="22"/>
                                <w:lang w:val="ru-RU"/>
                              </w:rPr>
                              <w:t xml:space="preserve">Расстановка по местам и ленты/розетки производится по шестое место. Если выдаются призы, предпочтительно, чтобы награждалось первое место в каждом классе, Гранд и Резервный чемпион в каждом дивизионе по полу и росту, а также обладатели титула Абсолютный </w:t>
                            </w:r>
                            <w:proofErr w:type="spellStart"/>
                            <w:r w:rsidRPr="0048672E">
                              <w:rPr>
                                <w:rFonts w:ascii="Calibri" w:hAnsi="Calibri"/>
                                <w:w w:val="90"/>
                                <w:sz w:val="22"/>
                                <w:szCs w:val="22"/>
                                <w:lang w:val="ru-RU"/>
                              </w:rPr>
                              <w:t>Суприм</w:t>
                            </w:r>
                            <w:proofErr w:type="spellEnd"/>
                            <w:r w:rsidRPr="0048672E">
                              <w:rPr>
                                <w:rFonts w:ascii="Calibri" w:hAnsi="Calibri"/>
                                <w:w w:val="90"/>
                                <w:sz w:val="22"/>
                                <w:szCs w:val="22"/>
                                <w:lang w:val="ru-RU"/>
                              </w:rPr>
                              <w:t xml:space="preserve">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Чемпион(-ы) в Показе. </w:t>
                            </w:r>
                          </w:p>
                          <w:p w14:paraId="492347A8" w14:textId="77777777" w:rsidR="0047091C" w:rsidRPr="0048672E" w:rsidRDefault="0047091C" w:rsidP="004624F3">
                            <w:pPr>
                              <w:pStyle w:val="a3"/>
                              <w:tabs>
                                <w:tab w:val="left" w:pos="2410"/>
                              </w:tabs>
                              <w:ind w:right="874"/>
                              <w:rPr>
                                <w:rFonts w:ascii="Calibri" w:hAnsi="Calibri"/>
                                <w:sz w:val="22"/>
                                <w:szCs w:val="22"/>
                              </w:rPr>
                            </w:pPr>
                            <w:r w:rsidRPr="0048672E">
                              <w:rPr>
                                <w:rFonts w:ascii="Calibri" w:hAnsi="Calibri"/>
                                <w:w w:val="90"/>
                                <w:sz w:val="22"/>
                                <w:szCs w:val="22"/>
                                <w:lang w:val="ru-RU"/>
                              </w:rPr>
                              <w:t xml:space="preserve">Требования по лентам/ розеткам: </w:t>
                            </w:r>
                          </w:p>
                          <w:p w14:paraId="6980DB29" w14:textId="77777777" w:rsidR="0047091C" w:rsidRPr="0048672E" w:rsidRDefault="0047091C" w:rsidP="004624F3">
                            <w:pPr>
                              <w:pStyle w:val="a3"/>
                              <w:numPr>
                                <w:ilvl w:val="0"/>
                                <w:numId w:val="15"/>
                              </w:numPr>
                              <w:tabs>
                                <w:tab w:val="left" w:pos="229"/>
                                <w:tab w:val="left" w:pos="3544"/>
                              </w:tabs>
                              <w:spacing w:line="200" w:lineRule="exact"/>
                              <w:ind w:left="229" w:right="1158"/>
                              <w:rPr>
                                <w:rFonts w:ascii="Calibri" w:hAnsi="Calibri"/>
                                <w:sz w:val="22"/>
                                <w:szCs w:val="22"/>
                              </w:rPr>
                            </w:pPr>
                            <w:r w:rsidRPr="0048672E">
                              <w:rPr>
                                <w:rFonts w:ascii="Calibri" w:hAnsi="Calibri"/>
                                <w:w w:val="90"/>
                                <w:sz w:val="22"/>
                                <w:szCs w:val="22"/>
                                <w:lang w:val="ru-RU"/>
                              </w:rPr>
                              <w:t xml:space="preserve">Награждение по </w:t>
                            </w:r>
                            <w:proofErr w:type="gramStart"/>
                            <w:r w:rsidRPr="0048672E">
                              <w:rPr>
                                <w:rFonts w:ascii="Calibri" w:hAnsi="Calibri"/>
                                <w:w w:val="90"/>
                                <w:sz w:val="22"/>
                                <w:szCs w:val="22"/>
                                <w:lang w:val="ru-RU"/>
                              </w:rPr>
                              <w:t>шестое  место</w:t>
                            </w:r>
                            <w:proofErr w:type="gramEnd"/>
                            <w:r w:rsidRPr="0048672E">
                              <w:rPr>
                                <w:rFonts w:ascii="Calibri" w:hAnsi="Calibri"/>
                                <w:w w:val="90"/>
                                <w:sz w:val="22"/>
                                <w:szCs w:val="22"/>
                              </w:rPr>
                              <w:t>.</w:t>
                            </w:r>
                          </w:p>
                          <w:p w14:paraId="0F6499A7" w14:textId="77777777" w:rsidR="0047091C" w:rsidRPr="0048672E" w:rsidRDefault="0047091C" w:rsidP="004624F3">
                            <w:pPr>
                              <w:pStyle w:val="a3"/>
                              <w:numPr>
                                <w:ilvl w:val="0"/>
                                <w:numId w:val="15"/>
                              </w:numPr>
                              <w:tabs>
                                <w:tab w:val="left" w:pos="229"/>
                              </w:tabs>
                              <w:spacing w:line="200" w:lineRule="exact"/>
                              <w:ind w:left="229" w:right="20"/>
                              <w:rPr>
                                <w:rFonts w:ascii="Calibri" w:hAnsi="Calibri"/>
                                <w:sz w:val="22"/>
                                <w:szCs w:val="22"/>
                                <w:lang w:val="ru-RU"/>
                              </w:rPr>
                            </w:pPr>
                            <w:r w:rsidRPr="0048672E">
                              <w:rPr>
                                <w:rFonts w:ascii="Calibri" w:hAnsi="Calibri"/>
                                <w:w w:val="90"/>
                                <w:sz w:val="22"/>
                                <w:szCs w:val="22"/>
                                <w:lang w:val="ru-RU"/>
                              </w:rPr>
                              <w:t>1-е -синяя, 2-е -красная, 3-е -желтая, 4-е - белая, 5-е -розовая, 6-е – зеленая   ИЛИ (только в Канаде) 1-е - красная, 2-е - синяя, 3-е - белая, 4-е -желтая, 5-е - зеленая, 6-е – розовая.</w:t>
                            </w:r>
                          </w:p>
                          <w:p w14:paraId="21674268" w14:textId="77777777" w:rsidR="0047091C" w:rsidRPr="0048672E" w:rsidRDefault="0047091C" w:rsidP="004624F3">
                            <w:pPr>
                              <w:pStyle w:val="a3"/>
                              <w:numPr>
                                <w:ilvl w:val="0"/>
                                <w:numId w:val="15"/>
                              </w:numPr>
                              <w:tabs>
                                <w:tab w:val="left" w:pos="189"/>
                              </w:tabs>
                              <w:spacing w:line="200" w:lineRule="exact"/>
                              <w:ind w:left="189" w:right="20" w:hanging="170"/>
                              <w:rPr>
                                <w:rFonts w:ascii="Calibri" w:hAnsi="Calibri"/>
                                <w:sz w:val="22"/>
                                <w:szCs w:val="22"/>
                                <w:lang w:val="ru-RU"/>
                              </w:rPr>
                            </w:pPr>
                            <w:r w:rsidRPr="0048672E">
                              <w:rPr>
                                <w:rFonts w:ascii="Calibri" w:hAnsi="Calibri"/>
                                <w:w w:val="90"/>
                                <w:sz w:val="22"/>
                                <w:szCs w:val="22"/>
                                <w:lang w:val="ru-RU"/>
                              </w:rPr>
                              <w:t xml:space="preserve">Гранд </w:t>
                            </w:r>
                            <w:proofErr w:type="gramStart"/>
                            <w:r w:rsidRPr="0048672E">
                              <w:rPr>
                                <w:rFonts w:ascii="Calibri" w:hAnsi="Calibri"/>
                                <w:w w:val="90"/>
                                <w:sz w:val="22"/>
                                <w:szCs w:val="22"/>
                                <w:lang w:val="ru-RU"/>
                              </w:rPr>
                              <w:t>Чемпион  -</w:t>
                            </w:r>
                            <w:proofErr w:type="gramEnd"/>
                            <w:r w:rsidRPr="0048672E">
                              <w:rPr>
                                <w:rFonts w:ascii="Calibri" w:hAnsi="Calibri"/>
                                <w:w w:val="90"/>
                                <w:sz w:val="22"/>
                                <w:szCs w:val="22"/>
                                <w:lang w:val="ru-RU"/>
                              </w:rPr>
                              <w:t xml:space="preserve">  синяя, комбинация красная и желтая, или красная и белая, или  фиолетовая. </w:t>
                            </w:r>
                          </w:p>
                          <w:p w14:paraId="116B661A" w14:textId="77777777" w:rsidR="0047091C" w:rsidRPr="0048672E" w:rsidRDefault="0047091C" w:rsidP="004624F3">
                            <w:pPr>
                              <w:spacing w:line="200" w:lineRule="exact"/>
                              <w:ind w:left="284" w:right="428" w:hanging="284"/>
                              <w:rPr>
                                <w:rFonts w:ascii="Calibri" w:hAnsi="Calibri"/>
                                <w:w w:val="90"/>
                                <w:lang w:val="ru-RU"/>
                              </w:rPr>
                            </w:pPr>
                            <w:r w:rsidRPr="0048672E">
                              <w:rPr>
                                <w:rFonts w:ascii="Calibri" w:hAnsi="Calibri"/>
                                <w:w w:val="90"/>
                                <w:lang w:val="ru-RU"/>
                              </w:rPr>
                              <w:t xml:space="preserve">4. Резервный Чемпион – красная, желтая и белая или желтая и розовая, или сочетание белого с фиолетовым. </w:t>
                            </w:r>
                          </w:p>
                          <w:p w14:paraId="6038B083" w14:textId="77777777" w:rsidR="0047091C" w:rsidRDefault="0047091C" w:rsidP="004624F3">
                            <w:pPr>
                              <w:spacing w:line="200" w:lineRule="exact"/>
                              <w:ind w:left="284" w:right="428" w:hanging="284"/>
                              <w:rPr>
                                <w:rFonts w:ascii="Minion Pro" w:hAnsi="Minion Pro"/>
                                <w:w w:val="90"/>
                                <w:sz w:val="20"/>
                                <w:szCs w:val="20"/>
                                <w:lang w:val="ru-RU"/>
                              </w:rPr>
                            </w:pPr>
                          </w:p>
                          <w:p w14:paraId="79D86CD9" w14:textId="77777777" w:rsidR="0047091C" w:rsidRPr="000421DE" w:rsidRDefault="0047091C" w:rsidP="004624F3">
                            <w:pPr>
                              <w:spacing w:before="31" w:line="190" w:lineRule="exact"/>
                              <w:ind w:left="20" w:right="201"/>
                              <w:rPr>
                                <w:rFonts w:ascii="Arial Narrow" w:eastAsia="Arial Narrow" w:hAnsi="Arial Narrow" w:cs="Arial Narrow"/>
                                <w:b/>
                                <w:sz w:val="20"/>
                                <w:szCs w:val="20"/>
                                <w:lang w:val="ru-RU"/>
                              </w:rPr>
                            </w:pPr>
                            <w:r>
                              <w:rPr>
                                <w:rFonts w:ascii="Arial Narrow" w:eastAsia="Arial Narrow" w:hAnsi="Arial Narrow" w:cs="Arial Narrow"/>
                                <w:b/>
                                <w:bCs/>
                                <w:w w:val="90"/>
                                <w:sz w:val="20"/>
                                <w:szCs w:val="20"/>
                              </w:rPr>
                              <w:t>GR</w:t>
                            </w:r>
                            <w:r w:rsidRPr="000421DE">
                              <w:rPr>
                                <w:rFonts w:ascii="Arial Narrow" w:eastAsia="Arial Narrow" w:hAnsi="Arial Narrow" w:cs="Arial Narrow"/>
                                <w:b/>
                                <w:bCs/>
                                <w:w w:val="90"/>
                                <w:sz w:val="20"/>
                                <w:szCs w:val="20"/>
                                <w:lang w:val="ru-RU"/>
                              </w:rPr>
                              <w:t>-040</w:t>
                            </w:r>
                            <w:r w:rsidRPr="000421DE">
                              <w:rPr>
                                <w:rFonts w:ascii="Arial Narrow" w:eastAsia="Arial Narrow" w:hAnsi="Arial Narrow" w:cs="Arial Narrow"/>
                                <w:b/>
                                <w:bCs/>
                                <w:spacing w:val="-8"/>
                                <w:w w:val="90"/>
                                <w:sz w:val="20"/>
                                <w:szCs w:val="20"/>
                                <w:lang w:val="ru-RU"/>
                              </w:rPr>
                              <w:t xml:space="preserve"> </w:t>
                            </w:r>
                            <w:r w:rsidRPr="000421DE">
                              <w:rPr>
                                <w:rFonts w:ascii="Arial Narrow" w:hAnsi="Arial Narrow"/>
                                <w:b/>
                                <w:spacing w:val="-2"/>
                                <w:w w:val="90"/>
                                <w:sz w:val="20"/>
                                <w:szCs w:val="20"/>
                                <w:lang w:val="ru-RU"/>
                              </w:rPr>
                              <w:t>МЕД</w:t>
                            </w:r>
                            <w:r>
                              <w:rPr>
                                <w:rFonts w:ascii="Arial Narrow" w:hAnsi="Arial Narrow"/>
                                <w:b/>
                                <w:spacing w:val="-2"/>
                                <w:w w:val="90"/>
                                <w:sz w:val="20"/>
                                <w:szCs w:val="20"/>
                                <w:lang w:val="ru-RU"/>
                              </w:rPr>
                              <w:t xml:space="preserve">ИЦИНСКИЕ </w:t>
                            </w:r>
                            <w:r w:rsidRPr="000421DE">
                              <w:rPr>
                                <w:rFonts w:ascii="Arial Narrow" w:hAnsi="Arial Narrow"/>
                                <w:b/>
                                <w:spacing w:val="-2"/>
                                <w:w w:val="90"/>
                                <w:sz w:val="20"/>
                                <w:szCs w:val="20"/>
                                <w:lang w:val="ru-RU"/>
                              </w:rPr>
                              <w:t>ПРЕПАРАТЫ</w:t>
                            </w:r>
                            <w:r>
                              <w:rPr>
                                <w:rFonts w:ascii="Arial Narrow" w:hAnsi="Arial Narrow"/>
                                <w:b/>
                                <w:spacing w:val="-2"/>
                                <w:w w:val="90"/>
                                <w:sz w:val="20"/>
                                <w:szCs w:val="20"/>
                                <w:lang w:val="ru-RU"/>
                              </w:rPr>
                              <w:t xml:space="preserve"> И</w:t>
                            </w:r>
                            <w:r w:rsidRPr="000421DE">
                              <w:rPr>
                                <w:rFonts w:ascii="Arial Narrow" w:hAnsi="Arial Narrow"/>
                                <w:b/>
                                <w:spacing w:val="-2"/>
                                <w:w w:val="90"/>
                                <w:sz w:val="20"/>
                                <w:szCs w:val="20"/>
                                <w:lang w:val="ru-RU"/>
                              </w:rPr>
                              <w:t xml:space="preserve"> ТЕХНИЧЕСКОЕ ВМЕШАТЕЛЬСТВО, РАЗДРАЖИТЕЛИ И НЕГУМАННОЕ ОБРАЩЕНИЕ</w:t>
                            </w:r>
                          </w:p>
                          <w:p w14:paraId="7ED4CA2C" w14:textId="77777777" w:rsidR="0047091C" w:rsidRPr="00D30C5F" w:rsidRDefault="0047091C" w:rsidP="004624F3">
                            <w:pPr>
                              <w:pStyle w:val="a3"/>
                              <w:spacing w:line="168" w:lineRule="auto"/>
                              <w:ind w:right="20"/>
                              <w:jc w:val="both"/>
                              <w:rPr>
                                <w:rFonts w:ascii="Minion Pro" w:hAnsi="Minion Pro"/>
                                <w:spacing w:val="-1"/>
                                <w:w w:val="90"/>
                                <w:sz w:val="8"/>
                                <w:lang w:val="ru-RU"/>
                              </w:rPr>
                            </w:pPr>
                          </w:p>
                          <w:p w14:paraId="445CF83D" w14:textId="77777777" w:rsidR="0047091C" w:rsidRPr="0048672E" w:rsidRDefault="0047091C" w:rsidP="0048672E">
                            <w:pPr>
                              <w:pStyle w:val="a3"/>
                              <w:spacing w:before="12" w:line="168" w:lineRule="auto"/>
                              <w:ind w:left="0" w:right="20" w:firstLine="19"/>
                              <w:jc w:val="both"/>
                              <w:rPr>
                                <w:rFonts w:asciiTheme="minorHAnsi" w:hAnsiTheme="minorHAnsi"/>
                                <w:w w:val="90"/>
                                <w:sz w:val="22"/>
                                <w:szCs w:val="22"/>
                                <w:lang w:val="ru-RU"/>
                              </w:rPr>
                            </w:pPr>
                            <w:r w:rsidRPr="0048672E">
                              <w:rPr>
                                <w:rFonts w:asciiTheme="minorHAnsi" w:hAnsiTheme="minorHAnsi"/>
                                <w:w w:val="90"/>
                                <w:sz w:val="22"/>
                                <w:szCs w:val="22"/>
                                <w:lang w:val="ru-RU"/>
                              </w:rPr>
                              <w:t xml:space="preserve">Использование стимуляторов или </w:t>
                            </w:r>
                            <w:proofErr w:type="gramStart"/>
                            <w:r w:rsidRPr="0048672E">
                              <w:rPr>
                                <w:rFonts w:asciiTheme="minorHAnsi" w:hAnsiTheme="minorHAnsi"/>
                                <w:w w:val="90"/>
                                <w:sz w:val="22"/>
                                <w:szCs w:val="22"/>
                                <w:lang w:val="ru-RU"/>
                              </w:rPr>
                              <w:t>успокоительных</w:t>
                            </w:r>
                            <w:proofErr w:type="gramEnd"/>
                            <w:r w:rsidRPr="0048672E">
                              <w:rPr>
                                <w:rFonts w:asciiTheme="minorHAnsi" w:hAnsiTheme="minorHAnsi"/>
                                <w:w w:val="90"/>
                                <w:sz w:val="22"/>
                                <w:szCs w:val="22"/>
                                <w:lang w:val="ru-RU"/>
                              </w:rPr>
                              <w:t xml:space="preserve"> или любых медикаментов, влияющих на показ лошади в классах показа или выступлений строго запрещено. </w:t>
                            </w:r>
                          </w:p>
                          <w:p w14:paraId="3DAC188C" w14:textId="77777777" w:rsidR="0047091C" w:rsidRPr="004624F3" w:rsidRDefault="0047091C" w:rsidP="004624F3">
                            <w:pPr>
                              <w:spacing w:line="200" w:lineRule="exact"/>
                              <w:ind w:left="284" w:right="428" w:hanging="284"/>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566B4" id="Text Box 3741" o:spid="_x0000_s1033" type="#_x0000_t202" style="position:absolute;margin-left:26.65pt;margin-top:21.35pt;width:261.5pt;height:549.75pt;z-index:-2526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xJtAIAALc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" filled="f" stroked="f">
                <v:textbox inset="0,0,0,0">
                  <w:txbxContent>
                    <w:p w14:paraId="61CF1608" w14:textId="77777777" w:rsidR="0047091C" w:rsidRPr="0048672E" w:rsidRDefault="0047091C" w:rsidP="0048672E">
                      <w:pPr>
                        <w:pStyle w:val="a3"/>
                        <w:spacing w:before="27" w:line="168" w:lineRule="auto"/>
                        <w:ind w:right="160"/>
                        <w:jc w:val="both"/>
                        <w:rPr>
                          <w:rFonts w:ascii="Calibri" w:hAnsi="Calibri"/>
                          <w:w w:val="90"/>
                          <w:sz w:val="22"/>
                          <w:szCs w:val="22"/>
                          <w:lang w:val="ru-RU"/>
                        </w:rPr>
                      </w:pPr>
                      <w:r w:rsidRPr="0048672E">
                        <w:rPr>
                          <w:rFonts w:ascii="Calibri" w:hAnsi="Calibri"/>
                          <w:spacing w:val="-2"/>
                          <w:w w:val="90"/>
                          <w:sz w:val="22"/>
                          <w:szCs w:val="22"/>
                          <w:lang w:val="ru-RU"/>
                        </w:rPr>
                        <w:t xml:space="preserve">лошадь, пока </w:t>
                      </w:r>
                      <w:proofErr w:type="spellStart"/>
                      <w:r w:rsidRPr="0048672E">
                        <w:rPr>
                          <w:rFonts w:ascii="Calibri" w:hAnsi="Calibri"/>
                          <w:spacing w:val="-2"/>
                          <w:w w:val="90"/>
                          <w:sz w:val="22"/>
                          <w:szCs w:val="22"/>
                          <w:lang w:val="ru-RU"/>
                        </w:rPr>
                        <w:t>хендлер</w:t>
                      </w:r>
                      <w:proofErr w:type="spellEnd"/>
                      <w:r w:rsidRPr="0048672E">
                        <w:rPr>
                          <w:rFonts w:ascii="Calibri" w:hAnsi="Calibri"/>
                          <w:spacing w:val="-2"/>
                          <w:w w:val="90"/>
                          <w:sz w:val="22"/>
                          <w:szCs w:val="22"/>
                          <w:lang w:val="ru-RU"/>
                        </w:rPr>
                        <w:t xml:space="preserve"> не установит ее в правильную стойку, как указано </w:t>
                      </w:r>
                      <w:proofErr w:type="gramStart"/>
                      <w:r w:rsidRPr="0048672E">
                        <w:rPr>
                          <w:rFonts w:ascii="Calibri" w:hAnsi="Calibri"/>
                          <w:spacing w:val="-2"/>
                          <w:w w:val="90"/>
                          <w:sz w:val="22"/>
                          <w:szCs w:val="22"/>
                          <w:lang w:val="ru-RU"/>
                        </w:rPr>
                        <w:t>в  Правилах</w:t>
                      </w:r>
                      <w:proofErr w:type="gramEnd"/>
                      <w:r w:rsidRPr="0048672E">
                        <w:rPr>
                          <w:rFonts w:ascii="Calibri" w:hAnsi="Calibri"/>
                          <w:spacing w:val="-2"/>
                          <w:w w:val="90"/>
                          <w:sz w:val="22"/>
                          <w:szCs w:val="22"/>
                          <w:lang w:val="ru-RU"/>
                        </w:rPr>
                        <w:t xml:space="preserve">  </w:t>
                      </w:r>
                      <w:r w:rsidRPr="0048672E">
                        <w:rPr>
                          <w:rFonts w:ascii="Calibri" w:hAnsi="Calibri"/>
                          <w:spacing w:val="-2"/>
                          <w:w w:val="90"/>
                          <w:sz w:val="22"/>
                          <w:szCs w:val="22"/>
                        </w:rPr>
                        <w:t>GR</w:t>
                      </w:r>
                      <w:r w:rsidRPr="0048672E">
                        <w:rPr>
                          <w:rFonts w:ascii="Calibri" w:hAnsi="Calibri"/>
                          <w:spacing w:val="-2"/>
                          <w:w w:val="90"/>
                          <w:sz w:val="22"/>
                          <w:szCs w:val="22"/>
                          <w:lang w:val="ru-RU"/>
                        </w:rPr>
                        <w:t xml:space="preserve">-020,  и сам не займет позицию возле лошади, на коленях или стоя, не касаясь лошади никакой частью своего тела и не сообщит, что лошадь готова к измерению.  После этого измеряющий предпринимает попытку измерения. В </w:t>
                      </w:r>
                      <w:proofErr w:type="gramStart"/>
                      <w:r w:rsidRPr="0048672E">
                        <w:rPr>
                          <w:rFonts w:ascii="Calibri" w:hAnsi="Calibri"/>
                          <w:spacing w:val="-2"/>
                          <w:w w:val="90"/>
                          <w:sz w:val="22"/>
                          <w:szCs w:val="22"/>
                          <w:lang w:val="ru-RU"/>
                        </w:rPr>
                        <w:t xml:space="preserve">процессе  </w:t>
                      </w:r>
                      <w:r w:rsidRPr="0048672E">
                        <w:rPr>
                          <w:rFonts w:ascii="Calibri" w:hAnsi="Calibri"/>
                          <w:w w:val="90"/>
                          <w:sz w:val="22"/>
                          <w:szCs w:val="22"/>
                          <w:lang w:val="ru-RU"/>
                        </w:rPr>
                        <w:t>замера</w:t>
                      </w:r>
                      <w:proofErr w:type="gramEnd"/>
                      <w:r w:rsidRPr="0048672E">
                        <w:rPr>
                          <w:rFonts w:ascii="Calibri" w:hAnsi="Calibri"/>
                          <w:w w:val="90"/>
                          <w:sz w:val="22"/>
                          <w:szCs w:val="22"/>
                          <w:lang w:val="ru-RU"/>
                        </w:rPr>
                        <w:t xml:space="preserve">, если </w:t>
                      </w:r>
                      <w:proofErr w:type="spellStart"/>
                      <w:r w:rsidRPr="0048672E">
                        <w:rPr>
                          <w:rFonts w:ascii="Calibri" w:hAnsi="Calibri"/>
                          <w:w w:val="90"/>
                          <w:sz w:val="22"/>
                          <w:szCs w:val="22"/>
                          <w:lang w:val="ru-RU"/>
                        </w:rPr>
                        <w:t>хендлер</w:t>
                      </w:r>
                      <w:proofErr w:type="spellEnd"/>
                      <w:r w:rsidRPr="0048672E">
                        <w:rPr>
                          <w:rFonts w:ascii="Calibri" w:hAnsi="Calibri"/>
                          <w:w w:val="90"/>
                          <w:sz w:val="22"/>
                          <w:szCs w:val="22"/>
                          <w:lang w:val="ru-RU"/>
                        </w:rPr>
                        <w:t xml:space="preserve"> дотрагивается до лошади, попытка измерения прекращается, а </w:t>
                      </w:r>
                      <w:proofErr w:type="spellStart"/>
                      <w:r w:rsidRPr="0048672E">
                        <w:rPr>
                          <w:rFonts w:ascii="Calibri" w:hAnsi="Calibri"/>
                          <w:w w:val="90"/>
                          <w:sz w:val="22"/>
                          <w:szCs w:val="22"/>
                          <w:lang w:val="ru-RU"/>
                        </w:rPr>
                        <w:t>хендлера</w:t>
                      </w:r>
                      <w:proofErr w:type="spellEnd"/>
                      <w:r w:rsidRPr="0048672E">
                        <w:rPr>
                          <w:rFonts w:ascii="Calibri" w:hAnsi="Calibri"/>
                          <w:w w:val="90"/>
                          <w:sz w:val="22"/>
                          <w:szCs w:val="22"/>
                          <w:lang w:val="ru-RU"/>
                        </w:rPr>
                        <w:t xml:space="preserve"> предупреждают, что трогать лошадь во время замера нельзя.</w:t>
                      </w:r>
                    </w:p>
                    <w:p w14:paraId="608D14C9" w14:textId="77777777" w:rsidR="0047091C" w:rsidRPr="0048672E" w:rsidRDefault="0047091C" w:rsidP="008F16B5">
                      <w:pPr>
                        <w:pStyle w:val="a3"/>
                        <w:spacing w:line="168" w:lineRule="auto"/>
                        <w:ind w:right="160"/>
                        <w:jc w:val="both"/>
                        <w:rPr>
                          <w:rFonts w:ascii="Calibri" w:hAnsi="Calibri"/>
                          <w:sz w:val="22"/>
                          <w:szCs w:val="22"/>
                          <w:lang w:val="ru-RU"/>
                        </w:rPr>
                      </w:pPr>
                      <w:r w:rsidRPr="0048672E">
                        <w:rPr>
                          <w:rFonts w:ascii="Calibri" w:eastAsia="Minion Pro" w:hAnsi="Calibri" w:cs="Minion Pro"/>
                          <w:w w:val="90"/>
                          <w:sz w:val="22"/>
                          <w:szCs w:val="22"/>
                          <w:lang w:val="ru-RU"/>
                        </w:rPr>
                        <w:t xml:space="preserve">Руководство шоу обязано обеспечить подписанный окончательный Протокол измерения роста на всех шоу под эгидой АМНА и передать </w:t>
                      </w:r>
                      <w:proofErr w:type="gramStart"/>
                      <w:r w:rsidRPr="0048672E">
                        <w:rPr>
                          <w:rFonts w:ascii="Calibri" w:eastAsia="Minion Pro" w:hAnsi="Calibri" w:cs="Minion Pro"/>
                          <w:w w:val="90"/>
                          <w:sz w:val="22"/>
                          <w:szCs w:val="22"/>
                          <w:lang w:val="ru-RU"/>
                        </w:rPr>
                        <w:t>его  в</w:t>
                      </w:r>
                      <w:proofErr w:type="gramEnd"/>
                      <w:r w:rsidRPr="0048672E">
                        <w:rPr>
                          <w:rFonts w:ascii="Calibri" w:eastAsia="Minion Pro" w:hAnsi="Calibri" w:cs="Minion Pro"/>
                          <w:w w:val="90"/>
                          <w:sz w:val="22"/>
                          <w:szCs w:val="22"/>
                          <w:lang w:val="ru-RU"/>
                        </w:rPr>
                        <w:t xml:space="preserve"> офис АМНА вместе с результатами шоу.  Этот протокол должен быть предоставлен в офис АМНА с двумя подписями: официального лица по измерению лошадей и руководителя шоу. </w:t>
                      </w:r>
                    </w:p>
                    <w:p w14:paraId="1F6341BB" w14:textId="77777777" w:rsidR="0047091C" w:rsidRPr="0048672E" w:rsidRDefault="0047091C" w:rsidP="008F16B5">
                      <w:pPr>
                        <w:spacing w:before="9" w:line="160" w:lineRule="exact"/>
                        <w:ind w:right="160"/>
                        <w:rPr>
                          <w:rFonts w:ascii="Calibri" w:hAnsi="Calibri"/>
                          <w:lang w:val="ru-RU"/>
                        </w:rPr>
                      </w:pPr>
                    </w:p>
                    <w:p w14:paraId="3DDD6D30" w14:textId="77777777" w:rsidR="0047091C" w:rsidRPr="0048672E" w:rsidRDefault="0047091C" w:rsidP="008F16B5">
                      <w:pPr>
                        <w:pStyle w:val="a3"/>
                        <w:spacing w:line="168" w:lineRule="auto"/>
                        <w:ind w:right="160"/>
                        <w:rPr>
                          <w:rFonts w:ascii="Calibri" w:hAnsi="Calibri"/>
                          <w:sz w:val="22"/>
                          <w:szCs w:val="22"/>
                          <w:lang w:val="ru-RU"/>
                        </w:rPr>
                      </w:pPr>
                      <w:r w:rsidRPr="0048672E">
                        <w:rPr>
                          <w:rFonts w:ascii="Calibri" w:hAnsi="Calibri"/>
                          <w:w w:val="90"/>
                          <w:sz w:val="22"/>
                          <w:szCs w:val="22"/>
                          <w:lang w:val="ru-RU"/>
                        </w:rPr>
                        <w:t xml:space="preserve">Любой лошади, показавшей признаки наличия любых медицинских препаратов, седативных или стимулирующих веществ, которые способны произвести обманчивое впечатление о ее росте, будет отказано в измерении до тех пор, пока команда официальных лиц по измерению не увидит отсутствия эффекта применения этих веществ или стимуляторов. </w:t>
                      </w:r>
                    </w:p>
                    <w:p w14:paraId="72B2A480" w14:textId="77777777" w:rsidR="0047091C" w:rsidRDefault="0047091C" w:rsidP="0069537B">
                      <w:pPr>
                        <w:ind w:left="284" w:right="428" w:hanging="284"/>
                        <w:jc w:val="center"/>
                        <w:rPr>
                          <w:rFonts w:ascii="Arial Narrow" w:eastAsia="Arial Narrow" w:hAnsi="Arial Narrow" w:cs="Arial Narrow"/>
                          <w:sz w:val="20"/>
                          <w:szCs w:val="20"/>
                          <w:lang w:val="ru-RU"/>
                        </w:rPr>
                      </w:pPr>
                    </w:p>
                    <w:p w14:paraId="4A5DA914" w14:textId="77777777" w:rsidR="0047091C" w:rsidRPr="008F16B5" w:rsidRDefault="0047091C" w:rsidP="004624F3">
                      <w:pPr>
                        <w:ind w:left="20" w:righ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8F16B5">
                        <w:rPr>
                          <w:rFonts w:ascii="Arial Narrow" w:eastAsia="Arial Narrow" w:hAnsi="Arial Narrow" w:cs="Arial Narrow"/>
                          <w:b/>
                          <w:bCs/>
                          <w:w w:val="90"/>
                          <w:sz w:val="20"/>
                          <w:szCs w:val="20"/>
                          <w:lang w:val="ru-RU"/>
                        </w:rPr>
                        <w:t>-035</w:t>
                      </w:r>
                      <w:r w:rsidRPr="008F16B5">
                        <w:rPr>
                          <w:rFonts w:ascii="Arial Narrow" w:eastAsia="Arial Narrow" w:hAnsi="Arial Narrow" w:cs="Arial Narrow"/>
                          <w:b/>
                          <w:bCs/>
                          <w:spacing w:val="-7"/>
                          <w:w w:val="90"/>
                          <w:sz w:val="20"/>
                          <w:szCs w:val="20"/>
                          <w:lang w:val="ru-RU"/>
                        </w:rPr>
                        <w:t xml:space="preserve"> </w:t>
                      </w:r>
                      <w:proofErr w:type="gramStart"/>
                      <w:r>
                        <w:rPr>
                          <w:rFonts w:ascii="Arial Narrow" w:eastAsia="Arial Narrow" w:hAnsi="Arial Narrow" w:cs="Arial Narrow"/>
                          <w:b/>
                          <w:bCs/>
                          <w:spacing w:val="-7"/>
                          <w:w w:val="90"/>
                          <w:sz w:val="20"/>
                          <w:szCs w:val="20"/>
                          <w:lang w:val="ru-RU"/>
                        </w:rPr>
                        <w:t xml:space="preserve">ЛЕНТЫ </w:t>
                      </w:r>
                      <w:r w:rsidRPr="008F16B5">
                        <w:rPr>
                          <w:rFonts w:ascii="Arial Narrow" w:eastAsia="Arial Narrow" w:hAnsi="Arial Narrow" w:cs="Arial Narrow"/>
                          <w:b/>
                          <w:bCs/>
                          <w:spacing w:val="-7"/>
                          <w:w w:val="90"/>
                          <w:sz w:val="20"/>
                          <w:szCs w:val="20"/>
                          <w:lang w:val="ru-RU"/>
                        </w:rPr>
                        <w:t xml:space="preserve"> </w:t>
                      </w:r>
                      <w:r>
                        <w:rPr>
                          <w:rFonts w:ascii="Arial Narrow" w:eastAsia="Arial Narrow" w:hAnsi="Arial Narrow" w:cs="Arial Narrow"/>
                          <w:b/>
                          <w:bCs/>
                          <w:spacing w:val="-7"/>
                          <w:w w:val="90"/>
                          <w:sz w:val="20"/>
                          <w:szCs w:val="20"/>
                          <w:lang w:val="ru-RU"/>
                        </w:rPr>
                        <w:t>/</w:t>
                      </w:r>
                      <w:proofErr w:type="gramEnd"/>
                      <w:r>
                        <w:rPr>
                          <w:rFonts w:ascii="Arial Narrow" w:eastAsia="Arial Narrow" w:hAnsi="Arial Narrow" w:cs="Arial Narrow"/>
                          <w:b/>
                          <w:bCs/>
                          <w:spacing w:val="-7"/>
                          <w:w w:val="90"/>
                          <w:sz w:val="20"/>
                          <w:szCs w:val="20"/>
                          <w:lang w:val="ru-RU"/>
                        </w:rPr>
                        <w:t xml:space="preserve"> РОЗЕТКИ И</w:t>
                      </w:r>
                      <w:r w:rsidRPr="008F16B5">
                        <w:rPr>
                          <w:rFonts w:ascii="Arial Narrow" w:eastAsia="Arial Narrow" w:hAnsi="Arial Narrow" w:cs="Arial Narrow"/>
                          <w:b/>
                          <w:bCs/>
                          <w:spacing w:val="-7"/>
                          <w:w w:val="90"/>
                          <w:sz w:val="20"/>
                          <w:szCs w:val="20"/>
                          <w:lang w:val="ru-RU"/>
                        </w:rPr>
                        <w:t xml:space="preserve"> </w:t>
                      </w:r>
                      <w:r>
                        <w:rPr>
                          <w:rFonts w:ascii="Arial Narrow" w:eastAsia="Arial Narrow" w:hAnsi="Arial Narrow" w:cs="Arial Narrow"/>
                          <w:b/>
                          <w:bCs/>
                          <w:spacing w:val="-7"/>
                          <w:w w:val="90"/>
                          <w:sz w:val="20"/>
                          <w:szCs w:val="20"/>
                          <w:lang w:val="ru-RU"/>
                        </w:rPr>
                        <w:t>НАГРАДЫ</w:t>
                      </w:r>
                      <w:r w:rsidRPr="008F16B5">
                        <w:rPr>
                          <w:rFonts w:ascii="Arial Narrow" w:eastAsia="Arial Narrow" w:hAnsi="Arial Narrow" w:cs="Arial Narrow"/>
                          <w:b/>
                          <w:bCs/>
                          <w:spacing w:val="-7"/>
                          <w:w w:val="90"/>
                          <w:sz w:val="20"/>
                          <w:szCs w:val="20"/>
                          <w:lang w:val="ru-RU"/>
                        </w:rPr>
                        <w:t xml:space="preserve"> </w:t>
                      </w:r>
                    </w:p>
                    <w:p w14:paraId="062C315F" w14:textId="77777777" w:rsidR="0047091C" w:rsidRPr="0048672E" w:rsidRDefault="0047091C" w:rsidP="004624F3">
                      <w:pPr>
                        <w:pStyle w:val="a3"/>
                        <w:spacing w:before="27" w:line="168" w:lineRule="auto"/>
                        <w:ind w:right="20"/>
                        <w:jc w:val="both"/>
                        <w:rPr>
                          <w:rFonts w:ascii="Calibri" w:hAnsi="Calibri"/>
                          <w:sz w:val="22"/>
                          <w:szCs w:val="22"/>
                          <w:lang w:val="ru-RU"/>
                        </w:rPr>
                      </w:pPr>
                      <w:r w:rsidRPr="0048672E">
                        <w:rPr>
                          <w:rFonts w:ascii="Calibri" w:hAnsi="Calibri"/>
                          <w:w w:val="90"/>
                          <w:sz w:val="22"/>
                          <w:szCs w:val="22"/>
                          <w:lang w:val="ru-RU"/>
                        </w:rPr>
                        <w:t xml:space="preserve">Все призы должны быть выданы награждаемым, от первого до последнего награждаемого места. </w:t>
                      </w:r>
                      <w:proofErr w:type="gramStart"/>
                      <w:r w:rsidRPr="0048672E">
                        <w:rPr>
                          <w:rFonts w:ascii="Calibri" w:hAnsi="Calibri"/>
                          <w:w w:val="90"/>
                          <w:sz w:val="22"/>
                          <w:szCs w:val="22"/>
                          <w:lang w:val="ru-RU"/>
                        </w:rPr>
                        <w:t>Во всех случая</w:t>
                      </w:r>
                      <w:proofErr w:type="gramEnd"/>
                      <w:r w:rsidRPr="0048672E">
                        <w:rPr>
                          <w:rFonts w:ascii="Calibri" w:hAnsi="Calibri"/>
                          <w:w w:val="90"/>
                          <w:sz w:val="22"/>
                          <w:szCs w:val="22"/>
                          <w:lang w:val="ru-RU"/>
                        </w:rPr>
                        <w:t xml:space="preserve"> первое место награждается. Последовательность оглашения призов предоставляется на </w:t>
                      </w:r>
                      <w:proofErr w:type="gramStart"/>
                      <w:r w:rsidRPr="0048672E">
                        <w:rPr>
                          <w:rFonts w:ascii="Calibri" w:hAnsi="Calibri"/>
                          <w:w w:val="90"/>
                          <w:sz w:val="22"/>
                          <w:szCs w:val="22"/>
                          <w:lang w:val="ru-RU"/>
                        </w:rPr>
                        <w:t>усмотрение  Руководителя</w:t>
                      </w:r>
                      <w:proofErr w:type="gramEnd"/>
                      <w:r w:rsidRPr="0048672E">
                        <w:rPr>
                          <w:rFonts w:ascii="Calibri" w:hAnsi="Calibri"/>
                          <w:w w:val="90"/>
                          <w:sz w:val="22"/>
                          <w:szCs w:val="22"/>
                          <w:lang w:val="ru-RU"/>
                        </w:rPr>
                        <w:t xml:space="preserve"> шоу.</w:t>
                      </w:r>
                    </w:p>
                    <w:p w14:paraId="686EB977" w14:textId="77777777" w:rsidR="0047091C" w:rsidRPr="0048672E" w:rsidRDefault="0047091C" w:rsidP="004624F3">
                      <w:pPr>
                        <w:pStyle w:val="a3"/>
                        <w:spacing w:line="168" w:lineRule="auto"/>
                        <w:ind w:right="20"/>
                        <w:jc w:val="both"/>
                        <w:rPr>
                          <w:rFonts w:ascii="Calibri" w:hAnsi="Calibri"/>
                          <w:w w:val="90"/>
                          <w:sz w:val="22"/>
                          <w:szCs w:val="22"/>
                          <w:lang w:val="ru-RU"/>
                        </w:rPr>
                      </w:pPr>
                    </w:p>
                    <w:p w14:paraId="7ACDEDA8" w14:textId="77777777" w:rsidR="0047091C" w:rsidRPr="0048672E" w:rsidRDefault="0047091C" w:rsidP="004624F3">
                      <w:pPr>
                        <w:pStyle w:val="a3"/>
                        <w:spacing w:line="168" w:lineRule="auto"/>
                        <w:ind w:right="20"/>
                        <w:jc w:val="both"/>
                        <w:rPr>
                          <w:rFonts w:ascii="Calibri" w:hAnsi="Calibri"/>
                          <w:sz w:val="22"/>
                          <w:szCs w:val="22"/>
                          <w:lang w:val="ru-RU"/>
                        </w:rPr>
                      </w:pPr>
                      <w:r w:rsidRPr="0048672E">
                        <w:rPr>
                          <w:rFonts w:ascii="Calibri" w:hAnsi="Calibri"/>
                          <w:w w:val="90"/>
                          <w:sz w:val="22"/>
                          <w:szCs w:val="22"/>
                          <w:lang w:val="ru-RU"/>
                        </w:rPr>
                        <w:t xml:space="preserve">Расстановка по местам и ленты/розетки производится по шестое место. Если выдаются призы, предпочтительно, чтобы награждалось первое место в каждом классе, Гранд и Резервный чемпион в каждом дивизионе по полу и росту, а также обладатели титула Абсолютный </w:t>
                      </w:r>
                      <w:proofErr w:type="spellStart"/>
                      <w:r w:rsidRPr="0048672E">
                        <w:rPr>
                          <w:rFonts w:ascii="Calibri" w:hAnsi="Calibri"/>
                          <w:w w:val="90"/>
                          <w:sz w:val="22"/>
                          <w:szCs w:val="22"/>
                          <w:lang w:val="ru-RU"/>
                        </w:rPr>
                        <w:t>Суприм</w:t>
                      </w:r>
                      <w:proofErr w:type="spellEnd"/>
                      <w:r w:rsidRPr="0048672E">
                        <w:rPr>
                          <w:rFonts w:ascii="Calibri" w:hAnsi="Calibri"/>
                          <w:w w:val="90"/>
                          <w:sz w:val="22"/>
                          <w:szCs w:val="22"/>
                          <w:lang w:val="ru-RU"/>
                        </w:rPr>
                        <w:t xml:space="preserve">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Чемпион(-ы) в Показе. </w:t>
                      </w:r>
                    </w:p>
                    <w:p w14:paraId="492347A8" w14:textId="77777777" w:rsidR="0047091C" w:rsidRPr="0048672E" w:rsidRDefault="0047091C" w:rsidP="004624F3">
                      <w:pPr>
                        <w:pStyle w:val="a3"/>
                        <w:tabs>
                          <w:tab w:val="left" w:pos="2410"/>
                        </w:tabs>
                        <w:ind w:right="874"/>
                        <w:rPr>
                          <w:rFonts w:ascii="Calibri" w:hAnsi="Calibri"/>
                          <w:sz w:val="22"/>
                          <w:szCs w:val="22"/>
                        </w:rPr>
                      </w:pPr>
                      <w:r w:rsidRPr="0048672E">
                        <w:rPr>
                          <w:rFonts w:ascii="Calibri" w:hAnsi="Calibri"/>
                          <w:w w:val="90"/>
                          <w:sz w:val="22"/>
                          <w:szCs w:val="22"/>
                          <w:lang w:val="ru-RU"/>
                        </w:rPr>
                        <w:t xml:space="preserve">Требования по лентам/ розеткам: </w:t>
                      </w:r>
                    </w:p>
                    <w:p w14:paraId="6980DB29" w14:textId="77777777" w:rsidR="0047091C" w:rsidRPr="0048672E" w:rsidRDefault="0047091C" w:rsidP="004624F3">
                      <w:pPr>
                        <w:pStyle w:val="a3"/>
                        <w:numPr>
                          <w:ilvl w:val="0"/>
                          <w:numId w:val="15"/>
                        </w:numPr>
                        <w:tabs>
                          <w:tab w:val="left" w:pos="229"/>
                          <w:tab w:val="left" w:pos="3544"/>
                        </w:tabs>
                        <w:spacing w:line="200" w:lineRule="exact"/>
                        <w:ind w:left="229" w:right="1158"/>
                        <w:rPr>
                          <w:rFonts w:ascii="Calibri" w:hAnsi="Calibri"/>
                          <w:sz w:val="22"/>
                          <w:szCs w:val="22"/>
                        </w:rPr>
                      </w:pPr>
                      <w:r w:rsidRPr="0048672E">
                        <w:rPr>
                          <w:rFonts w:ascii="Calibri" w:hAnsi="Calibri"/>
                          <w:w w:val="90"/>
                          <w:sz w:val="22"/>
                          <w:szCs w:val="22"/>
                          <w:lang w:val="ru-RU"/>
                        </w:rPr>
                        <w:t xml:space="preserve">Награждение по </w:t>
                      </w:r>
                      <w:proofErr w:type="gramStart"/>
                      <w:r w:rsidRPr="0048672E">
                        <w:rPr>
                          <w:rFonts w:ascii="Calibri" w:hAnsi="Calibri"/>
                          <w:w w:val="90"/>
                          <w:sz w:val="22"/>
                          <w:szCs w:val="22"/>
                          <w:lang w:val="ru-RU"/>
                        </w:rPr>
                        <w:t>шестое  место</w:t>
                      </w:r>
                      <w:proofErr w:type="gramEnd"/>
                      <w:r w:rsidRPr="0048672E">
                        <w:rPr>
                          <w:rFonts w:ascii="Calibri" w:hAnsi="Calibri"/>
                          <w:w w:val="90"/>
                          <w:sz w:val="22"/>
                          <w:szCs w:val="22"/>
                        </w:rPr>
                        <w:t>.</w:t>
                      </w:r>
                    </w:p>
                    <w:p w14:paraId="0F6499A7" w14:textId="77777777" w:rsidR="0047091C" w:rsidRPr="0048672E" w:rsidRDefault="0047091C" w:rsidP="004624F3">
                      <w:pPr>
                        <w:pStyle w:val="a3"/>
                        <w:numPr>
                          <w:ilvl w:val="0"/>
                          <w:numId w:val="15"/>
                        </w:numPr>
                        <w:tabs>
                          <w:tab w:val="left" w:pos="229"/>
                        </w:tabs>
                        <w:spacing w:line="200" w:lineRule="exact"/>
                        <w:ind w:left="229" w:right="20"/>
                        <w:rPr>
                          <w:rFonts w:ascii="Calibri" w:hAnsi="Calibri"/>
                          <w:sz w:val="22"/>
                          <w:szCs w:val="22"/>
                          <w:lang w:val="ru-RU"/>
                        </w:rPr>
                      </w:pPr>
                      <w:r w:rsidRPr="0048672E">
                        <w:rPr>
                          <w:rFonts w:ascii="Calibri" w:hAnsi="Calibri"/>
                          <w:w w:val="90"/>
                          <w:sz w:val="22"/>
                          <w:szCs w:val="22"/>
                          <w:lang w:val="ru-RU"/>
                        </w:rPr>
                        <w:t>1-е -синяя, 2-е -красная, 3-е -желтая, 4-е - белая, 5-е -розовая, 6-е – зеленая   ИЛИ (только в Канаде) 1-е - красная, 2-е - синяя, 3-е - белая, 4-е -желтая, 5-е - зеленая, 6-е – розовая.</w:t>
                      </w:r>
                    </w:p>
                    <w:p w14:paraId="21674268" w14:textId="77777777" w:rsidR="0047091C" w:rsidRPr="0048672E" w:rsidRDefault="0047091C" w:rsidP="004624F3">
                      <w:pPr>
                        <w:pStyle w:val="a3"/>
                        <w:numPr>
                          <w:ilvl w:val="0"/>
                          <w:numId w:val="15"/>
                        </w:numPr>
                        <w:tabs>
                          <w:tab w:val="left" w:pos="189"/>
                        </w:tabs>
                        <w:spacing w:line="200" w:lineRule="exact"/>
                        <w:ind w:left="189" w:right="20" w:hanging="170"/>
                        <w:rPr>
                          <w:rFonts w:ascii="Calibri" w:hAnsi="Calibri"/>
                          <w:sz w:val="22"/>
                          <w:szCs w:val="22"/>
                          <w:lang w:val="ru-RU"/>
                        </w:rPr>
                      </w:pPr>
                      <w:r w:rsidRPr="0048672E">
                        <w:rPr>
                          <w:rFonts w:ascii="Calibri" w:hAnsi="Calibri"/>
                          <w:w w:val="90"/>
                          <w:sz w:val="22"/>
                          <w:szCs w:val="22"/>
                          <w:lang w:val="ru-RU"/>
                        </w:rPr>
                        <w:t xml:space="preserve">Гранд </w:t>
                      </w:r>
                      <w:proofErr w:type="gramStart"/>
                      <w:r w:rsidRPr="0048672E">
                        <w:rPr>
                          <w:rFonts w:ascii="Calibri" w:hAnsi="Calibri"/>
                          <w:w w:val="90"/>
                          <w:sz w:val="22"/>
                          <w:szCs w:val="22"/>
                          <w:lang w:val="ru-RU"/>
                        </w:rPr>
                        <w:t>Чемпион  -</w:t>
                      </w:r>
                      <w:proofErr w:type="gramEnd"/>
                      <w:r w:rsidRPr="0048672E">
                        <w:rPr>
                          <w:rFonts w:ascii="Calibri" w:hAnsi="Calibri"/>
                          <w:w w:val="90"/>
                          <w:sz w:val="22"/>
                          <w:szCs w:val="22"/>
                          <w:lang w:val="ru-RU"/>
                        </w:rPr>
                        <w:t xml:space="preserve">  синяя, комбинация красная и желтая, или красная и белая, или  фиолетовая. </w:t>
                      </w:r>
                    </w:p>
                    <w:p w14:paraId="116B661A" w14:textId="77777777" w:rsidR="0047091C" w:rsidRPr="0048672E" w:rsidRDefault="0047091C" w:rsidP="004624F3">
                      <w:pPr>
                        <w:spacing w:line="200" w:lineRule="exact"/>
                        <w:ind w:left="284" w:right="428" w:hanging="284"/>
                        <w:rPr>
                          <w:rFonts w:ascii="Calibri" w:hAnsi="Calibri"/>
                          <w:w w:val="90"/>
                          <w:lang w:val="ru-RU"/>
                        </w:rPr>
                      </w:pPr>
                      <w:r w:rsidRPr="0048672E">
                        <w:rPr>
                          <w:rFonts w:ascii="Calibri" w:hAnsi="Calibri"/>
                          <w:w w:val="90"/>
                          <w:lang w:val="ru-RU"/>
                        </w:rPr>
                        <w:t xml:space="preserve">4. Резервный Чемпион – красная, желтая и белая или желтая и розовая, или сочетание белого с фиолетовым. </w:t>
                      </w:r>
                    </w:p>
                    <w:p w14:paraId="6038B083" w14:textId="77777777" w:rsidR="0047091C" w:rsidRDefault="0047091C" w:rsidP="004624F3">
                      <w:pPr>
                        <w:spacing w:line="200" w:lineRule="exact"/>
                        <w:ind w:left="284" w:right="428" w:hanging="284"/>
                        <w:rPr>
                          <w:rFonts w:ascii="Minion Pro" w:hAnsi="Minion Pro"/>
                          <w:w w:val="90"/>
                          <w:sz w:val="20"/>
                          <w:szCs w:val="20"/>
                          <w:lang w:val="ru-RU"/>
                        </w:rPr>
                      </w:pPr>
                    </w:p>
                    <w:p w14:paraId="79D86CD9" w14:textId="77777777" w:rsidR="0047091C" w:rsidRPr="000421DE" w:rsidRDefault="0047091C" w:rsidP="004624F3">
                      <w:pPr>
                        <w:spacing w:before="31" w:line="190" w:lineRule="exact"/>
                        <w:ind w:left="20" w:right="201"/>
                        <w:rPr>
                          <w:rFonts w:ascii="Arial Narrow" w:eastAsia="Arial Narrow" w:hAnsi="Arial Narrow" w:cs="Arial Narrow"/>
                          <w:b/>
                          <w:sz w:val="20"/>
                          <w:szCs w:val="20"/>
                          <w:lang w:val="ru-RU"/>
                        </w:rPr>
                      </w:pPr>
                      <w:r>
                        <w:rPr>
                          <w:rFonts w:ascii="Arial Narrow" w:eastAsia="Arial Narrow" w:hAnsi="Arial Narrow" w:cs="Arial Narrow"/>
                          <w:b/>
                          <w:bCs/>
                          <w:w w:val="90"/>
                          <w:sz w:val="20"/>
                          <w:szCs w:val="20"/>
                        </w:rPr>
                        <w:t>GR</w:t>
                      </w:r>
                      <w:r w:rsidRPr="000421DE">
                        <w:rPr>
                          <w:rFonts w:ascii="Arial Narrow" w:eastAsia="Arial Narrow" w:hAnsi="Arial Narrow" w:cs="Arial Narrow"/>
                          <w:b/>
                          <w:bCs/>
                          <w:w w:val="90"/>
                          <w:sz w:val="20"/>
                          <w:szCs w:val="20"/>
                          <w:lang w:val="ru-RU"/>
                        </w:rPr>
                        <w:t>-040</w:t>
                      </w:r>
                      <w:r w:rsidRPr="000421DE">
                        <w:rPr>
                          <w:rFonts w:ascii="Arial Narrow" w:eastAsia="Arial Narrow" w:hAnsi="Arial Narrow" w:cs="Arial Narrow"/>
                          <w:b/>
                          <w:bCs/>
                          <w:spacing w:val="-8"/>
                          <w:w w:val="90"/>
                          <w:sz w:val="20"/>
                          <w:szCs w:val="20"/>
                          <w:lang w:val="ru-RU"/>
                        </w:rPr>
                        <w:t xml:space="preserve"> </w:t>
                      </w:r>
                      <w:r w:rsidRPr="000421DE">
                        <w:rPr>
                          <w:rFonts w:ascii="Arial Narrow" w:hAnsi="Arial Narrow"/>
                          <w:b/>
                          <w:spacing w:val="-2"/>
                          <w:w w:val="90"/>
                          <w:sz w:val="20"/>
                          <w:szCs w:val="20"/>
                          <w:lang w:val="ru-RU"/>
                        </w:rPr>
                        <w:t>МЕД</w:t>
                      </w:r>
                      <w:r>
                        <w:rPr>
                          <w:rFonts w:ascii="Arial Narrow" w:hAnsi="Arial Narrow"/>
                          <w:b/>
                          <w:spacing w:val="-2"/>
                          <w:w w:val="90"/>
                          <w:sz w:val="20"/>
                          <w:szCs w:val="20"/>
                          <w:lang w:val="ru-RU"/>
                        </w:rPr>
                        <w:t xml:space="preserve">ИЦИНСКИЕ </w:t>
                      </w:r>
                      <w:r w:rsidRPr="000421DE">
                        <w:rPr>
                          <w:rFonts w:ascii="Arial Narrow" w:hAnsi="Arial Narrow"/>
                          <w:b/>
                          <w:spacing w:val="-2"/>
                          <w:w w:val="90"/>
                          <w:sz w:val="20"/>
                          <w:szCs w:val="20"/>
                          <w:lang w:val="ru-RU"/>
                        </w:rPr>
                        <w:t>ПРЕПАРАТЫ</w:t>
                      </w:r>
                      <w:r>
                        <w:rPr>
                          <w:rFonts w:ascii="Arial Narrow" w:hAnsi="Arial Narrow"/>
                          <w:b/>
                          <w:spacing w:val="-2"/>
                          <w:w w:val="90"/>
                          <w:sz w:val="20"/>
                          <w:szCs w:val="20"/>
                          <w:lang w:val="ru-RU"/>
                        </w:rPr>
                        <w:t xml:space="preserve"> И</w:t>
                      </w:r>
                      <w:r w:rsidRPr="000421DE">
                        <w:rPr>
                          <w:rFonts w:ascii="Arial Narrow" w:hAnsi="Arial Narrow"/>
                          <w:b/>
                          <w:spacing w:val="-2"/>
                          <w:w w:val="90"/>
                          <w:sz w:val="20"/>
                          <w:szCs w:val="20"/>
                          <w:lang w:val="ru-RU"/>
                        </w:rPr>
                        <w:t xml:space="preserve"> ТЕХНИЧЕСКОЕ ВМЕШАТЕЛЬСТВО, РАЗДРАЖИТЕЛИ И НЕГУМАННОЕ ОБРАЩЕНИЕ</w:t>
                      </w:r>
                    </w:p>
                    <w:p w14:paraId="7ED4CA2C" w14:textId="77777777" w:rsidR="0047091C" w:rsidRPr="00D30C5F" w:rsidRDefault="0047091C" w:rsidP="004624F3">
                      <w:pPr>
                        <w:pStyle w:val="a3"/>
                        <w:spacing w:line="168" w:lineRule="auto"/>
                        <w:ind w:right="20"/>
                        <w:jc w:val="both"/>
                        <w:rPr>
                          <w:rFonts w:ascii="Minion Pro" w:hAnsi="Minion Pro"/>
                          <w:spacing w:val="-1"/>
                          <w:w w:val="90"/>
                          <w:sz w:val="8"/>
                          <w:lang w:val="ru-RU"/>
                        </w:rPr>
                      </w:pPr>
                    </w:p>
                    <w:p w14:paraId="445CF83D" w14:textId="77777777" w:rsidR="0047091C" w:rsidRPr="0048672E" w:rsidRDefault="0047091C" w:rsidP="0048672E">
                      <w:pPr>
                        <w:pStyle w:val="a3"/>
                        <w:spacing w:before="12" w:line="168" w:lineRule="auto"/>
                        <w:ind w:left="0" w:right="20" w:firstLine="19"/>
                        <w:jc w:val="both"/>
                        <w:rPr>
                          <w:rFonts w:asciiTheme="minorHAnsi" w:hAnsiTheme="minorHAnsi"/>
                          <w:w w:val="90"/>
                          <w:sz w:val="22"/>
                          <w:szCs w:val="22"/>
                          <w:lang w:val="ru-RU"/>
                        </w:rPr>
                      </w:pPr>
                      <w:r w:rsidRPr="0048672E">
                        <w:rPr>
                          <w:rFonts w:asciiTheme="minorHAnsi" w:hAnsiTheme="minorHAnsi"/>
                          <w:w w:val="90"/>
                          <w:sz w:val="22"/>
                          <w:szCs w:val="22"/>
                          <w:lang w:val="ru-RU"/>
                        </w:rPr>
                        <w:t xml:space="preserve">Использование стимуляторов или </w:t>
                      </w:r>
                      <w:proofErr w:type="gramStart"/>
                      <w:r w:rsidRPr="0048672E">
                        <w:rPr>
                          <w:rFonts w:asciiTheme="minorHAnsi" w:hAnsiTheme="minorHAnsi"/>
                          <w:w w:val="90"/>
                          <w:sz w:val="22"/>
                          <w:szCs w:val="22"/>
                          <w:lang w:val="ru-RU"/>
                        </w:rPr>
                        <w:t>успокоительных</w:t>
                      </w:r>
                      <w:proofErr w:type="gramEnd"/>
                      <w:r w:rsidRPr="0048672E">
                        <w:rPr>
                          <w:rFonts w:asciiTheme="minorHAnsi" w:hAnsiTheme="minorHAnsi"/>
                          <w:w w:val="90"/>
                          <w:sz w:val="22"/>
                          <w:szCs w:val="22"/>
                          <w:lang w:val="ru-RU"/>
                        </w:rPr>
                        <w:t xml:space="preserve"> или любых медикаментов, влияющих на показ лошади в классах показа или выступлений строго запрещено. </w:t>
                      </w:r>
                    </w:p>
                    <w:p w14:paraId="3DAC188C" w14:textId="77777777" w:rsidR="0047091C" w:rsidRPr="004624F3" w:rsidRDefault="0047091C" w:rsidP="004624F3">
                      <w:pPr>
                        <w:spacing w:line="200" w:lineRule="exact"/>
                        <w:ind w:left="284" w:right="428" w:hanging="284"/>
                        <w:rPr>
                          <w:rFonts w:ascii="Arial Narrow" w:eastAsia="Arial Narrow" w:hAnsi="Arial Narrow" w:cs="Arial Narrow"/>
                          <w:sz w:val="20"/>
                          <w:szCs w:val="20"/>
                          <w:lang w:val="ru-RU"/>
                        </w:rPr>
                      </w:pPr>
                    </w:p>
                  </w:txbxContent>
                </v:textbox>
                <w10:wrap anchorx="page" anchory="page"/>
              </v:shape>
            </w:pict>
          </mc:Fallback>
        </mc:AlternateContent>
      </w:r>
      <w:r w:rsidR="001C0145" w:rsidRPr="00B72CE9">
        <w:rPr>
          <w:noProof/>
          <w:sz w:val="20"/>
          <w:szCs w:val="20"/>
          <w:lang w:val="ru-RU" w:eastAsia="ru-RU"/>
        </w:rPr>
        <mc:AlternateContent>
          <mc:Choice Requires="wps">
            <w:drawing>
              <wp:anchor distT="0" distB="0" distL="114300" distR="114300" simplePos="0" relativeHeight="250648064" behindDoc="1" locked="0" layoutInCell="1" allowOverlap="1" wp14:anchorId="7EFB2D33" wp14:editId="0501F318">
                <wp:simplePos x="0" y="0"/>
                <wp:positionH relativeFrom="page">
                  <wp:posOffset>3699510</wp:posOffset>
                </wp:positionH>
                <wp:positionV relativeFrom="page">
                  <wp:posOffset>658495</wp:posOffset>
                </wp:positionV>
                <wp:extent cx="139700" cy="491490"/>
                <wp:effectExtent l="3810" t="1270" r="0" b="2540"/>
                <wp:wrapNone/>
                <wp:docPr id="3729"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9E328"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w w:val="80"/>
                                <w:sz w:val="18"/>
                                <w:szCs w:val="18"/>
                              </w:rPr>
                              <w:t>A</w:t>
                            </w:r>
                            <w:r>
                              <w:rPr>
                                <w:rFonts w:ascii="Trajan Pro" w:eastAsia="Trajan Pro" w:hAnsi="Trajan Pro" w:cs="Trajan Pro"/>
                                <w:color w:val="FFFFFF"/>
                                <w:spacing w:val="-8"/>
                                <w:w w:val="80"/>
                                <w:sz w:val="18"/>
                                <w:szCs w:val="18"/>
                              </w:rPr>
                              <w:t>R</w:t>
                            </w:r>
                            <w:r>
                              <w:rPr>
                                <w:rFonts w:ascii="Trajan Pro" w:eastAsia="Trajan Pro" w:hAnsi="Trajan Pro" w:cs="Trajan Pro"/>
                                <w:color w:val="FFFFFF"/>
                                <w:w w:val="80"/>
                                <w:sz w:val="18"/>
                                <w:szCs w:val="18"/>
                              </w:rPr>
                              <w:t>T</w:t>
                            </w:r>
                            <w:r>
                              <w:rPr>
                                <w:rFonts w:ascii="Trajan Pro" w:eastAsia="Trajan Pro" w:hAnsi="Trajan Pro" w:cs="Trajan Pro"/>
                                <w:color w:val="FFFFFF"/>
                                <w:spacing w:val="-3"/>
                                <w:w w:val="80"/>
                                <w:sz w:val="18"/>
                                <w:szCs w:val="18"/>
                              </w:rPr>
                              <w:t>I</w:t>
                            </w:r>
                            <w:r>
                              <w:rPr>
                                <w:rFonts w:ascii="Trajan Pro" w:eastAsia="Trajan Pro" w:hAnsi="Trajan Pro" w:cs="Trajan Pro"/>
                                <w:color w:val="FFFFFF"/>
                                <w:w w:val="80"/>
                                <w:sz w:val="18"/>
                                <w:szCs w:val="18"/>
                              </w:rPr>
                              <w:t>CL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2D33" id="Text Box 3730" o:spid="_x0000_s1034" type="#_x0000_t202" style="position:absolute;margin-left:291.3pt;margin-top:51.85pt;width:11pt;height:38.7pt;z-index:-2526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" filled="f" stroked="f">
                <v:textbox style="layout-flow:vertical" inset="0,0,0,0">
                  <w:txbxContent>
                    <w:p w14:paraId="5D89E328"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w w:val="80"/>
                          <w:sz w:val="18"/>
                          <w:szCs w:val="18"/>
                        </w:rPr>
                        <w:t>A</w:t>
                      </w:r>
                      <w:r>
                        <w:rPr>
                          <w:rFonts w:ascii="Trajan Pro" w:eastAsia="Trajan Pro" w:hAnsi="Trajan Pro" w:cs="Trajan Pro"/>
                          <w:color w:val="FFFFFF"/>
                          <w:spacing w:val="-8"/>
                          <w:w w:val="80"/>
                          <w:sz w:val="18"/>
                          <w:szCs w:val="18"/>
                        </w:rPr>
                        <w:t>R</w:t>
                      </w:r>
                      <w:r>
                        <w:rPr>
                          <w:rFonts w:ascii="Trajan Pro" w:eastAsia="Trajan Pro" w:hAnsi="Trajan Pro" w:cs="Trajan Pro"/>
                          <w:color w:val="FFFFFF"/>
                          <w:w w:val="80"/>
                          <w:sz w:val="18"/>
                          <w:szCs w:val="18"/>
                        </w:rPr>
                        <w:t>T</w:t>
                      </w:r>
                      <w:r>
                        <w:rPr>
                          <w:rFonts w:ascii="Trajan Pro" w:eastAsia="Trajan Pro" w:hAnsi="Trajan Pro" w:cs="Trajan Pro"/>
                          <w:color w:val="FFFFFF"/>
                          <w:spacing w:val="-3"/>
                          <w:w w:val="80"/>
                          <w:sz w:val="18"/>
                          <w:szCs w:val="18"/>
                        </w:rPr>
                        <w:t>I</w:t>
                      </w:r>
                      <w:r>
                        <w:rPr>
                          <w:rFonts w:ascii="Trajan Pro" w:eastAsia="Trajan Pro" w:hAnsi="Trajan Pro" w:cs="Trajan Pro"/>
                          <w:color w:val="FFFFFF"/>
                          <w:w w:val="80"/>
                          <w:sz w:val="18"/>
                          <w:szCs w:val="18"/>
                        </w:rPr>
                        <w:t>CLES</w:t>
                      </w:r>
                    </w:p>
                  </w:txbxContent>
                </v:textbox>
                <w10:wrap anchorx="page" anchory="page"/>
              </v:shape>
            </w:pict>
          </mc:Fallback>
        </mc:AlternateContent>
      </w:r>
    </w:p>
    <w:p w14:paraId="4D980B8A"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5CFF7EF4" w14:textId="77777777" w:rsidR="00514188" w:rsidRPr="00696858" w:rsidRDefault="002E737A">
      <w:pPr>
        <w:rPr>
          <w:sz w:val="2"/>
          <w:szCs w:val="2"/>
          <w:lang w:val="ru-RU"/>
        </w:rPr>
      </w:pPr>
      <w:r>
        <w:rPr>
          <w:noProof/>
          <w:lang w:val="ru-RU" w:eastAsia="ru-RU"/>
        </w:rPr>
        <w:lastRenderedPageBreak/>
        <mc:AlternateContent>
          <mc:Choice Requires="wps">
            <w:drawing>
              <wp:anchor distT="0" distB="0" distL="114300" distR="114300" simplePos="0" relativeHeight="250652160" behindDoc="1" locked="0" layoutInCell="1" allowOverlap="1" wp14:anchorId="36D7930C" wp14:editId="0730F719">
                <wp:simplePos x="0" y="0"/>
                <wp:positionH relativeFrom="page">
                  <wp:posOffset>381000</wp:posOffset>
                </wp:positionH>
                <wp:positionV relativeFrom="page">
                  <wp:posOffset>333375</wp:posOffset>
                </wp:positionV>
                <wp:extent cx="3266757" cy="6686550"/>
                <wp:effectExtent l="0" t="0" r="10160" b="0"/>
                <wp:wrapNone/>
                <wp:docPr id="3724" name="Text Box 3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757"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DF3E" w14:textId="77777777" w:rsidR="0047091C" w:rsidRPr="0048672E" w:rsidRDefault="0047091C" w:rsidP="0048672E">
                            <w:pPr>
                              <w:pStyle w:val="a3"/>
                              <w:spacing w:before="12" w:line="168" w:lineRule="auto"/>
                              <w:ind w:left="284" w:right="20"/>
                              <w:jc w:val="both"/>
                              <w:rPr>
                                <w:rFonts w:ascii="Calibri" w:hAnsi="Calibri"/>
                                <w:w w:val="90"/>
                                <w:sz w:val="22"/>
                                <w:szCs w:val="22"/>
                                <w:lang w:val="ru-RU"/>
                              </w:rPr>
                            </w:pPr>
                            <w:r w:rsidRPr="0048672E">
                              <w:rPr>
                                <w:rFonts w:ascii="Calibri" w:hAnsi="Calibri"/>
                                <w:w w:val="90"/>
                                <w:sz w:val="22"/>
                                <w:szCs w:val="22"/>
                                <w:lang w:val="ru-RU"/>
                              </w:rPr>
                              <w:t>ИСКЛЮЧЕНИЕ:</w:t>
                            </w:r>
                            <w:r w:rsidRPr="0048672E">
                              <w:rPr>
                                <w:rFonts w:ascii="Calibri" w:hAnsi="Calibri"/>
                                <w:spacing w:val="-10"/>
                                <w:w w:val="90"/>
                                <w:sz w:val="22"/>
                                <w:szCs w:val="22"/>
                                <w:lang w:val="ru-RU"/>
                              </w:rPr>
                              <w:t xml:space="preserve"> </w:t>
                            </w:r>
                            <w:r w:rsidRPr="0048672E">
                              <w:rPr>
                                <w:rFonts w:ascii="Calibri" w:hAnsi="Calibri"/>
                                <w:w w:val="90"/>
                                <w:sz w:val="22"/>
                                <w:szCs w:val="22"/>
                                <w:lang w:val="ru-RU"/>
                              </w:rPr>
                              <w:t xml:space="preserve">Предписанные дозы медицинского </w:t>
                            </w:r>
                            <w:r w:rsidRPr="0048672E">
                              <w:rPr>
                                <w:rStyle w:val="hps"/>
                                <w:rFonts w:ascii="Calibri" w:hAnsi="Calibri"/>
                                <w:w w:val="90"/>
                                <w:sz w:val="22"/>
                                <w:szCs w:val="22"/>
                                <w:lang w:val="ru-RU"/>
                              </w:rPr>
                              <w:t>препарат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обходим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ля лечени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болезни ил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травмы, по письменному заявлению лицензированного ветеринара с действующей лицензией. Это заявление должно быть передано в офис шоу</w:t>
                            </w:r>
                            <w:r w:rsidRPr="0048672E">
                              <w:rPr>
                                <w:rFonts w:ascii="Calibri" w:hAnsi="Calibri"/>
                                <w:w w:val="90"/>
                                <w:sz w:val="22"/>
                                <w:szCs w:val="22"/>
                                <w:lang w:val="ru-RU"/>
                              </w:rPr>
                              <w:t xml:space="preserve"> до экспонирования лошади. </w:t>
                            </w:r>
                          </w:p>
                          <w:p w14:paraId="676935D2" w14:textId="77777777" w:rsidR="0047091C" w:rsidRPr="0048672E" w:rsidRDefault="0047091C" w:rsidP="0048672E">
                            <w:pPr>
                              <w:pStyle w:val="a3"/>
                              <w:spacing w:line="168" w:lineRule="auto"/>
                              <w:ind w:right="20"/>
                              <w:jc w:val="both"/>
                              <w:rPr>
                                <w:rFonts w:ascii="Calibri" w:hAnsi="Calibri"/>
                                <w:sz w:val="22"/>
                                <w:szCs w:val="22"/>
                                <w:lang w:val="ru-RU"/>
                              </w:rPr>
                            </w:pPr>
                            <w:r w:rsidRPr="0048672E">
                              <w:rPr>
                                <w:rFonts w:ascii="Calibri" w:hAnsi="Calibri"/>
                                <w:spacing w:val="-1"/>
                                <w:w w:val="90"/>
                                <w:sz w:val="22"/>
                                <w:szCs w:val="22"/>
                                <w:lang w:val="ru-RU"/>
                              </w:rPr>
                              <w:t xml:space="preserve">Любая лошадь с признаками применения раздражающих веществ для более </w:t>
                            </w:r>
                            <w:proofErr w:type="gramStart"/>
                            <w:r w:rsidRPr="0048672E">
                              <w:rPr>
                                <w:rFonts w:ascii="Calibri" w:hAnsi="Calibri"/>
                                <w:spacing w:val="-1"/>
                                <w:w w:val="90"/>
                                <w:sz w:val="22"/>
                                <w:szCs w:val="22"/>
                                <w:lang w:val="ru-RU"/>
                              </w:rPr>
                              <w:t>демонстрации  более</w:t>
                            </w:r>
                            <w:proofErr w:type="gramEnd"/>
                            <w:r w:rsidRPr="0048672E">
                              <w:rPr>
                                <w:rFonts w:ascii="Calibri" w:hAnsi="Calibri"/>
                                <w:spacing w:val="-1"/>
                                <w:w w:val="90"/>
                                <w:sz w:val="22"/>
                                <w:szCs w:val="22"/>
                                <w:lang w:val="ru-RU"/>
                              </w:rPr>
                              <w:t xml:space="preserve"> высокой, по сравнению с нормальной, постановки хвоста, дисквалифицируется из класса. </w:t>
                            </w:r>
                          </w:p>
                          <w:p w14:paraId="4A42B37F" w14:textId="77777777" w:rsidR="0047091C" w:rsidRPr="0048672E" w:rsidRDefault="0047091C" w:rsidP="0048672E">
                            <w:pPr>
                              <w:pStyle w:val="a3"/>
                              <w:spacing w:line="168" w:lineRule="auto"/>
                              <w:ind w:right="20"/>
                              <w:jc w:val="both"/>
                              <w:rPr>
                                <w:rFonts w:ascii="Calibri" w:hAnsi="Calibri"/>
                                <w:spacing w:val="-10"/>
                                <w:w w:val="90"/>
                                <w:sz w:val="22"/>
                                <w:szCs w:val="22"/>
                                <w:lang w:val="ru-RU"/>
                              </w:rPr>
                            </w:pPr>
                          </w:p>
                          <w:p w14:paraId="7BECF2CA" w14:textId="77777777" w:rsidR="0047091C" w:rsidRPr="0048672E" w:rsidRDefault="0047091C" w:rsidP="0048672E">
                            <w:pPr>
                              <w:pStyle w:val="a3"/>
                              <w:spacing w:line="168" w:lineRule="auto"/>
                              <w:ind w:right="20"/>
                              <w:jc w:val="both"/>
                              <w:rPr>
                                <w:rFonts w:ascii="Calibri" w:hAnsi="Calibri"/>
                                <w:spacing w:val="-5"/>
                                <w:w w:val="90"/>
                                <w:sz w:val="22"/>
                                <w:szCs w:val="22"/>
                                <w:lang w:val="ru-RU"/>
                              </w:rPr>
                            </w:pPr>
                            <w:r w:rsidRPr="0048672E">
                              <w:rPr>
                                <w:rFonts w:ascii="Calibri" w:hAnsi="Calibri"/>
                                <w:w w:val="90"/>
                                <w:sz w:val="22"/>
                                <w:szCs w:val="22"/>
                                <w:lang w:val="ru-RU"/>
                              </w:rPr>
                              <w:t>Использование шиньонов, накладных хвостов или гривы,</w:t>
                            </w:r>
                          </w:p>
                          <w:p w14:paraId="4C2B1F8D" w14:textId="77777777" w:rsidR="0047091C" w:rsidRPr="0048672E" w:rsidRDefault="0047091C" w:rsidP="0048672E">
                            <w:pPr>
                              <w:pStyle w:val="a3"/>
                              <w:spacing w:line="168" w:lineRule="auto"/>
                              <w:ind w:right="20"/>
                              <w:jc w:val="both"/>
                              <w:rPr>
                                <w:rFonts w:ascii="Calibri" w:hAnsi="Calibri"/>
                                <w:sz w:val="22"/>
                                <w:szCs w:val="22"/>
                                <w:lang w:val="ru-RU"/>
                              </w:rPr>
                            </w:pPr>
                            <w:proofErr w:type="gramStart"/>
                            <w:r w:rsidRPr="0048672E">
                              <w:rPr>
                                <w:rFonts w:ascii="Calibri" w:hAnsi="Calibri"/>
                                <w:w w:val="90"/>
                                <w:sz w:val="22"/>
                                <w:szCs w:val="22"/>
                                <w:lang w:val="ru-RU"/>
                              </w:rPr>
                              <w:t>искусственно  «</w:t>
                            </w:r>
                            <w:proofErr w:type="gramEnd"/>
                            <w:r w:rsidRPr="0048672E">
                              <w:rPr>
                                <w:rFonts w:ascii="Calibri" w:hAnsi="Calibri"/>
                                <w:w w:val="90"/>
                                <w:sz w:val="22"/>
                                <w:szCs w:val="22"/>
                                <w:lang w:val="ru-RU"/>
                              </w:rPr>
                              <w:t xml:space="preserve">накачанного» крупа запрещено и влечет за собой дисквалификацию лошади из класса.  </w:t>
                            </w:r>
                          </w:p>
                          <w:p w14:paraId="2D663AEB" w14:textId="77777777" w:rsidR="0047091C" w:rsidRPr="0048672E" w:rsidRDefault="0047091C" w:rsidP="0048672E">
                            <w:pPr>
                              <w:pStyle w:val="a3"/>
                              <w:spacing w:line="168" w:lineRule="auto"/>
                              <w:ind w:right="21"/>
                              <w:jc w:val="both"/>
                              <w:rPr>
                                <w:rFonts w:ascii="Calibri" w:hAnsi="Calibri"/>
                                <w:sz w:val="22"/>
                                <w:szCs w:val="22"/>
                                <w:lang w:val="ru-RU"/>
                              </w:rPr>
                            </w:pPr>
                            <w:r w:rsidRPr="0048672E">
                              <w:rPr>
                                <w:rFonts w:ascii="Calibri" w:hAnsi="Calibri"/>
                                <w:w w:val="90"/>
                                <w:sz w:val="22"/>
                                <w:szCs w:val="22"/>
                                <w:lang w:val="ru-RU"/>
                              </w:rPr>
                              <w:t xml:space="preserve">Ни одна лошадь, подвергшаяся </w:t>
                            </w:r>
                            <w:proofErr w:type="gramStart"/>
                            <w:r w:rsidRPr="0048672E">
                              <w:rPr>
                                <w:rFonts w:ascii="Calibri" w:hAnsi="Calibri"/>
                                <w:w w:val="90"/>
                                <w:sz w:val="22"/>
                                <w:szCs w:val="22"/>
                                <w:lang w:val="ru-RU"/>
                              </w:rPr>
                              <w:t>косметической операции</w:t>
                            </w:r>
                            <w:proofErr w:type="gramEnd"/>
                            <w:r w:rsidRPr="0048672E">
                              <w:rPr>
                                <w:rFonts w:ascii="Calibri" w:hAnsi="Calibri"/>
                                <w:w w:val="90"/>
                                <w:sz w:val="22"/>
                                <w:szCs w:val="22"/>
                                <w:lang w:val="ru-RU"/>
                              </w:rPr>
                              <w:t xml:space="preserve"> не допускается до участия в шоу. </w:t>
                            </w:r>
                          </w:p>
                          <w:p w14:paraId="45EF02EA" w14:textId="77777777" w:rsidR="0047091C" w:rsidRPr="0048672E" w:rsidRDefault="0047091C" w:rsidP="008F16B5">
                            <w:pPr>
                              <w:pStyle w:val="a3"/>
                              <w:spacing w:line="168" w:lineRule="auto"/>
                              <w:ind w:right="20"/>
                              <w:jc w:val="both"/>
                              <w:rPr>
                                <w:rFonts w:ascii="Calibri" w:hAnsi="Calibri"/>
                                <w:spacing w:val="-5"/>
                                <w:w w:val="90"/>
                                <w:sz w:val="22"/>
                                <w:szCs w:val="22"/>
                                <w:lang w:val="ru-RU"/>
                              </w:rPr>
                            </w:pPr>
                          </w:p>
                          <w:p w14:paraId="7D4FB806"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spacing w:val="-5"/>
                                <w:w w:val="90"/>
                                <w:sz w:val="22"/>
                                <w:szCs w:val="22"/>
                                <w:lang w:val="ru-RU"/>
                              </w:rPr>
                              <w:t>Вплетенные ленты, косички, блеск или лак для волос, снаряжение для жеребцов (кроме трензеля) или любые декоративные принадлежности (за исключением снаряжения) не разрешаются в классах показа (</w:t>
                            </w:r>
                            <w:proofErr w:type="spellStart"/>
                            <w:r w:rsidRPr="0048672E">
                              <w:rPr>
                                <w:rFonts w:ascii="Calibri" w:hAnsi="Calibri"/>
                                <w:spacing w:val="-5"/>
                                <w:w w:val="90"/>
                                <w:sz w:val="22"/>
                                <w:szCs w:val="22"/>
                                <w:lang w:val="ru-RU"/>
                              </w:rPr>
                              <w:t>холтер</w:t>
                            </w:r>
                            <w:proofErr w:type="spellEnd"/>
                            <w:r w:rsidRPr="0048672E">
                              <w:rPr>
                                <w:rFonts w:ascii="Calibri" w:hAnsi="Calibri"/>
                                <w:spacing w:val="-5"/>
                                <w:w w:val="90"/>
                                <w:sz w:val="22"/>
                                <w:szCs w:val="22"/>
                                <w:lang w:val="ru-RU"/>
                              </w:rPr>
                              <w:t>) или выступлений (</w:t>
                            </w:r>
                            <w:proofErr w:type="spellStart"/>
                            <w:r w:rsidRPr="0048672E">
                              <w:rPr>
                                <w:rFonts w:ascii="Calibri" w:hAnsi="Calibri"/>
                                <w:spacing w:val="-5"/>
                                <w:w w:val="90"/>
                                <w:sz w:val="22"/>
                                <w:szCs w:val="22"/>
                                <w:lang w:val="ru-RU"/>
                              </w:rPr>
                              <w:t>перформанс</w:t>
                            </w:r>
                            <w:proofErr w:type="spellEnd"/>
                            <w:r w:rsidRPr="0048672E">
                              <w:rPr>
                                <w:rFonts w:ascii="Calibri" w:hAnsi="Calibri"/>
                                <w:spacing w:val="-5"/>
                                <w:w w:val="90"/>
                                <w:sz w:val="22"/>
                                <w:szCs w:val="22"/>
                                <w:lang w:val="ru-RU"/>
                              </w:rPr>
                              <w:t>).  Для драйвинга допускается заплетенная челка. В случае нарушения этого правила судьи обязаны дисквалифицировать лошадь из класса.</w:t>
                            </w:r>
                            <w:r w:rsidRPr="0048672E">
                              <w:rPr>
                                <w:rFonts w:ascii="Calibri" w:hAnsi="Calibri"/>
                                <w:w w:val="90"/>
                                <w:sz w:val="22"/>
                                <w:szCs w:val="22"/>
                                <w:lang w:val="ru-RU"/>
                              </w:rPr>
                              <w:t xml:space="preserve"> </w:t>
                            </w:r>
                          </w:p>
                          <w:p w14:paraId="7653C965"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w w:val="90"/>
                                <w:sz w:val="22"/>
                                <w:szCs w:val="22"/>
                                <w:lang w:val="ru-RU"/>
                              </w:rPr>
                              <w:t>Исключения (</w:t>
                            </w:r>
                            <w:r w:rsidRPr="0048672E">
                              <w:rPr>
                                <w:rFonts w:ascii="Calibri" w:hAnsi="Calibri"/>
                                <w:i/>
                                <w:w w:val="90"/>
                                <w:sz w:val="22"/>
                                <w:szCs w:val="22"/>
                                <w:lang w:val="ru-RU"/>
                              </w:rPr>
                              <w:t>в классах)</w:t>
                            </w:r>
                            <w:r w:rsidRPr="0048672E">
                              <w:rPr>
                                <w:rFonts w:ascii="Calibri" w:hAnsi="Calibri"/>
                                <w:w w:val="90"/>
                                <w:sz w:val="22"/>
                                <w:szCs w:val="22"/>
                                <w:lang w:val="ru-RU"/>
                              </w:rPr>
                              <w:t>: Охотничий/Конкурный, Показ с препятствиями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w:t>
                            </w:r>
                            <w:proofErr w:type="spellStart"/>
                            <w:r w:rsidRPr="0048672E">
                              <w:rPr>
                                <w:rFonts w:ascii="Calibri" w:hAnsi="Calibri"/>
                                <w:w w:val="90"/>
                                <w:sz w:val="22"/>
                                <w:szCs w:val="22"/>
                                <w:lang w:val="ru-RU"/>
                              </w:rPr>
                              <w:t>Обстакл</w:t>
                            </w:r>
                            <w:proofErr w:type="spellEnd"/>
                            <w:r w:rsidRPr="0048672E">
                              <w:rPr>
                                <w:rFonts w:ascii="Calibri" w:hAnsi="Calibri"/>
                                <w:w w:val="90"/>
                                <w:sz w:val="22"/>
                                <w:szCs w:val="22"/>
                                <w:lang w:val="ru-RU"/>
                              </w:rPr>
                              <w:t>), где допускаются заплетённые грива и хвост. На Костюмированные классы это правило не распространяется вообще.</w:t>
                            </w:r>
                          </w:p>
                          <w:p w14:paraId="0762146B"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w w:val="90"/>
                                <w:sz w:val="22"/>
                                <w:szCs w:val="22"/>
                                <w:lang w:val="ru-RU"/>
                              </w:rPr>
                              <w:t xml:space="preserve">На ногах лошади ничего не должно быть надето. Использование «прокладок», «клиньев», цепочек, отягощений, «ботинок» с отягощением, бинтов, «скоб» или любых других приспособлений, которые могут повлиять на движения лошади, строго запрещено на любых площадках, где проводятся шоу под эгидой АМНА.  Не утяжеленные колокольчики, </w:t>
                            </w:r>
                            <w:proofErr w:type="spellStart"/>
                            <w:r w:rsidRPr="0048672E">
                              <w:rPr>
                                <w:rFonts w:ascii="Calibri" w:hAnsi="Calibri"/>
                                <w:w w:val="90"/>
                                <w:sz w:val="22"/>
                                <w:szCs w:val="22"/>
                                <w:lang w:val="ru-RU"/>
                              </w:rPr>
                              <w:t>ногавки</w:t>
                            </w:r>
                            <w:proofErr w:type="spellEnd"/>
                            <w:r w:rsidRPr="0048672E">
                              <w:rPr>
                                <w:rFonts w:ascii="Calibri" w:hAnsi="Calibri"/>
                                <w:w w:val="90"/>
                                <w:sz w:val="22"/>
                                <w:szCs w:val="22"/>
                                <w:lang w:val="ru-RU"/>
                              </w:rPr>
                              <w:t xml:space="preserve"> и четверть-</w:t>
                            </w:r>
                            <w:proofErr w:type="spellStart"/>
                            <w:r w:rsidRPr="0048672E">
                              <w:rPr>
                                <w:rFonts w:ascii="Calibri" w:hAnsi="Calibri"/>
                                <w:w w:val="90"/>
                                <w:sz w:val="22"/>
                                <w:szCs w:val="22"/>
                                <w:lang w:val="ru-RU"/>
                              </w:rPr>
                              <w:t>ногавки</w:t>
                            </w:r>
                            <w:proofErr w:type="spellEnd"/>
                            <w:r w:rsidRPr="0048672E">
                              <w:rPr>
                                <w:rFonts w:ascii="Calibri" w:hAnsi="Calibri"/>
                                <w:w w:val="90"/>
                                <w:sz w:val="22"/>
                                <w:szCs w:val="22"/>
                                <w:lang w:val="ru-RU"/>
                              </w:rPr>
                              <w:t xml:space="preserve"> для защиты ног могут использоваться только на разминочной арене.</w:t>
                            </w:r>
                          </w:p>
                          <w:p w14:paraId="58B5EF90" w14:textId="77777777" w:rsidR="0047091C" w:rsidRPr="0048672E" w:rsidRDefault="0047091C" w:rsidP="008F16B5">
                            <w:pPr>
                              <w:pStyle w:val="a3"/>
                              <w:spacing w:line="168" w:lineRule="auto"/>
                              <w:ind w:right="20"/>
                              <w:jc w:val="both"/>
                              <w:rPr>
                                <w:rFonts w:ascii="Calibri" w:hAnsi="Calibri"/>
                                <w:w w:val="90"/>
                                <w:sz w:val="22"/>
                                <w:szCs w:val="22"/>
                                <w:lang w:val="ru-RU"/>
                              </w:rPr>
                            </w:pPr>
                          </w:p>
                          <w:p w14:paraId="56B444F9" w14:textId="77777777" w:rsidR="0047091C" w:rsidRPr="0048672E" w:rsidRDefault="0047091C" w:rsidP="004624F3">
                            <w:pPr>
                              <w:spacing w:line="168" w:lineRule="auto"/>
                              <w:rPr>
                                <w:rFonts w:ascii="Calibri" w:eastAsia="Times New Roman" w:hAnsi="Calibri" w:cs="Times New Roman"/>
                                <w:w w:val="90"/>
                                <w:lang w:val="ru-RU" w:eastAsia="ru-RU"/>
                              </w:rPr>
                            </w:pPr>
                            <w:r w:rsidRPr="0048672E">
                              <w:rPr>
                                <w:rFonts w:ascii="Calibri" w:hAnsi="Calibri"/>
                                <w:w w:val="90"/>
                                <w:lang w:val="ru-RU"/>
                              </w:rPr>
                              <w:t xml:space="preserve">Факты любого случая негуманного обращения с </w:t>
                            </w:r>
                            <w:proofErr w:type="gramStart"/>
                            <w:r w:rsidRPr="0048672E">
                              <w:rPr>
                                <w:rFonts w:ascii="Calibri" w:hAnsi="Calibri"/>
                                <w:w w:val="90"/>
                                <w:lang w:val="ru-RU"/>
                              </w:rPr>
                              <w:t>лошадью,  включая</w:t>
                            </w:r>
                            <w:proofErr w:type="gramEnd"/>
                            <w:r w:rsidRPr="0048672E">
                              <w:rPr>
                                <w:rFonts w:ascii="Calibri" w:hAnsi="Calibri"/>
                                <w:w w:val="90"/>
                                <w:lang w:val="ru-RU"/>
                              </w:rPr>
                              <w:t xml:space="preserve"> , но не ограничиваясь появлением на ней крови, рубцов вследствие избиения хлыстом, на ринге или вне его, проявление  в </w:t>
                            </w:r>
                            <w:proofErr w:type="spellStart"/>
                            <w:r w:rsidRPr="0048672E">
                              <w:rPr>
                                <w:rFonts w:ascii="Calibri" w:hAnsi="Calibri"/>
                                <w:w w:val="90"/>
                                <w:lang w:val="ru-RU"/>
                              </w:rPr>
                              <w:t>драйвинге</w:t>
                            </w:r>
                            <w:proofErr w:type="spellEnd"/>
                            <w:r w:rsidRPr="0048672E">
                              <w:rPr>
                                <w:rFonts w:ascii="Calibri" w:hAnsi="Calibri"/>
                                <w:w w:val="90"/>
                                <w:lang w:val="ru-RU"/>
                              </w:rPr>
                              <w:t xml:space="preserve"> «скользящей остановки» , влекут за собой </w:t>
                            </w:r>
                            <w:r w:rsidRPr="0048672E">
                              <w:rPr>
                                <w:rFonts w:ascii="Calibri" w:eastAsia="Times New Roman" w:hAnsi="Calibri" w:cs="Times New Roman"/>
                                <w:w w:val="90"/>
                                <w:lang w:val="ru-RU" w:eastAsia="ru-RU"/>
                              </w:rPr>
                              <w:t>дисквалификацию этой лошади и экспонента  до окончания шоу, и потерю всех</w:t>
                            </w:r>
                            <w:r w:rsidRPr="0048672E">
                              <w:rPr>
                                <w:rFonts w:ascii="Calibri" w:eastAsia="Times New Roman" w:hAnsi="Calibri" w:cs="Times New Roman"/>
                                <w:lang w:val="ru-RU" w:eastAsia="ru-RU"/>
                              </w:rPr>
                              <w:t xml:space="preserve"> </w:t>
                            </w:r>
                            <w:r w:rsidRPr="0048672E">
                              <w:rPr>
                                <w:rFonts w:ascii="Calibri" w:eastAsia="Times New Roman" w:hAnsi="Calibri" w:cs="Times New Roman"/>
                                <w:w w:val="90"/>
                                <w:lang w:val="ru-RU" w:eastAsia="ru-RU"/>
                              </w:rPr>
                              <w:t>наград , розеток, призов и баллов, выигранных лошадью в данном шоу.</w:t>
                            </w:r>
                          </w:p>
                          <w:p w14:paraId="5CC6E03E" w14:textId="77777777" w:rsidR="0047091C" w:rsidRPr="0048672E" w:rsidRDefault="0047091C" w:rsidP="004624F3">
                            <w:pPr>
                              <w:pStyle w:val="a3"/>
                              <w:spacing w:line="168" w:lineRule="auto"/>
                              <w:ind w:right="20"/>
                              <w:jc w:val="both"/>
                              <w:rPr>
                                <w:rFonts w:ascii="Calibri" w:hAnsi="Calibri"/>
                                <w:w w:val="90"/>
                                <w:sz w:val="22"/>
                                <w:szCs w:val="22"/>
                                <w:lang w:val="ru-RU"/>
                              </w:rPr>
                            </w:pPr>
                          </w:p>
                          <w:p w14:paraId="549597EB" w14:textId="77777777" w:rsidR="0047091C" w:rsidRPr="0048672E" w:rsidRDefault="0047091C" w:rsidP="002760FB">
                            <w:pPr>
                              <w:pStyle w:val="a3"/>
                              <w:spacing w:line="200" w:lineRule="exact"/>
                              <w:ind w:left="23"/>
                              <w:rPr>
                                <w:rFonts w:ascii="Calibri" w:hAnsi="Calibri"/>
                                <w:sz w:val="22"/>
                                <w:szCs w:val="22"/>
                                <w:lang w:val="ru-RU"/>
                              </w:rPr>
                            </w:pPr>
                            <w:r w:rsidRPr="0048672E">
                              <w:rPr>
                                <w:rStyle w:val="hps"/>
                                <w:rFonts w:ascii="Calibri" w:hAnsi="Calibri"/>
                                <w:w w:val="90"/>
                                <w:sz w:val="22"/>
                                <w:szCs w:val="22"/>
                                <w:lang w:val="ru-RU"/>
                              </w:rPr>
                              <w:t>Ни один человек</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 должен</w:t>
                            </w:r>
                            <w:r w:rsidRPr="0048672E">
                              <w:rPr>
                                <w:rFonts w:ascii="Calibri" w:hAnsi="Calibri"/>
                                <w:w w:val="90"/>
                                <w:sz w:val="22"/>
                                <w:szCs w:val="22"/>
                                <w:lang w:val="ru-RU"/>
                              </w:rPr>
                              <w:t xml:space="preserve"> изменять, </w:t>
                            </w:r>
                            <w:r w:rsidRPr="0048672E">
                              <w:rPr>
                                <w:rStyle w:val="hps"/>
                                <w:rFonts w:ascii="Calibri" w:hAnsi="Calibri"/>
                                <w:w w:val="90"/>
                                <w:sz w:val="22"/>
                                <w:szCs w:val="22"/>
                                <w:lang w:val="ru-RU"/>
                              </w:rPr>
                              <w:t>или пытатьс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скрыть ил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усилить</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естественную масть</w:t>
                            </w:r>
                            <w:r w:rsidRPr="0048672E">
                              <w:rPr>
                                <w:rFonts w:ascii="Calibri" w:hAnsi="Calibri"/>
                                <w:w w:val="90"/>
                                <w:sz w:val="22"/>
                                <w:szCs w:val="22"/>
                                <w:lang w:val="ru-RU"/>
                              </w:rPr>
                              <w:t xml:space="preserve"> </w:t>
                            </w:r>
                            <w:proofErr w:type="gramStart"/>
                            <w:r w:rsidRPr="0048672E">
                              <w:rPr>
                                <w:rStyle w:val="hps"/>
                                <w:rFonts w:ascii="Calibri" w:hAnsi="Calibri"/>
                                <w:w w:val="90"/>
                                <w:sz w:val="22"/>
                                <w:szCs w:val="22"/>
                                <w:lang w:val="ru-RU"/>
                              </w:rPr>
                              <w:t>тела  и</w:t>
                            </w:r>
                            <w:proofErr w:type="gramEnd"/>
                            <w:r w:rsidRPr="0048672E">
                              <w:rPr>
                                <w:rStyle w:val="hps"/>
                                <w:rFonts w:ascii="Calibri" w:hAnsi="Calibri"/>
                                <w:w w:val="90"/>
                                <w:sz w:val="22"/>
                                <w:szCs w:val="22"/>
                                <w:lang w:val="ru-RU"/>
                              </w:rPr>
                              <w:t xml:space="preserve"> ног лошади, красителем</w:t>
                            </w:r>
                            <w:r w:rsidRPr="0048672E">
                              <w:rPr>
                                <w:rFonts w:ascii="Calibri" w:hAnsi="Calibri"/>
                                <w:w w:val="90"/>
                                <w:sz w:val="22"/>
                                <w:szCs w:val="22"/>
                                <w:lang w:val="ru-RU"/>
                              </w:rPr>
                              <w:t xml:space="preserve">, отбеливателем, </w:t>
                            </w:r>
                            <w:r w:rsidRPr="0048672E">
                              <w:rPr>
                                <w:rStyle w:val="hps"/>
                                <w:rFonts w:ascii="Calibri" w:hAnsi="Calibri"/>
                                <w:w w:val="90"/>
                                <w:sz w:val="22"/>
                                <w:szCs w:val="22"/>
                                <w:lang w:val="ru-RU"/>
                              </w:rPr>
                              <w:t>или краской</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Это правил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 исключает</w:t>
                            </w:r>
                            <w:r w:rsidRPr="0048672E">
                              <w:rPr>
                                <w:rFonts w:ascii="Calibri" w:hAnsi="Calibri"/>
                                <w:w w:val="90"/>
                                <w:sz w:val="22"/>
                                <w:szCs w:val="22"/>
                                <w:lang w:val="ru-RU"/>
                              </w:rPr>
                              <w:t xml:space="preserve"> усиление</w:t>
                            </w:r>
                            <w:r w:rsidRPr="0048672E">
                              <w:rPr>
                                <w:rStyle w:val="hps"/>
                                <w:rFonts w:ascii="Calibri" w:hAnsi="Calibri"/>
                                <w:w w:val="90"/>
                                <w:sz w:val="22"/>
                                <w:szCs w:val="22"/>
                                <w:lang w:val="ru-RU"/>
                              </w:rPr>
                              <w:t xml:space="preserve"> естественн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цвет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гривы</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и хвост</w:t>
                            </w:r>
                            <w:r w:rsidRPr="0048672E">
                              <w:rPr>
                                <w:rFonts w:ascii="Calibri" w:hAnsi="Calibri"/>
                                <w:w w:val="90"/>
                                <w:sz w:val="22"/>
                                <w:szCs w:val="22"/>
                                <w:lang w:val="ru-RU"/>
                              </w:rPr>
                              <w:t xml:space="preserve"> </w:t>
                            </w:r>
                            <w:proofErr w:type="gramStart"/>
                            <w:r w:rsidRPr="0048672E">
                              <w:rPr>
                                <w:rStyle w:val="hps"/>
                                <w:rFonts w:ascii="Calibri" w:hAnsi="Calibri"/>
                                <w:w w:val="90"/>
                                <w:sz w:val="22"/>
                                <w:szCs w:val="22"/>
                                <w:lang w:val="ru-RU"/>
                              </w:rPr>
                              <w:t xml:space="preserve">лошади </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искусственными</w:t>
                            </w:r>
                            <w:proofErr w:type="gramEnd"/>
                            <w:r w:rsidRPr="0048672E">
                              <w:rPr>
                                <w:rStyle w:val="hps"/>
                                <w:rFonts w:ascii="Calibri" w:hAnsi="Calibri"/>
                                <w:w w:val="90"/>
                                <w:sz w:val="22"/>
                                <w:szCs w:val="22"/>
                                <w:lang w:val="ru-RU"/>
                              </w:rPr>
                              <w:t xml:space="preserve"> красителями</w:t>
                            </w:r>
                            <w:r w:rsidRPr="0048672E">
                              <w:rPr>
                                <w:rFonts w:ascii="Calibri" w:hAnsi="Calibri"/>
                                <w:w w:val="90"/>
                                <w:sz w:val="22"/>
                                <w:szCs w:val="22"/>
                                <w:lang w:val="ru-RU"/>
                              </w:rPr>
                              <w:t>.  Копыта могут быть окрашены. Любая лошадь масть которой была изменена сверх оговоренного выше, должна быть дисквалифицирована до конца шоу, и все полученные на данном шоу призы, розетки и баллы будут аннулированы.</w:t>
                            </w:r>
                          </w:p>
                          <w:p w14:paraId="09F1F3B5" w14:textId="77777777" w:rsidR="0047091C" w:rsidRDefault="0047091C" w:rsidP="008F16B5">
                            <w:pPr>
                              <w:pStyle w:val="a3"/>
                              <w:spacing w:line="168" w:lineRule="auto"/>
                              <w:ind w:right="20"/>
                              <w:jc w:val="both"/>
                              <w:rPr>
                                <w:rFonts w:ascii="Minion Pro" w:hAnsi="Minion Pro"/>
                                <w:spacing w:val="-5"/>
                                <w:w w:val="90"/>
                                <w:lang w:val="ru-RU"/>
                              </w:rPr>
                            </w:pPr>
                          </w:p>
                          <w:p w14:paraId="221F185C" w14:textId="77777777" w:rsidR="0047091C" w:rsidRDefault="0047091C" w:rsidP="008F16B5">
                            <w:pPr>
                              <w:pStyle w:val="a3"/>
                              <w:spacing w:line="168" w:lineRule="auto"/>
                              <w:ind w:right="20"/>
                              <w:jc w:val="both"/>
                              <w:rPr>
                                <w:rFonts w:ascii="Minion Pro" w:hAnsi="Minion Pro"/>
                                <w:spacing w:val="-5"/>
                                <w:w w:val="9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7930C" id="Text Box 3725" o:spid="_x0000_s1035" type="#_x0000_t202" style="position:absolute;margin-left:30pt;margin-top:26.25pt;width:257.2pt;height:526.5pt;z-index:-2526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" filled="f" stroked="f">
                <v:textbox inset="0,0,0,0">
                  <w:txbxContent>
                    <w:p w14:paraId="5808DF3E" w14:textId="77777777" w:rsidR="0047091C" w:rsidRPr="0048672E" w:rsidRDefault="0047091C" w:rsidP="0048672E">
                      <w:pPr>
                        <w:pStyle w:val="a3"/>
                        <w:spacing w:before="12" w:line="168" w:lineRule="auto"/>
                        <w:ind w:left="284" w:right="20"/>
                        <w:jc w:val="both"/>
                        <w:rPr>
                          <w:rFonts w:ascii="Calibri" w:hAnsi="Calibri"/>
                          <w:w w:val="90"/>
                          <w:sz w:val="22"/>
                          <w:szCs w:val="22"/>
                          <w:lang w:val="ru-RU"/>
                        </w:rPr>
                      </w:pPr>
                      <w:r w:rsidRPr="0048672E">
                        <w:rPr>
                          <w:rFonts w:ascii="Calibri" w:hAnsi="Calibri"/>
                          <w:w w:val="90"/>
                          <w:sz w:val="22"/>
                          <w:szCs w:val="22"/>
                          <w:lang w:val="ru-RU"/>
                        </w:rPr>
                        <w:t>ИСКЛЮЧЕНИЕ:</w:t>
                      </w:r>
                      <w:r w:rsidRPr="0048672E">
                        <w:rPr>
                          <w:rFonts w:ascii="Calibri" w:hAnsi="Calibri"/>
                          <w:spacing w:val="-10"/>
                          <w:w w:val="90"/>
                          <w:sz w:val="22"/>
                          <w:szCs w:val="22"/>
                          <w:lang w:val="ru-RU"/>
                        </w:rPr>
                        <w:t xml:space="preserve"> </w:t>
                      </w:r>
                      <w:r w:rsidRPr="0048672E">
                        <w:rPr>
                          <w:rFonts w:ascii="Calibri" w:hAnsi="Calibri"/>
                          <w:w w:val="90"/>
                          <w:sz w:val="22"/>
                          <w:szCs w:val="22"/>
                          <w:lang w:val="ru-RU"/>
                        </w:rPr>
                        <w:t xml:space="preserve">Предписанные дозы медицинского </w:t>
                      </w:r>
                      <w:r w:rsidRPr="0048672E">
                        <w:rPr>
                          <w:rStyle w:val="hps"/>
                          <w:rFonts w:ascii="Calibri" w:hAnsi="Calibri"/>
                          <w:w w:val="90"/>
                          <w:sz w:val="22"/>
                          <w:szCs w:val="22"/>
                          <w:lang w:val="ru-RU"/>
                        </w:rPr>
                        <w:t>препарат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обходим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ля лечени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болезни ил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травмы, по письменному заявлению лицензированного ветеринара с действующей лицензией. Это заявление должно быть передано в офис шоу</w:t>
                      </w:r>
                      <w:r w:rsidRPr="0048672E">
                        <w:rPr>
                          <w:rFonts w:ascii="Calibri" w:hAnsi="Calibri"/>
                          <w:w w:val="90"/>
                          <w:sz w:val="22"/>
                          <w:szCs w:val="22"/>
                          <w:lang w:val="ru-RU"/>
                        </w:rPr>
                        <w:t xml:space="preserve"> до экспонирования лошади. </w:t>
                      </w:r>
                    </w:p>
                    <w:p w14:paraId="676935D2" w14:textId="77777777" w:rsidR="0047091C" w:rsidRPr="0048672E" w:rsidRDefault="0047091C" w:rsidP="0048672E">
                      <w:pPr>
                        <w:pStyle w:val="a3"/>
                        <w:spacing w:line="168" w:lineRule="auto"/>
                        <w:ind w:right="20"/>
                        <w:jc w:val="both"/>
                        <w:rPr>
                          <w:rFonts w:ascii="Calibri" w:hAnsi="Calibri"/>
                          <w:sz w:val="22"/>
                          <w:szCs w:val="22"/>
                          <w:lang w:val="ru-RU"/>
                        </w:rPr>
                      </w:pPr>
                      <w:r w:rsidRPr="0048672E">
                        <w:rPr>
                          <w:rFonts w:ascii="Calibri" w:hAnsi="Calibri"/>
                          <w:spacing w:val="-1"/>
                          <w:w w:val="90"/>
                          <w:sz w:val="22"/>
                          <w:szCs w:val="22"/>
                          <w:lang w:val="ru-RU"/>
                        </w:rPr>
                        <w:t xml:space="preserve">Любая лошадь с признаками применения раздражающих веществ для более </w:t>
                      </w:r>
                      <w:proofErr w:type="gramStart"/>
                      <w:r w:rsidRPr="0048672E">
                        <w:rPr>
                          <w:rFonts w:ascii="Calibri" w:hAnsi="Calibri"/>
                          <w:spacing w:val="-1"/>
                          <w:w w:val="90"/>
                          <w:sz w:val="22"/>
                          <w:szCs w:val="22"/>
                          <w:lang w:val="ru-RU"/>
                        </w:rPr>
                        <w:t>демонстрации  более</w:t>
                      </w:r>
                      <w:proofErr w:type="gramEnd"/>
                      <w:r w:rsidRPr="0048672E">
                        <w:rPr>
                          <w:rFonts w:ascii="Calibri" w:hAnsi="Calibri"/>
                          <w:spacing w:val="-1"/>
                          <w:w w:val="90"/>
                          <w:sz w:val="22"/>
                          <w:szCs w:val="22"/>
                          <w:lang w:val="ru-RU"/>
                        </w:rPr>
                        <w:t xml:space="preserve"> высокой, по сравнению с нормальной, постановки хвоста, дисквалифицируется из класса. </w:t>
                      </w:r>
                    </w:p>
                    <w:p w14:paraId="4A42B37F" w14:textId="77777777" w:rsidR="0047091C" w:rsidRPr="0048672E" w:rsidRDefault="0047091C" w:rsidP="0048672E">
                      <w:pPr>
                        <w:pStyle w:val="a3"/>
                        <w:spacing w:line="168" w:lineRule="auto"/>
                        <w:ind w:right="20"/>
                        <w:jc w:val="both"/>
                        <w:rPr>
                          <w:rFonts w:ascii="Calibri" w:hAnsi="Calibri"/>
                          <w:spacing w:val="-10"/>
                          <w:w w:val="90"/>
                          <w:sz w:val="22"/>
                          <w:szCs w:val="22"/>
                          <w:lang w:val="ru-RU"/>
                        </w:rPr>
                      </w:pPr>
                    </w:p>
                    <w:p w14:paraId="7BECF2CA" w14:textId="77777777" w:rsidR="0047091C" w:rsidRPr="0048672E" w:rsidRDefault="0047091C" w:rsidP="0048672E">
                      <w:pPr>
                        <w:pStyle w:val="a3"/>
                        <w:spacing w:line="168" w:lineRule="auto"/>
                        <w:ind w:right="20"/>
                        <w:jc w:val="both"/>
                        <w:rPr>
                          <w:rFonts w:ascii="Calibri" w:hAnsi="Calibri"/>
                          <w:spacing w:val="-5"/>
                          <w:w w:val="90"/>
                          <w:sz w:val="22"/>
                          <w:szCs w:val="22"/>
                          <w:lang w:val="ru-RU"/>
                        </w:rPr>
                      </w:pPr>
                      <w:r w:rsidRPr="0048672E">
                        <w:rPr>
                          <w:rFonts w:ascii="Calibri" w:hAnsi="Calibri"/>
                          <w:w w:val="90"/>
                          <w:sz w:val="22"/>
                          <w:szCs w:val="22"/>
                          <w:lang w:val="ru-RU"/>
                        </w:rPr>
                        <w:t>Использование шиньонов, накладных хвостов или гривы,</w:t>
                      </w:r>
                    </w:p>
                    <w:p w14:paraId="4C2B1F8D" w14:textId="77777777" w:rsidR="0047091C" w:rsidRPr="0048672E" w:rsidRDefault="0047091C" w:rsidP="0048672E">
                      <w:pPr>
                        <w:pStyle w:val="a3"/>
                        <w:spacing w:line="168" w:lineRule="auto"/>
                        <w:ind w:right="20"/>
                        <w:jc w:val="both"/>
                        <w:rPr>
                          <w:rFonts w:ascii="Calibri" w:hAnsi="Calibri"/>
                          <w:sz w:val="22"/>
                          <w:szCs w:val="22"/>
                          <w:lang w:val="ru-RU"/>
                        </w:rPr>
                      </w:pPr>
                      <w:proofErr w:type="gramStart"/>
                      <w:r w:rsidRPr="0048672E">
                        <w:rPr>
                          <w:rFonts w:ascii="Calibri" w:hAnsi="Calibri"/>
                          <w:w w:val="90"/>
                          <w:sz w:val="22"/>
                          <w:szCs w:val="22"/>
                          <w:lang w:val="ru-RU"/>
                        </w:rPr>
                        <w:t>искусственно  «</w:t>
                      </w:r>
                      <w:proofErr w:type="gramEnd"/>
                      <w:r w:rsidRPr="0048672E">
                        <w:rPr>
                          <w:rFonts w:ascii="Calibri" w:hAnsi="Calibri"/>
                          <w:w w:val="90"/>
                          <w:sz w:val="22"/>
                          <w:szCs w:val="22"/>
                          <w:lang w:val="ru-RU"/>
                        </w:rPr>
                        <w:t xml:space="preserve">накачанного» крупа запрещено и влечет за собой дисквалификацию лошади из класса.  </w:t>
                      </w:r>
                    </w:p>
                    <w:p w14:paraId="2D663AEB" w14:textId="77777777" w:rsidR="0047091C" w:rsidRPr="0048672E" w:rsidRDefault="0047091C" w:rsidP="0048672E">
                      <w:pPr>
                        <w:pStyle w:val="a3"/>
                        <w:spacing w:line="168" w:lineRule="auto"/>
                        <w:ind w:right="21"/>
                        <w:jc w:val="both"/>
                        <w:rPr>
                          <w:rFonts w:ascii="Calibri" w:hAnsi="Calibri"/>
                          <w:sz w:val="22"/>
                          <w:szCs w:val="22"/>
                          <w:lang w:val="ru-RU"/>
                        </w:rPr>
                      </w:pPr>
                      <w:r w:rsidRPr="0048672E">
                        <w:rPr>
                          <w:rFonts w:ascii="Calibri" w:hAnsi="Calibri"/>
                          <w:w w:val="90"/>
                          <w:sz w:val="22"/>
                          <w:szCs w:val="22"/>
                          <w:lang w:val="ru-RU"/>
                        </w:rPr>
                        <w:t xml:space="preserve">Ни одна лошадь, подвергшаяся </w:t>
                      </w:r>
                      <w:proofErr w:type="gramStart"/>
                      <w:r w:rsidRPr="0048672E">
                        <w:rPr>
                          <w:rFonts w:ascii="Calibri" w:hAnsi="Calibri"/>
                          <w:w w:val="90"/>
                          <w:sz w:val="22"/>
                          <w:szCs w:val="22"/>
                          <w:lang w:val="ru-RU"/>
                        </w:rPr>
                        <w:t>косметической операции</w:t>
                      </w:r>
                      <w:proofErr w:type="gramEnd"/>
                      <w:r w:rsidRPr="0048672E">
                        <w:rPr>
                          <w:rFonts w:ascii="Calibri" w:hAnsi="Calibri"/>
                          <w:w w:val="90"/>
                          <w:sz w:val="22"/>
                          <w:szCs w:val="22"/>
                          <w:lang w:val="ru-RU"/>
                        </w:rPr>
                        <w:t xml:space="preserve"> не допускается до участия в шоу. </w:t>
                      </w:r>
                    </w:p>
                    <w:p w14:paraId="45EF02EA" w14:textId="77777777" w:rsidR="0047091C" w:rsidRPr="0048672E" w:rsidRDefault="0047091C" w:rsidP="008F16B5">
                      <w:pPr>
                        <w:pStyle w:val="a3"/>
                        <w:spacing w:line="168" w:lineRule="auto"/>
                        <w:ind w:right="20"/>
                        <w:jc w:val="both"/>
                        <w:rPr>
                          <w:rFonts w:ascii="Calibri" w:hAnsi="Calibri"/>
                          <w:spacing w:val="-5"/>
                          <w:w w:val="90"/>
                          <w:sz w:val="22"/>
                          <w:szCs w:val="22"/>
                          <w:lang w:val="ru-RU"/>
                        </w:rPr>
                      </w:pPr>
                    </w:p>
                    <w:p w14:paraId="7D4FB806"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spacing w:val="-5"/>
                          <w:w w:val="90"/>
                          <w:sz w:val="22"/>
                          <w:szCs w:val="22"/>
                          <w:lang w:val="ru-RU"/>
                        </w:rPr>
                        <w:t>Вплетенные ленты, косички, блеск или лак для волос, снаряжение для жеребцов (кроме трензеля) или любые декоративные принадлежности (за исключением снаряжения) не разрешаются в классах показа (</w:t>
                      </w:r>
                      <w:proofErr w:type="spellStart"/>
                      <w:r w:rsidRPr="0048672E">
                        <w:rPr>
                          <w:rFonts w:ascii="Calibri" w:hAnsi="Calibri"/>
                          <w:spacing w:val="-5"/>
                          <w:w w:val="90"/>
                          <w:sz w:val="22"/>
                          <w:szCs w:val="22"/>
                          <w:lang w:val="ru-RU"/>
                        </w:rPr>
                        <w:t>холтер</w:t>
                      </w:r>
                      <w:proofErr w:type="spellEnd"/>
                      <w:r w:rsidRPr="0048672E">
                        <w:rPr>
                          <w:rFonts w:ascii="Calibri" w:hAnsi="Calibri"/>
                          <w:spacing w:val="-5"/>
                          <w:w w:val="90"/>
                          <w:sz w:val="22"/>
                          <w:szCs w:val="22"/>
                          <w:lang w:val="ru-RU"/>
                        </w:rPr>
                        <w:t>) или выступлений (</w:t>
                      </w:r>
                      <w:proofErr w:type="spellStart"/>
                      <w:r w:rsidRPr="0048672E">
                        <w:rPr>
                          <w:rFonts w:ascii="Calibri" w:hAnsi="Calibri"/>
                          <w:spacing w:val="-5"/>
                          <w:w w:val="90"/>
                          <w:sz w:val="22"/>
                          <w:szCs w:val="22"/>
                          <w:lang w:val="ru-RU"/>
                        </w:rPr>
                        <w:t>перформанс</w:t>
                      </w:r>
                      <w:proofErr w:type="spellEnd"/>
                      <w:r w:rsidRPr="0048672E">
                        <w:rPr>
                          <w:rFonts w:ascii="Calibri" w:hAnsi="Calibri"/>
                          <w:spacing w:val="-5"/>
                          <w:w w:val="90"/>
                          <w:sz w:val="22"/>
                          <w:szCs w:val="22"/>
                          <w:lang w:val="ru-RU"/>
                        </w:rPr>
                        <w:t>).  Для драйвинга допускается заплетенная челка. В случае нарушения этого правила судьи обязаны дисквалифицировать лошадь из класса.</w:t>
                      </w:r>
                      <w:r w:rsidRPr="0048672E">
                        <w:rPr>
                          <w:rFonts w:ascii="Calibri" w:hAnsi="Calibri"/>
                          <w:w w:val="90"/>
                          <w:sz w:val="22"/>
                          <w:szCs w:val="22"/>
                          <w:lang w:val="ru-RU"/>
                        </w:rPr>
                        <w:t xml:space="preserve"> </w:t>
                      </w:r>
                    </w:p>
                    <w:p w14:paraId="7653C965"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w w:val="90"/>
                          <w:sz w:val="22"/>
                          <w:szCs w:val="22"/>
                          <w:lang w:val="ru-RU"/>
                        </w:rPr>
                        <w:t>Исключения (</w:t>
                      </w:r>
                      <w:r w:rsidRPr="0048672E">
                        <w:rPr>
                          <w:rFonts w:ascii="Calibri" w:hAnsi="Calibri"/>
                          <w:i/>
                          <w:w w:val="90"/>
                          <w:sz w:val="22"/>
                          <w:szCs w:val="22"/>
                          <w:lang w:val="ru-RU"/>
                        </w:rPr>
                        <w:t>в классах)</w:t>
                      </w:r>
                      <w:r w:rsidRPr="0048672E">
                        <w:rPr>
                          <w:rFonts w:ascii="Calibri" w:hAnsi="Calibri"/>
                          <w:w w:val="90"/>
                          <w:sz w:val="22"/>
                          <w:szCs w:val="22"/>
                          <w:lang w:val="ru-RU"/>
                        </w:rPr>
                        <w:t>: Охотничий/Конкурный, Показ с препятствиями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w:t>
                      </w:r>
                      <w:proofErr w:type="spellStart"/>
                      <w:r w:rsidRPr="0048672E">
                        <w:rPr>
                          <w:rFonts w:ascii="Calibri" w:hAnsi="Calibri"/>
                          <w:w w:val="90"/>
                          <w:sz w:val="22"/>
                          <w:szCs w:val="22"/>
                          <w:lang w:val="ru-RU"/>
                        </w:rPr>
                        <w:t>Обстакл</w:t>
                      </w:r>
                      <w:proofErr w:type="spellEnd"/>
                      <w:r w:rsidRPr="0048672E">
                        <w:rPr>
                          <w:rFonts w:ascii="Calibri" w:hAnsi="Calibri"/>
                          <w:w w:val="90"/>
                          <w:sz w:val="22"/>
                          <w:szCs w:val="22"/>
                          <w:lang w:val="ru-RU"/>
                        </w:rPr>
                        <w:t>), где допускаются заплетённые грива и хвост. На Костюмированные классы это правило не распространяется вообще.</w:t>
                      </w:r>
                    </w:p>
                    <w:p w14:paraId="0762146B" w14:textId="77777777" w:rsidR="0047091C" w:rsidRPr="0048672E" w:rsidRDefault="0047091C" w:rsidP="008F16B5">
                      <w:pPr>
                        <w:pStyle w:val="a3"/>
                        <w:spacing w:line="168" w:lineRule="auto"/>
                        <w:ind w:right="20"/>
                        <w:jc w:val="both"/>
                        <w:rPr>
                          <w:rFonts w:ascii="Calibri" w:hAnsi="Calibri"/>
                          <w:w w:val="90"/>
                          <w:sz w:val="22"/>
                          <w:szCs w:val="22"/>
                          <w:lang w:val="ru-RU"/>
                        </w:rPr>
                      </w:pPr>
                      <w:r w:rsidRPr="0048672E">
                        <w:rPr>
                          <w:rFonts w:ascii="Calibri" w:hAnsi="Calibri"/>
                          <w:w w:val="90"/>
                          <w:sz w:val="22"/>
                          <w:szCs w:val="22"/>
                          <w:lang w:val="ru-RU"/>
                        </w:rPr>
                        <w:t xml:space="preserve">На ногах лошади ничего не должно быть надето. Использование «прокладок», «клиньев», цепочек, отягощений, «ботинок» с отягощением, бинтов, «скоб» или любых других приспособлений, которые могут повлиять на движения лошади, строго запрещено на любых площадках, где проводятся шоу под эгидой АМНА.  Не утяжеленные колокольчики, </w:t>
                      </w:r>
                      <w:proofErr w:type="spellStart"/>
                      <w:r w:rsidRPr="0048672E">
                        <w:rPr>
                          <w:rFonts w:ascii="Calibri" w:hAnsi="Calibri"/>
                          <w:w w:val="90"/>
                          <w:sz w:val="22"/>
                          <w:szCs w:val="22"/>
                          <w:lang w:val="ru-RU"/>
                        </w:rPr>
                        <w:t>ногавки</w:t>
                      </w:r>
                      <w:proofErr w:type="spellEnd"/>
                      <w:r w:rsidRPr="0048672E">
                        <w:rPr>
                          <w:rFonts w:ascii="Calibri" w:hAnsi="Calibri"/>
                          <w:w w:val="90"/>
                          <w:sz w:val="22"/>
                          <w:szCs w:val="22"/>
                          <w:lang w:val="ru-RU"/>
                        </w:rPr>
                        <w:t xml:space="preserve"> и четверть-</w:t>
                      </w:r>
                      <w:proofErr w:type="spellStart"/>
                      <w:r w:rsidRPr="0048672E">
                        <w:rPr>
                          <w:rFonts w:ascii="Calibri" w:hAnsi="Calibri"/>
                          <w:w w:val="90"/>
                          <w:sz w:val="22"/>
                          <w:szCs w:val="22"/>
                          <w:lang w:val="ru-RU"/>
                        </w:rPr>
                        <w:t>ногавки</w:t>
                      </w:r>
                      <w:proofErr w:type="spellEnd"/>
                      <w:r w:rsidRPr="0048672E">
                        <w:rPr>
                          <w:rFonts w:ascii="Calibri" w:hAnsi="Calibri"/>
                          <w:w w:val="90"/>
                          <w:sz w:val="22"/>
                          <w:szCs w:val="22"/>
                          <w:lang w:val="ru-RU"/>
                        </w:rPr>
                        <w:t xml:space="preserve"> для защиты ног могут использоваться только на разминочной арене.</w:t>
                      </w:r>
                    </w:p>
                    <w:p w14:paraId="58B5EF90" w14:textId="77777777" w:rsidR="0047091C" w:rsidRPr="0048672E" w:rsidRDefault="0047091C" w:rsidP="008F16B5">
                      <w:pPr>
                        <w:pStyle w:val="a3"/>
                        <w:spacing w:line="168" w:lineRule="auto"/>
                        <w:ind w:right="20"/>
                        <w:jc w:val="both"/>
                        <w:rPr>
                          <w:rFonts w:ascii="Calibri" w:hAnsi="Calibri"/>
                          <w:w w:val="90"/>
                          <w:sz w:val="22"/>
                          <w:szCs w:val="22"/>
                          <w:lang w:val="ru-RU"/>
                        </w:rPr>
                      </w:pPr>
                    </w:p>
                    <w:p w14:paraId="56B444F9" w14:textId="77777777" w:rsidR="0047091C" w:rsidRPr="0048672E" w:rsidRDefault="0047091C" w:rsidP="004624F3">
                      <w:pPr>
                        <w:spacing w:line="168" w:lineRule="auto"/>
                        <w:rPr>
                          <w:rFonts w:ascii="Calibri" w:eastAsia="Times New Roman" w:hAnsi="Calibri" w:cs="Times New Roman"/>
                          <w:w w:val="90"/>
                          <w:lang w:val="ru-RU" w:eastAsia="ru-RU"/>
                        </w:rPr>
                      </w:pPr>
                      <w:r w:rsidRPr="0048672E">
                        <w:rPr>
                          <w:rFonts w:ascii="Calibri" w:hAnsi="Calibri"/>
                          <w:w w:val="90"/>
                          <w:lang w:val="ru-RU"/>
                        </w:rPr>
                        <w:t xml:space="preserve">Факты любого случая негуманного обращения с </w:t>
                      </w:r>
                      <w:proofErr w:type="gramStart"/>
                      <w:r w:rsidRPr="0048672E">
                        <w:rPr>
                          <w:rFonts w:ascii="Calibri" w:hAnsi="Calibri"/>
                          <w:w w:val="90"/>
                          <w:lang w:val="ru-RU"/>
                        </w:rPr>
                        <w:t>лошадью,  включая</w:t>
                      </w:r>
                      <w:proofErr w:type="gramEnd"/>
                      <w:r w:rsidRPr="0048672E">
                        <w:rPr>
                          <w:rFonts w:ascii="Calibri" w:hAnsi="Calibri"/>
                          <w:w w:val="90"/>
                          <w:lang w:val="ru-RU"/>
                        </w:rPr>
                        <w:t xml:space="preserve"> , но не ограничиваясь появлением на ней крови, рубцов вследствие избиения хлыстом, на ринге или вне его, проявление  в </w:t>
                      </w:r>
                      <w:proofErr w:type="spellStart"/>
                      <w:r w:rsidRPr="0048672E">
                        <w:rPr>
                          <w:rFonts w:ascii="Calibri" w:hAnsi="Calibri"/>
                          <w:w w:val="90"/>
                          <w:lang w:val="ru-RU"/>
                        </w:rPr>
                        <w:t>драйвинге</w:t>
                      </w:r>
                      <w:proofErr w:type="spellEnd"/>
                      <w:r w:rsidRPr="0048672E">
                        <w:rPr>
                          <w:rFonts w:ascii="Calibri" w:hAnsi="Calibri"/>
                          <w:w w:val="90"/>
                          <w:lang w:val="ru-RU"/>
                        </w:rPr>
                        <w:t xml:space="preserve"> «скользящей остановки» , влекут за собой </w:t>
                      </w:r>
                      <w:r w:rsidRPr="0048672E">
                        <w:rPr>
                          <w:rFonts w:ascii="Calibri" w:eastAsia="Times New Roman" w:hAnsi="Calibri" w:cs="Times New Roman"/>
                          <w:w w:val="90"/>
                          <w:lang w:val="ru-RU" w:eastAsia="ru-RU"/>
                        </w:rPr>
                        <w:t>дисквалификацию этой лошади и экспонента  до окончания шоу, и потерю всех</w:t>
                      </w:r>
                      <w:r w:rsidRPr="0048672E">
                        <w:rPr>
                          <w:rFonts w:ascii="Calibri" w:eastAsia="Times New Roman" w:hAnsi="Calibri" w:cs="Times New Roman"/>
                          <w:lang w:val="ru-RU" w:eastAsia="ru-RU"/>
                        </w:rPr>
                        <w:t xml:space="preserve"> </w:t>
                      </w:r>
                      <w:r w:rsidRPr="0048672E">
                        <w:rPr>
                          <w:rFonts w:ascii="Calibri" w:eastAsia="Times New Roman" w:hAnsi="Calibri" w:cs="Times New Roman"/>
                          <w:w w:val="90"/>
                          <w:lang w:val="ru-RU" w:eastAsia="ru-RU"/>
                        </w:rPr>
                        <w:t>наград , розеток, призов и баллов, выигранных лошадью в данном шоу.</w:t>
                      </w:r>
                    </w:p>
                    <w:p w14:paraId="5CC6E03E" w14:textId="77777777" w:rsidR="0047091C" w:rsidRPr="0048672E" w:rsidRDefault="0047091C" w:rsidP="004624F3">
                      <w:pPr>
                        <w:pStyle w:val="a3"/>
                        <w:spacing w:line="168" w:lineRule="auto"/>
                        <w:ind w:right="20"/>
                        <w:jc w:val="both"/>
                        <w:rPr>
                          <w:rFonts w:ascii="Calibri" w:hAnsi="Calibri"/>
                          <w:w w:val="90"/>
                          <w:sz w:val="22"/>
                          <w:szCs w:val="22"/>
                          <w:lang w:val="ru-RU"/>
                        </w:rPr>
                      </w:pPr>
                    </w:p>
                    <w:p w14:paraId="549597EB" w14:textId="77777777" w:rsidR="0047091C" w:rsidRPr="0048672E" w:rsidRDefault="0047091C" w:rsidP="002760FB">
                      <w:pPr>
                        <w:pStyle w:val="a3"/>
                        <w:spacing w:line="200" w:lineRule="exact"/>
                        <w:ind w:left="23"/>
                        <w:rPr>
                          <w:rFonts w:ascii="Calibri" w:hAnsi="Calibri"/>
                          <w:sz w:val="22"/>
                          <w:szCs w:val="22"/>
                          <w:lang w:val="ru-RU"/>
                        </w:rPr>
                      </w:pPr>
                      <w:r w:rsidRPr="0048672E">
                        <w:rPr>
                          <w:rStyle w:val="hps"/>
                          <w:rFonts w:ascii="Calibri" w:hAnsi="Calibri"/>
                          <w:w w:val="90"/>
                          <w:sz w:val="22"/>
                          <w:szCs w:val="22"/>
                          <w:lang w:val="ru-RU"/>
                        </w:rPr>
                        <w:t>Ни один человек</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 должен</w:t>
                      </w:r>
                      <w:r w:rsidRPr="0048672E">
                        <w:rPr>
                          <w:rFonts w:ascii="Calibri" w:hAnsi="Calibri"/>
                          <w:w w:val="90"/>
                          <w:sz w:val="22"/>
                          <w:szCs w:val="22"/>
                          <w:lang w:val="ru-RU"/>
                        </w:rPr>
                        <w:t xml:space="preserve"> изменять, </w:t>
                      </w:r>
                      <w:r w:rsidRPr="0048672E">
                        <w:rPr>
                          <w:rStyle w:val="hps"/>
                          <w:rFonts w:ascii="Calibri" w:hAnsi="Calibri"/>
                          <w:w w:val="90"/>
                          <w:sz w:val="22"/>
                          <w:szCs w:val="22"/>
                          <w:lang w:val="ru-RU"/>
                        </w:rPr>
                        <w:t>или пытатьс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скрыть ил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усилить</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естественную масть</w:t>
                      </w:r>
                      <w:r w:rsidRPr="0048672E">
                        <w:rPr>
                          <w:rFonts w:ascii="Calibri" w:hAnsi="Calibri"/>
                          <w:w w:val="90"/>
                          <w:sz w:val="22"/>
                          <w:szCs w:val="22"/>
                          <w:lang w:val="ru-RU"/>
                        </w:rPr>
                        <w:t xml:space="preserve"> </w:t>
                      </w:r>
                      <w:proofErr w:type="gramStart"/>
                      <w:r w:rsidRPr="0048672E">
                        <w:rPr>
                          <w:rStyle w:val="hps"/>
                          <w:rFonts w:ascii="Calibri" w:hAnsi="Calibri"/>
                          <w:w w:val="90"/>
                          <w:sz w:val="22"/>
                          <w:szCs w:val="22"/>
                          <w:lang w:val="ru-RU"/>
                        </w:rPr>
                        <w:t>тела  и</w:t>
                      </w:r>
                      <w:proofErr w:type="gramEnd"/>
                      <w:r w:rsidRPr="0048672E">
                        <w:rPr>
                          <w:rStyle w:val="hps"/>
                          <w:rFonts w:ascii="Calibri" w:hAnsi="Calibri"/>
                          <w:w w:val="90"/>
                          <w:sz w:val="22"/>
                          <w:szCs w:val="22"/>
                          <w:lang w:val="ru-RU"/>
                        </w:rPr>
                        <w:t xml:space="preserve"> ног лошади, красителем</w:t>
                      </w:r>
                      <w:r w:rsidRPr="0048672E">
                        <w:rPr>
                          <w:rFonts w:ascii="Calibri" w:hAnsi="Calibri"/>
                          <w:w w:val="90"/>
                          <w:sz w:val="22"/>
                          <w:szCs w:val="22"/>
                          <w:lang w:val="ru-RU"/>
                        </w:rPr>
                        <w:t xml:space="preserve">, отбеливателем, </w:t>
                      </w:r>
                      <w:r w:rsidRPr="0048672E">
                        <w:rPr>
                          <w:rStyle w:val="hps"/>
                          <w:rFonts w:ascii="Calibri" w:hAnsi="Calibri"/>
                          <w:w w:val="90"/>
                          <w:sz w:val="22"/>
                          <w:szCs w:val="22"/>
                          <w:lang w:val="ru-RU"/>
                        </w:rPr>
                        <w:t>или краской</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Это правил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е исключает</w:t>
                      </w:r>
                      <w:r w:rsidRPr="0048672E">
                        <w:rPr>
                          <w:rFonts w:ascii="Calibri" w:hAnsi="Calibri"/>
                          <w:w w:val="90"/>
                          <w:sz w:val="22"/>
                          <w:szCs w:val="22"/>
                          <w:lang w:val="ru-RU"/>
                        </w:rPr>
                        <w:t xml:space="preserve"> усиление</w:t>
                      </w:r>
                      <w:r w:rsidRPr="0048672E">
                        <w:rPr>
                          <w:rStyle w:val="hps"/>
                          <w:rFonts w:ascii="Calibri" w:hAnsi="Calibri"/>
                          <w:w w:val="90"/>
                          <w:sz w:val="22"/>
                          <w:szCs w:val="22"/>
                          <w:lang w:val="ru-RU"/>
                        </w:rPr>
                        <w:t xml:space="preserve"> естественн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цвет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гривы</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и хвост</w:t>
                      </w:r>
                      <w:r w:rsidRPr="0048672E">
                        <w:rPr>
                          <w:rFonts w:ascii="Calibri" w:hAnsi="Calibri"/>
                          <w:w w:val="90"/>
                          <w:sz w:val="22"/>
                          <w:szCs w:val="22"/>
                          <w:lang w:val="ru-RU"/>
                        </w:rPr>
                        <w:t xml:space="preserve"> </w:t>
                      </w:r>
                      <w:proofErr w:type="gramStart"/>
                      <w:r w:rsidRPr="0048672E">
                        <w:rPr>
                          <w:rStyle w:val="hps"/>
                          <w:rFonts w:ascii="Calibri" w:hAnsi="Calibri"/>
                          <w:w w:val="90"/>
                          <w:sz w:val="22"/>
                          <w:szCs w:val="22"/>
                          <w:lang w:val="ru-RU"/>
                        </w:rPr>
                        <w:t xml:space="preserve">лошади </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искусственными</w:t>
                      </w:r>
                      <w:proofErr w:type="gramEnd"/>
                      <w:r w:rsidRPr="0048672E">
                        <w:rPr>
                          <w:rStyle w:val="hps"/>
                          <w:rFonts w:ascii="Calibri" w:hAnsi="Calibri"/>
                          <w:w w:val="90"/>
                          <w:sz w:val="22"/>
                          <w:szCs w:val="22"/>
                          <w:lang w:val="ru-RU"/>
                        </w:rPr>
                        <w:t xml:space="preserve"> красителями</w:t>
                      </w:r>
                      <w:r w:rsidRPr="0048672E">
                        <w:rPr>
                          <w:rFonts w:ascii="Calibri" w:hAnsi="Calibri"/>
                          <w:w w:val="90"/>
                          <w:sz w:val="22"/>
                          <w:szCs w:val="22"/>
                          <w:lang w:val="ru-RU"/>
                        </w:rPr>
                        <w:t>.  Копыта могут быть окрашены. Любая лошадь масть которой была изменена сверх оговоренного выше, должна быть дисквалифицирована до конца шоу, и все полученные на данном шоу призы, розетки и баллы будут аннулированы.</w:t>
                      </w:r>
                    </w:p>
                    <w:p w14:paraId="09F1F3B5" w14:textId="77777777" w:rsidR="0047091C" w:rsidRDefault="0047091C" w:rsidP="008F16B5">
                      <w:pPr>
                        <w:pStyle w:val="a3"/>
                        <w:spacing w:line="168" w:lineRule="auto"/>
                        <w:ind w:right="20"/>
                        <w:jc w:val="both"/>
                        <w:rPr>
                          <w:rFonts w:ascii="Minion Pro" w:hAnsi="Minion Pro"/>
                          <w:spacing w:val="-5"/>
                          <w:w w:val="90"/>
                          <w:lang w:val="ru-RU"/>
                        </w:rPr>
                      </w:pPr>
                    </w:p>
                    <w:p w14:paraId="221F185C" w14:textId="77777777" w:rsidR="0047091C" w:rsidRDefault="0047091C" w:rsidP="008F16B5">
                      <w:pPr>
                        <w:pStyle w:val="a3"/>
                        <w:spacing w:line="168" w:lineRule="auto"/>
                        <w:ind w:right="20"/>
                        <w:jc w:val="both"/>
                        <w:rPr>
                          <w:rFonts w:ascii="Minion Pro" w:hAnsi="Minion Pro"/>
                          <w:spacing w:val="-5"/>
                          <w:w w:val="9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666496" behindDoc="1" locked="0" layoutInCell="1" allowOverlap="1" wp14:anchorId="7C843559" wp14:editId="76FF8B2B">
                <wp:simplePos x="0" y="0"/>
                <wp:positionH relativeFrom="page">
                  <wp:posOffset>41910</wp:posOffset>
                </wp:positionH>
                <wp:positionV relativeFrom="page">
                  <wp:posOffset>658495</wp:posOffset>
                </wp:positionV>
                <wp:extent cx="139700" cy="491490"/>
                <wp:effectExtent l="3810" t="1270" r="0" b="2540"/>
                <wp:wrapNone/>
                <wp:docPr id="3710"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5CE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w w:val="80"/>
                                <w:sz w:val="18"/>
                                <w:szCs w:val="18"/>
                              </w:rPr>
                              <w:t>A</w:t>
                            </w:r>
                            <w:r>
                              <w:rPr>
                                <w:rFonts w:ascii="Trajan Pro" w:eastAsia="Trajan Pro" w:hAnsi="Trajan Pro" w:cs="Trajan Pro"/>
                                <w:color w:val="FFFFFF"/>
                                <w:spacing w:val="-8"/>
                                <w:w w:val="80"/>
                                <w:sz w:val="18"/>
                                <w:szCs w:val="18"/>
                              </w:rPr>
                              <w:t>R</w:t>
                            </w:r>
                            <w:r>
                              <w:rPr>
                                <w:rFonts w:ascii="Trajan Pro" w:eastAsia="Trajan Pro" w:hAnsi="Trajan Pro" w:cs="Trajan Pro"/>
                                <w:color w:val="FFFFFF"/>
                                <w:w w:val="80"/>
                                <w:sz w:val="18"/>
                                <w:szCs w:val="18"/>
                              </w:rPr>
                              <w:t>T</w:t>
                            </w:r>
                            <w:r>
                              <w:rPr>
                                <w:rFonts w:ascii="Trajan Pro" w:eastAsia="Trajan Pro" w:hAnsi="Trajan Pro" w:cs="Trajan Pro"/>
                                <w:color w:val="FFFFFF"/>
                                <w:spacing w:val="-3"/>
                                <w:w w:val="80"/>
                                <w:sz w:val="18"/>
                                <w:szCs w:val="18"/>
                              </w:rPr>
                              <w:t>I</w:t>
                            </w:r>
                            <w:r>
                              <w:rPr>
                                <w:rFonts w:ascii="Trajan Pro" w:eastAsia="Trajan Pro" w:hAnsi="Trajan Pro" w:cs="Trajan Pro"/>
                                <w:color w:val="FFFFFF"/>
                                <w:w w:val="80"/>
                                <w:sz w:val="18"/>
                                <w:szCs w:val="18"/>
                              </w:rPr>
                              <w:t>CL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43559" id="Text Box 3711" o:spid="_x0000_s1036" type="#_x0000_t202" style="position:absolute;margin-left:3.3pt;margin-top:51.85pt;width:11pt;height:38.7pt;z-index:-2526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" filled="f" stroked="f">
                <v:textbox style="layout-flow:vertical;mso-layout-flow-alt:bottom-to-top" inset="0,0,0,0">
                  <w:txbxContent>
                    <w:p w14:paraId="0AC25CE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w w:val="80"/>
                          <w:sz w:val="18"/>
                          <w:szCs w:val="18"/>
                        </w:rPr>
                        <w:t>A</w:t>
                      </w:r>
                      <w:r>
                        <w:rPr>
                          <w:rFonts w:ascii="Trajan Pro" w:eastAsia="Trajan Pro" w:hAnsi="Trajan Pro" w:cs="Trajan Pro"/>
                          <w:color w:val="FFFFFF"/>
                          <w:spacing w:val="-8"/>
                          <w:w w:val="80"/>
                          <w:sz w:val="18"/>
                          <w:szCs w:val="18"/>
                        </w:rPr>
                        <w:t>R</w:t>
                      </w:r>
                      <w:r>
                        <w:rPr>
                          <w:rFonts w:ascii="Trajan Pro" w:eastAsia="Trajan Pro" w:hAnsi="Trajan Pro" w:cs="Trajan Pro"/>
                          <w:color w:val="FFFFFF"/>
                          <w:w w:val="80"/>
                          <w:sz w:val="18"/>
                          <w:szCs w:val="18"/>
                        </w:rPr>
                        <w:t>T</w:t>
                      </w:r>
                      <w:r>
                        <w:rPr>
                          <w:rFonts w:ascii="Trajan Pro" w:eastAsia="Trajan Pro" w:hAnsi="Trajan Pro" w:cs="Trajan Pro"/>
                          <w:color w:val="FFFFFF"/>
                          <w:spacing w:val="-3"/>
                          <w:w w:val="80"/>
                          <w:sz w:val="18"/>
                          <w:szCs w:val="18"/>
                        </w:rPr>
                        <w:t>I</w:t>
                      </w:r>
                      <w:r>
                        <w:rPr>
                          <w:rFonts w:ascii="Trajan Pro" w:eastAsia="Trajan Pro" w:hAnsi="Trajan Pro" w:cs="Trajan Pro"/>
                          <w:color w:val="FFFFFF"/>
                          <w:w w:val="80"/>
                          <w:sz w:val="18"/>
                          <w:szCs w:val="18"/>
                        </w:rPr>
                        <w:t>CLES</w:t>
                      </w:r>
                    </w:p>
                  </w:txbxContent>
                </v:textbox>
                <w10:wrap anchorx="page" anchory="page"/>
              </v:shape>
            </w:pict>
          </mc:Fallback>
        </mc:AlternateContent>
      </w:r>
    </w:p>
    <w:p w14:paraId="50B63DF7"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7A741913" w14:textId="77777777" w:rsidR="00514188" w:rsidRPr="00696858" w:rsidRDefault="0069537B">
      <w:pPr>
        <w:rPr>
          <w:sz w:val="2"/>
          <w:szCs w:val="2"/>
          <w:lang w:val="ru-RU"/>
        </w:rPr>
      </w:pPr>
      <w:r>
        <w:rPr>
          <w:noProof/>
          <w:lang w:val="ru-RU" w:eastAsia="ru-RU"/>
        </w:rPr>
        <w:lastRenderedPageBreak/>
        <mc:AlternateContent>
          <mc:Choice Requires="wps">
            <w:drawing>
              <wp:anchor distT="0" distB="0" distL="114300" distR="114300" simplePos="0" relativeHeight="250669568" behindDoc="1" locked="0" layoutInCell="1" allowOverlap="1" wp14:anchorId="448AE9EE" wp14:editId="203D2C4D">
                <wp:simplePos x="0" y="0"/>
                <wp:positionH relativeFrom="page">
                  <wp:posOffset>371475</wp:posOffset>
                </wp:positionH>
                <wp:positionV relativeFrom="page">
                  <wp:posOffset>457200</wp:posOffset>
                </wp:positionV>
                <wp:extent cx="3242945" cy="6877050"/>
                <wp:effectExtent l="0" t="0" r="14605" b="0"/>
                <wp:wrapNone/>
                <wp:docPr id="3706" name="Text Box 3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687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DA4" w14:textId="77777777" w:rsidR="0047091C" w:rsidRPr="006E2272" w:rsidRDefault="0047091C" w:rsidP="0048672E">
                            <w:pPr>
                              <w:spacing w:line="225" w:lineRule="exact"/>
                              <w:ind w:lef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6E2272">
                              <w:rPr>
                                <w:rFonts w:ascii="Arial Narrow" w:eastAsia="Arial Narrow" w:hAnsi="Arial Narrow" w:cs="Arial Narrow"/>
                                <w:b/>
                                <w:bCs/>
                                <w:w w:val="90"/>
                                <w:sz w:val="20"/>
                                <w:szCs w:val="20"/>
                                <w:lang w:val="ru-RU"/>
                              </w:rPr>
                              <w:t>-045</w:t>
                            </w:r>
                            <w:r w:rsidRPr="006E2272">
                              <w:rPr>
                                <w:rFonts w:ascii="Arial Narrow" w:eastAsia="Arial Narrow" w:hAnsi="Arial Narrow" w:cs="Arial Narrow"/>
                                <w:b/>
                                <w:bCs/>
                                <w:spacing w:val="-8"/>
                                <w:w w:val="90"/>
                                <w:sz w:val="20"/>
                                <w:szCs w:val="20"/>
                                <w:lang w:val="ru-RU"/>
                              </w:rPr>
                              <w:t xml:space="preserve"> </w:t>
                            </w:r>
                            <w:r>
                              <w:rPr>
                                <w:rFonts w:ascii="Arial Narrow" w:eastAsia="Arial Narrow" w:hAnsi="Arial Narrow" w:cs="Arial Narrow"/>
                                <w:b/>
                                <w:bCs/>
                                <w:spacing w:val="-8"/>
                                <w:w w:val="90"/>
                                <w:sz w:val="20"/>
                                <w:szCs w:val="20"/>
                                <w:lang w:val="ru-RU"/>
                              </w:rPr>
                              <w:t xml:space="preserve">ПРОВЕДЕНИЕ РИНГОВ </w:t>
                            </w:r>
                          </w:p>
                          <w:p w14:paraId="088808F8" w14:textId="77777777" w:rsidR="0047091C" w:rsidRPr="0048672E" w:rsidRDefault="0047091C" w:rsidP="0048672E">
                            <w:pPr>
                              <w:pStyle w:val="a3"/>
                              <w:spacing w:before="27" w:line="168" w:lineRule="auto"/>
                              <w:ind w:right="20"/>
                              <w:jc w:val="both"/>
                              <w:rPr>
                                <w:rFonts w:ascii="Calibri" w:hAnsi="Calibri"/>
                                <w:sz w:val="22"/>
                                <w:szCs w:val="22"/>
                                <w:lang w:val="ru-RU"/>
                              </w:rPr>
                            </w:pPr>
                            <w:proofErr w:type="gramStart"/>
                            <w:r w:rsidRPr="0048672E">
                              <w:rPr>
                                <w:rFonts w:ascii="Calibri" w:hAnsi="Calibri"/>
                                <w:w w:val="90"/>
                                <w:sz w:val="22"/>
                                <w:szCs w:val="22"/>
                                <w:lang w:val="ru-RU"/>
                              </w:rPr>
                              <w:t>Одежда:</w:t>
                            </w:r>
                            <w:r w:rsidRPr="0048672E">
                              <w:rPr>
                                <w:rFonts w:ascii="Calibri" w:hAnsi="Calibri"/>
                                <w:spacing w:val="16"/>
                                <w:w w:val="90"/>
                                <w:sz w:val="22"/>
                                <w:szCs w:val="22"/>
                                <w:lang w:val="ru-RU"/>
                              </w:rPr>
                              <w:t xml:space="preserve">  </w:t>
                            </w:r>
                            <w:r w:rsidRPr="0048672E">
                              <w:rPr>
                                <w:rFonts w:ascii="Calibri" w:hAnsi="Calibri"/>
                                <w:w w:val="90"/>
                                <w:sz w:val="22"/>
                                <w:szCs w:val="22"/>
                                <w:lang w:val="ru-RU"/>
                              </w:rPr>
                              <w:t>В</w:t>
                            </w:r>
                            <w:proofErr w:type="gramEnd"/>
                            <w:r w:rsidRPr="0048672E">
                              <w:rPr>
                                <w:rFonts w:ascii="Calibri" w:hAnsi="Calibri"/>
                                <w:w w:val="90"/>
                                <w:sz w:val="22"/>
                                <w:szCs w:val="22"/>
                                <w:lang w:val="ru-RU"/>
                              </w:rPr>
                              <w:t xml:space="preserve"> традициях рингов на шоу, что все </w:t>
                            </w:r>
                            <w:proofErr w:type="spellStart"/>
                            <w:r w:rsidRPr="0048672E">
                              <w:rPr>
                                <w:rFonts w:ascii="Calibri" w:hAnsi="Calibri"/>
                                <w:w w:val="90"/>
                                <w:sz w:val="22"/>
                                <w:szCs w:val="22"/>
                                <w:lang w:val="ru-RU"/>
                              </w:rPr>
                              <w:t>хендлеры</w:t>
                            </w:r>
                            <w:proofErr w:type="spellEnd"/>
                            <w:r w:rsidRPr="0048672E">
                              <w:rPr>
                                <w:rFonts w:ascii="Calibri" w:hAnsi="Calibri"/>
                                <w:w w:val="90"/>
                                <w:sz w:val="22"/>
                                <w:szCs w:val="22"/>
                                <w:lang w:val="ru-RU"/>
                              </w:rPr>
                              <w:t xml:space="preserve"> и наездники в своих классах одеты подобающим образом. При этом шляпы, ботинки и рубашки/</w:t>
                            </w:r>
                            <w:proofErr w:type="gramStart"/>
                            <w:r w:rsidRPr="0048672E">
                              <w:rPr>
                                <w:rFonts w:ascii="Calibri" w:hAnsi="Calibri"/>
                                <w:w w:val="90"/>
                                <w:sz w:val="22"/>
                                <w:szCs w:val="22"/>
                                <w:lang w:val="ru-RU"/>
                              </w:rPr>
                              <w:t>блузы  с</w:t>
                            </w:r>
                            <w:proofErr w:type="gramEnd"/>
                            <w:r w:rsidRPr="0048672E">
                              <w:rPr>
                                <w:rFonts w:ascii="Calibri" w:hAnsi="Calibri"/>
                                <w:w w:val="90"/>
                                <w:sz w:val="22"/>
                                <w:szCs w:val="22"/>
                                <w:lang w:val="ru-RU"/>
                              </w:rPr>
                              <w:t xml:space="preserve"> длинными рукавами или пиджаки ТРЕБУЮТСЯ только по всех классах ПРЕДСТАВЛЕНИЯ ЛОШАДИ (ШОУМЕНШИП). Отказ придерживаться этих требований влечет за собой дисквалификацию. </w:t>
                            </w:r>
                            <w:proofErr w:type="gramStart"/>
                            <w:r w:rsidRPr="0048672E">
                              <w:rPr>
                                <w:rFonts w:ascii="Calibri" w:hAnsi="Calibri"/>
                                <w:w w:val="90"/>
                                <w:sz w:val="22"/>
                                <w:szCs w:val="22"/>
                                <w:lang w:val="ru-RU"/>
                              </w:rPr>
                              <w:t>Руководство  шоу</w:t>
                            </w:r>
                            <w:proofErr w:type="gramEnd"/>
                            <w:r w:rsidRPr="0048672E">
                              <w:rPr>
                                <w:rFonts w:ascii="Calibri" w:hAnsi="Calibri"/>
                                <w:w w:val="90"/>
                                <w:sz w:val="22"/>
                                <w:szCs w:val="22"/>
                                <w:lang w:val="ru-RU"/>
                              </w:rPr>
                              <w:t xml:space="preserve"> или официальные лица должны пресекать попытки выйти на ринг любого лица, одетого неподобающим образом, чтобы появиться на публике. </w:t>
                            </w:r>
                            <w:proofErr w:type="gramStart"/>
                            <w:r w:rsidRPr="0048672E">
                              <w:rPr>
                                <w:rFonts w:ascii="Calibri" w:hAnsi="Calibri"/>
                                <w:w w:val="90"/>
                                <w:sz w:val="22"/>
                                <w:szCs w:val="22"/>
                                <w:lang w:val="ru-RU"/>
                              </w:rPr>
                              <w:t>Названия  или</w:t>
                            </w:r>
                            <w:proofErr w:type="gramEnd"/>
                            <w:r w:rsidRPr="0048672E">
                              <w:rPr>
                                <w:rFonts w:ascii="Calibri" w:hAnsi="Calibri"/>
                                <w:w w:val="90"/>
                                <w:sz w:val="22"/>
                                <w:szCs w:val="22"/>
                                <w:lang w:val="ru-RU"/>
                              </w:rPr>
                              <w:t xml:space="preserve"> логотипы фирм, имена людей или клички лошадей не должны быть нанесены на одежду экспонента, лошадь или на экипаж, кроме запряжек из нескольких лошадей или  в </w:t>
                            </w:r>
                            <w:proofErr w:type="spellStart"/>
                            <w:r w:rsidRPr="0048672E">
                              <w:rPr>
                                <w:rFonts w:ascii="Calibri" w:hAnsi="Calibri"/>
                                <w:w w:val="90"/>
                                <w:sz w:val="22"/>
                                <w:szCs w:val="22"/>
                                <w:lang w:val="ru-RU"/>
                              </w:rPr>
                              <w:t>драфт</w:t>
                            </w:r>
                            <w:proofErr w:type="spellEnd"/>
                            <w:r w:rsidRPr="0048672E">
                              <w:rPr>
                                <w:rFonts w:ascii="Calibri" w:hAnsi="Calibri"/>
                                <w:w w:val="90"/>
                                <w:sz w:val="22"/>
                                <w:szCs w:val="22"/>
                                <w:lang w:val="ru-RU"/>
                              </w:rPr>
                              <w:t xml:space="preserve"> упряжи. В классах показа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шляпы, ботинки и перчатки рекомендуются. </w:t>
                            </w:r>
                          </w:p>
                          <w:p w14:paraId="65CCC425" w14:textId="77777777" w:rsidR="0047091C" w:rsidRPr="0048672E" w:rsidRDefault="0047091C" w:rsidP="0048672E">
                            <w:pPr>
                              <w:pStyle w:val="a3"/>
                              <w:spacing w:before="27" w:line="168" w:lineRule="auto"/>
                              <w:jc w:val="both"/>
                              <w:rPr>
                                <w:rFonts w:ascii="Calibri" w:hAnsi="Calibri"/>
                                <w:b/>
                                <w:sz w:val="22"/>
                                <w:szCs w:val="22"/>
                                <w:lang w:val="ru-RU"/>
                              </w:rPr>
                            </w:pPr>
                            <w:r w:rsidRPr="0048672E">
                              <w:rPr>
                                <w:rFonts w:ascii="Calibri" w:hAnsi="Calibri"/>
                                <w:b/>
                                <w:w w:val="90"/>
                                <w:sz w:val="22"/>
                                <w:szCs w:val="22"/>
                                <w:u w:val="single"/>
                                <w:lang w:val="ru-RU"/>
                              </w:rPr>
                              <w:t>Один и тот же экспонент может выводить только одну и ту же лошадь в течение класса</w:t>
                            </w:r>
                            <w:r w:rsidRPr="0048672E">
                              <w:rPr>
                                <w:rFonts w:ascii="Calibri" w:hAnsi="Calibri"/>
                                <w:b/>
                                <w:w w:val="90"/>
                                <w:sz w:val="22"/>
                                <w:szCs w:val="22"/>
                                <w:lang w:val="ru-RU"/>
                              </w:rPr>
                              <w:t xml:space="preserve">.  </w:t>
                            </w:r>
                          </w:p>
                          <w:p w14:paraId="7B8DA62A" w14:textId="77777777" w:rsidR="0047091C" w:rsidRPr="0048672E" w:rsidRDefault="0047091C" w:rsidP="0048672E">
                            <w:pPr>
                              <w:pStyle w:val="a3"/>
                              <w:spacing w:before="27" w:line="168" w:lineRule="auto"/>
                              <w:ind w:right="20"/>
                              <w:jc w:val="both"/>
                              <w:rPr>
                                <w:rFonts w:ascii="Calibri" w:hAnsi="Calibri"/>
                                <w:w w:val="90"/>
                                <w:sz w:val="22"/>
                                <w:szCs w:val="22"/>
                                <w:lang w:val="ru-RU"/>
                              </w:rPr>
                            </w:pPr>
                            <w:r w:rsidRPr="0048672E">
                              <w:rPr>
                                <w:rStyle w:val="hps"/>
                                <w:rFonts w:ascii="Calibri" w:hAnsi="Calibri"/>
                                <w:w w:val="90"/>
                                <w:sz w:val="22"/>
                                <w:szCs w:val="22"/>
                                <w:lang w:val="ru-RU"/>
                              </w:rPr>
                              <w:t>Это</w:t>
                            </w:r>
                            <w:r w:rsidRPr="0048672E">
                              <w:rPr>
                                <w:rFonts w:ascii="Calibri" w:hAnsi="Calibri"/>
                                <w:w w:val="90"/>
                                <w:sz w:val="22"/>
                                <w:szCs w:val="22"/>
                                <w:lang w:val="ru-RU"/>
                              </w:rPr>
                              <w:t xml:space="preserve"> требование </w:t>
                            </w:r>
                            <w:r w:rsidRPr="0048672E">
                              <w:rPr>
                                <w:rStyle w:val="hps"/>
                                <w:rFonts w:ascii="Calibri" w:hAnsi="Calibri"/>
                                <w:w w:val="90"/>
                                <w:sz w:val="22"/>
                                <w:szCs w:val="22"/>
                                <w:lang w:val="ru-RU"/>
                              </w:rPr>
                              <w:t>будет включать в себ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вс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классы, которы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могут быть разделены</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 xml:space="preserve">из-за своего размера в </w:t>
                            </w:r>
                            <w:proofErr w:type="gramStart"/>
                            <w:r w:rsidRPr="0048672E">
                              <w:rPr>
                                <w:rStyle w:val="hps"/>
                                <w:rFonts w:ascii="Calibri" w:hAnsi="Calibri"/>
                                <w:w w:val="90"/>
                                <w:sz w:val="22"/>
                                <w:szCs w:val="22"/>
                                <w:lang w:val="ru-RU"/>
                              </w:rPr>
                              <w:t xml:space="preserve">классах </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Показа</w:t>
                            </w:r>
                            <w:proofErr w:type="gramEnd"/>
                            <w:r w:rsidRPr="0048672E">
                              <w:rPr>
                                <w:rStyle w:val="hps"/>
                                <w:rFonts w:ascii="Calibri" w:hAnsi="Calibri"/>
                                <w:w w:val="90"/>
                                <w:sz w:val="22"/>
                                <w:szCs w:val="22"/>
                                <w:lang w:val="ru-RU"/>
                              </w:rPr>
                              <w:t xml:space="preserve"> (</w:t>
                            </w:r>
                            <w:proofErr w:type="spellStart"/>
                            <w:r w:rsidRPr="0048672E">
                              <w:rPr>
                                <w:rStyle w:val="hps"/>
                                <w:rFonts w:ascii="Calibri" w:hAnsi="Calibri"/>
                                <w:w w:val="90"/>
                                <w:sz w:val="22"/>
                                <w:szCs w:val="22"/>
                                <w:lang w:val="ru-RU"/>
                              </w:rPr>
                              <w:t>Холтер</w:t>
                            </w:r>
                            <w:proofErr w:type="spellEnd"/>
                            <w:r w:rsidRPr="0048672E">
                              <w:rPr>
                                <w:rFonts w:ascii="Calibri" w:hAnsi="Calibri"/>
                                <w:w w:val="90"/>
                                <w:sz w:val="22"/>
                                <w:szCs w:val="22"/>
                                <w:lang w:val="ru-RU"/>
                              </w:rPr>
                              <w:t xml:space="preserve"> </w:t>
                            </w:r>
                            <w:r w:rsidRPr="0048672E">
                              <w:rPr>
                                <w:rStyle w:val="hps"/>
                                <w:rFonts w:ascii="Calibri" w:hAnsi="Calibri"/>
                                <w:w w:val="90"/>
                                <w:sz w:val="22"/>
                                <w:szCs w:val="22"/>
                                <w:lang w:val="ru-RU"/>
                              </w:rPr>
                              <w:t>классах)</w:t>
                            </w:r>
                            <w:r w:rsidRPr="0048672E">
                              <w:rPr>
                                <w:rFonts w:ascii="Calibri" w:hAnsi="Calibri"/>
                                <w:w w:val="90"/>
                                <w:sz w:val="22"/>
                                <w:szCs w:val="22"/>
                                <w:lang w:val="ru-RU"/>
                              </w:rPr>
                              <w:t xml:space="preserve">, когда может </w:t>
                            </w:r>
                            <w:r w:rsidRPr="0048672E">
                              <w:rPr>
                                <w:rStyle w:val="hps"/>
                                <w:rFonts w:ascii="Calibri" w:hAnsi="Calibri"/>
                                <w:w w:val="90"/>
                                <w:sz w:val="22"/>
                                <w:szCs w:val="22"/>
                                <w:lang w:val="ru-RU"/>
                              </w:rPr>
                              <w:t>потребоваться возвращени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финалистов</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а ринг</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ля окончательн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судейств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арушение этого правил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приведет к</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исквалификаци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экспонента 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лошади</w:t>
                            </w:r>
                            <w:r w:rsidRPr="0048672E">
                              <w:rPr>
                                <w:rFonts w:ascii="Calibri" w:hAnsi="Calibri"/>
                                <w:w w:val="90"/>
                                <w:sz w:val="22"/>
                                <w:szCs w:val="22"/>
                                <w:lang w:val="ru-RU"/>
                              </w:rPr>
                              <w:t xml:space="preserve"> в данном классе. </w:t>
                            </w:r>
                          </w:p>
                          <w:p w14:paraId="042C9A97" w14:textId="77777777" w:rsidR="0047091C" w:rsidRPr="0048672E" w:rsidRDefault="0047091C" w:rsidP="006473C5">
                            <w:pPr>
                              <w:pStyle w:val="a3"/>
                              <w:spacing w:before="27" w:line="168" w:lineRule="auto"/>
                              <w:ind w:right="20"/>
                              <w:jc w:val="both"/>
                              <w:rPr>
                                <w:rFonts w:ascii="Calibri" w:hAnsi="Calibri"/>
                                <w:w w:val="90"/>
                                <w:sz w:val="22"/>
                                <w:szCs w:val="22"/>
                                <w:lang w:val="ru-RU"/>
                              </w:rPr>
                            </w:pPr>
                            <w:r w:rsidRPr="0048672E">
                              <w:rPr>
                                <w:rFonts w:ascii="Calibri" w:hAnsi="Calibri"/>
                                <w:w w:val="90"/>
                                <w:sz w:val="22"/>
                                <w:szCs w:val="22"/>
                                <w:lang w:val="ru-RU"/>
                              </w:rPr>
                              <w:t xml:space="preserve">Исключения: На свободе (Либерти), Охотничий, Конкурный, </w:t>
                            </w:r>
                            <w:proofErr w:type="spellStart"/>
                            <w:r w:rsidRPr="0048672E">
                              <w:rPr>
                                <w:rFonts w:ascii="Calibri" w:hAnsi="Calibri"/>
                                <w:w w:val="90"/>
                                <w:sz w:val="22"/>
                                <w:szCs w:val="22"/>
                                <w:lang w:val="ru-RU"/>
                              </w:rPr>
                              <w:t>Драйвинг</w:t>
                            </w:r>
                            <w:proofErr w:type="spellEnd"/>
                            <w:r w:rsidRPr="0048672E">
                              <w:rPr>
                                <w:rFonts w:ascii="Calibri" w:hAnsi="Calibri"/>
                                <w:w w:val="90"/>
                                <w:sz w:val="22"/>
                                <w:szCs w:val="22"/>
                                <w:lang w:val="ru-RU"/>
                              </w:rPr>
                              <w:t xml:space="preserve"> с препятствиями, Показ с препятствиями, сложные запряжки, Чемпионаты и Высшие (</w:t>
                            </w:r>
                            <w:proofErr w:type="spellStart"/>
                            <w:r w:rsidRPr="0048672E">
                              <w:rPr>
                                <w:rFonts w:ascii="Calibri" w:hAnsi="Calibri"/>
                                <w:w w:val="90"/>
                                <w:sz w:val="22"/>
                                <w:szCs w:val="22"/>
                                <w:lang w:val="ru-RU"/>
                              </w:rPr>
                              <w:t>Суприм</w:t>
                            </w:r>
                            <w:proofErr w:type="spellEnd"/>
                            <w:r w:rsidRPr="0048672E">
                              <w:rPr>
                                <w:rFonts w:ascii="Calibri" w:hAnsi="Calibri"/>
                                <w:w w:val="90"/>
                                <w:sz w:val="22"/>
                                <w:szCs w:val="22"/>
                                <w:lang w:val="ru-RU"/>
                              </w:rPr>
                              <w:t xml:space="preserve">) классы.   </w:t>
                            </w:r>
                          </w:p>
                          <w:p w14:paraId="3E3333C0" w14:textId="77777777" w:rsidR="0047091C" w:rsidRPr="0048672E" w:rsidRDefault="0047091C" w:rsidP="003D18EA">
                            <w:pPr>
                              <w:pStyle w:val="a3"/>
                              <w:spacing w:before="27" w:line="168" w:lineRule="auto"/>
                              <w:ind w:right="20" w:firstLine="700"/>
                              <w:jc w:val="both"/>
                              <w:rPr>
                                <w:rFonts w:ascii="Calibri" w:hAnsi="Calibri"/>
                                <w:sz w:val="22"/>
                                <w:szCs w:val="22"/>
                                <w:lang w:val="ru-RU"/>
                              </w:rPr>
                            </w:pPr>
                            <w:r w:rsidRPr="0048672E">
                              <w:rPr>
                                <w:rFonts w:ascii="Calibri" w:hAnsi="Calibri"/>
                                <w:w w:val="90"/>
                                <w:sz w:val="22"/>
                                <w:szCs w:val="22"/>
                                <w:lang w:val="ru-RU"/>
                              </w:rPr>
                              <w:t xml:space="preserve">Если требуются дополнительные </w:t>
                            </w:r>
                            <w:proofErr w:type="spellStart"/>
                            <w:r w:rsidRPr="0048672E">
                              <w:rPr>
                                <w:rFonts w:ascii="Calibri" w:hAnsi="Calibri"/>
                                <w:w w:val="90"/>
                                <w:sz w:val="22"/>
                                <w:szCs w:val="22"/>
                                <w:lang w:val="ru-RU"/>
                              </w:rPr>
                              <w:t>хендлеры</w:t>
                            </w:r>
                            <w:proofErr w:type="spellEnd"/>
                            <w:r w:rsidRPr="0048672E">
                              <w:rPr>
                                <w:rFonts w:ascii="Calibri" w:hAnsi="Calibri"/>
                                <w:w w:val="90"/>
                                <w:sz w:val="22"/>
                                <w:szCs w:val="22"/>
                                <w:lang w:val="ru-RU"/>
                              </w:rPr>
                              <w:t xml:space="preserve">, </w:t>
                            </w:r>
                            <w:proofErr w:type="gramStart"/>
                            <w:r w:rsidRPr="0048672E">
                              <w:rPr>
                                <w:rFonts w:ascii="Calibri" w:hAnsi="Calibri"/>
                                <w:w w:val="90"/>
                                <w:sz w:val="22"/>
                                <w:szCs w:val="22"/>
                                <w:lang w:val="ru-RU"/>
                              </w:rPr>
                              <w:t>вследствие  физических</w:t>
                            </w:r>
                            <w:proofErr w:type="gramEnd"/>
                            <w:r w:rsidRPr="0048672E">
                              <w:rPr>
                                <w:rFonts w:ascii="Calibri" w:hAnsi="Calibri"/>
                                <w:w w:val="90"/>
                                <w:sz w:val="22"/>
                                <w:szCs w:val="22"/>
                                <w:lang w:val="ru-RU"/>
                              </w:rPr>
                              <w:t xml:space="preserve"> ограничений или чрезвычайных обстоятельств, то сначала требуется получить разрешение судьи (-й). </w:t>
                            </w:r>
                          </w:p>
                          <w:p w14:paraId="4D551CA0" w14:textId="77777777" w:rsidR="0047091C" w:rsidRPr="0048672E" w:rsidRDefault="0047091C" w:rsidP="003D18EA">
                            <w:pPr>
                              <w:pStyle w:val="a3"/>
                              <w:spacing w:before="8" w:line="168" w:lineRule="auto"/>
                              <w:ind w:right="20" w:firstLine="700"/>
                              <w:jc w:val="both"/>
                              <w:rPr>
                                <w:rFonts w:ascii="Calibri" w:hAnsi="Calibri"/>
                                <w:w w:val="90"/>
                                <w:sz w:val="22"/>
                                <w:szCs w:val="22"/>
                                <w:lang w:val="ru-RU"/>
                              </w:rPr>
                            </w:pPr>
                            <w:r w:rsidRPr="0048672E">
                              <w:rPr>
                                <w:rFonts w:ascii="Calibri" w:hAnsi="Calibri"/>
                                <w:w w:val="90"/>
                                <w:sz w:val="22"/>
                                <w:szCs w:val="22"/>
                                <w:lang w:val="ru-RU"/>
                              </w:rPr>
                              <w:t xml:space="preserve">Ни в какое время </w:t>
                            </w:r>
                            <w:proofErr w:type="spellStart"/>
                            <w:r w:rsidRPr="0048672E">
                              <w:rPr>
                                <w:rFonts w:ascii="Calibri" w:hAnsi="Calibri"/>
                                <w:w w:val="90"/>
                                <w:sz w:val="22"/>
                                <w:szCs w:val="22"/>
                                <w:lang w:val="ru-RU"/>
                              </w:rPr>
                              <w:t>хендлер</w:t>
                            </w:r>
                            <w:proofErr w:type="spellEnd"/>
                            <w:r w:rsidRPr="0048672E">
                              <w:rPr>
                                <w:rFonts w:ascii="Calibri" w:hAnsi="Calibri"/>
                                <w:w w:val="90"/>
                                <w:sz w:val="22"/>
                                <w:szCs w:val="22"/>
                                <w:lang w:val="ru-RU"/>
                              </w:rPr>
                              <w:t xml:space="preserve"> не должен оставлять лошадь без присмотра, кроме </w:t>
                            </w:r>
                            <w:proofErr w:type="gramStart"/>
                            <w:r w:rsidRPr="0048672E">
                              <w:rPr>
                                <w:rFonts w:ascii="Calibri" w:hAnsi="Calibri"/>
                                <w:w w:val="90"/>
                                <w:sz w:val="22"/>
                                <w:szCs w:val="22"/>
                                <w:lang w:val="ru-RU"/>
                              </w:rPr>
                              <w:t>случаев ,</w:t>
                            </w:r>
                            <w:proofErr w:type="gramEnd"/>
                            <w:r w:rsidRPr="0048672E">
                              <w:rPr>
                                <w:rFonts w:ascii="Calibri" w:hAnsi="Calibri"/>
                                <w:w w:val="90"/>
                                <w:sz w:val="22"/>
                                <w:szCs w:val="22"/>
                                <w:lang w:val="ru-RU"/>
                              </w:rPr>
                              <w:t xml:space="preserve"> когда это требуется по условиям класса. Как только класс объявлен и открываются ворота для пропуска участников на ринг, то, с момента появления первой </w:t>
                            </w:r>
                            <w:proofErr w:type="gramStart"/>
                            <w:r w:rsidRPr="0048672E">
                              <w:rPr>
                                <w:rFonts w:ascii="Calibri" w:hAnsi="Calibri"/>
                                <w:w w:val="90"/>
                                <w:sz w:val="22"/>
                                <w:szCs w:val="22"/>
                                <w:lang w:val="ru-RU"/>
                              </w:rPr>
                              <w:t>пары  экспонент</w:t>
                            </w:r>
                            <w:proofErr w:type="gramEnd"/>
                            <w:r w:rsidRPr="0048672E">
                              <w:rPr>
                                <w:rFonts w:ascii="Calibri" w:hAnsi="Calibri"/>
                                <w:w w:val="90"/>
                                <w:sz w:val="22"/>
                                <w:szCs w:val="22"/>
                                <w:lang w:val="ru-RU"/>
                              </w:rPr>
                              <w:t xml:space="preserve">/лошадь начинается отсчет двух (2) минут до закрытия ворот. Если все </w:t>
                            </w:r>
                            <w:proofErr w:type="gramStart"/>
                            <w:r w:rsidRPr="0048672E">
                              <w:rPr>
                                <w:rFonts w:ascii="Calibri" w:hAnsi="Calibri"/>
                                <w:w w:val="90"/>
                                <w:sz w:val="22"/>
                                <w:szCs w:val="22"/>
                                <w:lang w:val="ru-RU"/>
                              </w:rPr>
                              <w:t>заявившиеся  подтвердили</w:t>
                            </w:r>
                            <w:proofErr w:type="gramEnd"/>
                            <w:r w:rsidRPr="0048672E">
                              <w:rPr>
                                <w:rFonts w:ascii="Calibri" w:hAnsi="Calibri"/>
                                <w:w w:val="90"/>
                                <w:sz w:val="22"/>
                                <w:szCs w:val="22"/>
                                <w:lang w:val="ru-RU"/>
                              </w:rPr>
                              <w:t xml:space="preserve"> присутствие,  ворота могут оставаться открытыми, пока участники идут непрерывно и последняя пара  экспонент/лошадь не появится в ринге.  Выпускающий на воротах должен отметить начало отсчета двух (2) минут.</w:t>
                            </w:r>
                          </w:p>
                          <w:p w14:paraId="5537F1BA" w14:textId="77777777" w:rsidR="0047091C" w:rsidRPr="0048672E" w:rsidRDefault="0047091C" w:rsidP="003D18EA">
                            <w:pPr>
                              <w:pStyle w:val="a3"/>
                              <w:spacing w:line="168" w:lineRule="auto"/>
                              <w:ind w:left="0" w:right="100" w:firstLine="720"/>
                              <w:jc w:val="both"/>
                              <w:rPr>
                                <w:rFonts w:ascii="Calibri" w:hAnsi="Calibri"/>
                                <w:sz w:val="22"/>
                                <w:szCs w:val="22"/>
                                <w:lang w:val="ru-RU"/>
                              </w:rPr>
                            </w:pPr>
                            <w:r w:rsidRPr="0048672E">
                              <w:rPr>
                                <w:rFonts w:ascii="Calibri" w:hAnsi="Calibri"/>
                                <w:w w:val="90"/>
                                <w:sz w:val="22"/>
                                <w:szCs w:val="22"/>
                                <w:lang w:val="ru-RU"/>
                              </w:rPr>
                              <w:t xml:space="preserve">Как только класс объявлен и ворота закрываются, любая лошадь, покинувшая арену по любой причине, дисквалифицируется.                                     </w:t>
                            </w:r>
                            <w:r w:rsidRPr="0048672E">
                              <w:rPr>
                                <w:rFonts w:ascii="Calibri" w:hAnsi="Calibri"/>
                                <w:b/>
                                <w:w w:val="90"/>
                                <w:sz w:val="22"/>
                                <w:szCs w:val="22"/>
                                <w:lang w:val="ru-RU"/>
                              </w:rPr>
                              <w:t>Ответственностью владельца/</w:t>
                            </w:r>
                            <w:proofErr w:type="spellStart"/>
                            <w:r w:rsidRPr="0048672E">
                              <w:rPr>
                                <w:rFonts w:ascii="Calibri" w:hAnsi="Calibri"/>
                                <w:b/>
                                <w:w w:val="90"/>
                                <w:sz w:val="22"/>
                                <w:szCs w:val="22"/>
                                <w:lang w:val="ru-RU"/>
                              </w:rPr>
                              <w:t>хендлера</w:t>
                            </w:r>
                            <w:proofErr w:type="spellEnd"/>
                            <w:r w:rsidRPr="0048672E">
                              <w:rPr>
                                <w:rFonts w:ascii="Calibri" w:hAnsi="Calibri"/>
                                <w:b/>
                                <w:w w:val="90"/>
                                <w:sz w:val="22"/>
                                <w:szCs w:val="22"/>
                                <w:lang w:val="ru-RU"/>
                              </w:rPr>
                              <w:t xml:space="preserve">/экспонента является быть на месте вовремя для выхода на ринг. </w:t>
                            </w:r>
                            <w:r w:rsidRPr="0048672E">
                              <w:rPr>
                                <w:rFonts w:ascii="Calibri" w:hAnsi="Calibri"/>
                                <w:w w:val="90"/>
                                <w:sz w:val="22"/>
                                <w:szCs w:val="22"/>
                                <w:lang w:val="ru-RU"/>
                              </w:rPr>
                              <w:t xml:space="preserve">Объявления на разминочных площадках не обязательны, но Оргкомитет может оказать такую любезность. </w:t>
                            </w:r>
                          </w:p>
                          <w:p w14:paraId="5E4150F9" w14:textId="77777777" w:rsidR="0047091C" w:rsidRPr="0048672E" w:rsidRDefault="0047091C" w:rsidP="003D18EA">
                            <w:pPr>
                              <w:pStyle w:val="a3"/>
                              <w:spacing w:before="27" w:line="168" w:lineRule="auto"/>
                              <w:ind w:right="20" w:firstLine="700"/>
                              <w:jc w:val="both"/>
                              <w:rPr>
                                <w:rFonts w:ascii="Calibri" w:hAnsi="Calibri"/>
                                <w:sz w:val="22"/>
                                <w:szCs w:val="22"/>
                                <w:lang w:val="ru-RU"/>
                              </w:rPr>
                            </w:pPr>
                            <w:r w:rsidRPr="0048672E">
                              <w:rPr>
                                <w:rFonts w:ascii="Calibri" w:hAnsi="Calibri"/>
                                <w:w w:val="90"/>
                                <w:sz w:val="22"/>
                                <w:szCs w:val="22"/>
                                <w:lang w:val="ru-RU"/>
                              </w:rPr>
                              <w:t xml:space="preserve">Клички участвующих лошадей не должны быть известны судье до начала шоу. Экспонентам выдаются номера участников на каждую лошадь, эти номера должны быть надеты на спину </w:t>
                            </w:r>
                            <w:proofErr w:type="spellStart"/>
                            <w:r w:rsidRPr="0048672E">
                              <w:rPr>
                                <w:rFonts w:ascii="Calibri" w:hAnsi="Calibri"/>
                                <w:w w:val="90"/>
                                <w:sz w:val="22"/>
                                <w:szCs w:val="22"/>
                                <w:lang w:val="ru-RU"/>
                              </w:rPr>
                              <w:t>хендлера</w:t>
                            </w:r>
                            <w:proofErr w:type="spellEnd"/>
                            <w:r w:rsidRPr="0048672E">
                              <w:rPr>
                                <w:rFonts w:ascii="Calibri" w:hAnsi="Calibri"/>
                                <w:w w:val="90"/>
                                <w:sz w:val="22"/>
                                <w:szCs w:val="22"/>
                                <w:lang w:val="ru-RU"/>
                              </w:rPr>
                              <w:t xml:space="preserve"> или прикреплены к экипажу сзади, все время пока лошадь находится на ринге. Этот номер остается в течение всего шоу. </w:t>
                            </w:r>
                          </w:p>
                          <w:p w14:paraId="0ACC4996" w14:textId="77777777" w:rsidR="0047091C" w:rsidRPr="007247B8" w:rsidRDefault="0047091C" w:rsidP="002760FB">
                            <w:pPr>
                              <w:pStyle w:val="a3"/>
                              <w:spacing w:line="168" w:lineRule="auto"/>
                              <w:ind w:right="20"/>
                              <w:jc w:val="both"/>
                              <w:rPr>
                                <w:w w:val="90"/>
                                <w:sz w:val="8"/>
                                <w:lang w:val="ru-RU"/>
                              </w:rPr>
                            </w:pPr>
                          </w:p>
                          <w:p w14:paraId="5A2FACE6" w14:textId="77777777" w:rsidR="0047091C" w:rsidRPr="00C20FED" w:rsidRDefault="0047091C" w:rsidP="002760FB">
                            <w:pPr>
                              <w:pStyle w:val="a3"/>
                              <w:spacing w:line="168" w:lineRule="auto"/>
                              <w:ind w:right="20"/>
                              <w:jc w:val="both"/>
                              <w:rPr>
                                <w:rFonts w:ascii="Minion Pro" w:hAnsi="Minion Pro"/>
                                <w:w w:val="90"/>
                                <w:sz w:val="8"/>
                                <w:lang w:val="ru-RU"/>
                              </w:rPr>
                            </w:pPr>
                          </w:p>
                          <w:p w14:paraId="7208D03D" w14:textId="77777777" w:rsidR="0047091C" w:rsidRPr="00C20FED" w:rsidRDefault="0047091C" w:rsidP="002760FB">
                            <w:pPr>
                              <w:pStyle w:val="a3"/>
                              <w:spacing w:line="168" w:lineRule="auto"/>
                              <w:ind w:right="20"/>
                              <w:jc w:val="both"/>
                              <w:rPr>
                                <w:rFonts w:ascii="Minion Pro" w:hAnsi="Minion Pro"/>
                                <w:w w:val="90"/>
                                <w:sz w:val="8"/>
                                <w:lang w:val="ru-RU"/>
                              </w:rPr>
                            </w:pPr>
                          </w:p>
                          <w:p w14:paraId="5729A873" w14:textId="77777777" w:rsidR="0047091C" w:rsidRPr="008F16B5" w:rsidRDefault="0047091C" w:rsidP="006473C5">
                            <w:pPr>
                              <w:pStyle w:val="a3"/>
                              <w:spacing w:before="8" w:line="168" w:lineRule="auto"/>
                              <w:ind w:right="20"/>
                              <w:jc w:val="both"/>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E9EE" id="Text Box 3707" o:spid="_x0000_s1037" type="#_x0000_t202" style="position:absolute;margin-left:29.25pt;margin-top:36pt;width:255.35pt;height:541.5pt;z-index:-2526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kEtwIAALg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" filled="f" stroked="f">
                <v:textbox inset="0,0,0,0">
                  <w:txbxContent>
                    <w:p w14:paraId="46716DA4" w14:textId="77777777" w:rsidR="0047091C" w:rsidRPr="006E2272" w:rsidRDefault="0047091C" w:rsidP="0048672E">
                      <w:pPr>
                        <w:spacing w:line="225" w:lineRule="exact"/>
                        <w:ind w:left="20"/>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GR</w:t>
                      </w:r>
                      <w:r w:rsidRPr="006E2272">
                        <w:rPr>
                          <w:rFonts w:ascii="Arial Narrow" w:eastAsia="Arial Narrow" w:hAnsi="Arial Narrow" w:cs="Arial Narrow"/>
                          <w:b/>
                          <w:bCs/>
                          <w:w w:val="90"/>
                          <w:sz w:val="20"/>
                          <w:szCs w:val="20"/>
                          <w:lang w:val="ru-RU"/>
                        </w:rPr>
                        <w:t>-045</w:t>
                      </w:r>
                      <w:r w:rsidRPr="006E2272">
                        <w:rPr>
                          <w:rFonts w:ascii="Arial Narrow" w:eastAsia="Arial Narrow" w:hAnsi="Arial Narrow" w:cs="Arial Narrow"/>
                          <w:b/>
                          <w:bCs/>
                          <w:spacing w:val="-8"/>
                          <w:w w:val="90"/>
                          <w:sz w:val="20"/>
                          <w:szCs w:val="20"/>
                          <w:lang w:val="ru-RU"/>
                        </w:rPr>
                        <w:t xml:space="preserve"> </w:t>
                      </w:r>
                      <w:r>
                        <w:rPr>
                          <w:rFonts w:ascii="Arial Narrow" w:eastAsia="Arial Narrow" w:hAnsi="Arial Narrow" w:cs="Arial Narrow"/>
                          <w:b/>
                          <w:bCs/>
                          <w:spacing w:val="-8"/>
                          <w:w w:val="90"/>
                          <w:sz w:val="20"/>
                          <w:szCs w:val="20"/>
                          <w:lang w:val="ru-RU"/>
                        </w:rPr>
                        <w:t xml:space="preserve">ПРОВЕДЕНИЕ РИНГОВ </w:t>
                      </w:r>
                    </w:p>
                    <w:p w14:paraId="088808F8" w14:textId="77777777" w:rsidR="0047091C" w:rsidRPr="0048672E" w:rsidRDefault="0047091C" w:rsidP="0048672E">
                      <w:pPr>
                        <w:pStyle w:val="a3"/>
                        <w:spacing w:before="27" w:line="168" w:lineRule="auto"/>
                        <w:ind w:right="20"/>
                        <w:jc w:val="both"/>
                        <w:rPr>
                          <w:rFonts w:ascii="Calibri" w:hAnsi="Calibri"/>
                          <w:sz w:val="22"/>
                          <w:szCs w:val="22"/>
                          <w:lang w:val="ru-RU"/>
                        </w:rPr>
                      </w:pPr>
                      <w:proofErr w:type="gramStart"/>
                      <w:r w:rsidRPr="0048672E">
                        <w:rPr>
                          <w:rFonts w:ascii="Calibri" w:hAnsi="Calibri"/>
                          <w:w w:val="90"/>
                          <w:sz w:val="22"/>
                          <w:szCs w:val="22"/>
                          <w:lang w:val="ru-RU"/>
                        </w:rPr>
                        <w:t>Одежда:</w:t>
                      </w:r>
                      <w:r w:rsidRPr="0048672E">
                        <w:rPr>
                          <w:rFonts w:ascii="Calibri" w:hAnsi="Calibri"/>
                          <w:spacing w:val="16"/>
                          <w:w w:val="90"/>
                          <w:sz w:val="22"/>
                          <w:szCs w:val="22"/>
                          <w:lang w:val="ru-RU"/>
                        </w:rPr>
                        <w:t xml:space="preserve">  </w:t>
                      </w:r>
                      <w:r w:rsidRPr="0048672E">
                        <w:rPr>
                          <w:rFonts w:ascii="Calibri" w:hAnsi="Calibri"/>
                          <w:w w:val="90"/>
                          <w:sz w:val="22"/>
                          <w:szCs w:val="22"/>
                          <w:lang w:val="ru-RU"/>
                        </w:rPr>
                        <w:t>В</w:t>
                      </w:r>
                      <w:proofErr w:type="gramEnd"/>
                      <w:r w:rsidRPr="0048672E">
                        <w:rPr>
                          <w:rFonts w:ascii="Calibri" w:hAnsi="Calibri"/>
                          <w:w w:val="90"/>
                          <w:sz w:val="22"/>
                          <w:szCs w:val="22"/>
                          <w:lang w:val="ru-RU"/>
                        </w:rPr>
                        <w:t xml:space="preserve"> традициях рингов на шоу, что все </w:t>
                      </w:r>
                      <w:proofErr w:type="spellStart"/>
                      <w:r w:rsidRPr="0048672E">
                        <w:rPr>
                          <w:rFonts w:ascii="Calibri" w:hAnsi="Calibri"/>
                          <w:w w:val="90"/>
                          <w:sz w:val="22"/>
                          <w:szCs w:val="22"/>
                          <w:lang w:val="ru-RU"/>
                        </w:rPr>
                        <w:t>хендлеры</w:t>
                      </w:r>
                      <w:proofErr w:type="spellEnd"/>
                      <w:r w:rsidRPr="0048672E">
                        <w:rPr>
                          <w:rFonts w:ascii="Calibri" w:hAnsi="Calibri"/>
                          <w:w w:val="90"/>
                          <w:sz w:val="22"/>
                          <w:szCs w:val="22"/>
                          <w:lang w:val="ru-RU"/>
                        </w:rPr>
                        <w:t xml:space="preserve"> и наездники в своих классах одеты подобающим образом. При этом шляпы, ботинки и рубашки/</w:t>
                      </w:r>
                      <w:proofErr w:type="gramStart"/>
                      <w:r w:rsidRPr="0048672E">
                        <w:rPr>
                          <w:rFonts w:ascii="Calibri" w:hAnsi="Calibri"/>
                          <w:w w:val="90"/>
                          <w:sz w:val="22"/>
                          <w:szCs w:val="22"/>
                          <w:lang w:val="ru-RU"/>
                        </w:rPr>
                        <w:t>блузы  с</w:t>
                      </w:r>
                      <w:proofErr w:type="gramEnd"/>
                      <w:r w:rsidRPr="0048672E">
                        <w:rPr>
                          <w:rFonts w:ascii="Calibri" w:hAnsi="Calibri"/>
                          <w:w w:val="90"/>
                          <w:sz w:val="22"/>
                          <w:szCs w:val="22"/>
                          <w:lang w:val="ru-RU"/>
                        </w:rPr>
                        <w:t xml:space="preserve"> длинными рукавами или пиджаки ТРЕБУЮТСЯ только по всех классах ПРЕДСТАВЛЕНИЯ ЛОШАДИ (ШОУМЕНШИП). Отказ придерживаться этих требований влечет за собой дисквалификацию. </w:t>
                      </w:r>
                      <w:proofErr w:type="gramStart"/>
                      <w:r w:rsidRPr="0048672E">
                        <w:rPr>
                          <w:rFonts w:ascii="Calibri" w:hAnsi="Calibri"/>
                          <w:w w:val="90"/>
                          <w:sz w:val="22"/>
                          <w:szCs w:val="22"/>
                          <w:lang w:val="ru-RU"/>
                        </w:rPr>
                        <w:t>Руководство  шоу</w:t>
                      </w:r>
                      <w:proofErr w:type="gramEnd"/>
                      <w:r w:rsidRPr="0048672E">
                        <w:rPr>
                          <w:rFonts w:ascii="Calibri" w:hAnsi="Calibri"/>
                          <w:w w:val="90"/>
                          <w:sz w:val="22"/>
                          <w:szCs w:val="22"/>
                          <w:lang w:val="ru-RU"/>
                        </w:rPr>
                        <w:t xml:space="preserve"> или официальные лица должны пресекать попытки выйти на ринг любого лица, одетого неподобающим образом, чтобы появиться на публике. </w:t>
                      </w:r>
                      <w:proofErr w:type="gramStart"/>
                      <w:r w:rsidRPr="0048672E">
                        <w:rPr>
                          <w:rFonts w:ascii="Calibri" w:hAnsi="Calibri"/>
                          <w:w w:val="90"/>
                          <w:sz w:val="22"/>
                          <w:szCs w:val="22"/>
                          <w:lang w:val="ru-RU"/>
                        </w:rPr>
                        <w:t>Названия  или</w:t>
                      </w:r>
                      <w:proofErr w:type="gramEnd"/>
                      <w:r w:rsidRPr="0048672E">
                        <w:rPr>
                          <w:rFonts w:ascii="Calibri" w:hAnsi="Calibri"/>
                          <w:w w:val="90"/>
                          <w:sz w:val="22"/>
                          <w:szCs w:val="22"/>
                          <w:lang w:val="ru-RU"/>
                        </w:rPr>
                        <w:t xml:space="preserve"> логотипы фирм, имена людей или клички лошадей не должны быть нанесены на одежду экспонента, лошадь или на экипаж, кроме запряжек из нескольких лошадей или  в </w:t>
                      </w:r>
                      <w:proofErr w:type="spellStart"/>
                      <w:r w:rsidRPr="0048672E">
                        <w:rPr>
                          <w:rFonts w:ascii="Calibri" w:hAnsi="Calibri"/>
                          <w:w w:val="90"/>
                          <w:sz w:val="22"/>
                          <w:szCs w:val="22"/>
                          <w:lang w:val="ru-RU"/>
                        </w:rPr>
                        <w:t>драфт</w:t>
                      </w:r>
                      <w:proofErr w:type="spellEnd"/>
                      <w:r w:rsidRPr="0048672E">
                        <w:rPr>
                          <w:rFonts w:ascii="Calibri" w:hAnsi="Calibri"/>
                          <w:w w:val="90"/>
                          <w:sz w:val="22"/>
                          <w:szCs w:val="22"/>
                          <w:lang w:val="ru-RU"/>
                        </w:rPr>
                        <w:t xml:space="preserve"> упряжи. В классах показа (</w:t>
                      </w:r>
                      <w:proofErr w:type="spellStart"/>
                      <w:r w:rsidRPr="0048672E">
                        <w:rPr>
                          <w:rFonts w:ascii="Calibri" w:hAnsi="Calibri"/>
                          <w:w w:val="90"/>
                          <w:sz w:val="22"/>
                          <w:szCs w:val="22"/>
                          <w:lang w:val="ru-RU"/>
                        </w:rPr>
                        <w:t>холтер</w:t>
                      </w:r>
                      <w:proofErr w:type="spellEnd"/>
                      <w:r w:rsidRPr="0048672E">
                        <w:rPr>
                          <w:rFonts w:ascii="Calibri" w:hAnsi="Calibri"/>
                          <w:w w:val="90"/>
                          <w:sz w:val="22"/>
                          <w:szCs w:val="22"/>
                          <w:lang w:val="ru-RU"/>
                        </w:rPr>
                        <w:t xml:space="preserve">) шляпы, ботинки и перчатки рекомендуются. </w:t>
                      </w:r>
                    </w:p>
                    <w:p w14:paraId="65CCC425" w14:textId="77777777" w:rsidR="0047091C" w:rsidRPr="0048672E" w:rsidRDefault="0047091C" w:rsidP="0048672E">
                      <w:pPr>
                        <w:pStyle w:val="a3"/>
                        <w:spacing w:before="27" w:line="168" w:lineRule="auto"/>
                        <w:jc w:val="both"/>
                        <w:rPr>
                          <w:rFonts w:ascii="Calibri" w:hAnsi="Calibri"/>
                          <w:b/>
                          <w:sz w:val="22"/>
                          <w:szCs w:val="22"/>
                          <w:lang w:val="ru-RU"/>
                        </w:rPr>
                      </w:pPr>
                      <w:r w:rsidRPr="0048672E">
                        <w:rPr>
                          <w:rFonts w:ascii="Calibri" w:hAnsi="Calibri"/>
                          <w:b/>
                          <w:w w:val="90"/>
                          <w:sz w:val="22"/>
                          <w:szCs w:val="22"/>
                          <w:u w:val="single"/>
                          <w:lang w:val="ru-RU"/>
                        </w:rPr>
                        <w:t>Один и тот же экспонент может выводить только одну и ту же лошадь в течение класса</w:t>
                      </w:r>
                      <w:r w:rsidRPr="0048672E">
                        <w:rPr>
                          <w:rFonts w:ascii="Calibri" w:hAnsi="Calibri"/>
                          <w:b/>
                          <w:w w:val="90"/>
                          <w:sz w:val="22"/>
                          <w:szCs w:val="22"/>
                          <w:lang w:val="ru-RU"/>
                        </w:rPr>
                        <w:t xml:space="preserve">.  </w:t>
                      </w:r>
                    </w:p>
                    <w:p w14:paraId="7B8DA62A" w14:textId="77777777" w:rsidR="0047091C" w:rsidRPr="0048672E" w:rsidRDefault="0047091C" w:rsidP="0048672E">
                      <w:pPr>
                        <w:pStyle w:val="a3"/>
                        <w:spacing w:before="27" w:line="168" w:lineRule="auto"/>
                        <w:ind w:right="20"/>
                        <w:jc w:val="both"/>
                        <w:rPr>
                          <w:rFonts w:ascii="Calibri" w:hAnsi="Calibri"/>
                          <w:w w:val="90"/>
                          <w:sz w:val="22"/>
                          <w:szCs w:val="22"/>
                          <w:lang w:val="ru-RU"/>
                        </w:rPr>
                      </w:pPr>
                      <w:r w:rsidRPr="0048672E">
                        <w:rPr>
                          <w:rStyle w:val="hps"/>
                          <w:rFonts w:ascii="Calibri" w:hAnsi="Calibri"/>
                          <w:w w:val="90"/>
                          <w:sz w:val="22"/>
                          <w:szCs w:val="22"/>
                          <w:lang w:val="ru-RU"/>
                        </w:rPr>
                        <w:t>Это</w:t>
                      </w:r>
                      <w:r w:rsidRPr="0048672E">
                        <w:rPr>
                          <w:rFonts w:ascii="Calibri" w:hAnsi="Calibri"/>
                          <w:w w:val="90"/>
                          <w:sz w:val="22"/>
                          <w:szCs w:val="22"/>
                          <w:lang w:val="ru-RU"/>
                        </w:rPr>
                        <w:t xml:space="preserve"> требование </w:t>
                      </w:r>
                      <w:r w:rsidRPr="0048672E">
                        <w:rPr>
                          <w:rStyle w:val="hps"/>
                          <w:rFonts w:ascii="Calibri" w:hAnsi="Calibri"/>
                          <w:w w:val="90"/>
                          <w:sz w:val="22"/>
                          <w:szCs w:val="22"/>
                          <w:lang w:val="ru-RU"/>
                        </w:rPr>
                        <w:t>будет включать в себя</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вс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классы, которы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могут быть разделены</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 xml:space="preserve">из-за своего размера в </w:t>
                      </w:r>
                      <w:proofErr w:type="gramStart"/>
                      <w:r w:rsidRPr="0048672E">
                        <w:rPr>
                          <w:rStyle w:val="hps"/>
                          <w:rFonts w:ascii="Calibri" w:hAnsi="Calibri"/>
                          <w:w w:val="90"/>
                          <w:sz w:val="22"/>
                          <w:szCs w:val="22"/>
                          <w:lang w:val="ru-RU"/>
                        </w:rPr>
                        <w:t xml:space="preserve">классах </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Показа</w:t>
                      </w:r>
                      <w:proofErr w:type="gramEnd"/>
                      <w:r w:rsidRPr="0048672E">
                        <w:rPr>
                          <w:rStyle w:val="hps"/>
                          <w:rFonts w:ascii="Calibri" w:hAnsi="Calibri"/>
                          <w:w w:val="90"/>
                          <w:sz w:val="22"/>
                          <w:szCs w:val="22"/>
                          <w:lang w:val="ru-RU"/>
                        </w:rPr>
                        <w:t xml:space="preserve"> (</w:t>
                      </w:r>
                      <w:proofErr w:type="spellStart"/>
                      <w:r w:rsidRPr="0048672E">
                        <w:rPr>
                          <w:rStyle w:val="hps"/>
                          <w:rFonts w:ascii="Calibri" w:hAnsi="Calibri"/>
                          <w:w w:val="90"/>
                          <w:sz w:val="22"/>
                          <w:szCs w:val="22"/>
                          <w:lang w:val="ru-RU"/>
                        </w:rPr>
                        <w:t>Холтер</w:t>
                      </w:r>
                      <w:proofErr w:type="spellEnd"/>
                      <w:r w:rsidRPr="0048672E">
                        <w:rPr>
                          <w:rFonts w:ascii="Calibri" w:hAnsi="Calibri"/>
                          <w:w w:val="90"/>
                          <w:sz w:val="22"/>
                          <w:szCs w:val="22"/>
                          <w:lang w:val="ru-RU"/>
                        </w:rPr>
                        <w:t xml:space="preserve"> </w:t>
                      </w:r>
                      <w:r w:rsidRPr="0048672E">
                        <w:rPr>
                          <w:rStyle w:val="hps"/>
                          <w:rFonts w:ascii="Calibri" w:hAnsi="Calibri"/>
                          <w:w w:val="90"/>
                          <w:sz w:val="22"/>
                          <w:szCs w:val="22"/>
                          <w:lang w:val="ru-RU"/>
                        </w:rPr>
                        <w:t>классах)</w:t>
                      </w:r>
                      <w:r w:rsidRPr="0048672E">
                        <w:rPr>
                          <w:rFonts w:ascii="Calibri" w:hAnsi="Calibri"/>
                          <w:w w:val="90"/>
                          <w:sz w:val="22"/>
                          <w:szCs w:val="22"/>
                          <w:lang w:val="ru-RU"/>
                        </w:rPr>
                        <w:t xml:space="preserve">, когда может </w:t>
                      </w:r>
                      <w:r w:rsidRPr="0048672E">
                        <w:rPr>
                          <w:rStyle w:val="hps"/>
                          <w:rFonts w:ascii="Calibri" w:hAnsi="Calibri"/>
                          <w:w w:val="90"/>
                          <w:sz w:val="22"/>
                          <w:szCs w:val="22"/>
                          <w:lang w:val="ru-RU"/>
                        </w:rPr>
                        <w:t>потребоваться возвращение</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финалистов</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а ринг</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ля окончательного</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судейств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Нарушение этого правила</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приведет к</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дисквалификаци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экспонента и</w:t>
                      </w:r>
                      <w:r w:rsidRPr="0048672E">
                        <w:rPr>
                          <w:rFonts w:ascii="Calibri" w:hAnsi="Calibri"/>
                          <w:w w:val="90"/>
                          <w:sz w:val="22"/>
                          <w:szCs w:val="22"/>
                          <w:lang w:val="ru-RU"/>
                        </w:rPr>
                        <w:t xml:space="preserve"> </w:t>
                      </w:r>
                      <w:r w:rsidRPr="0048672E">
                        <w:rPr>
                          <w:rStyle w:val="hps"/>
                          <w:rFonts w:ascii="Calibri" w:hAnsi="Calibri"/>
                          <w:w w:val="90"/>
                          <w:sz w:val="22"/>
                          <w:szCs w:val="22"/>
                          <w:lang w:val="ru-RU"/>
                        </w:rPr>
                        <w:t>лошади</w:t>
                      </w:r>
                      <w:r w:rsidRPr="0048672E">
                        <w:rPr>
                          <w:rFonts w:ascii="Calibri" w:hAnsi="Calibri"/>
                          <w:w w:val="90"/>
                          <w:sz w:val="22"/>
                          <w:szCs w:val="22"/>
                          <w:lang w:val="ru-RU"/>
                        </w:rPr>
                        <w:t xml:space="preserve"> в данном классе. </w:t>
                      </w:r>
                    </w:p>
                    <w:p w14:paraId="042C9A97" w14:textId="77777777" w:rsidR="0047091C" w:rsidRPr="0048672E" w:rsidRDefault="0047091C" w:rsidP="006473C5">
                      <w:pPr>
                        <w:pStyle w:val="a3"/>
                        <w:spacing w:before="27" w:line="168" w:lineRule="auto"/>
                        <w:ind w:right="20"/>
                        <w:jc w:val="both"/>
                        <w:rPr>
                          <w:rFonts w:ascii="Calibri" w:hAnsi="Calibri"/>
                          <w:w w:val="90"/>
                          <w:sz w:val="22"/>
                          <w:szCs w:val="22"/>
                          <w:lang w:val="ru-RU"/>
                        </w:rPr>
                      </w:pPr>
                      <w:r w:rsidRPr="0048672E">
                        <w:rPr>
                          <w:rFonts w:ascii="Calibri" w:hAnsi="Calibri"/>
                          <w:w w:val="90"/>
                          <w:sz w:val="22"/>
                          <w:szCs w:val="22"/>
                          <w:lang w:val="ru-RU"/>
                        </w:rPr>
                        <w:t xml:space="preserve">Исключения: На свободе (Либерти), Охотничий, Конкурный, </w:t>
                      </w:r>
                      <w:proofErr w:type="spellStart"/>
                      <w:r w:rsidRPr="0048672E">
                        <w:rPr>
                          <w:rFonts w:ascii="Calibri" w:hAnsi="Calibri"/>
                          <w:w w:val="90"/>
                          <w:sz w:val="22"/>
                          <w:szCs w:val="22"/>
                          <w:lang w:val="ru-RU"/>
                        </w:rPr>
                        <w:t>Драйвинг</w:t>
                      </w:r>
                      <w:proofErr w:type="spellEnd"/>
                      <w:r w:rsidRPr="0048672E">
                        <w:rPr>
                          <w:rFonts w:ascii="Calibri" w:hAnsi="Calibri"/>
                          <w:w w:val="90"/>
                          <w:sz w:val="22"/>
                          <w:szCs w:val="22"/>
                          <w:lang w:val="ru-RU"/>
                        </w:rPr>
                        <w:t xml:space="preserve"> с препятствиями, Показ с препятствиями, сложные запряжки, Чемпионаты и Высшие (</w:t>
                      </w:r>
                      <w:proofErr w:type="spellStart"/>
                      <w:r w:rsidRPr="0048672E">
                        <w:rPr>
                          <w:rFonts w:ascii="Calibri" w:hAnsi="Calibri"/>
                          <w:w w:val="90"/>
                          <w:sz w:val="22"/>
                          <w:szCs w:val="22"/>
                          <w:lang w:val="ru-RU"/>
                        </w:rPr>
                        <w:t>Суприм</w:t>
                      </w:r>
                      <w:proofErr w:type="spellEnd"/>
                      <w:r w:rsidRPr="0048672E">
                        <w:rPr>
                          <w:rFonts w:ascii="Calibri" w:hAnsi="Calibri"/>
                          <w:w w:val="90"/>
                          <w:sz w:val="22"/>
                          <w:szCs w:val="22"/>
                          <w:lang w:val="ru-RU"/>
                        </w:rPr>
                        <w:t xml:space="preserve">) классы.   </w:t>
                      </w:r>
                    </w:p>
                    <w:p w14:paraId="3E3333C0" w14:textId="77777777" w:rsidR="0047091C" w:rsidRPr="0048672E" w:rsidRDefault="0047091C" w:rsidP="003D18EA">
                      <w:pPr>
                        <w:pStyle w:val="a3"/>
                        <w:spacing w:before="27" w:line="168" w:lineRule="auto"/>
                        <w:ind w:right="20" w:firstLine="700"/>
                        <w:jc w:val="both"/>
                        <w:rPr>
                          <w:rFonts w:ascii="Calibri" w:hAnsi="Calibri"/>
                          <w:sz w:val="22"/>
                          <w:szCs w:val="22"/>
                          <w:lang w:val="ru-RU"/>
                        </w:rPr>
                      </w:pPr>
                      <w:r w:rsidRPr="0048672E">
                        <w:rPr>
                          <w:rFonts w:ascii="Calibri" w:hAnsi="Calibri"/>
                          <w:w w:val="90"/>
                          <w:sz w:val="22"/>
                          <w:szCs w:val="22"/>
                          <w:lang w:val="ru-RU"/>
                        </w:rPr>
                        <w:t xml:space="preserve">Если требуются дополнительные </w:t>
                      </w:r>
                      <w:proofErr w:type="spellStart"/>
                      <w:r w:rsidRPr="0048672E">
                        <w:rPr>
                          <w:rFonts w:ascii="Calibri" w:hAnsi="Calibri"/>
                          <w:w w:val="90"/>
                          <w:sz w:val="22"/>
                          <w:szCs w:val="22"/>
                          <w:lang w:val="ru-RU"/>
                        </w:rPr>
                        <w:t>хендлеры</w:t>
                      </w:r>
                      <w:proofErr w:type="spellEnd"/>
                      <w:r w:rsidRPr="0048672E">
                        <w:rPr>
                          <w:rFonts w:ascii="Calibri" w:hAnsi="Calibri"/>
                          <w:w w:val="90"/>
                          <w:sz w:val="22"/>
                          <w:szCs w:val="22"/>
                          <w:lang w:val="ru-RU"/>
                        </w:rPr>
                        <w:t xml:space="preserve">, </w:t>
                      </w:r>
                      <w:proofErr w:type="gramStart"/>
                      <w:r w:rsidRPr="0048672E">
                        <w:rPr>
                          <w:rFonts w:ascii="Calibri" w:hAnsi="Calibri"/>
                          <w:w w:val="90"/>
                          <w:sz w:val="22"/>
                          <w:szCs w:val="22"/>
                          <w:lang w:val="ru-RU"/>
                        </w:rPr>
                        <w:t>вследствие  физических</w:t>
                      </w:r>
                      <w:proofErr w:type="gramEnd"/>
                      <w:r w:rsidRPr="0048672E">
                        <w:rPr>
                          <w:rFonts w:ascii="Calibri" w:hAnsi="Calibri"/>
                          <w:w w:val="90"/>
                          <w:sz w:val="22"/>
                          <w:szCs w:val="22"/>
                          <w:lang w:val="ru-RU"/>
                        </w:rPr>
                        <w:t xml:space="preserve"> ограничений или чрезвычайных обстоятельств, то сначала требуется получить разрешение судьи (-й). </w:t>
                      </w:r>
                    </w:p>
                    <w:p w14:paraId="4D551CA0" w14:textId="77777777" w:rsidR="0047091C" w:rsidRPr="0048672E" w:rsidRDefault="0047091C" w:rsidP="003D18EA">
                      <w:pPr>
                        <w:pStyle w:val="a3"/>
                        <w:spacing w:before="8" w:line="168" w:lineRule="auto"/>
                        <w:ind w:right="20" w:firstLine="700"/>
                        <w:jc w:val="both"/>
                        <w:rPr>
                          <w:rFonts w:ascii="Calibri" w:hAnsi="Calibri"/>
                          <w:w w:val="90"/>
                          <w:sz w:val="22"/>
                          <w:szCs w:val="22"/>
                          <w:lang w:val="ru-RU"/>
                        </w:rPr>
                      </w:pPr>
                      <w:r w:rsidRPr="0048672E">
                        <w:rPr>
                          <w:rFonts w:ascii="Calibri" w:hAnsi="Calibri"/>
                          <w:w w:val="90"/>
                          <w:sz w:val="22"/>
                          <w:szCs w:val="22"/>
                          <w:lang w:val="ru-RU"/>
                        </w:rPr>
                        <w:t xml:space="preserve">Ни в какое время </w:t>
                      </w:r>
                      <w:proofErr w:type="spellStart"/>
                      <w:r w:rsidRPr="0048672E">
                        <w:rPr>
                          <w:rFonts w:ascii="Calibri" w:hAnsi="Calibri"/>
                          <w:w w:val="90"/>
                          <w:sz w:val="22"/>
                          <w:szCs w:val="22"/>
                          <w:lang w:val="ru-RU"/>
                        </w:rPr>
                        <w:t>хендлер</w:t>
                      </w:r>
                      <w:proofErr w:type="spellEnd"/>
                      <w:r w:rsidRPr="0048672E">
                        <w:rPr>
                          <w:rFonts w:ascii="Calibri" w:hAnsi="Calibri"/>
                          <w:w w:val="90"/>
                          <w:sz w:val="22"/>
                          <w:szCs w:val="22"/>
                          <w:lang w:val="ru-RU"/>
                        </w:rPr>
                        <w:t xml:space="preserve"> не должен оставлять лошадь без присмотра, кроме </w:t>
                      </w:r>
                      <w:proofErr w:type="gramStart"/>
                      <w:r w:rsidRPr="0048672E">
                        <w:rPr>
                          <w:rFonts w:ascii="Calibri" w:hAnsi="Calibri"/>
                          <w:w w:val="90"/>
                          <w:sz w:val="22"/>
                          <w:szCs w:val="22"/>
                          <w:lang w:val="ru-RU"/>
                        </w:rPr>
                        <w:t>случаев ,</w:t>
                      </w:r>
                      <w:proofErr w:type="gramEnd"/>
                      <w:r w:rsidRPr="0048672E">
                        <w:rPr>
                          <w:rFonts w:ascii="Calibri" w:hAnsi="Calibri"/>
                          <w:w w:val="90"/>
                          <w:sz w:val="22"/>
                          <w:szCs w:val="22"/>
                          <w:lang w:val="ru-RU"/>
                        </w:rPr>
                        <w:t xml:space="preserve"> когда это требуется по условиям класса. Как только класс объявлен и открываются ворота для пропуска участников на ринг, то, с момента появления первой </w:t>
                      </w:r>
                      <w:proofErr w:type="gramStart"/>
                      <w:r w:rsidRPr="0048672E">
                        <w:rPr>
                          <w:rFonts w:ascii="Calibri" w:hAnsi="Calibri"/>
                          <w:w w:val="90"/>
                          <w:sz w:val="22"/>
                          <w:szCs w:val="22"/>
                          <w:lang w:val="ru-RU"/>
                        </w:rPr>
                        <w:t>пары  экспонент</w:t>
                      </w:r>
                      <w:proofErr w:type="gramEnd"/>
                      <w:r w:rsidRPr="0048672E">
                        <w:rPr>
                          <w:rFonts w:ascii="Calibri" w:hAnsi="Calibri"/>
                          <w:w w:val="90"/>
                          <w:sz w:val="22"/>
                          <w:szCs w:val="22"/>
                          <w:lang w:val="ru-RU"/>
                        </w:rPr>
                        <w:t xml:space="preserve">/лошадь начинается отсчет двух (2) минут до закрытия ворот. Если все </w:t>
                      </w:r>
                      <w:proofErr w:type="gramStart"/>
                      <w:r w:rsidRPr="0048672E">
                        <w:rPr>
                          <w:rFonts w:ascii="Calibri" w:hAnsi="Calibri"/>
                          <w:w w:val="90"/>
                          <w:sz w:val="22"/>
                          <w:szCs w:val="22"/>
                          <w:lang w:val="ru-RU"/>
                        </w:rPr>
                        <w:t>заявившиеся  подтвердили</w:t>
                      </w:r>
                      <w:proofErr w:type="gramEnd"/>
                      <w:r w:rsidRPr="0048672E">
                        <w:rPr>
                          <w:rFonts w:ascii="Calibri" w:hAnsi="Calibri"/>
                          <w:w w:val="90"/>
                          <w:sz w:val="22"/>
                          <w:szCs w:val="22"/>
                          <w:lang w:val="ru-RU"/>
                        </w:rPr>
                        <w:t xml:space="preserve"> присутствие,  ворота могут оставаться открытыми, пока участники идут непрерывно и последняя пара  экспонент/лошадь не появится в ринге.  Выпускающий на воротах должен отметить начало отсчета двух (2) минут.</w:t>
                      </w:r>
                    </w:p>
                    <w:p w14:paraId="5537F1BA" w14:textId="77777777" w:rsidR="0047091C" w:rsidRPr="0048672E" w:rsidRDefault="0047091C" w:rsidP="003D18EA">
                      <w:pPr>
                        <w:pStyle w:val="a3"/>
                        <w:spacing w:line="168" w:lineRule="auto"/>
                        <w:ind w:left="0" w:right="100" w:firstLine="720"/>
                        <w:jc w:val="both"/>
                        <w:rPr>
                          <w:rFonts w:ascii="Calibri" w:hAnsi="Calibri"/>
                          <w:sz w:val="22"/>
                          <w:szCs w:val="22"/>
                          <w:lang w:val="ru-RU"/>
                        </w:rPr>
                      </w:pPr>
                      <w:r w:rsidRPr="0048672E">
                        <w:rPr>
                          <w:rFonts w:ascii="Calibri" w:hAnsi="Calibri"/>
                          <w:w w:val="90"/>
                          <w:sz w:val="22"/>
                          <w:szCs w:val="22"/>
                          <w:lang w:val="ru-RU"/>
                        </w:rPr>
                        <w:t xml:space="preserve">Как только класс объявлен и ворота закрываются, любая лошадь, покинувшая арену по любой причине, дисквалифицируется.                                     </w:t>
                      </w:r>
                      <w:r w:rsidRPr="0048672E">
                        <w:rPr>
                          <w:rFonts w:ascii="Calibri" w:hAnsi="Calibri"/>
                          <w:b/>
                          <w:w w:val="90"/>
                          <w:sz w:val="22"/>
                          <w:szCs w:val="22"/>
                          <w:lang w:val="ru-RU"/>
                        </w:rPr>
                        <w:t>Ответственностью владельца/</w:t>
                      </w:r>
                      <w:proofErr w:type="spellStart"/>
                      <w:r w:rsidRPr="0048672E">
                        <w:rPr>
                          <w:rFonts w:ascii="Calibri" w:hAnsi="Calibri"/>
                          <w:b/>
                          <w:w w:val="90"/>
                          <w:sz w:val="22"/>
                          <w:szCs w:val="22"/>
                          <w:lang w:val="ru-RU"/>
                        </w:rPr>
                        <w:t>хендлера</w:t>
                      </w:r>
                      <w:proofErr w:type="spellEnd"/>
                      <w:r w:rsidRPr="0048672E">
                        <w:rPr>
                          <w:rFonts w:ascii="Calibri" w:hAnsi="Calibri"/>
                          <w:b/>
                          <w:w w:val="90"/>
                          <w:sz w:val="22"/>
                          <w:szCs w:val="22"/>
                          <w:lang w:val="ru-RU"/>
                        </w:rPr>
                        <w:t xml:space="preserve">/экспонента является быть на месте вовремя для выхода на ринг. </w:t>
                      </w:r>
                      <w:r w:rsidRPr="0048672E">
                        <w:rPr>
                          <w:rFonts w:ascii="Calibri" w:hAnsi="Calibri"/>
                          <w:w w:val="90"/>
                          <w:sz w:val="22"/>
                          <w:szCs w:val="22"/>
                          <w:lang w:val="ru-RU"/>
                        </w:rPr>
                        <w:t xml:space="preserve">Объявления на разминочных площадках не обязательны, но Оргкомитет может оказать такую любезность. </w:t>
                      </w:r>
                    </w:p>
                    <w:p w14:paraId="5E4150F9" w14:textId="77777777" w:rsidR="0047091C" w:rsidRPr="0048672E" w:rsidRDefault="0047091C" w:rsidP="003D18EA">
                      <w:pPr>
                        <w:pStyle w:val="a3"/>
                        <w:spacing w:before="27" w:line="168" w:lineRule="auto"/>
                        <w:ind w:right="20" w:firstLine="700"/>
                        <w:jc w:val="both"/>
                        <w:rPr>
                          <w:rFonts w:ascii="Calibri" w:hAnsi="Calibri"/>
                          <w:sz w:val="22"/>
                          <w:szCs w:val="22"/>
                          <w:lang w:val="ru-RU"/>
                        </w:rPr>
                      </w:pPr>
                      <w:r w:rsidRPr="0048672E">
                        <w:rPr>
                          <w:rFonts w:ascii="Calibri" w:hAnsi="Calibri"/>
                          <w:w w:val="90"/>
                          <w:sz w:val="22"/>
                          <w:szCs w:val="22"/>
                          <w:lang w:val="ru-RU"/>
                        </w:rPr>
                        <w:t xml:space="preserve">Клички участвующих лошадей не должны быть известны судье до начала шоу. Экспонентам выдаются номера участников на каждую лошадь, эти номера должны быть надеты на спину </w:t>
                      </w:r>
                      <w:proofErr w:type="spellStart"/>
                      <w:r w:rsidRPr="0048672E">
                        <w:rPr>
                          <w:rFonts w:ascii="Calibri" w:hAnsi="Calibri"/>
                          <w:w w:val="90"/>
                          <w:sz w:val="22"/>
                          <w:szCs w:val="22"/>
                          <w:lang w:val="ru-RU"/>
                        </w:rPr>
                        <w:t>хендлера</w:t>
                      </w:r>
                      <w:proofErr w:type="spellEnd"/>
                      <w:r w:rsidRPr="0048672E">
                        <w:rPr>
                          <w:rFonts w:ascii="Calibri" w:hAnsi="Calibri"/>
                          <w:w w:val="90"/>
                          <w:sz w:val="22"/>
                          <w:szCs w:val="22"/>
                          <w:lang w:val="ru-RU"/>
                        </w:rPr>
                        <w:t xml:space="preserve"> или прикреплены к экипажу сзади, все время пока лошадь находится на ринге. Этот номер остается в течение всего шоу. </w:t>
                      </w:r>
                    </w:p>
                    <w:p w14:paraId="0ACC4996" w14:textId="77777777" w:rsidR="0047091C" w:rsidRPr="007247B8" w:rsidRDefault="0047091C" w:rsidP="002760FB">
                      <w:pPr>
                        <w:pStyle w:val="a3"/>
                        <w:spacing w:line="168" w:lineRule="auto"/>
                        <w:ind w:right="20"/>
                        <w:jc w:val="both"/>
                        <w:rPr>
                          <w:w w:val="90"/>
                          <w:sz w:val="8"/>
                          <w:lang w:val="ru-RU"/>
                        </w:rPr>
                      </w:pPr>
                    </w:p>
                    <w:p w14:paraId="5A2FACE6" w14:textId="77777777" w:rsidR="0047091C" w:rsidRPr="00C20FED" w:rsidRDefault="0047091C" w:rsidP="002760FB">
                      <w:pPr>
                        <w:pStyle w:val="a3"/>
                        <w:spacing w:line="168" w:lineRule="auto"/>
                        <w:ind w:right="20"/>
                        <w:jc w:val="both"/>
                        <w:rPr>
                          <w:rFonts w:ascii="Minion Pro" w:hAnsi="Minion Pro"/>
                          <w:w w:val="90"/>
                          <w:sz w:val="8"/>
                          <w:lang w:val="ru-RU"/>
                        </w:rPr>
                      </w:pPr>
                    </w:p>
                    <w:p w14:paraId="7208D03D" w14:textId="77777777" w:rsidR="0047091C" w:rsidRPr="00C20FED" w:rsidRDefault="0047091C" w:rsidP="002760FB">
                      <w:pPr>
                        <w:pStyle w:val="a3"/>
                        <w:spacing w:line="168" w:lineRule="auto"/>
                        <w:ind w:right="20"/>
                        <w:jc w:val="both"/>
                        <w:rPr>
                          <w:rFonts w:ascii="Minion Pro" w:hAnsi="Minion Pro"/>
                          <w:w w:val="90"/>
                          <w:sz w:val="8"/>
                          <w:lang w:val="ru-RU"/>
                        </w:rPr>
                      </w:pPr>
                    </w:p>
                    <w:p w14:paraId="5729A873" w14:textId="77777777" w:rsidR="0047091C" w:rsidRPr="008F16B5" w:rsidRDefault="0047091C" w:rsidP="006473C5">
                      <w:pPr>
                        <w:pStyle w:val="a3"/>
                        <w:spacing w:before="8" w:line="168" w:lineRule="auto"/>
                        <w:ind w:right="20"/>
                        <w:jc w:val="both"/>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670592" behindDoc="1" locked="0" layoutInCell="1" allowOverlap="1" wp14:anchorId="65D93B78" wp14:editId="59CB5EF5">
                <wp:simplePos x="0" y="0"/>
                <wp:positionH relativeFrom="page">
                  <wp:posOffset>672465</wp:posOffset>
                </wp:positionH>
                <wp:positionV relativeFrom="page">
                  <wp:posOffset>2762250</wp:posOffset>
                </wp:positionV>
                <wp:extent cx="624205" cy="152400"/>
                <wp:effectExtent l="0" t="0" r="0" b="0"/>
                <wp:wrapNone/>
                <wp:docPr id="3705" name="Text Box 3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0E46" w14:textId="77777777" w:rsidR="0047091C" w:rsidRDefault="004709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3B78" id="Text Box 3706" o:spid="_x0000_s1038" type="#_x0000_t202" style="position:absolute;margin-left:52.95pt;margin-top:217.5pt;width:49.15pt;height:12pt;z-index:-2526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ZtAIAALY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" filled="f" stroked="f">
                <v:textbox inset="0,0,0,0">
                  <w:txbxContent>
                    <w:p w14:paraId="74630E46" w14:textId="77777777" w:rsidR="0047091C" w:rsidRDefault="0047091C"/>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677760" behindDoc="1" locked="0" layoutInCell="1" allowOverlap="1" wp14:anchorId="6A06BA36" wp14:editId="1F22A853">
                <wp:simplePos x="0" y="0"/>
                <wp:positionH relativeFrom="page">
                  <wp:posOffset>672465</wp:posOffset>
                </wp:positionH>
                <wp:positionV relativeFrom="page">
                  <wp:posOffset>4089400</wp:posOffset>
                </wp:positionV>
                <wp:extent cx="624205" cy="152400"/>
                <wp:effectExtent l="0" t="3175" r="0" b="0"/>
                <wp:wrapNone/>
                <wp:docPr id="3698" name="Text Box 3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F5C5" w14:textId="77777777" w:rsidR="0047091C" w:rsidRDefault="004709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BA36" id="Text Box 3699" o:spid="_x0000_s1039" type="#_x0000_t202" style="position:absolute;margin-left:52.95pt;margin-top:322pt;width:49.15pt;height:12pt;z-index:-2526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zPtQIAALY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" filled="f" stroked="f">
                <v:textbox inset="0,0,0,0">
                  <w:txbxContent>
                    <w:p w14:paraId="6531F5C5" w14:textId="77777777" w:rsidR="0047091C" w:rsidRDefault="0047091C"/>
                  </w:txbxContent>
                </v:textbox>
                <w10:wrap anchorx="page" anchory="page"/>
              </v:shape>
            </w:pict>
          </mc:Fallback>
        </mc:AlternateContent>
      </w:r>
    </w:p>
    <w:p w14:paraId="52F2E0C4"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4AA5AA93" w14:textId="77777777" w:rsidR="0048672E" w:rsidRPr="003D18EA" w:rsidRDefault="0048672E" w:rsidP="0048672E">
      <w:pPr>
        <w:pStyle w:val="a3"/>
        <w:spacing w:line="168" w:lineRule="auto"/>
        <w:ind w:right="20"/>
        <w:jc w:val="both"/>
        <w:rPr>
          <w:rFonts w:ascii="Calibri" w:hAnsi="Calibri"/>
          <w:sz w:val="22"/>
          <w:szCs w:val="22"/>
          <w:lang w:val="ru-RU"/>
        </w:rPr>
      </w:pPr>
      <w:r w:rsidRPr="003D18EA">
        <w:rPr>
          <w:rFonts w:ascii="Calibri" w:hAnsi="Calibri"/>
          <w:w w:val="90"/>
          <w:sz w:val="22"/>
          <w:szCs w:val="22"/>
          <w:lang w:val="ru-RU"/>
        </w:rPr>
        <w:lastRenderedPageBreak/>
        <w:t xml:space="preserve">Образ действий, направленный на отвлечение лошади или </w:t>
      </w:r>
      <w:proofErr w:type="gramStart"/>
      <w:r w:rsidRPr="003D18EA">
        <w:rPr>
          <w:rFonts w:ascii="Calibri" w:hAnsi="Calibri"/>
          <w:w w:val="90"/>
          <w:sz w:val="22"/>
          <w:szCs w:val="22"/>
          <w:lang w:val="ru-RU"/>
        </w:rPr>
        <w:t>иное  вмешательство</w:t>
      </w:r>
      <w:proofErr w:type="gramEnd"/>
      <w:r w:rsidRPr="003D18EA">
        <w:rPr>
          <w:rFonts w:ascii="Calibri" w:hAnsi="Calibri"/>
          <w:w w:val="90"/>
          <w:sz w:val="22"/>
          <w:szCs w:val="22"/>
          <w:lang w:val="ru-RU"/>
        </w:rPr>
        <w:t xml:space="preserve"> в показ лошади экспонентом не допускается. Нарушителя попросят покинуть территорию шоу. Если нарушителем является </w:t>
      </w:r>
      <w:proofErr w:type="gramStart"/>
      <w:r w:rsidRPr="003D18EA">
        <w:rPr>
          <w:rFonts w:ascii="Calibri" w:hAnsi="Calibri"/>
          <w:w w:val="90"/>
          <w:sz w:val="22"/>
          <w:szCs w:val="22"/>
          <w:lang w:val="ru-RU"/>
        </w:rPr>
        <w:t>экспонент,  он</w:t>
      </w:r>
      <w:proofErr w:type="gramEnd"/>
      <w:r w:rsidRPr="003D18EA">
        <w:rPr>
          <w:rFonts w:ascii="Calibri" w:hAnsi="Calibri"/>
          <w:w w:val="90"/>
          <w:sz w:val="22"/>
          <w:szCs w:val="22"/>
          <w:lang w:val="ru-RU"/>
        </w:rPr>
        <w:t xml:space="preserve"> / она будет исключен с ринга и ему будет закрыт доступ на территорию до конца шоу. Его/ее лошади, тем не менее, могут участвовать.  </w:t>
      </w:r>
    </w:p>
    <w:p w14:paraId="508DAE68" w14:textId="77777777" w:rsidR="0048672E" w:rsidRPr="003D18EA" w:rsidRDefault="0048672E" w:rsidP="0048672E">
      <w:pPr>
        <w:pStyle w:val="a3"/>
        <w:spacing w:line="168" w:lineRule="auto"/>
        <w:ind w:right="20"/>
        <w:jc w:val="both"/>
        <w:rPr>
          <w:rFonts w:ascii="Calibri" w:hAnsi="Calibri"/>
          <w:w w:val="90"/>
          <w:sz w:val="22"/>
          <w:szCs w:val="22"/>
          <w:lang w:val="ru-RU"/>
        </w:rPr>
      </w:pPr>
    </w:p>
    <w:p w14:paraId="66689FEC" w14:textId="77777777" w:rsidR="0048672E" w:rsidRPr="003D18EA" w:rsidRDefault="0048672E" w:rsidP="0048672E">
      <w:pPr>
        <w:pStyle w:val="a3"/>
        <w:spacing w:line="168" w:lineRule="auto"/>
        <w:ind w:right="20"/>
        <w:jc w:val="both"/>
        <w:rPr>
          <w:rFonts w:ascii="Calibri" w:hAnsi="Calibri"/>
          <w:sz w:val="22"/>
          <w:szCs w:val="22"/>
          <w:lang w:val="ru-RU"/>
        </w:rPr>
      </w:pPr>
      <w:r w:rsidRPr="003D18EA">
        <w:rPr>
          <w:rFonts w:ascii="Calibri" w:hAnsi="Calibri"/>
          <w:w w:val="90"/>
          <w:sz w:val="22"/>
          <w:szCs w:val="22"/>
          <w:lang w:val="ru-RU"/>
        </w:rPr>
        <w:t xml:space="preserve">Неуправляемая лошадь должна быть исключена из участия судьей в целях безопасности. </w:t>
      </w:r>
    </w:p>
    <w:p w14:paraId="56CC2043" w14:textId="77777777" w:rsidR="0048672E" w:rsidRPr="003D18EA" w:rsidRDefault="0048672E" w:rsidP="0048672E">
      <w:pPr>
        <w:pStyle w:val="a3"/>
        <w:spacing w:line="168" w:lineRule="auto"/>
        <w:ind w:right="20"/>
        <w:jc w:val="both"/>
        <w:rPr>
          <w:rFonts w:ascii="Calibri" w:hAnsi="Calibri"/>
          <w:w w:val="90"/>
          <w:sz w:val="22"/>
          <w:szCs w:val="22"/>
          <w:lang w:val="ru-RU"/>
        </w:rPr>
      </w:pPr>
    </w:p>
    <w:p w14:paraId="6FFE8A05" w14:textId="77777777" w:rsidR="0048672E" w:rsidRPr="003D18EA" w:rsidRDefault="0048672E" w:rsidP="0048672E">
      <w:pPr>
        <w:pStyle w:val="a3"/>
        <w:spacing w:line="168" w:lineRule="auto"/>
        <w:ind w:right="20"/>
        <w:jc w:val="both"/>
        <w:rPr>
          <w:rFonts w:ascii="Calibri" w:hAnsi="Calibri"/>
          <w:sz w:val="22"/>
          <w:szCs w:val="22"/>
          <w:lang w:val="ru-RU"/>
        </w:rPr>
      </w:pPr>
      <w:r w:rsidRPr="003D18EA">
        <w:rPr>
          <w:rFonts w:ascii="Calibri" w:hAnsi="Calibri"/>
          <w:w w:val="90"/>
          <w:sz w:val="22"/>
          <w:szCs w:val="22"/>
          <w:lang w:val="ru-RU"/>
        </w:rPr>
        <w:t xml:space="preserve">Жестокость, плохое или негуманное обращение любой лошади на ринге или в конюшне не допускается. Руководство шоу обязано принять меры и нарушитель будет </w:t>
      </w:r>
      <w:proofErr w:type="gramStart"/>
      <w:r w:rsidRPr="003D18EA">
        <w:rPr>
          <w:rFonts w:ascii="Calibri" w:hAnsi="Calibri"/>
          <w:w w:val="90"/>
          <w:sz w:val="22"/>
          <w:szCs w:val="22"/>
          <w:lang w:val="ru-RU"/>
        </w:rPr>
        <w:t>выдворен  с</w:t>
      </w:r>
      <w:proofErr w:type="gramEnd"/>
      <w:r w:rsidRPr="003D18EA">
        <w:rPr>
          <w:rFonts w:ascii="Calibri" w:hAnsi="Calibri"/>
          <w:w w:val="90"/>
          <w:sz w:val="22"/>
          <w:szCs w:val="22"/>
          <w:lang w:val="ru-RU"/>
        </w:rPr>
        <w:t xml:space="preserve"> территории до конца шоу. </w:t>
      </w:r>
    </w:p>
    <w:p w14:paraId="1301E04C" w14:textId="77777777" w:rsidR="0048672E" w:rsidRPr="003D18EA" w:rsidRDefault="0048672E" w:rsidP="0048672E">
      <w:pPr>
        <w:pStyle w:val="a3"/>
        <w:spacing w:line="168" w:lineRule="auto"/>
        <w:ind w:right="20"/>
        <w:jc w:val="both"/>
        <w:rPr>
          <w:rFonts w:ascii="Calibri" w:hAnsi="Calibri"/>
          <w:w w:val="90"/>
          <w:sz w:val="22"/>
          <w:szCs w:val="22"/>
          <w:lang w:val="ru-RU"/>
        </w:rPr>
      </w:pPr>
    </w:p>
    <w:p w14:paraId="4A068E76" w14:textId="77777777" w:rsidR="0048672E" w:rsidRPr="003D18EA" w:rsidRDefault="0048672E" w:rsidP="0048672E">
      <w:pPr>
        <w:pStyle w:val="a3"/>
        <w:spacing w:line="168" w:lineRule="auto"/>
        <w:ind w:right="20"/>
        <w:jc w:val="both"/>
        <w:rPr>
          <w:rFonts w:ascii="Calibri" w:hAnsi="Calibri"/>
          <w:sz w:val="22"/>
          <w:szCs w:val="22"/>
          <w:lang w:val="ru-RU"/>
        </w:rPr>
      </w:pPr>
      <w:proofErr w:type="gramStart"/>
      <w:r w:rsidRPr="003D18EA">
        <w:rPr>
          <w:rStyle w:val="hps"/>
          <w:rFonts w:ascii="Calibri" w:hAnsi="Calibri"/>
          <w:w w:val="90"/>
          <w:sz w:val="22"/>
          <w:szCs w:val="22"/>
          <w:lang w:val="ru-RU"/>
        </w:rPr>
        <w:t xml:space="preserve">Проявление </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экспонентом</w:t>
      </w:r>
      <w:proofErr w:type="gramEnd"/>
      <w:r w:rsidRPr="003D18EA">
        <w:rPr>
          <w:rFonts w:ascii="Calibri" w:hAnsi="Calibri"/>
          <w:w w:val="90"/>
          <w:sz w:val="22"/>
          <w:szCs w:val="22"/>
          <w:lang w:val="ru-RU"/>
        </w:rPr>
        <w:t xml:space="preserve">, тренером, владельцем, </w:t>
      </w:r>
      <w:r w:rsidRPr="003D18EA">
        <w:rPr>
          <w:rStyle w:val="hps"/>
          <w:rFonts w:ascii="Calibri" w:hAnsi="Calibri"/>
          <w:w w:val="90"/>
          <w:sz w:val="22"/>
          <w:szCs w:val="22"/>
          <w:lang w:val="ru-RU"/>
        </w:rPr>
        <w:t>или</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членом</w:t>
      </w:r>
      <w:r w:rsidRPr="003D18EA">
        <w:rPr>
          <w:rFonts w:ascii="Calibri" w:hAnsi="Calibri"/>
          <w:w w:val="90"/>
          <w:sz w:val="22"/>
          <w:szCs w:val="22"/>
          <w:lang w:val="ru-RU"/>
        </w:rPr>
        <w:t xml:space="preserve"> их </w:t>
      </w:r>
      <w:r w:rsidRPr="003D18EA">
        <w:rPr>
          <w:rStyle w:val="hps"/>
          <w:rFonts w:ascii="Calibri" w:hAnsi="Calibri"/>
          <w:w w:val="90"/>
          <w:sz w:val="22"/>
          <w:szCs w:val="22"/>
          <w:lang w:val="ru-RU"/>
        </w:rPr>
        <w:t>семей</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неспортивное</w:t>
      </w:r>
      <w:r w:rsidRPr="003D18EA">
        <w:rPr>
          <w:rFonts w:ascii="Calibri" w:hAnsi="Calibri"/>
          <w:w w:val="90"/>
          <w:sz w:val="22"/>
          <w:szCs w:val="22"/>
          <w:lang w:val="ru-RU"/>
        </w:rPr>
        <w:t xml:space="preserve">, оскорбительное </w:t>
      </w:r>
      <w:r w:rsidRPr="003D18EA">
        <w:rPr>
          <w:rStyle w:val="hps"/>
          <w:rFonts w:ascii="Calibri" w:hAnsi="Calibri"/>
          <w:w w:val="90"/>
          <w:sz w:val="22"/>
          <w:szCs w:val="22"/>
          <w:lang w:val="ru-RU"/>
        </w:rPr>
        <w:t>поведение или</w:t>
      </w:r>
      <w:r w:rsidRPr="003D18EA">
        <w:rPr>
          <w:rFonts w:ascii="Calibri" w:hAnsi="Calibri"/>
          <w:w w:val="90"/>
          <w:sz w:val="22"/>
          <w:szCs w:val="22"/>
          <w:lang w:val="ru-RU"/>
        </w:rPr>
        <w:t xml:space="preserve"> нанесение ущерба, </w:t>
      </w:r>
      <w:r w:rsidRPr="003D18EA">
        <w:rPr>
          <w:rStyle w:val="hps"/>
          <w:rFonts w:ascii="Calibri" w:hAnsi="Calibri"/>
          <w:w w:val="90"/>
          <w:sz w:val="22"/>
          <w:szCs w:val="22"/>
          <w:lang w:val="ru-RU"/>
        </w:rPr>
        <w:t>не</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будет допускаться</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руководством</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шоу. К таким случаям относятся</w:t>
      </w:r>
      <w:r w:rsidRPr="003D18EA">
        <w:rPr>
          <w:rFonts w:ascii="Calibri" w:hAnsi="Calibri"/>
          <w:w w:val="90"/>
          <w:sz w:val="22"/>
          <w:szCs w:val="22"/>
          <w:lang w:val="ru-RU"/>
        </w:rPr>
        <w:t xml:space="preserve">, в частности, но не ограничиваясь </w:t>
      </w:r>
      <w:r w:rsidRPr="003D18EA">
        <w:rPr>
          <w:rStyle w:val="hps"/>
          <w:rFonts w:ascii="Calibri" w:hAnsi="Calibri"/>
          <w:w w:val="90"/>
          <w:sz w:val="22"/>
          <w:szCs w:val="22"/>
          <w:lang w:val="ru-RU"/>
        </w:rPr>
        <w:t>угрозы, оскорбления, запугивание</w:t>
      </w:r>
      <w:r w:rsidRPr="003D18EA">
        <w:rPr>
          <w:rFonts w:ascii="Calibri" w:hAnsi="Calibri"/>
          <w:w w:val="90"/>
          <w:sz w:val="22"/>
          <w:szCs w:val="22"/>
          <w:lang w:val="ru-RU"/>
        </w:rPr>
        <w:t>, проявленное физически, вербально или письменно, по отношению к любому физическому лицу или официальному лицу шоу. О л</w:t>
      </w:r>
      <w:r w:rsidRPr="003D18EA">
        <w:rPr>
          <w:rStyle w:val="hps"/>
          <w:rFonts w:ascii="Calibri" w:hAnsi="Calibri"/>
          <w:w w:val="90"/>
          <w:sz w:val="22"/>
          <w:szCs w:val="22"/>
          <w:lang w:val="ru-RU"/>
        </w:rPr>
        <w:t>юбом лице</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ах</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виновном в таком поведении,</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судье</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стюарду или члену</w:t>
      </w:r>
      <w:r w:rsidRPr="003D18EA">
        <w:rPr>
          <w:rFonts w:ascii="Calibri" w:hAnsi="Calibri"/>
          <w:w w:val="90"/>
          <w:sz w:val="22"/>
          <w:szCs w:val="22"/>
          <w:lang w:val="ru-RU"/>
        </w:rPr>
        <w:t xml:space="preserve"> </w:t>
      </w:r>
      <w:proofErr w:type="gramStart"/>
      <w:r w:rsidRPr="003D18EA">
        <w:rPr>
          <w:rFonts w:ascii="Calibri" w:hAnsi="Calibri"/>
          <w:w w:val="90"/>
          <w:sz w:val="22"/>
          <w:szCs w:val="22"/>
          <w:lang w:val="ru-RU"/>
        </w:rPr>
        <w:t>орг</w:t>
      </w:r>
      <w:r w:rsidRPr="003D18EA">
        <w:rPr>
          <w:rStyle w:val="hps"/>
          <w:rFonts w:ascii="Calibri" w:hAnsi="Calibri"/>
          <w:w w:val="90"/>
          <w:sz w:val="22"/>
          <w:szCs w:val="22"/>
          <w:lang w:val="ru-RU"/>
        </w:rPr>
        <w:t xml:space="preserve">комитета </w:t>
      </w:r>
      <w:r w:rsidRPr="003D18EA">
        <w:rPr>
          <w:rFonts w:ascii="Calibri" w:hAnsi="Calibri"/>
          <w:w w:val="90"/>
          <w:sz w:val="22"/>
          <w:szCs w:val="22"/>
          <w:lang w:val="ru-RU"/>
        </w:rPr>
        <w:t xml:space="preserve"> с</w:t>
      </w:r>
      <w:r w:rsidRPr="003D18EA">
        <w:rPr>
          <w:rStyle w:val="hps"/>
          <w:rFonts w:ascii="Calibri" w:hAnsi="Calibri"/>
          <w:w w:val="90"/>
          <w:sz w:val="22"/>
          <w:szCs w:val="22"/>
          <w:lang w:val="ru-RU"/>
        </w:rPr>
        <w:t>ледует</w:t>
      </w:r>
      <w:proofErr w:type="gramEnd"/>
      <w:r w:rsidRPr="003D18EA">
        <w:rPr>
          <w:rStyle w:val="hps"/>
          <w:rFonts w:ascii="Calibri" w:hAnsi="Calibri"/>
          <w:w w:val="90"/>
          <w:sz w:val="22"/>
          <w:szCs w:val="22"/>
          <w:lang w:val="ru-RU"/>
        </w:rPr>
        <w:t xml:space="preserve"> немедленно сообщить</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руководству</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шоу</w:t>
      </w:r>
      <w:r w:rsidRPr="003D18EA">
        <w:rPr>
          <w:rFonts w:ascii="Calibri" w:hAnsi="Calibri"/>
          <w:w w:val="90"/>
          <w:sz w:val="22"/>
          <w:szCs w:val="22"/>
          <w:lang w:val="ru-RU"/>
        </w:rPr>
        <w:t xml:space="preserve">. Руководство должно приостановить участие нарушителя на весь период шоу. </w:t>
      </w:r>
    </w:p>
    <w:p w14:paraId="78943050" w14:textId="77777777" w:rsidR="0048672E" w:rsidRPr="003D18EA" w:rsidRDefault="0048672E" w:rsidP="0048672E">
      <w:pPr>
        <w:pStyle w:val="a3"/>
        <w:spacing w:line="168" w:lineRule="auto"/>
        <w:ind w:right="20"/>
        <w:jc w:val="both"/>
        <w:rPr>
          <w:rFonts w:ascii="Calibri" w:hAnsi="Calibri"/>
          <w:sz w:val="22"/>
          <w:szCs w:val="22"/>
          <w:lang w:val="ru-RU"/>
        </w:rPr>
      </w:pPr>
      <w:r w:rsidRPr="003D18EA">
        <w:rPr>
          <w:rFonts w:ascii="Calibri" w:hAnsi="Calibri"/>
          <w:w w:val="90"/>
          <w:sz w:val="22"/>
          <w:szCs w:val="22"/>
          <w:lang w:val="ru-RU"/>
        </w:rPr>
        <w:t xml:space="preserve">Экспоненты и/или владельцы не могут, ни прямо, ни косвенно, опротестовывать решения судьи, касающиеся распределения по местам. </w:t>
      </w:r>
      <w:r w:rsidRPr="003D18EA">
        <w:rPr>
          <w:rStyle w:val="hps"/>
          <w:rFonts w:ascii="Calibri" w:hAnsi="Calibri"/>
          <w:w w:val="90"/>
          <w:sz w:val="22"/>
          <w:szCs w:val="22"/>
          <w:lang w:val="ru-RU"/>
        </w:rPr>
        <w:t>Любое лицо</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w:t>
      </w:r>
      <w:r w:rsidRPr="003D18EA">
        <w:rPr>
          <w:rFonts w:ascii="Calibri" w:hAnsi="Calibri"/>
          <w:w w:val="90"/>
          <w:sz w:val="22"/>
          <w:szCs w:val="22"/>
          <w:lang w:val="ru-RU"/>
        </w:rPr>
        <w:t>а</w:t>
      </w:r>
      <w:proofErr w:type="gramStart"/>
      <w:r w:rsidRPr="003D18EA">
        <w:rPr>
          <w:rFonts w:ascii="Calibri" w:hAnsi="Calibri"/>
          <w:w w:val="90"/>
          <w:sz w:val="22"/>
          <w:szCs w:val="22"/>
          <w:lang w:val="ru-RU"/>
        </w:rPr>
        <w:t>),  чья</w:t>
      </w:r>
      <w:proofErr w:type="gramEnd"/>
      <w:r w:rsidRPr="003D18EA">
        <w:rPr>
          <w:rFonts w:ascii="Calibri" w:hAnsi="Calibri"/>
          <w:w w:val="90"/>
          <w:sz w:val="22"/>
          <w:szCs w:val="22"/>
          <w:lang w:val="ru-RU"/>
        </w:rPr>
        <w:t xml:space="preserve"> </w:t>
      </w:r>
      <w:r w:rsidRPr="003D18EA">
        <w:rPr>
          <w:rStyle w:val="hps"/>
          <w:rFonts w:ascii="Calibri" w:hAnsi="Calibri"/>
          <w:w w:val="90"/>
          <w:sz w:val="22"/>
          <w:szCs w:val="22"/>
          <w:lang w:val="ru-RU"/>
        </w:rPr>
        <w:t xml:space="preserve">вина в таком </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 xml:space="preserve">поведении установлена </w:t>
      </w:r>
      <w:r w:rsidRPr="003D18EA">
        <w:rPr>
          <w:rFonts w:ascii="Calibri" w:hAnsi="Calibri"/>
          <w:w w:val="90"/>
          <w:sz w:val="22"/>
          <w:szCs w:val="22"/>
          <w:lang w:val="ru-RU"/>
        </w:rPr>
        <w:t xml:space="preserve"> руководством </w:t>
      </w:r>
      <w:r w:rsidRPr="003D18EA">
        <w:rPr>
          <w:rStyle w:val="hps"/>
          <w:rFonts w:ascii="Calibri" w:hAnsi="Calibri"/>
          <w:w w:val="90"/>
          <w:sz w:val="22"/>
          <w:szCs w:val="22"/>
          <w:lang w:val="ru-RU"/>
        </w:rPr>
        <w:t xml:space="preserve">шоу, </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будет</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исключено из шоу и</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лишено</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наград,</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полученных</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в</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этом шоу</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и</w:t>
      </w:r>
      <w:r w:rsidRPr="003D18EA">
        <w:rPr>
          <w:rFonts w:ascii="Calibri" w:hAnsi="Calibri"/>
          <w:w w:val="90"/>
          <w:sz w:val="22"/>
          <w:szCs w:val="22"/>
          <w:lang w:val="ru-RU"/>
        </w:rPr>
        <w:t xml:space="preserve"> права участия </w:t>
      </w:r>
      <w:r w:rsidRPr="003D18EA">
        <w:rPr>
          <w:rStyle w:val="hps"/>
          <w:rFonts w:ascii="Calibri" w:hAnsi="Calibri"/>
          <w:w w:val="90"/>
          <w:sz w:val="22"/>
          <w:szCs w:val="22"/>
          <w:lang w:val="ru-RU"/>
        </w:rPr>
        <w:t>в</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каких-либо дополнительных</w:t>
      </w:r>
      <w:r w:rsidRPr="003D18EA">
        <w:rPr>
          <w:rFonts w:ascii="Calibri" w:hAnsi="Calibri"/>
          <w:w w:val="90"/>
          <w:sz w:val="22"/>
          <w:szCs w:val="22"/>
          <w:lang w:val="ru-RU"/>
        </w:rPr>
        <w:t xml:space="preserve"> </w:t>
      </w:r>
      <w:r w:rsidRPr="003D18EA">
        <w:rPr>
          <w:rStyle w:val="hps"/>
          <w:rFonts w:ascii="Calibri" w:hAnsi="Calibri"/>
          <w:w w:val="90"/>
          <w:sz w:val="22"/>
          <w:szCs w:val="22"/>
          <w:lang w:val="ru-RU"/>
        </w:rPr>
        <w:t xml:space="preserve">классах. </w:t>
      </w:r>
      <w:r w:rsidRPr="003D18EA">
        <w:rPr>
          <w:rFonts w:ascii="Calibri" w:hAnsi="Calibri"/>
          <w:w w:val="90"/>
          <w:sz w:val="22"/>
          <w:szCs w:val="22"/>
          <w:lang w:val="ru-RU"/>
        </w:rPr>
        <w:t xml:space="preserve"> Взносы за участие не возвращаются.</w:t>
      </w:r>
    </w:p>
    <w:p w14:paraId="680E5908" w14:textId="77777777" w:rsidR="0048672E" w:rsidRPr="003D18EA" w:rsidRDefault="0048672E" w:rsidP="002760FB">
      <w:pPr>
        <w:pStyle w:val="a3"/>
        <w:spacing w:line="168" w:lineRule="auto"/>
        <w:ind w:right="20"/>
        <w:jc w:val="both"/>
        <w:rPr>
          <w:rFonts w:ascii="Calibri" w:hAnsi="Calibri"/>
          <w:w w:val="90"/>
          <w:sz w:val="22"/>
          <w:szCs w:val="22"/>
          <w:lang w:val="ru-RU"/>
        </w:rPr>
      </w:pPr>
    </w:p>
    <w:p w14:paraId="097A7E5F" w14:textId="77777777" w:rsidR="003D18EA" w:rsidRPr="003D18EA" w:rsidRDefault="003D18EA" w:rsidP="003D18EA">
      <w:pPr>
        <w:pStyle w:val="a3"/>
        <w:spacing w:line="168" w:lineRule="auto"/>
        <w:ind w:right="20"/>
        <w:jc w:val="both"/>
        <w:rPr>
          <w:rFonts w:ascii="Calibri" w:hAnsi="Calibri"/>
          <w:w w:val="90"/>
          <w:sz w:val="22"/>
          <w:szCs w:val="22"/>
          <w:lang w:val="ru-RU"/>
        </w:rPr>
      </w:pPr>
      <w:r w:rsidRPr="003D18EA">
        <w:rPr>
          <w:rFonts w:ascii="Calibri" w:hAnsi="Calibri"/>
          <w:w w:val="90"/>
          <w:sz w:val="22"/>
          <w:szCs w:val="22"/>
          <w:lang w:val="ru-RU"/>
        </w:rPr>
        <w:t>Лошади, участвовавшие в классах показа (</w:t>
      </w:r>
      <w:proofErr w:type="spellStart"/>
      <w:r w:rsidRPr="003D18EA">
        <w:rPr>
          <w:rFonts w:ascii="Calibri" w:hAnsi="Calibri"/>
          <w:w w:val="90"/>
          <w:sz w:val="22"/>
          <w:szCs w:val="22"/>
          <w:lang w:val="ru-RU"/>
        </w:rPr>
        <w:t>холтер</w:t>
      </w:r>
      <w:proofErr w:type="spellEnd"/>
      <w:r w:rsidRPr="003D18EA">
        <w:rPr>
          <w:rFonts w:ascii="Calibri" w:hAnsi="Calibri"/>
          <w:w w:val="90"/>
          <w:sz w:val="22"/>
          <w:szCs w:val="22"/>
          <w:lang w:val="ru-RU"/>
        </w:rPr>
        <w:t xml:space="preserve">) должны участвовать в сравнении в </w:t>
      </w:r>
      <w:proofErr w:type="gramStart"/>
      <w:r w:rsidRPr="003D18EA">
        <w:rPr>
          <w:rFonts w:ascii="Calibri" w:hAnsi="Calibri"/>
          <w:w w:val="90"/>
          <w:sz w:val="22"/>
          <w:szCs w:val="22"/>
          <w:lang w:val="ru-RU"/>
        </w:rPr>
        <w:t>соответствующих  чемпионских</w:t>
      </w:r>
      <w:proofErr w:type="gramEnd"/>
      <w:r w:rsidRPr="003D18EA">
        <w:rPr>
          <w:rFonts w:ascii="Calibri" w:hAnsi="Calibri"/>
          <w:w w:val="90"/>
          <w:sz w:val="22"/>
          <w:szCs w:val="22"/>
          <w:lang w:val="ru-RU"/>
        </w:rPr>
        <w:t xml:space="preserve"> классах, если только иное не разрешено руководителем шоу или судьей. Неучастие влечет за собой потерю выигранных </w:t>
      </w:r>
      <w:proofErr w:type="gramStart"/>
      <w:r w:rsidRPr="003D18EA">
        <w:rPr>
          <w:rFonts w:ascii="Calibri" w:hAnsi="Calibri"/>
          <w:w w:val="90"/>
          <w:sz w:val="22"/>
          <w:szCs w:val="22"/>
          <w:lang w:val="ru-RU"/>
        </w:rPr>
        <w:t>баллов  в</w:t>
      </w:r>
      <w:proofErr w:type="gramEnd"/>
      <w:r w:rsidRPr="003D18EA">
        <w:rPr>
          <w:rFonts w:ascii="Calibri" w:hAnsi="Calibri"/>
          <w:w w:val="90"/>
          <w:sz w:val="22"/>
          <w:szCs w:val="22"/>
          <w:lang w:val="ru-RU"/>
        </w:rPr>
        <w:t xml:space="preserve"> соответствующих квалификационных классах.   В этом случае, лошадь, занявшая второе место, переставляется на первое место в чемпионском классе. </w:t>
      </w:r>
    </w:p>
    <w:p w14:paraId="3B4EBCA8" w14:textId="77777777" w:rsidR="001D15E3" w:rsidRPr="003D18EA" w:rsidRDefault="001D15E3" w:rsidP="001D15E3">
      <w:pPr>
        <w:pStyle w:val="a3"/>
        <w:spacing w:line="168" w:lineRule="auto"/>
        <w:ind w:right="20"/>
        <w:jc w:val="both"/>
        <w:rPr>
          <w:rFonts w:ascii="Calibri" w:hAnsi="Calibri"/>
          <w:w w:val="90"/>
          <w:sz w:val="22"/>
          <w:szCs w:val="22"/>
          <w:lang w:val="ru-RU"/>
        </w:rPr>
      </w:pPr>
    </w:p>
    <w:p w14:paraId="56A85112" w14:textId="77777777" w:rsidR="003D18EA" w:rsidRPr="003D18EA" w:rsidRDefault="003D18EA" w:rsidP="003D18EA">
      <w:pPr>
        <w:pStyle w:val="a3"/>
        <w:spacing w:line="168" w:lineRule="auto"/>
        <w:ind w:right="20"/>
        <w:jc w:val="both"/>
        <w:rPr>
          <w:rFonts w:ascii="Calibri" w:hAnsi="Calibri"/>
          <w:w w:val="90"/>
          <w:sz w:val="22"/>
          <w:szCs w:val="22"/>
          <w:lang w:val="ru-RU"/>
        </w:rPr>
      </w:pPr>
      <w:r w:rsidRPr="003D18EA">
        <w:rPr>
          <w:rFonts w:ascii="Calibri" w:hAnsi="Calibri"/>
          <w:w w:val="90"/>
          <w:sz w:val="22"/>
          <w:szCs w:val="22"/>
          <w:lang w:val="ru-RU"/>
        </w:rPr>
        <w:t>Следующий класс не должен входить на ринг в любом из дивизионов, пока предыдущий класс не покинул ринг.</w:t>
      </w:r>
    </w:p>
    <w:p w14:paraId="123B09CA" w14:textId="77777777" w:rsidR="003D18EA" w:rsidRPr="003D18EA" w:rsidRDefault="003D18EA" w:rsidP="003D18EA">
      <w:pPr>
        <w:pStyle w:val="a3"/>
        <w:spacing w:line="168" w:lineRule="auto"/>
        <w:ind w:right="20"/>
        <w:jc w:val="both"/>
        <w:rPr>
          <w:rFonts w:ascii="Calibri" w:hAnsi="Calibri"/>
          <w:w w:val="90"/>
          <w:sz w:val="22"/>
          <w:szCs w:val="22"/>
          <w:lang w:val="ru-RU"/>
        </w:rPr>
      </w:pPr>
      <w:r w:rsidRPr="003D18EA">
        <w:rPr>
          <w:rFonts w:ascii="Calibri" w:hAnsi="Calibri"/>
          <w:w w:val="90"/>
          <w:sz w:val="22"/>
          <w:szCs w:val="22"/>
          <w:lang w:val="ru-RU"/>
        </w:rPr>
        <w:t>Как только класс объявлен и ворота закрываются, любая лошадь, покинувшая арену по любой причине, дисквалифицируется.</w:t>
      </w:r>
    </w:p>
    <w:p w14:paraId="7DF35396" w14:textId="77777777" w:rsidR="003D18EA" w:rsidRPr="003D18EA" w:rsidRDefault="003D18EA" w:rsidP="001D15E3">
      <w:pPr>
        <w:pStyle w:val="a3"/>
        <w:spacing w:line="168" w:lineRule="auto"/>
        <w:ind w:right="20"/>
        <w:jc w:val="both"/>
        <w:rPr>
          <w:rFonts w:ascii="Calibri" w:hAnsi="Calibri"/>
          <w:w w:val="90"/>
          <w:sz w:val="22"/>
          <w:szCs w:val="22"/>
          <w:lang w:val="ru-RU"/>
        </w:rPr>
      </w:pPr>
    </w:p>
    <w:p w14:paraId="7ADA8D16" w14:textId="77777777" w:rsidR="003D18EA" w:rsidRPr="003D18EA" w:rsidRDefault="003D18EA" w:rsidP="003D18EA">
      <w:pPr>
        <w:pStyle w:val="a3"/>
        <w:spacing w:line="168" w:lineRule="auto"/>
        <w:ind w:left="0" w:right="100"/>
        <w:jc w:val="both"/>
        <w:rPr>
          <w:rFonts w:asciiTheme="minorHAnsi" w:hAnsiTheme="minorHAnsi"/>
          <w:sz w:val="22"/>
          <w:szCs w:val="22"/>
          <w:lang w:val="ru-RU"/>
        </w:rPr>
      </w:pPr>
      <w:r w:rsidRPr="003D18EA">
        <w:rPr>
          <w:rFonts w:asciiTheme="minorHAnsi" w:hAnsiTheme="minorHAnsi"/>
          <w:b/>
          <w:w w:val="90"/>
          <w:sz w:val="22"/>
          <w:szCs w:val="22"/>
          <w:lang w:val="ru-RU"/>
        </w:rPr>
        <w:t>Ответственностью владельца/</w:t>
      </w:r>
      <w:proofErr w:type="spellStart"/>
      <w:r w:rsidRPr="003D18EA">
        <w:rPr>
          <w:rFonts w:asciiTheme="minorHAnsi" w:hAnsiTheme="minorHAnsi"/>
          <w:b/>
          <w:w w:val="90"/>
          <w:sz w:val="22"/>
          <w:szCs w:val="22"/>
          <w:lang w:val="ru-RU"/>
        </w:rPr>
        <w:t>хендлера</w:t>
      </w:r>
      <w:proofErr w:type="spellEnd"/>
      <w:r w:rsidRPr="003D18EA">
        <w:rPr>
          <w:rFonts w:asciiTheme="minorHAnsi" w:hAnsiTheme="minorHAnsi"/>
          <w:b/>
          <w:w w:val="90"/>
          <w:sz w:val="22"/>
          <w:szCs w:val="22"/>
          <w:lang w:val="ru-RU"/>
        </w:rPr>
        <w:t xml:space="preserve">/экспонента является быть на месте вовремя для выхода на ринг. </w:t>
      </w:r>
      <w:r w:rsidRPr="003D18EA">
        <w:rPr>
          <w:rFonts w:asciiTheme="minorHAnsi" w:hAnsiTheme="minorHAnsi"/>
          <w:w w:val="90"/>
          <w:sz w:val="22"/>
          <w:szCs w:val="22"/>
          <w:lang w:val="ru-RU"/>
        </w:rPr>
        <w:t xml:space="preserve">Объявления на разминочных площадках не обязательны, но Оргкомитет может оказать такую любезность. </w:t>
      </w:r>
    </w:p>
    <w:p w14:paraId="2D637EE7" w14:textId="77777777" w:rsidR="003D18EA" w:rsidRDefault="003D18EA" w:rsidP="001D15E3">
      <w:pPr>
        <w:pStyle w:val="a3"/>
        <w:spacing w:line="168" w:lineRule="auto"/>
        <w:ind w:right="20"/>
        <w:jc w:val="both"/>
        <w:rPr>
          <w:w w:val="90"/>
          <w:lang w:val="ru-RU"/>
        </w:rPr>
      </w:pPr>
    </w:p>
    <w:p w14:paraId="5D082BC6" w14:textId="77777777" w:rsidR="003D18EA" w:rsidRDefault="003D18EA" w:rsidP="003D18EA">
      <w:pPr>
        <w:rPr>
          <w:sz w:val="2"/>
          <w:szCs w:val="2"/>
          <w:lang w:val="ru-RU"/>
        </w:rPr>
      </w:pPr>
    </w:p>
    <w:p w14:paraId="1D842C30" w14:textId="77777777" w:rsidR="003D18EA" w:rsidRPr="003D18EA" w:rsidRDefault="003D18EA" w:rsidP="003D18EA">
      <w:pPr>
        <w:pStyle w:val="a3"/>
        <w:spacing w:before="27"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lastRenderedPageBreak/>
        <w:t xml:space="preserve">Клички участвующих лошадей не должны быть известны судье до начала шоу. Экспонентам выдаются номера участников на каждую лошадь, эти номера должны быть надеты на спину </w:t>
      </w:r>
      <w:proofErr w:type="spellStart"/>
      <w:r w:rsidRPr="003D18EA">
        <w:rPr>
          <w:rFonts w:asciiTheme="minorHAnsi" w:hAnsiTheme="minorHAnsi"/>
          <w:w w:val="90"/>
          <w:sz w:val="22"/>
          <w:szCs w:val="22"/>
          <w:lang w:val="ru-RU"/>
        </w:rPr>
        <w:t>хендлера</w:t>
      </w:r>
      <w:proofErr w:type="spellEnd"/>
      <w:r w:rsidRPr="003D18EA">
        <w:rPr>
          <w:rFonts w:asciiTheme="minorHAnsi" w:hAnsiTheme="minorHAnsi"/>
          <w:w w:val="90"/>
          <w:sz w:val="22"/>
          <w:szCs w:val="22"/>
          <w:lang w:val="ru-RU"/>
        </w:rPr>
        <w:t xml:space="preserve"> или прикреплены к экипажу сзади, все время пока лошадь находится на ринге. Этот номер остается в течение всего шоу. </w:t>
      </w:r>
    </w:p>
    <w:p w14:paraId="729FFE6F" w14:textId="77777777" w:rsidR="003D18EA" w:rsidRPr="003D18EA" w:rsidRDefault="003D18EA" w:rsidP="001D15E3">
      <w:pPr>
        <w:pStyle w:val="a3"/>
        <w:spacing w:line="168" w:lineRule="auto"/>
        <w:ind w:right="20"/>
        <w:jc w:val="both"/>
        <w:rPr>
          <w:rFonts w:asciiTheme="minorHAnsi" w:hAnsiTheme="minorHAnsi"/>
          <w:w w:val="90"/>
          <w:sz w:val="22"/>
          <w:szCs w:val="22"/>
          <w:lang w:val="ru-RU"/>
        </w:rPr>
      </w:pPr>
    </w:p>
    <w:p w14:paraId="7EF0CFB9" w14:textId="77777777" w:rsidR="001D15E3" w:rsidRPr="003D18EA" w:rsidRDefault="001D15E3" w:rsidP="001D15E3">
      <w:pPr>
        <w:pStyle w:val="a3"/>
        <w:spacing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t xml:space="preserve">Образ действий, направленный на отвлечение лошади или </w:t>
      </w:r>
      <w:proofErr w:type="gramStart"/>
      <w:r w:rsidRPr="003D18EA">
        <w:rPr>
          <w:rFonts w:asciiTheme="minorHAnsi" w:hAnsiTheme="minorHAnsi"/>
          <w:w w:val="90"/>
          <w:sz w:val="22"/>
          <w:szCs w:val="22"/>
          <w:lang w:val="ru-RU"/>
        </w:rPr>
        <w:t xml:space="preserve">иное  </w:t>
      </w:r>
      <w:r w:rsidR="003D18EA" w:rsidRPr="003D18EA">
        <w:rPr>
          <w:rFonts w:asciiTheme="minorHAnsi" w:hAnsiTheme="minorHAnsi"/>
          <w:w w:val="90"/>
          <w:sz w:val="22"/>
          <w:szCs w:val="22"/>
          <w:lang w:val="ru-RU"/>
        </w:rPr>
        <w:t>чье</w:t>
      </w:r>
      <w:proofErr w:type="gramEnd"/>
      <w:r w:rsidR="003D18EA" w:rsidRPr="003D18EA">
        <w:rPr>
          <w:rFonts w:asciiTheme="minorHAnsi" w:hAnsiTheme="minorHAnsi"/>
          <w:w w:val="90"/>
          <w:sz w:val="22"/>
          <w:szCs w:val="22"/>
          <w:lang w:val="ru-RU"/>
        </w:rPr>
        <w:t xml:space="preserve">-либо </w:t>
      </w:r>
      <w:r w:rsidRPr="003D18EA">
        <w:rPr>
          <w:rFonts w:asciiTheme="minorHAnsi" w:hAnsiTheme="minorHAnsi"/>
          <w:w w:val="90"/>
          <w:sz w:val="22"/>
          <w:szCs w:val="22"/>
          <w:lang w:val="ru-RU"/>
        </w:rPr>
        <w:t xml:space="preserve">вмешательство в показ лошади экспонентом не допускается. Нарушителя попросят покинуть территорию шоу. Если нарушителем является </w:t>
      </w:r>
      <w:proofErr w:type="gramStart"/>
      <w:r w:rsidRPr="003D18EA">
        <w:rPr>
          <w:rFonts w:asciiTheme="minorHAnsi" w:hAnsiTheme="minorHAnsi"/>
          <w:w w:val="90"/>
          <w:sz w:val="22"/>
          <w:szCs w:val="22"/>
          <w:lang w:val="ru-RU"/>
        </w:rPr>
        <w:t>экспонент,  он</w:t>
      </w:r>
      <w:proofErr w:type="gramEnd"/>
      <w:r w:rsidRPr="003D18EA">
        <w:rPr>
          <w:rFonts w:asciiTheme="minorHAnsi" w:hAnsiTheme="minorHAnsi"/>
          <w:w w:val="90"/>
          <w:sz w:val="22"/>
          <w:szCs w:val="22"/>
          <w:lang w:val="ru-RU"/>
        </w:rPr>
        <w:t xml:space="preserve"> / она будет исключен с ринга и ему будет закрыт доступ на территорию </w:t>
      </w:r>
      <w:r w:rsidR="003D18EA" w:rsidRPr="003D18EA">
        <w:rPr>
          <w:rFonts w:asciiTheme="minorHAnsi" w:hAnsiTheme="minorHAnsi"/>
          <w:w w:val="90"/>
          <w:sz w:val="22"/>
          <w:szCs w:val="22"/>
          <w:lang w:val="ru-RU"/>
        </w:rPr>
        <w:t>до</w:t>
      </w:r>
      <w:r w:rsidRPr="003D18EA">
        <w:rPr>
          <w:rFonts w:asciiTheme="minorHAnsi" w:hAnsiTheme="minorHAnsi"/>
          <w:w w:val="90"/>
          <w:sz w:val="22"/>
          <w:szCs w:val="22"/>
          <w:lang w:val="ru-RU"/>
        </w:rPr>
        <w:t xml:space="preserve"> конца шоу. Его/ее лошади, тем не менее, могут участвовать.  </w:t>
      </w:r>
    </w:p>
    <w:p w14:paraId="775DDF85"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p>
    <w:p w14:paraId="6754E022" w14:textId="77777777" w:rsidR="001D15E3" w:rsidRPr="003D18EA" w:rsidRDefault="001D15E3" w:rsidP="001D15E3">
      <w:pPr>
        <w:pStyle w:val="a3"/>
        <w:spacing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t xml:space="preserve">Неуправляемая лошадь должна быть исключена из участия судьей в целях безопасности. </w:t>
      </w:r>
    </w:p>
    <w:p w14:paraId="3E276B11"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p>
    <w:p w14:paraId="0943488A" w14:textId="77777777" w:rsidR="001D15E3" w:rsidRPr="003D18EA" w:rsidRDefault="001D15E3" w:rsidP="001D15E3">
      <w:pPr>
        <w:pStyle w:val="a3"/>
        <w:spacing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t xml:space="preserve">Жестокость, плохое или негуманное обращение любой лошади на ринге или в конюшне не допускается. Руководство шоу обязано принять меры и нарушитель будет </w:t>
      </w:r>
      <w:proofErr w:type="gramStart"/>
      <w:r w:rsidRPr="003D18EA">
        <w:rPr>
          <w:rFonts w:asciiTheme="minorHAnsi" w:hAnsiTheme="minorHAnsi"/>
          <w:w w:val="90"/>
          <w:sz w:val="22"/>
          <w:szCs w:val="22"/>
          <w:lang w:val="ru-RU"/>
        </w:rPr>
        <w:t>выдворен  с</w:t>
      </w:r>
      <w:proofErr w:type="gramEnd"/>
      <w:r w:rsidRPr="003D18EA">
        <w:rPr>
          <w:rFonts w:asciiTheme="minorHAnsi" w:hAnsiTheme="minorHAnsi"/>
          <w:w w:val="90"/>
          <w:sz w:val="22"/>
          <w:szCs w:val="22"/>
          <w:lang w:val="ru-RU"/>
        </w:rPr>
        <w:t xml:space="preserve"> территории до конца шоу. </w:t>
      </w:r>
    </w:p>
    <w:p w14:paraId="7542960B"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p>
    <w:p w14:paraId="168321E1" w14:textId="77777777" w:rsidR="001D15E3" w:rsidRPr="003D18EA" w:rsidRDefault="001D15E3" w:rsidP="006473C5">
      <w:pPr>
        <w:pStyle w:val="a3"/>
        <w:spacing w:line="168" w:lineRule="auto"/>
        <w:ind w:right="20"/>
        <w:jc w:val="both"/>
        <w:rPr>
          <w:rFonts w:asciiTheme="minorHAnsi" w:hAnsiTheme="minorHAnsi"/>
          <w:sz w:val="22"/>
          <w:szCs w:val="22"/>
          <w:lang w:val="ru-RU"/>
        </w:rPr>
      </w:pPr>
      <w:proofErr w:type="gramStart"/>
      <w:r w:rsidRPr="003D18EA">
        <w:rPr>
          <w:rStyle w:val="hps"/>
          <w:rFonts w:asciiTheme="minorHAnsi" w:hAnsiTheme="minorHAnsi"/>
          <w:w w:val="90"/>
          <w:sz w:val="22"/>
          <w:szCs w:val="22"/>
          <w:lang w:val="ru-RU"/>
        </w:rPr>
        <w:t xml:space="preserve">Проявление </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экспонентом</w:t>
      </w:r>
      <w:proofErr w:type="gramEnd"/>
      <w:r w:rsidRPr="003D18EA">
        <w:rPr>
          <w:rFonts w:asciiTheme="minorHAnsi" w:hAnsiTheme="minorHAnsi"/>
          <w:w w:val="90"/>
          <w:sz w:val="22"/>
          <w:szCs w:val="22"/>
          <w:lang w:val="ru-RU"/>
        </w:rPr>
        <w:t xml:space="preserve">, тренером, владельцем, </w:t>
      </w:r>
      <w:r w:rsidRPr="003D18EA">
        <w:rPr>
          <w:rStyle w:val="hps"/>
          <w:rFonts w:asciiTheme="minorHAnsi" w:hAnsiTheme="minorHAnsi"/>
          <w:w w:val="90"/>
          <w:sz w:val="22"/>
          <w:szCs w:val="22"/>
          <w:lang w:val="ru-RU"/>
        </w:rPr>
        <w:t>или</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членом</w:t>
      </w:r>
      <w:r w:rsidRPr="003D18EA">
        <w:rPr>
          <w:rFonts w:asciiTheme="minorHAnsi" w:hAnsiTheme="minorHAnsi"/>
          <w:w w:val="90"/>
          <w:sz w:val="22"/>
          <w:szCs w:val="22"/>
          <w:lang w:val="ru-RU"/>
        </w:rPr>
        <w:t xml:space="preserve"> их </w:t>
      </w:r>
      <w:r w:rsidRPr="003D18EA">
        <w:rPr>
          <w:rStyle w:val="hps"/>
          <w:rFonts w:asciiTheme="minorHAnsi" w:hAnsiTheme="minorHAnsi"/>
          <w:w w:val="90"/>
          <w:sz w:val="22"/>
          <w:szCs w:val="22"/>
          <w:lang w:val="ru-RU"/>
        </w:rPr>
        <w:t>семей</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неспортивное</w:t>
      </w:r>
      <w:r w:rsidRPr="003D18EA">
        <w:rPr>
          <w:rFonts w:asciiTheme="minorHAnsi" w:hAnsiTheme="minorHAnsi"/>
          <w:w w:val="90"/>
          <w:sz w:val="22"/>
          <w:szCs w:val="22"/>
          <w:lang w:val="ru-RU"/>
        </w:rPr>
        <w:t xml:space="preserve">, оскорбительное </w:t>
      </w:r>
      <w:r w:rsidRPr="003D18EA">
        <w:rPr>
          <w:rStyle w:val="hps"/>
          <w:rFonts w:asciiTheme="minorHAnsi" w:hAnsiTheme="minorHAnsi"/>
          <w:w w:val="90"/>
          <w:sz w:val="22"/>
          <w:szCs w:val="22"/>
          <w:lang w:val="ru-RU"/>
        </w:rPr>
        <w:t>поведение или</w:t>
      </w:r>
      <w:r w:rsidRPr="003D18EA">
        <w:rPr>
          <w:rFonts w:asciiTheme="minorHAnsi" w:hAnsiTheme="minorHAnsi"/>
          <w:w w:val="90"/>
          <w:sz w:val="22"/>
          <w:szCs w:val="22"/>
          <w:lang w:val="ru-RU"/>
        </w:rPr>
        <w:t xml:space="preserve"> нанесение ущерба, </w:t>
      </w:r>
      <w:r w:rsidRPr="003D18EA">
        <w:rPr>
          <w:rStyle w:val="hps"/>
          <w:rFonts w:asciiTheme="minorHAnsi" w:hAnsiTheme="minorHAnsi"/>
          <w:w w:val="90"/>
          <w:sz w:val="22"/>
          <w:szCs w:val="22"/>
          <w:lang w:val="ru-RU"/>
        </w:rPr>
        <w:t>не</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будет допускаться</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руководством</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шоу. К таким случаям относятся</w:t>
      </w:r>
      <w:r w:rsidRPr="003D18EA">
        <w:rPr>
          <w:rFonts w:asciiTheme="minorHAnsi" w:hAnsiTheme="minorHAnsi"/>
          <w:w w:val="90"/>
          <w:sz w:val="22"/>
          <w:szCs w:val="22"/>
          <w:lang w:val="ru-RU"/>
        </w:rPr>
        <w:t xml:space="preserve">, в частности, но не ограничиваясь </w:t>
      </w:r>
      <w:r w:rsidRPr="003D18EA">
        <w:rPr>
          <w:rStyle w:val="hps"/>
          <w:rFonts w:asciiTheme="minorHAnsi" w:hAnsiTheme="minorHAnsi"/>
          <w:w w:val="90"/>
          <w:sz w:val="22"/>
          <w:szCs w:val="22"/>
          <w:lang w:val="ru-RU"/>
        </w:rPr>
        <w:t>угрозы, оскорбления, запугивание</w:t>
      </w:r>
      <w:r w:rsidRPr="003D18EA">
        <w:rPr>
          <w:rFonts w:asciiTheme="minorHAnsi" w:hAnsiTheme="minorHAnsi"/>
          <w:w w:val="90"/>
          <w:sz w:val="22"/>
          <w:szCs w:val="22"/>
          <w:lang w:val="ru-RU"/>
        </w:rPr>
        <w:t>, проявленное физически, вербально или письменно, по отношению к любому физическому лицу или официальному лицу шоу. О л</w:t>
      </w:r>
      <w:r w:rsidRPr="003D18EA">
        <w:rPr>
          <w:rStyle w:val="hps"/>
          <w:rFonts w:asciiTheme="minorHAnsi" w:hAnsiTheme="minorHAnsi"/>
          <w:w w:val="90"/>
          <w:sz w:val="22"/>
          <w:szCs w:val="22"/>
          <w:lang w:val="ru-RU"/>
        </w:rPr>
        <w:t>юбом лице</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ах</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виновном в таком поведении,</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судье</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стюарду или члену</w:t>
      </w:r>
      <w:r w:rsidRPr="003D18EA">
        <w:rPr>
          <w:rFonts w:asciiTheme="minorHAnsi" w:hAnsiTheme="minorHAnsi"/>
          <w:w w:val="90"/>
          <w:sz w:val="22"/>
          <w:szCs w:val="22"/>
          <w:lang w:val="ru-RU"/>
        </w:rPr>
        <w:t xml:space="preserve"> </w:t>
      </w:r>
      <w:proofErr w:type="gramStart"/>
      <w:r w:rsidRPr="003D18EA">
        <w:rPr>
          <w:rFonts w:asciiTheme="minorHAnsi" w:hAnsiTheme="minorHAnsi"/>
          <w:w w:val="90"/>
          <w:sz w:val="22"/>
          <w:szCs w:val="22"/>
          <w:lang w:val="ru-RU"/>
        </w:rPr>
        <w:t>орг</w:t>
      </w:r>
      <w:r w:rsidRPr="003D18EA">
        <w:rPr>
          <w:rStyle w:val="hps"/>
          <w:rFonts w:asciiTheme="minorHAnsi" w:hAnsiTheme="minorHAnsi"/>
          <w:w w:val="90"/>
          <w:sz w:val="22"/>
          <w:szCs w:val="22"/>
          <w:lang w:val="ru-RU"/>
        </w:rPr>
        <w:t xml:space="preserve">комитета </w:t>
      </w:r>
      <w:r w:rsidRPr="003D18EA">
        <w:rPr>
          <w:rFonts w:asciiTheme="minorHAnsi" w:hAnsiTheme="minorHAnsi"/>
          <w:w w:val="90"/>
          <w:sz w:val="22"/>
          <w:szCs w:val="22"/>
          <w:lang w:val="ru-RU"/>
        </w:rPr>
        <w:t xml:space="preserve"> с</w:t>
      </w:r>
      <w:r w:rsidRPr="003D18EA">
        <w:rPr>
          <w:rStyle w:val="hps"/>
          <w:rFonts w:asciiTheme="minorHAnsi" w:hAnsiTheme="minorHAnsi"/>
          <w:w w:val="90"/>
          <w:sz w:val="22"/>
          <w:szCs w:val="22"/>
          <w:lang w:val="ru-RU"/>
        </w:rPr>
        <w:t>ледует</w:t>
      </w:r>
      <w:proofErr w:type="gramEnd"/>
      <w:r w:rsidRPr="003D18EA">
        <w:rPr>
          <w:rStyle w:val="hps"/>
          <w:rFonts w:asciiTheme="minorHAnsi" w:hAnsiTheme="minorHAnsi"/>
          <w:w w:val="90"/>
          <w:sz w:val="22"/>
          <w:szCs w:val="22"/>
          <w:lang w:val="ru-RU"/>
        </w:rPr>
        <w:t xml:space="preserve"> немедленно сообщить</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руководству</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шоу</w:t>
      </w:r>
      <w:r w:rsidRPr="003D18EA">
        <w:rPr>
          <w:rFonts w:asciiTheme="minorHAnsi" w:hAnsiTheme="minorHAnsi"/>
          <w:w w:val="90"/>
          <w:sz w:val="22"/>
          <w:szCs w:val="22"/>
          <w:lang w:val="ru-RU"/>
        </w:rPr>
        <w:t xml:space="preserve">. Руководство должно приостановить участие нарушителя на весь период шоу. </w:t>
      </w:r>
    </w:p>
    <w:p w14:paraId="3FB76E35"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p>
    <w:p w14:paraId="7B0BCD4E" w14:textId="77777777" w:rsidR="001D15E3" w:rsidRPr="003D18EA" w:rsidRDefault="001D15E3" w:rsidP="001D15E3">
      <w:pPr>
        <w:pStyle w:val="a3"/>
        <w:spacing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t xml:space="preserve">Экспоненты и/или владельцы не могут, ни прямо, ни косвенно, опротестовывать решения судьи, касающиеся распределения по местам. </w:t>
      </w:r>
      <w:r w:rsidRPr="003D18EA">
        <w:rPr>
          <w:rStyle w:val="hps"/>
          <w:rFonts w:asciiTheme="minorHAnsi" w:hAnsiTheme="minorHAnsi"/>
          <w:w w:val="90"/>
          <w:sz w:val="22"/>
          <w:szCs w:val="22"/>
          <w:lang w:val="ru-RU"/>
        </w:rPr>
        <w:t>Любое лицо</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w:t>
      </w:r>
      <w:r w:rsidRPr="003D18EA">
        <w:rPr>
          <w:rFonts w:asciiTheme="minorHAnsi" w:hAnsiTheme="minorHAnsi"/>
          <w:w w:val="90"/>
          <w:sz w:val="22"/>
          <w:szCs w:val="22"/>
          <w:lang w:val="ru-RU"/>
        </w:rPr>
        <w:t>а</w:t>
      </w:r>
      <w:proofErr w:type="gramStart"/>
      <w:r w:rsidRPr="003D18EA">
        <w:rPr>
          <w:rFonts w:asciiTheme="minorHAnsi" w:hAnsiTheme="minorHAnsi"/>
          <w:w w:val="90"/>
          <w:sz w:val="22"/>
          <w:szCs w:val="22"/>
          <w:lang w:val="ru-RU"/>
        </w:rPr>
        <w:t>),  чья</w:t>
      </w:r>
      <w:proofErr w:type="gramEnd"/>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 xml:space="preserve">вина в таком </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 xml:space="preserve">поведении установлена </w:t>
      </w:r>
      <w:r w:rsidRPr="003D18EA">
        <w:rPr>
          <w:rFonts w:asciiTheme="minorHAnsi" w:hAnsiTheme="minorHAnsi"/>
          <w:w w:val="90"/>
          <w:sz w:val="22"/>
          <w:szCs w:val="22"/>
          <w:lang w:val="ru-RU"/>
        </w:rPr>
        <w:t xml:space="preserve"> руководством </w:t>
      </w:r>
      <w:r w:rsidRPr="003D18EA">
        <w:rPr>
          <w:rStyle w:val="hps"/>
          <w:rFonts w:asciiTheme="minorHAnsi" w:hAnsiTheme="minorHAnsi"/>
          <w:w w:val="90"/>
          <w:sz w:val="22"/>
          <w:szCs w:val="22"/>
          <w:lang w:val="ru-RU"/>
        </w:rPr>
        <w:t xml:space="preserve">шоу, </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будет</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исключено из шоу и</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лишено</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наград,</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полученных</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в</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этом шоу</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и</w:t>
      </w:r>
      <w:r w:rsidRPr="003D18EA">
        <w:rPr>
          <w:rFonts w:asciiTheme="minorHAnsi" w:hAnsiTheme="minorHAnsi"/>
          <w:w w:val="90"/>
          <w:sz w:val="22"/>
          <w:szCs w:val="22"/>
          <w:lang w:val="ru-RU"/>
        </w:rPr>
        <w:t xml:space="preserve"> права участия </w:t>
      </w:r>
      <w:r w:rsidRPr="003D18EA">
        <w:rPr>
          <w:rStyle w:val="hps"/>
          <w:rFonts w:asciiTheme="minorHAnsi" w:hAnsiTheme="minorHAnsi"/>
          <w:w w:val="90"/>
          <w:sz w:val="22"/>
          <w:szCs w:val="22"/>
          <w:lang w:val="ru-RU"/>
        </w:rPr>
        <w:t>в</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каких-либо дополнительных</w:t>
      </w:r>
      <w:r w:rsidRPr="003D18EA">
        <w:rPr>
          <w:rFonts w:asciiTheme="minorHAnsi" w:hAnsiTheme="minorHAnsi"/>
          <w:w w:val="90"/>
          <w:sz w:val="22"/>
          <w:szCs w:val="22"/>
          <w:lang w:val="ru-RU"/>
        </w:rPr>
        <w:t xml:space="preserve"> </w:t>
      </w:r>
      <w:r w:rsidRPr="003D18EA">
        <w:rPr>
          <w:rStyle w:val="hps"/>
          <w:rFonts w:asciiTheme="minorHAnsi" w:hAnsiTheme="minorHAnsi"/>
          <w:w w:val="90"/>
          <w:sz w:val="22"/>
          <w:szCs w:val="22"/>
          <w:lang w:val="ru-RU"/>
        </w:rPr>
        <w:t xml:space="preserve">классах. </w:t>
      </w:r>
      <w:r w:rsidRPr="003D18EA">
        <w:rPr>
          <w:rFonts w:asciiTheme="minorHAnsi" w:hAnsiTheme="minorHAnsi"/>
          <w:w w:val="90"/>
          <w:sz w:val="22"/>
          <w:szCs w:val="22"/>
          <w:lang w:val="ru-RU"/>
        </w:rPr>
        <w:t xml:space="preserve"> Взносы за участие не возвращаются.</w:t>
      </w:r>
    </w:p>
    <w:p w14:paraId="0ED01250"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p>
    <w:p w14:paraId="5F5B4CF8"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r w:rsidRPr="003D18EA">
        <w:rPr>
          <w:rFonts w:asciiTheme="minorHAnsi" w:hAnsiTheme="minorHAnsi"/>
          <w:w w:val="90"/>
          <w:sz w:val="22"/>
          <w:szCs w:val="22"/>
          <w:lang w:val="ru-RU"/>
        </w:rPr>
        <w:t>Лошади, участвовавшие в классах показа (</w:t>
      </w:r>
      <w:proofErr w:type="spellStart"/>
      <w:r w:rsidRPr="003D18EA">
        <w:rPr>
          <w:rFonts w:asciiTheme="minorHAnsi" w:hAnsiTheme="minorHAnsi"/>
          <w:w w:val="90"/>
          <w:sz w:val="22"/>
          <w:szCs w:val="22"/>
          <w:lang w:val="ru-RU"/>
        </w:rPr>
        <w:t>холтер</w:t>
      </w:r>
      <w:proofErr w:type="spellEnd"/>
      <w:r w:rsidRPr="003D18EA">
        <w:rPr>
          <w:rFonts w:asciiTheme="minorHAnsi" w:hAnsiTheme="minorHAnsi"/>
          <w:w w:val="90"/>
          <w:sz w:val="22"/>
          <w:szCs w:val="22"/>
          <w:lang w:val="ru-RU"/>
        </w:rPr>
        <w:t xml:space="preserve">) должны участвовать в сравнении в </w:t>
      </w:r>
      <w:proofErr w:type="gramStart"/>
      <w:r w:rsidRPr="003D18EA">
        <w:rPr>
          <w:rFonts w:asciiTheme="minorHAnsi" w:hAnsiTheme="minorHAnsi"/>
          <w:w w:val="90"/>
          <w:sz w:val="22"/>
          <w:szCs w:val="22"/>
          <w:lang w:val="ru-RU"/>
        </w:rPr>
        <w:t>соответствующих  чемпионских</w:t>
      </w:r>
      <w:proofErr w:type="gramEnd"/>
      <w:r w:rsidRPr="003D18EA">
        <w:rPr>
          <w:rFonts w:asciiTheme="minorHAnsi" w:hAnsiTheme="minorHAnsi"/>
          <w:w w:val="90"/>
          <w:sz w:val="22"/>
          <w:szCs w:val="22"/>
          <w:lang w:val="ru-RU"/>
        </w:rPr>
        <w:t xml:space="preserve"> классах, если только иное не разрешено руководителем шоу или судьей. Неучастие влечет за собой потерю выигранных </w:t>
      </w:r>
      <w:proofErr w:type="gramStart"/>
      <w:r w:rsidRPr="003D18EA">
        <w:rPr>
          <w:rFonts w:asciiTheme="minorHAnsi" w:hAnsiTheme="minorHAnsi"/>
          <w:w w:val="90"/>
          <w:sz w:val="22"/>
          <w:szCs w:val="22"/>
          <w:lang w:val="ru-RU"/>
        </w:rPr>
        <w:t>баллов  в</w:t>
      </w:r>
      <w:proofErr w:type="gramEnd"/>
      <w:r w:rsidRPr="003D18EA">
        <w:rPr>
          <w:rFonts w:asciiTheme="minorHAnsi" w:hAnsiTheme="minorHAnsi"/>
          <w:w w:val="90"/>
          <w:sz w:val="22"/>
          <w:szCs w:val="22"/>
          <w:lang w:val="ru-RU"/>
        </w:rPr>
        <w:t xml:space="preserve"> соответствующих квалификационных классах.   В этом случае, лошадь, занявшая второе место, переставляется на первое место в чемпионском классе. </w:t>
      </w:r>
    </w:p>
    <w:p w14:paraId="4CA4B1FD" w14:textId="77777777" w:rsidR="001D15E3" w:rsidRPr="003D18EA" w:rsidRDefault="001D15E3" w:rsidP="001D15E3">
      <w:pPr>
        <w:pStyle w:val="a3"/>
        <w:spacing w:line="168" w:lineRule="auto"/>
        <w:ind w:right="20"/>
        <w:jc w:val="both"/>
        <w:rPr>
          <w:rFonts w:asciiTheme="minorHAnsi" w:hAnsiTheme="minorHAnsi"/>
          <w:sz w:val="22"/>
          <w:szCs w:val="22"/>
          <w:lang w:val="ru-RU"/>
        </w:rPr>
      </w:pPr>
    </w:p>
    <w:p w14:paraId="654D2654" w14:textId="77777777" w:rsidR="001D15E3" w:rsidRPr="003D18EA" w:rsidRDefault="001D15E3" w:rsidP="001D15E3">
      <w:pPr>
        <w:pStyle w:val="a3"/>
        <w:spacing w:line="168" w:lineRule="auto"/>
        <w:ind w:right="20"/>
        <w:jc w:val="both"/>
        <w:rPr>
          <w:rFonts w:asciiTheme="minorHAnsi" w:hAnsiTheme="minorHAnsi"/>
          <w:w w:val="90"/>
          <w:sz w:val="22"/>
          <w:szCs w:val="22"/>
          <w:lang w:val="ru-RU"/>
        </w:rPr>
      </w:pPr>
      <w:r w:rsidRPr="003D18EA">
        <w:rPr>
          <w:rFonts w:asciiTheme="minorHAnsi" w:hAnsiTheme="minorHAnsi"/>
          <w:w w:val="90"/>
          <w:sz w:val="22"/>
          <w:szCs w:val="22"/>
          <w:lang w:val="ru-RU"/>
        </w:rPr>
        <w:t>Следующий класс не должен входить на ринг в любом из дивизионов, пока предыдущий класс не покинул ринг.</w:t>
      </w:r>
    </w:p>
    <w:p w14:paraId="5BC4422D" w14:textId="77777777" w:rsidR="004A2BD5" w:rsidRPr="003D18EA" w:rsidRDefault="004A2BD5" w:rsidP="004A2BD5">
      <w:pPr>
        <w:spacing w:line="225" w:lineRule="exact"/>
        <w:ind w:left="20"/>
        <w:rPr>
          <w:rFonts w:eastAsia="Arial Narrow" w:cs="Arial Narrow"/>
          <w:lang w:val="ru-RU"/>
        </w:rPr>
      </w:pPr>
      <w:r w:rsidRPr="003D18EA">
        <w:rPr>
          <w:rFonts w:eastAsia="Arial Narrow" w:cs="Arial Narrow"/>
          <w:b/>
          <w:bCs/>
          <w:w w:val="90"/>
        </w:rPr>
        <w:lastRenderedPageBreak/>
        <w:t>GR</w:t>
      </w:r>
      <w:r w:rsidRPr="003D18EA">
        <w:rPr>
          <w:rFonts w:eastAsia="Arial Narrow" w:cs="Arial Narrow"/>
          <w:b/>
          <w:bCs/>
          <w:w w:val="90"/>
          <w:lang w:val="ru-RU"/>
        </w:rPr>
        <w:t>-050</w:t>
      </w:r>
      <w:r w:rsidRPr="003D18EA">
        <w:rPr>
          <w:rFonts w:eastAsia="Arial Narrow" w:cs="Arial Narrow"/>
          <w:b/>
          <w:bCs/>
          <w:spacing w:val="-10"/>
          <w:w w:val="90"/>
          <w:lang w:val="ru-RU"/>
        </w:rPr>
        <w:t xml:space="preserve"> ПРОТЕСТЫ</w:t>
      </w:r>
    </w:p>
    <w:p w14:paraId="132B9423" w14:textId="77777777" w:rsidR="004A2BD5" w:rsidRPr="003D18EA" w:rsidRDefault="004A2BD5" w:rsidP="004A2BD5">
      <w:pPr>
        <w:pStyle w:val="a3"/>
        <w:spacing w:line="180" w:lineRule="exact"/>
        <w:ind w:left="23"/>
        <w:rPr>
          <w:rFonts w:asciiTheme="minorHAnsi" w:hAnsiTheme="minorHAnsi"/>
          <w:w w:val="90"/>
          <w:sz w:val="22"/>
          <w:szCs w:val="22"/>
          <w:lang w:val="ru-RU"/>
        </w:rPr>
      </w:pPr>
      <w:r w:rsidRPr="003D18EA">
        <w:rPr>
          <w:rFonts w:asciiTheme="minorHAnsi" w:hAnsiTheme="minorHAnsi"/>
          <w:w w:val="90"/>
          <w:sz w:val="22"/>
          <w:szCs w:val="22"/>
        </w:rPr>
        <w:t>A</w:t>
      </w:r>
      <w:r w:rsidRPr="003D18EA">
        <w:rPr>
          <w:rFonts w:asciiTheme="minorHAnsi" w:hAnsiTheme="minorHAnsi"/>
          <w:w w:val="90"/>
          <w:sz w:val="22"/>
          <w:szCs w:val="22"/>
          <w:lang w:val="ru-RU"/>
        </w:rPr>
        <w:t xml:space="preserve">.   </w:t>
      </w:r>
      <w:r w:rsidRPr="003D18EA">
        <w:rPr>
          <w:rFonts w:asciiTheme="minorHAnsi" w:hAnsiTheme="minorHAnsi"/>
          <w:spacing w:val="30"/>
          <w:w w:val="90"/>
          <w:sz w:val="22"/>
          <w:szCs w:val="22"/>
          <w:lang w:val="ru-RU"/>
        </w:rPr>
        <w:t xml:space="preserve"> </w:t>
      </w:r>
      <w:r w:rsidRPr="003D18EA">
        <w:rPr>
          <w:rFonts w:asciiTheme="minorHAnsi" w:hAnsiTheme="minorHAnsi"/>
          <w:w w:val="90"/>
          <w:sz w:val="22"/>
          <w:szCs w:val="22"/>
          <w:lang w:val="ru-RU"/>
        </w:rPr>
        <w:t xml:space="preserve">Все протесты должны подаваться и рассматриваться </w:t>
      </w:r>
      <w:r w:rsidR="002760FB" w:rsidRPr="003D18EA">
        <w:rPr>
          <w:rFonts w:asciiTheme="minorHAnsi" w:hAnsiTheme="minorHAnsi"/>
          <w:w w:val="90"/>
          <w:sz w:val="22"/>
          <w:szCs w:val="22"/>
          <w:lang w:val="ru-RU"/>
        </w:rPr>
        <w:t>с</w:t>
      </w:r>
      <w:r w:rsidRPr="003D18EA">
        <w:rPr>
          <w:rFonts w:asciiTheme="minorHAnsi" w:hAnsiTheme="minorHAnsi"/>
          <w:w w:val="90"/>
          <w:sz w:val="22"/>
          <w:szCs w:val="22"/>
          <w:lang w:val="ru-RU"/>
        </w:rPr>
        <w:t xml:space="preserve">ледующим образом: </w:t>
      </w:r>
    </w:p>
    <w:p w14:paraId="09DEC9C0" w14:textId="77777777" w:rsidR="003D18EA" w:rsidRPr="003D18EA" w:rsidRDefault="003D18EA" w:rsidP="003D18EA">
      <w:pPr>
        <w:pStyle w:val="a3"/>
        <w:spacing w:line="168" w:lineRule="auto"/>
        <w:ind w:right="20"/>
        <w:jc w:val="both"/>
        <w:rPr>
          <w:rFonts w:asciiTheme="minorHAnsi" w:hAnsiTheme="minorHAnsi"/>
          <w:spacing w:val="-1"/>
          <w:w w:val="90"/>
          <w:sz w:val="22"/>
          <w:szCs w:val="22"/>
          <w:lang w:val="ru-RU"/>
        </w:rPr>
      </w:pPr>
      <w:r w:rsidRPr="003D18EA">
        <w:rPr>
          <w:rFonts w:asciiTheme="minorHAnsi" w:hAnsiTheme="minorHAnsi"/>
          <w:spacing w:val="-1"/>
          <w:w w:val="90"/>
          <w:sz w:val="22"/>
          <w:szCs w:val="22"/>
          <w:lang w:val="ru-RU"/>
        </w:rPr>
        <w:t xml:space="preserve">Любые протесты должны в письменном виде передаваться руководителю шоу или стюарду на ринге, не позднее, чем через один час после завершения последнего класса в шоу. Протест должен </w:t>
      </w:r>
    </w:p>
    <w:p w14:paraId="42EE85B8" w14:textId="77777777" w:rsidR="003D18EA" w:rsidRPr="003D18EA" w:rsidRDefault="003D18EA" w:rsidP="004A2BD5">
      <w:pPr>
        <w:pStyle w:val="a3"/>
        <w:spacing w:line="168" w:lineRule="auto"/>
        <w:ind w:right="20"/>
        <w:jc w:val="both"/>
        <w:rPr>
          <w:rFonts w:asciiTheme="minorHAnsi" w:hAnsiTheme="minorHAnsi"/>
          <w:spacing w:val="-1"/>
          <w:w w:val="90"/>
          <w:sz w:val="22"/>
          <w:szCs w:val="22"/>
          <w:lang w:val="ru-RU"/>
        </w:rPr>
      </w:pPr>
    </w:p>
    <w:p w14:paraId="538CBBCF" w14:textId="77777777" w:rsidR="001D15E3" w:rsidRPr="003D18EA" w:rsidRDefault="004A2BD5" w:rsidP="004A2BD5">
      <w:pPr>
        <w:pStyle w:val="a3"/>
        <w:spacing w:line="168" w:lineRule="auto"/>
        <w:ind w:right="20"/>
        <w:jc w:val="both"/>
        <w:rPr>
          <w:rFonts w:asciiTheme="minorHAnsi" w:hAnsiTheme="minorHAnsi"/>
          <w:w w:val="90"/>
          <w:sz w:val="22"/>
          <w:szCs w:val="22"/>
          <w:lang w:val="ru-RU"/>
        </w:rPr>
      </w:pPr>
      <w:r w:rsidRPr="003D18EA">
        <w:rPr>
          <w:rFonts w:asciiTheme="minorHAnsi" w:hAnsiTheme="minorHAnsi"/>
          <w:spacing w:val="-1"/>
          <w:w w:val="90"/>
          <w:sz w:val="22"/>
          <w:szCs w:val="22"/>
          <w:lang w:val="ru-RU"/>
        </w:rPr>
        <w:t xml:space="preserve">сопровождаться залогом в сумме 100 долларов США, который возвращается заявителю, если протест удовлетворен. Если протест отклоняется, то внесенный залог </w:t>
      </w:r>
      <w:r w:rsidRPr="003D18EA">
        <w:rPr>
          <w:rFonts w:asciiTheme="minorHAnsi" w:hAnsiTheme="minorHAnsi"/>
          <w:w w:val="90"/>
          <w:sz w:val="22"/>
          <w:szCs w:val="22"/>
          <w:lang w:val="ru-RU"/>
        </w:rPr>
        <w:t>$100.00, поступает в пользу шоу.</w:t>
      </w:r>
    </w:p>
    <w:p w14:paraId="590DD77A" w14:textId="77777777" w:rsidR="001D15E3" w:rsidRPr="003D18EA" w:rsidRDefault="001D15E3" w:rsidP="001D15E3">
      <w:pPr>
        <w:pStyle w:val="a3"/>
        <w:spacing w:line="168" w:lineRule="auto"/>
        <w:ind w:right="20"/>
        <w:jc w:val="both"/>
        <w:rPr>
          <w:rFonts w:asciiTheme="minorHAnsi" w:hAnsiTheme="minorHAnsi"/>
          <w:spacing w:val="-2"/>
          <w:w w:val="90"/>
          <w:sz w:val="22"/>
          <w:szCs w:val="22"/>
          <w:lang w:val="ru-RU"/>
        </w:rPr>
      </w:pPr>
      <w:r w:rsidRPr="003D18EA">
        <w:rPr>
          <w:rFonts w:asciiTheme="minorHAnsi" w:hAnsiTheme="minorHAnsi"/>
          <w:w w:val="90"/>
          <w:sz w:val="22"/>
          <w:szCs w:val="22"/>
          <w:lang w:val="ru-RU"/>
        </w:rPr>
        <w:t xml:space="preserve"> </w:t>
      </w:r>
      <w:r w:rsidRPr="003D18EA">
        <w:rPr>
          <w:rFonts w:asciiTheme="minorHAnsi" w:hAnsiTheme="minorHAnsi"/>
          <w:spacing w:val="-2"/>
          <w:w w:val="90"/>
          <w:sz w:val="22"/>
          <w:szCs w:val="22"/>
          <w:lang w:val="ru-RU"/>
        </w:rPr>
        <w:t xml:space="preserve">Протесты рассматриваются протестным комитетом из трех (3) официальных лиц шоу, не вовлеченных в спор. </w:t>
      </w:r>
    </w:p>
    <w:p w14:paraId="03105703" w14:textId="77777777" w:rsidR="001D15E3" w:rsidRPr="003D18EA" w:rsidRDefault="001D15E3" w:rsidP="001D15E3">
      <w:pPr>
        <w:pStyle w:val="a3"/>
        <w:spacing w:line="168" w:lineRule="auto"/>
        <w:ind w:right="20"/>
        <w:jc w:val="both"/>
        <w:rPr>
          <w:rFonts w:asciiTheme="minorHAnsi" w:hAnsiTheme="minorHAnsi"/>
          <w:sz w:val="22"/>
          <w:szCs w:val="22"/>
          <w:lang w:val="ru-RU"/>
        </w:rPr>
      </w:pPr>
      <w:r w:rsidRPr="003D18EA">
        <w:rPr>
          <w:rFonts w:asciiTheme="minorHAnsi" w:hAnsiTheme="minorHAnsi"/>
          <w:w w:val="90"/>
          <w:sz w:val="22"/>
          <w:szCs w:val="22"/>
          <w:lang w:val="ru-RU"/>
        </w:rPr>
        <w:t>Протестный комитет должен незамедлительно встретиться и рассмотреть вопрос, принять эффективное решение и донести его всем заинтересованным сторонам.</w:t>
      </w:r>
      <w:r w:rsidRPr="003D18EA">
        <w:rPr>
          <w:rFonts w:asciiTheme="minorHAnsi" w:hAnsiTheme="minorHAnsi"/>
          <w:spacing w:val="20"/>
          <w:w w:val="90"/>
          <w:sz w:val="22"/>
          <w:szCs w:val="22"/>
          <w:lang w:val="ru-RU"/>
        </w:rPr>
        <w:t xml:space="preserve"> </w:t>
      </w:r>
      <w:r w:rsidRPr="003D18EA">
        <w:rPr>
          <w:rFonts w:asciiTheme="minorHAnsi" w:hAnsiTheme="minorHAnsi"/>
          <w:w w:val="90"/>
          <w:sz w:val="22"/>
          <w:szCs w:val="22"/>
          <w:lang w:val="ru-RU"/>
        </w:rPr>
        <w:t xml:space="preserve">Протестный комитет шоу может дисквалифицировать любое лицо от участия до окончания шоу. </w:t>
      </w:r>
    </w:p>
    <w:p w14:paraId="24E6D2F3" w14:textId="77777777" w:rsidR="001D15E3" w:rsidRPr="003D18EA" w:rsidRDefault="001D15E3" w:rsidP="001D15E3">
      <w:pPr>
        <w:pStyle w:val="a3"/>
        <w:spacing w:line="180" w:lineRule="exact"/>
        <w:ind w:left="23"/>
        <w:jc w:val="both"/>
        <w:rPr>
          <w:rFonts w:asciiTheme="minorHAnsi" w:hAnsiTheme="minorHAnsi"/>
          <w:sz w:val="22"/>
          <w:szCs w:val="22"/>
          <w:lang w:val="ru-RU"/>
        </w:rPr>
      </w:pPr>
      <w:r w:rsidRPr="003D18EA">
        <w:rPr>
          <w:rFonts w:asciiTheme="minorHAnsi" w:hAnsiTheme="minorHAnsi"/>
          <w:w w:val="90"/>
          <w:sz w:val="22"/>
          <w:szCs w:val="22"/>
          <w:lang w:val="ru-RU"/>
        </w:rPr>
        <w:t>Лошади, которых касается поданный протест, должны по запросу:</w:t>
      </w:r>
    </w:p>
    <w:p w14:paraId="46378B59" w14:textId="77777777" w:rsidR="001D15E3" w:rsidRPr="003D18EA" w:rsidRDefault="001D15E3" w:rsidP="004A395A">
      <w:pPr>
        <w:pStyle w:val="a3"/>
        <w:numPr>
          <w:ilvl w:val="0"/>
          <w:numId w:val="13"/>
        </w:numPr>
        <w:tabs>
          <w:tab w:val="left" w:pos="229"/>
        </w:tabs>
        <w:spacing w:line="190" w:lineRule="exact"/>
        <w:ind w:left="229"/>
        <w:jc w:val="both"/>
        <w:rPr>
          <w:rFonts w:asciiTheme="minorHAnsi" w:hAnsiTheme="minorHAnsi"/>
          <w:sz w:val="22"/>
          <w:szCs w:val="22"/>
          <w:lang w:val="ru-RU"/>
        </w:rPr>
      </w:pPr>
      <w:r w:rsidRPr="003D18EA">
        <w:rPr>
          <w:rFonts w:asciiTheme="minorHAnsi" w:hAnsiTheme="minorHAnsi"/>
          <w:w w:val="90"/>
          <w:sz w:val="22"/>
          <w:szCs w:val="22"/>
          <w:lang w:val="ru-RU"/>
        </w:rPr>
        <w:t xml:space="preserve">Присутствовать на месте в течение часа после уведомления. </w:t>
      </w:r>
    </w:p>
    <w:p w14:paraId="5BE9A25B" w14:textId="77777777" w:rsidR="001D15E3" w:rsidRPr="003D18EA" w:rsidRDefault="001D15E3" w:rsidP="004A395A">
      <w:pPr>
        <w:pStyle w:val="a3"/>
        <w:numPr>
          <w:ilvl w:val="0"/>
          <w:numId w:val="13"/>
        </w:numPr>
        <w:tabs>
          <w:tab w:val="left" w:pos="189"/>
        </w:tabs>
        <w:spacing w:line="190" w:lineRule="exact"/>
        <w:ind w:left="189" w:hanging="170"/>
        <w:jc w:val="both"/>
        <w:rPr>
          <w:rFonts w:asciiTheme="minorHAnsi" w:hAnsiTheme="minorHAnsi"/>
          <w:sz w:val="22"/>
          <w:szCs w:val="22"/>
          <w:lang w:val="ru-RU"/>
        </w:rPr>
      </w:pPr>
      <w:r w:rsidRPr="003D18EA">
        <w:rPr>
          <w:rFonts w:asciiTheme="minorHAnsi" w:hAnsiTheme="minorHAnsi"/>
          <w:w w:val="90"/>
          <w:sz w:val="22"/>
          <w:szCs w:val="22"/>
          <w:lang w:val="ru-RU"/>
        </w:rPr>
        <w:t xml:space="preserve"> Оставаться под постоянным и полным наблюдением официального лица шоу или назначенного лица, пока не принято решение по протесту. </w:t>
      </w:r>
    </w:p>
    <w:p w14:paraId="2D0672C6" w14:textId="77777777" w:rsidR="001D15E3" w:rsidRPr="003D18EA" w:rsidRDefault="001D15E3" w:rsidP="004A395A">
      <w:pPr>
        <w:pStyle w:val="a3"/>
        <w:numPr>
          <w:ilvl w:val="0"/>
          <w:numId w:val="13"/>
        </w:numPr>
        <w:tabs>
          <w:tab w:val="left" w:pos="229"/>
        </w:tabs>
        <w:spacing w:line="190" w:lineRule="exact"/>
        <w:ind w:left="229"/>
        <w:jc w:val="both"/>
        <w:rPr>
          <w:rFonts w:asciiTheme="minorHAnsi" w:hAnsiTheme="minorHAnsi"/>
          <w:sz w:val="22"/>
          <w:szCs w:val="22"/>
          <w:lang w:val="ru-RU"/>
        </w:rPr>
      </w:pPr>
      <w:r w:rsidRPr="003D18EA">
        <w:rPr>
          <w:rFonts w:asciiTheme="minorHAnsi" w:hAnsiTheme="minorHAnsi"/>
          <w:w w:val="90"/>
          <w:sz w:val="22"/>
          <w:szCs w:val="22"/>
          <w:lang w:val="ru-RU"/>
        </w:rPr>
        <w:t xml:space="preserve">К лошади нельзя применять какое –либо действие: стричь, медицинское вмешательство, тренировать или ездить и т.д. </w:t>
      </w:r>
      <w:proofErr w:type="gramStart"/>
      <w:r w:rsidRPr="003D18EA">
        <w:rPr>
          <w:rFonts w:asciiTheme="minorHAnsi" w:hAnsiTheme="minorHAnsi"/>
          <w:w w:val="90"/>
          <w:sz w:val="22"/>
          <w:szCs w:val="22"/>
          <w:lang w:val="ru-RU"/>
        </w:rPr>
        <w:t>до  принятия</w:t>
      </w:r>
      <w:proofErr w:type="gramEnd"/>
      <w:r w:rsidRPr="003D18EA">
        <w:rPr>
          <w:rFonts w:asciiTheme="minorHAnsi" w:hAnsiTheme="minorHAnsi"/>
          <w:w w:val="90"/>
          <w:sz w:val="22"/>
          <w:szCs w:val="22"/>
          <w:lang w:val="ru-RU"/>
        </w:rPr>
        <w:t xml:space="preserve"> решения по протесту.   Любое такое </w:t>
      </w:r>
      <w:proofErr w:type="gramStart"/>
      <w:r w:rsidRPr="003D18EA">
        <w:rPr>
          <w:rFonts w:asciiTheme="minorHAnsi" w:hAnsiTheme="minorHAnsi"/>
          <w:w w:val="90"/>
          <w:sz w:val="22"/>
          <w:szCs w:val="22"/>
          <w:lang w:val="ru-RU"/>
        </w:rPr>
        <w:t>действие  повлечет</w:t>
      </w:r>
      <w:proofErr w:type="gramEnd"/>
      <w:r w:rsidRPr="003D18EA">
        <w:rPr>
          <w:rFonts w:asciiTheme="minorHAnsi" w:hAnsiTheme="minorHAnsi"/>
          <w:w w:val="90"/>
          <w:sz w:val="22"/>
          <w:szCs w:val="22"/>
          <w:lang w:val="ru-RU"/>
        </w:rPr>
        <w:t xml:space="preserve"> дисквалификацию животного с оставшейся части соревнования, с возвратом всех полученных призов , а также взноса за участие, оплаченного владельцем.  </w:t>
      </w:r>
    </w:p>
    <w:p w14:paraId="6B6DD71D" w14:textId="77777777" w:rsidR="004A2BD5" w:rsidRDefault="004A2BD5" w:rsidP="004A2BD5">
      <w:pPr>
        <w:pStyle w:val="a3"/>
        <w:tabs>
          <w:tab w:val="left" w:pos="229"/>
        </w:tabs>
        <w:spacing w:line="190" w:lineRule="exact"/>
        <w:jc w:val="both"/>
        <w:rPr>
          <w:rFonts w:ascii="Minion Pro" w:hAnsi="Minion Pro"/>
          <w:w w:val="90"/>
          <w:lang w:val="ru-RU"/>
        </w:rPr>
      </w:pPr>
    </w:p>
    <w:p w14:paraId="6FE274C9" w14:textId="77777777" w:rsidR="004A2BD5" w:rsidRDefault="004A2BD5" w:rsidP="004A2BD5">
      <w:pPr>
        <w:spacing w:before="1" w:line="370" w:lineRule="atLeast"/>
        <w:ind w:left="20" w:right="973" w:firstLine="954"/>
        <w:rPr>
          <w:rFonts w:ascii="Arial Narrow" w:eastAsia="Arial Narrow" w:hAnsi="Arial Narrow" w:cs="Arial Narrow"/>
          <w:b/>
          <w:bCs/>
          <w:spacing w:val="-8"/>
          <w:w w:val="90"/>
          <w:sz w:val="20"/>
          <w:szCs w:val="20"/>
          <w:lang w:val="ru-RU"/>
        </w:rPr>
      </w:pPr>
      <w:r>
        <w:rPr>
          <w:rFonts w:ascii="Arial Narrow" w:eastAsia="Arial Narrow" w:hAnsi="Arial Narrow" w:cs="Arial Narrow"/>
          <w:b/>
          <w:bCs/>
          <w:w w:val="90"/>
          <w:sz w:val="20"/>
          <w:szCs w:val="20"/>
        </w:rPr>
        <w:t>CL</w:t>
      </w:r>
      <w:r w:rsidRPr="00121930">
        <w:rPr>
          <w:rFonts w:ascii="Arial Narrow" w:eastAsia="Arial Narrow" w:hAnsi="Arial Narrow" w:cs="Arial Narrow"/>
          <w:b/>
          <w:bCs/>
          <w:w w:val="90"/>
          <w:sz w:val="20"/>
          <w:szCs w:val="20"/>
          <w:lang w:val="ru-RU"/>
        </w:rPr>
        <w:t>-000</w:t>
      </w:r>
      <w:r w:rsidRPr="00121930">
        <w:rPr>
          <w:rFonts w:ascii="Arial Narrow" w:eastAsia="Arial Narrow" w:hAnsi="Arial Narrow" w:cs="Arial Narrow"/>
          <w:b/>
          <w:bCs/>
          <w:spacing w:val="-8"/>
          <w:w w:val="90"/>
          <w:sz w:val="20"/>
          <w:szCs w:val="20"/>
          <w:lang w:val="ru-RU"/>
        </w:rPr>
        <w:t xml:space="preserve"> </w:t>
      </w:r>
      <w:r>
        <w:rPr>
          <w:rFonts w:ascii="Arial Narrow" w:eastAsia="Arial Narrow" w:hAnsi="Arial Narrow" w:cs="Arial Narrow"/>
          <w:b/>
          <w:bCs/>
          <w:spacing w:val="-8"/>
          <w:w w:val="90"/>
          <w:sz w:val="20"/>
          <w:szCs w:val="20"/>
          <w:lang w:val="ru-RU"/>
        </w:rPr>
        <w:t xml:space="preserve">ОПИСАНИЕ КЛАССОВ и ПРАВИЛА </w:t>
      </w:r>
    </w:p>
    <w:p w14:paraId="5DA72998" w14:textId="77777777" w:rsidR="001D15E3" w:rsidRDefault="001D15E3">
      <w:pPr>
        <w:rPr>
          <w:sz w:val="2"/>
          <w:szCs w:val="2"/>
          <w:lang w:val="ru-RU"/>
        </w:rPr>
      </w:pPr>
    </w:p>
    <w:p w14:paraId="70F39FAE" w14:textId="77777777" w:rsidR="004A2BD5" w:rsidRPr="00121930" w:rsidRDefault="004A2BD5" w:rsidP="004A2BD5">
      <w:pPr>
        <w:spacing w:before="1" w:line="370" w:lineRule="atLeast"/>
        <w:ind w:right="973"/>
        <w:rPr>
          <w:rFonts w:ascii="Arial Narrow" w:eastAsia="Arial Narrow" w:hAnsi="Arial Narrow" w:cs="Arial Narrow"/>
          <w:sz w:val="20"/>
          <w:szCs w:val="20"/>
          <w:lang w:val="ru-RU"/>
        </w:rPr>
      </w:pPr>
      <w:r>
        <w:rPr>
          <w:rFonts w:ascii="Arial Narrow" w:eastAsia="Arial Narrow" w:hAnsi="Arial Narrow" w:cs="Arial Narrow"/>
          <w:b/>
          <w:bCs/>
          <w:w w:val="90"/>
          <w:sz w:val="20"/>
          <w:szCs w:val="20"/>
        </w:rPr>
        <w:t>CL</w:t>
      </w:r>
      <w:r w:rsidRPr="00121930">
        <w:rPr>
          <w:rFonts w:ascii="Arial Narrow" w:eastAsia="Arial Narrow" w:hAnsi="Arial Narrow" w:cs="Arial Narrow"/>
          <w:b/>
          <w:bCs/>
          <w:w w:val="90"/>
          <w:sz w:val="20"/>
          <w:szCs w:val="20"/>
          <w:lang w:val="ru-RU"/>
        </w:rPr>
        <w:t>-005</w:t>
      </w:r>
      <w:r w:rsidRPr="00121930">
        <w:rPr>
          <w:rFonts w:ascii="Arial Narrow" w:eastAsia="Arial Narrow" w:hAnsi="Arial Narrow" w:cs="Arial Narrow"/>
          <w:b/>
          <w:bCs/>
          <w:spacing w:val="-14"/>
          <w:w w:val="90"/>
          <w:sz w:val="20"/>
          <w:szCs w:val="20"/>
          <w:lang w:val="ru-RU"/>
        </w:rPr>
        <w:t xml:space="preserve"> </w:t>
      </w:r>
      <w:r w:rsidRPr="006314C1">
        <w:rPr>
          <w:rFonts w:ascii="Arial Narrow" w:eastAsia="Arial Narrow" w:hAnsi="Arial Narrow" w:cs="Arial Narrow"/>
          <w:b/>
          <w:bCs/>
          <w:w w:val="90"/>
          <w:sz w:val="20"/>
          <w:szCs w:val="20"/>
          <w:lang w:val="ru-RU"/>
        </w:rPr>
        <w:t>ДИСКВАЛИФИКАЦИЯ ИЗ ШОУ</w:t>
      </w:r>
      <w:r>
        <w:rPr>
          <w:rFonts w:ascii="Arial Narrow" w:eastAsia="Arial Narrow" w:hAnsi="Arial Narrow" w:cs="Arial Narrow"/>
          <w:b/>
          <w:bCs/>
          <w:spacing w:val="-14"/>
          <w:w w:val="90"/>
          <w:sz w:val="20"/>
          <w:szCs w:val="20"/>
          <w:lang w:val="ru-RU"/>
        </w:rPr>
        <w:t xml:space="preserve"> </w:t>
      </w:r>
    </w:p>
    <w:p w14:paraId="4D41D2E4" w14:textId="77777777" w:rsidR="004A2BD5" w:rsidRDefault="004A2BD5">
      <w:pPr>
        <w:rPr>
          <w:sz w:val="2"/>
          <w:szCs w:val="2"/>
          <w:lang w:val="ru-RU"/>
        </w:rPr>
      </w:pPr>
    </w:p>
    <w:p w14:paraId="71445841" w14:textId="77777777" w:rsidR="004A2BD5" w:rsidRDefault="004A2BD5">
      <w:pPr>
        <w:rPr>
          <w:sz w:val="2"/>
          <w:szCs w:val="2"/>
          <w:lang w:val="ru-RU"/>
        </w:rPr>
      </w:pPr>
    </w:p>
    <w:p w14:paraId="65FAB73D" w14:textId="77777777" w:rsidR="004A2BD5" w:rsidRPr="003D18EA" w:rsidRDefault="004A2BD5" w:rsidP="004A2BD5">
      <w:pPr>
        <w:pStyle w:val="a3"/>
        <w:spacing w:line="224" w:lineRule="exact"/>
        <w:jc w:val="both"/>
        <w:rPr>
          <w:rFonts w:ascii="Calibri" w:hAnsi="Calibri" w:cs="Arial"/>
          <w:sz w:val="22"/>
          <w:szCs w:val="22"/>
          <w:lang w:val="ru-RU"/>
        </w:rPr>
      </w:pPr>
      <w:r w:rsidRPr="003D18EA">
        <w:rPr>
          <w:rFonts w:ascii="Calibri" w:hAnsi="Calibri" w:cs="Arial"/>
          <w:w w:val="90"/>
          <w:sz w:val="22"/>
          <w:szCs w:val="22"/>
          <w:lang w:val="ru-RU"/>
        </w:rPr>
        <w:t xml:space="preserve">Врожденная деформация </w:t>
      </w:r>
    </w:p>
    <w:p w14:paraId="5E54824A" w14:textId="77777777" w:rsidR="004A2BD5" w:rsidRPr="003D18EA" w:rsidRDefault="004A2BD5" w:rsidP="004A2BD5">
      <w:pPr>
        <w:pStyle w:val="a3"/>
        <w:spacing w:line="190" w:lineRule="exact"/>
        <w:jc w:val="both"/>
        <w:rPr>
          <w:rFonts w:ascii="Calibri" w:hAnsi="Calibri" w:cs="Arial"/>
          <w:sz w:val="22"/>
          <w:szCs w:val="22"/>
          <w:lang w:val="ru-RU"/>
        </w:rPr>
      </w:pPr>
      <w:r w:rsidRPr="003D18EA">
        <w:rPr>
          <w:rFonts w:ascii="Calibri" w:hAnsi="Calibri" w:cs="Arial"/>
          <w:w w:val="90"/>
          <w:sz w:val="22"/>
          <w:szCs w:val="22"/>
          <w:lang w:val="ru-RU"/>
        </w:rPr>
        <w:t xml:space="preserve">1. В случае сомнений судья может запросить мнение ветеринара шоу. Не уродующие дефекты, или не являющиеся ненормальными, или временные травмы не должны наказываться, если они не влияют на общий </w:t>
      </w:r>
      <w:proofErr w:type="gramStart"/>
      <w:r w:rsidRPr="003D18EA">
        <w:rPr>
          <w:rFonts w:ascii="Calibri" w:hAnsi="Calibri" w:cs="Arial"/>
          <w:w w:val="90"/>
          <w:sz w:val="22"/>
          <w:szCs w:val="22"/>
          <w:lang w:val="ru-RU"/>
        </w:rPr>
        <w:t>вид  и</w:t>
      </w:r>
      <w:proofErr w:type="gramEnd"/>
      <w:r w:rsidRPr="003D18EA">
        <w:rPr>
          <w:rFonts w:ascii="Calibri" w:hAnsi="Calibri" w:cs="Arial"/>
          <w:w w:val="90"/>
          <w:sz w:val="22"/>
          <w:szCs w:val="22"/>
          <w:lang w:val="ru-RU"/>
        </w:rPr>
        <w:t>/или движение лошади.</w:t>
      </w:r>
    </w:p>
    <w:p w14:paraId="6B1736A2" w14:textId="77777777" w:rsidR="004A2BD5" w:rsidRPr="003D18EA" w:rsidRDefault="003D18EA" w:rsidP="004A2BD5">
      <w:pPr>
        <w:pStyle w:val="a3"/>
        <w:jc w:val="both"/>
        <w:rPr>
          <w:rFonts w:ascii="Calibri" w:hAnsi="Calibri" w:cs="Arial"/>
          <w:sz w:val="22"/>
          <w:szCs w:val="22"/>
          <w:lang w:val="ru-RU"/>
        </w:rPr>
      </w:pPr>
      <w:r>
        <w:rPr>
          <w:rFonts w:ascii="Calibri" w:hAnsi="Calibri" w:cs="Arial"/>
          <w:w w:val="90"/>
          <w:sz w:val="22"/>
          <w:szCs w:val="22"/>
          <w:lang w:val="ru-RU"/>
        </w:rPr>
        <w:t xml:space="preserve">2. </w:t>
      </w:r>
      <w:r w:rsidR="004A2BD5" w:rsidRPr="003D18EA">
        <w:rPr>
          <w:rFonts w:ascii="Calibri" w:hAnsi="Calibri" w:cs="Arial"/>
          <w:w w:val="90"/>
          <w:sz w:val="22"/>
          <w:szCs w:val="22"/>
          <w:lang w:val="ru-RU"/>
        </w:rPr>
        <w:t>Крипторхизм или монорхизм у взрослых жеребцов.</w:t>
      </w:r>
    </w:p>
    <w:p w14:paraId="7497D850" w14:textId="77777777" w:rsidR="004A2BD5" w:rsidRPr="003D18EA" w:rsidRDefault="004A2BD5" w:rsidP="004A2BD5">
      <w:pPr>
        <w:pStyle w:val="a3"/>
        <w:spacing w:before="27" w:line="168" w:lineRule="auto"/>
        <w:ind w:right="20"/>
        <w:jc w:val="both"/>
        <w:rPr>
          <w:rFonts w:asciiTheme="minorHAnsi" w:hAnsiTheme="minorHAnsi"/>
          <w:sz w:val="22"/>
          <w:szCs w:val="22"/>
          <w:lang w:val="ru-RU"/>
        </w:rPr>
      </w:pPr>
      <w:r w:rsidRPr="003D18EA">
        <w:rPr>
          <w:rFonts w:ascii="Calibri" w:hAnsi="Calibri" w:cs="Arial"/>
          <w:w w:val="90"/>
          <w:sz w:val="22"/>
          <w:szCs w:val="22"/>
          <w:lang w:val="ru-RU"/>
        </w:rPr>
        <w:t xml:space="preserve">На всех взрослых </w:t>
      </w:r>
      <w:proofErr w:type="gramStart"/>
      <w:r w:rsidRPr="003D18EA">
        <w:rPr>
          <w:rFonts w:ascii="Calibri" w:hAnsi="Calibri" w:cs="Arial"/>
          <w:w w:val="90"/>
          <w:sz w:val="22"/>
          <w:szCs w:val="22"/>
          <w:lang w:val="ru-RU"/>
        </w:rPr>
        <w:t>жеребцов  в</w:t>
      </w:r>
      <w:proofErr w:type="gramEnd"/>
      <w:r w:rsidRPr="003D18EA">
        <w:rPr>
          <w:rFonts w:ascii="Calibri" w:hAnsi="Calibri" w:cs="Arial"/>
          <w:w w:val="90"/>
          <w:sz w:val="22"/>
          <w:szCs w:val="22"/>
          <w:lang w:val="ru-RU"/>
        </w:rPr>
        <w:t xml:space="preserve"> офис шоу должен быть предоставлен официальный Сертификат АМНА о ветеринарной инспекции на предмет обнаружения крипторхизма или монорхизма. Он предоставляется до показа в утвержденном АМНА шоу. Крипторхизм и монорхизм у взрослых жеребцов означает, что у жеребцов трех (</w:t>
      </w:r>
      <w:proofErr w:type="gramStart"/>
      <w:r w:rsidRPr="003D18EA">
        <w:rPr>
          <w:rFonts w:ascii="Calibri" w:hAnsi="Calibri" w:cs="Arial"/>
          <w:w w:val="90"/>
          <w:sz w:val="22"/>
          <w:szCs w:val="22"/>
          <w:lang w:val="ru-RU"/>
        </w:rPr>
        <w:t>3)лет</w:t>
      </w:r>
      <w:proofErr w:type="gramEnd"/>
      <w:r w:rsidRPr="003D18EA">
        <w:rPr>
          <w:rFonts w:ascii="Calibri" w:hAnsi="Calibri" w:cs="Arial"/>
          <w:w w:val="90"/>
          <w:sz w:val="22"/>
          <w:szCs w:val="22"/>
          <w:lang w:val="ru-RU"/>
        </w:rPr>
        <w:t xml:space="preserve"> и старше одно или оба яйца не опустилось </w:t>
      </w:r>
      <w:r w:rsidRPr="003D18EA">
        <w:rPr>
          <w:rFonts w:ascii="Calibri" w:hAnsi="Calibri" w:cs="Arial"/>
          <w:w w:val="90"/>
          <w:sz w:val="22"/>
          <w:szCs w:val="22"/>
          <w:lang w:val="ru-RU"/>
        </w:rPr>
        <w:lastRenderedPageBreak/>
        <w:t>нормальным образом в мошонку.  Жеребцы до трех лет не проверяются и не наказываются за «не вышедшие» яйца.</w:t>
      </w:r>
      <w:r w:rsidRPr="00CE28DF">
        <w:rPr>
          <w:rFonts w:ascii="Minion Pro" w:hAnsi="Minion Pro"/>
          <w:w w:val="90"/>
          <w:lang w:val="ru-RU"/>
        </w:rPr>
        <w:t xml:space="preserve"> </w:t>
      </w:r>
      <w:r w:rsidRPr="003D18EA">
        <w:rPr>
          <w:rFonts w:asciiTheme="minorHAnsi" w:hAnsiTheme="minorHAnsi"/>
          <w:w w:val="90"/>
          <w:sz w:val="22"/>
          <w:szCs w:val="22"/>
          <w:lang w:val="ru-RU"/>
        </w:rPr>
        <w:t xml:space="preserve">Сертификат инспекции на крипторхизм или монорхизм (скан или копия) должен быть предоставлен руководителю шоу. Отсутствие такого сертификата или </w:t>
      </w:r>
      <w:proofErr w:type="gramStart"/>
      <w:r w:rsidRPr="003D18EA">
        <w:rPr>
          <w:rFonts w:asciiTheme="minorHAnsi" w:hAnsiTheme="minorHAnsi"/>
          <w:w w:val="90"/>
          <w:sz w:val="22"/>
          <w:szCs w:val="22"/>
          <w:lang w:val="ru-RU"/>
        </w:rPr>
        <w:t>выявление  крипторхизма</w:t>
      </w:r>
      <w:proofErr w:type="gramEnd"/>
      <w:r w:rsidRPr="003D18EA">
        <w:rPr>
          <w:rFonts w:asciiTheme="minorHAnsi" w:hAnsiTheme="minorHAnsi"/>
          <w:w w:val="90"/>
          <w:sz w:val="22"/>
          <w:szCs w:val="22"/>
          <w:lang w:val="ru-RU"/>
        </w:rPr>
        <w:t xml:space="preserve"> или монорхизма влечет за собой дисквалификацию лошади. </w:t>
      </w:r>
    </w:p>
    <w:p w14:paraId="005271D3" w14:textId="77777777" w:rsidR="004A2BD5" w:rsidRPr="003D18EA" w:rsidRDefault="003D18EA" w:rsidP="004A2BD5">
      <w:pPr>
        <w:pStyle w:val="a3"/>
        <w:spacing w:line="224" w:lineRule="exact"/>
        <w:rPr>
          <w:rFonts w:asciiTheme="minorHAnsi" w:hAnsiTheme="minorHAnsi"/>
          <w:sz w:val="22"/>
          <w:szCs w:val="22"/>
          <w:lang w:val="ru-RU"/>
        </w:rPr>
      </w:pPr>
      <w:r w:rsidRPr="003D18EA">
        <w:rPr>
          <w:rFonts w:asciiTheme="minorHAnsi" w:hAnsiTheme="minorHAnsi"/>
          <w:spacing w:val="-5"/>
          <w:w w:val="90"/>
          <w:sz w:val="22"/>
          <w:szCs w:val="22"/>
          <w:lang w:val="ru-RU"/>
        </w:rPr>
        <w:t xml:space="preserve">3. </w:t>
      </w:r>
      <w:r w:rsidR="004A2BD5" w:rsidRPr="003D18EA">
        <w:rPr>
          <w:rFonts w:asciiTheme="minorHAnsi" w:hAnsiTheme="minorHAnsi"/>
          <w:spacing w:val="-5"/>
          <w:w w:val="90"/>
          <w:sz w:val="22"/>
          <w:szCs w:val="22"/>
          <w:lang w:val="ru-RU"/>
        </w:rPr>
        <w:t>Рост</w:t>
      </w:r>
    </w:p>
    <w:p w14:paraId="75E54965" w14:textId="77777777" w:rsidR="004A2BD5" w:rsidRPr="003D18EA" w:rsidRDefault="004A2BD5" w:rsidP="004A2BD5">
      <w:pPr>
        <w:pStyle w:val="a3"/>
        <w:numPr>
          <w:ilvl w:val="0"/>
          <w:numId w:val="12"/>
        </w:numPr>
        <w:tabs>
          <w:tab w:val="left" w:pos="284"/>
        </w:tabs>
        <w:spacing w:line="190" w:lineRule="exact"/>
        <w:ind w:left="381"/>
        <w:rPr>
          <w:rFonts w:asciiTheme="minorHAnsi" w:hAnsiTheme="minorHAnsi"/>
          <w:sz w:val="22"/>
          <w:szCs w:val="22"/>
          <w:lang w:val="ru-RU"/>
        </w:rPr>
      </w:pPr>
      <w:r w:rsidRPr="003D18EA">
        <w:rPr>
          <w:rFonts w:asciiTheme="minorHAnsi" w:hAnsiTheme="minorHAnsi"/>
          <w:w w:val="90"/>
          <w:sz w:val="22"/>
          <w:szCs w:val="22"/>
          <w:lang w:val="ru-RU"/>
        </w:rPr>
        <w:t>Ни одна лошадь не должна превышать 34 дюйма в высоту.</w:t>
      </w:r>
    </w:p>
    <w:p w14:paraId="783DAC2A" w14:textId="77777777" w:rsidR="004A2BD5" w:rsidRPr="003D18EA" w:rsidRDefault="004A2BD5" w:rsidP="004A2BD5">
      <w:pPr>
        <w:pStyle w:val="a3"/>
        <w:numPr>
          <w:ilvl w:val="0"/>
          <w:numId w:val="12"/>
        </w:numPr>
        <w:tabs>
          <w:tab w:val="left" w:pos="284"/>
        </w:tabs>
        <w:spacing w:line="190" w:lineRule="exact"/>
        <w:ind w:left="381"/>
        <w:rPr>
          <w:rFonts w:asciiTheme="minorHAnsi" w:hAnsiTheme="minorHAnsi"/>
          <w:sz w:val="22"/>
          <w:szCs w:val="22"/>
          <w:lang w:val="ru-RU"/>
        </w:rPr>
      </w:pPr>
      <w:r w:rsidRPr="003D18EA">
        <w:rPr>
          <w:rFonts w:asciiTheme="minorHAnsi" w:hAnsiTheme="minorHAnsi"/>
          <w:w w:val="90"/>
          <w:sz w:val="22"/>
          <w:szCs w:val="22"/>
          <w:lang w:val="ru-RU"/>
        </w:rPr>
        <w:t xml:space="preserve">Отъемные жеребята не должны превышать 30 дюймов в высоту. </w:t>
      </w:r>
    </w:p>
    <w:p w14:paraId="7102B4E0" w14:textId="77777777" w:rsidR="004A2BD5" w:rsidRPr="003D18EA" w:rsidRDefault="004A2BD5" w:rsidP="004A2BD5">
      <w:pPr>
        <w:pStyle w:val="a3"/>
        <w:numPr>
          <w:ilvl w:val="0"/>
          <w:numId w:val="12"/>
        </w:numPr>
        <w:tabs>
          <w:tab w:val="left" w:pos="284"/>
        </w:tabs>
        <w:spacing w:line="190" w:lineRule="exact"/>
        <w:ind w:left="381"/>
        <w:rPr>
          <w:rFonts w:asciiTheme="minorHAnsi" w:hAnsiTheme="minorHAnsi"/>
          <w:sz w:val="22"/>
          <w:szCs w:val="22"/>
          <w:lang w:val="ru-RU"/>
        </w:rPr>
      </w:pPr>
      <w:r w:rsidRPr="003D18EA">
        <w:rPr>
          <w:rFonts w:asciiTheme="minorHAnsi" w:hAnsiTheme="minorHAnsi"/>
          <w:w w:val="90"/>
          <w:sz w:val="22"/>
          <w:szCs w:val="22"/>
          <w:lang w:val="ru-RU"/>
        </w:rPr>
        <w:t>Годовики не должны превышать 32 дюйма в высоту.</w:t>
      </w:r>
    </w:p>
    <w:p w14:paraId="0FE1EBB1" w14:textId="77777777" w:rsidR="004A2BD5" w:rsidRPr="003D18EA" w:rsidRDefault="004A2BD5" w:rsidP="004A2BD5">
      <w:pPr>
        <w:pStyle w:val="a3"/>
        <w:numPr>
          <w:ilvl w:val="0"/>
          <w:numId w:val="12"/>
        </w:numPr>
        <w:tabs>
          <w:tab w:val="left" w:pos="284"/>
        </w:tabs>
        <w:spacing w:line="204" w:lineRule="exact"/>
        <w:ind w:left="381"/>
        <w:rPr>
          <w:rFonts w:asciiTheme="minorHAnsi" w:hAnsiTheme="minorHAnsi"/>
          <w:sz w:val="22"/>
          <w:szCs w:val="22"/>
          <w:lang w:val="ru-RU"/>
        </w:rPr>
      </w:pPr>
      <w:r w:rsidRPr="003D18EA">
        <w:rPr>
          <w:rFonts w:asciiTheme="minorHAnsi" w:hAnsiTheme="minorHAnsi"/>
          <w:w w:val="90"/>
          <w:sz w:val="22"/>
          <w:szCs w:val="22"/>
          <w:lang w:val="ru-RU"/>
        </w:rPr>
        <w:t>Двухлетки не должны превышать 33 дюйма в высоту.</w:t>
      </w:r>
    </w:p>
    <w:p w14:paraId="691B9195" w14:textId="77777777" w:rsidR="004A2BD5" w:rsidRPr="006E2272" w:rsidRDefault="004A2BD5" w:rsidP="004A2BD5">
      <w:pPr>
        <w:pStyle w:val="a3"/>
        <w:tabs>
          <w:tab w:val="left" w:pos="284"/>
        </w:tabs>
        <w:spacing w:line="204" w:lineRule="exact"/>
        <w:ind w:left="381"/>
        <w:rPr>
          <w:rFonts w:ascii="Minion Pro" w:hAnsi="Minion Pro"/>
          <w:lang w:val="ru-RU"/>
        </w:rPr>
      </w:pPr>
      <w:r w:rsidRPr="00CE28DF">
        <w:rPr>
          <w:rFonts w:ascii="Minion Pro" w:hAnsi="Minion Pro"/>
          <w:w w:val="90"/>
          <w:lang w:val="ru-RU"/>
        </w:rPr>
        <w:t xml:space="preserve"> </w:t>
      </w:r>
    </w:p>
    <w:p w14:paraId="61ACE861" w14:textId="77777777" w:rsidR="003D18EA" w:rsidRDefault="003D18EA" w:rsidP="003D18EA">
      <w:pPr>
        <w:pStyle w:val="a3"/>
        <w:spacing w:before="8" w:line="168" w:lineRule="auto"/>
        <w:ind w:left="284" w:right="20"/>
        <w:jc w:val="both"/>
        <w:rPr>
          <w:rFonts w:ascii="Minion Pro" w:hAnsi="Minion Pro"/>
          <w:w w:val="90"/>
          <w:lang w:val="ru-RU"/>
        </w:rPr>
      </w:pPr>
    </w:p>
    <w:p w14:paraId="415BB69E" w14:textId="77777777" w:rsidR="003D18EA" w:rsidRPr="006E2272" w:rsidRDefault="003D18EA" w:rsidP="003D18EA">
      <w:pPr>
        <w:pStyle w:val="a5"/>
        <w:spacing w:line="225" w:lineRule="exact"/>
        <w:ind w:right="20"/>
        <w:rPr>
          <w:rFonts w:ascii="Arial Narrow" w:eastAsia="Arial Narrow" w:hAnsi="Arial Narrow" w:cs="Arial Narrow"/>
          <w:sz w:val="20"/>
          <w:szCs w:val="20"/>
          <w:lang w:val="ru-RU"/>
        </w:rPr>
      </w:pPr>
      <w:r w:rsidRPr="006E2272">
        <w:rPr>
          <w:rFonts w:ascii="Arial Narrow" w:eastAsia="Arial Narrow" w:hAnsi="Arial Narrow" w:cs="Arial Narrow"/>
          <w:b/>
          <w:bCs/>
          <w:w w:val="90"/>
          <w:sz w:val="20"/>
          <w:szCs w:val="20"/>
        </w:rPr>
        <w:t>CL</w:t>
      </w:r>
      <w:r w:rsidRPr="006E2272">
        <w:rPr>
          <w:rFonts w:ascii="Arial Narrow" w:eastAsia="Arial Narrow" w:hAnsi="Arial Narrow" w:cs="Arial Narrow"/>
          <w:b/>
          <w:bCs/>
          <w:w w:val="90"/>
          <w:sz w:val="20"/>
          <w:szCs w:val="20"/>
          <w:lang w:val="ru-RU"/>
        </w:rPr>
        <w:t>-010</w:t>
      </w:r>
      <w:r w:rsidRPr="006E2272">
        <w:rPr>
          <w:rFonts w:ascii="Arial Narrow" w:eastAsia="Arial Narrow" w:hAnsi="Arial Narrow" w:cs="Arial Narrow"/>
          <w:b/>
          <w:bCs/>
          <w:spacing w:val="-9"/>
          <w:w w:val="90"/>
          <w:sz w:val="20"/>
          <w:szCs w:val="20"/>
          <w:lang w:val="ru-RU"/>
        </w:rPr>
        <w:t xml:space="preserve"> ОБЩИЕ ПРАВИЛА КЛАССА ПОКАЗА (ХОЛТЕР КЛАСС)</w:t>
      </w:r>
    </w:p>
    <w:p w14:paraId="76799C05" w14:textId="77777777" w:rsidR="003D18EA" w:rsidRPr="003D18EA" w:rsidRDefault="003D18EA" w:rsidP="003D18EA">
      <w:pPr>
        <w:pStyle w:val="a3"/>
        <w:spacing w:before="8" w:line="168" w:lineRule="auto"/>
        <w:ind w:left="284" w:right="20"/>
        <w:jc w:val="both"/>
        <w:rPr>
          <w:rFonts w:ascii="Calibri" w:hAnsi="Calibri"/>
          <w:w w:val="90"/>
          <w:sz w:val="22"/>
          <w:szCs w:val="22"/>
          <w:lang w:val="ru-RU"/>
        </w:rPr>
      </w:pPr>
      <w:r w:rsidRPr="003D18EA">
        <w:rPr>
          <w:rFonts w:ascii="Calibri" w:hAnsi="Calibri"/>
          <w:w w:val="90"/>
          <w:sz w:val="22"/>
          <w:szCs w:val="22"/>
        </w:rPr>
        <w:t>A</w:t>
      </w:r>
      <w:r w:rsidRPr="003D18EA">
        <w:rPr>
          <w:rFonts w:ascii="Calibri" w:hAnsi="Calibri"/>
          <w:w w:val="90"/>
          <w:sz w:val="22"/>
          <w:szCs w:val="22"/>
          <w:lang w:val="ru-RU"/>
        </w:rPr>
        <w:t xml:space="preserve">. Лошади показываются в поводу на шагу и рыси. Должна быть </w:t>
      </w:r>
    </w:p>
    <w:p w14:paraId="326356BE" w14:textId="77777777" w:rsidR="004A2BD5" w:rsidRDefault="004A2BD5" w:rsidP="003D18EA">
      <w:pPr>
        <w:pStyle w:val="a3"/>
        <w:spacing w:before="8" w:line="168" w:lineRule="auto"/>
        <w:ind w:left="284" w:right="20"/>
        <w:jc w:val="both"/>
        <w:rPr>
          <w:rFonts w:ascii="Calibri" w:hAnsi="Calibri"/>
          <w:w w:val="90"/>
          <w:sz w:val="22"/>
          <w:szCs w:val="22"/>
          <w:lang w:val="ru-RU"/>
        </w:rPr>
      </w:pPr>
      <w:r w:rsidRPr="003D18EA">
        <w:rPr>
          <w:rFonts w:ascii="Calibri" w:hAnsi="Calibri"/>
          <w:w w:val="90"/>
          <w:sz w:val="22"/>
          <w:szCs w:val="22"/>
          <w:lang w:val="ru-RU"/>
        </w:rPr>
        <w:t xml:space="preserve">возможность </w:t>
      </w:r>
      <w:proofErr w:type="gramStart"/>
      <w:r w:rsidRPr="003D18EA">
        <w:rPr>
          <w:rFonts w:ascii="Calibri" w:hAnsi="Calibri"/>
          <w:w w:val="90"/>
          <w:sz w:val="22"/>
          <w:szCs w:val="22"/>
          <w:lang w:val="ru-RU"/>
        </w:rPr>
        <w:t>оценки  лошадей</w:t>
      </w:r>
      <w:proofErr w:type="gramEnd"/>
      <w:r w:rsidRPr="003D18EA">
        <w:rPr>
          <w:rFonts w:ascii="Calibri" w:hAnsi="Calibri"/>
          <w:w w:val="90"/>
          <w:sz w:val="22"/>
          <w:szCs w:val="22"/>
          <w:lang w:val="ru-RU"/>
        </w:rPr>
        <w:t xml:space="preserve"> судьями в движении при взгляде сбоку, и все лошади должны рассматриваться  в порядке  приоритетов: 1.   Форма и экстерьер; 2. </w:t>
      </w:r>
      <w:proofErr w:type="gramStart"/>
      <w:r w:rsidRPr="003D18EA">
        <w:rPr>
          <w:rFonts w:ascii="Calibri" w:hAnsi="Calibri"/>
          <w:w w:val="90"/>
          <w:sz w:val="22"/>
          <w:szCs w:val="22"/>
          <w:lang w:val="ru-RU"/>
        </w:rPr>
        <w:t xml:space="preserve">Качество;   </w:t>
      </w:r>
      <w:proofErr w:type="gramEnd"/>
      <w:r w:rsidRPr="003D18EA">
        <w:rPr>
          <w:rFonts w:ascii="Calibri" w:hAnsi="Calibri"/>
          <w:w w:val="90"/>
          <w:sz w:val="22"/>
          <w:szCs w:val="22"/>
          <w:lang w:val="ru-RU"/>
        </w:rPr>
        <w:t xml:space="preserve">          3. Представление; 4. Качество аллюров; 5. Тип.</w:t>
      </w:r>
    </w:p>
    <w:p w14:paraId="2803724B" w14:textId="77777777" w:rsidR="003D18EA" w:rsidRPr="003D18EA" w:rsidRDefault="003D18EA" w:rsidP="003D18EA">
      <w:pPr>
        <w:pStyle w:val="a3"/>
        <w:spacing w:before="8" w:line="168" w:lineRule="auto"/>
        <w:ind w:left="284" w:right="20"/>
        <w:jc w:val="both"/>
        <w:rPr>
          <w:rFonts w:ascii="Calibri" w:hAnsi="Calibri"/>
          <w:sz w:val="22"/>
          <w:szCs w:val="22"/>
          <w:lang w:val="ru-RU"/>
        </w:rPr>
      </w:pPr>
    </w:p>
    <w:p w14:paraId="274474B9" w14:textId="77777777" w:rsidR="004A2BD5" w:rsidRPr="003D18EA" w:rsidRDefault="004A2BD5" w:rsidP="003D18EA">
      <w:pPr>
        <w:pStyle w:val="a3"/>
        <w:spacing w:before="27" w:line="168" w:lineRule="auto"/>
        <w:ind w:right="69" w:firstLine="700"/>
        <w:jc w:val="both"/>
        <w:rPr>
          <w:rFonts w:ascii="Calibri" w:hAnsi="Calibri"/>
          <w:sz w:val="22"/>
          <w:szCs w:val="22"/>
          <w:lang w:val="ru-RU"/>
        </w:rPr>
      </w:pPr>
      <w:r w:rsidRPr="003D18EA">
        <w:rPr>
          <w:rFonts w:ascii="Calibri" w:hAnsi="Calibri"/>
          <w:w w:val="90"/>
          <w:sz w:val="22"/>
          <w:szCs w:val="22"/>
          <w:lang w:val="ru-RU"/>
        </w:rPr>
        <w:t xml:space="preserve">1. Схема </w:t>
      </w:r>
      <w:proofErr w:type="spellStart"/>
      <w:r w:rsidRPr="003D18EA">
        <w:rPr>
          <w:rFonts w:ascii="Calibri" w:hAnsi="Calibri"/>
          <w:w w:val="90"/>
          <w:sz w:val="22"/>
          <w:szCs w:val="22"/>
          <w:lang w:val="ru-RU"/>
        </w:rPr>
        <w:t>Холтер</w:t>
      </w:r>
      <w:proofErr w:type="spellEnd"/>
      <w:r w:rsidRPr="003D18EA">
        <w:rPr>
          <w:rFonts w:ascii="Calibri" w:hAnsi="Calibri"/>
          <w:w w:val="90"/>
          <w:sz w:val="22"/>
          <w:szCs w:val="22"/>
          <w:lang w:val="ru-RU"/>
        </w:rPr>
        <w:t xml:space="preserve"> ринга (ринг </w:t>
      </w:r>
      <w:proofErr w:type="gramStart"/>
      <w:r w:rsidRPr="003D18EA">
        <w:rPr>
          <w:rFonts w:ascii="Calibri" w:hAnsi="Calibri"/>
          <w:w w:val="90"/>
          <w:sz w:val="22"/>
          <w:szCs w:val="22"/>
          <w:lang w:val="ru-RU"/>
        </w:rPr>
        <w:t>Показа)  -</w:t>
      </w:r>
      <w:proofErr w:type="gramEnd"/>
      <w:r w:rsidRPr="003D18EA">
        <w:rPr>
          <w:rFonts w:ascii="Calibri" w:hAnsi="Calibri"/>
          <w:w w:val="90"/>
          <w:sz w:val="22"/>
          <w:szCs w:val="22"/>
          <w:lang w:val="ru-RU"/>
        </w:rPr>
        <w:t xml:space="preserve"> все лошади входят в ринг против часовой стрелки, на свободном поводе, до обозначенной конусом точки, находящейся приблизительно в 20 футах от точки входа, и затем продолжают движение рысью мимо судей (для оценки движений при взгляде сбоку). Процесс судейства начинается от точки, обозначенной конусом. Лошади выстраиваются в линию друг за другом по траектории движения. От линии построения, шаг до судьи         </w:t>
      </w:r>
      <w:proofErr w:type="gramStart"/>
      <w:r w:rsidRPr="003D18EA">
        <w:rPr>
          <w:rFonts w:ascii="Calibri" w:hAnsi="Calibri"/>
          <w:w w:val="90"/>
          <w:sz w:val="22"/>
          <w:szCs w:val="22"/>
          <w:lang w:val="ru-RU"/>
        </w:rPr>
        <w:t xml:space="preserve">   (</w:t>
      </w:r>
      <w:proofErr w:type="gramEnd"/>
      <w:r w:rsidRPr="003D18EA">
        <w:rPr>
          <w:rFonts w:ascii="Calibri" w:hAnsi="Calibri"/>
          <w:w w:val="90"/>
          <w:sz w:val="22"/>
          <w:szCs w:val="22"/>
          <w:lang w:val="ru-RU"/>
        </w:rPr>
        <w:t xml:space="preserve">-ей)  и рысью назад в конец очереди. Может быть использована любая сторона арены. Вторая оценка (взгляд) судьи(-ей) – от головы до хвоста при построении на </w:t>
      </w:r>
      <w:proofErr w:type="gramStart"/>
      <w:r w:rsidRPr="003D18EA">
        <w:rPr>
          <w:rFonts w:ascii="Calibri" w:hAnsi="Calibri"/>
          <w:w w:val="90"/>
          <w:sz w:val="22"/>
          <w:szCs w:val="22"/>
          <w:lang w:val="ru-RU"/>
        </w:rPr>
        <w:t>линии(</w:t>
      </w:r>
      <w:proofErr w:type="gramEnd"/>
      <w:r w:rsidRPr="003D18EA">
        <w:rPr>
          <w:rFonts w:ascii="Calibri" w:hAnsi="Calibri"/>
          <w:w w:val="90"/>
          <w:sz w:val="22"/>
          <w:szCs w:val="22"/>
          <w:lang w:val="ru-RU"/>
        </w:rPr>
        <w:t>см. рисунок на след. странице).</w:t>
      </w:r>
    </w:p>
    <w:p w14:paraId="083EB002" w14:textId="77777777" w:rsidR="004A2BD5" w:rsidRPr="003D18EA" w:rsidRDefault="003D18EA" w:rsidP="002760FB">
      <w:pPr>
        <w:pStyle w:val="a3"/>
        <w:tabs>
          <w:tab w:val="left" w:pos="142"/>
        </w:tabs>
        <w:spacing w:before="27" w:line="168" w:lineRule="auto"/>
        <w:ind w:left="142" w:right="20"/>
        <w:rPr>
          <w:rFonts w:ascii="Calibri" w:hAnsi="Calibri"/>
          <w:sz w:val="22"/>
          <w:szCs w:val="22"/>
          <w:lang w:val="ru-RU"/>
        </w:rPr>
      </w:pPr>
      <w:r>
        <w:rPr>
          <w:rFonts w:ascii="Calibri" w:hAnsi="Calibri"/>
          <w:w w:val="90"/>
          <w:sz w:val="22"/>
          <w:szCs w:val="22"/>
          <w:lang w:val="ru-RU"/>
        </w:rPr>
        <w:tab/>
      </w:r>
      <w:r w:rsidR="004A2BD5" w:rsidRPr="003D18EA">
        <w:rPr>
          <w:rFonts w:ascii="Calibri" w:hAnsi="Calibri"/>
          <w:w w:val="90"/>
          <w:sz w:val="22"/>
          <w:szCs w:val="22"/>
          <w:lang w:val="ru-RU"/>
        </w:rPr>
        <w:t xml:space="preserve">2.Следующий класс не должен входить на </w:t>
      </w:r>
      <w:proofErr w:type="gramStart"/>
      <w:r w:rsidR="004A2BD5" w:rsidRPr="003D18EA">
        <w:rPr>
          <w:rFonts w:ascii="Calibri" w:hAnsi="Calibri"/>
          <w:w w:val="90"/>
          <w:sz w:val="22"/>
          <w:szCs w:val="22"/>
          <w:lang w:val="ru-RU"/>
        </w:rPr>
        <w:t>ринг,  пока</w:t>
      </w:r>
      <w:proofErr w:type="gramEnd"/>
      <w:r w:rsidR="004A2BD5" w:rsidRPr="003D18EA">
        <w:rPr>
          <w:rFonts w:ascii="Calibri" w:hAnsi="Calibri"/>
          <w:w w:val="90"/>
          <w:sz w:val="22"/>
          <w:szCs w:val="22"/>
          <w:lang w:val="ru-RU"/>
        </w:rPr>
        <w:t xml:space="preserve"> все награждаемые в предыдущем классе его не покинули. </w:t>
      </w:r>
    </w:p>
    <w:p w14:paraId="67F2E530" w14:textId="77777777" w:rsidR="002760FB" w:rsidRPr="003D18EA" w:rsidRDefault="003D18EA" w:rsidP="003D18EA">
      <w:pPr>
        <w:spacing w:before="27" w:line="168" w:lineRule="auto"/>
        <w:ind w:left="20" w:right="20" w:firstLine="700"/>
        <w:jc w:val="both"/>
        <w:rPr>
          <w:rFonts w:ascii="Calibri" w:eastAsia="Minion Pro Med" w:hAnsi="Calibri"/>
          <w:w w:val="90"/>
          <w:lang w:val="ru-RU"/>
        </w:rPr>
      </w:pPr>
      <w:r>
        <w:rPr>
          <w:rFonts w:ascii="Calibri" w:eastAsia="Minion Pro Med" w:hAnsi="Calibri"/>
          <w:w w:val="90"/>
          <w:lang w:val="ru-RU"/>
        </w:rPr>
        <w:t>3.</w:t>
      </w:r>
      <w:r w:rsidR="002760FB" w:rsidRPr="003D18EA">
        <w:rPr>
          <w:rFonts w:ascii="Calibri" w:eastAsia="Minion Pro Med" w:hAnsi="Calibri"/>
          <w:w w:val="90"/>
          <w:lang w:val="ru-RU"/>
        </w:rPr>
        <w:t>В случае, если двое (</w:t>
      </w:r>
      <w:proofErr w:type="gramStart"/>
      <w:r w:rsidR="002760FB" w:rsidRPr="003D18EA">
        <w:rPr>
          <w:rFonts w:ascii="Calibri" w:eastAsia="Minion Pro Med" w:hAnsi="Calibri"/>
          <w:w w:val="90"/>
          <w:lang w:val="ru-RU"/>
        </w:rPr>
        <w:t>2)животных</w:t>
      </w:r>
      <w:proofErr w:type="gramEnd"/>
      <w:r w:rsidR="002760FB" w:rsidRPr="003D18EA">
        <w:rPr>
          <w:rFonts w:ascii="Calibri" w:eastAsia="Minion Pro Med" w:hAnsi="Calibri"/>
          <w:w w:val="90"/>
          <w:lang w:val="ru-RU"/>
        </w:rPr>
        <w:t xml:space="preserve"> оценены судьей одинаково, более высокое место присуждается МЕНЬШЕМУ ПО РОСТУ ЖИВОТНОМУ. Однако, ни в коем </w:t>
      </w:r>
      <w:proofErr w:type="gramStart"/>
      <w:r w:rsidR="002760FB" w:rsidRPr="003D18EA">
        <w:rPr>
          <w:rFonts w:ascii="Calibri" w:eastAsia="Minion Pro Med" w:hAnsi="Calibri"/>
          <w:w w:val="90"/>
          <w:lang w:val="ru-RU"/>
        </w:rPr>
        <w:t>случае  животное</w:t>
      </w:r>
      <w:proofErr w:type="gramEnd"/>
      <w:r w:rsidR="002760FB" w:rsidRPr="003D18EA">
        <w:rPr>
          <w:rFonts w:ascii="Calibri" w:eastAsia="Minion Pro Med" w:hAnsi="Calibri"/>
          <w:w w:val="90"/>
          <w:lang w:val="ru-RU"/>
        </w:rPr>
        <w:t xml:space="preserve"> меньшего роста не должно занимать место выше, чем животное с лучшим телосложением.  </w:t>
      </w:r>
    </w:p>
    <w:p w14:paraId="6C4F3F92" w14:textId="77777777" w:rsidR="002760FB" w:rsidRDefault="003D18EA" w:rsidP="003D18EA">
      <w:pPr>
        <w:spacing w:line="168" w:lineRule="auto"/>
        <w:ind w:left="20" w:right="20" w:firstLine="700"/>
        <w:jc w:val="both"/>
        <w:rPr>
          <w:rFonts w:ascii="Calibri" w:eastAsia="Minion Pro Med" w:hAnsi="Calibri"/>
          <w:w w:val="90"/>
          <w:lang w:val="ru-RU"/>
        </w:rPr>
      </w:pPr>
      <w:r>
        <w:rPr>
          <w:rFonts w:ascii="Calibri" w:eastAsia="Minion Pro Med" w:hAnsi="Calibri"/>
          <w:w w:val="90"/>
          <w:lang w:val="ru-RU"/>
        </w:rPr>
        <w:t>4.</w:t>
      </w:r>
      <w:r w:rsidR="002760FB" w:rsidRPr="003D18EA">
        <w:rPr>
          <w:rFonts w:ascii="Calibri" w:eastAsia="Minion Pro Med" w:hAnsi="Calibri"/>
          <w:w w:val="90"/>
          <w:lang w:val="ru-RU"/>
        </w:rPr>
        <w:t>Никаких хлыстов и других устройств (зажигалок, колющих предметов), вредных для благополучия лошади не разрешается в классах показа (</w:t>
      </w:r>
      <w:proofErr w:type="spellStart"/>
      <w:r w:rsidR="002760FB" w:rsidRPr="003D18EA">
        <w:rPr>
          <w:rFonts w:ascii="Calibri" w:eastAsia="Minion Pro Med" w:hAnsi="Calibri"/>
          <w:w w:val="90"/>
          <w:lang w:val="ru-RU"/>
        </w:rPr>
        <w:t>холтер</w:t>
      </w:r>
      <w:proofErr w:type="spellEnd"/>
      <w:r w:rsidR="002760FB" w:rsidRPr="003D18EA">
        <w:rPr>
          <w:rFonts w:ascii="Calibri" w:eastAsia="Minion Pro Med" w:hAnsi="Calibri"/>
          <w:w w:val="90"/>
          <w:lang w:val="ru-RU"/>
        </w:rPr>
        <w:t xml:space="preserve">-классах). Проявление негуманного обращения с лошадью, в ринге или вне ринга, влечет за собой дисквалификацию этой лошади и экспонента до окончания шоу, а также приводит к потере всех кубков, розеток, призов и набранных в этом шоу баллов.   </w:t>
      </w:r>
    </w:p>
    <w:p w14:paraId="3746BBC6" w14:textId="77777777" w:rsidR="002760FB" w:rsidRPr="003D18EA" w:rsidRDefault="003D18EA" w:rsidP="002760FB">
      <w:pPr>
        <w:spacing w:line="168" w:lineRule="auto"/>
        <w:ind w:left="20" w:right="20"/>
        <w:jc w:val="both"/>
        <w:rPr>
          <w:rFonts w:ascii="Calibri" w:eastAsia="Minion Pro Med" w:hAnsi="Calibri"/>
          <w:lang w:val="ru-RU"/>
        </w:rPr>
      </w:pPr>
      <w:r>
        <w:rPr>
          <w:rFonts w:ascii="Calibri" w:eastAsia="Minion Pro Med" w:hAnsi="Calibri"/>
          <w:w w:val="90"/>
          <w:lang w:val="ru-RU"/>
        </w:rPr>
        <w:t xml:space="preserve"> </w:t>
      </w:r>
      <w:r>
        <w:rPr>
          <w:rFonts w:ascii="Calibri" w:eastAsia="Minion Pro Med" w:hAnsi="Calibri"/>
          <w:w w:val="90"/>
          <w:lang w:val="ru-RU"/>
        </w:rPr>
        <w:tab/>
        <w:t>5.</w:t>
      </w:r>
      <w:r w:rsidR="002760FB" w:rsidRPr="003D18EA">
        <w:rPr>
          <w:rFonts w:ascii="Calibri" w:eastAsia="Minion Pro Med" w:hAnsi="Calibri"/>
          <w:w w:val="90"/>
          <w:lang w:val="ru-RU"/>
        </w:rPr>
        <w:t xml:space="preserve">Юноши 12 лет и моложе не могут показывать жеребцов, кроме классов отъемных жеребят и годовичков. </w:t>
      </w:r>
    </w:p>
    <w:p w14:paraId="2F9E7EF6" w14:textId="77777777" w:rsidR="002760FB" w:rsidRPr="003D18EA" w:rsidRDefault="002760FB" w:rsidP="002760FB">
      <w:pPr>
        <w:spacing w:line="190" w:lineRule="exact"/>
        <w:jc w:val="both"/>
        <w:rPr>
          <w:rFonts w:ascii="Calibri" w:hAnsi="Calibri"/>
          <w:lang w:val="ru-RU"/>
        </w:rPr>
      </w:pPr>
    </w:p>
    <w:p w14:paraId="6E7969A6" w14:textId="77777777" w:rsidR="002760FB" w:rsidRPr="003D18EA" w:rsidRDefault="002760FB" w:rsidP="002760FB">
      <w:pPr>
        <w:spacing w:line="168" w:lineRule="auto"/>
        <w:ind w:left="20" w:right="20"/>
        <w:jc w:val="both"/>
        <w:rPr>
          <w:rFonts w:ascii="Calibri" w:eastAsia="Minion Pro Med" w:hAnsi="Calibri"/>
          <w:w w:val="90"/>
          <w:lang w:val="ru-RU"/>
        </w:rPr>
      </w:pPr>
      <w:r w:rsidRPr="003D18EA">
        <w:rPr>
          <w:rFonts w:ascii="Calibri" w:eastAsia="Minion Pro Med" w:hAnsi="Calibri"/>
          <w:w w:val="90"/>
          <w:lang w:val="ru-RU"/>
        </w:rPr>
        <w:t>Крайне важно, чтобы судьи осознавали, что есть несколько типов миниатюрных лошадей и что в каждом классе лошади должны быть оценены с учетом всех типов, чтобы выбрать победителем лучшую из них. Другие типы лошадей не должны быть ущемлены на его / ее фоне.</w:t>
      </w:r>
    </w:p>
    <w:p w14:paraId="42D6EDAE" w14:textId="77777777" w:rsidR="002760FB" w:rsidRPr="003D18EA" w:rsidRDefault="002760FB" w:rsidP="002760FB">
      <w:pPr>
        <w:spacing w:line="168" w:lineRule="auto"/>
        <w:ind w:left="20" w:right="20"/>
        <w:jc w:val="both"/>
        <w:rPr>
          <w:rFonts w:ascii="Calibri" w:eastAsia="Minion Pro Med" w:hAnsi="Calibri"/>
          <w:w w:val="90"/>
          <w:lang w:val="ru-RU"/>
        </w:rPr>
      </w:pPr>
    </w:p>
    <w:p w14:paraId="4A690719" w14:textId="77777777" w:rsidR="002760FB" w:rsidRDefault="002760FB" w:rsidP="002760FB">
      <w:pPr>
        <w:spacing w:line="168" w:lineRule="auto"/>
        <w:ind w:left="20" w:right="20"/>
        <w:jc w:val="both"/>
        <w:rPr>
          <w:rFonts w:ascii="Calibri" w:eastAsia="Minion Pro Med" w:hAnsi="Calibri"/>
          <w:w w:val="90"/>
          <w:lang w:val="ru-RU"/>
        </w:rPr>
      </w:pPr>
      <w:r w:rsidRPr="003D18EA">
        <w:rPr>
          <w:rFonts w:ascii="Calibri" w:eastAsia="Minion Pro Med" w:hAnsi="Calibri"/>
          <w:w w:val="90"/>
          <w:lang w:val="ru-RU"/>
        </w:rPr>
        <w:t xml:space="preserve">Одежда – в традициях ринга чтобы </w:t>
      </w:r>
      <w:proofErr w:type="spellStart"/>
      <w:r w:rsidRPr="003D18EA">
        <w:rPr>
          <w:rFonts w:ascii="Calibri" w:eastAsia="Minion Pro Med" w:hAnsi="Calibri"/>
          <w:w w:val="90"/>
          <w:lang w:val="ru-RU"/>
        </w:rPr>
        <w:t>хендлеры</w:t>
      </w:r>
      <w:proofErr w:type="spellEnd"/>
      <w:r w:rsidRPr="003D18EA">
        <w:rPr>
          <w:rFonts w:ascii="Calibri" w:eastAsia="Minion Pro Med" w:hAnsi="Calibri"/>
          <w:w w:val="90"/>
          <w:lang w:val="ru-RU"/>
        </w:rPr>
        <w:t xml:space="preserve"> в каждом классе были одеты соответствующим образом. Не допускаются шорты, футболки, сандалии и босоножки. На усмотрение руководства шоу доступ на ринг может быть запрещен </w:t>
      </w:r>
      <w:proofErr w:type="spellStart"/>
      <w:r w:rsidRPr="003D18EA">
        <w:rPr>
          <w:rFonts w:ascii="Calibri" w:eastAsia="Minion Pro Med" w:hAnsi="Calibri"/>
          <w:w w:val="90"/>
          <w:lang w:val="ru-RU"/>
        </w:rPr>
        <w:t>хенлерам</w:t>
      </w:r>
      <w:proofErr w:type="spellEnd"/>
      <w:r w:rsidRPr="003D18EA">
        <w:rPr>
          <w:rFonts w:ascii="Calibri" w:eastAsia="Minion Pro Med" w:hAnsi="Calibri"/>
          <w:w w:val="90"/>
          <w:lang w:val="ru-RU"/>
        </w:rPr>
        <w:t xml:space="preserve">, одетым не соответствующим для появления на публике образом. </w:t>
      </w:r>
    </w:p>
    <w:p w14:paraId="3A423096" w14:textId="77777777" w:rsidR="003D18EA" w:rsidRPr="003D18EA" w:rsidRDefault="003D18EA" w:rsidP="002760FB">
      <w:pPr>
        <w:spacing w:line="168" w:lineRule="auto"/>
        <w:ind w:left="20" w:right="20"/>
        <w:jc w:val="both"/>
        <w:rPr>
          <w:rFonts w:ascii="Calibri" w:eastAsia="Minion Pro Med" w:hAnsi="Calibri"/>
          <w:w w:val="90"/>
          <w:lang w:val="ru-RU"/>
        </w:rPr>
      </w:pPr>
      <w:r>
        <w:rPr>
          <w:rFonts w:ascii="Calibri" w:eastAsia="Minion Pro Med" w:hAnsi="Calibri"/>
          <w:noProof/>
          <w:w w:val="90"/>
          <w:lang w:val="ru-RU" w:eastAsia="ru-RU"/>
        </w:rPr>
        <w:drawing>
          <wp:inline distT="0" distB="0" distL="0" distR="0" wp14:anchorId="0FA0318D" wp14:editId="0F99A6F2">
            <wp:extent cx="3267710" cy="4907915"/>
            <wp:effectExtent l="0" t="0" r="8890" b="6985"/>
            <wp:docPr id="3607" name="Рисунок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710" cy="4907915"/>
                    </a:xfrm>
                    <a:prstGeom prst="rect">
                      <a:avLst/>
                    </a:prstGeom>
                    <a:noFill/>
                  </pic:spPr>
                </pic:pic>
              </a:graphicData>
            </a:graphic>
          </wp:inline>
        </w:drawing>
      </w:r>
    </w:p>
    <w:p w14:paraId="184EB08E" w14:textId="77777777" w:rsidR="002760FB" w:rsidRDefault="002760FB" w:rsidP="002760FB">
      <w:pPr>
        <w:pStyle w:val="a3"/>
        <w:tabs>
          <w:tab w:val="left" w:pos="142"/>
        </w:tabs>
        <w:spacing w:before="27" w:line="168" w:lineRule="auto"/>
        <w:ind w:left="142" w:right="20"/>
        <w:rPr>
          <w:sz w:val="2"/>
          <w:szCs w:val="2"/>
          <w:lang w:val="ru-RU"/>
        </w:rPr>
      </w:pPr>
    </w:p>
    <w:p w14:paraId="1DD7E4B2" w14:textId="77777777" w:rsidR="00891BC8" w:rsidRDefault="00891BC8" w:rsidP="002760FB">
      <w:pPr>
        <w:pStyle w:val="a3"/>
        <w:tabs>
          <w:tab w:val="left" w:pos="142"/>
        </w:tabs>
        <w:spacing w:before="27" w:line="168" w:lineRule="auto"/>
        <w:ind w:left="142" w:right="20"/>
        <w:rPr>
          <w:sz w:val="2"/>
          <w:szCs w:val="2"/>
          <w:lang w:val="ru-RU"/>
        </w:rPr>
      </w:pPr>
    </w:p>
    <w:p w14:paraId="7E6D4179" w14:textId="77777777" w:rsidR="00891BC8" w:rsidRDefault="00891BC8" w:rsidP="002760FB">
      <w:pPr>
        <w:pStyle w:val="a3"/>
        <w:tabs>
          <w:tab w:val="left" w:pos="142"/>
        </w:tabs>
        <w:spacing w:before="27" w:line="168" w:lineRule="auto"/>
        <w:ind w:left="142" w:right="20"/>
        <w:rPr>
          <w:sz w:val="2"/>
          <w:szCs w:val="2"/>
          <w:lang w:val="ru-RU"/>
        </w:rPr>
      </w:pPr>
    </w:p>
    <w:p w14:paraId="4075C3BB" w14:textId="77777777" w:rsidR="00891BC8" w:rsidRDefault="00891BC8" w:rsidP="002760FB">
      <w:pPr>
        <w:pStyle w:val="a3"/>
        <w:tabs>
          <w:tab w:val="left" w:pos="142"/>
        </w:tabs>
        <w:spacing w:before="27" w:line="168" w:lineRule="auto"/>
        <w:ind w:left="142" w:right="20"/>
        <w:rPr>
          <w:sz w:val="2"/>
          <w:szCs w:val="2"/>
          <w:lang w:val="ru-RU"/>
        </w:rPr>
      </w:pPr>
    </w:p>
    <w:p w14:paraId="00E2B1AF" w14:textId="77777777" w:rsidR="00891BC8" w:rsidRDefault="00891BC8" w:rsidP="002760FB">
      <w:pPr>
        <w:pStyle w:val="a3"/>
        <w:tabs>
          <w:tab w:val="left" w:pos="142"/>
        </w:tabs>
        <w:spacing w:before="27" w:line="168" w:lineRule="auto"/>
        <w:ind w:left="142" w:right="20"/>
        <w:rPr>
          <w:sz w:val="2"/>
          <w:szCs w:val="2"/>
          <w:lang w:val="ru-RU"/>
        </w:rPr>
      </w:pPr>
    </w:p>
    <w:p w14:paraId="13C72466" w14:textId="77777777" w:rsidR="00891BC8" w:rsidRDefault="00891BC8" w:rsidP="002760FB">
      <w:pPr>
        <w:pStyle w:val="a3"/>
        <w:tabs>
          <w:tab w:val="left" w:pos="142"/>
        </w:tabs>
        <w:spacing w:before="27" w:line="168" w:lineRule="auto"/>
        <w:ind w:left="142" w:right="20"/>
        <w:rPr>
          <w:sz w:val="2"/>
          <w:szCs w:val="2"/>
          <w:lang w:val="ru-RU"/>
        </w:rPr>
      </w:pPr>
    </w:p>
    <w:p w14:paraId="59CC1BC5" w14:textId="77777777" w:rsidR="00891BC8" w:rsidRDefault="00891BC8" w:rsidP="002760FB">
      <w:pPr>
        <w:pStyle w:val="a3"/>
        <w:tabs>
          <w:tab w:val="left" w:pos="142"/>
        </w:tabs>
        <w:spacing w:before="27" w:line="168" w:lineRule="auto"/>
        <w:ind w:left="142" w:right="20"/>
        <w:rPr>
          <w:sz w:val="2"/>
          <w:szCs w:val="2"/>
          <w:lang w:val="ru-RU"/>
        </w:rPr>
      </w:pPr>
    </w:p>
    <w:p w14:paraId="06523B2F" w14:textId="77777777" w:rsidR="00891BC8" w:rsidRDefault="00891BC8" w:rsidP="002760FB">
      <w:pPr>
        <w:pStyle w:val="a3"/>
        <w:tabs>
          <w:tab w:val="left" w:pos="142"/>
        </w:tabs>
        <w:spacing w:before="27" w:line="168" w:lineRule="auto"/>
        <w:ind w:left="142" w:right="20"/>
        <w:rPr>
          <w:sz w:val="2"/>
          <w:szCs w:val="2"/>
          <w:lang w:val="ru-RU"/>
        </w:rPr>
      </w:pPr>
    </w:p>
    <w:p w14:paraId="1BB5375E" w14:textId="77777777" w:rsidR="00891BC8" w:rsidRPr="00696858" w:rsidRDefault="00891BC8" w:rsidP="002760FB">
      <w:pPr>
        <w:pStyle w:val="a3"/>
        <w:tabs>
          <w:tab w:val="left" w:pos="142"/>
        </w:tabs>
        <w:spacing w:before="27" w:line="168" w:lineRule="auto"/>
        <w:ind w:left="142" w:right="20"/>
        <w:rPr>
          <w:sz w:val="2"/>
          <w:szCs w:val="2"/>
          <w:lang w:val="ru-RU"/>
        </w:rPr>
        <w:sectPr w:rsidR="00891BC8" w:rsidRPr="00696858" w:rsidSect="006473C5">
          <w:pgSz w:w="6120" w:h="11880"/>
          <w:pgMar w:top="709" w:right="308" w:bottom="280" w:left="567" w:header="720" w:footer="720" w:gutter="0"/>
          <w:cols w:space="720"/>
        </w:sectPr>
      </w:pPr>
    </w:p>
    <w:p w14:paraId="1219DAF5" w14:textId="77777777" w:rsidR="00891BC8" w:rsidRDefault="00891BC8"/>
    <w:p w14:paraId="04F19943" w14:textId="77777777" w:rsidR="00891BC8" w:rsidRDefault="00891BC8"/>
    <w:p w14:paraId="439151EB" w14:textId="77777777" w:rsidR="00891BC8" w:rsidRDefault="00891BC8"/>
    <w:p w14:paraId="39006F26" w14:textId="77777777" w:rsidR="00891BC8" w:rsidRDefault="00891BC8"/>
    <w:p w14:paraId="60B4E948" w14:textId="77777777" w:rsidR="00891BC8" w:rsidRDefault="00891BC8"/>
    <w:p w14:paraId="17665F40" w14:textId="77777777" w:rsidR="00891BC8" w:rsidRDefault="00891BC8"/>
    <w:p w14:paraId="4D60E9E6" w14:textId="77777777" w:rsidR="00891BC8" w:rsidRDefault="00891BC8"/>
    <w:p w14:paraId="19F9F99E" w14:textId="77777777" w:rsidR="00891BC8" w:rsidRDefault="00891BC8"/>
    <w:p w14:paraId="25E9ECCE" w14:textId="77777777" w:rsidR="00891BC8" w:rsidRDefault="00891BC8"/>
    <w:p w14:paraId="1A2E5C7A" w14:textId="77777777" w:rsidR="00891BC8" w:rsidRDefault="00891BC8"/>
    <w:p w14:paraId="7F9E6C4A" w14:textId="77777777" w:rsidR="00514188" w:rsidRPr="00696858" w:rsidRDefault="00891BC8">
      <w:pPr>
        <w:rPr>
          <w:sz w:val="2"/>
          <w:szCs w:val="2"/>
          <w:lang w:val="ru-RU"/>
        </w:rPr>
      </w:pPr>
      <w:r>
        <w:rPr>
          <w:lang w:val="ru-RU"/>
        </w:rPr>
        <w:t xml:space="preserve">                       </w:t>
      </w:r>
      <w:r w:rsidRPr="00891BC8">
        <w:rPr>
          <w:noProof/>
          <w:lang w:val="ru-RU" w:eastAsia="ru-RU"/>
        </w:rPr>
        <w:drawing>
          <wp:inline distT="0" distB="0" distL="0" distR="0" wp14:anchorId="14A658A6" wp14:editId="4CA39DC3">
            <wp:extent cx="1765300" cy="1256030"/>
            <wp:effectExtent l="0" t="0" r="6350" b="1270"/>
            <wp:docPr id="3590" name="Рисунок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256030"/>
                    </a:xfrm>
                    <a:prstGeom prst="rect">
                      <a:avLst/>
                    </a:prstGeom>
                    <a:noFill/>
                    <a:ln>
                      <a:noFill/>
                    </a:ln>
                  </pic:spPr>
                </pic:pic>
              </a:graphicData>
            </a:graphic>
          </wp:inline>
        </w:drawing>
      </w:r>
      <w:r w:rsidR="00400BD7">
        <w:rPr>
          <w:noProof/>
          <w:lang w:val="ru-RU" w:eastAsia="ru-RU"/>
        </w:rPr>
        <mc:AlternateContent>
          <mc:Choice Requires="wps">
            <w:drawing>
              <wp:anchor distT="0" distB="0" distL="114300" distR="114300" simplePos="0" relativeHeight="250694144" behindDoc="1" locked="0" layoutInCell="1" allowOverlap="1" wp14:anchorId="3BE82A4A" wp14:editId="54AB3AAA">
                <wp:simplePos x="0" y="0"/>
                <wp:positionH relativeFrom="page">
                  <wp:posOffset>323850</wp:posOffset>
                </wp:positionH>
                <wp:positionV relativeFrom="page">
                  <wp:posOffset>304800</wp:posOffset>
                </wp:positionV>
                <wp:extent cx="3290570" cy="7067550"/>
                <wp:effectExtent l="0" t="0" r="5080" b="0"/>
                <wp:wrapNone/>
                <wp:docPr id="3680" name="Text Box 3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706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E710" w14:textId="77777777" w:rsidR="0047091C" w:rsidRDefault="0047091C">
                            <w:pPr>
                              <w:pStyle w:val="a3"/>
                              <w:spacing w:line="204" w:lineRule="exact"/>
                              <w:ind w:left="740"/>
                              <w:rPr>
                                <w:lang w:val="ru-RU"/>
                              </w:rPr>
                            </w:pPr>
                          </w:p>
                          <w:p w14:paraId="64564433" w14:textId="77777777" w:rsidR="0047091C" w:rsidRDefault="0047091C">
                            <w:pPr>
                              <w:pStyle w:val="a3"/>
                              <w:spacing w:line="204" w:lineRule="exact"/>
                              <w:ind w:left="740"/>
                              <w:rPr>
                                <w:lang w:val="ru-RU"/>
                              </w:rPr>
                            </w:pPr>
                          </w:p>
                          <w:p w14:paraId="5C834E3D" w14:textId="77777777" w:rsidR="0047091C" w:rsidRDefault="0047091C">
                            <w:pPr>
                              <w:pStyle w:val="a3"/>
                              <w:spacing w:line="204" w:lineRule="exact"/>
                              <w:ind w:left="740"/>
                              <w:rPr>
                                <w:lang w:val="ru-RU"/>
                              </w:rPr>
                            </w:pPr>
                          </w:p>
                          <w:p w14:paraId="345D61B6" w14:textId="77777777" w:rsidR="0047091C" w:rsidRDefault="0047091C" w:rsidP="00891BC8">
                            <w:pPr>
                              <w:pStyle w:val="a3"/>
                              <w:spacing w:line="204" w:lineRule="exact"/>
                              <w:ind w:left="0"/>
                              <w:rPr>
                                <w:lang w:val="ru-RU"/>
                              </w:rPr>
                            </w:pPr>
                            <w:r>
                              <w:rPr>
                                <w:lang w:val="ru-RU"/>
                              </w:rPr>
                              <w:t xml:space="preserve">    </w:t>
                            </w:r>
                            <w:r>
                              <w:rPr>
                                <w:lang w:val="ru-RU"/>
                              </w:rPr>
                              <w:tab/>
                            </w:r>
                            <w:r>
                              <w:rPr>
                                <w:lang w:val="ru-RU"/>
                              </w:rPr>
                              <w:tab/>
                              <w:t xml:space="preserve">              ПРАВИЛЬНО</w:t>
                            </w:r>
                          </w:p>
                          <w:p w14:paraId="7D7A5E00" w14:textId="77777777" w:rsidR="0047091C" w:rsidRDefault="0047091C" w:rsidP="00891BC8">
                            <w:pPr>
                              <w:pStyle w:val="a3"/>
                              <w:spacing w:line="204" w:lineRule="exact"/>
                              <w:ind w:left="0"/>
                              <w:rPr>
                                <w:lang w:val="ru-RU"/>
                              </w:rPr>
                            </w:pPr>
                          </w:p>
                          <w:p w14:paraId="5A7532DD" w14:textId="77777777" w:rsidR="0047091C" w:rsidRDefault="0047091C" w:rsidP="00891BC8">
                            <w:pPr>
                              <w:pStyle w:val="a3"/>
                              <w:spacing w:line="204" w:lineRule="exact"/>
                              <w:ind w:left="0"/>
                              <w:rPr>
                                <w:lang w:val="ru-RU"/>
                              </w:rPr>
                            </w:pPr>
                          </w:p>
                          <w:p w14:paraId="5D2D34B4" w14:textId="77777777" w:rsidR="0047091C" w:rsidRDefault="0047091C" w:rsidP="00891BC8">
                            <w:pPr>
                              <w:pStyle w:val="a3"/>
                              <w:spacing w:line="204" w:lineRule="exact"/>
                              <w:ind w:left="0"/>
                              <w:rPr>
                                <w:lang w:val="ru-RU"/>
                              </w:rPr>
                            </w:pPr>
                          </w:p>
                          <w:p w14:paraId="2A4BD73A" w14:textId="77777777" w:rsidR="0047091C" w:rsidRDefault="0047091C" w:rsidP="00891BC8">
                            <w:pPr>
                              <w:pStyle w:val="a3"/>
                              <w:spacing w:line="204" w:lineRule="exact"/>
                              <w:ind w:left="0"/>
                              <w:rPr>
                                <w:lang w:val="ru-RU"/>
                              </w:rPr>
                            </w:pPr>
                          </w:p>
                          <w:p w14:paraId="3A8C8CE2" w14:textId="77777777" w:rsidR="0047091C" w:rsidRDefault="0047091C" w:rsidP="00891BC8">
                            <w:pPr>
                              <w:pStyle w:val="a3"/>
                              <w:spacing w:line="204" w:lineRule="exact"/>
                              <w:ind w:left="0"/>
                              <w:rPr>
                                <w:lang w:val="ru-RU"/>
                              </w:rPr>
                            </w:pPr>
                          </w:p>
                          <w:p w14:paraId="3D059883" w14:textId="77777777" w:rsidR="0047091C" w:rsidRDefault="0047091C" w:rsidP="00891BC8">
                            <w:pPr>
                              <w:pStyle w:val="a3"/>
                              <w:spacing w:line="204" w:lineRule="exact"/>
                              <w:ind w:left="0"/>
                              <w:rPr>
                                <w:lang w:val="ru-RU"/>
                              </w:rPr>
                            </w:pPr>
                          </w:p>
                          <w:p w14:paraId="1AB8AE56" w14:textId="77777777" w:rsidR="0047091C" w:rsidRDefault="0047091C" w:rsidP="00891BC8">
                            <w:pPr>
                              <w:pStyle w:val="a3"/>
                              <w:spacing w:line="204" w:lineRule="exact"/>
                              <w:ind w:left="0"/>
                              <w:rPr>
                                <w:lang w:val="ru-RU"/>
                              </w:rPr>
                            </w:pPr>
                          </w:p>
                          <w:p w14:paraId="3A04DD6D" w14:textId="77777777" w:rsidR="0047091C" w:rsidRDefault="0047091C" w:rsidP="00891BC8">
                            <w:pPr>
                              <w:pStyle w:val="a3"/>
                              <w:spacing w:line="204" w:lineRule="exact"/>
                              <w:ind w:left="0"/>
                              <w:rPr>
                                <w:lang w:val="ru-RU"/>
                              </w:rPr>
                            </w:pPr>
                          </w:p>
                          <w:p w14:paraId="67AF83AC" w14:textId="77777777" w:rsidR="0047091C" w:rsidRDefault="0047091C" w:rsidP="00891BC8">
                            <w:pPr>
                              <w:pStyle w:val="a3"/>
                              <w:spacing w:line="204" w:lineRule="exact"/>
                              <w:ind w:left="0"/>
                              <w:rPr>
                                <w:lang w:val="ru-RU"/>
                              </w:rPr>
                            </w:pPr>
                          </w:p>
                          <w:p w14:paraId="535B5EF6" w14:textId="77777777" w:rsidR="0047091C" w:rsidRDefault="0047091C" w:rsidP="00891BC8">
                            <w:pPr>
                              <w:pStyle w:val="a3"/>
                              <w:spacing w:line="204" w:lineRule="exact"/>
                              <w:ind w:left="0"/>
                              <w:rPr>
                                <w:lang w:val="ru-RU"/>
                              </w:rPr>
                            </w:pPr>
                          </w:p>
                          <w:p w14:paraId="7356D868"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07D03975" wp14:editId="5A38EC08">
                                  <wp:extent cx="1590040" cy="1327785"/>
                                  <wp:effectExtent l="0" t="0" r="0" b="5715"/>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327785"/>
                                          </a:xfrm>
                                          <a:prstGeom prst="rect">
                                            <a:avLst/>
                                          </a:prstGeom>
                                          <a:noFill/>
                                          <a:ln>
                                            <a:noFill/>
                                          </a:ln>
                                        </pic:spPr>
                                      </pic:pic>
                                    </a:graphicData>
                                  </a:graphic>
                                </wp:inline>
                              </w:drawing>
                            </w:r>
                          </w:p>
                          <w:p w14:paraId="65B91433" w14:textId="77777777" w:rsidR="0047091C" w:rsidRDefault="0047091C" w:rsidP="00891BC8">
                            <w:pPr>
                              <w:pStyle w:val="a3"/>
                              <w:spacing w:line="204" w:lineRule="exact"/>
                              <w:ind w:left="0"/>
                              <w:rPr>
                                <w:lang w:val="ru-RU"/>
                              </w:rPr>
                            </w:pPr>
                          </w:p>
                          <w:p w14:paraId="0848E3A3" w14:textId="77777777" w:rsidR="0047091C" w:rsidRDefault="0047091C" w:rsidP="00891BC8">
                            <w:pPr>
                              <w:pStyle w:val="a3"/>
                              <w:spacing w:line="204" w:lineRule="exact"/>
                              <w:ind w:left="0"/>
                              <w:rPr>
                                <w:lang w:val="ru-RU"/>
                              </w:rPr>
                            </w:pPr>
                          </w:p>
                          <w:p w14:paraId="6F51A866" w14:textId="77777777" w:rsidR="0047091C" w:rsidRDefault="0047091C" w:rsidP="00891BC8">
                            <w:pPr>
                              <w:pStyle w:val="a3"/>
                              <w:spacing w:line="204" w:lineRule="exact"/>
                              <w:ind w:left="0"/>
                              <w:rPr>
                                <w:lang w:val="ru-RU"/>
                              </w:rPr>
                            </w:pPr>
                          </w:p>
                          <w:p w14:paraId="2AB63622" w14:textId="77777777" w:rsidR="0047091C" w:rsidRDefault="0047091C" w:rsidP="00891BC8">
                            <w:pPr>
                              <w:pStyle w:val="a3"/>
                              <w:spacing w:line="204" w:lineRule="exact"/>
                              <w:ind w:left="0"/>
                              <w:rPr>
                                <w:lang w:val="ru-RU"/>
                              </w:rPr>
                            </w:pPr>
                          </w:p>
                          <w:p w14:paraId="2B47918A" w14:textId="77777777" w:rsidR="0047091C" w:rsidRDefault="0047091C" w:rsidP="00891BC8">
                            <w:pPr>
                              <w:pStyle w:val="a3"/>
                              <w:spacing w:line="204" w:lineRule="exact"/>
                              <w:ind w:left="0"/>
                              <w:rPr>
                                <w:lang w:val="ru-RU"/>
                              </w:rPr>
                            </w:pPr>
                          </w:p>
                          <w:p w14:paraId="73A73724" w14:textId="77777777" w:rsidR="0047091C" w:rsidRDefault="0047091C" w:rsidP="00891BC8">
                            <w:pPr>
                              <w:pStyle w:val="a3"/>
                              <w:spacing w:line="204" w:lineRule="exact"/>
                              <w:ind w:left="0"/>
                              <w:rPr>
                                <w:lang w:val="ru-RU"/>
                              </w:rPr>
                            </w:pPr>
                          </w:p>
                          <w:p w14:paraId="70FB6260" w14:textId="77777777" w:rsidR="0047091C" w:rsidRDefault="0047091C" w:rsidP="00891BC8">
                            <w:pPr>
                              <w:pStyle w:val="a3"/>
                              <w:spacing w:line="204" w:lineRule="exact"/>
                              <w:ind w:left="0"/>
                              <w:rPr>
                                <w:lang w:val="ru-RU"/>
                              </w:rPr>
                            </w:pPr>
                          </w:p>
                          <w:p w14:paraId="76F9F847" w14:textId="77777777" w:rsidR="0047091C" w:rsidRDefault="0047091C" w:rsidP="00891BC8">
                            <w:pPr>
                              <w:pStyle w:val="a3"/>
                              <w:spacing w:line="204" w:lineRule="exact"/>
                              <w:ind w:left="0"/>
                              <w:rPr>
                                <w:lang w:val="ru-RU"/>
                              </w:rPr>
                            </w:pPr>
                          </w:p>
                          <w:p w14:paraId="6EB6C249" w14:textId="77777777" w:rsidR="0047091C" w:rsidRDefault="0047091C" w:rsidP="00891BC8">
                            <w:pPr>
                              <w:pStyle w:val="a3"/>
                              <w:spacing w:line="204" w:lineRule="exact"/>
                              <w:ind w:left="0"/>
                              <w:rPr>
                                <w:lang w:val="ru-RU"/>
                              </w:rPr>
                            </w:pPr>
                          </w:p>
                          <w:p w14:paraId="74486C84" w14:textId="77777777" w:rsidR="0047091C" w:rsidRDefault="0047091C" w:rsidP="00891BC8">
                            <w:pPr>
                              <w:pStyle w:val="a3"/>
                              <w:spacing w:line="204" w:lineRule="exact"/>
                              <w:ind w:left="0"/>
                              <w:rPr>
                                <w:lang w:val="ru-RU"/>
                              </w:rPr>
                            </w:pPr>
                          </w:p>
                          <w:p w14:paraId="197809DA" w14:textId="77777777" w:rsidR="0047091C" w:rsidRDefault="0047091C" w:rsidP="00891BC8">
                            <w:pPr>
                              <w:pStyle w:val="a3"/>
                              <w:spacing w:line="204" w:lineRule="exact"/>
                              <w:ind w:left="0"/>
                              <w:rPr>
                                <w:lang w:val="ru-RU"/>
                              </w:rPr>
                            </w:pPr>
                          </w:p>
                          <w:p w14:paraId="2D1EBA73" w14:textId="77777777" w:rsidR="0047091C" w:rsidRDefault="0047091C" w:rsidP="00891BC8">
                            <w:pPr>
                              <w:pStyle w:val="a3"/>
                              <w:spacing w:line="204" w:lineRule="exact"/>
                              <w:ind w:left="0"/>
                              <w:rPr>
                                <w:lang w:val="ru-RU"/>
                              </w:rPr>
                            </w:pPr>
                          </w:p>
                          <w:p w14:paraId="0EE3A7D8" w14:textId="77777777" w:rsidR="0047091C" w:rsidRDefault="0047091C" w:rsidP="00891BC8">
                            <w:pPr>
                              <w:pStyle w:val="a3"/>
                              <w:spacing w:line="204" w:lineRule="exact"/>
                              <w:ind w:left="0"/>
                              <w:rPr>
                                <w:lang w:val="ru-RU"/>
                              </w:rPr>
                            </w:pPr>
                          </w:p>
                          <w:p w14:paraId="4EAAC9AF" w14:textId="77777777" w:rsidR="0047091C" w:rsidRDefault="0047091C" w:rsidP="00891BC8">
                            <w:pPr>
                              <w:pStyle w:val="a3"/>
                              <w:spacing w:line="204" w:lineRule="exact"/>
                              <w:ind w:left="0"/>
                              <w:rPr>
                                <w:lang w:val="ru-RU"/>
                              </w:rPr>
                            </w:pPr>
                            <w:r>
                              <w:rPr>
                                <w:lang w:val="ru-RU"/>
                              </w:rPr>
                              <w:tab/>
                            </w:r>
                            <w:r>
                              <w:rPr>
                                <w:lang w:val="ru-RU"/>
                              </w:rPr>
                              <w:tab/>
                            </w:r>
                            <w:r>
                              <w:rPr>
                                <w:lang w:val="ru-RU"/>
                              </w:rPr>
                              <w:tab/>
                            </w:r>
                            <w:proofErr w:type="gramStart"/>
                            <w:r>
                              <w:rPr>
                                <w:lang w:val="ru-RU"/>
                              </w:rPr>
                              <w:t>НЕ  ПРАВИЛЬНО</w:t>
                            </w:r>
                            <w:proofErr w:type="gramEnd"/>
                          </w:p>
                          <w:p w14:paraId="09080B9B" w14:textId="77777777" w:rsidR="0047091C" w:rsidRDefault="0047091C" w:rsidP="00891BC8">
                            <w:pPr>
                              <w:pStyle w:val="a3"/>
                              <w:spacing w:line="204" w:lineRule="exact"/>
                              <w:ind w:left="0"/>
                              <w:rPr>
                                <w:lang w:val="ru-RU"/>
                              </w:rPr>
                            </w:pPr>
                          </w:p>
                          <w:p w14:paraId="14B1E24C" w14:textId="77777777" w:rsidR="0047091C" w:rsidRDefault="0047091C" w:rsidP="00891BC8">
                            <w:pPr>
                              <w:pStyle w:val="a3"/>
                              <w:spacing w:line="204" w:lineRule="exact"/>
                              <w:ind w:left="0"/>
                              <w:rPr>
                                <w:lang w:val="ru-RU"/>
                              </w:rPr>
                            </w:pPr>
                          </w:p>
                          <w:p w14:paraId="07433ECD" w14:textId="77777777" w:rsidR="0047091C" w:rsidRDefault="0047091C" w:rsidP="00891BC8">
                            <w:pPr>
                              <w:pStyle w:val="a3"/>
                              <w:spacing w:line="204" w:lineRule="exact"/>
                              <w:ind w:left="0"/>
                              <w:rPr>
                                <w:lang w:val="ru-RU"/>
                              </w:rPr>
                            </w:pPr>
                          </w:p>
                          <w:p w14:paraId="39CCF300" w14:textId="77777777" w:rsidR="0047091C" w:rsidRDefault="0047091C" w:rsidP="00891BC8">
                            <w:pPr>
                              <w:pStyle w:val="a3"/>
                              <w:spacing w:line="204" w:lineRule="exact"/>
                              <w:ind w:left="0"/>
                              <w:rPr>
                                <w:lang w:val="ru-RU"/>
                              </w:rPr>
                            </w:pPr>
                          </w:p>
                          <w:p w14:paraId="06930724" w14:textId="77777777" w:rsidR="0047091C" w:rsidRDefault="0047091C" w:rsidP="00891BC8">
                            <w:pPr>
                              <w:pStyle w:val="a3"/>
                              <w:spacing w:line="204" w:lineRule="exact"/>
                              <w:ind w:left="0"/>
                              <w:rPr>
                                <w:lang w:val="ru-RU"/>
                              </w:rPr>
                            </w:pPr>
                            <w:r>
                              <w:rPr>
                                <w:lang w:val="ru-RU"/>
                              </w:rPr>
                              <w:t xml:space="preserve">                                      </w:t>
                            </w:r>
                          </w:p>
                          <w:p w14:paraId="5185B623" w14:textId="77777777" w:rsidR="0047091C" w:rsidRDefault="0047091C" w:rsidP="00891BC8">
                            <w:pPr>
                              <w:pStyle w:val="a3"/>
                              <w:spacing w:line="204" w:lineRule="exact"/>
                              <w:ind w:left="0"/>
                              <w:rPr>
                                <w:lang w:val="ru-RU"/>
                              </w:rPr>
                            </w:pPr>
                          </w:p>
                          <w:p w14:paraId="11A93030" w14:textId="77777777" w:rsidR="0047091C" w:rsidRDefault="0047091C" w:rsidP="00891BC8">
                            <w:pPr>
                              <w:pStyle w:val="a3"/>
                              <w:spacing w:line="204" w:lineRule="exact"/>
                              <w:ind w:left="0"/>
                              <w:rPr>
                                <w:lang w:val="ru-RU"/>
                              </w:rPr>
                            </w:pPr>
                          </w:p>
                          <w:p w14:paraId="22AA6241" w14:textId="77777777" w:rsidR="0047091C" w:rsidRDefault="0047091C" w:rsidP="00891BC8">
                            <w:pPr>
                              <w:pStyle w:val="a3"/>
                              <w:spacing w:line="204" w:lineRule="exact"/>
                              <w:ind w:left="0"/>
                              <w:rPr>
                                <w:lang w:val="ru-RU"/>
                              </w:rPr>
                            </w:pPr>
                          </w:p>
                          <w:p w14:paraId="7D880FA8" w14:textId="77777777" w:rsidR="0047091C" w:rsidRDefault="0047091C" w:rsidP="00891BC8">
                            <w:pPr>
                              <w:pStyle w:val="a3"/>
                              <w:spacing w:line="204" w:lineRule="exact"/>
                              <w:ind w:left="0"/>
                              <w:rPr>
                                <w:lang w:val="ru-RU"/>
                              </w:rPr>
                            </w:pPr>
                          </w:p>
                          <w:p w14:paraId="67CD9B23" w14:textId="77777777" w:rsidR="0047091C" w:rsidRDefault="0047091C" w:rsidP="00891BC8">
                            <w:pPr>
                              <w:pStyle w:val="a3"/>
                              <w:spacing w:line="204" w:lineRule="exact"/>
                              <w:ind w:left="0"/>
                              <w:rPr>
                                <w:lang w:val="ru-RU"/>
                              </w:rPr>
                            </w:pPr>
                          </w:p>
                          <w:p w14:paraId="55C57856"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54C3E764" wp14:editId="7A90C429">
                                  <wp:extent cx="1590040" cy="1113155"/>
                                  <wp:effectExtent l="0" t="0" r="0"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13155"/>
                                          </a:xfrm>
                                          <a:prstGeom prst="rect">
                                            <a:avLst/>
                                          </a:prstGeom>
                                          <a:noFill/>
                                          <a:ln>
                                            <a:noFill/>
                                          </a:ln>
                                        </pic:spPr>
                                      </pic:pic>
                                    </a:graphicData>
                                  </a:graphic>
                                </wp:inline>
                              </w:drawing>
                            </w:r>
                          </w:p>
                          <w:p w14:paraId="13A6674B" w14:textId="77777777" w:rsidR="0047091C" w:rsidRDefault="0047091C" w:rsidP="00891BC8">
                            <w:pPr>
                              <w:pStyle w:val="a3"/>
                              <w:spacing w:line="204" w:lineRule="exact"/>
                              <w:ind w:left="0"/>
                              <w:rPr>
                                <w:lang w:val="ru-RU"/>
                              </w:rPr>
                            </w:pPr>
                          </w:p>
                          <w:p w14:paraId="71D558DF" w14:textId="77777777" w:rsidR="0047091C" w:rsidRDefault="0047091C" w:rsidP="00891BC8">
                            <w:pPr>
                              <w:pStyle w:val="a3"/>
                              <w:spacing w:line="204" w:lineRule="exact"/>
                              <w:ind w:left="0"/>
                              <w:rPr>
                                <w:lang w:val="ru-RU"/>
                              </w:rPr>
                            </w:pPr>
                          </w:p>
                          <w:p w14:paraId="20BF5ECC" w14:textId="77777777" w:rsidR="0047091C" w:rsidRDefault="0047091C" w:rsidP="00891BC8">
                            <w:pPr>
                              <w:pStyle w:val="a3"/>
                              <w:spacing w:line="204" w:lineRule="exact"/>
                              <w:ind w:left="0"/>
                              <w:rPr>
                                <w:lang w:val="ru-RU"/>
                              </w:rPr>
                            </w:pPr>
                          </w:p>
                          <w:p w14:paraId="68A46E48" w14:textId="77777777" w:rsidR="0047091C" w:rsidRDefault="0047091C" w:rsidP="00891BC8">
                            <w:pPr>
                              <w:pStyle w:val="a3"/>
                              <w:spacing w:line="204" w:lineRule="exact"/>
                              <w:ind w:left="0"/>
                              <w:rPr>
                                <w:lang w:val="ru-RU"/>
                              </w:rPr>
                            </w:pPr>
                          </w:p>
                          <w:p w14:paraId="0727A683" w14:textId="77777777" w:rsidR="0047091C" w:rsidRDefault="0047091C" w:rsidP="00891BC8">
                            <w:pPr>
                              <w:pStyle w:val="a3"/>
                              <w:spacing w:line="204" w:lineRule="exact"/>
                              <w:ind w:left="0"/>
                              <w:rPr>
                                <w:lang w:val="ru-RU"/>
                              </w:rPr>
                            </w:pPr>
                          </w:p>
                          <w:p w14:paraId="172BA7B7" w14:textId="77777777" w:rsidR="0047091C" w:rsidRDefault="0047091C" w:rsidP="00891BC8">
                            <w:pPr>
                              <w:pStyle w:val="a3"/>
                              <w:spacing w:line="204" w:lineRule="exact"/>
                              <w:ind w:left="0"/>
                              <w:rPr>
                                <w:lang w:val="ru-RU"/>
                              </w:rPr>
                            </w:pPr>
                          </w:p>
                          <w:p w14:paraId="00CDCCD5" w14:textId="77777777" w:rsidR="0047091C" w:rsidRDefault="0047091C" w:rsidP="00891BC8">
                            <w:pPr>
                              <w:pStyle w:val="a3"/>
                              <w:spacing w:line="204" w:lineRule="exact"/>
                              <w:ind w:left="0"/>
                              <w:rPr>
                                <w:lang w:val="ru-RU"/>
                              </w:rPr>
                            </w:pPr>
                          </w:p>
                          <w:p w14:paraId="7237C771" w14:textId="77777777" w:rsidR="0047091C" w:rsidRDefault="0047091C" w:rsidP="00891BC8">
                            <w:pPr>
                              <w:pStyle w:val="a3"/>
                              <w:spacing w:line="204" w:lineRule="exact"/>
                              <w:ind w:left="0"/>
                              <w:rPr>
                                <w:lang w:val="ru-RU"/>
                              </w:rPr>
                            </w:pPr>
                          </w:p>
                          <w:p w14:paraId="60EB1F81" w14:textId="77777777" w:rsidR="0047091C" w:rsidRDefault="0047091C" w:rsidP="00891BC8">
                            <w:pPr>
                              <w:pStyle w:val="a3"/>
                              <w:spacing w:line="204" w:lineRule="exact"/>
                              <w:ind w:left="0"/>
                              <w:rPr>
                                <w:lang w:val="ru-RU"/>
                              </w:rPr>
                            </w:pPr>
                            <w:r>
                              <w:rPr>
                                <w:lang w:val="ru-RU"/>
                              </w:rPr>
                              <w:t xml:space="preserve">                                          </w:t>
                            </w:r>
                          </w:p>
                          <w:p w14:paraId="37247AFF" w14:textId="77777777" w:rsidR="0047091C" w:rsidRDefault="0047091C" w:rsidP="00891BC8">
                            <w:pPr>
                              <w:pStyle w:val="a3"/>
                              <w:spacing w:line="204" w:lineRule="exact"/>
                              <w:ind w:left="0"/>
                              <w:rPr>
                                <w:lang w:val="ru-RU"/>
                              </w:rPr>
                            </w:pPr>
                          </w:p>
                          <w:p w14:paraId="0D8F4808" w14:textId="77777777" w:rsidR="0047091C" w:rsidRDefault="0047091C" w:rsidP="00891BC8">
                            <w:pPr>
                              <w:pStyle w:val="a3"/>
                              <w:spacing w:line="204" w:lineRule="exact"/>
                              <w:ind w:left="0"/>
                              <w:rPr>
                                <w:lang w:val="ru-RU"/>
                              </w:rPr>
                            </w:pPr>
                          </w:p>
                          <w:p w14:paraId="4CCB01A5"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1EC25B1F" wp14:editId="212E826A">
                                  <wp:extent cx="1494790" cy="1216660"/>
                                  <wp:effectExtent l="0" t="0" r="0" b="2540"/>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1216660"/>
                                          </a:xfrm>
                                          <a:prstGeom prst="rect">
                                            <a:avLst/>
                                          </a:prstGeom>
                                          <a:noFill/>
                                          <a:ln>
                                            <a:noFill/>
                                          </a:ln>
                                        </pic:spPr>
                                      </pic:pic>
                                    </a:graphicData>
                                  </a:graphic>
                                </wp:inline>
                              </w:drawing>
                            </w:r>
                          </w:p>
                          <w:p w14:paraId="230AED43" w14:textId="77777777" w:rsidR="0047091C" w:rsidRDefault="0047091C" w:rsidP="00891BC8">
                            <w:pPr>
                              <w:pStyle w:val="a3"/>
                              <w:spacing w:line="204" w:lineRule="exact"/>
                              <w:ind w:left="0"/>
                              <w:rPr>
                                <w:lang w:val="ru-RU"/>
                              </w:rPr>
                            </w:pPr>
                          </w:p>
                          <w:p w14:paraId="753CE067" w14:textId="77777777" w:rsidR="0047091C" w:rsidRDefault="0047091C" w:rsidP="00891BC8">
                            <w:pPr>
                              <w:pStyle w:val="a3"/>
                              <w:spacing w:line="204" w:lineRule="exact"/>
                              <w:ind w:left="0"/>
                              <w:rPr>
                                <w:lang w:val="ru-RU"/>
                              </w:rPr>
                            </w:pPr>
                            <w:r>
                              <w:rPr>
                                <w:lang w:val="ru-RU"/>
                              </w:rPr>
                              <w:tab/>
                            </w:r>
                            <w:r>
                              <w:rPr>
                                <w:lang w:val="ru-RU"/>
                              </w:rPr>
                              <w:tab/>
                            </w:r>
                          </w:p>
                          <w:p w14:paraId="3B79D10B" w14:textId="77777777" w:rsidR="0047091C" w:rsidRDefault="0047091C" w:rsidP="00891BC8">
                            <w:pPr>
                              <w:pStyle w:val="a3"/>
                              <w:spacing w:line="204" w:lineRule="exact"/>
                              <w:ind w:left="0"/>
                              <w:rPr>
                                <w:lang w:val="ru-RU"/>
                              </w:rPr>
                            </w:pPr>
                          </w:p>
                          <w:p w14:paraId="4B557620" w14:textId="77777777" w:rsidR="0047091C" w:rsidRDefault="0047091C" w:rsidP="00891BC8">
                            <w:pPr>
                              <w:pStyle w:val="a3"/>
                              <w:spacing w:line="204" w:lineRule="exact"/>
                              <w:ind w:left="0"/>
                              <w:rPr>
                                <w:lang w:val="ru-RU"/>
                              </w:rPr>
                            </w:pPr>
                          </w:p>
                          <w:p w14:paraId="28A18F61" w14:textId="77777777" w:rsidR="0047091C" w:rsidRDefault="0047091C" w:rsidP="00891BC8">
                            <w:pPr>
                              <w:pStyle w:val="a3"/>
                              <w:spacing w:line="204" w:lineRule="exact"/>
                              <w:ind w:left="0"/>
                              <w:rPr>
                                <w:lang w:val="ru-RU"/>
                              </w:rPr>
                            </w:pPr>
                          </w:p>
                          <w:p w14:paraId="59064957" w14:textId="77777777" w:rsidR="0047091C" w:rsidRDefault="0047091C" w:rsidP="00891BC8">
                            <w:pPr>
                              <w:pStyle w:val="a3"/>
                              <w:spacing w:line="204" w:lineRule="exact"/>
                              <w:ind w:left="0"/>
                              <w:rPr>
                                <w:lang w:val="ru-RU"/>
                              </w:rPr>
                            </w:pPr>
                          </w:p>
                          <w:p w14:paraId="613864EC" w14:textId="77777777" w:rsidR="0047091C" w:rsidRDefault="0047091C" w:rsidP="00891BC8">
                            <w:pPr>
                              <w:pStyle w:val="a3"/>
                              <w:spacing w:line="204" w:lineRule="exact"/>
                              <w:ind w:left="0"/>
                              <w:rPr>
                                <w:lang w:val="ru-RU"/>
                              </w:rPr>
                            </w:pPr>
                          </w:p>
                          <w:p w14:paraId="4B84952A" w14:textId="77777777" w:rsidR="0047091C" w:rsidRDefault="0047091C" w:rsidP="00891BC8">
                            <w:pPr>
                              <w:pStyle w:val="a3"/>
                              <w:spacing w:line="204" w:lineRule="exact"/>
                              <w:ind w:left="0"/>
                              <w:rPr>
                                <w:lang w:val="ru-RU"/>
                              </w:rPr>
                            </w:pPr>
                          </w:p>
                          <w:p w14:paraId="385B4785" w14:textId="77777777" w:rsidR="0047091C" w:rsidRDefault="0047091C" w:rsidP="00891BC8">
                            <w:pPr>
                              <w:pStyle w:val="a3"/>
                              <w:spacing w:line="204" w:lineRule="exact"/>
                              <w:ind w:left="0"/>
                              <w:rPr>
                                <w:lang w:val="ru-RU"/>
                              </w:rPr>
                            </w:pPr>
                          </w:p>
                          <w:p w14:paraId="20D39C4D" w14:textId="77777777" w:rsidR="0047091C" w:rsidRDefault="0047091C" w:rsidP="00891BC8">
                            <w:pPr>
                              <w:pStyle w:val="a3"/>
                              <w:spacing w:line="204" w:lineRule="exact"/>
                              <w:ind w:left="0"/>
                              <w:rPr>
                                <w:lang w:val="ru-RU"/>
                              </w:rPr>
                            </w:pPr>
                          </w:p>
                          <w:p w14:paraId="711FE76C" w14:textId="77777777" w:rsidR="0047091C" w:rsidRDefault="0047091C" w:rsidP="00891BC8">
                            <w:pPr>
                              <w:pStyle w:val="a3"/>
                              <w:spacing w:line="204" w:lineRule="exact"/>
                              <w:ind w:left="0"/>
                              <w:rPr>
                                <w:lang w:val="ru-RU"/>
                              </w:rPr>
                            </w:pPr>
                          </w:p>
                          <w:p w14:paraId="6FFE15F0" w14:textId="77777777" w:rsidR="0047091C" w:rsidRPr="001D15E3" w:rsidRDefault="0047091C" w:rsidP="00891BC8">
                            <w:pPr>
                              <w:pStyle w:val="a3"/>
                              <w:spacing w:line="204" w:lineRule="exact"/>
                              <w:ind w:left="0"/>
                              <w:rPr>
                                <w:lang w:val="ru-RU"/>
                              </w:rPr>
                            </w:pPr>
                            <w:r>
                              <w:rPr>
                                <w:lang w:val="ru-RU"/>
                              </w:rPr>
                              <w:tab/>
                            </w:r>
                            <w:r>
                              <w:rPr>
                                <w:lang w:val="ru-RU"/>
                              </w:rPr>
                              <w:tab/>
                            </w:r>
                            <w:r>
                              <w:rPr>
                                <w:lang w:val="ru-RU"/>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2A4A" id="Text Box 3681" o:spid="_x0000_s1040" type="#_x0000_t202" style="position:absolute;margin-left:25.5pt;margin-top:24pt;width:259.1pt;height:556.5pt;z-index:-2526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" filled="f" stroked="f">
                <v:textbox inset="0,0,0,0">
                  <w:txbxContent>
                    <w:p w14:paraId="64BDE710" w14:textId="77777777" w:rsidR="0047091C" w:rsidRDefault="0047091C">
                      <w:pPr>
                        <w:pStyle w:val="a3"/>
                        <w:spacing w:line="204" w:lineRule="exact"/>
                        <w:ind w:left="740"/>
                        <w:rPr>
                          <w:lang w:val="ru-RU"/>
                        </w:rPr>
                      </w:pPr>
                    </w:p>
                    <w:p w14:paraId="64564433" w14:textId="77777777" w:rsidR="0047091C" w:rsidRDefault="0047091C">
                      <w:pPr>
                        <w:pStyle w:val="a3"/>
                        <w:spacing w:line="204" w:lineRule="exact"/>
                        <w:ind w:left="740"/>
                        <w:rPr>
                          <w:lang w:val="ru-RU"/>
                        </w:rPr>
                      </w:pPr>
                    </w:p>
                    <w:p w14:paraId="5C834E3D" w14:textId="77777777" w:rsidR="0047091C" w:rsidRDefault="0047091C">
                      <w:pPr>
                        <w:pStyle w:val="a3"/>
                        <w:spacing w:line="204" w:lineRule="exact"/>
                        <w:ind w:left="740"/>
                        <w:rPr>
                          <w:lang w:val="ru-RU"/>
                        </w:rPr>
                      </w:pPr>
                    </w:p>
                    <w:p w14:paraId="345D61B6" w14:textId="77777777" w:rsidR="0047091C" w:rsidRDefault="0047091C" w:rsidP="00891BC8">
                      <w:pPr>
                        <w:pStyle w:val="a3"/>
                        <w:spacing w:line="204" w:lineRule="exact"/>
                        <w:ind w:left="0"/>
                        <w:rPr>
                          <w:lang w:val="ru-RU"/>
                        </w:rPr>
                      </w:pPr>
                      <w:r>
                        <w:rPr>
                          <w:lang w:val="ru-RU"/>
                        </w:rPr>
                        <w:t xml:space="preserve">    </w:t>
                      </w:r>
                      <w:r>
                        <w:rPr>
                          <w:lang w:val="ru-RU"/>
                        </w:rPr>
                        <w:tab/>
                      </w:r>
                      <w:r>
                        <w:rPr>
                          <w:lang w:val="ru-RU"/>
                        </w:rPr>
                        <w:tab/>
                        <w:t xml:space="preserve">              ПРАВИЛЬНО</w:t>
                      </w:r>
                    </w:p>
                    <w:p w14:paraId="7D7A5E00" w14:textId="77777777" w:rsidR="0047091C" w:rsidRDefault="0047091C" w:rsidP="00891BC8">
                      <w:pPr>
                        <w:pStyle w:val="a3"/>
                        <w:spacing w:line="204" w:lineRule="exact"/>
                        <w:ind w:left="0"/>
                        <w:rPr>
                          <w:lang w:val="ru-RU"/>
                        </w:rPr>
                      </w:pPr>
                    </w:p>
                    <w:p w14:paraId="5A7532DD" w14:textId="77777777" w:rsidR="0047091C" w:rsidRDefault="0047091C" w:rsidP="00891BC8">
                      <w:pPr>
                        <w:pStyle w:val="a3"/>
                        <w:spacing w:line="204" w:lineRule="exact"/>
                        <w:ind w:left="0"/>
                        <w:rPr>
                          <w:lang w:val="ru-RU"/>
                        </w:rPr>
                      </w:pPr>
                    </w:p>
                    <w:p w14:paraId="5D2D34B4" w14:textId="77777777" w:rsidR="0047091C" w:rsidRDefault="0047091C" w:rsidP="00891BC8">
                      <w:pPr>
                        <w:pStyle w:val="a3"/>
                        <w:spacing w:line="204" w:lineRule="exact"/>
                        <w:ind w:left="0"/>
                        <w:rPr>
                          <w:lang w:val="ru-RU"/>
                        </w:rPr>
                      </w:pPr>
                    </w:p>
                    <w:p w14:paraId="2A4BD73A" w14:textId="77777777" w:rsidR="0047091C" w:rsidRDefault="0047091C" w:rsidP="00891BC8">
                      <w:pPr>
                        <w:pStyle w:val="a3"/>
                        <w:spacing w:line="204" w:lineRule="exact"/>
                        <w:ind w:left="0"/>
                        <w:rPr>
                          <w:lang w:val="ru-RU"/>
                        </w:rPr>
                      </w:pPr>
                    </w:p>
                    <w:p w14:paraId="3A8C8CE2" w14:textId="77777777" w:rsidR="0047091C" w:rsidRDefault="0047091C" w:rsidP="00891BC8">
                      <w:pPr>
                        <w:pStyle w:val="a3"/>
                        <w:spacing w:line="204" w:lineRule="exact"/>
                        <w:ind w:left="0"/>
                        <w:rPr>
                          <w:lang w:val="ru-RU"/>
                        </w:rPr>
                      </w:pPr>
                    </w:p>
                    <w:p w14:paraId="3D059883" w14:textId="77777777" w:rsidR="0047091C" w:rsidRDefault="0047091C" w:rsidP="00891BC8">
                      <w:pPr>
                        <w:pStyle w:val="a3"/>
                        <w:spacing w:line="204" w:lineRule="exact"/>
                        <w:ind w:left="0"/>
                        <w:rPr>
                          <w:lang w:val="ru-RU"/>
                        </w:rPr>
                      </w:pPr>
                    </w:p>
                    <w:p w14:paraId="1AB8AE56" w14:textId="77777777" w:rsidR="0047091C" w:rsidRDefault="0047091C" w:rsidP="00891BC8">
                      <w:pPr>
                        <w:pStyle w:val="a3"/>
                        <w:spacing w:line="204" w:lineRule="exact"/>
                        <w:ind w:left="0"/>
                        <w:rPr>
                          <w:lang w:val="ru-RU"/>
                        </w:rPr>
                      </w:pPr>
                    </w:p>
                    <w:p w14:paraId="3A04DD6D" w14:textId="77777777" w:rsidR="0047091C" w:rsidRDefault="0047091C" w:rsidP="00891BC8">
                      <w:pPr>
                        <w:pStyle w:val="a3"/>
                        <w:spacing w:line="204" w:lineRule="exact"/>
                        <w:ind w:left="0"/>
                        <w:rPr>
                          <w:lang w:val="ru-RU"/>
                        </w:rPr>
                      </w:pPr>
                    </w:p>
                    <w:p w14:paraId="67AF83AC" w14:textId="77777777" w:rsidR="0047091C" w:rsidRDefault="0047091C" w:rsidP="00891BC8">
                      <w:pPr>
                        <w:pStyle w:val="a3"/>
                        <w:spacing w:line="204" w:lineRule="exact"/>
                        <w:ind w:left="0"/>
                        <w:rPr>
                          <w:lang w:val="ru-RU"/>
                        </w:rPr>
                      </w:pPr>
                    </w:p>
                    <w:p w14:paraId="535B5EF6" w14:textId="77777777" w:rsidR="0047091C" w:rsidRDefault="0047091C" w:rsidP="00891BC8">
                      <w:pPr>
                        <w:pStyle w:val="a3"/>
                        <w:spacing w:line="204" w:lineRule="exact"/>
                        <w:ind w:left="0"/>
                        <w:rPr>
                          <w:lang w:val="ru-RU"/>
                        </w:rPr>
                      </w:pPr>
                    </w:p>
                    <w:p w14:paraId="7356D868"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07D03975" wp14:editId="5A38EC08">
                            <wp:extent cx="1590040" cy="1327785"/>
                            <wp:effectExtent l="0" t="0" r="0" b="5715"/>
                            <wp:docPr id="3588" name="Рисунок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327785"/>
                                    </a:xfrm>
                                    <a:prstGeom prst="rect">
                                      <a:avLst/>
                                    </a:prstGeom>
                                    <a:noFill/>
                                    <a:ln>
                                      <a:noFill/>
                                    </a:ln>
                                  </pic:spPr>
                                </pic:pic>
                              </a:graphicData>
                            </a:graphic>
                          </wp:inline>
                        </w:drawing>
                      </w:r>
                    </w:p>
                    <w:p w14:paraId="65B91433" w14:textId="77777777" w:rsidR="0047091C" w:rsidRDefault="0047091C" w:rsidP="00891BC8">
                      <w:pPr>
                        <w:pStyle w:val="a3"/>
                        <w:spacing w:line="204" w:lineRule="exact"/>
                        <w:ind w:left="0"/>
                        <w:rPr>
                          <w:lang w:val="ru-RU"/>
                        </w:rPr>
                      </w:pPr>
                    </w:p>
                    <w:p w14:paraId="0848E3A3" w14:textId="77777777" w:rsidR="0047091C" w:rsidRDefault="0047091C" w:rsidP="00891BC8">
                      <w:pPr>
                        <w:pStyle w:val="a3"/>
                        <w:spacing w:line="204" w:lineRule="exact"/>
                        <w:ind w:left="0"/>
                        <w:rPr>
                          <w:lang w:val="ru-RU"/>
                        </w:rPr>
                      </w:pPr>
                    </w:p>
                    <w:p w14:paraId="6F51A866" w14:textId="77777777" w:rsidR="0047091C" w:rsidRDefault="0047091C" w:rsidP="00891BC8">
                      <w:pPr>
                        <w:pStyle w:val="a3"/>
                        <w:spacing w:line="204" w:lineRule="exact"/>
                        <w:ind w:left="0"/>
                        <w:rPr>
                          <w:lang w:val="ru-RU"/>
                        </w:rPr>
                      </w:pPr>
                    </w:p>
                    <w:p w14:paraId="2AB63622" w14:textId="77777777" w:rsidR="0047091C" w:rsidRDefault="0047091C" w:rsidP="00891BC8">
                      <w:pPr>
                        <w:pStyle w:val="a3"/>
                        <w:spacing w:line="204" w:lineRule="exact"/>
                        <w:ind w:left="0"/>
                        <w:rPr>
                          <w:lang w:val="ru-RU"/>
                        </w:rPr>
                      </w:pPr>
                    </w:p>
                    <w:p w14:paraId="2B47918A" w14:textId="77777777" w:rsidR="0047091C" w:rsidRDefault="0047091C" w:rsidP="00891BC8">
                      <w:pPr>
                        <w:pStyle w:val="a3"/>
                        <w:spacing w:line="204" w:lineRule="exact"/>
                        <w:ind w:left="0"/>
                        <w:rPr>
                          <w:lang w:val="ru-RU"/>
                        </w:rPr>
                      </w:pPr>
                    </w:p>
                    <w:p w14:paraId="73A73724" w14:textId="77777777" w:rsidR="0047091C" w:rsidRDefault="0047091C" w:rsidP="00891BC8">
                      <w:pPr>
                        <w:pStyle w:val="a3"/>
                        <w:spacing w:line="204" w:lineRule="exact"/>
                        <w:ind w:left="0"/>
                        <w:rPr>
                          <w:lang w:val="ru-RU"/>
                        </w:rPr>
                      </w:pPr>
                    </w:p>
                    <w:p w14:paraId="70FB6260" w14:textId="77777777" w:rsidR="0047091C" w:rsidRDefault="0047091C" w:rsidP="00891BC8">
                      <w:pPr>
                        <w:pStyle w:val="a3"/>
                        <w:spacing w:line="204" w:lineRule="exact"/>
                        <w:ind w:left="0"/>
                        <w:rPr>
                          <w:lang w:val="ru-RU"/>
                        </w:rPr>
                      </w:pPr>
                    </w:p>
                    <w:p w14:paraId="76F9F847" w14:textId="77777777" w:rsidR="0047091C" w:rsidRDefault="0047091C" w:rsidP="00891BC8">
                      <w:pPr>
                        <w:pStyle w:val="a3"/>
                        <w:spacing w:line="204" w:lineRule="exact"/>
                        <w:ind w:left="0"/>
                        <w:rPr>
                          <w:lang w:val="ru-RU"/>
                        </w:rPr>
                      </w:pPr>
                    </w:p>
                    <w:p w14:paraId="6EB6C249" w14:textId="77777777" w:rsidR="0047091C" w:rsidRDefault="0047091C" w:rsidP="00891BC8">
                      <w:pPr>
                        <w:pStyle w:val="a3"/>
                        <w:spacing w:line="204" w:lineRule="exact"/>
                        <w:ind w:left="0"/>
                        <w:rPr>
                          <w:lang w:val="ru-RU"/>
                        </w:rPr>
                      </w:pPr>
                    </w:p>
                    <w:p w14:paraId="74486C84" w14:textId="77777777" w:rsidR="0047091C" w:rsidRDefault="0047091C" w:rsidP="00891BC8">
                      <w:pPr>
                        <w:pStyle w:val="a3"/>
                        <w:spacing w:line="204" w:lineRule="exact"/>
                        <w:ind w:left="0"/>
                        <w:rPr>
                          <w:lang w:val="ru-RU"/>
                        </w:rPr>
                      </w:pPr>
                    </w:p>
                    <w:p w14:paraId="197809DA" w14:textId="77777777" w:rsidR="0047091C" w:rsidRDefault="0047091C" w:rsidP="00891BC8">
                      <w:pPr>
                        <w:pStyle w:val="a3"/>
                        <w:spacing w:line="204" w:lineRule="exact"/>
                        <w:ind w:left="0"/>
                        <w:rPr>
                          <w:lang w:val="ru-RU"/>
                        </w:rPr>
                      </w:pPr>
                    </w:p>
                    <w:p w14:paraId="2D1EBA73" w14:textId="77777777" w:rsidR="0047091C" w:rsidRDefault="0047091C" w:rsidP="00891BC8">
                      <w:pPr>
                        <w:pStyle w:val="a3"/>
                        <w:spacing w:line="204" w:lineRule="exact"/>
                        <w:ind w:left="0"/>
                        <w:rPr>
                          <w:lang w:val="ru-RU"/>
                        </w:rPr>
                      </w:pPr>
                    </w:p>
                    <w:p w14:paraId="0EE3A7D8" w14:textId="77777777" w:rsidR="0047091C" w:rsidRDefault="0047091C" w:rsidP="00891BC8">
                      <w:pPr>
                        <w:pStyle w:val="a3"/>
                        <w:spacing w:line="204" w:lineRule="exact"/>
                        <w:ind w:left="0"/>
                        <w:rPr>
                          <w:lang w:val="ru-RU"/>
                        </w:rPr>
                      </w:pPr>
                    </w:p>
                    <w:p w14:paraId="4EAAC9AF" w14:textId="77777777" w:rsidR="0047091C" w:rsidRDefault="0047091C" w:rsidP="00891BC8">
                      <w:pPr>
                        <w:pStyle w:val="a3"/>
                        <w:spacing w:line="204" w:lineRule="exact"/>
                        <w:ind w:left="0"/>
                        <w:rPr>
                          <w:lang w:val="ru-RU"/>
                        </w:rPr>
                      </w:pPr>
                      <w:r>
                        <w:rPr>
                          <w:lang w:val="ru-RU"/>
                        </w:rPr>
                        <w:tab/>
                      </w:r>
                      <w:r>
                        <w:rPr>
                          <w:lang w:val="ru-RU"/>
                        </w:rPr>
                        <w:tab/>
                      </w:r>
                      <w:r>
                        <w:rPr>
                          <w:lang w:val="ru-RU"/>
                        </w:rPr>
                        <w:tab/>
                      </w:r>
                      <w:proofErr w:type="gramStart"/>
                      <w:r>
                        <w:rPr>
                          <w:lang w:val="ru-RU"/>
                        </w:rPr>
                        <w:t>НЕ  ПРАВИЛЬНО</w:t>
                      </w:r>
                      <w:proofErr w:type="gramEnd"/>
                    </w:p>
                    <w:p w14:paraId="09080B9B" w14:textId="77777777" w:rsidR="0047091C" w:rsidRDefault="0047091C" w:rsidP="00891BC8">
                      <w:pPr>
                        <w:pStyle w:val="a3"/>
                        <w:spacing w:line="204" w:lineRule="exact"/>
                        <w:ind w:left="0"/>
                        <w:rPr>
                          <w:lang w:val="ru-RU"/>
                        </w:rPr>
                      </w:pPr>
                    </w:p>
                    <w:p w14:paraId="14B1E24C" w14:textId="77777777" w:rsidR="0047091C" w:rsidRDefault="0047091C" w:rsidP="00891BC8">
                      <w:pPr>
                        <w:pStyle w:val="a3"/>
                        <w:spacing w:line="204" w:lineRule="exact"/>
                        <w:ind w:left="0"/>
                        <w:rPr>
                          <w:lang w:val="ru-RU"/>
                        </w:rPr>
                      </w:pPr>
                    </w:p>
                    <w:p w14:paraId="07433ECD" w14:textId="77777777" w:rsidR="0047091C" w:rsidRDefault="0047091C" w:rsidP="00891BC8">
                      <w:pPr>
                        <w:pStyle w:val="a3"/>
                        <w:spacing w:line="204" w:lineRule="exact"/>
                        <w:ind w:left="0"/>
                        <w:rPr>
                          <w:lang w:val="ru-RU"/>
                        </w:rPr>
                      </w:pPr>
                    </w:p>
                    <w:p w14:paraId="39CCF300" w14:textId="77777777" w:rsidR="0047091C" w:rsidRDefault="0047091C" w:rsidP="00891BC8">
                      <w:pPr>
                        <w:pStyle w:val="a3"/>
                        <w:spacing w:line="204" w:lineRule="exact"/>
                        <w:ind w:left="0"/>
                        <w:rPr>
                          <w:lang w:val="ru-RU"/>
                        </w:rPr>
                      </w:pPr>
                    </w:p>
                    <w:p w14:paraId="06930724" w14:textId="77777777" w:rsidR="0047091C" w:rsidRDefault="0047091C" w:rsidP="00891BC8">
                      <w:pPr>
                        <w:pStyle w:val="a3"/>
                        <w:spacing w:line="204" w:lineRule="exact"/>
                        <w:ind w:left="0"/>
                        <w:rPr>
                          <w:lang w:val="ru-RU"/>
                        </w:rPr>
                      </w:pPr>
                      <w:r>
                        <w:rPr>
                          <w:lang w:val="ru-RU"/>
                        </w:rPr>
                        <w:t xml:space="preserve">                                      </w:t>
                      </w:r>
                    </w:p>
                    <w:p w14:paraId="5185B623" w14:textId="77777777" w:rsidR="0047091C" w:rsidRDefault="0047091C" w:rsidP="00891BC8">
                      <w:pPr>
                        <w:pStyle w:val="a3"/>
                        <w:spacing w:line="204" w:lineRule="exact"/>
                        <w:ind w:left="0"/>
                        <w:rPr>
                          <w:lang w:val="ru-RU"/>
                        </w:rPr>
                      </w:pPr>
                    </w:p>
                    <w:p w14:paraId="11A93030" w14:textId="77777777" w:rsidR="0047091C" w:rsidRDefault="0047091C" w:rsidP="00891BC8">
                      <w:pPr>
                        <w:pStyle w:val="a3"/>
                        <w:spacing w:line="204" w:lineRule="exact"/>
                        <w:ind w:left="0"/>
                        <w:rPr>
                          <w:lang w:val="ru-RU"/>
                        </w:rPr>
                      </w:pPr>
                    </w:p>
                    <w:p w14:paraId="22AA6241" w14:textId="77777777" w:rsidR="0047091C" w:rsidRDefault="0047091C" w:rsidP="00891BC8">
                      <w:pPr>
                        <w:pStyle w:val="a3"/>
                        <w:spacing w:line="204" w:lineRule="exact"/>
                        <w:ind w:left="0"/>
                        <w:rPr>
                          <w:lang w:val="ru-RU"/>
                        </w:rPr>
                      </w:pPr>
                    </w:p>
                    <w:p w14:paraId="7D880FA8" w14:textId="77777777" w:rsidR="0047091C" w:rsidRDefault="0047091C" w:rsidP="00891BC8">
                      <w:pPr>
                        <w:pStyle w:val="a3"/>
                        <w:spacing w:line="204" w:lineRule="exact"/>
                        <w:ind w:left="0"/>
                        <w:rPr>
                          <w:lang w:val="ru-RU"/>
                        </w:rPr>
                      </w:pPr>
                    </w:p>
                    <w:p w14:paraId="67CD9B23" w14:textId="77777777" w:rsidR="0047091C" w:rsidRDefault="0047091C" w:rsidP="00891BC8">
                      <w:pPr>
                        <w:pStyle w:val="a3"/>
                        <w:spacing w:line="204" w:lineRule="exact"/>
                        <w:ind w:left="0"/>
                        <w:rPr>
                          <w:lang w:val="ru-RU"/>
                        </w:rPr>
                      </w:pPr>
                    </w:p>
                    <w:p w14:paraId="55C57856"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54C3E764" wp14:editId="7A90C429">
                            <wp:extent cx="1590040" cy="1113155"/>
                            <wp:effectExtent l="0" t="0" r="0" b="0"/>
                            <wp:docPr id="3592" name="Рисунок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113155"/>
                                    </a:xfrm>
                                    <a:prstGeom prst="rect">
                                      <a:avLst/>
                                    </a:prstGeom>
                                    <a:noFill/>
                                    <a:ln>
                                      <a:noFill/>
                                    </a:ln>
                                  </pic:spPr>
                                </pic:pic>
                              </a:graphicData>
                            </a:graphic>
                          </wp:inline>
                        </w:drawing>
                      </w:r>
                    </w:p>
                    <w:p w14:paraId="13A6674B" w14:textId="77777777" w:rsidR="0047091C" w:rsidRDefault="0047091C" w:rsidP="00891BC8">
                      <w:pPr>
                        <w:pStyle w:val="a3"/>
                        <w:spacing w:line="204" w:lineRule="exact"/>
                        <w:ind w:left="0"/>
                        <w:rPr>
                          <w:lang w:val="ru-RU"/>
                        </w:rPr>
                      </w:pPr>
                    </w:p>
                    <w:p w14:paraId="71D558DF" w14:textId="77777777" w:rsidR="0047091C" w:rsidRDefault="0047091C" w:rsidP="00891BC8">
                      <w:pPr>
                        <w:pStyle w:val="a3"/>
                        <w:spacing w:line="204" w:lineRule="exact"/>
                        <w:ind w:left="0"/>
                        <w:rPr>
                          <w:lang w:val="ru-RU"/>
                        </w:rPr>
                      </w:pPr>
                    </w:p>
                    <w:p w14:paraId="20BF5ECC" w14:textId="77777777" w:rsidR="0047091C" w:rsidRDefault="0047091C" w:rsidP="00891BC8">
                      <w:pPr>
                        <w:pStyle w:val="a3"/>
                        <w:spacing w:line="204" w:lineRule="exact"/>
                        <w:ind w:left="0"/>
                        <w:rPr>
                          <w:lang w:val="ru-RU"/>
                        </w:rPr>
                      </w:pPr>
                    </w:p>
                    <w:p w14:paraId="68A46E48" w14:textId="77777777" w:rsidR="0047091C" w:rsidRDefault="0047091C" w:rsidP="00891BC8">
                      <w:pPr>
                        <w:pStyle w:val="a3"/>
                        <w:spacing w:line="204" w:lineRule="exact"/>
                        <w:ind w:left="0"/>
                        <w:rPr>
                          <w:lang w:val="ru-RU"/>
                        </w:rPr>
                      </w:pPr>
                    </w:p>
                    <w:p w14:paraId="0727A683" w14:textId="77777777" w:rsidR="0047091C" w:rsidRDefault="0047091C" w:rsidP="00891BC8">
                      <w:pPr>
                        <w:pStyle w:val="a3"/>
                        <w:spacing w:line="204" w:lineRule="exact"/>
                        <w:ind w:left="0"/>
                        <w:rPr>
                          <w:lang w:val="ru-RU"/>
                        </w:rPr>
                      </w:pPr>
                    </w:p>
                    <w:p w14:paraId="172BA7B7" w14:textId="77777777" w:rsidR="0047091C" w:rsidRDefault="0047091C" w:rsidP="00891BC8">
                      <w:pPr>
                        <w:pStyle w:val="a3"/>
                        <w:spacing w:line="204" w:lineRule="exact"/>
                        <w:ind w:left="0"/>
                        <w:rPr>
                          <w:lang w:val="ru-RU"/>
                        </w:rPr>
                      </w:pPr>
                    </w:p>
                    <w:p w14:paraId="00CDCCD5" w14:textId="77777777" w:rsidR="0047091C" w:rsidRDefault="0047091C" w:rsidP="00891BC8">
                      <w:pPr>
                        <w:pStyle w:val="a3"/>
                        <w:spacing w:line="204" w:lineRule="exact"/>
                        <w:ind w:left="0"/>
                        <w:rPr>
                          <w:lang w:val="ru-RU"/>
                        </w:rPr>
                      </w:pPr>
                    </w:p>
                    <w:p w14:paraId="7237C771" w14:textId="77777777" w:rsidR="0047091C" w:rsidRDefault="0047091C" w:rsidP="00891BC8">
                      <w:pPr>
                        <w:pStyle w:val="a3"/>
                        <w:spacing w:line="204" w:lineRule="exact"/>
                        <w:ind w:left="0"/>
                        <w:rPr>
                          <w:lang w:val="ru-RU"/>
                        </w:rPr>
                      </w:pPr>
                    </w:p>
                    <w:p w14:paraId="60EB1F81" w14:textId="77777777" w:rsidR="0047091C" w:rsidRDefault="0047091C" w:rsidP="00891BC8">
                      <w:pPr>
                        <w:pStyle w:val="a3"/>
                        <w:spacing w:line="204" w:lineRule="exact"/>
                        <w:ind w:left="0"/>
                        <w:rPr>
                          <w:lang w:val="ru-RU"/>
                        </w:rPr>
                      </w:pPr>
                      <w:r>
                        <w:rPr>
                          <w:lang w:val="ru-RU"/>
                        </w:rPr>
                        <w:t xml:space="preserve">                                          </w:t>
                      </w:r>
                    </w:p>
                    <w:p w14:paraId="37247AFF" w14:textId="77777777" w:rsidR="0047091C" w:rsidRDefault="0047091C" w:rsidP="00891BC8">
                      <w:pPr>
                        <w:pStyle w:val="a3"/>
                        <w:spacing w:line="204" w:lineRule="exact"/>
                        <w:ind w:left="0"/>
                        <w:rPr>
                          <w:lang w:val="ru-RU"/>
                        </w:rPr>
                      </w:pPr>
                    </w:p>
                    <w:p w14:paraId="0D8F4808" w14:textId="77777777" w:rsidR="0047091C" w:rsidRDefault="0047091C" w:rsidP="00891BC8">
                      <w:pPr>
                        <w:pStyle w:val="a3"/>
                        <w:spacing w:line="204" w:lineRule="exact"/>
                        <w:ind w:left="0"/>
                        <w:rPr>
                          <w:lang w:val="ru-RU"/>
                        </w:rPr>
                      </w:pPr>
                    </w:p>
                    <w:p w14:paraId="4CCB01A5" w14:textId="77777777" w:rsidR="0047091C" w:rsidRDefault="0047091C" w:rsidP="00891BC8">
                      <w:pPr>
                        <w:pStyle w:val="a3"/>
                        <w:spacing w:line="204" w:lineRule="exact"/>
                        <w:ind w:left="0"/>
                        <w:rPr>
                          <w:lang w:val="ru-RU"/>
                        </w:rPr>
                      </w:pPr>
                      <w:r>
                        <w:rPr>
                          <w:lang w:val="ru-RU"/>
                        </w:rPr>
                        <w:t xml:space="preserve">                                         </w:t>
                      </w:r>
                      <w:r w:rsidRPr="00891BC8">
                        <w:rPr>
                          <w:noProof/>
                          <w:lang w:val="ru-RU" w:eastAsia="ru-RU"/>
                        </w:rPr>
                        <w:drawing>
                          <wp:inline distT="0" distB="0" distL="0" distR="0" wp14:anchorId="1EC25B1F" wp14:editId="212E826A">
                            <wp:extent cx="1494790" cy="1216660"/>
                            <wp:effectExtent l="0" t="0" r="0" b="2540"/>
                            <wp:docPr id="3593" name="Рисунок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1216660"/>
                                    </a:xfrm>
                                    <a:prstGeom prst="rect">
                                      <a:avLst/>
                                    </a:prstGeom>
                                    <a:noFill/>
                                    <a:ln>
                                      <a:noFill/>
                                    </a:ln>
                                  </pic:spPr>
                                </pic:pic>
                              </a:graphicData>
                            </a:graphic>
                          </wp:inline>
                        </w:drawing>
                      </w:r>
                    </w:p>
                    <w:p w14:paraId="230AED43" w14:textId="77777777" w:rsidR="0047091C" w:rsidRDefault="0047091C" w:rsidP="00891BC8">
                      <w:pPr>
                        <w:pStyle w:val="a3"/>
                        <w:spacing w:line="204" w:lineRule="exact"/>
                        <w:ind w:left="0"/>
                        <w:rPr>
                          <w:lang w:val="ru-RU"/>
                        </w:rPr>
                      </w:pPr>
                    </w:p>
                    <w:p w14:paraId="753CE067" w14:textId="77777777" w:rsidR="0047091C" w:rsidRDefault="0047091C" w:rsidP="00891BC8">
                      <w:pPr>
                        <w:pStyle w:val="a3"/>
                        <w:spacing w:line="204" w:lineRule="exact"/>
                        <w:ind w:left="0"/>
                        <w:rPr>
                          <w:lang w:val="ru-RU"/>
                        </w:rPr>
                      </w:pPr>
                      <w:r>
                        <w:rPr>
                          <w:lang w:val="ru-RU"/>
                        </w:rPr>
                        <w:tab/>
                      </w:r>
                      <w:r>
                        <w:rPr>
                          <w:lang w:val="ru-RU"/>
                        </w:rPr>
                        <w:tab/>
                      </w:r>
                    </w:p>
                    <w:p w14:paraId="3B79D10B" w14:textId="77777777" w:rsidR="0047091C" w:rsidRDefault="0047091C" w:rsidP="00891BC8">
                      <w:pPr>
                        <w:pStyle w:val="a3"/>
                        <w:spacing w:line="204" w:lineRule="exact"/>
                        <w:ind w:left="0"/>
                        <w:rPr>
                          <w:lang w:val="ru-RU"/>
                        </w:rPr>
                      </w:pPr>
                    </w:p>
                    <w:p w14:paraId="4B557620" w14:textId="77777777" w:rsidR="0047091C" w:rsidRDefault="0047091C" w:rsidP="00891BC8">
                      <w:pPr>
                        <w:pStyle w:val="a3"/>
                        <w:spacing w:line="204" w:lineRule="exact"/>
                        <w:ind w:left="0"/>
                        <w:rPr>
                          <w:lang w:val="ru-RU"/>
                        </w:rPr>
                      </w:pPr>
                    </w:p>
                    <w:p w14:paraId="28A18F61" w14:textId="77777777" w:rsidR="0047091C" w:rsidRDefault="0047091C" w:rsidP="00891BC8">
                      <w:pPr>
                        <w:pStyle w:val="a3"/>
                        <w:spacing w:line="204" w:lineRule="exact"/>
                        <w:ind w:left="0"/>
                        <w:rPr>
                          <w:lang w:val="ru-RU"/>
                        </w:rPr>
                      </w:pPr>
                    </w:p>
                    <w:p w14:paraId="59064957" w14:textId="77777777" w:rsidR="0047091C" w:rsidRDefault="0047091C" w:rsidP="00891BC8">
                      <w:pPr>
                        <w:pStyle w:val="a3"/>
                        <w:spacing w:line="204" w:lineRule="exact"/>
                        <w:ind w:left="0"/>
                        <w:rPr>
                          <w:lang w:val="ru-RU"/>
                        </w:rPr>
                      </w:pPr>
                    </w:p>
                    <w:p w14:paraId="613864EC" w14:textId="77777777" w:rsidR="0047091C" w:rsidRDefault="0047091C" w:rsidP="00891BC8">
                      <w:pPr>
                        <w:pStyle w:val="a3"/>
                        <w:spacing w:line="204" w:lineRule="exact"/>
                        <w:ind w:left="0"/>
                        <w:rPr>
                          <w:lang w:val="ru-RU"/>
                        </w:rPr>
                      </w:pPr>
                    </w:p>
                    <w:p w14:paraId="4B84952A" w14:textId="77777777" w:rsidR="0047091C" w:rsidRDefault="0047091C" w:rsidP="00891BC8">
                      <w:pPr>
                        <w:pStyle w:val="a3"/>
                        <w:spacing w:line="204" w:lineRule="exact"/>
                        <w:ind w:left="0"/>
                        <w:rPr>
                          <w:lang w:val="ru-RU"/>
                        </w:rPr>
                      </w:pPr>
                    </w:p>
                    <w:p w14:paraId="385B4785" w14:textId="77777777" w:rsidR="0047091C" w:rsidRDefault="0047091C" w:rsidP="00891BC8">
                      <w:pPr>
                        <w:pStyle w:val="a3"/>
                        <w:spacing w:line="204" w:lineRule="exact"/>
                        <w:ind w:left="0"/>
                        <w:rPr>
                          <w:lang w:val="ru-RU"/>
                        </w:rPr>
                      </w:pPr>
                    </w:p>
                    <w:p w14:paraId="20D39C4D" w14:textId="77777777" w:rsidR="0047091C" w:rsidRDefault="0047091C" w:rsidP="00891BC8">
                      <w:pPr>
                        <w:pStyle w:val="a3"/>
                        <w:spacing w:line="204" w:lineRule="exact"/>
                        <w:ind w:left="0"/>
                        <w:rPr>
                          <w:lang w:val="ru-RU"/>
                        </w:rPr>
                      </w:pPr>
                    </w:p>
                    <w:p w14:paraId="711FE76C" w14:textId="77777777" w:rsidR="0047091C" w:rsidRDefault="0047091C" w:rsidP="00891BC8">
                      <w:pPr>
                        <w:pStyle w:val="a3"/>
                        <w:spacing w:line="204" w:lineRule="exact"/>
                        <w:ind w:left="0"/>
                        <w:rPr>
                          <w:lang w:val="ru-RU"/>
                        </w:rPr>
                      </w:pPr>
                    </w:p>
                    <w:p w14:paraId="6FFE15F0" w14:textId="77777777" w:rsidR="0047091C" w:rsidRPr="001D15E3" w:rsidRDefault="0047091C" w:rsidP="00891BC8">
                      <w:pPr>
                        <w:pStyle w:val="a3"/>
                        <w:spacing w:line="204" w:lineRule="exact"/>
                        <w:ind w:left="0"/>
                        <w:rPr>
                          <w:lang w:val="ru-RU"/>
                        </w:rPr>
                      </w:pPr>
                      <w:r>
                        <w:rPr>
                          <w:lang w:val="ru-RU"/>
                        </w:rPr>
                        <w:tab/>
                      </w:r>
                      <w:r>
                        <w:rPr>
                          <w:lang w:val="ru-RU"/>
                        </w:rPr>
                        <w:tab/>
                      </w:r>
                      <w:r>
                        <w:rPr>
                          <w:lang w:val="ru-RU"/>
                        </w:rPr>
                        <w:tab/>
                      </w: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696192" behindDoc="1" locked="0" layoutInCell="1" allowOverlap="1" wp14:anchorId="47F6672C" wp14:editId="52E0CD8A">
                <wp:simplePos x="0" y="0"/>
                <wp:positionH relativeFrom="page">
                  <wp:posOffset>3699510</wp:posOffset>
                </wp:positionH>
                <wp:positionV relativeFrom="page">
                  <wp:posOffset>1842770</wp:posOffset>
                </wp:positionV>
                <wp:extent cx="139700" cy="412750"/>
                <wp:effectExtent l="3810" t="4445" r="0" b="1905"/>
                <wp:wrapNone/>
                <wp:docPr id="3678" name="Text Box 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0D51"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672C" id="Text Box 3679" o:spid="_x0000_s1041" type="#_x0000_t202" style="position:absolute;margin-left:291.3pt;margin-top:145.1pt;width:11pt;height:32.5pt;z-index:-2526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cZswIAALY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CF97cZswIA&#10;ALYFAAAOAAAAAAAAAAAAAAAAAC4CAABkcnMvZTJvRG9jLnhtbFBLAQItABQABgAIAAAAIQDQgUli&#10;4wAAAAsBAAAPAAAAAAAAAAAAAAAAAA0FAABkcnMvZG93bnJldi54bWxQSwUGAAAAAAQABADzAAAA&#10;HQYAAAAA&#10;" filled="f" stroked="f">
                <v:textbox style="layout-flow:vertical" inset="0,0,0,0">
                  <w:txbxContent>
                    <w:p w14:paraId="6EEE0D51"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BAD4705"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418A79A3" w14:textId="77777777" w:rsidR="00514188" w:rsidRPr="00696858" w:rsidRDefault="00400BD7">
      <w:pPr>
        <w:rPr>
          <w:sz w:val="2"/>
          <w:szCs w:val="2"/>
          <w:lang w:val="ru-RU"/>
        </w:rPr>
      </w:pPr>
      <w:r>
        <w:rPr>
          <w:noProof/>
          <w:lang w:val="ru-RU" w:eastAsia="ru-RU"/>
        </w:rPr>
        <w:lastRenderedPageBreak/>
        <mc:AlternateContent>
          <mc:Choice Requires="wps">
            <w:drawing>
              <wp:anchor distT="0" distB="0" distL="114300" distR="114300" simplePos="0" relativeHeight="250699264" behindDoc="1" locked="0" layoutInCell="1" allowOverlap="1" wp14:anchorId="1539F6B6" wp14:editId="6BBA53D8">
                <wp:simplePos x="0" y="0"/>
                <wp:positionH relativeFrom="page">
                  <wp:posOffset>419100</wp:posOffset>
                </wp:positionH>
                <wp:positionV relativeFrom="page">
                  <wp:posOffset>371475</wp:posOffset>
                </wp:positionV>
                <wp:extent cx="3140075" cy="7038975"/>
                <wp:effectExtent l="0" t="0" r="3175" b="9525"/>
                <wp:wrapNone/>
                <wp:docPr id="3674"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703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FA1" w14:textId="77777777" w:rsidR="0047091C" w:rsidRPr="006415EE" w:rsidRDefault="0047091C" w:rsidP="00E32954">
                            <w:pPr>
                              <w:tabs>
                                <w:tab w:val="left" w:pos="770"/>
                              </w:tabs>
                              <w:spacing w:line="225" w:lineRule="exact"/>
                              <w:ind w:left="20"/>
                              <w:rPr>
                                <w:rFonts w:ascii="Arial Narrow" w:eastAsia="Arial Narrow" w:hAnsi="Arial Narrow" w:cs="Arial Narrow"/>
                                <w:sz w:val="20"/>
                                <w:szCs w:val="20"/>
                                <w:lang w:val="ru-RU"/>
                              </w:rPr>
                            </w:pPr>
                            <w:r w:rsidRPr="006415EE">
                              <w:rPr>
                                <w:rFonts w:ascii="Arial Narrow" w:eastAsia="Arial Narrow" w:hAnsi="Arial Narrow" w:cs="Arial Narrow"/>
                                <w:b/>
                                <w:bCs/>
                                <w:w w:val="90"/>
                                <w:sz w:val="20"/>
                                <w:szCs w:val="20"/>
                              </w:rPr>
                              <w:t>CL</w:t>
                            </w:r>
                            <w:r w:rsidRPr="006415EE">
                              <w:rPr>
                                <w:rFonts w:ascii="Arial Narrow" w:eastAsia="Arial Narrow" w:hAnsi="Arial Narrow" w:cs="Arial Narrow"/>
                                <w:b/>
                                <w:bCs/>
                                <w:w w:val="90"/>
                                <w:sz w:val="20"/>
                                <w:szCs w:val="20"/>
                                <w:lang w:val="ru-RU"/>
                              </w:rPr>
                              <w:t>-015</w:t>
                            </w:r>
                            <w:r w:rsidRPr="006415EE">
                              <w:rPr>
                                <w:rFonts w:ascii="Arial Narrow" w:eastAsia="Arial Narrow" w:hAnsi="Arial Narrow" w:cs="Arial Narrow"/>
                                <w:b/>
                                <w:bCs/>
                                <w:spacing w:val="-10"/>
                                <w:w w:val="90"/>
                                <w:sz w:val="20"/>
                                <w:szCs w:val="20"/>
                                <w:lang w:val="ru-RU"/>
                              </w:rPr>
                              <w:t xml:space="preserve"> </w:t>
                            </w:r>
                            <w:r w:rsidRPr="006415EE">
                              <w:rPr>
                                <w:rFonts w:ascii="Arial Narrow" w:eastAsia="Arial Narrow" w:hAnsi="Arial Narrow" w:cs="Arial Narrow"/>
                                <w:b/>
                                <w:bCs/>
                                <w:w w:val="90"/>
                                <w:sz w:val="20"/>
                                <w:szCs w:val="20"/>
                                <w:lang w:val="ru-RU"/>
                              </w:rPr>
                              <w:t>ДИВИЗИОН ПОКАЗА (</w:t>
                            </w:r>
                            <w:proofErr w:type="gramStart"/>
                            <w:r w:rsidRPr="006415EE">
                              <w:rPr>
                                <w:rFonts w:ascii="Arial Narrow" w:eastAsia="Arial Narrow" w:hAnsi="Arial Narrow" w:cs="Arial Narrow"/>
                                <w:b/>
                                <w:bCs/>
                                <w:w w:val="90"/>
                                <w:sz w:val="20"/>
                                <w:szCs w:val="20"/>
                                <w:lang w:val="ru-RU"/>
                              </w:rPr>
                              <w:t>ХОЛТЕР )</w:t>
                            </w:r>
                            <w:proofErr w:type="gramEnd"/>
                          </w:p>
                          <w:p w14:paraId="22D4D3F7" w14:textId="77777777" w:rsidR="0047091C" w:rsidRPr="003D18EA" w:rsidRDefault="0047091C" w:rsidP="00E32954">
                            <w:pPr>
                              <w:spacing w:before="27" w:line="168" w:lineRule="auto"/>
                              <w:ind w:left="20" w:right="20"/>
                              <w:rPr>
                                <w:rFonts w:eastAsia="Minion Pro Med"/>
                                <w:lang w:val="ru-RU"/>
                              </w:rPr>
                            </w:pPr>
                            <w:r w:rsidRPr="003D18EA">
                              <w:rPr>
                                <w:rFonts w:eastAsia="Minion Pro Med"/>
                                <w:w w:val="90"/>
                                <w:lang w:val="ru-RU"/>
                              </w:rPr>
                              <w:t xml:space="preserve">Классы для взрослых жеребцов и кобыл подразделяются на: </w:t>
                            </w:r>
                          </w:p>
                          <w:p w14:paraId="59D4615A" w14:textId="77777777" w:rsidR="0047091C" w:rsidRPr="003D18EA" w:rsidRDefault="0047091C" w:rsidP="00E32954">
                            <w:pPr>
                              <w:numPr>
                                <w:ilvl w:val="0"/>
                                <w:numId w:val="11"/>
                              </w:numPr>
                              <w:tabs>
                                <w:tab w:val="left" w:pos="284"/>
                              </w:tabs>
                              <w:spacing w:line="197" w:lineRule="exact"/>
                              <w:ind w:right="1577" w:hanging="142"/>
                              <w:jc w:val="both"/>
                              <w:rPr>
                                <w:rFonts w:eastAsia="Minion Pro Med"/>
                              </w:rPr>
                            </w:pPr>
                            <w:proofErr w:type="gramStart"/>
                            <w:r w:rsidRPr="003D18EA">
                              <w:rPr>
                                <w:rFonts w:eastAsia="Minion Pro Med"/>
                                <w:w w:val="90"/>
                                <w:lang w:val="ru-RU"/>
                              </w:rPr>
                              <w:t xml:space="preserve">От </w:t>
                            </w:r>
                            <w:r w:rsidRPr="003D18EA">
                              <w:rPr>
                                <w:rFonts w:eastAsia="Minion Pro Med"/>
                                <w:w w:val="90"/>
                              </w:rPr>
                              <w:t xml:space="preserve"> 32</w:t>
                            </w:r>
                            <w:proofErr w:type="gramEnd"/>
                            <w:r w:rsidRPr="003D18EA">
                              <w:rPr>
                                <w:rFonts w:eastAsia="Minion Pro Med"/>
                                <w:w w:val="90"/>
                              </w:rPr>
                              <w:t xml:space="preserve">” </w:t>
                            </w:r>
                            <w:r w:rsidRPr="003D18EA">
                              <w:rPr>
                                <w:rFonts w:eastAsia="Minion Pro Med"/>
                                <w:w w:val="90"/>
                                <w:lang w:val="ru-RU"/>
                              </w:rPr>
                              <w:t xml:space="preserve"> до и включая </w:t>
                            </w:r>
                            <w:r w:rsidRPr="003D18EA">
                              <w:rPr>
                                <w:rFonts w:eastAsia="Minion Pro Med"/>
                                <w:w w:val="90"/>
                              </w:rPr>
                              <w:t xml:space="preserve"> 34”</w:t>
                            </w:r>
                          </w:p>
                          <w:p w14:paraId="43A7A37F" w14:textId="77777777" w:rsidR="0047091C" w:rsidRPr="003D18EA" w:rsidRDefault="0047091C" w:rsidP="00E32954">
                            <w:pPr>
                              <w:numPr>
                                <w:ilvl w:val="0"/>
                                <w:numId w:val="11"/>
                              </w:numPr>
                              <w:tabs>
                                <w:tab w:val="left" w:pos="284"/>
                              </w:tabs>
                              <w:spacing w:line="190" w:lineRule="exact"/>
                              <w:ind w:right="1577" w:hanging="142"/>
                              <w:jc w:val="both"/>
                              <w:rPr>
                                <w:rFonts w:eastAsia="Minion Pro Med"/>
                              </w:rPr>
                            </w:pPr>
                            <w:proofErr w:type="gramStart"/>
                            <w:r w:rsidRPr="003D18EA">
                              <w:rPr>
                                <w:rFonts w:eastAsia="Minion Pro Med"/>
                                <w:w w:val="90"/>
                                <w:lang w:val="ru-RU"/>
                              </w:rPr>
                              <w:t xml:space="preserve">От </w:t>
                            </w:r>
                            <w:r w:rsidRPr="003D18EA">
                              <w:rPr>
                                <w:rFonts w:eastAsia="Minion Pro Med"/>
                                <w:w w:val="90"/>
                              </w:rPr>
                              <w:t xml:space="preserve"> 30</w:t>
                            </w:r>
                            <w:proofErr w:type="gramEnd"/>
                            <w:r w:rsidRPr="003D18EA">
                              <w:rPr>
                                <w:rFonts w:eastAsia="Minion Pro Med"/>
                                <w:w w:val="90"/>
                              </w:rPr>
                              <w:t>”</w:t>
                            </w:r>
                            <w:r w:rsidRPr="003D18EA">
                              <w:rPr>
                                <w:rFonts w:eastAsia="Minion Pro Med"/>
                                <w:w w:val="90"/>
                                <w:lang w:val="ru-RU"/>
                              </w:rPr>
                              <w:t xml:space="preserve"> до и включая </w:t>
                            </w:r>
                            <w:r w:rsidRPr="003D18EA">
                              <w:rPr>
                                <w:rFonts w:eastAsia="Minion Pro Med"/>
                                <w:w w:val="90"/>
                              </w:rPr>
                              <w:t xml:space="preserve"> 32”</w:t>
                            </w:r>
                          </w:p>
                          <w:p w14:paraId="113804E6" w14:textId="77777777" w:rsidR="0047091C" w:rsidRPr="003D18EA" w:rsidRDefault="0047091C" w:rsidP="00E32954">
                            <w:pPr>
                              <w:numPr>
                                <w:ilvl w:val="0"/>
                                <w:numId w:val="11"/>
                              </w:numPr>
                              <w:tabs>
                                <w:tab w:val="left" w:pos="284"/>
                              </w:tabs>
                              <w:spacing w:line="190" w:lineRule="exact"/>
                              <w:ind w:right="1577" w:hanging="142"/>
                              <w:jc w:val="both"/>
                              <w:rPr>
                                <w:rFonts w:eastAsia="Minion Pro Med"/>
                              </w:rPr>
                            </w:pPr>
                            <w:r w:rsidRPr="003D18EA">
                              <w:rPr>
                                <w:rFonts w:eastAsia="Minion Pro Med"/>
                                <w:w w:val="90"/>
                                <w:lang w:val="ru-RU"/>
                              </w:rPr>
                              <w:t>От</w:t>
                            </w:r>
                            <w:r w:rsidRPr="003D18EA">
                              <w:rPr>
                                <w:rFonts w:eastAsia="Minion Pro Med"/>
                                <w:w w:val="90"/>
                              </w:rPr>
                              <w:t xml:space="preserve"> </w:t>
                            </w:r>
                            <w:proofErr w:type="gramStart"/>
                            <w:r w:rsidRPr="003D18EA">
                              <w:rPr>
                                <w:rFonts w:eastAsia="Minion Pro Med"/>
                                <w:w w:val="90"/>
                              </w:rPr>
                              <w:t xml:space="preserve">28” </w:t>
                            </w:r>
                            <w:r w:rsidRPr="003D18EA">
                              <w:rPr>
                                <w:rFonts w:eastAsia="Minion Pro Med"/>
                                <w:w w:val="90"/>
                                <w:lang w:val="ru-RU"/>
                              </w:rPr>
                              <w:t xml:space="preserve"> до</w:t>
                            </w:r>
                            <w:proofErr w:type="gramEnd"/>
                            <w:r w:rsidRPr="003D18EA">
                              <w:rPr>
                                <w:rFonts w:eastAsia="Minion Pro Med"/>
                                <w:w w:val="90"/>
                                <w:lang w:val="ru-RU"/>
                              </w:rPr>
                              <w:t xml:space="preserve"> и включая  3</w:t>
                            </w:r>
                            <w:r w:rsidRPr="003D18EA">
                              <w:rPr>
                                <w:rFonts w:eastAsia="Minion Pro Med"/>
                                <w:w w:val="90"/>
                              </w:rPr>
                              <w:t>0”</w:t>
                            </w:r>
                          </w:p>
                          <w:p w14:paraId="2D20A327" w14:textId="77777777" w:rsidR="0047091C" w:rsidRPr="003D18EA" w:rsidRDefault="0047091C" w:rsidP="00E32954">
                            <w:pPr>
                              <w:numPr>
                                <w:ilvl w:val="0"/>
                                <w:numId w:val="11"/>
                              </w:numPr>
                              <w:tabs>
                                <w:tab w:val="left" w:pos="284"/>
                              </w:tabs>
                              <w:spacing w:line="190" w:lineRule="exact"/>
                              <w:ind w:right="2944" w:hanging="142"/>
                              <w:jc w:val="both"/>
                              <w:rPr>
                                <w:rFonts w:eastAsia="Minion Pro Med"/>
                              </w:rPr>
                            </w:pPr>
                            <w:r w:rsidRPr="003D18EA">
                              <w:rPr>
                                <w:rFonts w:eastAsia="Minion Pro Med"/>
                                <w:w w:val="90"/>
                              </w:rPr>
                              <w:t xml:space="preserve">28” </w:t>
                            </w:r>
                            <w:r w:rsidRPr="003D18EA">
                              <w:rPr>
                                <w:rFonts w:eastAsia="Minion Pro Med"/>
                                <w:w w:val="90"/>
                                <w:lang w:val="ru-RU"/>
                              </w:rPr>
                              <w:t xml:space="preserve">и ниже </w:t>
                            </w:r>
                          </w:p>
                          <w:p w14:paraId="581FE077" w14:textId="77777777" w:rsidR="0047091C" w:rsidRPr="003D18EA" w:rsidRDefault="0047091C" w:rsidP="00E32954">
                            <w:pPr>
                              <w:numPr>
                                <w:ilvl w:val="0"/>
                                <w:numId w:val="11"/>
                              </w:numPr>
                              <w:tabs>
                                <w:tab w:val="left" w:pos="284"/>
                              </w:tabs>
                              <w:spacing w:before="9" w:line="160" w:lineRule="exact"/>
                              <w:ind w:right="20" w:hanging="142"/>
                              <w:jc w:val="both"/>
                              <w:rPr>
                                <w:rFonts w:eastAsia="Minion Pro Med"/>
                                <w:lang w:val="ru-RU"/>
                              </w:rPr>
                            </w:pPr>
                            <w:r w:rsidRPr="003D18EA">
                              <w:rPr>
                                <w:rFonts w:eastAsia="Minion Pro Med"/>
                                <w:w w:val="90"/>
                                <w:lang w:val="ru-RU"/>
                              </w:rPr>
                              <w:t xml:space="preserve">Гранд и Резервный Чемпион Взрослые Кобыла и Жеребец </w:t>
                            </w:r>
                          </w:p>
                          <w:p w14:paraId="59F31224" w14:textId="77777777" w:rsidR="0047091C" w:rsidRPr="003D18EA" w:rsidRDefault="0047091C" w:rsidP="00E32954">
                            <w:pPr>
                              <w:tabs>
                                <w:tab w:val="left" w:pos="381"/>
                              </w:tabs>
                              <w:spacing w:before="9" w:line="160" w:lineRule="exact"/>
                              <w:ind w:left="381" w:right="20"/>
                              <w:jc w:val="both"/>
                              <w:rPr>
                                <w:rFonts w:eastAsia="Minion Pro Med"/>
                                <w:lang w:val="ru-RU"/>
                              </w:rPr>
                            </w:pPr>
                          </w:p>
                          <w:p w14:paraId="5D0BD1E8" w14:textId="77777777" w:rsidR="0047091C" w:rsidRPr="003D18EA" w:rsidRDefault="0047091C" w:rsidP="00E32954">
                            <w:pPr>
                              <w:spacing w:line="168" w:lineRule="auto"/>
                              <w:ind w:left="20" w:right="20"/>
                              <w:rPr>
                                <w:rFonts w:eastAsia="Minion Pro Med"/>
                                <w:lang w:val="ru-RU"/>
                              </w:rPr>
                            </w:pPr>
                            <w:r w:rsidRPr="003D18EA">
                              <w:rPr>
                                <w:rFonts w:eastAsia="Minion Pro Med"/>
                                <w:w w:val="90"/>
                                <w:lang w:val="ru-RU"/>
                              </w:rPr>
                              <w:t>Классы для молодых кобыл и жеребцов (юниоры) должны делиться на:</w:t>
                            </w:r>
                          </w:p>
                          <w:p w14:paraId="2980A187" w14:textId="77777777" w:rsidR="0047091C" w:rsidRPr="003D18EA" w:rsidRDefault="0047091C" w:rsidP="00E32954">
                            <w:pPr>
                              <w:numPr>
                                <w:ilvl w:val="0"/>
                                <w:numId w:val="10"/>
                              </w:numPr>
                              <w:tabs>
                                <w:tab w:val="left" w:pos="142"/>
                              </w:tabs>
                              <w:spacing w:line="168" w:lineRule="auto"/>
                              <w:ind w:right="20" w:hanging="284"/>
                              <w:rPr>
                                <w:rFonts w:eastAsia="Minion Pro Med"/>
                                <w:lang w:val="ru-RU"/>
                              </w:rPr>
                            </w:pPr>
                            <w:r w:rsidRPr="003D18EA">
                              <w:rPr>
                                <w:rFonts w:eastAsia="Minion Pro Med"/>
                                <w:w w:val="90"/>
                                <w:lang w:val="ru-RU"/>
                              </w:rPr>
                              <w:t>Отъемные жеребята</w:t>
                            </w:r>
                            <w:proofErr w:type="gramStart"/>
                            <w:r w:rsidRPr="003D18EA">
                              <w:rPr>
                                <w:rFonts w:eastAsia="Minion Pro Med"/>
                                <w:w w:val="90"/>
                                <w:lang w:val="ru-RU"/>
                              </w:rPr>
                              <w:t xml:space="preserve">   (</w:t>
                            </w:r>
                            <w:proofErr w:type="gramEnd"/>
                            <w:r w:rsidRPr="003D18EA">
                              <w:rPr>
                                <w:rFonts w:eastAsia="Minion Pro Med"/>
                                <w:w w:val="90"/>
                                <w:lang w:val="ru-RU"/>
                              </w:rPr>
                              <w:t xml:space="preserve">жеребята, достаточно взрослые, чтобы показывать их без присутствия в ринге кобылы) </w:t>
                            </w:r>
                          </w:p>
                          <w:p w14:paraId="46C16F44" w14:textId="77777777" w:rsidR="0047091C" w:rsidRPr="003D18EA" w:rsidRDefault="0047091C" w:rsidP="00E32954">
                            <w:pPr>
                              <w:numPr>
                                <w:ilvl w:val="0"/>
                                <w:numId w:val="10"/>
                              </w:numPr>
                              <w:tabs>
                                <w:tab w:val="left" w:pos="142"/>
                              </w:tabs>
                              <w:spacing w:line="197" w:lineRule="exact"/>
                              <w:ind w:right="112" w:hanging="284"/>
                              <w:jc w:val="both"/>
                              <w:rPr>
                                <w:rFonts w:eastAsia="Minion Pro Med"/>
                              </w:rPr>
                            </w:pPr>
                            <w:r w:rsidRPr="003D18EA">
                              <w:rPr>
                                <w:rFonts w:eastAsia="Minion Pro Med"/>
                                <w:w w:val="90"/>
                                <w:lang w:val="ru-RU"/>
                              </w:rPr>
                              <w:t>Годовики</w:t>
                            </w:r>
                            <w:r w:rsidRPr="003D18EA">
                              <w:rPr>
                                <w:rFonts w:eastAsia="Minion Pro Med"/>
                                <w:w w:val="90"/>
                              </w:rPr>
                              <w:t xml:space="preserve"> </w:t>
                            </w:r>
                            <w:proofErr w:type="gramStart"/>
                            <w:r w:rsidRPr="003D18EA">
                              <w:rPr>
                                <w:rFonts w:eastAsia="Minion Pro Med"/>
                                <w:w w:val="90"/>
                              </w:rPr>
                              <w:t xml:space="preserve">28” </w:t>
                            </w:r>
                            <w:r w:rsidRPr="003D18EA">
                              <w:rPr>
                                <w:rFonts w:eastAsia="Minion Pro Med"/>
                                <w:w w:val="90"/>
                                <w:lang w:val="ru-RU"/>
                              </w:rPr>
                              <w:t xml:space="preserve"> и</w:t>
                            </w:r>
                            <w:proofErr w:type="gramEnd"/>
                            <w:r w:rsidRPr="003D18EA">
                              <w:rPr>
                                <w:rFonts w:eastAsia="Minion Pro Med"/>
                                <w:w w:val="90"/>
                                <w:lang w:val="ru-RU"/>
                              </w:rPr>
                              <w:t xml:space="preserve"> ниже</w:t>
                            </w:r>
                          </w:p>
                          <w:p w14:paraId="05D65887" w14:textId="77777777" w:rsidR="0047091C" w:rsidRPr="003D18EA" w:rsidRDefault="0047091C" w:rsidP="00E32954">
                            <w:pPr>
                              <w:numPr>
                                <w:ilvl w:val="0"/>
                                <w:numId w:val="10"/>
                              </w:numPr>
                              <w:tabs>
                                <w:tab w:val="left" w:pos="142"/>
                              </w:tabs>
                              <w:spacing w:line="190" w:lineRule="exact"/>
                              <w:ind w:right="923" w:hanging="284"/>
                              <w:jc w:val="both"/>
                              <w:rPr>
                                <w:rFonts w:eastAsia="Minion Pro Med"/>
                                <w:lang w:val="ru-RU"/>
                              </w:rPr>
                            </w:pPr>
                            <w:proofErr w:type="gramStart"/>
                            <w:r w:rsidRPr="003D18EA">
                              <w:rPr>
                                <w:rFonts w:eastAsia="Minion Pro Med"/>
                                <w:w w:val="90"/>
                                <w:lang w:val="ru-RU"/>
                              </w:rPr>
                              <w:t>Годовики  от</w:t>
                            </w:r>
                            <w:proofErr w:type="gramEnd"/>
                            <w:r w:rsidRPr="003D18EA">
                              <w:rPr>
                                <w:rFonts w:eastAsia="Minion Pro Med"/>
                                <w:w w:val="90"/>
                                <w:lang w:val="ru-RU"/>
                              </w:rPr>
                              <w:t xml:space="preserve"> 28” до и включая  30”</w:t>
                            </w:r>
                          </w:p>
                          <w:p w14:paraId="0B0ED7D6" w14:textId="77777777" w:rsidR="0047091C" w:rsidRPr="003D18EA" w:rsidRDefault="0047091C" w:rsidP="00E32954">
                            <w:pPr>
                              <w:numPr>
                                <w:ilvl w:val="0"/>
                                <w:numId w:val="10"/>
                              </w:numPr>
                              <w:tabs>
                                <w:tab w:val="left" w:pos="142"/>
                              </w:tabs>
                              <w:spacing w:line="190" w:lineRule="exact"/>
                              <w:ind w:right="923" w:hanging="284"/>
                              <w:jc w:val="both"/>
                              <w:rPr>
                                <w:rFonts w:eastAsia="Minion Pro Med"/>
                                <w:lang w:val="ru-RU"/>
                              </w:rPr>
                            </w:pPr>
                            <w:proofErr w:type="gramStart"/>
                            <w:r w:rsidRPr="003D18EA">
                              <w:rPr>
                                <w:rFonts w:eastAsia="Minion Pro Med"/>
                                <w:w w:val="90"/>
                                <w:lang w:val="ru-RU"/>
                              </w:rPr>
                              <w:t>Годовики  от</w:t>
                            </w:r>
                            <w:proofErr w:type="gramEnd"/>
                            <w:r w:rsidRPr="003D18EA">
                              <w:rPr>
                                <w:rFonts w:eastAsia="Minion Pro Med"/>
                                <w:w w:val="90"/>
                                <w:lang w:val="ru-RU"/>
                              </w:rPr>
                              <w:t xml:space="preserve"> 30” до и включая 32”</w:t>
                            </w:r>
                          </w:p>
                          <w:p w14:paraId="537AE756" w14:textId="77777777" w:rsidR="0047091C" w:rsidRPr="003D18EA" w:rsidRDefault="0047091C" w:rsidP="00E32954">
                            <w:pPr>
                              <w:numPr>
                                <w:ilvl w:val="0"/>
                                <w:numId w:val="10"/>
                              </w:numPr>
                              <w:tabs>
                                <w:tab w:val="left" w:pos="142"/>
                              </w:tabs>
                              <w:spacing w:line="190" w:lineRule="exact"/>
                              <w:ind w:right="1862" w:hanging="284"/>
                              <w:jc w:val="both"/>
                              <w:rPr>
                                <w:rFonts w:eastAsia="Minion Pro Med"/>
                              </w:rPr>
                            </w:pPr>
                            <w:proofErr w:type="gramStart"/>
                            <w:r w:rsidRPr="003D18EA">
                              <w:rPr>
                                <w:rFonts w:eastAsia="Minion Pro Med"/>
                                <w:w w:val="90"/>
                                <w:lang w:val="ru-RU"/>
                              </w:rPr>
                              <w:t xml:space="preserve">Двухлетки </w:t>
                            </w:r>
                            <w:r w:rsidRPr="003D18EA">
                              <w:rPr>
                                <w:rFonts w:eastAsia="Minion Pro Med"/>
                                <w:w w:val="90"/>
                              </w:rPr>
                              <w:t xml:space="preserve"> 29</w:t>
                            </w:r>
                            <w:proofErr w:type="gramEnd"/>
                            <w:r w:rsidRPr="003D18EA">
                              <w:rPr>
                                <w:rFonts w:eastAsia="Minion Pro Med"/>
                                <w:w w:val="90"/>
                              </w:rPr>
                              <w:t xml:space="preserve">” </w:t>
                            </w:r>
                            <w:r w:rsidRPr="003D18EA">
                              <w:rPr>
                                <w:rFonts w:eastAsia="Minion Pro Med"/>
                                <w:w w:val="90"/>
                                <w:lang w:val="ru-RU"/>
                              </w:rPr>
                              <w:t>и ниже</w:t>
                            </w:r>
                          </w:p>
                          <w:p w14:paraId="2D09A9BB" w14:textId="77777777" w:rsidR="0047091C" w:rsidRPr="003D18EA" w:rsidRDefault="0047091C" w:rsidP="00E32954">
                            <w:pPr>
                              <w:numPr>
                                <w:ilvl w:val="0"/>
                                <w:numId w:val="10"/>
                              </w:numPr>
                              <w:tabs>
                                <w:tab w:val="left" w:pos="142"/>
                              </w:tabs>
                              <w:spacing w:line="190" w:lineRule="exact"/>
                              <w:ind w:right="544" w:hanging="284"/>
                              <w:jc w:val="both"/>
                              <w:rPr>
                                <w:rFonts w:eastAsia="Minion Pro Med"/>
                                <w:lang w:val="ru-RU"/>
                              </w:rPr>
                            </w:pPr>
                            <w:proofErr w:type="gramStart"/>
                            <w:r w:rsidRPr="003D18EA">
                              <w:rPr>
                                <w:rFonts w:eastAsia="Minion Pro Med"/>
                                <w:w w:val="90"/>
                                <w:lang w:val="ru-RU"/>
                              </w:rPr>
                              <w:t>Двухлетки  от</w:t>
                            </w:r>
                            <w:proofErr w:type="gramEnd"/>
                            <w:r w:rsidRPr="003D18EA">
                              <w:rPr>
                                <w:rFonts w:eastAsia="Minion Pro Med"/>
                                <w:w w:val="90"/>
                                <w:lang w:val="ru-RU"/>
                              </w:rPr>
                              <w:t xml:space="preserve"> 29” до и включая 31”</w:t>
                            </w:r>
                          </w:p>
                          <w:p w14:paraId="66C13C74" w14:textId="77777777" w:rsidR="0047091C" w:rsidRPr="003D18EA" w:rsidRDefault="0047091C" w:rsidP="00E32954">
                            <w:pPr>
                              <w:numPr>
                                <w:ilvl w:val="0"/>
                                <w:numId w:val="10"/>
                              </w:numPr>
                              <w:tabs>
                                <w:tab w:val="left" w:pos="142"/>
                              </w:tabs>
                              <w:spacing w:line="190" w:lineRule="exact"/>
                              <w:ind w:right="544" w:hanging="284"/>
                              <w:jc w:val="both"/>
                              <w:rPr>
                                <w:rFonts w:eastAsia="Minion Pro Med"/>
                                <w:lang w:val="ru-RU"/>
                              </w:rPr>
                            </w:pPr>
                            <w:r w:rsidRPr="003D18EA">
                              <w:rPr>
                                <w:rFonts w:eastAsia="Minion Pro Med"/>
                                <w:w w:val="90"/>
                                <w:lang w:val="ru-RU"/>
                              </w:rPr>
                              <w:t>Двухлетки от 31” до и включая 33”</w:t>
                            </w:r>
                          </w:p>
                          <w:p w14:paraId="1E391FF6" w14:textId="77777777" w:rsidR="0047091C" w:rsidRPr="003D18EA" w:rsidRDefault="0047091C" w:rsidP="00E32954">
                            <w:pPr>
                              <w:numPr>
                                <w:ilvl w:val="0"/>
                                <w:numId w:val="10"/>
                              </w:numPr>
                              <w:tabs>
                                <w:tab w:val="left" w:pos="142"/>
                              </w:tabs>
                              <w:spacing w:before="9" w:line="160" w:lineRule="exact"/>
                              <w:ind w:right="20" w:hanging="284"/>
                              <w:jc w:val="both"/>
                              <w:rPr>
                                <w:rFonts w:eastAsia="Minion Pro Med"/>
                                <w:lang w:val="ru-RU"/>
                              </w:rPr>
                            </w:pPr>
                            <w:r w:rsidRPr="003D18EA">
                              <w:rPr>
                                <w:rFonts w:eastAsia="Minion Pro Med"/>
                                <w:w w:val="90"/>
                                <w:lang w:val="ru-RU"/>
                              </w:rPr>
                              <w:t xml:space="preserve">Гранд и Резервный Чемпион Юниор Кобыла и Жеребец </w:t>
                            </w:r>
                          </w:p>
                          <w:p w14:paraId="108BD079" w14:textId="77777777" w:rsidR="0047091C" w:rsidRPr="003D18EA" w:rsidRDefault="0047091C" w:rsidP="00E32954">
                            <w:pPr>
                              <w:spacing w:line="168" w:lineRule="auto"/>
                              <w:ind w:left="20" w:right="936"/>
                              <w:rPr>
                                <w:rFonts w:eastAsia="Minion Pro Med"/>
                                <w:spacing w:val="1"/>
                                <w:w w:val="90"/>
                                <w:lang w:val="ru-RU"/>
                              </w:rPr>
                            </w:pPr>
                          </w:p>
                          <w:p w14:paraId="5EC97CF5" w14:textId="77777777" w:rsidR="0047091C" w:rsidRPr="003D18EA" w:rsidRDefault="0047091C" w:rsidP="00E32954">
                            <w:pPr>
                              <w:spacing w:line="168" w:lineRule="auto"/>
                              <w:ind w:left="20" w:right="936"/>
                              <w:rPr>
                                <w:rFonts w:eastAsia="Minion Pro Med"/>
                                <w:lang w:val="ru-RU"/>
                              </w:rPr>
                            </w:pPr>
                            <w:r w:rsidRPr="003D18EA">
                              <w:rPr>
                                <w:rFonts w:eastAsia="Minion Pro Med"/>
                                <w:w w:val="90"/>
                                <w:lang w:val="ru-RU"/>
                              </w:rPr>
                              <w:t>Классы для меринов подразделяются на: Взрослые мерины:</w:t>
                            </w:r>
                          </w:p>
                          <w:p w14:paraId="72CBBC63" w14:textId="77777777" w:rsidR="0047091C" w:rsidRPr="003D18EA" w:rsidRDefault="0047091C" w:rsidP="00E32954">
                            <w:pPr>
                              <w:numPr>
                                <w:ilvl w:val="0"/>
                                <w:numId w:val="9"/>
                              </w:numPr>
                              <w:spacing w:line="197" w:lineRule="exact"/>
                              <w:ind w:right="1577" w:hanging="142"/>
                              <w:jc w:val="both"/>
                              <w:rPr>
                                <w:rFonts w:eastAsia="Minion Pro Med"/>
                                <w:lang w:val="ru-RU"/>
                              </w:rPr>
                            </w:pPr>
                            <w:r w:rsidRPr="003D18EA">
                              <w:rPr>
                                <w:rFonts w:eastAsia="Minion Pro Med"/>
                                <w:w w:val="90"/>
                                <w:lang w:val="ru-RU"/>
                              </w:rPr>
                              <w:t>От 32” до и включая 34”</w:t>
                            </w:r>
                          </w:p>
                          <w:p w14:paraId="0D0705B3" w14:textId="77777777" w:rsidR="0047091C" w:rsidRPr="003D18EA" w:rsidRDefault="0047091C" w:rsidP="00E32954">
                            <w:pPr>
                              <w:numPr>
                                <w:ilvl w:val="0"/>
                                <w:numId w:val="9"/>
                              </w:numPr>
                              <w:spacing w:line="190" w:lineRule="exact"/>
                              <w:ind w:right="1577" w:hanging="142"/>
                              <w:jc w:val="both"/>
                              <w:rPr>
                                <w:rFonts w:eastAsia="Minion Pro Med"/>
                              </w:rPr>
                            </w:pPr>
                            <w:r w:rsidRPr="003D18EA">
                              <w:rPr>
                                <w:rFonts w:eastAsia="Minion Pro Med"/>
                                <w:w w:val="90"/>
                                <w:lang w:val="ru-RU"/>
                              </w:rPr>
                              <w:t>От</w:t>
                            </w:r>
                            <w:r w:rsidRPr="003D18EA">
                              <w:rPr>
                                <w:rFonts w:eastAsia="Minion Pro Med"/>
                                <w:w w:val="90"/>
                              </w:rPr>
                              <w:t xml:space="preserve"> 30” </w:t>
                            </w:r>
                            <w:r w:rsidRPr="003D18EA">
                              <w:rPr>
                                <w:rFonts w:eastAsia="Minion Pro Med"/>
                                <w:w w:val="90"/>
                                <w:lang w:val="ru-RU"/>
                              </w:rPr>
                              <w:t xml:space="preserve">до и включая </w:t>
                            </w:r>
                            <w:r w:rsidRPr="003D18EA">
                              <w:rPr>
                                <w:rFonts w:eastAsia="Minion Pro Med"/>
                                <w:w w:val="90"/>
                              </w:rPr>
                              <w:t>32”</w:t>
                            </w:r>
                          </w:p>
                          <w:p w14:paraId="61724E83" w14:textId="77777777" w:rsidR="0047091C" w:rsidRPr="003D18EA" w:rsidRDefault="0047091C" w:rsidP="00E32954">
                            <w:pPr>
                              <w:numPr>
                                <w:ilvl w:val="0"/>
                                <w:numId w:val="9"/>
                              </w:numPr>
                              <w:spacing w:line="168" w:lineRule="auto"/>
                              <w:ind w:right="2944" w:hanging="142"/>
                              <w:jc w:val="both"/>
                              <w:rPr>
                                <w:rFonts w:eastAsia="Minion Pro Med"/>
                              </w:rPr>
                            </w:pPr>
                            <w:r w:rsidRPr="003D18EA">
                              <w:rPr>
                                <w:rFonts w:eastAsia="Minion Pro Med"/>
                                <w:w w:val="90"/>
                              </w:rPr>
                              <w:t xml:space="preserve">30” </w:t>
                            </w:r>
                            <w:r w:rsidRPr="003D18EA">
                              <w:rPr>
                                <w:rFonts w:eastAsia="Minion Pro Med"/>
                                <w:w w:val="90"/>
                                <w:lang w:val="ru-RU"/>
                              </w:rPr>
                              <w:t>и ниже</w:t>
                            </w:r>
                          </w:p>
                          <w:p w14:paraId="793AD10D" w14:textId="77777777" w:rsidR="0047091C" w:rsidRPr="003D18EA" w:rsidRDefault="0047091C" w:rsidP="00E32954">
                            <w:pPr>
                              <w:numPr>
                                <w:ilvl w:val="0"/>
                                <w:numId w:val="9"/>
                              </w:numPr>
                              <w:spacing w:line="168" w:lineRule="auto"/>
                              <w:ind w:right="644" w:hanging="142"/>
                              <w:jc w:val="both"/>
                              <w:rPr>
                                <w:rFonts w:eastAsia="Minion Pro Med"/>
                                <w:lang w:val="ru-RU"/>
                              </w:rPr>
                            </w:pPr>
                            <w:r w:rsidRPr="003D18EA">
                              <w:rPr>
                                <w:rFonts w:eastAsia="Minion Pro Med"/>
                                <w:w w:val="90"/>
                                <w:lang w:val="ru-RU"/>
                              </w:rPr>
                              <w:t>Гранд и Резервный Чемпион Взрослые Мерины</w:t>
                            </w:r>
                          </w:p>
                          <w:p w14:paraId="6072DB47" w14:textId="77777777" w:rsidR="0047091C" w:rsidRPr="0047091C" w:rsidRDefault="0047091C" w:rsidP="00E32954">
                            <w:pPr>
                              <w:pStyle w:val="a3"/>
                              <w:spacing w:line="201" w:lineRule="exact"/>
                              <w:jc w:val="center"/>
                              <w:rPr>
                                <w:rFonts w:asciiTheme="minorHAnsi" w:hAnsiTheme="minorHAnsi"/>
                                <w:sz w:val="22"/>
                                <w:szCs w:val="22"/>
                                <w:lang w:val="ru-RU"/>
                              </w:rPr>
                            </w:pPr>
                          </w:p>
                          <w:p w14:paraId="315320DD" w14:textId="77777777" w:rsidR="0047091C" w:rsidRPr="003D18EA" w:rsidRDefault="0047091C" w:rsidP="00E32954">
                            <w:pPr>
                              <w:pStyle w:val="a3"/>
                              <w:spacing w:line="201" w:lineRule="exact"/>
                              <w:rPr>
                                <w:rFonts w:asciiTheme="minorHAnsi" w:hAnsiTheme="minorHAnsi"/>
                                <w:w w:val="90"/>
                                <w:sz w:val="22"/>
                                <w:szCs w:val="22"/>
                                <w:lang w:val="ru-RU"/>
                              </w:rPr>
                            </w:pPr>
                            <w:proofErr w:type="gramStart"/>
                            <w:r w:rsidRPr="003D18EA">
                              <w:rPr>
                                <w:rFonts w:asciiTheme="minorHAnsi" w:hAnsiTheme="minorHAnsi"/>
                                <w:w w:val="90"/>
                                <w:sz w:val="22"/>
                                <w:szCs w:val="22"/>
                                <w:lang w:val="ru-RU"/>
                              </w:rPr>
                              <w:t>Юниоры  мерины</w:t>
                            </w:r>
                            <w:proofErr w:type="gramEnd"/>
                            <w:r w:rsidRPr="003D18EA">
                              <w:rPr>
                                <w:rFonts w:asciiTheme="minorHAnsi" w:hAnsiTheme="minorHAnsi"/>
                                <w:w w:val="90"/>
                                <w:sz w:val="22"/>
                                <w:szCs w:val="22"/>
                                <w:lang w:val="ru-RU"/>
                              </w:rPr>
                              <w:t>:</w:t>
                            </w:r>
                          </w:p>
                          <w:p w14:paraId="5D20919B"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 xml:space="preserve">1.  </w:t>
                            </w:r>
                            <w:proofErr w:type="gramStart"/>
                            <w:r w:rsidRPr="003D18EA">
                              <w:rPr>
                                <w:rFonts w:asciiTheme="minorHAnsi" w:hAnsiTheme="minorHAnsi"/>
                                <w:w w:val="90"/>
                                <w:sz w:val="22"/>
                                <w:szCs w:val="22"/>
                                <w:lang w:val="ru-RU"/>
                              </w:rPr>
                              <w:t>Отъемные  жеребята</w:t>
                            </w:r>
                            <w:proofErr w:type="gramEnd"/>
                            <w:r w:rsidRPr="003D18EA">
                              <w:rPr>
                                <w:rFonts w:asciiTheme="minorHAnsi" w:hAnsiTheme="minorHAnsi"/>
                                <w:w w:val="90"/>
                                <w:sz w:val="22"/>
                                <w:szCs w:val="22"/>
                                <w:lang w:val="ru-RU"/>
                              </w:rPr>
                              <w:t xml:space="preserve"> и годовики </w:t>
                            </w:r>
                          </w:p>
                          <w:p w14:paraId="457EC08C"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2. Двухлетки</w:t>
                            </w:r>
                          </w:p>
                          <w:p w14:paraId="2AADA183"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3. Гранд и Резервный Чемпион Юниор Мерин</w:t>
                            </w:r>
                          </w:p>
                          <w:p w14:paraId="6219F295" w14:textId="77777777" w:rsidR="0047091C" w:rsidRPr="003D18EA" w:rsidRDefault="0047091C" w:rsidP="00E32954">
                            <w:pPr>
                              <w:spacing w:line="168" w:lineRule="auto"/>
                              <w:ind w:right="644"/>
                              <w:jc w:val="both"/>
                              <w:rPr>
                                <w:rFonts w:eastAsia="Minion Pro Med"/>
                                <w:lang w:val="ru-RU"/>
                              </w:rPr>
                            </w:pPr>
                          </w:p>
                          <w:p w14:paraId="187C2FB9" w14:textId="77777777" w:rsidR="0047091C" w:rsidRPr="003D18EA" w:rsidRDefault="0047091C" w:rsidP="00E32954">
                            <w:pPr>
                              <w:spacing w:line="257" w:lineRule="exact"/>
                              <w:ind w:left="20" w:right="112"/>
                              <w:jc w:val="both"/>
                              <w:rPr>
                                <w:rFonts w:eastAsia="Minion Pro Med"/>
                                <w:lang w:val="ru-RU"/>
                              </w:rPr>
                            </w:pPr>
                            <w:r w:rsidRPr="003D18EA">
                              <w:rPr>
                                <w:rFonts w:eastAsia="Minion Pro Med"/>
                                <w:spacing w:val="-1"/>
                                <w:w w:val="90"/>
                                <w:lang w:val="ru-RU"/>
                              </w:rPr>
                              <w:t xml:space="preserve">Абсолютный </w:t>
                            </w:r>
                            <w:proofErr w:type="gramStart"/>
                            <w:r w:rsidRPr="003D18EA">
                              <w:rPr>
                                <w:rFonts w:eastAsia="Minion Pro Med"/>
                                <w:spacing w:val="-1"/>
                                <w:w w:val="90"/>
                                <w:lang w:val="ru-RU"/>
                              </w:rPr>
                              <w:t xml:space="preserve">( </w:t>
                            </w:r>
                            <w:proofErr w:type="spellStart"/>
                            <w:r w:rsidRPr="003D18EA">
                              <w:rPr>
                                <w:rFonts w:eastAsia="Minion Pro Med"/>
                                <w:spacing w:val="-1"/>
                                <w:w w:val="90"/>
                                <w:lang w:val="ru-RU"/>
                              </w:rPr>
                              <w:t>Суприм</w:t>
                            </w:r>
                            <w:proofErr w:type="spellEnd"/>
                            <w:proofErr w:type="gramEnd"/>
                            <w:r w:rsidRPr="003D18EA">
                              <w:rPr>
                                <w:rFonts w:eastAsia="Minion Pro Med"/>
                                <w:spacing w:val="-1"/>
                                <w:w w:val="90"/>
                                <w:lang w:val="ru-RU"/>
                              </w:rPr>
                              <w:t xml:space="preserve"> </w:t>
                            </w:r>
                            <w:proofErr w:type="spellStart"/>
                            <w:r w:rsidRPr="003D18EA">
                              <w:rPr>
                                <w:rFonts w:eastAsia="Minion Pro Med"/>
                                <w:spacing w:val="-1"/>
                                <w:w w:val="90"/>
                                <w:lang w:val="ru-RU"/>
                              </w:rPr>
                              <w:t>Холтер</w:t>
                            </w:r>
                            <w:proofErr w:type="spellEnd"/>
                            <w:r w:rsidRPr="003D18EA">
                              <w:rPr>
                                <w:rFonts w:eastAsia="Minion Pro Med"/>
                                <w:spacing w:val="-1"/>
                                <w:w w:val="90"/>
                                <w:lang w:val="ru-RU"/>
                              </w:rPr>
                              <w:t xml:space="preserve"> Чемпион (если проводится) </w:t>
                            </w:r>
                          </w:p>
                          <w:p w14:paraId="6F3F8DC4" w14:textId="77777777" w:rsidR="0047091C" w:rsidRPr="003D18EA" w:rsidRDefault="0047091C" w:rsidP="00E32954">
                            <w:pPr>
                              <w:spacing w:line="190" w:lineRule="exact"/>
                              <w:ind w:left="20" w:right="803"/>
                              <w:jc w:val="both"/>
                              <w:rPr>
                                <w:rFonts w:eastAsia="Minion Pro Med"/>
                                <w:w w:val="90"/>
                                <w:lang w:val="ru-RU"/>
                              </w:rPr>
                            </w:pPr>
                            <w:r w:rsidRPr="003D18EA">
                              <w:rPr>
                                <w:rFonts w:eastAsia="Minion Pro Med"/>
                                <w:w w:val="90"/>
                                <w:lang w:val="ru-RU"/>
                              </w:rPr>
                              <w:t xml:space="preserve">Только для этого класса: </w:t>
                            </w:r>
                          </w:p>
                          <w:p w14:paraId="742E95EE" w14:textId="77777777" w:rsidR="0047091C" w:rsidRPr="003D18EA" w:rsidRDefault="0047091C" w:rsidP="00E32954">
                            <w:pPr>
                              <w:spacing w:line="190" w:lineRule="exact"/>
                              <w:ind w:left="20" w:right="112"/>
                              <w:jc w:val="both"/>
                              <w:rPr>
                                <w:rFonts w:eastAsia="Minion Pro Med"/>
                                <w:w w:val="90"/>
                                <w:lang w:val="ru-RU"/>
                              </w:rPr>
                            </w:pPr>
                            <w:r w:rsidRPr="003D18EA">
                              <w:rPr>
                                <w:rFonts w:eastAsia="Minion Pro Med"/>
                                <w:w w:val="90"/>
                                <w:lang w:val="ru-RU"/>
                              </w:rPr>
                              <w:t xml:space="preserve">1. Гранд Чемпион Юниор и Взрослый Жеребцы </w:t>
                            </w:r>
                          </w:p>
                          <w:p w14:paraId="3A3AC3DF" w14:textId="77777777" w:rsidR="0047091C" w:rsidRPr="003D18EA" w:rsidRDefault="0047091C" w:rsidP="00E32954">
                            <w:pPr>
                              <w:tabs>
                                <w:tab w:val="left" w:pos="3544"/>
                              </w:tabs>
                              <w:spacing w:line="190" w:lineRule="exact"/>
                              <w:ind w:left="20" w:right="803"/>
                              <w:jc w:val="both"/>
                              <w:rPr>
                                <w:rFonts w:eastAsia="Minion Pro Med"/>
                                <w:w w:val="90"/>
                                <w:lang w:val="ru-RU"/>
                              </w:rPr>
                            </w:pPr>
                            <w:r w:rsidRPr="003D18EA">
                              <w:rPr>
                                <w:rFonts w:eastAsia="Minion Pro Med"/>
                                <w:w w:val="90"/>
                                <w:lang w:val="ru-RU"/>
                              </w:rPr>
                              <w:t>2. Гранд Чемпион Юниор и Взрослый Кобылы</w:t>
                            </w:r>
                          </w:p>
                          <w:p w14:paraId="7B7917F3" w14:textId="77777777" w:rsidR="0047091C" w:rsidRPr="003D18EA" w:rsidRDefault="0047091C" w:rsidP="00E32954">
                            <w:pPr>
                              <w:tabs>
                                <w:tab w:val="left" w:pos="3544"/>
                              </w:tabs>
                              <w:spacing w:line="190" w:lineRule="exact"/>
                              <w:ind w:left="20" w:right="803"/>
                              <w:jc w:val="both"/>
                              <w:rPr>
                                <w:rFonts w:eastAsia="Minion Pro Med"/>
                                <w:w w:val="90"/>
                                <w:lang w:val="ru-RU"/>
                              </w:rPr>
                            </w:pPr>
                            <w:r w:rsidRPr="003D18EA">
                              <w:rPr>
                                <w:rFonts w:eastAsia="Minion Pro Med"/>
                                <w:w w:val="90"/>
                                <w:lang w:val="ru-RU"/>
                              </w:rPr>
                              <w:t>3. Гранд Чемпион Юниор и Взрослый Мерин</w:t>
                            </w:r>
                          </w:p>
                          <w:p w14:paraId="6F98D297" w14:textId="77777777" w:rsidR="0047091C" w:rsidRPr="003D18EA" w:rsidRDefault="0047091C">
                            <w:pPr>
                              <w:pStyle w:val="a3"/>
                              <w:spacing w:line="204" w:lineRule="exact"/>
                              <w:rPr>
                                <w:rFonts w:asciiTheme="minorHAnsi" w:hAnsiTheme="minorHAnsi"/>
                                <w:sz w:val="22"/>
                                <w:szCs w:val="22"/>
                                <w:lang w:val="ru-RU"/>
                              </w:rPr>
                            </w:pPr>
                          </w:p>
                          <w:p w14:paraId="54D3DADF" w14:textId="77777777" w:rsidR="0047091C" w:rsidRPr="003D18EA" w:rsidRDefault="0047091C" w:rsidP="00E32954">
                            <w:pPr>
                              <w:tabs>
                                <w:tab w:val="left" w:pos="3544"/>
                              </w:tabs>
                              <w:spacing w:line="190" w:lineRule="exact"/>
                              <w:ind w:left="20" w:right="803"/>
                              <w:jc w:val="both"/>
                              <w:rPr>
                                <w:rFonts w:eastAsia="Minion Pro Med"/>
                                <w:lang w:val="ru-RU"/>
                              </w:rPr>
                            </w:pPr>
                          </w:p>
                          <w:p w14:paraId="5E808C21" w14:textId="77777777" w:rsidR="0047091C" w:rsidRPr="003D18EA" w:rsidRDefault="0047091C" w:rsidP="00E32954">
                            <w:pPr>
                              <w:spacing w:line="168" w:lineRule="auto"/>
                              <w:ind w:left="20" w:right="20"/>
                              <w:jc w:val="both"/>
                              <w:rPr>
                                <w:rFonts w:eastAsia="Minion Pro Med"/>
                                <w:w w:val="90"/>
                                <w:lang w:val="ru-RU"/>
                              </w:rPr>
                            </w:pPr>
                            <w:r w:rsidRPr="003D18EA">
                              <w:rPr>
                                <w:rFonts w:eastAsia="Minion Pro Med"/>
                                <w:w w:val="90"/>
                                <w:lang w:val="ru-RU"/>
                              </w:rPr>
                              <w:t xml:space="preserve">Классы Чемпионов должны включать лошадей, занявших 1 и 2 место в соответствующем классе. Все призеры, занявшие 1 и 2 место должны быть показаны в соответствующем классе чемпионов. Чемпион юниор или Чемпион взрослый должен быть выбран из победителей в соответствующем классе по полу </w:t>
                            </w:r>
                            <w:r w:rsidRPr="003D18EA">
                              <w:rPr>
                                <w:rFonts w:eastAsia="Minion Pro Med"/>
                                <w:i/>
                                <w:w w:val="90"/>
                                <w:lang w:val="ru-RU"/>
                              </w:rPr>
                              <w:t>(жеребцы, кобылы, мерины – прим. переводчика).</w:t>
                            </w:r>
                            <w:r w:rsidRPr="003D18EA">
                              <w:rPr>
                                <w:rFonts w:eastAsia="Minion Pro Med"/>
                                <w:w w:val="90"/>
                                <w:lang w:val="ru-RU"/>
                              </w:rPr>
                              <w:t xml:space="preserve"> Лошадь, занявшая второе место в классе, из которого избран Чемпион и все победители других классов сравниваются на титул Резервного Чемпиона. См.</w:t>
                            </w:r>
                            <w:r w:rsidRPr="003D18EA">
                              <w:rPr>
                                <w:rFonts w:eastAsia="Minion Pro Med"/>
                                <w:w w:val="90"/>
                              </w:rPr>
                              <w:t>GR</w:t>
                            </w:r>
                            <w:r w:rsidRPr="003D18EA">
                              <w:rPr>
                                <w:rFonts w:eastAsia="Minion Pro Med"/>
                                <w:w w:val="90"/>
                                <w:lang w:val="ru-RU"/>
                              </w:rPr>
                              <w:t>-045.</w:t>
                            </w:r>
                          </w:p>
                          <w:p w14:paraId="048CB624" w14:textId="77777777" w:rsidR="0047091C" w:rsidRPr="003D18EA" w:rsidRDefault="0047091C" w:rsidP="00690015">
                            <w:pPr>
                              <w:spacing w:line="168" w:lineRule="auto"/>
                              <w:ind w:left="20" w:right="20"/>
                              <w:jc w:val="both"/>
                              <w:rPr>
                                <w:rFonts w:eastAsia="Minion Pro Med"/>
                                <w:lang w:val="ru-RU"/>
                              </w:rPr>
                            </w:pPr>
                            <w:r w:rsidRPr="003D18EA">
                              <w:rPr>
                                <w:rFonts w:eastAsia="Minion Pro Med"/>
                                <w:w w:val="90"/>
                                <w:lang w:val="ru-RU"/>
                              </w:rPr>
                              <w:t>В случае недостаточного количества поступивших заявок, руководство шоу, с общего согласия всех вовлеченных, может скомбинировать классы только по возрасту или только по высоте (баллы, набранные в комбинированном классе, распределяются с учетом групп по размерам, к которым принадлежат лошади).</w:t>
                            </w:r>
                          </w:p>
                          <w:p w14:paraId="253448FD" w14:textId="77777777" w:rsidR="0047091C" w:rsidRPr="003D18EA" w:rsidRDefault="0047091C" w:rsidP="00E32954">
                            <w:pPr>
                              <w:spacing w:line="168" w:lineRule="auto"/>
                              <w:ind w:left="20" w:right="20"/>
                              <w:jc w:val="both"/>
                              <w:rPr>
                                <w:rFonts w:eastAsia="Minion Pro Med"/>
                                <w:lang w:val="ru-RU"/>
                              </w:rPr>
                            </w:pPr>
                          </w:p>
                          <w:p w14:paraId="61E0D771" w14:textId="77777777" w:rsidR="0047091C" w:rsidRPr="00E32954" w:rsidRDefault="0047091C">
                            <w:pPr>
                              <w:pStyle w:val="a3"/>
                              <w:spacing w:line="204"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F6B6" id="Text Box 3675" o:spid="_x0000_s1042" type="#_x0000_t202" style="position:absolute;margin-left:33pt;margin-top:29.25pt;width:247.25pt;height:554.25pt;z-index:-252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" filled="f" stroked="f">
                <v:textbox inset="0,0,0,0">
                  <w:txbxContent>
                    <w:p w14:paraId="354B3FA1" w14:textId="77777777" w:rsidR="0047091C" w:rsidRPr="006415EE" w:rsidRDefault="0047091C" w:rsidP="00E32954">
                      <w:pPr>
                        <w:tabs>
                          <w:tab w:val="left" w:pos="770"/>
                        </w:tabs>
                        <w:spacing w:line="225" w:lineRule="exact"/>
                        <w:ind w:left="20"/>
                        <w:rPr>
                          <w:rFonts w:ascii="Arial Narrow" w:eastAsia="Arial Narrow" w:hAnsi="Arial Narrow" w:cs="Arial Narrow"/>
                          <w:sz w:val="20"/>
                          <w:szCs w:val="20"/>
                          <w:lang w:val="ru-RU"/>
                        </w:rPr>
                      </w:pPr>
                      <w:r w:rsidRPr="006415EE">
                        <w:rPr>
                          <w:rFonts w:ascii="Arial Narrow" w:eastAsia="Arial Narrow" w:hAnsi="Arial Narrow" w:cs="Arial Narrow"/>
                          <w:b/>
                          <w:bCs/>
                          <w:w w:val="90"/>
                          <w:sz w:val="20"/>
                          <w:szCs w:val="20"/>
                        </w:rPr>
                        <w:t>CL</w:t>
                      </w:r>
                      <w:r w:rsidRPr="006415EE">
                        <w:rPr>
                          <w:rFonts w:ascii="Arial Narrow" w:eastAsia="Arial Narrow" w:hAnsi="Arial Narrow" w:cs="Arial Narrow"/>
                          <w:b/>
                          <w:bCs/>
                          <w:w w:val="90"/>
                          <w:sz w:val="20"/>
                          <w:szCs w:val="20"/>
                          <w:lang w:val="ru-RU"/>
                        </w:rPr>
                        <w:t>-015</w:t>
                      </w:r>
                      <w:r w:rsidRPr="006415EE">
                        <w:rPr>
                          <w:rFonts w:ascii="Arial Narrow" w:eastAsia="Arial Narrow" w:hAnsi="Arial Narrow" w:cs="Arial Narrow"/>
                          <w:b/>
                          <w:bCs/>
                          <w:spacing w:val="-10"/>
                          <w:w w:val="90"/>
                          <w:sz w:val="20"/>
                          <w:szCs w:val="20"/>
                          <w:lang w:val="ru-RU"/>
                        </w:rPr>
                        <w:t xml:space="preserve"> </w:t>
                      </w:r>
                      <w:r w:rsidRPr="006415EE">
                        <w:rPr>
                          <w:rFonts w:ascii="Arial Narrow" w:eastAsia="Arial Narrow" w:hAnsi="Arial Narrow" w:cs="Arial Narrow"/>
                          <w:b/>
                          <w:bCs/>
                          <w:w w:val="90"/>
                          <w:sz w:val="20"/>
                          <w:szCs w:val="20"/>
                          <w:lang w:val="ru-RU"/>
                        </w:rPr>
                        <w:t>ДИВИЗИОН ПОКАЗА (</w:t>
                      </w:r>
                      <w:proofErr w:type="gramStart"/>
                      <w:r w:rsidRPr="006415EE">
                        <w:rPr>
                          <w:rFonts w:ascii="Arial Narrow" w:eastAsia="Arial Narrow" w:hAnsi="Arial Narrow" w:cs="Arial Narrow"/>
                          <w:b/>
                          <w:bCs/>
                          <w:w w:val="90"/>
                          <w:sz w:val="20"/>
                          <w:szCs w:val="20"/>
                          <w:lang w:val="ru-RU"/>
                        </w:rPr>
                        <w:t>ХОЛТЕР )</w:t>
                      </w:r>
                      <w:proofErr w:type="gramEnd"/>
                    </w:p>
                    <w:p w14:paraId="22D4D3F7" w14:textId="77777777" w:rsidR="0047091C" w:rsidRPr="003D18EA" w:rsidRDefault="0047091C" w:rsidP="00E32954">
                      <w:pPr>
                        <w:spacing w:before="27" w:line="168" w:lineRule="auto"/>
                        <w:ind w:left="20" w:right="20"/>
                        <w:rPr>
                          <w:rFonts w:eastAsia="Minion Pro Med"/>
                          <w:lang w:val="ru-RU"/>
                        </w:rPr>
                      </w:pPr>
                      <w:r w:rsidRPr="003D18EA">
                        <w:rPr>
                          <w:rFonts w:eastAsia="Minion Pro Med"/>
                          <w:w w:val="90"/>
                          <w:lang w:val="ru-RU"/>
                        </w:rPr>
                        <w:t xml:space="preserve">Классы для взрослых жеребцов и кобыл подразделяются на: </w:t>
                      </w:r>
                    </w:p>
                    <w:p w14:paraId="59D4615A" w14:textId="77777777" w:rsidR="0047091C" w:rsidRPr="003D18EA" w:rsidRDefault="0047091C" w:rsidP="00E32954">
                      <w:pPr>
                        <w:numPr>
                          <w:ilvl w:val="0"/>
                          <w:numId w:val="11"/>
                        </w:numPr>
                        <w:tabs>
                          <w:tab w:val="left" w:pos="284"/>
                        </w:tabs>
                        <w:spacing w:line="197" w:lineRule="exact"/>
                        <w:ind w:right="1577" w:hanging="142"/>
                        <w:jc w:val="both"/>
                        <w:rPr>
                          <w:rFonts w:eastAsia="Minion Pro Med"/>
                        </w:rPr>
                      </w:pPr>
                      <w:proofErr w:type="gramStart"/>
                      <w:r w:rsidRPr="003D18EA">
                        <w:rPr>
                          <w:rFonts w:eastAsia="Minion Pro Med"/>
                          <w:w w:val="90"/>
                          <w:lang w:val="ru-RU"/>
                        </w:rPr>
                        <w:t xml:space="preserve">От </w:t>
                      </w:r>
                      <w:r w:rsidRPr="003D18EA">
                        <w:rPr>
                          <w:rFonts w:eastAsia="Minion Pro Med"/>
                          <w:w w:val="90"/>
                        </w:rPr>
                        <w:t xml:space="preserve"> 32</w:t>
                      </w:r>
                      <w:proofErr w:type="gramEnd"/>
                      <w:r w:rsidRPr="003D18EA">
                        <w:rPr>
                          <w:rFonts w:eastAsia="Minion Pro Med"/>
                          <w:w w:val="90"/>
                        </w:rPr>
                        <w:t xml:space="preserve">” </w:t>
                      </w:r>
                      <w:r w:rsidRPr="003D18EA">
                        <w:rPr>
                          <w:rFonts w:eastAsia="Minion Pro Med"/>
                          <w:w w:val="90"/>
                          <w:lang w:val="ru-RU"/>
                        </w:rPr>
                        <w:t xml:space="preserve"> до и включая </w:t>
                      </w:r>
                      <w:r w:rsidRPr="003D18EA">
                        <w:rPr>
                          <w:rFonts w:eastAsia="Minion Pro Med"/>
                          <w:w w:val="90"/>
                        </w:rPr>
                        <w:t xml:space="preserve"> 34”</w:t>
                      </w:r>
                    </w:p>
                    <w:p w14:paraId="43A7A37F" w14:textId="77777777" w:rsidR="0047091C" w:rsidRPr="003D18EA" w:rsidRDefault="0047091C" w:rsidP="00E32954">
                      <w:pPr>
                        <w:numPr>
                          <w:ilvl w:val="0"/>
                          <w:numId w:val="11"/>
                        </w:numPr>
                        <w:tabs>
                          <w:tab w:val="left" w:pos="284"/>
                        </w:tabs>
                        <w:spacing w:line="190" w:lineRule="exact"/>
                        <w:ind w:right="1577" w:hanging="142"/>
                        <w:jc w:val="both"/>
                        <w:rPr>
                          <w:rFonts w:eastAsia="Minion Pro Med"/>
                        </w:rPr>
                      </w:pPr>
                      <w:proofErr w:type="gramStart"/>
                      <w:r w:rsidRPr="003D18EA">
                        <w:rPr>
                          <w:rFonts w:eastAsia="Minion Pro Med"/>
                          <w:w w:val="90"/>
                          <w:lang w:val="ru-RU"/>
                        </w:rPr>
                        <w:t xml:space="preserve">От </w:t>
                      </w:r>
                      <w:r w:rsidRPr="003D18EA">
                        <w:rPr>
                          <w:rFonts w:eastAsia="Minion Pro Med"/>
                          <w:w w:val="90"/>
                        </w:rPr>
                        <w:t xml:space="preserve"> 30</w:t>
                      </w:r>
                      <w:proofErr w:type="gramEnd"/>
                      <w:r w:rsidRPr="003D18EA">
                        <w:rPr>
                          <w:rFonts w:eastAsia="Minion Pro Med"/>
                          <w:w w:val="90"/>
                        </w:rPr>
                        <w:t>”</w:t>
                      </w:r>
                      <w:r w:rsidRPr="003D18EA">
                        <w:rPr>
                          <w:rFonts w:eastAsia="Minion Pro Med"/>
                          <w:w w:val="90"/>
                          <w:lang w:val="ru-RU"/>
                        </w:rPr>
                        <w:t xml:space="preserve"> до и включая </w:t>
                      </w:r>
                      <w:r w:rsidRPr="003D18EA">
                        <w:rPr>
                          <w:rFonts w:eastAsia="Minion Pro Med"/>
                          <w:w w:val="90"/>
                        </w:rPr>
                        <w:t xml:space="preserve"> 32”</w:t>
                      </w:r>
                    </w:p>
                    <w:p w14:paraId="113804E6" w14:textId="77777777" w:rsidR="0047091C" w:rsidRPr="003D18EA" w:rsidRDefault="0047091C" w:rsidP="00E32954">
                      <w:pPr>
                        <w:numPr>
                          <w:ilvl w:val="0"/>
                          <w:numId w:val="11"/>
                        </w:numPr>
                        <w:tabs>
                          <w:tab w:val="left" w:pos="284"/>
                        </w:tabs>
                        <w:spacing w:line="190" w:lineRule="exact"/>
                        <w:ind w:right="1577" w:hanging="142"/>
                        <w:jc w:val="both"/>
                        <w:rPr>
                          <w:rFonts w:eastAsia="Minion Pro Med"/>
                        </w:rPr>
                      </w:pPr>
                      <w:r w:rsidRPr="003D18EA">
                        <w:rPr>
                          <w:rFonts w:eastAsia="Minion Pro Med"/>
                          <w:w w:val="90"/>
                          <w:lang w:val="ru-RU"/>
                        </w:rPr>
                        <w:t>От</w:t>
                      </w:r>
                      <w:r w:rsidRPr="003D18EA">
                        <w:rPr>
                          <w:rFonts w:eastAsia="Minion Pro Med"/>
                          <w:w w:val="90"/>
                        </w:rPr>
                        <w:t xml:space="preserve"> </w:t>
                      </w:r>
                      <w:proofErr w:type="gramStart"/>
                      <w:r w:rsidRPr="003D18EA">
                        <w:rPr>
                          <w:rFonts w:eastAsia="Minion Pro Med"/>
                          <w:w w:val="90"/>
                        </w:rPr>
                        <w:t xml:space="preserve">28” </w:t>
                      </w:r>
                      <w:r w:rsidRPr="003D18EA">
                        <w:rPr>
                          <w:rFonts w:eastAsia="Minion Pro Med"/>
                          <w:w w:val="90"/>
                          <w:lang w:val="ru-RU"/>
                        </w:rPr>
                        <w:t xml:space="preserve"> до</w:t>
                      </w:r>
                      <w:proofErr w:type="gramEnd"/>
                      <w:r w:rsidRPr="003D18EA">
                        <w:rPr>
                          <w:rFonts w:eastAsia="Minion Pro Med"/>
                          <w:w w:val="90"/>
                          <w:lang w:val="ru-RU"/>
                        </w:rPr>
                        <w:t xml:space="preserve"> и включая  3</w:t>
                      </w:r>
                      <w:r w:rsidRPr="003D18EA">
                        <w:rPr>
                          <w:rFonts w:eastAsia="Minion Pro Med"/>
                          <w:w w:val="90"/>
                        </w:rPr>
                        <w:t>0”</w:t>
                      </w:r>
                    </w:p>
                    <w:p w14:paraId="2D20A327" w14:textId="77777777" w:rsidR="0047091C" w:rsidRPr="003D18EA" w:rsidRDefault="0047091C" w:rsidP="00E32954">
                      <w:pPr>
                        <w:numPr>
                          <w:ilvl w:val="0"/>
                          <w:numId w:val="11"/>
                        </w:numPr>
                        <w:tabs>
                          <w:tab w:val="left" w:pos="284"/>
                        </w:tabs>
                        <w:spacing w:line="190" w:lineRule="exact"/>
                        <w:ind w:right="2944" w:hanging="142"/>
                        <w:jc w:val="both"/>
                        <w:rPr>
                          <w:rFonts w:eastAsia="Minion Pro Med"/>
                        </w:rPr>
                      </w:pPr>
                      <w:r w:rsidRPr="003D18EA">
                        <w:rPr>
                          <w:rFonts w:eastAsia="Minion Pro Med"/>
                          <w:w w:val="90"/>
                        </w:rPr>
                        <w:t xml:space="preserve">28” </w:t>
                      </w:r>
                      <w:r w:rsidRPr="003D18EA">
                        <w:rPr>
                          <w:rFonts w:eastAsia="Minion Pro Med"/>
                          <w:w w:val="90"/>
                          <w:lang w:val="ru-RU"/>
                        </w:rPr>
                        <w:t xml:space="preserve">и ниже </w:t>
                      </w:r>
                    </w:p>
                    <w:p w14:paraId="581FE077" w14:textId="77777777" w:rsidR="0047091C" w:rsidRPr="003D18EA" w:rsidRDefault="0047091C" w:rsidP="00E32954">
                      <w:pPr>
                        <w:numPr>
                          <w:ilvl w:val="0"/>
                          <w:numId w:val="11"/>
                        </w:numPr>
                        <w:tabs>
                          <w:tab w:val="left" w:pos="284"/>
                        </w:tabs>
                        <w:spacing w:before="9" w:line="160" w:lineRule="exact"/>
                        <w:ind w:right="20" w:hanging="142"/>
                        <w:jc w:val="both"/>
                        <w:rPr>
                          <w:rFonts w:eastAsia="Minion Pro Med"/>
                          <w:lang w:val="ru-RU"/>
                        </w:rPr>
                      </w:pPr>
                      <w:r w:rsidRPr="003D18EA">
                        <w:rPr>
                          <w:rFonts w:eastAsia="Minion Pro Med"/>
                          <w:w w:val="90"/>
                          <w:lang w:val="ru-RU"/>
                        </w:rPr>
                        <w:t xml:space="preserve">Гранд и Резервный Чемпион Взрослые Кобыла и Жеребец </w:t>
                      </w:r>
                    </w:p>
                    <w:p w14:paraId="59F31224" w14:textId="77777777" w:rsidR="0047091C" w:rsidRPr="003D18EA" w:rsidRDefault="0047091C" w:rsidP="00E32954">
                      <w:pPr>
                        <w:tabs>
                          <w:tab w:val="left" w:pos="381"/>
                        </w:tabs>
                        <w:spacing w:before="9" w:line="160" w:lineRule="exact"/>
                        <w:ind w:left="381" w:right="20"/>
                        <w:jc w:val="both"/>
                        <w:rPr>
                          <w:rFonts w:eastAsia="Minion Pro Med"/>
                          <w:lang w:val="ru-RU"/>
                        </w:rPr>
                      </w:pPr>
                    </w:p>
                    <w:p w14:paraId="5D0BD1E8" w14:textId="77777777" w:rsidR="0047091C" w:rsidRPr="003D18EA" w:rsidRDefault="0047091C" w:rsidP="00E32954">
                      <w:pPr>
                        <w:spacing w:line="168" w:lineRule="auto"/>
                        <w:ind w:left="20" w:right="20"/>
                        <w:rPr>
                          <w:rFonts w:eastAsia="Minion Pro Med"/>
                          <w:lang w:val="ru-RU"/>
                        </w:rPr>
                      </w:pPr>
                      <w:r w:rsidRPr="003D18EA">
                        <w:rPr>
                          <w:rFonts w:eastAsia="Minion Pro Med"/>
                          <w:w w:val="90"/>
                          <w:lang w:val="ru-RU"/>
                        </w:rPr>
                        <w:t>Классы для молодых кобыл и жеребцов (юниоры) должны делиться на:</w:t>
                      </w:r>
                    </w:p>
                    <w:p w14:paraId="2980A187" w14:textId="77777777" w:rsidR="0047091C" w:rsidRPr="003D18EA" w:rsidRDefault="0047091C" w:rsidP="00E32954">
                      <w:pPr>
                        <w:numPr>
                          <w:ilvl w:val="0"/>
                          <w:numId w:val="10"/>
                        </w:numPr>
                        <w:tabs>
                          <w:tab w:val="left" w:pos="142"/>
                        </w:tabs>
                        <w:spacing w:line="168" w:lineRule="auto"/>
                        <w:ind w:right="20" w:hanging="284"/>
                        <w:rPr>
                          <w:rFonts w:eastAsia="Minion Pro Med"/>
                          <w:lang w:val="ru-RU"/>
                        </w:rPr>
                      </w:pPr>
                      <w:r w:rsidRPr="003D18EA">
                        <w:rPr>
                          <w:rFonts w:eastAsia="Minion Pro Med"/>
                          <w:w w:val="90"/>
                          <w:lang w:val="ru-RU"/>
                        </w:rPr>
                        <w:t>Отъемные жеребята</w:t>
                      </w:r>
                      <w:proofErr w:type="gramStart"/>
                      <w:r w:rsidRPr="003D18EA">
                        <w:rPr>
                          <w:rFonts w:eastAsia="Minion Pro Med"/>
                          <w:w w:val="90"/>
                          <w:lang w:val="ru-RU"/>
                        </w:rPr>
                        <w:t xml:space="preserve">   (</w:t>
                      </w:r>
                      <w:proofErr w:type="gramEnd"/>
                      <w:r w:rsidRPr="003D18EA">
                        <w:rPr>
                          <w:rFonts w:eastAsia="Minion Pro Med"/>
                          <w:w w:val="90"/>
                          <w:lang w:val="ru-RU"/>
                        </w:rPr>
                        <w:t xml:space="preserve">жеребята, достаточно взрослые, чтобы показывать их без присутствия в ринге кобылы) </w:t>
                      </w:r>
                    </w:p>
                    <w:p w14:paraId="46C16F44" w14:textId="77777777" w:rsidR="0047091C" w:rsidRPr="003D18EA" w:rsidRDefault="0047091C" w:rsidP="00E32954">
                      <w:pPr>
                        <w:numPr>
                          <w:ilvl w:val="0"/>
                          <w:numId w:val="10"/>
                        </w:numPr>
                        <w:tabs>
                          <w:tab w:val="left" w:pos="142"/>
                        </w:tabs>
                        <w:spacing w:line="197" w:lineRule="exact"/>
                        <w:ind w:right="112" w:hanging="284"/>
                        <w:jc w:val="both"/>
                        <w:rPr>
                          <w:rFonts w:eastAsia="Minion Pro Med"/>
                        </w:rPr>
                      </w:pPr>
                      <w:r w:rsidRPr="003D18EA">
                        <w:rPr>
                          <w:rFonts w:eastAsia="Minion Pro Med"/>
                          <w:w w:val="90"/>
                          <w:lang w:val="ru-RU"/>
                        </w:rPr>
                        <w:t>Годовики</w:t>
                      </w:r>
                      <w:r w:rsidRPr="003D18EA">
                        <w:rPr>
                          <w:rFonts w:eastAsia="Minion Pro Med"/>
                          <w:w w:val="90"/>
                        </w:rPr>
                        <w:t xml:space="preserve"> </w:t>
                      </w:r>
                      <w:proofErr w:type="gramStart"/>
                      <w:r w:rsidRPr="003D18EA">
                        <w:rPr>
                          <w:rFonts w:eastAsia="Minion Pro Med"/>
                          <w:w w:val="90"/>
                        </w:rPr>
                        <w:t xml:space="preserve">28” </w:t>
                      </w:r>
                      <w:r w:rsidRPr="003D18EA">
                        <w:rPr>
                          <w:rFonts w:eastAsia="Minion Pro Med"/>
                          <w:w w:val="90"/>
                          <w:lang w:val="ru-RU"/>
                        </w:rPr>
                        <w:t xml:space="preserve"> и</w:t>
                      </w:r>
                      <w:proofErr w:type="gramEnd"/>
                      <w:r w:rsidRPr="003D18EA">
                        <w:rPr>
                          <w:rFonts w:eastAsia="Minion Pro Med"/>
                          <w:w w:val="90"/>
                          <w:lang w:val="ru-RU"/>
                        </w:rPr>
                        <w:t xml:space="preserve"> ниже</w:t>
                      </w:r>
                    </w:p>
                    <w:p w14:paraId="05D65887" w14:textId="77777777" w:rsidR="0047091C" w:rsidRPr="003D18EA" w:rsidRDefault="0047091C" w:rsidP="00E32954">
                      <w:pPr>
                        <w:numPr>
                          <w:ilvl w:val="0"/>
                          <w:numId w:val="10"/>
                        </w:numPr>
                        <w:tabs>
                          <w:tab w:val="left" w:pos="142"/>
                        </w:tabs>
                        <w:spacing w:line="190" w:lineRule="exact"/>
                        <w:ind w:right="923" w:hanging="284"/>
                        <w:jc w:val="both"/>
                        <w:rPr>
                          <w:rFonts w:eastAsia="Minion Pro Med"/>
                          <w:lang w:val="ru-RU"/>
                        </w:rPr>
                      </w:pPr>
                      <w:proofErr w:type="gramStart"/>
                      <w:r w:rsidRPr="003D18EA">
                        <w:rPr>
                          <w:rFonts w:eastAsia="Minion Pro Med"/>
                          <w:w w:val="90"/>
                          <w:lang w:val="ru-RU"/>
                        </w:rPr>
                        <w:t>Годовики  от</w:t>
                      </w:r>
                      <w:proofErr w:type="gramEnd"/>
                      <w:r w:rsidRPr="003D18EA">
                        <w:rPr>
                          <w:rFonts w:eastAsia="Minion Pro Med"/>
                          <w:w w:val="90"/>
                          <w:lang w:val="ru-RU"/>
                        </w:rPr>
                        <w:t xml:space="preserve"> 28” до и включая  30”</w:t>
                      </w:r>
                    </w:p>
                    <w:p w14:paraId="0B0ED7D6" w14:textId="77777777" w:rsidR="0047091C" w:rsidRPr="003D18EA" w:rsidRDefault="0047091C" w:rsidP="00E32954">
                      <w:pPr>
                        <w:numPr>
                          <w:ilvl w:val="0"/>
                          <w:numId w:val="10"/>
                        </w:numPr>
                        <w:tabs>
                          <w:tab w:val="left" w:pos="142"/>
                        </w:tabs>
                        <w:spacing w:line="190" w:lineRule="exact"/>
                        <w:ind w:right="923" w:hanging="284"/>
                        <w:jc w:val="both"/>
                        <w:rPr>
                          <w:rFonts w:eastAsia="Minion Pro Med"/>
                          <w:lang w:val="ru-RU"/>
                        </w:rPr>
                      </w:pPr>
                      <w:proofErr w:type="gramStart"/>
                      <w:r w:rsidRPr="003D18EA">
                        <w:rPr>
                          <w:rFonts w:eastAsia="Minion Pro Med"/>
                          <w:w w:val="90"/>
                          <w:lang w:val="ru-RU"/>
                        </w:rPr>
                        <w:t>Годовики  от</w:t>
                      </w:r>
                      <w:proofErr w:type="gramEnd"/>
                      <w:r w:rsidRPr="003D18EA">
                        <w:rPr>
                          <w:rFonts w:eastAsia="Minion Pro Med"/>
                          <w:w w:val="90"/>
                          <w:lang w:val="ru-RU"/>
                        </w:rPr>
                        <w:t xml:space="preserve"> 30” до и включая 32”</w:t>
                      </w:r>
                    </w:p>
                    <w:p w14:paraId="537AE756" w14:textId="77777777" w:rsidR="0047091C" w:rsidRPr="003D18EA" w:rsidRDefault="0047091C" w:rsidP="00E32954">
                      <w:pPr>
                        <w:numPr>
                          <w:ilvl w:val="0"/>
                          <w:numId w:val="10"/>
                        </w:numPr>
                        <w:tabs>
                          <w:tab w:val="left" w:pos="142"/>
                        </w:tabs>
                        <w:spacing w:line="190" w:lineRule="exact"/>
                        <w:ind w:right="1862" w:hanging="284"/>
                        <w:jc w:val="both"/>
                        <w:rPr>
                          <w:rFonts w:eastAsia="Minion Pro Med"/>
                        </w:rPr>
                      </w:pPr>
                      <w:proofErr w:type="gramStart"/>
                      <w:r w:rsidRPr="003D18EA">
                        <w:rPr>
                          <w:rFonts w:eastAsia="Minion Pro Med"/>
                          <w:w w:val="90"/>
                          <w:lang w:val="ru-RU"/>
                        </w:rPr>
                        <w:t xml:space="preserve">Двухлетки </w:t>
                      </w:r>
                      <w:r w:rsidRPr="003D18EA">
                        <w:rPr>
                          <w:rFonts w:eastAsia="Minion Pro Med"/>
                          <w:w w:val="90"/>
                        </w:rPr>
                        <w:t xml:space="preserve"> 29</w:t>
                      </w:r>
                      <w:proofErr w:type="gramEnd"/>
                      <w:r w:rsidRPr="003D18EA">
                        <w:rPr>
                          <w:rFonts w:eastAsia="Minion Pro Med"/>
                          <w:w w:val="90"/>
                        </w:rPr>
                        <w:t xml:space="preserve">” </w:t>
                      </w:r>
                      <w:r w:rsidRPr="003D18EA">
                        <w:rPr>
                          <w:rFonts w:eastAsia="Minion Pro Med"/>
                          <w:w w:val="90"/>
                          <w:lang w:val="ru-RU"/>
                        </w:rPr>
                        <w:t>и ниже</w:t>
                      </w:r>
                    </w:p>
                    <w:p w14:paraId="2D09A9BB" w14:textId="77777777" w:rsidR="0047091C" w:rsidRPr="003D18EA" w:rsidRDefault="0047091C" w:rsidP="00E32954">
                      <w:pPr>
                        <w:numPr>
                          <w:ilvl w:val="0"/>
                          <w:numId w:val="10"/>
                        </w:numPr>
                        <w:tabs>
                          <w:tab w:val="left" w:pos="142"/>
                        </w:tabs>
                        <w:spacing w:line="190" w:lineRule="exact"/>
                        <w:ind w:right="544" w:hanging="284"/>
                        <w:jc w:val="both"/>
                        <w:rPr>
                          <w:rFonts w:eastAsia="Minion Pro Med"/>
                          <w:lang w:val="ru-RU"/>
                        </w:rPr>
                      </w:pPr>
                      <w:proofErr w:type="gramStart"/>
                      <w:r w:rsidRPr="003D18EA">
                        <w:rPr>
                          <w:rFonts w:eastAsia="Minion Pro Med"/>
                          <w:w w:val="90"/>
                          <w:lang w:val="ru-RU"/>
                        </w:rPr>
                        <w:t>Двухлетки  от</w:t>
                      </w:r>
                      <w:proofErr w:type="gramEnd"/>
                      <w:r w:rsidRPr="003D18EA">
                        <w:rPr>
                          <w:rFonts w:eastAsia="Minion Pro Med"/>
                          <w:w w:val="90"/>
                          <w:lang w:val="ru-RU"/>
                        </w:rPr>
                        <w:t xml:space="preserve"> 29” до и включая 31”</w:t>
                      </w:r>
                    </w:p>
                    <w:p w14:paraId="66C13C74" w14:textId="77777777" w:rsidR="0047091C" w:rsidRPr="003D18EA" w:rsidRDefault="0047091C" w:rsidP="00E32954">
                      <w:pPr>
                        <w:numPr>
                          <w:ilvl w:val="0"/>
                          <w:numId w:val="10"/>
                        </w:numPr>
                        <w:tabs>
                          <w:tab w:val="left" w:pos="142"/>
                        </w:tabs>
                        <w:spacing w:line="190" w:lineRule="exact"/>
                        <w:ind w:right="544" w:hanging="284"/>
                        <w:jc w:val="both"/>
                        <w:rPr>
                          <w:rFonts w:eastAsia="Minion Pro Med"/>
                          <w:lang w:val="ru-RU"/>
                        </w:rPr>
                      </w:pPr>
                      <w:r w:rsidRPr="003D18EA">
                        <w:rPr>
                          <w:rFonts w:eastAsia="Minion Pro Med"/>
                          <w:w w:val="90"/>
                          <w:lang w:val="ru-RU"/>
                        </w:rPr>
                        <w:t>Двухлетки от 31” до и включая 33”</w:t>
                      </w:r>
                    </w:p>
                    <w:p w14:paraId="1E391FF6" w14:textId="77777777" w:rsidR="0047091C" w:rsidRPr="003D18EA" w:rsidRDefault="0047091C" w:rsidP="00E32954">
                      <w:pPr>
                        <w:numPr>
                          <w:ilvl w:val="0"/>
                          <w:numId w:val="10"/>
                        </w:numPr>
                        <w:tabs>
                          <w:tab w:val="left" w:pos="142"/>
                        </w:tabs>
                        <w:spacing w:before="9" w:line="160" w:lineRule="exact"/>
                        <w:ind w:right="20" w:hanging="284"/>
                        <w:jc w:val="both"/>
                        <w:rPr>
                          <w:rFonts w:eastAsia="Minion Pro Med"/>
                          <w:lang w:val="ru-RU"/>
                        </w:rPr>
                      </w:pPr>
                      <w:r w:rsidRPr="003D18EA">
                        <w:rPr>
                          <w:rFonts w:eastAsia="Minion Pro Med"/>
                          <w:w w:val="90"/>
                          <w:lang w:val="ru-RU"/>
                        </w:rPr>
                        <w:t xml:space="preserve">Гранд и Резервный Чемпион Юниор Кобыла и Жеребец </w:t>
                      </w:r>
                    </w:p>
                    <w:p w14:paraId="108BD079" w14:textId="77777777" w:rsidR="0047091C" w:rsidRPr="003D18EA" w:rsidRDefault="0047091C" w:rsidP="00E32954">
                      <w:pPr>
                        <w:spacing w:line="168" w:lineRule="auto"/>
                        <w:ind w:left="20" w:right="936"/>
                        <w:rPr>
                          <w:rFonts w:eastAsia="Minion Pro Med"/>
                          <w:spacing w:val="1"/>
                          <w:w w:val="90"/>
                          <w:lang w:val="ru-RU"/>
                        </w:rPr>
                      </w:pPr>
                    </w:p>
                    <w:p w14:paraId="5EC97CF5" w14:textId="77777777" w:rsidR="0047091C" w:rsidRPr="003D18EA" w:rsidRDefault="0047091C" w:rsidP="00E32954">
                      <w:pPr>
                        <w:spacing w:line="168" w:lineRule="auto"/>
                        <w:ind w:left="20" w:right="936"/>
                        <w:rPr>
                          <w:rFonts w:eastAsia="Minion Pro Med"/>
                          <w:lang w:val="ru-RU"/>
                        </w:rPr>
                      </w:pPr>
                      <w:r w:rsidRPr="003D18EA">
                        <w:rPr>
                          <w:rFonts w:eastAsia="Minion Pro Med"/>
                          <w:w w:val="90"/>
                          <w:lang w:val="ru-RU"/>
                        </w:rPr>
                        <w:t>Классы для меринов подразделяются на: Взрослые мерины:</w:t>
                      </w:r>
                    </w:p>
                    <w:p w14:paraId="72CBBC63" w14:textId="77777777" w:rsidR="0047091C" w:rsidRPr="003D18EA" w:rsidRDefault="0047091C" w:rsidP="00E32954">
                      <w:pPr>
                        <w:numPr>
                          <w:ilvl w:val="0"/>
                          <w:numId w:val="9"/>
                        </w:numPr>
                        <w:spacing w:line="197" w:lineRule="exact"/>
                        <w:ind w:right="1577" w:hanging="142"/>
                        <w:jc w:val="both"/>
                        <w:rPr>
                          <w:rFonts w:eastAsia="Minion Pro Med"/>
                          <w:lang w:val="ru-RU"/>
                        </w:rPr>
                      </w:pPr>
                      <w:r w:rsidRPr="003D18EA">
                        <w:rPr>
                          <w:rFonts w:eastAsia="Minion Pro Med"/>
                          <w:w w:val="90"/>
                          <w:lang w:val="ru-RU"/>
                        </w:rPr>
                        <w:t>От 32” до и включая 34”</w:t>
                      </w:r>
                    </w:p>
                    <w:p w14:paraId="0D0705B3" w14:textId="77777777" w:rsidR="0047091C" w:rsidRPr="003D18EA" w:rsidRDefault="0047091C" w:rsidP="00E32954">
                      <w:pPr>
                        <w:numPr>
                          <w:ilvl w:val="0"/>
                          <w:numId w:val="9"/>
                        </w:numPr>
                        <w:spacing w:line="190" w:lineRule="exact"/>
                        <w:ind w:right="1577" w:hanging="142"/>
                        <w:jc w:val="both"/>
                        <w:rPr>
                          <w:rFonts w:eastAsia="Minion Pro Med"/>
                        </w:rPr>
                      </w:pPr>
                      <w:r w:rsidRPr="003D18EA">
                        <w:rPr>
                          <w:rFonts w:eastAsia="Minion Pro Med"/>
                          <w:w w:val="90"/>
                          <w:lang w:val="ru-RU"/>
                        </w:rPr>
                        <w:t>От</w:t>
                      </w:r>
                      <w:r w:rsidRPr="003D18EA">
                        <w:rPr>
                          <w:rFonts w:eastAsia="Minion Pro Med"/>
                          <w:w w:val="90"/>
                        </w:rPr>
                        <w:t xml:space="preserve"> 30” </w:t>
                      </w:r>
                      <w:r w:rsidRPr="003D18EA">
                        <w:rPr>
                          <w:rFonts w:eastAsia="Minion Pro Med"/>
                          <w:w w:val="90"/>
                          <w:lang w:val="ru-RU"/>
                        </w:rPr>
                        <w:t xml:space="preserve">до и включая </w:t>
                      </w:r>
                      <w:r w:rsidRPr="003D18EA">
                        <w:rPr>
                          <w:rFonts w:eastAsia="Minion Pro Med"/>
                          <w:w w:val="90"/>
                        </w:rPr>
                        <w:t>32”</w:t>
                      </w:r>
                    </w:p>
                    <w:p w14:paraId="61724E83" w14:textId="77777777" w:rsidR="0047091C" w:rsidRPr="003D18EA" w:rsidRDefault="0047091C" w:rsidP="00E32954">
                      <w:pPr>
                        <w:numPr>
                          <w:ilvl w:val="0"/>
                          <w:numId w:val="9"/>
                        </w:numPr>
                        <w:spacing w:line="168" w:lineRule="auto"/>
                        <w:ind w:right="2944" w:hanging="142"/>
                        <w:jc w:val="both"/>
                        <w:rPr>
                          <w:rFonts w:eastAsia="Minion Pro Med"/>
                        </w:rPr>
                      </w:pPr>
                      <w:r w:rsidRPr="003D18EA">
                        <w:rPr>
                          <w:rFonts w:eastAsia="Minion Pro Med"/>
                          <w:w w:val="90"/>
                        </w:rPr>
                        <w:t xml:space="preserve">30” </w:t>
                      </w:r>
                      <w:r w:rsidRPr="003D18EA">
                        <w:rPr>
                          <w:rFonts w:eastAsia="Minion Pro Med"/>
                          <w:w w:val="90"/>
                          <w:lang w:val="ru-RU"/>
                        </w:rPr>
                        <w:t>и ниже</w:t>
                      </w:r>
                    </w:p>
                    <w:p w14:paraId="793AD10D" w14:textId="77777777" w:rsidR="0047091C" w:rsidRPr="003D18EA" w:rsidRDefault="0047091C" w:rsidP="00E32954">
                      <w:pPr>
                        <w:numPr>
                          <w:ilvl w:val="0"/>
                          <w:numId w:val="9"/>
                        </w:numPr>
                        <w:spacing w:line="168" w:lineRule="auto"/>
                        <w:ind w:right="644" w:hanging="142"/>
                        <w:jc w:val="both"/>
                        <w:rPr>
                          <w:rFonts w:eastAsia="Minion Pro Med"/>
                          <w:lang w:val="ru-RU"/>
                        </w:rPr>
                      </w:pPr>
                      <w:r w:rsidRPr="003D18EA">
                        <w:rPr>
                          <w:rFonts w:eastAsia="Minion Pro Med"/>
                          <w:w w:val="90"/>
                          <w:lang w:val="ru-RU"/>
                        </w:rPr>
                        <w:t>Гранд и Резервный Чемпион Взрослые Мерины</w:t>
                      </w:r>
                    </w:p>
                    <w:p w14:paraId="6072DB47" w14:textId="77777777" w:rsidR="0047091C" w:rsidRPr="0047091C" w:rsidRDefault="0047091C" w:rsidP="00E32954">
                      <w:pPr>
                        <w:pStyle w:val="a3"/>
                        <w:spacing w:line="201" w:lineRule="exact"/>
                        <w:jc w:val="center"/>
                        <w:rPr>
                          <w:rFonts w:asciiTheme="minorHAnsi" w:hAnsiTheme="minorHAnsi"/>
                          <w:sz w:val="22"/>
                          <w:szCs w:val="22"/>
                          <w:lang w:val="ru-RU"/>
                        </w:rPr>
                      </w:pPr>
                    </w:p>
                    <w:p w14:paraId="315320DD" w14:textId="77777777" w:rsidR="0047091C" w:rsidRPr="003D18EA" w:rsidRDefault="0047091C" w:rsidP="00E32954">
                      <w:pPr>
                        <w:pStyle w:val="a3"/>
                        <w:spacing w:line="201" w:lineRule="exact"/>
                        <w:rPr>
                          <w:rFonts w:asciiTheme="minorHAnsi" w:hAnsiTheme="minorHAnsi"/>
                          <w:w w:val="90"/>
                          <w:sz w:val="22"/>
                          <w:szCs w:val="22"/>
                          <w:lang w:val="ru-RU"/>
                        </w:rPr>
                      </w:pPr>
                      <w:proofErr w:type="gramStart"/>
                      <w:r w:rsidRPr="003D18EA">
                        <w:rPr>
                          <w:rFonts w:asciiTheme="minorHAnsi" w:hAnsiTheme="minorHAnsi"/>
                          <w:w w:val="90"/>
                          <w:sz w:val="22"/>
                          <w:szCs w:val="22"/>
                          <w:lang w:val="ru-RU"/>
                        </w:rPr>
                        <w:t>Юниоры  мерины</w:t>
                      </w:r>
                      <w:proofErr w:type="gramEnd"/>
                      <w:r w:rsidRPr="003D18EA">
                        <w:rPr>
                          <w:rFonts w:asciiTheme="minorHAnsi" w:hAnsiTheme="minorHAnsi"/>
                          <w:w w:val="90"/>
                          <w:sz w:val="22"/>
                          <w:szCs w:val="22"/>
                          <w:lang w:val="ru-RU"/>
                        </w:rPr>
                        <w:t>:</w:t>
                      </w:r>
                    </w:p>
                    <w:p w14:paraId="5D20919B"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 xml:space="preserve">1.  </w:t>
                      </w:r>
                      <w:proofErr w:type="gramStart"/>
                      <w:r w:rsidRPr="003D18EA">
                        <w:rPr>
                          <w:rFonts w:asciiTheme="minorHAnsi" w:hAnsiTheme="minorHAnsi"/>
                          <w:w w:val="90"/>
                          <w:sz w:val="22"/>
                          <w:szCs w:val="22"/>
                          <w:lang w:val="ru-RU"/>
                        </w:rPr>
                        <w:t>Отъемные  жеребята</w:t>
                      </w:r>
                      <w:proofErr w:type="gramEnd"/>
                      <w:r w:rsidRPr="003D18EA">
                        <w:rPr>
                          <w:rFonts w:asciiTheme="minorHAnsi" w:hAnsiTheme="minorHAnsi"/>
                          <w:w w:val="90"/>
                          <w:sz w:val="22"/>
                          <w:szCs w:val="22"/>
                          <w:lang w:val="ru-RU"/>
                        </w:rPr>
                        <w:t xml:space="preserve"> и годовики </w:t>
                      </w:r>
                    </w:p>
                    <w:p w14:paraId="457EC08C"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2. Двухлетки</w:t>
                      </w:r>
                    </w:p>
                    <w:p w14:paraId="2AADA183" w14:textId="77777777" w:rsidR="0047091C" w:rsidRPr="003D18EA" w:rsidRDefault="0047091C" w:rsidP="00E32954">
                      <w:pPr>
                        <w:pStyle w:val="a3"/>
                        <w:spacing w:line="201" w:lineRule="exact"/>
                        <w:rPr>
                          <w:rFonts w:asciiTheme="minorHAnsi" w:hAnsiTheme="minorHAnsi"/>
                          <w:w w:val="90"/>
                          <w:sz w:val="22"/>
                          <w:szCs w:val="22"/>
                          <w:lang w:val="ru-RU"/>
                        </w:rPr>
                      </w:pPr>
                      <w:r w:rsidRPr="003D18EA">
                        <w:rPr>
                          <w:rFonts w:asciiTheme="minorHAnsi" w:hAnsiTheme="minorHAnsi"/>
                          <w:w w:val="90"/>
                          <w:sz w:val="22"/>
                          <w:szCs w:val="22"/>
                          <w:lang w:val="ru-RU"/>
                        </w:rPr>
                        <w:t>3. Гранд и Резервный Чемпион Юниор Мерин</w:t>
                      </w:r>
                    </w:p>
                    <w:p w14:paraId="6219F295" w14:textId="77777777" w:rsidR="0047091C" w:rsidRPr="003D18EA" w:rsidRDefault="0047091C" w:rsidP="00E32954">
                      <w:pPr>
                        <w:spacing w:line="168" w:lineRule="auto"/>
                        <w:ind w:right="644"/>
                        <w:jc w:val="both"/>
                        <w:rPr>
                          <w:rFonts w:eastAsia="Minion Pro Med"/>
                          <w:lang w:val="ru-RU"/>
                        </w:rPr>
                      </w:pPr>
                    </w:p>
                    <w:p w14:paraId="187C2FB9" w14:textId="77777777" w:rsidR="0047091C" w:rsidRPr="003D18EA" w:rsidRDefault="0047091C" w:rsidP="00E32954">
                      <w:pPr>
                        <w:spacing w:line="257" w:lineRule="exact"/>
                        <w:ind w:left="20" w:right="112"/>
                        <w:jc w:val="both"/>
                        <w:rPr>
                          <w:rFonts w:eastAsia="Minion Pro Med"/>
                          <w:lang w:val="ru-RU"/>
                        </w:rPr>
                      </w:pPr>
                      <w:r w:rsidRPr="003D18EA">
                        <w:rPr>
                          <w:rFonts w:eastAsia="Minion Pro Med"/>
                          <w:spacing w:val="-1"/>
                          <w:w w:val="90"/>
                          <w:lang w:val="ru-RU"/>
                        </w:rPr>
                        <w:t xml:space="preserve">Абсолютный </w:t>
                      </w:r>
                      <w:proofErr w:type="gramStart"/>
                      <w:r w:rsidRPr="003D18EA">
                        <w:rPr>
                          <w:rFonts w:eastAsia="Minion Pro Med"/>
                          <w:spacing w:val="-1"/>
                          <w:w w:val="90"/>
                          <w:lang w:val="ru-RU"/>
                        </w:rPr>
                        <w:t xml:space="preserve">( </w:t>
                      </w:r>
                      <w:proofErr w:type="spellStart"/>
                      <w:r w:rsidRPr="003D18EA">
                        <w:rPr>
                          <w:rFonts w:eastAsia="Minion Pro Med"/>
                          <w:spacing w:val="-1"/>
                          <w:w w:val="90"/>
                          <w:lang w:val="ru-RU"/>
                        </w:rPr>
                        <w:t>Суприм</w:t>
                      </w:r>
                      <w:proofErr w:type="spellEnd"/>
                      <w:proofErr w:type="gramEnd"/>
                      <w:r w:rsidRPr="003D18EA">
                        <w:rPr>
                          <w:rFonts w:eastAsia="Minion Pro Med"/>
                          <w:spacing w:val="-1"/>
                          <w:w w:val="90"/>
                          <w:lang w:val="ru-RU"/>
                        </w:rPr>
                        <w:t xml:space="preserve"> </w:t>
                      </w:r>
                      <w:proofErr w:type="spellStart"/>
                      <w:r w:rsidRPr="003D18EA">
                        <w:rPr>
                          <w:rFonts w:eastAsia="Minion Pro Med"/>
                          <w:spacing w:val="-1"/>
                          <w:w w:val="90"/>
                          <w:lang w:val="ru-RU"/>
                        </w:rPr>
                        <w:t>Холтер</w:t>
                      </w:r>
                      <w:proofErr w:type="spellEnd"/>
                      <w:r w:rsidRPr="003D18EA">
                        <w:rPr>
                          <w:rFonts w:eastAsia="Minion Pro Med"/>
                          <w:spacing w:val="-1"/>
                          <w:w w:val="90"/>
                          <w:lang w:val="ru-RU"/>
                        </w:rPr>
                        <w:t xml:space="preserve"> Чемпион (если проводится) </w:t>
                      </w:r>
                    </w:p>
                    <w:p w14:paraId="6F3F8DC4" w14:textId="77777777" w:rsidR="0047091C" w:rsidRPr="003D18EA" w:rsidRDefault="0047091C" w:rsidP="00E32954">
                      <w:pPr>
                        <w:spacing w:line="190" w:lineRule="exact"/>
                        <w:ind w:left="20" w:right="803"/>
                        <w:jc w:val="both"/>
                        <w:rPr>
                          <w:rFonts w:eastAsia="Minion Pro Med"/>
                          <w:w w:val="90"/>
                          <w:lang w:val="ru-RU"/>
                        </w:rPr>
                      </w:pPr>
                      <w:r w:rsidRPr="003D18EA">
                        <w:rPr>
                          <w:rFonts w:eastAsia="Minion Pro Med"/>
                          <w:w w:val="90"/>
                          <w:lang w:val="ru-RU"/>
                        </w:rPr>
                        <w:t xml:space="preserve">Только для этого класса: </w:t>
                      </w:r>
                    </w:p>
                    <w:p w14:paraId="742E95EE" w14:textId="77777777" w:rsidR="0047091C" w:rsidRPr="003D18EA" w:rsidRDefault="0047091C" w:rsidP="00E32954">
                      <w:pPr>
                        <w:spacing w:line="190" w:lineRule="exact"/>
                        <w:ind w:left="20" w:right="112"/>
                        <w:jc w:val="both"/>
                        <w:rPr>
                          <w:rFonts w:eastAsia="Minion Pro Med"/>
                          <w:w w:val="90"/>
                          <w:lang w:val="ru-RU"/>
                        </w:rPr>
                      </w:pPr>
                      <w:r w:rsidRPr="003D18EA">
                        <w:rPr>
                          <w:rFonts w:eastAsia="Minion Pro Med"/>
                          <w:w w:val="90"/>
                          <w:lang w:val="ru-RU"/>
                        </w:rPr>
                        <w:t xml:space="preserve">1. Гранд Чемпион Юниор и Взрослый Жеребцы </w:t>
                      </w:r>
                    </w:p>
                    <w:p w14:paraId="3A3AC3DF" w14:textId="77777777" w:rsidR="0047091C" w:rsidRPr="003D18EA" w:rsidRDefault="0047091C" w:rsidP="00E32954">
                      <w:pPr>
                        <w:tabs>
                          <w:tab w:val="left" w:pos="3544"/>
                        </w:tabs>
                        <w:spacing w:line="190" w:lineRule="exact"/>
                        <w:ind w:left="20" w:right="803"/>
                        <w:jc w:val="both"/>
                        <w:rPr>
                          <w:rFonts w:eastAsia="Minion Pro Med"/>
                          <w:w w:val="90"/>
                          <w:lang w:val="ru-RU"/>
                        </w:rPr>
                      </w:pPr>
                      <w:r w:rsidRPr="003D18EA">
                        <w:rPr>
                          <w:rFonts w:eastAsia="Minion Pro Med"/>
                          <w:w w:val="90"/>
                          <w:lang w:val="ru-RU"/>
                        </w:rPr>
                        <w:t>2. Гранд Чемпион Юниор и Взрослый Кобылы</w:t>
                      </w:r>
                    </w:p>
                    <w:p w14:paraId="7B7917F3" w14:textId="77777777" w:rsidR="0047091C" w:rsidRPr="003D18EA" w:rsidRDefault="0047091C" w:rsidP="00E32954">
                      <w:pPr>
                        <w:tabs>
                          <w:tab w:val="left" w:pos="3544"/>
                        </w:tabs>
                        <w:spacing w:line="190" w:lineRule="exact"/>
                        <w:ind w:left="20" w:right="803"/>
                        <w:jc w:val="both"/>
                        <w:rPr>
                          <w:rFonts w:eastAsia="Minion Pro Med"/>
                          <w:w w:val="90"/>
                          <w:lang w:val="ru-RU"/>
                        </w:rPr>
                      </w:pPr>
                      <w:r w:rsidRPr="003D18EA">
                        <w:rPr>
                          <w:rFonts w:eastAsia="Minion Pro Med"/>
                          <w:w w:val="90"/>
                          <w:lang w:val="ru-RU"/>
                        </w:rPr>
                        <w:t>3. Гранд Чемпион Юниор и Взрослый Мерин</w:t>
                      </w:r>
                    </w:p>
                    <w:p w14:paraId="6F98D297" w14:textId="77777777" w:rsidR="0047091C" w:rsidRPr="003D18EA" w:rsidRDefault="0047091C">
                      <w:pPr>
                        <w:pStyle w:val="a3"/>
                        <w:spacing w:line="204" w:lineRule="exact"/>
                        <w:rPr>
                          <w:rFonts w:asciiTheme="minorHAnsi" w:hAnsiTheme="minorHAnsi"/>
                          <w:sz w:val="22"/>
                          <w:szCs w:val="22"/>
                          <w:lang w:val="ru-RU"/>
                        </w:rPr>
                      </w:pPr>
                    </w:p>
                    <w:p w14:paraId="54D3DADF" w14:textId="77777777" w:rsidR="0047091C" w:rsidRPr="003D18EA" w:rsidRDefault="0047091C" w:rsidP="00E32954">
                      <w:pPr>
                        <w:tabs>
                          <w:tab w:val="left" w:pos="3544"/>
                        </w:tabs>
                        <w:spacing w:line="190" w:lineRule="exact"/>
                        <w:ind w:left="20" w:right="803"/>
                        <w:jc w:val="both"/>
                        <w:rPr>
                          <w:rFonts w:eastAsia="Minion Pro Med"/>
                          <w:lang w:val="ru-RU"/>
                        </w:rPr>
                      </w:pPr>
                    </w:p>
                    <w:p w14:paraId="5E808C21" w14:textId="77777777" w:rsidR="0047091C" w:rsidRPr="003D18EA" w:rsidRDefault="0047091C" w:rsidP="00E32954">
                      <w:pPr>
                        <w:spacing w:line="168" w:lineRule="auto"/>
                        <w:ind w:left="20" w:right="20"/>
                        <w:jc w:val="both"/>
                        <w:rPr>
                          <w:rFonts w:eastAsia="Minion Pro Med"/>
                          <w:w w:val="90"/>
                          <w:lang w:val="ru-RU"/>
                        </w:rPr>
                      </w:pPr>
                      <w:r w:rsidRPr="003D18EA">
                        <w:rPr>
                          <w:rFonts w:eastAsia="Minion Pro Med"/>
                          <w:w w:val="90"/>
                          <w:lang w:val="ru-RU"/>
                        </w:rPr>
                        <w:t xml:space="preserve">Классы Чемпионов должны включать лошадей, занявших 1 и 2 место в соответствующем классе. Все призеры, занявшие 1 и 2 место должны быть показаны в соответствующем классе чемпионов. Чемпион юниор или Чемпион взрослый должен быть выбран из победителей в соответствующем классе по полу </w:t>
                      </w:r>
                      <w:r w:rsidRPr="003D18EA">
                        <w:rPr>
                          <w:rFonts w:eastAsia="Minion Pro Med"/>
                          <w:i/>
                          <w:w w:val="90"/>
                          <w:lang w:val="ru-RU"/>
                        </w:rPr>
                        <w:t>(жеребцы, кобылы, мерины – прим. переводчика).</w:t>
                      </w:r>
                      <w:r w:rsidRPr="003D18EA">
                        <w:rPr>
                          <w:rFonts w:eastAsia="Minion Pro Med"/>
                          <w:w w:val="90"/>
                          <w:lang w:val="ru-RU"/>
                        </w:rPr>
                        <w:t xml:space="preserve"> Лошадь, занявшая второе место в классе, из которого избран Чемпион и все победители других классов сравниваются на титул Резервного Чемпиона. См.</w:t>
                      </w:r>
                      <w:r w:rsidRPr="003D18EA">
                        <w:rPr>
                          <w:rFonts w:eastAsia="Minion Pro Med"/>
                          <w:w w:val="90"/>
                        </w:rPr>
                        <w:t>GR</w:t>
                      </w:r>
                      <w:r w:rsidRPr="003D18EA">
                        <w:rPr>
                          <w:rFonts w:eastAsia="Minion Pro Med"/>
                          <w:w w:val="90"/>
                          <w:lang w:val="ru-RU"/>
                        </w:rPr>
                        <w:t>-045.</w:t>
                      </w:r>
                    </w:p>
                    <w:p w14:paraId="048CB624" w14:textId="77777777" w:rsidR="0047091C" w:rsidRPr="003D18EA" w:rsidRDefault="0047091C" w:rsidP="00690015">
                      <w:pPr>
                        <w:spacing w:line="168" w:lineRule="auto"/>
                        <w:ind w:left="20" w:right="20"/>
                        <w:jc w:val="both"/>
                        <w:rPr>
                          <w:rFonts w:eastAsia="Minion Pro Med"/>
                          <w:lang w:val="ru-RU"/>
                        </w:rPr>
                      </w:pPr>
                      <w:r w:rsidRPr="003D18EA">
                        <w:rPr>
                          <w:rFonts w:eastAsia="Minion Pro Med"/>
                          <w:w w:val="90"/>
                          <w:lang w:val="ru-RU"/>
                        </w:rPr>
                        <w:t>В случае недостаточного количества поступивших заявок, руководство шоу, с общего согласия всех вовлеченных, может скомбинировать классы только по возрасту или только по высоте (баллы, набранные в комбинированном классе, распределяются с учетом групп по размерам, к которым принадлежат лошади).</w:t>
                      </w:r>
                    </w:p>
                    <w:p w14:paraId="253448FD" w14:textId="77777777" w:rsidR="0047091C" w:rsidRPr="003D18EA" w:rsidRDefault="0047091C" w:rsidP="00E32954">
                      <w:pPr>
                        <w:spacing w:line="168" w:lineRule="auto"/>
                        <w:ind w:left="20" w:right="20"/>
                        <w:jc w:val="both"/>
                        <w:rPr>
                          <w:rFonts w:eastAsia="Minion Pro Med"/>
                          <w:lang w:val="ru-RU"/>
                        </w:rPr>
                      </w:pPr>
                    </w:p>
                    <w:p w14:paraId="61E0D771" w14:textId="77777777" w:rsidR="0047091C" w:rsidRPr="00E32954" w:rsidRDefault="0047091C">
                      <w:pPr>
                        <w:pStyle w:val="a3"/>
                        <w:spacing w:line="204" w:lineRule="exact"/>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01312" behindDoc="1" locked="0" layoutInCell="1" allowOverlap="1" wp14:anchorId="662F7A5B" wp14:editId="4675DCAF">
                <wp:simplePos x="0" y="0"/>
                <wp:positionH relativeFrom="page">
                  <wp:posOffset>41910</wp:posOffset>
                </wp:positionH>
                <wp:positionV relativeFrom="page">
                  <wp:posOffset>1842770</wp:posOffset>
                </wp:positionV>
                <wp:extent cx="139700" cy="412750"/>
                <wp:effectExtent l="3810" t="4445" r="0" b="1905"/>
                <wp:wrapNone/>
                <wp:docPr id="3672" name="Text Box 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4E4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7A5B" id="Text Box 3673" o:spid="_x0000_s1043" type="#_x0000_t202" style="position:absolute;margin-left:3.3pt;margin-top:145.1pt;width:11pt;height:32.5pt;z-index:-2526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BtQIAALk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2xycwb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25304E4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8692E90"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762C4E09" w14:textId="77777777" w:rsidR="00514188" w:rsidRPr="00696858" w:rsidRDefault="00B15856" w:rsidP="00352B6D">
      <w:pPr>
        <w:jc w:val="both"/>
        <w:rPr>
          <w:sz w:val="2"/>
          <w:szCs w:val="2"/>
          <w:lang w:val="ru-RU"/>
        </w:rPr>
      </w:pPr>
      <w:r>
        <w:rPr>
          <w:noProof/>
          <w:lang w:val="ru-RU" w:eastAsia="ru-RU"/>
        </w:rPr>
        <w:lastRenderedPageBreak/>
        <mc:AlternateContent>
          <mc:Choice Requires="wps">
            <w:drawing>
              <wp:anchor distT="0" distB="0" distL="114300" distR="114300" simplePos="0" relativeHeight="250704384" behindDoc="1" locked="0" layoutInCell="1" allowOverlap="1" wp14:anchorId="32A0076F" wp14:editId="4049E958">
                <wp:simplePos x="0" y="0"/>
                <wp:positionH relativeFrom="page">
                  <wp:posOffset>333955</wp:posOffset>
                </wp:positionH>
                <wp:positionV relativeFrom="page">
                  <wp:posOffset>254442</wp:posOffset>
                </wp:positionV>
                <wp:extent cx="3362325" cy="7084612"/>
                <wp:effectExtent l="0" t="0" r="9525" b="2540"/>
                <wp:wrapNone/>
                <wp:docPr id="3668" name="Text Box 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084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0973" w14:textId="77777777" w:rsidR="0047091C" w:rsidRPr="006415EE" w:rsidRDefault="0047091C" w:rsidP="00E32954">
                            <w:pPr>
                              <w:ind w:left="20" w:right="20"/>
                              <w:rPr>
                                <w:rFonts w:ascii="Arial Narrow" w:eastAsia="Arial Narrow" w:hAnsi="Arial Narrow" w:cs="Arial Narrow"/>
                                <w:sz w:val="20"/>
                                <w:szCs w:val="20"/>
                                <w:lang w:val="ru-RU"/>
                              </w:rPr>
                            </w:pPr>
                            <w:r w:rsidRPr="006415EE">
                              <w:rPr>
                                <w:rFonts w:ascii="Arial Narrow" w:eastAsia="Arial Narrow" w:hAnsi="Arial Narrow" w:cs="Arial Narrow"/>
                                <w:b/>
                                <w:bCs/>
                                <w:w w:val="90"/>
                                <w:sz w:val="20"/>
                                <w:szCs w:val="20"/>
                              </w:rPr>
                              <w:t>CL</w:t>
                            </w:r>
                            <w:r w:rsidRPr="006415EE">
                              <w:rPr>
                                <w:rFonts w:ascii="Arial Narrow" w:eastAsia="Arial Narrow" w:hAnsi="Arial Narrow" w:cs="Arial Narrow"/>
                                <w:b/>
                                <w:bCs/>
                                <w:w w:val="90"/>
                                <w:sz w:val="20"/>
                                <w:szCs w:val="20"/>
                                <w:lang w:val="ru-RU"/>
                              </w:rPr>
                              <w:t>-025</w:t>
                            </w:r>
                            <w:r w:rsidRPr="006415EE">
                              <w:rPr>
                                <w:rFonts w:ascii="Arial Narrow" w:eastAsia="Arial Narrow" w:hAnsi="Arial Narrow" w:cs="Arial Narrow"/>
                                <w:b/>
                                <w:bCs/>
                                <w:spacing w:val="-14"/>
                                <w:w w:val="90"/>
                                <w:sz w:val="20"/>
                                <w:szCs w:val="20"/>
                                <w:lang w:val="ru-RU"/>
                              </w:rPr>
                              <w:t xml:space="preserve"> </w:t>
                            </w:r>
                            <w:proofErr w:type="gramStart"/>
                            <w:r w:rsidRPr="006415EE">
                              <w:rPr>
                                <w:rFonts w:ascii="Arial Narrow" w:eastAsia="Arial Narrow" w:hAnsi="Arial Narrow" w:cs="Arial Narrow"/>
                                <w:b/>
                                <w:bCs/>
                                <w:spacing w:val="-14"/>
                                <w:w w:val="90"/>
                                <w:sz w:val="20"/>
                                <w:szCs w:val="20"/>
                                <w:lang w:val="ru-RU"/>
                              </w:rPr>
                              <w:t xml:space="preserve">ДИВИЗИОН  </w:t>
                            </w:r>
                            <w:r w:rsidRPr="006415EE">
                              <w:rPr>
                                <w:rFonts w:ascii="Arial Narrow" w:eastAsia="Arial Narrow" w:hAnsi="Arial Narrow" w:cs="Arial Narrow"/>
                                <w:b/>
                                <w:bCs/>
                                <w:w w:val="90"/>
                                <w:sz w:val="20"/>
                                <w:szCs w:val="20"/>
                                <w:lang w:val="ru-RU"/>
                              </w:rPr>
                              <w:t>ВЫСТУПЛЕНИЙ</w:t>
                            </w:r>
                            <w:proofErr w:type="gramEnd"/>
                            <w:r w:rsidRPr="006415EE">
                              <w:rPr>
                                <w:rFonts w:ascii="Arial Narrow" w:eastAsia="Arial Narrow" w:hAnsi="Arial Narrow" w:cs="Arial Narrow"/>
                                <w:b/>
                                <w:bCs/>
                                <w:w w:val="90"/>
                                <w:sz w:val="20"/>
                                <w:szCs w:val="20"/>
                                <w:lang w:val="ru-RU"/>
                              </w:rPr>
                              <w:t xml:space="preserve"> (ПЕРФОРМАНС)</w:t>
                            </w:r>
                            <w:r w:rsidRPr="006415EE">
                              <w:rPr>
                                <w:rFonts w:ascii="Arial Narrow" w:eastAsia="Arial Narrow" w:hAnsi="Arial Narrow" w:cs="Arial Narrow"/>
                                <w:b/>
                                <w:bCs/>
                                <w:spacing w:val="-14"/>
                                <w:w w:val="90"/>
                                <w:sz w:val="20"/>
                                <w:szCs w:val="20"/>
                                <w:lang w:val="ru-RU"/>
                              </w:rPr>
                              <w:t xml:space="preserve"> </w:t>
                            </w:r>
                          </w:p>
                          <w:p w14:paraId="7FF6621B" w14:textId="77777777" w:rsidR="0047091C" w:rsidRPr="00690015" w:rsidRDefault="0047091C" w:rsidP="00E32954">
                            <w:pPr>
                              <w:spacing w:before="8" w:line="168" w:lineRule="auto"/>
                              <w:ind w:left="378" w:right="20" w:hanging="359"/>
                              <w:jc w:val="both"/>
                              <w:rPr>
                                <w:rFonts w:eastAsia="Minion Pro Med"/>
                                <w:lang w:val="ru-RU"/>
                              </w:rPr>
                            </w:pPr>
                            <w:r w:rsidRPr="00690015">
                              <w:rPr>
                                <w:rFonts w:eastAsia="Minion Pro Med"/>
                                <w:w w:val="90"/>
                              </w:rPr>
                              <w:t>A</w:t>
                            </w:r>
                            <w:r w:rsidRPr="00690015">
                              <w:rPr>
                                <w:rFonts w:eastAsia="Minion Pro Med"/>
                                <w:w w:val="90"/>
                                <w:lang w:val="ru-RU"/>
                              </w:rPr>
                              <w:t>.</w:t>
                            </w:r>
                            <w:r w:rsidRPr="00690015">
                              <w:rPr>
                                <w:rFonts w:eastAsia="Minion Pro Med"/>
                                <w:spacing w:val="26"/>
                                <w:w w:val="90"/>
                                <w:lang w:val="ru-RU"/>
                              </w:rPr>
                              <w:t xml:space="preserve"> </w:t>
                            </w:r>
                            <w:r w:rsidRPr="00690015">
                              <w:rPr>
                                <w:rFonts w:eastAsia="Minion Pro Med"/>
                                <w:w w:val="90"/>
                                <w:lang w:val="ru-RU"/>
                              </w:rPr>
                              <w:t>Классы выступлений, перечисленные ниже являются признанными АМНА классами выступлений (</w:t>
                            </w:r>
                            <w:proofErr w:type="spellStart"/>
                            <w:r w:rsidRPr="00690015">
                              <w:rPr>
                                <w:rFonts w:eastAsia="Minion Pro Med"/>
                                <w:w w:val="90"/>
                                <w:lang w:val="ru-RU"/>
                              </w:rPr>
                              <w:t>перформанс</w:t>
                            </w:r>
                            <w:proofErr w:type="spellEnd"/>
                            <w:r w:rsidRPr="00690015">
                              <w:rPr>
                                <w:rFonts w:eastAsia="Minion Pro Med"/>
                                <w:w w:val="90"/>
                                <w:lang w:val="ru-RU"/>
                              </w:rPr>
                              <w:t xml:space="preserve"> классы) – полный </w:t>
                            </w:r>
                            <w:proofErr w:type="gramStart"/>
                            <w:r w:rsidRPr="00690015">
                              <w:rPr>
                                <w:rFonts w:eastAsia="Minion Pro Med"/>
                                <w:w w:val="90"/>
                                <w:lang w:val="ru-RU"/>
                              </w:rPr>
                              <w:t>список  баллов</w:t>
                            </w:r>
                            <w:proofErr w:type="gramEnd"/>
                            <w:r w:rsidRPr="00690015">
                              <w:rPr>
                                <w:rFonts w:eastAsia="Minion Pro Med"/>
                                <w:w w:val="90"/>
                                <w:lang w:val="ru-RU"/>
                              </w:rPr>
                              <w:t xml:space="preserve">  см.  </w:t>
                            </w:r>
                            <w:r w:rsidRPr="00690015">
                              <w:rPr>
                                <w:rFonts w:eastAsia="Minion Pro Med"/>
                                <w:w w:val="90"/>
                              </w:rPr>
                              <w:t>PA</w:t>
                            </w:r>
                            <w:r w:rsidRPr="00690015">
                              <w:rPr>
                                <w:rFonts w:eastAsia="Minion Pro Med"/>
                                <w:w w:val="90"/>
                                <w:lang w:val="ru-RU"/>
                              </w:rPr>
                              <w:t>- 030-</w:t>
                            </w:r>
                            <w:r w:rsidRPr="00690015">
                              <w:rPr>
                                <w:rFonts w:eastAsia="Minion Pro Med"/>
                                <w:w w:val="90"/>
                              </w:rPr>
                              <w:t>B</w:t>
                            </w:r>
                            <w:r w:rsidRPr="00690015">
                              <w:rPr>
                                <w:rFonts w:eastAsia="Minion Pro Med"/>
                                <w:w w:val="90"/>
                                <w:lang w:val="ru-RU"/>
                              </w:rPr>
                              <w:t>:</w:t>
                            </w:r>
                          </w:p>
                          <w:p w14:paraId="2A1EA424" w14:textId="77777777" w:rsidR="0047091C" w:rsidRPr="00690015" w:rsidRDefault="0047091C" w:rsidP="00690015">
                            <w:pPr>
                              <w:numPr>
                                <w:ilvl w:val="0"/>
                                <w:numId w:val="8"/>
                              </w:numPr>
                              <w:tabs>
                                <w:tab w:val="left" w:pos="378"/>
                              </w:tabs>
                              <w:spacing w:line="197" w:lineRule="exact"/>
                              <w:ind w:firstLine="142"/>
                              <w:rPr>
                                <w:rFonts w:eastAsia="Minion Pro Med"/>
                                <w:lang w:val="ru-RU"/>
                              </w:rPr>
                            </w:pPr>
                            <w:r w:rsidRPr="00690015">
                              <w:rPr>
                                <w:rFonts w:eastAsia="Minion Pro Med"/>
                                <w:w w:val="90"/>
                                <w:lang w:val="ru-RU"/>
                              </w:rPr>
                              <w:t xml:space="preserve">1.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 </w:t>
                            </w:r>
                          </w:p>
                          <w:p w14:paraId="748BB624" w14:textId="77777777" w:rsidR="0047091C" w:rsidRPr="00690015" w:rsidRDefault="0047091C" w:rsidP="00690015">
                            <w:pPr>
                              <w:numPr>
                                <w:ilvl w:val="0"/>
                                <w:numId w:val="8"/>
                              </w:numPr>
                              <w:tabs>
                                <w:tab w:val="left" w:pos="378"/>
                              </w:tabs>
                              <w:spacing w:line="190" w:lineRule="exact"/>
                              <w:ind w:firstLine="142"/>
                              <w:rPr>
                                <w:rFonts w:eastAsia="Minion Pro Med"/>
                                <w:lang w:val="ru-RU"/>
                              </w:rPr>
                            </w:pPr>
                            <w:r w:rsidRPr="00690015">
                              <w:rPr>
                                <w:rFonts w:eastAsia="Minion Pro Med"/>
                                <w:w w:val="90"/>
                                <w:lang w:val="ru-RU"/>
                              </w:rPr>
                              <w:t xml:space="preserve">2.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 34”</w:t>
                            </w:r>
                          </w:p>
                          <w:p w14:paraId="2ED784B5"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3. Трехлетние лошади,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1D0AD086"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4. Четырехлетние </w:t>
                            </w:r>
                            <w:proofErr w:type="spellStart"/>
                            <w:proofErr w:type="gramStart"/>
                            <w:r w:rsidRPr="00690015">
                              <w:rPr>
                                <w:rFonts w:eastAsia="Minion Pro Med"/>
                                <w:w w:val="90"/>
                                <w:lang w:val="ru-RU"/>
                              </w:rPr>
                              <w:t>лошади,Открытый</w:t>
                            </w:r>
                            <w:proofErr w:type="spellEnd"/>
                            <w:proofErr w:type="gramEnd"/>
                            <w:r w:rsidRPr="00690015">
                              <w:rPr>
                                <w:rFonts w:eastAsia="Minion Pro Med"/>
                                <w:w w:val="90"/>
                                <w:lang w:val="ru-RU"/>
                              </w:rPr>
                              <w:t xml:space="preserve">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42EE6412"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5.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 </w:t>
                            </w:r>
                          </w:p>
                          <w:p w14:paraId="4E81D3A4"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6.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34”</w:t>
                            </w:r>
                          </w:p>
                          <w:p w14:paraId="65A110E5"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7. Трехлетние лошади,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6F12049E"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8. Четырехлетние лошади,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21482307"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9.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w:t>
                            </w:r>
                          </w:p>
                          <w:p w14:paraId="6774804F"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10.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34”</w:t>
                            </w:r>
                          </w:p>
                          <w:p w14:paraId="7B6B3C73"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11. Трехлетние лошади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5BFAFB3E" w14:textId="77777777" w:rsidR="0047091C" w:rsidRPr="00690015" w:rsidRDefault="0047091C" w:rsidP="00E32954">
                            <w:pPr>
                              <w:spacing w:line="190" w:lineRule="exact"/>
                              <w:ind w:left="567" w:right="20" w:hanging="567"/>
                              <w:rPr>
                                <w:rFonts w:eastAsia="Minion Pro Med"/>
                                <w:w w:val="90"/>
                                <w:lang w:val="ru-RU"/>
                              </w:rPr>
                            </w:pPr>
                            <w:r w:rsidRPr="00690015">
                              <w:rPr>
                                <w:rFonts w:eastAsia="Minion Pro Med"/>
                                <w:w w:val="90"/>
                                <w:lang w:val="ru-RU"/>
                              </w:rPr>
                              <w:t xml:space="preserve">**** 12. Четырехлетние лошади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46854FEA" w14:textId="77777777" w:rsidR="0047091C" w:rsidRPr="00690015" w:rsidRDefault="0047091C" w:rsidP="00E32954">
                            <w:pPr>
                              <w:spacing w:line="190" w:lineRule="exact"/>
                              <w:ind w:left="188" w:right="768"/>
                              <w:rPr>
                                <w:rFonts w:eastAsia="Minion Pro Med"/>
                                <w:lang w:val="ru-RU"/>
                              </w:rPr>
                            </w:pPr>
                            <w:r w:rsidRPr="00690015">
                              <w:rPr>
                                <w:rFonts w:eastAsia="Minion Pro Med"/>
                                <w:w w:val="90"/>
                                <w:lang w:val="ru-RU"/>
                              </w:rPr>
                              <w:t xml:space="preserve">     13. </w:t>
                            </w:r>
                            <w:proofErr w:type="spellStart"/>
                            <w:r w:rsidRPr="00690015">
                              <w:rPr>
                                <w:rFonts w:eastAsia="Minion Pro Med"/>
                                <w:w w:val="90"/>
                                <w:lang w:val="ru-RU"/>
                              </w:rPr>
                              <w:t>Формал</w:t>
                            </w:r>
                            <w:proofErr w:type="spellEnd"/>
                            <w:r w:rsidRPr="00690015">
                              <w:rPr>
                                <w:rFonts w:eastAsia="Minion Pro Med"/>
                                <w:w w:val="90"/>
                                <w:lang w:val="ru-RU"/>
                              </w:rPr>
                              <w:t xml:space="preserve"> Парк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0357AE69" w14:textId="77777777" w:rsidR="0047091C" w:rsidRPr="00690015" w:rsidRDefault="0047091C" w:rsidP="00E32954">
                            <w:pPr>
                              <w:tabs>
                                <w:tab w:val="left" w:pos="635"/>
                              </w:tabs>
                              <w:spacing w:line="204" w:lineRule="exact"/>
                              <w:ind w:left="20" w:right="393"/>
                              <w:rPr>
                                <w:rFonts w:eastAsia="Minion Pro Med"/>
                                <w:lang w:val="ru-RU"/>
                              </w:rPr>
                            </w:pPr>
                            <w:r w:rsidRPr="00690015">
                              <w:rPr>
                                <w:rFonts w:eastAsia="Minion Pro Med"/>
                                <w:w w:val="90"/>
                                <w:lang w:val="ru-RU"/>
                              </w:rPr>
                              <w:t xml:space="preserve">         14. </w:t>
                            </w:r>
                            <w:proofErr w:type="spellStart"/>
                            <w:r w:rsidRPr="00690015">
                              <w:rPr>
                                <w:rFonts w:eastAsia="Minion Pro Med"/>
                                <w:w w:val="90"/>
                                <w:lang w:val="ru-RU"/>
                              </w:rPr>
                              <w:t>Драйвинг</w:t>
                            </w:r>
                            <w:proofErr w:type="spellEnd"/>
                            <w:r w:rsidRPr="00690015">
                              <w:rPr>
                                <w:rFonts w:eastAsia="Minion Pro Med"/>
                                <w:w w:val="90"/>
                                <w:lang w:val="ru-RU"/>
                              </w:rPr>
                              <w:t xml:space="preserve"> в качалках (Родстер </w:t>
                            </w:r>
                            <w:proofErr w:type="spellStart"/>
                            <w:r w:rsidRPr="00690015">
                              <w:rPr>
                                <w:rFonts w:eastAsia="Minion Pro Med"/>
                                <w:w w:val="90"/>
                                <w:lang w:val="ru-RU"/>
                              </w:rPr>
                              <w:t>драйвинг</w:t>
                            </w:r>
                            <w:proofErr w:type="spellEnd"/>
                            <w:r w:rsidRPr="00690015">
                              <w:rPr>
                                <w:rFonts w:eastAsia="Minion Pro Med"/>
                                <w:w w:val="90"/>
                                <w:lang w:val="ru-RU"/>
                              </w:rPr>
                              <w:t>)</w:t>
                            </w:r>
                          </w:p>
                          <w:p w14:paraId="55CAA2EC" w14:textId="77777777" w:rsidR="0047091C" w:rsidRPr="00690015" w:rsidRDefault="0047091C" w:rsidP="00E32954">
                            <w:pPr>
                              <w:numPr>
                                <w:ilvl w:val="0"/>
                                <w:numId w:val="7"/>
                              </w:numPr>
                              <w:tabs>
                                <w:tab w:val="left" w:pos="276"/>
                              </w:tabs>
                              <w:spacing w:line="224" w:lineRule="exact"/>
                              <w:ind w:left="284" w:firstLine="8"/>
                              <w:rPr>
                                <w:rFonts w:eastAsia="Minion Pro Med"/>
                                <w:lang w:val="ru-RU"/>
                              </w:rPr>
                            </w:pP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roofErr w:type="spellStart"/>
                            <w:r w:rsidRPr="00690015">
                              <w:rPr>
                                <w:rFonts w:eastAsia="Minion Pro Med"/>
                                <w:w w:val="90"/>
                                <w:lang w:val="ru-RU"/>
                              </w:rPr>
                              <w:t>обстакл</w:t>
                            </w:r>
                            <w:proofErr w:type="spellEnd"/>
                            <w:r w:rsidRPr="00690015">
                              <w:rPr>
                                <w:rFonts w:eastAsia="Minion Pro Med"/>
                                <w:w w:val="90"/>
                                <w:lang w:val="ru-RU"/>
                              </w:rPr>
                              <w:t>)</w:t>
                            </w:r>
                          </w:p>
                          <w:p w14:paraId="59D91B17" w14:textId="77777777" w:rsidR="0047091C" w:rsidRPr="00690015" w:rsidRDefault="0047091C" w:rsidP="00E32954">
                            <w:pPr>
                              <w:numPr>
                                <w:ilvl w:val="0"/>
                                <w:numId w:val="7"/>
                              </w:numPr>
                              <w:tabs>
                                <w:tab w:val="left" w:pos="276"/>
                              </w:tabs>
                              <w:spacing w:line="190" w:lineRule="exact"/>
                              <w:ind w:left="284" w:firstLine="8"/>
                              <w:rPr>
                                <w:rFonts w:eastAsia="Minion Pro Med"/>
                                <w:lang w:val="ru-RU"/>
                              </w:rPr>
                            </w:pPr>
                            <w:r w:rsidRPr="00690015">
                              <w:rPr>
                                <w:rFonts w:eastAsia="Minion Pro Med"/>
                                <w:w w:val="90"/>
                                <w:lang w:val="ru-RU"/>
                              </w:rPr>
                              <w:t>Показ с препятствиями (</w:t>
                            </w:r>
                            <w:proofErr w:type="spellStart"/>
                            <w:r w:rsidRPr="00690015">
                              <w:rPr>
                                <w:rFonts w:eastAsia="Minion Pro Med"/>
                                <w:w w:val="90"/>
                                <w:lang w:val="ru-RU"/>
                              </w:rPr>
                              <w:t>холтер</w:t>
                            </w:r>
                            <w:proofErr w:type="spellEnd"/>
                            <w:r w:rsidRPr="00690015">
                              <w:rPr>
                                <w:rFonts w:eastAsia="Minion Pro Med"/>
                                <w:w w:val="90"/>
                                <w:lang w:val="ru-RU"/>
                              </w:rPr>
                              <w:t xml:space="preserve"> </w:t>
                            </w:r>
                            <w:proofErr w:type="spellStart"/>
                            <w:r w:rsidRPr="00690015">
                              <w:rPr>
                                <w:rFonts w:eastAsia="Minion Pro Med"/>
                                <w:w w:val="90"/>
                                <w:lang w:val="ru-RU"/>
                              </w:rPr>
                              <w:t>обстакл</w:t>
                            </w:r>
                            <w:proofErr w:type="spellEnd"/>
                            <w:r w:rsidRPr="00690015">
                              <w:rPr>
                                <w:rFonts w:eastAsia="Minion Pro Med"/>
                                <w:w w:val="90"/>
                                <w:lang w:val="ru-RU"/>
                              </w:rPr>
                              <w:t>)</w:t>
                            </w:r>
                          </w:p>
                          <w:p w14:paraId="78F115A6"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На свободе (Либерти)</w:t>
                            </w:r>
                          </w:p>
                          <w:p w14:paraId="53D86868"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Охотничий (Хантер)</w:t>
                            </w:r>
                          </w:p>
                          <w:p w14:paraId="302A3539"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Конкурный (</w:t>
                            </w:r>
                            <w:proofErr w:type="spellStart"/>
                            <w:r w:rsidRPr="00690015">
                              <w:rPr>
                                <w:rFonts w:eastAsia="Minion Pro Med"/>
                                <w:w w:val="90"/>
                                <w:lang w:val="ru-RU"/>
                              </w:rPr>
                              <w:t>Джампер</w:t>
                            </w:r>
                            <w:proofErr w:type="spellEnd"/>
                            <w:r w:rsidRPr="00690015">
                              <w:rPr>
                                <w:rFonts w:eastAsia="Minion Pro Med"/>
                                <w:w w:val="90"/>
                                <w:lang w:val="ru-RU"/>
                              </w:rPr>
                              <w:t>)</w:t>
                            </w:r>
                          </w:p>
                          <w:p w14:paraId="5E48A492" w14:textId="77777777" w:rsidR="0047091C" w:rsidRPr="00690015" w:rsidRDefault="0047091C" w:rsidP="00E32954">
                            <w:pPr>
                              <w:tabs>
                                <w:tab w:val="left" w:pos="276"/>
                              </w:tabs>
                              <w:spacing w:line="190" w:lineRule="exact"/>
                              <w:rPr>
                                <w:rFonts w:eastAsia="Minion Pro Med"/>
                                <w:w w:val="90"/>
                                <w:lang w:val="ru-RU"/>
                              </w:rPr>
                            </w:pPr>
                          </w:p>
                          <w:p w14:paraId="23DE5F37" w14:textId="77777777" w:rsidR="0047091C" w:rsidRPr="00690015" w:rsidRDefault="0047091C" w:rsidP="00E32954">
                            <w:pPr>
                              <w:tabs>
                                <w:tab w:val="left" w:pos="276"/>
                              </w:tabs>
                              <w:spacing w:line="190" w:lineRule="exact"/>
                              <w:jc w:val="both"/>
                              <w:rPr>
                                <w:rFonts w:eastAsia="Minion Pro Med"/>
                                <w:lang w:val="ru-RU"/>
                              </w:rPr>
                            </w:pPr>
                            <w:r w:rsidRPr="00690015">
                              <w:rPr>
                                <w:rFonts w:eastAsia="Minion Pro Med"/>
                                <w:w w:val="90"/>
                                <w:lang w:val="ru-RU"/>
                              </w:rPr>
                              <w:t xml:space="preserve">   </w:t>
                            </w:r>
                            <w:proofErr w:type="gramStart"/>
                            <w:r w:rsidRPr="00690015">
                              <w:rPr>
                                <w:rFonts w:eastAsia="Minion Pro Med"/>
                                <w:w w:val="90"/>
                                <w:lang w:val="ru-RU"/>
                              </w:rPr>
                              <w:t>*  Эти</w:t>
                            </w:r>
                            <w:proofErr w:type="gramEnd"/>
                            <w:r w:rsidRPr="00690015">
                              <w:rPr>
                                <w:rFonts w:eastAsia="Minion Pro Med"/>
                                <w:w w:val="90"/>
                                <w:lang w:val="ru-RU"/>
                              </w:rPr>
                              <w:t xml:space="preserve"> два (2) класса могут быть скомбинированы в один по решению руководства шоу и с согласия всех экспонентов.</w:t>
                            </w:r>
                          </w:p>
                          <w:p w14:paraId="24F78338" w14:textId="77777777" w:rsidR="0047091C" w:rsidRPr="00690015" w:rsidRDefault="0047091C" w:rsidP="00E32954">
                            <w:pPr>
                              <w:spacing w:line="190" w:lineRule="exact"/>
                              <w:ind w:left="20" w:firstLine="8"/>
                              <w:jc w:val="both"/>
                              <w:rPr>
                                <w:rFonts w:eastAsia="Minion Pro Med"/>
                                <w:lang w:val="ru-RU"/>
                              </w:rPr>
                            </w:pPr>
                            <w:r w:rsidRPr="00690015">
                              <w:rPr>
                                <w:rFonts w:eastAsia="Minion Pro Med"/>
                                <w:w w:val="90"/>
                                <w:lang w:val="ru-RU"/>
                              </w:rPr>
                              <w:t xml:space="preserve">** Маршрут считается установленным, как только первая лошадь стартовала. После этого не должно быть никаких изменений в препятствиях или маршруте в классах: Показ   с препятствиями, Конкурный, Охотничий или </w:t>
                            </w: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Маршрут остается одним и тем же для всех экспонентов с начала класса, если только исключение не будет </w:t>
                            </w:r>
                            <w:proofErr w:type="gramStart"/>
                            <w:r w:rsidRPr="00690015">
                              <w:rPr>
                                <w:rFonts w:eastAsia="Minion Pro Med"/>
                                <w:w w:val="90"/>
                                <w:lang w:val="ru-RU"/>
                              </w:rPr>
                              <w:t>сделано  для</w:t>
                            </w:r>
                            <w:proofErr w:type="gramEnd"/>
                            <w:r w:rsidRPr="00690015">
                              <w:rPr>
                                <w:rFonts w:eastAsia="Minion Pro Med"/>
                                <w:w w:val="90"/>
                                <w:lang w:val="ru-RU"/>
                              </w:rPr>
                              <w:t xml:space="preserve"> части класса. </w:t>
                            </w:r>
                          </w:p>
                          <w:p w14:paraId="4671C4B3" w14:textId="77777777" w:rsidR="0047091C" w:rsidRPr="00690015" w:rsidRDefault="0047091C" w:rsidP="00E32954">
                            <w:pPr>
                              <w:spacing w:line="190" w:lineRule="exact"/>
                              <w:ind w:left="20"/>
                              <w:jc w:val="both"/>
                              <w:rPr>
                                <w:rFonts w:eastAsia="Minion Pro Med"/>
                                <w:lang w:val="ru-RU"/>
                              </w:rPr>
                            </w:pPr>
                            <w:r w:rsidRPr="00690015">
                              <w:rPr>
                                <w:rFonts w:eastAsia="Minion Pro Med"/>
                                <w:w w:val="90"/>
                                <w:lang w:val="ru-RU"/>
                              </w:rPr>
                              <w:t>***Эти два (2) класса могут быть скомбинированы в один по решению руководства шоу и с согласия всех экспонентов.</w:t>
                            </w:r>
                          </w:p>
                          <w:p w14:paraId="1593DA33" w14:textId="77777777" w:rsidR="0047091C" w:rsidRPr="00690015" w:rsidRDefault="0047091C" w:rsidP="00E32954">
                            <w:pPr>
                              <w:spacing w:before="22" w:line="170" w:lineRule="auto"/>
                              <w:jc w:val="both"/>
                              <w:rPr>
                                <w:rFonts w:eastAsia="Minion Pro Med"/>
                                <w:lang w:val="ru-RU"/>
                              </w:rPr>
                            </w:pPr>
                            <w:r w:rsidRPr="00690015">
                              <w:rPr>
                                <w:rFonts w:eastAsia="Minion Pro Med"/>
                                <w:w w:val="90"/>
                                <w:lang w:val="ru-RU"/>
                              </w:rPr>
                              <w:t xml:space="preserve">**** Могут быть скомбинированы </w:t>
                            </w:r>
                            <w:r w:rsidRPr="00690015">
                              <w:rPr>
                                <w:rFonts w:eastAsia="Minion Pro" w:cs="Minion Pro"/>
                                <w:bCs/>
                                <w:w w:val="90"/>
                                <w:lang w:val="ru-RU"/>
                              </w:rPr>
                              <w:t xml:space="preserve">на местных и региональных шоу, но не могут быть объединены на Чемпионате Мира. </w:t>
                            </w:r>
                            <w:r w:rsidRPr="00690015">
                              <w:rPr>
                                <w:rFonts w:eastAsia="Minion Pro" w:cs="Minion Pro"/>
                                <w:b/>
                                <w:bCs/>
                                <w:w w:val="90"/>
                                <w:lang w:val="ru-RU"/>
                              </w:rPr>
                              <w:t xml:space="preserve"> </w:t>
                            </w:r>
                          </w:p>
                          <w:p w14:paraId="6426A1D4" w14:textId="77777777" w:rsidR="0047091C" w:rsidRPr="00690015" w:rsidRDefault="0047091C" w:rsidP="00E32954">
                            <w:pPr>
                              <w:spacing w:line="190" w:lineRule="exact"/>
                              <w:ind w:left="20"/>
                              <w:jc w:val="both"/>
                              <w:rPr>
                                <w:rFonts w:eastAsia="Minion Pro Med"/>
                                <w:w w:val="90"/>
                                <w:lang w:val="ru-RU"/>
                              </w:rPr>
                            </w:pPr>
                            <w:r w:rsidRPr="00690015">
                              <w:rPr>
                                <w:rFonts w:eastAsia="Minion Pro Med"/>
                                <w:w w:val="90"/>
                                <w:lang w:val="ru-RU"/>
                              </w:rPr>
                              <w:t>*****Эти два (2) класса могут быть скомбинированы в один по решению руководства шоу и с согласия всех экспонентов.</w:t>
                            </w:r>
                          </w:p>
                          <w:p w14:paraId="391B30E9" w14:textId="77777777" w:rsidR="0047091C" w:rsidRPr="00690015" w:rsidRDefault="0047091C" w:rsidP="00E32954">
                            <w:pPr>
                              <w:spacing w:line="190" w:lineRule="exact"/>
                              <w:ind w:left="20"/>
                              <w:jc w:val="both"/>
                              <w:rPr>
                                <w:rFonts w:eastAsia="Minion Pro Med"/>
                                <w:w w:val="90"/>
                                <w:lang w:val="ru-RU"/>
                              </w:rPr>
                            </w:pPr>
                          </w:p>
                          <w:p w14:paraId="63302DE3" w14:textId="77777777" w:rsidR="0047091C" w:rsidRPr="00690015" w:rsidRDefault="0047091C" w:rsidP="00E32954">
                            <w:pPr>
                              <w:spacing w:before="27" w:line="168" w:lineRule="auto"/>
                              <w:ind w:left="20" w:right="20"/>
                              <w:jc w:val="both"/>
                              <w:rPr>
                                <w:rFonts w:eastAsia="Minion Pro Med"/>
                                <w:w w:val="90"/>
                                <w:lang w:val="ru-RU"/>
                              </w:rPr>
                            </w:pPr>
                            <w:r w:rsidRPr="00690015">
                              <w:rPr>
                                <w:rFonts w:eastAsia="Minion Pro Med"/>
                                <w:w w:val="90"/>
                                <w:highlight w:val="yellow"/>
                                <w:lang w:val="ru-RU"/>
                              </w:rPr>
                              <w:t xml:space="preserve">В классе выступлений, одиночная запряжка может выставляться только с одним </w:t>
                            </w:r>
                            <w:proofErr w:type="spellStart"/>
                            <w:r w:rsidRPr="00690015">
                              <w:rPr>
                                <w:rFonts w:eastAsia="Minion Pro Med"/>
                                <w:w w:val="90"/>
                                <w:highlight w:val="yellow"/>
                                <w:lang w:val="ru-RU"/>
                              </w:rPr>
                              <w:t>хендлером</w:t>
                            </w:r>
                            <w:proofErr w:type="spellEnd"/>
                            <w:r w:rsidRPr="00690015">
                              <w:rPr>
                                <w:rFonts w:eastAsia="Minion Pro Med"/>
                                <w:w w:val="90"/>
                                <w:highlight w:val="yellow"/>
                                <w:lang w:val="ru-RU"/>
                              </w:rPr>
                              <w:t xml:space="preserve"> в классе.</w:t>
                            </w:r>
                            <w:r w:rsidRPr="00690015">
                              <w:rPr>
                                <w:rFonts w:eastAsia="Minion Pro Med"/>
                                <w:w w:val="90"/>
                                <w:lang w:val="ru-RU"/>
                              </w:rPr>
                              <w:t xml:space="preserve"> </w:t>
                            </w:r>
                          </w:p>
                          <w:p w14:paraId="4A5D5619" w14:textId="77777777" w:rsidR="0047091C" w:rsidRPr="00690015" w:rsidRDefault="0047091C" w:rsidP="00E32954">
                            <w:pPr>
                              <w:spacing w:before="27" w:line="168" w:lineRule="auto"/>
                              <w:ind w:left="20" w:right="20"/>
                              <w:jc w:val="both"/>
                              <w:rPr>
                                <w:rFonts w:eastAsia="Minion Pro Med"/>
                                <w:lang w:val="ru-RU"/>
                              </w:rPr>
                            </w:pPr>
                          </w:p>
                          <w:p w14:paraId="79BCE7DA" w14:textId="77777777" w:rsidR="0047091C" w:rsidRPr="00690015" w:rsidRDefault="0047091C" w:rsidP="00E32954">
                            <w:pPr>
                              <w:spacing w:line="168" w:lineRule="auto"/>
                              <w:ind w:left="20" w:right="20"/>
                              <w:jc w:val="both"/>
                              <w:rPr>
                                <w:rFonts w:eastAsia="Minion Pro Med"/>
                                <w:w w:val="90"/>
                                <w:lang w:val="ru-RU"/>
                              </w:rPr>
                            </w:pPr>
                            <w:r w:rsidRPr="00690015">
                              <w:rPr>
                                <w:rFonts w:eastAsia="Minion Pro Med"/>
                                <w:w w:val="90"/>
                                <w:lang w:val="ru-RU"/>
                              </w:rPr>
                              <w:t xml:space="preserve">Не разрешается прикармливание лошади в следующих классах – Охотничий, Конкурный, </w:t>
                            </w:r>
                            <w:proofErr w:type="gramStart"/>
                            <w:r w:rsidRPr="00690015">
                              <w:rPr>
                                <w:rFonts w:eastAsia="Minion Pro Med"/>
                                <w:w w:val="90"/>
                                <w:lang w:val="ru-RU"/>
                              </w:rPr>
                              <w:t>На</w:t>
                            </w:r>
                            <w:proofErr w:type="gramEnd"/>
                            <w:r w:rsidRPr="00690015">
                              <w:rPr>
                                <w:rFonts w:eastAsia="Minion Pro Med"/>
                                <w:w w:val="90"/>
                                <w:lang w:val="ru-RU"/>
                              </w:rPr>
                              <w:t xml:space="preserve"> свободе, С препятствиями. Дача лакомства в этих классах влечет дисквалификацию. </w:t>
                            </w:r>
                          </w:p>
                          <w:p w14:paraId="5F17902D" w14:textId="77777777" w:rsidR="0047091C" w:rsidRPr="001E73C1" w:rsidRDefault="0047091C" w:rsidP="00E32954">
                            <w:pPr>
                              <w:spacing w:line="168" w:lineRule="auto"/>
                              <w:ind w:left="20" w:right="20"/>
                              <w:jc w:val="both"/>
                              <w:rPr>
                                <w:rFonts w:ascii="Minion Pro" w:eastAsia="Minion Pro Med" w:hAnsi="Minion Pro"/>
                                <w:sz w:val="8"/>
                                <w:szCs w:val="20"/>
                                <w:lang w:val="ru-RU"/>
                              </w:rPr>
                            </w:pPr>
                          </w:p>
                          <w:p w14:paraId="26030376" w14:textId="77777777" w:rsidR="0047091C" w:rsidRPr="00690015" w:rsidRDefault="0047091C" w:rsidP="00690015">
                            <w:pPr>
                              <w:spacing w:line="168" w:lineRule="auto"/>
                              <w:ind w:left="20" w:right="20"/>
                              <w:jc w:val="both"/>
                              <w:rPr>
                                <w:rFonts w:ascii="Calibri" w:eastAsia="Minion Pro Med" w:hAnsi="Calibri"/>
                                <w:w w:val="90"/>
                                <w:lang w:val="ru-RU"/>
                              </w:rPr>
                            </w:pPr>
                            <w:r w:rsidRPr="00690015">
                              <w:rPr>
                                <w:rFonts w:ascii="Calibri" w:eastAsia="Minion Pro Med" w:hAnsi="Calibri"/>
                                <w:w w:val="90"/>
                                <w:lang w:val="ru-RU"/>
                              </w:rPr>
                              <w:t xml:space="preserve">Ведущий судья должен использовать свисток, чтобы оповестить экспонентов об исключении из классов Показ с препятствиями, </w:t>
                            </w:r>
                            <w:proofErr w:type="spellStart"/>
                            <w:r w:rsidRPr="00690015">
                              <w:rPr>
                                <w:rFonts w:ascii="Calibri" w:eastAsia="Minion Pro Med" w:hAnsi="Calibri"/>
                                <w:w w:val="90"/>
                                <w:lang w:val="ru-RU"/>
                              </w:rPr>
                              <w:t>Драйвинг</w:t>
                            </w:r>
                            <w:proofErr w:type="spellEnd"/>
                            <w:r w:rsidRPr="00690015">
                              <w:rPr>
                                <w:rFonts w:ascii="Calibri" w:eastAsia="Minion Pro Med" w:hAnsi="Calibri"/>
                                <w:w w:val="90"/>
                                <w:lang w:val="ru-RU"/>
                              </w:rPr>
                              <w:t xml:space="preserve"> с препятствиями, Охотничий, Конкурный и Либерти. </w:t>
                            </w:r>
                          </w:p>
                          <w:p w14:paraId="5CA89C09" w14:textId="77777777" w:rsidR="0047091C" w:rsidRPr="006E2272" w:rsidRDefault="0047091C" w:rsidP="006E2272">
                            <w:pPr>
                              <w:spacing w:line="168" w:lineRule="auto"/>
                              <w:ind w:left="20" w:right="20"/>
                              <w:jc w:val="both"/>
                              <w:rPr>
                                <w:rFonts w:ascii="Minion Pro" w:eastAsia="Minion Pro Med" w:hAnsi="Minion Pro"/>
                                <w:sz w:val="20"/>
                                <w:szCs w:val="20"/>
                                <w:lang w:val="ru-RU"/>
                              </w:rPr>
                            </w:pPr>
                          </w:p>
                          <w:p w14:paraId="4B76DAC3" w14:textId="77777777" w:rsidR="0047091C" w:rsidRPr="00591D7F" w:rsidRDefault="0047091C" w:rsidP="006E2272">
                            <w:pPr>
                              <w:jc w:val="cente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076F" id="Text Box 3669" o:spid="_x0000_s1044" type="#_x0000_t202" style="position:absolute;left:0;text-align:left;margin-left:26.3pt;margin-top:20.05pt;width:264.75pt;height:557.85pt;z-index:-2526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sStQIAAL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" filled="f" stroked="f">
                <v:textbox inset="0,0,0,0">
                  <w:txbxContent>
                    <w:p w14:paraId="5B8B0973" w14:textId="77777777" w:rsidR="0047091C" w:rsidRPr="006415EE" w:rsidRDefault="0047091C" w:rsidP="00E32954">
                      <w:pPr>
                        <w:ind w:left="20" w:right="20"/>
                        <w:rPr>
                          <w:rFonts w:ascii="Arial Narrow" w:eastAsia="Arial Narrow" w:hAnsi="Arial Narrow" w:cs="Arial Narrow"/>
                          <w:sz w:val="20"/>
                          <w:szCs w:val="20"/>
                          <w:lang w:val="ru-RU"/>
                        </w:rPr>
                      </w:pPr>
                      <w:r w:rsidRPr="006415EE">
                        <w:rPr>
                          <w:rFonts w:ascii="Arial Narrow" w:eastAsia="Arial Narrow" w:hAnsi="Arial Narrow" w:cs="Arial Narrow"/>
                          <w:b/>
                          <w:bCs/>
                          <w:w w:val="90"/>
                          <w:sz w:val="20"/>
                          <w:szCs w:val="20"/>
                        </w:rPr>
                        <w:t>CL</w:t>
                      </w:r>
                      <w:r w:rsidRPr="006415EE">
                        <w:rPr>
                          <w:rFonts w:ascii="Arial Narrow" w:eastAsia="Arial Narrow" w:hAnsi="Arial Narrow" w:cs="Arial Narrow"/>
                          <w:b/>
                          <w:bCs/>
                          <w:w w:val="90"/>
                          <w:sz w:val="20"/>
                          <w:szCs w:val="20"/>
                          <w:lang w:val="ru-RU"/>
                        </w:rPr>
                        <w:t>-025</w:t>
                      </w:r>
                      <w:r w:rsidRPr="006415EE">
                        <w:rPr>
                          <w:rFonts w:ascii="Arial Narrow" w:eastAsia="Arial Narrow" w:hAnsi="Arial Narrow" w:cs="Arial Narrow"/>
                          <w:b/>
                          <w:bCs/>
                          <w:spacing w:val="-14"/>
                          <w:w w:val="90"/>
                          <w:sz w:val="20"/>
                          <w:szCs w:val="20"/>
                          <w:lang w:val="ru-RU"/>
                        </w:rPr>
                        <w:t xml:space="preserve"> </w:t>
                      </w:r>
                      <w:proofErr w:type="gramStart"/>
                      <w:r w:rsidRPr="006415EE">
                        <w:rPr>
                          <w:rFonts w:ascii="Arial Narrow" w:eastAsia="Arial Narrow" w:hAnsi="Arial Narrow" w:cs="Arial Narrow"/>
                          <w:b/>
                          <w:bCs/>
                          <w:spacing w:val="-14"/>
                          <w:w w:val="90"/>
                          <w:sz w:val="20"/>
                          <w:szCs w:val="20"/>
                          <w:lang w:val="ru-RU"/>
                        </w:rPr>
                        <w:t xml:space="preserve">ДИВИЗИОН  </w:t>
                      </w:r>
                      <w:r w:rsidRPr="006415EE">
                        <w:rPr>
                          <w:rFonts w:ascii="Arial Narrow" w:eastAsia="Arial Narrow" w:hAnsi="Arial Narrow" w:cs="Arial Narrow"/>
                          <w:b/>
                          <w:bCs/>
                          <w:w w:val="90"/>
                          <w:sz w:val="20"/>
                          <w:szCs w:val="20"/>
                          <w:lang w:val="ru-RU"/>
                        </w:rPr>
                        <w:t>ВЫСТУПЛЕНИЙ</w:t>
                      </w:r>
                      <w:proofErr w:type="gramEnd"/>
                      <w:r w:rsidRPr="006415EE">
                        <w:rPr>
                          <w:rFonts w:ascii="Arial Narrow" w:eastAsia="Arial Narrow" w:hAnsi="Arial Narrow" w:cs="Arial Narrow"/>
                          <w:b/>
                          <w:bCs/>
                          <w:w w:val="90"/>
                          <w:sz w:val="20"/>
                          <w:szCs w:val="20"/>
                          <w:lang w:val="ru-RU"/>
                        </w:rPr>
                        <w:t xml:space="preserve"> (ПЕРФОРМАНС)</w:t>
                      </w:r>
                      <w:r w:rsidRPr="006415EE">
                        <w:rPr>
                          <w:rFonts w:ascii="Arial Narrow" w:eastAsia="Arial Narrow" w:hAnsi="Arial Narrow" w:cs="Arial Narrow"/>
                          <w:b/>
                          <w:bCs/>
                          <w:spacing w:val="-14"/>
                          <w:w w:val="90"/>
                          <w:sz w:val="20"/>
                          <w:szCs w:val="20"/>
                          <w:lang w:val="ru-RU"/>
                        </w:rPr>
                        <w:t xml:space="preserve"> </w:t>
                      </w:r>
                    </w:p>
                    <w:p w14:paraId="7FF6621B" w14:textId="77777777" w:rsidR="0047091C" w:rsidRPr="00690015" w:rsidRDefault="0047091C" w:rsidP="00E32954">
                      <w:pPr>
                        <w:spacing w:before="8" w:line="168" w:lineRule="auto"/>
                        <w:ind w:left="378" w:right="20" w:hanging="359"/>
                        <w:jc w:val="both"/>
                        <w:rPr>
                          <w:rFonts w:eastAsia="Minion Pro Med"/>
                          <w:lang w:val="ru-RU"/>
                        </w:rPr>
                      </w:pPr>
                      <w:r w:rsidRPr="00690015">
                        <w:rPr>
                          <w:rFonts w:eastAsia="Minion Pro Med"/>
                          <w:w w:val="90"/>
                        </w:rPr>
                        <w:t>A</w:t>
                      </w:r>
                      <w:r w:rsidRPr="00690015">
                        <w:rPr>
                          <w:rFonts w:eastAsia="Minion Pro Med"/>
                          <w:w w:val="90"/>
                          <w:lang w:val="ru-RU"/>
                        </w:rPr>
                        <w:t>.</w:t>
                      </w:r>
                      <w:r w:rsidRPr="00690015">
                        <w:rPr>
                          <w:rFonts w:eastAsia="Minion Pro Med"/>
                          <w:spacing w:val="26"/>
                          <w:w w:val="90"/>
                          <w:lang w:val="ru-RU"/>
                        </w:rPr>
                        <w:t xml:space="preserve"> </w:t>
                      </w:r>
                      <w:r w:rsidRPr="00690015">
                        <w:rPr>
                          <w:rFonts w:eastAsia="Minion Pro Med"/>
                          <w:w w:val="90"/>
                          <w:lang w:val="ru-RU"/>
                        </w:rPr>
                        <w:t>Классы выступлений, перечисленные ниже являются признанными АМНА классами выступлений (</w:t>
                      </w:r>
                      <w:proofErr w:type="spellStart"/>
                      <w:r w:rsidRPr="00690015">
                        <w:rPr>
                          <w:rFonts w:eastAsia="Minion Pro Med"/>
                          <w:w w:val="90"/>
                          <w:lang w:val="ru-RU"/>
                        </w:rPr>
                        <w:t>перформанс</w:t>
                      </w:r>
                      <w:proofErr w:type="spellEnd"/>
                      <w:r w:rsidRPr="00690015">
                        <w:rPr>
                          <w:rFonts w:eastAsia="Minion Pro Med"/>
                          <w:w w:val="90"/>
                          <w:lang w:val="ru-RU"/>
                        </w:rPr>
                        <w:t xml:space="preserve"> классы) – полный </w:t>
                      </w:r>
                      <w:proofErr w:type="gramStart"/>
                      <w:r w:rsidRPr="00690015">
                        <w:rPr>
                          <w:rFonts w:eastAsia="Minion Pro Med"/>
                          <w:w w:val="90"/>
                          <w:lang w:val="ru-RU"/>
                        </w:rPr>
                        <w:t>список  баллов</w:t>
                      </w:r>
                      <w:proofErr w:type="gramEnd"/>
                      <w:r w:rsidRPr="00690015">
                        <w:rPr>
                          <w:rFonts w:eastAsia="Minion Pro Med"/>
                          <w:w w:val="90"/>
                          <w:lang w:val="ru-RU"/>
                        </w:rPr>
                        <w:t xml:space="preserve">  см.  </w:t>
                      </w:r>
                      <w:r w:rsidRPr="00690015">
                        <w:rPr>
                          <w:rFonts w:eastAsia="Minion Pro Med"/>
                          <w:w w:val="90"/>
                        </w:rPr>
                        <w:t>PA</w:t>
                      </w:r>
                      <w:r w:rsidRPr="00690015">
                        <w:rPr>
                          <w:rFonts w:eastAsia="Minion Pro Med"/>
                          <w:w w:val="90"/>
                          <w:lang w:val="ru-RU"/>
                        </w:rPr>
                        <w:t>- 030-</w:t>
                      </w:r>
                      <w:r w:rsidRPr="00690015">
                        <w:rPr>
                          <w:rFonts w:eastAsia="Minion Pro Med"/>
                          <w:w w:val="90"/>
                        </w:rPr>
                        <w:t>B</w:t>
                      </w:r>
                      <w:r w:rsidRPr="00690015">
                        <w:rPr>
                          <w:rFonts w:eastAsia="Minion Pro Med"/>
                          <w:w w:val="90"/>
                          <w:lang w:val="ru-RU"/>
                        </w:rPr>
                        <w:t>:</w:t>
                      </w:r>
                    </w:p>
                    <w:p w14:paraId="2A1EA424" w14:textId="77777777" w:rsidR="0047091C" w:rsidRPr="00690015" w:rsidRDefault="0047091C" w:rsidP="00690015">
                      <w:pPr>
                        <w:numPr>
                          <w:ilvl w:val="0"/>
                          <w:numId w:val="8"/>
                        </w:numPr>
                        <w:tabs>
                          <w:tab w:val="left" w:pos="378"/>
                        </w:tabs>
                        <w:spacing w:line="197" w:lineRule="exact"/>
                        <w:ind w:firstLine="142"/>
                        <w:rPr>
                          <w:rFonts w:eastAsia="Minion Pro Med"/>
                          <w:lang w:val="ru-RU"/>
                        </w:rPr>
                      </w:pPr>
                      <w:r w:rsidRPr="00690015">
                        <w:rPr>
                          <w:rFonts w:eastAsia="Minion Pro Med"/>
                          <w:w w:val="90"/>
                          <w:lang w:val="ru-RU"/>
                        </w:rPr>
                        <w:t xml:space="preserve">1.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 </w:t>
                      </w:r>
                    </w:p>
                    <w:p w14:paraId="748BB624" w14:textId="77777777" w:rsidR="0047091C" w:rsidRPr="00690015" w:rsidRDefault="0047091C" w:rsidP="00690015">
                      <w:pPr>
                        <w:numPr>
                          <w:ilvl w:val="0"/>
                          <w:numId w:val="8"/>
                        </w:numPr>
                        <w:tabs>
                          <w:tab w:val="left" w:pos="378"/>
                        </w:tabs>
                        <w:spacing w:line="190" w:lineRule="exact"/>
                        <w:ind w:firstLine="142"/>
                        <w:rPr>
                          <w:rFonts w:eastAsia="Minion Pro Med"/>
                          <w:lang w:val="ru-RU"/>
                        </w:rPr>
                      </w:pPr>
                      <w:r w:rsidRPr="00690015">
                        <w:rPr>
                          <w:rFonts w:eastAsia="Minion Pro Med"/>
                          <w:w w:val="90"/>
                          <w:lang w:val="ru-RU"/>
                        </w:rPr>
                        <w:t xml:space="preserve">2.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 34”</w:t>
                      </w:r>
                    </w:p>
                    <w:p w14:paraId="2ED784B5"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3. Трехлетние лошади, Открытый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1D0AD086"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4. Четырехлетние </w:t>
                      </w:r>
                      <w:proofErr w:type="spellStart"/>
                      <w:proofErr w:type="gramStart"/>
                      <w:r w:rsidRPr="00690015">
                        <w:rPr>
                          <w:rFonts w:eastAsia="Minion Pro Med"/>
                          <w:w w:val="90"/>
                          <w:lang w:val="ru-RU"/>
                        </w:rPr>
                        <w:t>лошади,Открытый</w:t>
                      </w:r>
                      <w:proofErr w:type="spellEnd"/>
                      <w:proofErr w:type="gramEnd"/>
                      <w:r w:rsidRPr="00690015">
                        <w:rPr>
                          <w:rFonts w:eastAsia="Minion Pro Med"/>
                          <w:w w:val="90"/>
                          <w:lang w:val="ru-RU"/>
                        </w:rPr>
                        <w:t xml:space="preserve">  </w:t>
                      </w:r>
                      <w:proofErr w:type="spellStart"/>
                      <w:r w:rsidRPr="00690015">
                        <w:rPr>
                          <w:rFonts w:eastAsia="Minion Pro Med"/>
                          <w:w w:val="90"/>
                          <w:lang w:val="ru-RU"/>
                        </w:rPr>
                        <w:t>Синг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42EE6412"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   5.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 </w:t>
                      </w:r>
                    </w:p>
                    <w:p w14:paraId="4E81D3A4"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6.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34”</w:t>
                      </w:r>
                    </w:p>
                    <w:p w14:paraId="65A110E5"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7. Трехлетние лошади,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6F12049E"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8. Четырехлетние лошади, Открытый Кантри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p>
                    <w:p w14:paraId="21482307" w14:textId="77777777" w:rsidR="0047091C" w:rsidRPr="00690015" w:rsidRDefault="0047091C" w:rsidP="00E32954">
                      <w:pPr>
                        <w:spacing w:line="190" w:lineRule="exact"/>
                        <w:ind w:left="20" w:right="20"/>
                        <w:rPr>
                          <w:rFonts w:eastAsia="Minion Pro Med"/>
                          <w:w w:val="90"/>
                          <w:lang w:val="ru-RU"/>
                        </w:rPr>
                      </w:pPr>
                      <w:r w:rsidRPr="00690015">
                        <w:rPr>
                          <w:rFonts w:eastAsia="Minion Pro Med"/>
                          <w:w w:val="90"/>
                          <w:lang w:val="ru-RU"/>
                        </w:rPr>
                        <w:t xml:space="preserve">*****9.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до 32”</w:t>
                      </w:r>
                    </w:p>
                    <w:p w14:paraId="6774804F"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10.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от 32 до34”</w:t>
                      </w:r>
                    </w:p>
                    <w:p w14:paraId="7B6B3C73" w14:textId="77777777" w:rsidR="0047091C" w:rsidRPr="00690015" w:rsidRDefault="0047091C" w:rsidP="00E32954">
                      <w:pPr>
                        <w:spacing w:line="190" w:lineRule="exact"/>
                        <w:ind w:left="20" w:right="20"/>
                        <w:rPr>
                          <w:rFonts w:eastAsia="Minion Pro Med"/>
                          <w:lang w:val="ru-RU"/>
                        </w:rPr>
                      </w:pPr>
                      <w:r w:rsidRPr="00690015">
                        <w:rPr>
                          <w:rFonts w:eastAsia="Minion Pro Med"/>
                          <w:w w:val="90"/>
                          <w:lang w:val="ru-RU"/>
                        </w:rPr>
                        <w:t xml:space="preserve">**** 11. Трехлетние лошади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5BFAFB3E" w14:textId="77777777" w:rsidR="0047091C" w:rsidRPr="00690015" w:rsidRDefault="0047091C" w:rsidP="00E32954">
                      <w:pPr>
                        <w:spacing w:line="190" w:lineRule="exact"/>
                        <w:ind w:left="567" w:right="20" w:hanging="567"/>
                        <w:rPr>
                          <w:rFonts w:eastAsia="Minion Pro Med"/>
                          <w:w w:val="90"/>
                          <w:lang w:val="ru-RU"/>
                        </w:rPr>
                      </w:pPr>
                      <w:r w:rsidRPr="00690015">
                        <w:rPr>
                          <w:rFonts w:eastAsia="Minion Pro Med"/>
                          <w:w w:val="90"/>
                          <w:lang w:val="ru-RU"/>
                        </w:rPr>
                        <w:t xml:space="preserve">**** 12. Четырехлетние лошади Открытый Классик </w:t>
                      </w:r>
                      <w:proofErr w:type="spellStart"/>
                      <w:r w:rsidRPr="00690015">
                        <w:rPr>
                          <w:rFonts w:eastAsia="Minion Pro Med"/>
                          <w:w w:val="90"/>
                          <w:lang w:val="ru-RU"/>
                        </w:rPr>
                        <w:t>Плежэ</w:t>
                      </w:r>
                      <w:proofErr w:type="spellEnd"/>
                      <w:r w:rsidRPr="00690015">
                        <w:rPr>
                          <w:rFonts w:eastAsia="Minion Pro Med"/>
                          <w:w w:val="90"/>
                          <w:lang w:val="ru-RU"/>
                        </w:rPr>
                        <w:t xml:space="preserve">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46854FEA" w14:textId="77777777" w:rsidR="0047091C" w:rsidRPr="00690015" w:rsidRDefault="0047091C" w:rsidP="00E32954">
                      <w:pPr>
                        <w:spacing w:line="190" w:lineRule="exact"/>
                        <w:ind w:left="188" w:right="768"/>
                        <w:rPr>
                          <w:rFonts w:eastAsia="Minion Pro Med"/>
                          <w:lang w:val="ru-RU"/>
                        </w:rPr>
                      </w:pPr>
                      <w:r w:rsidRPr="00690015">
                        <w:rPr>
                          <w:rFonts w:eastAsia="Minion Pro Med"/>
                          <w:w w:val="90"/>
                          <w:lang w:val="ru-RU"/>
                        </w:rPr>
                        <w:t xml:space="preserve">     13. </w:t>
                      </w:r>
                      <w:proofErr w:type="spellStart"/>
                      <w:r w:rsidRPr="00690015">
                        <w:rPr>
                          <w:rFonts w:eastAsia="Minion Pro Med"/>
                          <w:w w:val="90"/>
                          <w:lang w:val="ru-RU"/>
                        </w:rPr>
                        <w:t>Формал</w:t>
                      </w:r>
                      <w:proofErr w:type="spellEnd"/>
                      <w:r w:rsidRPr="00690015">
                        <w:rPr>
                          <w:rFonts w:eastAsia="Minion Pro Med"/>
                          <w:w w:val="90"/>
                          <w:lang w:val="ru-RU"/>
                        </w:rPr>
                        <w:t xml:space="preserve"> Парк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
                    <w:p w14:paraId="0357AE69" w14:textId="77777777" w:rsidR="0047091C" w:rsidRPr="00690015" w:rsidRDefault="0047091C" w:rsidP="00E32954">
                      <w:pPr>
                        <w:tabs>
                          <w:tab w:val="left" w:pos="635"/>
                        </w:tabs>
                        <w:spacing w:line="204" w:lineRule="exact"/>
                        <w:ind w:left="20" w:right="393"/>
                        <w:rPr>
                          <w:rFonts w:eastAsia="Minion Pro Med"/>
                          <w:lang w:val="ru-RU"/>
                        </w:rPr>
                      </w:pPr>
                      <w:r w:rsidRPr="00690015">
                        <w:rPr>
                          <w:rFonts w:eastAsia="Minion Pro Med"/>
                          <w:w w:val="90"/>
                          <w:lang w:val="ru-RU"/>
                        </w:rPr>
                        <w:t xml:space="preserve">         14. </w:t>
                      </w:r>
                      <w:proofErr w:type="spellStart"/>
                      <w:r w:rsidRPr="00690015">
                        <w:rPr>
                          <w:rFonts w:eastAsia="Minion Pro Med"/>
                          <w:w w:val="90"/>
                          <w:lang w:val="ru-RU"/>
                        </w:rPr>
                        <w:t>Драйвинг</w:t>
                      </w:r>
                      <w:proofErr w:type="spellEnd"/>
                      <w:r w:rsidRPr="00690015">
                        <w:rPr>
                          <w:rFonts w:eastAsia="Minion Pro Med"/>
                          <w:w w:val="90"/>
                          <w:lang w:val="ru-RU"/>
                        </w:rPr>
                        <w:t xml:space="preserve"> в качалках (Родстер </w:t>
                      </w:r>
                      <w:proofErr w:type="spellStart"/>
                      <w:r w:rsidRPr="00690015">
                        <w:rPr>
                          <w:rFonts w:eastAsia="Minion Pro Med"/>
                          <w:w w:val="90"/>
                          <w:lang w:val="ru-RU"/>
                        </w:rPr>
                        <w:t>драйвинг</w:t>
                      </w:r>
                      <w:proofErr w:type="spellEnd"/>
                      <w:r w:rsidRPr="00690015">
                        <w:rPr>
                          <w:rFonts w:eastAsia="Minion Pro Med"/>
                          <w:w w:val="90"/>
                          <w:lang w:val="ru-RU"/>
                        </w:rPr>
                        <w:t>)</w:t>
                      </w:r>
                    </w:p>
                    <w:p w14:paraId="55CAA2EC" w14:textId="77777777" w:rsidR="0047091C" w:rsidRPr="00690015" w:rsidRDefault="0047091C" w:rsidP="00E32954">
                      <w:pPr>
                        <w:numPr>
                          <w:ilvl w:val="0"/>
                          <w:numId w:val="7"/>
                        </w:numPr>
                        <w:tabs>
                          <w:tab w:val="left" w:pos="276"/>
                        </w:tabs>
                        <w:spacing w:line="224" w:lineRule="exact"/>
                        <w:ind w:left="284" w:firstLine="8"/>
                        <w:rPr>
                          <w:rFonts w:eastAsia="Minion Pro Med"/>
                          <w:lang w:val="ru-RU"/>
                        </w:rPr>
                      </w:pP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w:t>
                      </w:r>
                      <w:proofErr w:type="spellStart"/>
                      <w:r w:rsidRPr="00690015">
                        <w:rPr>
                          <w:rFonts w:eastAsia="Minion Pro Med"/>
                          <w:w w:val="90"/>
                          <w:lang w:val="ru-RU"/>
                        </w:rPr>
                        <w:t>драйвинг</w:t>
                      </w:r>
                      <w:proofErr w:type="spellEnd"/>
                      <w:r w:rsidRPr="00690015">
                        <w:rPr>
                          <w:rFonts w:eastAsia="Minion Pro Med"/>
                          <w:w w:val="90"/>
                          <w:lang w:val="ru-RU"/>
                        </w:rPr>
                        <w:t xml:space="preserve"> </w:t>
                      </w:r>
                      <w:proofErr w:type="spellStart"/>
                      <w:r w:rsidRPr="00690015">
                        <w:rPr>
                          <w:rFonts w:eastAsia="Minion Pro Med"/>
                          <w:w w:val="90"/>
                          <w:lang w:val="ru-RU"/>
                        </w:rPr>
                        <w:t>обстакл</w:t>
                      </w:r>
                      <w:proofErr w:type="spellEnd"/>
                      <w:r w:rsidRPr="00690015">
                        <w:rPr>
                          <w:rFonts w:eastAsia="Minion Pro Med"/>
                          <w:w w:val="90"/>
                          <w:lang w:val="ru-RU"/>
                        </w:rPr>
                        <w:t>)</w:t>
                      </w:r>
                    </w:p>
                    <w:p w14:paraId="59D91B17" w14:textId="77777777" w:rsidR="0047091C" w:rsidRPr="00690015" w:rsidRDefault="0047091C" w:rsidP="00E32954">
                      <w:pPr>
                        <w:numPr>
                          <w:ilvl w:val="0"/>
                          <w:numId w:val="7"/>
                        </w:numPr>
                        <w:tabs>
                          <w:tab w:val="left" w:pos="276"/>
                        </w:tabs>
                        <w:spacing w:line="190" w:lineRule="exact"/>
                        <w:ind w:left="284" w:firstLine="8"/>
                        <w:rPr>
                          <w:rFonts w:eastAsia="Minion Pro Med"/>
                          <w:lang w:val="ru-RU"/>
                        </w:rPr>
                      </w:pPr>
                      <w:r w:rsidRPr="00690015">
                        <w:rPr>
                          <w:rFonts w:eastAsia="Minion Pro Med"/>
                          <w:w w:val="90"/>
                          <w:lang w:val="ru-RU"/>
                        </w:rPr>
                        <w:t>Показ с препятствиями (</w:t>
                      </w:r>
                      <w:proofErr w:type="spellStart"/>
                      <w:r w:rsidRPr="00690015">
                        <w:rPr>
                          <w:rFonts w:eastAsia="Minion Pro Med"/>
                          <w:w w:val="90"/>
                          <w:lang w:val="ru-RU"/>
                        </w:rPr>
                        <w:t>холтер</w:t>
                      </w:r>
                      <w:proofErr w:type="spellEnd"/>
                      <w:r w:rsidRPr="00690015">
                        <w:rPr>
                          <w:rFonts w:eastAsia="Minion Pro Med"/>
                          <w:w w:val="90"/>
                          <w:lang w:val="ru-RU"/>
                        </w:rPr>
                        <w:t xml:space="preserve"> </w:t>
                      </w:r>
                      <w:proofErr w:type="spellStart"/>
                      <w:r w:rsidRPr="00690015">
                        <w:rPr>
                          <w:rFonts w:eastAsia="Minion Pro Med"/>
                          <w:w w:val="90"/>
                          <w:lang w:val="ru-RU"/>
                        </w:rPr>
                        <w:t>обстакл</w:t>
                      </w:r>
                      <w:proofErr w:type="spellEnd"/>
                      <w:r w:rsidRPr="00690015">
                        <w:rPr>
                          <w:rFonts w:eastAsia="Minion Pro Med"/>
                          <w:w w:val="90"/>
                          <w:lang w:val="ru-RU"/>
                        </w:rPr>
                        <w:t>)</w:t>
                      </w:r>
                    </w:p>
                    <w:p w14:paraId="78F115A6"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На свободе (Либерти)</w:t>
                      </w:r>
                    </w:p>
                    <w:p w14:paraId="53D86868"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Охотничий (Хантер)</w:t>
                      </w:r>
                    </w:p>
                    <w:p w14:paraId="302A3539" w14:textId="77777777" w:rsidR="0047091C" w:rsidRPr="00690015" w:rsidRDefault="0047091C" w:rsidP="00E32954">
                      <w:pPr>
                        <w:numPr>
                          <w:ilvl w:val="0"/>
                          <w:numId w:val="7"/>
                        </w:numPr>
                        <w:tabs>
                          <w:tab w:val="left" w:pos="276"/>
                        </w:tabs>
                        <w:spacing w:line="190" w:lineRule="exact"/>
                        <w:ind w:left="284" w:firstLine="8"/>
                        <w:rPr>
                          <w:rFonts w:eastAsia="Minion Pro Med"/>
                        </w:rPr>
                      </w:pPr>
                      <w:r w:rsidRPr="00690015">
                        <w:rPr>
                          <w:rFonts w:eastAsia="Minion Pro Med"/>
                          <w:w w:val="90"/>
                          <w:lang w:val="ru-RU"/>
                        </w:rPr>
                        <w:t>Конкурный (</w:t>
                      </w:r>
                      <w:proofErr w:type="spellStart"/>
                      <w:r w:rsidRPr="00690015">
                        <w:rPr>
                          <w:rFonts w:eastAsia="Minion Pro Med"/>
                          <w:w w:val="90"/>
                          <w:lang w:val="ru-RU"/>
                        </w:rPr>
                        <w:t>Джампер</w:t>
                      </w:r>
                      <w:proofErr w:type="spellEnd"/>
                      <w:r w:rsidRPr="00690015">
                        <w:rPr>
                          <w:rFonts w:eastAsia="Minion Pro Med"/>
                          <w:w w:val="90"/>
                          <w:lang w:val="ru-RU"/>
                        </w:rPr>
                        <w:t>)</w:t>
                      </w:r>
                    </w:p>
                    <w:p w14:paraId="5E48A492" w14:textId="77777777" w:rsidR="0047091C" w:rsidRPr="00690015" w:rsidRDefault="0047091C" w:rsidP="00E32954">
                      <w:pPr>
                        <w:tabs>
                          <w:tab w:val="left" w:pos="276"/>
                        </w:tabs>
                        <w:spacing w:line="190" w:lineRule="exact"/>
                        <w:rPr>
                          <w:rFonts w:eastAsia="Minion Pro Med"/>
                          <w:w w:val="90"/>
                          <w:lang w:val="ru-RU"/>
                        </w:rPr>
                      </w:pPr>
                    </w:p>
                    <w:p w14:paraId="23DE5F37" w14:textId="77777777" w:rsidR="0047091C" w:rsidRPr="00690015" w:rsidRDefault="0047091C" w:rsidP="00E32954">
                      <w:pPr>
                        <w:tabs>
                          <w:tab w:val="left" w:pos="276"/>
                        </w:tabs>
                        <w:spacing w:line="190" w:lineRule="exact"/>
                        <w:jc w:val="both"/>
                        <w:rPr>
                          <w:rFonts w:eastAsia="Minion Pro Med"/>
                          <w:lang w:val="ru-RU"/>
                        </w:rPr>
                      </w:pPr>
                      <w:r w:rsidRPr="00690015">
                        <w:rPr>
                          <w:rFonts w:eastAsia="Minion Pro Med"/>
                          <w:w w:val="90"/>
                          <w:lang w:val="ru-RU"/>
                        </w:rPr>
                        <w:t xml:space="preserve">   </w:t>
                      </w:r>
                      <w:proofErr w:type="gramStart"/>
                      <w:r w:rsidRPr="00690015">
                        <w:rPr>
                          <w:rFonts w:eastAsia="Minion Pro Med"/>
                          <w:w w:val="90"/>
                          <w:lang w:val="ru-RU"/>
                        </w:rPr>
                        <w:t>*  Эти</w:t>
                      </w:r>
                      <w:proofErr w:type="gramEnd"/>
                      <w:r w:rsidRPr="00690015">
                        <w:rPr>
                          <w:rFonts w:eastAsia="Minion Pro Med"/>
                          <w:w w:val="90"/>
                          <w:lang w:val="ru-RU"/>
                        </w:rPr>
                        <w:t xml:space="preserve"> два (2) класса могут быть скомбинированы в один по решению руководства шоу и с согласия всех экспонентов.</w:t>
                      </w:r>
                    </w:p>
                    <w:p w14:paraId="24F78338" w14:textId="77777777" w:rsidR="0047091C" w:rsidRPr="00690015" w:rsidRDefault="0047091C" w:rsidP="00E32954">
                      <w:pPr>
                        <w:spacing w:line="190" w:lineRule="exact"/>
                        <w:ind w:left="20" w:firstLine="8"/>
                        <w:jc w:val="both"/>
                        <w:rPr>
                          <w:rFonts w:eastAsia="Minion Pro Med"/>
                          <w:lang w:val="ru-RU"/>
                        </w:rPr>
                      </w:pPr>
                      <w:r w:rsidRPr="00690015">
                        <w:rPr>
                          <w:rFonts w:eastAsia="Minion Pro Med"/>
                          <w:w w:val="90"/>
                          <w:lang w:val="ru-RU"/>
                        </w:rPr>
                        <w:t xml:space="preserve">** Маршрут считается установленным, как только первая лошадь стартовала. После этого не должно быть никаких изменений в препятствиях или маршруте в классах: Показ   с препятствиями, Конкурный, Охотничий или </w:t>
                      </w: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Маршрут остается одним и тем же для всех экспонентов с начала класса, если только исключение не будет </w:t>
                      </w:r>
                      <w:proofErr w:type="gramStart"/>
                      <w:r w:rsidRPr="00690015">
                        <w:rPr>
                          <w:rFonts w:eastAsia="Minion Pro Med"/>
                          <w:w w:val="90"/>
                          <w:lang w:val="ru-RU"/>
                        </w:rPr>
                        <w:t>сделано  для</w:t>
                      </w:r>
                      <w:proofErr w:type="gramEnd"/>
                      <w:r w:rsidRPr="00690015">
                        <w:rPr>
                          <w:rFonts w:eastAsia="Minion Pro Med"/>
                          <w:w w:val="90"/>
                          <w:lang w:val="ru-RU"/>
                        </w:rPr>
                        <w:t xml:space="preserve"> части класса. </w:t>
                      </w:r>
                    </w:p>
                    <w:p w14:paraId="4671C4B3" w14:textId="77777777" w:rsidR="0047091C" w:rsidRPr="00690015" w:rsidRDefault="0047091C" w:rsidP="00E32954">
                      <w:pPr>
                        <w:spacing w:line="190" w:lineRule="exact"/>
                        <w:ind w:left="20"/>
                        <w:jc w:val="both"/>
                        <w:rPr>
                          <w:rFonts w:eastAsia="Minion Pro Med"/>
                          <w:lang w:val="ru-RU"/>
                        </w:rPr>
                      </w:pPr>
                      <w:r w:rsidRPr="00690015">
                        <w:rPr>
                          <w:rFonts w:eastAsia="Minion Pro Med"/>
                          <w:w w:val="90"/>
                          <w:lang w:val="ru-RU"/>
                        </w:rPr>
                        <w:t>***Эти два (2) класса могут быть скомбинированы в один по решению руководства шоу и с согласия всех экспонентов.</w:t>
                      </w:r>
                    </w:p>
                    <w:p w14:paraId="1593DA33" w14:textId="77777777" w:rsidR="0047091C" w:rsidRPr="00690015" w:rsidRDefault="0047091C" w:rsidP="00E32954">
                      <w:pPr>
                        <w:spacing w:before="22" w:line="170" w:lineRule="auto"/>
                        <w:jc w:val="both"/>
                        <w:rPr>
                          <w:rFonts w:eastAsia="Minion Pro Med"/>
                          <w:lang w:val="ru-RU"/>
                        </w:rPr>
                      </w:pPr>
                      <w:r w:rsidRPr="00690015">
                        <w:rPr>
                          <w:rFonts w:eastAsia="Minion Pro Med"/>
                          <w:w w:val="90"/>
                          <w:lang w:val="ru-RU"/>
                        </w:rPr>
                        <w:t xml:space="preserve">**** Могут быть скомбинированы </w:t>
                      </w:r>
                      <w:r w:rsidRPr="00690015">
                        <w:rPr>
                          <w:rFonts w:eastAsia="Minion Pro" w:cs="Minion Pro"/>
                          <w:bCs/>
                          <w:w w:val="90"/>
                          <w:lang w:val="ru-RU"/>
                        </w:rPr>
                        <w:t xml:space="preserve">на местных и региональных шоу, но не могут быть объединены на Чемпионате Мира. </w:t>
                      </w:r>
                      <w:r w:rsidRPr="00690015">
                        <w:rPr>
                          <w:rFonts w:eastAsia="Minion Pro" w:cs="Minion Pro"/>
                          <w:b/>
                          <w:bCs/>
                          <w:w w:val="90"/>
                          <w:lang w:val="ru-RU"/>
                        </w:rPr>
                        <w:t xml:space="preserve"> </w:t>
                      </w:r>
                    </w:p>
                    <w:p w14:paraId="6426A1D4" w14:textId="77777777" w:rsidR="0047091C" w:rsidRPr="00690015" w:rsidRDefault="0047091C" w:rsidP="00E32954">
                      <w:pPr>
                        <w:spacing w:line="190" w:lineRule="exact"/>
                        <w:ind w:left="20"/>
                        <w:jc w:val="both"/>
                        <w:rPr>
                          <w:rFonts w:eastAsia="Minion Pro Med"/>
                          <w:w w:val="90"/>
                          <w:lang w:val="ru-RU"/>
                        </w:rPr>
                      </w:pPr>
                      <w:r w:rsidRPr="00690015">
                        <w:rPr>
                          <w:rFonts w:eastAsia="Minion Pro Med"/>
                          <w:w w:val="90"/>
                          <w:lang w:val="ru-RU"/>
                        </w:rPr>
                        <w:t>*****Эти два (2) класса могут быть скомбинированы в один по решению руководства шоу и с согласия всех экспонентов.</w:t>
                      </w:r>
                    </w:p>
                    <w:p w14:paraId="391B30E9" w14:textId="77777777" w:rsidR="0047091C" w:rsidRPr="00690015" w:rsidRDefault="0047091C" w:rsidP="00E32954">
                      <w:pPr>
                        <w:spacing w:line="190" w:lineRule="exact"/>
                        <w:ind w:left="20"/>
                        <w:jc w:val="both"/>
                        <w:rPr>
                          <w:rFonts w:eastAsia="Minion Pro Med"/>
                          <w:w w:val="90"/>
                          <w:lang w:val="ru-RU"/>
                        </w:rPr>
                      </w:pPr>
                    </w:p>
                    <w:p w14:paraId="63302DE3" w14:textId="77777777" w:rsidR="0047091C" w:rsidRPr="00690015" w:rsidRDefault="0047091C" w:rsidP="00E32954">
                      <w:pPr>
                        <w:spacing w:before="27" w:line="168" w:lineRule="auto"/>
                        <w:ind w:left="20" w:right="20"/>
                        <w:jc w:val="both"/>
                        <w:rPr>
                          <w:rFonts w:eastAsia="Minion Pro Med"/>
                          <w:w w:val="90"/>
                          <w:lang w:val="ru-RU"/>
                        </w:rPr>
                      </w:pPr>
                      <w:r w:rsidRPr="00690015">
                        <w:rPr>
                          <w:rFonts w:eastAsia="Minion Pro Med"/>
                          <w:w w:val="90"/>
                          <w:highlight w:val="yellow"/>
                          <w:lang w:val="ru-RU"/>
                        </w:rPr>
                        <w:t xml:space="preserve">В классе выступлений, одиночная запряжка может выставляться только с одним </w:t>
                      </w:r>
                      <w:proofErr w:type="spellStart"/>
                      <w:r w:rsidRPr="00690015">
                        <w:rPr>
                          <w:rFonts w:eastAsia="Minion Pro Med"/>
                          <w:w w:val="90"/>
                          <w:highlight w:val="yellow"/>
                          <w:lang w:val="ru-RU"/>
                        </w:rPr>
                        <w:t>хендлером</w:t>
                      </w:r>
                      <w:proofErr w:type="spellEnd"/>
                      <w:r w:rsidRPr="00690015">
                        <w:rPr>
                          <w:rFonts w:eastAsia="Minion Pro Med"/>
                          <w:w w:val="90"/>
                          <w:highlight w:val="yellow"/>
                          <w:lang w:val="ru-RU"/>
                        </w:rPr>
                        <w:t xml:space="preserve"> в классе.</w:t>
                      </w:r>
                      <w:r w:rsidRPr="00690015">
                        <w:rPr>
                          <w:rFonts w:eastAsia="Minion Pro Med"/>
                          <w:w w:val="90"/>
                          <w:lang w:val="ru-RU"/>
                        </w:rPr>
                        <w:t xml:space="preserve"> </w:t>
                      </w:r>
                    </w:p>
                    <w:p w14:paraId="4A5D5619" w14:textId="77777777" w:rsidR="0047091C" w:rsidRPr="00690015" w:rsidRDefault="0047091C" w:rsidP="00E32954">
                      <w:pPr>
                        <w:spacing w:before="27" w:line="168" w:lineRule="auto"/>
                        <w:ind w:left="20" w:right="20"/>
                        <w:jc w:val="both"/>
                        <w:rPr>
                          <w:rFonts w:eastAsia="Minion Pro Med"/>
                          <w:lang w:val="ru-RU"/>
                        </w:rPr>
                      </w:pPr>
                    </w:p>
                    <w:p w14:paraId="79BCE7DA" w14:textId="77777777" w:rsidR="0047091C" w:rsidRPr="00690015" w:rsidRDefault="0047091C" w:rsidP="00E32954">
                      <w:pPr>
                        <w:spacing w:line="168" w:lineRule="auto"/>
                        <w:ind w:left="20" w:right="20"/>
                        <w:jc w:val="both"/>
                        <w:rPr>
                          <w:rFonts w:eastAsia="Minion Pro Med"/>
                          <w:w w:val="90"/>
                          <w:lang w:val="ru-RU"/>
                        </w:rPr>
                      </w:pPr>
                      <w:r w:rsidRPr="00690015">
                        <w:rPr>
                          <w:rFonts w:eastAsia="Minion Pro Med"/>
                          <w:w w:val="90"/>
                          <w:lang w:val="ru-RU"/>
                        </w:rPr>
                        <w:t xml:space="preserve">Не разрешается прикармливание лошади в следующих классах – Охотничий, Конкурный, </w:t>
                      </w:r>
                      <w:proofErr w:type="gramStart"/>
                      <w:r w:rsidRPr="00690015">
                        <w:rPr>
                          <w:rFonts w:eastAsia="Minion Pro Med"/>
                          <w:w w:val="90"/>
                          <w:lang w:val="ru-RU"/>
                        </w:rPr>
                        <w:t>На</w:t>
                      </w:r>
                      <w:proofErr w:type="gramEnd"/>
                      <w:r w:rsidRPr="00690015">
                        <w:rPr>
                          <w:rFonts w:eastAsia="Minion Pro Med"/>
                          <w:w w:val="90"/>
                          <w:lang w:val="ru-RU"/>
                        </w:rPr>
                        <w:t xml:space="preserve"> свободе, С препятствиями. Дача лакомства в этих классах влечет дисквалификацию. </w:t>
                      </w:r>
                    </w:p>
                    <w:p w14:paraId="5F17902D" w14:textId="77777777" w:rsidR="0047091C" w:rsidRPr="001E73C1" w:rsidRDefault="0047091C" w:rsidP="00E32954">
                      <w:pPr>
                        <w:spacing w:line="168" w:lineRule="auto"/>
                        <w:ind w:left="20" w:right="20"/>
                        <w:jc w:val="both"/>
                        <w:rPr>
                          <w:rFonts w:ascii="Minion Pro" w:eastAsia="Minion Pro Med" w:hAnsi="Minion Pro"/>
                          <w:sz w:val="8"/>
                          <w:szCs w:val="20"/>
                          <w:lang w:val="ru-RU"/>
                        </w:rPr>
                      </w:pPr>
                    </w:p>
                    <w:p w14:paraId="26030376" w14:textId="77777777" w:rsidR="0047091C" w:rsidRPr="00690015" w:rsidRDefault="0047091C" w:rsidP="00690015">
                      <w:pPr>
                        <w:spacing w:line="168" w:lineRule="auto"/>
                        <w:ind w:left="20" w:right="20"/>
                        <w:jc w:val="both"/>
                        <w:rPr>
                          <w:rFonts w:ascii="Calibri" w:eastAsia="Minion Pro Med" w:hAnsi="Calibri"/>
                          <w:w w:val="90"/>
                          <w:lang w:val="ru-RU"/>
                        </w:rPr>
                      </w:pPr>
                      <w:r w:rsidRPr="00690015">
                        <w:rPr>
                          <w:rFonts w:ascii="Calibri" w:eastAsia="Minion Pro Med" w:hAnsi="Calibri"/>
                          <w:w w:val="90"/>
                          <w:lang w:val="ru-RU"/>
                        </w:rPr>
                        <w:t xml:space="preserve">Ведущий судья должен использовать свисток, чтобы оповестить экспонентов об исключении из классов Показ с препятствиями, </w:t>
                      </w:r>
                      <w:proofErr w:type="spellStart"/>
                      <w:r w:rsidRPr="00690015">
                        <w:rPr>
                          <w:rFonts w:ascii="Calibri" w:eastAsia="Minion Pro Med" w:hAnsi="Calibri"/>
                          <w:w w:val="90"/>
                          <w:lang w:val="ru-RU"/>
                        </w:rPr>
                        <w:t>Драйвинг</w:t>
                      </w:r>
                      <w:proofErr w:type="spellEnd"/>
                      <w:r w:rsidRPr="00690015">
                        <w:rPr>
                          <w:rFonts w:ascii="Calibri" w:eastAsia="Minion Pro Med" w:hAnsi="Calibri"/>
                          <w:w w:val="90"/>
                          <w:lang w:val="ru-RU"/>
                        </w:rPr>
                        <w:t xml:space="preserve"> с препятствиями, Охотничий, Конкурный и Либерти. </w:t>
                      </w:r>
                    </w:p>
                    <w:p w14:paraId="5CA89C09" w14:textId="77777777" w:rsidR="0047091C" w:rsidRPr="006E2272" w:rsidRDefault="0047091C" w:rsidP="006E2272">
                      <w:pPr>
                        <w:spacing w:line="168" w:lineRule="auto"/>
                        <w:ind w:left="20" w:right="20"/>
                        <w:jc w:val="both"/>
                        <w:rPr>
                          <w:rFonts w:ascii="Minion Pro" w:eastAsia="Minion Pro Med" w:hAnsi="Minion Pro"/>
                          <w:sz w:val="20"/>
                          <w:szCs w:val="20"/>
                          <w:lang w:val="ru-RU"/>
                        </w:rPr>
                      </w:pPr>
                    </w:p>
                    <w:p w14:paraId="4B76DAC3" w14:textId="77777777" w:rsidR="0047091C" w:rsidRPr="00591D7F" w:rsidRDefault="0047091C" w:rsidP="006E2272">
                      <w:pPr>
                        <w:jc w:val="center"/>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08480" behindDoc="1" locked="0" layoutInCell="1" allowOverlap="1" wp14:anchorId="6E899B66" wp14:editId="301B8E5E">
                <wp:simplePos x="0" y="0"/>
                <wp:positionH relativeFrom="page">
                  <wp:posOffset>3699510</wp:posOffset>
                </wp:positionH>
                <wp:positionV relativeFrom="page">
                  <wp:posOffset>1842770</wp:posOffset>
                </wp:positionV>
                <wp:extent cx="139700" cy="412750"/>
                <wp:effectExtent l="3810" t="4445" r="0" b="1905"/>
                <wp:wrapNone/>
                <wp:docPr id="3664" name="Text Box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683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99B66" id="Text Box 3665" o:spid="_x0000_s1045" type="#_x0000_t202" style="position:absolute;left:0;text-align:left;margin-left:291.3pt;margin-top:145.1pt;width:11pt;height:32.5pt;z-index:-2526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Nsw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DeI+YNswIA&#10;ALYFAAAOAAAAAAAAAAAAAAAAAC4CAABkcnMvZTJvRG9jLnhtbFBLAQItABQABgAIAAAAIQDQgUli&#10;4wAAAAsBAAAPAAAAAAAAAAAAAAAAAA0FAABkcnMvZG93bnJldi54bWxQSwUGAAAAAAQABADzAAAA&#10;HQYAAAAA&#10;" filled="f" stroked="f">
                <v:textbox style="layout-flow:vertical" inset="0,0,0,0">
                  <w:txbxContent>
                    <w:p w14:paraId="5ED1683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1CBA95B3"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3D0DB331" w14:textId="77777777" w:rsidR="00514188" w:rsidRPr="00696858" w:rsidRDefault="007C46D3">
      <w:pPr>
        <w:rPr>
          <w:sz w:val="2"/>
          <w:szCs w:val="2"/>
          <w:lang w:val="ru-RU"/>
        </w:rPr>
      </w:pPr>
      <w:r>
        <w:rPr>
          <w:noProof/>
          <w:lang w:val="ru-RU" w:eastAsia="ru-RU"/>
        </w:rPr>
        <w:lastRenderedPageBreak/>
        <mc:AlternateContent>
          <mc:Choice Requires="wps">
            <w:drawing>
              <wp:anchor distT="0" distB="0" distL="114300" distR="114300" simplePos="0" relativeHeight="250712576" behindDoc="1" locked="0" layoutInCell="1" allowOverlap="1" wp14:anchorId="2C317ECC" wp14:editId="01DA1900">
                <wp:simplePos x="0" y="0"/>
                <wp:positionH relativeFrom="page">
                  <wp:posOffset>295275</wp:posOffset>
                </wp:positionH>
                <wp:positionV relativeFrom="page">
                  <wp:posOffset>290513</wp:posOffset>
                </wp:positionV>
                <wp:extent cx="3312795" cy="6924675"/>
                <wp:effectExtent l="0" t="0" r="1905" b="9525"/>
                <wp:wrapNone/>
                <wp:docPr id="3659"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692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E95A" w14:textId="77777777" w:rsidR="0047091C" w:rsidRPr="001E73C1" w:rsidRDefault="0047091C" w:rsidP="00E32954">
                            <w:pPr>
                              <w:spacing w:line="192" w:lineRule="auto"/>
                              <w:ind w:left="23" w:right="23"/>
                              <w:jc w:val="both"/>
                              <w:rPr>
                                <w:rFonts w:ascii="Minion Pro" w:eastAsia="Minion Pro Med" w:hAnsi="Minion Pro"/>
                                <w:w w:val="90"/>
                                <w:sz w:val="8"/>
                                <w:szCs w:val="20"/>
                                <w:lang w:val="ru-RU"/>
                              </w:rPr>
                            </w:pPr>
                          </w:p>
                          <w:p w14:paraId="768E0905" w14:textId="77777777" w:rsidR="0047091C" w:rsidRPr="001E73C1" w:rsidRDefault="0047091C" w:rsidP="00690015">
                            <w:pPr>
                              <w:spacing w:line="168" w:lineRule="auto"/>
                              <w:ind w:left="20" w:right="20"/>
                              <w:jc w:val="both"/>
                              <w:rPr>
                                <w:rFonts w:ascii="Minion Pro" w:eastAsia="Minion Pro Med" w:hAnsi="Minion Pro"/>
                                <w:sz w:val="8"/>
                                <w:szCs w:val="20"/>
                                <w:lang w:val="ru-RU"/>
                              </w:rPr>
                            </w:pPr>
                          </w:p>
                          <w:p w14:paraId="41FCF12A" w14:textId="77777777" w:rsidR="0047091C" w:rsidRPr="00690015" w:rsidRDefault="0047091C" w:rsidP="00690015">
                            <w:pPr>
                              <w:spacing w:line="168" w:lineRule="auto"/>
                              <w:ind w:left="23" w:right="23"/>
                              <w:jc w:val="both"/>
                              <w:rPr>
                                <w:rFonts w:eastAsia="Minion Pro Med"/>
                                <w:w w:val="90"/>
                                <w:lang w:val="ru-RU"/>
                              </w:rPr>
                            </w:pPr>
                            <w:r w:rsidRPr="00690015">
                              <w:rPr>
                                <w:rFonts w:eastAsia="Minion Pro Med"/>
                                <w:w w:val="90"/>
                                <w:lang w:val="ru-RU"/>
                              </w:rPr>
                              <w:t xml:space="preserve">Судья (-и) вместе с курс-дизайнером и экспонентами должен пройти пешком по </w:t>
                            </w:r>
                            <w:proofErr w:type="gramStart"/>
                            <w:r w:rsidRPr="00690015">
                              <w:rPr>
                                <w:rFonts w:eastAsia="Minion Pro Med"/>
                                <w:w w:val="90"/>
                                <w:lang w:val="ru-RU"/>
                              </w:rPr>
                              <w:t>маршруту  препятствий</w:t>
                            </w:r>
                            <w:proofErr w:type="gramEnd"/>
                            <w:r w:rsidRPr="00690015">
                              <w:rPr>
                                <w:rFonts w:eastAsia="Minion Pro Med"/>
                                <w:w w:val="90"/>
                                <w:lang w:val="ru-RU"/>
                              </w:rPr>
                              <w:t xml:space="preserve">  в классах Охотничий/ Конкурный и Показ/</w:t>
                            </w: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w:t>
                            </w:r>
                          </w:p>
                          <w:p w14:paraId="1FBCA4E9" w14:textId="77777777" w:rsidR="0047091C" w:rsidRPr="00690015" w:rsidRDefault="0047091C" w:rsidP="00690015">
                            <w:pPr>
                              <w:spacing w:line="192" w:lineRule="auto"/>
                              <w:ind w:left="23" w:right="23"/>
                              <w:jc w:val="both"/>
                              <w:rPr>
                                <w:rFonts w:eastAsia="Minion Pro Med"/>
                                <w:w w:val="90"/>
                                <w:lang w:val="ru-RU"/>
                              </w:rPr>
                            </w:pPr>
                          </w:p>
                          <w:p w14:paraId="230F5184" w14:textId="77777777" w:rsidR="0047091C" w:rsidRPr="00690015" w:rsidRDefault="0047091C" w:rsidP="00690015">
                            <w:pPr>
                              <w:spacing w:line="192" w:lineRule="auto"/>
                              <w:ind w:left="23" w:right="23"/>
                              <w:jc w:val="both"/>
                              <w:rPr>
                                <w:rFonts w:eastAsia="Minion Pro Med"/>
                                <w:w w:val="90"/>
                                <w:lang w:val="ru-RU"/>
                              </w:rPr>
                            </w:pPr>
                            <w:r w:rsidRPr="00690015">
                              <w:rPr>
                                <w:rFonts w:eastAsia="Minion Pro Med"/>
                                <w:w w:val="90"/>
                                <w:lang w:val="ru-RU"/>
                              </w:rPr>
                              <w:t xml:space="preserve">Защита и/или </w:t>
                            </w:r>
                            <w:proofErr w:type="spellStart"/>
                            <w:r w:rsidRPr="00690015">
                              <w:rPr>
                                <w:rFonts w:eastAsia="Minion Pro Med"/>
                                <w:w w:val="90"/>
                                <w:lang w:val="ru-RU"/>
                              </w:rPr>
                              <w:t>ногавки</w:t>
                            </w:r>
                            <w:proofErr w:type="spellEnd"/>
                            <w:r w:rsidRPr="00690015">
                              <w:rPr>
                                <w:rFonts w:eastAsia="Minion Pro Med"/>
                                <w:w w:val="90"/>
                                <w:lang w:val="ru-RU"/>
                              </w:rPr>
                              <w:t xml:space="preserve"> на передних ногах разрешены только в конкуре. </w:t>
                            </w:r>
                          </w:p>
                          <w:p w14:paraId="1DB70AC0" w14:textId="77777777" w:rsidR="0047091C" w:rsidRPr="00690015" w:rsidRDefault="0047091C" w:rsidP="00E32954">
                            <w:pPr>
                              <w:spacing w:line="192" w:lineRule="auto"/>
                              <w:ind w:left="23" w:right="23"/>
                              <w:jc w:val="both"/>
                              <w:rPr>
                                <w:rFonts w:eastAsia="Minion Pro Med"/>
                                <w:w w:val="90"/>
                                <w:lang w:val="ru-RU"/>
                              </w:rPr>
                            </w:pPr>
                          </w:p>
                          <w:p w14:paraId="12241A68" w14:textId="77777777" w:rsidR="0047091C" w:rsidRPr="00690015" w:rsidRDefault="0047091C" w:rsidP="00E32954">
                            <w:pPr>
                              <w:spacing w:line="192" w:lineRule="auto"/>
                              <w:ind w:left="23" w:right="23"/>
                              <w:jc w:val="both"/>
                              <w:rPr>
                                <w:rFonts w:eastAsia="Minion Pro Med"/>
                                <w:w w:val="90"/>
                                <w:lang w:val="ru-RU"/>
                              </w:rPr>
                            </w:pPr>
                            <w:r w:rsidRPr="00690015">
                              <w:rPr>
                                <w:rFonts w:eastAsia="Minion Pro Med"/>
                                <w:w w:val="90"/>
                                <w:lang w:val="ru-RU"/>
                              </w:rPr>
                              <w:t>В Показе с препятствиями, Охотничьем, Конкурном и во всех классах представления лошади (</w:t>
                            </w:r>
                            <w:proofErr w:type="spellStart"/>
                            <w:r w:rsidRPr="00690015">
                              <w:rPr>
                                <w:rFonts w:eastAsia="Minion Pro Med"/>
                                <w:w w:val="90"/>
                                <w:lang w:val="ru-RU"/>
                              </w:rPr>
                              <w:t>Шоуменшип</w:t>
                            </w:r>
                            <w:proofErr w:type="spellEnd"/>
                            <w:r w:rsidRPr="00690015">
                              <w:rPr>
                                <w:rFonts w:eastAsia="Minion Pro Med"/>
                                <w:w w:val="90"/>
                                <w:lang w:val="ru-RU"/>
                              </w:rPr>
                              <w:t>), цепочка может быть частью оголовья, но никогда не должна какой –либо своей частью располагаться во рту лошади или поверх носа лошади. Нарушение этого правила влечет за собой дисквалификацию из класса. (редакция 02-21-02, в действии с 01-03)</w:t>
                            </w:r>
                          </w:p>
                          <w:p w14:paraId="0E15B32B" w14:textId="77777777" w:rsidR="0047091C" w:rsidRPr="00690015" w:rsidRDefault="0047091C" w:rsidP="00E32954">
                            <w:pPr>
                              <w:spacing w:line="192" w:lineRule="auto"/>
                              <w:ind w:left="23" w:right="23"/>
                              <w:jc w:val="both"/>
                              <w:rPr>
                                <w:rFonts w:eastAsia="Minion Pro Med"/>
                                <w:lang w:val="ru-RU"/>
                              </w:rPr>
                            </w:pPr>
                          </w:p>
                          <w:p w14:paraId="7187329D" w14:textId="77777777" w:rsidR="0047091C" w:rsidRPr="00690015" w:rsidRDefault="0047091C" w:rsidP="00E32954">
                            <w:pPr>
                              <w:spacing w:line="168" w:lineRule="auto"/>
                              <w:ind w:left="20" w:right="20"/>
                              <w:jc w:val="both"/>
                              <w:rPr>
                                <w:rFonts w:eastAsia="Minion Pro Med"/>
                                <w:lang w:val="ru-RU"/>
                              </w:rPr>
                            </w:pPr>
                            <w:r w:rsidRPr="00690015">
                              <w:rPr>
                                <w:rFonts w:eastAsia="Minion Pro Med"/>
                                <w:w w:val="90"/>
                                <w:lang w:val="ru-RU"/>
                              </w:rPr>
                              <w:t>Никакой экспонент, его тренер или член семьи экспонента не может отвечать за построение маршрута (быть курс-дизайнером).  (редакция 02-09, в действии с 01-10)</w:t>
                            </w:r>
                          </w:p>
                          <w:p w14:paraId="6AADA180" w14:textId="77777777" w:rsidR="0047091C" w:rsidRPr="00690015" w:rsidRDefault="0047091C" w:rsidP="00E32954">
                            <w:pPr>
                              <w:spacing w:line="192" w:lineRule="auto"/>
                              <w:ind w:left="23" w:right="23"/>
                              <w:jc w:val="both"/>
                              <w:rPr>
                                <w:rFonts w:eastAsia="Minion Pro Med"/>
                                <w:w w:val="90"/>
                                <w:lang w:val="ru-RU"/>
                              </w:rPr>
                            </w:pPr>
                          </w:p>
                          <w:p w14:paraId="22199E11" w14:textId="77777777" w:rsidR="0047091C" w:rsidRPr="00690015" w:rsidRDefault="0047091C" w:rsidP="00E32954">
                            <w:pPr>
                              <w:spacing w:line="192" w:lineRule="auto"/>
                              <w:ind w:left="23" w:right="23"/>
                              <w:jc w:val="both"/>
                              <w:rPr>
                                <w:rFonts w:eastAsia="Minion Pro Med"/>
                                <w:w w:val="90"/>
                                <w:lang w:val="ru-RU"/>
                              </w:rPr>
                            </w:pPr>
                            <w:r w:rsidRPr="00690015">
                              <w:rPr>
                                <w:rFonts w:eastAsia="Minion Pro Med"/>
                                <w:w w:val="90"/>
                                <w:lang w:val="ru-RU"/>
                              </w:rPr>
                              <w:t>Таблицы подсчета баллов доступны на веб-сайте АМНА и используются для судейства определенных классов Выступлений (</w:t>
                            </w:r>
                            <w:proofErr w:type="spellStart"/>
                            <w:r w:rsidRPr="00690015">
                              <w:rPr>
                                <w:rFonts w:eastAsia="Minion Pro Med"/>
                                <w:w w:val="90"/>
                                <w:lang w:val="ru-RU"/>
                              </w:rPr>
                              <w:t>Перформанс</w:t>
                            </w:r>
                            <w:proofErr w:type="spellEnd"/>
                            <w:r w:rsidRPr="00690015">
                              <w:rPr>
                                <w:rFonts w:eastAsia="Minion Pro Med"/>
                                <w:w w:val="90"/>
                                <w:lang w:val="ru-RU"/>
                              </w:rPr>
                              <w:t xml:space="preserve">). Эти таблицы не являются обязательными, но предлагаются к использованию судьями в утвержденных АМНА классах. Эти таблицы вместе с правилами подсчета, штрафными очками, плюсовыми очками и т.д. </w:t>
                            </w:r>
                            <w:proofErr w:type="gramStart"/>
                            <w:r w:rsidRPr="00690015">
                              <w:rPr>
                                <w:rFonts w:eastAsia="Minion Pro Med"/>
                                <w:w w:val="90"/>
                                <w:lang w:val="ru-RU"/>
                              </w:rPr>
                              <w:t>могут  использоваться</w:t>
                            </w:r>
                            <w:proofErr w:type="gramEnd"/>
                            <w:r w:rsidRPr="00690015">
                              <w:rPr>
                                <w:rFonts w:eastAsia="Minion Pro Med"/>
                                <w:w w:val="90"/>
                                <w:lang w:val="ru-RU"/>
                              </w:rPr>
                              <w:t xml:space="preserve"> для подсчета в классах АМНА в дополнение к тому, что подчеркнуто в Правилах </w:t>
                            </w:r>
                            <w:r w:rsidRPr="00690015">
                              <w:rPr>
                                <w:rFonts w:eastAsia="Minion Pro Med"/>
                                <w:w w:val="90"/>
                              </w:rPr>
                              <w:t>AMHA</w:t>
                            </w:r>
                            <w:r w:rsidRPr="00690015">
                              <w:rPr>
                                <w:rFonts w:eastAsia="Minion Pro Med"/>
                                <w:w w:val="90"/>
                                <w:lang w:val="ru-RU"/>
                              </w:rPr>
                              <w:t xml:space="preserve">. </w:t>
                            </w:r>
                          </w:p>
                          <w:p w14:paraId="4BD1C199" w14:textId="77777777" w:rsidR="0047091C" w:rsidRPr="00690015" w:rsidRDefault="0047091C" w:rsidP="006415EE">
                            <w:pPr>
                              <w:ind w:left="23" w:right="23"/>
                              <w:jc w:val="center"/>
                              <w:rPr>
                                <w:rFonts w:eastAsia="Minion Pro Med"/>
                                <w:w w:val="90"/>
                                <w:lang w:val="ru-RU"/>
                              </w:rPr>
                            </w:pPr>
                          </w:p>
                          <w:p w14:paraId="48FCF91A" w14:textId="77777777" w:rsidR="0047091C" w:rsidRPr="00690015" w:rsidRDefault="0047091C" w:rsidP="00F162E1">
                            <w:pPr>
                              <w:spacing w:line="225" w:lineRule="exact"/>
                              <w:ind w:left="17" w:right="936"/>
                              <w:rPr>
                                <w:rFonts w:eastAsia="Arial Narrow" w:cs="Arial Narrow"/>
                                <w:lang w:val="ru-RU"/>
                              </w:rPr>
                            </w:pPr>
                            <w:r w:rsidRPr="00690015">
                              <w:rPr>
                                <w:rFonts w:eastAsia="Arial Narrow" w:cs="Arial Narrow"/>
                                <w:b/>
                                <w:bCs/>
                                <w:w w:val="90"/>
                              </w:rPr>
                              <w:t>CL</w:t>
                            </w:r>
                            <w:r w:rsidRPr="00690015">
                              <w:rPr>
                                <w:rFonts w:eastAsia="Arial Narrow" w:cs="Arial Narrow"/>
                                <w:b/>
                                <w:bCs/>
                                <w:w w:val="90"/>
                                <w:lang w:val="ru-RU"/>
                              </w:rPr>
                              <w:t>-030</w:t>
                            </w:r>
                            <w:r w:rsidRPr="00690015">
                              <w:rPr>
                                <w:rFonts w:eastAsia="Arial Narrow" w:cs="Arial Narrow"/>
                                <w:b/>
                                <w:bCs/>
                                <w:spacing w:val="-9"/>
                                <w:w w:val="90"/>
                                <w:lang w:val="ru-RU"/>
                              </w:rPr>
                              <w:t xml:space="preserve"> </w:t>
                            </w:r>
                            <w:r w:rsidRPr="00690015">
                              <w:rPr>
                                <w:rFonts w:eastAsia="Arial Narrow" w:cs="Arial Narrow"/>
                                <w:b/>
                                <w:bCs/>
                                <w:w w:val="90"/>
                                <w:lang w:val="ru-RU"/>
                              </w:rPr>
                              <w:t xml:space="preserve">ОБЩИЕ ПРАВИЛА </w:t>
                            </w:r>
                            <w:proofErr w:type="gramStart"/>
                            <w:r w:rsidRPr="00690015">
                              <w:rPr>
                                <w:rFonts w:eastAsia="Arial Narrow" w:cs="Arial Narrow"/>
                                <w:b/>
                                <w:bCs/>
                                <w:w w:val="90"/>
                                <w:lang w:val="ru-RU"/>
                              </w:rPr>
                              <w:t>КЛАССОВ  ДРАЙВИНГА</w:t>
                            </w:r>
                            <w:proofErr w:type="gramEnd"/>
                            <w:r w:rsidRPr="00690015">
                              <w:rPr>
                                <w:rFonts w:eastAsia="Arial Narrow" w:cs="Arial Narrow"/>
                                <w:b/>
                                <w:bCs/>
                                <w:w w:val="90"/>
                                <w:lang w:val="ru-RU"/>
                              </w:rPr>
                              <w:t>.</w:t>
                            </w:r>
                            <w:r w:rsidRPr="00690015">
                              <w:rPr>
                                <w:rFonts w:eastAsia="Arial Narrow" w:cs="Arial Narrow"/>
                                <w:b/>
                                <w:bCs/>
                                <w:spacing w:val="-9"/>
                                <w:w w:val="90"/>
                                <w:lang w:val="ru-RU"/>
                              </w:rPr>
                              <w:t xml:space="preserve"> </w:t>
                            </w:r>
                          </w:p>
                          <w:p w14:paraId="2BED3137" w14:textId="77777777" w:rsidR="0047091C" w:rsidRPr="00690015" w:rsidRDefault="0047091C" w:rsidP="00F162E1">
                            <w:pPr>
                              <w:spacing w:before="8" w:line="168" w:lineRule="auto"/>
                              <w:ind w:left="284" w:right="20" w:hanging="284"/>
                              <w:jc w:val="both"/>
                              <w:rPr>
                                <w:rFonts w:eastAsia="Minion Pro" w:cs="Minion Pro"/>
                                <w:w w:val="90"/>
                                <w:lang w:val="ru-RU"/>
                              </w:rPr>
                            </w:pPr>
                            <w:r w:rsidRPr="00690015">
                              <w:rPr>
                                <w:rFonts w:eastAsia="Minion Pro Med"/>
                                <w:w w:val="90"/>
                              </w:rPr>
                              <w:t>A</w:t>
                            </w:r>
                            <w:r w:rsidRPr="00690015">
                              <w:rPr>
                                <w:rFonts w:eastAsia="Minion Pro Med"/>
                                <w:w w:val="90"/>
                                <w:lang w:val="ru-RU"/>
                              </w:rPr>
                              <w:t>.</w:t>
                            </w:r>
                            <w:r w:rsidRPr="00690015">
                              <w:rPr>
                                <w:rFonts w:eastAsia="Minion Pro Med"/>
                                <w:spacing w:val="30"/>
                                <w:w w:val="90"/>
                                <w:lang w:val="ru-RU"/>
                              </w:rPr>
                              <w:t xml:space="preserve"> </w:t>
                            </w:r>
                            <w:r w:rsidRPr="00690015">
                              <w:rPr>
                                <w:rFonts w:eastAsia="Minion Pro Med"/>
                                <w:w w:val="90"/>
                                <w:lang w:val="ru-RU"/>
                              </w:rPr>
                              <w:t xml:space="preserve">Лошади въезжают в ринг на рыси. Лошади должны быть ухожены, и все лошади в классах драйвинга должны быть трех (3) лет и старше. Лошадям, показывающим явно затрудненное дыхание, хрип или </w:t>
                            </w:r>
                            <w:proofErr w:type="spellStart"/>
                            <w:r w:rsidRPr="00690015">
                              <w:rPr>
                                <w:rFonts w:eastAsia="Minion Pro Med"/>
                                <w:w w:val="90"/>
                                <w:lang w:val="ru-RU"/>
                              </w:rPr>
                              <w:t>рорер</w:t>
                            </w:r>
                            <w:proofErr w:type="spellEnd"/>
                            <w:r w:rsidRPr="00690015">
                              <w:rPr>
                                <w:rFonts w:eastAsia="Minion Pro Med"/>
                                <w:w w:val="90"/>
                                <w:lang w:val="ru-RU"/>
                              </w:rPr>
                              <w:t xml:space="preserve">, по усмотрению судьи могут быть начислены штрафные очки. </w:t>
                            </w:r>
                            <w:r w:rsidRPr="00690015">
                              <w:rPr>
                                <w:rFonts w:eastAsia="Minion Pro" w:cs="Minion Pro"/>
                                <w:w w:val="90"/>
                                <w:lang w:val="ru-RU"/>
                              </w:rPr>
                              <w:t>(редакция 2-13, в действии с 1-14).</w:t>
                            </w:r>
                          </w:p>
                          <w:p w14:paraId="4585CB7E" w14:textId="77777777" w:rsidR="0047091C" w:rsidRPr="00690015" w:rsidRDefault="0047091C" w:rsidP="00F162E1">
                            <w:pPr>
                              <w:spacing w:before="8" w:line="168" w:lineRule="auto"/>
                              <w:ind w:left="284" w:right="20" w:hanging="284"/>
                              <w:jc w:val="both"/>
                              <w:rPr>
                                <w:rFonts w:eastAsia="Minion Pro" w:cs="Minion Pro"/>
                                <w:lang w:val="ru-RU"/>
                              </w:rPr>
                            </w:pPr>
                          </w:p>
                          <w:p w14:paraId="38DC89AC" w14:textId="77777777" w:rsidR="0047091C" w:rsidRPr="00690015" w:rsidRDefault="0047091C" w:rsidP="00F162E1">
                            <w:pPr>
                              <w:spacing w:before="28" w:line="166" w:lineRule="auto"/>
                              <w:ind w:left="20" w:right="20"/>
                              <w:jc w:val="both"/>
                              <w:rPr>
                                <w:rFonts w:eastAsia="Minion Pro Med"/>
                                <w:w w:val="90"/>
                                <w:lang w:val="ru-RU"/>
                              </w:rPr>
                            </w:pPr>
                            <w:r w:rsidRPr="00690015">
                              <w:rPr>
                                <w:rFonts w:eastAsia="Minion Pro Med" w:cs="Minion Pro Med"/>
                                <w:spacing w:val="-2"/>
                                <w:w w:val="90"/>
                                <w:lang w:val="ru-RU"/>
                              </w:rPr>
                              <w:t xml:space="preserve">Драйверы (наездники) должны стремиться представить свое выступление демонстрацией хорошего баланса и приятного общего вида лошади в экипаже. Факторами, определяющими </w:t>
                            </w:r>
                            <w:proofErr w:type="gramStart"/>
                            <w:r w:rsidRPr="00690015">
                              <w:rPr>
                                <w:rFonts w:eastAsia="Minion Pro Med" w:cs="Minion Pro Med"/>
                                <w:spacing w:val="-2"/>
                                <w:w w:val="90"/>
                                <w:lang w:val="ru-RU"/>
                              </w:rPr>
                              <w:t>вышеизложенное</w:t>
                            </w:r>
                            <w:proofErr w:type="gramEnd"/>
                            <w:r w:rsidRPr="00690015">
                              <w:rPr>
                                <w:rFonts w:eastAsia="Minion Pro Med" w:cs="Minion Pro Med"/>
                                <w:spacing w:val="-2"/>
                                <w:w w:val="90"/>
                                <w:lang w:val="ru-RU"/>
                              </w:rPr>
                              <w:t xml:space="preserve"> являются совместимость, размер, тип лошади и экипаж. Ход лошади также может повлиять на общее впечатление (т.</w:t>
                            </w:r>
                            <w:r w:rsidRPr="00690015">
                              <w:rPr>
                                <w:rFonts w:eastAsia="Minion Pro Med" w:cs="Minion Pro Med"/>
                                <w:spacing w:val="-2"/>
                                <w:w w:val="90"/>
                              </w:rPr>
                              <w:t>e</w:t>
                            </w:r>
                            <w:r w:rsidRPr="00690015">
                              <w:rPr>
                                <w:rFonts w:eastAsia="Minion Pro Med" w:cs="Minion Pro Med"/>
                                <w:spacing w:val="-2"/>
                                <w:w w:val="90"/>
                                <w:lang w:val="ru-RU"/>
                              </w:rPr>
                              <w:t>., высокий, каретный ход лошади более подходит экипажу «</w:t>
                            </w:r>
                            <w:proofErr w:type="spellStart"/>
                            <w:r w:rsidRPr="00690015">
                              <w:rPr>
                                <w:rFonts w:eastAsia="Minion Pro Med" w:cs="Minion Pro Med"/>
                                <w:spacing w:val="-2"/>
                                <w:w w:val="90"/>
                                <w:lang w:val="ru-RU"/>
                              </w:rPr>
                              <w:t>формал</w:t>
                            </w:r>
                            <w:proofErr w:type="spellEnd"/>
                            <w:r w:rsidRPr="00690015">
                              <w:rPr>
                                <w:rFonts w:eastAsia="Minion Pro Med" w:cs="Minion Pro Med"/>
                                <w:spacing w:val="-2"/>
                                <w:w w:val="90"/>
                                <w:lang w:val="ru-RU"/>
                              </w:rPr>
                              <w:t>» стиля, а лошади с более низким, «плоским» ходом, более подходит стиль типа «</w:t>
                            </w:r>
                            <w:proofErr w:type="spellStart"/>
                            <w:r w:rsidRPr="00690015">
                              <w:rPr>
                                <w:rFonts w:eastAsia="Minion Pro Med" w:cs="Minion Pro Med"/>
                                <w:spacing w:val="-2"/>
                                <w:w w:val="90"/>
                                <w:lang w:val="ru-RU"/>
                              </w:rPr>
                              <w:t>плеже</w:t>
                            </w:r>
                            <w:proofErr w:type="spellEnd"/>
                            <w:r w:rsidRPr="00690015">
                              <w:rPr>
                                <w:rFonts w:eastAsia="Minion Pro Med" w:cs="Minion Pro Med"/>
                                <w:spacing w:val="-2"/>
                                <w:w w:val="90"/>
                                <w:lang w:val="ru-RU"/>
                              </w:rPr>
                              <w:t xml:space="preserve">» или «кантри». </w:t>
                            </w:r>
                          </w:p>
                          <w:p w14:paraId="7F9A70B5" w14:textId="77777777" w:rsidR="0047091C" w:rsidRPr="00690015" w:rsidRDefault="0047091C" w:rsidP="00F162E1">
                            <w:pPr>
                              <w:spacing w:before="28" w:line="166" w:lineRule="auto"/>
                              <w:ind w:left="20" w:right="20"/>
                              <w:jc w:val="both"/>
                              <w:rPr>
                                <w:rFonts w:eastAsia="Minion Pro Med" w:cs="Minion Pro Med"/>
                                <w:spacing w:val="-2"/>
                                <w:w w:val="90"/>
                                <w:lang w:val="ru-RU"/>
                              </w:rPr>
                            </w:pPr>
                            <w:r w:rsidRPr="00690015">
                              <w:rPr>
                                <w:rFonts w:eastAsia="Minion Pro Med" w:cs="Minion Pro Med"/>
                                <w:spacing w:val="-2"/>
                                <w:w w:val="90"/>
                                <w:lang w:val="ru-RU"/>
                              </w:rPr>
                              <w:t xml:space="preserve">Номер лошади помещается на спине наездника или на задке экипажа. </w:t>
                            </w:r>
                            <w:r w:rsidRPr="00690015">
                              <w:rPr>
                                <w:rFonts w:eastAsia="Minion Pro Med" w:cs="Minion Pro Med"/>
                                <w:b/>
                                <w:spacing w:val="-2"/>
                                <w:w w:val="90"/>
                                <w:lang w:val="ru-RU"/>
                              </w:rPr>
                              <w:t xml:space="preserve">Лошадь должна демонстрироваться в легкой выездной сбруе, состоящей из уздечки с трензелем, шор и </w:t>
                            </w:r>
                            <w:proofErr w:type="spellStart"/>
                            <w:r w:rsidRPr="00690015">
                              <w:rPr>
                                <w:rFonts w:eastAsia="Minion Pro Med" w:cs="Minion Pro Med"/>
                                <w:b/>
                                <w:spacing w:val="-2"/>
                                <w:w w:val="90"/>
                                <w:lang w:val="ru-RU"/>
                              </w:rPr>
                              <w:t>кавессона</w:t>
                            </w:r>
                            <w:proofErr w:type="spellEnd"/>
                            <w:r w:rsidRPr="00690015">
                              <w:rPr>
                                <w:rFonts w:eastAsia="Minion Pro Med" w:cs="Minion Pro Med"/>
                                <w:b/>
                                <w:spacing w:val="-2"/>
                                <w:w w:val="90"/>
                                <w:lang w:val="ru-RU"/>
                              </w:rPr>
                              <w:t xml:space="preserve">. Мартингал и/или отдельный трензель с </w:t>
                            </w:r>
                            <w:proofErr w:type="gramStart"/>
                            <w:r w:rsidRPr="00690015">
                              <w:rPr>
                                <w:rFonts w:eastAsia="Minion Pro Med" w:cs="Minion Pro Med"/>
                                <w:b/>
                                <w:spacing w:val="-2"/>
                                <w:w w:val="90"/>
                                <w:lang w:val="ru-RU"/>
                              </w:rPr>
                              <w:t xml:space="preserve">усиками  </w:t>
                            </w:r>
                            <w:r w:rsidRPr="00690015">
                              <w:rPr>
                                <w:rFonts w:eastAsia="Minion Pro Med" w:cs="Minion Pro Med"/>
                                <w:b/>
                                <w:color w:val="FF0000"/>
                                <w:spacing w:val="-2"/>
                                <w:w w:val="90"/>
                                <w:lang w:val="ru-RU"/>
                              </w:rPr>
                              <w:t>(</w:t>
                            </w:r>
                            <w:proofErr w:type="gramEnd"/>
                            <w:r w:rsidRPr="00690015">
                              <w:rPr>
                                <w:rFonts w:eastAsia="Minion Pro Med" w:cs="Minion Pro Med"/>
                                <w:b/>
                                <w:color w:val="FF0000"/>
                                <w:spacing w:val="-2"/>
                                <w:w w:val="90"/>
                                <w:lang w:val="ru-RU"/>
                              </w:rPr>
                              <w:t>чек?)</w:t>
                            </w:r>
                            <w:r w:rsidRPr="00690015">
                              <w:rPr>
                                <w:rFonts w:eastAsia="Minion Pro Med" w:cs="Minion Pro Med"/>
                                <w:b/>
                                <w:spacing w:val="-2"/>
                                <w:w w:val="90"/>
                                <w:lang w:val="ru-RU"/>
                              </w:rPr>
                              <w:t xml:space="preserve"> опциональны. </w:t>
                            </w:r>
                            <w:r w:rsidRPr="00690015">
                              <w:rPr>
                                <w:rFonts w:eastAsia="Minion Pro Med" w:cs="Minion Pro Med"/>
                                <w:b/>
                                <w:spacing w:val="-2"/>
                                <w:w w:val="90"/>
                                <w:highlight w:val="yellow"/>
                                <w:lang w:val="ru-RU"/>
                              </w:rPr>
                              <w:t>Для лучшей наглядности, номер на боку экипажа рекомендуется.</w:t>
                            </w:r>
                            <w:r w:rsidRPr="00690015">
                              <w:rPr>
                                <w:rFonts w:eastAsia="Minion Pro" w:cs="Minion Pro"/>
                                <w:b/>
                                <w:bCs/>
                                <w:spacing w:val="-2"/>
                                <w:w w:val="90"/>
                                <w:lang w:val="ru-RU"/>
                              </w:rPr>
                              <w:t xml:space="preserve"> </w:t>
                            </w:r>
                          </w:p>
                          <w:p w14:paraId="62E2DF2A" w14:textId="77777777" w:rsidR="0047091C" w:rsidRPr="00690015" w:rsidRDefault="0047091C" w:rsidP="00F162E1">
                            <w:pPr>
                              <w:spacing w:before="28" w:line="166" w:lineRule="auto"/>
                              <w:ind w:left="20" w:right="20"/>
                              <w:jc w:val="both"/>
                              <w:rPr>
                                <w:rFonts w:eastAsia="Minion Pro Med" w:cs="Minion Pro Med"/>
                                <w:spacing w:val="-2"/>
                                <w:lang w:val="ru-RU"/>
                              </w:rPr>
                            </w:pPr>
                          </w:p>
                          <w:p w14:paraId="34984193" w14:textId="77777777" w:rsidR="0047091C" w:rsidRPr="00690015" w:rsidRDefault="0047091C" w:rsidP="00F162E1">
                            <w:pPr>
                              <w:spacing w:line="168" w:lineRule="auto"/>
                              <w:ind w:left="20" w:right="20"/>
                              <w:jc w:val="both"/>
                              <w:rPr>
                                <w:rFonts w:eastAsia="Minion Pro Med"/>
                                <w:lang w:val="ru-RU"/>
                              </w:rPr>
                            </w:pPr>
                            <w:r w:rsidRPr="00690015">
                              <w:rPr>
                                <w:rFonts w:eastAsia="Minion Pro Med"/>
                                <w:w w:val="90"/>
                                <w:lang w:val="ru-RU"/>
                              </w:rPr>
                              <w:t xml:space="preserve">Под угрозой дисквалификации, только наездник </w:t>
                            </w:r>
                            <w:proofErr w:type="gramStart"/>
                            <w:r w:rsidRPr="00690015">
                              <w:rPr>
                                <w:rFonts w:eastAsia="Minion Pro Med"/>
                                <w:w w:val="90"/>
                                <w:lang w:val="ru-RU"/>
                              </w:rPr>
                              <w:t>может  управлять</w:t>
                            </w:r>
                            <w:proofErr w:type="gramEnd"/>
                            <w:r w:rsidRPr="00690015">
                              <w:rPr>
                                <w:rFonts w:eastAsia="Minion Pro Med"/>
                                <w:w w:val="90"/>
                                <w:lang w:val="ru-RU"/>
                              </w:rPr>
                              <w:t xml:space="preserve"> лошадью.  Смена наездника в течение любого класса не разрешается. </w:t>
                            </w:r>
                            <w:r w:rsidRPr="00690015">
                              <w:rPr>
                                <w:rFonts w:eastAsia="Minion Pro Med"/>
                                <w:spacing w:val="-1"/>
                                <w:w w:val="90"/>
                                <w:lang w:val="ru-RU"/>
                              </w:rPr>
                              <w:t xml:space="preserve"> </w:t>
                            </w:r>
                          </w:p>
                          <w:p w14:paraId="50186CC8" w14:textId="77777777" w:rsidR="0047091C" w:rsidRDefault="0047091C" w:rsidP="00F162E1">
                            <w:pPr>
                              <w:pStyle w:val="a3"/>
                              <w:spacing w:before="8" w:line="165" w:lineRule="auto"/>
                              <w:ind w:right="20"/>
                              <w:jc w:val="both"/>
                              <w:rPr>
                                <w:lang w:val="ru-RU"/>
                              </w:rPr>
                            </w:pPr>
                          </w:p>
                          <w:p w14:paraId="54122054" w14:textId="77777777" w:rsidR="0047091C" w:rsidRDefault="0047091C" w:rsidP="006E2272">
                            <w:pPr>
                              <w:ind w:left="23" w:right="23"/>
                              <w:jc w:val="both"/>
                              <w:rPr>
                                <w:rFonts w:ascii="Minion Pro" w:eastAsia="Minion Pro Med" w:hAnsi="Minion Pro"/>
                                <w:w w:val="90"/>
                                <w:sz w:val="20"/>
                                <w:szCs w:val="20"/>
                                <w:lang w:val="ru-RU"/>
                              </w:rPr>
                            </w:pPr>
                          </w:p>
                          <w:p w14:paraId="566F1107" w14:textId="77777777" w:rsidR="0047091C" w:rsidRDefault="0047091C" w:rsidP="006E2272">
                            <w:pPr>
                              <w:ind w:left="23" w:right="23"/>
                              <w:jc w:val="both"/>
                              <w:rPr>
                                <w:rFonts w:ascii="Minion Pro" w:eastAsia="Minion Pro Med" w:hAnsi="Minion Pro"/>
                                <w:w w:val="90"/>
                                <w:sz w:val="20"/>
                                <w:szCs w:val="20"/>
                                <w:lang w:val="ru-RU"/>
                              </w:rPr>
                            </w:pPr>
                          </w:p>
                          <w:p w14:paraId="7DED2390" w14:textId="77777777" w:rsidR="0047091C" w:rsidRDefault="0047091C" w:rsidP="006E2272">
                            <w:pPr>
                              <w:ind w:left="23" w:right="23"/>
                              <w:jc w:val="both"/>
                              <w:rPr>
                                <w:rFonts w:ascii="Minion Pro" w:eastAsia="Minion Pro Med" w:hAnsi="Minion Pro"/>
                                <w:w w:val="90"/>
                                <w:sz w:val="20"/>
                                <w:szCs w:val="20"/>
                                <w:lang w:val="ru-RU"/>
                              </w:rPr>
                            </w:pPr>
                          </w:p>
                          <w:p w14:paraId="0D7A4C58" w14:textId="77777777" w:rsidR="0047091C" w:rsidRDefault="0047091C" w:rsidP="006E2272">
                            <w:pPr>
                              <w:ind w:left="23" w:right="23"/>
                              <w:jc w:val="both"/>
                              <w:rPr>
                                <w:rFonts w:ascii="Minion Pro" w:eastAsia="Minion Pro Med" w:hAnsi="Minion Pro"/>
                                <w:w w:val="90"/>
                                <w:sz w:val="20"/>
                                <w:szCs w:val="20"/>
                                <w:lang w:val="ru-RU"/>
                              </w:rPr>
                            </w:pPr>
                          </w:p>
                          <w:p w14:paraId="27CF775B" w14:textId="77777777" w:rsidR="0047091C" w:rsidRDefault="0047091C" w:rsidP="006E2272">
                            <w:pPr>
                              <w:ind w:left="23" w:right="23"/>
                              <w:jc w:val="both"/>
                              <w:rPr>
                                <w:rFonts w:ascii="Minion Pro" w:eastAsia="Minion Pro Med" w:hAnsi="Minion Pro"/>
                                <w:w w:val="90"/>
                                <w:sz w:val="20"/>
                                <w:szCs w:val="20"/>
                                <w:lang w:val="ru-RU"/>
                              </w:rPr>
                            </w:pPr>
                          </w:p>
                          <w:p w14:paraId="5D22980D" w14:textId="77777777" w:rsidR="0047091C" w:rsidRDefault="0047091C" w:rsidP="006E2272">
                            <w:pPr>
                              <w:ind w:left="23" w:right="23"/>
                              <w:jc w:val="both"/>
                              <w:rPr>
                                <w:rFonts w:ascii="Minion Pro" w:eastAsia="Minion Pro Med" w:hAnsi="Minion Pro"/>
                                <w:w w:val="90"/>
                                <w:sz w:val="20"/>
                                <w:szCs w:val="20"/>
                                <w:lang w:val="ru-RU"/>
                              </w:rPr>
                            </w:pPr>
                          </w:p>
                          <w:p w14:paraId="13301B31" w14:textId="77777777" w:rsidR="0047091C" w:rsidRPr="00E32954" w:rsidRDefault="0047091C">
                            <w:pPr>
                              <w:pStyle w:val="a3"/>
                              <w:spacing w:line="201" w:lineRule="exact"/>
                              <w:rPr>
                                <w:lang w:val="ru-RU"/>
                              </w:rPr>
                            </w:pPr>
                          </w:p>
                          <w:p w14:paraId="378FF2EE" w14:textId="77777777" w:rsidR="0047091C" w:rsidRPr="00E32954" w:rsidRDefault="0047091C" w:rsidP="006415EE">
                            <w:pPr>
                              <w:pStyle w:val="a3"/>
                              <w:spacing w:line="201" w:lineRule="exact"/>
                              <w:jc w:val="center"/>
                              <w:rPr>
                                <w:lang w:val="ru-RU"/>
                              </w:rPr>
                            </w:pPr>
                          </w:p>
                          <w:p w14:paraId="28675CEB" w14:textId="77777777" w:rsidR="0047091C" w:rsidRPr="00E32954" w:rsidRDefault="0047091C" w:rsidP="006415EE">
                            <w:pPr>
                              <w:pStyle w:val="a3"/>
                              <w:spacing w:line="201" w:lineRule="exact"/>
                              <w:jc w:val="cente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7ECC" id="Text Box 3660" o:spid="_x0000_s1046" type="#_x0000_t202" style="position:absolute;margin-left:23.25pt;margin-top:22.9pt;width:260.85pt;height:545.25pt;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RHuA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" filled="f" stroked="f">
                <v:textbox inset="0,0,0,0">
                  <w:txbxContent>
                    <w:p w14:paraId="601DE95A" w14:textId="77777777" w:rsidR="0047091C" w:rsidRPr="001E73C1" w:rsidRDefault="0047091C" w:rsidP="00E32954">
                      <w:pPr>
                        <w:spacing w:line="192" w:lineRule="auto"/>
                        <w:ind w:left="23" w:right="23"/>
                        <w:jc w:val="both"/>
                        <w:rPr>
                          <w:rFonts w:ascii="Minion Pro" w:eastAsia="Minion Pro Med" w:hAnsi="Minion Pro"/>
                          <w:w w:val="90"/>
                          <w:sz w:val="8"/>
                          <w:szCs w:val="20"/>
                          <w:lang w:val="ru-RU"/>
                        </w:rPr>
                      </w:pPr>
                    </w:p>
                    <w:p w14:paraId="768E0905" w14:textId="77777777" w:rsidR="0047091C" w:rsidRPr="001E73C1" w:rsidRDefault="0047091C" w:rsidP="00690015">
                      <w:pPr>
                        <w:spacing w:line="168" w:lineRule="auto"/>
                        <w:ind w:left="20" w:right="20"/>
                        <w:jc w:val="both"/>
                        <w:rPr>
                          <w:rFonts w:ascii="Minion Pro" w:eastAsia="Minion Pro Med" w:hAnsi="Minion Pro"/>
                          <w:sz w:val="8"/>
                          <w:szCs w:val="20"/>
                          <w:lang w:val="ru-RU"/>
                        </w:rPr>
                      </w:pPr>
                    </w:p>
                    <w:p w14:paraId="41FCF12A" w14:textId="77777777" w:rsidR="0047091C" w:rsidRPr="00690015" w:rsidRDefault="0047091C" w:rsidP="00690015">
                      <w:pPr>
                        <w:spacing w:line="168" w:lineRule="auto"/>
                        <w:ind w:left="23" w:right="23"/>
                        <w:jc w:val="both"/>
                        <w:rPr>
                          <w:rFonts w:eastAsia="Minion Pro Med"/>
                          <w:w w:val="90"/>
                          <w:lang w:val="ru-RU"/>
                        </w:rPr>
                      </w:pPr>
                      <w:r w:rsidRPr="00690015">
                        <w:rPr>
                          <w:rFonts w:eastAsia="Minion Pro Med"/>
                          <w:w w:val="90"/>
                          <w:lang w:val="ru-RU"/>
                        </w:rPr>
                        <w:t xml:space="preserve">Судья (-и) вместе с курс-дизайнером и экспонентами должен пройти пешком по </w:t>
                      </w:r>
                      <w:proofErr w:type="gramStart"/>
                      <w:r w:rsidRPr="00690015">
                        <w:rPr>
                          <w:rFonts w:eastAsia="Minion Pro Med"/>
                          <w:w w:val="90"/>
                          <w:lang w:val="ru-RU"/>
                        </w:rPr>
                        <w:t>маршруту  препятствий</w:t>
                      </w:r>
                      <w:proofErr w:type="gramEnd"/>
                      <w:r w:rsidRPr="00690015">
                        <w:rPr>
                          <w:rFonts w:eastAsia="Minion Pro Med"/>
                          <w:w w:val="90"/>
                          <w:lang w:val="ru-RU"/>
                        </w:rPr>
                        <w:t xml:space="preserve">  в классах Охотничий/ Конкурный и Показ/</w:t>
                      </w:r>
                      <w:proofErr w:type="spellStart"/>
                      <w:r w:rsidRPr="00690015">
                        <w:rPr>
                          <w:rFonts w:eastAsia="Minion Pro Med"/>
                          <w:w w:val="90"/>
                          <w:lang w:val="ru-RU"/>
                        </w:rPr>
                        <w:t>Драйвинг</w:t>
                      </w:r>
                      <w:proofErr w:type="spellEnd"/>
                      <w:r w:rsidRPr="00690015">
                        <w:rPr>
                          <w:rFonts w:eastAsia="Minion Pro Med"/>
                          <w:w w:val="90"/>
                          <w:lang w:val="ru-RU"/>
                        </w:rPr>
                        <w:t xml:space="preserve"> с препятствиями. </w:t>
                      </w:r>
                    </w:p>
                    <w:p w14:paraId="1FBCA4E9" w14:textId="77777777" w:rsidR="0047091C" w:rsidRPr="00690015" w:rsidRDefault="0047091C" w:rsidP="00690015">
                      <w:pPr>
                        <w:spacing w:line="192" w:lineRule="auto"/>
                        <w:ind w:left="23" w:right="23"/>
                        <w:jc w:val="both"/>
                        <w:rPr>
                          <w:rFonts w:eastAsia="Minion Pro Med"/>
                          <w:w w:val="90"/>
                          <w:lang w:val="ru-RU"/>
                        </w:rPr>
                      </w:pPr>
                    </w:p>
                    <w:p w14:paraId="230F5184" w14:textId="77777777" w:rsidR="0047091C" w:rsidRPr="00690015" w:rsidRDefault="0047091C" w:rsidP="00690015">
                      <w:pPr>
                        <w:spacing w:line="192" w:lineRule="auto"/>
                        <w:ind w:left="23" w:right="23"/>
                        <w:jc w:val="both"/>
                        <w:rPr>
                          <w:rFonts w:eastAsia="Minion Pro Med"/>
                          <w:w w:val="90"/>
                          <w:lang w:val="ru-RU"/>
                        </w:rPr>
                      </w:pPr>
                      <w:r w:rsidRPr="00690015">
                        <w:rPr>
                          <w:rFonts w:eastAsia="Minion Pro Med"/>
                          <w:w w:val="90"/>
                          <w:lang w:val="ru-RU"/>
                        </w:rPr>
                        <w:t xml:space="preserve">Защита и/или </w:t>
                      </w:r>
                      <w:proofErr w:type="spellStart"/>
                      <w:r w:rsidRPr="00690015">
                        <w:rPr>
                          <w:rFonts w:eastAsia="Minion Pro Med"/>
                          <w:w w:val="90"/>
                          <w:lang w:val="ru-RU"/>
                        </w:rPr>
                        <w:t>ногавки</w:t>
                      </w:r>
                      <w:proofErr w:type="spellEnd"/>
                      <w:r w:rsidRPr="00690015">
                        <w:rPr>
                          <w:rFonts w:eastAsia="Minion Pro Med"/>
                          <w:w w:val="90"/>
                          <w:lang w:val="ru-RU"/>
                        </w:rPr>
                        <w:t xml:space="preserve"> на передних ногах разрешены только в конкуре. </w:t>
                      </w:r>
                    </w:p>
                    <w:p w14:paraId="1DB70AC0" w14:textId="77777777" w:rsidR="0047091C" w:rsidRPr="00690015" w:rsidRDefault="0047091C" w:rsidP="00E32954">
                      <w:pPr>
                        <w:spacing w:line="192" w:lineRule="auto"/>
                        <w:ind w:left="23" w:right="23"/>
                        <w:jc w:val="both"/>
                        <w:rPr>
                          <w:rFonts w:eastAsia="Minion Pro Med"/>
                          <w:w w:val="90"/>
                          <w:lang w:val="ru-RU"/>
                        </w:rPr>
                      </w:pPr>
                    </w:p>
                    <w:p w14:paraId="12241A68" w14:textId="77777777" w:rsidR="0047091C" w:rsidRPr="00690015" w:rsidRDefault="0047091C" w:rsidP="00E32954">
                      <w:pPr>
                        <w:spacing w:line="192" w:lineRule="auto"/>
                        <w:ind w:left="23" w:right="23"/>
                        <w:jc w:val="both"/>
                        <w:rPr>
                          <w:rFonts w:eastAsia="Minion Pro Med"/>
                          <w:w w:val="90"/>
                          <w:lang w:val="ru-RU"/>
                        </w:rPr>
                      </w:pPr>
                      <w:r w:rsidRPr="00690015">
                        <w:rPr>
                          <w:rFonts w:eastAsia="Minion Pro Med"/>
                          <w:w w:val="90"/>
                          <w:lang w:val="ru-RU"/>
                        </w:rPr>
                        <w:t>В Показе с препятствиями, Охотничьем, Конкурном и во всех классах представления лошади (</w:t>
                      </w:r>
                      <w:proofErr w:type="spellStart"/>
                      <w:r w:rsidRPr="00690015">
                        <w:rPr>
                          <w:rFonts w:eastAsia="Minion Pro Med"/>
                          <w:w w:val="90"/>
                          <w:lang w:val="ru-RU"/>
                        </w:rPr>
                        <w:t>Шоуменшип</w:t>
                      </w:r>
                      <w:proofErr w:type="spellEnd"/>
                      <w:r w:rsidRPr="00690015">
                        <w:rPr>
                          <w:rFonts w:eastAsia="Minion Pro Med"/>
                          <w:w w:val="90"/>
                          <w:lang w:val="ru-RU"/>
                        </w:rPr>
                        <w:t>), цепочка может быть частью оголовья, но никогда не должна какой –либо своей частью располагаться во рту лошади или поверх носа лошади. Нарушение этого правила влечет за собой дисквалификацию из класса. (редакция 02-21-02, в действии с 01-03)</w:t>
                      </w:r>
                    </w:p>
                    <w:p w14:paraId="0E15B32B" w14:textId="77777777" w:rsidR="0047091C" w:rsidRPr="00690015" w:rsidRDefault="0047091C" w:rsidP="00E32954">
                      <w:pPr>
                        <w:spacing w:line="192" w:lineRule="auto"/>
                        <w:ind w:left="23" w:right="23"/>
                        <w:jc w:val="both"/>
                        <w:rPr>
                          <w:rFonts w:eastAsia="Minion Pro Med"/>
                          <w:lang w:val="ru-RU"/>
                        </w:rPr>
                      </w:pPr>
                    </w:p>
                    <w:p w14:paraId="7187329D" w14:textId="77777777" w:rsidR="0047091C" w:rsidRPr="00690015" w:rsidRDefault="0047091C" w:rsidP="00E32954">
                      <w:pPr>
                        <w:spacing w:line="168" w:lineRule="auto"/>
                        <w:ind w:left="20" w:right="20"/>
                        <w:jc w:val="both"/>
                        <w:rPr>
                          <w:rFonts w:eastAsia="Minion Pro Med"/>
                          <w:lang w:val="ru-RU"/>
                        </w:rPr>
                      </w:pPr>
                      <w:r w:rsidRPr="00690015">
                        <w:rPr>
                          <w:rFonts w:eastAsia="Minion Pro Med"/>
                          <w:w w:val="90"/>
                          <w:lang w:val="ru-RU"/>
                        </w:rPr>
                        <w:t>Никакой экспонент, его тренер или член семьи экспонента не может отвечать за построение маршрута (быть курс-дизайнером).  (редакция 02-09, в действии с 01-10)</w:t>
                      </w:r>
                    </w:p>
                    <w:p w14:paraId="6AADA180" w14:textId="77777777" w:rsidR="0047091C" w:rsidRPr="00690015" w:rsidRDefault="0047091C" w:rsidP="00E32954">
                      <w:pPr>
                        <w:spacing w:line="192" w:lineRule="auto"/>
                        <w:ind w:left="23" w:right="23"/>
                        <w:jc w:val="both"/>
                        <w:rPr>
                          <w:rFonts w:eastAsia="Minion Pro Med"/>
                          <w:w w:val="90"/>
                          <w:lang w:val="ru-RU"/>
                        </w:rPr>
                      </w:pPr>
                    </w:p>
                    <w:p w14:paraId="22199E11" w14:textId="77777777" w:rsidR="0047091C" w:rsidRPr="00690015" w:rsidRDefault="0047091C" w:rsidP="00E32954">
                      <w:pPr>
                        <w:spacing w:line="192" w:lineRule="auto"/>
                        <w:ind w:left="23" w:right="23"/>
                        <w:jc w:val="both"/>
                        <w:rPr>
                          <w:rFonts w:eastAsia="Minion Pro Med"/>
                          <w:w w:val="90"/>
                          <w:lang w:val="ru-RU"/>
                        </w:rPr>
                      </w:pPr>
                      <w:r w:rsidRPr="00690015">
                        <w:rPr>
                          <w:rFonts w:eastAsia="Minion Pro Med"/>
                          <w:w w:val="90"/>
                          <w:lang w:val="ru-RU"/>
                        </w:rPr>
                        <w:t>Таблицы подсчета баллов доступны на веб-сайте АМНА и используются для судейства определенных классов Выступлений (</w:t>
                      </w:r>
                      <w:proofErr w:type="spellStart"/>
                      <w:r w:rsidRPr="00690015">
                        <w:rPr>
                          <w:rFonts w:eastAsia="Minion Pro Med"/>
                          <w:w w:val="90"/>
                          <w:lang w:val="ru-RU"/>
                        </w:rPr>
                        <w:t>Перформанс</w:t>
                      </w:r>
                      <w:proofErr w:type="spellEnd"/>
                      <w:r w:rsidRPr="00690015">
                        <w:rPr>
                          <w:rFonts w:eastAsia="Minion Pro Med"/>
                          <w:w w:val="90"/>
                          <w:lang w:val="ru-RU"/>
                        </w:rPr>
                        <w:t xml:space="preserve">). Эти таблицы не являются обязательными, но предлагаются к использованию судьями в утвержденных АМНА классах. Эти таблицы вместе с правилами подсчета, штрафными очками, плюсовыми очками и т.д. </w:t>
                      </w:r>
                      <w:proofErr w:type="gramStart"/>
                      <w:r w:rsidRPr="00690015">
                        <w:rPr>
                          <w:rFonts w:eastAsia="Minion Pro Med"/>
                          <w:w w:val="90"/>
                          <w:lang w:val="ru-RU"/>
                        </w:rPr>
                        <w:t>могут  использоваться</w:t>
                      </w:r>
                      <w:proofErr w:type="gramEnd"/>
                      <w:r w:rsidRPr="00690015">
                        <w:rPr>
                          <w:rFonts w:eastAsia="Minion Pro Med"/>
                          <w:w w:val="90"/>
                          <w:lang w:val="ru-RU"/>
                        </w:rPr>
                        <w:t xml:space="preserve"> для подсчета в классах АМНА в дополнение к тому, что подчеркнуто в Правилах </w:t>
                      </w:r>
                      <w:r w:rsidRPr="00690015">
                        <w:rPr>
                          <w:rFonts w:eastAsia="Minion Pro Med"/>
                          <w:w w:val="90"/>
                        </w:rPr>
                        <w:t>AMHA</w:t>
                      </w:r>
                      <w:r w:rsidRPr="00690015">
                        <w:rPr>
                          <w:rFonts w:eastAsia="Minion Pro Med"/>
                          <w:w w:val="90"/>
                          <w:lang w:val="ru-RU"/>
                        </w:rPr>
                        <w:t xml:space="preserve">. </w:t>
                      </w:r>
                    </w:p>
                    <w:p w14:paraId="4BD1C199" w14:textId="77777777" w:rsidR="0047091C" w:rsidRPr="00690015" w:rsidRDefault="0047091C" w:rsidP="006415EE">
                      <w:pPr>
                        <w:ind w:left="23" w:right="23"/>
                        <w:jc w:val="center"/>
                        <w:rPr>
                          <w:rFonts w:eastAsia="Minion Pro Med"/>
                          <w:w w:val="90"/>
                          <w:lang w:val="ru-RU"/>
                        </w:rPr>
                      </w:pPr>
                    </w:p>
                    <w:p w14:paraId="48FCF91A" w14:textId="77777777" w:rsidR="0047091C" w:rsidRPr="00690015" w:rsidRDefault="0047091C" w:rsidP="00F162E1">
                      <w:pPr>
                        <w:spacing w:line="225" w:lineRule="exact"/>
                        <w:ind w:left="17" w:right="936"/>
                        <w:rPr>
                          <w:rFonts w:eastAsia="Arial Narrow" w:cs="Arial Narrow"/>
                          <w:lang w:val="ru-RU"/>
                        </w:rPr>
                      </w:pPr>
                      <w:r w:rsidRPr="00690015">
                        <w:rPr>
                          <w:rFonts w:eastAsia="Arial Narrow" w:cs="Arial Narrow"/>
                          <w:b/>
                          <w:bCs/>
                          <w:w w:val="90"/>
                        </w:rPr>
                        <w:t>CL</w:t>
                      </w:r>
                      <w:r w:rsidRPr="00690015">
                        <w:rPr>
                          <w:rFonts w:eastAsia="Arial Narrow" w:cs="Arial Narrow"/>
                          <w:b/>
                          <w:bCs/>
                          <w:w w:val="90"/>
                          <w:lang w:val="ru-RU"/>
                        </w:rPr>
                        <w:t>-030</w:t>
                      </w:r>
                      <w:r w:rsidRPr="00690015">
                        <w:rPr>
                          <w:rFonts w:eastAsia="Arial Narrow" w:cs="Arial Narrow"/>
                          <w:b/>
                          <w:bCs/>
                          <w:spacing w:val="-9"/>
                          <w:w w:val="90"/>
                          <w:lang w:val="ru-RU"/>
                        </w:rPr>
                        <w:t xml:space="preserve"> </w:t>
                      </w:r>
                      <w:r w:rsidRPr="00690015">
                        <w:rPr>
                          <w:rFonts w:eastAsia="Arial Narrow" w:cs="Arial Narrow"/>
                          <w:b/>
                          <w:bCs/>
                          <w:w w:val="90"/>
                          <w:lang w:val="ru-RU"/>
                        </w:rPr>
                        <w:t xml:space="preserve">ОБЩИЕ ПРАВИЛА </w:t>
                      </w:r>
                      <w:proofErr w:type="gramStart"/>
                      <w:r w:rsidRPr="00690015">
                        <w:rPr>
                          <w:rFonts w:eastAsia="Arial Narrow" w:cs="Arial Narrow"/>
                          <w:b/>
                          <w:bCs/>
                          <w:w w:val="90"/>
                          <w:lang w:val="ru-RU"/>
                        </w:rPr>
                        <w:t>КЛАССОВ  ДРАЙВИНГА</w:t>
                      </w:r>
                      <w:proofErr w:type="gramEnd"/>
                      <w:r w:rsidRPr="00690015">
                        <w:rPr>
                          <w:rFonts w:eastAsia="Arial Narrow" w:cs="Arial Narrow"/>
                          <w:b/>
                          <w:bCs/>
                          <w:w w:val="90"/>
                          <w:lang w:val="ru-RU"/>
                        </w:rPr>
                        <w:t>.</w:t>
                      </w:r>
                      <w:r w:rsidRPr="00690015">
                        <w:rPr>
                          <w:rFonts w:eastAsia="Arial Narrow" w:cs="Arial Narrow"/>
                          <w:b/>
                          <w:bCs/>
                          <w:spacing w:val="-9"/>
                          <w:w w:val="90"/>
                          <w:lang w:val="ru-RU"/>
                        </w:rPr>
                        <w:t xml:space="preserve"> </w:t>
                      </w:r>
                    </w:p>
                    <w:p w14:paraId="2BED3137" w14:textId="77777777" w:rsidR="0047091C" w:rsidRPr="00690015" w:rsidRDefault="0047091C" w:rsidP="00F162E1">
                      <w:pPr>
                        <w:spacing w:before="8" w:line="168" w:lineRule="auto"/>
                        <w:ind w:left="284" w:right="20" w:hanging="284"/>
                        <w:jc w:val="both"/>
                        <w:rPr>
                          <w:rFonts w:eastAsia="Minion Pro" w:cs="Minion Pro"/>
                          <w:w w:val="90"/>
                          <w:lang w:val="ru-RU"/>
                        </w:rPr>
                      </w:pPr>
                      <w:r w:rsidRPr="00690015">
                        <w:rPr>
                          <w:rFonts w:eastAsia="Minion Pro Med"/>
                          <w:w w:val="90"/>
                        </w:rPr>
                        <w:t>A</w:t>
                      </w:r>
                      <w:r w:rsidRPr="00690015">
                        <w:rPr>
                          <w:rFonts w:eastAsia="Minion Pro Med"/>
                          <w:w w:val="90"/>
                          <w:lang w:val="ru-RU"/>
                        </w:rPr>
                        <w:t>.</w:t>
                      </w:r>
                      <w:r w:rsidRPr="00690015">
                        <w:rPr>
                          <w:rFonts w:eastAsia="Minion Pro Med"/>
                          <w:spacing w:val="30"/>
                          <w:w w:val="90"/>
                          <w:lang w:val="ru-RU"/>
                        </w:rPr>
                        <w:t xml:space="preserve"> </w:t>
                      </w:r>
                      <w:r w:rsidRPr="00690015">
                        <w:rPr>
                          <w:rFonts w:eastAsia="Minion Pro Med"/>
                          <w:w w:val="90"/>
                          <w:lang w:val="ru-RU"/>
                        </w:rPr>
                        <w:t xml:space="preserve">Лошади въезжают в ринг на рыси. Лошади должны быть ухожены, и все лошади в классах драйвинга должны быть трех (3) лет и старше. Лошадям, показывающим явно затрудненное дыхание, хрип или </w:t>
                      </w:r>
                      <w:proofErr w:type="spellStart"/>
                      <w:r w:rsidRPr="00690015">
                        <w:rPr>
                          <w:rFonts w:eastAsia="Minion Pro Med"/>
                          <w:w w:val="90"/>
                          <w:lang w:val="ru-RU"/>
                        </w:rPr>
                        <w:t>рорер</w:t>
                      </w:r>
                      <w:proofErr w:type="spellEnd"/>
                      <w:r w:rsidRPr="00690015">
                        <w:rPr>
                          <w:rFonts w:eastAsia="Minion Pro Med"/>
                          <w:w w:val="90"/>
                          <w:lang w:val="ru-RU"/>
                        </w:rPr>
                        <w:t xml:space="preserve">, по усмотрению судьи могут быть начислены штрафные очки. </w:t>
                      </w:r>
                      <w:r w:rsidRPr="00690015">
                        <w:rPr>
                          <w:rFonts w:eastAsia="Minion Pro" w:cs="Minion Pro"/>
                          <w:w w:val="90"/>
                          <w:lang w:val="ru-RU"/>
                        </w:rPr>
                        <w:t>(редакция 2-13, в действии с 1-14).</w:t>
                      </w:r>
                    </w:p>
                    <w:p w14:paraId="4585CB7E" w14:textId="77777777" w:rsidR="0047091C" w:rsidRPr="00690015" w:rsidRDefault="0047091C" w:rsidP="00F162E1">
                      <w:pPr>
                        <w:spacing w:before="8" w:line="168" w:lineRule="auto"/>
                        <w:ind w:left="284" w:right="20" w:hanging="284"/>
                        <w:jc w:val="both"/>
                        <w:rPr>
                          <w:rFonts w:eastAsia="Minion Pro" w:cs="Minion Pro"/>
                          <w:lang w:val="ru-RU"/>
                        </w:rPr>
                      </w:pPr>
                    </w:p>
                    <w:p w14:paraId="38DC89AC" w14:textId="77777777" w:rsidR="0047091C" w:rsidRPr="00690015" w:rsidRDefault="0047091C" w:rsidP="00F162E1">
                      <w:pPr>
                        <w:spacing w:before="28" w:line="166" w:lineRule="auto"/>
                        <w:ind w:left="20" w:right="20"/>
                        <w:jc w:val="both"/>
                        <w:rPr>
                          <w:rFonts w:eastAsia="Minion Pro Med"/>
                          <w:w w:val="90"/>
                          <w:lang w:val="ru-RU"/>
                        </w:rPr>
                      </w:pPr>
                      <w:r w:rsidRPr="00690015">
                        <w:rPr>
                          <w:rFonts w:eastAsia="Minion Pro Med" w:cs="Minion Pro Med"/>
                          <w:spacing w:val="-2"/>
                          <w:w w:val="90"/>
                          <w:lang w:val="ru-RU"/>
                        </w:rPr>
                        <w:t xml:space="preserve">Драйверы (наездники) должны стремиться представить свое выступление демонстрацией хорошего баланса и приятного общего вида лошади в экипаже. Факторами, определяющими </w:t>
                      </w:r>
                      <w:proofErr w:type="gramStart"/>
                      <w:r w:rsidRPr="00690015">
                        <w:rPr>
                          <w:rFonts w:eastAsia="Minion Pro Med" w:cs="Minion Pro Med"/>
                          <w:spacing w:val="-2"/>
                          <w:w w:val="90"/>
                          <w:lang w:val="ru-RU"/>
                        </w:rPr>
                        <w:t>вышеизложенное</w:t>
                      </w:r>
                      <w:proofErr w:type="gramEnd"/>
                      <w:r w:rsidRPr="00690015">
                        <w:rPr>
                          <w:rFonts w:eastAsia="Minion Pro Med" w:cs="Minion Pro Med"/>
                          <w:spacing w:val="-2"/>
                          <w:w w:val="90"/>
                          <w:lang w:val="ru-RU"/>
                        </w:rPr>
                        <w:t xml:space="preserve"> являются совместимость, размер, тип лошади и экипаж. Ход лошади также может повлиять на общее впечатление (т.</w:t>
                      </w:r>
                      <w:r w:rsidRPr="00690015">
                        <w:rPr>
                          <w:rFonts w:eastAsia="Minion Pro Med" w:cs="Minion Pro Med"/>
                          <w:spacing w:val="-2"/>
                          <w:w w:val="90"/>
                        </w:rPr>
                        <w:t>e</w:t>
                      </w:r>
                      <w:r w:rsidRPr="00690015">
                        <w:rPr>
                          <w:rFonts w:eastAsia="Minion Pro Med" w:cs="Minion Pro Med"/>
                          <w:spacing w:val="-2"/>
                          <w:w w:val="90"/>
                          <w:lang w:val="ru-RU"/>
                        </w:rPr>
                        <w:t>., высокий, каретный ход лошади более подходит экипажу «</w:t>
                      </w:r>
                      <w:proofErr w:type="spellStart"/>
                      <w:r w:rsidRPr="00690015">
                        <w:rPr>
                          <w:rFonts w:eastAsia="Minion Pro Med" w:cs="Minion Pro Med"/>
                          <w:spacing w:val="-2"/>
                          <w:w w:val="90"/>
                          <w:lang w:val="ru-RU"/>
                        </w:rPr>
                        <w:t>формал</w:t>
                      </w:r>
                      <w:proofErr w:type="spellEnd"/>
                      <w:r w:rsidRPr="00690015">
                        <w:rPr>
                          <w:rFonts w:eastAsia="Minion Pro Med" w:cs="Minion Pro Med"/>
                          <w:spacing w:val="-2"/>
                          <w:w w:val="90"/>
                          <w:lang w:val="ru-RU"/>
                        </w:rPr>
                        <w:t>» стиля, а лошади с более низким, «плоским» ходом, более подходит стиль типа «</w:t>
                      </w:r>
                      <w:proofErr w:type="spellStart"/>
                      <w:r w:rsidRPr="00690015">
                        <w:rPr>
                          <w:rFonts w:eastAsia="Minion Pro Med" w:cs="Minion Pro Med"/>
                          <w:spacing w:val="-2"/>
                          <w:w w:val="90"/>
                          <w:lang w:val="ru-RU"/>
                        </w:rPr>
                        <w:t>плеже</w:t>
                      </w:r>
                      <w:proofErr w:type="spellEnd"/>
                      <w:r w:rsidRPr="00690015">
                        <w:rPr>
                          <w:rFonts w:eastAsia="Minion Pro Med" w:cs="Minion Pro Med"/>
                          <w:spacing w:val="-2"/>
                          <w:w w:val="90"/>
                          <w:lang w:val="ru-RU"/>
                        </w:rPr>
                        <w:t xml:space="preserve">» или «кантри». </w:t>
                      </w:r>
                    </w:p>
                    <w:p w14:paraId="7F9A70B5" w14:textId="77777777" w:rsidR="0047091C" w:rsidRPr="00690015" w:rsidRDefault="0047091C" w:rsidP="00F162E1">
                      <w:pPr>
                        <w:spacing w:before="28" w:line="166" w:lineRule="auto"/>
                        <w:ind w:left="20" w:right="20"/>
                        <w:jc w:val="both"/>
                        <w:rPr>
                          <w:rFonts w:eastAsia="Minion Pro Med" w:cs="Minion Pro Med"/>
                          <w:spacing w:val="-2"/>
                          <w:w w:val="90"/>
                          <w:lang w:val="ru-RU"/>
                        </w:rPr>
                      </w:pPr>
                      <w:r w:rsidRPr="00690015">
                        <w:rPr>
                          <w:rFonts w:eastAsia="Minion Pro Med" w:cs="Minion Pro Med"/>
                          <w:spacing w:val="-2"/>
                          <w:w w:val="90"/>
                          <w:lang w:val="ru-RU"/>
                        </w:rPr>
                        <w:t xml:space="preserve">Номер лошади помещается на спине наездника или на задке экипажа. </w:t>
                      </w:r>
                      <w:r w:rsidRPr="00690015">
                        <w:rPr>
                          <w:rFonts w:eastAsia="Minion Pro Med" w:cs="Minion Pro Med"/>
                          <w:b/>
                          <w:spacing w:val="-2"/>
                          <w:w w:val="90"/>
                          <w:lang w:val="ru-RU"/>
                        </w:rPr>
                        <w:t xml:space="preserve">Лошадь должна демонстрироваться в легкой выездной сбруе, состоящей из уздечки с трензелем, шор и </w:t>
                      </w:r>
                      <w:proofErr w:type="spellStart"/>
                      <w:r w:rsidRPr="00690015">
                        <w:rPr>
                          <w:rFonts w:eastAsia="Minion Pro Med" w:cs="Minion Pro Med"/>
                          <w:b/>
                          <w:spacing w:val="-2"/>
                          <w:w w:val="90"/>
                          <w:lang w:val="ru-RU"/>
                        </w:rPr>
                        <w:t>кавессона</w:t>
                      </w:r>
                      <w:proofErr w:type="spellEnd"/>
                      <w:r w:rsidRPr="00690015">
                        <w:rPr>
                          <w:rFonts w:eastAsia="Minion Pro Med" w:cs="Minion Pro Med"/>
                          <w:b/>
                          <w:spacing w:val="-2"/>
                          <w:w w:val="90"/>
                          <w:lang w:val="ru-RU"/>
                        </w:rPr>
                        <w:t xml:space="preserve">. Мартингал и/или отдельный трензель с </w:t>
                      </w:r>
                      <w:proofErr w:type="gramStart"/>
                      <w:r w:rsidRPr="00690015">
                        <w:rPr>
                          <w:rFonts w:eastAsia="Minion Pro Med" w:cs="Minion Pro Med"/>
                          <w:b/>
                          <w:spacing w:val="-2"/>
                          <w:w w:val="90"/>
                          <w:lang w:val="ru-RU"/>
                        </w:rPr>
                        <w:t xml:space="preserve">усиками  </w:t>
                      </w:r>
                      <w:r w:rsidRPr="00690015">
                        <w:rPr>
                          <w:rFonts w:eastAsia="Minion Pro Med" w:cs="Minion Pro Med"/>
                          <w:b/>
                          <w:color w:val="FF0000"/>
                          <w:spacing w:val="-2"/>
                          <w:w w:val="90"/>
                          <w:lang w:val="ru-RU"/>
                        </w:rPr>
                        <w:t>(</w:t>
                      </w:r>
                      <w:proofErr w:type="gramEnd"/>
                      <w:r w:rsidRPr="00690015">
                        <w:rPr>
                          <w:rFonts w:eastAsia="Minion Pro Med" w:cs="Minion Pro Med"/>
                          <w:b/>
                          <w:color w:val="FF0000"/>
                          <w:spacing w:val="-2"/>
                          <w:w w:val="90"/>
                          <w:lang w:val="ru-RU"/>
                        </w:rPr>
                        <w:t>чек?)</w:t>
                      </w:r>
                      <w:r w:rsidRPr="00690015">
                        <w:rPr>
                          <w:rFonts w:eastAsia="Minion Pro Med" w:cs="Minion Pro Med"/>
                          <w:b/>
                          <w:spacing w:val="-2"/>
                          <w:w w:val="90"/>
                          <w:lang w:val="ru-RU"/>
                        </w:rPr>
                        <w:t xml:space="preserve"> опциональны. </w:t>
                      </w:r>
                      <w:r w:rsidRPr="00690015">
                        <w:rPr>
                          <w:rFonts w:eastAsia="Minion Pro Med" w:cs="Minion Pro Med"/>
                          <w:b/>
                          <w:spacing w:val="-2"/>
                          <w:w w:val="90"/>
                          <w:highlight w:val="yellow"/>
                          <w:lang w:val="ru-RU"/>
                        </w:rPr>
                        <w:t>Для лучшей наглядности, номер на боку экипажа рекомендуется.</w:t>
                      </w:r>
                      <w:r w:rsidRPr="00690015">
                        <w:rPr>
                          <w:rFonts w:eastAsia="Minion Pro" w:cs="Minion Pro"/>
                          <w:b/>
                          <w:bCs/>
                          <w:spacing w:val="-2"/>
                          <w:w w:val="90"/>
                          <w:lang w:val="ru-RU"/>
                        </w:rPr>
                        <w:t xml:space="preserve"> </w:t>
                      </w:r>
                    </w:p>
                    <w:p w14:paraId="62E2DF2A" w14:textId="77777777" w:rsidR="0047091C" w:rsidRPr="00690015" w:rsidRDefault="0047091C" w:rsidP="00F162E1">
                      <w:pPr>
                        <w:spacing w:before="28" w:line="166" w:lineRule="auto"/>
                        <w:ind w:left="20" w:right="20"/>
                        <w:jc w:val="both"/>
                        <w:rPr>
                          <w:rFonts w:eastAsia="Minion Pro Med" w:cs="Minion Pro Med"/>
                          <w:spacing w:val="-2"/>
                          <w:lang w:val="ru-RU"/>
                        </w:rPr>
                      </w:pPr>
                    </w:p>
                    <w:p w14:paraId="34984193" w14:textId="77777777" w:rsidR="0047091C" w:rsidRPr="00690015" w:rsidRDefault="0047091C" w:rsidP="00F162E1">
                      <w:pPr>
                        <w:spacing w:line="168" w:lineRule="auto"/>
                        <w:ind w:left="20" w:right="20"/>
                        <w:jc w:val="both"/>
                        <w:rPr>
                          <w:rFonts w:eastAsia="Minion Pro Med"/>
                          <w:lang w:val="ru-RU"/>
                        </w:rPr>
                      </w:pPr>
                      <w:r w:rsidRPr="00690015">
                        <w:rPr>
                          <w:rFonts w:eastAsia="Minion Pro Med"/>
                          <w:w w:val="90"/>
                          <w:lang w:val="ru-RU"/>
                        </w:rPr>
                        <w:t xml:space="preserve">Под угрозой дисквалификации, только наездник </w:t>
                      </w:r>
                      <w:proofErr w:type="gramStart"/>
                      <w:r w:rsidRPr="00690015">
                        <w:rPr>
                          <w:rFonts w:eastAsia="Minion Pro Med"/>
                          <w:w w:val="90"/>
                          <w:lang w:val="ru-RU"/>
                        </w:rPr>
                        <w:t>может  управлять</w:t>
                      </w:r>
                      <w:proofErr w:type="gramEnd"/>
                      <w:r w:rsidRPr="00690015">
                        <w:rPr>
                          <w:rFonts w:eastAsia="Minion Pro Med"/>
                          <w:w w:val="90"/>
                          <w:lang w:val="ru-RU"/>
                        </w:rPr>
                        <w:t xml:space="preserve"> лошадью.  Смена наездника в течение любого класса не разрешается. </w:t>
                      </w:r>
                      <w:r w:rsidRPr="00690015">
                        <w:rPr>
                          <w:rFonts w:eastAsia="Minion Pro Med"/>
                          <w:spacing w:val="-1"/>
                          <w:w w:val="90"/>
                          <w:lang w:val="ru-RU"/>
                        </w:rPr>
                        <w:t xml:space="preserve"> </w:t>
                      </w:r>
                    </w:p>
                    <w:p w14:paraId="50186CC8" w14:textId="77777777" w:rsidR="0047091C" w:rsidRDefault="0047091C" w:rsidP="00F162E1">
                      <w:pPr>
                        <w:pStyle w:val="a3"/>
                        <w:spacing w:before="8" w:line="165" w:lineRule="auto"/>
                        <w:ind w:right="20"/>
                        <w:jc w:val="both"/>
                        <w:rPr>
                          <w:lang w:val="ru-RU"/>
                        </w:rPr>
                      </w:pPr>
                    </w:p>
                    <w:p w14:paraId="54122054" w14:textId="77777777" w:rsidR="0047091C" w:rsidRDefault="0047091C" w:rsidP="006E2272">
                      <w:pPr>
                        <w:ind w:left="23" w:right="23"/>
                        <w:jc w:val="both"/>
                        <w:rPr>
                          <w:rFonts w:ascii="Minion Pro" w:eastAsia="Minion Pro Med" w:hAnsi="Minion Pro"/>
                          <w:w w:val="90"/>
                          <w:sz w:val="20"/>
                          <w:szCs w:val="20"/>
                          <w:lang w:val="ru-RU"/>
                        </w:rPr>
                      </w:pPr>
                    </w:p>
                    <w:p w14:paraId="566F1107" w14:textId="77777777" w:rsidR="0047091C" w:rsidRDefault="0047091C" w:rsidP="006E2272">
                      <w:pPr>
                        <w:ind w:left="23" w:right="23"/>
                        <w:jc w:val="both"/>
                        <w:rPr>
                          <w:rFonts w:ascii="Minion Pro" w:eastAsia="Minion Pro Med" w:hAnsi="Minion Pro"/>
                          <w:w w:val="90"/>
                          <w:sz w:val="20"/>
                          <w:szCs w:val="20"/>
                          <w:lang w:val="ru-RU"/>
                        </w:rPr>
                      </w:pPr>
                    </w:p>
                    <w:p w14:paraId="7DED2390" w14:textId="77777777" w:rsidR="0047091C" w:rsidRDefault="0047091C" w:rsidP="006E2272">
                      <w:pPr>
                        <w:ind w:left="23" w:right="23"/>
                        <w:jc w:val="both"/>
                        <w:rPr>
                          <w:rFonts w:ascii="Minion Pro" w:eastAsia="Minion Pro Med" w:hAnsi="Minion Pro"/>
                          <w:w w:val="90"/>
                          <w:sz w:val="20"/>
                          <w:szCs w:val="20"/>
                          <w:lang w:val="ru-RU"/>
                        </w:rPr>
                      </w:pPr>
                    </w:p>
                    <w:p w14:paraId="0D7A4C58" w14:textId="77777777" w:rsidR="0047091C" w:rsidRDefault="0047091C" w:rsidP="006E2272">
                      <w:pPr>
                        <w:ind w:left="23" w:right="23"/>
                        <w:jc w:val="both"/>
                        <w:rPr>
                          <w:rFonts w:ascii="Minion Pro" w:eastAsia="Minion Pro Med" w:hAnsi="Minion Pro"/>
                          <w:w w:val="90"/>
                          <w:sz w:val="20"/>
                          <w:szCs w:val="20"/>
                          <w:lang w:val="ru-RU"/>
                        </w:rPr>
                      </w:pPr>
                    </w:p>
                    <w:p w14:paraId="27CF775B" w14:textId="77777777" w:rsidR="0047091C" w:rsidRDefault="0047091C" w:rsidP="006E2272">
                      <w:pPr>
                        <w:ind w:left="23" w:right="23"/>
                        <w:jc w:val="both"/>
                        <w:rPr>
                          <w:rFonts w:ascii="Minion Pro" w:eastAsia="Minion Pro Med" w:hAnsi="Minion Pro"/>
                          <w:w w:val="90"/>
                          <w:sz w:val="20"/>
                          <w:szCs w:val="20"/>
                          <w:lang w:val="ru-RU"/>
                        </w:rPr>
                      </w:pPr>
                    </w:p>
                    <w:p w14:paraId="5D22980D" w14:textId="77777777" w:rsidR="0047091C" w:rsidRDefault="0047091C" w:rsidP="006E2272">
                      <w:pPr>
                        <w:ind w:left="23" w:right="23"/>
                        <w:jc w:val="both"/>
                        <w:rPr>
                          <w:rFonts w:ascii="Minion Pro" w:eastAsia="Minion Pro Med" w:hAnsi="Minion Pro"/>
                          <w:w w:val="90"/>
                          <w:sz w:val="20"/>
                          <w:szCs w:val="20"/>
                          <w:lang w:val="ru-RU"/>
                        </w:rPr>
                      </w:pPr>
                    </w:p>
                    <w:p w14:paraId="13301B31" w14:textId="77777777" w:rsidR="0047091C" w:rsidRPr="00E32954" w:rsidRDefault="0047091C">
                      <w:pPr>
                        <w:pStyle w:val="a3"/>
                        <w:spacing w:line="201" w:lineRule="exact"/>
                        <w:rPr>
                          <w:lang w:val="ru-RU"/>
                        </w:rPr>
                      </w:pPr>
                    </w:p>
                    <w:p w14:paraId="378FF2EE" w14:textId="77777777" w:rsidR="0047091C" w:rsidRPr="00E32954" w:rsidRDefault="0047091C" w:rsidP="006415EE">
                      <w:pPr>
                        <w:pStyle w:val="a3"/>
                        <w:spacing w:line="201" w:lineRule="exact"/>
                        <w:jc w:val="center"/>
                        <w:rPr>
                          <w:lang w:val="ru-RU"/>
                        </w:rPr>
                      </w:pPr>
                    </w:p>
                    <w:p w14:paraId="28675CEB" w14:textId="77777777" w:rsidR="0047091C" w:rsidRPr="00E32954" w:rsidRDefault="0047091C" w:rsidP="006415EE">
                      <w:pPr>
                        <w:pStyle w:val="a3"/>
                        <w:spacing w:line="201" w:lineRule="exact"/>
                        <w:jc w:val="center"/>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19744" behindDoc="1" locked="0" layoutInCell="1" allowOverlap="1" wp14:anchorId="26FDD404" wp14:editId="72BB6E13">
                <wp:simplePos x="0" y="0"/>
                <wp:positionH relativeFrom="page">
                  <wp:posOffset>41910</wp:posOffset>
                </wp:positionH>
                <wp:positionV relativeFrom="page">
                  <wp:posOffset>1842770</wp:posOffset>
                </wp:positionV>
                <wp:extent cx="139700" cy="412750"/>
                <wp:effectExtent l="3810" t="4445" r="0" b="1905"/>
                <wp:wrapNone/>
                <wp:docPr id="3652"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09B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D404" id="Text Box 3653" o:spid="_x0000_s1047" type="#_x0000_t202" style="position:absolute;margin-left:3.3pt;margin-top:145.1pt;width:11pt;height:32.5pt;z-index:-252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" filled="f" stroked="f">
                <v:textbox style="layout-flow:vertical;mso-layout-flow-alt:bottom-to-top" inset="0,0,0,0">
                  <w:txbxContent>
                    <w:p w14:paraId="481C09B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51A03D5C"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0B5ED51B" w14:textId="77777777" w:rsidR="00514188" w:rsidRPr="00696858" w:rsidRDefault="00861F81">
      <w:pPr>
        <w:rPr>
          <w:sz w:val="2"/>
          <w:szCs w:val="2"/>
          <w:lang w:val="ru-RU"/>
        </w:rPr>
      </w:pPr>
      <w:r>
        <w:rPr>
          <w:noProof/>
          <w:lang w:val="ru-RU" w:eastAsia="ru-RU"/>
        </w:rPr>
        <w:lastRenderedPageBreak/>
        <mc:AlternateContent>
          <mc:Choice Requires="wps">
            <w:drawing>
              <wp:anchor distT="0" distB="0" distL="114300" distR="114300" simplePos="0" relativeHeight="250722816" behindDoc="1" locked="0" layoutInCell="1" allowOverlap="1" wp14:anchorId="1B7AD0D5" wp14:editId="51AA2DA8">
                <wp:simplePos x="0" y="0"/>
                <wp:positionH relativeFrom="page">
                  <wp:posOffset>323850</wp:posOffset>
                </wp:positionH>
                <wp:positionV relativeFrom="page">
                  <wp:posOffset>257175</wp:posOffset>
                </wp:positionV>
                <wp:extent cx="3352800" cy="7248525"/>
                <wp:effectExtent l="0" t="0" r="0" b="9525"/>
                <wp:wrapNone/>
                <wp:docPr id="3648" name="Text Box 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24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28F4"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Наряд драйверов и их пассажиров должен соответствовать определенному стилю (т.е. наместник, </w:t>
                            </w:r>
                            <w:proofErr w:type="spellStart"/>
                            <w:r w:rsidRPr="00690015">
                              <w:rPr>
                                <w:rFonts w:eastAsia="Minion Pro Med"/>
                                <w:w w:val="90"/>
                                <w:lang w:val="ru-RU"/>
                              </w:rPr>
                              <w:t>форма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для препятствий, и т.д.), при этом внешний вид всегда должен быть аккуратным. Подходящая одежда: джентльмены- шляпа, жакет или пиджак, рубашка и </w:t>
                            </w:r>
                            <w:proofErr w:type="gramStart"/>
                            <w:r w:rsidRPr="00690015">
                              <w:rPr>
                                <w:rFonts w:eastAsia="Minion Pro Med"/>
                                <w:w w:val="90"/>
                                <w:lang w:val="ru-RU"/>
                              </w:rPr>
                              <w:t>брюки,  галстук</w:t>
                            </w:r>
                            <w:proofErr w:type="gramEnd"/>
                            <w:r w:rsidRPr="00690015">
                              <w:rPr>
                                <w:rFonts w:eastAsia="Minion Pro Med"/>
                                <w:w w:val="90"/>
                                <w:lang w:val="ru-RU"/>
                              </w:rPr>
                              <w:t>; дамы – платье или  специально</w:t>
                            </w:r>
                          </w:p>
                          <w:p w14:paraId="22C6FC13" w14:textId="77777777" w:rsidR="0047091C" w:rsidRPr="00690015" w:rsidRDefault="0047091C" w:rsidP="00690015">
                            <w:pPr>
                              <w:spacing w:before="27" w:line="168" w:lineRule="auto"/>
                              <w:ind w:left="20" w:right="20"/>
                              <w:jc w:val="both"/>
                              <w:rPr>
                                <w:rFonts w:eastAsia="Minion Pro Med"/>
                                <w:w w:val="90"/>
                                <w:lang w:val="ru-RU"/>
                              </w:rPr>
                            </w:pPr>
                            <w:r w:rsidRPr="00690015">
                              <w:rPr>
                                <w:rFonts w:eastAsia="Minion Pro Med"/>
                                <w:w w:val="90"/>
                                <w:lang w:val="ru-RU"/>
                              </w:rPr>
                              <w:t xml:space="preserve">пошитый костюм, юбка или брюки с блузкой, жилетом или жакетом. Шляпы оптимальны. Перчатки, передники или накидка на колени </w:t>
                            </w:r>
                            <w:proofErr w:type="gramStart"/>
                            <w:r w:rsidRPr="00690015">
                              <w:rPr>
                                <w:rFonts w:eastAsia="Minion Pro Med"/>
                                <w:w w:val="90"/>
                                <w:lang w:val="ru-RU"/>
                              </w:rPr>
                              <w:t>рекомендуются  для</w:t>
                            </w:r>
                            <w:proofErr w:type="gramEnd"/>
                            <w:r w:rsidRPr="00690015">
                              <w:rPr>
                                <w:rFonts w:eastAsia="Minion Pro Med"/>
                                <w:w w:val="90"/>
                                <w:lang w:val="ru-RU"/>
                              </w:rPr>
                              <w:t xml:space="preserve"> всех классов. Все участники могут выбрать шлем вместо шляпы. </w:t>
                            </w:r>
                          </w:p>
                          <w:p w14:paraId="46C119CD" w14:textId="77777777" w:rsidR="0047091C" w:rsidRPr="00690015" w:rsidRDefault="0047091C" w:rsidP="00F162E1">
                            <w:pPr>
                              <w:spacing w:line="168" w:lineRule="auto"/>
                              <w:ind w:left="20" w:right="20"/>
                              <w:jc w:val="both"/>
                              <w:rPr>
                                <w:rFonts w:eastAsia="Minion Pro Med"/>
                                <w:w w:val="90"/>
                                <w:lang w:val="ru-RU"/>
                              </w:rPr>
                            </w:pPr>
                          </w:p>
                          <w:p w14:paraId="7907B073" w14:textId="77777777" w:rsidR="0047091C" w:rsidRPr="00690015" w:rsidRDefault="0047091C" w:rsidP="00F162E1">
                            <w:pPr>
                              <w:spacing w:line="168" w:lineRule="auto"/>
                              <w:ind w:left="20" w:right="20"/>
                              <w:jc w:val="both"/>
                              <w:rPr>
                                <w:rFonts w:eastAsia="Minion Pro Med"/>
                                <w:lang w:val="ru-RU"/>
                              </w:rPr>
                            </w:pPr>
                            <w:r w:rsidRPr="00690015">
                              <w:rPr>
                                <w:rFonts w:eastAsia="Minion Pro Med"/>
                                <w:w w:val="90"/>
                                <w:lang w:val="ru-RU"/>
                              </w:rPr>
                              <w:t xml:space="preserve">В классе драйвинга разделение участников друг от друга определяется из расчета тридцать шесть (36) футов на участника по периметру арены. При окончательной расстановке по местам текущие лидеры в каждой секции определяют местоположение. Если на ринге находятся два(2) или более судьи, каждый судья «подбирает» четыре лошади в каждой секции, чтобы отправить их на финальную </w:t>
                            </w:r>
                            <w:proofErr w:type="spellStart"/>
                            <w:r w:rsidRPr="00690015">
                              <w:rPr>
                                <w:rFonts w:eastAsia="Minion Pro Med"/>
                                <w:w w:val="90"/>
                                <w:lang w:val="ru-RU"/>
                              </w:rPr>
                              <w:t>переездку</w:t>
                            </w:r>
                            <w:proofErr w:type="spellEnd"/>
                            <w:r w:rsidRPr="00690015">
                              <w:rPr>
                                <w:rFonts w:eastAsia="Minion Pro Med"/>
                                <w:w w:val="90"/>
                                <w:lang w:val="ru-RU"/>
                              </w:rPr>
                              <w:t>. (редакция 02-07, в действии с 01-08)</w:t>
                            </w:r>
                          </w:p>
                          <w:p w14:paraId="370929F5" w14:textId="77777777" w:rsidR="0047091C" w:rsidRPr="00690015" w:rsidRDefault="0047091C" w:rsidP="00F162E1">
                            <w:pPr>
                              <w:spacing w:line="168" w:lineRule="auto"/>
                              <w:ind w:left="20" w:right="21"/>
                              <w:jc w:val="both"/>
                              <w:rPr>
                                <w:rFonts w:eastAsia="Minion Pro Med"/>
                                <w:w w:val="90"/>
                                <w:lang w:val="ru-RU"/>
                              </w:rPr>
                            </w:pPr>
                          </w:p>
                          <w:p w14:paraId="759B7158" w14:textId="77777777" w:rsidR="0047091C" w:rsidRPr="00690015" w:rsidRDefault="0047091C" w:rsidP="00F162E1">
                            <w:pPr>
                              <w:spacing w:line="168" w:lineRule="auto"/>
                              <w:ind w:left="20" w:right="21"/>
                              <w:jc w:val="both"/>
                              <w:rPr>
                                <w:rFonts w:eastAsia="Minion Pro Med"/>
                                <w:w w:val="90"/>
                                <w:lang w:val="ru-RU"/>
                              </w:rPr>
                            </w:pPr>
                            <w:r w:rsidRPr="00690015">
                              <w:rPr>
                                <w:rFonts w:eastAsia="Minion Pro Med"/>
                                <w:w w:val="90"/>
                                <w:lang w:val="ru-RU"/>
                              </w:rPr>
                              <w:t>Для лошадей на ринге не должны использоваться утяжеленные подковы/ботинки/</w:t>
                            </w:r>
                            <w:proofErr w:type="spellStart"/>
                            <w:r w:rsidRPr="00690015">
                              <w:rPr>
                                <w:rFonts w:eastAsia="Minion Pro Med"/>
                                <w:w w:val="90"/>
                                <w:lang w:val="ru-RU"/>
                              </w:rPr>
                              <w:t>ногавки</w:t>
                            </w:r>
                            <w:proofErr w:type="spellEnd"/>
                            <w:r w:rsidRPr="00690015">
                              <w:rPr>
                                <w:rFonts w:eastAsia="Minion Pro Med"/>
                                <w:w w:val="90"/>
                                <w:lang w:val="ru-RU"/>
                              </w:rPr>
                              <w:t xml:space="preserve"> любого типа и затычки для ушей. </w:t>
                            </w:r>
                          </w:p>
                          <w:p w14:paraId="675838E6" w14:textId="77777777" w:rsidR="0047091C" w:rsidRPr="00690015" w:rsidRDefault="0047091C" w:rsidP="00F162E1">
                            <w:pPr>
                              <w:spacing w:line="168" w:lineRule="auto"/>
                              <w:ind w:left="20" w:right="21"/>
                              <w:jc w:val="both"/>
                              <w:rPr>
                                <w:rFonts w:eastAsia="Minion Pro Med"/>
                                <w:lang w:val="ru-RU"/>
                              </w:rPr>
                            </w:pPr>
                          </w:p>
                          <w:p w14:paraId="3E8BBA2E" w14:textId="77777777" w:rsidR="0047091C" w:rsidRPr="00690015" w:rsidRDefault="0047091C" w:rsidP="00F162E1">
                            <w:pPr>
                              <w:spacing w:line="192" w:lineRule="auto"/>
                              <w:ind w:left="23" w:right="45"/>
                              <w:rPr>
                                <w:rFonts w:eastAsia="Minion Pro Med"/>
                                <w:w w:val="90"/>
                                <w:lang w:val="ru-RU"/>
                              </w:rPr>
                            </w:pPr>
                            <w:r w:rsidRPr="00690015">
                              <w:rPr>
                                <w:rFonts w:eastAsia="Minion Pro Med"/>
                                <w:w w:val="90"/>
                                <w:lang w:val="ru-RU"/>
                              </w:rPr>
                              <w:t>Во время езды в экипаже необходимо иметь соответствующий бич для драйвинга (находится в руках или в экипаже</w:t>
                            </w:r>
                            <w:proofErr w:type="gramStart"/>
                            <w:r w:rsidRPr="00690015">
                              <w:rPr>
                                <w:rFonts w:eastAsia="Minion Pro Med"/>
                                <w:w w:val="90"/>
                                <w:lang w:val="ru-RU"/>
                              </w:rPr>
                              <w:t>).Невыполнение</w:t>
                            </w:r>
                            <w:proofErr w:type="gramEnd"/>
                            <w:r w:rsidRPr="00690015">
                              <w:rPr>
                                <w:rFonts w:eastAsia="Minion Pro Med"/>
                                <w:w w:val="90"/>
                                <w:lang w:val="ru-RU"/>
                              </w:rPr>
                              <w:t xml:space="preserve"> этого требования  влечет за собой дисквалификацию. Общая длина бича для одиночной упряжки должна достигать плеча лошади. Превышение длины бича не допускается. Для упряжки из нескольких лошадей бич должен быть подходящего стиля и длины. </w:t>
                            </w:r>
                          </w:p>
                          <w:p w14:paraId="11723C66" w14:textId="77777777" w:rsidR="0047091C" w:rsidRPr="00690015" w:rsidRDefault="0047091C" w:rsidP="00F162E1">
                            <w:pPr>
                              <w:ind w:left="20" w:right="332"/>
                              <w:rPr>
                                <w:rFonts w:eastAsia="Minion Pro Med"/>
                                <w:lang w:val="ru-RU"/>
                              </w:rPr>
                            </w:pPr>
                            <w:r w:rsidRPr="00690015">
                              <w:rPr>
                                <w:rFonts w:eastAsia="Minion Pro Med"/>
                                <w:spacing w:val="-2"/>
                                <w:w w:val="90"/>
                                <w:lang w:val="ru-RU"/>
                              </w:rPr>
                              <w:t>Безопасность</w:t>
                            </w:r>
                          </w:p>
                          <w:p w14:paraId="6683C5AE" w14:textId="77777777" w:rsidR="0047091C" w:rsidRPr="00690015" w:rsidRDefault="0047091C" w:rsidP="00F162E1">
                            <w:pPr>
                              <w:spacing w:before="27" w:line="168" w:lineRule="auto"/>
                              <w:ind w:left="20" w:right="20"/>
                              <w:jc w:val="both"/>
                              <w:rPr>
                                <w:rFonts w:eastAsia="Minion Pro Med"/>
                                <w:lang w:val="ru-RU"/>
                              </w:rPr>
                            </w:pPr>
                            <w:r w:rsidRPr="00690015">
                              <w:rPr>
                                <w:rFonts w:eastAsia="Minion Pro Med"/>
                                <w:spacing w:val="-5"/>
                                <w:w w:val="90"/>
                                <w:lang w:val="ru-RU"/>
                              </w:rPr>
                              <w:t xml:space="preserve">1. </w:t>
                            </w:r>
                            <w:r w:rsidRPr="00690015">
                              <w:rPr>
                                <w:rFonts w:eastAsia="Minion Pro Med"/>
                                <w:w w:val="90"/>
                                <w:lang w:val="ru-RU"/>
                              </w:rPr>
                              <w:t>Ни одна запряженная лошадь не должна оставляться без присмотра (</w:t>
                            </w:r>
                            <w:r w:rsidRPr="00690015">
                              <w:rPr>
                                <w:rFonts w:eastAsia="Minion Pro Med"/>
                                <w:i/>
                                <w:w w:val="90"/>
                                <w:lang w:val="ru-RU"/>
                              </w:rPr>
                              <w:t>постоянного присутствия с нею).</w:t>
                            </w:r>
                            <w:r w:rsidRPr="00690015">
                              <w:rPr>
                                <w:rFonts w:eastAsia="Minion Pro Med"/>
                                <w:w w:val="90"/>
                                <w:lang w:val="ru-RU"/>
                              </w:rPr>
                              <w:t xml:space="preserve"> Руководство шоу может принять меры вплоть до дисквалификации в случае нарушения этого правила. </w:t>
                            </w:r>
                          </w:p>
                          <w:p w14:paraId="68439FFE"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2. Должны соблюдаться все правила дорожного движения, пока официальное лицо не укажет иное. Драйверы должны двигаться друг за другом на безопасном расстоянии от впереди идущей лошади.  Обгон разрешается, но драйвер должен вернуться на общую линию движения как можно скорее. </w:t>
                            </w:r>
                          </w:p>
                          <w:p w14:paraId="055DAFD0"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3. Судья может исключить из соревнования любой небезопасный экипаж, снаряжение или лошадь в этом классе. </w:t>
                            </w:r>
                          </w:p>
                          <w:p w14:paraId="762E7E8C" w14:textId="77777777" w:rsidR="0047091C" w:rsidRPr="00690015" w:rsidRDefault="0047091C" w:rsidP="00F162E1">
                            <w:pPr>
                              <w:spacing w:line="200" w:lineRule="exact"/>
                              <w:ind w:right="40"/>
                              <w:jc w:val="both"/>
                              <w:rPr>
                                <w:rFonts w:eastAsia="Minion Pro Med"/>
                                <w:w w:val="90"/>
                                <w:lang w:val="ru-RU"/>
                              </w:rPr>
                            </w:pPr>
                            <w:r w:rsidRPr="00690015">
                              <w:rPr>
                                <w:rFonts w:eastAsia="Minion Pro Med"/>
                                <w:w w:val="90"/>
                                <w:lang w:val="ru-RU"/>
                              </w:rPr>
                              <w:t>4. Помощники (хедеры): им может быть соответствующе одетое (наряд для шоу или комбинезон/блуза без надписей и подходящая обувь), дееспособное лицо 13 лет и старше.  Он не должен предпринимать никаких действий, которые могут влиять на выступление любой мини-лошади. С одной лошадью допускается только один помощник (хедер).</w:t>
                            </w:r>
                          </w:p>
                          <w:p w14:paraId="70B9C5B4" w14:textId="77777777" w:rsidR="0047091C" w:rsidRPr="00690015" w:rsidRDefault="0047091C" w:rsidP="00C547C9">
                            <w:pPr>
                              <w:spacing w:line="168" w:lineRule="auto"/>
                              <w:ind w:left="20" w:right="20"/>
                              <w:jc w:val="both"/>
                              <w:rPr>
                                <w:rFonts w:eastAsia="Minion Pro Med"/>
                                <w:w w:val="90"/>
                                <w:lang w:val="ru-RU"/>
                              </w:rPr>
                            </w:pPr>
                            <w:r w:rsidRPr="00690015">
                              <w:rPr>
                                <w:rFonts w:eastAsia="Minion Pro Med"/>
                                <w:w w:val="90"/>
                                <w:lang w:val="ru-RU"/>
                              </w:rPr>
                              <w:t>Хедер не должен иметь хлыста и должен стоять по крайней мере в двух (2) шагах от головы лошади во время осмотра судьей, и во всех других случаях, если помощь в управлении лошадью не требуется. Взрослый хедер (19 лет и старше) обязателен для всех юношей-драйверов и возможен для всех других драйверов.</w:t>
                            </w:r>
                          </w:p>
                          <w:p w14:paraId="21E28C8B" w14:textId="77777777" w:rsidR="0047091C" w:rsidRPr="00690015" w:rsidRDefault="0047091C" w:rsidP="00C547C9">
                            <w:pPr>
                              <w:spacing w:line="197" w:lineRule="exact"/>
                              <w:ind w:left="20" w:right="404"/>
                              <w:jc w:val="both"/>
                              <w:rPr>
                                <w:rFonts w:eastAsia="Minion Pro Med"/>
                                <w:lang w:val="ru-RU"/>
                              </w:rPr>
                            </w:pPr>
                            <w:r w:rsidRPr="00690015">
                              <w:rPr>
                                <w:rFonts w:eastAsia="Minion Pro Med"/>
                                <w:w w:val="90"/>
                                <w:lang w:val="ru-RU"/>
                              </w:rPr>
                              <w:t xml:space="preserve">5. Шоры и </w:t>
                            </w:r>
                            <w:proofErr w:type="spellStart"/>
                            <w:r w:rsidRPr="00690015">
                              <w:rPr>
                                <w:rFonts w:eastAsia="Minion Pro Med" w:cs="MinionPro-Medium"/>
                                <w:color w:val="FF0000"/>
                                <w:w w:val="90"/>
                                <w:lang w:val="ru-RU"/>
                              </w:rPr>
                              <w:t>overchecks</w:t>
                            </w:r>
                            <w:proofErr w:type="spellEnd"/>
                            <w:r w:rsidRPr="00690015">
                              <w:rPr>
                                <w:rFonts w:eastAsia="Minion Pro Med" w:cs="MinionPro-Medium"/>
                                <w:lang w:val="ru-RU"/>
                              </w:rPr>
                              <w:t xml:space="preserve"> </w:t>
                            </w:r>
                            <w:r w:rsidRPr="00690015">
                              <w:rPr>
                                <w:rFonts w:eastAsia="Minion Pro Med"/>
                                <w:w w:val="90"/>
                                <w:lang w:val="ru-RU"/>
                              </w:rPr>
                              <w:t>наглазники (над глазами или боковые) обязатель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D0D5" id="Text Box 3649" o:spid="_x0000_s1048" type="#_x0000_t202" style="position:absolute;margin-left:25.5pt;margin-top:20.25pt;width:264pt;height:570.75pt;z-index:-252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Jy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" filled="f" stroked="f">
                <v:textbox inset="0,0,0,0">
                  <w:txbxContent>
                    <w:p w14:paraId="608328F4"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Наряд драйверов и их пассажиров должен соответствовать определенному стилю (т.е. наместник, </w:t>
                      </w:r>
                      <w:proofErr w:type="spellStart"/>
                      <w:r w:rsidRPr="00690015">
                        <w:rPr>
                          <w:rFonts w:eastAsia="Minion Pro Med"/>
                          <w:w w:val="90"/>
                          <w:lang w:val="ru-RU"/>
                        </w:rPr>
                        <w:t>формал</w:t>
                      </w:r>
                      <w:proofErr w:type="spellEnd"/>
                      <w:r w:rsidRPr="00690015">
                        <w:rPr>
                          <w:rFonts w:eastAsia="Minion Pro Med"/>
                          <w:w w:val="90"/>
                          <w:lang w:val="ru-RU"/>
                        </w:rPr>
                        <w:t xml:space="preserve">, </w:t>
                      </w:r>
                      <w:proofErr w:type="spellStart"/>
                      <w:r w:rsidRPr="00690015">
                        <w:rPr>
                          <w:rFonts w:eastAsia="Minion Pro Med"/>
                          <w:w w:val="90"/>
                          <w:lang w:val="ru-RU"/>
                        </w:rPr>
                        <w:t>плежэ</w:t>
                      </w:r>
                      <w:proofErr w:type="spellEnd"/>
                      <w:r w:rsidRPr="00690015">
                        <w:rPr>
                          <w:rFonts w:eastAsia="Minion Pro Med"/>
                          <w:w w:val="90"/>
                          <w:lang w:val="ru-RU"/>
                        </w:rPr>
                        <w:t xml:space="preserve">, для препятствий, и т.д.), при этом внешний вид всегда должен быть аккуратным. Подходящая одежда: джентльмены- шляпа, жакет или пиджак, рубашка и </w:t>
                      </w:r>
                      <w:proofErr w:type="gramStart"/>
                      <w:r w:rsidRPr="00690015">
                        <w:rPr>
                          <w:rFonts w:eastAsia="Minion Pro Med"/>
                          <w:w w:val="90"/>
                          <w:lang w:val="ru-RU"/>
                        </w:rPr>
                        <w:t>брюки,  галстук</w:t>
                      </w:r>
                      <w:proofErr w:type="gramEnd"/>
                      <w:r w:rsidRPr="00690015">
                        <w:rPr>
                          <w:rFonts w:eastAsia="Minion Pro Med"/>
                          <w:w w:val="90"/>
                          <w:lang w:val="ru-RU"/>
                        </w:rPr>
                        <w:t>; дамы – платье или  специально</w:t>
                      </w:r>
                    </w:p>
                    <w:p w14:paraId="22C6FC13" w14:textId="77777777" w:rsidR="0047091C" w:rsidRPr="00690015" w:rsidRDefault="0047091C" w:rsidP="00690015">
                      <w:pPr>
                        <w:spacing w:before="27" w:line="168" w:lineRule="auto"/>
                        <w:ind w:left="20" w:right="20"/>
                        <w:jc w:val="both"/>
                        <w:rPr>
                          <w:rFonts w:eastAsia="Minion Pro Med"/>
                          <w:w w:val="90"/>
                          <w:lang w:val="ru-RU"/>
                        </w:rPr>
                      </w:pPr>
                      <w:r w:rsidRPr="00690015">
                        <w:rPr>
                          <w:rFonts w:eastAsia="Minion Pro Med"/>
                          <w:w w:val="90"/>
                          <w:lang w:val="ru-RU"/>
                        </w:rPr>
                        <w:t xml:space="preserve">пошитый костюм, юбка или брюки с блузкой, жилетом или жакетом. Шляпы оптимальны. Перчатки, передники или накидка на колени </w:t>
                      </w:r>
                      <w:proofErr w:type="gramStart"/>
                      <w:r w:rsidRPr="00690015">
                        <w:rPr>
                          <w:rFonts w:eastAsia="Minion Pro Med"/>
                          <w:w w:val="90"/>
                          <w:lang w:val="ru-RU"/>
                        </w:rPr>
                        <w:t>рекомендуются  для</w:t>
                      </w:r>
                      <w:proofErr w:type="gramEnd"/>
                      <w:r w:rsidRPr="00690015">
                        <w:rPr>
                          <w:rFonts w:eastAsia="Minion Pro Med"/>
                          <w:w w:val="90"/>
                          <w:lang w:val="ru-RU"/>
                        </w:rPr>
                        <w:t xml:space="preserve"> всех классов. Все участники могут выбрать шлем вместо шляпы. </w:t>
                      </w:r>
                    </w:p>
                    <w:p w14:paraId="46C119CD" w14:textId="77777777" w:rsidR="0047091C" w:rsidRPr="00690015" w:rsidRDefault="0047091C" w:rsidP="00F162E1">
                      <w:pPr>
                        <w:spacing w:line="168" w:lineRule="auto"/>
                        <w:ind w:left="20" w:right="20"/>
                        <w:jc w:val="both"/>
                        <w:rPr>
                          <w:rFonts w:eastAsia="Minion Pro Med"/>
                          <w:w w:val="90"/>
                          <w:lang w:val="ru-RU"/>
                        </w:rPr>
                      </w:pPr>
                    </w:p>
                    <w:p w14:paraId="7907B073" w14:textId="77777777" w:rsidR="0047091C" w:rsidRPr="00690015" w:rsidRDefault="0047091C" w:rsidP="00F162E1">
                      <w:pPr>
                        <w:spacing w:line="168" w:lineRule="auto"/>
                        <w:ind w:left="20" w:right="20"/>
                        <w:jc w:val="both"/>
                        <w:rPr>
                          <w:rFonts w:eastAsia="Minion Pro Med"/>
                          <w:lang w:val="ru-RU"/>
                        </w:rPr>
                      </w:pPr>
                      <w:r w:rsidRPr="00690015">
                        <w:rPr>
                          <w:rFonts w:eastAsia="Minion Pro Med"/>
                          <w:w w:val="90"/>
                          <w:lang w:val="ru-RU"/>
                        </w:rPr>
                        <w:t xml:space="preserve">В классе драйвинга разделение участников друг от друга определяется из расчета тридцать шесть (36) футов на участника по периметру арены. При окончательной расстановке по местам текущие лидеры в каждой секции определяют местоположение. Если на ринге находятся два(2) или более судьи, каждый судья «подбирает» четыре лошади в каждой секции, чтобы отправить их на финальную </w:t>
                      </w:r>
                      <w:proofErr w:type="spellStart"/>
                      <w:r w:rsidRPr="00690015">
                        <w:rPr>
                          <w:rFonts w:eastAsia="Minion Pro Med"/>
                          <w:w w:val="90"/>
                          <w:lang w:val="ru-RU"/>
                        </w:rPr>
                        <w:t>переездку</w:t>
                      </w:r>
                      <w:proofErr w:type="spellEnd"/>
                      <w:r w:rsidRPr="00690015">
                        <w:rPr>
                          <w:rFonts w:eastAsia="Minion Pro Med"/>
                          <w:w w:val="90"/>
                          <w:lang w:val="ru-RU"/>
                        </w:rPr>
                        <w:t>. (редакция 02-07, в действии с 01-08)</w:t>
                      </w:r>
                    </w:p>
                    <w:p w14:paraId="370929F5" w14:textId="77777777" w:rsidR="0047091C" w:rsidRPr="00690015" w:rsidRDefault="0047091C" w:rsidP="00F162E1">
                      <w:pPr>
                        <w:spacing w:line="168" w:lineRule="auto"/>
                        <w:ind w:left="20" w:right="21"/>
                        <w:jc w:val="both"/>
                        <w:rPr>
                          <w:rFonts w:eastAsia="Minion Pro Med"/>
                          <w:w w:val="90"/>
                          <w:lang w:val="ru-RU"/>
                        </w:rPr>
                      </w:pPr>
                    </w:p>
                    <w:p w14:paraId="759B7158" w14:textId="77777777" w:rsidR="0047091C" w:rsidRPr="00690015" w:rsidRDefault="0047091C" w:rsidP="00F162E1">
                      <w:pPr>
                        <w:spacing w:line="168" w:lineRule="auto"/>
                        <w:ind w:left="20" w:right="21"/>
                        <w:jc w:val="both"/>
                        <w:rPr>
                          <w:rFonts w:eastAsia="Minion Pro Med"/>
                          <w:w w:val="90"/>
                          <w:lang w:val="ru-RU"/>
                        </w:rPr>
                      </w:pPr>
                      <w:r w:rsidRPr="00690015">
                        <w:rPr>
                          <w:rFonts w:eastAsia="Minion Pro Med"/>
                          <w:w w:val="90"/>
                          <w:lang w:val="ru-RU"/>
                        </w:rPr>
                        <w:t>Для лошадей на ринге не должны использоваться утяжеленные подковы/ботинки/</w:t>
                      </w:r>
                      <w:proofErr w:type="spellStart"/>
                      <w:r w:rsidRPr="00690015">
                        <w:rPr>
                          <w:rFonts w:eastAsia="Minion Pro Med"/>
                          <w:w w:val="90"/>
                          <w:lang w:val="ru-RU"/>
                        </w:rPr>
                        <w:t>ногавки</w:t>
                      </w:r>
                      <w:proofErr w:type="spellEnd"/>
                      <w:r w:rsidRPr="00690015">
                        <w:rPr>
                          <w:rFonts w:eastAsia="Minion Pro Med"/>
                          <w:w w:val="90"/>
                          <w:lang w:val="ru-RU"/>
                        </w:rPr>
                        <w:t xml:space="preserve"> любого типа и затычки для ушей. </w:t>
                      </w:r>
                    </w:p>
                    <w:p w14:paraId="675838E6" w14:textId="77777777" w:rsidR="0047091C" w:rsidRPr="00690015" w:rsidRDefault="0047091C" w:rsidP="00F162E1">
                      <w:pPr>
                        <w:spacing w:line="168" w:lineRule="auto"/>
                        <w:ind w:left="20" w:right="21"/>
                        <w:jc w:val="both"/>
                        <w:rPr>
                          <w:rFonts w:eastAsia="Minion Pro Med"/>
                          <w:lang w:val="ru-RU"/>
                        </w:rPr>
                      </w:pPr>
                    </w:p>
                    <w:p w14:paraId="3E8BBA2E" w14:textId="77777777" w:rsidR="0047091C" w:rsidRPr="00690015" w:rsidRDefault="0047091C" w:rsidP="00F162E1">
                      <w:pPr>
                        <w:spacing w:line="192" w:lineRule="auto"/>
                        <w:ind w:left="23" w:right="45"/>
                        <w:rPr>
                          <w:rFonts w:eastAsia="Minion Pro Med"/>
                          <w:w w:val="90"/>
                          <w:lang w:val="ru-RU"/>
                        </w:rPr>
                      </w:pPr>
                      <w:r w:rsidRPr="00690015">
                        <w:rPr>
                          <w:rFonts w:eastAsia="Minion Pro Med"/>
                          <w:w w:val="90"/>
                          <w:lang w:val="ru-RU"/>
                        </w:rPr>
                        <w:t>Во время езды в экипаже необходимо иметь соответствующий бич для драйвинга (находится в руках или в экипаже</w:t>
                      </w:r>
                      <w:proofErr w:type="gramStart"/>
                      <w:r w:rsidRPr="00690015">
                        <w:rPr>
                          <w:rFonts w:eastAsia="Minion Pro Med"/>
                          <w:w w:val="90"/>
                          <w:lang w:val="ru-RU"/>
                        </w:rPr>
                        <w:t>).Невыполнение</w:t>
                      </w:r>
                      <w:proofErr w:type="gramEnd"/>
                      <w:r w:rsidRPr="00690015">
                        <w:rPr>
                          <w:rFonts w:eastAsia="Minion Pro Med"/>
                          <w:w w:val="90"/>
                          <w:lang w:val="ru-RU"/>
                        </w:rPr>
                        <w:t xml:space="preserve"> этого требования  влечет за собой дисквалификацию. Общая длина бича для одиночной упряжки должна достигать плеча лошади. Превышение длины бича не допускается. Для упряжки из нескольких лошадей бич должен быть подходящего стиля и длины. </w:t>
                      </w:r>
                    </w:p>
                    <w:p w14:paraId="11723C66" w14:textId="77777777" w:rsidR="0047091C" w:rsidRPr="00690015" w:rsidRDefault="0047091C" w:rsidP="00F162E1">
                      <w:pPr>
                        <w:ind w:left="20" w:right="332"/>
                        <w:rPr>
                          <w:rFonts w:eastAsia="Minion Pro Med"/>
                          <w:lang w:val="ru-RU"/>
                        </w:rPr>
                      </w:pPr>
                      <w:r w:rsidRPr="00690015">
                        <w:rPr>
                          <w:rFonts w:eastAsia="Minion Pro Med"/>
                          <w:spacing w:val="-2"/>
                          <w:w w:val="90"/>
                          <w:lang w:val="ru-RU"/>
                        </w:rPr>
                        <w:t>Безопасность</w:t>
                      </w:r>
                    </w:p>
                    <w:p w14:paraId="6683C5AE" w14:textId="77777777" w:rsidR="0047091C" w:rsidRPr="00690015" w:rsidRDefault="0047091C" w:rsidP="00F162E1">
                      <w:pPr>
                        <w:spacing w:before="27" w:line="168" w:lineRule="auto"/>
                        <w:ind w:left="20" w:right="20"/>
                        <w:jc w:val="both"/>
                        <w:rPr>
                          <w:rFonts w:eastAsia="Minion Pro Med"/>
                          <w:lang w:val="ru-RU"/>
                        </w:rPr>
                      </w:pPr>
                      <w:r w:rsidRPr="00690015">
                        <w:rPr>
                          <w:rFonts w:eastAsia="Minion Pro Med"/>
                          <w:spacing w:val="-5"/>
                          <w:w w:val="90"/>
                          <w:lang w:val="ru-RU"/>
                        </w:rPr>
                        <w:t xml:space="preserve">1. </w:t>
                      </w:r>
                      <w:r w:rsidRPr="00690015">
                        <w:rPr>
                          <w:rFonts w:eastAsia="Minion Pro Med"/>
                          <w:w w:val="90"/>
                          <w:lang w:val="ru-RU"/>
                        </w:rPr>
                        <w:t>Ни одна запряженная лошадь не должна оставляться без присмотра (</w:t>
                      </w:r>
                      <w:r w:rsidRPr="00690015">
                        <w:rPr>
                          <w:rFonts w:eastAsia="Minion Pro Med"/>
                          <w:i/>
                          <w:w w:val="90"/>
                          <w:lang w:val="ru-RU"/>
                        </w:rPr>
                        <w:t>постоянного присутствия с нею).</w:t>
                      </w:r>
                      <w:r w:rsidRPr="00690015">
                        <w:rPr>
                          <w:rFonts w:eastAsia="Minion Pro Med"/>
                          <w:w w:val="90"/>
                          <w:lang w:val="ru-RU"/>
                        </w:rPr>
                        <w:t xml:space="preserve"> Руководство шоу может принять меры вплоть до дисквалификации в случае нарушения этого правила. </w:t>
                      </w:r>
                    </w:p>
                    <w:p w14:paraId="68439FFE"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2. Должны соблюдаться все правила дорожного движения, пока официальное лицо не укажет иное. Драйверы должны двигаться друг за другом на безопасном расстоянии от впереди идущей лошади.  Обгон разрешается, но драйвер должен вернуться на общую линию движения как можно скорее. </w:t>
                      </w:r>
                    </w:p>
                    <w:p w14:paraId="055DAFD0" w14:textId="77777777" w:rsidR="0047091C" w:rsidRPr="00690015" w:rsidRDefault="0047091C" w:rsidP="00F162E1">
                      <w:pPr>
                        <w:spacing w:line="168" w:lineRule="auto"/>
                        <w:ind w:left="20" w:right="20"/>
                        <w:jc w:val="both"/>
                        <w:rPr>
                          <w:rFonts w:eastAsia="Minion Pro Med"/>
                          <w:w w:val="90"/>
                          <w:lang w:val="ru-RU"/>
                        </w:rPr>
                      </w:pPr>
                      <w:r w:rsidRPr="00690015">
                        <w:rPr>
                          <w:rFonts w:eastAsia="Minion Pro Med"/>
                          <w:w w:val="90"/>
                          <w:lang w:val="ru-RU"/>
                        </w:rPr>
                        <w:t xml:space="preserve">3. Судья может исключить из соревнования любой небезопасный экипаж, снаряжение или лошадь в этом классе. </w:t>
                      </w:r>
                    </w:p>
                    <w:p w14:paraId="762E7E8C" w14:textId="77777777" w:rsidR="0047091C" w:rsidRPr="00690015" w:rsidRDefault="0047091C" w:rsidP="00F162E1">
                      <w:pPr>
                        <w:spacing w:line="200" w:lineRule="exact"/>
                        <w:ind w:right="40"/>
                        <w:jc w:val="both"/>
                        <w:rPr>
                          <w:rFonts w:eastAsia="Minion Pro Med"/>
                          <w:w w:val="90"/>
                          <w:lang w:val="ru-RU"/>
                        </w:rPr>
                      </w:pPr>
                      <w:r w:rsidRPr="00690015">
                        <w:rPr>
                          <w:rFonts w:eastAsia="Minion Pro Med"/>
                          <w:w w:val="90"/>
                          <w:lang w:val="ru-RU"/>
                        </w:rPr>
                        <w:t>4. Помощники (хедеры): им может быть соответствующе одетое (наряд для шоу или комбинезон/блуза без надписей и подходящая обувь), дееспособное лицо 13 лет и старше.  Он не должен предпринимать никаких действий, которые могут влиять на выступление любой мини-лошади. С одной лошадью допускается только один помощник (хедер).</w:t>
                      </w:r>
                    </w:p>
                    <w:p w14:paraId="70B9C5B4" w14:textId="77777777" w:rsidR="0047091C" w:rsidRPr="00690015" w:rsidRDefault="0047091C" w:rsidP="00C547C9">
                      <w:pPr>
                        <w:spacing w:line="168" w:lineRule="auto"/>
                        <w:ind w:left="20" w:right="20"/>
                        <w:jc w:val="both"/>
                        <w:rPr>
                          <w:rFonts w:eastAsia="Minion Pro Med"/>
                          <w:w w:val="90"/>
                          <w:lang w:val="ru-RU"/>
                        </w:rPr>
                      </w:pPr>
                      <w:r w:rsidRPr="00690015">
                        <w:rPr>
                          <w:rFonts w:eastAsia="Minion Pro Med"/>
                          <w:w w:val="90"/>
                          <w:lang w:val="ru-RU"/>
                        </w:rPr>
                        <w:t>Хедер не должен иметь хлыста и должен стоять по крайней мере в двух (2) шагах от головы лошади во время осмотра судьей, и во всех других случаях, если помощь в управлении лошадью не требуется. Взрослый хедер (19 лет и старше) обязателен для всех юношей-драйверов и возможен для всех других драйверов.</w:t>
                      </w:r>
                    </w:p>
                    <w:p w14:paraId="21E28C8B" w14:textId="77777777" w:rsidR="0047091C" w:rsidRPr="00690015" w:rsidRDefault="0047091C" w:rsidP="00C547C9">
                      <w:pPr>
                        <w:spacing w:line="197" w:lineRule="exact"/>
                        <w:ind w:left="20" w:right="404"/>
                        <w:jc w:val="both"/>
                        <w:rPr>
                          <w:rFonts w:eastAsia="Minion Pro Med"/>
                          <w:lang w:val="ru-RU"/>
                        </w:rPr>
                      </w:pPr>
                      <w:r w:rsidRPr="00690015">
                        <w:rPr>
                          <w:rFonts w:eastAsia="Minion Pro Med"/>
                          <w:w w:val="90"/>
                          <w:lang w:val="ru-RU"/>
                        </w:rPr>
                        <w:t xml:space="preserve">5. Шоры и </w:t>
                      </w:r>
                      <w:proofErr w:type="spellStart"/>
                      <w:r w:rsidRPr="00690015">
                        <w:rPr>
                          <w:rFonts w:eastAsia="Minion Pro Med" w:cs="MinionPro-Medium"/>
                          <w:color w:val="FF0000"/>
                          <w:w w:val="90"/>
                          <w:lang w:val="ru-RU"/>
                        </w:rPr>
                        <w:t>overchecks</w:t>
                      </w:r>
                      <w:proofErr w:type="spellEnd"/>
                      <w:r w:rsidRPr="00690015">
                        <w:rPr>
                          <w:rFonts w:eastAsia="Minion Pro Med" w:cs="MinionPro-Medium"/>
                          <w:lang w:val="ru-RU"/>
                        </w:rPr>
                        <w:t xml:space="preserve"> </w:t>
                      </w:r>
                      <w:r w:rsidRPr="00690015">
                        <w:rPr>
                          <w:rFonts w:eastAsia="Minion Pro Med"/>
                          <w:w w:val="90"/>
                          <w:lang w:val="ru-RU"/>
                        </w:rPr>
                        <w:t>наглазники (над глазами или боковые) обязательны.</w:t>
                      </w: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26912" behindDoc="1" locked="0" layoutInCell="1" allowOverlap="1" wp14:anchorId="08A65B4E" wp14:editId="71096792">
                <wp:simplePos x="0" y="0"/>
                <wp:positionH relativeFrom="page">
                  <wp:posOffset>3699510</wp:posOffset>
                </wp:positionH>
                <wp:positionV relativeFrom="page">
                  <wp:posOffset>1842770</wp:posOffset>
                </wp:positionV>
                <wp:extent cx="139700" cy="412750"/>
                <wp:effectExtent l="3810" t="4445" r="0" b="1905"/>
                <wp:wrapNone/>
                <wp:docPr id="3644"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373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5B4E" id="Text Box 3645" o:spid="_x0000_s1049" type="#_x0000_t202" style="position:absolute;margin-left:291.3pt;margin-top:145.1pt;width:11pt;height:32.5pt;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MEswIAALY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DZ0VMEswIA&#10;ALYFAAAOAAAAAAAAAAAAAAAAAC4CAABkcnMvZTJvRG9jLnhtbFBLAQItABQABgAIAAAAIQDQgUli&#10;4wAAAAsBAAAPAAAAAAAAAAAAAAAAAA0FAABkcnMvZG93bnJldi54bWxQSwUGAAAAAAQABADzAAAA&#10;HQYAAAAA&#10;" filled="f" stroked="f">
                <v:textbox style="layout-flow:vertical" inset="0,0,0,0">
                  <w:txbxContent>
                    <w:p w14:paraId="4397373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502228C0"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49823394" w14:textId="77777777" w:rsidR="00514188" w:rsidRPr="00696858" w:rsidRDefault="00317E66">
      <w:pPr>
        <w:rPr>
          <w:sz w:val="2"/>
          <w:szCs w:val="2"/>
          <w:lang w:val="ru-RU"/>
        </w:rPr>
      </w:pPr>
      <w:r>
        <w:rPr>
          <w:noProof/>
          <w:lang w:val="ru-RU" w:eastAsia="ru-RU"/>
        </w:rPr>
        <w:lastRenderedPageBreak/>
        <mc:AlternateContent>
          <mc:Choice Requires="wps">
            <w:drawing>
              <wp:anchor distT="0" distB="0" distL="114300" distR="114300" simplePos="0" relativeHeight="250729984" behindDoc="1" locked="0" layoutInCell="1" allowOverlap="1" wp14:anchorId="01593C16" wp14:editId="5762D43C">
                <wp:simplePos x="0" y="0"/>
                <wp:positionH relativeFrom="page">
                  <wp:posOffset>373711</wp:posOffset>
                </wp:positionH>
                <wp:positionV relativeFrom="page">
                  <wp:posOffset>381663</wp:posOffset>
                </wp:positionV>
                <wp:extent cx="3314700" cy="7447942"/>
                <wp:effectExtent l="0" t="0" r="0" b="635"/>
                <wp:wrapNone/>
                <wp:docPr id="3640"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4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CC96" w14:textId="77777777" w:rsidR="0047091C" w:rsidRPr="001E73C1" w:rsidRDefault="0047091C" w:rsidP="00690015">
                            <w:pPr>
                              <w:spacing w:line="191" w:lineRule="exact"/>
                              <w:ind w:left="20" w:right="20"/>
                              <w:jc w:val="both"/>
                              <w:rPr>
                                <w:rFonts w:ascii="Minion Pro Med" w:eastAsia="Minion Pro Med" w:hAnsi="Minion Pro Med"/>
                                <w:sz w:val="20"/>
                                <w:szCs w:val="20"/>
                                <w:lang w:val="ru-RU"/>
                              </w:rPr>
                            </w:pPr>
                            <w:r w:rsidRPr="00C547C9">
                              <w:rPr>
                                <w:rFonts w:ascii="Minion Pro" w:eastAsia="Minion Pro Med" w:hAnsi="Minion Pro"/>
                                <w:w w:val="90"/>
                                <w:sz w:val="20"/>
                                <w:szCs w:val="20"/>
                                <w:lang w:val="ru-RU"/>
                              </w:rPr>
                              <w:t xml:space="preserve"> </w:t>
                            </w:r>
                            <w:r w:rsidRPr="001E73C1">
                              <w:rPr>
                                <w:rFonts w:ascii="Minion Pro Med" w:eastAsia="Minion Pro Med" w:hAnsi="Minion Pro Med"/>
                                <w:w w:val="90"/>
                                <w:sz w:val="20"/>
                                <w:szCs w:val="20"/>
                                <w:lang w:val="ru-RU"/>
                              </w:rPr>
                              <w:t xml:space="preserve">6.  Участники не могут покинуть ринг без разрешения судьи после начала судейства. В случае поломки снаряжения или потери его части, а также если требуется медицинское вмешательство/ обследование, те, кого это касается, остаются на месте, а все остальные участники должны собраться в центре манежа. </w:t>
                            </w:r>
                          </w:p>
                          <w:p w14:paraId="463186A9" w14:textId="77777777" w:rsidR="0047091C" w:rsidRPr="001E73C1" w:rsidRDefault="0047091C" w:rsidP="00690015">
                            <w:pPr>
                              <w:spacing w:line="191" w:lineRule="exact"/>
                              <w:ind w:left="20" w:right="20"/>
                              <w:jc w:val="both"/>
                              <w:rPr>
                                <w:rFonts w:ascii="Minion Pro Med" w:eastAsia="Minion Pro Med" w:hAnsi="Minion Pro Med" w:cs="Minion Pro Med"/>
                                <w:w w:val="90"/>
                                <w:sz w:val="20"/>
                                <w:szCs w:val="20"/>
                                <w:lang w:val="ru-RU"/>
                              </w:rPr>
                            </w:pPr>
                            <w:r w:rsidRPr="001E73C1">
                              <w:rPr>
                                <w:rFonts w:ascii="Minion Pro Med" w:eastAsia="Minion Pro Med" w:hAnsi="Minion Pro Med" w:cs="Minion Pro Med"/>
                                <w:w w:val="90"/>
                                <w:sz w:val="20"/>
                                <w:szCs w:val="20"/>
                                <w:lang w:val="ru-RU"/>
                              </w:rPr>
                              <w:t>7. Во время класса поправка/</w:t>
                            </w:r>
                            <w:r w:rsidRPr="001E73C1">
                              <w:rPr>
                                <w:rFonts w:ascii="Minion Pro Med" w:eastAsia="Minion Pro Med" w:hAnsi="Minion Pro Med" w:cs="Minion Pro Med"/>
                                <w:b/>
                                <w:w w:val="90"/>
                                <w:sz w:val="20"/>
                                <w:szCs w:val="20"/>
                                <w:lang w:val="ru-RU"/>
                              </w:rPr>
                              <w:t>замена снаряжения</w:t>
                            </w:r>
                            <w:r w:rsidRPr="001E73C1">
                              <w:rPr>
                                <w:rFonts w:ascii="Minion Pro Med" w:eastAsia="Minion Pro Med" w:hAnsi="Minion Pro Med" w:cs="Minion Pro Med"/>
                                <w:w w:val="90"/>
                                <w:sz w:val="20"/>
                                <w:szCs w:val="20"/>
                                <w:lang w:val="ru-RU"/>
                              </w:rPr>
                              <w:t xml:space="preserve"> возможна только с разрешения судьи. Грум может помочь с поправкой снаряжения без начисления штрафных очков, но, после начала судейства, никто не может войти в манеж без разрешения судьи. </w:t>
                            </w:r>
                          </w:p>
                          <w:p w14:paraId="7507D815" w14:textId="77777777" w:rsidR="0047091C" w:rsidRPr="001E73C1" w:rsidRDefault="0047091C" w:rsidP="00690015">
                            <w:pPr>
                              <w:spacing w:line="191" w:lineRule="exact"/>
                              <w:ind w:left="20" w:right="20"/>
                              <w:jc w:val="both"/>
                              <w:rPr>
                                <w:sz w:val="20"/>
                                <w:lang w:val="ru-RU"/>
                              </w:rPr>
                            </w:pPr>
                            <w:r w:rsidRPr="001E73C1">
                              <w:rPr>
                                <w:rFonts w:ascii="Minion Pro Med" w:eastAsia="Minion Pro Med" w:hAnsi="Minion Pro Med" w:cs="Minion Pro Med"/>
                                <w:w w:val="90"/>
                                <w:sz w:val="20"/>
                                <w:szCs w:val="20"/>
                                <w:lang w:val="ru-RU"/>
                              </w:rPr>
                              <w:t xml:space="preserve">Лошадь </w:t>
                            </w:r>
                            <w:proofErr w:type="gramStart"/>
                            <w:r w:rsidRPr="001E73C1">
                              <w:rPr>
                                <w:rFonts w:ascii="Minion Pro Med" w:eastAsia="Minion Pro Med" w:hAnsi="Minion Pro Med" w:cs="Minion Pro Med"/>
                                <w:w w:val="90"/>
                                <w:sz w:val="20"/>
                                <w:szCs w:val="20"/>
                                <w:lang w:val="ru-RU"/>
                              </w:rPr>
                              <w:t>может  войти</w:t>
                            </w:r>
                            <w:proofErr w:type="gramEnd"/>
                            <w:r w:rsidRPr="001E73C1">
                              <w:rPr>
                                <w:rFonts w:ascii="Minion Pro Med" w:eastAsia="Minion Pro Med" w:hAnsi="Minion Pro Med" w:cs="Minion Pro Med"/>
                                <w:w w:val="90"/>
                                <w:sz w:val="20"/>
                                <w:szCs w:val="20"/>
                                <w:lang w:val="ru-RU"/>
                              </w:rPr>
                              <w:t xml:space="preserve"> на ринг только один раз в классе. Максимальное время ожидания </w:t>
                            </w:r>
                            <w:r w:rsidRPr="001E73C1">
                              <w:rPr>
                                <w:rFonts w:ascii="Minion Pro" w:hAnsi="Minion Pro"/>
                                <w:w w:val="90"/>
                                <w:lang w:val="ru-RU"/>
                              </w:rPr>
                              <w:t xml:space="preserve">не превышает трех (3) минут. </w:t>
                            </w:r>
                            <w:r w:rsidRPr="001E73C1">
                              <w:rPr>
                                <w:rFonts w:ascii="Minion Pro" w:hAnsi="Minion Pro"/>
                                <w:w w:val="90"/>
                                <w:sz w:val="20"/>
                                <w:lang w:val="ru-RU"/>
                              </w:rPr>
                              <w:t>Истечение официального времени ожидания объявляется</w:t>
                            </w:r>
                            <w:r w:rsidRPr="00690015">
                              <w:rPr>
                                <w:rFonts w:ascii="Minion Pro" w:hAnsi="Minion Pro"/>
                                <w:w w:val="90"/>
                                <w:sz w:val="20"/>
                                <w:lang w:val="ru-RU"/>
                              </w:rPr>
                              <w:t xml:space="preserve"> </w:t>
                            </w:r>
                            <w:r w:rsidRPr="001E73C1">
                              <w:rPr>
                                <w:rFonts w:ascii="Minion Pro" w:hAnsi="Minion Pro"/>
                                <w:w w:val="90"/>
                                <w:sz w:val="20"/>
                                <w:lang w:val="ru-RU"/>
                              </w:rPr>
                              <w:t xml:space="preserve">судьей/судьями. Более одного опоздания </w:t>
                            </w:r>
                            <w:proofErr w:type="gramStart"/>
                            <w:r w:rsidRPr="001E73C1">
                              <w:rPr>
                                <w:rFonts w:ascii="Minion Pro" w:hAnsi="Minion Pro"/>
                                <w:w w:val="90"/>
                                <w:sz w:val="20"/>
                                <w:lang w:val="ru-RU"/>
                              </w:rPr>
                              <w:t>экспонента  на</w:t>
                            </w:r>
                            <w:proofErr w:type="gramEnd"/>
                            <w:r w:rsidRPr="001E73C1">
                              <w:rPr>
                                <w:rFonts w:ascii="Minion Pro" w:hAnsi="Minion Pro"/>
                                <w:w w:val="90"/>
                                <w:sz w:val="20"/>
                                <w:lang w:val="ru-RU"/>
                              </w:rPr>
                              <w:t xml:space="preserve"> ринг влечет за собой исключение из шоу. </w:t>
                            </w:r>
                          </w:p>
                          <w:p w14:paraId="48F9A3E6" w14:textId="77777777" w:rsidR="0047091C" w:rsidRPr="00C547C9" w:rsidRDefault="0047091C" w:rsidP="00C547C9">
                            <w:pPr>
                              <w:spacing w:before="22" w:line="170" w:lineRule="auto"/>
                              <w:ind w:left="378" w:hanging="359"/>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8. В классах для инвалидов (</w:t>
                            </w:r>
                            <w:proofErr w:type="spellStart"/>
                            <w:r w:rsidRPr="00C547C9">
                              <w:rPr>
                                <w:rFonts w:ascii="Minion Pro" w:eastAsia="Minion Pro Med" w:hAnsi="Minion Pro"/>
                                <w:w w:val="90"/>
                                <w:sz w:val="20"/>
                                <w:szCs w:val="20"/>
                                <w:lang w:val="ru-RU"/>
                              </w:rPr>
                              <w:t>Спешиал</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нидс</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плежэ</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драйвинг</w:t>
                            </w:r>
                            <w:proofErr w:type="spellEnd"/>
                            <w:r w:rsidRPr="00C547C9">
                              <w:rPr>
                                <w:rFonts w:ascii="Minion Pro" w:eastAsia="Minion Pro Med" w:hAnsi="Minion Pro"/>
                                <w:w w:val="90"/>
                                <w:sz w:val="20"/>
                                <w:szCs w:val="20"/>
                                <w:lang w:val="ru-RU"/>
                              </w:rPr>
                              <w:t xml:space="preserve">) взрослый или старший юноша (от 13 до 18 лет) может </w:t>
                            </w:r>
                          </w:p>
                          <w:p w14:paraId="2C119B94" w14:textId="77777777" w:rsidR="0047091C" w:rsidRPr="00C547C9" w:rsidRDefault="0047091C" w:rsidP="00C547C9">
                            <w:pPr>
                              <w:spacing w:line="190" w:lineRule="exact"/>
                              <w:ind w:left="20" w:right="21"/>
                              <w:jc w:val="both"/>
                              <w:rPr>
                                <w:rFonts w:ascii="Minion Pro" w:eastAsia="Minion Pro Med" w:hAnsi="Minion Pro"/>
                                <w:w w:val="90"/>
                                <w:sz w:val="20"/>
                                <w:szCs w:val="20"/>
                                <w:lang w:val="ru-RU"/>
                              </w:rPr>
                            </w:pPr>
                            <w:r w:rsidRPr="00C547C9">
                              <w:rPr>
                                <w:rFonts w:ascii="Minion Pro" w:eastAsia="Minion Pro Med" w:hAnsi="Minion Pro"/>
                                <w:w w:val="90"/>
                                <w:sz w:val="20"/>
                                <w:szCs w:val="20"/>
                                <w:lang w:val="ru-RU"/>
                              </w:rPr>
                              <w:t xml:space="preserve">сопровождать наездника.  (редакция 02-06, в действии с 01-07) </w:t>
                            </w:r>
                          </w:p>
                          <w:p w14:paraId="3A8A3B42" w14:textId="77777777" w:rsidR="0047091C" w:rsidRPr="00C547C9" w:rsidRDefault="0047091C" w:rsidP="00C547C9">
                            <w:pPr>
                              <w:spacing w:line="190" w:lineRule="exact"/>
                              <w:ind w:left="20" w:right="21"/>
                              <w:jc w:val="both"/>
                              <w:rPr>
                                <w:rFonts w:ascii="Minion Pro" w:hAnsi="Minion Pro"/>
                                <w:w w:val="90"/>
                                <w:sz w:val="20"/>
                                <w:lang w:val="ru-RU"/>
                              </w:rPr>
                            </w:pPr>
                            <w:r w:rsidRPr="00C547C9">
                              <w:rPr>
                                <w:rFonts w:ascii="Minion Pro" w:hAnsi="Minion Pro"/>
                                <w:w w:val="90"/>
                                <w:sz w:val="20"/>
                                <w:lang w:val="ru-RU"/>
                              </w:rPr>
                              <w:t xml:space="preserve">9. Ни один юноша моложе 12 лет не может </w:t>
                            </w:r>
                            <w:proofErr w:type="gramStart"/>
                            <w:r w:rsidRPr="00C547C9">
                              <w:rPr>
                                <w:rFonts w:ascii="Minion Pro" w:hAnsi="Minion Pro"/>
                                <w:w w:val="90"/>
                                <w:sz w:val="20"/>
                                <w:lang w:val="ru-RU"/>
                              </w:rPr>
                              <w:t>управлять  жеребцами</w:t>
                            </w:r>
                            <w:proofErr w:type="gramEnd"/>
                            <w:r w:rsidRPr="00C547C9">
                              <w:rPr>
                                <w:rFonts w:ascii="Minion Pro" w:hAnsi="Minion Pro"/>
                                <w:w w:val="90"/>
                                <w:sz w:val="20"/>
                                <w:lang w:val="ru-RU"/>
                              </w:rPr>
                              <w:t xml:space="preserve">. </w:t>
                            </w:r>
                          </w:p>
                          <w:p w14:paraId="6410192F" w14:textId="77777777" w:rsidR="0047091C" w:rsidRPr="00C547C9" w:rsidRDefault="0047091C" w:rsidP="00C547C9">
                            <w:pPr>
                              <w:numPr>
                                <w:ilvl w:val="0"/>
                                <w:numId w:val="6"/>
                              </w:numPr>
                              <w:tabs>
                                <w:tab w:val="left" w:pos="276"/>
                              </w:tabs>
                              <w:spacing w:before="27" w:line="168" w:lineRule="auto"/>
                              <w:ind w:right="20"/>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 xml:space="preserve">Все лица, вовлеченные в соревнования по </w:t>
                            </w:r>
                            <w:proofErr w:type="spellStart"/>
                            <w:r w:rsidRPr="00C547C9">
                              <w:rPr>
                                <w:rFonts w:ascii="Minion Pro" w:eastAsia="Minion Pro Med" w:hAnsi="Minion Pro"/>
                                <w:w w:val="90"/>
                                <w:sz w:val="20"/>
                                <w:szCs w:val="20"/>
                                <w:lang w:val="ru-RU"/>
                              </w:rPr>
                              <w:t>драйвингу</w:t>
                            </w:r>
                            <w:proofErr w:type="spellEnd"/>
                            <w:r w:rsidRPr="00C547C9">
                              <w:rPr>
                                <w:rFonts w:ascii="Minion Pro" w:eastAsia="Minion Pro Med" w:hAnsi="Minion Pro"/>
                                <w:w w:val="90"/>
                                <w:sz w:val="20"/>
                                <w:szCs w:val="20"/>
                                <w:lang w:val="ru-RU"/>
                              </w:rPr>
                              <w:t xml:space="preserve"> должны во главу угла ставить безопасность.</w:t>
                            </w:r>
                          </w:p>
                          <w:p w14:paraId="58A3017B" w14:textId="77777777" w:rsidR="0047091C" w:rsidRPr="00C547C9" w:rsidRDefault="0047091C" w:rsidP="00C547C9">
                            <w:pPr>
                              <w:numPr>
                                <w:ilvl w:val="0"/>
                                <w:numId w:val="6"/>
                              </w:numPr>
                              <w:tabs>
                                <w:tab w:val="left" w:pos="276"/>
                              </w:tabs>
                              <w:spacing w:line="168" w:lineRule="auto"/>
                              <w:ind w:right="20"/>
                              <w:jc w:val="both"/>
                              <w:rPr>
                                <w:rFonts w:ascii="Minion Pro" w:eastAsia="Minion Pro Med" w:hAnsi="Minion Pro"/>
                                <w:sz w:val="20"/>
                                <w:szCs w:val="20"/>
                                <w:lang w:val="ru-RU"/>
                              </w:rPr>
                            </w:pPr>
                            <w:r>
                              <w:rPr>
                                <w:rFonts w:ascii="Minion Pro" w:eastAsia="Minion Pro Med" w:hAnsi="Minion Pro"/>
                                <w:w w:val="90"/>
                                <w:sz w:val="20"/>
                                <w:szCs w:val="20"/>
                                <w:lang w:val="ru-RU"/>
                              </w:rPr>
                              <w:t xml:space="preserve">Драйвер </w:t>
                            </w:r>
                            <w:r w:rsidRPr="00C547C9">
                              <w:rPr>
                                <w:rFonts w:ascii="Minion Pro" w:eastAsia="Minion Pro Med" w:hAnsi="Minion Pro"/>
                                <w:w w:val="90"/>
                                <w:sz w:val="20"/>
                                <w:szCs w:val="20"/>
                                <w:lang w:val="ru-RU"/>
                              </w:rPr>
                              <w:t>никогда не должен позволять пассажиру садиться в экипаж, пока он не занял место на сиденье и не разобрал вожжи, и сам не должен покидать сиденье, пока пассажиры сидят в экипаже.</w:t>
                            </w:r>
                          </w:p>
                          <w:p w14:paraId="007CAA9F" w14:textId="77777777" w:rsidR="0047091C" w:rsidRPr="00C547C9" w:rsidRDefault="0047091C" w:rsidP="00C547C9">
                            <w:pPr>
                              <w:numPr>
                                <w:ilvl w:val="0"/>
                                <w:numId w:val="6"/>
                              </w:numPr>
                              <w:tabs>
                                <w:tab w:val="left" w:pos="276"/>
                              </w:tabs>
                              <w:spacing w:line="168" w:lineRule="auto"/>
                              <w:ind w:right="20"/>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 xml:space="preserve"> </w:t>
                            </w:r>
                            <w:proofErr w:type="gramStart"/>
                            <w:r w:rsidRPr="00C547C9">
                              <w:rPr>
                                <w:rFonts w:ascii="Minion Pro" w:eastAsia="Minion Pro Med" w:hAnsi="Minion Pro"/>
                                <w:w w:val="90"/>
                                <w:sz w:val="20"/>
                                <w:szCs w:val="20"/>
                                <w:lang w:val="ru-RU"/>
                              </w:rPr>
                              <w:t>Разрешается  подавать</w:t>
                            </w:r>
                            <w:proofErr w:type="gramEnd"/>
                            <w:r w:rsidRPr="00C547C9">
                              <w:rPr>
                                <w:rFonts w:ascii="Minion Pro" w:eastAsia="Minion Pro Med" w:hAnsi="Minion Pro"/>
                                <w:w w:val="90"/>
                                <w:sz w:val="20"/>
                                <w:szCs w:val="20"/>
                                <w:lang w:val="ru-RU"/>
                              </w:rPr>
                              <w:t xml:space="preserve"> лошади тихие команды голосом .  “Но” для начала движения, “шагом”, “рысь”, “тпру” </w:t>
                            </w:r>
                            <w:r w:rsidRPr="00C547C9">
                              <w:rPr>
                                <w:rFonts w:ascii="Minion Pro" w:eastAsia="Minion Pro Med" w:hAnsi="Minion Pro"/>
                                <w:w w:val="90"/>
                                <w:sz w:val="20"/>
                                <w:szCs w:val="20"/>
                              </w:rPr>
                              <w:t>and</w:t>
                            </w:r>
                            <w:r w:rsidRPr="00C547C9">
                              <w:rPr>
                                <w:rFonts w:ascii="Minion Pro" w:eastAsia="Minion Pro Med" w:hAnsi="Minion Pro"/>
                                <w:w w:val="90"/>
                                <w:sz w:val="20"/>
                                <w:szCs w:val="20"/>
                                <w:lang w:val="ru-RU"/>
                              </w:rPr>
                              <w:t xml:space="preserve"> “назад” являются наиболее приемлемыми терминами.  </w:t>
                            </w:r>
                          </w:p>
                          <w:p w14:paraId="49AA4E8F" w14:textId="77777777" w:rsidR="0047091C" w:rsidRPr="00C547C9" w:rsidRDefault="0047091C" w:rsidP="00C547C9">
                            <w:pPr>
                              <w:pStyle w:val="a3"/>
                              <w:numPr>
                                <w:ilvl w:val="0"/>
                                <w:numId w:val="6"/>
                              </w:numPr>
                              <w:spacing w:before="27" w:line="168" w:lineRule="auto"/>
                              <w:ind w:left="0" w:right="20"/>
                              <w:jc w:val="both"/>
                              <w:rPr>
                                <w:rFonts w:ascii="Minion Pro" w:hAnsi="Minion Pro"/>
                                <w:spacing w:val="-2"/>
                                <w:w w:val="90"/>
                                <w:lang w:val="ru-RU"/>
                              </w:rPr>
                            </w:pPr>
                            <w:r w:rsidRPr="00C547C9">
                              <w:rPr>
                                <w:rFonts w:ascii="Minion Pro" w:hAnsi="Minion Pro"/>
                                <w:spacing w:val="-2"/>
                                <w:w w:val="90"/>
                                <w:lang w:val="ru-RU"/>
                              </w:rPr>
                              <w:t xml:space="preserve">Любая </w:t>
                            </w:r>
                            <w:proofErr w:type="gramStart"/>
                            <w:r w:rsidRPr="00C547C9">
                              <w:rPr>
                                <w:rFonts w:ascii="Minion Pro" w:hAnsi="Minion Pro"/>
                                <w:spacing w:val="-2"/>
                                <w:w w:val="90"/>
                                <w:lang w:val="ru-RU"/>
                              </w:rPr>
                              <w:t>попытка  наездника</w:t>
                            </w:r>
                            <w:proofErr w:type="gramEnd"/>
                            <w:r w:rsidRPr="00C547C9">
                              <w:rPr>
                                <w:rFonts w:ascii="Minion Pro" w:hAnsi="Minion Pro"/>
                                <w:spacing w:val="-2"/>
                                <w:w w:val="90"/>
                                <w:lang w:val="ru-RU"/>
                              </w:rPr>
                              <w:t xml:space="preserve"> крикнуть, свистнуть, повысить голос должна  быть пресечена. На ринге приветствуются только негромкие голоса. Наездник должен стремиться контролировать движение лошади минимальным применением голосовых средств. </w:t>
                            </w:r>
                          </w:p>
                          <w:p w14:paraId="259491A7" w14:textId="77777777" w:rsidR="0047091C" w:rsidRPr="00C547C9" w:rsidRDefault="0047091C" w:rsidP="00C547C9">
                            <w:pPr>
                              <w:pStyle w:val="a3"/>
                              <w:numPr>
                                <w:ilvl w:val="0"/>
                                <w:numId w:val="6"/>
                              </w:numPr>
                              <w:spacing w:line="168" w:lineRule="auto"/>
                              <w:ind w:right="20"/>
                              <w:jc w:val="both"/>
                              <w:rPr>
                                <w:rFonts w:ascii="Minion Pro" w:hAnsi="Minion Pro"/>
                                <w:w w:val="90"/>
                                <w:lang w:val="ru-RU"/>
                              </w:rPr>
                            </w:pPr>
                            <w:r w:rsidRPr="00C547C9">
                              <w:rPr>
                                <w:rFonts w:ascii="Minion Pro" w:hAnsi="Minion Pro"/>
                                <w:spacing w:val="-3"/>
                                <w:w w:val="90"/>
                                <w:lang w:val="ru-RU"/>
                              </w:rPr>
                              <w:t>Если нет адекватной</w:t>
                            </w:r>
                            <w:r w:rsidRPr="00C547C9">
                              <w:rPr>
                                <w:rFonts w:ascii="Minion Pro" w:hAnsi="Minion Pro"/>
                                <w:w w:val="90"/>
                                <w:lang w:val="ru-RU"/>
                              </w:rPr>
                              <w:t>*</w:t>
                            </w:r>
                            <w:r w:rsidRPr="00C547C9">
                              <w:rPr>
                                <w:rFonts w:ascii="Minion Pro" w:hAnsi="Minion Pro"/>
                                <w:spacing w:val="-3"/>
                                <w:w w:val="90"/>
                                <w:lang w:val="ru-RU"/>
                              </w:rPr>
                              <w:t xml:space="preserve"> разминочной арены, обязательным условием является </w:t>
                            </w:r>
                            <w:proofErr w:type="gramStart"/>
                            <w:r w:rsidRPr="00C547C9">
                              <w:rPr>
                                <w:rFonts w:ascii="Minion Pro" w:hAnsi="Minion Pro"/>
                                <w:spacing w:val="-3"/>
                                <w:w w:val="90"/>
                                <w:lang w:val="ru-RU"/>
                              </w:rPr>
                              <w:t>предоставление  основной</w:t>
                            </w:r>
                            <w:proofErr w:type="gramEnd"/>
                            <w:r w:rsidRPr="00C547C9">
                              <w:rPr>
                                <w:rFonts w:ascii="Minion Pro" w:hAnsi="Minion Pro"/>
                                <w:spacing w:val="-3"/>
                                <w:w w:val="90"/>
                                <w:lang w:val="ru-RU"/>
                              </w:rPr>
                              <w:t xml:space="preserve"> арены как минимум для 5-минутной разминки для первого выступающего класса, по всем классам программы, в каждый день шоу. </w:t>
                            </w:r>
                            <w:r w:rsidRPr="00C547C9">
                              <w:rPr>
                                <w:rFonts w:ascii="Minion Pro" w:hAnsi="Minion Pro"/>
                                <w:w w:val="90"/>
                                <w:lang w:val="ru-RU"/>
                              </w:rPr>
                              <w:t>(Разминка не требуется для шоу, утвержденных как «в случае затруднений</w:t>
                            </w:r>
                            <w:proofErr w:type="gramStart"/>
                            <w:r w:rsidRPr="00C547C9">
                              <w:rPr>
                                <w:rFonts w:ascii="Minion Pro" w:hAnsi="Minion Pro"/>
                                <w:w w:val="90"/>
                                <w:lang w:val="ru-RU"/>
                              </w:rPr>
                              <w:t>» .</w:t>
                            </w:r>
                            <w:proofErr w:type="gramEnd"/>
                          </w:p>
                          <w:p w14:paraId="4FA48078" w14:textId="77777777" w:rsidR="0047091C" w:rsidRPr="00C547C9" w:rsidRDefault="0047091C" w:rsidP="00C547C9">
                            <w:pPr>
                              <w:pStyle w:val="a3"/>
                              <w:numPr>
                                <w:ilvl w:val="0"/>
                                <w:numId w:val="6"/>
                              </w:numPr>
                              <w:spacing w:line="190" w:lineRule="exact"/>
                              <w:ind w:right="21"/>
                              <w:jc w:val="both"/>
                              <w:rPr>
                                <w:rFonts w:ascii="Minion Pro" w:hAnsi="Minion Pro"/>
                                <w:w w:val="90"/>
                                <w:lang w:val="ru-RU"/>
                              </w:rPr>
                            </w:pPr>
                            <w:r w:rsidRPr="00C547C9">
                              <w:rPr>
                                <w:rFonts w:ascii="Minion Pro" w:hAnsi="Minion Pro"/>
                                <w:w w:val="90"/>
                                <w:lang w:val="ru-RU"/>
                              </w:rPr>
                              <w:t xml:space="preserve">*Адекватная разминочная арена означает: </w:t>
                            </w:r>
                            <w:proofErr w:type="gramStart"/>
                            <w:r w:rsidRPr="00C547C9">
                              <w:rPr>
                                <w:rFonts w:ascii="Minion Pro" w:hAnsi="Minion Pro"/>
                                <w:w w:val="90"/>
                                <w:lang w:val="ru-RU"/>
                              </w:rPr>
                              <w:t>площадка  с</w:t>
                            </w:r>
                            <w:proofErr w:type="gramEnd"/>
                            <w:r w:rsidRPr="00C547C9">
                              <w:rPr>
                                <w:rFonts w:ascii="Minion Pro" w:hAnsi="Minion Pro"/>
                                <w:w w:val="90"/>
                                <w:lang w:val="ru-RU"/>
                              </w:rPr>
                              <w:t xml:space="preserve"> качественным грунтом, огороженным периметром, достаточно большая в сопоставлении с ареной для драйвинга, свободная от препятствий и безопасная для экспонентов. </w:t>
                            </w:r>
                          </w:p>
                          <w:p w14:paraId="74E15C66" w14:textId="77777777" w:rsidR="0047091C" w:rsidRDefault="0047091C" w:rsidP="001E73C1">
                            <w:pPr>
                              <w:spacing w:before="8" w:line="168" w:lineRule="auto"/>
                              <w:ind w:left="284" w:right="20" w:hanging="284"/>
                              <w:jc w:val="both"/>
                              <w:rPr>
                                <w:rFonts w:ascii="Minion Pro" w:eastAsia="Minion Pro" w:hAnsi="Minion Pro" w:cs="Minion Pro"/>
                                <w:sz w:val="20"/>
                                <w:szCs w:val="20"/>
                                <w:lang w:val="ru-RU"/>
                              </w:rPr>
                            </w:pPr>
                          </w:p>
                          <w:p w14:paraId="04A2A8F9" w14:textId="77777777" w:rsidR="0047091C" w:rsidRPr="008D789E" w:rsidRDefault="0047091C" w:rsidP="00C547C9">
                            <w:pPr>
                              <w:spacing w:line="168" w:lineRule="auto"/>
                              <w:rPr>
                                <w:rFonts w:ascii="Minion Pro" w:eastAsia="Times New Roman" w:hAnsi="Minion Pro" w:cs="Times New Roman"/>
                                <w:w w:val="90"/>
                                <w:sz w:val="20"/>
                                <w:szCs w:val="20"/>
                                <w:lang w:val="ru-RU" w:eastAsia="ru-RU"/>
                              </w:rPr>
                            </w:pPr>
                            <w:r w:rsidRPr="008D789E">
                              <w:rPr>
                                <w:rFonts w:ascii="Minion Pro" w:eastAsia="Times New Roman" w:hAnsi="Minion Pro" w:cs="Times New Roman"/>
                                <w:w w:val="90"/>
                                <w:sz w:val="20"/>
                                <w:szCs w:val="24"/>
                                <w:lang w:val="ru-RU" w:eastAsia="ru-RU"/>
                              </w:rPr>
                              <w:t>Классы Ч</w:t>
                            </w:r>
                            <w:r w:rsidRPr="008D789E">
                              <w:rPr>
                                <w:rFonts w:ascii="Minion Pro" w:eastAsia="Times New Roman" w:hAnsi="Minion Pro" w:cs="Times New Roman"/>
                                <w:w w:val="90"/>
                                <w:sz w:val="20"/>
                                <w:szCs w:val="20"/>
                                <w:lang w:val="ru-RU" w:eastAsia="ru-RU"/>
                              </w:rPr>
                              <w:t xml:space="preserve">емпионата в </w:t>
                            </w:r>
                            <w:proofErr w:type="gramStart"/>
                            <w:r w:rsidRPr="008D789E">
                              <w:rPr>
                                <w:rFonts w:ascii="Minion Pro" w:eastAsia="Times New Roman" w:hAnsi="Minion Pro" w:cs="Times New Roman"/>
                                <w:w w:val="90"/>
                                <w:sz w:val="20"/>
                                <w:szCs w:val="20"/>
                                <w:lang w:val="ru-RU" w:eastAsia="ru-RU"/>
                              </w:rPr>
                              <w:t>упряжи  ограничиваются</w:t>
                            </w:r>
                            <w:proofErr w:type="gramEnd"/>
                            <w:r w:rsidRPr="008D789E">
                              <w:rPr>
                                <w:rFonts w:ascii="Minion Pro" w:eastAsia="Times New Roman" w:hAnsi="Minion Pro" w:cs="Times New Roman"/>
                                <w:w w:val="90"/>
                                <w:sz w:val="20"/>
                                <w:szCs w:val="20"/>
                                <w:lang w:val="ru-RU" w:eastAsia="ru-RU"/>
                              </w:rPr>
                              <w:t xml:space="preserve"> первым и вторым местом из классов в этом дивизионе, это сравнение может быть завершено только по распоряжению судьи, после того, как им выбраны Гранд и Резервный Чемпион. Любая участвующая лошадь может стать Гранд или Резервным Чемпионом.  </w:t>
                            </w:r>
                          </w:p>
                          <w:p w14:paraId="6F390BEE" w14:textId="77777777" w:rsidR="0047091C" w:rsidRPr="008D789E" w:rsidRDefault="0047091C" w:rsidP="00C547C9">
                            <w:pPr>
                              <w:spacing w:line="168" w:lineRule="auto"/>
                              <w:ind w:left="20" w:right="20"/>
                              <w:jc w:val="both"/>
                              <w:rPr>
                                <w:rFonts w:ascii="Minion Pro Med" w:eastAsia="Minion Pro Med" w:hAnsi="Minion Pro Med"/>
                                <w:spacing w:val="-3"/>
                                <w:w w:val="90"/>
                                <w:sz w:val="8"/>
                                <w:szCs w:val="20"/>
                                <w:lang w:val="ru-RU"/>
                              </w:rPr>
                            </w:pPr>
                          </w:p>
                          <w:p w14:paraId="7A8BA17E" w14:textId="77777777" w:rsidR="0047091C" w:rsidRDefault="0047091C" w:rsidP="00C547C9">
                            <w:pPr>
                              <w:spacing w:line="168" w:lineRule="auto"/>
                              <w:ind w:left="20" w:right="20"/>
                              <w:jc w:val="both"/>
                              <w:rPr>
                                <w:rFonts w:ascii="Minion Pro Med" w:eastAsia="Minion Pro Med" w:hAnsi="Minion Pro Med"/>
                                <w:spacing w:val="-3"/>
                                <w:w w:val="90"/>
                                <w:sz w:val="20"/>
                                <w:szCs w:val="20"/>
                                <w:lang w:val="ru-RU"/>
                              </w:rPr>
                            </w:pPr>
                          </w:p>
                          <w:p w14:paraId="59BF5EAD" w14:textId="77777777" w:rsidR="0047091C" w:rsidRPr="008D789E" w:rsidRDefault="0047091C" w:rsidP="00C547C9">
                            <w:pPr>
                              <w:spacing w:line="168" w:lineRule="auto"/>
                              <w:ind w:left="20" w:right="20"/>
                              <w:jc w:val="both"/>
                              <w:rPr>
                                <w:rFonts w:ascii="Minion Pro Med" w:eastAsia="Minion Pro Med" w:hAnsi="Minion Pro Med"/>
                                <w:sz w:val="20"/>
                                <w:szCs w:val="20"/>
                                <w:lang w:val="ru-RU"/>
                              </w:rPr>
                            </w:pPr>
                            <w:r w:rsidRPr="008D789E">
                              <w:rPr>
                                <w:rFonts w:ascii="Minion Pro Med" w:eastAsia="Minion Pro Med" w:hAnsi="Minion Pro Med"/>
                                <w:spacing w:val="-3"/>
                                <w:w w:val="90"/>
                                <w:sz w:val="20"/>
                                <w:szCs w:val="20"/>
                                <w:lang w:val="ru-RU"/>
                              </w:rPr>
                              <w:t xml:space="preserve">При использовании </w:t>
                            </w:r>
                            <w:proofErr w:type="spellStart"/>
                            <w:r w:rsidRPr="008D789E">
                              <w:rPr>
                                <w:rFonts w:ascii="Minion Pro Med" w:eastAsia="Minion Pro Med" w:hAnsi="Minion Pro Med"/>
                                <w:spacing w:val="-3"/>
                                <w:w w:val="90"/>
                                <w:sz w:val="20"/>
                                <w:szCs w:val="20"/>
                                <w:lang w:val="ru-RU"/>
                              </w:rPr>
                              <w:t>рычаговых</w:t>
                            </w:r>
                            <w:proofErr w:type="spellEnd"/>
                            <w:r w:rsidRPr="008D789E">
                              <w:rPr>
                                <w:rFonts w:ascii="Minion Pro Med" w:eastAsia="Minion Pro Med" w:hAnsi="Minion Pro Med"/>
                                <w:spacing w:val="-3"/>
                                <w:w w:val="90"/>
                                <w:sz w:val="20"/>
                                <w:szCs w:val="20"/>
                                <w:lang w:val="ru-RU"/>
                              </w:rPr>
                              <w:t xml:space="preserve"> трензелей (</w:t>
                            </w:r>
                            <w:proofErr w:type="spellStart"/>
                            <w:r w:rsidRPr="008D789E">
                              <w:rPr>
                                <w:rFonts w:ascii="Minion Pro Med" w:eastAsia="Minion Pro Med" w:hAnsi="Minion Pro Med"/>
                                <w:spacing w:val="-3"/>
                                <w:w w:val="90"/>
                                <w:sz w:val="20"/>
                                <w:szCs w:val="20"/>
                                <w:lang w:val="ru-RU"/>
                              </w:rPr>
                              <w:t>гэг</w:t>
                            </w:r>
                            <w:proofErr w:type="spellEnd"/>
                            <w:r w:rsidRPr="008D789E">
                              <w:rPr>
                                <w:rFonts w:ascii="Minion Pro Med" w:eastAsia="Minion Pro Med" w:hAnsi="Minion Pro Med"/>
                                <w:spacing w:val="-3"/>
                                <w:w w:val="90"/>
                                <w:sz w:val="20"/>
                                <w:szCs w:val="20"/>
                                <w:lang w:val="ru-RU"/>
                              </w:rPr>
                              <w:t xml:space="preserve">, </w:t>
                            </w:r>
                            <w:proofErr w:type="spellStart"/>
                            <w:r w:rsidRPr="008D789E">
                              <w:rPr>
                                <w:rFonts w:ascii="Minion Pro Med" w:eastAsia="Minion Pro Med" w:hAnsi="Minion Pro Med"/>
                                <w:spacing w:val="-3"/>
                                <w:w w:val="90"/>
                                <w:sz w:val="20"/>
                                <w:szCs w:val="20"/>
                                <w:lang w:val="ru-RU"/>
                              </w:rPr>
                              <w:t>ливерпуль</w:t>
                            </w:r>
                            <w:proofErr w:type="spellEnd"/>
                            <w:r w:rsidRPr="008D789E">
                              <w:rPr>
                                <w:rFonts w:ascii="Minion Pro Med" w:eastAsia="Minion Pro Med" w:hAnsi="Minion Pro Med"/>
                                <w:spacing w:val="-3"/>
                                <w:w w:val="90"/>
                                <w:sz w:val="20"/>
                                <w:szCs w:val="20"/>
                                <w:lang w:val="ru-RU"/>
                              </w:rPr>
                              <w:t xml:space="preserve">, </w:t>
                            </w:r>
                            <w:proofErr w:type="spellStart"/>
                            <w:r w:rsidRPr="008D789E">
                              <w:rPr>
                                <w:rFonts w:ascii="Minion Pro Med" w:eastAsia="Minion Pro Med" w:hAnsi="Minion Pro Med"/>
                                <w:spacing w:val="-3"/>
                                <w:w w:val="90"/>
                                <w:sz w:val="20"/>
                                <w:szCs w:val="20"/>
                                <w:lang w:val="ru-RU"/>
                              </w:rPr>
                              <w:t>бакстон</w:t>
                            </w:r>
                            <w:proofErr w:type="spellEnd"/>
                            <w:r w:rsidRPr="008D789E">
                              <w:rPr>
                                <w:rFonts w:ascii="Minion Pro Med" w:eastAsia="Minion Pro Med" w:hAnsi="Minion Pro Med"/>
                                <w:spacing w:val="-3"/>
                                <w:w w:val="90"/>
                                <w:sz w:val="20"/>
                                <w:szCs w:val="20"/>
                                <w:lang w:val="ru-RU"/>
                              </w:rPr>
                              <w:t xml:space="preserve"> и т.д.), допускаются </w:t>
                            </w:r>
                            <w:proofErr w:type="gramStart"/>
                            <w:r w:rsidRPr="008D789E">
                              <w:rPr>
                                <w:rFonts w:ascii="Minion Pro Med" w:eastAsia="Minion Pro Med" w:hAnsi="Minion Pro Med"/>
                                <w:spacing w:val="-3"/>
                                <w:w w:val="90"/>
                                <w:sz w:val="20"/>
                                <w:szCs w:val="20"/>
                                <w:lang w:val="ru-RU"/>
                              </w:rPr>
                              <w:t>способы  крепления</w:t>
                            </w:r>
                            <w:proofErr w:type="gramEnd"/>
                            <w:r w:rsidRPr="008D789E">
                              <w:rPr>
                                <w:rFonts w:ascii="Minion Pro Med" w:eastAsia="Minion Pro Med" w:hAnsi="Minion Pro Med"/>
                                <w:spacing w:val="-3"/>
                                <w:w w:val="90"/>
                                <w:sz w:val="20"/>
                                <w:szCs w:val="20"/>
                                <w:lang w:val="ru-RU"/>
                              </w:rPr>
                              <w:t xml:space="preserve"> вожжей, как изображено ниже,  за исключением классов с несколькими лошадьми в запряжке.</w:t>
                            </w:r>
                            <w:r w:rsidRPr="008D789E">
                              <w:rPr>
                                <w:rFonts w:ascii="Minion Pro Med" w:eastAsia="Minion Pro Med" w:hAnsi="Minion Pro Med"/>
                                <w:spacing w:val="26"/>
                                <w:w w:val="90"/>
                                <w:sz w:val="20"/>
                                <w:szCs w:val="20"/>
                                <w:lang w:val="ru-RU"/>
                              </w:rPr>
                              <w:t xml:space="preserve"> </w:t>
                            </w:r>
                            <w:r w:rsidRPr="008D789E">
                              <w:rPr>
                                <w:rFonts w:ascii="Minion Pro Med" w:eastAsia="Minion Pro Med" w:hAnsi="Minion Pro Med"/>
                                <w:w w:val="90"/>
                                <w:sz w:val="20"/>
                                <w:szCs w:val="20"/>
                                <w:lang w:val="ru-RU"/>
                              </w:rPr>
                              <w:t xml:space="preserve">Неразрешенное крепление вожжей влечет дисквалификацию из класса.  Мартингалы не могут использоваться с </w:t>
                            </w:r>
                            <w:proofErr w:type="spellStart"/>
                            <w:r w:rsidRPr="008D789E">
                              <w:rPr>
                                <w:rFonts w:ascii="Minion Pro Med" w:eastAsia="Minion Pro Med" w:hAnsi="Minion Pro Med"/>
                                <w:w w:val="90"/>
                                <w:sz w:val="20"/>
                                <w:szCs w:val="20"/>
                                <w:lang w:val="ru-RU"/>
                              </w:rPr>
                              <w:t>рычаговыми</w:t>
                            </w:r>
                            <w:proofErr w:type="spellEnd"/>
                            <w:r w:rsidRPr="008D789E">
                              <w:rPr>
                                <w:rFonts w:ascii="Minion Pro Med" w:eastAsia="Minion Pro Med" w:hAnsi="Minion Pro Med"/>
                                <w:w w:val="90"/>
                                <w:sz w:val="20"/>
                                <w:szCs w:val="20"/>
                                <w:lang w:val="ru-RU"/>
                              </w:rPr>
                              <w:t xml:space="preserve"> трензелями. </w:t>
                            </w:r>
                          </w:p>
                          <w:p w14:paraId="1D9FEF16" w14:textId="77777777" w:rsidR="0047091C" w:rsidRDefault="0047091C" w:rsidP="00C547C9">
                            <w:pPr>
                              <w:ind w:left="519"/>
                              <w:rPr>
                                <w:rFonts w:ascii="Arial" w:eastAsia="Arial" w:hAnsi="Arial" w:cs="Arial"/>
                                <w:b/>
                                <w:bCs/>
                                <w:w w:val="90"/>
                                <w:sz w:val="20"/>
                                <w:szCs w:val="20"/>
                                <w:lang w:val="ru-RU"/>
                              </w:rPr>
                            </w:pPr>
                          </w:p>
                          <w:p w14:paraId="1BA3E979" w14:textId="77777777" w:rsidR="0047091C" w:rsidRDefault="0047091C" w:rsidP="001E73C1">
                            <w:pPr>
                              <w:spacing w:before="8" w:line="168" w:lineRule="auto"/>
                              <w:ind w:left="284" w:right="20" w:hanging="284"/>
                              <w:jc w:val="both"/>
                              <w:rPr>
                                <w:rFonts w:ascii="Minion Pro" w:eastAsia="Minion Pro" w:hAnsi="Minion Pro" w:cs="Minion Pro"/>
                                <w:sz w:val="20"/>
                                <w:szCs w:val="20"/>
                                <w:lang w:val="ru-RU"/>
                              </w:rPr>
                            </w:pPr>
                          </w:p>
                          <w:p w14:paraId="7A408F8F" w14:textId="77777777" w:rsidR="0047091C" w:rsidRPr="001E73C1" w:rsidRDefault="0047091C" w:rsidP="001E73C1">
                            <w:pPr>
                              <w:spacing w:before="8" w:line="168" w:lineRule="auto"/>
                              <w:ind w:left="284" w:right="20" w:hanging="284"/>
                              <w:jc w:val="both"/>
                              <w:rPr>
                                <w:rFonts w:ascii="Minion Pro" w:eastAsia="Minion Pro" w:hAnsi="Minion Pro" w:cs="Minion Pro"/>
                                <w:sz w:val="20"/>
                                <w:szCs w:val="20"/>
                                <w:lang w:val="ru-RU"/>
                              </w:rPr>
                            </w:pPr>
                            <w:r>
                              <w:rPr>
                                <w:rFonts w:ascii="Minion Pro" w:eastAsia="Minion Pro" w:hAnsi="Minion Pro" w:cs="Minion Pro"/>
                                <w:sz w:val="20"/>
                                <w:szCs w:val="20"/>
                                <w:lang w:val="ru-RU"/>
                              </w:rPr>
                              <w:t xml:space="preserve"> </w:t>
                            </w:r>
                            <w:r>
                              <w:rPr>
                                <w:rFonts w:ascii="Minion Pro" w:eastAsia="Minion Pro" w:hAnsi="Minion Pro" w:cs="Minion Pro"/>
                                <w:sz w:val="20"/>
                                <w:szCs w:val="20"/>
                                <w:lang w:val="ru-RU"/>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3C16" id="Text Box 3641" o:spid="_x0000_s1050" type="#_x0000_t202" style="position:absolute;margin-left:29.45pt;margin-top:30.05pt;width:261pt;height:586.45pt;z-index:-252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" filled="f" stroked="f">
                <v:textbox inset="0,0,0,0">
                  <w:txbxContent>
                    <w:p w14:paraId="7EACCC96" w14:textId="77777777" w:rsidR="0047091C" w:rsidRPr="001E73C1" w:rsidRDefault="0047091C" w:rsidP="00690015">
                      <w:pPr>
                        <w:spacing w:line="191" w:lineRule="exact"/>
                        <w:ind w:left="20" w:right="20"/>
                        <w:jc w:val="both"/>
                        <w:rPr>
                          <w:rFonts w:ascii="Minion Pro Med" w:eastAsia="Minion Pro Med" w:hAnsi="Minion Pro Med"/>
                          <w:sz w:val="20"/>
                          <w:szCs w:val="20"/>
                          <w:lang w:val="ru-RU"/>
                        </w:rPr>
                      </w:pPr>
                      <w:r w:rsidRPr="00C547C9">
                        <w:rPr>
                          <w:rFonts w:ascii="Minion Pro" w:eastAsia="Minion Pro Med" w:hAnsi="Minion Pro"/>
                          <w:w w:val="90"/>
                          <w:sz w:val="20"/>
                          <w:szCs w:val="20"/>
                          <w:lang w:val="ru-RU"/>
                        </w:rPr>
                        <w:t xml:space="preserve"> </w:t>
                      </w:r>
                      <w:r w:rsidRPr="001E73C1">
                        <w:rPr>
                          <w:rFonts w:ascii="Minion Pro Med" w:eastAsia="Minion Pro Med" w:hAnsi="Minion Pro Med"/>
                          <w:w w:val="90"/>
                          <w:sz w:val="20"/>
                          <w:szCs w:val="20"/>
                          <w:lang w:val="ru-RU"/>
                        </w:rPr>
                        <w:t xml:space="preserve">6.  Участники не могут покинуть ринг без разрешения судьи после начала судейства. В случае поломки снаряжения или потери его части, а также если требуется медицинское вмешательство/ обследование, те, кого это касается, остаются на месте, а все остальные участники должны собраться в центре манежа. </w:t>
                      </w:r>
                    </w:p>
                    <w:p w14:paraId="463186A9" w14:textId="77777777" w:rsidR="0047091C" w:rsidRPr="001E73C1" w:rsidRDefault="0047091C" w:rsidP="00690015">
                      <w:pPr>
                        <w:spacing w:line="191" w:lineRule="exact"/>
                        <w:ind w:left="20" w:right="20"/>
                        <w:jc w:val="both"/>
                        <w:rPr>
                          <w:rFonts w:ascii="Minion Pro Med" w:eastAsia="Minion Pro Med" w:hAnsi="Minion Pro Med" w:cs="Minion Pro Med"/>
                          <w:w w:val="90"/>
                          <w:sz w:val="20"/>
                          <w:szCs w:val="20"/>
                          <w:lang w:val="ru-RU"/>
                        </w:rPr>
                      </w:pPr>
                      <w:r w:rsidRPr="001E73C1">
                        <w:rPr>
                          <w:rFonts w:ascii="Minion Pro Med" w:eastAsia="Minion Pro Med" w:hAnsi="Minion Pro Med" w:cs="Minion Pro Med"/>
                          <w:w w:val="90"/>
                          <w:sz w:val="20"/>
                          <w:szCs w:val="20"/>
                          <w:lang w:val="ru-RU"/>
                        </w:rPr>
                        <w:t>7. Во время класса поправка/</w:t>
                      </w:r>
                      <w:r w:rsidRPr="001E73C1">
                        <w:rPr>
                          <w:rFonts w:ascii="Minion Pro Med" w:eastAsia="Minion Pro Med" w:hAnsi="Minion Pro Med" w:cs="Minion Pro Med"/>
                          <w:b/>
                          <w:w w:val="90"/>
                          <w:sz w:val="20"/>
                          <w:szCs w:val="20"/>
                          <w:lang w:val="ru-RU"/>
                        </w:rPr>
                        <w:t>замена снаряжения</w:t>
                      </w:r>
                      <w:r w:rsidRPr="001E73C1">
                        <w:rPr>
                          <w:rFonts w:ascii="Minion Pro Med" w:eastAsia="Minion Pro Med" w:hAnsi="Minion Pro Med" w:cs="Minion Pro Med"/>
                          <w:w w:val="90"/>
                          <w:sz w:val="20"/>
                          <w:szCs w:val="20"/>
                          <w:lang w:val="ru-RU"/>
                        </w:rPr>
                        <w:t xml:space="preserve"> возможна только с разрешения судьи. Грум может помочь с поправкой снаряжения без начисления штрафных очков, но, после начала судейства, никто не может войти в манеж без разрешения судьи. </w:t>
                      </w:r>
                    </w:p>
                    <w:p w14:paraId="7507D815" w14:textId="77777777" w:rsidR="0047091C" w:rsidRPr="001E73C1" w:rsidRDefault="0047091C" w:rsidP="00690015">
                      <w:pPr>
                        <w:spacing w:line="191" w:lineRule="exact"/>
                        <w:ind w:left="20" w:right="20"/>
                        <w:jc w:val="both"/>
                        <w:rPr>
                          <w:sz w:val="20"/>
                          <w:lang w:val="ru-RU"/>
                        </w:rPr>
                      </w:pPr>
                      <w:r w:rsidRPr="001E73C1">
                        <w:rPr>
                          <w:rFonts w:ascii="Minion Pro Med" w:eastAsia="Minion Pro Med" w:hAnsi="Minion Pro Med" w:cs="Minion Pro Med"/>
                          <w:w w:val="90"/>
                          <w:sz w:val="20"/>
                          <w:szCs w:val="20"/>
                          <w:lang w:val="ru-RU"/>
                        </w:rPr>
                        <w:t xml:space="preserve">Лошадь </w:t>
                      </w:r>
                      <w:proofErr w:type="gramStart"/>
                      <w:r w:rsidRPr="001E73C1">
                        <w:rPr>
                          <w:rFonts w:ascii="Minion Pro Med" w:eastAsia="Minion Pro Med" w:hAnsi="Minion Pro Med" w:cs="Minion Pro Med"/>
                          <w:w w:val="90"/>
                          <w:sz w:val="20"/>
                          <w:szCs w:val="20"/>
                          <w:lang w:val="ru-RU"/>
                        </w:rPr>
                        <w:t>может  войти</w:t>
                      </w:r>
                      <w:proofErr w:type="gramEnd"/>
                      <w:r w:rsidRPr="001E73C1">
                        <w:rPr>
                          <w:rFonts w:ascii="Minion Pro Med" w:eastAsia="Minion Pro Med" w:hAnsi="Minion Pro Med" w:cs="Minion Pro Med"/>
                          <w:w w:val="90"/>
                          <w:sz w:val="20"/>
                          <w:szCs w:val="20"/>
                          <w:lang w:val="ru-RU"/>
                        </w:rPr>
                        <w:t xml:space="preserve"> на ринг только один раз в классе. Максимальное время ожидания </w:t>
                      </w:r>
                      <w:r w:rsidRPr="001E73C1">
                        <w:rPr>
                          <w:rFonts w:ascii="Minion Pro" w:hAnsi="Minion Pro"/>
                          <w:w w:val="90"/>
                          <w:lang w:val="ru-RU"/>
                        </w:rPr>
                        <w:t xml:space="preserve">не превышает трех (3) минут. </w:t>
                      </w:r>
                      <w:r w:rsidRPr="001E73C1">
                        <w:rPr>
                          <w:rFonts w:ascii="Minion Pro" w:hAnsi="Minion Pro"/>
                          <w:w w:val="90"/>
                          <w:sz w:val="20"/>
                          <w:lang w:val="ru-RU"/>
                        </w:rPr>
                        <w:t>Истечение официального времени ожидания объявляется</w:t>
                      </w:r>
                      <w:r w:rsidRPr="00690015">
                        <w:rPr>
                          <w:rFonts w:ascii="Minion Pro" w:hAnsi="Minion Pro"/>
                          <w:w w:val="90"/>
                          <w:sz w:val="20"/>
                          <w:lang w:val="ru-RU"/>
                        </w:rPr>
                        <w:t xml:space="preserve"> </w:t>
                      </w:r>
                      <w:r w:rsidRPr="001E73C1">
                        <w:rPr>
                          <w:rFonts w:ascii="Minion Pro" w:hAnsi="Minion Pro"/>
                          <w:w w:val="90"/>
                          <w:sz w:val="20"/>
                          <w:lang w:val="ru-RU"/>
                        </w:rPr>
                        <w:t xml:space="preserve">судьей/судьями. Более одного опоздания </w:t>
                      </w:r>
                      <w:proofErr w:type="gramStart"/>
                      <w:r w:rsidRPr="001E73C1">
                        <w:rPr>
                          <w:rFonts w:ascii="Minion Pro" w:hAnsi="Minion Pro"/>
                          <w:w w:val="90"/>
                          <w:sz w:val="20"/>
                          <w:lang w:val="ru-RU"/>
                        </w:rPr>
                        <w:t>экспонента  на</w:t>
                      </w:r>
                      <w:proofErr w:type="gramEnd"/>
                      <w:r w:rsidRPr="001E73C1">
                        <w:rPr>
                          <w:rFonts w:ascii="Minion Pro" w:hAnsi="Minion Pro"/>
                          <w:w w:val="90"/>
                          <w:sz w:val="20"/>
                          <w:lang w:val="ru-RU"/>
                        </w:rPr>
                        <w:t xml:space="preserve"> ринг влечет за собой исключение из шоу. </w:t>
                      </w:r>
                    </w:p>
                    <w:p w14:paraId="48F9A3E6" w14:textId="77777777" w:rsidR="0047091C" w:rsidRPr="00C547C9" w:rsidRDefault="0047091C" w:rsidP="00C547C9">
                      <w:pPr>
                        <w:spacing w:before="22" w:line="170" w:lineRule="auto"/>
                        <w:ind w:left="378" w:hanging="359"/>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8. В классах для инвалидов (</w:t>
                      </w:r>
                      <w:proofErr w:type="spellStart"/>
                      <w:r w:rsidRPr="00C547C9">
                        <w:rPr>
                          <w:rFonts w:ascii="Minion Pro" w:eastAsia="Minion Pro Med" w:hAnsi="Minion Pro"/>
                          <w:w w:val="90"/>
                          <w:sz w:val="20"/>
                          <w:szCs w:val="20"/>
                          <w:lang w:val="ru-RU"/>
                        </w:rPr>
                        <w:t>Спешиал</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нидс</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плежэ</w:t>
                      </w:r>
                      <w:proofErr w:type="spellEnd"/>
                      <w:r w:rsidRPr="00C547C9">
                        <w:rPr>
                          <w:rFonts w:ascii="Minion Pro" w:eastAsia="Minion Pro Med" w:hAnsi="Minion Pro"/>
                          <w:w w:val="90"/>
                          <w:sz w:val="20"/>
                          <w:szCs w:val="20"/>
                          <w:lang w:val="ru-RU"/>
                        </w:rPr>
                        <w:t xml:space="preserve"> </w:t>
                      </w:r>
                      <w:proofErr w:type="spellStart"/>
                      <w:r w:rsidRPr="00C547C9">
                        <w:rPr>
                          <w:rFonts w:ascii="Minion Pro" w:eastAsia="Minion Pro Med" w:hAnsi="Minion Pro"/>
                          <w:w w:val="90"/>
                          <w:sz w:val="20"/>
                          <w:szCs w:val="20"/>
                          <w:lang w:val="ru-RU"/>
                        </w:rPr>
                        <w:t>драйвинг</w:t>
                      </w:r>
                      <w:proofErr w:type="spellEnd"/>
                      <w:r w:rsidRPr="00C547C9">
                        <w:rPr>
                          <w:rFonts w:ascii="Minion Pro" w:eastAsia="Minion Pro Med" w:hAnsi="Minion Pro"/>
                          <w:w w:val="90"/>
                          <w:sz w:val="20"/>
                          <w:szCs w:val="20"/>
                          <w:lang w:val="ru-RU"/>
                        </w:rPr>
                        <w:t xml:space="preserve">) взрослый или старший юноша (от 13 до 18 лет) может </w:t>
                      </w:r>
                    </w:p>
                    <w:p w14:paraId="2C119B94" w14:textId="77777777" w:rsidR="0047091C" w:rsidRPr="00C547C9" w:rsidRDefault="0047091C" w:rsidP="00C547C9">
                      <w:pPr>
                        <w:spacing w:line="190" w:lineRule="exact"/>
                        <w:ind w:left="20" w:right="21"/>
                        <w:jc w:val="both"/>
                        <w:rPr>
                          <w:rFonts w:ascii="Minion Pro" w:eastAsia="Minion Pro Med" w:hAnsi="Minion Pro"/>
                          <w:w w:val="90"/>
                          <w:sz w:val="20"/>
                          <w:szCs w:val="20"/>
                          <w:lang w:val="ru-RU"/>
                        </w:rPr>
                      </w:pPr>
                      <w:r w:rsidRPr="00C547C9">
                        <w:rPr>
                          <w:rFonts w:ascii="Minion Pro" w:eastAsia="Minion Pro Med" w:hAnsi="Minion Pro"/>
                          <w:w w:val="90"/>
                          <w:sz w:val="20"/>
                          <w:szCs w:val="20"/>
                          <w:lang w:val="ru-RU"/>
                        </w:rPr>
                        <w:t xml:space="preserve">сопровождать наездника.  (редакция 02-06, в действии с 01-07) </w:t>
                      </w:r>
                    </w:p>
                    <w:p w14:paraId="3A8A3B42" w14:textId="77777777" w:rsidR="0047091C" w:rsidRPr="00C547C9" w:rsidRDefault="0047091C" w:rsidP="00C547C9">
                      <w:pPr>
                        <w:spacing w:line="190" w:lineRule="exact"/>
                        <w:ind w:left="20" w:right="21"/>
                        <w:jc w:val="both"/>
                        <w:rPr>
                          <w:rFonts w:ascii="Minion Pro" w:hAnsi="Minion Pro"/>
                          <w:w w:val="90"/>
                          <w:sz w:val="20"/>
                          <w:lang w:val="ru-RU"/>
                        </w:rPr>
                      </w:pPr>
                      <w:r w:rsidRPr="00C547C9">
                        <w:rPr>
                          <w:rFonts w:ascii="Minion Pro" w:hAnsi="Minion Pro"/>
                          <w:w w:val="90"/>
                          <w:sz w:val="20"/>
                          <w:lang w:val="ru-RU"/>
                        </w:rPr>
                        <w:t xml:space="preserve">9. Ни один юноша моложе 12 лет не может </w:t>
                      </w:r>
                      <w:proofErr w:type="gramStart"/>
                      <w:r w:rsidRPr="00C547C9">
                        <w:rPr>
                          <w:rFonts w:ascii="Minion Pro" w:hAnsi="Minion Pro"/>
                          <w:w w:val="90"/>
                          <w:sz w:val="20"/>
                          <w:lang w:val="ru-RU"/>
                        </w:rPr>
                        <w:t>управлять  жеребцами</w:t>
                      </w:r>
                      <w:proofErr w:type="gramEnd"/>
                      <w:r w:rsidRPr="00C547C9">
                        <w:rPr>
                          <w:rFonts w:ascii="Minion Pro" w:hAnsi="Minion Pro"/>
                          <w:w w:val="90"/>
                          <w:sz w:val="20"/>
                          <w:lang w:val="ru-RU"/>
                        </w:rPr>
                        <w:t xml:space="preserve">. </w:t>
                      </w:r>
                    </w:p>
                    <w:p w14:paraId="6410192F" w14:textId="77777777" w:rsidR="0047091C" w:rsidRPr="00C547C9" w:rsidRDefault="0047091C" w:rsidP="00C547C9">
                      <w:pPr>
                        <w:numPr>
                          <w:ilvl w:val="0"/>
                          <w:numId w:val="6"/>
                        </w:numPr>
                        <w:tabs>
                          <w:tab w:val="left" w:pos="276"/>
                        </w:tabs>
                        <w:spacing w:before="27" w:line="168" w:lineRule="auto"/>
                        <w:ind w:right="20"/>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 xml:space="preserve">Все лица, вовлеченные в соревнования по </w:t>
                      </w:r>
                      <w:proofErr w:type="spellStart"/>
                      <w:r w:rsidRPr="00C547C9">
                        <w:rPr>
                          <w:rFonts w:ascii="Minion Pro" w:eastAsia="Minion Pro Med" w:hAnsi="Minion Pro"/>
                          <w:w w:val="90"/>
                          <w:sz w:val="20"/>
                          <w:szCs w:val="20"/>
                          <w:lang w:val="ru-RU"/>
                        </w:rPr>
                        <w:t>драйвингу</w:t>
                      </w:r>
                      <w:proofErr w:type="spellEnd"/>
                      <w:r w:rsidRPr="00C547C9">
                        <w:rPr>
                          <w:rFonts w:ascii="Minion Pro" w:eastAsia="Minion Pro Med" w:hAnsi="Minion Pro"/>
                          <w:w w:val="90"/>
                          <w:sz w:val="20"/>
                          <w:szCs w:val="20"/>
                          <w:lang w:val="ru-RU"/>
                        </w:rPr>
                        <w:t xml:space="preserve"> должны во главу угла ставить безопасность.</w:t>
                      </w:r>
                    </w:p>
                    <w:p w14:paraId="58A3017B" w14:textId="77777777" w:rsidR="0047091C" w:rsidRPr="00C547C9" w:rsidRDefault="0047091C" w:rsidP="00C547C9">
                      <w:pPr>
                        <w:numPr>
                          <w:ilvl w:val="0"/>
                          <w:numId w:val="6"/>
                        </w:numPr>
                        <w:tabs>
                          <w:tab w:val="left" w:pos="276"/>
                        </w:tabs>
                        <w:spacing w:line="168" w:lineRule="auto"/>
                        <w:ind w:right="20"/>
                        <w:jc w:val="both"/>
                        <w:rPr>
                          <w:rFonts w:ascii="Minion Pro" w:eastAsia="Minion Pro Med" w:hAnsi="Minion Pro"/>
                          <w:sz w:val="20"/>
                          <w:szCs w:val="20"/>
                          <w:lang w:val="ru-RU"/>
                        </w:rPr>
                      </w:pPr>
                      <w:r>
                        <w:rPr>
                          <w:rFonts w:ascii="Minion Pro" w:eastAsia="Minion Pro Med" w:hAnsi="Minion Pro"/>
                          <w:w w:val="90"/>
                          <w:sz w:val="20"/>
                          <w:szCs w:val="20"/>
                          <w:lang w:val="ru-RU"/>
                        </w:rPr>
                        <w:t xml:space="preserve">Драйвер </w:t>
                      </w:r>
                      <w:r w:rsidRPr="00C547C9">
                        <w:rPr>
                          <w:rFonts w:ascii="Minion Pro" w:eastAsia="Minion Pro Med" w:hAnsi="Minion Pro"/>
                          <w:w w:val="90"/>
                          <w:sz w:val="20"/>
                          <w:szCs w:val="20"/>
                          <w:lang w:val="ru-RU"/>
                        </w:rPr>
                        <w:t>никогда не должен позволять пассажиру садиться в экипаж, пока он не занял место на сиденье и не разобрал вожжи, и сам не должен покидать сиденье, пока пассажиры сидят в экипаже.</w:t>
                      </w:r>
                    </w:p>
                    <w:p w14:paraId="007CAA9F" w14:textId="77777777" w:rsidR="0047091C" w:rsidRPr="00C547C9" w:rsidRDefault="0047091C" w:rsidP="00C547C9">
                      <w:pPr>
                        <w:numPr>
                          <w:ilvl w:val="0"/>
                          <w:numId w:val="6"/>
                        </w:numPr>
                        <w:tabs>
                          <w:tab w:val="left" w:pos="276"/>
                        </w:tabs>
                        <w:spacing w:line="168" w:lineRule="auto"/>
                        <w:ind w:right="20"/>
                        <w:jc w:val="both"/>
                        <w:rPr>
                          <w:rFonts w:ascii="Minion Pro" w:eastAsia="Minion Pro Med" w:hAnsi="Minion Pro"/>
                          <w:sz w:val="20"/>
                          <w:szCs w:val="20"/>
                          <w:lang w:val="ru-RU"/>
                        </w:rPr>
                      </w:pPr>
                      <w:r w:rsidRPr="00C547C9">
                        <w:rPr>
                          <w:rFonts w:ascii="Minion Pro" w:eastAsia="Minion Pro Med" w:hAnsi="Minion Pro"/>
                          <w:w w:val="90"/>
                          <w:sz w:val="20"/>
                          <w:szCs w:val="20"/>
                          <w:lang w:val="ru-RU"/>
                        </w:rPr>
                        <w:t xml:space="preserve"> </w:t>
                      </w:r>
                      <w:proofErr w:type="gramStart"/>
                      <w:r w:rsidRPr="00C547C9">
                        <w:rPr>
                          <w:rFonts w:ascii="Minion Pro" w:eastAsia="Minion Pro Med" w:hAnsi="Minion Pro"/>
                          <w:w w:val="90"/>
                          <w:sz w:val="20"/>
                          <w:szCs w:val="20"/>
                          <w:lang w:val="ru-RU"/>
                        </w:rPr>
                        <w:t>Разрешается  подавать</w:t>
                      </w:r>
                      <w:proofErr w:type="gramEnd"/>
                      <w:r w:rsidRPr="00C547C9">
                        <w:rPr>
                          <w:rFonts w:ascii="Minion Pro" w:eastAsia="Minion Pro Med" w:hAnsi="Minion Pro"/>
                          <w:w w:val="90"/>
                          <w:sz w:val="20"/>
                          <w:szCs w:val="20"/>
                          <w:lang w:val="ru-RU"/>
                        </w:rPr>
                        <w:t xml:space="preserve"> лошади тихие команды голосом .  “Но” для начала движения, “шагом”, “рысь”, “тпру” </w:t>
                      </w:r>
                      <w:r w:rsidRPr="00C547C9">
                        <w:rPr>
                          <w:rFonts w:ascii="Minion Pro" w:eastAsia="Minion Pro Med" w:hAnsi="Minion Pro"/>
                          <w:w w:val="90"/>
                          <w:sz w:val="20"/>
                          <w:szCs w:val="20"/>
                        </w:rPr>
                        <w:t>and</w:t>
                      </w:r>
                      <w:r w:rsidRPr="00C547C9">
                        <w:rPr>
                          <w:rFonts w:ascii="Minion Pro" w:eastAsia="Minion Pro Med" w:hAnsi="Minion Pro"/>
                          <w:w w:val="90"/>
                          <w:sz w:val="20"/>
                          <w:szCs w:val="20"/>
                          <w:lang w:val="ru-RU"/>
                        </w:rPr>
                        <w:t xml:space="preserve"> “назад” являются наиболее приемлемыми терминами.  </w:t>
                      </w:r>
                    </w:p>
                    <w:p w14:paraId="49AA4E8F" w14:textId="77777777" w:rsidR="0047091C" w:rsidRPr="00C547C9" w:rsidRDefault="0047091C" w:rsidP="00C547C9">
                      <w:pPr>
                        <w:pStyle w:val="a3"/>
                        <w:numPr>
                          <w:ilvl w:val="0"/>
                          <w:numId w:val="6"/>
                        </w:numPr>
                        <w:spacing w:before="27" w:line="168" w:lineRule="auto"/>
                        <w:ind w:left="0" w:right="20"/>
                        <w:jc w:val="both"/>
                        <w:rPr>
                          <w:rFonts w:ascii="Minion Pro" w:hAnsi="Minion Pro"/>
                          <w:spacing w:val="-2"/>
                          <w:w w:val="90"/>
                          <w:lang w:val="ru-RU"/>
                        </w:rPr>
                      </w:pPr>
                      <w:r w:rsidRPr="00C547C9">
                        <w:rPr>
                          <w:rFonts w:ascii="Minion Pro" w:hAnsi="Minion Pro"/>
                          <w:spacing w:val="-2"/>
                          <w:w w:val="90"/>
                          <w:lang w:val="ru-RU"/>
                        </w:rPr>
                        <w:t xml:space="preserve">Любая </w:t>
                      </w:r>
                      <w:proofErr w:type="gramStart"/>
                      <w:r w:rsidRPr="00C547C9">
                        <w:rPr>
                          <w:rFonts w:ascii="Minion Pro" w:hAnsi="Minion Pro"/>
                          <w:spacing w:val="-2"/>
                          <w:w w:val="90"/>
                          <w:lang w:val="ru-RU"/>
                        </w:rPr>
                        <w:t>попытка  наездника</w:t>
                      </w:r>
                      <w:proofErr w:type="gramEnd"/>
                      <w:r w:rsidRPr="00C547C9">
                        <w:rPr>
                          <w:rFonts w:ascii="Minion Pro" w:hAnsi="Minion Pro"/>
                          <w:spacing w:val="-2"/>
                          <w:w w:val="90"/>
                          <w:lang w:val="ru-RU"/>
                        </w:rPr>
                        <w:t xml:space="preserve"> крикнуть, свистнуть, повысить голос должна  быть пресечена. На ринге приветствуются только негромкие голоса. Наездник должен стремиться контролировать движение лошади минимальным применением голосовых средств. </w:t>
                      </w:r>
                    </w:p>
                    <w:p w14:paraId="259491A7" w14:textId="77777777" w:rsidR="0047091C" w:rsidRPr="00C547C9" w:rsidRDefault="0047091C" w:rsidP="00C547C9">
                      <w:pPr>
                        <w:pStyle w:val="a3"/>
                        <w:numPr>
                          <w:ilvl w:val="0"/>
                          <w:numId w:val="6"/>
                        </w:numPr>
                        <w:spacing w:line="168" w:lineRule="auto"/>
                        <w:ind w:right="20"/>
                        <w:jc w:val="both"/>
                        <w:rPr>
                          <w:rFonts w:ascii="Minion Pro" w:hAnsi="Minion Pro"/>
                          <w:w w:val="90"/>
                          <w:lang w:val="ru-RU"/>
                        </w:rPr>
                      </w:pPr>
                      <w:r w:rsidRPr="00C547C9">
                        <w:rPr>
                          <w:rFonts w:ascii="Minion Pro" w:hAnsi="Minion Pro"/>
                          <w:spacing w:val="-3"/>
                          <w:w w:val="90"/>
                          <w:lang w:val="ru-RU"/>
                        </w:rPr>
                        <w:t>Если нет адекватной</w:t>
                      </w:r>
                      <w:r w:rsidRPr="00C547C9">
                        <w:rPr>
                          <w:rFonts w:ascii="Minion Pro" w:hAnsi="Minion Pro"/>
                          <w:w w:val="90"/>
                          <w:lang w:val="ru-RU"/>
                        </w:rPr>
                        <w:t>*</w:t>
                      </w:r>
                      <w:r w:rsidRPr="00C547C9">
                        <w:rPr>
                          <w:rFonts w:ascii="Minion Pro" w:hAnsi="Minion Pro"/>
                          <w:spacing w:val="-3"/>
                          <w:w w:val="90"/>
                          <w:lang w:val="ru-RU"/>
                        </w:rPr>
                        <w:t xml:space="preserve"> разминочной арены, обязательным условием является </w:t>
                      </w:r>
                      <w:proofErr w:type="gramStart"/>
                      <w:r w:rsidRPr="00C547C9">
                        <w:rPr>
                          <w:rFonts w:ascii="Minion Pro" w:hAnsi="Minion Pro"/>
                          <w:spacing w:val="-3"/>
                          <w:w w:val="90"/>
                          <w:lang w:val="ru-RU"/>
                        </w:rPr>
                        <w:t>предоставление  основной</w:t>
                      </w:r>
                      <w:proofErr w:type="gramEnd"/>
                      <w:r w:rsidRPr="00C547C9">
                        <w:rPr>
                          <w:rFonts w:ascii="Minion Pro" w:hAnsi="Minion Pro"/>
                          <w:spacing w:val="-3"/>
                          <w:w w:val="90"/>
                          <w:lang w:val="ru-RU"/>
                        </w:rPr>
                        <w:t xml:space="preserve"> арены как минимум для 5-минутной разминки для первого выступающего класса, по всем классам программы, в каждый день шоу. </w:t>
                      </w:r>
                      <w:r w:rsidRPr="00C547C9">
                        <w:rPr>
                          <w:rFonts w:ascii="Minion Pro" w:hAnsi="Minion Pro"/>
                          <w:w w:val="90"/>
                          <w:lang w:val="ru-RU"/>
                        </w:rPr>
                        <w:t>(Разминка не требуется для шоу, утвержденных как «в случае затруднений</w:t>
                      </w:r>
                      <w:proofErr w:type="gramStart"/>
                      <w:r w:rsidRPr="00C547C9">
                        <w:rPr>
                          <w:rFonts w:ascii="Minion Pro" w:hAnsi="Minion Pro"/>
                          <w:w w:val="90"/>
                          <w:lang w:val="ru-RU"/>
                        </w:rPr>
                        <w:t>» .</w:t>
                      </w:r>
                      <w:proofErr w:type="gramEnd"/>
                    </w:p>
                    <w:p w14:paraId="4FA48078" w14:textId="77777777" w:rsidR="0047091C" w:rsidRPr="00C547C9" w:rsidRDefault="0047091C" w:rsidP="00C547C9">
                      <w:pPr>
                        <w:pStyle w:val="a3"/>
                        <w:numPr>
                          <w:ilvl w:val="0"/>
                          <w:numId w:val="6"/>
                        </w:numPr>
                        <w:spacing w:line="190" w:lineRule="exact"/>
                        <w:ind w:right="21"/>
                        <w:jc w:val="both"/>
                        <w:rPr>
                          <w:rFonts w:ascii="Minion Pro" w:hAnsi="Minion Pro"/>
                          <w:w w:val="90"/>
                          <w:lang w:val="ru-RU"/>
                        </w:rPr>
                      </w:pPr>
                      <w:r w:rsidRPr="00C547C9">
                        <w:rPr>
                          <w:rFonts w:ascii="Minion Pro" w:hAnsi="Minion Pro"/>
                          <w:w w:val="90"/>
                          <w:lang w:val="ru-RU"/>
                        </w:rPr>
                        <w:t xml:space="preserve">*Адекватная разминочная арена означает: </w:t>
                      </w:r>
                      <w:proofErr w:type="gramStart"/>
                      <w:r w:rsidRPr="00C547C9">
                        <w:rPr>
                          <w:rFonts w:ascii="Minion Pro" w:hAnsi="Minion Pro"/>
                          <w:w w:val="90"/>
                          <w:lang w:val="ru-RU"/>
                        </w:rPr>
                        <w:t>площадка  с</w:t>
                      </w:r>
                      <w:proofErr w:type="gramEnd"/>
                      <w:r w:rsidRPr="00C547C9">
                        <w:rPr>
                          <w:rFonts w:ascii="Minion Pro" w:hAnsi="Minion Pro"/>
                          <w:w w:val="90"/>
                          <w:lang w:val="ru-RU"/>
                        </w:rPr>
                        <w:t xml:space="preserve"> качественным грунтом, огороженным периметром, достаточно большая в сопоставлении с ареной для драйвинга, свободная от препятствий и безопасная для экспонентов. </w:t>
                      </w:r>
                    </w:p>
                    <w:p w14:paraId="74E15C66" w14:textId="77777777" w:rsidR="0047091C" w:rsidRDefault="0047091C" w:rsidP="001E73C1">
                      <w:pPr>
                        <w:spacing w:before="8" w:line="168" w:lineRule="auto"/>
                        <w:ind w:left="284" w:right="20" w:hanging="284"/>
                        <w:jc w:val="both"/>
                        <w:rPr>
                          <w:rFonts w:ascii="Minion Pro" w:eastAsia="Minion Pro" w:hAnsi="Minion Pro" w:cs="Minion Pro"/>
                          <w:sz w:val="20"/>
                          <w:szCs w:val="20"/>
                          <w:lang w:val="ru-RU"/>
                        </w:rPr>
                      </w:pPr>
                    </w:p>
                    <w:p w14:paraId="04A2A8F9" w14:textId="77777777" w:rsidR="0047091C" w:rsidRPr="008D789E" w:rsidRDefault="0047091C" w:rsidP="00C547C9">
                      <w:pPr>
                        <w:spacing w:line="168" w:lineRule="auto"/>
                        <w:rPr>
                          <w:rFonts w:ascii="Minion Pro" w:eastAsia="Times New Roman" w:hAnsi="Minion Pro" w:cs="Times New Roman"/>
                          <w:w w:val="90"/>
                          <w:sz w:val="20"/>
                          <w:szCs w:val="20"/>
                          <w:lang w:val="ru-RU" w:eastAsia="ru-RU"/>
                        </w:rPr>
                      </w:pPr>
                      <w:r w:rsidRPr="008D789E">
                        <w:rPr>
                          <w:rFonts w:ascii="Minion Pro" w:eastAsia="Times New Roman" w:hAnsi="Minion Pro" w:cs="Times New Roman"/>
                          <w:w w:val="90"/>
                          <w:sz w:val="20"/>
                          <w:szCs w:val="24"/>
                          <w:lang w:val="ru-RU" w:eastAsia="ru-RU"/>
                        </w:rPr>
                        <w:t>Классы Ч</w:t>
                      </w:r>
                      <w:r w:rsidRPr="008D789E">
                        <w:rPr>
                          <w:rFonts w:ascii="Minion Pro" w:eastAsia="Times New Roman" w:hAnsi="Minion Pro" w:cs="Times New Roman"/>
                          <w:w w:val="90"/>
                          <w:sz w:val="20"/>
                          <w:szCs w:val="20"/>
                          <w:lang w:val="ru-RU" w:eastAsia="ru-RU"/>
                        </w:rPr>
                        <w:t xml:space="preserve">емпионата в </w:t>
                      </w:r>
                      <w:proofErr w:type="gramStart"/>
                      <w:r w:rsidRPr="008D789E">
                        <w:rPr>
                          <w:rFonts w:ascii="Minion Pro" w:eastAsia="Times New Roman" w:hAnsi="Minion Pro" w:cs="Times New Roman"/>
                          <w:w w:val="90"/>
                          <w:sz w:val="20"/>
                          <w:szCs w:val="20"/>
                          <w:lang w:val="ru-RU" w:eastAsia="ru-RU"/>
                        </w:rPr>
                        <w:t>упряжи  ограничиваются</w:t>
                      </w:r>
                      <w:proofErr w:type="gramEnd"/>
                      <w:r w:rsidRPr="008D789E">
                        <w:rPr>
                          <w:rFonts w:ascii="Minion Pro" w:eastAsia="Times New Roman" w:hAnsi="Minion Pro" w:cs="Times New Roman"/>
                          <w:w w:val="90"/>
                          <w:sz w:val="20"/>
                          <w:szCs w:val="20"/>
                          <w:lang w:val="ru-RU" w:eastAsia="ru-RU"/>
                        </w:rPr>
                        <w:t xml:space="preserve"> первым и вторым местом из классов в этом дивизионе, это сравнение может быть завершено только по распоряжению судьи, после того, как им выбраны Гранд и Резервный Чемпион. Любая участвующая лошадь может стать Гранд или Резервным Чемпионом.  </w:t>
                      </w:r>
                    </w:p>
                    <w:p w14:paraId="6F390BEE" w14:textId="77777777" w:rsidR="0047091C" w:rsidRPr="008D789E" w:rsidRDefault="0047091C" w:rsidP="00C547C9">
                      <w:pPr>
                        <w:spacing w:line="168" w:lineRule="auto"/>
                        <w:ind w:left="20" w:right="20"/>
                        <w:jc w:val="both"/>
                        <w:rPr>
                          <w:rFonts w:ascii="Minion Pro Med" w:eastAsia="Minion Pro Med" w:hAnsi="Minion Pro Med"/>
                          <w:spacing w:val="-3"/>
                          <w:w w:val="90"/>
                          <w:sz w:val="8"/>
                          <w:szCs w:val="20"/>
                          <w:lang w:val="ru-RU"/>
                        </w:rPr>
                      </w:pPr>
                    </w:p>
                    <w:p w14:paraId="7A8BA17E" w14:textId="77777777" w:rsidR="0047091C" w:rsidRDefault="0047091C" w:rsidP="00C547C9">
                      <w:pPr>
                        <w:spacing w:line="168" w:lineRule="auto"/>
                        <w:ind w:left="20" w:right="20"/>
                        <w:jc w:val="both"/>
                        <w:rPr>
                          <w:rFonts w:ascii="Minion Pro Med" w:eastAsia="Minion Pro Med" w:hAnsi="Minion Pro Med"/>
                          <w:spacing w:val="-3"/>
                          <w:w w:val="90"/>
                          <w:sz w:val="20"/>
                          <w:szCs w:val="20"/>
                          <w:lang w:val="ru-RU"/>
                        </w:rPr>
                      </w:pPr>
                    </w:p>
                    <w:p w14:paraId="59BF5EAD" w14:textId="77777777" w:rsidR="0047091C" w:rsidRPr="008D789E" w:rsidRDefault="0047091C" w:rsidP="00C547C9">
                      <w:pPr>
                        <w:spacing w:line="168" w:lineRule="auto"/>
                        <w:ind w:left="20" w:right="20"/>
                        <w:jc w:val="both"/>
                        <w:rPr>
                          <w:rFonts w:ascii="Minion Pro Med" w:eastAsia="Minion Pro Med" w:hAnsi="Minion Pro Med"/>
                          <w:sz w:val="20"/>
                          <w:szCs w:val="20"/>
                          <w:lang w:val="ru-RU"/>
                        </w:rPr>
                      </w:pPr>
                      <w:r w:rsidRPr="008D789E">
                        <w:rPr>
                          <w:rFonts w:ascii="Minion Pro Med" w:eastAsia="Minion Pro Med" w:hAnsi="Minion Pro Med"/>
                          <w:spacing w:val="-3"/>
                          <w:w w:val="90"/>
                          <w:sz w:val="20"/>
                          <w:szCs w:val="20"/>
                          <w:lang w:val="ru-RU"/>
                        </w:rPr>
                        <w:t xml:space="preserve">При использовании </w:t>
                      </w:r>
                      <w:proofErr w:type="spellStart"/>
                      <w:r w:rsidRPr="008D789E">
                        <w:rPr>
                          <w:rFonts w:ascii="Minion Pro Med" w:eastAsia="Minion Pro Med" w:hAnsi="Minion Pro Med"/>
                          <w:spacing w:val="-3"/>
                          <w:w w:val="90"/>
                          <w:sz w:val="20"/>
                          <w:szCs w:val="20"/>
                          <w:lang w:val="ru-RU"/>
                        </w:rPr>
                        <w:t>рычаговых</w:t>
                      </w:r>
                      <w:proofErr w:type="spellEnd"/>
                      <w:r w:rsidRPr="008D789E">
                        <w:rPr>
                          <w:rFonts w:ascii="Minion Pro Med" w:eastAsia="Minion Pro Med" w:hAnsi="Minion Pro Med"/>
                          <w:spacing w:val="-3"/>
                          <w:w w:val="90"/>
                          <w:sz w:val="20"/>
                          <w:szCs w:val="20"/>
                          <w:lang w:val="ru-RU"/>
                        </w:rPr>
                        <w:t xml:space="preserve"> трензелей (</w:t>
                      </w:r>
                      <w:proofErr w:type="spellStart"/>
                      <w:r w:rsidRPr="008D789E">
                        <w:rPr>
                          <w:rFonts w:ascii="Minion Pro Med" w:eastAsia="Minion Pro Med" w:hAnsi="Minion Pro Med"/>
                          <w:spacing w:val="-3"/>
                          <w:w w:val="90"/>
                          <w:sz w:val="20"/>
                          <w:szCs w:val="20"/>
                          <w:lang w:val="ru-RU"/>
                        </w:rPr>
                        <w:t>гэг</w:t>
                      </w:r>
                      <w:proofErr w:type="spellEnd"/>
                      <w:r w:rsidRPr="008D789E">
                        <w:rPr>
                          <w:rFonts w:ascii="Minion Pro Med" w:eastAsia="Minion Pro Med" w:hAnsi="Minion Pro Med"/>
                          <w:spacing w:val="-3"/>
                          <w:w w:val="90"/>
                          <w:sz w:val="20"/>
                          <w:szCs w:val="20"/>
                          <w:lang w:val="ru-RU"/>
                        </w:rPr>
                        <w:t xml:space="preserve">, </w:t>
                      </w:r>
                      <w:proofErr w:type="spellStart"/>
                      <w:r w:rsidRPr="008D789E">
                        <w:rPr>
                          <w:rFonts w:ascii="Minion Pro Med" w:eastAsia="Minion Pro Med" w:hAnsi="Minion Pro Med"/>
                          <w:spacing w:val="-3"/>
                          <w:w w:val="90"/>
                          <w:sz w:val="20"/>
                          <w:szCs w:val="20"/>
                          <w:lang w:val="ru-RU"/>
                        </w:rPr>
                        <w:t>ливерпуль</w:t>
                      </w:r>
                      <w:proofErr w:type="spellEnd"/>
                      <w:r w:rsidRPr="008D789E">
                        <w:rPr>
                          <w:rFonts w:ascii="Minion Pro Med" w:eastAsia="Minion Pro Med" w:hAnsi="Minion Pro Med"/>
                          <w:spacing w:val="-3"/>
                          <w:w w:val="90"/>
                          <w:sz w:val="20"/>
                          <w:szCs w:val="20"/>
                          <w:lang w:val="ru-RU"/>
                        </w:rPr>
                        <w:t xml:space="preserve">, </w:t>
                      </w:r>
                      <w:proofErr w:type="spellStart"/>
                      <w:r w:rsidRPr="008D789E">
                        <w:rPr>
                          <w:rFonts w:ascii="Minion Pro Med" w:eastAsia="Minion Pro Med" w:hAnsi="Minion Pro Med"/>
                          <w:spacing w:val="-3"/>
                          <w:w w:val="90"/>
                          <w:sz w:val="20"/>
                          <w:szCs w:val="20"/>
                          <w:lang w:val="ru-RU"/>
                        </w:rPr>
                        <w:t>бакстон</w:t>
                      </w:r>
                      <w:proofErr w:type="spellEnd"/>
                      <w:r w:rsidRPr="008D789E">
                        <w:rPr>
                          <w:rFonts w:ascii="Minion Pro Med" w:eastAsia="Minion Pro Med" w:hAnsi="Minion Pro Med"/>
                          <w:spacing w:val="-3"/>
                          <w:w w:val="90"/>
                          <w:sz w:val="20"/>
                          <w:szCs w:val="20"/>
                          <w:lang w:val="ru-RU"/>
                        </w:rPr>
                        <w:t xml:space="preserve"> и т.д.), допускаются </w:t>
                      </w:r>
                      <w:proofErr w:type="gramStart"/>
                      <w:r w:rsidRPr="008D789E">
                        <w:rPr>
                          <w:rFonts w:ascii="Minion Pro Med" w:eastAsia="Minion Pro Med" w:hAnsi="Minion Pro Med"/>
                          <w:spacing w:val="-3"/>
                          <w:w w:val="90"/>
                          <w:sz w:val="20"/>
                          <w:szCs w:val="20"/>
                          <w:lang w:val="ru-RU"/>
                        </w:rPr>
                        <w:t>способы  крепления</w:t>
                      </w:r>
                      <w:proofErr w:type="gramEnd"/>
                      <w:r w:rsidRPr="008D789E">
                        <w:rPr>
                          <w:rFonts w:ascii="Minion Pro Med" w:eastAsia="Minion Pro Med" w:hAnsi="Minion Pro Med"/>
                          <w:spacing w:val="-3"/>
                          <w:w w:val="90"/>
                          <w:sz w:val="20"/>
                          <w:szCs w:val="20"/>
                          <w:lang w:val="ru-RU"/>
                        </w:rPr>
                        <w:t xml:space="preserve"> вожжей, как изображено ниже,  за исключением классов с несколькими лошадьми в запряжке.</w:t>
                      </w:r>
                      <w:r w:rsidRPr="008D789E">
                        <w:rPr>
                          <w:rFonts w:ascii="Minion Pro Med" w:eastAsia="Minion Pro Med" w:hAnsi="Minion Pro Med"/>
                          <w:spacing w:val="26"/>
                          <w:w w:val="90"/>
                          <w:sz w:val="20"/>
                          <w:szCs w:val="20"/>
                          <w:lang w:val="ru-RU"/>
                        </w:rPr>
                        <w:t xml:space="preserve"> </w:t>
                      </w:r>
                      <w:r w:rsidRPr="008D789E">
                        <w:rPr>
                          <w:rFonts w:ascii="Minion Pro Med" w:eastAsia="Minion Pro Med" w:hAnsi="Minion Pro Med"/>
                          <w:w w:val="90"/>
                          <w:sz w:val="20"/>
                          <w:szCs w:val="20"/>
                          <w:lang w:val="ru-RU"/>
                        </w:rPr>
                        <w:t xml:space="preserve">Неразрешенное крепление вожжей влечет дисквалификацию из класса.  Мартингалы не могут использоваться с </w:t>
                      </w:r>
                      <w:proofErr w:type="spellStart"/>
                      <w:r w:rsidRPr="008D789E">
                        <w:rPr>
                          <w:rFonts w:ascii="Minion Pro Med" w:eastAsia="Minion Pro Med" w:hAnsi="Minion Pro Med"/>
                          <w:w w:val="90"/>
                          <w:sz w:val="20"/>
                          <w:szCs w:val="20"/>
                          <w:lang w:val="ru-RU"/>
                        </w:rPr>
                        <w:t>рычаговыми</w:t>
                      </w:r>
                      <w:proofErr w:type="spellEnd"/>
                      <w:r w:rsidRPr="008D789E">
                        <w:rPr>
                          <w:rFonts w:ascii="Minion Pro Med" w:eastAsia="Minion Pro Med" w:hAnsi="Minion Pro Med"/>
                          <w:w w:val="90"/>
                          <w:sz w:val="20"/>
                          <w:szCs w:val="20"/>
                          <w:lang w:val="ru-RU"/>
                        </w:rPr>
                        <w:t xml:space="preserve"> трензелями. </w:t>
                      </w:r>
                    </w:p>
                    <w:p w14:paraId="1D9FEF16" w14:textId="77777777" w:rsidR="0047091C" w:rsidRDefault="0047091C" w:rsidP="00C547C9">
                      <w:pPr>
                        <w:ind w:left="519"/>
                        <w:rPr>
                          <w:rFonts w:ascii="Arial" w:eastAsia="Arial" w:hAnsi="Arial" w:cs="Arial"/>
                          <w:b/>
                          <w:bCs/>
                          <w:w w:val="90"/>
                          <w:sz w:val="20"/>
                          <w:szCs w:val="20"/>
                          <w:lang w:val="ru-RU"/>
                        </w:rPr>
                      </w:pPr>
                    </w:p>
                    <w:p w14:paraId="1BA3E979" w14:textId="77777777" w:rsidR="0047091C" w:rsidRDefault="0047091C" w:rsidP="001E73C1">
                      <w:pPr>
                        <w:spacing w:before="8" w:line="168" w:lineRule="auto"/>
                        <w:ind w:left="284" w:right="20" w:hanging="284"/>
                        <w:jc w:val="both"/>
                        <w:rPr>
                          <w:rFonts w:ascii="Minion Pro" w:eastAsia="Minion Pro" w:hAnsi="Minion Pro" w:cs="Minion Pro"/>
                          <w:sz w:val="20"/>
                          <w:szCs w:val="20"/>
                          <w:lang w:val="ru-RU"/>
                        </w:rPr>
                      </w:pPr>
                    </w:p>
                    <w:p w14:paraId="7A408F8F" w14:textId="77777777" w:rsidR="0047091C" w:rsidRPr="001E73C1" w:rsidRDefault="0047091C" w:rsidP="001E73C1">
                      <w:pPr>
                        <w:spacing w:before="8" w:line="168" w:lineRule="auto"/>
                        <w:ind w:left="284" w:right="20" w:hanging="284"/>
                        <w:jc w:val="both"/>
                        <w:rPr>
                          <w:rFonts w:ascii="Minion Pro" w:eastAsia="Minion Pro" w:hAnsi="Minion Pro" w:cs="Minion Pro"/>
                          <w:sz w:val="20"/>
                          <w:szCs w:val="20"/>
                          <w:lang w:val="ru-RU"/>
                        </w:rPr>
                      </w:pPr>
                      <w:r>
                        <w:rPr>
                          <w:rFonts w:ascii="Minion Pro" w:eastAsia="Minion Pro" w:hAnsi="Minion Pro" w:cs="Minion Pro"/>
                          <w:sz w:val="20"/>
                          <w:szCs w:val="20"/>
                          <w:lang w:val="ru-RU"/>
                        </w:rPr>
                        <w:t xml:space="preserve"> </w:t>
                      </w:r>
                      <w:r>
                        <w:rPr>
                          <w:rFonts w:ascii="Minion Pro" w:eastAsia="Minion Pro" w:hAnsi="Minion Pro" w:cs="Minion Pro"/>
                          <w:sz w:val="20"/>
                          <w:szCs w:val="20"/>
                          <w:lang w:val="ru-RU"/>
                        </w:rPr>
                        <w:tab/>
                        <w:t xml:space="preserve">                      </w:t>
                      </w: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35104" behindDoc="1" locked="0" layoutInCell="1" allowOverlap="1" wp14:anchorId="0574DD24" wp14:editId="6F5456C3">
                <wp:simplePos x="0" y="0"/>
                <wp:positionH relativeFrom="page">
                  <wp:posOffset>41910</wp:posOffset>
                </wp:positionH>
                <wp:positionV relativeFrom="page">
                  <wp:posOffset>1842770</wp:posOffset>
                </wp:positionV>
                <wp:extent cx="139700" cy="412750"/>
                <wp:effectExtent l="3810" t="4445" r="0" b="1905"/>
                <wp:wrapNone/>
                <wp:docPr id="3635" name="Text Box 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4631"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DD24" id="Text Box 3636" o:spid="_x0000_s1051" type="#_x0000_t202" style="position:absolute;margin-left:3.3pt;margin-top:145.1pt;width:11pt;height:32.5pt;z-index:-252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VHtQIAALk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ouRVR7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6A3A4631"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230188D6"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0CEB4BF1" w14:textId="77777777" w:rsidR="00514188" w:rsidRPr="00696858" w:rsidRDefault="00C547C9">
      <w:pPr>
        <w:rPr>
          <w:sz w:val="2"/>
          <w:szCs w:val="2"/>
          <w:lang w:val="ru-RU"/>
        </w:rPr>
      </w:pPr>
      <w:r>
        <w:rPr>
          <w:noProof/>
          <w:lang w:val="ru-RU" w:eastAsia="ru-RU"/>
        </w:rPr>
        <w:lastRenderedPageBreak/>
        <mc:AlternateContent>
          <mc:Choice Requires="wps">
            <w:drawing>
              <wp:anchor distT="0" distB="0" distL="114300" distR="114300" simplePos="0" relativeHeight="252714496" behindDoc="1" locked="0" layoutInCell="1" allowOverlap="1" wp14:anchorId="0FB58B59" wp14:editId="42AF879C">
                <wp:simplePos x="0" y="0"/>
                <wp:positionH relativeFrom="page">
                  <wp:posOffset>333071</wp:posOffset>
                </wp:positionH>
                <wp:positionV relativeFrom="page">
                  <wp:posOffset>-5963</wp:posOffset>
                </wp:positionV>
                <wp:extent cx="3314700" cy="7615238"/>
                <wp:effectExtent l="0" t="0" r="0" b="5080"/>
                <wp:wrapNone/>
                <wp:docPr id="3594"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1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A61" w14:textId="77777777" w:rsidR="0047091C" w:rsidRDefault="0047091C" w:rsidP="00C547C9">
                            <w:pPr>
                              <w:spacing w:before="22" w:line="170" w:lineRule="auto"/>
                              <w:ind w:left="378" w:hanging="359"/>
                              <w:jc w:val="both"/>
                              <w:rPr>
                                <w:rFonts w:ascii="Minion Pro" w:eastAsia="Minion Pro Med" w:hAnsi="Minion Pro"/>
                                <w:w w:val="90"/>
                                <w:sz w:val="20"/>
                                <w:szCs w:val="20"/>
                                <w:lang w:val="ru-RU"/>
                              </w:rPr>
                            </w:pPr>
                            <w:r w:rsidRPr="001E73C1">
                              <w:rPr>
                                <w:rFonts w:ascii="Minion Pro" w:eastAsia="Minion Pro Med" w:hAnsi="Minion Pro"/>
                                <w:w w:val="90"/>
                                <w:sz w:val="20"/>
                                <w:szCs w:val="20"/>
                                <w:lang w:val="ru-RU"/>
                              </w:rPr>
                              <w:t xml:space="preserve"> </w:t>
                            </w:r>
                          </w:p>
                          <w:p w14:paraId="0C0E8563"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241FD8A5"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4C6F5D3" w14:textId="77777777" w:rsidR="0047091C" w:rsidRDefault="0047091C" w:rsidP="00032821">
                            <w:pPr>
                              <w:spacing w:before="8"/>
                              <w:ind w:left="284" w:right="23" w:hanging="284"/>
                              <w:jc w:val="center"/>
                              <w:rPr>
                                <w:rFonts w:ascii="Minion Pro" w:eastAsia="Minion Pro" w:hAnsi="Minion Pro" w:cs="Minion Pro"/>
                                <w:sz w:val="20"/>
                                <w:szCs w:val="20"/>
                                <w:lang w:val="ru-RU"/>
                              </w:rPr>
                            </w:pPr>
                            <w:r w:rsidRPr="008D789E">
                              <w:rPr>
                                <w:rFonts w:ascii="Arial" w:eastAsia="Arial" w:hAnsi="Arial" w:cs="Arial"/>
                                <w:b/>
                                <w:bCs/>
                                <w:w w:val="90"/>
                                <w:sz w:val="20"/>
                                <w:szCs w:val="20"/>
                                <w:lang w:val="ru-RU"/>
                              </w:rPr>
                              <w:t>РАЗРЕШЕННЫЕ «ПОЛУЩЕЧКИ»</w:t>
                            </w:r>
                          </w:p>
                          <w:p w14:paraId="0FD18F39"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5704303"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6EC7CAF7" w14:textId="77777777" w:rsidR="0047091C" w:rsidRDefault="0047091C" w:rsidP="00C547C9">
                            <w:pPr>
                              <w:spacing w:line="228" w:lineRule="exact"/>
                              <w:ind w:left="20"/>
                              <w:rPr>
                                <w:rFonts w:ascii="Arial" w:eastAsia="Arial" w:hAnsi="Arial" w:cs="Arial"/>
                                <w:b/>
                                <w:bCs/>
                                <w:w w:val="90"/>
                                <w:sz w:val="20"/>
                                <w:szCs w:val="20"/>
                                <w:lang w:val="ru-RU"/>
                              </w:rPr>
                            </w:pPr>
                          </w:p>
                          <w:p w14:paraId="01C24FC2" w14:textId="77777777" w:rsidR="0047091C" w:rsidRDefault="0047091C" w:rsidP="00690015">
                            <w:pPr>
                              <w:ind w:left="519"/>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167A79DB" w14:textId="77777777" w:rsidR="0047091C" w:rsidRDefault="0047091C" w:rsidP="00C547C9">
                            <w:pPr>
                              <w:spacing w:line="228" w:lineRule="exact"/>
                              <w:ind w:left="20"/>
                              <w:rPr>
                                <w:rFonts w:ascii="Arial" w:eastAsia="Arial" w:hAnsi="Arial" w:cs="Arial"/>
                                <w:b/>
                                <w:bCs/>
                                <w:w w:val="90"/>
                                <w:sz w:val="20"/>
                                <w:szCs w:val="20"/>
                                <w:lang w:val="ru-RU"/>
                              </w:rPr>
                            </w:pPr>
                          </w:p>
                          <w:p w14:paraId="73A178C3" w14:textId="77777777" w:rsidR="0047091C" w:rsidRDefault="0047091C" w:rsidP="00C547C9">
                            <w:pPr>
                              <w:spacing w:line="228" w:lineRule="exact"/>
                              <w:ind w:left="20"/>
                              <w:rPr>
                                <w:rFonts w:ascii="Arial" w:eastAsia="Arial" w:hAnsi="Arial" w:cs="Arial"/>
                                <w:b/>
                                <w:bCs/>
                                <w:w w:val="90"/>
                                <w:sz w:val="20"/>
                                <w:szCs w:val="20"/>
                                <w:lang w:val="ru-RU"/>
                              </w:rPr>
                            </w:pPr>
                          </w:p>
                          <w:p w14:paraId="14A2B625"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41327319" w14:textId="77777777" w:rsidR="0047091C" w:rsidRDefault="0047091C" w:rsidP="00C547C9">
                            <w:pPr>
                              <w:spacing w:line="228" w:lineRule="exact"/>
                              <w:ind w:left="20"/>
                              <w:rPr>
                                <w:rFonts w:ascii="Arial" w:eastAsia="Arial" w:hAnsi="Arial" w:cs="Arial"/>
                                <w:b/>
                                <w:bCs/>
                                <w:w w:val="90"/>
                                <w:sz w:val="20"/>
                                <w:szCs w:val="20"/>
                                <w:lang w:val="ru-RU"/>
                              </w:rPr>
                            </w:pPr>
                            <w:r w:rsidRPr="00C547C9">
                              <w:rPr>
                                <w:noProof/>
                                <w:lang w:val="ru-RU" w:eastAsia="ru-RU"/>
                              </w:rPr>
                              <w:drawing>
                                <wp:inline distT="0" distB="0" distL="0" distR="0" wp14:anchorId="104DE14C" wp14:editId="16C8CA59">
                                  <wp:extent cx="524510" cy="835025"/>
                                  <wp:effectExtent l="0" t="0" r="8890" b="3175"/>
                                  <wp:docPr id="3608" name="Рисунок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835025"/>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3007727A" wp14:editId="28BF8A5D">
                                  <wp:extent cx="476250" cy="838200"/>
                                  <wp:effectExtent l="0" t="0" r="0" b="0"/>
                                  <wp:docPr id="3609" name="Рисунок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838200"/>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572BD5AB" wp14:editId="47B0F0B0">
                                  <wp:extent cx="466725" cy="828675"/>
                                  <wp:effectExtent l="0" t="0" r="9525" b="9525"/>
                                  <wp:docPr id="361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6A0E7B88" wp14:editId="48A60A50">
                                  <wp:extent cx="438150" cy="904875"/>
                                  <wp:effectExtent l="0" t="0" r="0" b="9525"/>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904875"/>
                                          </a:xfrm>
                                          <a:prstGeom prst="rect">
                                            <a:avLst/>
                                          </a:prstGeom>
                                          <a:noFill/>
                                          <a:ln>
                                            <a:noFill/>
                                          </a:ln>
                                        </pic:spPr>
                                      </pic:pic>
                                    </a:graphicData>
                                  </a:graphic>
                                </wp:inline>
                              </w:drawing>
                            </w:r>
                          </w:p>
                          <w:p w14:paraId="47764EC3" w14:textId="77777777" w:rsidR="0047091C" w:rsidRDefault="0047091C" w:rsidP="00C547C9">
                            <w:pPr>
                              <w:spacing w:line="228" w:lineRule="exact"/>
                              <w:ind w:left="20"/>
                              <w:rPr>
                                <w:rFonts w:ascii="Arial" w:eastAsia="Arial" w:hAnsi="Arial" w:cs="Arial"/>
                                <w:b/>
                                <w:bCs/>
                                <w:w w:val="90"/>
                                <w:sz w:val="20"/>
                                <w:szCs w:val="20"/>
                                <w:lang w:val="ru-RU"/>
                              </w:rPr>
                            </w:pPr>
                          </w:p>
                          <w:p w14:paraId="20B87006" w14:textId="77777777" w:rsidR="0047091C" w:rsidRDefault="0047091C" w:rsidP="00C547C9">
                            <w:pPr>
                              <w:spacing w:line="228" w:lineRule="exact"/>
                              <w:ind w:left="20"/>
                              <w:rPr>
                                <w:rFonts w:ascii="Arial" w:eastAsia="Arial" w:hAnsi="Arial" w:cs="Arial"/>
                                <w:b/>
                                <w:bCs/>
                                <w:w w:val="90"/>
                                <w:sz w:val="20"/>
                                <w:szCs w:val="20"/>
                                <w:lang w:val="ru-RU"/>
                              </w:rPr>
                            </w:pPr>
                          </w:p>
                          <w:p w14:paraId="5EAE6035" w14:textId="77777777" w:rsidR="0047091C" w:rsidRDefault="0047091C" w:rsidP="00EE0CCD">
                            <w:pPr>
                              <w:spacing w:line="228" w:lineRule="exact"/>
                              <w:ind w:left="20"/>
                              <w:jc w:val="center"/>
                              <w:rPr>
                                <w:rFonts w:ascii="Arial" w:eastAsia="Arial" w:hAnsi="Arial" w:cs="Arial"/>
                                <w:b/>
                                <w:bCs/>
                                <w:w w:val="90"/>
                                <w:sz w:val="20"/>
                                <w:szCs w:val="20"/>
                                <w:lang w:val="ru-RU"/>
                              </w:rPr>
                            </w:pPr>
                            <w:r w:rsidRPr="00756D10">
                              <w:rPr>
                                <w:rFonts w:ascii="Arial" w:eastAsia="Arial" w:hAnsi="Arial" w:cs="Arial"/>
                                <w:b/>
                                <w:bCs/>
                                <w:w w:val="90"/>
                                <w:sz w:val="20"/>
                                <w:szCs w:val="20"/>
                                <w:lang w:val="ru-RU"/>
                              </w:rPr>
                              <w:t>НЕРАЗРЕШЕННЫЕ «ПОЛУЩЕЧКИ»</w:t>
                            </w:r>
                          </w:p>
                          <w:p w14:paraId="62ADBCC6" w14:textId="77777777" w:rsidR="0047091C" w:rsidRDefault="0047091C" w:rsidP="00EE0CCD">
                            <w:pPr>
                              <w:spacing w:line="228" w:lineRule="exact"/>
                              <w:ind w:left="20"/>
                              <w:jc w:val="center"/>
                              <w:rPr>
                                <w:rFonts w:ascii="Arial" w:eastAsia="Arial" w:hAnsi="Arial" w:cs="Arial"/>
                                <w:b/>
                                <w:bCs/>
                                <w:w w:val="90"/>
                                <w:sz w:val="20"/>
                                <w:szCs w:val="20"/>
                                <w:lang w:val="ru-RU"/>
                              </w:rPr>
                            </w:pPr>
                          </w:p>
                          <w:p w14:paraId="3E2FEADF"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4F5238EA" w14:textId="77777777" w:rsidR="0047091C" w:rsidRDefault="0047091C" w:rsidP="00C547C9">
                            <w:pPr>
                              <w:spacing w:line="228" w:lineRule="exact"/>
                              <w:ind w:left="20"/>
                              <w:rPr>
                                <w:rFonts w:ascii="Arial" w:eastAsia="Arial" w:hAnsi="Arial" w:cs="Arial"/>
                                <w:b/>
                                <w:bCs/>
                                <w:w w:val="90"/>
                                <w:sz w:val="20"/>
                                <w:szCs w:val="20"/>
                                <w:lang w:val="ru-RU"/>
                              </w:rPr>
                            </w:pPr>
                          </w:p>
                          <w:p w14:paraId="205E42ED" w14:textId="77777777" w:rsidR="0047091C" w:rsidRPr="00EE0CCD" w:rsidRDefault="0047091C" w:rsidP="00C547C9">
                            <w:pPr>
                              <w:spacing w:line="228" w:lineRule="exact"/>
                              <w:ind w:left="20"/>
                              <w:rPr>
                                <w:lang w:val="ru-RU"/>
                              </w:rPr>
                            </w:pPr>
                            <w:r>
                              <w:rPr>
                                <w:lang w:val="ru-RU"/>
                              </w:rPr>
                              <w:t xml:space="preserve">   </w:t>
                            </w:r>
                          </w:p>
                          <w:p w14:paraId="5B3A3060" w14:textId="77777777" w:rsidR="0047091C" w:rsidRDefault="0047091C" w:rsidP="00C547C9">
                            <w:pPr>
                              <w:spacing w:line="228" w:lineRule="exact"/>
                              <w:ind w:left="20"/>
                              <w:rPr>
                                <w:lang w:val="ru-RU"/>
                              </w:rPr>
                            </w:pPr>
                            <w:r>
                              <w:rPr>
                                <w:lang w:val="ru-RU"/>
                              </w:rPr>
                              <w:t xml:space="preserve">       </w:t>
                            </w:r>
                          </w:p>
                          <w:p w14:paraId="625EA824" w14:textId="77777777" w:rsidR="0047091C" w:rsidRPr="00745E9C" w:rsidRDefault="0047091C" w:rsidP="00C547C9">
                            <w:pPr>
                              <w:spacing w:line="228" w:lineRule="exact"/>
                              <w:ind w:left="20"/>
                              <w:rPr>
                                <w:lang w:val="ru-RU"/>
                              </w:rPr>
                            </w:pPr>
                          </w:p>
                          <w:p w14:paraId="6465620A" w14:textId="77777777" w:rsidR="0047091C" w:rsidRPr="00745E9C" w:rsidRDefault="0047091C" w:rsidP="00C547C9">
                            <w:pPr>
                              <w:spacing w:line="228" w:lineRule="exact"/>
                              <w:ind w:left="20"/>
                              <w:rPr>
                                <w:lang w:val="ru-RU"/>
                              </w:rPr>
                            </w:pPr>
                            <w:r>
                              <w:rPr>
                                <w:lang w:val="ru-RU"/>
                              </w:rPr>
                              <w:t xml:space="preserve">                                                   </w:t>
                            </w:r>
                          </w:p>
                          <w:p w14:paraId="206F083B" w14:textId="77777777" w:rsidR="0047091C" w:rsidRPr="00745E9C" w:rsidRDefault="0047091C" w:rsidP="00C547C9">
                            <w:pPr>
                              <w:spacing w:line="228" w:lineRule="exact"/>
                              <w:ind w:left="20"/>
                              <w:rPr>
                                <w:lang w:val="ru-RU"/>
                              </w:rPr>
                            </w:pPr>
                            <w:r>
                              <w:rPr>
                                <w:lang w:val="ru-RU"/>
                              </w:rPr>
                              <w:t xml:space="preserve">       </w:t>
                            </w:r>
                            <w:r w:rsidRPr="00EE0CCD">
                              <w:rPr>
                                <w:noProof/>
                                <w:lang w:val="ru-RU" w:eastAsia="ru-RU"/>
                              </w:rPr>
                              <w:drawing>
                                <wp:inline distT="0" distB="0" distL="0" distR="0" wp14:anchorId="24E68D36" wp14:editId="3BC4048B">
                                  <wp:extent cx="485140" cy="930275"/>
                                  <wp:effectExtent l="0" t="0" r="0" b="3175"/>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 cy="93027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69EF1D9D" wp14:editId="154FF711">
                                  <wp:extent cx="476250" cy="885825"/>
                                  <wp:effectExtent l="0" t="0" r="0" b="9525"/>
                                  <wp:docPr id="3612"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37C5F149" wp14:editId="3FC65A82">
                                  <wp:extent cx="457200" cy="885825"/>
                                  <wp:effectExtent l="0" t="0" r="0" b="9525"/>
                                  <wp:docPr id="3615" name="Рисунок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88582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378AF0AA" wp14:editId="683F6F84">
                                  <wp:extent cx="485775" cy="904875"/>
                                  <wp:effectExtent l="0" t="0" r="9525" b="9525"/>
                                  <wp:docPr id="3616" name="Рисунок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p w14:paraId="5E9B76CE" w14:textId="77777777" w:rsidR="0047091C" w:rsidRPr="00EE0CCD" w:rsidRDefault="0047091C" w:rsidP="00EE0CCD">
                            <w:pPr>
                              <w:spacing w:line="228" w:lineRule="exact"/>
                              <w:ind w:left="20"/>
                              <w:rPr>
                                <w:lang w:val="ru-RU"/>
                              </w:rPr>
                            </w:pPr>
                            <w:r>
                              <w:rPr>
                                <w:lang w:val="ru-RU"/>
                              </w:rPr>
                              <w:t xml:space="preserve">                                                                             </w:t>
                            </w:r>
                          </w:p>
                          <w:p w14:paraId="0D299F98" w14:textId="77777777" w:rsidR="0047091C" w:rsidRDefault="0047091C" w:rsidP="00C547C9">
                            <w:pPr>
                              <w:spacing w:line="228" w:lineRule="exact"/>
                              <w:ind w:left="20"/>
                              <w:rPr>
                                <w:rFonts w:ascii="Arial" w:eastAsia="Arial" w:hAnsi="Arial" w:cs="Arial"/>
                                <w:b/>
                                <w:bCs/>
                                <w:w w:val="90"/>
                                <w:sz w:val="20"/>
                                <w:szCs w:val="20"/>
                                <w:lang w:val="ru-RU"/>
                              </w:rPr>
                            </w:pPr>
                            <w:r>
                              <w:rPr>
                                <w:lang w:val="ru-RU"/>
                              </w:rPr>
                              <w:t xml:space="preserve">                </w:t>
                            </w:r>
                          </w:p>
                          <w:p w14:paraId="10DC4D22" w14:textId="77777777" w:rsidR="0047091C" w:rsidRPr="00745E9C" w:rsidRDefault="0047091C" w:rsidP="00C547C9">
                            <w:pPr>
                              <w:spacing w:line="228" w:lineRule="exact"/>
                              <w:ind w:left="20"/>
                              <w:rPr>
                                <w:rFonts w:ascii="Arial" w:eastAsia="Arial" w:hAnsi="Arial" w:cs="Arial"/>
                                <w:sz w:val="20"/>
                                <w:szCs w:val="20"/>
                                <w:lang w:val="ru-RU"/>
                              </w:rPr>
                            </w:pPr>
                            <w:r>
                              <w:rPr>
                                <w:rFonts w:ascii="Arial" w:eastAsia="Arial" w:hAnsi="Arial" w:cs="Arial"/>
                                <w:b/>
                                <w:bCs/>
                                <w:w w:val="90"/>
                                <w:sz w:val="20"/>
                                <w:szCs w:val="20"/>
                                <w:lang w:val="ru-RU"/>
                              </w:rPr>
                              <w:t xml:space="preserve">   </w:t>
                            </w:r>
                          </w:p>
                          <w:p w14:paraId="6E87CCB1" w14:textId="77777777" w:rsidR="0047091C" w:rsidRPr="00756D10" w:rsidRDefault="0047091C" w:rsidP="00745E9C">
                            <w:pPr>
                              <w:ind w:left="20" w:right="20"/>
                              <w:rPr>
                                <w:rFonts w:ascii="Arial Narrow" w:eastAsia="Arial Narrow" w:hAnsi="Arial Narrow" w:cs="Arial Narrow"/>
                                <w:sz w:val="20"/>
                                <w:szCs w:val="20"/>
                                <w:lang w:val="ru-RU"/>
                              </w:rPr>
                            </w:pPr>
                            <w:r w:rsidRPr="00756D10">
                              <w:rPr>
                                <w:rFonts w:ascii="Arial Narrow" w:eastAsia="Arial Narrow" w:hAnsi="Arial Narrow" w:cs="Arial Narrow"/>
                                <w:b/>
                                <w:bCs/>
                                <w:w w:val="90"/>
                                <w:sz w:val="20"/>
                                <w:szCs w:val="20"/>
                              </w:rPr>
                              <w:t>CL</w:t>
                            </w:r>
                            <w:r w:rsidRPr="00756D10">
                              <w:rPr>
                                <w:rFonts w:ascii="Arial Narrow" w:eastAsia="Arial Narrow" w:hAnsi="Arial Narrow" w:cs="Arial Narrow"/>
                                <w:b/>
                                <w:bCs/>
                                <w:w w:val="90"/>
                                <w:sz w:val="20"/>
                                <w:szCs w:val="20"/>
                                <w:lang w:val="ru-RU"/>
                              </w:rPr>
                              <w:t>-034</w:t>
                            </w:r>
                            <w:r w:rsidRPr="00756D10">
                              <w:rPr>
                                <w:rFonts w:ascii="Arial Narrow" w:eastAsia="Arial Narrow" w:hAnsi="Arial Narrow" w:cs="Arial Narrow"/>
                                <w:b/>
                                <w:bCs/>
                                <w:spacing w:val="-10"/>
                                <w:w w:val="90"/>
                                <w:sz w:val="20"/>
                                <w:szCs w:val="20"/>
                                <w:lang w:val="ru-RU"/>
                              </w:rPr>
                              <w:t xml:space="preserve"> </w:t>
                            </w:r>
                            <w:proofErr w:type="gramStart"/>
                            <w:r w:rsidRPr="00756D10">
                              <w:rPr>
                                <w:rFonts w:ascii="Arial Narrow" w:eastAsia="Arial Narrow" w:hAnsi="Arial Narrow" w:cs="Arial Narrow"/>
                                <w:b/>
                                <w:bCs/>
                                <w:w w:val="90"/>
                                <w:sz w:val="20"/>
                                <w:szCs w:val="20"/>
                                <w:lang w:val="ru-RU"/>
                              </w:rPr>
                              <w:t>ДИВИЗИОН  «</w:t>
                            </w:r>
                            <w:proofErr w:type="gramEnd"/>
                            <w:r w:rsidRPr="00756D10">
                              <w:rPr>
                                <w:rFonts w:ascii="Arial Narrow" w:eastAsia="Arial Narrow" w:hAnsi="Arial Narrow" w:cs="Arial Narrow"/>
                                <w:b/>
                                <w:bCs/>
                                <w:w w:val="90"/>
                                <w:sz w:val="20"/>
                                <w:szCs w:val="20"/>
                                <w:lang w:val="ru-RU"/>
                              </w:rPr>
                              <w:t>КЛАССИК ПЛЕЖЭ ДРАЙВИНГ»</w:t>
                            </w:r>
                            <w:r w:rsidRPr="00756D10">
                              <w:rPr>
                                <w:rFonts w:ascii="Arial Narrow" w:eastAsia="Arial Narrow" w:hAnsi="Arial Narrow" w:cs="Arial Narrow"/>
                                <w:b/>
                                <w:bCs/>
                                <w:spacing w:val="-10"/>
                                <w:w w:val="90"/>
                                <w:sz w:val="20"/>
                                <w:szCs w:val="20"/>
                                <w:lang w:val="ru-RU"/>
                              </w:rPr>
                              <w:t xml:space="preserve"> </w:t>
                            </w:r>
                          </w:p>
                          <w:p w14:paraId="6AC49D1B" w14:textId="77777777" w:rsidR="0047091C" w:rsidRPr="00756D10" w:rsidRDefault="0047091C" w:rsidP="00745E9C">
                            <w:pPr>
                              <w:spacing w:line="205" w:lineRule="exact"/>
                              <w:ind w:left="20" w:right="20"/>
                              <w:rPr>
                                <w:rFonts w:ascii="Minion Pro Med" w:eastAsia="Minion Pro Med" w:hAnsi="Minion Pro Med"/>
                                <w:sz w:val="20"/>
                                <w:szCs w:val="20"/>
                                <w:lang w:val="ru-RU"/>
                              </w:rPr>
                            </w:pPr>
                          </w:p>
                          <w:p w14:paraId="13CC09ED" w14:textId="77777777" w:rsidR="0047091C" w:rsidRPr="00032821" w:rsidRDefault="0047091C" w:rsidP="00745E9C">
                            <w:pPr>
                              <w:spacing w:line="204" w:lineRule="exact"/>
                              <w:ind w:left="20" w:right="20"/>
                              <w:rPr>
                                <w:rFonts w:ascii="Calibri" w:eastAsia="Minion Pro Med" w:hAnsi="Calibri"/>
                                <w:lang w:val="ru-RU"/>
                              </w:rPr>
                            </w:pPr>
                            <w:r w:rsidRPr="00032821">
                              <w:rPr>
                                <w:rFonts w:ascii="Calibri" w:eastAsia="Minion Pro Med" w:hAnsi="Calibri"/>
                                <w:w w:val="90"/>
                                <w:lang w:val="ru-RU"/>
                              </w:rPr>
                              <w:t>Изображение, линия баланса и описание используются для определения «идеальной» картинки лошади в стиле «</w:t>
                            </w:r>
                            <w:proofErr w:type="spellStart"/>
                            <w:r w:rsidRPr="00032821">
                              <w:rPr>
                                <w:rFonts w:ascii="Calibri" w:eastAsia="Minion Pro Med" w:hAnsi="Calibri"/>
                                <w:w w:val="90"/>
                                <w:lang w:val="ru-RU"/>
                              </w:rPr>
                              <w:t>плежэ</w:t>
                            </w:r>
                            <w:proofErr w:type="spellEnd"/>
                            <w:r w:rsidRPr="00032821">
                              <w:rPr>
                                <w:rFonts w:ascii="Calibri" w:eastAsia="Minion Pro Med" w:hAnsi="Calibri"/>
                                <w:w w:val="90"/>
                                <w:lang w:val="ru-RU"/>
                              </w:rPr>
                              <w:t>», и никаким образом не направлены на то, чтобы исключить лошадей, не полностью соответствующих идеалу. Судейские критерии определены в параграфе «А»</w:t>
                            </w:r>
                            <w:r w:rsidRPr="00032821">
                              <w:rPr>
                                <w:rFonts w:ascii="Calibri" w:eastAsia="Minion Pro Med" w:hAnsi="Calibri"/>
                                <w:spacing w:val="33"/>
                                <w:w w:val="90"/>
                                <w:lang w:val="ru-RU"/>
                              </w:rPr>
                              <w:t>.</w:t>
                            </w:r>
                          </w:p>
                          <w:p w14:paraId="15A578FB"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081EEB49"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r w:rsidRPr="00745E9C">
                              <w:rPr>
                                <w:noProof/>
                                <w:lang w:val="ru-RU" w:eastAsia="ru-RU"/>
                              </w:rPr>
                              <w:drawing>
                                <wp:inline distT="0" distB="0" distL="0" distR="0" wp14:anchorId="64A5F8E9" wp14:editId="4E4AFA4E">
                                  <wp:extent cx="2770505" cy="1398905"/>
                                  <wp:effectExtent l="0" t="0" r="0" b="0"/>
                                  <wp:docPr id="3606" name="Рисунок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1398905"/>
                                          </a:xfrm>
                                          <a:prstGeom prst="rect">
                                            <a:avLst/>
                                          </a:prstGeom>
                                          <a:noFill/>
                                          <a:ln>
                                            <a:noFill/>
                                          </a:ln>
                                        </pic:spPr>
                                      </pic:pic>
                                    </a:graphicData>
                                  </a:graphic>
                                </wp:inline>
                              </w:drawing>
                            </w:r>
                          </w:p>
                          <w:p w14:paraId="2535088B"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E9578BC" w14:textId="77777777" w:rsidR="0047091C" w:rsidRPr="00032821" w:rsidRDefault="0047091C" w:rsidP="00C547C9">
                            <w:pPr>
                              <w:spacing w:before="8" w:line="168" w:lineRule="auto"/>
                              <w:ind w:left="284" w:right="20" w:hanging="284"/>
                              <w:jc w:val="both"/>
                              <w:rPr>
                                <w:w w:val="90"/>
                                <w:lang w:val="ru-RU"/>
                              </w:rPr>
                            </w:pPr>
                            <w:proofErr w:type="gramStart"/>
                            <w:r w:rsidRPr="00032821">
                              <w:rPr>
                                <w:w w:val="90"/>
                                <w:lang w:val="ru-RU"/>
                              </w:rPr>
                              <w:t>Баланс  должен</w:t>
                            </w:r>
                            <w:proofErr w:type="gramEnd"/>
                            <w:r w:rsidRPr="00032821">
                              <w:rPr>
                                <w:w w:val="90"/>
                                <w:lang w:val="ru-RU"/>
                              </w:rPr>
                              <w:t xml:space="preserve"> быть  50%  на заду</w:t>
                            </w:r>
                          </w:p>
                          <w:p w14:paraId="4745C5FF" w14:textId="77777777" w:rsidR="0047091C" w:rsidRPr="00032821" w:rsidRDefault="0047091C" w:rsidP="00C547C9">
                            <w:pPr>
                              <w:spacing w:before="8" w:line="168" w:lineRule="auto"/>
                              <w:ind w:left="284" w:right="20" w:hanging="284"/>
                              <w:jc w:val="both"/>
                              <w:rPr>
                                <w:w w:val="90"/>
                                <w:lang w:val="ru-RU"/>
                              </w:rPr>
                            </w:pPr>
                          </w:p>
                          <w:p w14:paraId="5AC9B1A9" w14:textId="77777777" w:rsidR="0047091C" w:rsidRPr="00032821" w:rsidRDefault="0047091C" w:rsidP="00745E9C">
                            <w:pPr>
                              <w:spacing w:line="168" w:lineRule="auto"/>
                              <w:ind w:left="23" w:right="23"/>
                              <w:jc w:val="both"/>
                              <w:rPr>
                                <w:rFonts w:eastAsia="Minion Pro Med"/>
                                <w:lang w:val="ru-RU"/>
                              </w:rPr>
                            </w:pPr>
                            <w:r w:rsidRPr="00032821">
                              <w:rPr>
                                <w:rFonts w:eastAsia="Minion Pro Med"/>
                                <w:w w:val="90"/>
                                <w:lang w:val="ru-RU"/>
                              </w:rPr>
                              <w:t xml:space="preserve">Идеальная лошадь в </w:t>
                            </w:r>
                            <w:r w:rsidRPr="00032821">
                              <w:rPr>
                                <w:rFonts w:eastAsia="Arial Narrow" w:cs="Arial Narrow"/>
                                <w:bCs/>
                                <w:w w:val="90"/>
                                <w:lang w:val="ru-RU"/>
                              </w:rPr>
                              <w:t>КЛАССИК ПЛЕЖЭ ДРАЙВИНГ</w:t>
                            </w:r>
                            <w:r w:rsidRPr="00032821">
                              <w:rPr>
                                <w:rFonts w:eastAsia="Arial Narrow" w:cs="Arial Narrow"/>
                                <w:b/>
                                <w:bCs/>
                                <w:w w:val="90"/>
                                <w:lang w:val="ru-RU"/>
                              </w:rPr>
                              <w:t xml:space="preserve"> </w:t>
                            </w:r>
                            <w:r w:rsidRPr="00032821">
                              <w:rPr>
                                <w:rFonts w:eastAsia="Arial Narrow" w:cs="Arial Narrow"/>
                                <w:bCs/>
                                <w:w w:val="90"/>
                                <w:lang w:val="ru-RU"/>
                              </w:rPr>
                              <w:t xml:space="preserve">должна все время показывать легкий контакт </w:t>
                            </w:r>
                            <w:proofErr w:type="gramStart"/>
                            <w:r w:rsidRPr="00032821">
                              <w:rPr>
                                <w:rFonts w:eastAsia="Arial Narrow" w:cs="Arial Narrow"/>
                                <w:bCs/>
                                <w:w w:val="90"/>
                                <w:lang w:val="ru-RU"/>
                              </w:rPr>
                              <w:t>с  вожжами</w:t>
                            </w:r>
                            <w:proofErr w:type="gramEnd"/>
                            <w:r w:rsidRPr="00032821">
                              <w:rPr>
                                <w:rFonts w:eastAsia="Arial Narrow" w:cs="Arial Narrow"/>
                                <w:bCs/>
                                <w:w w:val="90"/>
                                <w:lang w:val="ru-RU"/>
                              </w:rPr>
                              <w:t xml:space="preserve">.  В идеале шея должна быть опущена «вперед и вниз» и </w:t>
                            </w:r>
                            <w:proofErr w:type="gramStart"/>
                            <w:r w:rsidRPr="00032821">
                              <w:rPr>
                                <w:rFonts w:eastAsia="Arial Narrow" w:cs="Arial Narrow"/>
                                <w:bCs/>
                                <w:w w:val="90"/>
                                <w:lang w:val="ru-RU"/>
                              </w:rPr>
                              <w:t>лошадь,  оставаясь</w:t>
                            </w:r>
                            <w:proofErr w:type="gramEnd"/>
                            <w:r w:rsidRPr="00032821">
                              <w:rPr>
                                <w:rFonts w:eastAsia="Arial Narrow" w:cs="Arial Narrow"/>
                                <w:bCs/>
                                <w:w w:val="90"/>
                                <w:lang w:val="ru-RU"/>
                              </w:rPr>
                              <w:t xml:space="preserve"> «в поводу», несет  голову перпендикулярно земле. Шаги широкие, с захватом пространств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8B59" id="_x0000_s1052" type="#_x0000_t202" style="position:absolute;margin-left:26.25pt;margin-top:-.45pt;width:261pt;height:599.65pt;z-index:-2506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bltgIAALg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" filled="f" stroked="f">
                <v:textbox inset="0,0,0,0">
                  <w:txbxContent>
                    <w:p w14:paraId="1AC82A61" w14:textId="77777777" w:rsidR="0047091C" w:rsidRDefault="0047091C" w:rsidP="00C547C9">
                      <w:pPr>
                        <w:spacing w:before="22" w:line="170" w:lineRule="auto"/>
                        <w:ind w:left="378" w:hanging="359"/>
                        <w:jc w:val="both"/>
                        <w:rPr>
                          <w:rFonts w:ascii="Minion Pro" w:eastAsia="Minion Pro Med" w:hAnsi="Minion Pro"/>
                          <w:w w:val="90"/>
                          <w:sz w:val="20"/>
                          <w:szCs w:val="20"/>
                          <w:lang w:val="ru-RU"/>
                        </w:rPr>
                      </w:pPr>
                      <w:r w:rsidRPr="001E73C1">
                        <w:rPr>
                          <w:rFonts w:ascii="Minion Pro" w:eastAsia="Minion Pro Med" w:hAnsi="Minion Pro"/>
                          <w:w w:val="90"/>
                          <w:sz w:val="20"/>
                          <w:szCs w:val="20"/>
                          <w:lang w:val="ru-RU"/>
                        </w:rPr>
                        <w:t xml:space="preserve"> </w:t>
                      </w:r>
                    </w:p>
                    <w:p w14:paraId="0C0E8563"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241FD8A5"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4C6F5D3" w14:textId="77777777" w:rsidR="0047091C" w:rsidRDefault="0047091C" w:rsidP="00032821">
                      <w:pPr>
                        <w:spacing w:before="8"/>
                        <w:ind w:left="284" w:right="23" w:hanging="284"/>
                        <w:jc w:val="center"/>
                        <w:rPr>
                          <w:rFonts w:ascii="Minion Pro" w:eastAsia="Minion Pro" w:hAnsi="Minion Pro" w:cs="Minion Pro"/>
                          <w:sz w:val="20"/>
                          <w:szCs w:val="20"/>
                          <w:lang w:val="ru-RU"/>
                        </w:rPr>
                      </w:pPr>
                      <w:r w:rsidRPr="008D789E">
                        <w:rPr>
                          <w:rFonts w:ascii="Arial" w:eastAsia="Arial" w:hAnsi="Arial" w:cs="Arial"/>
                          <w:b/>
                          <w:bCs/>
                          <w:w w:val="90"/>
                          <w:sz w:val="20"/>
                          <w:szCs w:val="20"/>
                          <w:lang w:val="ru-RU"/>
                        </w:rPr>
                        <w:t>РАЗРЕШЕННЫЕ «ПОЛУЩЕЧКИ»</w:t>
                      </w:r>
                    </w:p>
                    <w:p w14:paraId="0FD18F39"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5704303"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6EC7CAF7" w14:textId="77777777" w:rsidR="0047091C" w:rsidRDefault="0047091C" w:rsidP="00C547C9">
                      <w:pPr>
                        <w:spacing w:line="228" w:lineRule="exact"/>
                        <w:ind w:left="20"/>
                        <w:rPr>
                          <w:rFonts w:ascii="Arial" w:eastAsia="Arial" w:hAnsi="Arial" w:cs="Arial"/>
                          <w:b/>
                          <w:bCs/>
                          <w:w w:val="90"/>
                          <w:sz w:val="20"/>
                          <w:szCs w:val="20"/>
                          <w:lang w:val="ru-RU"/>
                        </w:rPr>
                      </w:pPr>
                    </w:p>
                    <w:p w14:paraId="01C24FC2" w14:textId="77777777" w:rsidR="0047091C" w:rsidRDefault="0047091C" w:rsidP="00690015">
                      <w:pPr>
                        <w:ind w:left="519"/>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167A79DB" w14:textId="77777777" w:rsidR="0047091C" w:rsidRDefault="0047091C" w:rsidP="00C547C9">
                      <w:pPr>
                        <w:spacing w:line="228" w:lineRule="exact"/>
                        <w:ind w:left="20"/>
                        <w:rPr>
                          <w:rFonts w:ascii="Arial" w:eastAsia="Arial" w:hAnsi="Arial" w:cs="Arial"/>
                          <w:b/>
                          <w:bCs/>
                          <w:w w:val="90"/>
                          <w:sz w:val="20"/>
                          <w:szCs w:val="20"/>
                          <w:lang w:val="ru-RU"/>
                        </w:rPr>
                      </w:pPr>
                    </w:p>
                    <w:p w14:paraId="73A178C3" w14:textId="77777777" w:rsidR="0047091C" w:rsidRDefault="0047091C" w:rsidP="00C547C9">
                      <w:pPr>
                        <w:spacing w:line="228" w:lineRule="exact"/>
                        <w:ind w:left="20"/>
                        <w:rPr>
                          <w:rFonts w:ascii="Arial" w:eastAsia="Arial" w:hAnsi="Arial" w:cs="Arial"/>
                          <w:b/>
                          <w:bCs/>
                          <w:w w:val="90"/>
                          <w:sz w:val="20"/>
                          <w:szCs w:val="20"/>
                          <w:lang w:val="ru-RU"/>
                        </w:rPr>
                      </w:pPr>
                    </w:p>
                    <w:p w14:paraId="14A2B625"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41327319" w14:textId="77777777" w:rsidR="0047091C" w:rsidRDefault="0047091C" w:rsidP="00C547C9">
                      <w:pPr>
                        <w:spacing w:line="228" w:lineRule="exact"/>
                        <w:ind w:left="20"/>
                        <w:rPr>
                          <w:rFonts w:ascii="Arial" w:eastAsia="Arial" w:hAnsi="Arial" w:cs="Arial"/>
                          <w:b/>
                          <w:bCs/>
                          <w:w w:val="90"/>
                          <w:sz w:val="20"/>
                          <w:szCs w:val="20"/>
                          <w:lang w:val="ru-RU"/>
                        </w:rPr>
                      </w:pPr>
                      <w:r w:rsidRPr="00C547C9">
                        <w:rPr>
                          <w:noProof/>
                          <w:lang w:val="ru-RU" w:eastAsia="ru-RU"/>
                        </w:rPr>
                        <w:drawing>
                          <wp:inline distT="0" distB="0" distL="0" distR="0" wp14:anchorId="104DE14C" wp14:editId="16C8CA59">
                            <wp:extent cx="524510" cy="835025"/>
                            <wp:effectExtent l="0" t="0" r="8890" b="3175"/>
                            <wp:docPr id="3608" name="Рисунок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10" cy="835025"/>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3007727A" wp14:editId="28BF8A5D">
                            <wp:extent cx="476250" cy="838200"/>
                            <wp:effectExtent l="0" t="0" r="0" b="0"/>
                            <wp:docPr id="3609" name="Рисунок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838200"/>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572BD5AB" wp14:editId="47B0F0B0">
                            <wp:extent cx="466725" cy="828675"/>
                            <wp:effectExtent l="0" t="0" r="9525" b="9525"/>
                            <wp:docPr id="3610" name="Рисунок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inline>
                        </w:drawing>
                      </w:r>
                      <w:r>
                        <w:rPr>
                          <w:rFonts w:ascii="Arial" w:eastAsia="Arial" w:hAnsi="Arial" w:cs="Arial"/>
                          <w:b/>
                          <w:bCs/>
                          <w:w w:val="90"/>
                          <w:sz w:val="20"/>
                          <w:szCs w:val="20"/>
                          <w:lang w:val="ru-RU"/>
                        </w:rPr>
                        <w:t xml:space="preserve">          </w:t>
                      </w:r>
                      <w:r w:rsidRPr="00032821">
                        <w:rPr>
                          <w:noProof/>
                          <w:lang w:val="ru-RU" w:eastAsia="ru-RU"/>
                        </w:rPr>
                        <w:drawing>
                          <wp:inline distT="0" distB="0" distL="0" distR="0" wp14:anchorId="6A0E7B88" wp14:editId="48A60A50">
                            <wp:extent cx="438150" cy="904875"/>
                            <wp:effectExtent l="0" t="0" r="0" b="9525"/>
                            <wp:docPr id="3611" name="Рисунок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 cy="904875"/>
                                    </a:xfrm>
                                    <a:prstGeom prst="rect">
                                      <a:avLst/>
                                    </a:prstGeom>
                                    <a:noFill/>
                                    <a:ln>
                                      <a:noFill/>
                                    </a:ln>
                                  </pic:spPr>
                                </pic:pic>
                              </a:graphicData>
                            </a:graphic>
                          </wp:inline>
                        </w:drawing>
                      </w:r>
                    </w:p>
                    <w:p w14:paraId="47764EC3" w14:textId="77777777" w:rsidR="0047091C" w:rsidRDefault="0047091C" w:rsidP="00C547C9">
                      <w:pPr>
                        <w:spacing w:line="228" w:lineRule="exact"/>
                        <w:ind w:left="20"/>
                        <w:rPr>
                          <w:rFonts w:ascii="Arial" w:eastAsia="Arial" w:hAnsi="Arial" w:cs="Arial"/>
                          <w:b/>
                          <w:bCs/>
                          <w:w w:val="90"/>
                          <w:sz w:val="20"/>
                          <w:szCs w:val="20"/>
                          <w:lang w:val="ru-RU"/>
                        </w:rPr>
                      </w:pPr>
                    </w:p>
                    <w:p w14:paraId="20B87006" w14:textId="77777777" w:rsidR="0047091C" w:rsidRDefault="0047091C" w:rsidP="00C547C9">
                      <w:pPr>
                        <w:spacing w:line="228" w:lineRule="exact"/>
                        <w:ind w:left="20"/>
                        <w:rPr>
                          <w:rFonts w:ascii="Arial" w:eastAsia="Arial" w:hAnsi="Arial" w:cs="Arial"/>
                          <w:b/>
                          <w:bCs/>
                          <w:w w:val="90"/>
                          <w:sz w:val="20"/>
                          <w:szCs w:val="20"/>
                          <w:lang w:val="ru-RU"/>
                        </w:rPr>
                      </w:pPr>
                    </w:p>
                    <w:p w14:paraId="5EAE6035" w14:textId="77777777" w:rsidR="0047091C" w:rsidRDefault="0047091C" w:rsidP="00EE0CCD">
                      <w:pPr>
                        <w:spacing w:line="228" w:lineRule="exact"/>
                        <w:ind w:left="20"/>
                        <w:jc w:val="center"/>
                        <w:rPr>
                          <w:rFonts w:ascii="Arial" w:eastAsia="Arial" w:hAnsi="Arial" w:cs="Arial"/>
                          <w:b/>
                          <w:bCs/>
                          <w:w w:val="90"/>
                          <w:sz w:val="20"/>
                          <w:szCs w:val="20"/>
                          <w:lang w:val="ru-RU"/>
                        </w:rPr>
                      </w:pPr>
                      <w:r w:rsidRPr="00756D10">
                        <w:rPr>
                          <w:rFonts w:ascii="Arial" w:eastAsia="Arial" w:hAnsi="Arial" w:cs="Arial"/>
                          <w:b/>
                          <w:bCs/>
                          <w:w w:val="90"/>
                          <w:sz w:val="20"/>
                          <w:szCs w:val="20"/>
                          <w:lang w:val="ru-RU"/>
                        </w:rPr>
                        <w:t>НЕРАЗРЕШЕННЫЕ «ПОЛУЩЕЧКИ»</w:t>
                      </w:r>
                    </w:p>
                    <w:p w14:paraId="62ADBCC6" w14:textId="77777777" w:rsidR="0047091C" w:rsidRDefault="0047091C" w:rsidP="00EE0CCD">
                      <w:pPr>
                        <w:spacing w:line="228" w:lineRule="exact"/>
                        <w:ind w:left="20"/>
                        <w:jc w:val="center"/>
                        <w:rPr>
                          <w:rFonts w:ascii="Arial" w:eastAsia="Arial" w:hAnsi="Arial" w:cs="Arial"/>
                          <w:b/>
                          <w:bCs/>
                          <w:w w:val="90"/>
                          <w:sz w:val="20"/>
                          <w:szCs w:val="20"/>
                          <w:lang w:val="ru-RU"/>
                        </w:rPr>
                      </w:pPr>
                    </w:p>
                    <w:p w14:paraId="3E2FEADF" w14:textId="77777777" w:rsidR="0047091C" w:rsidRDefault="0047091C" w:rsidP="00C547C9">
                      <w:pPr>
                        <w:spacing w:line="228" w:lineRule="exact"/>
                        <w:ind w:left="20"/>
                        <w:rPr>
                          <w:rFonts w:ascii="Arial" w:eastAsia="Arial" w:hAnsi="Arial" w:cs="Arial"/>
                          <w:b/>
                          <w:bCs/>
                          <w:w w:val="90"/>
                          <w:sz w:val="20"/>
                          <w:szCs w:val="20"/>
                          <w:lang w:val="ru-RU"/>
                        </w:rPr>
                      </w:pPr>
                      <w:r>
                        <w:rPr>
                          <w:rFonts w:ascii="Arial" w:eastAsia="Arial" w:hAnsi="Arial" w:cs="Arial"/>
                          <w:b/>
                          <w:bCs/>
                          <w:w w:val="90"/>
                          <w:sz w:val="20"/>
                          <w:szCs w:val="20"/>
                          <w:lang w:val="ru-RU"/>
                        </w:rPr>
                        <w:t xml:space="preserve">                                  </w:t>
                      </w:r>
                    </w:p>
                    <w:p w14:paraId="4F5238EA" w14:textId="77777777" w:rsidR="0047091C" w:rsidRDefault="0047091C" w:rsidP="00C547C9">
                      <w:pPr>
                        <w:spacing w:line="228" w:lineRule="exact"/>
                        <w:ind w:left="20"/>
                        <w:rPr>
                          <w:rFonts w:ascii="Arial" w:eastAsia="Arial" w:hAnsi="Arial" w:cs="Arial"/>
                          <w:b/>
                          <w:bCs/>
                          <w:w w:val="90"/>
                          <w:sz w:val="20"/>
                          <w:szCs w:val="20"/>
                          <w:lang w:val="ru-RU"/>
                        </w:rPr>
                      </w:pPr>
                    </w:p>
                    <w:p w14:paraId="205E42ED" w14:textId="77777777" w:rsidR="0047091C" w:rsidRPr="00EE0CCD" w:rsidRDefault="0047091C" w:rsidP="00C547C9">
                      <w:pPr>
                        <w:spacing w:line="228" w:lineRule="exact"/>
                        <w:ind w:left="20"/>
                        <w:rPr>
                          <w:lang w:val="ru-RU"/>
                        </w:rPr>
                      </w:pPr>
                      <w:r>
                        <w:rPr>
                          <w:lang w:val="ru-RU"/>
                        </w:rPr>
                        <w:t xml:space="preserve">   </w:t>
                      </w:r>
                    </w:p>
                    <w:p w14:paraId="5B3A3060" w14:textId="77777777" w:rsidR="0047091C" w:rsidRDefault="0047091C" w:rsidP="00C547C9">
                      <w:pPr>
                        <w:spacing w:line="228" w:lineRule="exact"/>
                        <w:ind w:left="20"/>
                        <w:rPr>
                          <w:lang w:val="ru-RU"/>
                        </w:rPr>
                      </w:pPr>
                      <w:r>
                        <w:rPr>
                          <w:lang w:val="ru-RU"/>
                        </w:rPr>
                        <w:t xml:space="preserve">       </w:t>
                      </w:r>
                    </w:p>
                    <w:p w14:paraId="625EA824" w14:textId="77777777" w:rsidR="0047091C" w:rsidRPr="00745E9C" w:rsidRDefault="0047091C" w:rsidP="00C547C9">
                      <w:pPr>
                        <w:spacing w:line="228" w:lineRule="exact"/>
                        <w:ind w:left="20"/>
                        <w:rPr>
                          <w:lang w:val="ru-RU"/>
                        </w:rPr>
                      </w:pPr>
                    </w:p>
                    <w:p w14:paraId="6465620A" w14:textId="77777777" w:rsidR="0047091C" w:rsidRPr="00745E9C" w:rsidRDefault="0047091C" w:rsidP="00C547C9">
                      <w:pPr>
                        <w:spacing w:line="228" w:lineRule="exact"/>
                        <w:ind w:left="20"/>
                        <w:rPr>
                          <w:lang w:val="ru-RU"/>
                        </w:rPr>
                      </w:pPr>
                      <w:r>
                        <w:rPr>
                          <w:lang w:val="ru-RU"/>
                        </w:rPr>
                        <w:t xml:space="preserve">                                                   </w:t>
                      </w:r>
                    </w:p>
                    <w:p w14:paraId="206F083B" w14:textId="77777777" w:rsidR="0047091C" w:rsidRPr="00745E9C" w:rsidRDefault="0047091C" w:rsidP="00C547C9">
                      <w:pPr>
                        <w:spacing w:line="228" w:lineRule="exact"/>
                        <w:ind w:left="20"/>
                        <w:rPr>
                          <w:lang w:val="ru-RU"/>
                        </w:rPr>
                      </w:pPr>
                      <w:r>
                        <w:rPr>
                          <w:lang w:val="ru-RU"/>
                        </w:rPr>
                        <w:t xml:space="preserve">       </w:t>
                      </w:r>
                      <w:r w:rsidRPr="00EE0CCD">
                        <w:rPr>
                          <w:noProof/>
                          <w:lang w:val="ru-RU" w:eastAsia="ru-RU"/>
                        </w:rPr>
                        <w:drawing>
                          <wp:inline distT="0" distB="0" distL="0" distR="0" wp14:anchorId="24E68D36" wp14:editId="3BC4048B">
                            <wp:extent cx="485140" cy="930275"/>
                            <wp:effectExtent l="0" t="0" r="0" b="3175"/>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 cy="93027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69EF1D9D" wp14:editId="154FF711">
                            <wp:extent cx="476250" cy="885825"/>
                            <wp:effectExtent l="0" t="0" r="0" b="9525"/>
                            <wp:docPr id="3612" name="Рисунок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37C5F149" wp14:editId="3FC65A82">
                            <wp:extent cx="457200" cy="885825"/>
                            <wp:effectExtent l="0" t="0" r="0" b="9525"/>
                            <wp:docPr id="3615" name="Рисунок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885825"/>
                                    </a:xfrm>
                                    <a:prstGeom prst="rect">
                                      <a:avLst/>
                                    </a:prstGeom>
                                    <a:noFill/>
                                    <a:ln>
                                      <a:noFill/>
                                    </a:ln>
                                  </pic:spPr>
                                </pic:pic>
                              </a:graphicData>
                            </a:graphic>
                          </wp:inline>
                        </w:drawing>
                      </w:r>
                      <w:r>
                        <w:rPr>
                          <w:lang w:val="ru-RU"/>
                        </w:rPr>
                        <w:t xml:space="preserve">                </w:t>
                      </w:r>
                      <w:r w:rsidRPr="00032821">
                        <w:rPr>
                          <w:noProof/>
                          <w:lang w:val="ru-RU" w:eastAsia="ru-RU"/>
                        </w:rPr>
                        <w:drawing>
                          <wp:inline distT="0" distB="0" distL="0" distR="0" wp14:anchorId="378AF0AA" wp14:editId="683F6F84">
                            <wp:extent cx="485775" cy="904875"/>
                            <wp:effectExtent l="0" t="0" r="9525" b="9525"/>
                            <wp:docPr id="3616" name="Рисунок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p w14:paraId="5E9B76CE" w14:textId="77777777" w:rsidR="0047091C" w:rsidRPr="00EE0CCD" w:rsidRDefault="0047091C" w:rsidP="00EE0CCD">
                      <w:pPr>
                        <w:spacing w:line="228" w:lineRule="exact"/>
                        <w:ind w:left="20"/>
                        <w:rPr>
                          <w:lang w:val="ru-RU"/>
                        </w:rPr>
                      </w:pPr>
                      <w:r>
                        <w:rPr>
                          <w:lang w:val="ru-RU"/>
                        </w:rPr>
                        <w:t xml:space="preserve">                                                                             </w:t>
                      </w:r>
                    </w:p>
                    <w:p w14:paraId="0D299F98" w14:textId="77777777" w:rsidR="0047091C" w:rsidRDefault="0047091C" w:rsidP="00C547C9">
                      <w:pPr>
                        <w:spacing w:line="228" w:lineRule="exact"/>
                        <w:ind w:left="20"/>
                        <w:rPr>
                          <w:rFonts w:ascii="Arial" w:eastAsia="Arial" w:hAnsi="Arial" w:cs="Arial"/>
                          <w:b/>
                          <w:bCs/>
                          <w:w w:val="90"/>
                          <w:sz w:val="20"/>
                          <w:szCs w:val="20"/>
                          <w:lang w:val="ru-RU"/>
                        </w:rPr>
                      </w:pPr>
                      <w:r>
                        <w:rPr>
                          <w:lang w:val="ru-RU"/>
                        </w:rPr>
                        <w:t xml:space="preserve">                </w:t>
                      </w:r>
                    </w:p>
                    <w:p w14:paraId="10DC4D22" w14:textId="77777777" w:rsidR="0047091C" w:rsidRPr="00745E9C" w:rsidRDefault="0047091C" w:rsidP="00C547C9">
                      <w:pPr>
                        <w:spacing w:line="228" w:lineRule="exact"/>
                        <w:ind w:left="20"/>
                        <w:rPr>
                          <w:rFonts w:ascii="Arial" w:eastAsia="Arial" w:hAnsi="Arial" w:cs="Arial"/>
                          <w:sz w:val="20"/>
                          <w:szCs w:val="20"/>
                          <w:lang w:val="ru-RU"/>
                        </w:rPr>
                      </w:pPr>
                      <w:r>
                        <w:rPr>
                          <w:rFonts w:ascii="Arial" w:eastAsia="Arial" w:hAnsi="Arial" w:cs="Arial"/>
                          <w:b/>
                          <w:bCs/>
                          <w:w w:val="90"/>
                          <w:sz w:val="20"/>
                          <w:szCs w:val="20"/>
                          <w:lang w:val="ru-RU"/>
                        </w:rPr>
                        <w:t xml:space="preserve">   </w:t>
                      </w:r>
                    </w:p>
                    <w:p w14:paraId="6E87CCB1" w14:textId="77777777" w:rsidR="0047091C" w:rsidRPr="00756D10" w:rsidRDefault="0047091C" w:rsidP="00745E9C">
                      <w:pPr>
                        <w:ind w:left="20" w:right="20"/>
                        <w:rPr>
                          <w:rFonts w:ascii="Arial Narrow" w:eastAsia="Arial Narrow" w:hAnsi="Arial Narrow" w:cs="Arial Narrow"/>
                          <w:sz w:val="20"/>
                          <w:szCs w:val="20"/>
                          <w:lang w:val="ru-RU"/>
                        </w:rPr>
                      </w:pPr>
                      <w:r w:rsidRPr="00756D10">
                        <w:rPr>
                          <w:rFonts w:ascii="Arial Narrow" w:eastAsia="Arial Narrow" w:hAnsi="Arial Narrow" w:cs="Arial Narrow"/>
                          <w:b/>
                          <w:bCs/>
                          <w:w w:val="90"/>
                          <w:sz w:val="20"/>
                          <w:szCs w:val="20"/>
                        </w:rPr>
                        <w:t>CL</w:t>
                      </w:r>
                      <w:r w:rsidRPr="00756D10">
                        <w:rPr>
                          <w:rFonts w:ascii="Arial Narrow" w:eastAsia="Arial Narrow" w:hAnsi="Arial Narrow" w:cs="Arial Narrow"/>
                          <w:b/>
                          <w:bCs/>
                          <w:w w:val="90"/>
                          <w:sz w:val="20"/>
                          <w:szCs w:val="20"/>
                          <w:lang w:val="ru-RU"/>
                        </w:rPr>
                        <w:t>-034</w:t>
                      </w:r>
                      <w:r w:rsidRPr="00756D10">
                        <w:rPr>
                          <w:rFonts w:ascii="Arial Narrow" w:eastAsia="Arial Narrow" w:hAnsi="Arial Narrow" w:cs="Arial Narrow"/>
                          <w:b/>
                          <w:bCs/>
                          <w:spacing w:val="-10"/>
                          <w:w w:val="90"/>
                          <w:sz w:val="20"/>
                          <w:szCs w:val="20"/>
                          <w:lang w:val="ru-RU"/>
                        </w:rPr>
                        <w:t xml:space="preserve"> </w:t>
                      </w:r>
                      <w:proofErr w:type="gramStart"/>
                      <w:r w:rsidRPr="00756D10">
                        <w:rPr>
                          <w:rFonts w:ascii="Arial Narrow" w:eastAsia="Arial Narrow" w:hAnsi="Arial Narrow" w:cs="Arial Narrow"/>
                          <w:b/>
                          <w:bCs/>
                          <w:w w:val="90"/>
                          <w:sz w:val="20"/>
                          <w:szCs w:val="20"/>
                          <w:lang w:val="ru-RU"/>
                        </w:rPr>
                        <w:t>ДИВИЗИОН  «</w:t>
                      </w:r>
                      <w:proofErr w:type="gramEnd"/>
                      <w:r w:rsidRPr="00756D10">
                        <w:rPr>
                          <w:rFonts w:ascii="Arial Narrow" w:eastAsia="Arial Narrow" w:hAnsi="Arial Narrow" w:cs="Arial Narrow"/>
                          <w:b/>
                          <w:bCs/>
                          <w:w w:val="90"/>
                          <w:sz w:val="20"/>
                          <w:szCs w:val="20"/>
                          <w:lang w:val="ru-RU"/>
                        </w:rPr>
                        <w:t>КЛАССИК ПЛЕЖЭ ДРАЙВИНГ»</w:t>
                      </w:r>
                      <w:r w:rsidRPr="00756D10">
                        <w:rPr>
                          <w:rFonts w:ascii="Arial Narrow" w:eastAsia="Arial Narrow" w:hAnsi="Arial Narrow" w:cs="Arial Narrow"/>
                          <w:b/>
                          <w:bCs/>
                          <w:spacing w:val="-10"/>
                          <w:w w:val="90"/>
                          <w:sz w:val="20"/>
                          <w:szCs w:val="20"/>
                          <w:lang w:val="ru-RU"/>
                        </w:rPr>
                        <w:t xml:space="preserve"> </w:t>
                      </w:r>
                    </w:p>
                    <w:p w14:paraId="6AC49D1B" w14:textId="77777777" w:rsidR="0047091C" w:rsidRPr="00756D10" w:rsidRDefault="0047091C" w:rsidP="00745E9C">
                      <w:pPr>
                        <w:spacing w:line="205" w:lineRule="exact"/>
                        <w:ind w:left="20" w:right="20"/>
                        <w:rPr>
                          <w:rFonts w:ascii="Minion Pro Med" w:eastAsia="Minion Pro Med" w:hAnsi="Minion Pro Med"/>
                          <w:sz w:val="20"/>
                          <w:szCs w:val="20"/>
                          <w:lang w:val="ru-RU"/>
                        </w:rPr>
                      </w:pPr>
                    </w:p>
                    <w:p w14:paraId="13CC09ED" w14:textId="77777777" w:rsidR="0047091C" w:rsidRPr="00032821" w:rsidRDefault="0047091C" w:rsidP="00745E9C">
                      <w:pPr>
                        <w:spacing w:line="204" w:lineRule="exact"/>
                        <w:ind w:left="20" w:right="20"/>
                        <w:rPr>
                          <w:rFonts w:ascii="Calibri" w:eastAsia="Minion Pro Med" w:hAnsi="Calibri"/>
                          <w:lang w:val="ru-RU"/>
                        </w:rPr>
                      </w:pPr>
                      <w:r w:rsidRPr="00032821">
                        <w:rPr>
                          <w:rFonts w:ascii="Calibri" w:eastAsia="Minion Pro Med" w:hAnsi="Calibri"/>
                          <w:w w:val="90"/>
                          <w:lang w:val="ru-RU"/>
                        </w:rPr>
                        <w:t>Изображение, линия баланса и описание используются для определения «идеальной» картинки лошади в стиле «</w:t>
                      </w:r>
                      <w:proofErr w:type="spellStart"/>
                      <w:r w:rsidRPr="00032821">
                        <w:rPr>
                          <w:rFonts w:ascii="Calibri" w:eastAsia="Minion Pro Med" w:hAnsi="Calibri"/>
                          <w:w w:val="90"/>
                          <w:lang w:val="ru-RU"/>
                        </w:rPr>
                        <w:t>плежэ</w:t>
                      </w:r>
                      <w:proofErr w:type="spellEnd"/>
                      <w:r w:rsidRPr="00032821">
                        <w:rPr>
                          <w:rFonts w:ascii="Calibri" w:eastAsia="Minion Pro Med" w:hAnsi="Calibri"/>
                          <w:w w:val="90"/>
                          <w:lang w:val="ru-RU"/>
                        </w:rPr>
                        <w:t>», и никаким образом не направлены на то, чтобы исключить лошадей, не полностью соответствующих идеалу. Судейские критерии определены в параграфе «А»</w:t>
                      </w:r>
                      <w:r w:rsidRPr="00032821">
                        <w:rPr>
                          <w:rFonts w:ascii="Calibri" w:eastAsia="Minion Pro Med" w:hAnsi="Calibri"/>
                          <w:spacing w:val="33"/>
                          <w:w w:val="90"/>
                          <w:lang w:val="ru-RU"/>
                        </w:rPr>
                        <w:t>.</w:t>
                      </w:r>
                    </w:p>
                    <w:p w14:paraId="15A578FB"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081EEB49"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r w:rsidRPr="00745E9C">
                        <w:rPr>
                          <w:noProof/>
                          <w:lang w:val="ru-RU" w:eastAsia="ru-RU"/>
                        </w:rPr>
                        <w:drawing>
                          <wp:inline distT="0" distB="0" distL="0" distR="0" wp14:anchorId="64A5F8E9" wp14:editId="4E4AFA4E">
                            <wp:extent cx="2770505" cy="1398905"/>
                            <wp:effectExtent l="0" t="0" r="0" b="0"/>
                            <wp:docPr id="3606" name="Рисунок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1398905"/>
                                    </a:xfrm>
                                    <a:prstGeom prst="rect">
                                      <a:avLst/>
                                    </a:prstGeom>
                                    <a:noFill/>
                                    <a:ln>
                                      <a:noFill/>
                                    </a:ln>
                                  </pic:spPr>
                                </pic:pic>
                              </a:graphicData>
                            </a:graphic>
                          </wp:inline>
                        </w:drawing>
                      </w:r>
                    </w:p>
                    <w:p w14:paraId="2535088B" w14:textId="77777777" w:rsidR="0047091C" w:rsidRDefault="0047091C" w:rsidP="00C547C9">
                      <w:pPr>
                        <w:spacing w:before="8" w:line="168" w:lineRule="auto"/>
                        <w:ind w:left="284" w:right="20" w:hanging="284"/>
                        <w:jc w:val="both"/>
                        <w:rPr>
                          <w:rFonts w:ascii="Minion Pro" w:eastAsia="Minion Pro" w:hAnsi="Minion Pro" w:cs="Minion Pro"/>
                          <w:sz w:val="20"/>
                          <w:szCs w:val="20"/>
                          <w:lang w:val="ru-RU"/>
                        </w:rPr>
                      </w:pPr>
                    </w:p>
                    <w:p w14:paraId="7E9578BC" w14:textId="77777777" w:rsidR="0047091C" w:rsidRPr="00032821" w:rsidRDefault="0047091C" w:rsidP="00C547C9">
                      <w:pPr>
                        <w:spacing w:before="8" w:line="168" w:lineRule="auto"/>
                        <w:ind w:left="284" w:right="20" w:hanging="284"/>
                        <w:jc w:val="both"/>
                        <w:rPr>
                          <w:w w:val="90"/>
                          <w:lang w:val="ru-RU"/>
                        </w:rPr>
                      </w:pPr>
                      <w:proofErr w:type="gramStart"/>
                      <w:r w:rsidRPr="00032821">
                        <w:rPr>
                          <w:w w:val="90"/>
                          <w:lang w:val="ru-RU"/>
                        </w:rPr>
                        <w:t>Баланс  должен</w:t>
                      </w:r>
                      <w:proofErr w:type="gramEnd"/>
                      <w:r w:rsidRPr="00032821">
                        <w:rPr>
                          <w:w w:val="90"/>
                          <w:lang w:val="ru-RU"/>
                        </w:rPr>
                        <w:t xml:space="preserve"> быть  50%  на заду</w:t>
                      </w:r>
                    </w:p>
                    <w:p w14:paraId="4745C5FF" w14:textId="77777777" w:rsidR="0047091C" w:rsidRPr="00032821" w:rsidRDefault="0047091C" w:rsidP="00C547C9">
                      <w:pPr>
                        <w:spacing w:before="8" w:line="168" w:lineRule="auto"/>
                        <w:ind w:left="284" w:right="20" w:hanging="284"/>
                        <w:jc w:val="both"/>
                        <w:rPr>
                          <w:w w:val="90"/>
                          <w:lang w:val="ru-RU"/>
                        </w:rPr>
                      </w:pPr>
                    </w:p>
                    <w:p w14:paraId="5AC9B1A9" w14:textId="77777777" w:rsidR="0047091C" w:rsidRPr="00032821" w:rsidRDefault="0047091C" w:rsidP="00745E9C">
                      <w:pPr>
                        <w:spacing w:line="168" w:lineRule="auto"/>
                        <w:ind w:left="23" w:right="23"/>
                        <w:jc w:val="both"/>
                        <w:rPr>
                          <w:rFonts w:eastAsia="Minion Pro Med"/>
                          <w:lang w:val="ru-RU"/>
                        </w:rPr>
                      </w:pPr>
                      <w:r w:rsidRPr="00032821">
                        <w:rPr>
                          <w:rFonts w:eastAsia="Minion Pro Med"/>
                          <w:w w:val="90"/>
                          <w:lang w:val="ru-RU"/>
                        </w:rPr>
                        <w:t xml:space="preserve">Идеальная лошадь в </w:t>
                      </w:r>
                      <w:r w:rsidRPr="00032821">
                        <w:rPr>
                          <w:rFonts w:eastAsia="Arial Narrow" w:cs="Arial Narrow"/>
                          <w:bCs/>
                          <w:w w:val="90"/>
                          <w:lang w:val="ru-RU"/>
                        </w:rPr>
                        <w:t>КЛАССИК ПЛЕЖЭ ДРАЙВИНГ</w:t>
                      </w:r>
                      <w:r w:rsidRPr="00032821">
                        <w:rPr>
                          <w:rFonts w:eastAsia="Arial Narrow" w:cs="Arial Narrow"/>
                          <w:b/>
                          <w:bCs/>
                          <w:w w:val="90"/>
                          <w:lang w:val="ru-RU"/>
                        </w:rPr>
                        <w:t xml:space="preserve"> </w:t>
                      </w:r>
                      <w:r w:rsidRPr="00032821">
                        <w:rPr>
                          <w:rFonts w:eastAsia="Arial Narrow" w:cs="Arial Narrow"/>
                          <w:bCs/>
                          <w:w w:val="90"/>
                          <w:lang w:val="ru-RU"/>
                        </w:rPr>
                        <w:t xml:space="preserve">должна все время показывать легкий контакт </w:t>
                      </w:r>
                      <w:proofErr w:type="gramStart"/>
                      <w:r w:rsidRPr="00032821">
                        <w:rPr>
                          <w:rFonts w:eastAsia="Arial Narrow" w:cs="Arial Narrow"/>
                          <w:bCs/>
                          <w:w w:val="90"/>
                          <w:lang w:val="ru-RU"/>
                        </w:rPr>
                        <w:t>с  вожжами</w:t>
                      </w:r>
                      <w:proofErr w:type="gramEnd"/>
                      <w:r w:rsidRPr="00032821">
                        <w:rPr>
                          <w:rFonts w:eastAsia="Arial Narrow" w:cs="Arial Narrow"/>
                          <w:bCs/>
                          <w:w w:val="90"/>
                          <w:lang w:val="ru-RU"/>
                        </w:rPr>
                        <w:t xml:space="preserve">.  В идеале шея должна быть опущена «вперед и вниз» и </w:t>
                      </w:r>
                      <w:proofErr w:type="gramStart"/>
                      <w:r w:rsidRPr="00032821">
                        <w:rPr>
                          <w:rFonts w:eastAsia="Arial Narrow" w:cs="Arial Narrow"/>
                          <w:bCs/>
                          <w:w w:val="90"/>
                          <w:lang w:val="ru-RU"/>
                        </w:rPr>
                        <w:t>лошадь,  оставаясь</w:t>
                      </w:r>
                      <w:proofErr w:type="gramEnd"/>
                      <w:r w:rsidRPr="00032821">
                        <w:rPr>
                          <w:rFonts w:eastAsia="Arial Narrow" w:cs="Arial Narrow"/>
                          <w:bCs/>
                          <w:w w:val="90"/>
                          <w:lang w:val="ru-RU"/>
                        </w:rPr>
                        <w:t xml:space="preserve"> «в поводу», несет  голову перпендикулярно земле. Шаги широкие, с захватом пространства.  </w:t>
                      </w: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41248" behindDoc="1" locked="0" layoutInCell="1" allowOverlap="1" wp14:anchorId="242CB5EB" wp14:editId="624BC446">
                <wp:simplePos x="0" y="0"/>
                <wp:positionH relativeFrom="page">
                  <wp:posOffset>3699510</wp:posOffset>
                </wp:positionH>
                <wp:positionV relativeFrom="page">
                  <wp:posOffset>1842770</wp:posOffset>
                </wp:positionV>
                <wp:extent cx="139700" cy="412750"/>
                <wp:effectExtent l="3810" t="4445" r="0" b="1905"/>
                <wp:wrapNone/>
                <wp:docPr id="3628" name="Text Box 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AC00B"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CB5EB" id="Text Box 3629" o:spid="_x0000_s1053" type="#_x0000_t202" style="position:absolute;margin-left:291.3pt;margin-top:145.1pt;width:11pt;height:32.5pt;z-index:-252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P9swIAALY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C5xyP9swIA&#10;ALYFAAAOAAAAAAAAAAAAAAAAAC4CAABkcnMvZTJvRG9jLnhtbFBLAQItABQABgAIAAAAIQDQgUli&#10;4wAAAAsBAAAPAAAAAAAAAAAAAAAAAA0FAABkcnMvZG93bnJldi54bWxQSwUGAAAAAAQABADzAAAA&#10;HQYAAAAA&#10;" filled="f" stroked="f">
                <v:textbox style="layout-flow:vertical" inset="0,0,0,0">
                  <w:txbxContent>
                    <w:p w14:paraId="61CAC00B"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39CD19FE"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0C6AFD05" w14:textId="77777777" w:rsidR="00514188" w:rsidRPr="00696858" w:rsidRDefault="000A5409">
      <w:pPr>
        <w:rPr>
          <w:sz w:val="2"/>
          <w:szCs w:val="2"/>
          <w:lang w:val="ru-RU"/>
        </w:rPr>
      </w:pPr>
      <w:r>
        <w:rPr>
          <w:noProof/>
          <w:lang w:val="ru-RU" w:eastAsia="ru-RU"/>
        </w:rPr>
        <w:lastRenderedPageBreak/>
        <mc:AlternateContent>
          <mc:Choice Requires="wps">
            <w:drawing>
              <wp:anchor distT="0" distB="0" distL="114300" distR="114300" simplePos="0" relativeHeight="250744320" behindDoc="1" locked="0" layoutInCell="1" allowOverlap="1" wp14:anchorId="540D14ED" wp14:editId="14E8AB3B">
                <wp:simplePos x="0" y="0"/>
                <wp:positionH relativeFrom="page">
                  <wp:posOffset>342900</wp:posOffset>
                </wp:positionH>
                <wp:positionV relativeFrom="page">
                  <wp:posOffset>304800</wp:posOffset>
                </wp:positionV>
                <wp:extent cx="3281045" cy="6924675"/>
                <wp:effectExtent l="0" t="0" r="14605" b="9525"/>
                <wp:wrapNone/>
                <wp:docPr id="3624" name="Text Box 3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692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F100" w14:textId="77777777" w:rsidR="0047091C" w:rsidRDefault="0047091C" w:rsidP="00745E9C">
                            <w:pPr>
                              <w:spacing w:line="239" w:lineRule="exact"/>
                              <w:ind w:left="2694" w:hanging="2694"/>
                              <w:rPr>
                                <w:rFonts w:ascii="Minion Pro Med" w:eastAsia="Minion Pro Med" w:hAnsi="Minion Pro Med"/>
                                <w:spacing w:val="-13"/>
                                <w:w w:val="90"/>
                                <w:sz w:val="20"/>
                                <w:szCs w:val="20"/>
                                <w:lang w:val="ru-RU"/>
                              </w:rPr>
                            </w:pPr>
                          </w:p>
                          <w:p w14:paraId="4DD07EBE" w14:textId="77777777" w:rsidR="0047091C" w:rsidRDefault="0047091C" w:rsidP="00032821">
                            <w:pPr>
                              <w:spacing w:line="239" w:lineRule="exact"/>
                              <w:rPr>
                                <w:rFonts w:ascii="Minion Pro" w:eastAsia="Arial Narrow" w:hAnsi="Minion Pro" w:cs="Arial Narrow"/>
                                <w:w w:val="90"/>
                                <w:sz w:val="20"/>
                                <w:szCs w:val="20"/>
                                <w:lang w:val="ru-RU"/>
                              </w:rPr>
                            </w:pPr>
                            <w:r w:rsidRPr="00756D10">
                              <w:rPr>
                                <w:rFonts w:ascii="Minion Pro" w:eastAsia="Arial Narrow" w:hAnsi="Minion Pro" w:cs="Arial Narrow"/>
                                <w:w w:val="90"/>
                                <w:sz w:val="20"/>
                                <w:szCs w:val="20"/>
                                <w:lang w:val="ru-RU"/>
                              </w:rPr>
                              <w:t xml:space="preserve">ПОЯСНЕНИЕ: Голова лошади должна быть в уздечке, с </w:t>
                            </w:r>
                            <w:proofErr w:type="gramStart"/>
                            <w:r w:rsidRPr="00756D10">
                              <w:rPr>
                                <w:rFonts w:ascii="Minion Pro" w:eastAsia="Arial Narrow" w:hAnsi="Minion Pro" w:cs="Arial Narrow"/>
                                <w:w w:val="90"/>
                                <w:sz w:val="20"/>
                                <w:szCs w:val="20"/>
                                <w:lang w:val="ru-RU"/>
                              </w:rPr>
                              <w:t>затылком  не</w:t>
                            </w:r>
                            <w:proofErr w:type="gramEnd"/>
                            <w:r w:rsidRPr="00756D10">
                              <w:rPr>
                                <w:rFonts w:ascii="Minion Pro" w:eastAsia="Arial Narrow" w:hAnsi="Minion Pro" w:cs="Arial Narrow"/>
                                <w:w w:val="90"/>
                                <w:sz w:val="20"/>
                                <w:szCs w:val="20"/>
                                <w:lang w:val="ru-RU"/>
                              </w:rPr>
                              <w:t xml:space="preserve"> ниже уровня холки и с линией  глаз - не выше уровня холки. Шаги «плоские», без активного сгибания в запястьях и скакательных суставах.</w:t>
                            </w:r>
                          </w:p>
                          <w:p w14:paraId="529B0E86" w14:textId="77777777" w:rsidR="0047091C" w:rsidRDefault="0047091C" w:rsidP="00032821">
                            <w:pPr>
                              <w:spacing w:line="239" w:lineRule="exact"/>
                              <w:rPr>
                                <w:rFonts w:ascii="Minion Pro Med" w:eastAsia="Minion Pro Med" w:hAnsi="Minion Pro Med"/>
                                <w:spacing w:val="-13"/>
                                <w:w w:val="90"/>
                                <w:sz w:val="20"/>
                                <w:szCs w:val="20"/>
                                <w:lang w:val="ru-RU"/>
                              </w:rPr>
                            </w:pPr>
                            <w:r w:rsidRPr="00032821">
                              <w:rPr>
                                <w:rFonts w:ascii="Minion Pro" w:eastAsia="Arial Narrow" w:hAnsi="Minion Pro" w:cs="Arial Narrow"/>
                                <w:bCs/>
                                <w:w w:val="90"/>
                                <w:sz w:val="20"/>
                                <w:szCs w:val="20"/>
                                <w:lang w:val="ru-RU"/>
                              </w:rPr>
                              <w:t xml:space="preserve"> </w:t>
                            </w:r>
                            <w:r w:rsidRPr="00756D10">
                              <w:rPr>
                                <w:rFonts w:ascii="Minion Pro" w:eastAsia="Minion Pro Med" w:hAnsi="Minion Pro"/>
                                <w:w w:val="90"/>
                                <w:sz w:val="20"/>
                                <w:szCs w:val="20"/>
                              </w:rPr>
                              <w:t>A</w:t>
                            </w:r>
                            <w:r w:rsidRPr="00756D10">
                              <w:rPr>
                                <w:rFonts w:ascii="Minion Pro" w:eastAsia="Minion Pro Med" w:hAnsi="Minion Pro"/>
                                <w:w w:val="90"/>
                                <w:sz w:val="20"/>
                                <w:szCs w:val="20"/>
                                <w:lang w:val="ru-RU"/>
                              </w:rPr>
                              <w:t xml:space="preserve">. </w:t>
                            </w:r>
                            <w:r w:rsidRPr="00756D10">
                              <w:rPr>
                                <w:rFonts w:ascii="Minion Pro" w:eastAsia="Arial Narrow" w:hAnsi="Minion Pro" w:cs="Arial Narrow"/>
                                <w:bCs/>
                                <w:w w:val="90"/>
                                <w:sz w:val="20"/>
                                <w:szCs w:val="20"/>
                                <w:lang w:val="ru-RU"/>
                              </w:rPr>
                              <w:t xml:space="preserve">Классик </w:t>
                            </w:r>
                            <w:proofErr w:type="spellStart"/>
                            <w:r w:rsidRPr="00756D10">
                              <w:rPr>
                                <w:rFonts w:ascii="Minion Pro" w:eastAsia="Arial Narrow" w:hAnsi="Minion Pro" w:cs="Arial Narrow"/>
                                <w:bCs/>
                                <w:w w:val="90"/>
                                <w:sz w:val="20"/>
                                <w:szCs w:val="20"/>
                                <w:lang w:val="ru-RU"/>
                              </w:rPr>
                              <w:t>Плежэ</w:t>
                            </w:r>
                            <w:proofErr w:type="spellEnd"/>
                            <w:r w:rsidRPr="00756D10">
                              <w:rPr>
                                <w:rFonts w:ascii="Minion Pro" w:eastAsia="Arial Narrow" w:hAnsi="Minion Pro" w:cs="Arial Narrow"/>
                                <w:bCs/>
                                <w:w w:val="90"/>
                                <w:sz w:val="20"/>
                                <w:szCs w:val="20"/>
                                <w:lang w:val="ru-RU"/>
                              </w:rPr>
                              <w:t xml:space="preserve"> </w:t>
                            </w:r>
                            <w:proofErr w:type="spellStart"/>
                            <w:proofErr w:type="gramStart"/>
                            <w:r w:rsidRPr="00756D10">
                              <w:rPr>
                                <w:rFonts w:ascii="Minion Pro" w:eastAsia="Arial Narrow" w:hAnsi="Minion Pro" w:cs="Arial Narrow"/>
                                <w:bCs/>
                                <w:w w:val="90"/>
                                <w:sz w:val="20"/>
                                <w:szCs w:val="20"/>
                                <w:lang w:val="ru-RU"/>
                              </w:rPr>
                              <w:t>Драйвинг</w:t>
                            </w:r>
                            <w:proofErr w:type="spellEnd"/>
                            <w:r w:rsidRPr="00756D10">
                              <w:rPr>
                                <w:rFonts w:ascii="Minion Pro" w:eastAsia="Arial Narrow" w:hAnsi="Minion Pro" w:cs="Arial Narrow"/>
                                <w:b/>
                                <w:bCs/>
                                <w:w w:val="90"/>
                                <w:sz w:val="20"/>
                                <w:szCs w:val="20"/>
                                <w:lang w:val="ru-RU"/>
                              </w:rPr>
                              <w:t xml:space="preserve">  </w:t>
                            </w:r>
                            <w:r w:rsidRPr="00756D10">
                              <w:rPr>
                                <w:rFonts w:ascii="Minion Pro" w:eastAsia="Arial Narrow" w:hAnsi="Minion Pro" w:cs="Arial Narrow"/>
                                <w:bCs/>
                                <w:w w:val="90"/>
                                <w:sz w:val="20"/>
                                <w:szCs w:val="20"/>
                                <w:lang w:val="ru-RU"/>
                              </w:rPr>
                              <w:t>это</w:t>
                            </w:r>
                            <w:proofErr w:type="gramEnd"/>
                            <w:r w:rsidRPr="00756D10">
                              <w:rPr>
                                <w:rFonts w:ascii="Minion Pro" w:eastAsia="Arial Narrow" w:hAnsi="Minion Pro" w:cs="Arial Narrow"/>
                                <w:bCs/>
                                <w:w w:val="90"/>
                                <w:sz w:val="20"/>
                                <w:szCs w:val="20"/>
                                <w:lang w:val="ru-RU"/>
                              </w:rPr>
                              <w:t xml:space="preserve"> класс</w:t>
                            </w:r>
                          </w:p>
                          <w:p w14:paraId="2188F9CE" w14:textId="77777777" w:rsidR="0047091C" w:rsidRPr="00756D10" w:rsidRDefault="0047091C" w:rsidP="00032821">
                            <w:pPr>
                              <w:spacing w:line="168" w:lineRule="auto"/>
                              <w:ind w:left="20" w:right="20"/>
                              <w:jc w:val="both"/>
                              <w:rPr>
                                <w:rFonts w:ascii="Minion Pro" w:eastAsia="Minion Pro Med" w:hAnsi="Minion Pro"/>
                                <w:sz w:val="20"/>
                                <w:szCs w:val="20"/>
                                <w:lang w:val="ru-RU"/>
                              </w:rPr>
                            </w:pPr>
                            <w:r w:rsidRPr="00756D10">
                              <w:rPr>
                                <w:rFonts w:ascii="Minion Pro" w:eastAsia="Arial Narrow" w:hAnsi="Minion Pro" w:cs="Arial Narrow"/>
                                <w:bCs/>
                                <w:w w:val="90"/>
                                <w:sz w:val="20"/>
                                <w:szCs w:val="20"/>
                                <w:lang w:val="ru-RU"/>
                              </w:rPr>
                              <w:t>драйвинга в одиночной запряжке, запряженной в шоу-карт с деревянными или металлическими спицами колес.</w:t>
                            </w:r>
                            <w:r w:rsidRPr="00756D10">
                              <w:rPr>
                                <w:rFonts w:ascii="Minion Pro" w:eastAsia="Minion Pro Med" w:hAnsi="Minion Pro"/>
                                <w:w w:val="90"/>
                                <w:sz w:val="20"/>
                                <w:szCs w:val="20"/>
                                <w:lang w:val="ru-RU"/>
                              </w:rPr>
                              <w:t xml:space="preserve"> Кузов обязателен,</w:t>
                            </w:r>
                            <w:r w:rsidRPr="00756D10">
                              <w:rPr>
                                <w:rFonts w:ascii="MinionPro-Medium" w:eastAsia="Minion Pro Med" w:hAnsi="MinionPro-Medium" w:cs="MinionPro-Medium"/>
                                <w:sz w:val="20"/>
                                <w:szCs w:val="20"/>
                                <w:lang w:val="ru-RU"/>
                              </w:rPr>
                              <w:t xml:space="preserve"> </w:t>
                            </w:r>
                            <w:r w:rsidRPr="00745E9C">
                              <w:rPr>
                                <w:rFonts w:ascii="Minion Pro" w:eastAsia="Minion Pro Med" w:hAnsi="Minion Pro" w:cs="MinionPro-Medium"/>
                                <w:w w:val="90"/>
                                <w:sz w:val="20"/>
                                <w:szCs w:val="20"/>
                                <w:lang w:val="ru-RU"/>
                              </w:rPr>
                              <w:t>шины</w:t>
                            </w:r>
                            <w:r w:rsidRPr="00745E9C">
                              <w:rPr>
                                <w:rFonts w:ascii="Minion Pro" w:eastAsia="Minion Pro Med" w:hAnsi="Minion Pro"/>
                                <w:w w:val="90"/>
                                <w:sz w:val="20"/>
                                <w:szCs w:val="20"/>
                                <w:lang w:val="ru-RU"/>
                              </w:rPr>
                              <w:t>–</w:t>
                            </w:r>
                            <w:r w:rsidRPr="00756D10">
                              <w:rPr>
                                <w:rFonts w:ascii="Minion Pro" w:eastAsia="Minion Pro Med" w:hAnsi="Minion Pro"/>
                                <w:w w:val="90"/>
                                <w:sz w:val="20"/>
                                <w:szCs w:val="20"/>
                                <w:lang w:val="ru-RU"/>
                              </w:rPr>
                              <w:t xml:space="preserve"> опциональны. Судится по следующим, нижеперечисленным по порядку, критериям:</w:t>
                            </w:r>
                          </w:p>
                          <w:p w14:paraId="1EE4267C" w14:textId="77777777" w:rsidR="0047091C" w:rsidRPr="00756D10" w:rsidRDefault="0047091C" w:rsidP="00032821">
                            <w:pPr>
                              <w:spacing w:line="168" w:lineRule="auto"/>
                              <w:ind w:left="20" w:right="20"/>
                              <w:jc w:val="both"/>
                              <w:rPr>
                                <w:rFonts w:ascii="Minion Pro" w:eastAsia="Minion Pro Med" w:hAnsi="Minion Pro"/>
                                <w:w w:val="90"/>
                                <w:sz w:val="8"/>
                                <w:szCs w:val="20"/>
                                <w:lang w:val="ru-RU"/>
                              </w:rPr>
                            </w:pPr>
                          </w:p>
                          <w:p w14:paraId="31A523F0" w14:textId="77777777" w:rsidR="0047091C" w:rsidRPr="00745E9C" w:rsidRDefault="0047091C" w:rsidP="00745E9C">
                            <w:pPr>
                              <w:spacing w:line="239" w:lineRule="exact"/>
                              <w:ind w:left="2694" w:hanging="2694"/>
                              <w:rPr>
                                <w:rFonts w:ascii="Minion Pro Med" w:eastAsia="Minion Pro Med" w:hAnsi="Minion Pro Med"/>
                                <w:w w:val="90"/>
                                <w:sz w:val="20"/>
                                <w:szCs w:val="20"/>
                                <w:lang w:val="ru-RU"/>
                              </w:rPr>
                            </w:pPr>
                            <w:proofErr w:type="gramStart"/>
                            <w:r w:rsidRPr="00756D10">
                              <w:rPr>
                                <w:rFonts w:ascii="Minion Pro Med" w:eastAsia="Minion Pro Med" w:hAnsi="Minion Pro Med"/>
                                <w:spacing w:val="-13"/>
                                <w:w w:val="90"/>
                                <w:sz w:val="20"/>
                                <w:szCs w:val="20"/>
                                <w:lang w:val="ru-RU"/>
                              </w:rPr>
                              <w:t>ПЕРВОСТЕПЕННО  В</w:t>
                            </w:r>
                            <w:proofErr w:type="gramEnd"/>
                            <w:r w:rsidRPr="00756D10">
                              <w:rPr>
                                <w:rFonts w:ascii="Minion Pro Med" w:eastAsia="Minion Pro Med" w:hAnsi="Minion Pro Med"/>
                                <w:spacing w:val="-13"/>
                                <w:w w:val="90"/>
                                <w:sz w:val="20"/>
                                <w:szCs w:val="20"/>
                                <w:lang w:val="ru-RU"/>
                              </w:rPr>
                              <w:t xml:space="preserve">  ПОЛОЖЕНИИ</w:t>
                            </w:r>
                            <w:r>
                              <w:rPr>
                                <w:rFonts w:ascii="Minion Pro Med" w:eastAsia="Minion Pro Med" w:hAnsi="Minion Pro Med"/>
                                <w:spacing w:val="-13"/>
                                <w:w w:val="90"/>
                                <w:sz w:val="20"/>
                                <w:szCs w:val="20"/>
                                <w:lang w:val="ru-RU"/>
                              </w:rPr>
                              <w:t xml:space="preserve">               </w:t>
                            </w:r>
                            <w:r w:rsidRPr="00756D10">
                              <w:rPr>
                                <w:rFonts w:ascii="Minion Pro Med" w:eastAsia="Minion Pro Med" w:hAnsi="Minion Pro Med"/>
                                <w:spacing w:val="-13"/>
                                <w:w w:val="90"/>
                                <w:sz w:val="20"/>
                                <w:szCs w:val="20"/>
                                <w:lang w:val="ru-RU"/>
                              </w:rPr>
                              <w:t>«</w:t>
                            </w:r>
                            <w:r w:rsidRPr="00745E9C">
                              <w:rPr>
                                <w:rFonts w:ascii="Minion Pro Med" w:eastAsia="Minion Pro Med" w:hAnsi="Minion Pro Med"/>
                                <w:w w:val="90"/>
                                <w:sz w:val="20"/>
                                <w:szCs w:val="20"/>
                                <w:highlight w:val="yellow"/>
                                <w:lang w:val="ru-RU"/>
                              </w:rPr>
                              <w:t>Устойчива» в уздечке</w:t>
                            </w:r>
                            <w:r w:rsidRPr="00745E9C">
                              <w:rPr>
                                <w:rFonts w:ascii="Minion Pro Med" w:eastAsia="Minion Pro Med" w:hAnsi="Minion Pro Med"/>
                                <w:w w:val="90"/>
                                <w:sz w:val="20"/>
                                <w:szCs w:val="20"/>
                                <w:lang w:val="ru-RU"/>
                              </w:rPr>
                              <w:t>,                     плавные переходы в аллюрах</w:t>
                            </w:r>
                          </w:p>
                          <w:p w14:paraId="27606D34" w14:textId="77777777" w:rsidR="0047091C" w:rsidRDefault="0047091C" w:rsidP="00745E9C">
                            <w:pPr>
                              <w:spacing w:line="200" w:lineRule="exact"/>
                              <w:ind w:left="20"/>
                              <w:rPr>
                                <w:rFonts w:ascii="Minion Pro Med" w:eastAsia="Minion Pro Med" w:hAnsi="Minion Pro Med"/>
                                <w:spacing w:val="-13"/>
                                <w:w w:val="90"/>
                                <w:sz w:val="20"/>
                                <w:szCs w:val="20"/>
                                <w:lang w:val="ru-RU"/>
                              </w:rPr>
                            </w:pPr>
                          </w:p>
                          <w:p w14:paraId="394A3484" w14:textId="77777777" w:rsidR="0047091C" w:rsidRPr="00845277" w:rsidRDefault="0047091C" w:rsidP="00745E9C">
                            <w:pPr>
                              <w:pStyle w:val="a3"/>
                              <w:spacing w:line="200" w:lineRule="exact"/>
                              <w:ind w:left="2694" w:right="174" w:hanging="2694"/>
                              <w:jc w:val="both"/>
                              <w:rPr>
                                <w:lang w:val="ru-RU"/>
                              </w:rPr>
                            </w:pPr>
                            <w:proofErr w:type="gramStart"/>
                            <w:r w:rsidRPr="00845277">
                              <w:rPr>
                                <w:spacing w:val="-13"/>
                                <w:w w:val="90"/>
                                <w:lang w:val="ru-RU"/>
                              </w:rPr>
                              <w:t>ПЕРВОСТЕПЕННО  В</w:t>
                            </w:r>
                            <w:proofErr w:type="gramEnd"/>
                            <w:r w:rsidRPr="00845277">
                              <w:rPr>
                                <w:spacing w:val="-13"/>
                                <w:w w:val="90"/>
                                <w:lang w:val="ru-RU"/>
                              </w:rPr>
                              <w:t xml:space="preserve">   </w:t>
                            </w:r>
                            <w:r w:rsidRPr="00845277">
                              <w:rPr>
                                <w:w w:val="90"/>
                                <w:lang w:val="ru-RU"/>
                              </w:rPr>
                              <w:t>МАНЕРЕ</w:t>
                            </w:r>
                            <w:r>
                              <w:rPr>
                                <w:w w:val="90"/>
                                <w:lang w:val="ru-RU"/>
                              </w:rPr>
                              <w:t xml:space="preserve">    </w:t>
                            </w:r>
                            <w:r w:rsidRPr="00845277">
                              <w:rPr>
                                <w:spacing w:val="-5"/>
                                <w:w w:val="90"/>
                                <w:lang w:val="ru-RU"/>
                              </w:rPr>
                              <w:t xml:space="preserve">Не сопротивляется поводу. Лошадь проявляет желание </w:t>
                            </w:r>
                            <w:proofErr w:type="gramStart"/>
                            <w:r w:rsidRPr="00845277">
                              <w:rPr>
                                <w:spacing w:val="-5"/>
                                <w:w w:val="90"/>
                                <w:lang w:val="ru-RU"/>
                              </w:rPr>
                              <w:t xml:space="preserve">работать </w:t>
                            </w:r>
                            <w:r w:rsidRPr="00845277">
                              <w:rPr>
                                <w:w w:val="90"/>
                                <w:lang w:val="ru-RU"/>
                              </w:rPr>
                              <w:t>.</w:t>
                            </w:r>
                            <w:proofErr w:type="gramEnd"/>
                          </w:p>
                          <w:p w14:paraId="6ECD7083" w14:textId="77777777" w:rsidR="0047091C" w:rsidRDefault="0047091C" w:rsidP="00745E9C">
                            <w:pPr>
                              <w:spacing w:line="239" w:lineRule="exact"/>
                              <w:ind w:left="20"/>
                              <w:rPr>
                                <w:rFonts w:ascii="Minion Pro Med" w:eastAsia="Minion Pro Med" w:hAnsi="Minion Pro Med"/>
                                <w:sz w:val="20"/>
                                <w:szCs w:val="20"/>
                                <w:lang w:val="ru-RU"/>
                              </w:rPr>
                            </w:pPr>
                          </w:p>
                          <w:p w14:paraId="5A623325" w14:textId="77777777" w:rsidR="0047091C" w:rsidRDefault="0047091C" w:rsidP="00745E9C">
                            <w:pPr>
                              <w:spacing w:line="239" w:lineRule="exact"/>
                              <w:ind w:left="2694" w:hanging="2694"/>
                              <w:rPr>
                                <w:rFonts w:ascii="Minion Pro Med" w:eastAsia="Minion Pro Med" w:hAnsi="Minion Pro Med"/>
                                <w:spacing w:val="-1"/>
                                <w:w w:val="90"/>
                                <w:sz w:val="20"/>
                                <w:szCs w:val="20"/>
                                <w:lang w:val="ru-RU"/>
                              </w:rPr>
                            </w:pPr>
                            <w:r w:rsidRPr="00845277">
                              <w:rPr>
                                <w:rFonts w:ascii="Minion Pro Med" w:eastAsia="Minion Pro Med" w:hAnsi="Minion Pro Med"/>
                                <w:spacing w:val="-1"/>
                                <w:w w:val="90"/>
                                <w:sz w:val="20"/>
                                <w:szCs w:val="20"/>
                                <w:lang w:val="ru-RU"/>
                              </w:rPr>
                              <w:t>ВЫСТУПЛЕНИ</w:t>
                            </w:r>
                            <w:r w:rsidRPr="00845277">
                              <w:rPr>
                                <w:rFonts w:ascii="Minion Pro Med" w:eastAsia="Minion Pro Med" w:hAnsi="Minion Pro Med"/>
                                <w:w w:val="90"/>
                                <w:sz w:val="20"/>
                                <w:szCs w:val="20"/>
                              </w:rPr>
                              <w:t>E</w:t>
                            </w:r>
                            <w:r>
                              <w:rPr>
                                <w:rFonts w:ascii="Minion Pro Med" w:eastAsia="Minion Pro Med" w:hAnsi="Minion Pro Med"/>
                                <w:w w:val="90"/>
                                <w:sz w:val="20"/>
                                <w:szCs w:val="20"/>
                                <w:lang w:val="ru-RU"/>
                              </w:rPr>
                              <w:t xml:space="preserve">                                    </w:t>
                            </w:r>
                            <w:r w:rsidRPr="00845277">
                              <w:rPr>
                                <w:rFonts w:ascii="Minion Pro Med" w:eastAsia="Minion Pro Med" w:hAnsi="Minion Pro Med"/>
                                <w:spacing w:val="-3"/>
                                <w:w w:val="90"/>
                                <w:sz w:val="20"/>
                                <w:szCs w:val="20"/>
                                <w:lang w:val="ru-RU"/>
                              </w:rPr>
                              <w:t xml:space="preserve">Стабильна на каждом </w:t>
                            </w:r>
                            <w:proofErr w:type="gramStart"/>
                            <w:r w:rsidRPr="00845277">
                              <w:rPr>
                                <w:rFonts w:ascii="Minion Pro Med" w:eastAsia="Minion Pro Med" w:hAnsi="Minion Pro Med"/>
                                <w:spacing w:val="-3"/>
                                <w:w w:val="90"/>
                                <w:sz w:val="20"/>
                                <w:szCs w:val="20"/>
                                <w:lang w:val="ru-RU"/>
                              </w:rPr>
                              <w:t xml:space="preserve">аллюре, </w:t>
                            </w:r>
                            <w:r w:rsidRPr="00845277">
                              <w:rPr>
                                <w:rFonts w:ascii="Minion Pro Med" w:eastAsia="Minion Pro Med" w:hAnsi="Minion Pro Med"/>
                                <w:spacing w:val="-1"/>
                                <w:w w:val="90"/>
                                <w:sz w:val="20"/>
                                <w:szCs w:val="20"/>
                                <w:lang w:val="ru-RU"/>
                              </w:rPr>
                              <w:t xml:space="preserve">  </w:t>
                            </w:r>
                            <w:proofErr w:type="gramEnd"/>
                            <w:r w:rsidRPr="00845277">
                              <w:rPr>
                                <w:rFonts w:ascii="Minion Pro Med" w:eastAsia="Minion Pro Med" w:hAnsi="Minion Pro Med"/>
                                <w:spacing w:val="-1"/>
                                <w:w w:val="90"/>
                                <w:sz w:val="20"/>
                                <w:szCs w:val="20"/>
                                <w:lang w:val="ru-RU"/>
                              </w:rPr>
                              <w:t xml:space="preserve">и явная смена аллюров. </w:t>
                            </w:r>
                          </w:p>
                          <w:p w14:paraId="0450FF77" w14:textId="77777777" w:rsidR="0047091C" w:rsidRPr="00845277" w:rsidRDefault="0047091C" w:rsidP="00745E9C">
                            <w:pPr>
                              <w:spacing w:line="239" w:lineRule="exact"/>
                              <w:ind w:left="20"/>
                              <w:rPr>
                                <w:rFonts w:ascii="Minion Pro Med" w:eastAsia="Minion Pro Med" w:hAnsi="Minion Pro Med"/>
                                <w:sz w:val="20"/>
                                <w:szCs w:val="20"/>
                                <w:lang w:val="ru-RU"/>
                              </w:rPr>
                            </w:pPr>
                          </w:p>
                          <w:p w14:paraId="326536B9" w14:textId="77777777" w:rsidR="0047091C" w:rsidRDefault="0047091C" w:rsidP="00745E9C">
                            <w:pPr>
                              <w:pStyle w:val="a3"/>
                              <w:spacing w:before="27" w:line="168" w:lineRule="auto"/>
                              <w:ind w:left="2694" w:right="93" w:hanging="2674"/>
                              <w:rPr>
                                <w:w w:val="90"/>
                                <w:lang w:val="ru-RU"/>
                              </w:rPr>
                            </w:pPr>
                            <w:r w:rsidRPr="00845277">
                              <w:rPr>
                                <w:spacing w:val="-2"/>
                                <w:w w:val="90"/>
                                <w:lang w:val="ru-RU"/>
                              </w:rPr>
                              <w:t>КАЧЕСТВО</w:t>
                            </w:r>
                            <w:r w:rsidRPr="00845277">
                              <w:rPr>
                                <w:w w:val="90"/>
                                <w:lang w:val="ru-RU"/>
                              </w:rPr>
                              <w:t xml:space="preserve"> </w:t>
                            </w:r>
                            <w:r>
                              <w:rPr>
                                <w:w w:val="90"/>
                                <w:lang w:val="ru-RU"/>
                              </w:rPr>
                              <w:t xml:space="preserve">                                           </w:t>
                            </w:r>
                            <w:r w:rsidRPr="00845277">
                              <w:rPr>
                                <w:w w:val="90"/>
                                <w:lang w:val="ru-RU"/>
                              </w:rPr>
                              <w:t xml:space="preserve">Нарядная «картинка» с соответствующими классу движениями. </w:t>
                            </w:r>
                          </w:p>
                          <w:p w14:paraId="6FF11D6A" w14:textId="77777777" w:rsidR="0047091C" w:rsidRDefault="0047091C" w:rsidP="00745E9C">
                            <w:pPr>
                              <w:pStyle w:val="a3"/>
                              <w:spacing w:before="27" w:line="168" w:lineRule="auto"/>
                              <w:ind w:right="93"/>
                              <w:rPr>
                                <w:w w:val="90"/>
                                <w:lang w:val="ru-RU"/>
                              </w:rPr>
                            </w:pPr>
                          </w:p>
                          <w:p w14:paraId="10024CEB" w14:textId="77777777" w:rsidR="0047091C" w:rsidRPr="00845277" w:rsidRDefault="0047091C" w:rsidP="00745E9C">
                            <w:pPr>
                              <w:pStyle w:val="a3"/>
                              <w:spacing w:before="27" w:line="168" w:lineRule="auto"/>
                              <w:ind w:left="2694" w:right="93" w:hanging="2694"/>
                              <w:rPr>
                                <w:lang w:val="ru-RU"/>
                              </w:rPr>
                            </w:pPr>
                            <w:r w:rsidRPr="00845277">
                              <w:rPr>
                                <w:spacing w:val="1"/>
                                <w:w w:val="90"/>
                                <w:lang w:val="ru-RU"/>
                              </w:rPr>
                              <w:t>ТЕЛОСЛОЖЕНИЕ</w:t>
                            </w:r>
                            <w:r>
                              <w:rPr>
                                <w:spacing w:val="1"/>
                                <w:w w:val="90"/>
                                <w:lang w:val="ru-RU"/>
                              </w:rPr>
                              <w:t xml:space="preserve">                               </w:t>
                            </w:r>
                            <w:proofErr w:type="gramStart"/>
                            <w:r w:rsidRPr="00845277">
                              <w:rPr>
                                <w:spacing w:val="-3"/>
                                <w:w w:val="90"/>
                                <w:lang w:val="ru-RU"/>
                              </w:rPr>
                              <w:t>Правильное  для</w:t>
                            </w:r>
                            <w:proofErr w:type="gramEnd"/>
                            <w:r w:rsidRPr="00845277">
                              <w:rPr>
                                <w:spacing w:val="-3"/>
                                <w:w w:val="90"/>
                                <w:lang w:val="ru-RU"/>
                              </w:rPr>
                              <w:t xml:space="preserve"> </w:t>
                            </w:r>
                            <w:r w:rsidRPr="00845277">
                              <w:rPr>
                                <w:rFonts w:ascii="Minion Pro" w:eastAsia="Arial Narrow" w:hAnsi="Minion Pro" w:cs="Arial Narrow"/>
                                <w:bCs/>
                                <w:spacing w:val="-10"/>
                                <w:w w:val="90"/>
                                <w:lang w:val="ru-RU"/>
                              </w:rPr>
                              <w:t xml:space="preserve">КЛАССИК </w:t>
                            </w:r>
                            <w:r>
                              <w:rPr>
                                <w:rFonts w:ascii="Minion Pro" w:eastAsia="Arial Narrow" w:hAnsi="Minion Pro" w:cs="Arial Narrow"/>
                                <w:bCs/>
                                <w:spacing w:val="-10"/>
                                <w:w w:val="90"/>
                                <w:lang w:val="ru-RU"/>
                              </w:rPr>
                              <w:t xml:space="preserve">            </w:t>
                            </w:r>
                            <w:r w:rsidRPr="00845277">
                              <w:rPr>
                                <w:rFonts w:ascii="Minion Pro" w:eastAsia="Arial Narrow" w:hAnsi="Minion Pro" w:cs="Arial Narrow"/>
                                <w:bCs/>
                                <w:spacing w:val="-10"/>
                                <w:w w:val="90"/>
                                <w:lang w:val="ru-RU"/>
                              </w:rPr>
                              <w:t>ПЛЕЖЭ ДРАЙВИНГ</w:t>
                            </w:r>
                          </w:p>
                          <w:p w14:paraId="434D8BF1" w14:textId="77777777" w:rsidR="0047091C" w:rsidRDefault="0047091C" w:rsidP="00745E9C">
                            <w:pPr>
                              <w:spacing w:line="239" w:lineRule="exact"/>
                              <w:ind w:left="20"/>
                              <w:rPr>
                                <w:rFonts w:ascii="Minion Pro Med" w:eastAsia="Minion Pro Med" w:hAnsi="Minion Pro Med"/>
                                <w:spacing w:val="1"/>
                                <w:w w:val="90"/>
                                <w:sz w:val="20"/>
                                <w:szCs w:val="20"/>
                                <w:lang w:val="ru-RU"/>
                              </w:rPr>
                            </w:pPr>
                          </w:p>
                          <w:p w14:paraId="10FE7BB7" w14:textId="77777777" w:rsidR="0047091C" w:rsidRDefault="0047091C" w:rsidP="00745E9C">
                            <w:pPr>
                              <w:spacing w:line="239" w:lineRule="exact"/>
                              <w:ind w:left="20"/>
                              <w:rPr>
                                <w:rFonts w:ascii="Minion Pro" w:eastAsia="Arial Narrow" w:hAnsi="Minion Pro" w:cs="Arial Narrow"/>
                                <w:bCs/>
                                <w:spacing w:val="-10"/>
                                <w:w w:val="90"/>
                                <w:sz w:val="20"/>
                                <w:szCs w:val="20"/>
                                <w:lang w:val="ru-RU"/>
                              </w:rPr>
                            </w:pPr>
                            <w:r>
                              <w:rPr>
                                <w:rFonts w:ascii="Minion Pro Med" w:eastAsia="Minion Pro Med" w:hAnsi="Minion Pro Med"/>
                                <w:spacing w:val="1"/>
                                <w:w w:val="90"/>
                                <w:sz w:val="20"/>
                                <w:szCs w:val="20"/>
                                <w:lang w:val="ru-RU"/>
                              </w:rPr>
                              <w:t xml:space="preserve">   </w:t>
                            </w:r>
                            <w:r w:rsidRPr="00845277">
                              <w:rPr>
                                <w:rFonts w:ascii="Minion Pro Med" w:eastAsia="Minion Pro Med" w:hAnsi="Minion Pro Med"/>
                                <w:w w:val="90"/>
                                <w:sz w:val="20"/>
                                <w:szCs w:val="20"/>
                                <w:lang w:val="ru-RU"/>
                              </w:rPr>
                              <w:t xml:space="preserve">В идеале лошадь </w:t>
                            </w:r>
                            <w:r w:rsidRPr="00845277">
                              <w:rPr>
                                <w:rFonts w:ascii="Minion Pro" w:eastAsia="Arial Narrow" w:hAnsi="Minion Pro" w:cs="Arial Narrow"/>
                                <w:bCs/>
                                <w:spacing w:val="-10"/>
                                <w:w w:val="90"/>
                                <w:sz w:val="20"/>
                                <w:szCs w:val="20"/>
                                <w:lang w:val="ru-RU"/>
                              </w:rPr>
                              <w:t xml:space="preserve">КЛАССИК ПЛЕЖЭ </w:t>
                            </w:r>
                            <w:proofErr w:type="gramStart"/>
                            <w:r w:rsidRPr="00845277">
                              <w:rPr>
                                <w:rFonts w:ascii="Minion Pro" w:eastAsia="Arial Narrow" w:hAnsi="Minion Pro" w:cs="Arial Narrow"/>
                                <w:bCs/>
                                <w:spacing w:val="-10"/>
                                <w:w w:val="90"/>
                                <w:sz w:val="20"/>
                                <w:szCs w:val="20"/>
                                <w:lang w:val="ru-RU"/>
                              </w:rPr>
                              <w:t>ДРАЙВИНГ</w:t>
                            </w:r>
                            <w:r w:rsidRPr="00845277">
                              <w:rPr>
                                <w:rFonts w:ascii="Arial Narrow" w:eastAsia="Arial Narrow" w:hAnsi="Arial Narrow" w:cs="Arial Narrow"/>
                                <w:b/>
                                <w:bCs/>
                                <w:spacing w:val="-10"/>
                                <w:w w:val="90"/>
                                <w:sz w:val="20"/>
                                <w:szCs w:val="20"/>
                                <w:lang w:val="ru-RU"/>
                              </w:rPr>
                              <w:t xml:space="preserve">  </w:t>
                            </w:r>
                            <w:r w:rsidRPr="00845277">
                              <w:rPr>
                                <w:rFonts w:ascii="Minion Pro" w:eastAsia="Arial Narrow" w:hAnsi="Minion Pro" w:cs="Arial Narrow"/>
                                <w:bCs/>
                                <w:spacing w:val="-10"/>
                                <w:w w:val="90"/>
                                <w:sz w:val="20"/>
                                <w:szCs w:val="20"/>
                                <w:lang w:val="ru-RU"/>
                              </w:rPr>
                              <w:t>должна</w:t>
                            </w:r>
                            <w:proofErr w:type="gramEnd"/>
                            <w:r w:rsidRPr="00845277">
                              <w:rPr>
                                <w:rFonts w:ascii="Minion Pro" w:eastAsia="Arial Narrow" w:hAnsi="Minion Pro" w:cs="Arial Narrow"/>
                                <w:bCs/>
                                <w:spacing w:val="-10"/>
                                <w:w w:val="90"/>
                                <w:sz w:val="20"/>
                                <w:szCs w:val="20"/>
                                <w:lang w:val="ru-RU"/>
                              </w:rPr>
                              <w:t xml:space="preserve"> быть очень хороша во всех вышеперечисленных пунктах. </w:t>
                            </w:r>
                          </w:p>
                          <w:p w14:paraId="0DDCC2D2" w14:textId="77777777" w:rsidR="0047091C" w:rsidRDefault="0047091C" w:rsidP="00745E9C">
                            <w:pPr>
                              <w:spacing w:line="239" w:lineRule="exact"/>
                              <w:ind w:left="20"/>
                              <w:rPr>
                                <w:rFonts w:ascii="Minion Pro" w:eastAsia="Arial Narrow" w:hAnsi="Minion Pro" w:cs="Arial Narrow"/>
                                <w:bCs/>
                                <w:spacing w:val="-10"/>
                                <w:w w:val="90"/>
                                <w:sz w:val="20"/>
                                <w:szCs w:val="20"/>
                                <w:lang w:val="ru-RU"/>
                              </w:rPr>
                            </w:pPr>
                          </w:p>
                          <w:p w14:paraId="692AB3A0"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Требования класса:</w:t>
                            </w:r>
                          </w:p>
                          <w:p w14:paraId="2639E9F4"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Лошадь показывают в манеже в обоих </w:t>
                            </w:r>
                            <w:proofErr w:type="gramStart"/>
                            <w:r w:rsidRPr="00745E9C">
                              <w:rPr>
                                <w:w w:val="90"/>
                                <w:lang w:val="ru-RU"/>
                              </w:rPr>
                              <w:t>направлениях  на</w:t>
                            </w:r>
                            <w:proofErr w:type="gramEnd"/>
                            <w:r w:rsidRPr="00745E9C">
                              <w:rPr>
                                <w:w w:val="90"/>
                                <w:lang w:val="ru-RU"/>
                              </w:rPr>
                              <w:t xml:space="preserve"> шагу, </w:t>
                            </w:r>
                            <w:proofErr w:type="spellStart"/>
                            <w:r w:rsidRPr="00745E9C">
                              <w:rPr>
                                <w:w w:val="90"/>
                                <w:lang w:val="ru-RU"/>
                              </w:rPr>
                              <w:t>плежэ</w:t>
                            </w:r>
                            <w:proofErr w:type="spellEnd"/>
                            <w:r w:rsidRPr="00745E9C">
                              <w:rPr>
                                <w:w w:val="90"/>
                                <w:lang w:val="ru-RU"/>
                              </w:rPr>
                              <w:t xml:space="preserve"> рыси, рабочей рыси.  Лошади при въезде начинают двигаться против часовой стрелки на «</w:t>
                            </w:r>
                            <w:proofErr w:type="spellStart"/>
                            <w:r w:rsidRPr="00745E9C">
                              <w:rPr>
                                <w:w w:val="90"/>
                                <w:lang w:val="ru-RU"/>
                              </w:rPr>
                              <w:t>плежэ</w:t>
                            </w:r>
                            <w:proofErr w:type="spellEnd"/>
                            <w:r w:rsidRPr="00745E9C">
                              <w:rPr>
                                <w:w w:val="90"/>
                                <w:lang w:val="ru-RU"/>
                              </w:rPr>
                              <w:t xml:space="preserve">» рыси. Лошади должны показывать спокойную остановку и охотно осаживать. </w:t>
                            </w:r>
                          </w:p>
                          <w:p w14:paraId="16D0ED8A"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Требования к аллюрам: </w:t>
                            </w:r>
                          </w:p>
                          <w:p w14:paraId="68358DF0"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1. ШАГ: Четыре четких такта, плоский и с хорошим захватом пространства. </w:t>
                            </w:r>
                          </w:p>
                          <w:p w14:paraId="699322FA"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2. «ПЛЕЖЭ» РЫСЬ: Аллюр в два такта, со сменой диагоналей. Общий баланс как показано выше. Лошадь должна демонстрировать свободу движений, быть расслабленной и двигаться легко, демонстрируя импульс.  </w:t>
                            </w:r>
                          </w:p>
                          <w:p w14:paraId="4CB1B526"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3. РАБОЧАЯ РЫСЬ: Удлинение шагов на (темпов) рыси по сравнению с «</w:t>
                            </w:r>
                            <w:proofErr w:type="spellStart"/>
                            <w:r w:rsidRPr="00745E9C">
                              <w:rPr>
                                <w:w w:val="90"/>
                                <w:lang w:val="ru-RU"/>
                              </w:rPr>
                              <w:t>Плежэ</w:t>
                            </w:r>
                            <w:proofErr w:type="spellEnd"/>
                            <w:r w:rsidRPr="00745E9C">
                              <w:rPr>
                                <w:w w:val="90"/>
                                <w:lang w:val="ru-RU"/>
                              </w:rPr>
                              <w:t xml:space="preserve">» рысью. Лошадь должна демонстрировать свободу движений. </w:t>
                            </w:r>
                          </w:p>
                          <w:p w14:paraId="587F54F6" w14:textId="77777777" w:rsidR="0047091C" w:rsidRPr="00745E9C" w:rsidRDefault="0047091C" w:rsidP="00745E9C">
                            <w:pPr>
                              <w:pStyle w:val="a3"/>
                              <w:numPr>
                                <w:ilvl w:val="0"/>
                                <w:numId w:val="6"/>
                              </w:numPr>
                              <w:spacing w:line="190" w:lineRule="exact"/>
                              <w:ind w:right="21"/>
                              <w:jc w:val="both"/>
                              <w:rPr>
                                <w:w w:val="90"/>
                                <w:lang w:val="ru-RU"/>
                              </w:rPr>
                            </w:pPr>
                          </w:p>
                          <w:p w14:paraId="27EB3943" w14:textId="77777777" w:rsidR="0047091C" w:rsidRDefault="0047091C" w:rsidP="00745E9C">
                            <w:pPr>
                              <w:pStyle w:val="a3"/>
                              <w:numPr>
                                <w:ilvl w:val="0"/>
                                <w:numId w:val="6"/>
                              </w:numPr>
                              <w:spacing w:line="190" w:lineRule="exact"/>
                              <w:ind w:right="21"/>
                              <w:jc w:val="both"/>
                              <w:rPr>
                                <w:w w:val="90"/>
                                <w:lang w:val="ru-RU"/>
                              </w:rPr>
                            </w:pPr>
                            <w:r w:rsidRPr="00745E9C">
                              <w:rPr>
                                <w:w w:val="90"/>
                                <w:lang w:val="ru-RU"/>
                              </w:rPr>
                              <w:t>Использование мартингала опционально. (См.CL-030-K)</w:t>
                            </w:r>
                          </w:p>
                          <w:p w14:paraId="0600754B" w14:textId="77777777" w:rsidR="0047091C" w:rsidRDefault="0047091C" w:rsidP="00C85A4D">
                            <w:pPr>
                              <w:pStyle w:val="a3"/>
                              <w:spacing w:line="190" w:lineRule="exact"/>
                              <w:ind w:right="21"/>
                              <w:jc w:val="both"/>
                              <w:rPr>
                                <w:w w:val="90"/>
                                <w:lang w:val="ru-RU"/>
                              </w:rPr>
                            </w:pPr>
                          </w:p>
                          <w:p w14:paraId="5AA06954" w14:textId="77777777" w:rsidR="0047091C" w:rsidRDefault="0047091C" w:rsidP="00C85A4D">
                            <w:pPr>
                              <w:pStyle w:val="a3"/>
                              <w:spacing w:line="190" w:lineRule="exact"/>
                              <w:ind w:right="21"/>
                              <w:jc w:val="both"/>
                              <w:rPr>
                                <w:w w:val="9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14ED" id="Text Box 3625" o:spid="_x0000_s1054" type="#_x0000_t202" style="position:absolute;margin-left:27pt;margin-top:24pt;width:258.35pt;height:545.25pt;z-index:-252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UCuQIAALg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" filled="f" stroked="f">
                <v:textbox inset="0,0,0,0">
                  <w:txbxContent>
                    <w:p w14:paraId="52DEF100" w14:textId="77777777" w:rsidR="0047091C" w:rsidRDefault="0047091C" w:rsidP="00745E9C">
                      <w:pPr>
                        <w:spacing w:line="239" w:lineRule="exact"/>
                        <w:ind w:left="2694" w:hanging="2694"/>
                        <w:rPr>
                          <w:rFonts w:ascii="Minion Pro Med" w:eastAsia="Minion Pro Med" w:hAnsi="Minion Pro Med"/>
                          <w:spacing w:val="-13"/>
                          <w:w w:val="90"/>
                          <w:sz w:val="20"/>
                          <w:szCs w:val="20"/>
                          <w:lang w:val="ru-RU"/>
                        </w:rPr>
                      </w:pPr>
                    </w:p>
                    <w:p w14:paraId="4DD07EBE" w14:textId="77777777" w:rsidR="0047091C" w:rsidRDefault="0047091C" w:rsidP="00032821">
                      <w:pPr>
                        <w:spacing w:line="239" w:lineRule="exact"/>
                        <w:rPr>
                          <w:rFonts w:ascii="Minion Pro" w:eastAsia="Arial Narrow" w:hAnsi="Minion Pro" w:cs="Arial Narrow"/>
                          <w:w w:val="90"/>
                          <w:sz w:val="20"/>
                          <w:szCs w:val="20"/>
                          <w:lang w:val="ru-RU"/>
                        </w:rPr>
                      </w:pPr>
                      <w:r w:rsidRPr="00756D10">
                        <w:rPr>
                          <w:rFonts w:ascii="Minion Pro" w:eastAsia="Arial Narrow" w:hAnsi="Minion Pro" w:cs="Arial Narrow"/>
                          <w:w w:val="90"/>
                          <w:sz w:val="20"/>
                          <w:szCs w:val="20"/>
                          <w:lang w:val="ru-RU"/>
                        </w:rPr>
                        <w:t xml:space="preserve">ПОЯСНЕНИЕ: Голова лошади должна быть в уздечке, с </w:t>
                      </w:r>
                      <w:proofErr w:type="gramStart"/>
                      <w:r w:rsidRPr="00756D10">
                        <w:rPr>
                          <w:rFonts w:ascii="Minion Pro" w:eastAsia="Arial Narrow" w:hAnsi="Minion Pro" w:cs="Arial Narrow"/>
                          <w:w w:val="90"/>
                          <w:sz w:val="20"/>
                          <w:szCs w:val="20"/>
                          <w:lang w:val="ru-RU"/>
                        </w:rPr>
                        <w:t>затылком  не</w:t>
                      </w:r>
                      <w:proofErr w:type="gramEnd"/>
                      <w:r w:rsidRPr="00756D10">
                        <w:rPr>
                          <w:rFonts w:ascii="Minion Pro" w:eastAsia="Arial Narrow" w:hAnsi="Minion Pro" w:cs="Arial Narrow"/>
                          <w:w w:val="90"/>
                          <w:sz w:val="20"/>
                          <w:szCs w:val="20"/>
                          <w:lang w:val="ru-RU"/>
                        </w:rPr>
                        <w:t xml:space="preserve"> ниже уровня холки и с линией  глаз - не выше уровня холки. Шаги «плоские», без активного сгибания в запястьях и скакательных суставах.</w:t>
                      </w:r>
                    </w:p>
                    <w:p w14:paraId="529B0E86" w14:textId="77777777" w:rsidR="0047091C" w:rsidRDefault="0047091C" w:rsidP="00032821">
                      <w:pPr>
                        <w:spacing w:line="239" w:lineRule="exact"/>
                        <w:rPr>
                          <w:rFonts w:ascii="Minion Pro Med" w:eastAsia="Minion Pro Med" w:hAnsi="Minion Pro Med"/>
                          <w:spacing w:val="-13"/>
                          <w:w w:val="90"/>
                          <w:sz w:val="20"/>
                          <w:szCs w:val="20"/>
                          <w:lang w:val="ru-RU"/>
                        </w:rPr>
                      </w:pPr>
                      <w:r w:rsidRPr="00032821">
                        <w:rPr>
                          <w:rFonts w:ascii="Minion Pro" w:eastAsia="Arial Narrow" w:hAnsi="Minion Pro" w:cs="Arial Narrow"/>
                          <w:bCs/>
                          <w:w w:val="90"/>
                          <w:sz w:val="20"/>
                          <w:szCs w:val="20"/>
                          <w:lang w:val="ru-RU"/>
                        </w:rPr>
                        <w:t xml:space="preserve"> </w:t>
                      </w:r>
                      <w:r w:rsidRPr="00756D10">
                        <w:rPr>
                          <w:rFonts w:ascii="Minion Pro" w:eastAsia="Minion Pro Med" w:hAnsi="Minion Pro"/>
                          <w:w w:val="90"/>
                          <w:sz w:val="20"/>
                          <w:szCs w:val="20"/>
                        </w:rPr>
                        <w:t>A</w:t>
                      </w:r>
                      <w:r w:rsidRPr="00756D10">
                        <w:rPr>
                          <w:rFonts w:ascii="Minion Pro" w:eastAsia="Minion Pro Med" w:hAnsi="Minion Pro"/>
                          <w:w w:val="90"/>
                          <w:sz w:val="20"/>
                          <w:szCs w:val="20"/>
                          <w:lang w:val="ru-RU"/>
                        </w:rPr>
                        <w:t xml:space="preserve">. </w:t>
                      </w:r>
                      <w:r w:rsidRPr="00756D10">
                        <w:rPr>
                          <w:rFonts w:ascii="Minion Pro" w:eastAsia="Arial Narrow" w:hAnsi="Minion Pro" w:cs="Arial Narrow"/>
                          <w:bCs/>
                          <w:w w:val="90"/>
                          <w:sz w:val="20"/>
                          <w:szCs w:val="20"/>
                          <w:lang w:val="ru-RU"/>
                        </w:rPr>
                        <w:t xml:space="preserve">Классик </w:t>
                      </w:r>
                      <w:proofErr w:type="spellStart"/>
                      <w:r w:rsidRPr="00756D10">
                        <w:rPr>
                          <w:rFonts w:ascii="Minion Pro" w:eastAsia="Arial Narrow" w:hAnsi="Minion Pro" w:cs="Arial Narrow"/>
                          <w:bCs/>
                          <w:w w:val="90"/>
                          <w:sz w:val="20"/>
                          <w:szCs w:val="20"/>
                          <w:lang w:val="ru-RU"/>
                        </w:rPr>
                        <w:t>Плежэ</w:t>
                      </w:r>
                      <w:proofErr w:type="spellEnd"/>
                      <w:r w:rsidRPr="00756D10">
                        <w:rPr>
                          <w:rFonts w:ascii="Minion Pro" w:eastAsia="Arial Narrow" w:hAnsi="Minion Pro" w:cs="Arial Narrow"/>
                          <w:bCs/>
                          <w:w w:val="90"/>
                          <w:sz w:val="20"/>
                          <w:szCs w:val="20"/>
                          <w:lang w:val="ru-RU"/>
                        </w:rPr>
                        <w:t xml:space="preserve"> </w:t>
                      </w:r>
                      <w:proofErr w:type="spellStart"/>
                      <w:proofErr w:type="gramStart"/>
                      <w:r w:rsidRPr="00756D10">
                        <w:rPr>
                          <w:rFonts w:ascii="Minion Pro" w:eastAsia="Arial Narrow" w:hAnsi="Minion Pro" w:cs="Arial Narrow"/>
                          <w:bCs/>
                          <w:w w:val="90"/>
                          <w:sz w:val="20"/>
                          <w:szCs w:val="20"/>
                          <w:lang w:val="ru-RU"/>
                        </w:rPr>
                        <w:t>Драйвинг</w:t>
                      </w:r>
                      <w:proofErr w:type="spellEnd"/>
                      <w:r w:rsidRPr="00756D10">
                        <w:rPr>
                          <w:rFonts w:ascii="Minion Pro" w:eastAsia="Arial Narrow" w:hAnsi="Minion Pro" w:cs="Arial Narrow"/>
                          <w:b/>
                          <w:bCs/>
                          <w:w w:val="90"/>
                          <w:sz w:val="20"/>
                          <w:szCs w:val="20"/>
                          <w:lang w:val="ru-RU"/>
                        </w:rPr>
                        <w:t xml:space="preserve">  </w:t>
                      </w:r>
                      <w:r w:rsidRPr="00756D10">
                        <w:rPr>
                          <w:rFonts w:ascii="Minion Pro" w:eastAsia="Arial Narrow" w:hAnsi="Minion Pro" w:cs="Arial Narrow"/>
                          <w:bCs/>
                          <w:w w:val="90"/>
                          <w:sz w:val="20"/>
                          <w:szCs w:val="20"/>
                          <w:lang w:val="ru-RU"/>
                        </w:rPr>
                        <w:t>это</w:t>
                      </w:r>
                      <w:proofErr w:type="gramEnd"/>
                      <w:r w:rsidRPr="00756D10">
                        <w:rPr>
                          <w:rFonts w:ascii="Minion Pro" w:eastAsia="Arial Narrow" w:hAnsi="Minion Pro" w:cs="Arial Narrow"/>
                          <w:bCs/>
                          <w:w w:val="90"/>
                          <w:sz w:val="20"/>
                          <w:szCs w:val="20"/>
                          <w:lang w:val="ru-RU"/>
                        </w:rPr>
                        <w:t xml:space="preserve"> класс</w:t>
                      </w:r>
                    </w:p>
                    <w:p w14:paraId="2188F9CE" w14:textId="77777777" w:rsidR="0047091C" w:rsidRPr="00756D10" w:rsidRDefault="0047091C" w:rsidP="00032821">
                      <w:pPr>
                        <w:spacing w:line="168" w:lineRule="auto"/>
                        <w:ind w:left="20" w:right="20"/>
                        <w:jc w:val="both"/>
                        <w:rPr>
                          <w:rFonts w:ascii="Minion Pro" w:eastAsia="Minion Pro Med" w:hAnsi="Minion Pro"/>
                          <w:sz w:val="20"/>
                          <w:szCs w:val="20"/>
                          <w:lang w:val="ru-RU"/>
                        </w:rPr>
                      </w:pPr>
                      <w:r w:rsidRPr="00756D10">
                        <w:rPr>
                          <w:rFonts w:ascii="Minion Pro" w:eastAsia="Arial Narrow" w:hAnsi="Minion Pro" w:cs="Arial Narrow"/>
                          <w:bCs/>
                          <w:w w:val="90"/>
                          <w:sz w:val="20"/>
                          <w:szCs w:val="20"/>
                          <w:lang w:val="ru-RU"/>
                        </w:rPr>
                        <w:t>драйвинга в одиночной запряжке, запряженной в шоу-карт с деревянными или металлическими спицами колес.</w:t>
                      </w:r>
                      <w:r w:rsidRPr="00756D10">
                        <w:rPr>
                          <w:rFonts w:ascii="Minion Pro" w:eastAsia="Minion Pro Med" w:hAnsi="Minion Pro"/>
                          <w:w w:val="90"/>
                          <w:sz w:val="20"/>
                          <w:szCs w:val="20"/>
                          <w:lang w:val="ru-RU"/>
                        </w:rPr>
                        <w:t xml:space="preserve"> Кузов обязателен,</w:t>
                      </w:r>
                      <w:r w:rsidRPr="00756D10">
                        <w:rPr>
                          <w:rFonts w:ascii="MinionPro-Medium" w:eastAsia="Minion Pro Med" w:hAnsi="MinionPro-Medium" w:cs="MinionPro-Medium"/>
                          <w:sz w:val="20"/>
                          <w:szCs w:val="20"/>
                          <w:lang w:val="ru-RU"/>
                        </w:rPr>
                        <w:t xml:space="preserve"> </w:t>
                      </w:r>
                      <w:r w:rsidRPr="00745E9C">
                        <w:rPr>
                          <w:rFonts w:ascii="Minion Pro" w:eastAsia="Minion Pro Med" w:hAnsi="Minion Pro" w:cs="MinionPro-Medium"/>
                          <w:w w:val="90"/>
                          <w:sz w:val="20"/>
                          <w:szCs w:val="20"/>
                          <w:lang w:val="ru-RU"/>
                        </w:rPr>
                        <w:t>шины</w:t>
                      </w:r>
                      <w:r w:rsidRPr="00745E9C">
                        <w:rPr>
                          <w:rFonts w:ascii="Minion Pro" w:eastAsia="Minion Pro Med" w:hAnsi="Minion Pro"/>
                          <w:w w:val="90"/>
                          <w:sz w:val="20"/>
                          <w:szCs w:val="20"/>
                          <w:lang w:val="ru-RU"/>
                        </w:rPr>
                        <w:t>–</w:t>
                      </w:r>
                      <w:r w:rsidRPr="00756D10">
                        <w:rPr>
                          <w:rFonts w:ascii="Minion Pro" w:eastAsia="Minion Pro Med" w:hAnsi="Minion Pro"/>
                          <w:w w:val="90"/>
                          <w:sz w:val="20"/>
                          <w:szCs w:val="20"/>
                          <w:lang w:val="ru-RU"/>
                        </w:rPr>
                        <w:t xml:space="preserve"> опциональны. Судится по следующим, нижеперечисленным по порядку, критериям:</w:t>
                      </w:r>
                    </w:p>
                    <w:p w14:paraId="1EE4267C" w14:textId="77777777" w:rsidR="0047091C" w:rsidRPr="00756D10" w:rsidRDefault="0047091C" w:rsidP="00032821">
                      <w:pPr>
                        <w:spacing w:line="168" w:lineRule="auto"/>
                        <w:ind w:left="20" w:right="20"/>
                        <w:jc w:val="both"/>
                        <w:rPr>
                          <w:rFonts w:ascii="Minion Pro" w:eastAsia="Minion Pro Med" w:hAnsi="Minion Pro"/>
                          <w:w w:val="90"/>
                          <w:sz w:val="8"/>
                          <w:szCs w:val="20"/>
                          <w:lang w:val="ru-RU"/>
                        </w:rPr>
                      </w:pPr>
                    </w:p>
                    <w:p w14:paraId="31A523F0" w14:textId="77777777" w:rsidR="0047091C" w:rsidRPr="00745E9C" w:rsidRDefault="0047091C" w:rsidP="00745E9C">
                      <w:pPr>
                        <w:spacing w:line="239" w:lineRule="exact"/>
                        <w:ind w:left="2694" w:hanging="2694"/>
                        <w:rPr>
                          <w:rFonts w:ascii="Minion Pro Med" w:eastAsia="Minion Pro Med" w:hAnsi="Minion Pro Med"/>
                          <w:w w:val="90"/>
                          <w:sz w:val="20"/>
                          <w:szCs w:val="20"/>
                          <w:lang w:val="ru-RU"/>
                        </w:rPr>
                      </w:pPr>
                      <w:proofErr w:type="gramStart"/>
                      <w:r w:rsidRPr="00756D10">
                        <w:rPr>
                          <w:rFonts w:ascii="Minion Pro Med" w:eastAsia="Minion Pro Med" w:hAnsi="Minion Pro Med"/>
                          <w:spacing w:val="-13"/>
                          <w:w w:val="90"/>
                          <w:sz w:val="20"/>
                          <w:szCs w:val="20"/>
                          <w:lang w:val="ru-RU"/>
                        </w:rPr>
                        <w:t>ПЕРВОСТЕПЕННО  В</w:t>
                      </w:r>
                      <w:proofErr w:type="gramEnd"/>
                      <w:r w:rsidRPr="00756D10">
                        <w:rPr>
                          <w:rFonts w:ascii="Minion Pro Med" w:eastAsia="Minion Pro Med" w:hAnsi="Minion Pro Med"/>
                          <w:spacing w:val="-13"/>
                          <w:w w:val="90"/>
                          <w:sz w:val="20"/>
                          <w:szCs w:val="20"/>
                          <w:lang w:val="ru-RU"/>
                        </w:rPr>
                        <w:t xml:space="preserve">  ПОЛОЖЕНИИ</w:t>
                      </w:r>
                      <w:r>
                        <w:rPr>
                          <w:rFonts w:ascii="Minion Pro Med" w:eastAsia="Minion Pro Med" w:hAnsi="Minion Pro Med"/>
                          <w:spacing w:val="-13"/>
                          <w:w w:val="90"/>
                          <w:sz w:val="20"/>
                          <w:szCs w:val="20"/>
                          <w:lang w:val="ru-RU"/>
                        </w:rPr>
                        <w:t xml:space="preserve">               </w:t>
                      </w:r>
                      <w:r w:rsidRPr="00756D10">
                        <w:rPr>
                          <w:rFonts w:ascii="Minion Pro Med" w:eastAsia="Minion Pro Med" w:hAnsi="Minion Pro Med"/>
                          <w:spacing w:val="-13"/>
                          <w:w w:val="90"/>
                          <w:sz w:val="20"/>
                          <w:szCs w:val="20"/>
                          <w:lang w:val="ru-RU"/>
                        </w:rPr>
                        <w:t>«</w:t>
                      </w:r>
                      <w:r w:rsidRPr="00745E9C">
                        <w:rPr>
                          <w:rFonts w:ascii="Minion Pro Med" w:eastAsia="Minion Pro Med" w:hAnsi="Minion Pro Med"/>
                          <w:w w:val="90"/>
                          <w:sz w:val="20"/>
                          <w:szCs w:val="20"/>
                          <w:highlight w:val="yellow"/>
                          <w:lang w:val="ru-RU"/>
                        </w:rPr>
                        <w:t>Устойчива» в уздечке</w:t>
                      </w:r>
                      <w:r w:rsidRPr="00745E9C">
                        <w:rPr>
                          <w:rFonts w:ascii="Minion Pro Med" w:eastAsia="Minion Pro Med" w:hAnsi="Minion Pro Med"/>
                          <w:w w:val="90"/>
                          <w:sz w:val="20"/>
                          <w:szCs w:val="20"/>
                          <w:lang w:val="ru-RU"/>
                        </w:rPr>
                        <w:t>,                     плавные переходы в аллюрах</w:t>
                      </w:r>
                    </w:p>
                    <w:p w14:paraId="27606D34" w14:textId="77777777" w:rsidR="0047091C" w:rsidRDefault="0047091C" w:rsidP="00745E9C">
                      <w:pPr>
                        <w:spacing w:line="200" w:lineRule="exact"/>
                        <w:ind w:left="20"/>
                        <w:rPr>
                          <w:rFonts w:ascii="Minion Pro Med" w:eastAsia="Minion Pro Med" w:hAnsi="Minion Pro Med"/>
                          <w:spacing w:val="-13"/>
                          <w:w w:val="90"/>
                          <w:sz w:val="20"/>
                          <w:szCs w:val="20"/>
                          <w:lang w:val="ru-RU"/>
                        </w:rPr>
                      </w:pPr>
                    </w:p>
                    <w:p w14:paraId="394A3484" w14:textId="77777777" w:rsidR="0047091C" w:rsidRPr="00845277" w:rsidRDefault="0047091C" w:rsidP="00745E9C">
                      <w:pPr>
                        <w:pStyle w:val="a3"/>
                        <w:spacing w:line="200" w:lineRule="exact"/>
                        <w:ind w:left="2694" w:right="174" w:hanging="2694"/>
                        <w:jc w:val="both"/>
                        <w:rPr>
                          <w:lang w:val="ru-RU"/>
                        </w:rPr>
                      </w:pPr>
                      <w:proofErr w:type="gramStart"/>
                      <w:r w:rsidRPr="00845277">
                        <w:rPr>
                          <w:spacing w:val="-13"/>
                          <w:w w:val="90"/>
                          <w:lang w:val="ru-RU"/>
                        </w:rPr>
                        <w:t>ПЕРВОСТЕПЕННО  В</w:t>
                      </w:r>
                      <w:proofErr w:type="gramEnd"/>
                      <w:r w:rsidRPr="00845277">
                        <w:rPr>
                          <w:spacing w:val="-13"/>
                          <w:w w:val="90"/>
                          <w:lang w:val="ru-RU"/>
                        </w:rPr>
                        <w:t xml:space="preserve">   </w:t>
                      </w:r>
                      <w:r w:rsidRPr="00845277">
                        <w:rPr>
                          <w:w w:val="90"/>
                          <w:lang w:val="ru-RU"/>
                        </w:rPr>
                        <w:t>МАНЕРЕ</w:t>
                      </w:r>
                      <w:r>
                        <w:rPr>
                          <w:w w:val="90"/>
                          <w:lang w:val="ru-RU"/>
                        </w:rPr>
                        <w:t xml:space="preserve">    </w:t>
                      </w:r>
                      <w:r w:rsidRPr="00845277">
                        <w:rPr>
                          <w:spacing w:val="-5"/>
                          <w:w w:val="90"/>
                          <w:lang w:val="ru-RU"/>
                        </w:rPr>
                        <w:t xml:space="preserve">Не сопротивляется поводу. Лошадь проявляет желание </w:t>
                      </w:r>
                      <w:proofErr w:type="gramStart"/>
                      <w:r w:rsidRPr="00845277">
                        <w:rPr>
                          <w:spacing w:val="-5"/>
                          <w:w w:val="90"/>
                          <w:lang w:val="ru-RU"/>
                        </w:rPr>
                        <w:t xml:space="preserve">работать </w:t>
                      </w:r>
                      <w:r w:rsidRPr="00845277">
                        <w:rPr>
                          <w:w w:val="90"/>
                          <w:lang w:val="ru-RU"/>
                        </w:rPr>
                        <w:t>.</w:t>
                      </w:r>
                      <w:proofErr w:type="gramEnd"/>
                    </w:p>
                    <w:p w14:paraId="6ECD7083" w14:textId="77777777" w:rsidR="0047091C" w:rsidRDefault="0047091C" w:rsidP="00745E9C">
                      <w:pPr>
                        <w:spacing w:line="239" w:lineRule="exact"/>
                        <w:ind w:left="20"/>
                        <w:rPr>
                          <w:rFonts w:ascii="Minion Pro Med" w:eastAsia="Minion Pro Med" w:hAnsi="Minion Pro Med"/>
                          <w:sz w:val="20"/>
                          <w:szCs w:val="20"/>
                          <w:lang w:val="ru-RU"/>
                        </w:rPr>
                      </w:pPr>
                    </w:p>
                    <w:p w14:paraId="5A623325" w14:textId="77777777" w:rsidR="0047091C" w:rsidRDefault="0047091C" w:rsidP="00745E9C">
                      <w:pPr>
                        <w:spacing w:line="239" w:lineRule="exact"/>
                        <w:ind w:left="2694" w:hanging="2694"/>
                        <w:rPr>
                          <w:rFonts w:ascii="Minion Pro Med" w:eastAsia="Minion Pro Med" w:hAnsi="Minion Pro Med"/>
                          <w:spacing w:val="-1"/>
                          <w:w w:val="90"/>
                          <w:sz w:val="20"/>
                          <w:szCs w:val="20"/>
                          <w:lang w:val="ru-RU"/>
                        </w:rPr>
                      </w:pPr>
                      <w:r w:rsidRPr="00845277">
                        <w:rPr>
                          <w:rFonts w:ascii="Minion Pro Med" w:eastAsia="Minion Pro Med" w:hAnsi="Minion Pro Med"/>
                          <w:spacing w:val="-1"/>
                          <w:w w:val="90"/>
                          <w:sz w:val="20"/>
                          <w:szCs w:val="20"/>
                          <w:lang w:val="ru-RU"/>
                        </w:rPr>
                        <w:t>ВЫСТУПЛЕНИ</w:t>
                      </w:r>
                      <w:r w:rsidRPr="00845277">
                        <w:rPr>
                          <w:rFonts w:ascii="Minion Pro Med" w:eastAsia="Minion Pro Med" w:hAnsi="Minion Pro Med"/>
                          <w:w w:val="90"/>
                          <w:sz w:val="20"/>
                          <w:szCs w:val="20"/>
                        </w:rPr>
                        <w:t>E</w:t>
                      </w:r>
                      <w:r>
                        <w:rPr>
                          <w:rFonts w:ascii="Minion Pro Med" w:eastAsia="Minion Pro Med" w:hAnsi="Minion Pro Med"/>
                          <w:w w:val="90"/>
                          <w:sz w:val="20"/>
                          <w:szCs w:val="20"/>
                          <w:lang w:val="ru-RU"/>
                        </w:rPr>
                        <w:t xml:space="preserve">                                    </w:t>
                      </w:r>
                      <w:r w:rsidRPr="00845277">
                        <w:rPr>
                          <w:rFonts w:ascii="Minion Pro Med" w:eastAsia="Minion Pro Med" w:hAnsi="Minion Pro Med"/>
                          <w:spacing w:val="-3"/>
                          <w:w w:val="90"/>
                          <w:sz w:val="20"/>
                          <w:szCs w:val="20"/>
                          <w:lang w:val="ru-RU"/>
                        </w:rPr>
                        <w:t xml:space="preserve">Стабильна на каждом </w:t>
                      </w:r>
                      <w:proofErr w:type="gramStart"/>
                      <w:r w:rsidRPr="00845277">
                        <w:rPr>
                          <w:rFonts w:ascii="Minion Pro Med" w:eastAsia="Minion Pro Med" w:hAnsi="Minion Pro Med"/>
                          <w:spacing w:val="-3"/>
                          <w:w w:val="90"/>
                          <w:sz w:val="20"/>
                          <w:szCs w:val="20"/>
                          <w:lang w:val="ru-RU"/>
                        </w:rPr>
                        <w:t xml:space="preserve">аллюре, </w:t>
                      </w:r>
                      <w:r w:rsidRPr="00845277">
                        <w:rPr>
                          <w:rFonts w:ascii="Minion Pro Med" w:eastAsia="Minion Pro Med" w:hAnsi="Minion Pro Med"/>
                          <w:spacing w:val="-1"/>
                          <w:w w:val="90"/>
                          <w:sz w:val="20"/>
                          <w:szCs w:val="20"/>
                          <w:lang w:val="ru-RU"/>
                        </w:rPr>
                        <w:t xml:space="preserve">  </w:t>
                      </w:r>
                      <w:proofErr w:type="gramEnd"/>
                      <w:r w:rsidRPr="00845277">
                        <w:rPr>
                          <w:rFonts w:ascii="Minion Pro Med" w:eastAsia="Minion Pro Med" w:hAnsi="Minion Pro Med"/>
                          <w:spacing w:val="-1"/>
                          <w:w w:val="90"/>
                          <w:sz w:val="20"/>
                          <w:szCs w:val="20"/>
                          <w:lang w:val="ru-RU"/>
                        </w:rPr>
                        <w:t xml:space="preserve">и явная смена аллюров. </w:t>
                      </w:r>
                    </w:p>
                    <w:p w14:paraId="0450FF77" w14:textId="77777777" w:rsidR="0047091C" w:rsidRPr="00845277" w:rsidRDefault="0047091C" w:rsidP="00745E9C">
                      <w:pPr>
                        <w:spacing w:line="239" w:lineRule="exact"/>
                        <w:ind w:left="20"/>
                        <w:rPr>
                          <w:rFonts w:ascii="Minion Pro Med" w:eastAsia="Minion Pro Med" w:hAnsi="Minion Pro Med"/>
                          <w:sz w:val="20"/>
                          <w:szCs w:val="20"/>
                          <w:lang w:val="ru-RU"/>
                        </w:rPr>
                      </w:pPr>
                    </w:p>
                    <w:p w14:paraId="326536B9" w14:textId="77777777" w:rsidR="0047091C" w:rsidRDefault="0047091C" w:rsidP="00745E9C">
                      <w:pPr>
                        <w:pStyle w:val="a3"/>
                        <w:spacing w:before="27" w:line="168" w:lineRule="auto"/>
                        <w:ind w:left="2694" w:right="93" w:hanging="2674"/>
                        <w:rPr>
                          <w:w w:val="90"/>
                          <w:lang w:val="ru-RU"/>
                        </w:rPr>
                      </w:pPr>
                      <w:r w:rsidRPr="00845277">
                        <w:rPr>
                          <w:spacing w:val="-2"/>
                          <w:w w:val="90"/>
                          <w:lang w:val="ru-RU"/>
                        </w:rPr>
                        <w:t>КАЧЕСТВО</w:t>
                      </w:r>
                      <w:r w:rsidRPr="00845277">
                        <w:rPr>
                          <w:w w:val="90"/>
                          <w:lang w:val="ru-RU"/>
                        </w:rPr>
                        <w:t xml:space="preserve"> </w:t>
                      </w:r>
                      <w:r>
                        <w:rPr>
                          <w:w w:val="90"/>
                          <w:lang w:val="ru-RU"/>
                        </w:rPr>
                        <w:t xml:space="preserve">                                           </w:t>
                      </w:r>
                      <w:r w:rsidRPr="00845277">
                        <w:rPr>
                          <w:w w:val="90"/>
                          <w:lang w:val="ru-RU"/>
                        </w:rPr>
                        <w:t xml:space="preserve">Нарядная «картинка» с соответствующими классу движениями. </w:t>
                      </w:r>
                    </w:p>
                    <w:p w14:paraId="6FF11D6A" w14:textId="77777777" w:rsidR="0047091C" w:rsidRDefault="0047091C" w:rsidP="00745E9C">
                      <w:pPr>
                        <w:pStyle w:val="a3"/>
                        <w:spacing w:before="27" w:line="168" w:lineRule="auto"/>
                        <w:ind w:right="93"/>
                        <w:rPr>
                          <w:w w:val="90"/>
                          <w:lang w:val="ru-RU"/>
                        </w:rPr>
                      </w:pPr>
                    </w:p>
                    <w:p w14:paraId="10024CEB" w14:textId="77777777" w:rsidR="0047091C" w:rsidRPr="00845277" w:rsidRDefault="0047091C" w:rsidP="00745E9C">
                      <w:pPr>
                        <w:pStyle w:val="a3"/>
                        <w:spacing w:before="27" w:line="168" w:lineRule="auto"/>
                        <w:ind w:left="2694" w:right="93" w:hanging="2694"/>
                        <w:rPr>
                          <w:lang w:val="ru-RU"/>
                        </w:rPr>
                      </w:pPr>
                      <w:r w:rsidRPr="00845277">
                        <w:rPr>
                          <w:spacing w:val="1"/>
                          <w:w w:val="90"/>
                          <w:lang w:val="ru-RU"/>
                        </w:rPr>
                        <w:t>ТЕЛОСЛОЖЕНИЕ</w:t>
                      </w:r>
                      <w:r>
                        <w:rPr>
                          <w:spacing w:val="1"/>
                          <w:w w:val="90"/>
                          <w:lang w:val="ru-RU"/>
                        </w:rPr>
                        <w:t xml:space="preserve">                               </w:t>
                      </w:r>
                      <w:proofErr w:type="gramStart"/>
                      <w:r w:rsidRPr="00845277">
                        <w:rPr>
                          <w:spacing w:val="-3"/>
                          <w:w w:val="90"/>
                          <w:lang w:val="ru-RU"/>
                        </w:rPr>
                        <w:t>Правильное  для</w:t>
                      </w:r>
                      <w:proofErr w:type="gramEnd"/>
                      <w:r w:rsidRPr="00845277">
                        <w:rPr>
                          <w:spacing w:val="-3"/>
                          <w:w w:val="90"/>
                          <w:lang w:val="ru-RU"/>
                        </w:rPr>
                        <w:t xml:space="preserve"> </w:t>
                      </w:r>
                      <w:r w:rsidRPr="00845277">
                        <w:rPr>
                          <w:rFonts w:ascii="Minion Pro" w:eastAsia="Arial Narrow" w:hAnsi="Minion Pro" w:cs="Arial Narrow"/>
                          <w:bCs/>
                          <w:spacing w:val="-10"/>
                          <w:w w:val="90"/>
                          <w:lang w:val="ru-RU"/>
                        </w:rPr>
                        <w:t xml:space="preserve">КЛАССИК </w:t>
                      </w:r>
                      <w:r>
                        <w:rPr>
                          <w:rFonts w:ascii="Minion Pro" w:eastAsia="Arial Narrow" w:hAnsi="Minion Pro" w:cs="Arial Narrow"/>
                          <w:bCs/>
                          <w:spacing w:val="-10"/>
                          <w:w w:val="90"/>
                          <w:lang w:val="ru-RU"/>
                        </w:rPr>
                        <w:t xml:space="preserve">            </w:t>
                      </w:r>
                      <w:r w:rsidRPr="00845277">
                        <w:rPr>
                          <w:rFonts w:ascii="Minion Pro" w:eastAsia="Arial Narrow" w:hAnsi="Minion Pro" w:cs="Arial Narrow"/>
                          <w:bCs/>
                          <w:spacing w:val="-10"/>
                          <w:w w:val="90"/>
                          <w:lang w:val="ru-RU"/>
                        </w:rPr>
                        <w:t>ПЛЕЖЭ ДРАЙВИНГ</w:t>
                      </w:r>
                    </w:p>
                    <w:p w14:paraId="434D8BF1" w14:textId="77777777" w:rsidR="0047091C" w:rsidRDefault="0047091C" w:rsidP="00745E9C">
                      <w:pPr>
                        <w:spacing w:line="239" w:lineRule="exact"/>
                        <w:ind w:left="20"/>
                        <w:rPr>
                          <w:rFonts w:ascii="Minion Pro Med" w:eastAsia="Minion Pro Med" w:hAnsi="Minion Pro Med"/>
                          <w:spacing w:val="1"/>
                          <w:w w:val="90"/>
                          <w:sz w:val="20"/>
                          <w:szCs w:val="20"/>
                          <w:lang w:val="ru-RU"/>
                        </w:rPr>
                      </w:pPr>
                    </w:p>
                    <w:p w14:paraId="10FE7BB7" w14:textId="77777777" w:rsidR="0047091C" w:rsidRDefault="0047091C" w:rsidP="00745E9C">
                      <w:pPr>
                        <w:spacing w:line="239" w:lineRule="exact"/>
                        <w:ind w:left="20"/>
                        <w:rPr>
                          <w:rFonts w:ascii="Minion Pro" w:eastAsia="Arial Narrow" w:hAnsi="Minion Pro" w:cs="Arial Narrow"/>
                          <w:bCs/>
                          <w:spacing w:val="-10"/>
                          <w:w w:val="90"/>
                          <w:sz w:val="20"/>
                          <w:szCs w:val="20"/>
                          <w:lang w:val="ru-RU"/>
                        </w:rPr>
                      </w:pPr>
                      <w:r>
                        <w:rPr>
                          <w:rFonts w:ascii="Minion Pro Med" w:eastAsia="Minion Pro Med" w:hAnsi="Minion Pro Med"/>
                          <w:spacing w:val="1"/>
                          <w:w w:val="90"/>
                          <w:sz w:val="20"/>
                          <w:szCs w:val="20"/>
                          <w:lang w:val="ru-RU"/>
                        </w:rPr>
                        <w:t xml:space="preserve">   </w:t>
                      </w:r>
                      <w:r w:rsidRPr="00845277">
                        <w:rPr>
                          <w:rFonts w:ascii="Minion Pro Med" w:eastAsia="Minion Pro Med" w:hAnsi="Minion Pro Med"/>
                          <w:w w:val="90"/>
                          <w:sz w:val="20"/>
                          <w:szCs w:val="20"/>
                          <w:lang w:val="ru-RU"/>
                        </w:rPr>
                        <w:t xml:space="preserve">В идеале лошадь </w:t>
                      </w:r>
                      <w:r w:rsidRPr="00845277">
                        <w:rPr>
                          <w:rFonts w:ascii="Minion Pro" w:eastAsia="Arial Narrow" w:hAnsi="Minion Pro" w:cs="Arial Narrow"/>
                          <w:bCs/>
                          <w:spacing w:val="-10"/>
                          <w:w w:val="90"/>
                          <w:sz w:val="20"/>
                          <w:szCs w:val="20"/>
                          <w:lang w:val="ru-RU"/>
                        </w:rPr>
                        <w:t xml:space="preserve">КЛАССИК ПЛЕЖЭ </w:t>
                      </w:r>
                      <w:proofErr w:type="gramStart"/>
                      <w:r w:rsidRPr="00845277">
                        <w:rPr>
                          <w:rFonts w:ascii="Minion Pro" w:eastAsia="Arial Narrow" w:hAnsi="Minion Pro" w:cs="Arial Narrow"/>
                          <w:bCs/>
                          <w:spacing w:val="-10"/>
                          <w:w w:val="90"/>
                          <w:sz w:val="20"/>
                          <w:szCs w:val="20"/>
                          <w:lang w:val="ru-RU"/>
                        </w:rPr>
                        <w:t>ДРАЙВИНГ</w:t>
                      </w:r>
                      <w:r w:rsidRPr="00845277">
                        <w:rPr>
                          <w:rFonts w:ascii="Arial Narrow" w:eastAsia="Arial Narrow" w:hAnsi="Arial Narrow" w:cs="Arial Narrow"/>
                          <w:b/>
                          <w:bCs/>
                          <w:spacing w:val="-10"/>
                          <w:w w:val="90"/>
                          <w:sz w:val="20"/>
                          <w:szCs w:val="20"/>
                          <w:lang w:val="ru-RU"/>
                        </w:rPr>
                        <w:t xml:space="preserve">  </w:t>
                      </w:r>
                      <w:r w:rsidRPr="00845277">
                        <w:rPr>
                          <w:rFonts w:ascii="Minion Pro" w:eastAsia="Arial Narrow" w:hAnsi="Minion Pro" w:cs="Arial Narrow"/>
                          <w:bCs/>
                          <w:spacing w:val="-10"/>
                          <w:w w:val="90"/>
                          <w:sz w:val="20"/>
                          <w:szCs w:val="20"/>
                          <w:lang w:val="ru-RU"/>
                        </w:rPr>
                        <w:t>должна</w:t>
                      </w:r>
                      <w:proofErr w:type="gramEnd"/>
                      <w:r w:rsidRPr="00845277">
                        <w:rPr>
                          <w:rFonts w:ascii="Minion Pro" w:eastAsia="Arial Narrow" w:hAnsi="Minion Pro" w:cs="Arial Narrow"/>
                          <w:bCs/>
                          <w:spacing w:val="-10"/>
                          <w:w w:val="90"/>
                          <w:sz w:val="20"/>
                          <w:szCs w:val="20"/>
                          <w:lang w:val="ru-RU"/>
                        </w:rPr>
                        <w:t xml:space="preserve"> быть очень хороша во всех вышеперечисленных пунктах. </w:t>
                      </w:r>
                    </w:p>
                    <w:p w14:paraId="0DDCC2D2" w14:textId="77777777" w:rsidR="0047091C" w:rsidRDefault="0047091C" w:rsidP="00745E9C">
                      <w:pPr>
                        <w:spacing w:line="239" w:lineRule="exact"/>
                        <w:ind w:left="20"/>
                        <w:rPr>
                          <w:rFonts w:ascii="Minion Pro" w:eastAsia="Arial Narrow" w:hAnsi="Minion Pro" w:cs="Arial Narrow"/>
                          <w:bCs/>
                          <w:spacing w:val="-10"/>
                          <w:w w:val="90"/>
                          <w:sz w:val="20"/>
                          <w:szCs w:val="20"/>
                          <w:lang w:val="ru-RU"/>
                        </w:rPr>
                      </w:pPr>
                    </w:p>
                    <w:p w14:paraId="692AB3A0"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Требования класса:</w:t>
                      </w:r>
                    </w:p>
                    <w:p w14:paraId="2639E9F4"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Лошадь показывают в манеже в обоих </w:t>
                      </w:r>
                      <w:proofErr w:type="gramStart"/>
                      <w:r w:rsidRPr="00745E9C">
                        <w:rPr>
                          <w:w w:val="90"/>
                          <w:lang w:val="ru-RU"/>
                        </w:rPr>
                        <w:t>направлениях  на</w:t>
                      </w:r>
                      <w:proofErr w:type="gramEnd"/>
                      <w:r w:rsidRPr="00745E9C">
                        <w:rPr>
                          <w:w w:val="90"/>
                          <w:lang w:val="ru-RU"/>
                        </w:rPr>
                        <w:t xml:space="preserve"> шагу, </w:t>
                      </w:r>
                      <w:proofErr w:type="spellStart"/>
                      <w:r w:rsidRPr="00745E9C">
                        <w:rPr>
                          <w:w w:val="90"/>
                          <w:lang w:val="ru-RU"/>
                        </w:rPr>
                        <w:t>плежэ</w:t>
                      </w:r>
                      <w:proofErr w:type="spellEnd"/>
                      <w:r w:rsidRPr="00745E9C">
                        <w:rPr>
                          <w:w w:val="90"/>
                          <w:lang w:val="ru-RU"/>
                        </w:rPr>
                        <w:t xml:space="preserve"> рыси, рабочей рыси.  Лошади при въезде начинают двигаться против часовой стрелки на «</w:t>
                      </w:r>
                      <w:proofErr w:type="spellStart"/>
                      <w:r w:rsidRPr="00745E9C">
                        <w:rPr>
                          <w:w w:val="90"/>
                          <w:lang w:val="ru-RU"/>
                        </w:rPr>
                        <w:t>плежэ</w:t>
                      </w:r>
                      <w:proofErr w:type="spellEnd"/>
                      <w:r w:rsidRPr="00745E9C">
                        <w:rPr>
                          <w:w w:val="90"/>
                          <w:lang w:val="ru-RU"/>
                        </w:rPr>
                        <w:t xml:space="preserve">» рыси. Лошади должны показывать спокойную остановку и охотно осаживать. </w:t>
                      </w:r>
                    </w:p>
                    <w:p w14:paraId="16D0ED8A"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Требования к аллюрам: </w:t>
                      </w:r>
                    </w:p>
                    <w:p w14:paraId="68358DF0"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1. ШАГ: Четыре четких такта, плоский и с хорошим захватом пространства. </w:t>
                      </w:r>
                    </w:p>
                    <w:p w14:paraId="699322FA"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 xml:space="preserve">2. «ПЛЕЖЭ» РЫСЬ: Аллюр в два такта, со сменой диагоналей. Общий баланс как показано выше. Лошадь должна демонстрировать свободу движений, быть расслабленной и двигаться легко, демонстрируя импульс.  </w:t>
                      </w:r>
                    </w:p>
                    <w:p w14:paraId="4CB1B526" w14:textId="77777777" w:rsidR="0047091C" w:rsidRPr="00745E9C" w:rsidRDefault="0047091C" w:rsidP="00745E9C">
                      <w:pPr>
                        <w:pStyle w:val="a3"/>
                        <w:numPr>
                          <w:ilvl w:val="0"/>
                          <w:numId w:val="6"/>
                        </w:numPr>
                        <w:spacing w:line="190" w:lineRule="exact"/>
                        <w:ind w:right="21"/>
                        <w:jc w:val="both"/>
                        <w:rPr>
                          <w:w w:val="90"/>
                          <w:lang w:val="ru-RU"/>
                        </w:rPr>
                      </w:pPr>
                      <w:r w:rsidRPr="00745E9C">
                        <w:rPr>
                          <w:w w:val="90"/>
                          <w:lang w:val="ru-RU"/>
                        </w:rPr>
                        <w:t>3. РАБОЧАЯ РЫСЬ: Удлинение шагов на (темпов) рыси по сравнению с «</w:t>
                      </w:r>
                      <w:proofErr w:type="spellStart"/>
                      <w:r w:rsidRPr="00745E9C">
                        <w:rPr>
                          <w:w w:val="90"/>
                          <w:lang w:val="ru-RU"/>
                        </w:rPr>
                        <w:t>Плежэ</w:t>
                      </w:r>
                      <w:proofErr w:type="spellEnd"/>
                      <w:r w:rsidRPr="00745E9C">
                        <w:rPr>
                          <w:w w:val="90"/>
                          <w:lang w:val="ru-RU"/>
                        </w:rPr>
                        <w:t xml:space="preserve">» рысью. Лошадь должна демонстрировать свободу движений. </w:t>
                      </w:r>
                    </w:p>
                    <w:p w14:paraId="587F54F6" w14:textId="77777777" w:rsidR="0047091C" w:rsidRPr="00745E9C" w:rsidRDefault="0047091C" w:rsidP="00745E9C">
                      <w:pPr>
                        <w:pStyle w:val="a3"/>
                        <w:numPr>
                          <w:ilvl w:val="0"/>
                          <w:numId w:val="6"/>
                        </w:numPr>
                        <w:spacing w:line="190" w:lineRule="exact"/>
                        <w:ind w:right="21"/>
                        <w:jc w:val="both"/>
                        <w:rPr>
                          <w:w w:val="90"/>
                          <w:lang w:val="ru-RU"/>
                        </w:rPr>
                      </w:pPr>
                    </w:p>
                    <w:p w14:paraId="27EB3943" w14:textId="77777777" w:rsidR="0047091C" w:rsidRDefault="0047091C" w:rsidP="00745E9C">
                      <w:pPr>
                        <w:pStyle w:val="a3"/>
                        <w:numPr>
                          <w:ilvl w:val="0"/>
                          <w:numId w:val="6"/>
                        </w:numPr>
                        <w:spacing w:line="190" w:lineRule="exact"/>
                        <w:ind w:right="21"/>
                        <w:jc w:val="both"/>
                        <w:rPr>
                          <w:w w:val="90"/>
                          <w:lang w:val="ru-RU"/>
                        </w:rPr>
                      </w:pPr>
                      <w:r w:rsidRPr="00745E9C">
                        <w:rPr>
                          <w:w w:val="90"/>
                          <w:lang w:val="ru-RU"/>
                        </w:rPr>
                        <w:t>Использование мартингала опционально. (См.CL-030-K)</w:t>
                      </w:r>
                    </w:p>
                    <w:p w14:paraId="0600754B" w14:textId="77777777" w:rsidR="0047091C" w:rsidRDefault="0047091C" w:rsidP="00C85A4D">
                      <w:pPr>
                        <w:pStyle w:val="a3"/>
                        <w:spacing w:line="190" w:lineRule="exact"/>
                        <w:ind w:right="21"/>
                        <w:jc w:val="both"/>
                        <w:rPr>
                          <w:w w:val="90"/>
                          <w:lang w:val="ru-RU"/>
                        </w:rPr>
                      </w:pPr>
                    </w:p>
                    <w:p w14:paraId="5AA06954" w14:textId="77777777" w:rsidR="0047091C" w:rsidRDefault="0047091C" w:rsidP="00C85A4D">
                      <w:pPr>
                        <w:pStyle w:val="a3"/>
                        <w:spacing w:line="190" w:lineRule="exact"/>
                        <w:ind w:right="21"/>
                        <w:jc w:val="both"/>
                        <w:rPr>
                          <w:w w:val="9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51488" behindDoc="1" locked="0" layoutInCell="1" allowOverlap="1" wp14:anchorId="3CFDB5D3" wp14:editId="6C352CC0">
                <wp:simplePos x="0" y="0"/>
                <wp:positionH relativeFrom="page">
                  <wp:posOffset>41910</wp:posOffset>
                </wp:positionH>
                <wp:positionV relativeFrom="page">
                  <wp:posOffset>1842770</wp:posOffset>
                </wp:positionV>
                <wp:extent cx="139700" cy="412750"/>
                <wp:effectExtent l="3810" t="4445" r="0" b="1905"/>
                <wp:wrapNone/>
                <wp:docPr id="3617" name="Text Box 3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1860"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B5D3" id="Text Box 3618" o:spid="_x0000_s1055" type="#_x0000_t202" style="position:absolute;margin-left:3.3pt;margin-top:145.1pt;width:11pt;height:32.5pt;z-index:-252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KtQIAALk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gUgEyr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28FC1860"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F7950D3"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6C1EAEB4" w14:textId="77777777" w:rsidR="00514188" w:rsidRPr="00696858" w:rsidRDefault="007638A2">
      <w:pPr>
        <w:rPr>
          <w:sz w:val="2"/>
          <w:szCs w:val="2"/>
          <w:lang w:val="ru-RU"/>
        </w:rPr>
      </w:pPr>
      <w:r>
        <w:rPr>
          <w:noProof/>
          <w:lang w:val="ru-RU" w:eastAsia="ru-RU"/>
        </w:rPr>
        <w:lastRenderedPageBreak/>
        <mc:AlternateContent>
          <mc:Choice Requires="wps">
            <w:drawing>
              <wp:anchor distT="0" distB="0" distL="114300" distR="114300" simplePos="0" relativeHeight="250754560" behindDoc="1" locked="0" layoutInCell="1" allowOverlap="1" wp14:anchorId="4F02BE6E" wp14:editId="37506564">
                <wp:simplePos x="0" y="0"/>
                <wp:positionH relativeFrom="page">
                  <wp:posOffset>409575</wp:posOffset>
                </wp:positionH>
                <wp:positionV relativeFrom="page">
                  <wp:posOffset>295275</wp:posOffset>
                </wp:positionV>
                <wp:extent cx="3185160" cy="6838950"/>
                <wp:effectExtent l="0" t="0" r="15240" b="0"/>
                <wp:wrapNone/>
                <wp:docPr id="3613" name="Text Box 3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683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5C68" w14:textId="77777777" w:rsidR="0047091C" w:rsidRPr="008D789E" w:rsidRDefault="0047091C" w:rsidP="008D789E">
                            <w:pPr>
                              <w:spacing w:before="8" w:line="140" w:lineRule="exact"/>
                              <w:rPr>
                                <w:sz w:val="14"/>
                                <w:szCs w:val="14"/>
                                <w:lang w:val="ru-RU"/>
                              </w:rPr>
                            </w:pPr>
                          </w:p>
                          <w:p w14:paraId="2F69D3C1" w14:textId="77777777" w:rsidR="0047091C" w:rsidRDefault="0047091C" w:rsidP="00032821">
                            <w:pPr>
                              <w:pStyle w:val="a3"/>
                              <w:spacing w:line="190" w:lineRule="exact"/>
                              <w:ind w:right="21"/>
                              <w:jc w:val="both"/>
                              <w:rPr>
                                <w:rFonts w:ascii="Arial Narrow" w:eastAsia="Arial Narrow" w:hAnsi="Arial Narrow" w:cs="Arial Narrow"/>
                                <w:b/>
                                <w:bCs/>
                                <w:w w:val="90"/>
                                <w:lang w:val="ru-RU"/>
                              </w:rPr>
                            </w:pPr>
                            <w:r>
                              <w:rPr>
                                <w:rFonts w:ascii="Arial Narrow" w:eastAsia="Arial Narrow" w:hAnsi="Arial Narrow" w:cs="Arial Narrow"/>
                                <w:b/>
                                <w:bCs/>
                                <w:w w:val="90"/>
                              </w:rPr>
                              <w:t>CL</w:t>
                            </w:r>
                            <w:r w:rsidRPr="006A5EBD">
                              <w:rPr>
                                <w:rFonts w:ascii="Arial Narrow" w:eastAsia="Arial Narrow" w:hAnsi="Arial Narrow" w:cs="Arial Narrow"/>
                                <w:b/>
                                <w:bCs/>
                                <w:w w:val="90"/>
                                <w:lang w:val="ru-RU"/>
                              </w:rPr>
                              <w:t>-060</w:t>
                            </w:r>
                            <w:r w:rsidRPr="006A5EBD">
                              <w:rPr>
                                <w:rFonts w:ascii="Arial Narrow" w:eastAsia="Arial Narrow" w:hAnsi="Arial Narrow" w:cs="Arial Narrow"/>
                                <w:b/>
                                <w:bCs/>
                                <w:spacing w:val="-12"/>
                                <w:w w:val="90"/>
                                <w:lang w:val="ru-RU"/>
                              </w:rPr>
                              <w:t xml:space="preserve"> </w:t>
                            </w:r>
                            <w:r w:rsidRPr="00AE0308">
                              <w:rPr>
                                <w:rFonts w:ascii="Arial Narrow" w:eastAsia="Arial Narrow" w:hAnsi="Arial Narrow" w:cs="Arial Narrow"/>
                                <w:b/>
                                <w:bCs/>
                                <w:w w:val="90"/>
                                <w:lang w:val="ru-RU"/>
                              </w:rPr>
                              <w:t>КЛАССЫ С ПРЕПЯТСТВИЯМИ</w:t>
                            </w:r>
                            <w:r>
                              <w:rPr>
                                <w:rFonts w:ascii="Arial Narrow" w:eastAsia="Arial Narrow" w:hAnsi="Arial Narrow" w:cs="Arial Narrow"/>
                                <w:b/>
                                <w:bCs/>
                                <w:w w:val="90"/>
                                <w:lang w:val="ru-RU"/>
                              </w:rPr>
                              <w:t>:</w:t>
                            </w:r>
                            <w:r w:rsidRPr="00AE0308">
                              <w:rPr>
                                <w:rFonts w:ascii="Arial Narrow" w:eastAsia="Arial Narrow" w:hAnsi="Arial Narrow" w:cs="Arial Narrow"/>
                                <w:b/>
                                <w:bCs/>
                                <w:w w:val="90"/>
                                <w:lang w:val="ru-RU"/>
                              </w:rPr>
                              <w:t xml:space="preserve">  ПОКАЗ (ХОЛТЕР)</w:t>
                            </w:r>
                            <w:r>
                              <w:rPr>
                                <w:rFonts w:ascii="Arial Narrow" w:eastAsia="Arial Narrow" w:hAnsi="Arial Narrow" w:cs="Arial Narrow"/>
                                <w:b/>
                                <w:bCs/>
                                <w:w w:val="90"/>
                                <w:lang w:val="ru-RU"/>
                              </w:rPr>
                              <w:t xml:space="preserve">. </w:t>
                            </w:r>
                          </w:p>
                          <w:p w14:paraId="09ED6204" w14:textId="77777777" w:rsidR="0047091C" w:rsidRPr="00032821" w:rsidRDefault="0047091C" w:rsidP="00032821">
                            <w:pPr>
                              <w:pStyle w:val="a3"/>
                              <w:spacing w:line="190" w:lineRule="exact"/>
                              <w:ind w:right="21"/>
                              <w:jc w:val="both"/>
                              <w:rPr>
                                <w:rFonts w:ascii="Calibri" w:eastAsia="Arial Narrow" w:hAnsi="Calibri" w:cs="Arial Narrow"/>
                                <w:b/>
                                <w:bCs/>
                                <w:w w:val="90"/>
                                <w:sz w:val="22"/>
                                <w:szCs w:val="22"/>
                                <w:lang w:val="ru-RU"/>
                              </w:rPr>
                            </w:pPr>
                          </w:p>
                          <w:p w14:paraId="72D5F131" w14:textId="77777777" w:rsidR="0047091C" w:rsidRPr="00B42331" w:rsidRDefault="0047091C" w:rsidP="00032821">
                            <w:pPr>
                              <w:pStyle w:val="a3"/>
                              <w:spacing w:line="190" w:lineRule="exact"/>
                              <w:ind w:right="21"/>
                              <w:jc w:val="both"/>
                              <w:rPr>
                                <w:rFonts w:ascii="Calibri" w:hAnsi="Calibri"/>
                                <w:spacing w:val="-5"/>
                                <w:w w:val="90"/>
                                <w:sz w:val="22"/>
                                <w:szCs w:val="22"/>
                                <w:lang w:val="ru-RU"/>
                              </w:rPr>
                            </w:pPr>
                            <w:r w:rsidRPr="00032821">
                              <w:rPr>
                                <w:rFonts w:ascii="Calibri" w:hAnsi="Calibri"/>
                                <w:w w:val="90"/>
                                <w:sz w:val="22"/>
                                <w:szCs w:val="22"/>
                                <w:lang w:val="ru-RU"/>
                              </w:rPr>
                              <w:t xml:space="preserve">Схема маршрута должна быть вывешена не </w:t>
                            </w:r>
                            <w:r w:rsidRPr="00B42331">
                              <w:rPr>
                                <w:rFonts w:ascii="Calibri" w:hAnsi="Calibri"/>
                                <w:w w:val="90"/>
                                <w:sz w:val="22"/>
                                <w:szCs w:val="22"/>
                                <w:lang w:val="ru-RU"/>
                              </w:rPr>
                              <w:t>позднее, чем за два (2) часа до начала класса. Лошади должны быть не моложе двух (2) лет для участия в классе Показа</w:t>
                            </w:r>
                            <w:r w:rsidRPr="00B42331">
                              <w:rPr>
                                <w:rFonts w:ascii="Calibri" w:hAnsi="Calibri"/>
                                <w:spacing w:val="-5"/>
                                <w:w w:val="90"/>
                                <w:sz w:val="22"/>
                                <w:szCs w:val="22"/>
                                <w:lang w:val="ru-RU"/>
                              </w:rPr>
                              <w:t xml:space="preserve"> (</w:t>
                            </w:r>
                            <w:proofErr w:type="spellStart"/>
                            <w:r w:rsidRPr="00B42331">
                              <w:rPr>
                                <w:rFonts w:ascii="Calibri" w:hAnsi="Calibri"/>
                                <w:spacing w:val="-5"/>
                                <w:w w:val="90"/>
                                <w:sz w:val="22"/>
                                <w:szCs w:val="22"/>
                                <w:lang w:val="ru-RU"/>
                              </w:rPr>
                              <w:t>Холтер</w:t>
                            </w:r>
                            <w:proofErr w:type="spellEnd"/>
                            <w:r w:rsidRPr="00B42331">
                              <w:rPr>
                                <w:rFonts w:ascii="Calibri" w:hAnsi="Calibri"/>
                                <w:spacing w:val="-5"/>
                                <w:w w:val="90"/>
                                <w:sz w:val="22"/>
                                <w:szCs w:val="22"/>
                                <w:lang w:val="ru-RU"/>
                              </w:rPr>
                              <w:t>)</w:t>
                            </w:r>
                            <w:r w:rsidRPr="00032821">
                              <w:rPr>
                                <w:rFonts w:ascii="Calibri" w:hAnsi="Calibri"/>
                                <w:spacing w:val="-5"/>
                                <w:w w:val="90"/>
                                <w:sz w:val="22"/>
                                <w:szCs w:val="22"/>
                                <w:lang w:val="ru-RU"/>
                              </w:rPr>
                              <w:t xml:space="preserve">. </w:t>
                            </w:r>
                            <w:r w:rsidRPr="00B42331">
                              <w:rPr>
                                <w:rFonts w:ascii="Calibri" w:hAnsi="Calibri"/>
                                <w:spacing w:val="-5"/>
                                <w:w w:val="90"/>
                                <w:sz w:val="22"/>
                                <w:szCs w:val="22"/>
                                <w:lang w:val="ru-RU"/>
                              </w:rPr>
                              <w:t xml:space="preserve">  Курс-дизайнер не может</w:t>
                            </w:r>
                            <w:r w:rsidRPr="00032821">
                              <w:rPr>
                                <w:rFonts w:ascii="Calibri" w:hAnsi="Calibri"/>
                                <w:spacing w:val="-5"/>
                                <w:w w:val="90"/>
                                <w:sz w:val="22"/>
                                <w:szCs w:val="22"/>
                                <w:lang w:val="ru-RU"/>
                              </w:rPr>
                              <w:t xml:space="preserve"> </w:t>
                            </w:r>
                            <w:r w:rsidRPr="00B42331">
                              <w:rPr>
                                <w:rFonts w:ascii="Calibri" w:hAnsi="Calibri"/>
                                <w:spacing w:val="-5"/>
                                <w:w w:val="90"/>
                                <w:sz w:val="22"/>
                                <w:szCs w:val="22"/>
                                <w:lang w:val="ru-RU"/>
                              </w:rPr>
                              <w:t xml:space="preserve">участвовать как экспонент в классе с препятствиями. </w:t>
                            </w:r>
                          </w:p>
                          <w:p w14:paraId="1492D86B" w14:textId="77777777" w:rsidR="0047091C" w:rsidRPr="00B42331" w:rsidRDefault="0047091C" w:rsidP="00032821">
                            <w:pPr>
                              <w:spacing w:before="27" w:line="168" w:lineRule="auto"/>
                              <w:ind w:left="20" w:right="20"/>
                              <w:jc w:val="both"/>
                              <w:rPr>
                                <w:rFonts w:ascii="Calibri" w:eastAsia="Minion Pro Med" w:hAnsi="Calibri"/>
                                <w:lang w:val="ru-RU"/>
                              </w:rPr>
                            </w:pPr>
                          </w:p>
                          <w:p w14:paraId="60853ED6" w14:textId="77777777" w:rsidR="0047091C" w:rsidRPr="00B42331" w:rsidRDefault="0047091C" w:rsidP="00032821">
                            <w:pPr>
                              <w:spacing w:line="168" w:lineRule="auto"/>
                              <w:ind w:left="20" w:right="20"/>
                              <w:jc w:val="both"/>
                              <w:rPr>
                                <w:rFonts w:ascii="Calibri" w:eastAsia="Minion Pro Med" w:hAnsi="Calibri"/>
                                <w:w w:val="90"/>
                                <w:lang w:val="ru-RU"/>
                              </w:rPr>
                            </w:pPr>
                            <w:r w:rsidRPr="00B42331">
                              <w:rPr>
                                <w:rFonts w:ascii="Calibri" w:eastAsia="Minion Pro Med" w:hAnsi="Calibri"/>
                                <w:w w:val="90"/>
                                <w:lang w:val="ru-RU"/>
                              </w:rPr>
                              <w:t>Судейство класса подразумевает оценку выступления и выразительной манеры прохождения маршрута. Лошади</w:t>
                            </w:r>
                            <w:r w:rsidRPr="00032821">
                              <w:rPr>
                                <w:rFonts w:ascii="Calibri" w:eastAsia="Minion Pro Med" w:hAnsi="Calibri"/>
                                <w:w w:val="90"/>
                                <w:lang w:val="ru-RU"/>
                              </w:rPr>
                              <w:t xml:space="preserve"> </w:t>
                            </w:r>
                            <w:r w:rsidRPr="00B42331">
                              <w:rPr>
                                <w:rFonts w:ascii="Calibri" w:eastAsia="Minion Pro Med" w:hAnsi="Calibri"/>
                                <w:w w:val="90"/>
                                <w:lang w:val="ru-RU"/>
                              </w:rPr>
                              <w:t>оцениваются по отзывчивости на команды и желанию работать, а также по общему отношению к маршруту.</w:t>
                            </w:r>
                          </w:p>
                          <w:p w14:paraId="72C879E5" w14:textId="77777777" w:rsidR="0047091C" w:rsidRPr="00EC60EA" w:rsidRDefault="0047091C" w:rsidP="00032821">
                            <w:pPr>
                              <w:pStyle w:val="a3"/>
                              <w:spacing w:before="27" w:line="168" w:lineRule="auto"/>
                              <w:ind w:right="20"/>
                              <w:jc w:val="both"/>
                              <w:rPr>
                                <w:rFonts w:ascii="Calibri" w:hAnsi="Calibri"/>
                                <w:sz w:val="22"/>
                                <w:szCs w:val="22"/>
                                <w:lang w:val="ru-RU"/>
                              </w:rPr>
                            </w:pPr>
                            <w:r w:rsidRPr="00032821">
                              <w:rPr>
                                <w:rFonts w:ascii="Calibri" w:hAnsi="Calibri"/>
                                <w:w w:val="90"/>
                                <w:sz w:val="22"/>
                                <w:szCs w:val="22"/>
                                <w:lang w:val="ru-RU"/>
                              </w:rPr>
                              <w:t xml:space="preserve">Максимальное </w:t>
                            </w:r>
                            <w:proofErr w:type="gramStart"/>
                            <w:r w:rsidRPr="00032821">
                              <w:rPr>
                                <w:rFonts w:ascii="Calibri" w:hAnsi="Calibri"/>
                                <w:w w:val="90"/>
                                <w:sz w:val="22"/>
                                <w:szCs w:val="22"/>
                                <w:lang w:val="ru-RU"/>
                              </w:rPr>
                              <w:t>время  60</w:t>
                            </w:r>
                            <w:proofErr w:type="gramEnd"/>
                            <w:r w:rsidRPr="00032821">
                              <w:rPr>
                                <w:rFonts w:ascii="Calibri" w:hAnsi="Calibri"/>
                                <w:w w:val="90"/>
                                <w:sz w:val="22"/>
                                <w:szCs w:val="22"/>
                                <w:lang w:val="ru-RU"/>
                              </w:rPr>
                              <w:t xml:space="preserve"> секунд на препятствие;</w:t>
                            </w:r>
                            <w:r w:rsidRPr="00032821">
                              <w:rPr>
                                <w:rFonts w:ascii="Calibri" w:hAnsi="Calibri"/>
                                <w:spacing w:val="11"/>
                                <w:w w:val="90"/>
                                <w:sz w:val="22"/>
                                <w:szCs w:val="22"/>
                                <w:lang w:val="ru-RU"/>
                              </w:rPr>
                              <w:t xml:space="preserve"> </w:t>
                            </w:r>
                            <w:r w:rsidRPr="00032821">
                              <w:rPr>
                                <w:rFonts w:ascii="Calibri" w:hAnsi="Calibri"/>
                                <w:spacing w:val="2"/>
                                <w:w w:val="90"/>
                                <w:sz w:val="22"/>
                                <w:szCs w:val="22"/>
                                <w:lang w:val="ru-RU"/>
                              </w:rPr>
                              <w:t>если лошадь тратит слишком много времени на преодоление препятствия , судьям рекомендуется дать  отмашку на переход к следующему препятствию. Лошади начисляются штрафные очки за неоправданное промедление или</w:t>
                            </w:r>
                            <w:r w:rsidRPr="00032821">
                              <w:rPr>
                                <w:rFonts w:ascii="Minion Pro" w:hAnsi="Minion Pro"/>
                                <w:w w:val="90"/>
                                <w:lang w:val="ru-RU"/>
                              </w:rPr>
                              <w:t xml:space="preserve"> </w:t>
                            </w:r>
                            <w:r w:rsidRPr="00EC60EA">
                              <w:rPr>
                                <w:rFonts w:ascii="Calibri" w:hAnsi="Calibri"/>
                                <w:w w:val="90"/>
                                <w:sz w:val="22"/>
                                <w:szCs w:val="22"/>
                                <w:lang w:val="ru-RU"/>
                              </w:rPr>
                              <w:t xml:space="preserve">превышение времени на препятствии. Закидки не влекут за собой дисквалификации из класса. </w:t>
                            </w:r>
                          </w:p>
                          <w:p w14:paraId="0FF94473" w14:textId="77777777" w:rsidR="0047091C" w:rsidRPr="00032821" w:rsidRDefault="0047091C" w:rsidP="00032821">
                            <w:pPr>
                              <w:tabs>
                                <w:tab w:val="left" w:pos="3544"/>
                                <w:tab w:val="left" w:pos="3828"/>
                              </w:tabs>
                              <w:spacing w:line="216" w:lineRule="auto"/>
                              <w:ind w:left="23" w:right="159"/>
                              <w:jc w:val="both"/>
                              <w:rPr>
                                <w:rFonts w:ascii="Calibri" w:eastAsia="Minion Pro Med" w:hAnsi="Calibri"/>
                                <w:w w:val="90"/>
                                <w:lang w:val="ru-RU"/>
                              </w:rPr>
                            </w:pPr>
                            <w:r w:rsidRPr="00032821">
                              <w:rPr>
                                <w:rFonts w:ascii="Calibri" w:eastAsia="Minion Pro Med" w:hAnsi="Calibri"/>
                                <w:w w:val="90"/>
                                <w:lang w:val="ru-RU"/>
                              </w:rPr>
                              <w:t xml:space="preserve">За </w:t>
                            </w:r>
                            <w:proofErr w:type="spellStart"/>
                            <w:r w:rsidRPr="00032821">
                              <w:rPr>
                                <w:rFonts w:ascii="Calibri" w:eastAsia="Minion Pro Med" w:hAnsi="Calibri"/>
                                <w:w w:val="90"/>
                                <w:lang w:val="ru-RU"/>
                              </w:rPr>
                              <w:t>галопирование</w:t>
                            </w:r>
                            <w:proofErr w:type="spellEnd"/>
                            <w:r w:rsidRPr="00032821">
                              <w:rPr>
                                <w:rFonts w:ascii="Calibri" w:eastAsia="Minion Pro Med" w:hAnsi="Calibri"/>
                                <w:w w:val="90"/>
                                <w:lang w:val="ru-RU"/>
                              </w:rPr>
                              <w:t xml:space="preserve"> начисляются штрафные очки. </w:t>
                            </w:r>
                          </w:p>
                          <w:p w14:paraId="68C3A5CC" w14:textId="77777777" w:rsidR="0047091C" w:rsidRPr="00032821" w:rsidRDefault="0047091C" w:rsidP="00032821">
                            <w:pPr>
                              <w:spacing w:line="216" w:lineRule="auto"/>
                              <w:ind w:left="23" w:right="159"/>
                              <w:jc w:val="both"/>
                              <w:rPr>
                                <w:rFonts w:eastAsia="Minion Pro Med"/>
                                <w:w w:val="90"/>
                                <w:lang w:val="ru-RU"/>
                              </w:rPr>
                            </w:pPr>
                          </w:p>
                          <w:p w14:paraId="34BC81E4" w14:textId="77777777" w:rsidR="0047091C" w:rsidRPr="00032821" w:rsidRDefault="0047091C" w:rsidP="00032821">
                            <w:pPr>
                              <w:spacing w:before="21" w:line="0" w:lineRule="atLeast"/>
                              <w:ind w:left="23" w:right="159"/>
                              <w:jc w:val="both"/>
                              <w:rPr>
                                <w:rFonts w:eastAsia="Minion Pro Med"/>
                                <w:lang w:val="ru-RU"/>
                              </w:rPr>
                            </w:pPr>
                            <w:r w:rsidRPr="00032821">
                              <w:rPr>
                                <w:rFonts w:eastAsia="Minion Pro Med"/>
                                <w:w w:val="90"/>
                                <w:lang w:val="ru-RU"/>
                              </w:rPr>
                              <w:t>Требования к препятствиям:</w:t>
                            </w:r>
                          </w:p>
                          <w:p w14:paraId="3ECFC831" w14:textId="77777777" w:rsidR="0047091C" w:rsidRPr="00032821" w:rsidRDefault="0047091C" w:rsidP="00032821">
                            <w:pPr>
                              <w:numPr>
                                <w:ilvl w:val="0"/>
                                <w:numId w:val="19"/>
                              </w:numPr>
                              <w:tabs>
                                <w:tab w:val="left" w:pos="381"/>
                              </w:tabs>
                              <w:spacing w:line="176" w:lineRule="exact"/>
                              <w:ind w:right="20"/>
                              <w:jc w:val="both"/>
                              <w:rPr>
                                <w:rFonts w:eastAsia="Minion Pro Med"/>
                                <w:lang w:val="ru-RU"/>
                              </w:rPr>
                            </w:pPr>
                            <w:r w:rsidRPr="00032821">
                              <w:rPr>
                                <w:rFonts w:eastAsia="Minion Pro Med"/>
                                <w:w w:val="90"/>
                                <w:lang w:val="ru-RU"/>
                              </w:rPr>
                              <w:t xml:space="preserve">Должно быть установлено не менее пяти (5) и не более восьми (8) препятствий. </w:t>
                            </w:r>
                          </w:p>
                          <w:p w14:paraId="443FDAC4" w14:textId="77777777" w:rsidR="0047091C" w:rsidRPr="00032821" w:rsidRDefault="0047091C" w:rsidP="00032821">
                            <w:pPr>
                              <w:numPr>
                                <w:ilvl w:val="0"/>
                                <w:numId w:val="19"/>
                              </w:numPr>
                              <w:tabs>
                                <w:tab w:val="left" w:pos="381"/>
                              </w:tabs>
                              <w:spacing w:line="190" w:lineRule="exact"/>
                              <w:ind w:right="20"/>
                              <w:jc w:val="both"/>
                              <w:rPr>
                                <w:rFonts w:eastAsia="Minion Pro Med"/>
                                <w:lang w:val="ru-RU"/>
                              </w:rPr>
                            </w:pPr>
                            <w:r w:rsidRPr="00032821">
                              <w:rPr>
                                <w:rFonts w:eastAsia="Minion Pro Med"/>
                                <w:w w:val="90"/>
                                <w:lang w:val="ru-RU"/>
                              </w:rPr>
                              <w:t xml:space="preserve">Препятствия или их расположение должны не должны представлять опасности для лошади или экспонента. </w:t>
                            </w:r>
                          </w:p>
                          <w:p w14:paraId="60B8584F" w14:textId="77777777" w:rsidR="0047091C" w:rsidRPr="00032821" w:rsidRDefault="0047091C" w:rsidP="00032821">
                            <w:pPr>
                              <w:numPr>
                                <w:ilvl w:val="0"/>
                                <w:numId w:val="19"/>
                              </w:numPr>
                              <w:tabs>
                                <w:tab w:val="left" w:pos="381"/>
                                <w:tab w:val="left" w:pos="2268"/>
                                <w:tab w:val="left" w:pos="3497"/>
                              </w:tabs>
                              <w:spacing w:line="190" w:lineRule="exact"/>
                              <w:ind w:right="1438"/>
                              <w:jc w:val="both"/>
                              <w:rPr>
                                <w:rFonts w:eastAsia="Minion Pro Med"/>
                                <w:lang w:val="ru-RU"/>
                              </w:rPr>
                            </w:pPr>
                            <w:r w:rsidRPr="00032821">
                              <w:rPr>
                                <w:rFonts w:eastAsia="Minion Pro Med"/>
                                <w:w w:val="90"/>
                                <w:lang w:val="ru-RU"/>
                              </w:rPr>
                              <w:t xml:space="preserve">Покрышки и лестничные ступени запрещены.  </w:t>
                            </w:r>
                          </w:p>
                          <w:p w14:paraId="1B20B701" w14:textId="77777777" w:rsidR="0047091C" w:rsidRPr="00032821" w:rsidRDefault="0047091C" w:rsidP="00032821">
                            <w:pPr>
                              <w:numPr>
                                <w:ilvl w:val="0"/>
                                <w:numId w:val="19"/>
                              </w:numPr>
                              <w:tabs>
                                <w:tab w:val="left" w:pos="381"/>
                              </w:tabs>
                              <w:spacing w:line="190" w:lineRule="exact"/>
                              <w:ind w:right="20"/>
                              <w:jc w:val="both"/>
                              <w:rPr>
                                <w:rFonts w:eastAsia="Minion Pro Med"/>
                              </w:rPr>
                            </w:pPr>
                            <w:r w:rsidRPr="00032821">
                              <w:rPr>
                                <w:rFonts w:eastAsia="Minion Pro Med"/>
                                <w:w w:val="90"/>
                                <w:lang w:val="ru-RU"/>
                              </w:rPr>
                              <w:t xml:space="preserve">Прыжки, если применяются, должны быть не более двенадцати(12) дюймов в высоту, с минимальной длиной пять (5) футов. Прыжки должны включать </w:t>
                            </w:r>
                            <w:r w:rsidRPr="00032821">
                              <w:rPr>
                                <w:rFonts w:eastAsia="Minion Pro Med"/>
                                <w:w w:val="90"/>
                                <w:highlight w:val="yellow"/>
                                <w:lang w:val="ru-RU"/>
                              </w:rPr>
                              <w:t>заложение (жерди на земле).</w:t>
                            </w:r>
                            <w:r w:rsidRPr="00032821">
                              <w:rPr>
                                <w:rFonts w:eastAsia="Minion Pro Med"/>
                                <w:w w:val="90"/>
                                <w:lang w:val="ru-RU"/>
                              </w:rPr>
                              <w:t xml:space="preserve"> </w:t>
                            </w:r>
                          </w:p>
                          <w:p w14:paraId="51194ED8" w14:textId="77777777" w:rsidR="0047091C" w:rsidRPr="00EC60EA" w:rsidRDefault="0047091C" w:rsidP="00032821">
                            <w:pPr>
                              <w:spacing w:line="168" w:lineRule="auto"/>
                              <w:ind w:left="20" w:right="20"/>
                              <w:jc w:val="both"/>
                              <w:rPr>
                                <w:rFonts w:eastAsia="Minion Pro Med"/>
                                <w:w w:val="90"/>
                                <w:lang w:val="ru-RU"/>
                              </w:rPr>
                            </w:pPr>
                          </w:p>
                          <w:p w14:paraId="52F2981F" w14:textId="77777777" w:rsidR="0047091C" w:rsidRPr="00032821" w:rsidRDefault="0047091C" w:rsidP="00032821">
                            <w:pPr>
                              <w:spacing w:line="168" w:lineRule="auto"/>
                              <w:ind w:left="20" w:right="20"/>
                              <w:jc w:val="both"/>
                              <w:rPr>
                                <w:rFonts w:eastAsia="Minion Pro Med"/>
                                <w:lang w:val="ru-RU"/>
                              </w:rPr>
                            </w:pPr>
                            <w:r w:rsidRPr="00032821">
                              <w:rPr>
                                <w:rFonts w:eastAsia="Minion Pro Med"/>
                                <w:w w:val="90"/>
                                <w:lang w:val="ru-RU"/>
                              </w:rPr>
                              <w:t xml:space="preserve">Подгонять животное, чтобы оно преодолело одно из препятствий не разрешается. Любое поощрение </w:t>
                            </w:r>
                            <w:proofErr w:type="gramStart"/>
                            <w:r w:rsidRPr="00032821">
                              <w:rPr>
                                <w:rFonts w:eastAsia="Minion Pro Med"/>
                                <w:w w:val="90"/>
                                <w:lang w:val="ru-RU"/>
                              </w:rPr>
                              <w:t>лакомством  в</w:t>
                            </w:r>
                            <w:proofErr w:type="gramEnd"/>
                            <w:r w:rsidRPr="00032821">
                              <w:rPr>
                                <w:rFonts w:eastAsia="Minion Pro Med"/>
                                <w:w w:val="90"/>
                                <w:lang w:val="ru-RU"/>
                              </w:rPr>
                              <w:t xml:space="preserve"> этом классе наказывается дисквалификацией.  </w:t>
                            </w:r>
                          </w:p>
                          <w:p w14:paraId="3FC2CD6E" w14:textId="77777777" w:rsidR="0047091C" w:rsidRPr="00032821" w:rsidRDefault="0047091C" w:rsidP="00032821">
                            <w:pPr>
                              <w:spacing w:line="257" w:lineRule="exact"/>
                              <w:ind w:right="2849"/>
                              <w:jc w:val="both"/>
                              <w:rPr>
                                <w:rFonts w:eastAsia="Minion Pro Med"/>
                                <w:lang w:val="ru-RU"/>
                              </w:rPr>
                            </w:pPr>
                            <w:r w:rsidRPr="00032821">
                              <w:rPr>
                                <w:rFonts w:eastAsia="Minion Pro Med"/>
                                <w:w w:val="90"/>
                                <w:lang w:val="ru-RU"/>
                              </w:rPr>
                              <w:t>Требования к маршруту:</w:t>
                            </w:r>
                          </w:p>
                          <w:p w14:paraId="2F4FCB94" w14:textId="77777777" w:rsidR="0047091C" w:rsidRPr="00032821" w:rsidRDefault="0047091C" w:rsidP="00032821">
                            <w:pPr>
                              <w:spacing w:line="190" w:lineRule="exact"/>
                              <w:ind w:left="20" w:right="20"/>
                              <w:jc w:val="both"/>
                              <w:rPr>
                                <w:rFonts w:eastAsia="Minion Pro Med"/>
                                <w:lang w:val="ru-RU"/>
                              </w:rPr>
                            </w:pPr>
                            <w:r w:rsidRPr="00032821">
                              <w:rPr>
                                <w:rFonts w:eastAsia="Minion Pro Med"/>
                                <w:w w:val="90"/>
                                <w:lang w:val="ru-RU"/>
                              </w:rPr>
                              <w:t>Курс- дизайнер должен быть доступен и с готовностью отвечать на вопросы, касающиеся маршрута, он также должен пройти по маршруту вместе с участниками и судьей(-</w:t>
                            </w:r>
                            <w:proofErr w:type="spellStart"/>
                            <w:r w:rsidRPr="00032821">
                              <w:rPr>
                                <w:rFonts w:eastAsia="Minion Pro Med"/>
                                <w:w w:val="90"/>
                                <w:lang w:val="ru-RU"/>
                              </w:rPr>
                              <w:t>ями</w:t>
                            </w:r>
                            <w:proofErr w:type="spellEnd"/>
                            <w:r w:rsidRPr="00032821">
                              <w:rPr>
                                <w:rFonts w:eastAsia="Minion Pro Med"/>
                                <w:w w:val="90"/>
                                <w:lang w:val="ru-RU"/>
                              </w:rPr>
                              <w:t xml:space="preserve">).  </w:t>
                            </w:r>
                          </w:p>
                          <w:p w14:paraId="2341C5B5" w14:textId="77777777" w:rsidR="0047091C" w:rsidRPr="00032821" w:rsidRDefault="0047091C" w:rsidP="00032821">
                            <w:pPr>
                              <w:spacing w:line="190" w:lineRule="exact"/>
                              <w:ind w:left="20" w:right="20"/>
                              <w:jc w:val="both"/>
                              <w:rPr>
                                <w:rFonts w:eastAsia="Minion Pro Med"/>
                                <w:w w:val="90"/>
                                <w:lang w:val="ru-RU"/>
                              </w:rPr>
                            </w:pPr>
                            <w:r w:rsidRPr="00032821">
                              <w:rPr>
                                <w:rFonts w:eastAsia="Minion Pro Med"/>
                                <w:w w:val="90"/>
                                <w:lang w:val="ru-RU"/>
                              </w:rPr>
                              <w:t xml:space="preserve">Судья также должен осмотреть маршрут вместе с курс-дизайнером и участниками. Изобретательность и оригинальность в адаптации и комбинировании различных препятствий должны одновременно служить целям </w:t>
                            </w:r>
                            <w:proofErr w:type="gramStart"/>
                            <w:r w:rsidRPr="00032821">
                              <w:rPr>
                                <w:rFonts w:eastAsia="Minion Pro Med"/>
                                <w:w w:val="90"/>
                                <w:lang w:val="ru-RU"/>
                              </w:rPr>
                              <w:t>демонстрации  лошадью</w:t>
                            </w:r>
                            <w:proofErr w:type="gramEnd"/>
                            <w:r w:rsidRPr="00032821">
                              <w:rPr>
                                <w:rFonts w:eastAsia="Minion Pro Med"/>
                                <w:w w:val="90"/>
                                <w:lang w:val="ru-RU"/>
                              </w:rPr>
                              <w:t xml:space="preserve"> желания  работать и  привлечения участников и зрителей. </w:t>
                            </w:r>
                            <w:proofErr w:type="gramStart"/>
                            <w:r w:rsidRPr="00032821">
                              <w:rPr>
                                <w:rFonts w:eastAsia="Minion Pro Med"/>
                                <w:w w:val="90"/>
                                <w:lang w:val="ru-RU"/>
                              </w:rPr>
                              <w:t>Однако,  необходимо</w:t>
                            </w:r>
                            <w:proofErr w:type="gramEnd"/>
                            <w:r w:rsidRPr="00032821">
                              <w:rPr>
                                <w:rFonts w:eastAsia="Minion Pro Med"/>
                                <w:w w:val="90"/>
                                <w:lang w:val="ru-RU"/>
                              </w:rPr>
                              <w:t xml:space="preserve"> избегать ненатуральных или «страшных» препятствий, все препятствия должны быть безопасными для лошадей и экспонентов. Судья имеет право менять маршрут в целях экономии времени и/или безопасности. </w:t>
                            </w:r>
                          </w:p>
                          <w:p w14:paraId="2D4A7B89" w14:textId="77777777" w:rsidR="0047091C" w:rsidRPr="0047091C" w:rsidRDefault="0047091C" w:rsidP="00032821">
                            <w:pPr>
                              <w:rPr>
                                <w:lang w:val="ru-RU"/>
                              </w:rPr>
                            </w:pPr>
                          </w:p>
                          <w:p w14:paraId="1D71F4E3" w14:textId="77777777" w:rsidR="0047091C" w:rsidRPr="00032821" w:rsidRDefault="0047091C" w:rsidP="00032821">
                            <w:pPr>
                              <w:pStyle w:val="a3"/>
                              <w:spacing w:line="190" w:lineRule="exact"/>
                              <w:ind w:right="21"/>
                              <w:jc w:val="both"/>
                              <w:rPr>
                                <w:rFonts w:ascii="Calibri" w:eastAsia="Arial" w:hAnsi="Calibri" w:cs="Arial"/>
                                <w:b/>
                                <w:bCs/>
                                <w:w w:val="90"/>
                                <w:sz w:val="22"/>
                                <w:szCs w:val="22"/>
                                <w:lang w:val="ru-RU"/>
                              </w:rPr>
                            </w:pPr>
                          </w:p>
                          <w:p w14:paraId="37CC7232" w14:textId="77777777" w:rsidR="0047091C" w:rsidRDefault="0047091C">
                            <w:pPr>
                              <w:ind w:left="20" w:right="20"/>
                              <w:rPr>
                                <w:rFonts w:ascii="Arial Narrow" w:eastAsia="Arial Narrow" w:hAnsi="Arial Narrow" w:cs="Arial Narrow"/>
                                <w:sz w:val="20"/>
                                <w:szCs w:val="20"/>
                                <w:lang w:val="ru-RU"/>
                              </w:rPr>
                            </w:pPr>
                            <w:r>
                              <w:rPr>
                                <w:rFonts w:ascii="Arial Narrow" w:eastAsia="Arial Narrow" w:hAnsi="Arial Narrow" w:cs="Arial Narrow"/>
                                <w:sz w:val="20"/>
                                <w:szCs w:val="20"/>
                                <w:lang w:val="ru-RU"/>
                              </w:rPr>
                              <w:t xml:space="preserve">                        </w:t>
                            </w:r>
                          </w:p>
                          <w:p w14:paraId="3945B7D0" w14:textId="77777777" w:rsidR="0047091C" w:rsidRDefault="0047091C">
                            <w:pPr>
                              <w:ind w:left="20" w:right="20"/>
                              <w:rPr>
                                <w:rFonts w:ascii="Arial Narrow" w:eastAsia="Arial Narrow" w:hAnsi="Arial Narrow" w:cs="Arial Narrow"/>
                                <w:sz w:val="20"/>
                                <w:szCs w:val="20"/>
                                <w:lang w:val="ru-RU"/>
                              </w:rPr>
                            </w:pPr>
                          </w:p>
                          <w:p w14:paraId="42A983A0" w14:textId="77777777" w:rsidR="0047091C" w:rsidRDefault="0047091C">
                            <w:pPr>
                              <w:ind w:left="20" w:right="20"/>
                              <w:rPr>
                                <w:rFonts w:ascii="Arial Narrow" w:eastAsia="Arial Narrow" w:hAnsi="Arial Narrow" w:cs="Arial Narrow"/>
                                <w:sz w:val="20"/>
                                <w:szCs w:val="20"/>
                                <w:lang w:val="ru-RU"/>
                              </w:rPr>
                            </w:pPr>
                          </w:p>
                          <w:p w14:paraId="7C2B5B87" w14:textId="77777777" w:rsidR="0047091C" w:rsidRDefault="0047091C">
                            <w:pPr>
                              <w:ind w:left="20" w:right="20"/>
                              <w:rPr>
                                <w:rFonts w:ascii="Arial Narrow" w:eastAsia="Arial Narrow" w:hAnsi="Arial Narrow" w:cs="Arial Narrow"/>
                                <w:sz w:val="20"/>
                                <w:szCs w:val="20"/>
                                <w:lang w:val="ru-RU"/>
                              </w:rPr>
                            </w:pPr>
                            <w:r>
                              <w:rPr>
                                <w:rFonts w:ascii="Arial Narrow" w:eastAsia="Arial Narrow" w:hAnsi="Arial Narrow" w:cs="Arial Narrow"/>
                                <w:sz w:val="20"/>
                                <w:szCs w:val="20"/>
                                <w:lang w:val="ru-RU"/>
                              </w:rPr>
                              <w:t xml:space="preserve">              </w:t>
                            </w:r>
                          </w:p>
                          <w:p w14:paraId="2663320C" w14:textId="77777777" w:rsidR="0047091C" w:rsidRPr="00FC197F" w:rsidRDefault="0047091C" w:rsidP="00756D10">
                            <w:pPr>
                              <w:ind w:left="20" w:right="20"/>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2BE6E" id="Text Box 3614" o:spid="_x0000_s1056" type="#_x0000_t202" style="position:absolute;margin-left:32.25pt;margin-top:23.25pt;width:250.8pt;height:538.5pt;z-index:-252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6twIAALg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" filled="f" stroked="f">
                <v:textbox inset="0,0,0,0">
                  <w:txbxContent>
                    <w:p w14:paraId="30545C68" w14:textId="77777777" w:rsidR="0047091C" w:rsidRPr="008D789E" w:rsidRDefault="0047091C" w:rsidP="008D789E">
                      <w:pPr>
                        <w:spacing w:before="8" w:line="140" w:lineRule="exact"/>
                        <w:rPr>
                          <w:sz w:val="14"/>
                          <w:szCs w:val="14"/>
                          <w:lang w:val="ru-RU"/>
                        </w:rPr>
                      </w:pPr>
                    </w:p>
                    <w:p w14:paraId="2F69D3C1" w14:textId="77777777" w:rsidR="0047091C" w:rsidRDefault="0047091C" w:rsidP="00032821">
                      <w:pPr>
                        <w:pStyle w:val="a3"/>
                        <w:spacing w:line="190" w:lineRule="exact"/>
                        <w:ind w:right="21"/>
                        <w:jc w:val="both"/>
                        <w:rPr>
                          <w:rFonts w:ascii="Arial Narrow" w:eastAsia="Arial Narrow" w:hAnsi="Arial Narrow" w:cs="Arial Narrow"/>
                          <w:b/>
                          <w:bCs/>
                          <w:w w:val="90"/>
                          <w:lang w:val="ru-RU"/>
                        </w:rPr>
                      </w:pPr>
                      <w:r>
                        <w:rPr>
                          <w:rFonts w:ascii="Arial Narrow" w:eastAsia="Arial Narrow" w:hAnsi="Arial Narrow" w:cs="Arial Narrow"/>
                          <w:b/>
                          <w:bCs/>
                          <w:w w:val="90"/>
                        </w:rPr>
                        <w:t>CL</w:t>
                      </w:r>
                      <w:r w:rsidRPr="006A5EBD">
                        <w:rPr>
                          <w:rFonts w:ascii="Arial Narrow" w:eastAsia="Arial Narrow" w:hAnsi="Arial Narrow" w:cs="Arial Narrow"/>
                          <w:b/>
                          <w:bCs/>
                          <w:w w:val="90"/>
                          <w:lang w:val="ru-RU"/>
                        </w:rPr>
                        <w:t>-060</w:t>
                      </w:r>
                      <w:r w:rsidRPr="006A5EBD">
                        <w:rPr>
                          <w:rFonts w:ascii="Arial Narrow" w:eastAsia="Arial Narrow" w:hAnsi="Arial Narrow" w:cs="Arial Narrow"/>
                          <w:b/>
                          <w:bCs/>
                          <w:spacing w:val="-12"/>
                          <w:w w:val="90"/>
                          <w:lang w:val="ru-RU"/>
                        </w:rPr>
                        <w:t xml:space="preserve"> </w:t>
                      </w:r>
                      <w:r w:rsidRPr="00AE0308">
                        <w:rPr>
                          <w:rFonts w:ascii="Arial Narrow" w:eastAsia="Arial Narrow" w:hAnsi="Arial Narrow" w:cs="Arial Narrow"/>
                          <w:b/>
                          <w:bCs/>
                          <w:w w:val="90"/>
                          <w:lang w:val="ru-RU"/>
                        </w:rPr>
                        <w:t>КЛАССЫ С ПРЕПЯТСТВИЯМИ</w:t>
                      </w:r>
                      <w:r>
                        <w:rPr>
                          <w:rFonts w:ascii="Arial Narrow" w:eastAsia="Arial Narrow" w:hAnsi="Arial Narrow" w:cs="Arial Narrow"/>
                          <w:b/>
                          <w:bCs/>
                          <w:w w:val="90"/>
                          <w:lang w:val="ru-RU"/>
                        </w:rPr>
                        <w:t>:</w:t>
                      </w:r>
                      <w:r w:rsidRPr="00AE0308">
                        <w:rPr>
                          <w:rFonts w:ascii="Arial Narrow" w:eastAsia="Arial Narrow" w:hAnsi="Arial Narrow" w:cs="Arial Narrow"/>
                          <w:b/>
                          <w:bCs/>
                          <w:w w:val="90"/>
                          <w:lang w:val="ru-RU"/>
                        </w:rPr>
                        <w:t xml:space="preserve">  ПОКАЗ (ХОЛТЕР)</w:t>
                      </w:r>
                      <w:r>
                        <w:rPr>
                          <w:rFonts w:ascii="Arial Narrow" w:eastAsia="Arial Narrow" w:hAnsi="Arial Narrow" w:cs="Arial Narrow"/>
                          <w:b/>
                          <w:bCs/>
                          <w:w w:val="90"/>
                          <w:lang w:val="ru-RU"/>
                        </w:rPr>
                        <w:t xml:space="preserve">. </w:t>
                      </w:r>
                    </w:p>
                    <w:p w14:paraId="09ED6204" w14:textId="77777777" w:rsidR="0047091C" w:rsidRPr="00032821" w:rsidRDefault="0047091C" w:rsidP="00032821">
                      <w:pPr>
                        <w:pStyle w:val="a3"/>
                        <w:spacing w:line="190" w:lineRule="exact"/>
                        <w:ind w:right="21"/>
                        <w:jc w:val="both"/>
                        <w:rPr>
                          <w:rFonts w:ascii="Calibri" w:eastAsia="Arial Narrow" w:hAnsi="Calibri" w:cs="Arial Narrow"/>
                          <w:b/>
                          <w:bCs/>
                          <w:w w:val="90"/>
                          <w:sz w:val="22"/>
                          <w:szCs w:val="22"/>
                          <w:lang w:val="ru-RU"/>
                        </w:rPr>
                      </w:pPr>
                    </w:p>
                    <w:p w14:paraId="72D5F131" w14:textId="77777777" w:rsidR="0047091C" w:rsidRPr="00B42331" w:rsidRDefault="0047091C" w:rsidP="00032821">
                      <w:pPr>
                        <w:pStyle w:val="a3"/>
                        <w:spacing w:line="190" w:lineRule="exact"/>
                        <w:ind w:right="21"/>
                        <w:jc w:val="both"/>
                        <w:rPr>
                          <w:rFonts w:ascii="Calibri" w:hAnsi="Calibri"/>
                          <w:spacing w:val="-5"/>
                          <w:w w:val="90"/>
                          <w:sz w:val="22"/>
                          <w:szCs w:val="22"/>
                          <w:lang w:val="ru-RU"/>
                        </w:rPr>
                      </w:pPr>
                      <w:r w:rsidRPr="00032821">
                        <w:rPr>
                          <w:rFonts w:ascii="Calibri" w:hAnsi="Calibri"/>
                          <w:w w:val="90"/>
                          <w:sz w:val="22"/>
                          <w:szCs w:val="22"/>
                          <w:lang w:val="ru-RU"/>
                        </w:rPr>
                        <w:t xml:space="preserve">Схема маршрута должна быть вывешена не </w:t>
                      </w:r>
                      <w:r w:rsidRPr="00B42331">
                        <w:rPr>
                          <w:rFonts w:ascii="Calibri" w:hAnsi="Calibri"/>
                          <w:w w:val="90"/>
                          <w:sz w:val="22"/>
                          <w:szCs w:val="22"/>
                          <w:lang w:val="ru-RU"/>
                        </w:rPr>
                        <w:t>позднее, чем за два (2) часа до начала класса. Лошади должны быть не моложе двух (2) лет для участия в классе Показа</w:t>
                      </w:r>
                      <w:r w:rsidRPr="00B42331">
                        <w:rPr>
                          <w:rFonts w:ascii="Calibri" w:hAnsi="Calibri"/>
                          <w:spacing w:val="-5"/>
                          <w:w w:val="90"/>
                          <w:sz w:val="22"/>
                          <w:szCs w:val="22"/>
                          <w:lang w:val="ru-RU"/>
                        </w:rPr>
                        <w:t xml:space="preserve"> (</w:t>
                      </w:r>
                      <w:proofErr w:type="spellStart"/>
                      <w:r w:rsidRPr="00B42331">
                        <w:rPr>
                          <w:rFonts w:ascii="Calibri" w:hAnsi="Calibri"/>
                          <w:spacing w:val="-5"/>
                          <w:w w:val="90"/>
                          <w:sz w:val="22"/>
                          <w:szCs w:val="22"/>
                          <w:lang w:val="ru-RU"/>
                        </w:rPr>
                        <w:t>Холтер</w:t>
                      </w:r>
                      <w:proofErr w:type="spellEnd"/>
                      <w:r w:rsidRPr="00B42331">
                        <w:rPr>
                          <w:rFonts w:ascii="Calibri" w:hAnsi="Calibri"/>
                          <w:spacing w:val="-5"/>
                          <w:w w:val="90"/>
                          <w:sz w:val="22"/>
                          <w:szCs w:val="22"/>
                          <w:lang w:val="ru-RU"/>
                        </w:rPr>
                        <w:t>)</w:t>
                      </w:r>
                      <w:r w:rsidRPr="00032821">
                        <w:rPr>
                          <w:rFonts w:ascii="Calibri" w:hAnsi="Calibri"/>
                          <w:spacing w:val="-5"/>
                          <w:w w:val="90"/>
                          <w:sz w:val="22"/>
                          <w:szCs w:val="22"/>
                          <w:lang w:val="ru-RU"/>
                        </w:rPr>
                        <w:t xml:space="preserve">. </w:t>
                      </w:r>
                      <w:r w:rsidRPr="00B42331">
                        <w:rPr>
                          <w:rFonts w:ascii="Calibri" w:hAnsi="Calibri"/>
                          <w:spacing w:val="-5"/>
                          <w:w w:val="90"/>
                          <w:sz w:val="22"/>
                          <w:szCs w:val="22"/>
                          <w:lang w:val="ru-RU"/>
                        </w:rPr>
                        <w:t xml:space="preserve">  Курс-дизайнер не может</w:t>
                      </w:r>
                      <w:r w:rsidRPr="00032821">
                        <w:rPr>
                          <w:rFonts w:ascii="Calibri" w:hAnsi="Calibri"/>
                          <w:spacing w:val="-5"/>
                          <w:w w:val="90"/>
                          <w:sz w:val="22"/>
                          <w:szCs w:val="22"/>
                          <w:lang w:val="ru-RU"/>
                        </w:rPr>
                        <w:t xml:space="preserve"> </w:t>
                      </w:r>
                      <w:r w:rsidRPr="00B42331">
                        <w:rPr>
                          <w:rFonts w:ascii="Calibri" w:hAnsi="Calibri"/>
                          <w:spacing w:val="-5"/>
                          <w:w w:val="90"/>
                          <w:sz w:val="22"/>
                          <w:szCs w:val="22"/>
                          <w:lang w:val="ru-RU"/>
                        </w:rPr>
                        <w:t xml:space="preserve">участвовать как экспонент в классе с препятствиями. </w:t>
                      </w:r>
                    </w:p>
                    <w:p w14:paraId="1492D86B" w14:textId="77777777" w:rsidR="0047091C" w:rsidRPr="00B42331" w:rsidRDefault="0047091C" w:rsidP="00032821">
                      <w:pPr>
                        <w:spacing w:before="27" w:line="168" w:lineRule="auto"/>
                        <w:ind w:left="20" w:right="20"/>
                        <w:jc w:val="both"/>
                        <w:rPr>
                          <w:rFonts w:ascii="Calibri" w:eastAsia="Minion Pro Med" w:hAnsi="Calibri"/>
                          <w:lang w:val="ru-RU"/>
                        </w:rPr>
                      </w:pPr>
                    </w:p>
                    <w:p w14:paraId="60853ED6" w14:textId="77777777" w:rsidR="0047091C" w:rsidRPr="00B42331" w:rsidRDefault="0047091C" w:rsidP="00032821">
                      <w:pPr>
                        <w:spacing w:line="168" w:lineRule="auto"/>
                        <w:ind w:left="20" w:right="20"/>
                        <w:jc w:val="both"/>
                        <w:rPr>
                          <w:rFonts w:ascii="Calibri" w:eastAsia="Minion Pro Med" w:hAnsi="Calibri"/>
                          <w:w w:val="90"/>
                          <w:lang w:val="ru-RU"/>
                        </w:rPr>
                      </w:pPr>
                      <w:r w:rsidRPr="00B42331">
                        <w:rPr>
                          <w:rFonts w:ascii="Calibri" w:eastAsia="Minion Pro Med" w:hAnsi="Calibri"/>
                          <w:w w:val="90"/>
                          <w:lang w:val="ru-RU"/>
                        </w:rPr>
                        <w:t>Судейство класса подразумевает оценку выступления и выразительной манеры прохождения маршрута. Лошади</w:t>
                      </w:r>
                      <w:r w:rsidRPr="00032821">
                        <w:rPr>
                          <w:rFonts w:ascii="Calibri" w:eastAsia="Minion Pro Med" w:hAnsi="Calibri"/>
                          <w:w w:val="90"/>
                          <w:lang w:val="ru-RU"/>
                        </w:rPr>
                        <w:t xml:space="preserve"> </w:t>
                      </w:r>
                      <w:r w:rsidRPr="00B42331">
                        <w:rPr>
                          <w:rFonts w:ascii="Calibri" w:eastAsia="Minion Pro Med" w:hAnsi="Calibri"/>
                          <w:w w:val="90"/>
                          <w:lang w:val="ru-RU"/>
                        </w:rPr>
                        <w:t>оцениваются по отзывчивости на команды и желанию работать, а также по общему отношению к маршруту.</w:t>
                      </w:r>
                    </w:p>
                    <w:p w14:paraId="72C879E5" w14:textId="77777777" w:rsidR="0047091C" w:rsidRPr="00EC60EA" w:rsidRDefault="0047091C" w:rsidP="00032821">
                      <w:pPr>
                        <w:pStyle w:val="a3"/>
                        <w:spacing w:before="27" w:line="168" w:lineRule="auto"/>
                        <w:ind w:right="20"/>
                        <w:jc w:val="both"/>
                        <w:rPr>
                          <w:rFonts w:ascii="Calibri" w:hAnsi="Calibri"/>
                          <w:sz w:val="22"/>
                          <w:szCs w:val="22"/>
                          <w:lang w:val="ru-RU"/>
                        </w:rPr>
                      </w:pPr>
                      <w:r w:rsidRPr="00032821">
                        <w:rPr>
                          <w:rFonts w:ascii="Calibri" w:hAnsi="Calibri"/>
                          <w:w w:val="90"/>
                          <w:sz w:val="22"/>
                          <w:szCs w:val="22"/>
                          <w:lang w:val="ru-RU"/>
                        </w:rPr>
                        <w:t xml:space="preserve">Максимальное </w:t>
                      </w:r>
                      <w:proofErr w:type="gramStart"/>
                      <w:r w:rsidRPr="00032821">
                        <w:rPr>
                          <w:rFonts w:ascii="Calibri" w:hAnsi="Calibri"/>
                          <w:w w:val="90"/>
                          <w:sz w:val="22"/>
                          <w:szCs w:val="22"/>
                          <w:lang w:val="ru-RU"/>
                        </w:rPr>
                        <w:t>время  60</w:t>
                      </w:r>
                      <w:proofErr w:type="gramEnd"/>
                      <w:r w:rsidRPr="00032821">
                        <w:rPr>
                          <w:rFonts w:ascii="Calibri" w:hAnsi="Calibri"/>
                          <w:w w:val="90"/>
                          <w:sz w:val="22"/>
                          <w:szCs w:val="22"/>
                          <w:lang w:val="ru-RU"/>
                        </w:rPr>
                        <w:t xml:space="preserve"> секунд на препятствие;</w:t>
                      </w:r>
                      <w:r w:rsidRPr="00032821">
                        <w:rPr>
                          <w:rFonts w:ascii="Calibri" w:hAnsi="Calibri"/>
                          <w:spacing w:val="11"/>
                          <w:w w:val="90"/>
                          <w:sz w:val="22"/>
                          <w:szCs w:val="22"/>
                          <w:lang w:val="ru-RU"/>
                        </w:rPr>
                        <w:t xml:space="preserve"> </w:t>
                      </w:r>
                      <w:r w:rsidRPr="00032821">
                        <w:rPr>
                          <w:rFonts w:ascii="Calibri" w:hAnsi="Calibri"/>
                          <w:spacing w:val="2"/>
                          <w:w w:val="90"/>
                          <w:sz w:val="22"/>
                          <w:szCs w:val="22"/>
                          <w:lang w:val="ru-RU"/>
                        </w:rPr>
                        <w:t>если лошадь тратит слишком много времени на преодоление препятствия , судьям рекомендуется дать  отмашку на переход к следующему препятствию. Лошади начисляются штрафные очки за неоправданное промедление или</w:t>
                      </w:r>
                      <w:r w:rsidRPr="00032821">
                        <w:rPr>
                          <w:rFonts w:ascii="Minion Pro" w:hAnsi="Minion Pro"/>
                          <w:w w:val="90"/>
                          <w:lang w:val="ru-RU"/>
                        </w:rPr>
                        <w:t xml:space="preserve"> </w:t>
                      </w:r>
                      <w:r w:rsidRPr="00EC60EA">
                        <w:rPr>
                          <w:rFonts w:ascii="Calibri" w:hAnsi="Calibri"/>
                          <w:w w:val="90"/>
                          <w:sz w:val="22"/>
                          <w:szCs w:val="22"/>
                          <w:lang w:val="ru-RU"/>
                        </w:rPr>
                        <w:t xml:space="preserve">превышение времени на препятствии. Закидки не влекут за собой дисквалификации из класса. </w:t>
                      </w:r>
                    </w:p>
                    <w:p w14:paraId="0FF94473" w14:textId="77777777" w:rsidR="0047091C" w:rsidRPr="00032821" w:rsidRDefault="0047091C" w:rsidP="00032821">
                      <w:pPr>
                        <w:tabs>
                          <w:tab w:val="left" w:pos="3544"/>
                          <w:tab w:val="left" w:pos="3828"/>
                        </w:tabs>
                        <w:spacing w:line="216" w:lineRule="auto"/>
                        <w:ind w:left="23" w:right="159"/>
                        <w:jc w:val="both"/>
                        <w:rPr>
                          <w:rFonts w:ascii="Calibri" w:eastAsia="Minion Pro Med" w:hAnsi="Calibri"/>
                          <w:w w:val="90"/>
                          <w:lang w:val="ru-RU"/>
                        </w:rPr>
                      </w:pPr>
                      <w:r w:rsidRPr="00032821">
                        <w:rPr>
                          <w:rFonts w:ascii="Calibri" w:eastAsia="Minion Pro Med" w:hAnsi="Calibri"/>
                          <w:w w:val="90"/>
                          <w:lang w:val="ru-RU"/>
                        </w:rPr>
                        <w:t xml:space="preserve">За </w:t>
                      </w:r>
                      <w:proofErr w:type="spellStart"/>
                      <w:r w:rsidRPr="00032821">
                        <w:rPr>
                          <w:rFonts w:ascii="Calibri" w:eastAsia="Minion Pro Med" w:hAnsi="Calibri"/>
                          <w:w w:val="90"/>
                          <w:lang w:val="ru-RU"/>
                        </w:rPr>
                        <w:t>галопирование</w:t>
                      </w:r>
                      <w:proofErr w:type="spellEnd"/>
                      <w:r w:rsidRPr="00032821">
                        <w:rPr>
                          <w:rFonts w:ascii="Calibri" w:eastAsia="Minion Pro Med" w:hAnsi="Calibri"/>
                          <w:w w:val="90"/>
                          <w:lang w:val="ru-RU"/>
                        </w:rPr>
                        <w:t xml:space="preserve"> начисляются штрафные очки. </w:t>
                      </w:r>
                    </w:p>
                    <w:p w14:paraId="68C3A5CC" w14:textId="77777777" w:rsidR="0047091C" w:rsidRPr="00032821" w:rsidRDefault="0047091C" w:rsidP="00032821">
                      <w:pPr>
                        <w:spacing w:line="216" w:lineRule="auto"/>
                        <w:ind w:left="23" w:right="159"/>
                        <w:jc w:val="both"/>
                        <w:rPr>
                          <w:rFonts w:eastAsia="Minion Pro Med"/>
                          <w:w w:val="90"/>
                          <w:lang w:val="ru-RU"/>
                        </w:rPr>
                      </w:pPr>
                    </w:p>
                    <w:p w14:paraId="34BC81E4" w14:textId="77777777" w:rsidR="0047091C" w:rsidRPr="00032821" w:rsidRDefault="0047091C" w:rsidP="00032821">
                      <w:pPr>
                        <w:spacing w:before="21" w:line="0" w:lineRule="atLeast"/>
                        <w:ind w:left="23" w:right="159"/>
                        <w:jc w:val="both"/>
                        <w:rPr>
                          <w:rFonts w:eastAsia="Minion Pro Med"/>
                          <w:lang w:val="ru-RU"/>
                        </w:rPr>
                      </w:pPr>
                      <w:r w:rsidRPr="00032821">
                        <w:rPr>
                          <w:rFonts w:eastAsia="Minion Pro Med"/>
                          <w:w w:val="90"/>
                          <w:lang w:val="ru-RU"/>
                        </w:rPr>
                        <w:t>Требования к препятствиям:</w:t>
                      </w:r>
                    </w:p>
                    <w:p w14:paraId="3ECFC831" w14:textId="77777777" w:rsidR="0047091C" w:rsidRPr="00032821" w:rsidRDefault="0047091C" w:rsidP="00032821">
                      <w:pPr>
                        <w:numPr>
                          <w:ilvl w:val="0"/>
                          <w:numId w:val="19"/>
                        </w:numPr>
                        <w:tabs>
                          <w:tab w:val="left" w:pos="381"/>
                        </w:tabs>
                        <w:spacing w:line="176" w:lineRule="exact"/>
                        <w:ind w:right="20"/>
                        <w:jc w:val="both"/>
                        <w:rPr>
                          <w:rFonts w:eastAsia="Minion Pro Med"/>
                          <w:lang w:val="ru-RU"/>
                        </w:rPr>
                      </w:pPr>
                      <w:r w:rsidRPr="00032821">
                        <w:rPr>
                          <w:rFonts w:eastAsia="Minion Pro Med"/>
                          <w:w w:val="90"/>
                          <w:lang w:val="ru-RU"/>
                        </w:rPr>
                        <w:t xml:space="preserve">Должно быть установлено не менее пяти (5) и не более восьми (8) препятствий. </w:t>
                      </w:r>
                    </w:p>
                    <w:p w14:paraId="443FDAC4" w14:textId="77777777" w:rsidR="0047091C" w:rsidRPr="00032821" w:rsidRDefault="0047091C" w:rsidP="00032821">
                      <w:pPr>
                        <w:numPr>
                          <w:ilvl w:val="0"/>
                          <w:numId w:val="19"/>
                        </w:numPr>
                        <w:tabs>
                          <w:tab w:val="left" w:pos="381"/>
                        </w:tabs>
                        <w:spacing w:line="190" w:lineRule="exact"/>
                        <w:ind w:right="20"/>
                        <w:jc w:val="both"/>
                        <w:rPr>
                          <w:rFonts w:eastAsia="Minion Pro Med"/>
                          <w:lang w:val="ru-RU"/>
                        </w:rPr>
                      </w:pPr>
                      <w:r w:rsidRPr="00032821">
                        <w:rPr>
                          <w:rFonts w:eastAsia="Minion Pro Med"/>
                          <w:w w:val="90"/>
                          <w:lang w:val="ru-RU"/>
                        </w:rPr>
                        <w:t xml:space="preserve">Препятствия или их расположение должны не должны представлять опасности для лошади или экспонента. </w:t>
                      </w:r>
                    </w:p>
                    <w:p w14:paraId="60B8584F" w14:textId="77777777" w:rsidR="0047091C" w:rsidRPr="00032821" w:rsidRDefault="0047091C" w:rsidP="00032821">
                      <w:pPr>
                        <w:numPr>
                          <w:ilvl w:val="0"/>
                          <w:numId w:val="19"/>
                        </w:numPr>
                        <w:tabs>
                          <w:tab w:val="left" w:pos="381"/>
                          <w:tab w:val="left" w:pos="2268"/>
                          <w:tab w:val="left" w:pos="3497"/>
                        </w:tabs>
                        <w:spacing w:line="190" w:lineRule="exact"/>
                        <w:ind w:right="1438"/>
                        <w:jc w:val="both"/>
                        <w:rPr>
                          <w:rFonts w:eastAsia="Minion Pro Med"/>
                          <w:lang w:val="ru-RU"/>
                        </w:rPr>
                      </w:pPr>
                      <w:r w:rsidRPr="00032821">
                        <w:rPr>
                          <w:rFonts w:eastAsia="Minion Pro Med"/>
                          <w:w w:val="90"/>
                          <w:lang w:val="ru-RU"/>
                        </w:rPr>
                        <w:t xml:space="preserve">Покрышки и лестничные ступени запрещены.  </w:t>
                      </w:r>
                    </w:p>
                    <w:p w14:paraId="1B20B701" w14:textId="77777777" w:rsidR="0047091C" w:rsidRPr="00032821" w:rsidRDefault="0047091C" w:rsidP="00032821">
                      <w:pPr>
                        <w:numPr>
                          <w:ilvl w:val="0"/>
                          <w:numId w:val="19"/>
                        </w:numPr>
                        <w:tabs>
                          <w:tab w:val="left" w:pos="381"/>
                        </w:tabs>
                        <w:spacing w:line="190" w:lineRule="exact"/>
                        <w:ind w:right="20"/>
                        <w:jc w:val="both"/>
                        <w:rPr>
                          <w:rFonts w:eastAsia="Minion Pro Med"/>
                        </w:rPr>
                      </w:pPr>
                      <w:r w:rsidRPr="00032821">
                        <w:rPr>
                          <w:rFonts w:eastAsia="Minion Pro Med"/>
                          <w:w w:val="90"/>
                          <w:lang w:val="ru-RU"/>
                        </w:rPr>
                        <w:t xml:space="preserve">Прыжки, если применяются, должны быть не более двенадцати(12) дюймов в высоту, с минимальной длиной пять (5) футов. Прыжки должны включать </w:t>
                      </w:r>
                      <w:r w:rsidRPr="00032821">
                        <w:rPr>
                          <w:rFonts w:eastAsia="Minion Pro Med"/>
                          <w:w w:val="90"/>
                          <w:highlight w:val="yellow"/>
                          <w:lang w:val="ru-RU"/>
                        </w:rPr>
                        <w:t>заложение (жерди на земле).</w:t>
                      </w:r>
                      <w:r w:rsidRPr="00032821">
                        <w:rPr>
                          <w:rFonts w:eastAsia="Minion Pro Med"/>
                          <w:w w:val="90"/>
                          <w:lang w:val="ru-RU"/>
                        </w:rPr>
                        <w:t xml:space="preserve"> </w:t>
                      </w:r>
                    </w:p>
                    <w:p w14:paraId="51194ED8" w14:textId="77777777" w:rsidR="0047091C" w:rsidRPr="00EC60EA" w:rsidRDefault="0047091C" w:rsidP="00032821">
                      <w:pPr>
                        <w:spacing w:line="168" w:lineRule="auto"/>
                        <w:ind w:left="20" w:right="20"/>
                        <w:jc w:val="both"/>
                        <w:rPr>
                          <w:rFonts w:eastAsia="Minion Pro Med"/>
                          <w:w w:val="90"/>
                          <w:lang w:val="ru-RU"/>
                        </w:rPr>
                      </w:pPr>
                    </w:p>
                    <w:p w14:paraId="52F2981F" w14:textId="77777777" w:rsidR="0047091C" w:rsidRPr="00032821" w:rsidRDefault="0047091C" w:rsidP="00032821">
                      <w:pPr>
                        <w:spacing w:line="168" w:lineRule="auto"/>
                        <w:ind w:left="20" w:right="20"/>
                        <w:jc w:val="both"/>
                        <w:rPr>
                          <w:rFonts w:eastAsia="Minion Pro Med"/>
                          <w:lang w:val="ru-RU"/>
                        </w:rPr>
                      </w:pPr>
                      <w:r w:rsidRPr="00032821">
                        <w:rPr>
                          <w:rFonts w:eastAsia="Minion Pro Med"/>
                          <w:w w:val="90"/>
                          <w:lang w:val="ru-RU"/>
                        </w:rPr>
                        <w:t xml:space="preserve">Подгонять животное, чтобы оно преодолело одно из препятствий не разрешается. Любое поощрение </w:t>
                      </w:r>
                      <w:proofErr w:type="gramStart"/>
                      <w:r w:rsidRPr="00032821">
                        <w:rPr>
                          <w:rFonts w:eastAsia="Minion Pro Med"/>
                          <w:w w:val="90"/>
                          <w:lang w:val="ru-RU"/>
                        </w:rPr>
                        <w:t>лакомством  в</w:t>
                      </w:r>
                      <w:proofErr w:type="gramEnd"/>
                      <w:r w:rsidRPr="00032821">
                        <w:rPr>
                          <w:rFonts w:eastAsia="Minion Pro Med"/>
                          <w:w w:val="90"/>
                          <w:lang w:val="ru-RU"/>
                        </w:rPr>
                        <w:t xml:space="preserve"> этом классе наказывается дисквалификацией.  </w:t>
                      </w:r>
                    </w:p>
                    <w:p w14:paraId="3FC2CD6E" w14:textId="77777777" w:rsidR="0047091C" w:rsidRPr="00032821" w:rsidRDefault="0047091C" w:rsidP="00032821">
                      <w:pPr>
                        <w:spacing w:line="257" w:lineRule="exact"/>
                        <w:ind w:right="2849"/>
                        <w:jc w:val="both"/>
                        <w:rPr>
                          <w:rFonts w:eastAsia="Minion Pro Med"/>
                          <w:lang w:val="ru-RU"/>
                        </w:rPr>
                      </w:pPr>
                      <w:r w:rsidRPr="00032821">
                        <w:rPr>
                          <w:rFonts w:eastAsia="Minion Pro Med"/>
                          <w:w w:val="90"/>
                          <w:lang w:val="ru-RU"/>
                        </w:rPr>
                        <w:t>Требования к маршруту:</w:t>
                      </w:r>
                    </w:p>
                    <w:p w14:paraId="2F4FCB94" w14:textId="77777777" w:rsidR="0047091C" w:rsidRPr="00032821" w:rsidRDefault="0047091C" w:rsidP="00032821">
                      <w:pPr>
                        <w:spacing w:line="190" w:lineRule="exact"/>
                        <w:ind w:left="20" w:right="20"/>
                        <w:jc w:val="both"/>
                        <w:rPr>
                          <w:rFonts w:eastAsia="Minion Pro Med"/>
                          <w:lang w:val="ru-RU"/>
                        </w:rPr>
                      </w:pPr>
                      <w:r w:rsidRPr="00032821">
                        <w:rPr>
                          <w:rFonts w:eastAsia="Minion Pro Med"/>
                          <w:w w:val="90"/>
                          <w:lang w:val="ru-RU"/>
                        </w:rPr>
                        <w:t>Курс- дизайнер должен быть доступен и с готовностью отвечать на вопросы, касающиеся маршрута, он также должен пройти по маршруту вместе с участниками и судьей(-</w:t>
                      </w:r>
                      <w:proofErr w:type="spellStart"/>
                      <w:r w:rsidRPr="00032821">
                        <w:rPr>
                          <w:rFonts w:eastAsia="Minion Pro Med"/>
                          <w:w w:val="90"/>
                          <w:lang w:val="ru-RU"/>
                        </w:rPr>
                        <w:t>ями</w:t>
                      </w:r>
                      <w:proofErr w:type="spellEnd"/>
                      <w:r w:rsidRPr="00032821">
                        <w:rPr>
                          <w:rFonts w:eastAsia="Minion Pro Med"/>
                          <w:w w:val="90"/>
                          <w:lang w:val="ru-RU"/>
                        </w:rPr>
                        <w:t xml:space="preserve">).  </w:t>
                      </w:r>
                    </w:p>
                    <w:p w14:paraId="2341C5B5" w14:textId="77777777" w:rsidR="0047091C" w:rsidRPr="00032821" w:rsidRDefault="0047091C" w:rsidP="00032821">
                      <w:pPr>
                        <w:spacing w:line="190" w:lineRule="exact"/>
                        <w:ind w:left="20" w:right="20"/>
                        <w:jc w:val="both"/>
                        <w:rPr>
                          <w:rFonts w:eastAsia="Minion Pro Med"/>
                          <w:w w:val="90"/>
                          <w:lang w:val="ru-RU"/>
                        </w:rPr>
                      </w:pPr>
                      <w:r w:rsidRPr="00032821">
                        <w:rPr>
                          <w:rFonts w:eastAsia="Minion Pro Med"/>
                          <w:w w:val="90"/>
                          <w:lang w:val="ru-RU"/>
                        </w:rPr>
                        <w:t xml:space="preserve">Судья также должен осмотреть маршрут вместе с курс-дизайнером и участниками. Изобретательность и оригинальность в адаптации и комбинировании различных препятствий должны одновременно служить целям </w:t>
                      </w:r>
                      <w:proofErr w:type="gramStart"/>
                      <w:r w:rsidRPr="00032821">
                        <w:rPr>
                          <w:rFonts w:eastAsia="Minion Pro Med"/>
                          <w:w w:val="90"/>
                          <w:lang w:val="ru-RU"/>
                        </w:rPr>
                        <w:t>демонстрации  лошадью</w:t>
                      </w:r>
                      <w:proofErr w:type="gramEnd"/>
                      <w:r w:rsidRPr="00032821">
                        <w:rPr>
                          <w:rFonts w:eastAsia="Minion Pro Med"/>
                          <w:w w:val="90"/>
                          <w:lang w:val="ru-RU"/>
                        </w:rPr>
                        <w:t xml:space="preserve"> желания  работать и  привлечения участников и зрителей. </w:t>
                      </w:r>
                      <w:proofErr w:type="gramStart"/>
                      <w:r w:rsidRPr="00032821">
                        <w:rPr>
                          <w:rFonts w:eastAsia="Minion Pro Med"/>
                          <w:w w:val="90"/>
                          <w:lang w:val="ru-RU"/>
                        </w:rPr>
                        <w:t>Однако,  необходимо</w:t>
                      </w:r>
                      <w:proofErr w:type="gramEnd"/>
                      <w:r w:rsidRPr="00032821">
                        <w:rPr>
                          <w:rFonts w:eastAsia="Minion Pro Med"/>
                          <w:w w:val="90"/>
                          <w:lang w:val="ru-RU"/>
                        </w:rPr>
                        <w:t xml:space="preserve"> избегать ненатуральных или «страшных» препятствий, все препятствия должны быть безопасными для лошадей и экспонентов. Судья имеет право менять маршрут в целях экономии времени и/или безопасности. </w:t>
                      </w:r>
                    </w:p>
                    <w:p w14:paraId="2D4A7B89" w14:textId="77777777" w:rsidR="0047091C" w:rsidRPr="0047091C" w:rsidRDefault="0047091C" w:rsidP="00032821">
                      <w:pPr>
                        <w:rPr>
                          <w:lang w:val="ru-RU"/>
                        </w:rPr>
                      </w:pPr>
                    </w:p>
                    <w:p w14:paraId="1D71F4E3" w14:textId="77777777" w:rsidR="0047091C" w:rsidRPr="00032821" w:rsidRDefault="0047091C" w:rsidP="00032821">
                      <w:pPr>
                        <w:pStyle w:val="a3"/>
                        <w:spacing w:line="190" w:lineRule="exact"/>
                        <w:ind w:right="21"/>
                        <w:jc w:val="both"/>
                        <w:rPr>
                          <w:rFonts w:ascii="Calibri" w:eastAsia="Arial" w:hAnsi="Calibri" w:cs="Arial"/>
                          <w:b/>
                          <w:bCs/>
                          <w:w w:val="90"/>
                          <w:sz w:val="22"/>
                          <w:szCs w:val="22"/>
                          <w:lang w:val="ru-RU"/>
                        </w:rPr>
                      </w:pPr>
                    </w:p>
                    <w:p w14:paraId="37CC7232" w14:textId="77777777" w:rsidR="0047091C" w:rsidRDefault="0047091C">
                      <w:pPr>
                        <w:ind w:left="20" w:right="20"/>
                        <w:rPr>
                          <w:rFonts w:ascii="Arial Narrow" w:eastAsia="Arial Narrow" w:hAnsi="Arial Narrow" w:cs="Arial Narrow"/>
                          <w:sz w:val="20"/>
                          <w:szCs w:val="20"/>
                          <w:lang w:val="ru-RU"/>
                        </w:rPr>
                      </w:pPr>
                      <w:r>
                        <w:rPr>
                          <w:rFonts w:ascii="Arial Narrow" w:eastAsia="Arial Narrow" w:hAnsi="Arial Narrow" w:cs="Arial Narrow"/>
                          <w:sz w:val="20"/>
                          <w:szCs w:val="20"/>
                          <w:lang w:val="ru-RU"/>
                        </w:rPr>
                        <w:t xml:space="preserve">                        </w:t>
                      </w:r>
                    </w:p>
                    <w:p w14:paraId="3945B7D0" w14:textId="77777777" w:rsidR="0047091C" w:rsidRDefault="0047091C">
                      <w:pPr>
                        <w:ind w:left="20" w:right="20"/>
                        <w:rPr>
                          <w:rFonts w:ascii="Arial Narrow" w:eastAsia="Arial Narrow" w:hAnsi="Arial Narrow" w:cs="Arial Narrow"/>
                          <w:sz w:val="20"/>
                          <w:szCs w:val="20"/>
                          <w:lang w:val="ru-RU"/>
                        </w:rPr>
                      </w:pPr>
                    </w:p>
                    <w:p w14:paraId="42A983A0" w14:textId="77777777" w:rsidR="0047091C" w:rsidRDefault="0047091C">
                      <w:pPr>
                        <w:ind w:left="20" w:right="20"/>
                        <w:rPr>
                          <w:rFonts w:ascii="Arial Narrow" w:eastAsia="Arial Narrow" w:hAnsi="Arial Narrow" w:cs="Arial Narrow"/>
                          <w:sz w:val="20"/>
                          <w:szCs w:val="20"/>
                          <w:lang w:val="ru-RU"/>
                        </w:rPr>
                      </w:pPr>
                    </w:p>
                    <w:p w14:paraId="7C2B5B87" w14:textId="77777777" w:rsidR="0047091C" w:rsidRDefault="0047091C">
                      <w:pPr>
                        <w:ind w:left="20" w:right="20"/>
                        <w:rPr>
                          <w:rFonts w:ascii="Arial Narrow" w:eastAsia="Arial Narrow" w:hAnsi="Arial Narrow" w:cs="Arial Narrow"/>
                          <w:sz w:val="20"/>
                          <w:szCs w:val="20"/>
                          <w:lang w:val="ru-RU"/>
                        </w:rPr>
                      </w:pPr>
                      <w:r>
                        <w:rPr>
                          <w:rFonts w:ascii="Arial Narrow" w:eastAsia="Arial Narrow" w:hAnsi="Arial Narrow" w:cs="Arial Narrow"/>
                          <w:sz w:val="20"/>
                          <w:szCs w:val="20"/>
                          <w:lang w:val="ru-RU"/>
                        </w:rPr>
                        <w:t xml:space="preserve">              </w:t>
                      </w:r>
                    </w:p>
                    <w:p w14:paraId="2663320C" w14:textId="77777777" w:rsidR="0047091C" w:rsidRPr="00FC197F" w:rsidRDefault="0047091C" w:rsidP="00756D10">
                      <w:pPr>
                        <w:ind w:left="20" w:right="20"/>
                        <w:rPr>
                          <w:rFonts w:ascii="Arial Narrow" w:eastAsia="Arial Narrow" w:hAnsi="Arial Narrow" w:cs="Arial Narrow"/>
                          <w:sz w:val="20"/>
                          <w:szCs w:val="2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63776" behindDoc="1" locked="0" layoutInCell="1" allowOverlap="1" wp14:anchorId="224E8898" wp14:editId="39DAEBD6">
                <wp:simplePos x="0" y="0"/>
                <wp:positionH relativeFrom="page">
                  <wp:posOffset>3699510</wp:posOffset>
                </wp:positionH>
                <wp:positionV relativeFrom="page">
                  <wp:posOffset>1842770</wp:posOffset>
                </wp:positionV>
                <wp:extent cx="139700" cy="412750"/>
                <wp:effectExtent l="3810" t="4445" r="0" b="1905"/>
                <wp:wrapNone/>
                <wp:docPr id="3604" name="Text Box 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3C0A8"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8898" id="Text Box 3605" o:spid="_x0000_s1057" type="#_x0000_t202" style="position:absolute;margin-left:291.3pt;margin-top:145.1pt;width:11pt;height:32.5pt;z-index:-252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" filled="f" stroked="f">
                <v:textbox style="layout-flow:vertical" inset="0,0,0,0">
                  <w:txbxContent>
                    <w:p w14:paraId="44C3C0A8"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0211990"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40DE91FD" w14:textId="77777777" w:rsidR="00514188" w:rsidRPr="00696858" w:rsidRDefault="006D567E">
      <w:pPr>
        <w:rPr>
          <w:sz w:val="2"/>
          <w:szCs w:val="2"/>
          <w:lang w:val="ru-RU"/>
        </w:rPr>
      </w:pPr>
      <w:r>
        <w:rPr>
          <w:noProof/>
          <w:lang w:val="ru-RU" w:eastAsia="ru-RU"/>
        </w:rPr>
        <w:lastRenderedPageBreak/>
        <mc:AlternateContent>
          <mc:Choice Requires="wps">
            <w:drawing>
              <wp:anchor distT="0" distB="0" distL="114300" distR="114300" simplePos="0" relativeHeight="250766848" behindDoc="1" locked="0" layoutInCell="1" allowOverlap="1" wp14:anchorId="1E96488F" wp14:editId="066A6B4C">
                <wp:simplePos x="0" y="0"/>
                <wp:positionH relativeFrom="page">
                  <wp:posOffset>280670</wp:posOffset>
                </wp:positionH>
                <wp:positionV relativeFrom="page">
                  <wp:posOffset>313690</wp:posOffset>
                </wp:positionV>
                <wp:extent cx="3286125" cy="6810375"/>
                <wp:effectExtent l="0" t="0" r="9525" b="9525"/>
                <wp:wrapNone/>
                <wp:docPr id="3600" name="Text Box 3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81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88F2" w14:textId="77777777" w:rsidR="0047091C" w:rsidRPr="0047091C" w:rsidRDefault="0047091C" w:rsidP="00EC60EA">
                            <w:pPr>
                              <w:ind w:left="20" w:right="2100"/>
                              <w:jc w:val="both"/>
                              <w:rPr>
                                <w:rFonts w:eastAsia="Minion Pro Med"/>
                                <w:lang w:val="ru-RU"/>
                              </w:rPr>
                            </w:pPr>
                            <w:r w:rsidRPr="00032821">
                              <w:rPr>
                                <w:rFonts w:eastAsia="Minion Pro Med"/>
                                <w:w w:val="90"/>
                                <w:lang w:val="ru-RU"/>
                              </w:rPr>
                              <w:t>Предлагаемые препятствия</w:t>
                            </w:r>
                            <w:r w:rsidRPr="0047091C">
                              <w:rPr>
                                <w:rFonts w:eastAsia="Minion Pro Med"/>
                                <w:w w:val="90"/>
                                <w:lang w:val="ru-RU"/>
                              </w:rPr>
                              <w:t>:</w:t>
                            </w:r>
                          </w:p>
                          <w:p w14:paraId="6E998A8C" w14:textId="77777777" w:rsidR="0047091C" w:rsidRPr="00EC60EA" w:rsidRDefault="0047091C" w:rsidP="00EC60EA">
                            <w:pPr>
                              <w:spacing w:line="224" w:lineRule="exact"/>
                              <w:ind w:left="20"/>
                              <w:rPr>
                                <w:rFonts w:ascii="Calibri" w:eastAsia="Minion Pro Med" w:hAnsi="Calibri"/>
                                <w:lang w:val="ru-RU"/>
                              </w:rPr>
                            </w:pPr>
                            <w:r w:rsidRPr="00EC60EA">
                              <w:rPr>
                                <w:rFonts w:ascii="Calibri" w:eastAsia="Minion Pro Med" w:hAnsi="Calibri"/>
                                <w:spacing w:val="1"/>
                                <w:w w:val="90"/>
                                <w:lang w:val="ru-RU"/>
                              </w:rPr>
                              <w:t>1.  Осаживание через или вокруг препятствия</w:t>
                            </w:r>
                          </w:p>
                          <w:p w14:paraId="13650683" w14:textId="77777777" w:rsidR="0047091C" w:rsidRPr="00EC60EA" w:rsidRDefault="0047091C" w:rsidP="00EC60EA">
                            <w:pPr>
                              <w:spacing w:line="190" w:lineRule="exact"/>
                              <w:ind w:left="20"/>
                              <w:rPr>
                                <w:rFonts w:ascii="Calibri" w:eastAsia="Minion Pro Med" w:hAnsi="Calibri"/>
                                <w:w w:val="90"/>
                                <w:lang w:val="ru-RU"/>
                              </w:rPr>
                            </w:pPr>
                            <w:r w:rsidRPr="00EC60EA">
                              <w:rPr>
                                <w:rFonts w:ascii="Calibri" w:eastAsia="Minion Pro Med" w:hAnsi="Calibri"/>
                                <w:w w:val="90"/>
                                <w:lang w:val="ru-RU"/>
                              </w:rPr>
                              <w:t xml:space="preserve">2.  Пройти через воду или ее имитацию </w:t>
                            </w:r>
                          </w:p>
                          <w:p w14:paraId="25B78790" w14:textId="77777777" w:rsidR="0047091C" w:rsidRPr="00EC60EA" w:rsidRDefault="0047091C" w:rsidP="00EC60EA">
                            <w:pPr>
                              <w:spacing w:line="190" w:lineRule="exact"/>
                              <w:ind w:left="20"/>
                              <w:rPr>
                                <w:rFonts w:ascii="Calibri" w:eastAsia="Minion Pro Med" w:hAnsi="Calibri"/>
                                <w:spacing w:val="1"/>
                                <w:w w:val="90"/>
                                <w:lang w:val="ru-RU"/>
                              </w:rPr>
                            </w:pPr>
                            <w:r w:rsidRPr="00EC60EA">
                              <w:rPr>
                                <w:rFonts w:ascii="Calibri" w:eastAsia="Minion Pro Med" w:hAnsi="Calibri"/>
                                <w:w w:val="90"/>
                                <w:lang w:val="ru-RU"/>
                              </w:rPr>
                              <w:t>3.  Надеть и снять снаряжение/экипировку (</w:t>
                            </w:r>
                            <w:r w:rsidRPr="00EC60EA">
                              <w:rPr>
                                <w:rFonts w:ascii="Calibri" w:eastAsia="Minion Pro Med" w:hAnsi="Calibri"/>
                                <w:w w:val="90"/>
                                <w:highlight w:val="yellow"/>
                                <w:lang w:val="ru-RU"/>
                              </w:rPr>
                              <w:t>плащ</w:t>
                            </w:r>
                            <w:r w:rsidRPr="00EC60EA">
                              <w:rPr>
                                <w:rFonts w:ascii="Calibri" w:eastAsia="Minion Pro Med" w:hAnsi="Calibri"/>
                                <w:w w:val="90"/>
                                <w:lang w:val="ru-RU"/>
                              </w:rPr>
                              <w:t xml:space="preserve">, седло и т.п.) с лошади или человека. </w:t>
                            </w:r>
                            <w:r w:rsidRPr="00EC60EA">
                              <w:rPr>
                                <w:rFonts w:ascii="Calibri" w:eastAsia="Minion Pro Med" w:hAnsi="Calibri"/>
                                <w:spacing w:val="1"/>
                                <w:w w:val="90"/>
                                <w:lang w:val="ru-RU"/>
                              </w:rPr>
                              <w:t xml:space="preserve"> </w:t>
                            </w:r>
                          </w:p>
                          <w:p w14:paraId="0CD86D17" w14:textId="77777777" w:rsidR="0047091C" w:rsidRPr="00EC60EA" w:rsidRDefault="0047091C" w:rsidP="00EC60EA">
                            <w:pPr>
                              <w:spacing w:line="190" w:lineRule="exact"/>
                              <w:ind w:left="20"/>
                              <w:rPr>
                                <w:rFonts w:ascii="Calibri" w:eastAsia="Minion Pro Med" w:hAnsi="Calibri"/>
                                <w:w w:val="90"/>
                                <w:lang w:val="ru-RU"/>
                              </w:rPr>
                            </w:pPr>
                            <w:r w:rsidRPr="00EC60EA">
                              <w:rPr>
                                <w:rFonts w:ascii="Calibri" w:eastAsia="Minion Pro Med" w:hAnsi="Calibri"/>
                                <w:w w:val="90"/>
                                <w:lang w:val="ru-RU"/>
                              </w:rPr>
                              <w:t xml:space="preserve">4.  Пройти/проехать через узкий «коридор». </w:t>
                            </w:r>
                          </w:p>
                          <w:p w14:paraId="65DDD3A9" w14:textId="77777777" w:rsidR="0047091C" w:rsidRPr="00EC60EA" w:rsidRDefault="0047091C" w:rsidP="00EC60EA">
                            <w:pPr>
                              <w:spacing w:line="190" w:lineRule="exact"/>
                              <w:ind w:left="20"/>
                              <w:rPr>
                                <w:rFonts w:ascii="Calibri" w:eastAsia="Minion Pro Med" w:hAnsi="Calibri"/>
                                <w:spacing w:val="-2"/>
                                <w:w w:val="90"/>
                                <w:lang w:val="ru-RU"/>
                              </w:rPr>
                            </w:pPr>
                            <w:r w:rsidRPr="00EC60EA">
                              <w:rPr>
                                <w:rFonts w:ascii="Calibri" w:eastAsia="Minion Pro Med" w:hAnsi="Calibri"/>
                                <w:spacing w:val="-2"/>
                                <w:w w:val="90"/>
                                <w:lang w:val="ru-RU"/>
                              </w:rPr>
                              <w:t xml:space="preserve">5.  Поднять предмет (конверт, зонт, ведерко, флаг и т.д.) и поместить его в обозначенное место. </w:t>
                            </w:r>
                          </w:p>
                          <w:p w14:paraId="0A0DDF1A" w14:textId="77777777" w:rsidR="0047091C" w:rsidRPr="00EC60EA" w:rsidRDefault="0047091C" w:rsidP="00EC60EA">
                            <w:pPr>
                              <w:spacing w:line="190" w:lineRule="exact"/>
                              <w:ind w:left="20"/>
                              <w:rPr>
                                <w:rFonts w:ascii="Calibri" w:eastAsia="Minion Pro Med" w:hAnsi="Calibri"/>
                                <w:lang w:val="ru-RU"/>
                              </w:rPr>
                            </w:pPr>
                            <w:r w:rsidRPr="00EC60EA">
                              <w:rPr>
                                <w:rFonts w:ascii="Calibri" w:eastAsia="Minion Pro Med" w:hAnsi="Calibri"/>
                                <w:w w:val="90"/>
                                <w:lang w:val="ru-RU"/>
                              </w:rPr>
                              <w:t>6.  Пройти/</w:t>
                            </w:r>
                            <w:proofErr w:type="gramStart"/>
                            <w:r w:rsidRPr="00EC60EA">
                              <w:rPr>
                                <w:rFonts w:ascii="Calibri" w:eastAsia="Minion Pro Med" w:hAnsi="Calibri"/>
                                <w:w w:val="90"/>
                                <w:lang w:val="ru-RU"/>
                              </w:rPr>
                              <w:t>проехать  по</w:t>
                            </w:r>
                            <w:proofErr w:type="gramEnd"/>
                            <w:r w:rsidRPr="00EC60EA">
                              <w:rPr>
                                <w:rFonts w:ascii="Calibri" w:eastAsia="Minion Pro Med" w:hAnsi="Calibri"/>
                                <w:w w:val="90"/>
                                <w:lang w:val="ru-RU"/>
                              </w:rPr>
                              <w:t xml:space="preserve"> мостику или через его имитацию. </w:t>
                            </w:r>
                          </w:p>
                          <w:p w14:paraId="5134A0B7" w14:textId="77777777" w:rsidR="0047091C" w:rsidRPr="00EC60EA" w:rsidRDefault="0047091C" w:rsidP="00EC60EA">
                            <w:pPr>
                              <w:spacing w:line="190" w:lineRule="exact"/>
                              <w:ind w:left="20"/>
                              <w:rPr>
                                <w:rFonts w:ascii="Calibri" w:eastAsia="Minion Pro Med" w:hAnsi="Calibri"/>
                                <w:lang w:val="ru-RU"/>
                              </w:rPr>
                            </w:pPr>
                            <w:r w:rsidRPr="00EC60EA">
                              <w:rPr>
                                <w:rFonts w:ascii="Calibri" w:eastAsia="Minion Pro Med" w:hAnsi="Calibri"/>
                                <w:w w:val="90"/>
                                <w:lang w:val="ru-RU"/>
                              </w:rPr>
                              <w:t xml:space="preserve">7.  Пройти/проехать схему, обозначенную </w:t>
                            </w:r>
                            <w:r w:rsidRPr="00EC60EA">
                              <w:rPr>
                                <w:rFonts w:ascii="Calibri" w:eastAsia="Minion Pro Med" w:hAnsi="Calibri"/>
                                <w:w w:val="90"/>
                                <w:highlight w:val="yellow"/>
                                <w:lang w:val="ru-RU"/>
                              </w:rPr>
                              <w:t>жердями,</w:t>
                            </w:r>
                            <w:r w:rsidRPr="00EC60EA">
                              <w:rPr>
                                <w:rFonts w:ascii="Calibri" w:eastAsia="Minion Pro Med" w:hAnsi="Calibri"/>
                                <w:w w:val="90"/>
                                <w:lang w:val="ru-RU"/>
                              </w:rPr>
                              <w:t xml:space="preserve"> стойками  </w:t>
                            </w:r>
                            <w:proofErr w:type="gramStart"/>
                            <w:r w:rsidRPr="00EC60EA">
                              <w:rPr>
                                <w:rFonts w:ascii="Calibri" w:eastAsia="Minion Pro Med" w:hAnsi="Calibri"/>
                                <w:w w:val="90"/>
                                <w:lang w:val="ru-RU"/>
                              </w:rPr>
                              <w:t xml:space="preserve">   (</w:t>
                            </w:r>
                            <w:proofErr w:type="gramEnd"/>
                            <w:r w:rsidRPr="00EC60EA">
                              <w:rPr>
                                <w:rFonts w:ascii="Calibri" w:eastAsia="Minion Pro Med" w:hAnsi="Calibri"/>
                                <w:w w:val="90"/>
                                <w:lang w:val="ru-RU"/>
                              </w:rPr>
                              <w:t>«</w:t>
                            </w:r>
                            <w:r w:rsidRPr="00EC60EA">
                              <w:rPr>
                                <w:rFonts w:ascii="Calibri" w:eastAsia="Minion Pro Med" w:hAnsi="Calibri"/>
                                <w:spacing w:val="-2"/>
                                <w:w w:val="90"/>
                                <w:lang w:val="ru-RU"/>
                              </w:rPr>
                              <w:t xml:space="preserve">восьмерка», серпантин </w:t>
                            </w:r>
                            <w:r w:rsidRPr="00EC60EA">
                              <w:rPr>
                                <w:rFonts w:ascii="Calibri" w:eastAsia="Minion Pro Med" w:hAnsi="Calibri"/>
                                <w:w w:val="90"/>
                                <w:lang w:val="ru-RU"/>
                              </w:rPr>
                              <w:t>, «трилистник» и т.д.)</w:t>
                            </w:r>
                          </w:p>
                          <w:p w14:paraId="6B067621" w14:textId="77777777" w:rsidR="0047091C" w:rsidRPr="00EC60EA" w:rsidRDefault="0047091C" w:rsidP="00EC60EA">
                            <w:pPr>
                              <w:spacing w:line="190" w:lineRule="exact"/>
                              <w:ind w:left="20"/>
                              <w:rPr>
                                <w:rFonts w:ascii="Calibri" w:eastAsia="Minion Pro Med" w:hAnsi="Calibri"/>
                                <w:spacing w:val="2"/>
                                <w:lang w:val="ru-RU"/>
                              </w:rPr>
                            </w:pPr>
                            <w:r w:rsidRPr="00EC60EA">
                              <w:rPr>
                                <w:rFonts w:ascii="Calibri" w:eastAsia="Minion Pro Med" w:hAnsi="Calibri"/>
                                <w:spacing w:val="-3"/>
                                <w:w w:val="90"/>
                                <w:lang w:val="ru-RU"/>
                              </w:rPr>
                              <w:t xml:space="preserve">8.  Установить лошадь в круге </w:t>
                            </w:r>
                            <w:proofErr w:type="gramStart"/>
                            <w:r w:rsidRPr="00EC60EA">
                              <w:rPr>
                                <w:rFonts w:ascii="Calibri" w:eastAsia="Minion Pro Med" w:hAnsi="Calibri"/>
                                <w:spacing w:val="-3"/>
                                <w:w w:val="90"/>
                                <w:lang w:val="ru-RU"/>
                              </w:rPr>
                              <w:t>или  плоском</w:t>
                            </w:r>
                            <w:proofErr w:type="gramEnd"/>
                            <w:r w:rsidRPr="00EC60EA">
                              <w:rPr>
                                <w:rFonts w:ascii="Calibri" w:eastAsia="Minion Pro Med" w:hAnsi="Calibri"/>
                                <w:spacing w:val="-3"/>
                                <w:w w:val="90"/>
                                <w:lang w:val="ru-RU"/>
                              </w:rPr>
                              <w:t xml:space="preserve"> </w:t>
                            </w:r>
                            <w:r w:rsidRPr="00EC60EA">
                              <w:rPr>
                                <w:rFonts w:ascii="Calibri" w:eastAsia="Minion Pro Med" w:hAnsi="Calibri"/>
                                <w:color w:val="FF0000"/>
                                <w:spacing w:val="-3"/>
                                <w:w w:val="90"/>
                                <w:lang w:val="ru-RU"/>
                              </w:rPr>
                              <w:t>ограждении</w:t>
                            </w:r>
                            <w:r w:rsidRPr="00EC60EA">
                              <w:rPr>
                                <w:rFonts w:ascii="Calibri" w:eastAsia="Minion Pro Med" w:hAnsi="Calibri"/>
                                <w:w w:val="90"/>
                                <w:lang w:val="ru-RU"/>
                              </w:rPr>
                              <w:t>,</w:t>
                            </w:r>
                            <w:r w:rsidRPr="00EC60EA">
                              <w:rPr>
                                <w:rFonts w:ascii="Calibri" w:eastAsia="Minion Pro Med" w:hAnsi="Calibri"/>
                                <w:spacing w:val="28"/>
                                <w:w w:val="90"/>
                                <w:lang w:val="ru-RU"/>
                              </w:rPr>
                              <w:t xml:space="preserve"> </w:t>
                            </w:r>
                            <w:r w:rsidRPr="00EC60EA">
                              <w:rPr>
                                <w:rFonts w:ascii="Calibri" w:eastAsia="Minion Pro Med" w:hAnsi="Calibri"/>
                                <w:spacing w:val="2"/>
                                <w:w w:val="90"/>
                                <w:lang w:val="ru-RU"/>
                              </w:rPr>
                              <w:t>сделать полный оборот вокруг.</w:t>
                            </w:r>
                          </w:p>
                          <w:p w14:paraId="71EEAE2C" w14:textId="77777777" w:rsidR="0047091C" w:rsidRPr="00EC60EA" w:rsidRDefault="0047091C" w:rsidP="00EC60EA">
                            <w:pPr>
                              <w:spacing w:line="190" w:lineRule="exact"/>
                              <w:ind w:left="20"/>
                              <w:rPr>
                                <w:rFonts w:ascii="Calibri" w:eastAsia="Minion Pro Med" w:hAnsi="Calibri"/>
                                <w:spacing w:val="2"/>
                                <w:w w:val="90"/>
                                <w:lang w:val="ru-RU"/>
                              </w:rPr>
                            </w:pPr>
                            <w:r w:rsidRPr="00EC60EA">
                              <w:rPr>
                                <w:rFonts w:ascii="Calibri" w:eastAsia="Minion Pro Med" w:hAnsi="Calibri"/>
                                <w:w w:val="90"/>
                                <w:lang w:val="ru-RU"/>
                              </w:rPr>
                              <w:t xml:space="preserve">10. </w:t>
                            </w:r>
                            <w:proofErr w:type="spellStart"/>
                            <w:r w:rsidRPr="00EC60EA">
                              <w:rPr>
                                <w:rFonts w:ascii="Calibri" w:eastAsia="Minion Pro Med" w:hAnsi="Calibri"/>
                                <w:w w:val="90"/>
                                <w:lang w:val="ru-RU"/>
                              </w:rPr>
                              <w:t>Принимание</w:t>
                            </w:r>
                            <w:proofErr w:type="spellEnd"/>
                            <w:r w:rsidRPr="00EC60EA">
                              <w:rPr>
                                <w:rFonts w:ascii="Calibri" w:eastAsia="Minion Pro Med" w:hAnsi="Calibri"/>
                                <w:w w:val="90"/>
                                <w:lang w:val="ru-RU"/>
                              </w:rPr>
                              <w:t xml:space="preserve"> в одну или обе стороны.  </w:t>
                            </w:r>
                          </w:p>
                          <w:p w14:paraId="6C9CB442" w14:textId="77777777" w:rsidR="0047091C" w:rsidRDefault="0047091C" w:rsidP="00845277">
                            <w:pPr>
                              <w:spacing w:line="168" w:lineRule="auto"/>
                              <w:ind w:left="20" w:right="20"/>
                              <w:rPr>
                                <w:rFonts w:ascii="Minion Pro" w:eastAsia="Minion Pro Med" w:hAnsi="Minion Pro"/>
                                <w:w w:val="90"/>
                                <w:sz w:val="8"/>
                                <w:szCs w:val="20"/>
                                <w:lang w:val="ru-RU"/>
                              </w:rPr>
                            </w:pPr>
                          </w:p>
                          <w:p w14:paraId="52BC45EE" w14:textId="77777777" w:rsidR="0047091C" w:rsidRDefault="0047091C" w:rsidP="00845277">
                            <w:pPr>
                              <w:spacing w:line="168" w:lineRule="auto"/>
                              <w:ind w:left="20" w:right="20"/>
                              <w:rPr>
                                <w:rFonts w:ascii="Minion Pro" w:eastAsia="Minion Pro Med" w:hAnsi="Minion Pro"/>
                                <w:w w:val="90"/>
                                <w:sz w:val="8"/>
                                <w:szCs w:val="20"/>
                                <w:lang w:val="ru-RU"/>
                              </w:rPr>
                            </w:pPr>
                          </w:p>
                          <w:p w14:paraId="1BD3A257" w14:textId="77777777" w:rsidR="0047091C" w:rsidRDefault="0047091C" w:rsidP="00845277">
                            <w:pPr>
                              <w:spacing w:line="168" w:lineRule="auto"/>
                              <w:ind w:left="20" w:right="20"/>
                              <w:rPr>
                                <w:rFonts w:ascii="Minion Pro" w:eastAsia="Minion Pro Med" w:hAnsi="Minion Pro"/>
                                <w:w w:val="90"/>
                                <w:sz w:val="8"/>
                                <w:szCs w:val="20"/>
                                <w:lang w:val="ru-RU"/>
                              </w:rPr>
                            </w:pPr>
                          </w:p>
                          <w:p w14:paraId="2107A625" w14:textId="77777777" w:rsidR="0047091C" w:rsidRDefault="0047091C" w:rsidP="00845277">
                            <w:pPr>
                              <w:spacing w:line="168" w:lineRule="auto"/>
                              <w:ind w:left="20" w:right="20"/>
                              <w:rPr>
                                <w:rFonts w:ascii="Minion Pro" w:eastAsia="Minion Pro Med" w:hAnsi="Minion Pro"/>
                                <w:w w:val="90"/>
                                <w:sz w:val="8"/>
                                <w:szCs w:val="20"/>
                                <w:lang w:val="ru-RU"/>
                              </w:rPr>
                            </w:pPr>
                          </w:p>
                          <w:p w14:paraId="3D7D984F" w14:textId="77777777" w:rsidR="0047091C" w:rsidRDefault="0047091C" w:rsidP="00845277">
                            <w:pPr>
                              <w:spacing w:line="168" w:lineRule="auto"/>
                              <w:ind w:left="20" w:right="20"/>
                              <w:rPr>
                                <w:rFonts w:ascii="Minion Pro" w:eastAsia="Minion Pro Med" w:hAnsi="Minion Pro"/>
                                <w:w w:val="90"/>
                                <w:sz w:val="8"/>
                                <w:szCs w:val="20"/>
                                <w:lang w:val="ru-RU"/>
                              </w:rPr>
                            </w:pPr>
                            <w:r w:rsidRPr="00C55D50">
                              <w:rPr>
                                <w:noProof/>
                                <w:lang w:val="ru-RU" w:eastAsia="ru-RU"/>
                              </w:rPr>
                              <w:drawing>
                                <wp:inline distT="0" distB="0" distL="0" distR="0" wp14:anchorId="2D715F40" wp14:editId="715FD6B7">
                                  <wp:extent cx="2085975" cy="1981200"/>
                                  <wp:effectExtent l="0" t="0" r="0" b="0"/>
                                  <wp:docPr id="3619" name="Рисунок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p w14:paraId="1648D163" w14:textId="77777777" w:rsidR="0047091C" w:rsidRDefault="0047091C" w:rsidP="00845277">
                            <w:pPr>
                              <w:spacing w:line="168" w:lineRule="auto"/>
                              <w:ind w:left="20" w:right="20"/>
                              <w:rPr>
                                <w:rFonts w:ascii="Minion Pro" w:eastAsia="Minion Pro Med" w:hAnsi="Minion Pro"/>
                                <w:w w:val="90"/>
                                <w:sz w:val="8"/>
                                <w:szCs w:val="20"/>
                                <w:lang w:val="ru-RU"/>
                              </w:rPr>
                            </w:pPr>
                          </w:p>
                          <w:p w14:paraId="02958FC5" w14:textId="77777777" w:rsidR="0047091C" w:rsidRDefault="0047091C" w:rsidP="00845277">
                            <w:pPr>
                              <w:spacing w:line="168" w:lineRule="auto"/>
                              <w:ind w:left="20" w:right="20"/>
                              <w:rPr>
                                <w:rFonts w:ascii="Minion Pro" w:eastAsia="Minion Pro Med" w:hAnsi="Minion Pro"/>
                                <w:w w:val="90"/>
                                <w:sz w:val="8"/>
                                <w:szCs w:val="20"/>
                                <w:lang w:val="ru-RU"/>
                              </w:rPr>
                            </w:pPr>
                          </w:p>
                          <w:p w14:paraId="3EB93303" w14:textId="77777777" w:rsidR="0047091C" w:rsidRDefault="0047091C" w:rsidP="00845277">
                            <w:pPr>
                              <w:spacing w:line="168" w:lineRule="auto"/>
                              <w:ind w:left="20" w:right="20"/>
                              <w:rPr>
                                <w:rFonts w:ascii="Minion Pro" w:eastAsia="Minion Pro Med" w:hAnsi="Minion Pro"/>
                                <w:w w:val="90"/>
                                <w:sz w:val="8"/>
                                <w:szCs w:val="20"/>
                                <w:lang w:val="ru-RU"/>
                              </w:rPr>
                            </w:pPr>
                          </w:p>
                          <w:p w14:paraId="61E6C7A4" w14:textId="77777777" w:rsidR="0047091C" w:rsidRPr="00C55D50" w:rsidRDefault="0047091C" w:rsidP="00C55D50">
                            <w:pPr>
                              <w:spacing w:line="224" w:lineRule="exact"/>
                              <w:ind w:left="20" w:right="1561"/>
                              <w:jc w:val="both"/>
                              <w:rPr>
                                <w:rFonts w:ascii="Calibri" w:eastAsia="Minion Pro Med" w:hAnsi="Calibri"/>
                              </w:rPr>
                            </w:pPr>
                            <w:r w:rsidRPr="00C55D50">
                              <w:rPr>
                                <w:rFonts w:ascii="Calibri" w:eastAsia="Minion Pro Med" w:hAnsi="Calibri"/>
                                <w:w w:val="90"/>
                                <w:lang w:val="ru-RU"/>
                              </w:rPr>
                              <w:t>Нарушением</w:t>
                            </w:r>
                            <w:r w:rsidRPr="00C55D50">
                              <w:rPr>
                                <w:rFonts w:ascii="Calibri" w:eastAsia="Minion Pro Med" w:hAnsi="Calibri"/>
                                <w:w w:val="90"/>
                              </w:rPr>
                              <w:t xml:space="preserve"> </w:t>
                            </w:r>
                            <w:r w:rsidRPr="00C55D50">
                              <w:rPr>
                                <w:rFonts w:ascii="Calibri" w:eastAsia="Minion Pro Med" w:hAnsi="Calibri"/>
                                <w:w w:val="90"/>
                                <w:lang w:val="ru-RU"/>
                              </w:rPr>
                              <w:t>маршрута</w:t>
                            </w:r>
                            <w:r w:rsidRPr="00C55D50">
                              <w:rPr>
                                <w:rFonts w:ascii="Calibri" w:eastAsia="Minion Pro Med" w:hAnsi="Calibri"/>
                                <w:w w:val="90"/>
                              </w:rPr>
                              <w:t xml:space="preserve"> </w:t>
                            </w:r>
                            <w:r w:rsidRPr="00C55D50">
                              <w:rPr>
                                <w:rFonts w:ascii="Calibri" w:eastAsia="Minion Pro Med" w:hAnsi="Calibri"/>
                                <w:w w:val="90"/>
                                <w:lang w:val="ru-RU"/>
                              </w:rPr>
                              <w:t>является</w:t>
                            </w:r>
                            <w:r w:rsidRPr="00C55D50">
                              <w:rPr>
                                <w:rFonts w:ascii="Calibri" w:eastAsia="Minion Pro Med" w:hAnsi="Calibri"/>
                                <w:w w:val="90"/>
                              </w:rPr>
                              <w:t xml:space="preserve">: </w:t>
                            </w:r>
                          </w:p>
                          <w:p w14:paraId="6D85CF58" w14:textId="77777777" w:rsidR="0047091C" w:rsidRPr="00C55D50" w:rsidRDefault="0047091C" w:rsidP="00C55D50">
                            <w:pPr>
                              <w:numPr>
                                <w:ilvl w:val="0"/>
                                <w:numId w:val="20"/>
                              </w:numPr>
                              <w:tabs>
                                <w:tab w:val="left" w:pos="189"/>
                              </w:tabs>
                              <w:spacing w:line="190" w:lineRule="exact"/>
                              <w:ind w:right="286"/>
                              <w:jc w:val="both"/>
                              <w:rPr>
                                <w:rFonts w:ascii="Calibri" w:eastAsia="Minion Pro Med" w:hAnsi="Calibri"/>
                                <w:lang w:val="ru-RU"/>
                              </w:rPr>
                            </w:pPr>
                            <w:r w:rsidRPr="00C55D50">
                              <w:rPr>
                                <w:rFonts w:ascii="Calibri" w:eastAsia="Minion Pro Med" w:hAnsi="Calibri"/>
                                <w:w w:val="90"/>
                                <w:lang w:val="ru-RU"/>
                              </w:rPr>
                              <w:t xml:space="preserve"> </w:t>
                            </w:r>
                            <w:r w:rsidRPr="00FC2EE7">
                              <w:rPr>
                                <w:rFonts w:ascii="Calibri" w:eastAsia="Minion Pro Med" w:hAnsi="Calibri"/>
                                <w:w w:val="90"/>
                                <w:lang w:val="ru-RU"/>
                              </w:rPr>
                              <w:t xml:space="preserve">1. </w:t>
                            </w:r>
                            <w:r w:rsidRPr="00C55D50">
                              <w:rPr>
                                <w:rFonts w:ascii="Calibri" w:eastAsia="Minion Pro Med" w:hAnsi="Calibri"/>
                                <w:w w:val="90"/>
                                <w:lang w:val="ru-RU"/>
                              </w:rPr>
                              <w:t xml:space="preserve">Преодоление препятствия в неправильном направлении </w:t>
                            </w:r>
                          </w:p>
                          <w:p w14:paraId="41704AF8" w14:textId="77777777" w:rsidR="0047091C" w:rsidRPr="00C55D50" w:rsidRDefault="0047091C" w:rsidP="00C55D50">
                            <w:pPr>
                              <w:numPr>
                                <w:ilvl w:val="0"/>
                                <w:numId w:val="20"/>
                              </w:numPr>
                              <w:tabs>
                                <w:tab w:val="left" w:pos="189"/>
                              </w:tabs>
                              <w:spacing w:line="190" w:lineRule="exact"/>
                              <w:ind w:right="182"/>
                              <w:jc w:val="both"/>
                              <w:rPr>
                                <w:rFonts w:ascii="Calibri" w:eastAsia="Minion Pro Med" w:hAnsi="Calibri"/>
                                <w:lang w:val="ru-RU"/>
                              </w:rPr>
                            </w:pPr>
                            <w:r w:rsidRPr="00FC2EE7">
                              <w:rPr>
                                <w:rFonts w:ascii="Calibri" w:eastAsia="Minion Pro Med" w:hAnsi="Calibri"/>
                                <w:w w:val="90"/>
                                <w:lang w:val="ru-RU"/>
                              </w:rPr>
                              <w:t xml:space="preserve">2. </w:t>
                            </w:r>
                            <w:r w:rsidRPr="00C55D50">
                              <w:rPr>
                                <w:rFonts w:ascii="Calibri" w:eastAsia="Minion Pro Med" w:hAnsi="Calibri"/>
                                <w:w w:val="90"/>
                                <w:lang w:val="ru-RU"/>
                              </w:rPr>
                              <w:t xml:space="preserve">Выход из препятствия в неправильную сторону. </w:t>
                            </w:r>
                          </w:p>
                          <w:p w14:paraId="0BF8EA6F" w14:textId="77777777" w:rsidR="0047091C" w:rsidRPr="00C55D50" w:rsidRDefault="0047091C" w:rsidP="00C55D50">
                            <w:pPr>
                              <w:numPr>
                                <w:ilvl w:val="0"/>
                                <w:numId w:val="20"/>
                              </w:numPr>
                              <w:tabs>
                                <w:tab w:val="left" w:pos="189"/>
                              </w:tabs>
                              <w:spacing w:line="190" w:lineRule="exact"/>
                              <w:ind w:right="323"/>
                              <w:jc w:val="both"/>
                              <w:rPr>
                                <w:rFonts w:ascii="Calibri" w:eastAsia="Minion Pro Med" w:hAnsi="Calibri"/>
                                <w:lang w:val="ru-RU"/>
                              </w:rPr>
                            </w:pPr>
                            <w:r w:rsidRPr="00FC2EE7">
                              <w:rPr>
                                <w:rFonts w:ascii="Calibri" w:eastAsia="Minion Pro Med" w:hAnsi="Calibri"/>
                                <w:w w:val="90"/>
                                <w:lang w:val="ru-RU"/>
                              </w:rPr>
                              <w:t xml:space="preserve">3. </w:t>
                            </w:r>
                            <w:r w:rsidRPr="00C55D50">
                              <w:rPr>
                                <w:rFonts w:ascii="Calibri" w:eastAsia="Minion Pro Med" w:hAnsi="Calibri"/>
                                <w:w w:val="90"/>
                                <w:lang w:val="ru-RU"/>
                              </w:rPr>
                              <w:t xml:space="preserve">Выпрыгивание из препятствия без разрешения судьи.  </w:t>
                            </w:r>
                          </w:p>
                          <w:p w14:paraId="67464BBC" w14:textId="77777777" w:rsidR="0047091C" w:rsidRPr="00C55D50" w:rsidRDefault="0047091C" w:rsidP="00C55D50">
                            <w:pPr>
                              <w:numPr>
                                <w:ilvl w:val="0"/>
                                <w:numId w:val="20"/>
                              </w:numPr>
                              <w:tabs>
                                <w:tab w:val="left" w:pos="189"/>
                              </w:tabs>
                              <w:spacing w:line="190" w:lineRule="exact"/>
                              <w:ind w:right="723"/>
                              <w:jc w:val="both"/>
                              <w:rPr>
                                <w:rFonts w:ascii="Calibri" w:eastAsia="Minion Pro Med" w:hAnsi="Calibri"/>
                                <w:lang w:val="ru-RU"/>
                              </w:rPr>
                            </w:pPr>
                            <w:r w:rsidRPr="00FC2EE7">
                              <w:rPr>
                                <w:rFonts w:ascii="Calibri" w:eastAsia="Minion Pro Med" w:hAnsi="Calibri"/>
                                <w:w w:val="90"/>
                                <w:lang w:val="ru-RU"/>
                              </w:rPr>
                              <w:t xml:space="preserve">4. </w:t>
                            </w:r>
                            <w:r w:rsidRPr="00C55D50">
                              <w:rPr>
                                <w:rFonts w:ascii="Calibri" w:eastAsia="Minion Pro Med" w:hAnsi="Calibri"/>
                                <w:w w:val="90"/>
                                <w:lang w:val="ru-RU"/>
                              </w:rPr>
                              <w:t>Преодоление препятствий в неправильном порядке (последовательности)</w:t>
                            </w:r>
                          </w:p>
                          <w:p w14:paraId="0ED459F8" w14:textId="77777777" w:rsidR="0047091C" w:rsidRPr="00C55D50" w:rsidRDefault="0047091C" w:rsidP="00C55D50">
                            <w:pPr>
                              <w:numPr>
                                <w:ilvl w:val="0"/>
                                <w:numId w:val="20"/>
                              </w:numPr>
                              <w:tabs>
                                <w:tab w:val="left" w:pos="189"/>
                              </w:tabs>
                              <w:spacing w:line="190" w:lineRule="exact"/>
                              <w:ind w:right="723"/>
                              <w:jc w:val="both"/>
                              <w:rPr>
                                <w:rFonts w:ascii="Calibri" w:eastAsia="Minion Pro Med" w:hAnsi="Calibri"/>
                                <w:lang w:val="ru-RU"/>
                              </w:rPr>
                            </w:pPr>
                            <w:r w:rsidRPr="00FC2EE7">
                              <w:rPr>
                                <w:rFonts w:ascii="Calibri" w:eastAsia="Minion Pro Med" w:hAnsi="Calibri"/>
                                <w:w w:val="90"/>
                                <w:lang w:val="ru-RU"/>
                              </w:rPr>
                              <w:t xml:space="preserve">5. </w:t>
                            </w:r>
                            <w:proofErr w:type="spellStart"/>
                            <w:r w:rsidRPr="00C55D50">
                              <w:rPr>
                                <w:rFonts w:ascii="Calibri" w:eastAsia="Minion Pro Med" w:hAnsi="Calibri"/>
                                <w:w w:val="90"/>
                                <w:lang w:val="ru-RU"/>
                              </w:rPr>
                              <w:t>Принимание</w:t>
                            </w:r>
                            <w:proofErr w:type="spellEnd"/>
                            <w:r w:rsidRPr="00C55D50">
                              <w:rPr>
                                <w:rFonts w:ascii="Calibri" w:eastAsia="Minion Pro Med" w:hAnsi="Calibri"/>
                                <w:w w:val="90"/>
                                <w:lang w:val="ru-RU"/>
                              </w:rPr>
                              <w:t xml:space="preserve"> «наоборот» (неправильное расположение - </w:t>
                            </w:r>
                            <w:r w:rsidRPr="00C55D50">
                              <w:rPr>
                                <w:rFonts w:ascii="Calibri" w:eastAsia="Minion Pro Med" w:hAnsi="Calibri"/>
                                <w:i/>
                                <w:w w:val="90"/>
                                <w:lang w:val="ru-RU"/>
                              </w:rPr>
                              <w:t xml:space="preserve">головой наружу </w:t>
                            </w:r>
                            <w:proofErr w:type="gramStart"/>
                            <w:r w:rsidRPr="00C55D50">
                              <w:rPr>
                                <w:rFonts w:ascii="Calibri" w:eastAsia="Minion Pro Med" w:hAnsi="Calibri"/>
                                <w:i/>
                                <w:w w:val="90"/>
                                <w:lang w:val="ru-RU"/>
                              </w:rPr>
                              <w:t>вместо головой</w:t>
                            </w:r>
                            <w:proofErr w:type="gramEnd"/>
                            <w:r w:rsidRPr="00C55D50">
                              <w:rPr>
                                <w:rFonts w:ascii="Calibri" w:eastAsia="Minion Pro Med" w:hAnsi="Calibri"/>
                                <w:i/>
                                <w:w w:val="90"/>
                                <w:lang w:val="ru-RU"/>
                              </w:rPr>
                              <w:t xml:space="preserve"> внутрь и наоборот</w:t>
                            </w:r>
                            <w:r w:rsidRPr="00C55D50">
                              <w:rPr>
                                <w:rFonts w:ascii="Calibri" w:eastAsia="Minion Pro Med" w:hAnsi="Calibri"/>
                                <w:w w:val="90"/>
                                <w:lang w:val="ru-RU"/>
                              </w:rPr>
                              <w:t xml:space="preserve"> - лошади в препятствии) </w:t>
                            </w:r>
                          </w:p>
                          <w:p w14:paraId="038C3D70" w14:textId="77777777" w:rsidR="0047091C" w:rsidRPr="00FC2EE7" w:rsidRDefault="0047091C" w:rsidP="00C55D50">
                            <w:pPr>
                              <w:numPr>
                                <w:ilvl w:val="0"/>
                                <w:numId w:val="20"/>
                              </w:numPr>
                              <w:tabs>
                                <w:tab w:val="left" w:pos="189"/>
                              </w:tabs>
                              <w:spacing w:line="190" w:lineRule="exact"/>
                              <w:ind w:right="2412"/>
                              <w:jc w:val="both"/>
                              <w:rPr>
                                <w:rFonts w:ascii="Calibri" w:eastAsia="Minion Pro Med" w:hAnsi="Calibri"/>
                                <w:lang w:val="ru-RU"/>
                              </w:rPr>
                            </w:pPr>
                            <w:r w:rsidRPr="00FC2EE7">
                              <w:rPr>
                                <w:rFonts w:ascii="Calibri" w:eastAsia="Minion Pro Med" w:hAnsi="Calibri"/>
                                <w:w w:val="90"/>
                                <w:lang w:val="ru-RU"/>
                              </w:rPr>
                              <w:t xml:space="preserve">6. </w:t>
                            </w:r>
                            <w:r w:rsidRPr="00C55D50">
                              <w:rPr>
                                <w:rFonts w:ascii="Calibri" w:eastAsia="Minion Pro Med" w:hAnsi="Calibri"/>
                                <w:w w:val="90"/>
                                <w:lang w:val="ru-RU"/>
                              </w:rPr>
                              <w:t>Лошадь «замыкается».</w:t>
                            </w:r>
                          </w:p>
                          <w:p w14:paraId="361DA9F6" w14:textId="77777777" w:rsidR="0047091C" w:rsidRPr="00C55D50" w:rsidRDefault="0047091C" w:rsidP="00C55D50">
                            <w:pPr>
                              <w:numPr>
                                <w:ilvl w:val="0"/>
                                <w:numId w:val="20"/>
                              </w:numPr>
                              <w:tabs>
                                <w:tab w:val="left" w:pos="189"/>
                              </w:tabs>
                              <w:spacing w:line="190" w:lineRule="exact"/>
                              <w:ind w:right="2412"/>
                              <w:jc w:val="both"/>
                              <w:rPr>
                                <w:rFonts w:ascii="Calibri" w:eastAsia="Minion Pro Med" w:hAnsi="Calibri"/>
                                <w:lang w:val="ru-RU"/>
                              </w:rPr>
                            </w:pPr>
                          </w:p>
                          <w:p w14:paraId="2B0E05A8" w14:textId="77777777" w:rsidR="0047091C" w:rsidRPr="00FC2EE7" w:rsidRDefault="0047091C" w:rsidP="00845277">
                            <w:pPr>
                              <w:spacing w:line="168" w:lineRule="auto"/>
                              <w:ind w:left="20" w:right="20"/>
                              <w:rPr>
                                <w:rFonts w:ascii="Calibri" w:eastAsia="Minion Pro Med" w:hAnsi="Calibri"/>
                                <w:w w:val="90"/>
                                <w:lang w:val="ru-RU"/>
                              </w:rPr>
                            </w:pPr>
                          </w:p>
                          <w:p w14:paraId="53FBB5DA" w14:textId="77777777" w:rsidR="0047091C" w:rsidRPr="00C55D50" w:rsidRDefault="0047091C" w:rsidP="00C55D50">
                            <w:pPr>
                              <w:spacing w:line="190" w:lineRule="exact"/>
                              <w:ind w:left="20" w:right="286"/>
                              <w:jc w:val="both"/>
                              <w:rPr>
                                <w:rFonts w:ascii="Calibri" w:eastAsia="Minion Pro Med" w:hAnsi="Calibri"/>
                                <w:lang w:val="ru-RU"/>
                              </w:rPr>
                            </w:pPr>
                            <w:r w:rsidRPr="00C55D50">
                              <w:rPr>
                                <w:rFonts w:ascii="Calibri" w:eastAsia="Minion Pro Med" w:hAnsi="Calibri"/>
                                <w:w w:val="90"/>
                                <w:lang w:val="ru-RU"/>
                              </w:rPr>
                              <w:t xml:space="preserve">Нарушение маршрута влечет за собой исключение </w:t>
                            </w:r>
                            <w:r w:rsidRPr="00FC2EE7">
                              <w:rPr>
                                <w:rFonts w:ascii="Calibri" w:eastAsia="Minion Pro Med" w:hAnsi="Calibri"/>
                                <w:w w:val="90"/>
                                <w:lang w:val="ru-RU"/>
                              </w:rPr>
                              <w:t xml:space="preserve">из класса </w:t>
                            </w:r>
                            <w:proofErr w:type="gramStart"/>
                            <w:r w:rsidRPr="00C55D50">
                              <w:rPr>
                                <w:rFonts w:ascii="Calibri" w:eastAsia="Minion Pro Med" w:hAnsi="Calibri"/>
                                <w:w w:val="90"/>
                                <w:lang w:val="ru-RU"/>
                              </w:rPr>
                              <w:t>( не</w:t>
                            </w:r>
                            <w:proofErr w:type="gramEnd"/>
                            <w:r w:rsidRPr="00C55D50">
                              <w:rPr>
                                <w:rFonts w:ascii="Calibri" w:eastAsia="Minion Pro Med" w:hAnsi="Calibri"/>
                                <w:w w:val="90"/>
                                <w:lang w:val="ru-RU"/>
                              </w:rPr>
                              <w:t xml:space="preserve"> получение наград и розеток). </w:t>
                            </w:r>
                          </w:p>
                          <w:p w14:paraId="7A7C5265" w14:textId="77777777" w:rsidR="0047091C" w:rsidRDefault="0047091C" w:rsidP="00845277">
                            <w:pPr>
                              <w:spacing w:line="168" w:lineRule="auto"/>
                              <w:ind w:left="20" w:right="20"/>
                              <w:rPr>
                                <w:rFonts w:ascii="Minion Pro" w:eastAsia="Minion Pro Med" w:hAnsi="Minion Pro"/>
                                <w:w w:val="90"/>
                                <w:sz w:val="8"/>
                                <w:szCs w:val="20"/>
                                <w:lang w:val="ru-RU"/>
                              </w:rPr>
                            </w:pPr>
                          </w:p>
                          <w:p w14:paraId="0E71E39B" w14:textId="77777777" w:rsidR="0047091C" w:rsidRDefault="0047091C" w:rsidP="00845277">
                            <w:pPr>
                              <w:spacing w:line="168" w:lineRule="auto"/>
                              <w:ind w:left="20" w:right="20"/>
                              <w:rPr>
                                <w:rFonts w:ascii="Minion Pro" w:eastAsia="Minion Pro Med" w:hAnsi="Minion Pro"/>
                                <w:w w:val="90"/>
                                <w:sz w:val="8"/>
                                <w:szCs w:val="20"/>
                                <w:lang w:val="ru-RU"/>
                              </w:rPr>
                            </w:pPr>
                          </w:p>
                          <w:p w14:paraId="42356EFA" w14:textId="77777777" w:rsidR="0047091C" w:rsidRDefault="0047091C" w:rsidP="00845277">
                            <w:pPr>
                              <w:spacing w:line="168" w:lineRule="auto"/>
                              <w:ind w:left="20" w:right="20"/>
                              <w:rPr>
                                <w:rFonts w:ascii="Minion Pro" w:eastAsia="Minion Pro Med" w:hAnsi="Minion Pro"/>
                                <w:w w:val="90"/>
                                <w:sz w:val="8"/>
                                <w:szCs w:val="20"/>
                                <w:lang w:val="ru-RU"/>
                              </w:rPr>
                            </w:pPr>
                          </w:p>
                          <w:p w14:paraId="16EF331B" w14:textId="77777777" w:rsidR="0047091C" w:rsidRDefault="0047091C" w:rsidP="00845277">
                            <w:pPr>
                              <w:spacing w:line="168" w:lineRule="auto"/>
                              <w:ind w:left="20" w:right="20"/>
                              <w:rPr>
                                <w:rFonts w:ascii="Minion Pro" w:eastAsia="Minion Pro Med" w:hAnsi="Minion Pro"/>
                                <w:w w:val="90"/>
                                <w:sz w:val="8"/>
                                <w:szCs w:val="20"/>
                                <w:lang w:val="ru-RU"/>
                              </w:rPr>
                            </w:pPr>
                          </w:p>
                          <w:p w14:paraId="718854D1" w14:textId="77777777" w:rsidR="0047091C" w:rsidRDefault="0047091C" w:rsidP="00845277">
                            <w:pPr>
                              <w:spacing w:line="168" w:lineRule="auto"/>
                              <w:ind w:left="20" w:right="20"/>
                              <w:rPr>
                                <w:rFonts w:ascii="Minion Pro" w:eastAsia="Minion Pro Med" w:hAnsi="Minion Pro"/>
                                <w:w w:val="90"/>
                                <w:sz w:val="8"/>
                                <w:szCs w:val="20"/>
                                <w:lang w:val="ru-RU"/>
                              </w:rPr>
                            </w:pPr>
                          </w:p>
                          <w:p w14:paraId="162AD71B" w14:textId="77777777" w:rsidR="0047091C" w:rsidRDefault="0047091C" w:rsidP="00845277">
                            <w:pPr>
                              <w:spacing w:line="168" w:lineRule="auto"/>
                              <w:ind w:left="20" w:right="20"/>
                              <w:rPr>
                                <w:rFonts w:ascii="Minion Pro" w:eastAsia="Minion Pro Med" w:hAnsi="Minion Pro"/>
                                <w:w w:val="90"/>
                                <w:sz w:val="8"/>
                                <w:szCs w:val="20"/>
                                <w:lang w:val="ru-RU"/>
                              </w:rPr>
                            </w:pPr>
                          </w:p>
                          <w:p w14:paraId="048ADFFC" w14:textId="77777777" w:rsidR="0047091C" w:rsidRDefault="0047091C" w:rsidP="00845277">
                            <w:pPr>
                              <w:spacing w:line="168" w:lineRule="auto"/>
                              <w:ind w:left="20" w:right="20"/>
                              <w:rPr>
                                <w:rFonts w:ascii="Minion Pro" w:eastAsia="Minion Pro Med" w:hAnsi="Minion Pro"/>
                                <w:w w:val="90"/>
                                <w:sz w:val="8"/>
                                <w:szCs w:val="20"/>
                                <w:lang w:val="ru-RU"/>
                              </w:rPr>
                            </w:pPr>
                          </w:p>
                          <w:p w14:paraId="5EBF6A5C" w14:textId="77777777" w:rsidR="0047091C" w:rsidRDefault="0047091C" w:rsidP="00845277">
                            <w:pPr>
                              <w:spacing w:line="168" w:lineRule="auto"/>
                              <w:ind w:left="20" w:right="20"/>
                              <w:rPr>
                                <w:rFonts w:ascii="Minion Pro" w:eastAsia="Minion Pro Med" w:hAnsi="Minion Pro"/>
                                <w:w w:val="90"/>
                                <w:sz w:val="8"/>
                                <w:szCs w:val="20"/>
                                <w:lang w:val="ru-RU"/>
                              </w:rPr>
                            </w:pPr>
                          </w:p>
                          <w:p w14:paraId="706044E1" w14:textId="77777777" w:rsidR="0047091C" w:rsidRPr="00845277" w:rsidRDefault="0047091C" w:rsidP="00845277">
                            <w:pPr>
                              <w:spacing w:line="168" w:lineRule="auto"/>
                              <w:ind w:left="20" w:right="20"/>
                              <w:rPr>
                                <w:rFonts w:ascii="Minion Pro" w:eastAsia="Minion Pro Med" w:hAnsi="Minion Pro"/>
                                <w:w w:val="90"/>
                                <w:sz w:val="8"/>
                                <w:szCs w:val="20"/>
                                <w:lang w:val="ru-RU"/>
                              </w:rPr>
                            </w:pPr>
                            <w:r>
                              <w:rPr>
                                <w:rFonts w:ascii="Minion Pro" w:eastAsia="Minion Pro Med" w:hAnsi="Minion Pro"/>
                                <w:w w:val="90"/>
                                <w:sz w:val="8"/>
                                <w:szCs w:val="20"/>
                                <w:lang w:val="ru-RU"/>
                              </w:rPr>
                              <w:tab/>
                            </w:r>
                            <w:r>
                              <w:rPr>
                                <w:rFonts w:ascii="Minion Pro" w:eastAsia="Minion Pro Med" w:hAnsi="Minion Pro"/>
                                <w:w w:val="90"/>
                                <w:sz w:val="8"/>
                                <w:szCs w:val="20"/>
                                <w:lang w:val="ru-RU"/>
                              </w:rPr>
                              <w:tab/>
                            </w:r>
                          </w:p>
                          <w:p w14:paraId="383F5670" w14:textId="77777777" w:rsidR="0047091C" w:rsidRPr="00845277" w:rsidRDefault="0047091C" w:rsidP="00845277">
                            <w:pPr>
                              <w:spacing w:line="239" w:lineRule="exact"/>
                              <w:ind w:left="20"/>
                              <w:rPr>
                                <w:rFonts w:ascii="Minion Pro Med" w:eastAsia="Minion Pro Med" w:hAnsi="Minion Pro Med"/>
                                <w:sz w:val="20"/>
                                <w:szCs w:val="20"/>
                                <w:lang w:val="ru-RU"/>
                              </w:rPr>
                            </w:pPr>
                          </w:p>
                          <w:p w14:paraId="70E3D356" w14:textId="77777777" w:rsidR="0047091C" w:rsidRDefault="0047091C" w:rsidP="00845277">
                            <w:pPr>
                              <w:spacing w:line="239" w:lineRule="exact"/>
                              <w:ind w:left="20"/>
                              <w:rPr>
                                <w:rFonts w:ascii="Minion Pro Med" w:eastAsia="Minion Pro Med" w:hAnsi="Minion Pro Med"/>
                                <w:sz w:val="20"/>
                                <w:szCs w:val="20"/>
                                <w:lang w:val="ru-RU"/>
                              </w:rPr>
                            </w:pPr>
                          </w:p>
                          <w:p w14:paraId="6F2F8379" w14:textId="77777777" w:rsidR="0047091C" w:rsidRPr="00845277" w:rsidRDefault="0047091C" w:rsidP="00845277">
                            <w:pPr>
                              <w:spacing w:line="239" w:lineRule="exact"/>
                              <w:ind w:left="20"/>
                              <w:rPr>
                                <w:rFonts w:ascii="Minion Pro Med" w:eastAsia="Minion Pro Med" w:hAnsi="Minion Pro Med"/>
                                <w:sz w:val="20"/>
                                <w:szCs w:val="20"/>
                                <w:lang w:val="ru-RU"/>
                              </w:rPr>
                            </w:pPr>
                          </w:p>
                          <w:p w14:paraId="0CD3B544" w14:textId="77777777" w:rsidR="0047091C" w:rsidRPr="00756D10" w:rsidRDefault="0047091C" w:rsidP="00756D10">
                            <w:pPr>
                              <w:spacing w:line="239" w:lineRule="exact"/>
                              <w:ind w:left="20"/>
                              <w:rPr>
                                <w:rFonts w:ascii="Minion Pro Med" w:eastAsia="Minion Pro Med" w:hAnsi="Minion Pro Med"/>
                                <w:sz w:val="20"/>
                                <w:szCs w:val="20"/>
                                <w:lang w:val="ru-RU"/>
                              </w:rPr>
                            </w:pPr>
                          </w:p>
                          <w:p w14:paraId="30DDB25E" w14:textId="77777777" w:rsidR="0047091C" w:rsidRPr="00756D10" w:rsidRDefault="0047091C">
                            <w:pPr>
                              <w:ind w:left="20" w:right="20"/>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6488F" id="Text Box 3601" o:spid="_x0000_s1058" type="#_x0000_t202" style="position:absolute;margin-left:22.1pt;margin-top:24.7pt;width:258.75pt;height:536.25pt;z-index:-252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lUtAIAALg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" filled="f" stroked="f">
                <v:textbox inset="0,0,0,0">
                  <w:txbxContent>
                    <w:p w14:paraId="5CB388F2" w14:textId="77777777" w:rsidR="0047091C" w:rsidRPr="0047091C" w:rsidRDefault="0047091C" w:rsidP="00EC60EA">
                      <w:pPr>
                        <w:ind w:left="20" w:right="2100"/>
                        <w:jc w:val="both"/>
                        <w:rPr>
                          <w:rFonts w:eastAsia="Minion Pro Med"/>
                          <w:lang w:val="ru-RU"/>
                        </w:rPr>
                      </w:pPr>
                      <w:r w:rsidRPr="00032821">
                        <w:rPr>
                          <w:rFonts w:eastAsia="Minion Pro Med"/>
                          <w:w w:val="90"/>
                          <w:lang w:val="ru-RU"/>
                        </w:rPr>
                        <w:t>Предлагаемые препятствия</w:t>
                      </w:r>
                      <w:r w:rsidRPr="0047091C">
                        <w:rPr>
                          <w:rFonts w:eastAsia="Minion Pro Med"/>
                          <w:w w:val="90"/>
                          <w:lang w:val="ru-RU"/>
                        </w:rPr>
                        <w:t>:</w:t>
                      </w:r>
                    </w:p>
                    <w:p w14:paraId="6E998A8C" w14:textId="77777777" w:rsidR="0047091C" w:rsidRPr="00EC60EA" w:rsidRDefault="0047091C" w:rsidP="00EC60EA">
                      <w:pPr>
                        <w:spacing w:line="224" w:lineRule="exact"/>
                        <w:ind w:left="20"/>
                        <w:rPr>
                          <w:rFonts w:ascii="Calibri" w:eastAsia="Minion Pro Med" w:hAnsi="Calibri"/>
                          <w:lang w:val="ru-RU"/>
                        </w:rPr>
                      </w:pPr>
                      <w:r w:rsidRPr="00EC60EA">
                        <w:rPr>
                          <w:rFonts w:ascii="Calibri" w:eastAsia="Minion Pro Med" w:hAnsi="Calibri"/>
                          <w:spacing w:val="1"/>
                          <w:w w:val="90"/>
                          <w:lang w:val="ru-RU"/>
                        </w:rPr>
                        <w:t>1.  Осаживание через или вокруг препятствия</w:t>
                      </w:r>
                    </w:p>
                    <w:p w14:paraId="13650683" w14:textId="77777777" w:rsidR="0047091C" w:rsidRPr="00EC60EA" w:rsidRDefault="0047091C" w:rsidP="00EC60EA">
                      <w:pPr>
                        <w:spacing w:line="190" w:lineRule="exact"/>
                        <w:ind w:left="20"/>
                        <w:rPr>
                          <w:rFonts w:ascii="Calibri" w:eastAsia="Minion Pro Med" w:hAnsi="Calibri"/>
                          <w:w w:val="90"/>
                          <w:lang w:val="ru-RU"/>
                        </w:rPr>
                      </w:pPr>
                      <w:r w:rsidRPr="00EC60EA">
                        <w:rPr>
                          <w:rFonts w:ascii="Calibri" w:eastAsia="Minion Pro Med" w:hAnsi="Calibri"/>
                          <w:w w:val="90"/>
                          <w:lang w:val="ru-RU"/>
                        </w:rPr>
                        <w:t xml:space="preserve">2.  Пройти через воду или ее имитацию </w:t>
                      </w:r>
                    </w:p>
                    <w:p w14:paraId="25B78790" w14:textId="77777777" w:rsidR="0047091C" w:rsidRPr="00EC60EA" w:rsidRDefault="0047091C" w:rsidP="00EC60EA">
                      <w:pPr>
                        <w:spacing w:line="190" w:lineRule="exact"/>
                        <w:ind w:left="20"/>
                        <w:rPr>
                          <w:rFonts w:ascii="Calibri" w:eastAsia="Minion Pro Med" w:hAnsi="Calibri"/>
                          <w:spacing w:val="1"/>
                          <w:w w:val="90"/>
                          <w:lang w:val="ru-RU"/>
                        </w:rPr>
                      </w:pPr>
                      <w:r w:rsidRPr="00EC60EA">
                        <w:rPr>
                          <w:rFonts w:ascii="Calibri" w:eastAsia="Minion Pro Med" w:hAnsi="Calibri"/>
                          <w:w w:val="90"/>
                          <w:lang w:val="ru-RU"/>
                        </w:rPr>
                        <w:t>3.  Надеть и снять снаряжение/экипировку (</w:t>
                      </w:r>
                      <w:r w:rsidRPr="00EC60EA">
                        <w:rPr>
                          <w:rFonts w:ascii="Calibri" w:eastAsia="Minion Pro Med" w:hAnsi="Calibri"/>
                          <w:w w:val="90"/>
                          <w:highlight w:val="yellow"/>
                          <w:lang w:val="ru-RU"/>
                        </w:rPr>
                        <w:t>плащ</w:t>
                      </w:r>
                      <w:r w:rsidRPr="00EC60EA">
                        <w:rPr>
                          <w:rFonts w:ascii="Calibri" w:eastAsia="Minion Pro Med" w:hAnsi="Calibri"/>
                          <w:w w:val="90"/>
                          <w:lang w:val="ru-RU"/>
                        </w:rPr>
                        <w:t xml:space="preserve">, седло и т.п.) с лошади или человека. </w:t>
                      </w:r>
                      <w:r w:rsidRPr="00EC60EA">
                        <w:rPr>
                          <w:rFonts w:ascii="Calibri" w:eastAsia="Minion Pro Med" w:hAnsi="Calibri"/>
                          <w:spacing w:val="1"/>
                          <w:w w:val="90"/>
                          <w:lang w:val="ru-RU"/>
                        </w:rPr>
                        <w:t xml:space="preserve"> </w:t>
                      </w:r>
                    </w:p>
                    <w:p w14:paraId="0CD86D17" w14:textId="77777777" w:rsidR="0047091C" w:rsidRPr="00EC60EA" w:rsidRDefault="0047091C" w:rsidP="00EC60EA">
                      <w:pPr>
                        <w:spacing w:line="190" w:lineRule="exact"/>
                        <w:ind w:left="20"/>
                        <w:rPr>
                          <w:rFonts w:ascii="Calibri" w:eastAsia="Minion Pro Med" w:hAnsi="Calibri"/>
                          <w:w w:val="90"/>
                          <w:lang w:val="ru-RU"/>
                        </w:rPr>
                      </w:pPr>
                      <w:r w:rsidRPr="00EC60EA">
                        <w:rPr>
                          <w:rFonts w:ascii="Calibri" w:eastAsia="Minion Pro Med" w:hAnsi="Calibri"/>
                          <w:w w:val="90"/>
                          <w:lang w:val="ru-RU"/>
                        </w:rPr>
                        <w:t xml:space="preserve">4.  Пройти/проехать через узкий «коридор». </w:t>
                      </w:r>
                    </w:p>
                    <w:p w14:paraId="65DDD3A9" w14:textId="77777777" w:rsidR="0047091C" w:rsidRPr="00EC60EA" w:rsidRDefault="0047091C" w:rsidP="00EC60EA">
                      <w:pPr>
                        <w:spacing w:line="190" w:lineRule="exact"/>
                        <w:ind w:left="20"/>
                        <w:rPr>
                          <w:rFonts w:ascii="Calibri" w:eastAsia="Minion Pro Med" w:hAnsi="Calibri"/>
                          <w:spacing w:val="-2"/>
                          <w:w w:val="90"/>
                          <w:lang w:val="ru-RU"/>
                        </w:rPr>
                      </w:pPr>
                      <w:r w:rsidRPr="00EC60EA">
                        <w:rPr>
                          <w:rFonts w:ascii="Calibri" w:eastAsia="Minion Pro Med" w:hAnsi="Calibri"/>
                          <w:spacing w:val="-2"/>
                          <w:w w:val="90"/>
                          <w:lang w:val="ru-RU"/>
                        </w:rPr>
                        <w:t xml:space="preserve">5.  Поднять предмет (конверт, зонт, ведерко, флаг и т.д.) и поместить его в обозначенное место. </w:t>
                      </w:r>
                    </w:p>
                    <w:p w14:paraId="0A0DDF1A" w14:textId="77777777" w:rsidR="0047091C" w:rsidRPr="00EC60EA" w:rsidRDefault="0047091C" w:rsidP="00EC60EA">
                      <w:pPr>
                        <w:spacing w:line="190" w:lineRule="exact"/>
                        <w:ind w:left="20"/>
                        <w:rPr>
                          <w:rFonts w:ascii="Calibri" w:eastAsia="Minion Pro Med" w:hAnsi="Calibri"/>
                          <w:lang w:val="ru-RU"/>
                        </w:rPr>
                      </w:pPr>
                      <w:r w:rsidRPr="00EC60EA">
                        <w:rPr>
                          <w:rFonts w:ascii="Calibri" w:eastAsia="Minion Pro Med" w:hAnsi="Calibri"/>
                          <w:w w:val="90"/>
                          <w:lang w:val="ru-RU"/>
                        </w:rPr>
                        <w:t>6.  Пройти/</w:t>
                      </w:r>
                      <w:proofErr w:type="gramStart"/>
                      <w:r w:rsidRPr="00EC60EA">
                        <w:rPr>
                          <w:rFonts w:ascii="Calibri" w:eastAsia="Minion Pro Med" w:hAnsi="Calibri"/>
                          <w:w w:val="90"/>
                          <w:lang w:val="ru-RU"/>
                        </w:rPr>
                        <w:t>проехать  по</w:t>
                      </w:r>
                      <w:proofErr w:type="gramEnd"/>
                      <w:r w:rsidRPr="00EC60EA">
                        <w:rPr>
                          <w:rFonts w:ascii="Calibri" w:eastAsia="Minion Pro Med" w:hAnsi="Calibri"/>
                          <w:w w:val="90"/>
                          <w:lang w:val="ru-RU"/>
                        </w:rPr>
                        <w:t xml:space="preserve"> мостику или через его имитацию. </w:t>
                      </w:r>
                    </w:p>
                    <w:p w14:paraId="5134A0B7" w14:textId="77777777" w:rsidR="0047091C" w:rsidRPr="00EC60EA" w:rsidRDefault="0047091C" w:rsidP="00EC60EA">
                      <w:pPr>
                        <w:spacing w:line="190" w:lineRule="exact"/>
                        <w:ind w:left="20"/>
                        <w:rPr>
                          <w:rFonts w:ascii="Calibri" w:eastAsia="Minion Pro Med" w:hAnsi="Calibri"/>
                          <w:lang w:val="ru-RU"/>
                        </w:rPr>
                      </w:pPr>
                      <w:r w:rsidRPr="00EC60EA">
                        <w:rPr>
                          <w:rFonts w:ascii="Calibri" w:eastAsia="Minion Pro Med" w:hAnsi="Calibri"/>
                          <w:w w:val="90"/>
                          <w:lang w:val="ru-RU"/>
                        </w:rPr>
                        <w:t xml:space="preserve">7.  Пройти/проехать схему, обозначенную </w:t>
                      </w:r>
                      <w:r w:rsidRPr="00EC60EA">
                        <w:rPr>
                          <w:rFonts w:ascii="Calibri" w:eastAsia="Minion Pro Med" w:hAnsi="Calibri"/>
                          <w:w w:val="90"/>
                          <w:highlight w:val="yellow"/>
                          <w:lang w:val="ru-RU"/>
                        </w:rPr>
                        <w:t>жердями,</w:t>
                      </w:r>
                      <w:r w:rsidRPr="00EC60EA">
                        <w:rPr>
                          <w:rFonts w:ascii="Calibri" w:eastAsia="Minion Pro Med" w:hAnsi="Calibri"/>
                          <w:w w:val="90"/>
                          <w:lang w:val="ru-RU"/>
                        </w:rPr>
                        <w:t xml:space="preserve"> стойками  </w:t>
                      </w:r>
                      <w:proofErr w:type="gramStart"/>
                      <w:r w:rsidRPr="00EC60EA">
                        <w:rPr>
                          <w:rFonts w:ascii="Calibri" w:eastAsia="Minion Pro Med" w:hAnsi="Calibri"/>
                          <w:w w:val="90"/>
                          <w:lang w:val="ru-RU"/>
                        </w:rPr>
                        <w:t xml:space="preserve">   (</w:t>
                      </w:r>
                      <w:proofErr w:type="gramEnd"/>
                      <w:r w:rsidRPr="00EC60EA">
                        <w:rPr>
                          <w:rFonts w:ascii="Calibri" w:eastAsia="Minion Pro Med" w:hAnsi="Calibri"/>
                          <w:w w:val="90"/>
                          <w:lang w:val="ru-RU"/>
                        </w:rPr>
                        <w:t>«</w:t>
                      </w:r>
                      <w:r w:rsidRPr="00EC60EA">
                        <w:rPr>
                          <w:rFonts w:ascii="Calibri" w:eastAsia="Minion Pro Med" w:hAnsi="Calibri"/>
                          <w:spacing w:val="-2"/>
                          <w:w w:val="90"/>
                          <w:lang w:val="ru-RU"/>
                        </w:rPr>
                        <w:t xml:space="preserve">восьмерка», серпантин </w:t>
                      </w:r>
                      <w:r w:rsidRPr="00EC60EA">
                        <w:rPr>
                          <w:rFonts w:ascii="Calibri" w:eastAsia="Minion Pro Med" w:hAnsi="Calibri"/>
                          <w:w w:val="90"/>
                          <w:lang w:val="ru-RU"/>
                        </w:rPr>
                        <w:t>, «трилистник» и т.д.)</w:t>
                      </w:r>
                    </w:p>
                    <w:p w14:paraId="6B067621" w14:textId="77777777" w:rsidR="0047091C" w:rsidRPr="00EC60EA" w:rsidRDefault="0047091C" w:rsidP="00EC60EA">
                      <w:pPr>
                        <w:spacing w:line="190" w:lineRule="exact"/>
                        <w:ind w:left="20"/>
                        <w:rPr>
                          <w:rFonts w:ascii="Calibri" w:eastAsia="Minion Pro Med" w:hAnsi="Calibri"/>
                          <w:spacing w:val="2"/>
                          <w:lang w:val="ru-RU"/>
                        </w:rPr>
                      </w:pPr>
                      <w:r w:rsidRPr="00EC60EA">
                        <w:rPr>
                          <w:rFonts w:ascii="Calibri" w:eastAsia="Minion Pro Med" w:hAnsi="Calibri"/>
                          <w:spacing w:val="-3"/>
                          <w:w w:val="90"/>
                          <w:lang w:val="ru-RU"/>
                        </w:rPr>
                        <w:t xml:space="preserve">8.  Установить лошадь в круге </w:t>
                      </w:r>
                      <w:proofErr w:type="gramStart"/>
                      <w:r w:rsidRPr="00EC60EA">
                        <w:rPr>
                          <w:rFonts w:ascii="Calibri" w:eastAsia="Minion Pro Med" w:hAnsi="Calibri"/>
                          <w:spacing w:val="-3"/>
                          <w:w w:val="90"/>
                          <w:lang w:val="ru-RU"/>
                        </w:rPr>
                        <w:t>или  плоском</w:t>
                      </w:r>
                      <w:proofErr w:type="gramEnd"/>
                      <w:r w:rsidRPr="00EC60EA">
                        <w:rPr>
                          <w:rFonts w:ascii="Calibri" w:eastAsia="Minion Pro Med" w:hAnsi="Calibri"/>
                          <w:spacing w:val="-3"/>
                          <w:w w:val="90"/>
                          <w:lang w:val="ru-RU"/>
                        </w:rPr>
                        <w:t xml:space="preserve"> </w:t>
                      </w:r>
                      <w:r w:rsidRPr="00EC60EA">
                        <w:rPr>
                          <w:rFonts w:ascii="Calibri" w:eastAsia="Minion Pro Med" w:hAnsi="Calibri"/>
                          <w:color w:val="FF0000"/>
                          <w:spacing w:val="-3"/>
                          <w:w w:val="90"/>
                          <w:lang w:val="ru-RU"/>
                        </w:rPr>
                        <w:t>ограждении</w:t>
                      </w:r>
                      <w:r w:rsidRPr="00EC60EA">
                        <w:rPr>
                          <w:rFonts w:ascii="Calibri" w:eastAsia="Minion Pro Med" w:hAnsi="Calibri"/>
                          <w:w w:val="90"/>
                          <w:lang w:val="ru-RU"/>
                        </w:rPr>
                        <w:t>,</w:t>
                      </w:r>
                      <w:r w:rsidRPr="00EC60EA">
                        <w:rPr>
                          <w:rFonts w:ascii="Calibri" w:eastAsia="Minion Pro Med" w:hAnsi="Calibri"/>
                          <w:spacing w:val="28"/>
                          <w:w w:val="90"/>
                          <w:lang w:val="ru-RU"/>
                        </w:rPr>
                        <w:t xml:space="preserve"> </w:t>
                      </w:r>
                      <w:r w:rsidRPr="00EC60EA">
                        <w:rPr>
                          <w:rFonts w:ascii="Calibri" w:eastAsia="Minion Pro Med" w:hAnsi="Calibri"/>
                          <w:spacing w:val="2"/>
                          <w:w w:val="90"/>
                          <w:lang w:val="ru-RU"/>
                        </w:rPr>
                        <w:t>сделать полный оборот вокруг.</w:t>
                      </w:r>
                    </w:p>
                    <w:p w14:paraId="71EEAE2C" w14:textId="77777777" w:rsidR="0047091C" w:rsidRPr="00EC60EA" w:rsidRDefault="0047091C" w:rsidP="00EC60EA">
                      <w:pPr>
                        <w:spacing w:line="190" w:lineRule="exact"/>
                        <w:ind w:left="20"/>
                        <w:rPr>
                          <w:rFonts w:ascii="Calibri" w:eastAsia="Minion Pro Med" w:hAnsi="Calibri"/>
                          <w:spacing w:val="2"/>
                          <w:w w:val="90"/>
                          <w:lang w:val="ru-RU"/>
                        </w:rPr>
                      </w:pPr>
                      <w:r w:rsidRPr="00EC60EA">
                        <w:rPr>
                          <w:rFonts w:ascii="Calibri" w:eastAsia="Minion Pro Med" w:hAnsi="Calibri"/>
                          <w:w w:val="90"/>
                          <w:lang w:val="ru-RU"/>
                        </w:rPr>
                        <w:t xml:space="preserve">10. </w:t>
                      </w:r>
                      <w:proofErr w:type="spellStart"/>
                      <w:r w:rsidRPr="00EC60EA">
                        <w:rPr>
                          <w:rFonts w:ascii="Calibri" w:eastAsia="Minion Pro Med" w:hAnsi="Calibri"/>
                          <w:w w:val="90"/>
                          <w:lang w:val="ru-RU"/>
                        </w:rPr>
                        <w:t>Принимание</w:t>
                      </w:r>
                      <w:proofErr w:type="spellEnd"/>
                      <w:r w:rsidRPr="00EC60EA">
                        <w:rPr>
                          <w:rFonts w:ascii="Calibri" w:eastAsia="Minion Pro Med" w:hAnsi="Calibri"/>
                          <w:w w:val="90"/>
                          <w:lang w:val="ru-RU"/>
                        </w:rPr>
                        <w:t xml:space="preserve"> в одну или обе стороны.  </w:t>
                      </w:r>
                    </w:p>
                    <w:p w14:paraId="6C9CB442" w14:textId="77777777" w:rsidR="0047091C" w:rsidRDefault="0047091C" w:rsidP="00845277">
                      <w:pPr>
                        <w:spacing w:line="168" w:lineRule="auto"/>
                        <w:ind w:left="20" w:right="20"/>
                        <w:rPr>
                          <w:rFonts w:ascii="Minion Pro" w:eastAsia="Minion Pro Med" w:hAnsi="Minion Pro"/>
                          <w:w w:val="90"/>
                          <w:sz w:val="8"/>
                          <w:szCs w:val="20"/>
                          <w:lang w:val="ru-RU"/>
                        </w:rPr>
                      </w:pPr>
                    </w:p>
                    <w:p w14:paraId="52BC45EE" w14:textId="77777777" w:rsidR="0047091C" w:rsidRDefault="0047091C" w:rsidP="00845277">
                      <w:pPr>
                        <w:spacing w:line="168" w:lineRule="auto"/>
                        <w:ind w:left="20" w:right="20"/>
                        <w:rPr>
                          <w:rFonts w:ascii="Minion Pro" w:eastAsia="Minion Pro Med" w:hAnsi="Minion Pro"/>
                          <w:w w:val="90"/>
                          <w:sz w:val="8"/>
                          <w:szCs w:val="20"/>
                          <w:lang w:val="ru-RU"/>
                        </w:rPr>
                      </w:pPr>
                    </w:p>
                    <w:p w14:paraId="1BD3A257" w14:textId="77777777" w:rsidR="0047091C" w:rsidRDefault="0047091C" w:rsidP="00845277">
                      <w:pPr>
                        <w:spacing w:line="168" w:lineRule="auto"/>
                        <w:ind w:left="20" w:right="20"/>
                        <w:rPr>
                          <w:rFonts w:ascii="Minion Pro" w:eastAsia="Minion Pro Med" w:hAnsi="Minion Pro"/>
                          <w:w w:val="90"/>
                          <w:sz w:val="8"/>
                          <w:szCs w:val="20"/>
                          <w:lang w:val="ru-RU"/>
                        </w:rPr>
                      </w:pPr>
                    </w:p>
                    <w:p w14:paraId="2107A625" w14:textId="77777777" w:rsidR="0047091C" w:rsidRDefault="0047091C" w:rsidP="00845277">
                      <w:pPr>
                        <w:spacing w:line="168" w:lineRule="auto"/>
                        <w:ind w:left="20" w:right="20"/>
                        <w:rPr>
                          <w:rFonts w:ascii="Minion Pro" w:eastAsia="Minion Pro Med" w:hAnsi="Minion Pro"/>
                          <w:w w:val="90"/>
                          <w:sz w:val="8"/>
                          <w:szCs w:val="20"/>
                          <w:lang w:val="ru-RU"/>
                        </w:rPr>
                      </w:pPr>
                    </w:p>
                    <w:p w14:paraId="3D7D984F" w14:textId="77777777" w:rsidR="0047091C" w:rsidRDefault="0047091C" w:rsidP="00845277">
                      <w:pPr>
                        <w:spacing w:line="168" w:lineRule="auto"/>
                        <w:ind w:left="20" w:right="20"/>
                        <w:rPr>
                          <w:rFonts w:ascii="Minion Pro" w:eastAsia="Minion Pro Med" w:hAnsi="Minion Pro"/>
                          <w:w w:val="90"/>
                          <w:sz w:val="8"/>
                          <w:szCs w:val="20"/>
                          <w:lang w:val="ru-RU"/>
                        </w:rPr>
                      </w:pPr>
                      <w:r w:rsidRPr="00C55D50">
                        <w:rPr>
                          <w:noProof/>
                          <w:lang w:val="ru-RU" w:eastAsia="ru-RU"/>
                        </w:rPr>
                        <w:drawing>
                          <wp:inline distT="0" distB="0" distL="0" distR="0" wp14:anchorId="2D715F40" wp14:editId="715FD6B7">
                            <wp:extent cx="2085975" cy="1981200"/>
                            <wp:effectExtent l="0" t="0" r="0" b="0"/>
                            <wp:docPr id="3619" name="Рисунок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1981200"/>
                                    </a:xfrm>
                                    <a:prstGeom prst="rect">
                                      <a:avLst/>
                                    </a:prstGeom>
                                    <a:noFill/>
                                    <a:ln>
                                      <a:noFill/>
                                    </a:ln>
                                  </pic:spPr>
                                </pic:pic>
                              </a:graphicData>
                            </a:graphic>
                          </wp:inline>
                        </w:drawing>
                      </w:r>
                    </w:p>
                    <w:p w14:paraId="1648D163" w14:textId="77777777" w:rsidR="0047091C" w:rsidRDefault="0047091C" w:rsidP="00845277">
                      <w:pPr>
                        <w:spacing w:line="168" w:lineRule="auto"/>
                        <w:ind w:left="20" w:right="20"/>
                        <w:rPr>
                          <w:rFonts w:ascii="Minion Pro" w:eastAsia="Minion Pro Med" w:hAnsi="Minion Pro"/>
                          <w:w w:val="90"/>
                          <w:sz w:val="8"/>
                          <w:szCs w:val="20"/>
                          <w:lang w:val="ru-RU"/>
                        </w:rPr>
                      </w:pPr>
                    </w:p>
                    <w:p w14:paraId="02958FC5" w14:textId="77777777" w:rsidR="0047091C" w:rsidRDefault="0047091C" w:rsidP="00845277">
                      <w:pPr>
                        <w:spacing w:line="168" w:lineRule="auto"/>
                        <w:ind w:left="20" w:right="20"/>
                        <w:rPr>
                          <w:rFonts w:ascii="Minion Pro" w:eastAsia="Minion Pro Med" w:hAnsi="Minion Pro"/>
                          <w:w w:val="90"/>
                          <w:sz w:val="8"/>
                          <w:szCs w:val="20"/>
                          <w:lang w:val="ru-RU"/>
                        </w:rPr>
                      </w:pPr>
                    </w:p>
                    <w:p w14:paraId="3EB93303" w14:textId="77777777" w:rsidR="0047091C" w:rsidRDefault="0047091C" w:rsidP="00845277">
                      <w:pPr>
                        <w:spacing w:line="168" w:lineRule="auto"/>
                        <w:ind w:left="20" w:right="20"/>
                        <w:rPr>
                          <w:rFonts w:ascii="Minion Pro" w:eastAsia="Minion Pro Med" w:hAnsi="Minion Pro"/>
                          <w:w w:val="90"/>
                          <w:sz w:val="8"/>
                          <w:szCs w:val="20"/>
                          <w:lang w:val="ru-RU"/>
                        </w:rPr>
                      </w:pPr>
                    </w:p>
                    <w:p w14:paraId="61E6C7A4" w14:textId="77777777" w:rsidR="0047091C" w:rsidRPr="00C55D50" w:rsidRDefault="0047091C" w:rsidP="00C55D50">
                      <w:pPr>
                        <w:spacing w:line="224" w:lineRule="exact"/>
                        <w:ind w:left="20" w:right="1561"/>
                        <w:jc w:val="both"/>
                        <w:rPr>
                          <w:rFonts w:ascii="Calibri" w:eastAsia="Minion Pro Med" w:hAnsi="Calibri"/>
                        </w:rPr>
                      </w:pPr>
                      <w:r w:rsidRPr="00C55D50">
                        <w:rPr>
                          <w:rFonts w:ascii="Calibri" w:eastAsia="Minion Pro Med" w:hAnsi="Calibri"/>
                          <w:w w:val="90"/>
                          <w:lang w:val="ru-RU"/>
                        </w:rPr>
                        <w:t>Нарушением</w:t>
                      </w:r>
                      <w:r w:rsidRPr="00C55D50">
                        <w:rPr>
                          <w:rFonts w:ascii="Calibri" w:eastAsia="Minion Pro Med" w:hAnsi="Calibri"/>
                          <w:w w:val="90"/>
                        </w:rPr>
                        <w:t xml:space="preserve"> </w:t>
                      </w:r>
                      <w:r w:rsidRPr="00C55D50">
                        <w:rPr>
                          <w:rFonts w:ascii="Calibri" w:eastAsia="Minion Pro Med" w:hAnsi="Calibri"/>
                          <w:w w:val="90"/>
                          <w:lang w:val="ru-RU"/>
                        </w:rPr>
                        <w:t>маршрута</w:t>
                      </w:r>
                      <w:r w:rsidRPr="00C55D50">
                        <w:rPr>
                          <w:rFonts w:ascii="Calibri" w:eastAsia="Minion Pro Med" w:hAnsi="Calibri"/>
                          <w:w w:val="90"/>
                        </w:rPr>
                        <w:t xml:space="preserve"> </w:t>
                      </w:r>
                      <w:r w:rsidRPr="00C55D50">
                        <w:rPr>
                          <w:rFonts w:ascii="Calibri" w:eastAsia="Minion Pro Med" w:hAnsi="Calibri"/>
                          <w:w w:val="90"/>
                          <w:lang w:val="ru-RU"/>
                        </w:rPr>
                        <w:t>является</w:t>
                      </w:r>
                      <w:r w:rsidRPr="00C55D50">
                        <w:rPr>
                          <w:rFonts w:ascii="Calibri" w:eastAsia="Minion Pro Med" w:hAnsi="Calibri"/>
                          <w:w w:val="90"/>
                        </w:rPr>
                        <w:t xml:space="preserve">: </w:t>
                      </w:r>
                    </w:p>
                    <w:p w14:paraId="6D85CF58" w14:textId="77777777" w:rsidR="0047091C" w:rsidRPr="00C55D50" w:rsidRDefault="0047091C" w:rsidP="00C55D50">
                      <w:pPr>
                        <w:numPr>
                          <w:ilvl w:val="0"/>
                          <w:numId w:val="20"/>
                        </w:numPr>
                        <w:tabs>
                          <w:tab w:val="left" w:pos="189"/>
                        </w:tabs>
                        <w:spacing w:line="190" w:lineRule="exact"/>
                        <w:ind w:right="286"/>
                        <w:jc w:val="both"/>
                        <w:rPr>
                          <w:rFonts w:ascii="Calibri" w:eastAsia="Minion Pro Med" w:hAnsi="Calibri"/>
                          <w:lang w:val="ru-RU"/>
                        </w:rPr>
                      </w:pPr>
                      <w:r w:rsidRPr="00C55D50">
                        <w:rPr>
                          <w:rFonts w:ascii="Calibri" w:eastAsia="Minion Pro Med" w:hAnsi="Calibri"/>
                          <w:w w:val="90"/>
                          <w:lang w:val="ru-RU"/>
                        </w:rPr>
                        <w:t xml:space="preserve"> </w:t>
                      </w:r>
                      <w:r w:rsidRPr="00FC2EE7">
                        <w:rPr>
                          <w:rFonts w:ascii="Calibri" w:eastAsia="Minion Pro Med" w:hAnsi="Calibri"/>
                          <w:w w:val="90"/>
                          <w:lang w:val="ru-RU"/>
                        </w:rPr>
                        <w:t xml:space="preserve">1. </w:t>
                      </w:r>
                      <w:r w:rsidRPr="00C55D50">
                        <w:rPr>
                          <w:rFonts w:ascii="Calibri" w:eastAsia="Minion Pro Med" w:hAnsi="Calibri"/>
                          <w:w w:val="90"/>
                          <w:lang w:val="ru-RU"/>
                        </w:rPr>
                        <w:t xml:space="preserve">Преодоление препятствия в неправильном направлении </w:t>
                      </w:r>
                    </w:p>
                    <w:p w14:paraId="41704AF8" w14:textId="77777777" w:rsidR="0047091C" w:rsidRPr="00C55D50" w:rsidRDefault="0047091C" w:rsidP="00C55D50">
                      <w:pPr>
                        <w:numPr>
                          <w:ilvl w:val="0"/>
                          <w:numId w:val="20"/>
                        </w:numPr>
                        <w:tabs>
                          <w:tab w:val="left" w:pos="189"/>
                        </w:tabs>
                        <w:spacing w:line="190" w:lineRule="exact"/>
                        <w:ind w:right="182"/>
                        <w:jc w:val="both"/>
                        <w:rPr>
                          <w:rFonts w:ascii="Calibri" w:eastAsia="Minion Pro Med" w:hAnsi="Calibri"/>
                          <w:lang w:val="ru-RU"/>
                        </w:rPr>
                      </w:pPr>
                      <w:r w:rsidRPr="00FC2EE7">
                        <w:rPr>
                          <w:rFonts w:ascii="Calibri" w:eastAsia="Minion Pro Med" w:hAnsi="Calibri"/>
                          <w:w w:val="90"/>
                          <w:lang w:val="ru-RU"/>
                        </w:rPr>
                        <w:t xml:space="preserve">2. </w:t>
                      </w:r>
                      <w:r w:rsidRPr="00C55D50">
                        <w:rPr>
                          <w:rFonts w:ascii="Calibri" w:eastAsia="Minion Pro Med" w:hAnsi="Calibri"/>
                          <w:w w:val="90"/>
                          <w:lang w:val="ru-RU"/>
                        </w:rPr>
                        <w:t xml:space="preserve">Выход из препятствия в неправильную сторону. </w:t>
                      </w:r>
                    </w:p>
                    <w:p w14:paraId="0BF8EA6F" w14:textId="77777777" w:rsidR="0047091C" w:rsidRPr="00C55D50" w:rsidRDefault="0047091C" w:rsidP="00C55D50">
                      <w:pPr>
                        <w:numPr>
                          <w:ilvl w:val="0"/>
                          <w:numId w:val="20"/>
                        </w:numPr>
                        <w:tabs>
                          <w:tab w:val="left" w:pos="189"/>
                        </w:tabs>
                        <w:spacing w:line="190" w:lineRule="exact"/>
                        <w:ind w:right="323"/>
                        <w:jc w:val="both"/>
                        <w:rPr>
                          <w:rFonts w:ascii="Calibri" w:eastAsia="Minion Pro Med" w:hAnsi="Calibri"/>
                          <w:lang w:val="ru-RU"/>
                        </w:rPr>
                      </w:pPr>
                      <w:r w:rsidRPr="00FC2EE7">
                        <w:rPr>
                          <w:rFonts w:ascii="Calibri" w:eastAsia="Minion Pro Med" w:hAnsi="Calibri"/>
                          <w:w w:val="90"/>
                          <w:lang w:val="ru-RU"/>
                        </w:rPr>
                        <w:t xml:space="preserve">3. </w:t>
                      </w:r>
                      <w:r w:rsidRPr="00C55D50">
                        <w:rPr>
                          <w:rFonts w:ascii="Calibri" w:eastAsia="Minion Pro Med" w:hAnsi="Calibri"/>
                          <w:w w:val="90"/>
                          <w:lang w:val="ru-RU"/>
                        </w:rPr>
                        <w:t xml:space="preserve">Выпрыгивание из препятствия без разрешения судьи.  </w:t>
                      </w:r>
                    </w:p>
                    <w:p w14:paraId="67464BBC" w14:textId="77777777" w:rsidR="0047091C" w:rsidRPr="00C55D50" w:rsidRDefault="0047091C" w:rsidP="00C55D50">
                      <w:pPr>
                        <w:numPr>
                          <w:ilvl w:val="0"/>
                          <w:numId w:val="20"/>
                        </w:numPr>
                        <w:tabs>
                          <w:tab w:val="left" w:pos="189"/>
                        </w:tabs>
                        <w:spacing w:line="190" w:lineRule="exact"/>
                        <w:ind w:right="723"/>
                        <w:jc w:val="both"/>
                        <w:rPr>
                          <w:rFonts w:ascii="Calibri" w:eastAsia="Minion Pro Med" w:hAnsi="Calibri"/>
                          <w:lang w:val="ru-RU"/>
                        </w:rPr>
                      </w:pPr>
                      <w:r w:rsidRPr="00FC2EE7">
                        <w:rPr>
                          <w:rFonts w:ascii="Calibri" w:eastAsia="Minion Pro Med" w:hAnsi="Calibri"/>
                          <w:w w:val="90"/>
                          <w:lang w:val="ru-RU"/>
                        </w:rPr>
                        <w:t xml:space="preserve">4. </w:t>
                      </w:r>
                      <w:r w:rsidRPr="00C55D50">
                        <w:rPr>
                          <w:rFonts w:ascii="Calibri" w:eastAsia="Minion Pro Med" w:hAnsi="Calibri"/>
                          <w:w w:val="90"/>
                          <w:lang w:val="ru-RU"/>
                        </w:rPr>
                        <w:t>Преодоление препятствий в неправильном порядке (последовательности)</w:t>
                      </w:r>
                    </w:p>
                    <w:p w14:paraId="0ED459F8" w14:textId="77777777" w:rsidR="0047091C" w:rsidRPr="00C55D50" w:rsidRDefault="0047091C" w:rsidP="00C55D50">
                      <w:pPr>
                        <w:numPr>
                          <w:ilvl w:val="0"/>
                          <w:numId w:val="20"/>
                        </w:numPr>
                        <w:tabs>
                          <w:tab w:val="left" w:pos="189"/>
                        </w:tabs>
                        <w:spacing w:line="190" w:lineRule="exact"/>
                        <w:ind w:right="723"/>
                        <w:jc w:val="both"/>
                        <w:rPr>
                          <w:rFonts w:ascii="Calibri" w:eastAsia="Minion Pro Med" w:hAnsi="Calibri"/>
                          <w:lang w:val="ru-RU"/>
                        </w:rPr>
                      </w:pPr>
                      <w:r w:rsidRPr="00FC2EE7">
                        <w:rPr>
                          <w:rFonts w:ascii="Calibri" w:eastAsia="Minion Pro Med" w:hAnsi="Calibri"/>
                          <w:w w:val="90"/>
                          <w:lang w:val="ru-RU"/>
                        </w:rPr>
                        <w:t xml:space="preserve">5. </w:t>
                      </w:r>
                      <w:proofErr w:type="spellStart"/>
                      <w:r w:rsidRPr="00C55D50">
                        <w:rPr>
                          <w:rFonts w:ascii="Calibri" w:eastAsia="Minion Pro Med" w:hAnsi="Calibri"/>
                          <w:w w:val="90"/>
                          <w:lang w:val="ru-RU"/>
                        </w:rPr>
                        <w:t>Принимание</w:t>
                      </w:r>
                      <w:proofErr w:type="spellEnd"/>
                      <w:r w:rsidRPr="00C55D50">
                        <w:rPr>
                          <w:rFonts w:ascii="Calibri" w:eastAsia="Minion Pro Med" w:hAnsi="Calibri"/>
                          <w:w w:val="90"/>
                          <w:lang w:val="ru-RU"/>
                        </w:rPr>
                        <w:t xml:space="preserve"> «наоборот» (неправильное расположение - </w:t>
                      </w:r>
                      <w:r w:rsidRPr="00C55D50">
                        <w:rPr>
                          <w:rFonts w:ascii="Calibri" w:eastAsia="Minion Pro Med" w:hAnsi="Calibri"/>
                          <w:i/>
                          <w:w w:val="90"/>
                          <w:lang w:val="ru-RU"/>
                        </w:rPr>
                        <w:t xml:space="preserve">головой наружу </w:t>
                      </w:r>
                      <w:proofErr w:type="gramStart"/>
                      <w:r w:rsidRPr="00C55D50">
                        <w:rPr>
                          <w:rFonts w:ascii="Calibri" w:eastAsia="Minion Pro Med" w:hAnsi="Calibri"/>
                          <w:i/>
                          <w:w w:val="90"/>
                          <w:lang w:val="ru-RU"/>
                        </w:rPr>
                        <w:t>вместо головой</w:t>
                      </w:r>
                      <w:proofErr w:type="gramEnd"/>
                      <w:r w:rsidRPr="00C55D50">
                        <w:rPr>
                          <w:rFonts w:ascii="Calibri" w:eastAsia="Minion Pro Med" w:hAnsi="Calibri"/>
                          <w:i/>
                          <w:w w:val="90"/>
                          <w:lang w:val="ru-RU"/>
                        </w:rPr>
                        <w:t xml:space="preserve"> внутрь и наоборот</w:t>
                      </w:r>
                      <w:r w:rsidRPr="00C55D50">
                        <w:rPr>
                          <w:rFonts w:ascii="Calibri" w:eastAsia="Minion Pro Med" w:hAnsi="Calibri"/>
                          <w:w w:val="90"/>
                          <w:lang w:val="ru-RU"/>
                        </w:rPr>
                        <w:t xml:space="preserve"> - лошади в препятствии) </w:t>
                      </w:r>
                    </w:p>
                    <w:p w14:paraId="038C3D70" w14:textId="77777777" w:rsidR="0047091C" w:rsidRPr="00FC2EE7" w:rsidRDefault="0047091C" w:rsidP="00C55D50">
                      <w:pPr>
                        <w:numPr>
                          <w:ilvl w:val="0"/>
                          <w:numId w:val="20"/>
                        </w:numPr>
                        <w:tabs>
                          <w:tab w:val="left" w:pos="189"/>
                        </w:tabs>
                        <w:spacing w:line="190" w:lineRule="exact"/>
                        <w:ind w:right="2412"/>
                        <w:jc w:val="both"/>
                        <w:rPr>
                          <w:rFonts w:ascii="Calibri" w:eastAsia="Minion Pro Med" w:hAnsi="Calibri"/>
                          <w:lang w:val="ru-RU"/>
                        </w:rPr>
                      </w:pPr>
                      <w:r w:rsidRPr="00FC2EE7">
                        <w:rPr>
                          <w:rFonts w:ascii="Calibri" w:eastAsia="Minion Pro Med" w:hAnsi="Calibri"/>
                          <w:w w:val="90"/>
                          <w:lang w:val="ru-RU"/>
                        </w:rPr>
                        <w:t xml:space="preserve">6. </w:t>
                      </w:r>
                      <w:r w:rsidRPr="00C55D50">
                        <w:rPr>
                          <w:rFonts w:ascii="Calibri" w:eastAsia="Minion Pro Med" w:hAnsi="Calibri"/>
                          <w:w w:val="90"/>
                          <w:lang w:val="ru-RU"/>
                        </w:rPr>
                        <w:t>Лошадь «замыкается».</w:t>
                      </w:r>
                    </w:p>
                    <w:p w14:paraId="361DA9F6" w14:textId="77777777" w:rsidR="0047091C" w:rsidRPr="00C55D50" w:rsidRDefault="0047091C" w:rsidP="00C55D50">
                      <w:pPr>
                        <w:numPr>
                          <w:ilvl w:val="0"/>
                          <w:numId w:val="20"/>
                        </w:numPr>
                        <w:tabs>
                          <w:tab w:val="left" w:pos="189"/>
                        </w:tabs>
                        <w:spacing w:line="190" w:lineRule="exact"/>
                        <w:ind w:right="2412"/>
                        <w:jc w:val="both"/>
                        <w:rPr>
                          <w:rFonts w:ascii="Calibri" w:eastAsia="Minion Pro Med" w:hAnsi="Calibri"/>
                          <w:lang w:val="ru-RU"/>
                        </w:rPr>
                      </w:pPr>
                    </w:p>
                    <w:p w14:paraId="2B0E05A8" w14:textId="77777777" w:rsidR="0047091C" w:rsidRPr="00FC2EE7" w:rsidRDefault="0047091C" w:rsidP="00845277">
                      <w:pPr>
                        <w:spacing w:line="168" w:lineRule="auto"/>
                        <w:ind w:left="20" w:right="20"/>
                        <w:rPr>
                          <w:rFonts w:ascii="Calibri" w:eastAsia="Minion Pro Med" w:hAnsi="Calibri"/>
                          <w:w w:val="90"/>
                          <w:lang w:val="ru-RU"/>
                        </w:rPr>
                      </w:pPr>
                    </w:p>
                    <w:p w14:paraId="53FBB5DA" w14:textId="77777777" w:rsidR="0047091C" w:rsidRPr="00C55D50" w:rsidRDefault="0047091C" w:rsidP="00C55D50">
                      <w:pPr>
                        <w:spacing w:line="190" w:lineRule="exact"/>
                        <w:ind w:left="20" w:right="286"/>
                        <w:jc w:val="both"/>
                        <w:rPr>
                          <w:rFonts w:ascii="Calibri" w:eastAsia="Minion Pro Med" w:hAnsi="Calibri"/>
                          <w:lang w:val="ru-RU"/>
                        </w:rPr>
                      </w:pPr>
                      <w:r w:rsidRPr="00C55D50">
                        <w:rPr>
                          <w:rFonts w:ascii="Calibri" w:eastAsia="Minion Pro Med" w:hAnsi="Calibri"/>
                          <w:w w:val="90"/>
                          <w:lang w:val="ru-RU"/>
                        </w:rPr>
                        <w:t xml:space="preserve">Нарушение маршрута влечет за собой исключение </w:t>
                      </w:r>
                      <w:r w:rsidRPr="00FC2EE7">
                        <w:rPr>
                          <w:rFonts w:ascii="Calibri" w:eastAsia="Minion Pro Med" w:hAnsi="Calibri"/>
                          <w:w w:val="90"/>
                          <w:lang w:val="ru-RU"/>
                        </w:rPr>
                        <w:t xml:space="preserve">из класса </w:t>
                      </w:r>
                      <w:proofErr w:type="gramStart"/>
                      <w:r w:rsidRPr="00C55D50">
                        <w:rPr>
                          <w:rFonts w:ascii="Calibri" w:eastAsia="Minion Pro Med" w:hAnsi="Calibri"/>
                          <w:w w:val="90"/>
                          <w:lang w:val="ru-RU"/>
                        </w:rPr>
                        <w:t>( не</w:t>
                      </w:r>
                      <w:proofErr w:type="gramEnd"/>
                      <w:r w:rsidRPr="00C55D50">
                        <w:rPr>
                          <w:rFonts w:ascii="Calibri" w:eastAsia="Minion Pro Med" w:hAnsi="Calibri"/>
                          <w:w w:val="90"/>
                          <w:lang w:val="ru-RU"/>
                        </w:rPr>
                        <w:t xml:space="preserve"> получение наград и розеток). </w:t>
                      </w:r>
                    </w:p>
                    <w:p w14:paraId="7A7C5265" w14:textId="77777777" w:rsidR="0047091C" w:rsidRDefault="0047091C" w:rsidP="00845277">
                      <w:pPr>
                        <w:spacing w:line="168" w:lineRule="auto"/>
                        <w:ind w:left="20" w:right="20"/>
                        <w:rPr>
                          <w:rFonts w:ascii="Minion Pro" w:eastAsia="Minion Pro Med" w:hAnsi="Minion Pro"/>
                          <w:w w:val="90"/>
                          <w:sz w:val="8"/>
                          <w:szCs w:val="20"/>
                          <w:lang w:val="ru-RU"/>
                        </w:rPr>
                      </w:pPr>
                    </w:p>
                    <w:p w14:paraId="0E71E39B" w14:textId="77777777" w:rsidR="0047091C" w:rsidRDefault="0047091C" w:rsidP="00845277">
                      <w:pPr>
                        <w:spacing w:line="168" w:lineRule="auto"/>
                        <w:ind w:left="20" w:right="20"/>
                        <w:rPr>
                          <w:rFonts w:ascii="Minion Pro" w:eastAsia="Minion Pro Med" w:hAnsi="Minion Pro"/>
                          <w:w w:val="90"/>
                          <w:sz w:val="8"/>
                          <w:szCs w:val="20"/>
                          <w:lang w:val="ru-RU"/>
                        </w:rPr>
                      </w:pPr>
                    </w:p>
                    <w:p w14:paraId="42356EFA" w14:textId="77777777" w:rsidR="0047091C" w:rsidRDefault="0047091C" w:rsidP="00845277">
                      <w:pPr>
                        <w:spacing w:line="168" w:lineRule="auto"/>
                        <w:ind w:left="20" w:right="20"/>
                        <w:rPr>
                          <w:rFonts w:ascii="Minion Pro" w:eastAsia="Minion Pro Med" w:hAnsi="Minion Pro"/>
                          <w:w w:val="90"/>
                          <w:sz w:val="8"/>
                          <w:szCs w:val="20"/>
                          <w:lang w:val="ru-RU"/>
                        </w:rPr>
                      </w:pPr>
                    </w:p>
                    <w:p w14:paraId="16EF331B" w14:textId="77777777" w:rsidR="0047091C" w:rsidRDefault="0047091C" w:rsidP="00845277">
                      <w:pPr>
                        <w:spacing w:line="168" w:lineRule="auto"/>
                        <w:ind w:left="20" w:right="20"/>
                        <w:rPr>
                          <w:rFonts w:ascii="Minion Pro" w:eastAsia="Minion Pro Med" w:hAnsi="Minion Pro"/>
                          <w:w w:val="90"/>
                          <w:sz w:val="8"/>
                          <w:szCs w:val="20"/>
                          <w:lang w:val="ru-RU"/>
                        </w:rPr>
                      </w:pPr>
                    </w:p>
                    <w:p w14:paraId="718854D1" w14:textId="77777777" w:rsidR="0047091C" w:rsidRDefault="0047091C" w:rsidP="00845277">
                      <w:pPr>
                        <w:spacing w:line="168" w:lineRule="auto"/>
                        <w:ind w:left="20" w:right="20"/>
                        <w:rPr>
                          <w:rFonts w:ascii="Minion Pro" w:eastAsia="Minion Pro Med" w:hAnsi="Minion Pro"/>
                          <w:w w:val="90"/>
                          <w:sz w:val="8"/>
                          <w:szCs w:val="20"/>
                          <w:lang w:val="ru-RU"/>
                        </w:rPr>
                      </w:pPr>
                    </w:p>
                    <w:p w14:paraId="162AD71B" w14:textId="77777777" w:rsidR="0047091C" w:rsidRDefault="0047091C" w:rsidP="00845277">
                      <w:pPr>
                        <w:spacing w:line="168" w:lineRule="auto"/>
                        <w:ind w:left="20" w:right="20"/>
                        <w:rPr>
                          <w:rFonts w:ascii="Minion Pro" w:eastAsia="Minion Pro Med" w:hAnsi="Minion Pro"/>
                          <w:w w:val="90"/>
                          <w:sz w:val="8"/>
                          <w:szCs w:val="20"/>
                          <w:lang w:val="ru-RU"/>
                        </w:rPr>
                      </w:pPr>
                    </w:p>
                    <w:p w14:paraId="048ADFFC" w14:textId="77777777" w:rsidR="0047091C" w:rsidRDefault="0047091C" w:rsidP="00845277">
                      <w:pPr>
                        <w:spacing w:line="168" w:lineRule="auto"/>
                        <w:ind w:left="20" w:right="20"/>
                        <w:rPr>
                          <w:rFonts w:ascii="Minion Pro" w:eastAsia="Minion Pro Med" w:hAnsi="Minion Pro"/>
                          <w:w w:val="90"/>
                          <w:sz w:val="8"/>
                          <w:szCs w:val="20"/>
                          <w:lang w:val="ru-RU"/>
                        </w:rPr>
                      </w:pPr>
                    </w:p>
                    <w:p w14:paraId="5EBF6A5C" w14:textId="77777777" w:rsidR="0047091C" w:rsidRDefault="0047091C" w:rsidP="00845277">
                      <w:pPr>
                        <w:spacing w:line="168" w:lineRule="auto"/>
                        <w:ind w:left="20" w:right="20"/>
                        <w:rPr>
                          <w:rFonts w:ascii="Minion Pro" w:eastAsia="Minion Pro Med" w:hAnsi="Minion Pro"/>
                          <w:w w:val="90"/>
                          <w:sz w:val="8"/>
                          <w:szCs w:val="20"/>
                          <w:lang w:val="ru-RU"/>
                        </w:rPr>
                      </w:pPr>
                    </w:p>
                    <w:p w14:paraId="706044E1" w14:textId="77777777" w:rsidR="0047091C" w:rsidRPr="00845277" w:rsidRDefault="0047091C" w:rsidP="00845277">
                      <w:pPr>
                        <w:spacing w:line="168" w:lineRule="auto"/>
                        <w:ind w:left="20" w:right="20"/>
                        <w:rPr>
                          <w:rFonts w:ascii="Minion Pro" w:eastAsia="Minion Pro Med" w:hAnsi="Minion Pro"/>
                          <w:w w:val="90"/>
                          <w:sz w:val="8"/>
                          <w:szCs w:val="20"/>
                          <w:lang w:val="ru-RU"/>
                        </w:rPr>
                      </w:pPr>
                      <w:r>
                        <w:rPr>
                          <w:rFonts w:ascii="Minion Pro" w:eastAsia="Minion Pro Med" w:hAnsi="Minion Pro"/>
                          <w:w w:val="90"/>
                          <w:sz w:val="8"/>
                          <w:szCs w:val="20"/>
                          <w:lang w:val="ru-RU"/>
                        </w:rPr>
                        <w:tab/>
                      </w:r>
                      <w:r>
                        <w:rPr>
                          <w:rFonts w:ascii="Minion Pro" w:eastAsia="Minion Pro Med" w:hAnsi="Minion Pro"/>
                          <w:w w:val="90"/>
                          <w:sz w:val="8"/>
                          <w:szCs w:val="20"/>
                          <w:lang w:val="ru-RU"/>
                        </w:rPr>
                        <w:tab/>
                      </w:r>
                    </w:p>
                    <w:p w14:paraId="383F5670" w14:textId="77777777" w:rsidR="0047091C" w:rsidRPr="00845277" w:rsidRDefault="0047091C" w:rsidP="00845277">
                      <w:pPr>
                        <w:spacing w:line="239" w:lineRule="exact"/>
                        <w:ind w:left="20"/>
                        <w:rPr>
                          <w:rFonts w:ascii="Minion Pro Med" w:eastAsia="Minion Pro Med" w:hAnsi="Minion Pro Med"/>
                          <w:sz w:val="20"/>
                          <w:szCs w:val="20"/>
                          <w:lang w:val="ru-RU"/>
                        </w:rPr>
                      </w:pPr>
                    </w:p>
                    <w:p w14:paraId="70E3D356" w14:textId="77777777" w:rsidR="0047091C" w:rsidRDefault="0047091C" w:rsidP="00845277">
                      <w:pPr>
                        <w:spacing w:line="239" w:lineRule="exact"/>
                        <w:ind w:left="20"/>
                        <w:rPr>
                          <w:rFonts w:ascii="Minion Pro Med" w:eastAsia="Minion Pro Med" w:hAnsi="Minion Pro Med"/>
                          <w:sz w:val="20"/>
                          <w:szCs w:val="20"/>
                          <w:lang w:val="ru-RU"/>
                        </w:rPr>
                      </w:pPr>
                    </w:p>
                    <w:p w14:paraId="6F2F8379" w14:textId="77777777" w:rsidR="0047091C" w:rsidRPr="00845277" w:rsidRDefault="0047091C" w:rsidP="00845277">
                      <w:pPr>
                        <w:spacing w:line="239" w:lineRule="exact"/>
                        <w:ind w:left="20"/>
                        <w:rPr>
                          <w:rFonts w:ascii="Minion Pro Med" w:eastAsia="Minion Pro Med" w:hAnsi="Minion Pro Med"/>
                          <w:sz w:val="20"/>
                          <w:szCs w:val="20"/>
                          <w:lang w:val="ru-RU"/>
                        </w:rPr>
                      </w:pPr>
                    </w:p>
                    <w:p w14:paraId="0CD3B544" w14:textId="77777777" w:rsidR="0047091C" w:rsidRPr="00756D10" w:rsidRDefault="0047091C" w:rsidP="00756D10">
                      <w:pPr>
                        <w:spacing w:line="239" w:lineRule="exact"/>
                        <w:ind w:left="20"/>
                        <w:rPr>
                          <w:rFonts w:ascii="Minion Pro Med" w:eastAsia="Minion Pro Med" w:hAnsi="Minion Pro Med"/>
                          <w:sz w:val="20"/>
                          <w:szCs w:val="20"/>
                          <w:lang w:val="ru-RU"/>
                        </w:rPr>
                      </w:pPr>
                    </w:p>
                    <w:p w14:paraId="30DDB25E" w14:textId="77777777" w:rsidR="0047091C" w:rsidRPr="00756D10" w:rsidRDefault="0047091C">
                      <w:pPr>
                        <w:ind w:left="20" w:right="20"/>
                        <w:rPr>
                          <w:rFonts w:ascii="Arial Narrow" w:eastAsia="Arial Narrow" w:hAnsi="Arial Narrow" w:cs="Arial Narrow"/>
                          <w:sz w:val="20"/>
                          <w:szCs w:val="2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71968" behindDoc="1" locked="0" layoutInCell="1" allowOverlap="1" wp14:anchorId="3BA2F1D1" wp14:editId="7523A308">
                <wp:simplePos x="0" y="0"/>
                <wp:positionH relativeFrom="page">
                  <wp:posOffset>41910</wp:posOffset>
                </wp:positionH>
                <wp:positionV relativeFrom="page">
                  <wp:posOffset>1842770</wp:posOffset>
                </wp:positionV>
                <wp:extent cx="139700" cy="412750"/>
                <wp:effectExtent l="3810" t="4445" r="0" b="1905"/>
                <wp:wrapNone/>
                <wp:docPr id="3595"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00B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F1D1" id="Text Box 3596" o:spid="_x0000_s1059" type="#_x0000_t202" style="position:absolute;margin-left:3.3pt;margin-top:145.1pt;width:11pt;height:32.5pt;z-index:-252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AtQIAALk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SbnjQL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4A8900B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3593674F"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72EF17B7" w14:textId="7F3DD1FC" w:rsidR="00514188" w:rsidRPr="00696858" w:rsidRDefault="00B41EA0">
      <w:pPr>
        <w:rPr>
          <w:sz w:val="2"/>
          <w:szCs w:val="2"/>
          <w:lang w:val="ru-RU"/>
        </w:rPr>
      </w:pPr>
      <w:r>
        <w:rPr>
          <w:noProof/>
          <w:lang w:val="ru-RU" w:eastAsia="ru-RU"/>
        </w:rPr>
        <w:lastRenderedPageBreak/>
        <mc:AlternateContent>
          <mc:Choice Requires="wps">
            <w:drawing>
              <wp:anchor distT="0" distB="0" distL="114300" distR="114300" simplePos="0" relativeHeight="250777088" behindDoc="1" locked="0" layoutInCell="1" allowOverlap="1" wp14:anchorId="73326E60" wp14:editId="743EF3D2">
                <wp:simplePos x="0" y="0"/>
                <wp:positionH relativeFrom="page">
                  <wp:posOffset>390525</wp:posOffset>
                </wp:positionH>
                <wp:positionV relativeFrom="page">
                  <wp:posOffset>371475</wp:posOffset>
                </wp:positionV>
                <wp:extent cx="3305175" cy="6867525"/>
                <wp:effectExtent l="0" t="0" r="9525" b="9525"/>
                <wp:wrapNone/>
                <wp:docPr id="3589" name="Text Box 3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86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BC32" w14:textId="77777777" w:rsidR="0047091C" w:rsidRPr="00845277" w:rsidRDefault="0047091C" w:rsidP="00845277">
                            <w:pPr>
                              <w:spacing w:line="225" w:lineRule="exact"/>
                              <w:ind w:left="20"/>
                              <w:rPr>
                                <w:rFonts w:ascii="Arial Narrow" w:eastAsia="Arial Narrow" w:hAnsi="Arial Narrow" w:cs="Arial Narrow"/>
                                <w:sz w:val="20"/>
                                <w:szCs w:val="20"/>
                                <w:lang w:val="ru-RU"/>
                              </w:rPr>
                            </w:pPr>
                            <w:r w:rsidRPr="00845277">
                              <w:rPr>
                                <w:rFonts w:ascii="Arial Narrow" w:eastAsia="Arial Narrow" w:hAnsi="Arial Narrow" w:cs="Arial Narrow"/>
                                <w:b/>
                                <w:bCs/>
                                <w:w w:val="90"/>
                                <w:sz w:val="20"/>
                                <w:szCs w:val="20"/>
                              </w:rPr>
                              <w:t>CL</w:t>
                            </w:r>
                            <w:r w:rsidRPr="00845277">
                              <w:rPr>
                                <w:rFonts w:ascii="Arial Narrow" w:eastAsia="Arial Narrow" w:hAnsi="Arial Narrow" w:cs="Arial Narrow"/>
                                <w:b/>
                                <w:bCs/>
                                <w:w w:val="90"/>
                                <w:sz w:val="20"/>
                                <w:szCs w:val="20"/>
                                <w:lang w:val="ru-RU"/>
                              </w:rPr>
                              <w:t>-065</w:t>
                            </w:r>
                            <w:r w:rsidRPr="00845277">
                              <w:rPr>
                                <w:rFonts w:ascii="Arial Narrow" w:eastAsia="Arial Narrow" w:hAnsi="Arial Narrow" w:cs="Arial Narrow"/>
                                <w:b/>
                                <w:bCs/>
                                <w:spacing w:val="-10"/>
                                <w:w w:val="90"/>
                                <w:sz w:val="20"/>
                                <w:szCs w:val="20"/>
                                <w:lang w:val="ru-RU"/>
                              </w:rPr>
                              <w:t xml:space="preserve"> ОХОТНИЧИЙ И КОНКУРНЫЙ КЛАССЫ (</w:t>
                            </w:r>
                            <w:r w:rsidRPr="00845277">
                              <w:rPr>
                                <w:rFonts w:ascii="Arial Narrow" w:eastAsia="Arial Narrow" w:hAnsi="Arial Narrow" w:cs="Arial Narrow"/>
                                <w:b/>
                                <w:bCs/>
                                <w:w w:val="90"/>
                                <w:sz w:val="20"/>
                                <w:szCs w:val="20"/>
                              </w:rPr>
                              <w:t>HUNTERS</w:t>
                            </w:r>
                            <w:r w:rsidRPr="00845277">
                              <w:rPr>
                                <w:rFonts w:ascii="Arial Narrow" w:eastAsia="Arial Narrow" w:hAnsi="Arial Narrow" w:cs="Arial Narrow"/>
                                <w:b/>
                                <w:bCs/>
                                <w:spacing w:val="-13"/>
                                <w:w w:val="90"/>
                                <w:sz w:val="20"/>
                                <w:szCs w:val="20"/>
                                <w:lang w:val="ru-RU"/>
                              </w:rPr>
                              <w:t xml:space="preserve"> </w:t>
                            </w:r>
                            <w:r w:rsidRPr="00845277">
                              <w:rPr>
                                <w:rFonts w:ascii="Arial Narrow" w:eastAsia="Arial Narrow" w:hAnsi="Arial Narrow" w:cs="Arial Narrow"/>
                                <w:b/>
                                <w:bCs/>
                                <w:w w:val="90"/>
                                <w:sz w:val="20"/>
                                <w:szCs w:val="20"/>
                              </w:rPr>
                              <w:t>AND</w:t>
                            </w:r>
                            <w:r w:rsidRPr="00845277">
                              <w:rPr>
                                <w:rFonts w:ascii="Arial Narrow" w:eastAsia="Arial Narrow" w:hAnsi="Arial Narrow" w:cs="Arial Narrow"/>
                                <w:b/>
                                <w:bCs/>
                                <w:spacing w:val="-9"/>
                                <w:w w:val="90"/>
                                <w:sz w:val="20"/>
                                <w:szCs w:val="20"/>
                                <w:lang w:val="ru-RU"/>
                              </w:rPr>
                              <w:t xml:space="preserve"> </w:t>
                            </w:r>
                            <w:r w:rsidRPr="00845277">
                              <w:rPr>
                                <w:rFonts w:ascii="Arial Narrow" w:eastAsia="Arial Narrow" w:hAnsi="Arial Narrow" w:cs="Arial Narrow"/>
                                <w:b/>
                                <w:bCs/>
                                <w:w w:val="90"/>
                                <w:sz w:val="20"/>
                                <w:szCs w:val="20"/>
                              </w:rPr>
                              <w:t>JUMPERS</w:t>
                            </w:r>
                            <w:r w:rsidRPr="00845277">
                              <w:rPr>
                                <w:rFonts w:ascii="Arial Narrow" w:eastAsia="Arial Narrow" w:hAnsi="Arial Narrow" w:cs="Arial Narrow"/>
                                <w:b/>
                                <w:bCs/>
                                <w:w w:val="90"/>
                                <w:sz w:val="20"/>
                                <w:szCs w:val="20"/>
                                <w:lang w:val="ru-RU"/>
                              </w:rPr>
                              <w:t>)</w:t>
                            </w:r>
                          </w:p>
                          <w:p w14:paraId="196DA820" w14:textId="77777777" w:rsidR="0047091C" w:rsidRPr="00845277" w:rsidRDefault="0047091C">
                            <w:pPr>
                              <w:pStyle w:val="a3"/>
                              <w:spacing w:line="204" w:lineRule="exact"/>
                              <w:rPr>
                                <w:lang w:val="ru-RU"/>
                              </w:rPr>
                            </w:pPr>
                          </w:p>
                          <w:p w14:paraId="1ED7A4ED" w14:textId="2F563B7D" w:rsidR="0047091C" w:rsidRPr="0047091C" w:rsidRDefault="0047091C" w:rsidP="00845277">
                            <w:pPr>
                              <w:spacing w:before="27" w:line="168" w:lineRule="auto"/>
                              <w:ind w:left="20" w:right="20"/>
                              <w:jc w:val="both"/>
                              <w:rPr>
                                <w:rFonts w:eastAsia="Minion Pro Med"/>
                                <w:w w:val="90"/>
                                <w:lang w:val="ru-RU"/>
                              </w:rPr>
                            </w:pPr>
                            <w:r w:rsidRPr="0047091C">
                              <w:rPr>
                                <w:rFonts w:eastAsia="Minion Pro Med"/>
                                <w:w w:val="90"/>
                                <w:lang w:val="ru-RU"/>
                              </w:rPr>
                              <w:t xml:space="preserve">Все маршруты Охотничьего и Конкурного классов должны быть вывешены как минимум за два (2) часа до начала класса. Судья (-и) должен пройти по маршруту с курс-дизайнером и участниками. На схеме маршрута стрелками показывается направление преодоления препятствий. Линии старта и финиша должны быть не менее чем в двадцати четырех (24) футах от первого и последнего препятствия и каждая </w:t>
                            </w:r>
                            <w:proofErr w:type="gramStart"/>
                            <w:r w:rsidRPr="0047091C">
                              <w:rPr>
                                <w:rFonts w:eastAsia="Minion Pro Med"/>
                                <w:w w:val="90"/>
                                <w:lang w:val="ru-RU"/>
                              </w:rPr>
                              <w:t>отмечается  двумя</w:t>
                            </w:r>
                            <w:proofErr w:type="gramEnd"/>
                            <w:r w:rsidRPr="0047091C">
                              <w:rPr>
                                <w:rFonts w:eastAsia="Minion Pro Med"/>
                                <w:w w:val="90"/>
                                <w:lang w:val="ru-RU"/>
                              </w:rPr>
                              <w:t xml:space="preserve"> (2) маркерами, раздельно стоящими не менее чем в четырех (4) футах друг от друга.  Лошади (желательно с экспонентами) должны пересечь линию старта и финиша в правильном направлении. До старта и после финиша лошади должны стоять у границы маршрута, обозначенной стартовым и финишным конусами. Стартовый и/или финишный </w:t>
                            </w:r>
                            <w:proofErr w:type="gramStart"/>
                            <w:r w:rsidRPr="0047091C">
                              <w:rPr>
                                <w:rFonts w:eastAsia="Minion Pro Med"/>
                                <w:w w:val="90"/>
                                <w:lang w:val="ru-RU"/>
                              </w:rPr>
                              <w:t>конусы  не</w:t>
                            </w:r>
                            <w:proofErr w:type="gramEnd"/>
                            <w:r w:rsidRPr="0047091C">
                              <w:rPr>
                                <w:rFonts w:eastAsia="Minion Pro Med"/>
                                <w:w w:val="90"/>
                                <w:lang w:val="ru-RU"/>
                              </w:rPr>
                              <w:t xml:space="preserve"> входят в маршрут, а только обозначают площадки перед первым и после последнего препятствия. </w:t>
                            </w:r>
                          </w:p>
                          <w:p w14:paraId="51DECEA5" w14:textId="77777777" w:rsidR="0047091C" w:rsidRPr="0047091C" w:rsidRDefault="0047091C" w:rsidP="00845277">
                            <w:pPr>
                              <w:spacing w:before="27" w:line="168" w:lineRule="auto"/>
                              <w:ind w:left="20" w:right="20"/>
                              <w:jc w:val="both"/>
                              <w:rPr>
                                <w:rFonts w:eastAsia="Minion Pro Med"/>
                                <w:w w:val="90"/>
                                <w:lang w:val="ru-RU"/>
                              </w:rPr>
                            </w:pPr>
                            <w:r w:rsidRPr="0047091C">
                              <w:rPr>
                                <w:rFonts w:eastAsia="Minion Pro Med"/>
                                <w:w w:val="90"/>
                                <w:lang w:val="ru-RU"/>
                              </w:rPr>
                              <w:t xml:space="preserve">Подгонять лошадь </w:t>
                            </w:r>
                            <w:r w:rsidRPr="0047091C">
                              <w:rPr>
                                <w:rFonts w:eastAsia="Minion Pro Med"/>
                                <w:i/>
                                <w:w w:val="90"/>
                                <w:lang w:val="ru-RU"/>
                              </w:rPr>
                              <w:t>(хлыстом, лакомством),</w:t>
                            </w:r>
                            <w:r w:rsidRPr="0047091C">
                              <w:rPr>
                                <w:rFonts w:eastAsia="Minion Pro Med"/>
                                <w:w w:val="90"/>
                                <w:lang w:val="ru-RU"/>
                              </w:rPr>
                              <w:t xml:space="preserve"> чтобы она совершила прыжок, запрещено и влечет за собой дисквалификацию из класса. (редакция 02-02, в действии с 01-03)</w:t>
                            </w:r>
                          </w:p>
                          <w:p w14:paraId="6BAA72C5" w14:textId="77777777" w:rsidR="0047091C" w:rsidRPr="0047091C" w:rsidRDefault="0047091C" w:rsidP="00845277">
                            <w:pPr>
                              <w:spacing w:before="27" w:line="168" w:lineRule="auto"/>
                              <w:ind w:left="20" w:right="20"/>
                              <w:jc w:val="both"/>
                              <w:rPr>
                                <w:rFonts w:eastAsia="Minion Pro Med"/>
                                <w:lang w:val="ru-RU"/>
                              </w:rPr>
                            </w:pPr>
                          </w:p>
                          <w:p w14:paraId="0501DFD0" w14:textId="7A5651F1" w:rsidR="0047091C" w:rsidRPr="0047091C" w:rsidRDefault="0047091C" w:rsidP="00845277">
                            <w:pPr>
                              <w:spacing w:line="168" w:lineRule="auto"/>
                              <w:ind w:left="20" w:right="20"/>
                              <w:jc w:val="both"/>
                              <w:rPr>
                                <w:rFonts w:eastAsia="Minion Pro Med"/>
                                <w:lang w:val="ru-RU"/>
                              </w:rPr>
                            </w:pPr>
                            <w:r w:rsidRPr="0047091C">
                              <w:rPr>
                                <w:rFonts w:eastAsia="Minion Pro Med"/>
                                <w:w w:val="90"/>
                                <w:lang w:val="ru-RU"/>
                              </w:rPr>
                              <w:t>Этот вид соревнований разделяется на два (2) отдельных</w:t>
                            </w:r>
                            <w:r>
                              <w:rPr>
                                <w:rFonts w:eastAsia="Minion Pro Med"/>
                                <w:w w:val="90"/>
                                <w:lang w:val="ru-RU"/>
                              </w:rPr>
                              <w:t xml:space="preserve"> класса</w:t>
                            </w:r>
                            <w:r w:rsidRPr="0047091C">
                              <w:rPr>
                                <w:rFonts w:eastAsia="Minion Pro Med"/>
                                <w:w w:val="90"/>
                                <w:lang w:val="ru-RU"/>
                              </w:rPr>
                              <w:t xml:space="preserve">: конкурный и охотничий; участвующие лошади должны быть не моложе трех (3) лет.  </w:t>
                            </w:r>
                          </w:p>
                          <w:p w14:paraId="68B70CA1" w14:textId="2D8F26A8" w:rsidR="0047091C" w:rsidRPr="0047091C" w:rsidRDefault="0047091C" w:rsidP="0047091C">
                            <w:pPr>
                              <w:spacing w:line="168" w:lineRule="auto"/>
                              <w:ind w:left="20" w:right="20"/>
                              <w:jc w:val="both"/>
                              <w:rPr>
                                <w:rFonts w:eastAsia="Minion Pro Med"/>
                                <w:w w:val="90"/>
                                <w:lang w:val="ru-RU"/>
                              </w:rPr>
                            </w:pPr>
                            <w:r w:rsidRPr="0047091C">
                              <w:rPr>
                                <w:rFonts w:eastAsia="Minion Pro Med"/>
                                <w:w w:val="90"/>
                                <w:highlight w:val="yellow"/>
                                <w:lang w:val="ru-RU"/>
                              </w:rPr>
                              <w:t xml:space="preserve">Прыжковые препятствия должны быть изготовлены из ПВХ-труб </w:t>
                            </w:r>
                            <w:r w:rsidRPr="0047091C">
                              <w:rPr>
                                <w:rFonts w:eastAsia="Minion Pro Med"/>
                                <w:color w:val="FF0000"/>
                                <w:w w:val="90"/>
                                <w:highlight w:val="yellow"/>
                                <w:lang w:val="ru-RU"/>
                              </w:rPr>
                              <w:t xml:space="preserve">40 </w:t>
                            </w:r>
                            <w:r w:rsidRPr="0047091C">
                              <w:rPr>
                                <w:rFonts w:eastAsia="Minion Pro Med"/>
                                <w:w w:val="90"/>
                                <w:highlight w:val="yellow"/>
                                <w:lang w:val="ru-RU"/>
                              </w:rPr>
                              <w:t xml:space="preserve">диаметром 1- 1,5 дюйма или другого легкого материала и </w:t>
                            </w:r>
                            <w:proofErr w:type="spellStart"/>
                            <w:r w:rsidRPr="0047091C">
                              <w:rPr>
                                <w:rFonts w:eastAsia="Minion Pro Med"/>
                                <w:w w:val="90"/>
                                <w:highlight w:val="yellow"/>
                                <w:lang w:val="ru-RU"/>
                              </w:rPr>
                              <w:t>калабашек</w:t>
                            </w:r>
                            <w:proofErr w:type="spellEnd"/>
                            <w:r w:rsidRPr="0047091C">
                              <w:rPr>
                                <w:rFonts w:eastAsia="Minion Pro Med"/>
                                <w:w w:val="90"/>
                                <w:highlight w:val="yellow"/>
                                <w:lang w:val="ru-RU"/>
                              </w:rPr>
                              <w:t xml:space="preserve"> (исключаются колья, гвозди, болты и т.д.). Все препятствия должны быть минимум пять (5) футов шириной, минимум восемнадцать (18) футов между ними, за исключением систем. В системах препятствия должны быть установлены</w:t>
                            </w:r>
                            <w:r w:rsidRPr="0047091C">
                              <w:rPr>
                                <w:rFonts w:eastAsia="Minion Pro Med"/>
                                <w:color w:val="FF0000"/>
                                <w:w w:val="90"/>
                                <w:highlight w:val="yellow"/>
                                <w:lang w:val="ru-RU"/>
                              </w:rPr>
                              <w:t xml:space="preserve"> </w:t>
                            </w:r>
                            <w:r w:rsidRPr="0047091C">
                              <w:rPr>
                                <w:rFonts w:eastAsia="Minion Pro Med"/>
                                <w:w w:val="90"/>
                                <w:highlight w:val="yellow"/>
                                <w:lang w:val="ru-RU"/>
                              </w:rPr>
                              <w:t>на расстоянии примерно двенадцать (12) футов. На препятствиях высотой 32 дюйма и более должна быть добавлена еще одна жердь. Все высотные и высотно-широтные прыжки должны иметь нижнее заполнение</w:t>
                            </w:r>
                            <w:r w:rsidRPr="0047091C">
                              <w:rPr>
                                <w:rFonts w:eastAsia="Minion Pro Med"/>
                                <w:w w:val="90"/>
                                <w:lang w:val="ru-RU"/>
                              </w:rPr>
                              <w:t xml:space="preserve">.  Стойки должны быть не более сорока восьми (48) дюймов высотой. Никакие препятствия, включая </w:t>
                            </w:r>
                            <w:r>
                              <w:rPr>
                                <w:rFonts w:eastAsia="Minion Pro Med"/>
                                <w:w w:val="90"/>
                                <w:lang w:val="ru-RU"/>
                              </w:rPr>
                              <w:t xml:space="preserve">те, что </w:t>
                            </w:r>
                            <w:r w:rsidRPr="0047091C">
                              <w:rPr>
                                <w:rFonts w:eastAsia="Minion Pro Med"/>
                                <w:w w:val="90"/>
                                <w:lang w:val="ru-RU"/>
                              </w:rPr>
                              <w:t xml:space="preserve">в </w:t>
                            </w:r>
                            <w:proofErr w:type="spellStart"/>
                            <w:r w:rsidRPr="0047091C">
                              <w:rPr>
                                <w:rFonts w:eastAsia="Minion Pro Med"/>
                                <w:w w:val="90"/>
                                <w:lang w:val="ru-RU"/>
                              </w:rPr>
                              <w:t>перепрыжках</w:t>
                            </w:r>
                            <w:proofErr w:type="spellEnd"/>
                            <w:r w:rsidRPr="0047091C">
                              <w:rPr>
                                <w:rFonts w:eastAsia="Minion Pro Med"/>
                                <w:w w:val="90"/>
                                <w:lang w:val="ru-RU"/>
                              </w:rPr>
                              <w:t xml:space="preserve">, не должны превышать 44 дюйма.  Украшения/декорации стоек или откосов не должны </w:t>
                            </w:r>
                            <w:proofErr w:type="gramStart"/>
                            <w:r w:rsidRPr="0047091C">
                              <w:rPr>
                                <w:rFonts w:eastAsia="Minion Pro Med"/>
                                <w:w w:val="90"/>
                                <w:lang w:val="ru-RU"/>
                              </w:rPr>
                              <w:t>выступать  за</w:t>
                            </w:r>
                            <w:proofErr w:type="gramEnd"/>
                            <w:r w:rsidRPr="0047091C">
                              <w:rPr>
                                <w:rFonts w:eastAsia="Minion Pro Med"/>
                                <w:w w:val="90"/>
                                <w:lang w:val="ru-RU"/>
                              </w:rPr>
                              <w:t xml:space="preserve"> стойки более чем на двадцать четыре (24) дюйма. </w:t>
                            </w:r>
                          </w:p>
                          <w:p w14:paraId="487FD4EA" w14:textId="77777777" w:rsidR="0047091C" w:rsidRPr="0047091C" w:rsidRDefault="0047091C" w:rsidP="0047091C">
                            <w:pPr>
                              <w:spacing w:line="168" w:lineRule="auto"/>
                              <w:ind w:left="20" w:right="20"/>
                              <w:jc w:val="both"/>
                              <w:rPr>
                                <w:rFonts w:eastAsia="Minion Pro Med"/>
                                <w:w w:val="90"/>
                                <w:lang w:val="ru-RU"/>
                              </w:rPr>
                            </w:pPr>
                          </w:p>
                          <w:p w14:paraId="2EC8E495" w14:textId="516C72E0" w:rsidR="0047091C" w:rsidRPr="0047091C" w:rsidRDefault="0047091C" w:rsidP="0047091C">
                            <w:pPr>
                              <w:spacing w:line="168" w:lineRule="auto"/>
                              <w:ind w:left="20" w:right="20"/>
                              <w:jc w:val="both"/>
                              <w:rPr>
                                <w:rFonts w:eastAsia="Minion Pro Med"/>
                              </w:rPr>
                            </w:pPr>
                            <w:r w:rsidRPr="0047091C">
                              <w:rPr>
                                <w:rFonts w:eastAsia="Minion Pro Med"/>
                                <w:w w:val="90"/>
                                <w:lang w:val="ru-RU"/>
                              </w:rPr>
                              <w:t>Конкур</w:t>
                            </w:r>
                          </w:p>
                          <w:p w14:paraId="6BF5EB0A" w14:textId="7D689E41" w:rsidR="0047091C" w:rsidRPr="0047091C" w:rsidRDefault="0047091C" w:rsidP="00845277">
                            <w:pPr>
                              <w:tabs>
                                <w:tab w:val="left" w:pos="284"/>
                              </w:tabs>
                              <w:spacing w:line="190" w:lineRule="exact"/>
                              <w:ind w:left="284" w:hanging="142"/>
                              <w:rPr>
                                <w:rFonts w:eastAsia="Minion Pro Med"/>
                                <w:w w:val="90"/>
                                <w:lang w:val="ru-RU"/>
                              </w:rPr>
                            </w:pPr>
                            <w:r w:rsidRPr="0047091C">
                              <w:rPr>
                                <w:rFonts w:eastAsia="Minion Pro Med"/>
                                <w:w w:val="90"/>
                                <w:lang w:val="ru-RU"/>
                              </w:rPr>
                              <w:t xml:space="preserve">а. Подсчет очков ведется математически, на основе сложения штрафных очков за ошибки, совершенные между линией старта и линией финиша. Минимальная высота прыжка – восемнадцать (18) дюймов, максимальная высота – </w:t>
                            </w:r>
                            <w:r w:rsidRPr="0047091C">
                              <w:rPr>
                                <w:rFonts w:eastAsia="Minion Pro Med"/>
                                <w:b/>
                                <w:w w:val="90"/>
                                <w:lang w:val="ru-RU"/>
                              </w:rPr>
                              <w:t>тридцать два (32)</w:t>
                            </w:r>
                            <w:r w:rsidRPr="0047091C">
                              <w:rPr>
                                <w:rFonts w:eastAsia="Minion Pro Med"/>
                                <w:w w:val="90"/>
                                <w:lang w:val="ru-RU"/>
                              </w:rPr>
                              <w:t xml:space="preserve"> дюйма для первого гита. Экспоненты могут преодолевать препятствие вместе с лошадью. Хлысты на шоу-ринге не разрешены. Рекомендуется типичная для экспонентов обувь. Защита передних ног и/или </w:t>
                            </w:r>
                            <w:proofErr w:type="spellStart"/>
                            <w:r w:rsidRPr="0047091C">
                              <w:rPr>
                                <w:rFonts w:eastAsia="Minion Pro Med"/>
                                <w:w w:val="90"/>
                                <w:lang w:val="ru-RU"/>
                              </w:rPr>
                              <w:t>ногавки</w:t>
                            </w:r>
                            <w:proofErr w:type="spellEnd"/>
                            <w:r w:rsidRPr="0047091C">
                              <w:rPr>
                                <w:rFonts w:eastAsia="Minion Pro Med"/>
                                <w:w w:val="90"/>
                                <w:lang w:val="ru-RU"/>
                              </w:rPr>
                              <w:t xml:space="preserve"> опциональны. Движение по кругу (вольты) при входе в ринг и при выходе с ринга допускаются, но только не после пересечения линии старта.  </w:t>
                            </w:r>
                          </w:p>
                          <w:p w14:paraId="5446C057" w14:textId="77777777" w:rsidR="0047091C" w:rsidRPr="0047091C" w:rsidRDefault="0047091C" w:rsidP="00845277">
                            <w:pPr>
                              <w:tabs>
                                <w:tab w:val="left" w:pos="284"/>
                              </w:tabs>
                              <w:spacing w:line="190" w:lineRule="exact"/>
                              <w:ind w:left="142"/>
                              <w:rPr>
                                <w:rFonts w:eastAsia="Minion Pro Med"/>
                                <w:lang w:val="ru-RU"/>
                              </w:rPr>
                            </w:pPr>
                          </w:p>
                          <w:p w14:paraId="71B52765" w14:textId="77777777" w:rsidR="0047091C" w:rsidRDefault="0047091C">
                            <w:pPr>
                              <w:pStyle w:val="a3"/>
                              <w:spacing w:line="20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6E60" id="Text Box 3590" o:spid="_x0000_s1060" type="#_x0000_t202" style="position:absolute;margin-left:30.75pt;margin-top:29.25pt;width:260.25pt;height:540.75pt;z-index:-252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ydtgIAALg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" filled="f" stroked="f">
                <v:textbox inset="0,0,0,0">
                  <w:txbxContent>
                    <w:p w14:paraId="4E11BC32" w14:textId="77777777" w:rsidR="0047091C" w:rsidRPr="00845277" w:rsidRDefault="0047091C" w:rsidP="00845277">
                      <w:pPr>
                        <w:spacing w:line="225" w:lineRule="exact"/>
                        <w:ind w:left="20"/>
                        <w:rPr>
                          <w:rFonts w:ascii="Arial Narrow" w:eastAsia="Arial Narrow" w:hAnsi="Arial Narrow" w:cs="Arial Narrow"/>
                          <w:sz w:val="20"/>
                          <w:szCs w:val="20"/>
                          <w:lang w:val="ru-RU"/>
                        </w:rPr>
                      </w:pPr>
                      <w:r w:rsidRPr="00845277">
                        <w:rPr>
                          <w:rFonts w:ascii="Arial Narrow" w:eastAsia="Arial Narrow" w:hAnsi="Arial Narrow" w:cs="Arial Narrow"/>
                          <w:b/>
                          <w:bCs/>
                          <w:w w:val="90"/>
                          <w:sz w:val="20"/>
                          <w:szCs w:val="20"/>
                        </w:rPr>
                        <w:t>CL</w:t>
                      </w:r>
                      <w:r w:rsidRPr="00845277">
                        <w:rPr>
                          <w:rFonts w:ascii="Arial Narrow" w:eastAsia="Arial Narrow" w:hAnsi="Arial Narrow" w:cs="Arial Narrow"/>
                          <w:b/>
                          <w:bCs/>
                          <w:w w:val="90"/>
                          <w:sz w:val="20"/>
                          <w:szCs w:val="20"/>
                          <w:lang w:val="ru-RU"/>
                        </w:rPr>
                        <w:t>-065</w:t>
                      </w:r>
                      <w:r w:rsidRPr="00845277">
                        <w:rPr>
                          <w:rFonts w:ascii="Arial Narrow" w:eastAsia="Arial Narrow" w:hAnsi="Arial Narrow" w:cs="Arial Narrow"/>
                          <w:b/>
                          <w:bCs/>
                          <w:spacing w:val="-10"/>
                          <w:w w:val="90"/>
                          <w:sz w:val="20"/>
                          <w:szCs w:val="20"/>
                          <w:lang w:val="ru-RU"/>
                        </w:rPr>
                        <w:t xml:space="preserve"> ОХОТНИЧИЙ И КОНКУРНЫЙ КЛАССЫ (</w:t>
                      </w:r>
                      <w:r w:rsidRPr="00845277">
                        <w:rPr>
                          <w:rFonts w:ascii="Arial Narrow" w:eastAsia="Arial Narrow" w:hAnsi="Arial Narrow" w:cs="Arial Narrow"/>
                          <w:b/>
                          <w:bCs/>
                          <w:w w:val="90"/>
                          <w:sz w:val="20"/>
                          <w:szCs w:val="20"/>
                        </w:rPr>
                        <w:t>HUNTERS</w:t>
                      </w:r>
                      <w:r w:rsidRPr="00845277">
                        <w:rPr>
                          <w:rFonts w:ascii="Arial Narrow" w:eastAsia="Arial Narrow" w:hAnsi="Arial Narrow" w:cs="Arial Narrow"/>
                          <w:b/>
                          <w:bCs/>
                          <w:spacing w:val="-13"/>
                          <w:w w:val="90"/>
                          <w:sz w:val="20"/>
                          <w:szCs w:val="20"/>
                          <w:lang w:val="ru-RU"/>
                        </w:rPr>
                        <w:t xml:space="preserve"> </w:t>
                      </w:r>
                      <w:r w:rsidRPr="00845277">
                        <w:rPr>
                          <w:rFonts w:ascii="Arial Narrow" w:eastAsia="Arial Narrow" w:hAnsi="Arial Narrow" w:cs="Arial Narrow"/>
                          <w:b/>
                          <w:bCs/>
                          <w:w w:val="90"/>
                          <w:sz w:val="20"/>
                          <w:szCs w:val="20"/>
                        </w:rPr>
                        <w:t>AND</w:t>
                      </w:r>
                      <w:r w:rsidRPr="00845277">
                        <w:rPr>
                          <w:rFonts w:ascii="Arial Narrow" w:eastAsia="Arial Narrow" w:hAnsi="Arial Narrow" w:cs="Arial Narrow"/>
                          <w:b/>
                          <w:bCs/>
                          <w:spacing w:val="-9"/>
                          <w:w w:val="90"/>
                          <w:sz w:val="20"/>
                          <w:szCs w:val="20"/>
                          <w:lang w:val="ru-RU"/>
                        </w:rPr>
                        <w:t xml:space="preserve"> </w:t>
                      </w:r>
                      <w:r w:rsidRPr="00845277">
                        <w:rPr>
                          <w:rFonts w:ascii="Arial Narrow" w:eastAsia="Arial Narrow" w:hAnsi="Arial Narrow" w:cs="Arial Narrow"/>
                          <w:b/>
                          <w:bCs/>
                          <w:w w:val="90"/>
                          <w:sz w:val="20"/>
                          <w:szCs w:val="20"/>
                        </w:rPr>
                        <w:t>JUMPERS</w:t>
                      </w:r>
                      <w:r w:rsidRPr="00845277">
                        <w:rPr>
                          <w:rFonts w:ascii="Arial Narrow" w:eastAsia="Arial Narrow" w:hAnsi="Arial Narrow" w:cs="Arial Narrow"/>
                          <w:b/>
                          <w:bCs/>
                          <w:w w:val="90"/>
                          <w:sz w:val="20"/>
                          <w:szCs w:val="20"/>
                          <w:lang w:val="ru-RU"/>
                        </w:rPr>
                        <w:t>)</w:t>
                      </w:r>
                    </w:p>
                    <w:p w14:paraId="196DA820" w14:textId="77777777" w:rsidR="0047091C" w:rsidRPr="00845277" w:rsidRDefault="0047091C">
                      <w:pPr>
                        <w:pStyle w:val="a3"/>
                        <w:spacing w:line="204" w:lineRule="exact"/>
                        <w:rPr>
                          <w:lang w:val="ru-RU"/>
                        </w:rPr>
                      </w:pPr>
                    </w:p>
                    <w:p w14:paraId="1ED7A4ED" w14:textId="2F563B7D" w:rsidR="0047091C" w:rsidRPr="0047091C" w:rsidRDefault="0047091C" w:rsidP="00845277">
                      <w:pPr>
                        <w:spacing w:before="27" w:line="168" w:lineRule="auto"/>
                        <w:ind w:left="20" w:right="20"/>
                        <w:jc w:val="both"/>
                        <w:rPr>
                          <w:rFonts w:eastAsia="Minion Pro Med"/>
                          <w:w w:val="90"/>
                          <w:lang w:val="ru-RU"/>
                        </w:rPr>
                      </w:pPr>
                      <w:r w:rsidRPr="0047091C">
                        <w:rPr>
                          <w:rFonts w:eastAsia="Minion Pro Med"/>
                          <w:w w:val="90"/>
                          <w:lang w:val="ru-RU"/>
                        </w:rPr>
                        <w:t xml:space="preserve">Все маршруты Охотничьего и Конкурного классов должны быть вывешены как минимум за два (2) часа до начала класса. Судья (-и) должен пройти по маршруту с курс-дизайнером и участниками. На схеме маршрута стрелками показывается направление преодоления препятствий. Линии старта и финиша должны быть не менее чем в двадцати четырех (24) футах от первого и последнего препятствия и каждая </w:t>
                      </w:r>
                      <w:proofErr w:type="gramStart"/>
                      <w:r w:rsidRPr="0047091C">
                        <w:rPr>
                          <w:rFonts w:eastAsia="Minion Pro Med"/>
                          <w:w w:val="90"/>
                          <w:lang w:val="ru-RU"/>
                        </w:rPr>
                        <w:t>отмечается  двумя</w:t>
                      </w:r>
                      <w:proofErr w:type="gramEnd"/>
                      <w:r w:rsidRPr="0047091C">
                        <w:rPr>
                          <w:rFonts w:eastAsia="Minion Pro Med"/>
                          <w:w w:val="90"/>
                          <w:lang w:val="ru-RU"/>
                        </w:rPr>
                        <w:t xml:space="preserve"> (2) маркерами, раздельно стоящими не менее чем в четырех (4) футах друг от друга.  Лошади (желательно с экспонентами) должны пересечь линию старта и финиша в правильном направлении. До старта и после финиша лошади должны стоять у границы маршрута, обозначенной стартовым и финишным конусами. Стартовый и/или финишный </w:t>
                      </w:r>
                      <w:proofErr w:type="gramStart"/>
                      <w:r w:rsidRPr="0047091C">
                        <w:rPr>
                          <w:rFonts w:eastAsia="Minion Pro Med"/>
                          <w:w w:val="90"/>
                          <w:lang w:val="ru-RU"/>
                        </w:rPr>
                        <w:t>конусы  не</w:t>
                      </w:r>
                      <w:proofErr w:type="gramEnd"/>
                      <w:r w:rsidRPr="0047091C">
                        <w:rPr>
                          <w:rFonts w:eastAsia="Minion Pro Med"/>
                          <w:w w:val="90"/>
                          <w:lang w:val="ru-RU"/>
                        </w:rPr>
                        <w:t xml:space="preserve"> входят в маршрут, а только обозначают площадки перед первым и после последнего препятствия. </w:t>
                      </w:r>
                    </w:p>
                    <w:p w14:paraId="51DECEA5" w14:textId="77777777" w:rsidR="0047091C" w:rsidRPr="0047091C" w:rsidRDefault="0047091C" w:rsidP="00845277">
                      <w:pPr>
                        <w:spacing w:before="27" w:line="168" w:lineRule="auto"/>
                        <w:ind w:left="20" w:right="20"/>
                        <w:jc w:val="both"/>
                        <w:rPr>
                          <w:rFonts w:eastAsia="Minion Pro Med"/>
                          <w:w w:val="90"/>
                          <w:lang w:val="ru-RU"/>
                        </w:rPr>
                      </w:pPr>
                      <w:r w:rsidRPr="0047091C">
                        <w:rPr>
                          <w:rFonts w:eastAsia="Minion Pro Med"/>
                          <w:w w:val="90"/>
                          <w:lang w:val="ru-RU"/>
                        </w:rPr>
                        <w:t xml:space="preserve">Подгонять лошадь </w:t>
                      </w:r>
                      <w:r w:rsidRPr="0047091C">
                        <w:rPr>
                          <w:rFonts w:eastAsia="Minion Pro Med"/>
                          <w:i/>
                          <w:w w:val="90"/>
                          <w:lang w:val="ru-RU"/>
                        </w:rPr>
                        <w:t>(хлыстом, лакомством),</w:t>
                      </w:r>
                      <w:r w:rsidRPr="0047091C">
                        <w:rPr>
                          <w:rFonts w:eastAsia="Minion Pro Med"/>
                          <w:w w:val="90"/>
                          <w:lang w:val="ru-RU"/>
                        </w:rPr>
                        <w:t xml:space="preserve"> чтобы она совершила прыжок, запрещено и влечет за собой дисквалификацию из класса. (редакция 02-02, в действии с 01-03)</w:t>
                      </w:r>
                    </w:p>
                    <w:p w14:paraId="6BAA72C5" w14:textId="77777777" w:rsidR="0047091C" w:rsidRPr="0047091C" w:rsidRDefault="0047091C" w:rsidP="00845277">
                      <w:pPr>
                        <w:spacing w:before="27" w:line="168" w:lineRule="auto"/>
                        <w:ind w:left="20" w:right="20"/>
                        <w:jc w:val="both"/>
                        <w:rPr>
                          <w:rFonts w:eastAsia="Minion Pro Med"/>
                          <w:lang w:val="ru-RU"/>
                        </w:rPr>
                      </w:pPr>
                    </w:p>
                    <w:p w14:paraId="0501DFD0" w14:textId="7A5651F1" w:rsidR="0047091C" w:rsidRPr="0047091C" w:rsidRDefault="0047091C" w:rsidP="00845277">
                      <w:pPr>
                        <w:spacing w:line="168" w:lineRule="auto"/>
                        <w:ind w:left="20" w:right="20"/>
                        <w:jc w:val="both"/>
                        <w:rPr>
                          <w:rFonts w:eastAsia="Minion Pro Med"/>
                          <w:lang w:val="ru-RU"/>
                        </w:rPr>
                      </w:pPr>
                      <w:r w:rsidRPr="0047091C">
                        <w:rPr>
                          <w:rFonts w:eastAsia="Minion Pro Med"/>
                          <w:w w:val="90"/>
                          <w:lang w:val="ru-RU"/>
                        </w:rPr>
                        <w:t>Этот вид соревнований разделяется на два (2) отдельных</w:t>
                      </w:r>
                      <w:r>
                        <w:rPr>
                          <w:rFonts w:eastAsia="Minion Pro Med"/>
                          <w:w w:val="90"/>
                          <w:lang w:val="ru-RU"/>
                        </w:rPr>
                        <w:t xml:space="preserve"> класса</w:t>
                      </w:r>
                      <w:r w:rsidRPr="0047091C">
                        <w:rPr>
                          <w:rFonts w:eastAsia="Minion Pro Med"/>
                          <w:w w:val="90"/>
                          <w:lang w:val="ru-RU"/>
                        </w:rPr>
                        <w:t xml:space="preserve">: конкурный и охотничий; участвующие лошади должны быть не моложе трех (3) лет.  </w:t>
                      </w:r>
                    </w:p>
                    <w:p w14:paraId="68B70CA1" w14:textId="2D8F26A8" w:rsidR="0047091C" w:rsidRPr="0047091C" w:rsidRDefault="0047091C" w:rsidP="0047091C">
                      <w:pPr>
                        <w:spacing w:line="168" w:lineRule="auto"/>
                        <w:ind w:left="20" w:right="20"/>
                        <w:jc w:val="both"/>
                        <w:rPr>
                          <w:rFonts w:eastAsia="Minion Pro Med"/>
                          <w:w w:val="90"/>
                          <w:lang w:val="ru-RU"/>
                        </w:rPr>
                      </w:pPr>
                      <w:r w:rsidRPr="0047091C">
                        <w:rPr>
                          <w:rFonts w:eastAsia="Minion Pro Med"/>
                          <w:w w:val="90"/>
                          <w:highlight w:val="yellow"/>
                          <w:lang w:val="ru-RU"/>
                        </w:rPr>
                        <w:t xml:space="preserve">Прыжковые препятствия должны быть изготовлены из ПВХ-труб </w:t>
                      </w:r>
                      <w:r w:rsidRPr="0047091C">
                        <w:rPr>
                          <w:rFonts w:eastAsia="Minion Pro Med"/>
                          <w:color w:val="FF0000"/>
                          <w:w w:val="90"/>
                          <w:highlight w:val="yellow"/>
                          <w:lang w:val="ru-RU"/>
                        </w:rPr>
                        <w:t xml:space="preserve">40 </w:t>
                      </w:r>
                      <w:r w:rsidRPr="0047091C">
                        <w:rPr>
                          <w:rFonts w:eastAsia="Minion Pro Med"/>
                          <w:w w:val="90"/>
                          <w:highlight w:val="yellow"/>
                          <w:lang w:val="ru-RU"/>
                        </w:rPr>
                        <w:t xml:space="preserve">диаметром 1- 1,5 дюйма или другого легкого материала и </w:t>
                      </w:r>
                      <w:proofErr w:type="spellStart"/>
                      <w:r w:rsidRPr="0047091C">
                        <w:rPr>
                          <w:rFonts w:eastAsia="Minion Pro Med"/>
                          <w:w w:val="90"/>
                          <w:highlight w:val="yellow"/>
                          <w:lang w:val="ru-RU"/>
                        </w:rPr>
                        <w:t>калабашек</w:t>
                      </w:r>
                      <w:proofErr w:type="spellEnd"/>
                      <w:r w:rsidRPr="0047091C">
                        <w:rPr>
                          <w:rFonts w:eastAsia="Minion Pro Med"/>
                          <w:w w:val="90"/>
                          <w:highlight w:val="yellow"/>
                          <w:lang w:val="ru-RU"/>
                        </w:rPr>
                        <w:t xml:space="preserve"> (исключаются колья, гвозди, болты и т.д.). Все препятствия должны быть минимум пять (5) футов шириной, минимум восемнадцать (18) футов между ними, за исключением систем. В системах препятствия должны быть установлены</w:t>
                      </w:r>
                      <w:r w:rsidRPr="0047091C">
                        <w:rPr>
                          <w:rFonts w:eastAsia="Minion Pro Med"/>
                          <w:color w:val="FF0000"/>
                          <w:w w:val="90"/>
                          <w:highlight w:val="yellow"/>
                          <w:lang w:val="ru-RU"/>
                        </w:rPr>
                        <w:t xml:space="preserve"> </w:t>
                      </w:r>
                      <w:r w:rsidRPr="0047091C">
                        <w:rPr>
                          <w:rFonts w:eastAsia="Minion Pro Med"/>
                          <w:w w:val="90"/>
                          <w:highlight w:val="yellow"/>
                          <w:lang w:val="ru-RU"/>
                        </w:rPr>
                        <w:t>на расстоянии примерно двенадцать (12) футов. На препятствиях высотой 32 дюйма и более должна быть добавлена еще одна жердь. Все высотные и высотно-широтные прыжки должны иметь нижнее заполнение</w:t>
                      </w:r>
                      <w:r w:rsidRPr="0047091C">
                        <w:rPr>
                          <w:rFonts w:eastAsia="Minion Pro Med"/>
                          <w:w w:val="90"/>
                          <w:lang w:val="ru-RU"/>
                        </w:rPr>
                        <w:t xml:space="preserve">.  Стойки должны быть не более сорока восьми (48) дюймов высотой. Никакие препятствия, включая </w:t>
                      </w:r>
                      <w:r>
                        <w:rPr>
                          <w:rFonts w:eastAsia="Minion Pro Med"/>
                          <w:w w:val="90"/>
                          <w:lang w:val="ru-RU"/>
                        </w:rPr>
                        <w:t xml:space="preserve">те, что </w:t>
                      </w:r>
                      <w:r w:rsidRPr="0047091C">
                        <w:rPr>
                          <w:rFonts w:eastAsia="Minion Pro Med"/>
                          <w:w w:val="90"/>
                          <w:lang w:val="ru-RU"/>
                        </w:rPr>
                        <w:t xml:space="preserve">в </w:t>
                      </w:r>
                      <w:proofErr w:type="spellStart"/>
                      <w:r w:rsidRPr="0047091C">
                        <w:rPr>
                          <w:rFonts w:eastAsia="Minion Pro Med"/>
                          <w:w w:val="90"/>
                          <w:lang w:val="ru-RU"/>
                        </w:rPr>
                        <w:t>перепрыжках</w:t>
                      </w:r>
                      <w:proofErr w:type="spellEnd"/>
                      <w:r w:rsidRPr="0047091C">
                        <w:rPr>
                          <w:rFonts w:eastAsia="Minion Pro Med"/>
                          <w:w w:val="90"/>
                          <w:lang w:val="ru-RU"/>
                        </w:rPr>
                        <w:t xml:space="preserve">, не должны превышать 44 дюйма.  Украшения/декорации стоек или откосов не должны </w:t>
                      </w:r>
                      <w:proofErr w:type="gramStart"/>
                      <w:r w:rsidRPr="0047091C">
                        <w:rPr>
                          <w:rFonts w:eastAsia="Minion Pro Med"/>
                          <w:w w:val="90"/>
                          <w:lang w:val="ru-RU"/>
                        </w:rPr>
                        <w:t>выступать  за</w:t>
                      </w:r>
                      <w:proofErr w:type="gramEnd"/>
                      <w:r w:rsidRPr="0047091C">
                        <w:rPr>
                          <w:rFonts w:eastAsia="Minion Pro Med"/>
                          <w:w w:val="90"/>
                          <w:lang w:val="ru-RU"/>
                        </w:rPr>
                        <w:t xml:space="preserve"> стойки более чем на двадцать четыре (24) дюйма. </w:t>
                      </w:r>
                    </w:p>
                    <w:p w14:paraId="487FD4EA" w14:textId="77777777" w:rsidR="0047091C" w:rsidRPr="0047091C" w:rsidRDefault="0047091C" w:rsidP="0047091C">
                      <w:pPr>
                        <w:spacing w:line="168" w:lineRule="auto"/>
                        <w:ind w:left="20" w:right="20"/>
                        <w:jc w:val="both"/>
                        <w:rPr>
                          <w:rFonts w:eastAsia="Minion Pro Med"/>
                          <w:w w:val="90"/>
                          <w:lang w:val="ru-RU"/>
                        </w:rPr>
                      </w:pPr>
                    </w:p>
                    <w:p w14:paraId="2EC8E495" w14:textId="516C72E0" w:rsidR="0047091C" w:rsidRPr="0047091C" w:rsidRDefault="0047091C" w:rsidP="0047091C">
                      <w:pPr>
                        <w:spacing w:line="168" w:lineRule="auto"/>
                        <w:ind w:left="20" w:right="20"/>
                        <w:jc w:val="both"/>
                        <w:rPr>
                          <w:rFonts w:eastAsia="Minion Pro Med"/>
                        </w:rPr>
                      </w:pPr>
                      <w:r w:rsidRPr="0047091C">
                        <w:rPr>
                          <w:rFonts w:eastAsia="Minion Pro Med"/>
                          <w:w w:val="90"/>
                          <w:lang w:val="ru-RU"/>
                        </w:rPr>
                        <w:t>Конкур</w:t>
                      </w:r>
                    </w:p>
                    <w:p w14:paraId="6BF5EB0A" w14:textId="7D689E41" w:rsidR="0047091C" w:rsidRPr="0047091C" w:rsidRDefault="0047091C" w:rsidP="00845277">
                      <w:pPr>
                        <w:tabs>
                          <w:tab w:val="left" w:pos="284"/>
                        </w:tabs>
                        <w:spacing w:line="190" w:lineRule="exact"/>
                        <w:ind w:left="284" w:hanging="142"/>
                        <w:rPr>
                          <w:rFonts w:eastAsia="Minion Pro Med"/>
                          <w:w w:val="90"/>
                          <w:lang w:val="ru-RU"/>
                        </w:rPr>
                      </w:pPr>
                      <w:r w:rsidRPr="0047091C">
                        <w:rPr>
                          <w:rFonts w:eastAsia="Minion Pro Med"/>
                          <w:w w:val="90"/>
                          <w:lang w:val="ru-RU"/>
                        </w:rPr>
                        <w:t xml:space="preserve">а. Подсчет очков ведется математически, на основе сложения штрафных очков за ошибки, совершенные между линией старта и линией финиша. Минимальная высота прыжка – восемнадцать (18) дюймов, максимальная высота – </w:t>
                      </w:r>
                      <w:r w:rsidRPr="0047091C">
                        <w:rPr>
                          <w:rFonts w:eastAsia="Minion Pro Med"/>
                          <w:b/>
                          <w:w w:val="90"/>
                          <w:lang w:val="ru-RU"/>
                        </w:rPr>
                        <w:t>тридцать два (32)</w:t>
                      </w:r>
                      <w:r w:rsidRPr="0047091C">
                        <w:rPr>
                          <w:rFonts w:eastAsia="Minion Pro Med"/>
                          <w:w w:val="90"/>
                          <w:lang w:val="ru-RU"/>
                        </w:rPr>
                        <w:t xml:space="preserve"> дюйма для первого гита. Экспоненты могут преодолевать препятствие вместе с лошадью. Хлысты на шоу-ринге не разрешены. Рекомендуется типичная для экспонентов обувь. Защита передних ног и/или </w:t>
                      </w:r>
                      <w:proofErr w:type="spellStart"/>
                      <w:r w:rsidRPr="0047091C">
                        <w:rPr>
                          <w:rFonts w:eastAsia="Minion Pro Med"/>
                          <w:w w:val="90"/>
                          <w:lang w:val="ru-RU"/>
                        </w:rPr>
                        <w:t>ногавки</w:t>
                      </w:r>
                      <w:proofErr w:type="spellEnd"/>
                      <w:r w:rsidRPr="0047091C">
                        <w:rPr>
                          <w:rFonts w:eastAsia="Minion Pro Med"/>
                          <w:w w:val="90"/>
                          <w:lang w:val="ru-RU"/>
                        </w:rPr>
                        <w:t xml:space="preserve"> опциональны. Движение по кругу (вольты) при входе в ринг и при выходе с ринга допускаются, но только не после пересечения линии старта.  </w:t>
                      </w:r>
                    </w:p>
                    <w:p w14:paraId="5446C057" w14:textId="77777777" w:rsidR="0047091C" w:rsidRPr="0047091C" w:rsidRDefault="0047091C" w:rsidP="00845277">
                      <w:pPr>
                        <w:tabs>
                          <w:tab w:val="left" w:pos="284"/>
                        </w:tabs>
                        <w:spacing w:line="190" w:lineRule="exact"/>
                        <w:ind w:left="142"/>
                        <w:rPr>
                          <w:rFonts w:eastAsia="Minion Pro Med"/>
                          <w:lang w:val="ru-RU"/>
                        </w:rPr>
                      </w:pPr>
                    </w:p>
                    <w:p w14:paraId="71B52765" w14:textId="77777777" w:rsidR="0047091C" w:rsidRDefault="0047091C">
                      <w:pPr>
                        <w:pStyle w:val="a3"/>
                        <w:spacing w:line="204" w:lineRule="exact"/>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75040" behindDoc="1" locked="0" layoutInCell="1" allowOverlap="1" wp14:anchorId="45521CB3" wp14:editId="7A23E9A6">
                <wp:simplePos x="0" y="0"/>
                <wp:positionH relativeFrom="page">
                  <wp:posOffset>444500</wp:posOffset>
                </wp:positionH>
                <wp:positionV relativeFrom="page">
                  <wp:posOffset>459740</wp:posOffset>
                </wp:positionV>
                <wp:extent cx="768985" cy="152400"/>
                <wp:effectExtent l="0" t="2540" r="0" b="0"/>
                <wp:wrapNone/>
                <wp:docPr id="359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EE4E" w14:textId="77777777" w:rsidR="0047091C" w:rsidRDefault="004709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1CB3" id="Text Box 3592" o:spid="_x0000_s1061" type="#_x0000_t202" style="position:absolute;margin-left:35pt;margin-top:36.2pt;width:60.55pt;height:12pt;z-index:-252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AG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" filled="f" stroked="f">
                <v:textbox inset="0,0,0,0">
                  <w:txbxContent>
                    <w:p w14:paraId="3DE1EE4E" w14:textId="77777777" w:rsidR="0047091C" w:rsidRDefault="0047091C"/>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84256" behindDoc="1" locked="0" layoutInCell="1" allowOverlap="1" wp14:anchorId="4413D519" wp14:editId="01ADA391">
                <wp:simplePos x="0" y="0"/>
                <wp:positionH relativeFrom="page">
                  <wp:posOffset>3699510</wp:posOffset>
                </wp:positionH>
                <wp:positionV relativeFrom="page">
                  <wp:posOffset>1842770</wp:posOffset>
                </wp:positionV>
                <wp:extent cx="139700" cy="412750"/>
                <wp:effectExtent l="3810" t="4445" r="0" b="1905"/>
                <wp:wrapNone/>
                <wp:docPr id="3582" name="Text Box 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8A9"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D519" id="Text Box 3583" o:spid="_x0000_s1062" type="#_x0000_t202" style="position:absolute;margin-left:291.3pt;margin-top:145.1pt;width:11pt;height:32.5pt;z-index:-2525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" filled="f" stroked="f">
                <v:textbox style="layout-flow:vertical" inset="0,0,0,0">
                  <w:txbxContent>
                    <w:p w14:paraId="67F6F8A9"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596DB566"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60D4F5E0" w14:textId="77777777" w:rsidR="00514188" w:rsidRPr="00696858" w:rsidRDefault="00B055E0">
      <w:pPr>
        <w:rPr>
          <w:sz w:val="2"/>
          <w:szCs w:val="2"/>
          <w:lang w:val="ru-RU"/>
        </w:rPr>
      </w:pPr>
      <w:r>
        <w:rPr>
          <w:noProof/>
          <w:lang w:val="ru-RU" w:eastAsia="ru-RU"/>
        </w:rPr>
        <w:lastRenderedPageBreak/>
        <mc:AlternateContent>
          <mc:Choice Requires="wps">
            <w:drawing>
              <wp:anchor distT="0" distB="0" distL="114300" distR="114300" simplePos="0" relativeHeight="250788352" behindDoc="1" locked="0" layoutInCell="1" allowOverlap="1" wp14:anchorId="68C5EDF9" wp14:editId="0C476744">
                <wp:simplePos x="0" y="0"/>
                <wp:positionH relativeFrom="page">
                  <wp:posOffset>285750</wp:posOffset>
                </wp:positionH>
                <wp:positionV relativeFrom="page">
                  <wp:posOffset>295275</wp:posOffset>
                </wp:positionV>
                <wp:extent cx="3352165" cy="6919913"/>
                <wp:effectExtent l="0" t="0" r="635" b="14605"/>
                <wp:wrapNone/>
                <wp:docPr id="357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6919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1CBB" w14:textId="401F9AC6" w:rsidR="0047091C" w:rsidRPr="0047091C" w:rsidRDefault="0047091C" w:rsidP="00845277">
                            <w:pPr>
                              <w:spacing w:before="27" w:line="168" w:lineRule="auto"/>
                              <w:ind w:left="230" w:right="20"/>
                              <w:jc w:val="both"/>
                              <w:rPr>
                                <w:rFonts w:eastAsia="Minion Pro Med"/>
                                <w:lang w:val="ru-RU"/>
                              </w:rPr>
                            </w:pPr>
                            <w:r w:rsidRPr="0047091C">
                              <w:rPr>
                                <w:rFonts w:eastAsia="Minion Pro Med"/>
                                <w:spacing w:val="2"/>
                                <w:w w:val="90"/>
                                <w:lang w:val="ru-RU"/>
                              </w:rPr>
                              <w:t xml:space="preserve">b. Маршруты должны быть привлекательными, разнообразными, и соответствовать площадке. Препятствия могут быть различными – </w:t>
                            </w:r>
                            <w:proofErr w:type="spellStart"/>
                            <w:r w:rsidRPr="0047091C">
                              <w:rPr>
                                <w:rFonts w:eastAsia="Minion Pro Med"/>
                                <w:spacing w:val="2"/>
                                <w:w w:val="90"/>
                                <w:lang w:val="ru-RU"/>
                              </w:rPr>
                              <w:t>хердели</w:t>
                            </w:r>
                            <w:proofErr w:type="spellEnd"/>
                            <w:r w:rsidRPr="0047091C">
                              <w:rPr>
                                <w:rFonts w:eastAsia="Minion Pro Med"/>
                                <w:spacing w:val="2"/>
                                <w:w w:val="90"/>
                                <w:lang w:val="ru-RU"/>
                              </w:rPr>
                              <w:t xml:space="preserve">, тройники, канава </w:t>
                            </w:r>
                            <w:proofErr w:type="spellStart"/>
                            <w:r w:rsidRPr="0047091C">
                              <w:rPr>
                                <w:rFonts w:eastAsia="Minion Pro Med"/>
                                <w:spacing w:val="2"/>
                                <w:w w:val="90"/>
                                <w:lang w:val="ru-RU"/>
                              </w:rPr>
                              <w:t>илиих</w:t>
                            </w:r>
                            <w:proofErr w:type="spellEnd"/>
                            <w:r w:rsidRPr="0047091C">
                              <w:rPr>
                                <w:rFonts w:eastAsia="Minion Pro Med"/>
                                <w:spacing w:val="2"/>
                                <w:w w:val="90"/>
                                <w:lang w:val="ru-RU"/>
                              </w:rPr>
                              <w:t xml:space="preserve"> подобия. </w:t>
                            </w:r>
                            <w:proofErr w:type="spellStart"/>
                            <w:r w:rsidRPr="0047091C">
                              <w:rPr>
                                <w:rFonts w:eastAsia="Minion Pro Med"/>
                                <w:spacing w:val="2"/>
                                <w:w w:val="90"/>
                                <w:lang w:val="ru-RU"/>
                              </w:rPr>
                              <w:t>Хердели</w:t>
                            </w:r>
                            <w:proofErr w:type="spellEnd"/>
                            <w:r w:rsidRPr="0047091C">
                              <w:rPr>
                                <w:rFonts w:eastAsia="Minion Pro Med"/>
                                <w:spacing w:val="2"/>
                                <w:w w:val="90"/>
                                <w:lang w:val="ru-RU"/>
                              </w:rPr>
                              <w:t xml:space="preserve"> должны иметь хорошо видимую </w:t>
                            </w:r>
                            <w:proofErr w:type="gramStart"/>
                            <w:r w:rsidRPr="0047091C">
                              <w:rPr>
                                <w:rFonts w:eastAsia="Minion Pro Med"/>
                                <w:spacing w:val="2"/>
                                <w:w w:val="90"/>
                                <w:lang w:val="ru-RU"/>
                              </w:rPr>
                              <w:t xml:space="preserve">жердь </w:t>
                            </w:r>
                            <w:r w:rsidRPr="0047091C">
                              <w:rPr>
                                <w:rFonts w:eastAsia="Minion Pro Med"/>
                                <w:spacing w:val="6"/>
                                <w:w w:val="90"/>
                                <w:lang w:val="ru-RU"/>
                              </w:rPr>
                              <w:t xml:space="preserve"> </w:t>
                            </w:r>
                            <w:r w:rsidRPr="0047091C">
                              <w:rPr>
                                <w:rFonts w:eastAsia="Minion Pro Med"/>
                                <w:spacing w:val="2"/>
                                <w:w w:val="90"/>
                                <w:lang w:val="ru-RU"/>
                              </w:rPr>
                              <w:t>наверху</w:t>
                            </w:r>
                            <w:proofErr w:type="gramEnd"/>
                            <w:r w:rsidRPr="0047091C">
                              <w:rPr>
                                <w:rFonts w:eastAsia="Minion Pro Med"/>
                                <w:spacing w:val="2"/>
                                <w:w w:val="90"/>
                                <w:lang w:val="ru-RU"/>
                              </w:rPr>
                              <w:t xml:space="preserve"> или чуть ниже. В маршруте должно быть минимум четыре (4) препятствия, и минимум шесть (6) и максимум восемь (8) прыжков. </w:t>
                            </w:r>
                          </w:p>
                          <w:p w14:paraId="5FA6FB49" w14:textId="77777777" w:rsidR="0047091C" w:rsidRPr="0047091C" w:rsidRDefault="0047091C" w:rsidP="00845277">
                            <w:pPr>
                              <w:spacing w:line="190" w:lineRule="exact"/>
                              <w:rPr>
                                <w:lang w:val="ru-RU"/>
                              </w:rPr>
                            </w:pPr>
                          </w:p>
                          <w:p w14:paraId="2403190E" w14:textId="77777777" w:rsidR="0047091C" w:rsidRPr="0047091C" w:rsidRDefault="0047091C" w:rsidP="004A395A">
                            <w:pPr>
                              <w:numPr>
                                <w:ilvl w:val="0"/>
                                <w:numId w:val="4"/>
                              </w:numPr>
                              <w:tabs>
                                <w:tab w:val="left" w:pos="178"/>
                              </w:tabs>
                              <w:spacing w:line="168" w:lineRule="auto"/>
                              <w:ind w:right="20"/>
                              <w:jc w:val="both"/>
                              <w:rPr>
                                <w:rFonts w:eastAsia="Minion Pro Med"/>
                                <w:lang w:val="ru-RU"/>
                              </w:rPr>
                            </w:pPr>
                            <w:proofErr w:type="spellStart"/>
                            <w:r w:rsidRPr="0047091C">
                              <w:rPr>
                                <w:rFonts w:eastAsia="Minion Pro Med"/>
                                <w:spacing w:val="-6"/>
                                <w:w w:val="90"/>
                                <w:lang w:val="ru-RU"/>
                              </w:rPr>
                              <w:t>Перепрыжка</w:t>
                            </w:r>
                            <w:proofErr w:type="spellEnd"/>
                            <w:r w:rsidRPr="0047091C">
                              <w:rPr>
                                <w:rFonts w:eastAsia="Minion Pro Med"/>
                                <w:w w:val="90"/>
                                <w:lang w:val="ru-RU"/>
                              </w:rPr>
                              <w:t>:</w:t>
                            </w:r>
                            <w:r w:rsidRPr="0047091C">
                              <w:rPr>
                                <w:rFonts w:eastAsia="Minion Pro Med"/>
                                <w:spacing w:val="13"/>
                                <w:w w:val="90"/>
                                <w:lang w:val="ru-RU"/>
                              </w:rPr>
                              <w:t xml:space="preserve"> </w:t>
                            </w:r>
                            <w:proofErr w:type="spellStart"/>
                            <w:r w:rsidRPr="0047091C">
                              <w:rPr>
                                <w:rFonts w:eastAsia="Minion Pro Med"/>
                                <w:spacing w:val="2"/>
                                <w:w w:val="90"/>
                                <w:lang w:val="ru-RU"/>
                              </w:rPr>
                              <w:t>перепрыжка</w:t>
                            </w:r>
                            <w:proofErr w:type="spellEnd"/>
                            <w:r w:rsidRPr="0047091C">
                              <w:rPr>
                                <w:rFonts w:eastAsia="Minion Pro Med"/>
                                <w:spacing w:val="2"/>
                                <w:w w:val="90"/>
                                <w:lang w:val="ru-RU"/>
                              </w:rPr>
                              <w:t xml:space="preserve"> проводится за первое место, только между лошадьми, которые на него претендуют. </w:t>
                            </w:r>
                            <w:proofErr w:type="spellStart"/>
                            <w:r w:rsidRPr="0047091C">
                              <w:rPr>
                                <w:rFonts w:eastAsia="Minion Pro Med"/>
                                <w:spacing w:val="2"/>
                                <w:w w:val="90"/>
                                <w:lang w:val="ru-RU"/>
                              </w:rPr>
                              <w:t>Перепрыжка</w:t>
                            </w:r>
                            <w:proofErr w:type="spellEnd"/>
                            <w:r w:rsidRPr="0047091C">
                              <w:rPr>
                                <w:rFonts w:eastAsia="Minion Pro Med"/>
                                <w:spacing w:val="2"/>
                                <w:w w:val="90"/>
                                <w:lang w:val="ru-RU"/>
                              </w:rPr>
                              <w:t xml:space="preserve"> проводится после основного маршрута. Номера и расположение препятствий, также как последовательность их преодоления (схема) остаются теми же самыми.  Препятствия не исключаются и не понижаются. Отдельные препятствия могут быть </w:t>
                            </w:r>
                            <w:proofErr w:type="gramStart"/>
                            <w:r w:rsidRPr="0047091C">
                              <w:rPr>
                                <w:rFonts w:eastAsia="Minion Pro Med"/>
                                <w:spacing w:val="2"/>
                                <w:w w:val="90"/>
                                <w:lang w:val="ru-RU"/>
                              </w:rPr>
                              <w:t>увеличены  в</w:t>
                            </w:r>
                            <w:proofErr w:type="gramEnd"/>
                            <w:r w:rsidRPr="0047091C">
                              <w:rPr>
                                <w:rFonts w:eastAsia="Minion Pro Med"/>
                                <w:spacing w:val="2"/>
                                <w:w w:val="90"/>
                                <w:lang w:val="ru-RU"/>
                              </w:rPr>
                              <w:t xml:space="preserve"> высоту не менее чем на один (1) и не более чем на шесть (6) дюймов для каждой </w:t>
                            </w:r>
                            <w:proofErr w:type="spellStart"/>
                            <w:r w:rsidRPr="0047091C">
                              <w:rPr>
                                <w:rFonts w:eastAsia="Minion Pro Med"/>
                                <w:spacing w:val="2"/>
                                <w:w w:val="90"/>
                                <w:lang w:val="ru-RU"/>
                              </w:rPr>
                              <w:t>перепрыжки</w:t>
                            </w:r>
                            <w:proofErr w:type="spellEnd"/>
                            <w:r w:rsidRPr="0047091C">
                              <w:rPr>
                                <w:rFonts w:eastAsia="Minion Pro Med"/>
                                <w:spacing w:val="2"/>
                                <w:w w:val="90"/>
                                <w:lang w:val="ru-RU"/>
                              </w:rPr>
                              <w:t xml:space="preserve">. После того, как в </w:t>
                            </w:r>
                            <w:proofErr w:type="spellStart"/>
                            <w:r w:rsidRPr="0047091C">
                              <w:rPr>
                                <w:rFonts w:eastAsia="Minion Pro Med"/>
                                <w:spacing w:val="2"/>
                                <w:w w:val="90"/>
                                <w:lang w:val="ru-RU"/>
                              </w:rPr>
                              <w:t>перепрыжках</w:t>
                            </w:r>
                            <w:proofErr w:type="spellEnd"/>
                            <w:r w:rsidRPr="0047091C">
                              <w:rPr>
                                <w:rFonts w:eastAsia="Minion Pro Med"/>
                                <w:spacing w:val="2"/>
                                <w:w w:val="90"/>
                                <w:lang w:val="ru-RU"/>
                              </w:rPr>
                              <w:t xml:space="preserve"> была достигнута максимальная высота препятствий, а победитель так и не был определен, то последний установленный маршрут </w:t>
                            </w:r>
                            <w:proofErr w:type="spellStart"/>
                            <w:r w:rsidRPr="0047091C">
                              <w:rPr>
                                <w:rFonts w:eastAsia="Minion Pro Med"/>
                                <w:spacing w:val="2"/>
                                <w:w w:val="90"/>
                                <w:lang w:val="ru-RU"/>
                              </w:rPr>
                              <w:t>перепрыжки</w:t>
                            </w:r>
                            <w:proofErr w:type="spellEnd"/>
                            <w:r w:rsidRPr="0047091C">
                              <w:rPr>
                                <w:rFonts w:eastAsia="Minion Pro Med"/>
                                <w:spacing w:val="2"/>
                                <w:w w:val="90"/>
                                <w:lang w:val="ru-RU"/>
                              </w:rPr>
                              <w:t xml:space="preserve"> будет продолжаться до определения победителя и окончательной расстановки по местам. Лошадь с наименьшим количеством штрафных очков объявляется победителем. На Чемпионатах и Чемпионате Мира в </w:t>
                            </w:r>
                            <w:proofErr w:type="spellStart"/>
                            <w:r w:rsidRPr="0047091C">
                              <w:rPr>
                                <w:rFonts w:eastAsia="Minion Pro Med"/>
                                <w:spacing w:val="2"/>
                                <w:w w:val="90"/>
                                <w:lang w:val="ru-RU"/>
                              </w:rPr>
                              <w:t>перепрыжке</w:t>
                            </w:r>
                            <w:proofErr w:type="spellEnd"/>
                            <w:r w:rsidRPr="0047091C">
                              <w:rPr>
                                <w:rFonts w:eastAsia="Minion Pro Med"/>
                                <w:spacing w:val="2"/>
                                <w:w w:val="90"/>
                                <w:lang w:val="ru-RU"/>
                              </w:rPr>
                              <w:t xml:space="preserve"> также определяются Резервный Чемпион /Чемпион Мира по всех классах, </w:t>
                            </w:r>
                            <w:proofErr w:type="gramStart"/>
                            <w:r w:rsidRPr="0047091C">
                              <w:rPr>
                                <w:rFonts w:eastAsia="Minion Pro Med"/>
                                <w:spacing w:val="2"/>
                                <w:w w:val="90"/>
                                <w:lang w:val="ru-RU"/>
                              </w:rPr>
                              <w:t>также</w:t>
                            </w:r>
                            <w:proofErr w:type="gramEnd"/>
                            <w:r w:rsidRPr="0047091C">
                              <w:rPr>
                                <w:rFonts w:eastAsia="Minion Pro Med"/>
                                <w:spacing w:val="2"/>
                                <w:w w:val="90"/>
                                <w:lang w:val="ru-RU"/>
                              </w:rPr>
                              <w:t xml:space="preserve"> как и Чемпионы)</w:t>
                            </w:r>
                            <w:r w:rsidRPr="0047091C">
                              <w:rPr>
                                <w:rFonts w:eastAsia="Minion Pro Med"/>
                                <w:i/>
                                <w:spacing w:val="2"/>
                                <w:w w:val="90"/>
                                <w:lang w:val="ru-RU"/>
                              </w:rPr>
                              <w:t xml:space="preserve">. </w:t>
                            </w:r>
                            <w:r w:rsidRPr="0047091C">
                              <w:rPr>
                                <w:rFonts w:eastAsia="Minion Pro Med"/>
                                <w:w w:val="90"/>
                                <w:lang w:val="ru-RU"/>
                              </w:rPr>
                              <w:t>(редакция 11-10-</w:t>
                            </w:r>
                            <w:proofErr w:type="gramStart"/>
                            <w:r w:rsidRPr="0047091C">
                              <w:rPr>
                                <w:rFonts w:eastAsia="Minion Pro Med"/>
                                <w:w w:val="90"/>
                                <w:lang w:val="ru-RU"/>
                              </w:rPr>
                              <w:t>00,</w:t>
                            </w:r>
                            <w:r w:rsidRPr="0047091C">
                              <w:rPr>
                                <w:rFonts w:eastAsia="Minion Pro Med"/>
                                <w:spacing w:val="-6"/>
                                <w:w w:val="90"/>
                                <w:lang w:val="ru-RU"/>
                              </w:rPr>
                              <w:t xml:space="preserve"> </w:t>
                            </w:r>
                            <w:r w:rsidRPr="0047091C">
                              <w:rPr>
                                <w:rFonts w:eastAsia="Minion Pro Med"/>
                                <w:w w:val="90"/>
                                <w:lang w:val="ru-RU"/>
                              </w:rPr>
                              <w:t xml:space="preserve"> в</w:t>
                            </w:r>
                            <w:proofErr w:type="gramEnd"/>
                            <w:r w:rsidRPr="0047091C">
                              <w:rPr>
                                <w:rFonts w:eastAsia="Minion Pro Med"/>
                                <w:w w:val="90"/>
                                <w:lang w:val="ru-RU"/>
                              </w:rPr>
                              <w:t xml:space="preserve"> действии с 01-02)</w:t>
                            </w:r>
                          </w:p>
                          <w:p w14:paraId="25E4F964" w14:textId="77777777" w:rsidR="0047091C" w:rsidRPr="0047091C" w:rsidRDefault="0047091C" w:rsidP="00845277">
                            <w:pPr>
                              <w:tabs>
                                <w:tab w:val="left" w:pos="178"/>
                              </w:tabs>
                              <w:spacing w:line="168" w:lineRule="auto"/>
                              <w:ind w:left="178" w:right="20"/>
                              <w:jc w:val="both"/>
                              <w:rPr>
                                <w:rFonts w:eastAsia="Minion Pro Med"/>
                                <w:lang w:val="ru-RU"/>
                              </w:rPr>
                            </w:pPr>
                          </w:p>
                          <w:p w14:paraId="4F873645" w14:textId="159868BF" w:rsidR="0047091C" w:rsidRPr="0047091C" w:rsidRDefault="0047091C" w:rsidP="0047091C">
                            <w:pPr>
                              <w:numPr>
                                <w:ilvl w:val="0"/>
                                <w:numId w:val="4"/>
                              </w:numPr>
                              <w:tabs>
                                <w:tab w:val="left" w:pos="197"/>
                              </w:tabs>
                              <w:spacing w:line="168" w:lineRule="auto"/>
                              <w:ind w:right="20" w:hanging="178"/>
                              <w:jc w:val="both"/>
                              <w:rPr>
                                <w:rFonts w:eastAsia="Minion Pro Med"/>
                                <w:w w:val="90"/>
                                <w:lang w:val="ru-RU"/>
                              </w:rPr>
                            </w:pPr>
                            <w:r w:rsidRPr="0047091C">
                              <w:rPr>
                                <w:rFonts w:eastAsia="Minion Pro Med"/>
                                <w:w w:val="90"/>
                                <w:lang w:val="ru-RU"/>
                              </w:rPr>
                              <w:t xml:space="preserve">Участник, который не принимал участия в </w:t>
                            </w:r>
                            <w:proofErr w:type="spellStart"/>
                            <w:r w:rsidRPr="0047091C">
                              <w:rPr>
                                <w:rFonts w:eastAsia="Minion Pro Med"/>
                                <w:w w:val="90"/>
                                <w:lang w:val="ru-RU"/>
                              </w:rPr>
                              <w:t>перепрыжке</w:t>
                            </w:r>
                            <w:proofErr w:type="spellEnd"/>
                            <w:r w:rsidRPr="0047091C">
                              <w:rPr>
                                <w:rFonts w:eastAsia="Minion Pro Med"/>
                                <w:w w:val="90"/>
                                <w:lang w:val="ru-RU"/>
                              </w:rPr>
                              <w:t xml:space="preserve">, всегда занимает место после участника, который был исключен из этой </w:t>
                            </w:r>
                            <w:proofErr w:type="spellStart"/>
                            <w:r w:rsidRPr="0047091C">
                              <w:rPr>
                                <w:rFonts w:eastAsia="Minion Pro Med"/>
                                <w:w w:val="90"/>
                                <w:lang w:val="ru-RU"/>
                              </w:rPr>
                              <w:t>перепрыжки</w:t>
                            </w:r>
                            <w:proofErr w:type="spellEnd"/>
                            <w:r w:rsidRPr="0047091C">
                              <w:rPr>
                                <w:rFonts w:eastAsia="Minion Pro Med"/>
                                <w:w w:val="90"/>
                                <w:lang w:val="ru-RU"/>
                              </w:rPr>
                              <w:t xml:space="preserve">. Лошади одного владельца, занимающие одинаковое место, могут быть расположены в назначенном им порядке. </w:t>
                            </w:r>
                            <w:proofErr w:type="gramStart"/>
                            <w:r w:rsidRPr="0047091C">
                              <w:rPr>
                                <w:rFonts w:eastAsia="Minion Pro Med"/>
                                <w:w w:val="90"/>
                                <w:lang w:val="ru-RU"/>
                              </w:rPr>
                              <w:t>Все  лошади</w:t>
                            </w:r>
                            <w:proofErr w:type="gramEnd"/>
                            <w:r w:rsidRPr="0047091C">
                              <w:rPr>
                                <w:rFonts w:eastAsia="Minion Pro Med"/>
                                <w:w w:val="90"/>
                                <w:lang w:val="ru-RU"/>
                              </w:rPr>
                              <w:t>, занимающие одинаковое место получают одно и то же место в итоговых результатах; например: три лошади показали одинаковый результат и занимают третье место (поглощающее 3-е, 4- и 5-е места), следующий за ними участник получает 6—е место.</w:t>
                            </w:r>
                            <w:r w:rsidRPr="0047091C">
                              <w:rPr>
                                <w:rFonts w:eastAsia="Minion Pro Med"/>
                                <w:spacing w:val="24"/>
                                <w:w w:val="90"/>
                                <w:lang w:val="ru-RU"/>
                              </w:rPr>
                              <w:t xml:space="preserve"> </w:t>
                            </w:r>
                            <w:r w:rsidRPr="0047091C">
                              <w:rPr>
                                <w:rFonts w:eastAsia="Minion Pro Med"/>
                                <w:spacing w:val="2"/>
                                <w:w w:val="90"/>
                                <w:lang w:val="ru-RU"/>
                              </w:rPr>
                              <w:t>Очки и призы будут равными для всех троих – если розеток достаточно – они должны быть одинаковыми, если розеток не хватает – они разыгрываю</w:t>
                            </w:r>
                            <w:r w:rsidRPr="0047091C">
                              <w:rPr>
                                <w:rFonts w:eastAsia="Minion Pro Med"/>
                                <w:spacing w:val="-6"/>
                                <w:w w:val="90"/>
                                <w:lang w:val="ru-RU"/>
                              </w:rPr>
                              <w:t xml:space="preserve">тся по жребию. </w:t>
                            </w:r>
                            <w:r w:rsidRPr="0047091C">
                              <w:rPr>
                                <w:rFonts w:eastAsia="Minion Pro Med"/>
                                <w:spacing w:val="-9"/>
                                <w:w w:val="90"/>
                                <w:lang w:val="ru-RU"/>
                              </w:rPr>
                              <w:t xml:space="preserve"> </w:t>
                            </w:r>
                          </w:p>
                          <w:p w14:paraId="1139CAA3" w14:textId="77777777" w:rsidR="0047091C" w:rsidRPr="0047091C" w:rsidRDefault="0047091C" w:rsidP="0047091C">
                            <w:pPr>
                              <w:tabs>
                                <w:tab w:val="left" w:pos="197"/>
                              </w:tabs>
                              <w:spacing w:line="168" w:lineRule="auto"/>
                              <w:ind w:right="20"/>
                              <w:jc w:val="both"/>
                              <w:rPr>
                                <w:rFonts w:eastAsia="Minion Pro Med"/>
                                <w:w w:val="90"/>
                                <w:lang w:val="ru-RU"/>
                              </w:rPr>
                            </w:pPr>
                          </w:p>
                          <w:p w14:paraId="711F9352" w14:textId="77777777" w:rsidR="0047091C" w:rsidRDefault="0047091C" w:rsidP="0047091C">
                            <w:pPr>
                              <w:tabs>
                                <w:tab w:val="left" w:pos="197"/>
                              </w:tabs>
                              <w:spacing w:line="168" w:lineRule="auto"/>
                              <w:ind w:right="20"/>
                              <w:jc w:val="both"/>
                              <w:rPr>
                                <w:rFonts w:ascii="Minion Pro Med" w:eastAsia="Minion Pro Med" w:hAnsi="Minion Pro Med"/>
                                <w:w w:val="90"/>
                                <w:sz w:val="20"/>
                                <w:szCs w:val="20"/>
                                <w:lang w:val="ru-RU"/>
                              </w:rPr>
                            </w:pPr>
                          </w:p>
                          <w:p w14:paraId="26F8802B" w14:textId="77777777" w:rsidR="0047091C" w:rsidRDefault="0047091C" w:rsidP="00845277">
                            <w:pPr>
                              <w:pStyle w:val="a3"/>
                              <w:spacing w:line="204" w:lineRule="exact"/>
                              <w:ind w:left="720"/>
                            </w:pPr>
                          </w:p>
                          <w:p w14:paraId="2659C3E5" w14:textId="77777777" w:rsidR="0047091C" w:rsidRDefault="0047091C" w:rsidP="00845277">
                            <w:pPr>
                              <w:pStyle w:val="a3"/>
                              <w:spacing w:line="204" w:lineRule="exact"/>
                              <w:ind w:left="720"/>
                            </w:pPr>
                          </w:p>
                          <w:p w14:paraId="5CBCEC99" w14:textId="77777777" w:rsidR="0047091C" w:rsidRDefault="0047091C" w:rsidP="00845277">
                            <w:pPr>
                              <w:pStyle w:val="a3"/>
                              <w:spacing w:line="204" w:lineRule="exact"/>
                              <w:ind w:left="720"/>
                            </w:pPr>
                          </w:p>
                          <w:p w14:paraId="56CDA390" w14:textId="77777777" w:rsidR="0047091C" w:rsidRDefault="0047091C" w:rsidP="00845277">
                            <w:pPr>
                              <w:pStyle w:val="a3"/>
                              <w:spacing w:line="204" w:lineRule="exact"/>
                              <w:ind w:left="720"/>
                            </w:pPr>
                          </w:p>
                          <w:p w14:paraId="2A08C06D" w14:textId="77777777" w:rsidR="0047091C" w:rsidRDefault="0047091C" w:rsidP="00845277">
                            <w:pPr>
                              <w:pStyle w:val="a3"/>
                              <w:spacing w:line="204" w:lineRule="exact"/>
                              <w:ind w:left="720"/>
                            </w:pPr>
                          </w:p>
                          <w:p w14:paraId="2CCAEBC4" w14:textId="77777777" w:rsidR="0047091C" w:rsidRDefault="0047091C" w:rsidP="00845277">
                            <w:pPr>
                              <w:pStyle w:val="a3"/>
                              <w:spacing w:line="204" w:lineRule="exact"/>
                              <w:ind w:left="720"/>
                            </w:pPr>
                          </w:p>
                          <w:p w14:paraId="7FC393B1" w14:textId="77777777" w:rsidR="0047091C" w:rsidRDefault="0047091C" w:rsidP="00845277">
                            <w:pPr>
                              <w:pStyle w:val="a3"/>
                              <w:spacing w:line="204" w:lineRule="exact"/>
                              <w:ind w:left="720"/>
                            </w:pPr>
                          </w:p>
                          <w:p w14:paraId="0D05F72C" w14:textId="77777777" w:rsidR="0047091C" w:rsidRDefault="0047091C" w:rsidP="00845277">
                            <w:pPr>
                              <w:pStyle w:val="a3"/>
                              <w:spacing w:line="204" w:lineRule="exact"/>
                              <w:ind w:left="720"/>
                            </w:pPr>
                          </w:p>
                          <w:p w14:paraId="38E80EDA" w14:textId="77777777" w:rsidR="0047091C" w:rsidRDefault="0047091C" w:rsidP="00845277">
                            <w:pPr>
                              <w:pStyle w:val="a3"/>
                              <w:spacing w:line="204" w:lineRule="exact"/>
                              <w:ind w:left="720"/>
                            </w:pPr>
                          </w:p>
                          <w:p w14:paraId="398EA00E" w14:textId="77777777" w:rsidR="0047091C" w:rsidRDefault="0047091C" w:rsidP="00845277">
                            <w:pPr>
                              <w:pStyle w:val="a3"/>
                              <w:spacing w:line="204" w:lineRule="exact"/>
                              <w:ind w:left="720"/>
                            </w:pPr>
                          </w:p>
                          <w:p w14:paraId="2F9F1147" w14:textId="77777777" w:rsidR="0047091C" w:rsidRDefault="0047091C" w:rsidP="00845277">
                            <w:pPr>
                              <w:pStyle w:val="a3"/>
                              <w:spacing w:line="204" w:lineRule="exact"/>
                              <w:ind w:left="720"/>
                            </w:pPr>
                          </w:p>
                          <w:p w14:paraId="0466A29E" w14:textId="77777777" w:rsidR="0047091C" w:rsidRDefault="0047091C" w:rsidP="00845277">
                            <w:pPr>
                              <w:pStyle w:val="a3"/>
                              <w:spacing w:line="204" w:lineRule="exact"/>
                              <w:ind w:left="720"/>
                            </w:pPr>
                          </w:p>
                          <w:p w14:paraId="7079485C" w14:textId="77777777" w:rsidR="0047091C" w:rsidRDefault="0047091C" w:rsidP="00845277">
                            <w:pPr>
                              <w:pStyle w:val="a3"/>
                              <w:spacing w:line="204" w:lineRule="exact"/>
                              <w:ind w:left="720"/>
                            </w:pPr>
                          </w:p>
                          <w:p w14:paraId="77D9DDC4" w14:textId="77777777" w:rsidR="0047091C" w:rsidRDefault="0047091C" w:rsidP="00845277">
                            <w:pPr>
                              <w:pStyle w:val="a3"/>
                              <w:spacing w:line="204" w:lineRule="exact"/>
                              <w:ind w:left="720"/>
                            </w:pPr>
                          </w:p>
                          <w:p w14:paraId="7C1D9B37" w14:textId="77777777" w:rsidR="0047091C" w:rsidRDefault="0047091C" w:rsidP="00845277">
                            <w:pPr>
                              <w:pStyle w:val="a3"/>
                              <w:spacing w:line="204" w:lineRule="exact"/>
                              <w:ind w:left="720"/>
                              <w:rPr>
                                <w:lang w:val="ru-RU"/>
                              </w:rPr>
                            </w:pPr>
                            <w:r w:rsidRPr="00845277">
                              <w:rPr>
                                <w:noProof/>
                                <w:lang w:val="ru-RU" w:eastAsia="ru-RU"/>
                              </w:rPr>
                              <w:drawing>
                                <wp:inline distT="0" distB="0" distL="0" distR="0" wp14:anchorId="04BD1ABA" wp14:editId="65B708F1">
                                  <wp:extent cx="2438400" cy="1828800"/>
                                  <wp:effectExtent l="0" t="0" r="0" b="0"/>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5DCEBB5" w14:textId="77777777" w:rsidR="0047091C" w:rsidRPr="006F6DB5" w:rsidRDefault="0047091C">
                            <w:pPr>
                              <w:pStyle w:val="a3"/>
                              <w:spacing w:line="204"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EDF9" id="Text Box 3578" o:spid="_x0000_s1063" type="#_x0000_t202" style="position:absolute;margin-left:22.5pt;margin-top:23.25pt;width:263.95pt;height:544.9pt;z-index:-252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" filled="f" stroked="f">
                <v:textbox inset="0,0,0,0">
                  <w:txbxContent>
                    <w:p w14:paraId="24BC1CBB" w14:textId="401F9AC6" w:rsidR="0047091C" w:rsidRPr="0047091C" w:rsidRDefault="0047091C" w:rsidP="00845277">
                      <w:pPr>
                        <w:spacing w:before="27" w:line="168" w:lineRule="auto"/>
                        <w:ind w:left="230" w:right="20"/>
                        <w:jc w:val="both"/>
                        <w:rPr>
                          <w:rFonts w:eastAsia="Minion Pro Med"/>
                          <w:lang w:val="ru-RU"/>
                        </w:rPr>
                      </w:pPr>
                      <w:r w:rsidRPr="0047091C">
                        <w:rPr>
                          <w:rFonts w:eastAsia="Minion Pro Med"/>
                          <w:spacing w:val="2"/>
                          <w:w w:val="90"/>
                          <w:lang w:val="ru-RU"/>
                        </w:rPr>
                        <w:t xml:space="preserve">b. Маршруты должны быть привлекательными, разнообразными, и соответствовать площадке. Препятствия могут быть различными – </w:t>
                      </w:r>
                      <w:proofErr w:type="spellStart"/>
                      <w:r w:rsidRPr="0047091C">
                        <w:rPr>
                          <w:rFonts w:eastAsia="Minion Pro Med"/>
                          <w:spacing w:val="2"/>
                          <w:w w:val="90"/>
                          <w:lang w:val="ru-RU"/>
                        </w:rPr>
                        <w:t>хердели</w:t>
                      </w:r>
                      <w:proofErr w:type="spellEnd"/>
                      <w:r w:rsidRPr="0047091C">
                        <w:rPr>
                          <w:rFonts w:eastAsia="Minion Pro Med"/>
                          <w:spacing w:val="2"/>
                          <w:w w:val="90"/>
                          <w:lang w:val="ru-RU"/>
                        </w:rPr>
                        <w:t xml:space="preserve">, тройники, канава </w:t>
                      </w:r>
                      <w:proofErr w:type="spellStart"/>
                      <w:r w:rsidRPr="0047091C">
                        <w:rPr>
                          <w:rFonts w:eastAsia="Minion Pro Med"/>
                          <w:spacing w:val="2"/>
                          <w:w w:val="90"/>
                          <w:lang w:val="ru-RU"/>
                        </w:rPr>
                        <w:t>илиих</w:t>
                      </w:r>
                      <w:proofErr w:type="spellEnd"/>
                      <w:r w:rsidRPr="0047091C">
                        <w:rPr>
                          <w:rFonts w:eastAsia="Minion Pro Med"/>
                          <w:spacing w:val="2"/>
                          <w:w w:val="90"/>
                          <w:lang w:val="ru-RU"/>
                        </w:rPr>
                        <w:t xml:space="preserve"> подобия. </w:t>
                      </w:r>
                      <w:proofErr w:type="spellStart"/>
                      <w:r w:rsidRPr="0047091C">
                        <w:rPr>
                          <w:rFonts w:eastAsia="Minion Pro Med"/>
                          <w:spacing w:val="2"/>
                          <w:w w:val="90"/>
                          <w:lang w:val="ru-RU"/>
                        </w:rPr>
                        <w:t>Хердели</w:t>
                      </w:r>
                      <w:proofErr w:type="spellEnd"/>
                      <w:r w:rsidRPr="0047091C">
                        <w:rPr>
                          <w:rFonts w:eastAsia="Minion Pro Med"/>
                          <w:spacing w:val="2"/>
                          <w:w w:val="90"/>
                          <w:lang w:val="ru-RU"/>
                        </w:rPr>
                        <w:t xml:space="preserve"> должны иметь хорошо видимую </w:t>
                      </w:r>
                      <w:proofErr w:type="gramStart"/>
                      <w:r w:rsidRPr="0047091C">
                        <w:rPr>
                          <w:rFonts w:eastAsia="Minion Pro Med"/>
                          <w:spacing w:val="2"/>
                          <w:w w:val="90"/>
                          <w:lang w:val="ru-RU"/>
                        </w:rPr>
                        <w:t xml:space="preserve">жердь </w:t>
                      </w:r>
                      <w:r w:rsidRPr="0047091C">
                        <w:rPr>
                          <w:rFonts w:eastAsia="Minion Pro Med"/>
                          <w:spacing w:val="6"/>
                          <w:w w:val="90"/>
                          <w:lang w:val="ru-RU"/>
                        </w:rPr>
                        <w:t xml:space="preserve"> </w:t>
                      </w:r>
                      <w:r w:rsidRPr="0047091C">
                        <w:rPr>
                          <w:rFonts w:eastAsia="Minion Pro Med"/>
                          <w:spacing w:val="2"/>
                          <w:w w:val="90"/>
                          <w:lang w:val="ru-RU"/>
                        </w:rPr>
                        <w:t>наверху</w:t>
                      </w:r>
                      <w:proofErr w:type="gramEnd"/>
                      <w:r w:rsidRPr="0047091C">
                        <w:rPr>
                          <w:rFonts w:eastAsia="Minion Pro Med"/>
                          <w:spacing w:val="2"/>
                          <w:w w:val="90"/>
                          <w:lang w:val="ru-RU"/>
                        </w:rPr>
                        <w:t xml:space="preserve"> или чуть ниже. В маршруте должно быть минимум четыре (4) препятствия, и минимум шесть (6) и максимум восемь (8) прыжков. </w:t>
                      </w:r>
                    </w:p>
                    <w:p w14:paraId="5FA6FB49" w14:textId="77777777" w:rsidR="0047091C" w:rsidRPr="0047091C" w:rsidRDefault="0047091C" w:rsidP="00845277">
                      <w:pPr>
                        <w:spacing w:line="190" w:lineRule="exact"/>
                        <w:rPr>
                          <w:lang w:val="ru-RU"/>
                        </w:rPr>
                      </w:pPr>
                    </w:p>
                    <w:p w14:paraId="2403190E" w14:textId="77777777" w:rsidR="0047091C" w:rsidRPr="0047091C" w:rsidRDefault="0047091C" w:rsidP="004A395A">
                      <w:pPr>
                        <w:numPr>
                          <w:ilvl w:val="0"/>
                          <w:numId w:val="4"/>
                        </w:numPr>
                        <w:tabs>
                          <w:tab w:val="left" w:pos="178"/>
                        </w:tabs>
                        <w:spacing w:line="168" w:lineRule="auto"/>
                        <w:ind w:right="20"/>
                        <w:jc w:val="both"/>
                        <w:rPr>
                          <w:rFonts w:eastAsia="Minion Pro Med"/>
                          <w:lang w:val="ru-RU"/>
                        </w:rPr>
                      </w:pPr>
                      <w:proofErr w:type="spellStart"/>
                      <w:r w:rsidRPr="0047091C">
                        <w:rPr>
                          <w:rFonts w:eastAsia="Minion Pro Med"/>
                          <w:spacing w:val="-6"/>
                          <w:w w:val="90"/>
                          <w:lang w:val="ru-RU"/>
                        </w:rPr>
                        <w:t>Перепрыжка</w:t>
                      </w:r>
                      <w:proofErr w:type="spellEnd"/>
                      <w:r w:rsidRPr="0047091C">
                        <w:rPr>
                          <w:rFonts w:eastAsia="Minion Pro Med"/>
                          <w:w w:val="90"/>
                          <w:lang w:val="ru-RU"/>
                        </w:rPr>
                        <w:t>:</w:t>
                      </w:r>
                      <w:r w:rsidRPr="0047091C">
                        <w:rPr>
                          <w:rFonts w:eastAsia="Minion Pro Med"/>
                          <w:spacing w:val="13"/>
                          <w:w w:val="90"/>
                          <w:lang w:val="ru-RU"/>
                        </w:rPr>
                        <w:t xml:space="preserve"> </w:t>
                      </w:r>
                      <w:proofErr w:type="spellStart"/>
                      <w:r w:rsidRPr="0047091C">
                        <w:rPr>
                          <w:rFonts w:eastAsia="Minion Pro Med"/>
                          <w:spacing w:val="2"/>
                          <w:w w:val="90"/>
                          <w:lang w:val="ru-RU"/>
                        </w:rPr>
                        <w:t>перепрыжка</w:t>
                      </w:r>
                      <w:proofErr w:type="spellEnd"/>
                      <w:r w:rsidRPr="0047091C">
                        <w:rPr>
                          <w:rFonts w:eastAsia="Minion Pro Med"/>
                          <w:spacing w:val="2"/>
                          <w:w w:val="90"/>
                          <w:lang w:val="ru-RU"/>
                        </w:rPr>
                        <w:t xml:space="preserve"> проводится за первое место, только между лошадьми, которые на него претендуют. </w:t>
                      </w:r>
                      <w:proofErr w:type="spellStart"/>
                      <w:r w:rsidRPr="0047091C">
                        <w:rPr>
                          <w:rFonts w:eastAsia="Minion Pro Med"/>
                          <w:spacing w:val="2"/>
                          <w:w w:val="90"/>
                          <w:lang w:val="ru-RU"/>
                        </w:rPr>
                        <w:t>Перепрыжка</w:t>
                      </w:r>
                      <w:proofErr w:type="spellEnd"/>
                      <w:r w:rsidRPr="0047091C">
                        <w:rPr>
                          <w:rFonts w:eastAsia="Minion Pro Med"/>
                          <w:spacing w:val="2"/>
                          <w:w w:val="90"/>
                          <w:lang w:val="ru-RU"/>
                        </w:rPr>
                        <w:t xml:space="preserve"> проводится после основного маршрута. Номера и расположение препятствий, также как последовательность их преодоления (схема) остаются теми же самыми.  Препятствия не исключаются и не понижаются. Отдельные препятствия могут быть </w:t>
                      </w:r>
                      <w:proofErr w:type="gramStart"/>
                      <w:r w:rsidRPr="0047091C">
                        <w:rPr>
                          <w:rFonts w:eastAsia="Minion Pro Med"/>
                          <w:spacing w:val="2"/>
                          <w:w w:val="90"/>
                          <w:lang w:val="ru-RU"/>
                        </w:rPr>
                        <w:t>увеличены  в</w:t>
                      </w:r>
                      <w:proofErr w:type="gramEnd"/>
                      <w:r w:rsidRPr="0047091C">
                        <w:rPr>
                          <w:rFonts w:eastAsia="Minion Pro Med"/>
                          <w:spacing w:val="2"/>
                          <w:w w:val="90"/>
                          <w:lang w:val="ru-RU"/>
                        </w:rPr>
                        <w:t xml:space="preserve"> высоту не менее чем на один (1) и не более чем на шесть (6) дюймов для каждой </w:t>
                      </w:r>
                      <w:proofErr w:type="spellStart"/>
                      <w:r w:rsidRPr="0047091C">
                        <w:rPr>
                          <w:rFonts w:eastAsia="Minion Pro Med"/>
                          <w:spacing w:val="2"/>
                          <w:w w:val="90"/>
                          <w:lang w:val="ru-RU"/>
                        </w:rPr>
                        <w:t>перепрыжки</w:t>
                      </w:r>
                      <w:proofErr w:type="spellEnd"/>
                      <w:r w:rsidRPr="0047091C">
                        <w:rPr>
                          <w:rFonts w:eastAsia="Minion Pro Med"/>
                          <w:spacing w:val="2"/>
                          <w:w w:val="90"/>
                          <w:lang w:val="ru-RU"/>
                        </w:rPr>
                        <w:t xml:space="preserve">. После того, как в </w:t>
                      </w:r>
                      <w:proofErr w:type="spellStart"/>
                      <w:r w:rsidRPr="0047091C">
                        <w:rPr>
                          <w:rFonts w:eastAsia="Minion Pro Med"/>
                          <w:spacing w:val="2"/>
                          <w:w w:val="90"/>
                          <w:lang w:val="ru-RU"/>
                        </w:rPr>
                        <w:t>перепрыжках</w:t>
                      </w:r>
                      <w:proofErr w:type="spellEnd"/>
                      <w:r w:rsidRPr="0047091C">
                        <w:rPr>
                          <w:rFonts w:eastAsia="Minion Pro Med"/>
                          <w:spacing w:val="2"/>
                          <w:w w:val="90"/>
                          <w:lang w:val="ru-RU"/>
                        </w:rPr>
                        <w:t xml:space="preserve"> была достигнута максимальная высота препятствий, а победитель так и не был определен, то последний установленный маршрут </w:t>
                      </w:r>
                      <w:proofErr w:type="spellStart"/>
                      <w:r w:rsidRPr="0047091C">
                        <w:rPr>
                          <w:rFonts w:eastAsia="Minion Pro Med"/>
                          <w:spacing w:val="2"/>
                          <w:w w:val="90"/>
                          <w:lang w:val="ru-RU"/>
                        </w:rPr>
                        <w:t>перепрыжки</w:t>
                      </w:r>
                      <w:proofErr w:type="spellEnd"/>
                      <w:r w:rsidRPr="0047091C">
                        <w:rPr>
                          <w:rFonts w:eastAsia="Minion Pro Med"/>
                          <w:spacing w:val="2"/>
                          <w:w w:val="90"/>
                          <w:lang w:val="ru-RU"/>
                        </w:rPr>
                        <w:t xml:space="preserve"> будет продолжаться до определения победителя и окончательной расстановки по местам. Лошадь с наименьшим количеством штрафных очков объявляется победителем. На Чемпионатах и Чемпионате Мира в </w:t>
                      </w:r>
                      <w:proofErr w:type="spellStart"/>
                      <w:r w:rsidRPr="0047091C">
                        <w:rPr>
                          <w:rFonts w:eastAsia="Minion Pro Med"/>
                          <w:spacing w:val="2"/>
                          <w:w w:val="90"/>
                          <w:lang w:val="ru-RU"/>
                        </w:rPr>
                        <w:t>перепрыжке</w:t>
                      </w:r>
                      <w:proofErr w:type="spellEnd"/>
                      <w:r w:rsidRPr="0047091C">
                        <w:rPr>
                          <w:rFonts w:eastAsia="Minion Pro Med"/>
                          <w:spacing w:val="2"/>
                          <w:w w:val="90"/>
                          <w:lang w:val="ru-RU"/>
                        </w:rPr>
                        <w:t xml:space="preserve"> также определяются Резервный Чемпион /Чемпион Мира по всех классах, </w:t>
                      </w:r>
                      <w:proofErr w:type="gramStart"/>
                      <w:r w:rsidRPr="0047091C">
                        <w:rPr>
                          <w:rFonts w:eastAsia="Minion Pro Med"/>
                          <w:spacing w:val="2"/>
                          <w:w w:val="90"/>
                          <w:lang w:val="ru-RU"/>
                        </w:rPr>
                        <w:t>также</w:t>
                      </w:r>
                      <w:proofErr w:type="gramEnd"/>
                      <w:r w:rsidRPr="0047091C">
                        <w:rPr>
                          <w:rFonts w:eastAsia="Minion Pro Med"/>
                          <w:spacing w:val="2"/>
                          <w:w w:val="90"/>
                          <w:lang w:val="ru-RU"/>
                        </w:rPr>
                        <w:t xml:space="preserve"> как и Чемпионы)</w:t>
                      </w:r>
                      <w:r w:rsidRPr="0047091C">
                        <w:rPr>
                          <w:rFonts w:eastAsia="Minion Pro Med"/>
                          <w:i/>
                          <w:spacing w:val="2"/>
                          <w:w w:val="90"/>
                          <w:lang w:val="ru-RU"/>
                        </w:rPr>
                        <w:t xml:space="preserve">. </w:t>
                      </w:r>
                      <w:r w:rsidRPr="0047091C">
                        <w:rPr>
                          <w:rFonts w:eastAsia="Minion Pro Med"/>
                          <w:w w:val="90"/>
                          <w:lang w:val="ru-RU"/>
                        </w:rPr>
                        <w:t>(редакция 11-10-</w:t>
                      </w:r>
                      <w:proofErr w:type="gramStart"/>
                      <w:r w:rsidRPr="0047091C">
                        <w:rPr>
                          <w:rFonts w:eastAsia="Minion Pro Med"/>
                          <w:w w:val="90"/>
                          <w:lang w:val="ru-RU"/>
                        </w:rPr>
                        <w:t>00,</w:t>
                      </w:r>
                      <w:r w:rsidRPr="0047091C">
                        <w:rPr>
                          <w:rFonts w:eastAsia="Minion Pro Med"/>
                          <w:spacing w:val="-6"/>
                          <w:w w:val="90"/>
                          <w:lang w:val="ru-RU"/>
                        </w:rPr>
                        <w:t xml:space="preserve"> </w:t>
                      </w:r>
                      <w:r w:rsidRPr="0047091C">
                        <w:rPr>
                          <w:rFonts w:eastAsia="Minion Pro Med"/>
                          <w:w w:val="90"/>
                          <w:lang w:val="ru-RU"/>
                        </w:rPr>
                        <w:t xml:space="preserve"> в</w:t>
                      </w:r>
                      <w:proofErr w:type="gramEnd"/>
                      <w:r w:rsidRPr="0047091C">
                        <w:rPr>
                          <w:rFonts w:eastAsia="Minion Pro Med"/>
                          <w:w w:val="90"/>
                          <w:lang w:val="ru-RU"/>
                        </w:rPr>
                        <w:t xml:space="preserve"> действии с 01-02)</w:t>
                      </w:r>
                    </w:p>
                    <w:p w14:paraId="25E4F964" w14:textId="77777777" w:rsidR="0047091C" w:rsidRPr="0047091C" w:rsidRDefault="0047091C" w:rsidP="00845277">
                      <w:pPr>
                        <w:tabs>
                          <w:tab w:val="left" w:pos="178"/>
                        </w:tabs>
                        <w:spacing w:line="168" w:lineRule="auto"/>
                        <w:ind w:left="178" w:right="20"/>
                        <w:jc w:val="both"/>
                        <w:rPr>
                          <w:rFonts w:eastAsia="Minion Pro Med"/>
                          <w:lang w:val="ru-RU"/>
                        </w:rPr>
                      </w:pPr>
                    </w:p>
                    <w:p w14:paraId="4F873645" w14:textId="159868BF" w:rsidR="0047091C" w:rsidRPr="0047091C" w:rsidRDefault="0047091C" w:rsidP="0047091C">
                      <w:pPr>
                        <w:numPr>
                          <w:ilvl w:val="0"/>
                          <w:numId w:val="4"/>
                        </w:numPr>
                        <w:tabs>
                          <w:tab w:val="left" w:pos="197"/>
                        </w:tabs>
                        <w:spacing w:line="168" w:lineRule="auto"/>
                        <w:ind w:right="20" w:hanging="178"/>
                        <w:jc w:val="both"/>
                        <w:rPr>
                          <w:rFonts w:eastAsia="Minion Pro Med"/>
                          <w:w w:val="90"/>
                          <w:lang w:val="ru-RU"/>
                        </w:rPr>
                      </w:pPr>
                      <w:r w:rsidRPr="0047091C">
                        <w:rPr>
                          <w:rFonts w:eastAsia="Minion Pro Med"/>
                          <w:w w:val="90"/>
                          <w:lang w:val="ru-RU"/>
                        </w:rPr>
                        <w:t xml:space="preserve">Участник, который не принимал участия в </w:t>
                      </w:r>
                      <w:proofErr w:type="spellStart"/>
                      <w:r w:rsidRPr="0047091C">
                        <w:rPr>
                          <w:rFonts w:eastAsia="Minion Pro Med"/>
                          <w:w w:val="90"/>
                          <w:lang w:val="ru-RU"/>
                        </w:rPr>
                        <w:t>перепрыжке</w:t>
                      </w:r>
                      <w:proofErr w:type="spellEnd"/>
                      <w:r w:rsidRPr="0047091C">
                        <w:rPr>
                          <w:rFonts w:eastAsia="Minion Pro Med"/>
                          <w:w w:val="90"/>
                          <w:lang w:val="ru-RU"/>
                        </w:rPr>
                        <w:t xml:space="preserve">, всегда занимает место после участника, который был исключен из этой </w:t>
                      </w:r>
                      <w:proofErr w:type="spellStart"/>
                      <w:r w:rsidRPr="0047091C">
                        <w:rPr>
                          <w:rFonts w:eastAsia="Minion Pro Med"/>
                          <w:w w:val="90"/>
                          <w:lang w:val="ru-RU"/>
                        </w:rPr>
                        <w:t>перепрыжки</w:t>
                      </w:r>
                      <w:proofErr w:type="spellEnd"/>
                      <w:r w:rsidRPr="0047091C">
                        <w:rPr>
                          <w:rFonts w:eastAsia="Minion Pro Med"/>
                          <w:w w:val="90"/>
                          <w:lang w:val="ru-RU"/>
                        </w:rPr>
                        <w:t xml:space="preserve">. Лошади одного владельца, занимающие одинаковое место, могут быть расположены в назначенном им порядке. </w:t>
                      </w:r>
                      <w:proofErr w:type="gramStart"/>
                      <w:r w:rsidRPr="0047091C">
                        <w:rPr>
                          <w:rFonts w:eastAsia="Minion Pro Med"/>
                          <w:w w:val="90"/>
                          <w:lang w:val="ru-RU"/>
                        </w:rPr>
                        <w:t>Все  лошади</w:t>
                      </w:r>
                      <w:proofErr w:type="gramEnd"/>
                      <w:r w:rsidRPr="0047091C">
                        <w:rPr>
                          <w:rFonts w:eastAsia="Minion Pro Med"/>
                          <w:w w:val="90"/>
                          <w:lang w:val="ru-RU"/>
                        </w:rPr>
                        <w:t>, занимающие одинаковое место получают одно и то же место в итоговых результатах; например: три лошади показали одинаковый результат и занимают третье место (поглощающее 3-е, 4- и 5-е места), следующий за ними участник получает 6—е место.</w:t>
                      </w:r>
                      <w:r w:rsidRPr="0047091C">
                        <w:rPr>
                          <w:rFonts w:eastAsia="Minion Pro Med"/>
                          <w:spacing w:val="24"/>
                          <w:w w:val="90"/>
                          <w:lang w:val="ru-RU"/>
                        </w:rPr>
                        <w:t xml:space="preserve"> </w:t>
                      </w:r>
                      <w:r w:rsidRPr="0047091C">
                        <w:rPr>
                          <w:rFonts w:eastAsia="Minion Pro Med"/>
                          <w:spacing w:val="2"/>
                          <w:w w:val="90"/>
                          <w:lang w:val="ru-RU"/>
                        </w:rPr>
                        <w:t>Очки и призы будут равными для всех троих – если розеток достаточно – они должны быть одинаковыми, если розеток не хватает – они разыгрываю</w:t>
                      </w:r>
                      <w:r w:rsidRPr="0047091C">
                        <w:rPr>
                          <w:rFonts w:eastAsia="Minion Pro Med"/>
                          <w:spacing w:val="-6"/>
                          <w:w w:val="90"/>
                          <w:lang w:val="ru-RU"/>
                        </w:rPr>
                        <w:t xml:space="preserve">тся по жребию. </w:t>
                      </w:r>
                      <w:r w:rsidRPr="0047091C">
                        <w:rPr>
                          <w:rFonts w:eastAsia="Minion Pro Med"/>
                          <w:spacing w:val="-9"/>
                          <w:w w:val="90"/>
                          <w:lang w:val="ru-RU"/>
                        </w:rPr>
                        <w:t xml:space="preserve"> </w:t>
                      </w:r>
                    </w:p>
                    <w:p w14:paraId="1139CAA3" w14:textId="77777777" w:rsidR="0047091C" w:rsidRPr="0047091C" w:rsidRDefault="0047091C" w:rsidP="0047091C">
                      <w:pPr>
                        <w:tabs>
                          <w:tab w:val="left" w:pos="197"/>
                        </w:tabs>
                        <w:spacing w:line="168" w:lineRule="auto"/>
                        <w:ind w:right="20"/>
                        <w:jc w:val="both"/>
                        <w:rPr>
                          <w:rFonts w:eastAsia="Minion Pro Med"/>
                          <w:w w:val="90"/>
                          <w:lang w:val="ru-RU"/>
                        </w:rPr>
                      </w:pPr>
                    </w:p>
                    <w:p w14:paraId="711F9352" w14:textId="77777777" w:rsidR="0047091C" w:rsidRDefault="0047091C" w:rsidP="0047091C">
                      <w:pPr>
                        <w:tabs>
                          <w:tab w:val="left" w:pos="197"/>
                        </w:tabs>
                        <w:spacing w:line="168" w:lineRule="auto"/>
                        <w:ind w:right="20"/>
                        <w:jc w:val="both"/>
                        <w:rPr>
                          <w:rFonts w:ascii="Minion Pro Med" w:eastAsia="Minion Pro Med" w:hAnsi="Minion Pro Med"/>
                          <w:w w:val="90"/>
                          <w:sz w:val="20"/>
                          <w:szCs w:val="20"/>
                          <w:lang w:val="ru-RU"/>
                        </w:rPr>
                      </w:pPr>
                    </w:p>
                    <w:p w14:paraId="26F8802B" w14:textId="77777777" w:rsidR="0047091C" w:rsidRDefault="0047091C" w:rsidP="00845277">
                      <w:pPr>
                        <w:pStyle w:val="a3"/>
                        <w:spacing w:line="204" w:lineRule="exact"/>
                        <w:ind w:left="720"/>
                      </w:pPr>
                    </w:p>
                    <w:p w14:paraId="2659C3E5" w14:textId="77777777" w:rsidR="0047091C" w:rsidRDefault="0047091C" w:rsidP="00845277">
                      <w:pPr>
                        <w:pStyle w:val="a3"/>
                        <w:spacing w:line="204" w:lineRule="exact"/>
                        <w:ind w:left="720"/>
                      </w:pPr>
                    </w:p>
                    <w:p w14:paraId="5CBCEC99" w14:textId="77777777" w:rsidR="0047091C" w:rsidRDefault="0047091C" w:rsidP="00845277">
                      <w:pPr>
                        <w:pStyle w:val="a3"/>
                        <w:spacing w:line="204" w:lineRule="exact"/>
                        <w:ind w:left="720"/>
                      </w:pPr>
                    </w:p>
                    <w:p w14:paraId="56CDA390" w14:textId="77777777" w:rsidR="0047091C" w:rsidRDefault="0047091C" w:rsidP="00845277">
                      <w:pPr>
                        <w:pStyle w:val="a3"/>
                        <w:spacing w:line="204" w:lineRule="exact"/>
                        <w:ind w:left="720"/>
                      </w:pPr>
                    </w:p>
                    <w:p w14:paraId="2A08C06D" w14:textId="77777777" w:rsidR="0047091C" w:rsidRDefault="0047091C" w:rsidP="00845277">
                      <w:pPr>
                        <w:pStyle w:val="a3"/>
                        <w:spacing w:line="204" w:lineRule="exact"/>
                        <w:ind w:left="720"/>
                      </w:pPr>
                    </w:p>
                    <w:p w14:paraId="2CCAEBC4" w14:textId="77777777" w:rsidR="0047091C" w:rsidRDefault="0047091C" w:rsidP="00845277">
                      <w:pPr>
                        <w:pStyle w:val="a3"/>
                        <w:spacing w:line="204" w:lineRule="exact"/>
                        <w:ind w:left="720"/>
                      </w:pPr>
                    </w:p>
                    <w:p w14:paraId="7FC393B1" w14:textId="77777777" w:rsidR="0047091C" w:rsidRDefault="0047091C" w:rsidP="00845277">
                      <w:pPr>
                        <w:pStyle w:val="a3"/>
                        <w:spacing w:line="204" w:lineRule="exact"/>
                        <w:ind w:left="720"/>
                      </w:pPr>
                    </w:p>
                    <w:p w14:paraId="0D05F72C" w14:textId="77777777" w:rsidR="0047091C" w:rsidRDefault="0047091C" w:rsidP="00845277">
                      <w:pPr>
                        <w:pStyle w:val="a3"/>
                        <w:spacing w:line="204" w:lineRule="exact"/>
                        <w:ind w:left="720"/>
                      </w:pPr>
                    </w:p>
                    <w:p w14:paraId="38E80EDA" w14:textId="77777777" w:rsidR="0047091C" w:rsidRDefault="0047091C" w:rsidP="00845277">
                      <w:pPr>
                        <w:pStyle w:val="a3"/>
                        <w:spacing w:line="204" w:lineRule="exact"/>
                        <w:ind w:left="720"/>
                      </w:pPr>
                    </w:p>
                    <w:p w14:paraId="398EA00E" w14:textId="77777777" w:rsidR="0047091C" w:rsidRDefault="0047091C" w:rsidP="00845277">
                      <w:pPr>
                        <w:pStyle w:val="a3"/>
                        <w:spacing w:line="204" w:lineRule="exact"/>
                        <w:ind w:left="720"/>
                      </w:pPr>
                    </w:p>
                    <w:p w14:paraId="2F9F1147" w14:textId="77777777" w:rsidR="0047091C" w:rsidRDefault="0047091C" w:rsidP="00845277">
                      <w:pPr>
                        <w:pStyle w:val="a3"/>
                        <w:spacing w:line="204" w:lineRule="exact"/>
                        <w:ind w:left="720"/>
                      </w:pPr>
                    </w:p>
                    <w:p w14:paraId="0466A29E" w14:textId="77777777" w:rsidR="0047091C" w:rsidRDefault="0047091C" w:rsidP="00845277">
                      <w:pPr>
                        <w:pStyle w:val="a3"/>
                        <w:spacing w:line="204" w:lineRule="exact"/>
                        <w:ind w:left="720"/>
                      </w:pPr>
                    </w:p>
                    <w:p w14:paraId="7079485C" w14:textId="77777777" w:rsidR="0047091C" w:rsidRDefault="0047091C" w:rsidP="00845277">
                      <w:pPr>
                        <w:pStyle w:val="a3"/>
                        <w:spacing w:line="204" w:lineRule="exact"/>
                        <w:ind w:left="720"/>
                      </w:pPr>
                    </w:p>
                    <w:p w14:paraId="77D9DDC4" w14:textId="77777777" w:rsidR="0047091C" w:rsidRDefault="0047091C" w:rsidP="00845277">
                      <w:pPr>
                        <w:pStyle w:val="a3"/>
                        <w:spacing w:line="204" w:lineRule="exact"/>
                        <w:ind w:left="720"/>
                      </w:pPr>
                    </w:p>
                    <w:p w14:paraId="7C1D9B37" w14:textId="77777777" w:rsidR="0047091C" w:rsidRDefault="0047091C" w:rsidP="00845277">
                      <w:pPr>
                        <w:pStyle w:val="a3"/>
                        <w:spacing w:line="204" w:lineRule="exact"/>
                        <w:ind w:left="720"/>
                        <w:rPr>
                          <w:lang w:val="ru-RU"/>
                        </w:rPr>
                      </w:pPr>
                      <w:r w:rsidRPr="00845277">
                        <w:rPr>
                          <w:noProof/>
                          <w:lang w:val="ru-RU" w:eastAsia="ru-RU"/>
                        </w:rPr>
                        <w:drawing>
                          <wp:inline distT="0" distB="0" distL="0" distR="0" wp14:anchorId="04BD1ABA" wp14:editId="65B708F1">
                            <wp:extent cx="2438400" cy="1828800"/>
                            <wp:effectExtent l="0" t="0" r="0" b="0"/>
                            <wp:docPr id="3546" name="Рисунок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45DCEBB5" w14:textId="77777777" w:rsidR="0047091C" w:rsidRPr="006F6DB5" w:rsidRDefault="0047091C">
                      <w:pPr>
                        <w:pStyle w:val="a3"/>
                        <w:spacing w:line="204" w:lineRule="exact"/>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797568" behindDoc="1" locked="0" layoutInCell="1" allowOverlap="1" wp14:anchorId="2A514E35" wp14:editId="0C320B11">
                <wp:simplePos x="0" y="0"/>
                <wp:positionH relativeFrom="page">
                  <wp:posOffset>41910</wp:posOffset>
                </wp:positionH>
                <wp:positionV relativeFrom="page">
                  <wp:posOffset>1842770</wp:posOffset>
                </wp:positionV>
                <wp:extent cx="139700" cy="412750"/>
                <wp:effectExtent l="3810" t="4445" r="0" b="1905"/>
                <wp:wrapNone/>
                <wp:docPr id="3568"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655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4E35" id="Text Box 3569" o:spid="_x0000_s1064" type="#_x0000_t202" style="position:absolute;margin-left:3.3pt;margin-top:145.1pt;width:11pt;height:32.5pt;z-index:-252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itQIAALk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uUiIr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2ECC655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64E97AD3"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6C19D26E" w14:textId="77777777" w:rsidR="00514188" w:rsidRPr="00696858" w:rsidRDefault="00EF7851">
      <w:pPr>
        <w:rPr>
          <w:sz w:val="2"/>
          <w:szCs w:val="2"/>
          <w:lang w:val="ru-RU"/>
        </w:rPr>
      </w:pPr>
      <w:r>
        <w:rPr>
          <w:noProof/>
          <w:lang w:val="ru-RU" w:eastAsia="ru-RU"/>
        </w:rPr>
        <w:lastRenderedPageBreak/>
        <mc:AlternateContent>
          <mc:Choice Requires="wps">
            <w:drawing>
              <wp:anchor distT="0" distB="0" distL="114300" distR="114300" simplePos="0" relativeHeight="250801664" behindDoc="1" locked="0" layoutInCell="1" allowOverlap="1" wp14:anchorId="76DF4D69" wp14:editId="3D33492F">
                <wp:simplePos x="0" y="0"/>
                <wp:positionH relativeFrom="page">
                  <wp:posOffset>342900</wp:posOffset>
                </wp:positionH>
                <wp:positionV relativeFrom="page">
                  <wp:posOffset>381000</wp:posOffset>
                </wp:positionV>
                <wp:extent cx="3285490" cy="6838950"/>
                <wp:effectExtent l="0" t="0" r="10160" b="0"/>
                <wp:wrapNone/>
                <wp:docPr id="3563"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683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BD0" w14:textId="77777777" w:rsidR="0047091C" w:rsidRPr="004B0B81" w:rsidRDefault="0047091C" w:rsidP="0047091C">
                            <w:pPr>
                              <w:numPr>
                                <w:ilvl w:val="0"/>
                                <w:numId w:val="3"/>
                              </w:numPr>
                              <w:tabs>
                                <w:tab w:val="left" w:pos="178"/>
                              </w:tabs>
                              <w:spacing w:before="90" w:line="168" w:lineRule="auto"/>
                              <w:ind w:right="-10" w:firstLine="0"/>
                              <w:rPr>
                                <w:rFonts w:eastAsia="Trajan Pro" w:cs="Trajan Pro"/>
                                <w:lang w:val="ru-RU"/>
                              </w:rPr>
                            </w:pPr>
                            <w:r w:rsidRPr="004B0B81">
                              <w:rPr>
                                <w:rFonts w:eastAsia="Minion Pro Med"/>
                                <w:spacing w:val="2"/>
                                <w:w w:val="90"/>
                                <w:lang w:val="ru-RU"/>
                              </w:rPr>
                              <w:t>Подсчет очков</w:t>
                            </w:r>
                            <w:r w:rsidRPr="004B0B81">
                              <w:rPr>
                                <w:rFonts w:eastAsia="Minion Pro Med"/>
                                <w:w w:val="90"/>
                                <w:lang w:val="ru-RU"/>
                              </w:rPr>
                              <w:t>:</w:t>
                            </w:r>
                            <w:r w:rsidRPr="004B0B81">
                              <w:rPr>
                                <w:rFonts w:eastAsia="Minion Pro Med"/>
                                <w:spacing w:val="32"/>
                                <w:w w:val="90"/>
                                <w:lang w:val="ru-RU"/>
                              </w:rPr>
                              <w:t xml:space="preserve"> </w:t>
                            </w:r>
                            <w:r w:rsidRPr="004B0B81">
                              <w:rPr>
                                <w:rFonts w:eastAsia="Minion Pro Med"/>
                                <w:spacing w:val="2"/>
                                <w:w w:val="90"/>
                                <w:lang w:val="ru-RU"/>
                              </w:rPr>
                              <w:t>в подсчете каждое препятствие считается отдельно, система считается как два прыжка.</w:t>
                            </w:r>
                            <w:r w:rsidRPr="004B0B81">
                              <w:rPr>
                                <w:rFonts w:eastAsia="Minion Pro Med"/>
                                <w:spacing w:val="32"/>
                                <w:w w:val="90"/>
                                <w:lang w:val="ru-RU"/>
                              </w:rPr>
                              <w:t xml:space="preserve"> </w:t>
                            </w:r>
                            <w:r w:rsidRPr="004B0B81">
                              <w:rPr>
                                <w:rFonts w:eastAsia="Minion Pro Med"/>
                                <w:spacing w:val="2"/>
                                <w:w w:val="90"/>
                                <w:lang w:val="ru-RU"/>
                              </w:rPr>
                              <w:t>Результаты подсчитываются математически и штрафные очки начисляются за разрушение препятствия(повал), закидки и исключения, а именно</w:t>
                            </w:r>
                            <w:r w:rsidRPr="004B0B81">
                              <w:rPr>
                                <w:rFonts w:eastAsia="Minion Pro Med"/>
                                <w:spacing w:val="32"/>
                                <w:w w:val="90"/>
                                <w:lang w:val="ru-RU"/>
                              </w:rPr>
                              <w:t>:</w:t>
                            </w:r>
                          </w:p>
                          <w:p w14:paraId="340B3688" w14:textId="77777777" w:rsidR="0047091C" w:rsidRPr="004B0B81" w:rsidRDefault="0047091C" w:rsidP="004A395A">
                            <w:pPr>
                              <w:numPr>
                                <w:ilvl w:val="1"/>
                                <w:numId w:val="3"/>
                              </w:numPr>
                              <w:tabs>
                                <w:tab w:val="left" w:pos="284"/>
                              </w:tabs>
                              <w:spacing w:line="212" w:lineRule="exact"/>
                              <w:ind w:hanging="590"/>
                              <w:rPr>
                                <w:rFonts w:eastAsia="Minion Pro Med"/>
                              </w:rPr>
                            </w:pPr>
                            <w:r w:rsidRPr="004B0B81">
                              <w:rPr>
                                <w:rFonts w:eastAsia="Minion Pro Med"/>
                                <w:w w:val="90"/>
                                <w:lang w:val="ru-RU"/>
                              </w:rPr>
                              <w:t>Разрушение препятствия</w:t>
                            </w:r>
                            <w:r w:rsidRPr="004B0B81">
                              <w:rPr>
                                <w:rFonts w:eastAsia="Minion Pro Med"/>
                                <w:w w:val="90"/>
                              </w:rPr>
                              <w:t>:</w:t>
                            </w:r>
                            <w:r w:rsidRPr="004B0B81">
                              <w:rPr>
                                <w:rFonts w:eastAsia="Minion Pro Med"/>
                                <w:spacing w:val="40"/>
                                <w:w w:val="90"/>
                              </w:rPr>
                              <w:t xml:space="preserve"> </w:t>
                            </w:r>
                            <w:r w:rsidRPr="004B0B81">
                              <w:rPr>
                                <w:rFonts w:eastAsia="Minion Pro Med"/>
                                <w:w w:val="90"/>
                              </w:rPr>
                              <w:t xml:space="preserve">4 </w:t>
                            </w:r>
                            <w:r w:rsidRPr="004B0B81">
                              <w:rPr>
                                <w:rFonts w:eastAsia="Minion Pro Med"/>
                                <w:w w:val="90"/>
                                <w:lang w:val="ru-RU"/>
                              </w:rPr>
                              <w:t>штрафных очка</w:t>
                            </w:r>
                          </w:p>
                          <w:p w14:paraId="2D37DEA4" w14:textId="77777777" w:rsidR="0047091C" w:rsidRPr="004B0B81" w:rsidRDefault="0047091C" w:rsidP="00845277">
                            <w:pPr>
                              <w:spacing w:before="27" w:line="168" w:lineRule="auto"/>
                              <w:ind w:left="20" w:right="20"/>
                              <w:jc w:val="both"/>
                              <w:rPr>
                                <w:rFonts w:eastAsia="Minion Pro Med"/>
                                <w:lang w:val="ru-RU"/>
                              </w:rPr>
                            </w:pPr>
                            <w:r w:rsidRPr="004B0B81">
                              <w:rPr>
                                <w:rFonts w:eastAsia="Minion Pro Med"/>
                                <w:spacing w:val="-2"/>
                                <w:w w:val="90"/>
                                <w:lang w:val="ru-RU"/>
                              </w:rPr>
                              <w:t xml:space="preserve">Разрушение препятствия – препятствие считается разрушенным, если во время прыжка лошадь или </w:t>
                            </w:r>
                            <w:proofErr w:type="spellStart"/>
                            <w:r w:rsidRPr="004B0B81">
                              <w:rPr>
                                <w:rFonts w:eastAsia="Minion Pro Med"/>
                                <w:spacing w:val="-2"/>
                                <w:w w:val="90"/>
                                <w:lang w:val="ru-RU"/>
                              </w:rPr>
                              <w:t>хендлер</w:t>
                            </w:r>
                            <w:proofErr w:type="spellEnd"/>
                            <w:r w:rsidRPr="004B0B81">
                              <w:rPr>
                                <w:rFonts w:eastAsia="Minion Pro Med"/>
                                <w:spacing w:val="-2"/>
                                <w:w w:val="90"/>
                                <w:lang w:val="ru-RU"/>
                              </w:rPr>
                              <w:t xml:space="preserve">, при контакте, нарушает установленную высоту </w:t>
                            </w:r>
                            <w:proofErr w:type="gramStart"/>
                            <w:r w:rsidRPr="004B0B81">
                              <w:rPr>
                                <w:rFonts w:eastAsia="Minion Pro Med"/>
                                <w:spacing w:val="-2"/>
                                <w:w w:val="90"/>
                                <w:lang w:val="ru-RU"/>
                              </w:rPr>
                              <w:t>препятствия  любым</w:t>
                            </w:r>
                            <w:proofErr w:type="gramEnd"/>
                            <w:r w:rsidRPr="004B0B81">
                              <w:rPr>
                                <w:rFonts w:eastAsia="Minion Pro Med"/>
                                <w:spacing w:val="-2"/>
                                <w:w w:val="90"/>
                                <w:lang w:val="ru-RU"/>
                              </w:rPr>
                              <w:t xml:space="preserve"> способом.</w:t>
                            </w:r>
                          </w:p>
                          <w:p w14:paraId="53650E3F" w14:textId="77777777" w:rsidR="0047091C" w:rsidRPr="004B0B81" w:rsidRDefault="0047091C" w:rsidP="00845277">
                            <w:pPr>
                              <w:spacing w:before="1" w:line="130" w:lineRule="exact"/>
                              <w:rPr>
                                <w:lang w:val="ru-RU"/>
                              </w:rPr>
                            </w:pPr>
                          </w:p>
                          <w:p w14:paraId="66E06A77" w14:textId="77777777" w:rsidR="0047091C" w:rsidRPr="004B0B81" w:rsidRDefault="0047091C" w:rsidP="004A395A">
                            <w:pPr>
                              <w:numPr>
                                <w:ilvl w:val="0"/>
                                <w:numId w:val="2"/>
                              </w:numPr>
                              <w:tabs>
                                <w:tab w:val="left" w:pos="189"/>
                              </w:tabs>
                              <w:spacing w:line="204" w:lineRule="exact"/>
                              <w:ind w:right="69" w:firstLine="0"/>
                              <w:jc w:val="both"/>
                              <w:rPr>
                                <w:rFonts w:eastAsia="Minion Pro Med"/>
                              </w:rPr>
                            </w:pPr>
                            <w:r w:rsidRPr="004B0B81">
                              <w:rPr>
                                <w:rFonts w:eastAsia="Minion Pro Med"/>
                                <w:w w:val="90"/>
                                <w:lang w:val="ru-RU"/>
                              </w:rPr>
                              <w:t xml:space="preserve">Закидки: каждая </w:t>
                            </w:r>
                            <w:proofErr w:type="gramStart"/>
                            <w:r w:rsidRPr="004B0B81">
                              <w:rPr>
                                <w:rFonts w:eastAsia="Minion Pro Med"/>
                                <w:w w:val="90"/>
                                <w:lang w:val="ru-RU"/>
                              </w:rPr>
                              <w:t xml:space="preserve">закидка </w:t>
                            </w:r>
                            <w:r w:rsidRPr="004B0B81">
                              <w:rPr>
                                <w:rFonts w:eastAsia="Minion Pro Med"/>
                                <w:spacing w:val="40"/>
                                <w:w w:val="90"/>
                                <w:lang w:val="ru-RU"/>
                              </w:rPr>
                              <w:t xml:space="preserve"> </w:t>
                            </w:r>
                            <w:r w:rsidRPr="004B0B81">
                              <w:rPr>
                                <w:rFonts w:eastAsia="Minion Pro Med"/>
                                <w:spacing w:val="2"/>
                                <w:w w:val="90"/>
                                <w:lang w:val="ru-RU"/>
                              </w:rPr>
                              <w:t>-</w:t>
                            </w:r>
                            <w:proofErr w:type="gramEnd"/>
                            <w:r w:rsidRPr="004B0B81">
                              <w:rPr>
                                <w:rFonts w:eastAsia="Minion Pro Med"/>
                                <w:spacing w:val="2"/>
                                <w:w w:val="90"/>
                                <w:lang w:val="ru-RU"/>
                              </w:rPr>
                              <w:t xml:space="preserve"> три (3) штрафных очка.</w:t>
                            </w:r>
                            <w:r w:rsidRPr="004B0B81">
                              <w:rPr>
                                <w:rFonts w:eastAsia="Minion Pro Med"/>
                                <w:spacing w:val="40"/>
                                <w:w w:val="90"/>
                                <w:lang w:val="ru-RU"/>
                              </w:rPr>
                              <w:t xml:space="preserve">  </w:t>
                            </w:r>
                            <w:r w:rsidRPr="004B0B81">
                              <w:rPr>
                                <w:rFonts w:eastAsia="Minion Pro Med"/>
                                <w:spacing w:val="2"/>
                                <w:w w:val="90"/>
                                <w:lang w:val="ru-RU"/>
                              </w:rPr>
                              <w:t xml:space="preserve">Закидкой является остановка перед препятствием независимо, происходит это с разрушением препятствия или нет. В любом случае это наказывается как закидка. Остановка, как заминка перед препятствием (без его разрушения и без осаживания хотя бы на один шаг) с последующим прыжком после краткой остановки, не наказывается. Однако, если остановка была продолжительной или если лошадь сделала хотя бы один шаг назад/в сторону или вольт чтобы преодолеть препятствие, засчитывается закидка. Обнос или закидка означают, что лошадь обязана повторить попытку преодолеть это препятствие, в противном случае она исключается. </w:t>
                            </w:r>
                            <w:r w:rsidRPr="004B0B81">
                              <w:rPr>
                                <w:rFonts w:eastAsia="Minion Pro Med"/>
                                <w:w w:val="90"/>
                                <w:lang w:val="ru-RU"/>
                              </w:rPr>
                              <w:t xml:space="preserve"> </w:t>
                            </w:r>
                            <w:r w:rsidRPr="004B0B81">
                              <w:rPr>
                                <w:rFonts w:eastAsia="Minion Pro Med"/>
                                <w:w w:val="90"/>
                              </w:rPr>
                              <w:t>(</w:t>
                            </w:r>
                            <w:r w:rsidRPr="004B0B81">
                              <w:rPr>
                                <w:rFonts w:eastAsia="Minion Pro Med"/>
                                <w:w w:val="90"/>
                                <w:lang w:val="ru-RU"/>
                              </w:rPr>
                              <w:t>редакция</w:t>
                            </w:r>
                            <w:r w:rsidRPr="004B0B81">
                              <w:rPr>
                                <w:rFonts w:eastAsia="Minion Pro Med"/>
                                <w:spacing w:val="-3"/>
                                <w:w w:val="90"/>
                              </w:rPr>
                              <w:t xml:space="preserve"> </w:t>
                            </w:r>
                            <w:r w:rsidRPr="004B0B81">
                              <w:rPr>
                                <w:rFonts w:eastAsia="Minion Pro Med"/>
                                <w:w w:val="90"/>
                              </w:rPr>
                              <w:t>02-07,</w:t>
                            </w:r>
                            <w:r w:rsidRPr="004B0B81">
                              <w:rPr>
                                <w:rFonts w:eastAsia="Minion Pro Med"/>
                                <w:spacing w:val="-3"/>
                                <w:w w:val="90"/>
                              </w:rPr>
                              <w:t xml:space="preserve"> </w:t>
                            </w:r>
                            <w:r w:rsidRPr="004B0B81">
                              <w:rPr>
                                <w:rFonts w:eastAsia="Minion Pro Med"/>
                                <w:spacing w:val="-3"/>
                                <w:w w:val="90"/>
                                <w:lang w:val="ru-RU"/>
                              </w:rPr>
                              <w:t xml:space="preserve">в действии с </w:t>
                            </w:r>
                            <w:r w:rsidRPr="004B0B81">
                              <w:rPr>
                                <w:rFonts w:eastAsia="Minion Pro Med"/>
                                <w:w w:val="90"/>
                              </w:rPr>
                              <w:t>01-08)</w:t>
                            </w:r>
                          </w:p>
                          <w:p w14:paraId="4A61406E" w14:textId="77777777" w:rsidR="0047091C" w:rsidRPr="004B0B81" w:rsidRDefault="0047091C" w:rsidP="00845277">
                            <w:pPr>
                              <w:spacing w:before="9" w:line="160" w:lineRule="exact"/>
                            </w:pPr>
                          </w:p>
                          <w:p w14:paraId="0FF196B4" w14:textId="77777777" w:rsidR="0047091C" w:rsidRPr="004B0B81" w:rsidRDefault="0047091C" w:rsidP="004A395A">
                            <w:pPr>
                              <w:numPr>
                                <w:ilvl w:val="0"/>
                                <w:numId w:val="2"/>
                              </w:numPr>
                              <w:tabs>
                                <w:tab w:val="left" w:pos="189"/>
                              </w:tabs>
                              <w:spacing w:line="168" w:lineRule="auto"/>
                              <w:ind w:right="20" w:firstLine="0"/>
                              <w:rPr>
                                <w:rFonts w:eastAsia="Minion Pro Med"/>
                                <w:lang w:val="ru-RU"/>
                              </w:rPr>
                            </w:pPr>
                            <w:r w:rsidRPr="004B0B81">
                              <w:rPr>
                                <w:rFonts w:eastAsia="Minion Pro Med"/>
                                <w:w w:val="90"/>
                                <w:lang w:val="ru-RU"/>
                              </w:rPr>
                              <w:t>Вольты после пересечения линии финиша:</w:t>
                            </w:r>
                            <w:r w:rsidRPr="004B0B81">
                              <w:rPr>
                                <w:rFonts w:eastAsia="Minion Pro Med"/>
                                <w:spacing w:val="40"/>
                                <w:w w:val="90"/>
                                <w:lang w:val="ru-RU"/>
                              </w:rPr>
                              <w:t xml:space="preserve"> </w:t>
                            </w:r>
                            <w:r w:rsidRPr="004B0B81">
                              <w:rPr>
                                <w:rFonts w:eastAsia="Minion Pro Med"/>
                                <w:w w:val="90"/>
                                <w:lang w:val="ru-RU"/>
                              </w:rPr>
                              <w:t>3</w:t>
                            </w:r>
                            <w:r w:rsidRPr="004B0B81">
                              <w:rPr>
                                <w:rFonts w:eastAsia="Minion Pro Med"/>
                                <w:spacing w:val="-1"/>
                                <w:w w:val="90"/>
                                <w:lang w:val="ru-RU"/>
                              </w:rPr>
                              <w:t xml:space="preserve"> </w:t>
                            </w:r>
                            <w:r w:rsidRPr="004B0B81">
                              <w:rPr>
                                <w:rFonts w:eastAsia="Minion Pro Med"/>
                                <w:w w:val="90"/>
                                <w:lang w:val="ru-RU"/>
                              </w:rPr>
                              <w:t>штрафных очка.</w:t>
                            </w:r>
                          </w:p>
                          <w:p w14:paraId="422F2998" w14:textId="77777777" w:rsidR="0047091C" w:rsidRPr="004B0B81" w:rsidRDefault="0047091C" w:rsidP="00845277">
                            <w:pPr>
                              <w:tabs>
                                <w:tab w:val="left" w:pos="189"/>
                              </w:tabs>
                              <w:spacing w:line="168" w:lineRule="auto"/>
                              <w:ind w:left="20" w:right="20"/>
                              <w:rPr>
                                <w:rFonts w:eastAsia="Minion Pro Med"/>
                                <w:lang w:val="ru-RU"/>
                              </w:rPr>
                            </w:pPr>
                            <w:proofErr w:type="gramStart"/>
                            <w:r w:rsidRPr="004B0B81">
                              <w:rPr>
                                <w:rFonts w:eastAsia="Minion Pro Med"/>
                                <w:w w:val="90"/>
                                <w:lang w:val="ru-RU"/>
                              </w:rPr>
                              <w:t>Вольт:  круг</w:t>
                            </w:r>
                            <w:proofErr w:type="gramEnd"/>
                            <w:r w:rsidRPr="004B0B81">
                              <w:rPr>
                                <w:rFonts w:eastAsia="Minion Pro Med"/>
                                <w:w w:val="90"/>
                                <w:lang w:val="ru-RU"/>
                              </w:rPr>
                              <w:t xml:space="preserve"> или круги любой формы, где лошадь пересекает собственный след между двумя отдельными препятствиями или перестает двигаться в направлении следующего препятствия и разворачивается от него, кроме случаев  повторной попытки взять препятствие после неповиновения. </w:t>
                            </w:r>
                          </w:p>
                          <w:p w14:paraId="265B7A85" w14:textId="77777777" w:rsidR="0047091C" w:rsidRPr="004B0B81" w:rsidRDefault="0047091C" w:rsidP="00845277">
                            <w:pPr>
                              <w:spacing w:line="168" w:lineRule="auto"/>
                              <w:rPr>
                                <w:lang w:val="ru-RU"/>
                              </w:rPr>
                            </w:pPr>
                          </w:p>
                          <w:p w14:paraId="1E78130A" w14:textId="77777777" w:rsidR="0047091C" w:rsidRPr="004B0B81" w:rsidRDefault="0047091C" w:rsidP="004A395A">
                            <w:pPr>
                              <w:numPr>
                                <w:ilvl w:val="0"/>
                                <w:numId w:val="2"/>
                              </w:numPr>
                              <w:tabs>
                                <w:tab w:val="left" w:pos="217"/>
                              </w:tabs>
                              <w:spacing w:line="168" w:lineRule="auto"/>
                              <w:ind w:right="20" w:firstLine="0"/>
                              <w:jc w:val="both"/>
                              <w:rPr>
                                <w:rFonts w:eastAsia="Minion Pro Med"/>
                                <w:lang w:val="ru-RU"/>
                              </w:rPr>
                            </w:pPr>
                            <w:r w:rsidRPr="004B0B81">
                              <w:rPr>
                                <w:rFonts w:eastAsia="Minion Pro Med"/>
                                <w:w w:val="90"/>
                                <w:lang w:val="ru-RU"/>
                              </w:rPr>
                              <w:t>Пересечение следа</w:t>
                            </w:r>
                            <w:r w:rsidRPr="004B0B81">
                              <w:rPr>
                                <w:rFonts w:eastAsia="Minion Pro Med"/>
                                <w:spacing w:val="28"/>
                                <w:w w:val="90"/>
                                <w:lang w:val="ru-RU"/>
                              </w:rPr>
                              <w:t xml:space="preserve"> </w:t>
                            </w:r>
                            <w:r w:rsidRPr="004B0B81">
                              <w:rPr>
                                <w:rFonts w:eastAsia="Minion Pro Med"/>
                                <w:w w:val="90"/>
                                <w:lang w:val="ru-RU"/>
                              </w:rPr>
                              <w:t>(также, как в вольтах между препятствиями, не считая повторной попытки взять препятствие после закидки):</w:t>
                            </w:r>
                            <w:r w:rsidRPr="004B0B81">
                              <w:rPr>
                                <w:rFonts w:eastAsia="Minion Pro Med"/>
                                <w:spacing w:val="18"/>
                                <w:w w:val="90"/>
                                <w:lang w:val="ru-RU"/>
                              </w:rPr>
                              <w:t xml:space="preserve"> </w:t>
                            </w:r>
                            <w:r w:rsidRPr="004B0B81">
                              <w:rPr>
                                <w:rFonts w:eastAsia="Minion Pro Med"/>
                                <w:w w:val="90"/>
                                <w:lang w:val="ru-RU"/>
                              </w:rPr>
                              <w:t xml:space="preserve">3 штрафных очка. </w:t>
                            </w:r>
                            <w:proofErr w:type="gramStart"/>
                            <w:r w:rsidRPr="004B0B81">
                              <w:rPr>
                                <w:rFonts w:eastAsia="Minion Pro Med"/>
                                <w:w w:val="90"/>
                                <w:lang w:val="ru-RU"/>
                              </w:rPr>
                              <w:t>Лошадь ,</w:t>
                            </w:r>
                            <w:proofErr w:type="gramEnd"/>
                            <w:r w:rsidRPr="004B0B81">
                              <w:rPr>
                                <w:rFonts w:eastAsia="Minion Pro Med"/>
                                <w:w w:val="90"/>
                                <w:lang w:val="ru-RU"/>
                              </w:rPr>
                              <w:t xml:space="preserve"> уже наказанная за вольт, не должна наказываться за пересечение следа на том же препятствии. </w:t>
                            </w:r>
                          </w:p>
                          <w:p w14:paraId="7F7F2E7C" w14:textId="77777777" w:rsidR="0047091C" w:rsidRPr="004B0B81" w:rsidRDefault="0047091C" w:rsidP="004A395A">
                            <w:pPr>
                              <w:numPr>
                                <w:ilvl w:val="0"/>
                                <w:numId w:val="2"/>
                              </w:numPr>
                              <w:tabs>
                                <w:tab w:val="left" w:pos="229"/>
                              </w:tabs>
                              <w:spacing w:line="257" w:lineRule="exact"/>
                              <w:ind w:right="69" w:hanging="210"/>
                              <w:jc w:val="both"/>
                              <w:rPr>
                                <w:rFonts w:eastAsia="Minion Pro Med"/>
                                <w:lang w:val="ru-RU"/>
                              </w:rPr>
                            </w:pPr>
                            <w:r w:rsidRPr="004B0B81">
                              <w:rPr>
                                <w:rFonts w:eastAsia="Minion Pro Med"/>
                                <w:spacing w:val="1"/>
                                <w:w w:val="90"/>
                                <w:lang w:val="ru-RU"/>
                              </w:rPr>
                              <w:t xml:space="preserve">Исключение происходит </w:t>
                            </w:r>
                            <w:proofErr w:type="gramStart"/>
                            <w:r w:rsidRPr="004B0B81">
                              <w:rPr>
                                <w:rFonts w:eastAsia="Minion Pro Med"/>
                                <w:spacing w:val="1"/>
                                <w:w w:val="90"/>
                                <w:lang w:val="ru-RU"/>
                              </w:rPr>
                              <w:t>в  следующих</w:t>
                            </w:r>
                            <w:proofErr w:type="gramEnd"/>
                            <w:r w:rsidRPr="004B0B81">
                              <w:rPr>
                                <w:rFonts w:eastAsia="Minion Pro Med"/>
                                <w:spacing w:val="1"/>
                                <w:w w:val="90"/>
                                <w:lang w:val="ru-RU"/>
                              </w:rPr>
                              <w:t xml:space="preserve"> случаях: </w:t>
                            </w:r>
                          </w:p>
                          <w:p w14:paraId="4D2752AB" w14:textId="77777777" w:rsidR="0047091C" w:rsidRPr="004B0B81" w:rsidRDefault="0047091C" w:rsidP="004A395A">
                            <w:pPr>
                              <w:numPr>
                                <w:ilvl w:val="1"/>
                                <w:numId w:val="2"/>
                              </w:numPr>
                              <w:tabs>
                                <w:tab w:val="left" w:pos="270"/>
                              </w:tabs>
                              <w:spacing w:line="190" w:lineRule="exact"/>
                              <w:ind w:right="2886"/>
                              <w:jc w:val="both"/>
                              <w:rPr>
                                <w:rFonts w:eastAsia="Minion Pro Med"/>
                              </w:rPr>
                            </w:pPr>
                            <w:r w:rsidRPr="004B0B81">
                              <w:rPr>
                                <w:rFonts w:eastAsia="Minion Pro Med"/>
                                <w:w w:val="90"/>
                              </w:rPr>
                              <w:t>3</w:t>
                            </w:r>
                            <w:r w:rsidRPr="004B0B81">
                              <w:rPr>
                                <w:rFonts w:eastAsia="Minion Pro Med"/>
                                <w:spacing w:val="-1"/>
                                <w:w w:val="90"/>
                              </w:rPr>
                              <w:t xml:space="preserve"> </w:t>
                            </w:r>
                            <w:r w:rsidRPr="004B0B81">
                              <w:rPr>
                                <w:rFonts w:eastAsia="Minion Pro Med"/>
                                <w:spacing w:val="-1"/>
                                <w:w w:val="90"/>
                                <w:lang w:val="ru-RU"/>
                              </w:rPr>
                              <w:t>закидки</w:t>
                            </w:r>
                          </w:p>
                          <w:p w14:paraId="789B3B44" w14:textId="77777777" w:rsidR="0047091C" w:rsidRPr="004B0B81" w:rsidRDefault="0047091C" w:rsidP="004A395A">
                            <w:pPr>
                              <w:numPr>
                                <w:ilvl w:val="1"/>
                                <w:numId w:val="2"/>
                              </w:numPr>
                              <w:tabs>
                                <w:tab w:val="left" w:pos="270"/>
                              </w:tabs>
                              <w:spacing w:line="190" w:lineRule="exact"/>
                              <w:ind w:right="1911"/>
                              <w:jc w:val="both"/>
                              <w:rPr>
                                <w:rFonts w:eastAsia="Minion Pro Med"/>
                              </w:rPr>
                            </w:pPr>
                            <w:r w:rsidRPr="004B0B81">
                              <w:rPr>
                                <w:rFonts w:eastAsia="Minion Pro Med"/>
                                <w:w w:val="90"/>
                                <w:lang w:val="ru-RU"/>
                              </w:rPr>
                              <w:t>Нарушение маршрута</w:t>
                            </w:r>
                          </w:p>
                          <w:p w14:paraId="763D950A" w14:textId="77777777" w:rsidR="0047091C" w:rsidRPr="004B0B81" w:rsidRDefault="0047091C" w:rsidP="004A395A">
                            <w:pPr>
                              <w:numPr>
                                <w:ilvl w:val="1"/>
                                <w:numId w:val="2"/>
                              </w:numPr>
                              <w:tabs>
                                <w:tab w:val="left" w:pos="270"/>
                              </w:tabs>
                              <w:spacing w:line="190" w:lineRule="exact"/>
                              <w:ind w:right="1447"/>
                              <w:jc w:val="both"/>
                              <w:rPr>
                                <w:rFonts w:eastAsia="Minion Pro Med"/>
                              </w:rPr>
                            </w:pPr>
                            <w:r w:rsidRPr="004B0B81">
                              <w:rPr>
                                <w:rFonts w:eastAsia="Minion Pro Med"/>
                                <w:spacing w:val="-4"/>
                                <w:w w:val="90"/>
                                <w:lang w:val="ru-RU"/>
                              </w:rPr>
                              <w:t xml:space="preserve">Падение лошади и/или экспонента </w:t>
                            </w:r>
                          </w:p>
                          <w:p w14:paraId="338B8BDB" w14:textId="77777777" w:rsidR="0047091C" w:rsidRPr="004B0B81" w:rsidRDefault="0047091C" w:rsidP="004A395A">
                            <w:pPr>
                              <w:numPr>
                                <w:ilvl w:val="1"/>
                                <w:numId w:val="2"/>
                              </w:numPr>
                              <w:tabs>
                                <w:tab w:val="left" w:pos="270"/>
                              </w:tabs>
                              <w:spacing w:line="190" w:lineRule="exact"/>
                              <w:ind w:right="20"/>
                              <w:jc w:val="both"/>
                              <w:rPr>
                                <w:rFonts w:eastAsia="Minion Pro Med"/>
                                <w:lang w:val="ru-RU"/>
                              </w:rPr>
                            </w:pPr>
                            <w:r w:rsidRPr="004B0B81">
                              <w:rPr>
                                <w:rFonts w:eastAsia="Minion Pro Med"/>
                                <w:spacing w:val="-4"/>
                                <w:w w:val="90"/>
                                <w:lang w:val="ru-RU"/>
                              </w:rPr>
                              <w:t>Отказ пересекать старт или финиш (</w:t>
                            </w:r>
                            <w:proofErr w:type="gramStart"/>
                            <w:r w:rsidRPr="004B0B81">
                              <w:rPr>
                                <w:rFonts w:eastAsia="Minion Pro Med"/>
                                <w:spacing w:val="-4"/>
                                <w:w w:val="90"/>
                                <w:lang w:val="ru-RU"/>
                              </w:rPr>
                              <w:t>конусы)  или</w:t>
                            </w:r>
                            <w:proofErr w:type="gramEnd"/>
                            <w:r w:rsidRPr="004B0B81">
                              <w:rPr>
                                <w:rFonts w:eastAsia="Minion Pro Med"/>
                                <w:spacing w:val="-4"/>
                                <w:w w:val="90"/>
                                <w:lang w:val="ru-RU"/>
                              </w:rPr>
                              <w:t xml:space="preserve"> уроненный конус.</w:t>
                            </w:r>
                          </w:p>
                          <w:p w14:paraId="0B8127B4" w14:textId="77777777" w:rsidR="0047091C" w:rsidRPr="004B0B81" w:rsidRDefault="0047091C" w:rsidP="004A395A">
                            <w:pPr>
                              <w:numPr>
                                <w:ilvl w:val="1"/>
                                <w:numId w:val="2"/>
                              </w:numPr>
                              <w:tabs>
                                <w:tab w:val="left" w:pos="270"/>
                              </w:tabs>
                              <w:spacing w:line="190" w:lineRule="exact"/>
                              <w:ind w:right="20"/>
                              <w:jc w:val="both"/>
                              <w:rPr>
                                <w:rFonts w:eastAsia="Minion Pro Med"/>
                                <w:w w:val="90"/>
                                <w:lang w:val="ru-RU"/>
                              </w:rPr>
                            </w:pPr>
                            <w:r w:rsidRPr="004B0B81">
                              <w:rPr>
                                <w:rFonts w:eastAsia="Minion Pro Med"/>
                                <w:spacing w:val="2"/>
                                <w:w w:val="90"/>
                                <w:lang w:val="ru-RU"/>
                              </w:rPr>
                              <w:t xml:space="preserve">Потеря </w:t>
                            </w:r>
                            <w:proofErr w:type="gramStart"/>
                            <w:r w:rsidRPr="004B0B81">
                              <w:rPr>
                                <w:rFonts w:eastAsia="Minion Pro Med"/>
                                <w:spacing w:val="2"/>
                                <w:w w:val="90"/>
                                <w:lang w:val="ru-RU"/>
                              </w:rPr>
                              <w:t xml:space="preserve">контроля: </w:t>
                            </w:r>
                            <w:r w:rsidRPr="004B0B81">
                              <w:rPr>
                                <w:rFonts w:eastAsia="Minion Pro Med"/>
                                <w:w w:val="90"/>
                                <w:lang w:val="ru-RU"/>
                              </w:rPr>
                              <w:t xml:space="preserve"> потеря</w:t>
                            </w:r>
                            <w:proofErr w:type="gramEnd"/>
                            <w:r w:rsidRPr="004B0B81">
                              <w:rPr>
                                <w:rFonts w:eastAsia="Minion Pro Med"/>
                                <w:w w:val="90"/>
                                <w:lang w:val="ru-RU"/>
                              </w:rPr>
                              <w:t xml:space="preserve"> руководства (лошадью), лошадь убегает или лошадь прыгает самостоятельно. </w:t>
                            </w:r>
                            <w:r w:rsidRPr="004B0B81">
                              <w:rPr>
                                <w:rFonts w:eastAsia="Minion Pro Med"/>
                                <w:spacing w:val="23"/>
                                <w:w w:val="90"/>
                                <w:lang w:val="ru-RU"/>
                              </w:rPr>
                              <w:t xml:space="preserve"> </w:t>
                            </w:r>
                          </w:p>
                          <w:p w14:paraId="704EF13A" w14:textId="77777777" w:rsidR="004B0B81" w:rsidRPr="004B0B81" w:rsidRDefault="004B0B81" w:rsidP="004B0B81">
                            <w:pPr>
                              <w:ind w:right="724"/>
                              <w:rPr>
                                <w:rFonts w:ascii="Calibri" w:eastAsia="Arial Narrow" w:hAnsi="Calibri" w:cs="Arial Narrow"/>
                                <w:w w:val="90"/>
                                <w:lang w:val="ru-RU"/>
                              </w:rPr>
                            </w:pPr>
                            <w:r w:rsidRPr="004B0B81">
                              <w:rPr>
                                <w:rFonts w:ascii="Calibri" w:eastAsia="Arial Narrow" w:hAnsi="Calibri" w:cs="Arial Narrow"/>
                                <w:w w:val="90"/>
                                <w:lang w:val="ru-RU"/>
                              </w:rPr>
                              <w:t>2.   «Охотничий»</w:t>
                            </w:r>
                          </w:p>
                          <w:p w14:paraId="58BF40E5" w14:textId="2720A64A" w:rsidR="0047091C" w:rsidRPr="004B0B81" w:rsidRDefault="004B0B81" w:rsidP="004B0B81">
                            <w:pPr>
                              <w:spacing w:line="200" w:lineRule="exact"/>
                              <w:ind w:right="74"/>
                              <w:rPr>
                                <w:rFonts w:ascii="Calibri" w:eastAsia="Arial Narrow" w:hAnsi="Calibri" w:cs="Arial Narrow"/>
                                <w:w w:val="90"/>
                                <w:lang w:val="ru-RU"/>
                              </w:rPr>
                            </w:pPr>
                            <w:r w:rsidRPr="004B0B81">
                              <w:rPr>
                                <w:rFonts w:ascii="Calibri" w:eastAsia="Arial Narrow" w:hAnsi="Calibri" w:cs="Arial Narrow"/>
                                <w:w w:val="90"/>
                                <w:lang w:val="ru-RU"/>
                              </w:rPr>
                              <w:t>a. Л</w:t>
                            </w:r>
                            <w:r w:rsidRPr="004B0B81">
                              <w:rPr>
                                <w:rFonts w:ascii="Calibri" w:eastAsia="Arial Narrow" w:hAnsi="Calibri" w:cs="Arial Narrow"/>
                                <w:w w:val="90"/>
                                <w:lang w:val="ru-RU"/>
                              </w:rPr>
                              <w:t>ошади</w:t>
                            </w:r>
                            <w:r w:rsidRPr="004B0B81">
                              <w:rPr>
                                <w:rFonts w:ascii="Calibri" w:eastAsia="Arial Narrow" w:hAnsi="Calibri" w:cs="Arial Narrow"/>
                                <w:w w:val="90"/>
                                <w:lang w:val="ru-RU"/>
                              </w:rPr>
                              <w:t xml:space="preserve"> в Охотничьем </w:t>
                            </w:r>
                            <w:proofErr w:type="gramStart"/>
                            <w:r w:rsidRPr="004B0B81">
                              <w:rPr>
                                <w:rFonts w:ascii="Calibri" w:eastAsia="Arial Narrow" w:hAnsi="Calibri" w:cs="Arial Narrow"/>
                                <w:w w:val="90"/>
                                <w:lang w:val="ru-RU"/>
                              </w:rPr>
                              <w:t xml:space="preserve">маршруте </w:t>
                            </w:r>
                            <w:r w:rsidRPr="004B0B81">
                              <w:rPr>
                                <w:rFonts w:ascii="Calibri" w:eastAsia="Arial Narrow" w:hAnsi="Calibri" w:cs="Arial Narrow"/>
                                <w:w w:val="90"/>
                                <w:lang w:val="ru-RU"/>
                              </w:rPr>
                              <w:t xml:space="preserve"> о</w:t>
                            </w:r>
                            <w:r w:rsidRPr="004B0B81">
                              <w:rPr>
                                <w:rFonts w:ascii="Calibri" w:eastAsia="Arial Narrow" w:hAnsi="Calibri" w:cs="Arial Narrow"/>
                                <w:w w:val="90"/>
                                <w:lang w:val="ru-RU"/>
                              </w:rPr>
                              <w:t>цениваются</w:t>
                            </w:r>
                            <w:proofErr w:type="gramEnd"/>
                            <w:r w:rsidRPr="004B0B81">
                              <w:rPr>
                                <w:rFonts w:ascii="Calibri" w:eastAsia="Arial Narrow" w:hAnsi="Calibri" w:cs="Arial Narrow"/>
                                <w:w w:val="90"/>
                                <w:lang w:val="ru-RU"/>
                              </w:rPr>
                              <w:t xml:space="preserve"> по стилю, манере и взаимодействию,  предпочтение отдается  тем лошадям, которые проходят маршрут в одном ритме и аллюре  (пейсе),   одним</w:t>
                            </w:r>
                            <w:r w:rsidRPr="004B0B81">
                              <w:rPr>
                                <w:rFonts w:ascii="Calibri" w:eastAsia="Arial Narrow" w:hAnsi="Calibri" w:cs="Arial Narrow"/>
                                <w:w w:val="90"/>
                                <w:lang w:val="ru-RU"/>
                              </w:rPr>
                              <w:t xml:space="preserve"> </w:t>
                            </w:r>
                            <w:r w:rsidRPr="004B0B81">
                              <w:rPr>
                                <w:rFonts w:ascii="Calibri" w:eastAsia="Minion Pro Med" w:hAnsi="Calibri"/>
                                <w:w w:val="90"/>
                                <w:lang w:val="ru-RU"/>
                              </w:rPr>
                              <w:t>плавным</w:t>
                            </w:r>
                            <w:r w:rsidRPr="004B0B81">
                              <w:rPr>
                                <w:rFonts w:ascii="Calibri" w:eastAsia="Minion Pro Med" w:hAnsi="Calibri"/>
                                <w:w w:val="90"/>
                                <w:lang w:val="ru-RU"/>
                              </w:rPr>
                              <w:t xml:space="preserve"> </w:t>
                            </w:r>
                            <w:r w:rsidRPr="004B0B81">
                              <w:rPr>
                                <w:rFonts w:ascii="Calibri" w:eastAsia="Minion Pro Med" w:hAnsi="Calibri"/>
                                <w:w w:val="90"/>
                                <w:lang w:val="ru-RU"/>
                              </w:rPr>
                              <w:t>и</w:t>
                            </w:r>
                            <w:r w:rsidRPr="004B0B81">
                              <w:rPr>
                                <w:rFonts w:ascii="Minion Pro" w:eastAsia="Minion Pro Med" w:hAnsi="Minion Pro"/>
                                <w:w w:val="90"/>
                                <w:sz w:val="20"/>
                                <w:szCs w:val="20"/>
                                <w:lang w:val="ru-RU"/>
                              </w:rPr>
                              <w:t xml:space="preserve"> </w:t>
                            </w:r>
                            <w:r w:rsidRPr="004B0B81">
                              <w:rPr>
                                <w:rFonts w:eastAsia="Minion Pro Med"/>
                                <w:w w:val="90"/>
                                <w:lang w:val="ru-RU"/>
                              </w:rPr>
                              <w:t>свободным темпом,</w:t>
                            </w:r>
                          </w:p>
                          <w:p w14:paraId="564C1EB1" w14:textId="77777777" w:rsidR="0047091C" w:rsidRPr="004B0B81" w:rsidRDefault="0047091C" w:rsidP="00845277">
                            <w:pPr>
                              <w:ind w:left="364" w:right="724"/>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4D69" id="Text Box 3564" o:spid="_x0000_s1065" type="#_x0000_t202" style="position:absolute;margin-left:27pt;margin-top:30pt;width:258.7pt;height:538.5pt;z-index:-2525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MGtwIAALg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" filled="f" stroked="f">
                <v:textbox inset="0,0,0,0">
                  <w:txbxContent>
                    <w:p w14:paraId="66185BD0" w14:textId="77777777" w:rsidR="0047091C" w:rsidRPr="004B0B81" w:rsidRDefault="0047091C" w:rsidP="0047091C">
                      <w:pPr>
                        <w:numPr>
                          <w:ilvl w:val="0"/>
                          <w:numId w:val="3"/>
                        </w:numPr>
                        <w:tabs>
                          <w:tab w:val="left" w:pos="178"/>
                        </w:tabs>
                        <w:spacing w:before="90" w:line="168" w:lineRule="auto"/>
                        <w:ind w:right="-10" w:firstLine="0"/>
                        <w:rPr>
                          <w:rFonts w:eastAsia="Trajan Pro" w:cs="Trajan Pro"/>
                          <w:lang w:val="ru-RU"/>
                        </w:rPr>
                      </w:pPr>
                      <w:r w:rsidRPr="004B0B81">
                        <w:rPr>
                          <w:rFonts w:eastAsia="Minion Pro Med"/>
                          <w:spacing w:val="2"/>
                          <w:w w:val="90"/>
                          <w:lang w:val="ru-RU"/>
                        </w:rPr>
                        <w:t>Подсчет очков</w:t>
                      </w:r>
                      <w:r w:rsidRPr="004B0B81">
                        <w:rPr>
                          <w:rFonts w:eastAsia="Minion Pro Med"/>
                          <w:w w:val="90"/>
                          <w:lang w:val="ru-RU"/>
                        </w:rPr>
                        <w:t>:</w:t>
                      </w:r>
                      <w:r w:rsidRPr="004B0B81">
                        <w:rPr>
                          <w:rFonts w:eastAsia="Minion Pro Med"/>
                          <w:spacing w:val="32"/>
                          <w:w w:val="90"/>
                          <w:lang w:val="ru-RU"/>
                        </w:rPr>
                        <w:t xml:space="preserve"> </w:t>
                      </w:r>
                      <w:r w:rsidRPr="004B0B81">
                        <w:rPr>
                          <w:rFonts w:eastAsia="Minion Pro Med"/>
                          <w:spacing w:val="2"/>
                          <w:w w:val="90"/>
                          <w:lang w:val="ru-RU"/>
                        </w:rPr>
                        <w:t>в подсчете каждое препятствие считается отдельно, система считается как два прыжка.</w:t>
                      </w:r>
                      <w:r w:rsidRPr="004B0B81">
                        <w:rPr>
                          <w:rFonts w:eastAsia="Minion Pro Med"/>
                          <w:spacing w:val="32"/>
                          <w:w w:val="90"/>
                          <w:lang w:val="ru-RU"/>
                        </w:rPr>
                        <w:t xml:space="preserve"> </w:t>
                      </w:r>
                      <w:r w:rsidRPr="004B0B81">
                        <w:rPr>
                          <w:rFonts w:eastAsia="Minion Pro Med"/>
                          <w:spacing w:val="2"/>
                          <w:w w:val="90"/>
                          <w:lang w:val="ru-RU"/>
                        </w:rPr>
                        <w:t>Результаты подсчитываются математически и штрафные очки начисляются за разрушение препятствия(повал), закидки и исключения, а именно</w:t>
                      </w:r>
                      <w:r w:rsidRPr="004B0B81">
                        <w:rPr>
                          <w:rFonts w:eastAsia="Minion Pro Med"/>
                          <w:spacing w:val="32"/>
                          <w:w w:val="90"/>
                          <w:lang w:val="ru-RU"/>
                        </w:rPr>
                        <w:t>:</w:t>
                      </w:r>
                    </w:p>
                    <w:p w14:paraId="340B3688" w14:textId="77777777" w:rsidR="0047091C" w:rsidRPr="004B0B81" w:rsidRDefault="0047091C" w:rsidP="004A395A">
                      <w:pPr>
                        <w:numPr>
                          <w:ilvl w:val="1"/>
                          <w:numId w:val="3"/>
                        </w:numPr>
                        <w:tabs>
                          <w:tab w:val="left" w:pos="284"/>
                        </w:tabs>
                        <w:spacing w:line="212" w:lineRule="exact"/>
                        <w:ind w:hanging="590"/>
                        <w:rPr>
                          <w:rFonts w:eastAsia="Minion Pro Med"/>
                        </w:rPr>
                      </w:pPr>
                      <w:r w:rsidRPr="004B0B81">
                        <w:rPr>
                          <w:rFonts w:eastAsia="Minion Pro Med"/>
                          <w:w w:val="90"/>
                          <w:lang w:val="ru-RU"/>
                        </w:rPr>
                        <w:t>Разрушение препятствия</w:t>
                      </w:r>
                      <w:r w:rsidRPr="004B0B81">
                        <w:rPr>
                          <w:rFonts w:eastAsia="Minion Pro Med"/>
                          <w:w w:val="90"/>
                        </w:rPr>
                        <w:t>:</w:t>
                      </w:r>
                      <w:r w:rsidRPr="004B0B81">
                        <w:rPr>
                          <w:rFonts w:eastAsia="Minion Pro Med"/>
                          <w:spacing w:val="40"/>
                          <w:w w:val="90"/>
                        </w:rPr>
                        <w:t xml:space="preserve"> </w:t>
                      </w:r>
                      <w:r w:rsidRPr="004B0B81">
                        <w:rPr>
                          <w:rFonts w:eastAsia="Minion Pro Med"/>
                          <w:w w:val="90"/>
                        </w:rPr>
                        <w:t xml:space="preserve">4 </w:t>
                      </w:r>
                      <w:r w:rsidRPr="004B0B81">
                        <w:rPr>
                          <w:rFonts w:eastAsia="Minion Pro Med"/>
                          <w:w w:val="90"/>
                          <w:lang w:val="ru-RU"/>
                        </w:rPr>
                        <w:t>штрафных очка</w:t>
                      </w:r>
                    </w:p>
                    <w:p w14:paraId="2D37DEA4" w14:textId="77777777" w:rsidR="0047091C" w:rsidRPr="004B0B81" w:rsidRDefault="0047091C" w:rsidP="00845277">
                      <w:pPr>
                        <w:spacing w:before="27" w:line="168" w:lineRule="auto"/>
                        <w:ind w:left="20" w:right="20"/>
                        <w:jc w:val="both"/>
                        <w:rPr>
                          <w:rFonts w:eastAsia="Minion Pro Med"/>
                          <w:lang w:val="ru-RU"/>
                        </w:rPr>
                      </w:pPr>
                      <w:r w:rsidRPr="004B0B81">
                        <w:rPr>
                          <w:rFonts w:eastAsia="Minion Pro Med"/>
                          <w:spacing w:val="-2"/>
                          <w:w w:val="90"/>
                          <w:lang w:val="ru-RU"/>
                        </w:rPr>
                        <w:t xml:space="preserve">Разрушение препятствия – препятствие считается разрушенным, если во время прыжка лошадь или </w:t>
                      </w:r>
                      <w:proofErr w:type="spellStart"/>
                      <w:r w:rsidRPr="004B0B81">
                        <w:rPr>
                          <w:rFonts w:eastAsia="Minion Pro Med"/>
                          <w:spacing w:val="-2"/>
                          <w:w w:val="90"/>
                          <w:lang w:val="ru-RU"/>
                        </w:rPr>
                        <w:t>хендлер</w:t>
                      </w:r>
                      <w:proofErr w:type="spellEnd"/>
                      <w:r w:rsidRPr="004B0B81">
                        <w:rPr>
                          <w:rFonts w:eastAsia="Minion Pro Med"/>
                          <w:spacing w:val="-2"/>
                          <w:w w:val="90"/>
                          <w:lang w:val="ru-RU"/>
                        </w:rPr>
                        <w:t xml:space="preserve">, при контакте, нарушает установленную высоту </w:t>
                      </w:r>
                      <w:proofErr w:type="gramStart"/>
                      <w:r w:rsidRPr="004B0B81">
                        <w:rPr>
                          <w:rFonts w:eastAsia="Minion Pro Med"/>
                          <w:spacing w:val="-2"/>
                          <w:w w:val="90"/>
                          <w:lang w:val="ru-RU"/>
                        </w:rPr>
                        <w:t>препятствия  любым</w:t>
                      </w:r>
                      <w:proofErr w:type="gramEnd"/>
                      <w:r w:rsidRPr="004B0B81">
                        <w:rPr>
                          <w:rFonts w:eastAsia="Minion Pro Med"/>
                          <w:spacing w:val="-2"/>
                          <w:w w:val="90"/>
                          <w:lang w:val="ru-RU"/>
                        </w:rPr>
                        <w:t xml:space="preserve"> способом.</w:t>
                      </w:r>
                    </w:p>
                    <w:p w14:paraId="53650E3F" w14:textId="77777777" w:rsidR="0047091C" w:rsidRPr="004B0B81" w:rsidRDefault="0047091C" w:rsidP="00845277">
                      <w:pPr>
                        <w:spacing w:before="1" w:line="130" w:lineRule="exact"/>
                        <w:rPr>
                          <w:lang w:val="ru-RU"/>
                        </w:rPr>
                      </w:pPr>
                    </w:p>
                    <w:p w14:paraId="66E06A77" w14:textId="77777777" w:rsidR="0047091C" w:rsidRPr="004B0B81" w:rsidRDefault="0047091C" w:rsidP="004A395A">
                      <w:pPr>
                        <w:numPr>
                          <w:ilvl w:val="0"/>
                          <w:numId w:val="2"/>
                        </w:numPr>
                        <w:tabs>
                          <w:tab w:val="left" w:pos="189"/>
                        </w:tabs>
                        <w:spacing w:line="204" w:lineRule="exact"/>
                        <w:ind w:right="69" w:firstLine="0"/>
                        <w:jc w:val="both"/>
                        <w:rPr>
                          <w:rFonts w:eastAsia="Minion Pro Med"/>
                        </w:rPr>
                      </w:pPr>
                      <w:r w:rsidRPr="004B0B81">
                        <w:rPr>
                          <w:rFonts w:eastAsia="Minion Pro Med"/>
                          <w:w w:val="90"/>
                          <w:lang w:val="ru-RU"/>
                        </w:rPr>
                        <w:t xml:space="preserve">Закидки: каждая </w:t>
                      </w:r>
                      <w:proofErr w:type="gramStart"/>
                      <w:r w:rsidRPr="004B0B81">
                        <w:rPr>
                          <w:rFonts w:eastAsia="Minion Pro Med"/>
                          <w:w w:val="90"/>
                          <w:lang w:val="ru-RU"/>
                        </w:rPr>
                        <w:t xml:space="preserve">закидка </w:t>
                      </w:r>
                      <w:r w:rsidRPr="004B0B81">
                        <w:rPr>
                          <w:rFonts w:eastAsia="Minion Pro Med"/>
                          <w:spacing w:val="40"/>
                          <w:w w:val="90"/>
                          <w:lang w:val="ru-RU"/>
                        </w:rPr>
                        <w:t xml:space="preserve"> </w:t>
                      </w:r>
                      <w:r w:rsidRPr="004B0B81">
                        <w:rPr>
                          <w:rFonts w:eastAsia="Minion Pro Med"/>
                          <w:spacing w:val="2"/>
                          <w:w w:val="90"/>
                          <w:lang w:val="ru-RU"/>
                        </w:rPr>
                        <w:t>-</w:t>
                      </w:r>
                      <w:proofErr w:type="gramEnd"/>
                      <w:r w:rsidRPr="004B0B81">
                        <w:rPr>
                          <w:rFonts w:eastAsia="Minion Pro Med"/>
                          <w:spacing w:val="2"/>
                          <w:w w:val="90"/>
                          <w:lang w:val="ru-RU"/>
                        </w:rPr>
                        <w:t xml:space="preserve"> три (3) штрафных очка.</w:t>
                      </w:r>
                      <w:r w:rsidRPr="004B0B81">
                        <w:rPr>
                          <w:rFonts w:eastAsia="Minion Pro Med"/>
                          <w:spacing w:val="40"/>
                          <w:w w:val="90"/>
                          <w:lang w:val="ru-RU"/>
                        </w:rPr>
                        <w:t xml:space="preserve">  </w:t>
                      </w:r>
                      <w:r w:rsidRPr="004B0B81">
                        <w:rPr>
                          <w:rFonts w:eastAsia="Minion Pro Med"/>
                          <w:spacing w:val="2"/>
                          <w:w w:val="90"/>
                          <w:lang w:val="ru-RU"/>
                        </w:rPr>
                        <w:t xml:space="preserve">Закидкой является остановка перед препятствием независимо, происходит это с разрушением препятствия или нет. В любом случае это наказывается как закидка. Остановка, как заминка перед препятствием (без его разрушения и без осаживания хотя бы на один шаг) с последующим прыжком после краткой остановки, не наказывается. Однако, если остановка была продолжительной или если лошадь сделала хотя бы один шаг назад/в сторону или вольт чтобы преодолеть препятствие, засчитывается закидка. Обнос или закидка означают, что лошадь обязана повторить попытку преодолеть это препятствие, в противном случае она исключается. </w:t>
                      </w:r>
                      <w:r w:rsidRPr="004B0B81">
                        <w:rPr>
                          <w:rFonts w:eastAsia="Minion Pro Med"/>
                          <w:w w:val="90"/>
                          <w:lang w:val="ru-RU"/>
                        </w:rPr>
                        <w:t xml:space="preserve"> </w:t>
                      </w:r>
                      <w:r w:rsidRPr="004B0B81">
                        <w:rPr>
                          <w:rFonts w:eastAsia="Minion Pro Med"/>
                          <w:w w:val="90"/>
                        </w:rPr>
                        <w:t>(</w:t>
                      </w:r>
                      <w:r w:rsidRPr="004B0B81">
                        <w:rPr>
                          <w:rFonts w:eastAsia="Minion Pro Med"/>
                          <w:w w:val="90"/>
                          <w:lang w:val="ru-RU"/>
                        </w:rPr>
                        <w:t>редакция</w:t>
                      </w:r>
                      <w:r w:rsidRPr="004B0B81">
                        <w:rPr>
                          <w:rFonts w:eastAsia="Minion Pro Med"/>
                          <w:spacing w:val="-3"/>
                          <w:w w:val="90"/>
                        </w:rPr>
                        <w:t xml:space="preserve"> </w:t>
                      </w:r>
                      <w:r w:rsidRPr="004B0B81">
                        <w:rPr>
                          <w:rFonts w:eastAsia="Minion Pro Med"/>
                          <w:w w:val="90"/>
                        </w:rPr>
                        <w:t>02-07,</w:t>
                      </w:r>
                      <w:r w:rsidRPr="004B0B81">
                        <w:rPr>
                          <w:rFonts w:eastAsia="Minion Pro Med"/>
                          <w:spacing w:val="-3"/>
                          <w:w w:val="90"/>
                        </w:rPr>
                        <w:t xml:space="preserve"> </w:t>
                      </w:r>
                      <w:r w:rsidRPr="004B0B81">
                        <w:rPr>
                          <w:rFonts w:eastAsia="Minion Pro Med"/>
                          <w:spacing w:val="-3"/>
                          <w:w w:val="90"/>
                          <w:lang w:val="ru-RU"/>
                        </w:rPr>
                        <w:t xml:space="preserve">в действии с </w:t>
                      </w:r>
                      <w:r w:rsidRPr="004B0B81">
                        <w:rPr>
                          <w:rFonts w:eastAsia="Minion Pro Med"/>
                          <w:w w:val="90"/>
                        </w:rPr>
                        <w:t>01-08)</w:t>
                      </w:r>
                    </w:p>
                    <w:p w14:paraId="4A61406E" w14:textId="77777777" w:rsidR="0047091C" w:rsidRPr="004B0B81" w:rsidRDefault="0047091C" w:rsidP="00845277">
                      <w:pPr>
                        <w:spacing w:before="9" w:line="160" w:lineRule="exact"/>
                      </w:pPr>
                    </w:p>
                    <w:p w14:paraId="0FF196B4" w14:textId="77777777" w:rsidR="0047091C" w:rsidRPr="004B0B81" w:rsidRDefault="0047091C" w:rsidP="004A395A">
                      <w:pPr>
                        <w:numPr>
                          <w:ilvl w:val="0"/>
                          <w:numId w:val="2"/>
                        </w:numPr>
                        <w:tabs>
                          <w:tab w:val="left" w:pos="189"/>
                        </w:tabs>
                        <w:spacing w:line="168" w:lineRule="auto"/>
                        <w:ind w:right="20" w:firstLine="0"/>
                        <w:rPr>
                          <w:rFonts w:eastAsia="Minion Pro Med"/>
                          <w:lang w:val="ru-RU"/>
                        </w:rPr>
                      </w:pPr>
                      <w:r w:rsidRPr="004B0B81">
                        <w:rPr>
                          <w:rFonts w:eastAsia="Minion Pro Med"/>
                          <w:w w:val="90"/>
                          <w:lang w:val="ru-RU"/>
                        </w:rPr>
                        <w:t>Вольты после пересечения линии финиша:</w:t>
                      </w:r>
                      <w:r w:rsidRPr="004B0B81">
                        <w:rPr>
                          <w:rFonts w:eastAsia="Minion Pro Med"/>
                          <w:spacing w:val="40"/>
                          <w:w w:val="90"/>
                          <w:lang w:val="ru-RU"/>
                        </w:rPr>
                        <w:t xml:space="preserve"> </w:t>
                      </w:r>
                      <w:r w:rsidRPr="004B0B81">
                        <w:rPr>
                          <w:rFonts w:eastAsia="Minion Pro Med"/>
                          <w:w w:val="90"/>
                          <w:lang w:val="ru-RU"/>
                        </w:rPr>
                        <w:t>3</w:t>
                      </w:r>
                      <w:r w:rsidRPr="004B0B81">
                        <w:rPr>
                          <w:rFonts w:eastAsia="Minion Pro Med"/>
                          <w:spacing w:val="-1"/>
                          <w:w w:val="90"/>
                          <w:lang w:val="ru-RU"/>
                        </w:rPr>
                        <w:t xml:space="preserve"> </w:t>
                      </w:r>
                      <w:r w:rsidRPr="004B0B81">
                        <w:rPr>
                          <w:rFonts w:eastAsia="Minion Pro Med"/>
                          <w:w w:val="90"/>
                          <w:lang w:val="ru-RU"/>
                        </w:rPr>
                        <w:t>штрафных очка.</w:t>
                      </w:r>
                    </w:p>
                    <w:p w14:paraId="422F2998" w14:textId="77777777" w:rsidR="0047091C" w:rsidRPr="004B0B81" w:rsidRDefault="0047091C" w:rsidP="00845277">
                      <w:pPr>
                        <w:tabs>
                          <w:tab w:val="left" w:pos="189"/>
                        </w:tabs>
                        <w:spacing w:line="168" w:lineRule="auto"/>
                        <w:ind w:left="20" w:right="20"/>
                        <w:rPr>
                          <w:rFonts w:eastAsia="Minion Pro Med"/>
                          <w:lang w:val="ru-RU"/>
                        </w:rPr>
                      </w:pPr>
                      <w:proofErr w:type="gramStart"/>
                      <w:r w:rsidRPr="004B0B81">
                        <w:rPr>
                          <w:rFonts w:eastAsia="Minion Pro Med"/>
                          <w:w w:val="90"/>
                          <w:lang w:val="ru-RU"/>
                        </w:rPr>
                        <w:t>Вольт:  круг</w:t>
                      </w:r>
                      <w:proofErr w:type="gramEnd"/>
                      <w:r w:rsidRPr="004B0B81">
                        <w:rPr>
                          <w:rFonts w:eastAsia="Minion Pro Med"/>
                          <w:w w:val="90"/>
                          <w:lang w:val="ru-RU"/>
                        </w:rPr>
                        <w:t xml:space="preserve"> или круги любой формы, где лошадь пересекает собственный след между двумя отдельными препятствиями или перестает двигаться в направлении следующего препятствия и разворачивается от него, кроме случаев  повторной попытки взять препятствие после неповиновения. </w:t>
                      </w:r>
                    </w:p>
                    <w:p w14:paraId="265B7A85" w14:textId="77777777" w:rsidR="0047091C" w:rsidRPr="004B0B81" w:rsidRDefault="0047091C" w:rsidP="00845277">
                      <w:pPr>
                        <w:spacing w:line="168" w:lineRule="auto"/>
                        <w:rPr>
                          <w:lang w:val="ru-RU"/>
                        </w:rPr>
                      </w:pPr>
                    </w:p>
                    <w:p w14:paraId="1E78130A" w14:textId="77777777" w:rsidR="0047091C" w:rsidRPr="004B0B81" w:rsidRDefault="0047091C" w:rsidP="004A395A">
                      <w:pPr>
                        <w:numPr>
                          <w:ilvl w:val="0"/>
                          <w:numId w:val="2"/>
                        </w:numPr>
                        <w:tabs>
                          <w:tab w:val="left" w:pos="217"/>
                        </w:tabs>
                        <w:spacing w:line="168" w:lineRule="auto"/>
                        <w:ind w:right="20" w:firstLine="0"/>
                        <w:jc w:val="both"/>
                        <w:rPr>
                          <w:rFonts w:eastAsia="Minion Pro Med"/>
                          <w:lang w:val="ru-RU"/>
                        </w:rPr>
                      </w:pPr>
                      <w:r w:rsidRPr="004B0B81">
                        <w:rPr>
                          <w:rFonts w:eastAsia="Minion Pro Med"/>
                          <w:w w:val="90"/>
                          <w:lang w:val="ru-RU"/>
                        </w:rPr>
                        <w:t>Пересечение следа</w:t>
                      </w:r>
                      <w:r w:rsidRPr="004B0B81">
                        <w:rPr>
                          <w:rFonts w:eastAsia="Minion Pro Med"/>
                          <w:spacing w:val="28"/>
                          <w:w w:val="90"/>
                          <w:lang w:val="ru-RU"/>
                        </w:rPr>
                        <w:t xml:space="preserve"> </w:t>
                      </w:r>
                      <w:r w:rsidRPr="004B0B81">
                        <w:rPr>
                          <w:rFonts w:eastAsia="Minion Pro Med"/>
                          <w:w w:val="90"/>
                          <w:lang w:val="ru-RU"/>
                        </w:rPr>
                        <w:t>(также, как в вольтах между препятствиями, не считая повторной попытки взять препятствие после закидки):</w:t>
                      </w:r>
                      <w:r w:rsidRPr="004B0B81">
                        <w:rPr>
                          <w:rFonts w:eastAsia="Minion Pro Med"/>
                          <w:spacing w:val="18"/>
                          <w:w w:val="90"/>
                          <w:lang w:val="ru-RU"/>
                        </w:rPr>
                        <w:t xml:space="preserve"> </w:t>
                      </w:r>
                      <w:r w:rsidRPr="004B0B81">
                        <w:rPr>
                          <w:rFonts w:eastAsia="Minion Pro Med"/>
                          <w:w w:val="90"/>
                          <w:lang w:val="ru-RU"/>
                        </w:rPr>
                        <w:t xml:space="preserve">3 штрафных очка. </w:t>
                      </w:r>
                      <w:proofErr w:type="gramStart"/>
                      <w:r w:rsidRPr="004B0B81">
                        <w:rPr>
                          <w:rFonts w:eastAsia="Minion Pro Med"/>
                          <w:w w:val="90"/>
                          <w:lang w:val="ru-RU"/>
                        </w:rPr>
                        <w:t>Лошадь ,</w:t>
                      </w:r>
                      <w:proofErr w:type="gramEnd"/>
                      <w:r w:rsidRPr="004B0B81">
                        <w:rPr>
                          <w:rFonts w:eastAsia="Minion Pro Med"/>
                          <w:w w:val="90"/>
                          <w:lang w:val="ru-RU"/>
                        </w:rPr>
                        <w:t xml:space="preserve"> уже наказанная за вольт, не должна наказываться за пересечение следа на том же препятствии. </w:t>
                      </w:r>
                    </w:p>
                    <w:p w14:paraId="7F7F2E7C" w14:textId="77777777" w:rsidR="0047091C" w:rsidRPr="004B0B81" w:rsidRDefault="0047091C" w:rsidP="004A395A">
                      <w:pPr>
                        <w:numPr>
                          <w:ilvl w:val="0"/>
                          <w:numId w:val="2"/>
                        </w:numPr>
                        <w:tabs>
                          <w:tab w:val="left" w:pos="229"/>
                        </w:tabs>
                        <w:spacing w:line="257" w:lineRule="exact"/>
                        <w:ind w:right="69" w:hanging="210"/>
                        <w:jc w:val="both"/>
                        <w:rPr>
                          <w:rFonts w:eastAsia="Minion Pro Med"/>
                          <w:lang w:val="ru-RU"/>
                        </w:rPr>
                      </w:pPr>
                      <w:r w:rsidRPr="004B0B81">
                        <w:rPr>
                          <w:rFonts w:eastAsia="Minion Pro Med"/>
                          <w:spacing w:val="1"/>
                          <w:w w:val="90"/>
                          <w:lang w:val="ru-RU"/>
                        </w:rPr>
                        <w:t xml:space="preserve">Исключение происходит </w:t>
                      </w:r>
                      <w:proofErr w:type="gramStart"/>
                      <w:r w:rsidRPr="004B0B81">
                        <w:rPr>
                          <w:rFonts w:eastAsia="Minion Pro Med"/>
                          <w:spacing w:val="1"/>
                          <w:w w:val="90"/>
                          <w:lang w:val="ru-RU"/>
                        </w:rPr>
                        <w:t>в  следующих</w:t>
                      </w:r>
                      <w:proofErr w:type="gramEnd"/>
                      <w:r w:rsidRPr="004B0B81">
                        <w:rPr>
                          <w:rFonts w:eastAsia="Minion Pro Med"/>
                          <w:spacing w:val="1"/>
                          <w:w w:val="90"/>
                          <w:lang w:val="ru-RU"/>
                        </w:rPr>
                        <w:t xml:space="preserve"> случаях: </w:t>
                      </w:r>
                    </w:p>
                    <w:p w14:paraId="4D2752AB" w14:textId="77777777" w:rsidR="0047091C" w:rsidRPr="004B0B81" w:rsidRDefault="0047091C" w:rsidP="004A395A">
                      <w:pPr>
                        <w:numPr>
                          <w:ilvl w:val="1"/>
                          <w:numId w:val="2"/>
                        </w:numPr>
                        <w:tabs>
                          <w:tab w:val="left" w:pos="270"/>
                        </w:tabs>
                        <w:spacing w:line="190" w:lineRule="exact"/>
                        <w:ind w:right="2886"/>
                        <w:jc w:val="both"/>
                        <w:rPr>
                          <w:rFonts w:eastAsia="Minion Pro Med"/>
                        </w:rPr>
                      </w:pPr>
                      <w:r w:rsidRPr="004B0B81">
                        <w:rPr>
                          <w:rFonts w:eastAsia="Minion Pro Med"/>
                          <w:w w:val="90"/>
                        </w:rPr>
                        <w:t>3</w:t>
                      </w:r>
                      <w:r w:rsidRPr="004B0B81">
                        <w:rPr>
                          <w:rFonts w:eastAsia="Minion Pro Med"/>
                          <w:spacing w:val="-1"/>
                          <w:w w:val="90"/>
                        </w:rPr>
                        <w:t xml:space="preserve"> </w:t>
                      </w:r>
                      <w:r w:rsidRPr="004B0B81">
                        <w:rPr>
                          <w:rFonts w:eastAsia="Minion Pro Med"/>
                          <w:spacing w:val="-1"/>
                          <w:w w:val="90"/>
                          <w:lang w:val="ru-RU"/>
                        </w:rPr>
                        <w:t>закидки</w:t>
                      </w:r>
                    </w:p>
                    <w:p w14:paraId="789B3B44" w14:textId="77777777" w:rsidR="0047091C" w:rsidRPr="004B0B81" w:rsidRDefault="0047091C" w:rsidP="004A395A">
                      <w:pPr>
                        <w:numPr>
                          <w:ilvl w:val="1"/>
                          <w:numId w:val="2"/>
                        </w:numPr>
                        <w:tabs>
                          <w:tab w:val="left" w:pos="270"/>
                        </w:tabs>
                        <w:spacing w:line="190" w:lineRule="exact"/>
                        <w:ind w:right="1911"/>
                        <w:jc w:val="both"/>
                        <w:rPr>
                          <w:rFonts w:eastAsia="Minion Pro Med"/>
                        </w:rPr>
                      </w:pPr>
                      <w:r w:rsidRPr="004B0B81">
                        <w:rPr>
                          <w:rFonts w:eastAsia="Minion Pro Med"/>
                          <w:w w:val="90"/>
                          <w:lang w:val="ru-RU"/>
                        </w:rPr>
                        <w:t>Нарушение маршрута</w:t>
                      </w:r>
                    </w:p>
                    <w:p w14:paraId="763D950A" w14:textId="77777777" w:rsidR="0047091C" w:rsidRPr="004B0B81" w:rsidRDefault="0047091C" w:rsidP="004A395A">
                      <w:pPr>
                        <w:numPr>
                          <w:ilvl w:val="1"/>
                          <w:numId w:val="2"/>
                        </w:numPr>
                        <w:tabs>
                          <w:tab w:val="left" w:pos="270"/>
                        </w:tabs>
                        <w:spacing w:line="190" w:lineRule="exact"/>
                        <w:ind w:right="1447"/>
                        <w:jc w:val="both"/>
                        <w:rPr>
                          <w:rFonts w:eastAsia="Minion Pro Med"/>
                        </w:rPr>
                      </w:pPr>
                      <w:r w:rsidRPr="004B0B81">
                        <w:rPr>
                          <w:rFonts w:eastAsia="Minion Pro Med"/>
                          <w:spacing w:val="-4"/>
                          <w:w w:val="90"/>
                          <w:lang w:val="ru-RU"/>
                        </w:rPr>
                        <w:t xml:space="preserve">Падение лошади и/или экспонента </w:t>
                      </w:r>
                    </w:p>
                    <w:p w14:paraId="338B8BDB" w14:textId="77777777" w:rsidR="0047091C" w:rsidRPr="004B0B81" w:rsidRDefault="0047091C" w:rsidP="004A395A">
                      <w:pPr>
                        <w:numPr>
                          <w:ilvl w:val="1"/>
                          <w:numId w:val="2"/>
                        </w:numPr>
                        <w:tabs>
                          <w:tab w:val="left" w:pos="270"/>
                        </w:tabs>
                        <w:spacing w:line="190" w:lineRule="exact"/>
                        <w:ind w:right="20"/>
                        <w:jc w:val="both"/>
                        <w:rPr>
                          <w:rFonts w:eastAsia="Minion Pro Med"/>
                          <w:lang w:val="ru-RU"/>
                        </w:rPr>
                      </w:pPr>
                      <w:r w:rsidRPr="004B0B81">
                        <w:rPr>
                          <w:rFonts w:eastAsia="Minion Pro Med"/>
                          <w:spacing w:val="-4"/>
                          <w:w w:val="90"/>
                          <w:lang w:val="ru-RU"/>
                        </w:rPr>
                        <w:t>Отказ пересекать старт или финиш (</w:t>
                      </w:r>
                      <w:proofErr w:type="gramStart"/>
                      <w:r w:rsidRPr="004B0B81">
                        <w:rPr>
                          <w:rFonts w:eastAsia="Minion Pro Med"/>
                          <w:spacing w:val="-4"/>
                          <w:w w:val="90"/>
                          <w:lang w:val="ru-RU"/>
                        </w:rPr>
                        <w:t>конусы)  или</w:t>
                      </w:r>
                      <w:proofErr w:type="gramEnd"/>
                      <w:r w:rsidRPr="004B0B81">
                        <w:rPr>
                          <w:rFonts w:eastAsia="Minion Pro Med"/>
                          <w:spacing w:val="-4"/>
                          <w:w w:val="90"/>
                          <w:lang w:val="ru-RU"/>
                        </w:rPr>
                        <w:t xml:space="preserve"> уроненный конус.</w:t>
                      </w:r>
                    </w:p>
                    <w:p w14:paraId="0B8127B4" w14:textId="77777777" w:rsidR="0047091C" w:rsidRPr="004B0B81" w:rsidRDefault="0047091C" w:rsidP="004A395A">
                      <w:pPr>
                        <w:numPr>
                          <w:ilvl w:val="1"/>
                          <w:numId w:val="2"/>
                        </w:numPr>
                        <w:tabs>
                          <w:tab w:val="left" w:pos="270"/>
                        </w:tabs>
                        <w:spacing w:line="190" w:lineRule="exact"/>
                        <w:ind w:right="20"/>
                        <w:jc w:val="both"/>
                        <w:rPr>
                          <w:rFonts w:eastAsia="Minion Pro Med"/>
                          <w:w w:val="90"/>
                          <w:lang w:val="ru-RU"/>
                        </w:rPr>
                      </w:pPr>
                      <w:r w:rsidRPr="004B0B81">
                        <w:rPr>
                          <w:rFonts w:eastAsia="Minion Pro Med"/>
                          <w:spacing w:val="2"/>
                          <w:w w:val="90"/>
                          <w:lang w:val="ru-RU"/>
                        </w:rPr>
                        <w:t xml:space="preserve">Потеря </w:t>
                      </w:r>
                      <w:proofErr w:type="gramStart"/>
                      <w:r w:rsidRPr="004B0B81">
                        <w:rPr>
                          <w:rFonts w:eastAsia="Minion Pro Med"/>
                          <w:spacing w:val="2"/>
                          <w:w w:val="90"/>
                          <w:lang w:val="ru-RU"/>
                        </w:rPr>
                        <w:t xml:space="preserve">контроля: </w:t>
                      </w:r>
                      <w:r w:rsidRPr="004B0B81">
                        <w:rPr>
                          <w:rFonts w:eastAsia="Minion Pro Med"/>
                          <w:w w:val="90"/>
                          <w:lang w:val="ru-RU"/>
                        </w:rPr>
                        <w:t xml:space="preserve"> потеря</w:t>
                      </w:r>
                      <w:proofErr w:type="gramEnd"/>
                      <w:r w:rsidRPr="004B0B81">
                        <w:rPr>
                          <w:rFonts w:eastAsia="Minion Pro Med"/>
                          <w:w w:val="90"/>
                          <w:lang w:val="ru-RU"/>
                        </w:rPr>
                        <w:t xml:space="preserve"> руководства (лошадью), лошадь убегает или лошадь прыгает самостоятельно. </w:t>
                      </w:r>
                      <w:r w:rsidRPr="004B0B81">
                        <w:rPr>
                          <w:rFonts w:eastAsia="Minion Pro Med"/>
                          <w:spacing w:val="23"/>
                          <w:w w:val="90"/>
                          <w:lang w:val="ru-RU"/>
                        </w:rPr>
                        <w:t xml:space="preserve"> </w:t>
                      </w:r>
                    </w:p>
                    <w:p w14:paraId="704EF13A" w14:textId="77777777" w:rsidR="004B0B81" w:rsidRPr="004B0B81" w:rsidRDefault="004B0B81" w:rsidP="004B0B81">
                      <w:pPr>
                        <w:ind w:right="724"/>
                        <w:rPr>
                          <w:rFonts w:ascii="Calibri" w:eastAsia="Arial Narrow" w:hAnsi="Calibri" w:cs="Arial Narrow"/>
                          <w:w w:val="90"/>
                          <w:lang w:val="ru-RU"/>
                        </w:rPr>
                      </w:pPr>
                      <w:r w:rsidRPr="004B0B81">
                        <w:rPr>
                          <w:rFonts w:ascii="Calibri" w:eastAsia="Arial Narrow" w:hAnsi="Calibri" w:cs="Arial Narrow"/>
                          <w:w w:val="90"/>
                          <w:lang w:val="ru-RU"/>
                        </w:rPr>
                        <w:t>2.   «Охотничий»</w:t>
                      </w:r>
                    </w:p>
                    <w:p w14:paraId="58BF40E5" w14:textId="2720A64A" w:rsidR="0047091C" w:rsidRPr="004B0B81" w:rsidRDefault="004B0B81" w:rsidP="004B0B81">
                      <w:pPr>
                        <w:spacing w:line="200" w:lineRule="exact"/>
                        <w:ind w:right="74"/>
                        <w:rPr>
                          <w:rFonts w:ascii="Calibri" w:eastAsia="Arial Narrow" w:hAnsi="Calibri" w:cs="Arial Narrow"/>
                          <w:w w:val="90"/>
                          <w:lang w:val="ru-RU"/>
                        </w:rPr>
                      </w:pPr>
                      <w:r w:rsidRPr="004B0B81">
                        <w:rPr>
                          <w:rFonts w:ascii="Calibri" w:eastAsia="Arial Narrow" w:hAnsi="Calibri" w:cs="Arial Narrow"/>
                          <w:w w:val="90"/>
                          <w:lang w:val="ru-RU"/>
                        </w:rPr>
                        <w:t>a. Л</w:t>
                      </w:r>
                      <w:r w:rsidRPr="004B0B81">
                        <w:rPr>
                          <w:rFonts w:ascii="Calibri" w:eastAsia="Arial Narrow" w:hAnsi="Calibri" w:cs="Arial Narrow"/>
                          <w:w w:val="90"/>
                          <w:lang w:val="ru-RU"/>
                        </w:rPr>
                        <w:t>ошади</w:t>
                      </w:r>
                      <w:r w:rsidRPr="004B0B81">
                        <w:rPr>
                          <w:rFonts w:ascii="Calibri" w:eastAsia="Arial Narrow" w:hAnsi="Calibri" w:cs="Arial Narrow"/>
                          <w:w w:val="90"/>
                          <w:lang w:val="ru-RU"/>
                        </w:rPr>
                        <w:t xml:space="preserve"> в Охотничьем </w:t>
                      </w:r>
                      <w:proofErr w:type="gramStart"/>
                      <w:r w:rsidRPr="004B0B81">
                        <w:rPr>
                          <w:rFonts w:ascii="Calibri" w:eastAsia="Arial Narrow" w:hAnsi="Calibri" w:cs="Arial Narrow"/>
                          <w:w w:val="90"/>
                          <w:lang w:val="ru-RU"/>
                        </w:rPr>
                        <w:t xml:space="preserve">маршруте </w:t>
                      </w:r>
                      <w:r w:rsidRPr="004B0B81">
                        <w:rPr>
                          <w:rFonts w:ascii="Calibri" w:eastAsia="Arial Narrow" w:hAnsi="Calibri" w:cs="Arial Narrow"/>
                          <w:w w:val="90"/>
                          <w:lang w:val="ru-RU"/>
                        </w:rPr>
                        <w:t xml:space="preserve"> о</w:t>
                      </w:r>
                      <w:r w:rsidRPr="004B0B81">
                        <w:rPr>
                          <w:rFonts w:ascii="Calibri" w:eastAsia="Arial Narrow" w:hAnsi="Calibri" w:cs="Arial Narrow"/>
                          <w:w w:val="90"/>
                          <w:lang w:val="ru-RU"/>
                        </w:rPr>
                        <w:t>цениваются</w:t>
                      </w:r>
                      <w:proofErr w:type="gramEnd"/>
                      <w:r w:rsidRPr="004B0B81">
                        <w:rPr>
                          <w:rFonts w:ascii="Calibri" w:eastAsia="Arial Narrow" w:hAnsi="Calibri" w:cs="Arial Narrow"/>
                          <w:w w:val="90"/>
                          <w:lang w:val="ru-RU"/>
                        </w:rPr>
                        <w:t xml:space="preserve"> по стилю, манере и взаимодействию,  предпочтение отдается  тем лошадям, которые проходят маршрут в одном ритме и аллюре  (пейсе),   одним</w:t>
                      </w:r>
                      <w:r w:rsidRPr="004B0B81">
                        <w:rPr>
                          <w:rFonts w:ascii="Calibri" w:eastAsia="Arial Narrow" w:hAnsi="Calibri" w:cs="Arial Narrow"/>
                          <w:w w:val="90"/>
                          <w:lang w:val="ru-RU"/>
                        </w:rPr>
                        <w:t xml:space="preserve"> </w:t>
                      </w:r>
                      <w:r w:rsidRPr="004B0B81">
                        <w:rPr>
                          <w:rFonts w:ascii="Calibri" w:eastAsia="Minion Pro Med" w:hAnsi="Calibri"/>
                          <w:w w:val="90"/>
                          <w:lang w:val="ru-RU"/>
                        </w:rPr>
                        <w:t>плавным</w:t>
                      </w:r>
                      <w:r w:rsidRPr="004B0B81">
                        <w:rPr>
                          <w:rFonts w:ascii="Calibri" w:eastAsia="Minion Pro Med" w:hAnsi="Calibri"/>
                          <w:w w:val="90"/>
                          <w:lang w:val="ru-RU"/>
                        </w:rPr>
                        <w:t xml:space="preserve"> </w:t>
                      </w:r>
                      <w:r w:rsidRPr="004B0B81">
                        <w:rPr>
                          <w:rFonts w:ascii="Calibri" w:eastAsia="Minion Pro Med" w:hAnsi="Calibri"/>
                          <w:w w:val="90"/>
                          <w:lang w:val="ru-RU"/>
                        </w:rPr>
                        <w:t>и</w:t>
                      </w:r>
                      <w:r w:rsidRPr="004B0B81">
                        <w:rPr>
                          <w:rFonts w:ascii="Minion Pro" w:eastAsia="Minion Pro Med" w:hAnsi="Minion Pro"/>
                          <w:w w:val="90"/>
                          <w:sz w:val="20"/>
                          <w:szCs w:val="20"/>
                          <w:lang w:val="ru-RU"/>
                        </w:rPr>
                        <w:t xml:space="preserve"> </w:t>
                      </w:r>
                      <w:r w:rsidRPr="004B0B81">
                        <w:rPr>
                          <w:rFonts w:eastAsia="Minion Pro Med"/>
                          <w:w w:val="90"/>
                          <w:lang w:val="ru-RU"/>
                        </w:rPr>
                        <w:t>свободным темпом,</w:t>
                      </w:r>
                    </w:p>
                    <w:p w14:paraId="564C1EB1" w14:textId="77777777" w:rsidR="0047091C" w:rsidRPr="004B0B81" w:rsidRDefault="0047091C" w:rsidP="00845277">
                      <w:pPr>
                        <w:ind w:left="364" w:right="724"/>
                        <w:rPr>
                          <w:rFonts w:ascii="Arial Narrow" w:eastAsia="Arial Narrow" w:hAnsi="Arial Narrow" w:cs="Arial Narrow"/>
                          <w:sz w:val="20"/>
                          <w:szCs w:val="2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06784" behindDoc="1" locked="0" layoutInCell="1" allowOverlap="1" wp14:anchorId="5A268587" wp14:editId="12DD84C1">
                <wp:simplePos x="0" y="0"/>
                <wp:positionH relativeFrom="page">
                  <wp:posOffset>3699510</wp:posOffset>
                </wp:positionH>
                <wp:positionV relativeFrom="page">
                  <wp:posOffset>1842770</wp:posOffset>
                </wp:positionV>
                <wp:extent cx="139700" cy="412750"/>
                <wp:effectExtent l="3810" t="4445" r="0" b="1905"/>
                <wp:wrapNone/>
                <wp:docPr id="3558"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A7E9"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8587" id="Text Box 3559" o:spid="_x0000_s1066" type="#_x0000_t202" style="position:absolute;margin-left:291.3pt;margin-top:145.1pt;width:11pt;height:32.5pt;z-index:-252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" filled="f" stroked="f">
                <v:textbox style="layout-flow:vertical" inset="0,0,0,0">
                  <w:txbxContent>
                    <w:p w14:paraId="290AA7E9"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35AAC7BD"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73BD6836" w14:textId="77777777" w:rsidR="00514188" w:rsidRPr="00696858" w:rsidRDefault="00200C76">
      <w:pPr>
        <w:rPr>
          <w:sz w:val="2"/>
          <w:szCs w:val="2"/>
          <w:lang w:val="ru-RU"/>
        </w:rPr>
      </w:pPr>
      <w:r>
        <w:rPr>
          <w:noProof/>
          <w:lang w:val="ru-RU" w:eastAsia="ru-RU"/>
        </w:rPr>
        <w:lastRenderedPageBreak/>
        <mc:AlternateContent>
          <mc:Choice Requires="wps">
            <w:drawing>
              <wp:anchor distT="0" distB="0" distL="114300" distR="114300" simplePos="0" relativeHeight="250810880" behindDoc="1" locked="0" layoutInCell="1" allowOverlap="1" wp14:anchorId="573AAB7D" wp14:editId="3284B61C">
                <wp:simplePos x="0" y="0"/>
                <wp:positionH relativeFrom="page">
                  <wp:posOffset>333375</wp:posOffset>
                </wp:positionH>
                <wp:positionV relativeFrom="page">
                  <wp:posOffset>304800</wp:posOffset>
                </wp:positionV>
                <wp:extent cx="3267075" cy="6900863"/>
                <wp:effectExtent l="0" t="0" r="9525" b="14605"/>
                <wp:wrapNone/>
                <wp:docPr id="3553"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00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0F3" w14:textId="7CAB0FF2" w:rsidR="0047091C" w:rsidRPr="004B0B81" w:rsidRDefault="0047091C" w:rsidP="004B0B81">
                            <w:pPr>
                              <w:spacing w:line="180" w:lineRule="exact"/>
                              <w:ind w:left="23"/>
                              <w:jc w:val="both"/>
                              <w:rPr>
                                <w:rFonts w:ascii="Calibri" w:eastAsia="Minion Pro Med" w:hAnsi="Calibri"/>
                              </w:rPr>
                            </w:pPr>
                            <w:r w:rsidRPr="004B0B81">
                              <w:rPr>
                                <w:rFonts w:ascii="Calibri" w:eastAsia="Minion Pro Med" w:hAnsi="Calibri"/>
                                <w:w w:val="90"/>
                                <w:lang w:val="ru-RU"/>
                              </w:rPr>
                              <w:t xml:space="preserve">оживленной рысью или галопом, но </w:t>
                            </w:r>
                            <w:proofErr w:type="gramStart"/>
                            <w:r w:rsidRPr="004B0B81">
                              <w:rPr>
                                <w:rFonts w:ascii="Calibri" w:eastAsia="Minion Pro Med" w:hAnsi="Calibri"/>
                                <w:w w:val="90"/>
                                <w:lang w:val="ru-RU"/>
                              </w:rPr>
                              <w:t>поддерживающие  этот</w:t>
                            </w:r>
                            <w:proofErr w:type="gramEnd"/>
                            <w:r w:rsidRPr="004B0B81">
                              <w:rPr>
                                <w:rFonts w:ascii="Calibri" w:eastAsia="Minion Pro Med" w:hAnsi="Calibri"/>
                                <w:w w:val="90"/>
                                <w:lang w:val="ru-RU"/>
                              </w:rPr>
                              <w:t xml:space="preserve"> аллюр  в течение всего времени на маршруте. </w:t>
                            </w:r>
                            <w:proofErr w:type="gramStart"/>
                            <w:r w:rsidRPr="004B0B81">
                              <w:rPr>
                                <w:rFonts w:ascii="Calibri" w:eastAsia="Minion Pro Med" w:hAnsi="Calibri"/>
                                <w:w w:val="90"/>
                                <w:lang w:val="ru-RU"/>
                              </w:rPr>
                              <w:t>Вольты,  при</w:t>
                            </w:r>
                            <w:proofErr w:type="gramEnd"/>
                            <w:r w:rsidRPr="004B0B81">
                              <w:rPr>
                                <w:rFonts w:ascii="Calibri" w:eastAsia="Minion Pro Med" w:hAnsi="Calibri"/>
                                <w:w w:val="90"/>
                                <w:lang w:val="ru-RU"/>
                              </w:rPr>
                              <w:t xml:space="preserve"> входе на ринг или при выходе с ринга допускаются. Могут быть продемонстрированы не менее одной, </w:t>
                            </w:r>
                            <w:proofErr w:type="gramStart"/>
                            <w:r w:rsidRPr="004B0B81">
                              <w:rPr>
                                <w:rFonts w:ascii="Calibri" w:eastAsia="Minion Pro Med" w:hAnsi="Calibri"/>
                                <w:w w:val="90"/>
                                <w:lang w:val="ru-RU"/>
                              </w:rPr>
                              <w:t>но  не</w:t>
                            </w:r>
                            <w:proofErr w:type="gramEnd"/>
                            <w:r w:rsidRPr="004B0B81">
                              <w:rPr>
                                <w:rFonts w:ascii="Calibri" w:eastAsia="Minion Pro Med" w:hAnsi="Calibri"/>
                                <w:w w:val="90"/>
                                <w:lang w:val="ru-RU"/>
                              </w:rPr>
                              <w:t xml:space="preserve"> более четырех (4) смен направления.  Образцы маршрутов должны быть поданы в секретариат шоу.  Изменение заявленного порядка преодоления </w:t>
                            </w:r>
                            <w:proofErr w:type="gramStart"/>
                            <w:r w:rsidRPr="004B0B81">
                              <w:rPr>
                                <w:rFonts w:ascii="Calibri" w:eastAsia="Minion Pro Med" w:hAnsi="Calibri"/>
                                <w:w w:val="90"/>
                                <w:lang w:val="ru-RU"/>
                              </w:rPr>
                              <w:t>препятствий  или</w:t>
                            </w:r>
                            <w:proofErr w:type="gramEnd"/>
                            <w:r w:rsidRPr="004B0B81">
                              <w:rPr>
                                <w:rFonts w:ascii="Calibri" w:eastAsia="Minion Pro Med" w:hAnsi="Calibri"/>
                                <w:w w:val="90"/>
                                <w:lang w:val="ru-RU"/>
                              </w:rPr>
                              <w:t xml:space="preserve"> смена заявленного  аллюра наказываются. После завершения прыжковой части </w:t>
                            </w:r>
                            <w:proofErr w:type="gramStart"/>
                            <w:r w:rsidRPr="004B0B81">
                              <w:rPr>
                                <w:rFonts w:ascii="Calibri" w:eastAsia="Minion Pro Med" w:hAnsi="Calibri"/>
                                <w:w w:val="90"/>
                                <w:lang w:val="ru-RU"/>
                              </w:rPr>
                              <w:t>класса  все</w:t>
                            </w:r>
                            <w:proofErr w:type="gramEnd"/>
                            <w:r w:rsidRPr="004B0B81">
                              <w:rPr>
                                <w:rFonts w:ascii="Calibri" w:eastAsia="Minion Pro Med" w:hAnsi="Calibri"/>
                                <w:w w:val="90"/>
                                <w:lang w:val="ru-RU"/>
                              </w:rPr>
                              <w:t xml:space="preserve"> финалисты должны проследовать рысью перед судьей (-</w:t>
                            </w:r>
                            <w:proofErr w:type="spellStart"/>
                            <w:r w:rsidRPr="004B0B81">
                              <w:rPr>
                                <w:rFonts w:ascii="Calibri" w:eastAsia="Minion Pro Med" w:hAnsi="Calibri"/>
                                <w:w w:val="90"/>
                                <w:lang w:val="ru-RU"/>
                              </w:rPr>
                              <w:t>ями</w:t>
                            </w:r>
                            <w:proofErr w:type="spellEnd"/>
                            <w:r w:rsidRPr="004B0B81">
                              <w:rPr>
                                <w:rFonts w:ascii="Calibri" w:eastAsia="Minion Pro Med" w:hAnsi="Calibri"/>
                                <w:w w:val="90"/>
                                <w:lang w:val="ru-RU"/>
                              </w:rPr>
                              <w:t xml:space="preserve">) для проверки  общего состояния. </w:t>
                            </w:r>
                            <w:proofErr w:type="spellStart"/>
                            <w:r w:rsidRPr="004B0B81">
                              <w:rPr>
                                <w:rFonts w:ascii="Calibri" w:eastAsia="Minion Pro Med" w:hAnsi="Calibri"/>
                                <w:w w:val="90"/>
                                <w:lang w:val="ru-RU"/>
                              </w:rPr>
                              <w:t>Перепрыжка</w:t>
                            </w:r>
                            <w:proofErr w:type="spellEnd"/>
                            <w:r w:rsidRPr="004B0B81">
                              <w:rPr>
                                <w:rFonts w:ascii="Calibri" w:eastAsia="Minion Pro Med" w:hAnsi="Calibri"/>
                                <w:w w:val="90"/>
                              </w:rPr>
                              <w:t xml:space="preserve"> </w:t>
                            </w:r>
                            <w:r w:rsidRPr="004B0B81">
                              <w:rPr>
                                <w:rFonts w:ascii="Calibri" w:eastAsia="Minion Pro Med" w:hAnsi="Calibri"/>
                                <w:w w:val="90"/>
                                <w:lang w:val="ru-RU"/>
                              </w:rPr>
                              <w:t>не</w:t>
                            </w:r>
                            <w:r w:rsidRPr="004B0B81">
                              <w:rPr>
                                <w:rFonts w:ascii="Calibri" w:eastAsia="Minion Pro Med" w:hAnsi="Calibri"/>
                                <w:w w:val="90"/>
                              </w:rPr>
                              <w:t xml:space="preserve"> </w:t>
                            </w:r>
                            <w:r w:rsidRPr="004B0B81">
                              <w:rPr>
                                <w:rFonts w:ascii="Calibri" w:eastAsia="Minion Pro Med" w:hAnsi="Calibri"/>
                                <w:w w:val="90"/>
                                <w:lang w:val="ru-RU"/>
                              </w:rPr>
                              <w:t>проводится</w:t>
                            </w:r>
                            <w:r w:rsidRPr="004B0B81">
                              <w:rPr>
                                <w:rFonts w:ascii="Calibri" w:eastAsia="Minion Pro Med" w:hAnsi="Calibri"/>
                                <w:w w:val="90"/>
                              </w:rPr>
                              <w:t xml:space="preserve">. </w:t>
                            </w:r>
                            <w:r w:rsidRPr="004B0B81">
                              <w:rPr>
                                <w:rFonts w:ascii="Calibri" w:eastAsia="Minion Pro Med" w:hAnsi="Calibri"/>
                                <w:w w:val="90"/>
                                <w:lang w:val="ru-RU"/>
                              </w:rPr>
                              <w:t>Рекомендуется</w:t>
                            </w:r>
                            <w:r w:rsidRPr="004B0B81">
                              <w:rPr>
                                <w:rFonts w:ascii="Calibri" w:eastAsia="Minion Pro Med" w:hAnsi="Calibri"/>
                                <w:w w:val="90"/>
                              </w:rPr>
                              <w:t xml:space="preserve"> </w:t>
                            </w:r>
                            <w:r w:rsidRPr="004B0B81">
                              <w:rPr>
                                <w:rFonts w:ascii="Calibri" w:eastAsia="Minion Pro Med" w:hAnsi="Calibri"/>
                                <w:w w:val="90"/>
                                <w:lang w:val="ru-RU"/>
                              </w:rPr>
                              <w:t>типичная</w:t>
                            </w:r>
                            <w:r w:rsidRPr="004B0B81">
                              <w:rPr>
                                <w:rFonts w:ascii="Calibri" w:eastAsia="Minion Pro Med" w:hAnsi="Calibri"/>
                                <w:w w:val="90"/>
                              </w:rPr>
                              <w:t xml:space="preserve"> </w:t>
                            </w:r>
                            <w:r w:rsidRPr="004B0B81">
                              <w:rPr>
                                <w:rFonts w:ascii="Calibri" w:eastAsia="Minion Pro Med" w:hAnsi="Calibri"/>
                                <w:w w:val="90"/>
                                <w:lang w:val="ru-RU"/>
                              </w:rPr>
                              <w:t>обувь</w:t>
                            </w:r>
                            <w:r w:rsidRPr="004B0B81">
                              <w:rPr>
                                <w:rFonts w:ascii="Calibri" w:eastAsia="Minion Pro Med" w:hAnsi="Calibri"/>
                                <w:w w:val="90"/>
                              </w:rPr>
                              <w:t xml:space="preserve"> </w:t>
                            </w:r>
                            <w:r w:rsidRPr="004B0B81">
                              <w:rPr>
                                <w:rFonts w:ascii="Calibri" w:eastAsia="Minion Pro Med" w:hAnsi="Calibri"/>
                                <w:w w:val="90"/>
                                <w:lang w:val="ru-RU"/>
                              </w:rPr>
                              <w:t>для</w:t>
                            </w:r>
                            <w:r w:rsidRPr="004B0B81">
                              <w:rPr>
                                <w:rFonts w:ascii="Calibri" w:eastAsia="Minion Pro Med" w:hAnsi="Calibri"/>
                                <w:w w:val="90"/>
                              </w:rPr>
                              <w:t xml:space="preserve"> </w:t>
                            </w:r>
                            <w:r w:rsidRPr="004B0B81">
                              <w:rPr>
                                <w:rFonts w:ascii="Calibri" w:eastAsia="Minion Pro Med" w:hAnsi="Calibri"/>
                                <w:w w:val="90"/>
                                <w:lang w:val="ru-RU"/>
                              </w:rPr>
                              <w:t>экспонентов</w:t>
                            </w:r>
                            <w:r w:rsidRPr="004B0B81">
                              <w:rPr>
                                <w:rFonts w:ascii="Calibri" w:eastAsia="Minion Pro Med" w:hAnsi="Calibri"/>
                                <w:w w:val="90"/>
                              </w:rPr>
                              <w:t xml:space="preserve">.  </w:t>
                            </w:r>
                          </w:p>
                          <w:p w14:paraId="54C59C78" w14:textId="3E558B12" w:rsidR="0047091C" w:rsidRDefault="0047091C" w:rsidP="00200C76">
                            <w:pPr>
                              <w:ind w:left="1152"/>
                              <w:rPr>
                                <w:rFonts w:ascii="Arial Narrow" w:eastAsia="Arial Narrow" w:hAnsi="Arial Narrow" w:cs="Arial Narrow"/>
                                <w:sz w:val="20"/>
                                <w:szCs w:val="20"/>
                                <w:lang w:val="ru-RU"/>
                              </w:rPr>
                            </w:pPr>
                          </w:p>
                          <w:p w14:paraId="1CCC8255" w14:textId="12D85E87" w:rsidR="0047091C" w:rsidRDefault="0047091C" w:rsidP="00200C76">
                            <w:pPr>
                              <w:ind w:left="1152"/>
                              <w:rPr>
                                <w:rFonts w:ascii="Arial Narrow" w:eastAsia="Arial Narrow" w:hAnsi="Arial Narrow" w:cs="Arial Narrow"/>
                                <w:sz w:val="20"/>
                                <w:szCs w:val="20"/>
                                <w:lang w:val="ru-RU"/>
                              </w:rPr>
                            </w:pPr>
                            <w:r w:rsidRPr="00845277">
                              <w:rPr>
                                <w:noProof/>
                                <w:lang w:val="ru-RU" w:eastAsia="ru-RU"/>
                              </w:rPr>
                              <w:drawing>
                                <wp:inline distT="0" distB="0" distL="0" distR="0" wp14:anchorId="11AF0995" wp14:editId="030F56E0">
                                  <wp:extent cx="2305050" cy="1828800"/>
                                  <wp:effectExtent l="0" t="0" r="0" b="0"/>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14:paraId="7A632C9A" w14:textId="77777777" w:rsidR="0047091C" w:rsidRPr="00A91909" w:rsidRDefault="0047091C" w:rsidP="00200C76">
                            <w:pPr>
                              <w:ind w:left="1152"/>
                              <w:rPr>
                                <w:rFonts w:ascii="Calibri" w:eastAsia="Arial Narrow" w:hAnsi="Calibri" w:cs="Arial Narrow"/>
                                <w:lang w:val="ru-RU"/>
                              </w:rPr>
                            </w:pPr>
                          </w:p>
                          <w:p w14:paraId="60ACAC36" w14:textId="77777777" w:rsidR="0047091C" w:rsidRPr="00A91909" w:rsidRDefault="0047091C" w:rsidP="00845277">
                            <w:pPr>
                              <w:spacing w:before="27" w:line="168" w:lineRule="auto"/>
                              <w:ind w:left="230" w:right="20" w:hanging="230"/>
                              <w:jc w:val="both"/>
                              <w:rPr>
                                <w:rFonts w:ascii="Calibri" w:eastAsia="Minion Pro Med" w:hAnsi="Calibri"/>
                                <w:lang w:val="ru-RU"/>
                              </w:rPr>
                            </w:pPr>
                            <w:proofErr w:type="gramStart"/>
                            <w:r w:rsidRPr="00A91909">
                              <w:rPr>
                                <w:rFonts w:ascii="Calibri" w:eastAsia="Minion Pro Med" w:hAnsi="Calibri"/>
                                <w:spacing w:val="-6"/>
                                <w:w w:val="90"/>
                              </w:rPr>
                              <w:t>b</w:t>
                            </w:r>
                            <w:r w:rsidRPr="00A91909">
                              <w:rPr>
                                <w:rFonts w:ascii="Calibri" w:eastAsia="Minion Pro Med" w:hAnsi="Calibri"/>
                                <w:spacing w:val="-6"/>
                                <w:w w:val="90"/>
                                <w:lang w:val="ru-RU"/>
                              </w:rPr>
                              <w:t>.  Препятствия</w:t>
                            </w:r>
                            <w:proofErr w:type="gramEnd"/>
                            <w:r w:rsidRPr="00A91909">
                              <w:rPr>
                                <w:rFonts w:ascii="Calibri" w:eastAsia="Minion Pro Med" w:hAnsi="Calibri"/>
                                <w:spacing w:val="-6"/>
                                <w:w w:val="90"/>
                                <w:lang w:val="ru-RU"/>
                              </w:rPr>
                              <w:t xml:space="preserve"> должны быть минимум восемнадцать (18) и максимум двадцать четыре (24) дюйма высотой. Требуется нижнее заполнение препятствий. </w:t>
                            </w:r>
                            <w:r w:rsidRPr="00A91909">
                              <w:rPr>
                                <w:rFonts w:ascii="Calibri" w:eastAsia="Minion Pro Med" w:hAnsi="Calibri"/>
                                <w:spacing w:val="2"/>
                                <w:w w:val="90"/>
                                <w:lang w:val="ru-RU"/>
                              </w:rPr>
                              <w:t xml:space="preserve">В маршруте должно быть минимум четыре (4) препятствия, через которые нужно сделать минимум шесть (6) и максимум восемь (8) прыжков. Препятствия </w:t>
                            </w:r>
                            <w:proofErr w:type="gramStart"/>
                            <w:r w:rsidRPr="00A91909">
                              <w:rPr>
                                <w:rFonts w:ascii="Calibri" w:eastAsia="Minion Pro Med" w:hAnsi="Calibri"/>
                                <w:spacing w:val="2"/>
                                <w:w w:val="90"/>
                                <w:lang w:val="ru-RU"/>
                              </w:rPr>
                              <w:t>должны  имитировать</w:t>
                            </w:r>
                            <w:proofErr w:type="gramEnd"/>
                            <w:r w:rsidRPr="00A91909">
                              <w:rPr>
                                <w:rFonts w:ascii="Calibri" w:eastAsia="Minion Pro Med" w:hAnsi="Calibri"/>
                                <w:spacing w:val="2"/>
                                <w:w w:val="90"/>
                                <w:lang w:val="ru-RU"/>
                              </w:rPr>
                              <w:t xml:space="preserve"> </w:t>
                            </w:r>
                            <w:r w:rsidRPr="00A91909">
                              <w:rPr>
                                <w:rFonts w:ascii="Calibri" w:eastAsia="Minion Pro Med" w:hAnsi="Calibri"/>
                                <w:w w:val="90"/>
                                <w:lang w:val="ru-RU"/>
                              </w:rPr>
                              <w:t xml:space="preserve">встречающиеся на охоте, </w:t>
                            </w:r>
                            <w:r w:rsidRPr="00A91909">
                              <w:rPr>
                                <w:rFonts w:ascii="Calibri" w:eastAsia="Minion Pro Med" w:hAnsi="Calibri"/>
                                <w:spacing w:val="2"/>
                                <w:w w:val="90"/>
                                <w:lang w:val="ru-RU"/>
                              </w:rPr>
                              <w:t xml:space="preserve">такие как, </w:t>
                            </w:r>
                            <w:proofErr w:type="spellStart"/>
                            <w:r w:rsidRPr="00A91909">
                              <w:rPr>
                                <w:rFonts w:ascii="Calibri" w:eastAsia="Minion Pro Med" w:hAnsi="Calibri"/>
                                <w:w w:val="90"/>
                                <w:lang w:val="ru-RU"/>
                              </w:rPr>
                              <w:t>хердель</w:t>
                            </w:r>
                            <w:proofErr w:type="spellEnd"/>
                            <w:r w:rsidRPr="00A91909">
                              <w:rPr>
                                <w:rFonts w:ascii="Calibri" w:eastAsia="Minion Pro Med" w:hAnsi="Calibri"/>
                                <w:w w:val="90"/>
                                <w:lang w:val="ru-RU"/>
                              </w:rPr>
                              <w:t xml:space="preserve">, каменная стенка, калитка, белое препятствие, «курятник», система. Система считается одним препятствием и оценивается как одно.  </w:t>
                            </w:r>
                          </w:p>
                          <w:p w14:paraId="5B576DFB" w14:textId="3CA3A9AE" w:rsidR="0047091C" w:rsidRPr="00A91909" w:rsidRDefault="0047091C" w:rsidP="00845277">
                            <w:pPr>
                              <w:tabs>
                                <w:tab w:val="left" w:pos="230"/>
                              </w:tabs>
                              <w:spacing w:before="27" w:line="168" w:lineRule="auto"/>
                              <w:ind w:left="230" w:right="20"/>
                              <w:jc w:val="both"/>
                              <w:rPr>
                                <w:rFonts w:ascii="Calibri" w:eastAsia="Minion Pro Med" w:hAnsi="Calibri"/>
                                <w:lang w:val="ru-RU"/>
                              </w:rPr>
                            </w:pPr>
                            <w:r w:rsidRPr="00A91909">
                              <w:rPr>
                                <w:rFonts w:ascii="Calibri" w:eastAsia="Minion Pro Med" w:hAnsi="Calibri"/>
                                <w:w w:val="90"/>
                                <w:lang w:val="ru-RU"/>
                              </w:rPr>
                              <w:t xml:space="preserve">Закидка на одном из элементов системы требует повторного преодоления обоих элементов. Система никогда не должна располагаться в начале маршрута. В маршруте не должно быть резких поворотов для экспонента и лошади. </w:t>
                            </w:r>
                            <w:proofErr w:type="gramStart"/>
                            <w:r w:rsidRPr="00A91909">
                              <w:rPr>
                                <w:rFonts w:ascii="Calibri" w:eastAsia="Minion Pro Med" w:hAnsi="Calibri"/>
                                <w:w w:val="90"/>
                                <w:lang w:val="ru-RU"/>
                              </w:rPr>
                              <w:t>Основными  ошибками</w:t>
                            </w:r>
                            <w:proofErr w:type="gramEnd"/>
                            <w:r w:rsidRPr="00A91909">
                              <w:rPr>
                                <w:rFonts w:ascii="Calibri" w:eastAsia="Minion Pro Med" w:hAnsi="Calibri"/>
                                <w:w w:val="90"/>
                                <w:lang w:val="ru-RU"/>
                              </w:rPr>
                              <w:t xml:space="preserve"> являются: повалы,  задетые препятствия, закидки, сопротивление или отбивание задом, </w:t>
                            </w:r>
                            <w:r w:rsidRPr="00A91909">
                              <w:rPr>
                                <w:rFonts w:ascii="Calibri" w:eastAsia="Minion Pro Med" w:hAnsi="Calibri"/>
                                <w:spacing w:val="1"/>
                                <w:w w:val="90"/>
                                <w:lang w:val="ru-RU"/>
                              </w:rPr>
                              <w:t>испуг или шараханье, показ препятствия лошади или</w:t>
                            </w:r>
                            <w:r w:rsidR="00A91909" w:rsidRPr="00A91909">
                              <w:rPr>
                                <w:rFonts w:ascii="Calibri" w:eastAsia="Minion Pro Med" w:hAnsi="Calibri"/>
                                <w:spacing w:val="1"/>
                                <w:w w:val="90"/>
                                <w:lang w:val="ru-RU"/>
                              </w:rPr>
                              <w:t xml:space="preserve"> если лошадь чрезмерно «</w:t>
                            </w:r>
                            <w:proofErr w:type="spellStart"/>
                            <w:r w:rsidR="00A91909" w:rsidRPr="00A91909">
                              <w:rPr>
                                <w:rFonts w:ascii="Calibri" w:eastAsia="Minion Pro Med" w:hAnsi="Calibri"/>
                                <w:spacing w:val="1"/>
                                <w:w w:val="90"/>
                                <w:lang w:val="ru-RU"/>
                              </w:rPr>
                              <w:t>хвостит</w:t>
                            </w:r>
                            <w:proofErr w:type="spellEnd"/>
                            <w:r w:rsidR="00A91909" w:rsidRPr="00A91909">
                              <w:rPr>
                                <w:rFonts w:ascii="Calibri" w:eastAsia="Minion Pro Med" w:hAnsi="Calibri"/>
                                <w:spacing w:val="1"/>
                                <w:w w:val="90"/>
                                <w:lang w:val="ru-RU"/>
                              </w:rPr>
                              <w:t xml:space="preserve">». </w:t>
                            </w:r>
                            <w:r w:rsidRPr="00A91909">
                              <w:rPr>
                                <w:rFonts w:ascii="Calibri" w:eastAsia="Minion Pro Med" w:hAnsi="Calibri"/>
                                <w:spacing w:val="-7"/>
                                <w:w w:val="90"/>
                                <w:lang w:val="ru-RU"/>
                              </w:rPr>
                              <w:t xml:space="preserve"> </w:t>
                            </w:r>
                          </w:p>
                          <w:p w14:paraId="518EE03B" w14:textId="057DD8E0" w:rsidR="00A91909" w:rsidRPr="00A91909" w:rsidRDefault="00A91909" w:rsidP="00A91909">
                            <w:pPr>
                              <w:tabs>
                                <w:tab w:val="left" w:pos="229"/>
                              </w:tabs>
                              <w:spacing w:line="257" w:lineRule="exact"/>
                              <w:ind w:left="229" w:right="69" w:hanging="229"/>
                              <w:jc w:val="both"/>
                              <w:rPr>
                                <w:rFonts w:eastAsia="Minion Pro Med"/>
                                <w:lang w:val="ru-RU"/>
                              </w:rPr>
                            </w:pPr>
                            <w:r w:rsidRPr="00845277">
                              <w:rPr>
                                <w:rFonts w:ascii="Minion Pro Med" w:eastAsia="Minion Pro Med" w:hAnsi="Minion Pro Med"/>
                                <w:spacing w:val="1"/>
                                <w:w w:val="90"/>
                                <w:sz w:val="20"/>
                                <w:szCs w:val="20"/>
                                <w:lang w:val="ru-RU"/>
                              </w:rPr>
                              <w:t>с</w:t>
                            </w:r>
                            <w:r w:rsidRPr="00A91909">
                              <w:rPr>
                                <w:rFonts w:eastAsia="Minion Pro Med"/>
                                <w:spacing w:val="1"/>
                                <w:w w:val="90"/>
                                <w:lang w:val="ru-RU"/>
                              </w:rPr>
                              <w:t>.</w:t>
                            </w:r>
                            <w:r>
                              <w:rPr>
                                <w:rFonts w:eastAsia="Minion Pro Med"/>
                                <w:spacing w:val="1"/>
                                <w:w w:val="90"/>
                                <w:lang w:val="ru-RU"/>
                              </w:rPr>
                              <w:t xml:space="preserve"> </w:t>
                            </w:r>
                            <w:r w:rsidRPr="00A91909">
                              <w:rPr>
                                <w:rFonts w:eastAsia="Minion Pro Med"/>
                                <w:spacing w:val="1"/>
                                <w:w w:val="90"/>
                                <w:lang w:val="ru-RU"/>
                              </w:rPr>
                              <w:t xml:space="preserve">Исключение происходит </w:t>
                            </w:r>
                            <w:proofErr w:type="gramStart"/>
                            <w:r w:rsidRPr="00A91909">
                              <w:rPr>
                                <w:rFonts w:eastAsia="Minion Pro Med"/>
                                <w:spacing w:val="1"/>
                                <w:w w:val="90"/>
                                <w:lang w:val="ru-RU"/>
                              </w:rPr>
                              <w:t>в  следующих</w:t>
                            </w:r>
                            <w:proofErr w:type="gramEnd"/>
                            <w:r w:rsidRPr="00A91909">
                              <w:rPr>
                                <w:rFonts w:eastAsia="Minion Pro Med"/>
                                <w:spacing w:val="1"/>
                                <w:w w:val="90"/>
                                <w:lang w:val="ru-RU"/>
                              </w:rPr>
                              <w:t xml:space="preserve"> случаях: </w:t>
                            </w:r>
                          </w:p>
                          <w:p w14:paraId="713D1551" w14:textId="77777777" w:rsidR="00A91909" w:rsidRPr="00A91909" w:rsidRDefault="00A91909" w:rsidP="00A91909">
                            <w:pPr>
                              <w:tabs>
                                <w:tab w:val="left" w:pos="270"/>
                              </w:tabs>
                              <w:spacing w:line="190" w:lineRule="exact"/>
                              <w:ind w:left="270" w:right="2886"/>
                              <w:jc w:val="both"/>
                              <w:rPr>
                                <w:rFonts w:eastAsia="Minion Pro Med"/>
                                <w:lang w:val="ru-RU"/>
                              </w:rPr>
                            </w:pPr>
                            <w:r w:rsidRPr="00A91909">
                              <w:rPr>
                                <w:rFonts w:eastAsia="Minion Pro Med"/>
                                <w:spacing w:val="-1"/>
                                <w:w w:val="90"/>
                                <w:lang w:val="ru-RU"/>
                              </w:rPr>
                              <w:t>1. 3 закидки</w:t>
                            </w:r>
                          </w:p>
                          <w:p w14:paraId="4F67B51E" w14:textId="77777777" w:rsidR="00A91909" w:rsidRPr="00A91909" w:rsidRDefault="00A91909" w:rsidP="00A91909">
                            <w:pPr>
                              <w:tabs>
                                <w:tab w:val="left" w:pos="270"/>
                              </w:tabs>
                              <w:spacing w:line="190" w:lineRule="exact"/>
                              <w:ind w:left="270" w:right="1911"/>
                              <w:jc w:val="both"/>
                              <w:rPr>
                                <w:rFonts w:eastAsia="Minion Pro Med"/>
                                <w:lang w:val="ru-RU"/>
                              </w:rPr>
                            </w:pPr>
                            <w:r w:rsidRPr="00A91909">
                              <w:rPr>
                                <w:rFonts w:eastAsia="Minion Pro Med"/>
                                <w:w w:val="90"/>
                                <w:lang w:val="ru-RU"/>
                              </w:rPr>
                              <w:t>2. Нарушение маршрута</w:t>
                            </w:r>
                          </w:p>
                          <w:p w14:paraId="589C20EE" w14:textId="77777777" w:rsidR="00A91909" w:rsidRPr="00A91909" w:rsidRDefault="00A91909" w:rsidP="00A91909">
                            <w:pPr>
                              <w:tabs>
                                <w:tab w:val="left" w:pos="462"/>
                              </w:tabs>
                              <w:spacing w:line="190" w:lineRule="exact"/>
                              <w:ind w:left="20"/>
                              <w:rPr>
                                <w:rFonts w:eastAsia="Minion Pro Med"/>
                                <w:lang w:val="ru-RU"/>
                              </w:rPr>
                            </w:pPr>
                            <w:r w:rsidRPr="00A91909">
                              <w:rPr>
                                <w:rFonts w:eastAsia="Minion Pro Med"/>
                                <w:spacing w:val="-4"/>
                                <w:w w:val="90"/>
                                <w:lang w:val="ru-RU"/>
                              </w:rPr>
                              <w:t xml:space="preserve">       3. Пересечение своего следа</w:t>
                            </w:r>
                          </w:p>
                          <w:p w14:paraId="78A82CEA" w14:textId="77777777" w:rsidR="00A91909" w:rsidRPr="00A91909" w:rsidRDefault="00A91909" w:rsidP="00A91909">
                            <w:pPr>
                              <w:tabs>
                                <w:tab w:val="left" w:pos="270"/>
                              </w:tabs>
                              <w:spacing w:line="190" w:lineRule="exact"/>
                              <w:ind w:left="270" w:right="1447"/>
                              <w:jc w:val="both"/>
                              <w:rPr>
                                <w:rFonts w:eastAsia="Minion Pro Med"/>
                                <w:lang w:val="ru-RU"/>
                              </w:rPr>
                            </w:pPr>
                            <w:r w:rsidRPr="00A91909">
                              <w:rPr>
                                <w:rFonts w:eastAsia="Minion Pro Med"/>
                                <w:spacing w:val="-4"/>
                                <w:w w:val="90"/>
                                <w:lang w:val="ru-RU"/>
                              </w:rPr>
                              <w:t xml:space="preserve">4. Падение лошади и/или экспонента </w:t>
                            </w:r>
                          </w:p>
                          <w:p w14:paraId="66D000C5"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4"/>
                                <w:w w:val="90"/>
                                <w:lang w:val="ru-RU"/>
                              </w:rPr>
                              <w:t xml:space="preserve">       5. Перепрыгивание через препятствие экспонентом </w:t>
                            </w:r>
                          </w:p>
                          <w:p w14:paraId="18C62282"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4"/>
                                <w:w w:val="90"/>
                                <w:lang w:val="ru-RU"/>
                              </w:rPr>
                              <w:t xml:space="preserve">       6. Нести хлыст </w:t>
                            </w:r>
                          </w:p>
                          <w:p w14:paraId="0426A16F"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1"/>
                                <w:w w:val="90"/>
                                <w:lang w:val="ru-RU"/>
                              </w:rPr>
                              <w:t xml:space="preserve">       7. Слабая лошадь </w:t>
                            </w:r>
                          </w:p>
                          <w:p w14:paraId="0380D1AD" w14:textId="77777777" w:rsidR="0047091C" w:rsidRPr="00965398" w:rsidRDefault="0047091C" w:rsidP="00A91909">
                            <w:pPr>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AB7D" id="Text Box 3554" o:spid="_x0000_s1067" type="#_x0000_t202" style="position:absolute;margin-left:26.25pt;margin-top:24pt;width:257.25pt;height:543.4pt;z-index:-252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citgIAAL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" filled="f" stroked="f">
                <v:textbox inset="0,0,0,0">
                  <w:txbxContent>
                    <w:p w14:paraId="263460F3" w14:textId="7CAB0FF2" w:rsidR="0047091C" w:rsidRPr="004B0B81" w:rsidRDefault="0047091C" w:rsidP="004B0B81">
                      <w:pPr>
                        <w:spacing w:line="180" w:lineRule="exact"/>
                        <w:ind w:left="23"/>
                        <w:jc w:val="both"/>
                        <w:rPr>
                          <w:rFonts w:ascii="Calibri" w:eastAsia="Minion Pro Med" w:hAnsi="Calibri"/>
                        </w:rPr>
                      </w:pPr>
                      <w:r w:rsidRPr="004B0B81">
                        <w:rPr>
                          <w:rFonts w:ascii="Calibri" w:eastAsia="Minion Pro Med" w:hAnsi="Calibri"/>
                          <w:w w:val="90"/>
                          <w:lang w:val="ru-RU"/>
                        </w:rPr>
                        <w:t xml:space="preserve">оживленной рысью или галопом, но </w:t>
                      </w:r>
                      <w:proofErr w:type="gramStart"/>
                      <w:r w:rsidRPr="004B0B81">
                        <w:rPr>
                          <w:rFonts w:ascii="Calibri" w:eastAsia="Minion Pro Med" w:hAnsi="Calibri"/>
                          <w:w w:val="90"/>
                          <w:lang w:val="ru-RU"/>
                        </w:rPr>
                        <w:t>поддерживающие  этот</w:t>
                      </w:r>
                      <w:proofErr w:type="gramEnd"/>
                      <w:r w:rsidRPr="004B0B81">
                        <w:rPr>
                          <w:rFonts w:ascii="Calibri" w:eastAsia="Minion Pro Med" w:hAnsi="Calibri"/>
                          <w:w w:val="90"/>
                          <w:lang w:val="ru-RU"/>
                        </w:rPr>
                        <w:t xml:space="preserve"> аллюр  в течение всего времени на маршруте. </w:t>
                      </w:r>
                      <w:proofErr w:type="gramStart"/>
                      <w:r w:rsidRPr="004B0B81">
                        <w:rPr>
                          <w:rFonts w:ascii="Calibri" w:eastAsia="Minion Pro Med" w:hAnsi="Calibri"/>
                          <w:w w:val="90"/>
                          <w:lang w:val="ru-RU"/>
                        </w:rPr>
                        <w:t>Вольты,  при</w:t>
                      </w:r>
                      <w:proofErr w:type="gramEnd"/>
                      <w:r w:rsidRPr="004B0B81">
                        <w:rPr>
                          <w:rFonts w:ascii="Calibri" w:eastAsia="Minion Pro Med" w:hAnsi="Calibri"/>
                          <w:w w:val="90"/>
                          <w:lang w:val="ru-RU"/>
                        </w:rPr>
                        <w:t xml:space="preserve"> входе на ринг или при выходе с ринга допускаются. Могут быть продемонстрированы не менее одной, </w:t>
                      </w:r>
                      <w:proofErr w:type="gramStart"/>
                      <w:r w:rsidRPr="004B0B81">
                        <w:rPr>
                          <w:rFonts w:ascii="Calibri" w:eastAsia="Minion Pro Med" w:hAnsi="Calibri"/>
                          <w:w w:val="90"/>
                          <w:lang w:val="ru-RU"/>
                        </w:rPr>
                        <w:t>но  не</w:t>
                      </w:r>
                      <w:proofErr w:type="gramEnd"/>
                      <w:r w:rsidRPr="004B0B81">
                        <w:rPr>
                          <w:rFonts w:ascii="Calibri" w:eastAsia="Minion Pro Med" w:hAnsi="Calibri"/>
                          <w:w w:val="90"/>
                          <w:lang w:val="ru-RU"/>
                        </w:rPr>
                        <w:t xml:space="preserve"> более четырех (4) смен направления.  Образцы маршрутов должны быть поданы в секретариат шоу.  Изменение заявленного порядка преодоления </w:t>
                      </w:r>
                      <w:proofErr w:type="gramStart"/>
                      <w:r w:rsidRPr="004B0B81">
                        <w:rPr>
                          <w:rFonts w:ascii="Calibri" w:eastAsia="Minion Pro Med" w:hAnsi="Calibri"/>
                          <w:w w:val="90"/>
                          <w:lang w:val="ru-RU"/>
                        </w:rPr>
                        <w:t>препятствий  или</w:t>
                      </w:r>
                      <w:proofErr w:type="gramEnd"/>
                      <w:r w:rsidRPr="004B0B81">
                        <w:rPr>
                          <w:rFonts w:ascii="Calibri" w:eastAsia="Minion Pro Med" w:hAnsi="Calibri"/>
                          <w:w w:val="90"/>
                          <w:lang w:val="ru-RU"/>
                        </w:rPr>
                        <w:t xml:space="preserve"> смена заявленного  аллюра наказываются. После завершения прыжковой части </w:t>
                      </w:r>
                      <w:proofErr w:type="gramStart"/>
                      <w:r w:rsidRPr="004B0B81">
                        <w:rPr>
                          <w:rFonts w:ascii="Calibri" w:eastAsia="Minion Pro Med" w:hAnsi="Calibri"/>
                          <w:w w:val="90"/>
                          <w:lang w:val="ru-RU"/>
                        </w:rPr>
                        <w:t>класса  все</w:t>
                      </w:r>
                      <w:proofErr w:type="gramEnd"/>
                      <w:r w:rsidRPr="004B0B81">
                        <w:rPr>
                          <w:rFonts w:ascii="Calibri" w:eastAsia="Minion Pro Med" w:hAnsi="Calibri"/>
                          <w:w w:val="90"/>
                          <w:lang w:val="ru-RU"/>
                        </w:rPr>
                        <w:t xml:space="preserve"> финалисты должны проследовать рысью перед судьей (-</w:t>
                      </w:r>
                      <w:proofErr w:type="spellStart"/>
                      <w:r w:rsidRPr="004B0B81">
                        <w:rPr>
                          <w:rFonts w:ascii="Calibri" w:eastAsia="Minion Pro Med" w:hAnsi="Calibri"/>
                          <w:w w:val="90"/>
                          <w:lang w:val="ru-RU"/>
                        </w:rPr>
                        <w:t>ями</w:t>
                      </w:r>
                      <w:proofErr w:type="spellEnd"/>
                      <w:r w:rsidRPr="004B0B81">
                        <w:rPr>
                          <w:rFonts w:ascii="Calibri" w:eastAsia="Minion Pro Med" w:hAnsi="Calibri"/>
                          <w:w w:val="90"/>
                          <w:lang w:val="ru-RU"/>
                        </w:rPr>
                        <w:t xml:space="preserve">) для проверки  общего состояния. </w:t>
                      </w:r>
                      <w:proofErr w:type="spellStart"/>
                      <w:r w:rsidRPr="004B0B81">
                        <w:rPr>
                          <w:rFonts w:ascii="Calibri" w:eastAsia="Minion Pro Med" w:hAnsi="Calibri"/>
                          <w:w w:val="90"/>
                          <w:lang w:val="ru-RU"/>
                        </w:rPr>
                        <w:t>Перепрыжка</w:t>
                      </w:r>
                      <w:proofErr w:type="spellEnd"/>
                      <w:r w:rsidRPr="004B0B81">
                        <w:rPr>
                          <w:rFonts w:ascii="Calibri" w:eastAsia="Minion Pro Med" w:hAnsi="Calibri"/>
                          <w:w w:val="90"/>
                        </w:rPr>
                        <w:t xml:space="preserve"> </w:t>
                      </w:r>
                      <w:r w:rsidRPr="004B0B81">
                        <w:rPr>
                          <w:rFonts w:ascii="Calibri" w:eastAsia="Minion Pro Med" w:hAnsi="Calibri"/>
                          <w:w w:val="90"/>
                          <w:lang w:val="ru-RU"/>
                        </w:rPr>
                        <w:t>не</w:t>
                      </w:r>
                      <w:r w:rsidRPr="004B0B81">
                        <w:rPr>
                          <w:rFonts w:ascii="Calibri" w:eastAsia="Minion Pro Med" w:hAnsi="Calibri"/>
                          <w:w w:val="90"/>
                        </w:rPr>
                        <w:t xml:space="preserve"> </w:t>
                      </w:r>
                      <w:r w:rsidRPr="004B0B81">
                        <w:rPr>
                          <w:rFonts w:ascii="Calibri" w:eastAsia="Minion Pro Med" w:hAnsi="Calibri"/>
                          <w:w w:val="90"/>
                          <w:lang w:val="ru-RU"/>
                        </w:rPr>
                        <w:t>проводится</w:t>
                      </w:r>
                      <w:r w:rsidRPr="004B0B81">
                        <w:rPr>
                          <w:rFonts w:ascii="Calibri" w:eastAsia="Minion Pro Med" w:hAnsi="Calibri"/>
                          <w:w w:val="90"/>
                        </w:rPr>
                        <w:t xml:space="preserve">. </w:t>
                      </w:r>
                      <w:r w:rsidRPr="004B0B81">
                        <w:rPr>
                          <w:rFonts w:ascii="Calibri" w:eastAsia="Minion Pro Med" w:hAnsi="Calibri"/>
                          <w:w w:val="90"/>
                          <w:lang w:val="ru-RU"/>
                        </w:rPr>
                        <w:t>Рекомендуется</w:t>
                      </w:r>
                      <w:r w:rsidRPr="004B0B81">
                        <w:rPr>
                          <w:rFonts w:ascii="Calibri" w:eastAsia="Minion Pro Med" w:hAnsi="Calibri"/>
                          <w:w w:val="90"/>
                        </w:rPr>
                        <w:t xml:space="preserve"> </w:t>
                      </w:r>
                      <w:r w:rsidRPr="004B0B81">
                        <w:rPr>
                          <w:rFonts w:ascii="Calibri" w:eastAsia="Minion Pro Med" w:hAnsi="Calibri"/>
                          <w:w w:val="90"/>
                          <w:lang w:val="ru-RU"/>
                        </w:rPr>
                        <w:t>типичная</w:t>
                      </w:r>
                      <w:r w:rsidRPr="004B0B81">
                        <w:rPr>
                          <w:rFonts w:ascii="Calibri" w:eastAsia="Minion Pro Med" w:hAnsi="Calibri"/>
                          <w:w w:val="90"/>
                        </w:rPr>
                        <w:t xml:space="preserve"> </w:t>
                      </w:r>
                      <w:r w:rsidRPr="004B0B81">
                        <w:rPr>
                          <w:rFonts w:ascii="Calibri" w:eastAsia="Minion Pro Med" w:hAnsi="Calibri"/>
                          <w:w w:val="90"/>
                          <w:lang w:val="ru-RU"/>
                        </w:rPr>
                        <w:t>обувь</w:t>
                      </w:r>
                      <w:r w:rsidRPr="004B0B81">
                        <w:rPr>
                          <w:rFonts w:ascii="Calibri" w:eastAsia="Minion Pro Med" w:hAnsi="Calibri"/>
                          <w:w w:val="90"/>
                        </w:rPr>
                        <w:t xml:space="preserve"> </w:t>
                      </w:r>
                      <w:r w:rsidRPr="004B0B81">
                        <w:rPr>
                          <w:rFonts w:ascii="Calibri" w:eastAsia="Minion Pro Med" w:hAnsi="Calibri"/>
                          <w:w w:val="90"/>
                          <w:lang w:val="ru-RU"/>
                        </w:rPr>
                        <w:t>для</w:t>
                      </w:r>
                      <w:r w:rsidRPr="004B0B81">
                        <w:rPr>
                          <w:rFonts w:ascii="Calibri" w:eastAsia="Minion Pro Med" w:hAnsi="Calibri"/>
                          <w:w w:val="90"/>
                        </w:rPr>
                        <w:t xml:space="preserve"> </w:t>
                      </w:r>
                      <w:r w:rsidRPr="004B0B81">
                        <w:rPr>
                          <w:rFonts w:ascii="Calibri" w:eastAsia="Minion Pro Med" w:hAnsi="Calibri"/>
                          <w:w w:val="90"/>
                          <w:lang w:val="ru-RU"/>
                        </w:rPr>
                        <w:t>экспонентов</w:t>
                      </w:r>
                      <w:r w:rsidRPr="004B0B81">
                        <w:rPr>
                          <w:rFonts w:ascii="Calibri" w:eastAsia="Minion Pro Med" w:hAnsi="Calibri"/>
                          <w:w w:val="90"/>
                        </w:rPr>
                        <w:t xml:space="preserve">.  </w:t>
                      </w:r>
                    </w:p>
                    <w:p w14:paraId="54C59C78" w14:textId="3E558B12" w:rsidR="0047091C" w:rsidRDefault="0047091C" w:rsidP="00200C76">
                      <w:pPr>
                        <w:ind w:left="1152"/>
                        <w:rPr>
                          <w:rFonts w:ascii="Arial Narrow" w:eastAsia="Arial Narrow" w:hAnsi="Arial Narrow" w:cs="Arial Narrow"/>
                          <w:sz w:val="20"/>
                          <w:szCs w:val="20"/>
                          <w:lang w:val="ru-RU"/>
                        </w:rPr>
                      </w:pPr>
                    </w:p>
                    <w:p w14:paraId="1CCC8255" w14:textId="12D85E87" w:rsidR="0047091C" w:rsidRDefault="0047091C" w:rsidP="00200C76">
                      <w:pPr>
                        <w:ind w:left="1152"/>
                        <w:rPr>
                          <w:rFonts w:ascii="Arial Narrow" w:eastAsia="Arial Narrow" w:hAnsi="Arial Narrow" w:cs="Arial Narrow"/>
                          <w:sz w:val="20"/>
                          <w:szCs w:val="20"/>
                          <w:lang w:val="ru-RU"/>
                        </w:rPr>
                      </w:pPr>
                      <w:r w:rsidRPr="00845277">
                        <w:rPr>
                          <w:noProof/>
                          <w:lang w:val="ru-RU" w:eastAsia="ru-RU"/>
                        </w:rPr>
                        <w:drawing>
                          <wp:inline distT="0" distB="0" distL="0" distR="0" wp14:anchorId="11AF0995" wp14:editId="030F56E0">
                            <wp:extent cx="2305050" cy="1828800"/>
                            <wp:effectExtent l="0" t="0" r="0" b="0"/>
                            <wp:docPr id="3547" name="Рисунок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828800"/>
                                    </a:xfrm>
                                    <a:prstGeom prst="rect">
                                      <a:avLst/>
                                    </a:prstGeom>
                                    <a:noFill/>
                                    <a:ln>
                                      <a:noFill/>
                                    </a:ln>
                                  </pic:spPr>
                                </pic:pic>
                              </a:graphicData>
                            </a:graphic>
                          </wp:inline>
                        </w:drawing>
                      </w:r>
                    </w:p>
                    <w:p w14:paraId="7A632C9A" w14:textId="77777777" w:rsidR="0047091C" w:rsidRPr="00A91909" w:rsidRDefault="0047091C" w:rsidP="00200C76">
                      <w:pPr>
                        <w:ind w:left="1152"/>
                        <w:rPr>
                          <w:rFonts w:ascii="Calibri" w:eastAsia="Arial Narrow" w:hAnsi="Calibri" w:cs="Arial Narrow"/>
                          <w:lang w:val="ru-RU"/>
                        </w:rPr>
                      </w:pPr>
                    </w:p>
                    <w:p w14:paraId="60ACAC36" w14:textId="77777777" w:rsidR="0047091C" w:rsidRPr="00A91909" w:rsidRDefault="0047091C" w:rsidP="00845277">
                      <w:pPr>
                        <w:spacing w:before="27" w:line="168" w:lineRule="auto"/>
                        <w:ind w:left="230" w:right="20" w:hanging="230"/>
                        <w:jc w:val="both"/>
                        <w:rPr>
                          <w:rFonts w:ascii="Calibri" w:eastAsia="Minion Pro Med" w:hAnsi="Calibri"/>
                          <w:lang w:val="ru-RU"/>
                        </w:rPr>
                      </w:pPr>
                      <w:proofErr w:type="gramStart"/>
                      <w:r w:rsidRPr="00A91909">
                        <w:rPr>
                          <w:rFonts w:ascii="Calibri" w:eastAsia="Minion Pro Med" w:hAnsi="Calibri"/>
                          <w:spacing w:val="-6"/>
                          <w:w w:val="90"/>
                        </w:rPr>
                        <w:t>b</w:t>
                      </w:r>
                      <w:r w:rsidRPr="00A91909">
                        <w:rPr>
                          <w:rFonts w:ascii="Calibri" w:eastAsia="Minion Pro Med" w:hAnsi="Calibri"/>
                          <w:spacing w:val="-6"/>
                          <w:w w:val="90"/>
                          <w:lang w:val="ru-RU"/>
                        </w:rPr>
                        <w:t>.  Препятствия</w:t>
                      </w:r>
                      <w:proofErr w:type="gramEnd"/>
                      <w:r w:rsidRPr="00A91909">
                        <w:rPr>
                          <w:rFonts w:ascii="Calibri" w:eastAsia="Minion Pro Med" w:hAnsi="Calibri"/>
                          <w:spacing w:val="-6"/>
                          <w:w w:val="90"/>
                          <w:lang w:val="ru-RU"/>
                        </w:rPr>
                        <w:t xml:space="preserve"> должны быть минимум восемнадцать (18) и максимум двадцать четыре (24) дюйма высотой. Требуется нижнее заполнение препятствий. </w:t>
                      </w:r>
                      <w:r w:rsidRPr="00A91909">
                        <w:rPr>
                          <w:rFonts w:ascii="Calibri" w:eastAsia="Minion Pro Med" w:hAnsi="Calibri"/>
                          <w:spacing w:val="2"/>
                          <w:w w:val="90"/>
                          <w:lang w:val="ru-RU"/>
                        </w:rPr>
                        <w:t xml:space="preserve">В маршруте должно быть минимум четыре (4) препятствия, через которые нужно сделать минимум шесть (6) и максимум восемь (8) прыжков. Препятствия </w:t>
                      </w:r>
                      <w:proofErr w:type="gramStart"/>
                      <w:r w:rsidRPr="00A91909">
                        <w:rPr>
                          <w:rFonts w:ascii="Calibri" w:eastAsia="Minion Pro Med" w:hAnsi="Calibri"/>
                          <w:spacing w:val="2"/>
                          <w:w w:val="90"/>
                          <w:lang w:val="ru-RU"/>
                        </w:rPr>
                        <w:t>должны  имитировать</w:t>
                      </w:r>
                      <w:proofErr w:type="gramEnd"/>
                      <w:r w:rsidRPr="00A91909">
                        <w:rPr>
                          <w:rFonts w:ascii="Calibri" w:eastAsia="Minion Pro Med" w:hAnsi="Calibri"/>
                          <w:spacing w:val="2"/>
                          <w:w w:val="90"/>
                          <w:lang w:val="ru-RU"/>
                        </w:rPr>
                        <w:t xml:space="preserve"> </w:t>
                      </w:r>
                      <w:r w:rsidRPr="00A91909">
                        <w:rPr>
                          <w:rFonts w:ascii="Calibri" w:eastAsia="Minion Pro Med" w:hAnsi="Calibri"/>
                          <w:w w:val="90"/>
                          <w:lang w:val="ru-RU"/>
                        </w:rPr>
                        <w:t xml:space="preserve">встречающиеся на охоте, </w:t>
                      </w:r>
                      <w:r w:rsidRPr="00A91909">
                        <w:rPr>
                          <w:rFonts w:ascii="Calibri" w:eastAsia="Minion Pro Med" w:hAnsi="Calibri"/>
                          <w:spacing w:val="2"/>
                          <w:w w:val="90"/>
                          <w:lang w:val="ru-RU"/>
                        </w:rPr>
                        <w:t xml:space="preserve">такие как, </w:t>
                      </w:r>
                      <w:proofErr w:type="spellStart"/>
                      <w:r w:rsidRPr="00A91909">
                        <w:rPr>
                          <w:rFonts w:ascii="Calibri" w:eastAsia="Minion Pro Med" w:hAnsi="Calibri"/>
                          <w:w w:val="90"/>
                          <w:lang w:val="ru-RU"/>
                        </w:rPr>
                        <w:t>хердель</w:t>
                      </w:r>
                      <w:proofErr w:type="spellEnd"/>
                      <w:r w:rsidRPr="00A91909">
                        <w:rPr>
                          <w:rFonts w:ascii="Calibri" w:eastAsia="Minion Pro Med" w:hAnsi="Calibri"/>
                          <w:w w:val="90"/>
                          <w:lang w:val="ru-RU"/>
                        </w:rPr>
                        <w:t xml:space="preserve">, каменная стенка, калитка, белое препятствие, «курятник», система. Система считается одним препятствием и оценивается как одно.  </w:t>
                      </w:r>
                    </w:p>
                    <w:p w14:paraId="5B576DFB" w14:textId="3CA3A9AE" w:rsidR="0047091C" w:rsidRPr="00A91909" w:rsidRDefault="0047091C" w:rsidP="00845277">
                      <w:pPr>
                        <w:tabs>
                          <w:tab w:val="left" w:pos="230"/>
                        </w:tabs>
                        <w:spacing w:before="27" w:line="168" w:lineRule="auto"/>
                        <w:ind w:left="230" w:right="20"/>
                        <w:jc w:val="both"/>
                        <w:rPr>
                          <w:rFonts w:ascii="Calibri" w:eastAsia="Minion Pro Med" w:hAnsi="Calibri"/>
                          <w:lang w:val="ru-RU"/>
                        </w:rPr>
                      </w:pPr>
                      <w:r w:rsidRPr="00A91909">
                        <w:rPr>
                          <w:rFonts w:ascii="Calibri" w:eastAsia="Minion Pro Med" w:hAnsi="Calibri"/>
                          <w:w w:val="90"/>
                          <w:lang w:val="ru-RU"/>
                        </w:rPr>
                        <w:t xml:space="preserve">Закидка на одном из элементов системы требует повторного преодоления обоих элементов. Система никогда не должна располагаться в начале маршрута. В маршруте не должно быть резких поворотов для экспонента и лошади. </w:t>
                      </w:r>
                      <w:proofErr w:type="gramStart"/>
                      <w:r w:rsidRPr="00A91909">
                        <w:rPr>
                          <w:rFonts w:ascii="Calibri" w:eastAsia="Minion Pro Med" w:hAnsi="Calibri"/>
                          <w:w w:val="90"/>
                          <w:lang w:val="ru-RU"/>
                        </w:rPr>
                        <w:t>Основными  ошибками</w:t>
                      </w:r>
                      <w:proofErr w:type="gramEnd"/>
                      <w:r w:rsidRPr="00A91909">
                        <w:rPr>
                          <w:rFonts w:ascii="Calibri" w:eastAsia="Minion Pro Med" w:hAnsi="Calibri"/>
                          <w:w w:val="90"/>
                          <w:lang w:val="ru-RU"/>
                        </w:rPr>
                        <w:t xml:space="preserve"> являются: повалы,  задетые препятствия, закидки, сопротивление или отбивание задом, </w:t>
                      </w:r>
                      <w:r w:rsidRPr="00A91909">
                        <w:rPr>
                          <w:rFonts w:ascii="Calibri" w:eastAsia="Minion Pro Med" w:hAnsi="Calibri"/>
                          <w:spacing w:val="1"/>
                          <w:w w:val="90"/>
                          <w:lang w:val="ru-RU"/>
                        </w:rPr>
                        <w:t>испуг или шараханье, показ препятствия лошади или</w:t>
                      </w:r>
                      <w:r w:rsidR="00A91909" w:rsidRPr="00A91909">
                        <w:rPr>
                          <w:rFonts w:ascii="Calibri" w:eastAsia="Minion Pro Med" w:hAnsi="Calibri"/>
                          <w:spacing w:val="1"/>
                          <w:w w:val="90"/>
                          <w:lang w:val="ru-RU"/>
                        </w:rPr>
                        <w:t xml:space="preserve"> если лошадь чрезмерно «</w:t>
                      </w:r>
                      <w:proofErr w:type="spellStart"/>
                      <w:r w:rsidR="00A91909" w:rsidRPr="00A91909">
                        <w:rPr>
                          <w:rFonts w:ascii="Calibri" w:eastAsia="Minion Pro Med" w:hAnsi="Calibri"/>
                          <w:spacing w:val="1"/>
                          <w:w w:val="90"/>
                          <w:lang w:val="ru-RU"/>
                        </w:rPr>
                        <w:t>хвостит</w:t>
                      </w:r>
                      <w:proofErr w:type="spellEnd"/>
                      <w:r w:rsidR="00A91909" w:rsidRPr="00A91909">
                        <w:rPr>
                          <w:rFonts w:ascii="Calibri" w:eastAsia="Minion Pro Med" w:hAnsi="Calibri"/>
                          <w:spacing w:val="1"/>
                          <w:w w:val="90"/>
                          <w:lang w:val="ru-RU"/>
                        </w:rPr>
                        <w:t xml:space="preserve">». </w:t>
                      </w:r>
                      <w:r w:rsidRPr="00A91909">
                        <w:rPr>
                          <w:rFonts w:ascii="Calibri" w:eastAsia="Minion Pro Med" w:hAnsi="Calibri"/>
                          <w:spacing w:val="-7"/>
                          <w:w w:val="90"/>
                          <w:lang w:val="ru-RU"/>
                        </w:rPr>
                        <w:t xml:space="preserve"> </w:t>
                      </w:r>
                    </w:p>
                    <w:p w14:paraId="518EE03B" w14:textId="057DD8E0" w:rsidR="00A91909" w:rsidRPr="00A91909" w:rsidRDefault="00A91909" w:rsidP="00A91909">
                      <w:pPr>
                        <w:tabs>
                          <w:tab w:val="left" w:pos="229"/>
                        </w:tabs>
                        <w:spacing w:line="257" w:lineRule="exact"/>
                        <w:ind w:left="229" w:right="69" w:hanging="229"/>
                        <w:jc w:val="both"/>
                        <w:rPr>
                          <w:rFonts w:eastAsia="Minion Pro Med"/>
                          <w:lang w:val="ru-RU"/>
                        </w:rPr>
                      </w:pPr>
                      <w:r w:rsidRPr="00845277">
                        <w:rPr>
                          <w:rFonts w:ascii="Minion Pro Med" w:eastAsia="Minion Pro Med" w:hAnsi="Minion Pro Med"/>
                          <w:spacing w:val="1"/>
                          <w:w w:val="90"/>
                          <w:sz w:val="20"/>
                          <w:szCs w:val="20"/>
                          <w:lang w:val="ru-RU"/>
                        </w:rPr>
                        <w:t>с</w:t>
                      </w:r>
                      <w:r w:rsidRPr="00A91909">
                        <w:rPr>
                          <w:rFonts w:eastAsia="Minion Pro Med"/>
                          <w:spacing w:val="1"/>
                          <w:w w:val="90"/>
                          <w:lang w:val="ru-RU"/>
                        </w:rPr>
                        <w:t>.</w:t>
                      </w:r>
                      <w:r>
                        <w:rPr>
                          <w:rFonts w:eastAsia="Minion Pro Med"/>
                          <w:spacing w:val="1"/>
                          <w:w w:val="90"/>
                          <w:lang w:val="ru-RU"/>
                        </w:rPr>
                        <w:t xml:space="preserve"> </w:t>
                      </w:r>
                      <w:r w:rsidRPr="00A91909">
                        <w:rPr>
                          <w:rFonts w:eastAsia="Minion Pro Med"/>
                          <w:spacing w:val="1"/>
                          <w:w w:val="90"/>
                          <w:lang w:val="ru-RU"/>
                        </w:rPr>
                        <w:t xml:space="preserve">Исключение происходит </w:t>
                      </w:r>
                      <w:proofErr w:type="gramStart"/>
                      <w:r w:rsidRPr="00A91909">
                        <w:rPr>
                          <w:rFonts w:eastAsia="Minion Pro Med"/>
                          <w:spacing w:val="1"/>
                          <w:w w:val="90"/>
                          <w:lang w:val="ru-RU"/>
                        </w:rPr>
                        <w:t>в  следующих</w:t>
                      </w:r>
                      <w:proofErr w:type="gramEnd"/>
                      <w:r w:rsidRPr="00A91909">
                        <w:rPr>
                          <w:rFonts w:eastAsia="Minion Pro Med"/>
                          <w:spacing w:val="1"/>
                          <w:w w:val="90"/>
                          <w:lang w:val="ru-RU"/>
                        </w:rPr>
                        <w:t xml:space="preserve"> случаях: </w:t>
                      </w:r>
                    </w:p>
                    <w:p w14:paraId="713D1551" w14:textId="77777777" w:rsidR="00A91909" w:rsidRPr="00A91909" w:rsidRDefault="00A91909" w:rsidP="00A91909">
                      <w:pPr>
                        <w:tabs>
                          <w:tab w:val="left" w:pos="270"/>
                        </w:tabs>
                        <w:spacing w:line="190" w:lineRule="exact"/>
                        <w:ind w:left="270" w:right="2886"/>
                        <w:jc w:val="both"/>
                        <w:rPr>
                          <w:rFonts w:eastAsia="Minion Pro Med"/>
                          <w:lang w:val="ru-RU"/>
                        </w:rPr>
                      </w:pPr>
                      <w:r w:rsidRPr="00A91909">
                        <w:rPr>
                          <w:rFonts w:eastAsia="Minion Pro Med"/>
                          <w:spacing w:val="-1"/>
                          <w:w w:val="90"/>
                          <w:lang w:val="ru-RU"/>
                        </w:rPr>
                        <w:t>1. 3 закидки</w:t>
                      </w:r>
                    </w:p>
                    <w:p w14:paraId="4F67B51E" w14:textId="77777777" w:rsidR="00A91909" w:rsidRPr="00A91909" w:rsidRDefault="00A91909" w:rsidP="00A91909">
                      <w:pPr>
                        <w:tabs>
                          <w:tab w:val="left" w:pos="270"/>
                        </w:tabs>
                        <w:spacing w:line="190" w:lineRule="exact"/>
                        <w:ind w:left="270" w:right="1911"/>
                        <w:jc w:val="both"/>
                        <w:rPr>
                          <w:rFonts w:eastAsia="Minion Pro Med"/>
                          <w:lang w:val="ru-RU"/>
                        </w:rPr>
                      </w:pPr>
                      <w:r w:rsidRPr="00A91909">
                        <w:rPr>
                          <w:rFonts w:eastAsia="Minion Pro Med"/>
                          <w:w w:val="90"/>
                          <w:lang w:val="ru-RU"/>
                        </w:rPr>
                        <w:t>2. Нарушение маршрута</w:t>
                      </w:r>
                    </w:p>
                    <w:p w14:paraId="589C20EE" w14:textId="77777777" w:rsidR="00A91909" w:rsidRPr="00A91909" w:rsidRDefault="00A91909" w:rsidP="00A91909">
                      <w:pPr>
                        <w:tabs>
                          <w:tab w:val="left" w:pos="462"/>
                        </w:tabs>
                        <w:spacing w:line="190" w:lineRule="exact"/>
                        <w:ind w:left="20"/>
                        <w:rPr>
                          <w:rFonts w:eastAsia="Minion Pro Med"/>
                          <w:lang w:val="ru-RU"/>
                        </w:rPr>
                      </w:pPr>
                      <w:r w:rsidRPr="00A91909">
                        <w:rPr>
                          <w:rFonts w:eastAsia="Minion Pro Med"/>
                          <w:spacing w:val="-4"/>
                          <w:w w:val="90"/>
                          <w:lang w:val="ru-RU"/>
                        </w:rPr>
                        <w:t xml:space="preserve">       3. Пересечение своего следа</w:t>
                      </w:r>
                    </w:p>
                    <w:p w14:paraId="78A82CEA" w14:textId="77777777" w:rsidR="00A91909" w:rsidRPr="00A91909" w:rsidRDefault="00A91909" w:rsidP="00A91909">
                      <w:pPr>
                        <w:tabs>
                          <w:tab w:val="left" w:pos="270"/>
                        </w:tabs>
                        <w:spacing w:line="190" w:lineRule="exact"/>
                        <w:ind w:left="270" w:right="1447"/>
                        <w:jc w:val="both"/>
                        <w:rPr>
                          <w:rFonts w:eastAsia="Minion Pro Med"/>
                          <w:lang w:val="ru-RU"/>
                        </w:rPr>
                      </w:pPr>
                      <w:r w:rsidRPr="00A91909">
                        <w:rPr>
                          <w:rFonts w:eastAsia="Minion Pro Med"/>
                          <w:spacing w:val="-4"/>
                          <w:w w:val="90"/>
                          <w:lang w:val="ru-RU"/>
                        </w:rPr>
                        <w:t xml:space="preserve">4. Падение лошади и/или экспонента </w:t>
                      </w:r>
                    </w:p>
                    <w:p w14:paraId="66D000C5"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4"/>
                          <w:w w:val="90"/>
                          <w:lang w:val="ru-RU"/>
                        </w:rPr>
                        <w:t xml:space="preserve">       5. Перепрыгивание через препятствие экспонентом </w:t>
                      </w:r>
                    </w:p>
                    <w:p w14:paraId="18C62282"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4"/>
                          <w:w w:val="90"/>
                          <w:lang w:val="ru-RU"/>
                        </w:rPr>
                        <w:t xml:space="preserve">       6. Нести хлыст </w:t>
                      </w:r>
                    </w:p>
                    <w:p w14:paraId="0426A16F" w14:textId="77777777" w:rsidR="00A91909" w:rsidRPr="00A91909" w:rsidRDefault="00A91909" w:rsidP="00A91909">
                      <w:pPr>
                        <w:tabs>
                          <w:tab w:val="left" w:pos="590"/>
                        </w:tabs>
                        <w:spacing w:line="190" w:lineRule="exact"/>
                        <w:ind w:left="20"/>
                        <w:rPr>
                          <w:rFonts w:eastAsia="Minion Pro Med"/>
                          <w:lang w:val="ru-RU"/>
                        </w:rPr>
                      </w:pPr>
                      <w:r w:rsidRPr="00A91909">
                        <w:rPr>
                          <w:rFonts w:eastAsia="Minion Pro Med"/>
                          <w:spacing w:val="-1"/>
                          <w:w w:val="90"/>
                          <w:lang w:val="ru-RU"/>
                        </w:rPr>
                        <w:t xml:space="preserve">       7. Слабая лошадь </w:t>
                      </w:r>
                    </w:p>
                    <w:p w14:paraId="0380D1AD" w14:textId="77777777" w:rsidR="0047091C" w:rsidRPr="00965398" w:rsidRDefault="0047091C" w:rsidP="00A91909">
                      <w:pPr>
                        <w:rPr>
                          <w:rFonts w:ascii="Arial Narrow" w:eastAsia="Arial Narrow" w:hAnsi="Arial Narrow" w:cs="Arial Narrow"/>
                          <w:sz w:val="20"/>
                          <w:szCs w:val="2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20096" behindDoc="1" locked="0" layoutInCell="1" allowOverlap="1" wp14:anchorId="0C2FDC8F" wp14:editId="232D063C">
                <wp:simplePos x="0" y="0"/>
                <wp:positionH relativeFrom="page">
                  <wp:posOffset>41910</wp:posOffset>
                </wp:positionH>
                <wp:positionV relativeFrom="page">
                  <wp:posOffset>1842770</wp:posOffset>
                </wp:positionV>
                <wp:extent cx="139700" cy="412750"/>
                <wp:effectExtent l="3810" t="4445" r="0" b="1905"/>
                <wp:wrapNone/>
                <wp:docPr id="3544"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5DCC"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FDC8F" id="Text Box 3545" o:spid="_x0000_s1068" type="#_x0000_t202" style="position:absolute;margin-left:3.3pt;margin-top:145.1pt;width:11pt;height:32.5pt;z-index:-252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" filled="f" stroked="f">
                <v:textbox style="layout-flow:vertical;mso-layout-flow-alt:bottom-to-top" inset="0,0,0,0">
                  <w:txbxContent>
                    <w:p w14:paraId="7D105DCC"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4453D58E"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5F347ED4" w14:textId="662E6DE2" w:rsidR="00514188" w:rsidRPr="00696858" w:rsidRDefault="00965398">
      <w:pPr>
        <w:rPr>
          <w:sz w:val="2"/>
          <w:szCs w:val="2"/>
          <w:lang w:val="ru-RU"/>
        </w:rPr>
      </w:pPr>
      <w:r>
        <w:rPr>
          <w:noProof/>
          <w:lang w:val="ru-RU" w:eastAsia="ru-RU"/>
        </w:rPr>
        <w:lastRenderedPageBreak/>
        <mc:AlternateContent>
          <mc:Choice Requires="wps">
            <w:drawing>
              <wp:anchor distT="0" distB="0" distL="114300" distR="114300" simplePos="0" relativeHeight="250823168" behindDoc="1" locked="0" layoutInCell="1" allowOverlap="1" wp14:anchorId="1154F830" wp14:editId="55EED006">
                <wp:simplePos x="0" y="0"/>
                <wp:positionH relativeFrom="page">
                  <wp:posOffset>333375</wp:posOffset>
                </wp:positionH>
                <wp:positionV relativeFrom="page">
                  <wp:posOffset>266700</wp:posOffset>
                </wp:positionV>
                <wp:extent cx="3290570" cy="7077075"/>
                <wp:effectExtent l="0" t="0" r="5080" b="9525"/>
                <wp:wrapNone/>
                <wp:docPr id="3540"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707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C4F7" w14:textId="77777777" w:rsidR="0047091C" w:rsidRPr="00A91909" w:rsidRDefault="0047091C" w:rsidP="0047091C">
                            <w:pPr>
                              <w:tabs>
                                <w:tab w:val="left" w:pos="590"/>
                              </w:tabs>
                              <w:spacing w:line="190" w:lineRule="exact"/>
                              <w:ind w:left="20"/>
                              <w:rPr>
                                <w:rFonts w:eastAsia="Minion Pro Med"/>
                                <w:lang w:val="ru-RU"/>
                              </w:rPr>
                            </w:pPr>
                            <w:r w:rsidRPr="00A91909">
                              <w:rPr>
                                <w:rFonts w:eastAsia="Minion Pro Med"/>
                                <w:spacing w:val="-6"/>
                                <w:w w:val="90"/>
                                <w:lang w:val="ru-RU"/>
                              </w:rPr>
                              <w:t xml:space="preserve">       8.  Прыжок через препятствие до его восстановления </w:t>
                            </w:r>
                          </w:p>
                          <w:p w14:paraId="18852EB8" w14:textId="77777777" w:rsidR="0047091C" w:rsidRPr="00A91909" w:rsidRDefault="0047091C" w:rsidP="0047091C">
                            <w:pPr>
                              <w:tabs>
                                <w:tab w:val="left" w:pos="270"/>
                              </w:tabs>
                              <w:spacing w:line="190" w:lineRule="exact"/>
                              <w:ind w:left="270" w:right="20"/>
                              <w:jc w:val="both"/>
                              <w:rPr>
                                <w:rFonts w:eastAsia="Minion Pro Med"/>
                                <w:lang w:val="ru-RU"/>
                              </w:rPr>
                            </w:pPr>
                            <w:r w:rsidRPr="00A91909">
                              <w:rPr>
                                <w:rFonts w:eastAsia="Minion Pro Med"/>
                                <w:spacing w:val="-4"/>
                                <w:w w:val="90"/>
                                <w:lang w:val="ru-RU"/>
                              </w:rPr>
                              <w:t>9. Отказ пересекать старт или финиш (</w:t>
                            </w:r>
                            <w:proofErr w:type="gramStart"/>
                            <w:r w:rsidRPr="00A91909">
                              <w:rPr>
                                <w:rFonts w:eastAsia="Minion Pro Med"/>
                                <w:spacing w:val="-4"/>
                                <w:w w:val="90"/>
                                <w:lang w:val="ru-RU"/>
                              </w:rPr>
                              <w:t>конусы)  или</w:t>
                            </w:r>
                            <w:proofErr w:type="gramEnd"/>
                            <w:r w:rsidRPr="00A91909">
                              <w:rPr>
                                <w:rFonts w:eastAsia="Minion Pro Med"/>
                                <w:spacing w:val="-4"/>
                                <w:w w:val="90"/>
                                <w:lang w:val="ru-RU"/>
                              </w:rPr>
                              <w:t xml:space="preserve"> уроненный конус.</w:t>
                            </w:r>
                          </w:p>
                          <w:p w14:paraId="47F5B6C8" w14:textId="77777777" w:rsidR="00A91909" w:rsidRPr="00A91909" w:rsidRDefault="00A91909" w:rsidP="00845277">
                            <w:pPr>
                              <w:ind w:left="20" w:right="-234"/>
                              <w:jc w:val="both"/>
                              <w:rPr>
                                <w:rFonts w:eastAsia="Arial Narrow" w:cs="Arial Narrow"/>
                                <w:b/>
                                <w:lang w:val="ru-RU"/>
                              </w:rPr>
                            </w:pPr>
                          </w:p>
                          <w:p w14:paraId="18018182" w14:textId="77777777" w:rsidR="0047091C" w:rsidRPr="00A91909" w:rsidRDefault="0047091C" w:rsidP="00845277">
                            <w:pPr>
                              <w:ind w:left="20" w:right="-234"/>
                              <w:jc w:val="both"/>
                              <w:rPr>
                                <w:rFonts w:eastAsia="Arial Narrow" w:cs="Arial Narrow"/>
                                <w:b/>
                                <w:lang w:val="ru-RU"/>
                              </w:rPr>
                            </w:pPr>
                            <w:r w:rsidRPr="00A91909">
                              <w:rPr>
                                <w:rFonts w:eastAsia="Arial Narrow" w:cs="Arial Narrow"/>
                                <w:b/>
                                <w:lang w:val="ru-RU"/>
                              </w:rPr>
                              <w:t xml:space="preserve">CL-070 КЛАСС «НА </w:t>
                            </w:r>
                            <w:proofErr w:type="gramStart"/>
                            <w:r w:rsidRPr="00A91909">
                              <w:rPr>
                                <w:rFonts w:eastAsia="Arial Narrow" w:cs="Arial Narrow"/>
                                <w:b/>
                                <w:lang w:val="ru-RU"/>
                              </w:rPr>
                              <w:t xml:space="preserve">СВОБОДЕ»   </w:t>
                            </w:r>
                            <w:proofErr w:type="gramEnd"/>
                            <w:r w:rsidRPr="00A91909">
                              <w:rPr>
                                <w:rFonts w:eastAsia="Arial Narrow" w:cs="Arial Narrow"/>
                                <w:b/>
                                <w:lang w:val="ru-RU"/>
                              </w:rPr>
                              <w:t>(ЛИБЕРТИ)</w:t>
                            </w:r>
                          </w:p>
                          <w:p w14:paraId="0CD204D0" w14:textId="601B9762" w:rsidR="0047091C" w:rsidRDefault="0047091C" w:rsidP="00F66478">
                            <w:pPr>
                              <w:spacing w:line="200" w:lineRule="exact"/>
                              <w:ind w:left="23" w:right="51"/>
                              <w:jc w:val="both"/>
                              <w:rPr>
                                <w:rFonts w:eastAsia="Arial Narrow" w:cs="Arial Narrow"/>
                                <w:w w:val="90"/>
                                <w:lang w:val="ru-RU"/>
                              </w:rPr>
                            </w:pPr>
                            <w:r w:rsidRPr="00F66478">
                              <w:rPr>
                                <w:rFonts w:eastAsia="Arial Narrow" w:cs="Arial Narrow"/>
                                <w:w w:val="90"/>
                                <w:lang w:val="ru-RU"/>
                              </w:rPr>
                              <w:t xml:space="preserve">Класс «На свободе» (Либерти) – это демонстрация природной красоты Миниатюрной лошади. Лошади оцениваются по стилю, грации, движениям, аллюрам, внешнему виду, подходящей музыке и легкости в поимке. Судейство класса осуществляется на базе   оценок за движения, действия, способность «нести себя», харизму, смелость, энтузиазм и задор. </w:t>
                            </w:r>
                          </w:p>
                          <w:p w14:paraId="4EB3AF40" w14:textId="77777777" w:rsidR="00F66478" w:rsidRPr="00F66478" w:rsidRDefault="00F66478" w:rsidP="00F66478">
                            <w:pPr>
                              <w:spacing w:line="200" w:lineRule="exact"/>
                              <w:ind w:left="23" w:right="51"/>
                              <w:jc w:val="both"/>
                              <w:rPr>
                                <w:rFonts w:eastAsia="Arial Narrow" w:cs="Arial Narrow"/>
                                <w:w w:val="90"/>
                                <w:lang w:val="ru-RU"/>
                              </w:rPr>
                            </w:pPr>
                          </w:p>
                          <w:p w14:paraId="700F55F5" w14:textId="77777777" w:rsidR="0047091C" w:rsidRPr="00A91909" w:rsidRDefault="0047091C" w:rsidP="00845277">
                            <w:pPr>
                              <w:spacing w:before="27" w:line="168" w:lineRule="auto"/>
                              <w:ind w:left="20" w:right="20"/>
                              <w:jc w:val="both"/>
                              <w:rPr>
                                <w:rFonts w:eastAsia="Minion Pro Med"/>
                                <w:lang w:val="ru-RU"/>
                              </w:rPr>
                            </w:pPr>
                            <w:r w:rsidRPr="00A91909">
                              <w:rPr>
                                <w:rFonts w:eastAsia="Minion Pro Med"/>
                                <w:w w:val="90"/>
                                <w:lang w:val="ru-RU"/>
                              </w:rPr>
                              <w:t xml:space="preserve">Класс Либерти может быть предложен только на шоу, где имеется возможность использовать арену в помещении, и где условия будут безопасными для лошадей и экспонентов. </w:t>
                            </w:r>
                          </w:p>
                          <w:p w14:paraId="17619344" w14:textId="77777777" w:rsidR="0047091C" w:rsidRPr="00A91909" w:rsidRDefault="0047091C" w:rsidP="00845277">
                            <w:pPr>
                              <w:spacing w:line="190" w:lineRule="exact"/>
                              <w:rPr>
                                <w:lang w:val="ru-RU"/>
                              </w:rPr>
                            </w:pPr>
                          </w:p>
                          <w:p w14:paraId="155B438A"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Судейство лошади начинается с момента когда экспонент (на </w:t>
                            </w:r>
                            <w:proofErr w:type="gramStart"/>
                            <w:r w:rsidRPr="00A91909">
                              <w:rPr>
                                <w:rFonts w:eastAsia="Minion Pro Med"/>
                                <w:spacing w:val="-5"/>
                                <w:w w:val="90"/>
                                <w:lang w:val="ru-RU"/>
                              </w:rPr>
                              <w:t>котором  одет</w:t>
                            </w:r>
                            <w:proofErr w:type="gramEnd"/>
                            <w:r w:rsidRPr="00A91909">
                              <w:rPr>
                                <w:rFonts w:eastAsia="Minion Pro Med"/>
                                <w:spacing w:val="-5"/>
                                <w:w w:val="90"/>
                                <w:lang w:val="ru-RU"/>
                              </w:rPr>
                              <w:t xml:space="preserve"> номер) оставляет ее и до момента, когда лошадь поймана экспонентом. Время выступления </w:t>
                            </w:r>
                            <w:proofErr w:type="spellStart"/>
                            <w:r w:rsidRPr="00A91909">
                              <w:rPr>
                                <w:rFonts w:eastAsia="Minion Pro Med"/>
                                <w:spacing w:val="-5"/>
                                <w:w w:val="90"/>
                                <w:lang w:val="ru-RU"/>
                              </w:rPr>
                              <w:t>состапляет</w:t>
                            </w:r>
                            <w:proofErr w:type="spellEnd"/>
                            <w:r w:rsidRPr="00A91909">
                              <w:rPr>
                                <w:rFonts w:eastAsia="Minion Pro Med"/>
                                <w:spacing w:val="-5"/>
                                <w:w w:val="90"/>
                                <w:lang w:val="ru-RU"/>
                              </w:rPr>
                              <w:t xml:space="preserve"> 1,5 минуты, время на поимку также должно быть 1,5 минуты.   </w:t>
                            </w:r>
                          </w:p>
                          <w:p w14:paraId="693AC292" w14:textId="77777777" w:rsidR="0047091C" w:rsidRPr="00A91909" w:rsidRDefault="0047091C" w:rsidP="00845277">
                            <w:pPr>
                              <w:spacing w:line="190" w:lineRule="exact"/>
                              <w:rPr>
                                <w:lang w:val="ru-RU"/>
                              </w:rPr>
                            </w:pPr>
                          </w:p>
                          <w:p w14:paraId="0E475926" w14:textId="62AC2FCA" w:rsidR="0047091C" w:rsidRPr="00A91909" w:rsidRDefault="0047091C" w:rsidP="00845277">
                            <w:pPr>
                              <w:spacing w:line="168" w:lineRule="auto"/>
                              <w:ind w:left="20" w:right="20"/>
                              <w:jc w:val="both"/>
                              <w:rPr>
                                <w:rFonts w:eastAsia="Minion Pro Med"/>
                                <w:lang w:val="ru-RU"/>
                              </w:rPr>
                            </w:pPr>
                            <w:r w:rsidRPr="00A91909">
                              <w:rPr>
                                <w:rFonts w:eastAsia="Minion Pro Med"/>
                                <w:w w:val="90"/>
                                <w:lang w:val="ru-RU"/>
                              </w:rPr>
                              <w:t xml:space="preserve">Только экспонент и один </w:t>
                            </w:r>
                            <w:proofErr w:type="spellStart"/>
                            <w:r w:rsidRPr="00A91909">
                              <w:rPr>
                                <w:rFonts w:eastAsia="Minion Pro Med"/>
                                <w:w w:val="90"/>
                                <w:lang w:val="ru-RU"/>
                              </w:rPr>
                              <w:t>хендлер</w:t>
                            </w:r>
                            <w:proofErr w:type="spellEnd"/>
                            <w:r w:rsidRPr="00A91909">
                              <w:rPr>
                                <w:rFonts w:eastAsia="Minion Pro Med"/>
                                <w:w w:val="90"/>
                                <w:lang w:val="ru-RU"/>
                              </w:rPr>
                              <w:t xml:space="preserve"> могут выйти на арену с лошадью. Хлысты и шейкер-</w:t>
                            </w:r>
                            <w:proofErr w:type="spellStart"/>
                            <w:r w:rsidRPr="00A91909">
                              <w:rPr>
                                <w:rFonts w:eastAsia="Minion Pro Med"/>
                                <w:w w:val="90"/>
                                <w:lang w:val="ru-RU"/>
                              </w:rPr>
                              <w:t>ботлс</w:t>
                            </w:r>
                            <w:proofErr w:type="spellEnd"/>
                            <w:r w:rsidRPr="00A91909">
                              <w:rPr>
                                <w:rFonts w:eastAsia="Minion Pro Med"/>
                                <w:w w:val="90"/>
                                <w:lang w:val="ru-RU"/>
                              </w:rPr>
                              <w:t xml:space="preserve"> (</w:t>
                            </w:r>
                            <w:r w:rsidR="00F66478">
                              <w:rPr>
                                <w:rFonts w:eastAsia="Minion Pro Med"/>
                                <w:i/>
                                <w:w w:val="90"/>
                                <w:lang w:val="ru-RU"/>
                              </w:rPr>
                              <w:t>хлыст</w:t>
                            </w:r>
                            <w:r w:rsidRPr="00A91909">
                              <w:rPr>
                                <w:rFonts w:eastAsia="Minion Pro Med"/>
                                <w:i/>
                                <w:w w:val="90"/>
                                <w:lang w:val="ru-RU"/>
                              </w:rPr>
                              <w:t xml:space="preserve"> с пушистым </w:t>
                            </w:r>
                            <w:proofErr w:type="spellStart"/>
                            <w:r w:rsidR="00F66478">
                              <w:rPr>
                                <w:rFonts w:eastAsia="Minion Pro Med"/>
                                <w:i/>
                                <w:w w:val="90"/>
                                <w:lang w:val="ru-RU"/>
                              </w:rPr>
                              <w:t>навершием</w:t>
                            </w:r>
                            <w:proofErr w:type="spellEnd"/>
                            <w:r w:rsidR="00F66478">
                              <w:rPr>
                                <w:rFonts w:eastAsia="Minion Pro Med"/>
                                <w:i/>
                                <w:w w:val="90"/>
                                <w:lang w:val="ru-RU"/>
                              </w:rPr>
                              <w:t>, трещотка</w:t>
                            </w:r>
                            <w:r w:rsidRPr="00A91909">
                              <w:rPr>
                                <w:rFonts w:eastAsia="Minion Pro Med"/>
                                <w:i/>
                                <w:w w:val="90"/>
                                <w:lang w:val="ru-RU"/>
                              </w:rPr>
                              <w:t>)</w:t>
                            </w:r>
                            <w:r w:rsidRPr="00A91909">
                              <w:rPr>
                                <w:rFonts w:eastAsia="Minion Pro Med"/>
                                <w:spacing w:val="1"/>
                                <w:w w:val="90"/>
                                <w:lang w:val="ru-RU"/>
                              </w:rPr>
                              <w:t xml:space="preserve"> разрешены, но ими нельзя дотрагиваться до лошади, </w:t>
                            </w:r>
                            <w:proofErr w:type="gramStart"/>
                            <w:r w:rsidRPr="00A91909">
                              <w:rPr>
                                <w:rFonts w:eastAsia="Minion Pro Med"/>
                                <w:spacing w:val="1"/>
                                <w:w w:val="90"/>
                                <w:lang w:val="ru-RU"/>
                              </w:rPr>
                              <w:t>также</w:t>
                            </w:r>
                            <w:proofErr w:type="gramEnd"/>
                            <w:r w:rsidRPr="00A91909">
                              <w:rPr>
                                <w:rFonts w:eastAsia="Minion Pro Med"/>
                                <w:spacing w:val="1"/>
                                <w:w w:val="90"/>
                                <w:lang w:val="ru-RU"/>
                              </w:rPr>
                              <w:t xml:space="preserve"> как и руками, иначе это   влечет дисквалификацию. </w:t>
                            </w:r>
                          </w:p>
                          <w:p w14:paraId="6233AED1" w14:textId="77777777" w:rsidR="0047091C" w:rsidRPr="00A91909" w:rsidRDefault="0047091C" w:rsidP="00845277">
                            <w:pPr>
                              <w:spacing w:line="190" w:lineRule="exact"/>
                              <w:rPr>
                                <w:lang w:val="ru-RU"/>
                              </w:rPr>
                            </w:pPr>
                            <w:bookmarkStart w:id="0" w:name="_GoBack"/>
                            <w:bookmarkEnd w:id="0"/>
                          </w:p>
                          <w:p w14:paraId="73C6619D" w14:textId="77777777" w:rsidR="0047091C" w:rsidRPr="00A91909" w:rsidRDefault="0047091C" w:rsidP="00845277">
                            <w:pPr>
                              <w:spacing w:line="168" w:lineRule="auto"/>
                              <w:ind w:left="20" w:right="21"/>
                              <w:jc w:val="both"/>
                              <w:rPr>
                                <w:rFonts w:eastAsia="Minion Pro Med"/>
                                <w:lang w:val="ru-RU"/>
                              </w:rPr>
                            </w:pPr>
                            <w:r w:rsidRPr="00A91909">
                              <w:rPr>
                                <w:rFonts w:eastAsia="Minion Pro Med"/>
                                <w:spacing w:val="-5"/>
                                <w:w w:val="90"/>
                                <w:lang w:val="ru-RU"/>
                              </w:rPr>
                              <w:t xml:space="preserve">Лошадь должна быть поймана экспонентом за 1,5 минуты, в противном случае – дисквалификация. </w:t>
                            </w:r>
                          </w:p>
                          <w:p w14:paraId="1C9BAE23" w14:textId="77777777" w:rsidR="0047091C" w:rsidRPr="00A91909" w:rsidRDefault="0047091C" w:rsidP="00845277">
                            <w:pPr>
                              <w:spacing w:line="190" w:lineRule="exact"/>
                              <w:rPr>
                                <w:lang w:val="ru-RU"/>
                              </w:rPr>
                            </w:pPr>
                          </w:p>
                          <w:p w14:paraId="1B742FFC" w14:textId="77777777" w:rsidR="0047091C" w:rsidRPr="00A91909" w:rsidRDefault="0047091C" w:rsidP="00845277">
                            <w:pPr>
                              <w:spacing w:line="168" w:lineRule="auto"/>
                              <w:ind w:left="20" w:right="20"/>
                              <w:jc w:val="both"/>
                              <w:rPr>
                                <w:rFonts w:eastAsia="Minion Pro Med"/>
                                <w:lang w:val="ru-RU"/>
                              </w:rPr>
                            </w:pPr>
                            <w:proofErr w:type="gramStart"/>
                            <w:r w:rsidRPr="00A91909">
                              <w:rPr>
                                <w:rFonts w:eastAsia="Minion Pro Med"/>
                                <w:spacing w:val="-6"/>
                                <w:w w:val="90"/>
                                <w:lang w:val="ru-RU"/>
                              </w:rPr>
                              <w:t>Музыкальное  сопровождение</w:t>
                            </w:r>
                            <w:proofErr w:type="gramEnd"/>
                            <w:r w:rsidRPr="00A91909">
                              <w:rPr>
                                <w:rFonts w:eastAsia="Minion Pro Med"/>
                                <w:spacing w:val="-6"/>
                                <w:w w:val="90"/>
                                <w:lang w:val="ru-RU"/>
                              </w:rPr>
                              <w:t xml:space="preserve"> обязательно.  Соответствие выбранной музыки движениям </w:t>
                            </w:r>
                            <w:proofErr w:type="gramStart"/>
                            <w:r w:rsidRPr="00A91909">
                              <w:rPr>
                                <w:rFonts w:eastAsia="Minion Pro Med"/>
                                <w:spacing w:val="-6"/>
                                <w:w w:val="90"/>
                                <w:lang w:val="ru-RU"/>
                              </w:rPr>
                              <w:t>лошади  оценивается</w:t>
                            </w:r>
                            <w:proofErr w:type="gramEnd"/>
                            <w:r w:rsidRPr="00A91909">
                              <w:rPr>
                                <w:rFonts w:eastAsia="Minion Pro Med"/>
                                <w:spacing w:val="-6"/>
                                <w:w w:val="90"/>
                                <w:lang w:val="ru-RU"/>
                              </w:rPr>
                              <w:t xml:space="preserve">. </w:t>
                            </w:r>
                          </w:p>
                          <w:p w14:paraId="5361A406" w14:textId="77777777" w:rsidR="0047091C" w:rsidRPr="00A91909" w:rsidRDefault="0047091C" w:rsidP="00845277">
                            <w:pPr>
                              <w:spacing w:line="190" w:lineRule="exact"/>
                              <w:rPr>
                                <w:lang w:val="ru-RU"/>
                              </w:rPr>
                            </w:pPr>
                          </w:p>
                          <w:p w14:paraId="63DE4CF9"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Никакой помощи из-за пределов арены не допускается. Такая помощь имеет следствием исключение, кроме случаев, когда судья расценивает это действие </w:t>
                            </w:r>
                            <w:proofErr w:type="gramStart"/>
                            <w:r w:rsidRPr="00A91909">
                              <w:rPr>
                                <w:rFonts w:eastAsia="Minion Pro Med"/>
                                <w:spacing w:val="-5"/>
                                <w:w w:val="90"/>
                                <w:lang w:val="ru-RU"/>
                              </w:rPr>
                              <w:t>как  умышленное</w:t>
                            </w:r>
                            <w:proofErr w:type="gramEnd"/>
                            <w:r w:rsidRPr="00A91909">
                              <w:rPr>
                                <w:rFonts w:eastAsia="Minion Pro Med"/>
                                <w:spacing w:val="-5"/>
                                <w:w w:val="90"/>
                                <w:lang w:val="ru-RU"/>
                              </w:rPr>
                              <w:t xml:space="preserve">, чтобы дисквалифицировать соперника.  Объявление о неразрешенной помощи и последствиях должно быть сделано до начала класса. </w:t>
                            </w:r>
                          </w:p>
                          <w:p w14:paraId="623BE1A5" w14:textId="77777777" w:rsidR="0047091C" w:rsidRPr="00A91909" w:rsidRDefault="0047091C" w:rsidP="00845277">
                            <w:pPr>
                              <w:spacing w:line="190" w:lineRule="exact"/>
                              <w:rPr>
                                <w:lang w:val="ru-RU"/>
                              </w:rPr>
                            </w:pPr>
                          </w:p>
                          <w:p w14:paraId="2E4C5414"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w w:val="90"/>
                                <w:lang w:val="ru-RU"/>
                              </w:rPr>
                              <w:t xml:space="preserve">Все лошади заявленные в класс Либерти должны быть не моложе одного года. </w:t>
                            </w:r>
                          </w:p>
                          <w:p w14:paraId="414254A3" w14:textId="77777777" w:rsidR="0047091C" w:rsidRPr="00A91909" w:rsidRDefault="0047091C" w:rsidP="00845277">
                            <w:pPr>
                              <w:spacing w:before="1" w:line="130" w:lineRule="exact"/>
                              <w:rPr>
                                <w:lang w:val="ru-RU"/>
                              </w:rPr>
                            </w:pPr>
                          </w:p>
                          <w:p w14:paraId="28B5D519" w14:textId="77777777" w:rsidR="0047091C" w:rsidRPr="00A91909" w:rsidRDefault="0047091C" w:rsidP="00845277">
                            <w:pPr>
                              <w:spacing w:line="168" w:lineRule="auto"/>
                              <w:ind w:left="23" w:right="913"/>
                              <w:jc w:val="both"/>
                              <w:rPr>
                                <w:rFonts w:eastAsia="Minion Pro Med"/>
                                <w:lang w:val="ru-RU"/>
                              </w:rPr>
                            </w:pPr>
                            <w:r w:rsidRPr="00A91909">
                              <w:rPr>
                                <w:rFonts w:eastAsia="Minion Pro Med"/>
                                <w:spacing w:val="1"/>
                                <w:w w:val="90"/>
                                <w:lang w:val="ru-RU"/>
                              </w:rPr>
                              <w:t xml:space="preserve">Экспонент и </w:t>
                            </w:r>
                            <w:proofErr w:type="spellStart"/>
                            <w:r w:rsidRPr="00A91909">
                              <w:rPr>
                                <w:rFonts w:eastAsia="Minion Pro Med"/>
                                <w:spacing w:val="1"/>
                                <w:w w:val="90"/>
                                <w:lang w:val="ru-RU"/>
                              </w:rPr>
                              <w:t>хендлер</w:t>
                            </w:r>
                            <w:proofErr w:type="spellEnd"/>
                            <w:r w:rsidRPr="00A91909">
                              <w:rPr>
                                <w:rFonts w:eastAsia="Minion Pro Med"/>
                                <w:spacing w:val="1"/>
                                <w:w w:val="90"/>
                                <w:lang w:val="ru-RU"/>
                              </w:rPr>
                              <w:t xml:space="preserve"> должны быть одеты соответствующим образом. </w:t>
                            </w:r>
                          </w:p>
                          <w:p w14:paraId="62BCD86D" w14:textId="77777777" w:rsidR="0047091C" w:rsidRPr="00A91909" w:rsidRDefault="0047091C" w:rsidP="00845277">
                            <w:pPr>
                              <w:spacing w:before="9" w:line="160" w:lineRule="exact"/>
                              <w:rPr>
                                <w:lang w:val="ru-RU"/>
                              </w:rPr>
                            </w:pPr>
                          </w:p>
                          <w:p w14:paraId="01C7BE38" w14:textId="7FF3579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Лошадь должна работать на арене в обоих направлениях, используя всю </w:t>
                            </w:r>
                            <w:proofErr w:type="gramStart"/>
                            <w:r w:rsidRPr="00A91909">
                              <w:rPr>
                                <w:rFonts w:eastAsia="Minion Pro Med"/>
                                <w:spacing w:val="-5"/>
                                <w:w w:val="90"/>
                                <w:lang w:val="ru-RU"/>
                              </w:rPr>
                              <w:t>арену  и</w:t>
                            </w:r>
                            <w:proofErr w:type="gramEnd"/>
                            <w:r w:rsidRPr="00A91909">
                              <w:rPr>
                                <w:rFonts w:eastAsia="Minion Pro Med"/>
                                <w:spacing w:val="-5"/>
                                <w:w w:val="90"/>
                                <w:lang w:val="ru-RU"/>
                              </w:rPr>
                              <w:t xml:space="preserve"> демонстрируя АКТИВНЫЙ  галоп и высокую рысь. Временные </w:t>
                            </w:r>
                            <w:proofErr w:type="gramStart"/>
                            <w:r w:rsidRPr="00A91909">
                              <w:rPr>
                                <w:rFonts w:eastAsia="Minion Pro Med"/>
                                <w:spacing w:val="-5"/>
                                <w:w w:val="90"/>
                                <w:lang w:val="ru-RU"/>
                              </w:rPr>
                              <w:t>рамки  каждого</w:t>
                            </w:r>
                            <w:proofErr w:type="gramEnd"/>
                            <w:r w:rsidRPr="00A91909">
                              <w:rPr>
                                <w:rFonts w:eastAsia="Minion Pro Med"/>
                                <w:spacing w:val="-5"/>
                                <w:w w:val="90"/>
                                <w:lang w:val="ru-RU"/>
                              </w:rPr>
                              <w:t xml:space="preserve"> аллюра не устанавливаются, главное, чтобы  оба аллюра были показаны хорошо.  Предпочтение отдается лошадям, которые выступают без вмешательства, кроме сигнала о смене направления. </w:t>
                            </w:r>
                            <w:r w:rsidR="00A91909">
                              <w:rPr>
                                <w:rFonts w:eastAsia="Minion Pro Med"/>
                                <w:spacing w:val="-5"/>
                                <w:w w:val="90"/>
                                <w:lang w:val="ru-RU"/>
                              </w:rPr>
                              <w:t xml:space="preserve">                       </w:t>
                            </w:r>
                            <w:r w:rsidR="00A91909" w:rsidRPr="00A91909">
                              <w:rPr>
                                <w:rFonts w:eastAsia="Minion Pro Med"/>
                                <w:w w:val="90"/>
                                <w:lang w:val="ru-RU"/>
                              </w:rPr>
                              <w:t xml:space="preserve">Для </w:t>
                            </w:r>
                            <w:proofErr w:type="gramStart"/>
                            <w:r w:rsidR="00A91909" w:rsidRPr="00A91909">
                              <w:rPr>
                                <w:rFonts w:eastAsia="Minion Pro Med"/>
                                <w:w w:val="90"/>
                                <w:lang w:val="ru-RU"/>
                              </w:rPr>
                              <w:t>судейства  Либерти</w:t>
                            </w:r>
                            <w:proofErr w:type="gramEnd"/>
                            <w:r w:rsidR="00A91909" w:rsidRPr="00A91909">
                              <w:rPr>
                                <w:rFonts w:eastAsia="Minion Pro Med"/>
                                <w:w w:val="90"/>
                                <w:lang w:val="ru-RU"/>
                              </w:rPr>
                              <w:t xml:space="preserve"> класса используется стандартная  таблица подсчета очков АМНА. Следующие максимальные </w:t>
                            </w:r>
                          </w:p>
                          <w:p w14:paraId="66D91E0B" w14:textId="77777777" w:rsidR="0047091C" w:rsidRPr="00845277" w:rsidRDefault="0047091C" w:rsidP="00845277">
                            <w:pPr>
                              <w:spacing w:line="190" w:lineRule="exact"/>
                              <w:rPr>
                                <w:sz w:val="19"/>
                                <w:szCs w:val="19"/>
                                <w:lang w:val="ru-RU"/>
                              </w:rPr>
                            </w:pPr>
                          </w:p>
                          <w:p w14:paraId="7124499B" w14:textId="77777777" w:rsidR="0047091C" w:rsidRPr="00845277" w:rsidRDefault="0047091C" w:rsidP="00845277">
                            <w:pPr>
                              <w:spacing w:line="168" w:lineRule="auto"/>
                              <w:ind w:left="20" w:right="20"/>
                              <w:jc w:val="both"/>
                              <w:rPr>
                                <w:rFonts w:ascii="Minion Pro Med" w:eastAsia="Minion Pro Med" w:hAnsi="Minion Pro Med"/>
                                <w:sz w:val="20"/>
                                <w:szCs w:val="20"/>
                                <w:lang w:val="ru-RU"/>
                              </w:rPr>
                            </w:pPr>
                          </w:p>
                          <w:p w14:paraId="1828A7B0" w14:textId="77777777" w:rsidR="0047091C" w:rsidRPr="00E6583C" w:rsidRDefault="0047091C" w:rsidP="00845277">
                            <w:pPr>
                              <w:ind w:left="20" w:right="50"/>
                              <w:jc w:val="both"/>
                              <w:rPr>
                                <w:rFonts w:ascii="Arial Narrow" w:eastAsia="Arial Narrow" w:hAnsi="Arial Narrow" w:cs="Arial Narrow"/>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F830" id="Text Box 3541" o:spid="_x0000_s1069" type="#_x0000_t202" style="position:absolute;margin-left:26.25pt;margin-top:21pt;width:259.1pt;height:557.25pt;z-index:-2524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" filled="f" stroked="f">
                <v:textbox inset="0,0,0,0">
                  <w:txbxContent>
                    <w:p w14:paraId="7884C4F7" w14:textId="77777777" w:rsidR="0047091C" w:rsidRPr="00A91909" w:rsidRDefault="0047091C" w:rsidP="0047091C">
                      <w:pPr>
                        <w:tabs>
                          <w:tab w:val="left" w:pos="590"/>
                        </w:tabs>
                        <w:spacing w:line="190" w:lineRule="exact"/>
                        <w:ind w:left="20"/>
                        <w:rPr>
                          <w:rFonts w:eastAsia="Minion Pro Med"/>
                          <w:lang w:val="ru-RU"/>
                        </w:rPr>
                      </w:pPr>
                      <w:r w:rsidRPr="00A91909">
                        <w:rPr>
                          <w:rFonts w:eastAsia="Minion Pro Med"/>
                          <w:spacing w:val="-6"/>
                          <w:w w:val="90"/>
                          <w:lang w:val="ru-RU"/>
                        </w:rPr>
                        <w:t xml:space="preserve">       8.  Прыжок через препятствие до его восстановления </w:t>
                      </w:r>
                    </w:p>
                    <w:p w14:paraId="18852EB8" w14:textId="77777777" w:rsidR="0047091C" w:rsidRPr="00A91909" w:rsidRDefault="0047091C" w:rsidP="0047091C">
                      <w:pPr>
                        <w:tabs>
                          <w:tab w:val="left" w:pos="270"/>
                        </w:tabs>
                        <w:spacing w:line="190" w:lineRule="exact"/>
                        <w:ind w:left="270" w:right="20"/>
                        <w:jc w:val="both"/>
                        <w:rPr>
                          <w:rFonts w:eastAsia="Minion Pro Med"/>
                          <w:lang w:val="ru-RU"/>
                        </w:rPr>
                      </w:pPr>
                      <w:r w:rsidRPr="00A91909">
                        <w:rPr>
                          <w:rFonts w:eastAsia="Minion Pro Med"/>
                          <w:spacing w:val="-4"/>
                          <w:w w:val="90"/>
                          <w:lang w:val="ru-RU"/>
                        </w:rPr>
                        <w:t>9. Отказ пересекать старт или финиш (</w:t>
                      </w:r>
                      <w:proofErr w:type="gramStart"/>
                      <w:r w:rsidRPr="00A91909">
                        <w:rPr>
                          <w:rFonts w:eastAsia="Minion Pro Med"/>
                          <w:spacing w:val="-4"/>
                          <w:w w:val="90"/>
                          <w:lang w:val="ru-RU"/>
                        </w:rPr>
                        <w:t>конусы)  или</w:t>
                      </w:r>
                      <w:proofErr w:type="gramEnd"/>
                      <w:r w:rsidRPr="00A91909">
                        <w:rPr>
                          <w:rFonts w:eastAsia="Minion Pro Med"/>
                          <w:spacing w:val="-4"/>
                          <w:w w:val="90"/>
                          <w:lang w:val="ru-RU"/>
                        </w:rPr>
                        <w:t xml:space="preserve"> уроненный конус.</w:t>
                      </w:r>
                    </w:p>
                    <w:p w14:paraId="47F5B6C8" w14:textId="77777777" w:rsidR="00A91909" w:rsidRPr="00A91909" w:rsidRDefault="00A91909" w:rsidP="00845277">
                      <w:pPr>
                        <w:ind w:left="20" w:right="-234"/>
                        <w:jc w:val="both"/>
                        <w:rPr>
                          <w:rFonts w:eastAsia="Arial Narrow" w:cs="Arial Narrow"/>
                          <w:b/>
                          <w:lang w:val="ru-RU"/>
                        </w:rPr>
                      </w:pPr>
                    </w:p>
                    <w:p w14:paraId="18018182" w14:textId="77777777" w:rsidR="0047091C" w:rsidRPr="00A91909" w:rsidRDefault="0047091C" w:rsidP="00845277">
                      <w:pPr>
                        <w:ind w:left="20" w:right="-234"/>
                        <w:jc w:val="both"/>
                        <w:rPr>
                          <w:rFonts w:eastAsia="Arial Narrow" w:cs="Arial Narrow"/>
                          <w:b/>
                          <w:lang w:val="ru-RU"/>
                        </w:rPr>
                      </w:pPr>
                      <w:r w:rsidRPr="00A91909">
                        <w:rPr>
                          <w:rFonts w:eastAsia="Arial Narrow" w:cs="Arial Narrow"/>
                          <w:b/>
                          <w:lang w:val="ru-RU"/>
                        </w:rPr>
                        <w:t xml:space="preserve">CL-070 КЛАСС «НА </w:t>
                      </w:r>
                      <w:proofErr w:type="gramStart"/>
                      <w:r w:rsidRPr="00A91909">
                        <w:rPr>
                          <w:rFonts w:eastAsia="Arial Narrow" w:cs="Arial Narrow"/>
                          <w:b/>
                          <w:lang w:val="ru-RU"/>
                        </w:rPr>
                        <w:t xml:space="preserve">СВОБОДЕ»   </w:t>
                      </w:r>
                      <w:proofErr w:type="gramEnd"/>
                      <w:r w:rsidRPr="00A91909">
                        <w:rPr>
                          <w:rFonts w:eastAsia="Arial Narrow" w:cs="Arial Narrow"/>
                          <w:b/>
                          <w:lang w:val="ru-RU"/>
                        </w:rPr>
                        <w:t>(ЛИБЕРТИ)</w:t>
                      </w:r>
                    </w:p>
                    <w:p w14:paraId="0CD204D0" w14:textId="601B9762" w:rsidR="0047091C" w:rsidRDefault="0047091C" w:rsidP="00F66478">
                      <w:pPr>
                        <w:spacing w:line="200" w:lineRule="exact"/>
                        <w:ind w:left="23" w:right="51"/>
                        <w:jc w:val="both"/>
                        <w:rPr>
                          <w:rFonts w:eastAsia="Arial Narrow" w:cs="Arial Narrow"/>
                          <w:w w:val="90"/>
                          <w:lang w:val="ru-RU"/>
                        </w:rPr>
                      </w:pPr>
                      <w:r w:rsidRPr="00F66478">
                        <w:rPr>
                          <w:rFonts w:eastAsia="Arial Narrow" w:cs="Arial Narrow"/>
                          <w:w w:val="90"/>
                          <w:lang w:val="ru-RU"/>
                        </w:rPr>
                        <w:t xml:space="preserve">Класс «На свободе» (Либерти) – это демонстрация природной красоты Миниатюрной лошади. Лошади оцениваются по стилю, грации, движениям, аллюрам, внешнему виду, подходящей музыке и легкости в поимке. Судейство класса осуществляется на базе   оценок за движения, действия, способность «нести себя», харизму, смелость, энтузиазм и задор. </w:t>
                      </w:r>
                    </w:p>
                    <w:p w14:paraId="4EB3AF40" w14:textId="77777777" w:rsidR="00F66478" w:rsidRPr="00F66478" w:rsidRDefault="00F66478" w:rsidP="00F66478">
                      <w:pPr>
                        <w:spacing w:line="200" w:lineRule="exact"/>
                        <w:ind w:left="23" w:right="51"/>
                        <w:jc w:val="both"/>
                        <w:rPr>
                          <w:rFonts w:eastAsia="Arial Narrow" w:cs="Arial Narrow"/>
                          <w:w w:val="90"/>
                          <w:lang w:val="ru-RU"/>
                        </w:rPr>
                      </w:pPr>
                    </w:p>
                    <w:p w14:paraId="700F55F5" w14:textId="77777777" w:rsidR="0047091C" w:rsidRPr="00A91909" w:rsidRDefault="0047091C" w:rsidP="00845277">
                      <w:pPr>
                        <w:spacing w:before="27" w:line="168" w:lineRule="auto"/>
                        <w:ind w:left="20" w:right="20"/>
                        <w:jc w:val="both"/>
                        <w:rPr>
                          <w:rFonts w:eastAsia="Minion Pro Med"/>
                          <w:lang w:val="ru-RU"/>
                        </w:rPr>
                      </w:pPr>
                      <w:r w:rsidRPr="00A91909">
                        <w:rPr>
                          <w:rFonts w:eastAsia="Minion Pro Med"/>
                          <w:w w:val="90"/>
                          <w:lang w:val="ru-RU"/>
                        </w:rPr>
                        <w:t xml:space="preserve">Класс Либерти может быть предложен только на шоу, где имеется возможность использовать арену в помещении, и где условия будут безопасными для лошадей и экспонентов. </w:t>
                      </w:r>
                    </w:p>
                    <w:p w14:paraId="17619344" w14:textId="77777777" w:rsidR="0047091C" w:rsidRPr="00A91909" w:rsidRDefault="0047091C" w:rsidP="00845277">
                      <w:pPr>
                        <w:spacing w:line="190" w:lineRule="exact"/>
                        <w:rPr>
                          <w:lang w:val="ru-RU"/>
                        </w:rPr>
                      </w:pPr>
                    </w:p>
                    <w:p w14:paraId="155B438A"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Судейство лошади начинается с момента когда экспонент (на </w:t>
                      </w:r>
                      <w:proofErr w:type="gramStart"/>
                      <w:r w:rsidRPr="00A91909">
                        <w:rPr>
                          <w:rFonts w:eastAsia="Minion Pro Med"/>
                          <w:spacing w:val="-5"/>
                          <w:w w:val="90"/>
                          <w:lang w:val="ru-RU"/>
                        </w:rPr>
                        <w:t>котором  одет</w:t>
                      </w:r>
                      <w:proofErr w:type="gramEnd"/>
                      <w:r w:rsidRPr="00A91909">
                        <w:rPr>
                          <w:rFonts w:eastAsia="Minion Pro Med"/>
                          <w:spacing w:val="-5"/>
                          <w:w w:val="90"/>
                          <w:lang w:val="ru-RU"/>
                        </w:rPr>
                        <w:t xml:space="preserve"> номер) оставляет ее и до момента, когда лошадь поймана экспонентом. Время выступления </w:t>
                      </w:r>
                      <w:proofErr w:type="spellStart"/>
                      <w:r w:rsidRPr="00A91909">
                        <w:rPr>
                          <w:rFonts w:eastAsia="Minion Pro Med"/>
                          <w:spacing w:val="-5"/>
                          <w:w w:val="90"/>
                          <w:lang w:val="ru-RU"/>
                        </w:rPr>
                        <w:t>состапляет</w:t>
                      </w:r>
                      <w:proofErr w:type="spellEnd"/>
                      <w:r w:rsidRPr="00A91909">
                        <w:rPr>
                          <w:rFonts w:eastAsia="Minion Pro Med"/>
                          <w:spacing w:val="-5"/>
                          <w:w w:val="90"/>
                          <w:lang w:val="ru-RU"/>
                        </w:rPr>
                        <w:t xml:space="preserve"> 1,5 минуты, время на поимку также должно быть 1,5 минуты.   </w:t>
                      </w:r>
                    </w:p>
                    <w:p w14:paraId="693AC292" w14:textId="77777777" w:rsidR="0047091C" w:rsidRPr="00A91909" w:rsidRDefault="0047091C" w:rsidP="00845277">
                      <w:pPr>
                        <w:spacing w:line="190" w:lineRule="exact"/>
                        <w:rPr>
                          <w:lang w:val="ru-RU"/>
                        </w:rPr>
                      </w:pPr>
                    </w:p>
                    <w:p w14:paraId="0E475926" w14:textId="62AC2FCA" w:rsidR="0047091C" w:rsidRPr="00A91909" w:rsidRDefault="0047091C" w:rsidP="00845277">
                      <w:pPr>
                        <w:spacing w:line="168" w:lineRule="auto"/>
                        <w:ind w:left="20" w:right="20"/>
                        <w:jc w:val="both"/>
                        <w:rPr>
                          <w:rFonts w:eastAsia="Minion Pro Med"/>
                          <w:lang w:val="ru-RU"/>
                        </w:rPr>
                      </w:pPr>
                      <w:r w:rsidRPr="00A91909">
                        <w:rPr>
                          <w:rFonts w:eastAsia="Minion Pro Med"/>
                          <w:w w:val="90"/>
                          <w:lang w:val="ru-RU"/>
                        </w:rPr>
                        <w:t xml:space="preserve">Только экспонент и один </w:t>
                      </w:r>
                      <w:proofErr w:type="spellStart"/>
                      <w:r w:rsidRPr="00A91909">
                        <w:rPr>
                          <w:rFonts w:eastAsia="Minion Pro Med"/>
                          <w:w w:val="90"/>
                          <w:lang w:val="ru-RU"/>
                        </w:rPr>
                        <w:t>хендлер</w:t>
                      </w:r>
                      <w:proofErr w:type="spellEnd"/>
                      <w:r w:rsidRPr="00A91909">
                        <w:rPr>
                          <w:rFonts w:eastAsia="Minion Pro Med"/>
                          <w:w w:val="90"/>
                          <w:lang w:val="ru-RU"/>
                        </w:rPr>
                        <w:t xml:space="preserve"> могут выйти на арену с лошадью. Хлысты и шейкер-</w:t>
                      </w:r>
                      <w:proofErr w:type="spellStart"/>
                      <w:r w:rsidRPr="00A91909">
                        <w:rPr>
                          <w:rFonts w:eastAsia="Minion Pro Med"/>
                          <w:w w:val="90"/>
                          <w:lang w:val="ru-RU"/>
                        </w:rPr>
                        <w:t>ботлс</w:t>
                      </w:r>
                      <w:proofErr w:type="spellEnd"/>
                      <w:r w:rsidRPr="00A91909">
                        <w:rPr>
                          <w:rFonts w:eastAsia="Minion Pro Med"/>
                          <w:w w:val="90"/>
                          <w:lang w:val="ru-RU"/>
                        </w:rPr>
                        <w:t xml:space="preserve"> (</w:t>
                      </w:r>
                      <w:r w:rsidR="00F66478">
                        <w:rPr>
                          <w:rFonts w:eastAsia="Minion Pro Med"/>
                          <w:i/>
                          <w:w w:val="90"/>
                          <w:lang w:val="ru-RU"/>
                        </w:rPr>
                        <w:t>хлыст</w:t>
                      </w:r>
                      <w:r w:rsidRPr="00A91909">
                        <w:rPr>
                          <w:rFonts w:eastAsia="Minion Pro Med"/>
                          <w:i/>
                          <w:w w:val="90"/>
                          <w:lang w:val="ru-RU"/>
                        </w:rPr>
                        <w:t xml:space="preserve"> с пушистым </w:t>
                      </w:r>
                      <w:proofErr w:type="spellStart"/>
                      <w:r w:rsidR="00F66478">
                        <w:rPr>
                          <w:rFonts w:eastAsia="Minion Pro Med"/>
                          <w:i/>
                          <w:w w:val="90"/>
                          <w:lang w:val="ru-RU"/>
                        </w:rPr>
                        <w:t>навершием</w:t>
                      </w:r>
                      <w:proofErr w:type="spellEnd"/>
                      <w:r w:rsidR="00F66478">
                        <w:rPr>
                          <w:rFonts w:eastAsia="Minion Pro Med"/>
                          <w:i/>
                          <w:w w:val="90"/>
                          <w:lang w:val="ru-RU"/>
                        </w:rPr>
                        <w:t>, трещотка</w:t>
                      </w:r>
                      <w:r w:rsidRPr="00A91909">
                        <w:rPr>
                          <w:rFonts w:eastAsia="Minion Pro Med"/>
                          <w:i/>
                          <w:w w:val="90"/>
                          <w:lang w:val="ru-RU"/>
                        </w:rPr>
                        <w:t>)</w:t>
                      </w:r>
                      <w:r w:rsidRPr="00A91909">
                        <w:rPr>
                          <w:rFonts w:eastAsia="Minion Pro Med"/>
                          <w:spacing w:val="1"/>
                          <w:w w:val="90"/>
                          <w:lang w:val="ru-RU"/>
                        </w:rPr>
                        <w:t xml:space="preserve"> разрешены, но ими нельзя дотрагиваться до лошади, </w:t>
                      </w:r>
                      <w:proofErr w:type="gramStart"/>
                      <w:r w:rsidRPr="00A91909">
                        <w:rPr>
                          <w:rFonts w:eastAsia="Minion Pro Med"/>
                          <w:spacing w:val="1"/>
                          <w:w w:val="90"/>
                          <w:lang w:val="ru-RU"/>
                        </w:rPr>
                        <w:t>также</w:t>
                      </w:r>
                      <w:proofErr w:type="gramEnd"/>
                      <w:r w:rsidRPr="00A91909">
                        <w:rPr>
                          <w:rFonts w:eastAsia="Minion Pro Med"/>
                          <w:spacing w:val="1"/>
                          <w:w w:val="90"/>
                          <w:lang w:val="ru-RU"/>
                        </w:rPr>
                        <w:t xml:space="preserve"> как и руками, иначе это   влечет дисквалификацию. </w:t>
                      </w:r>
                    </w:p>
                    <w:p w14:paraId="6233AED1" w14:textId="77777777" w:rsidR="0047091C" w:rsidRPr="00A91909" w:rsidRDefault="0047091C" w:rsidP="00845277">
                      <w:pPr>
                        <w:spacing w:line="190" w:lineRule="exact"/>
                        <w:rPr>
                          <w:lang w:val="ru-RU"/>
                        </w:rPr>
                      </w:pPr>
                      <w:bookmarkStart w:id="1" w:name="_GoBack"/>
                      <w:bookmarkEnd w:id="1"/>
                    </w:p>
                    <w:p w14:paraId="73C6619D" w14:textId="77777777" w:rsidR="0047091C" w:rsidRPr="00A91909" w:rsidRDefault="0047091C" w:rsidP="00845277">
                      <w:pPr>
                        <w:spacing w:line="168" w:lineRule="auto"/>
                        <w:ind w:left="20" w:right="21"/>
                        <w:jc w:val="both"/>
                        <w:rPr>
                          <w:rFonts w:eastAsia="Minion Pro Med"/>
                          <w:lang w:val="ru-RU"/>
                        </w:rPr>
                      </w:pPr>
                      <w:r w:rsidRPr="00A91909">
                        <w:rPr>
                          <w:rFonts w:eastAsia="Minion Pro Med"/>
                          <w:spacing w:val="-5"/>
                          <w:w w:val="90"/>
                          <w:lang w:val="ru-RU"/>
                        </w:rPr>
                        <w:t xml:space="preserve">Лошадь должна быть поймана экспонентом за 1,5 минуты, в противном случае – дисквалификация. </w:t>
                      </w:r>
                    </w:p>
                    <w:p w14:paraId="1C9BAE23" w14:textId="77777777" w:rsidR="0047091C" w:rsidRPr="00A91909" w:rsidRDefault="0047091C" w:rsidP="00845277">
                      <w:pPr>
                        <w:spacing w:line="190" w:lineRule="exact"/>
                        <w:rPr>
                          <w:lang w:val="ru-RU"/>
                        </w:rPr>
                      </w:pPr>
                    </w:p>
                    <w:p w14:paraId="1B742FFC" w14:textId="77777777" w:rsidR="0047091C" w:rsidRPr="00A91909" w:rsidRDefault="0047091C" w:rsidP="00845277">
                      <w:pPr>
                        <w:spacing w:line="168" w:lineRule="auto"/>
                        <w:ind w:left="20" w:right="20"/>
                        <w:jc w:val="both"/>
                        <w:rPr>
                          <w:rFonts w:eastAsia="Minion Pro Med"/>
                          <w:lang w:val="ru-RU"/>
                        </w:rPr>
                      </w:pPr>
                      <w:proofErr w:type="gramStart"/>
                      <w:r w:rsidRPr="00A91909">
                        <w:rPr>
                          <w:rFonts w:eastAsia="Minion Pro Med"/>
                          <w:spacing w:val="-6"/>
                          <w:w w:val="90"/>
                          <w:lang w:val="ru-RU"/>
                        </w:rPr>
                        <w:t>Музыкальное  сопровождение</w:t>
                      </w:r>
                      <w:proofErr w:type="gramEnd"/>
                      <w:r w:rsidRPr="00A91909">
                        <w:rPr>
                          <w:rFonts w:eastAsia="Minion Pro Med"/>
                          <w:spacing w:val="-6"/>
                          <w:w w:val="90"/>
                          <w:lang w:val="ru-RU"/>
                        </w:rPr>
                        <w:t xml:space="preserve"> обязательно.  Соответствие выбранной музыки движениям </w:t>
                      </w:r>
                      <w:proofErr w:type="gramStart"/>
                      <w:r w:rsidRPr="00A91909">
                        <w:rPr>
                          <w:rFonts w:eastAsia="Minion Pro Med"/>
                          <w:spacing w:val="-6"/>
                          <w:w w:val="90"/>
                          <w:lang w:val="ru-RU"/>
                        </w:rPr>
                        <w:t>лошади  оценивается</w:t>
                      </w:r>
                      <w:proofErr w:type="gramEnd"/>
                      <w:r w:rsidRPr="00A91909">
                        <w:rPr>
                          <w:rFonts w:eastAsia="Minion Pro Med"/>
                          <w:spacing w:val="-6"/>
                          <w:w w:val="90"/>
                          <w:lang w:val="ru-RU"/>
                        </w:rPr>
                        <w:t xml:space="preserve">. </w:t>
                      </w:r>
                    </w:p>
                    <w:p w14:paraId="5361A406" w14:textId="77777777" w:rsidR="0047091C" w:rsidRPr="00A91909" w:rsidRDefault="0047091C" w:rsidP="00845277">
                      <w:pPr>
                        <w:spacing w:line="190" w:lineRule="exact"/>
                        <w:rPr>
                          <w:lang w:val="ru-RU"/>
                        </w:rPr>
                      </w:pPr>
                    </w:p>
                    <w:p w14:paraId="63DE4CF9"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Никакой помощи из-за пределов арены не допускается. Такая помощь имеет следствием исключение, кроме случаев, когда судья расценивает это действие </w:t>
                      </w:r>
                      <w:proofErr w:type="gramStart"/>
                      <w:r w:rsidRPr="00A91909">
                        <w:rPr>
                          <w:rFonts w:eastAsia="Minion Pro Med"/>
                          <w:spacing w:val="-5"/>
                          <w:w w:val="90"/>
                          <w:lang w:val="ru-RU"/>
                        </w:rPr>
                        <w:t>как  умышленное</w:t>
                      </w:r>
                      <w:proofErr w:type="gramEnd"/>
                      <w:r w:rsidRPr="00A91909">
                        <w:rPr>
                          <w:rFonts w:eastAsia="Minion Pro Med"/>
                          <w:spacing w:val="-5"/>
                          <w:w w:val="90"/>
                          <w:lang w:val="ru-RU"/>
                        </w:rPr>
                        <w:t xml:space="preserve">, чтобы дисквалифицировать соперника.  Объявление о неразрешенной помощи и последствиях должно быть сделано до начала класса. </w:t>
                      </w:r>
                    </w:p>
                    <w:p w14:paraId="623BE1A5" w14:textId="77777777" w:rsidR="0047091C" w:rsidRPr="00A91909" w:rsidRDefault="0047091C" w:rsidP="00845277">
                      <w:pPr>
                        <w:spacing w:line="190" w:lineRule="exact"/>
                        <w:rPr>
                          <w:lang w:val="ru-RU"/>
                        </w:rPr>
                      </w:pPr>
                    </w:p>
                    <w:p w14:paraId="2E4C5414" w14:textId="77777777" w:rsidR="0047091C" w:rsidRPr="00A91909" w:rsidRDefault="0047091C" w:rsidP="00845277">
                      <w:pPr>
                        <w:spacing w:line="168" w:lineRule="auto"/>
                        <w:ind w:left="20" w:right="20"/>
                        <w:jc w:val="both"/>
                        <w:rPr>
                          <w:rFonts w:eastAsia="Minion Pro Med"/>
                          <w:lang w:val="ru-RU"/>
                        </w:rPr>
                      </w:pPr>
                      <w:r w:rsidRPr="00A91909">
                        <w:rPr>
                          <w:rFonts w:eastAsia="Minion Pro Med"/>
                          <w:w w:val="90"/>
                          <w:lang w:val="ru-RU"/>
                        </w:rPr>
                        <w:t xml:space="preserve">Все лошади заявленные в класс Либерти должны быть не моложе одного года. </w:t>
                      </w:r>
                    </w:p>
                    <w:p w14:paraId="414254A3" w14:textId="77777777" w:rsidR="0047091C" w:rsidRPr="00A91909" w:rsidRDefault="0047091C" w:rsidP="00845277">
                      <w:pPr>
                        <w:spacing w:before="1" w:line="130" w:lineRule="exact"/>
                        <w:rPr>
                          <w:lang w:val="ru-RU"/>
                        </w:rPr>
                      </w:pPr>
                    </w:p>
                    <w:p w14:paraId="28B5D519" w14:textId="77777777" w:rsidR="0047091C" w:rsidRPr="00A91909" w:rsidRDefault="0047091C" w:rsidP="00845277">
                      <w:pPr>
                        <w:spacing w:line="168" w:lineRule="auto"/>
                        <w:ind w:left="23" w:right="913"/>
                        <w:jc w:val="both"/>
                        <w:rPr>
                          <w:rFonts w:eastAsia="Minion Pro Med"/>
                          <w:lang w:val="ru-RU"/>
                        </w:rPr>
                      </w:pPr>
                      <w:r w:rsidRPr="00A91909">
                        <w:rPr>
                          <w:rFonts w:eastAsia="Minion Pro Med"/>
                          <w:spacing w:val="1"/>
                          <w:w w:val="90"/>
                          <w:lang w:val="ru-RU"/>
                        </w:rPr>
                        <w:t xml:space="preserve">Экспонент и </w:t>
                      </w:r>
                      <w:proofErr w:type="spellStart"/>
                      <w:r w:rsidRPr="00A91909">
                        <w:rPr>
                          <w:rFonts w:eastAsia="Minion Pro Med"/>
                          <w:spacing w:val="1"/>
                          <w:w w:val="90"/>
                          <w:lang w:val="ru-RU"/>
                        </w:rPr>
                        <w:t>хендлер</w:t>
                      </w:r>
                      <w:proofErr w:type="spellEnd"/>
                      <w:r w:rsidRPr="00A91909">
                        <w:rPr>
                          <w:rFonts w:eastAsia="Minion Pro Med"/>
                          <w:spacing w:val="1"/>
                          <w:w w:val="90"/>
                          <w:lang w:val="ru-RU"/>
                        </w:rPr>
                        <w:t xml:space="preserve"> должны быть одеты соответствующим образом. </w:t>
                      </w:r>
                    </w:p>
                    <w:p w14:paraId="62BCD86D" w14:textId="77777777" w:rsidR="0047091C" w:rsidRPr="00A91909" w:rsidRDefault="0047091C" w:rsidP="00845277">
                      <w:pPr>
                        <w:spacing w:before="9" w:line="160" w:lineRule="exact"/>
                        <w:rPr>
                          <w:lang w:val="ru-RU"/>
                        </w:rPr>
                      </w:pPr>
                    </w:p>
                    <w:p w14:paraId="01C7BE38" w14:textId="7FF35797" w:rsidR="0047091C" w:rsidRPr="00A91909" w:rsidRDefault="0047091C" w:rsidP="00845277">
                      <w:pPr>
                        <w:spacing w:line="168" w:lineRule="auto"/>
                        <w:ind w:left="20" w:right="20"/>
                        <w:jc w:val="both"/>
                        <w:rPr>
                          <w:rFonts w:eastAsia="Minion Pro Med"/>
                          <w:lang w:val="ru-RU"/>
                        </w:rPr>
                      </w:pPr>
                      <w:r w:rsidRPr="00A91909">
                        <w:rPr>
                          <w:rFonts w:eastAsia="Minion Pro Med"/>
                          <w:spacing w:val="-5"/>
                          <w:w w:val="90"/>
                          <w:lang w:val="ru-RU"/>
                        </w:rPr>
                        <w:t xml:space="preserve">Лошадь должна работать на арене в обоих направлениях, используя всю </w:t>
                      </w:r>
                      <w:proofErr w:type="gramStart"/>
                      <w:r w:rsidRPr="00A91909">
                        <w:rPr>
                          <w:rFonts w:eastAsia="Minion Pro Med"/>
                          <w:spacing w:val="-5"/>
                          <w:w w:val="90"/>
                          <w:lang w:val="ru-RU"/>
                        </w:rPr>
                        <w:t>арену  и</w:t>
                      </w:r>
                      <w:proofErr w:type="gramEnd"/>
                      <w:r w:rsidRPr="00A91909">
                        <w:rPr>
                          <w:rFonts w:eastAsia="Minion Pro Med"/>
                          <w:spacing w:val="-5"/>
                          <w:w w:val="90"/>
                          <w:lang w:val="ru-RU"/>
                        </w:rPr>
                        <w:t xml:space="preserve"> демонстрируя АКТИВНЫЙ  галоп и высокую рысь. Временные </w:t>
                      </w:r>
                      <w:proofErr w:type="gramStart"/>
                      <w:r w:rsidRPr="00A91909">
                        <w:rPr>
                          <w:rFonts w:eastAsia="Minion Pro Med"/>
                          <w:spacing w:val="-5"/>
                          <w:w w:val="90"/>
                          <w:lang w:val="ru-RU"/>
                        </w:rPr>
                        <w:t>рамки  каждого</w:t>
                      </w:r>
                      <w:proofErr w:type="gramEnd"/>
                      <w:r w:rsidRPr="00A91909">
                        <w:rPr>
                          <w:rFonts w:eastAsia="Minion Pro Med"/>
                          <w:spacing w:val="-5"/>
                          <w:w w:val="90"/>
                          <w:lang w:val="ru-RU"/>
                        </w:rPr>
                        <w:t xml:space="preserve"> аллюра не устанавливаются, главное, чтобы  оба аллюра были показаны хорошо.  Предпочтение отдается лошадям, которые выступают без вмешательства, кроме сигнала о смене направления. </w:t>
                      </w:r>
                      <w:r w:rsidR="00A91909">
                        <w:rPr>
                          <w:rFonts w:eastAsia="Minion Pro Med"/>
                          <w:spacing w:val="-5"/>
                          <w:w w:val="90"/>
                          <w:lang w:val="ru-RU"/>
                        </w:rPr>
                        <w:t xml:space="preserve">                       </w:t>
                      </w:r>
                      <w:r w:rsidR="00A91909" w:rsidRPr="00A91909">
                        <w:rPr>
                          <w:rFonts w:eastAsia="Minion Pro Med"/>
                          <w:w w:val="90"/>
                          <w:lang w:val="ru-RU"/>
                        </w:rPr>
                        <w:t xml:space="preserve">Для </w:t>
                      </w:r>
                      <w:proofErr w:type="gramStart"/>
                      <w:r w:rsidR="00A91909" w:rsidRPr="00A91909">
                        <w:rPr>
                          <w:rFonts w:eastAsia="Minion Pro Med"/>
                          <w:w w:val="90"/>
                          <w:lang w:val="ru-RU"/>
                        </w:rPr>
                        <w:t>судейства  Либерти</w:t>
                      </w:r>
                      <w:proofErr w:type="gramEnd"/>
                      <w:r w:rsidR="00A91909" w:rsidRPr="00A91909">
                        <w:rPr>
                          <w:rFonts w:eastAsia="Minion Pro Med"/>
                          <w:w w:val="90"/>
                          <w:lang w:val="ru-RU"/>
                        </w:rPr>
                        <w:t xml:space="preserve"> класса используется стандартная  таблица подсчета очков АМНА. Следующие максимальные </w:t>
                      </w:r>
                    </w:p>
                    <w:p w14:paraId="66D91E0B" w14:textId="77777777" w:rsidR="0047091C" w:rsidRPr="00845277" w:rsidRDefault="0047091C" w:rsidP="00845277">
                      <w:pPr>
                        <w:spacing w:line="190" w:lineRule="exact"/>
                        <w:rPr>
                          <w:sz w:val="19"/>
                          <w:szCs w:val="19"/>
                          <w:lang w:val="ru-RU"/>
                        </w:rPr>
                      </w:pPr>
                    </w:p>
                    <w:p w14:paraId="7124499B" w14:textId="77777777" w:rsidR="0047091C" w:rsidRPr="00845277" w:rsidRDefault="0047091C" w:rsidP="00845277">
                      <w:pPr>
                        <w:spacing w:line="168" w:lineRule="auto"/>
                        <w:ind w:left="20" w:right="20"/>
                        <w:jc w:val="both"/>
                        <w:rPr>
                          <w:rFonts w:ascii="Minion Pro Med" w:eastAsia="Minion Pro Med" w:hAnsi="Minion Pro Med"/>
                          <w:sz w:val="20"/>
                          <w:szCs w:val="20"/>
                          <w:lang w:val="ru-RU"/>
                        </w:rPr>
                      </w:pPr>
                    </w:p>
                    <w:p w14:paraId="1828A7B0" w14:textId="77777777" w:rsidR="0047091C" w:rsidRPr="00E6583C" w:rsidRDefault="0047091C" w:rsidP="00845277">
                      <w:pPr>
                        <w:ind w:left="20" w:right="50"/>
                        <w:jc w:val="both"/>
                        <w:rPr>
                          <w:rFonts w:ascii="Arial Narrow" w:eastAsia="Arial Narrow" w:hAnsi="Arial Narrow" w:cs="Arial Narrow"/>
                          <w:sz w:val="20"/>
                          <w:szCs w:val="20"/>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30336" behindDoc="1" locked="0" layoutInCell="1" allowOverlap="1" wp14:anchorId="241B7B14" wp14:editId="1E3A6ADE">
                <wp:simplePos x="0" y="0"/>
                <wp:positionH relativeFrom="page">
                  <wp:posOffset>3699510</wp:posOffset>
                </wp:positionH>
                <wp:positionV relativeFrom="page">
                  <wp:posOffset>1842770</wp:posOffset>
                </wp:positionV>
                <wp:extent cx="139700" cy="412750"/>
                <wp:effectExtent l="3810" t="4445" r="0" b="1905"/>
                <wp:wrapNone/>
                <wp:docPr id="3533"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268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7B14" id="Text Box 3534" o:spid="_x0000_s1070" type="#_x0000_t202" style="position:absolute;margin-left:291.3pt;margin-top:145.1pt;width:11pt;height:32.5pt;z-index:-2524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AIswIAALY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DgpSAIswIA&#10;ALYFAAAOAAAAAAAAAAAAAAAAAC4CAABkcnMvZTJvRG9jLnhtbFBLAQItABQABgAIAAAAIQDQgUli&#10;4wAAAAsBAAAPAAAAAAAAAAAAAAAAAA0FAABkcnMvZG93bnJldi54bWxQSwUGAAAAAAQABADzAAAA&#10;HQYAAAAA&#10;" filled="f" stroked="f">
                <v:textbox style="layout-flow:vertical" inset="0,0,0,0">
                  <w:txbxContent>
                    <w:p w14:paraId="00072683"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BF26779"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1D7892B5" w14:textId="77777777" w:rsidR="00514188" w:rsidRPr="00696858" w:rsidRDefault="00D16766">
      <w:pPr>
        <w:rPr>
          <w:sz w:val="2"/>
          <w:szCs w:val="2"/>
          <w:lang w:val="ru-RU"/>
        </w:rPr>
      </w:pPr>
      <w:r>
        <w:rPr>
          <w:noProof/>
          <w:lang w:val="ru-RU" w:eastAsia="ru-RU"/>
        </w:rPr>
        <w:lastRenderedPageBreak/>
        <mc:AlternateContent>
          <mc:Choice Requires="wps">
            <w:drawing>
              <wp:anchor distT="0" distB="0" distL="114300" distR="114300" simplePos="0" relativeHeight="250834432" behindDoc="1" locked="0" layoutInCell="1" allowOverlap="1" wp14:anchorId="2D7A7E63" wp14:editId="59F2849E">
                <wp:simplePos x="0" y="0"/>
                <wp:positionH relativeFrom="page">
                  <wp:posOffset>352425</wp:posOffset>
                </wp:positionH>
                <wp:positionV relativeFrom="page">
                  <wp:posOffset>304800</wp:posOffset>
                </wp:positionV>
                <wp:extent cx="3271520" cy="6858000"/>
                <wp:effectExtent l="0" t="0" r="5080" b="0"/>
                <wp:wrapNone/>
                <wp:docPr id="3528" name="Text Box 3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61D7" w14:textId="45AFAE87" w:rsidR="0047091C" w:rsidRPr="00A91909" w:rsidRDefault="0047091C" w:rsidP="0047091C">
                            <w:pPr>
                              <w:spacing w:before="27" w:line="168" w:lineRule="auto"/>
                              <w:ind w:firstLine="19"/>
                              <w:rPr>
                                <w:rFonts w:ascii="Calibri" w:eastAsia="Minion Pro Med" w:hAnsi="Calibri"/>
                                <w:spacing w:val="31"/>
                                <w:w w:val="90"/>
                                <w:lang w:val="ru-RU"/>
                              </w:rPr>
                            </w:pPr>
                            <w:r w:rsidRPr="00A91909">
                              <w:rPr>
                                <w:rFonts w:ascii="Calibri" w:hAnsi="Calibri"/>
                                <w:w w:val="90"/>
                                <w:lang w:val="ru-RU"/>
                              </w:rPr>
                              <w:t xml:space="preserve"> </w:t>
                            </w:r>
                            <w:r w:rsidR="00A91909" w:rsidRPr="00A91909">
                              <w:rPr>
                                <w:rFonts w:ascii="Calibri" w:eastAsia="Minion Pro Med" w:hAnsi="Calibri"/>
                                <w:w w:val="90"/>
                                <w:lang w:val="ru-RU"/>
                              </w:rPr>
                              <w:t>очки</w:t>
                            </w:r>
                            <w:r w:rsidR="00A91909" w:rsidRPr="00A91909">
                              <w:rPr>
                                <w:rFonts w:ascii="Calibri" w:eastAsia="Minion Pro Med" w:hAnsi="Calibri"/>
                                <w:w w:val="90"/>
                                <w:lang w:val="ru-RU"/>
                              </w:rPr>
                              <w:t xml:space="preserve"> </w:t>
                            </w:r>
                            <w:r w:rsidRPr="00A91909">
                              <w:rPr>
                                <w:rFonts w:ascii="Calibri" w:eastAsia="Minion Pro Med" w:hAnsi="Calibri"/>
                                <w:w w:val="90"/>
                                <w:lang w:val="ru-RU"/>
                              </w:rPr>
                              <w:t xml:space="preserve">начисляются в классе Либерти: стиль и грация – 30 очков, движение и внешний вид – 30 очков, аллюры – 20 очков, музыка и ее соответствие – 10 очков, поимка – 10 очков. </w:t>
                            </w:r>
                            <w:r w:rsidRPr="00A91909">
                              <w:rPr>
                                <w:rFonts w:ascii="Calibri" w:eastAsia="Minion Pro Med" w:hAnsi="Calibri"/>
                                <w:spacing w:val="31"/>
                                <w:w w:val="90"/>
                                <w:lang w:val="ru-RU"/>
                              </w:rPr>
                              <w:t xml:space="preserve"> </w:t>
                            </w:r>
                            <w:r w:rsidRPr="00A91909">
                              <w:rPr>
                                <w:rFonts w:ascii="Calibri" w:eastAsia="Minion Pro Med" w:hAnsi="Calibri"/>
                                <w:w w:val="90"/>
                                <w:lang w:val="ru-RU"/>
                              </w:rPr>
                              <w:t>Возможный итоговый результат – 100 очков.</w:t>
                            </w:r>
                            <w:r w:rsidRPr="00A91909">
                              <w:rPr>
                                <w:rFonts w:ascii="Calibri" w:eastAsia="Minion Pro Med" w:hAnsi="Calibri"/>
                                <w:spacing w:val="-2"/>
                                <w:w w:val="90"/>
                                <w:lang w:val="ru-RU"/>
                              </w:rPr>
                              <w:t xml:space="preserve">    </w:t>
                            </w:r>
                          </w:p>
                          <w:p w14:paraId="781C2EA6" w14:textId="77777777" w:rsidR="0047091C" w:rsidRPr="00A91909" w:rsidRDefault="0047091C" w:rsidP="0047091C">
                            <w:pPr>
                              <w:spacing w:before="27" w:line="168" w:lineRule="auto"/>
                              <w:rPr>
                                <w:rFonts w:ascii="Calibri" w:eastAsia="Minion Pro Med" w:hAnsi="Calibri"/>
                                <w:lang w:val="ru-RU"/>
                              </w:rPr>
                            </w:pPr>
                            <w:r w:rsidRPr="00A91909">
                              <w:rPr>
                                <w:rFonts w:ascii="Calibri" w:eastAsia="Minion Pro Med" w:hAnsi="Calibri"/>
                                <w:spacing w:val="-2"/>
                                <w:w w:val="90"/>
                                <w:lang w:val="ru-RU"/>
                              </w:rPr>
                              <w:t>Чрезмерно подгонять животное во время выступления не разрешается и наказывается дисквалификацией.</w:t>
                            </w:r>
                            <w:r w:rsidRPr="00A91909">
                              <w:rPr>
                                <w:rFonts w:ascii="Calibri" w:eastAsia="Minion Pro Med" w:hAnsi="Calibri"/>
                                <w:w w:val="90"/>
                                <w:lang w:val="ru-RU"/>
                              </w:rPr>
                              <w:t xml:space="preserve"> </w:t>
                            </w:r>
                          </w:p>
                          <w:p w14:paraId="029AA7F3" w14:textId="77777777" w:rsidR="0047091C" w:rsidRPr="00A91909" w:rsidRDefault="0047091C" w:rsidP="001B5A63">
                            <w:pPr>
                              <w:ind w:left="20"/>
                              <w:rPr>
                                <w:rFonts w:ascii="Calibri" w:hAnsi="Calibri"/>
                                <w:w w:val="90"/>
                                <w:lang w:val="ru-RU"/>
                              </w:rPr>
                            </w:pPr>
                          </w:p>
                          <w:p w14:paraId="6B1C7D91" w14:textId="0229BD38" w:rsidR="0047091C" w:rsidRPr="00A91909" w:rsidRDefault="0047091C" w:rsidP="001B5A63">
                            <w:pPr>
                              <w:ind w:left="20"/>
                              <w:rPr>
                                <w:rFonts w:ascii="Calibri" w:eastAsia="Arial Narrow" w:hAnsi="Calibri" w:cs="Arial Narrow"/>
                                <w:lang w:val="ru-RU"/>
                              </w:rPr>
                            </w:pPr>
                            <w:r w:rsidRPr="00A91909">
                              <w:rPr>
                                <w:rFonts w:ascii="Calibri" w:eastAsia="Arial Narrow" w:hAnsi="Calibri" w:cs="Arial Narrow"/>
                                <w:b/>
                                <w:bCs/>
                                <w:w w:val="90"/>
                              </w:rPr>
                              <w:t>CL</w:t>
                            </w:r>
                            <w:r w:rsidRPr="00A91909">
                              <w:rPr>
                                <w:rFonts w:ascii="Calibri" w:eastAsia="Arial Narrow" w:hAnsi="Calibri" w:cs="Arial Narrow"/>
                                <w:b/>
                                <w:bCs/>
                                <w:w w:val="90"/>
                                <w:lang w:val="ru-RU"/>
                              </w:rPr>
                              <w:t>-075</w:t>
                            </w:r>
                            <w:r w:rsidRPr="00A91909">
                              <w:rPr>
                                <w:rFonts w:ascii="Calibri" w:eastAsia="Arial Narrow" w:hAnsi="Calibri" w:cs="Arial Narrow"/>
                                <w:b/>
                                <w:bCs/>
                                <w:spacing w:val="-12"/>
                                <w:w w:val="90"/>
                                <w:lang w:val="ru-RU"/>
                              </w:rPr>
                              <w:t xml:space="preserve"> </w:t>
                            </w:r>
                            <w:proofErr w:type="gramStart"/>
                            <w:r w:rsidRPr="00A91909">
                              <w:rPr>
                                <w:rFonts w:ascii="Calibri" w:eastAsia="Arial Narrow" w:hAnsi="Calibri" w:cs="Arial Narrow"/>
                                <w:b/>
                                <w:bCs/>
                                <w:w w:val="90"/>
                                <w:lang w:val="ru-RU"/>
                              </w:rPr>
                              <w:t>ДРУГИЕ  КЛАССЫ</w:t>
                            </w:r>
                            <w:proofErr w:type="gramEnd"/>
                            <w:r w:rsidRPr="00A91909">
                              <w:rPr>
                                <w:rFonts w:ascii="Calibri" w:eastAsia="Arial Narrow" w:hAnsi="Calibri" w:cs="Arial Narrow"/>
                                <w:b/>
                                <w:bCs/>
                                <w:w w:val="90"/>
                                <w:lang w:val="ru-RU"/>
                              </w:rPr>
                              <w:t xml:space="preserve"> ВЫСТУПЛЕНИЙ (ПЕРФОРМАНС)</w:t>
                            </w:r>
                            <w:r w:rsidRPr="00A91909">
                              <w:rPr>
                                <w:rFonts w:ascii="Calibri" w:eastAsia="Arial Narrow" w:hAnsi="Calibri" w:cs="Arial Narrow"/>
                                <w:b/>
                                <w:bCs/>
                                <w:spacing w:val="-12"/>
                                <w:w w:val="90"/>
                                <w:lang w:val="ru-RU"/>
                              </w:rPr>
                              <w:t xml:space="preserve"> </w:t>
                            </w:r>
                          </w:p>
                          <w:p w14:paraId="3F0A242E" w14:textId="77777777" w:rsidR="0047091C" w:rsidRPr="00A91909" w:rsidRDefault="0047091C" w:rsidP="001B5A63">
                            <w:pPr>
                              <w:pStyle w:val="a3"/>
                              <w:spacing w:before="27" w:line="168" w:lineRule="auto"/>
                              <w:ind w:right="20"/>
                              <w:jc w:val="both"/>
                              <w:rPr>
                                <w:rFonts w:ascii="Calibri" w:hAnsi="Calibri"/>
                                <w:w w:val="90"/>
                                <w:sz w:val="22"/>
                                <w:szCs w:val="22"/>
                                <w:lang w:val="ru-RU"/>
                              </w:rPr>
                            </w:pPr>
                          </w:p>
                          <w:p w14:paraId="031ABFF9" w14:textId="77777777" w:rsidR="0047091C" w:rsidRPr="00A91909" w:rsidRDefault="0047091C" w:rsidP="001B5A63">
                            <w:pPr>
                              <w:pStyle w:val="a3"/>
                              <w:spacing w:before="27" w:line="168" w:lineRule="auto"/>
                              <w:ind w:right="20"/>
                              <w:jc w:val="both"/>
                              <w:rPr>
                                <w:rFonts w:ascii="Calibri" w:hAnsi="Calibri"/>
                                <w:sz w:val="22"/>
                                <w:szCs w:val="22"/>
                                <w:lang w:val="ru-RU"/>
                              </w:rPr>
                            </w:pPr>
                            <w:proofErr w:type="gramStart"/>
                            <w:r w:rsidRPr="00A91909">
                              <w:rPr>
                                <w:rFonts w:ascii="Calibri" w:hAnsi="Calibri"/>
                                <w:spacing w:val="2"/>
                                <w:w w:val="90"/>
                                <w:sz w:val="22"/>
                                <w:szCs w:val="22"/>
                                <w:lang w:val="ru-RU"/>
                              </w:rPr>
                              <w:t>Костюмированные  классы</w:t>
                            </w:r>
                            <w:proofErr w:type="gramEnd"/>
                            <w:r w:rsidRPr="00A91909">
                              <w:rPr>
                                <w:rFonts w:ascii="Calibri" w:hAnsi="Calibri"/>
                                <w:spacing w:val="2"/>
                                <w:w w:val="90"/>
                                <w:sz w:val="22"/>
                                <w:szCs w:val="22"/>
                                <w:lang w:val="ru-RU"/>
                              </w:rPr>
                              <w:t xml:space="preserve"> оцениваются из расчета 75 процентов – за оригинальность костюма и 25 процентов – за презентацию. Показываются на шагу, в обоих направлениях на арене. </w:t>
                            </w:r>
                          </w:p>
                          <w:p w14:paraId="34435CF8" w14:textId="77777777" w:rsidR="0047091C" w:rsidRPr="00A91909" w:rsidRDefault="0047091C" w:rsidP="001B5A63">
                            <w:pPr>
                              <w:spacing w:line="197" w:lineRule="exact"/>
                              <w:ind w:left="20" w:right="1039"/>
                              <w:jc w:val="both"/>
                              <w:rPr>
                                <w:rFonts w:ascii="Calibri" w:eastAsia="Minion Pro Med" w:hAnsi="Calibri"/>
                                <w:spacing w:val="1"/>
                                <w:w w:val="90"/>
                                <w:lang w:val="ru-RU"/>
                              </w:rPr>
                            </w:pPr>
                            <w:r w:rsidRPr="00A91909">
                              <w:rPr>
                                <w:rFonts w:ascii="Calibri" w:eastAsia="Minion Pro Med" w:hAnsi="Calibri"/>
                                <w:spacing w:val="1"/>
                                <w:w w:val="90"/>
                                <w:lang w:val="ru-RU"/>
                              </w:rPr>
                              <w:t xml:space="preserve">Могут быть предложены следующие классы: </w:t>
                            </w:r>
                          </w:p>
                          <w:p w14:paraId="175261B4" w14:textId="77777777" w:rsidR="0047091C" w:rsidRPr="00A91909" w:rsidRDefault="0047091C" w:rsidP="001B5A63">
                            <w:pPr>
                              <w:spacing w:line="197" w:lineRule="exact"/>
                              <w:ind w:left="20" w:right="189"/>
                              <w:jc w:val="both"/>
                              <w:rPr>
                                <w:rFonts w:ascii="Calibri" w:eastAsia="Minion Pro Med" w:hAnsi="Calibri"/>
                                <w:lang w:val="ru-RU"/>
                              </w:rPr>
                            </w:pPr>
                            <w:r w:rsidRPr="00A91909">
                              <w:rPr>
                                <w:rFonts w:ascii="Calibri" w:eastAsia="Minion Pro Med" w:hAnsi="Calibri"/>
                                <w:spacing w:val="-22"/>
                                <w:w w:val="90"/>
                                <w:lang w:val="ru-RU"/>
                              </w:rPr>
                              <w:t>1</w:t>
                            </w:r>
                            <w:r w:rsidRPr="00A91909">
                              <w:rPr>
                                <w:rFonts w:ascii="Calibri" w:eastAsia="Minion Pro Med" w:hAnsi="Calibri"/>
                                <w:w w:val="90"/>
                                <w:lang w:val="ru-RU"/>
                              </w:rPr>
                              <w:t xml:space="preserve">. Юноши костюмированный (только юноши, 18 </w:t>
                            </w:r>
                            <w:proofErr w:type="gramStart"/>
                            <w:r w:rsidRPr="00A91909">
                              <w:rPr>
                                <w:rFonts w:ascii="Calibri" w:eastAsia="Minion Pro Med" w:hAnsi="Calibri"/>
                                <w:w w:val="90"/>
                                <w:lang w:val="ru-RU"/>
                              </w:rPr>
                              <w:t>лет  и</w:t>
                            </w:r>
                            <w:proofErr w:type="gramEnd"/>
                            <w:r w:rsidRPr="00A91909">
                              <w:rPr>
                                <w:rFonts w:ascii="Calibri" w:eastAsia="Minion Pro Med" w:hAnsi="Calibri"/>
                                <w:w w:val="90"/>
                                <w:lang w:val="ru-RU"/>
                              </w:rPr>
                              <w:t xml:space="preserve">  моложе).  (От 1 до 3 </w:t>
                            </w:r>
                            <w:proofErr w:type="gramStart"/>
                            <w:r w:rsidRPr="00A91909">
                              <w:rPr>
                                <w:rFonts w:ascii="Calibri" w:eastAsia="Minion Pro Med" w:hAnsi="Calibri"/>
                                <w:w w:val="90"/>
                                <w:lang w:val="ru-RU"/>
                              </w:rPr>
                              <w:t>участников  с</w:t>
                            </w:r>
                            <w:proofErr w:type="gramEnd"/>
                            <w:r w:rsidRPr="00A91909">
                              <w:rPr>
                                <w:rFonts w:ascii="Calibri" w:eastAsia="Minion Pro Med" w:hAnsi="Calibri"/>
                                <w:w w:val="90"/>
                                <w:lang w:val="ru-RU"/>
                              </w:rPr>
                              <w:t xml:space="preserve"> 1 до 3 лошадей)</w:t>
                            </w:r>
                          </w:p>
                          <w:p w14:paraId="4E7AE512" w14:textId="77777777" w:rsidR="0047091C" w:rsidRPr="00A91909" w:rsidRDefault="0047091C" w:rsidP="001B5A63">
                            <w:pPr>
                              <w:tabs>
                                <w:tab w:val="left" w:pos="381"/>
                              </w:tabs>
                              <w:spacing w:line="190" w:lineRule="exact"/>
                              <w:ind w:right="330"/>
                              <w:jc w:val="both"/>
                              <w:rPr>
                                <w:rFonts w:ascii="Calibri" w:eastAsia="Minion Pro Med" w:hAnsi="Calibri"/>
                                <w:spacing w:val="-5"/>
                                <w:w w:val="90"/>
                                <w:lang w:val="ru-RU"/>
                              </w:rPr>
                            </w:pPr>
                            <w:r w:rsidRPr="00A91909">
                              <w:rPr>
                                <w:rFonts w:ascii="Calibri" w:eastAsia="Minion Pro Med" w:hAnsi="Calibri"/>
                                <w:spacing w:val="-5"/>
                                <w:w w:val="90"/>
                                <w:lang w:val="ru-RU"/>
                              </w:rPr>
                              <w:t xml:space="preserve">2.   Взрослый костюмированный (19 лет и старше) </w:t>
                            </w:r>
                          </w:p>
                          <w:p w14:paraId="5BB2C399" w14:textId="77777777" w:rsidR="0047091C" w:rsidRPr="00A91909" w:rsidRDefault="0047091C" w:rsidP="001B5A63">
                            <w:pPr>
                              <w:tabs>
                                <w:tab w:val="left" w:pos="381"/>
                              </w:tabs>
                              <w:spacing w:line="190" w:lineRule="exact"/>
                              <w:ind w:right="330"/>
                              <w:jc w:val="both"/>
                              <w:rPr>
                                <w:rFonts w:ascii="Calibri" w:eastAsia="Minion Pro Med" w:hAnsi="Calibri"/>
                                <w:spacing w:val="-5"/>
                                <w:w w:val="90"/>
                                <w:lang w:val="ru-RU"/>
                              </w:rPr>
                            </w:pPr>
                            <w:r w:rsidRPr="00A91909">
                              <w:rPr>
                                <w:rFonts w:ascii="Calibri" w:eastAsia="Minion Pro Med" w:hAnsi="Calibri"/>
                                <w:w w:val="90"/>
                                <w:lang w:val="ru-RU"/>
                              </w:rPr>
                              <w:t xml:space="preserve">    (От 1 до 3 </w:t>
                            </w:r>
                            <w:proofErr w:type="gramStart"/>
                            <w:r w:rsidRPr="00A91909">
                              <w:rPr>
                                <w:rFonts w:ascii="Calibri" w:eastAsia="Minion Pro Med" w:hAnsi="Calibri"/>
                                <w:w w:val="90"/>
                                <w:lang w:val="ru-RU"/>
                              </w:rPr>
                              <w:t>участников  с</w:t>
                            </w:r>
                            <w:proofErr w:type="gramEnd"/>
                            <w:r w:rsidRPr="00A91909">
                              <w:rPr>
                                <w:rFonts w:ascii="Calibri" w:eastAsia="Minion Pro Med" w:hAnsi="Calibri"/>
                                <w:w w:val="90"/>
                                <w:lang w:val="ru-RU"/>
                              </w:rPr>
                              <w:t xml:space="preserve"> 1 до 3 лошадей)</w:t>
                            </w:r>
                          </w:p>
                          <w:p w14:paraId="7406992C" w14:textId="28C438B6" w:rsidR="0047091C" w:rsidRPr="00A91909" w:rsidRDefault="0047091C" w:rsidP="001B5A63">
                            <w:pPr>
                              <w:tabs>
                                <w:tab w:val="left" w:pos="381"/>
                              </w:tabs>
                              <w:spacing w:line="190" w:lineRule="exact"/>
                              <w:ind w:right="47"/>
                              <w:jc w:val="both"/>
                              <w:rPr>
                                <w:rFonts w:ascii="Calibri" w:eastAsia="Minion Pro Med" w:hAnsi="Calibri"/>
                                <w:w w:val="90"/>
                                <w:lang w:val="ru-RU"/>
                              </w:rPr>
                            </w:pPr>
                            <w:r w:rsidRPr="00A91909">
                              <w:rPr>
                                <w:rFonts w:ascii="Calibri" w:eastAsia="Minion Pro Med" w:hAnsi="Calibri"/>
                                <w:spacing w:val="-5"/>
                                <w:w w:val="90"/>
                                <w:lang w:val="ru-RU"/>
                              </w:rPr>
                              <w:t xml:space="preserve">3. Групповой костюмированный (любого возраста, два и более экспонента в группе) </w:t>
                            </w:r>
                          </w:p>
                          <w:p w14:paraId="3C2F2FF6" w14:textId="77777777" w:rsidR="0047091C" w:rsidRPr="00A91909" w:rsidRDefault="0047091C" w:rsidP="001B5A63">
                            <w:pPr>
                              <w:spacing w:line="168" w:lineRule="auto"/>
                              <w:ind w:left="20" w:right="20"/>
                              <w:jc w:val="both"/>
                              <w:rPr>
                                <w:rFonts w:ascii="Calibri" w:eastAsia="Minion Pro Med" w:hAnsi="Calibri"/>
                                <w:w w:val="90"/>
                                <w:lang w:val="ru-RU"/>
                              </w:rPr>
                            </w:pPr>
                            <w:r w:rsidRPr="00A91909">
                              <w:rPr>
                                <w:rFonts w:ascii="Calibri" w:eastAsia="Minion Pro Med" w:hAnsi="Calibri"/>
                                <w:w w:val="90"/>
                                <w:lang w:val="ru-RU"/>
                              </w:rPr>
                              <w:t xml:space="preserve">Другие классы </w:t>
                            </w:r>
                            <w:proofErr w:type="gramStart"/>
                            <w:r w:rsidRPr="00A91909">
                              <w:rPr>
                                <w:rFonts w:ascii="Calibri" w:eastAsia="Minion Pro Med" w:hAnsi="Calibri"/>
                                <w:w w:val="90"/>
                                <w:lang w:val="ru-RU"/>
                              </w:rPr>
                              <w:t>Выступлений  (</w:t>
                            </w:r>
                            <w:proofErr w:type="spellStart"/>
                            <w:proofErr w:type="gramEnd"/>
                            <w:r w:rsidRPr="00A91909">
                              <w:rPr>
                                <w:rFonts w:ascii="Calibri" w:eastAsia="Minion Pro Med" w:hAnsi="Calibri"/>
                                <w:w w:val="90"/>
                                <w:lang w:val="ru-RU"/>
                              </w:rPr>
                              <w:t>Перформанс</w:t>
                            </w:r>
                            <w:proofErr w:type="spellEnd"/>
                            <w:r w:rsidRPr="00A91909">
                              <w:rPr>
                                <w:rFonts w:ascii="Calibri" w:eastAsia="Minion Pro Med" w:hAnsi="Calibri"/>
                                <w:w w:val="90"/>
                                <w:lang w:val="ru-RU"/>
                              </w:rPr>
                              <w:t>) могут быть включены, если есть заинтересованные лица. Другими признанными АМНА классами являются:</w:t>
                            </w:r>
                          </w:p>
                          <w:p w14:paraId="45B75BBF" w14:textId="28EF7023" w:rsidR="0047091C" w:rsidRPr="00A91909" w:rsidRDefault="0047091C" w:rsidP="00F66478">
                            <w:pPr>
                              <w:spacing w:before="27" w:line="168" w:lineRule="auto"/>
                              <w:ind w:left="284" w:hanging="142"/>
                              <w:rPr>
                                <w:rFonts w:ascii="Calibri" w:eastAsia="Minion Pro Med" w:hAnsi="Calibri"/>
                                <w:lang w:val="ru-RU"/>
                              </w:rPr>
                            </w:pPr>
                          </w:p>
                          <w:p w14:paraId="1E7E8093" w14:textId="77777777" w:rsidR="00F66478" w:rsidRPr="00F66478" w:rsidRDefault="00F66478" w:rsidP="00F66478">
                            <w:pPr>
                              <w:spacing w:line="190" w:lineRule="exact"/>
                              <w:rPr>
                                <w:rFonts w:eastAsia="Minion Pro Med"/>
                                <w:lang w:val="ru-RU"/>
                              </w:rPr>
                            </w:pPr>
                            <w:r w:rsidRPr="00F66478">
                              <w:rPr>
                                <w:rFonts w:eastAsia="Minion Pro Med"/>
                                <w:w w:val="90"/>
                                <w:lang w:val="ru-RU"/>
                              </w:rPr>
                              <w:t xml:space="preserve">7. Родстер «бочки» (Родстер </w:t>
                            </w:r>
                            <w:proofErr w:type="spellStart"/>
                            <w:r w:rsidRPr="00F66478">
                              <w:rPr>
                                <w:rFonts w:eastAsia="Minion Pro Med"/>
                                <w:w w:val="90"/>
                                <w:lang w:val="ru-RU"/>
                              </w:rPr>
                              <w:t>Баррелс</w:t>
                            </w:r>
                            <w:proofErr w:type="spellEnd"/>
                            <w:r w:rsidRPr="00F66478">
                              <w:rPr>
                                <w:rFonts w:eastAsia="Minion Pro Med"/>
                                <w:w w:val="90"/>
                                <w:lang w:val="ru-RU"/>
                              </w:rPr>
                              <w:t>)</w:t>
                            </w:r>
                          </w:p>
                          <w:p w14:paraId="761740CB" w14:textId="77777777" w:rsidR="00F66478" w:rsidRPr="00F66478" w:rsidRDefault="00F66478" w:rsidP="00F66478">
                            <w:pPr>
                              <w:spacing w:line="190" w:lineRule="exact"/>
                              <w:rPr>
                                <w:rFonts w:eastAsia="Minion Pro Med"/>
                                <w:lang w:val="ru-RU"/>
                              </w:rPr>
                            </w:pPr>
                            <w:r w:rsidRPr="00F66478">
                              <w:rPr>
                                <w:rFonts w:eastAsia="Minion Pro Med"/>
                                <w:w w:val="90"/>
                                <w:lang w:val="ru-RU"/>
                              </w:rPr>
                              <w:t xml:space="preserve">а. Открыт для лошадей трех (3) лет и старше, запряженных в качалку (двухколесный экипаж без кузова). </w:t>
                            </w:r>
                            <w:r w:rsidRPr="00F66478">
                              <w:rPr>
                                <w:rFonts w:eastAsia="Minion Pro Med"/>
                                <w:spacing w:val="2"/>
                                <w:w w:val="90"/>
                                <w:lang w:val="ru-RU"/>
                              </w:rPr>
                              <w:t xml:space="preserve">См. </w:t>
                            </w:r>
                            <w:r w:rsidRPr="00F66478">
                              <w:rPr>
                                <w:rFonts w:eastAsia="Minion Pro Med"/>
                                <w:spacing w:val="2"/>
                                <w:w w:val="90"/>
                              </w:rPr>
                              <w:t>CL</w:t>
                            </w:r>
                            <w:r w:rsidRPr="00F66478">
                              <w:rPr>
                                <w:rFonts w:eastAsia="Minion Pro Med"/>
                                <w:spacing w:val="2"/>
                                <w:w w:val="90"/>
                                <w:lang w:val="ru-RU"/>
                              </w:rPr>
                              <w:t xml:space="preserve">- 040 </w:t>
                            </w:r>
                            <w:r w:rsidRPr="00F66478">
                              <w:rPr>
                                <w:rFonts w:eastAsia="Minion Pro Med"/>
                                <w:spacing w:val="2"/>
                                <w:w w:val="90"/>
                              </w:rPr>
                              <w:t>A</w:t>
                            </w:r>
                            <w:r w:rsidRPr="00F66478">
                              <w:rPr>
                                <w:rFonts w:eastAsia="Minion Pro Med"/>
                                <w:spacing w:val="2"/>
                                <w:w w:val="90"/>
                                <w:lang w:val="ru-RU"/>
                              </w:rPr>
                              <w:t>. Оценивается скорость, выполнение схемы и поддержание аллюра.</w:t>
                            </w:r>
                            <w:r w:rsidRPr="00F66478">
                              <w:rPr>
                                <w:rFonts w:eastAsia="Minion Pro Med"/>
                                <w:spacing w:val="31"/>
                                <w:w w:val="90"/>
                                <w:lang w:val="ru-RU"/>
                              </w:rPr>
                              <w:t xml:space="preserve"> </w:t>
                            </w:r>
                            <w:r w:rsidRPr="00F66478">
                              <w:rPr>
                                <w:rFonts w:eastAsia="Minion Pro Med"/>
                                <w:spacing w:val="-6"/>
                                <w:w w:val="90"/>
                                <w:lang w:val="ru-RU"/>
                              </w:rPr>
                              <w:t xml:space="preserve">С учетом времени.  </w:t>
                            </w:r>
                          </w:p>
                          <w:p w14:paraId="751DB131" w14:textId="77777777" w:rsidR="00F66478" w:rsidRPr="00F66478" w:rsidRDefault="00F66478" w:rsidP="00F66478">
                            <w:pPr>
                              <w:spacing w:line="190" w:lineRule="exact"/>
                              <w:rPr>
                                <w:rFonts w:eastAsia="Minion Pro Med"/>
                                <w:lang w:val="ru-RU"/>
                              </w:rPr>
                            </w:pPr>
                            <w:proofErr w:type="gramStart"/>
                            <w:r w:rsidRPr="00F66478">
                              <w:rPr>
                                <w:rFonts w:eastAsia="Minion Pro Med"/>
                                <w:spacing w:val="-4"/>
                                <w:w w:val="90"/>
                              </w:rPr>
                              <w:t>b</w:t>
                            </w:r>
                            <w:proofErr w:type="gramEnd"/>
                            <w:r w:rsidRPr="00F66478">
                              <w:rPr>
                                <w:rFonts w:eastAsia="Minion Pro Med"/>
                                <w:spacing w:val="-4"/>
                                <w:w w:val="90"/>
                                <w:lang w:val="ru-RU"/>
                              </w:rPr>
                              <w:t xml:space="preserve">. Обычно применяется схема «трилистник» для скоростных схем. </w:t>
                            </w:r>
                          </w:p>
                          <w:p w14:paraId="0F2391FA" w14:textId="77777777" w:rsidR="00F66478" w:rsidRPr="00F66478" w:rsidRDefault="00F66478" w:rsidP="00F66478">
                            <w:pPr>
                              <w:tabs>
                                <w:tab w:val="left" w:pos="178"/>
                              </w:tabs>
                              <w:spacing w:line="190" w:lineRule="exact"/>
                              <w:ind w:right="2557"/>
                              <w:rPr>
                                <w:rFonts w:eastAsia="Minion Pro Med"/>
                                <w:lang w:val="ru-RU"/>
                              </w:rPr>
                            </w:pPr>
                            <w:r w:rsidRPr="00F66478">
                              <w:rPr>
                                <w:rFonts w:eastAsia="Minion Pro Med"/>
                                <w:w w:val="90"/>
                                <w:lang w:val="ru-RU"/>
                              </w:rPr>
                              <w:t>с. Требуемый аллюр: рысь.</w:t>
                            </w:r>
                          </w:p>
                          <w:p w14:paraId="62A3C9F5" w14:textId="77777777" w:rsidR="00F66478" w:rsidRPr="00F66478" w:rsidRDefault="00F66478" w:rsidP="00F66478">
                            <w:pPr>
                              <w:tabs>
                                <w:tab w:val="left" w:pos="197"/>
                              </w:tabs>
                              <w:spacing w:line="190" w:lineRule="exact"/>
                              <w:ind w:right="2633"/>
                              <w:rPr>
                                <w:rFonts w:eastAsia="Minion Pro Med"/>
                                <w:lang w:val="ru-RU"/>
                              </w:rPr>
                            </w:pPr>
                            <w:proofErr w:type="gramStart"/>
                            <w:r w:rsidRPr="00F66478">
                              <w:rPr>
                                <w:rFonts w:eastAsia="Minion Pro Med"/>
                                <w:w w:val="90"/>
                              </w:rPr>
                              <w:t>d</w:t>
                            </w:r>
                            <w:proofErr w:type="gramEnd"/>
                            <w:r w:rsidRPr="00F66478">
                              <w:rPr>
                                <w:rFonts w:eastAsia="Minion Pro Med"/>
                                <w:w w:val="90"/>
                                <w:lang w:val="ru-RU"/>
                              </w:rPr>
                              <w:t xml:space="preserve">. Дисквалификации: </w:t>
                            </w:r>
                          </w:p>
                          <w:p w14:paraId="4087A74D"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w w:val="90"/>
                                <w:lang w:val="ru-RU"/>
                              </w:rPr>
                              <w:t>Нарушение маршрута</w:t>
                            </w:r>
                          </w:p>
                          <w:p w14:paraId="2F2A1302"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w w:val="90"/>
                                <w:lang w:val="ru-RU"/>
                              </w:rPr>
                              <w:t xml:space="preserve">Пересечение линии старта/финиша в ином случае, чем при старте или финише. </w:t>
                            </w:r>
                          </w:p>
                          <w:p w14:paraId="7C280BFD"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spacing w:val="-3"/>
                                <w:w w:val="90"/>
                                <w:lang w:val="ru-RU"/>
                              </w:rPr>
                              <w:t xml:space="preserve">Сильный сбой в аллюре: не исправленный немедленно. </w:t>
                            </w:r>
                          </w:p>
                          <w:p w14:paraId="2760E811" w14:textId="77777777" w:rsidR="00F66478" w:rsidRPr="00F66478" w:rsidRDefault="00F66478" w:rsidP="00F66478">
                            <w:pPr>
                              <w:tabs>
                                <w:tab w:val="left" w:pos="377"/>
                              </w:tabs>
                              <w:spacing w:line="190" w:lineRule="exact"/>
                              <w:rPr>
                                <w:rFonts w:eastAsia="Minion Pro Med"/>
                                <w:lang w:val="ru-RU"/>
                              </w:rPr>
                            </w:pPr>
                            <w:proofErr w:type="gramStart"/>
                            <w:r w:rsidRPr="00F66478">
                              <w:rPr>
                                <w:rFonts w:eastAsia="Minion Pro Med"/>
                                <w:spacing w:val="-3"/>
                                <w:w w:val="90"/>
                              </w:rPr>
                              <w:t>e</w:t>
                            </w:r>
                            <w:proofErr w:type="gramEnd"/>
                            <w:r w:rsidRPr="00F66478">
                              <w:rPr>
                                <w:rFonts w:eastAsia="Minion Pro Med"/>
                                <w:spacing w:val="-3"/>
                                <w:w w:val="90"/>
                                <w:lang w:val="ru-RU"/>
                              </w:rPr>
                              <w:t>. Штраф временем.</w:t>
                            </w:r>
                          </w:p>
                          <w:p w14:paraId="4BB39118" w14:textId="77777777" w:rsidR="00F66478" w:rsidRPr="00F66478" w:rsidRDefault="00F66478" w:rsidP="00F66478">
                            <w:pPr>
                              <w:tabs>
                                <w:tab w:val="left" w:pos="432"/>
                              </w:tabs>
                              <w:spacing w:line="204" w:lineRule="exact"/>
                              <w:rPr>
                                <w:rFonts w:eastAsia="Minion Pro Med"/>
                                <w:lang w:val="ru-RU"/>
                              </w:rPr>
                            </w:pPr>
                            <w:r w:rsidRPr="00F66478">
                              <w:rPr>
                                <w:rFonts w:eastAsia="Minion Pro Med"/>
                                <w:spacing w:val="-2"/>
                                <w:w w:val="90"/>
                                <w:lang w:val="ru-RU"/>
                              </w:rPr>
                              <w:t xml:space="preserve">1. </w:t>
                            </w:r>
                            <w:r w:rsidRPr="00F66478">
                              <w:rPr>
                                <w:rFonts w:eastAsia="Minion Pro Med"/>
                                <w:spacing w:val="-2"/>
                                <w:w w:val="90"/>
                              </w:rPr>
                              <w:t>C</w:t>
                            </w:r>
                            <w:r w:rsidRPr="00F66478">
                              <w:rPr>
                                <w:rFonts w:eastAsia="Minion Pro Med"/>
                                <w:spacing w:val="-2"/>
                                <w:w w:val="90"/>
                                <w:lang w:val="ru-RU"/>
                              </w:rPr>
                              <w:t xml:space="preserve">бой в аллюре: добавляется пять (5) штрафных секунд </w:t>
                            </w:r>
                          </w:p>
                          <w:p w14:paraId="42D2130B" w14:textId="77777777" w:rsidR="00F66478" w:rsidRPr="00F66478" w:rsidRDefault="00F66478" w:rsidP="00F66478">
                            <w:pPr>
                              <w:spacing w:before="27" w:line="168" w:lineRule="auto"/>
                              <w:ind w:right="20"/>
                              <w:rPr>
                                <w:rFonts w:eastAsia="Minion Pro Med"/>
                                <w:lang w:val="ru-RU"/>
                              </w:rPr>
                            </w:pPr>
                            <w:r w:rsidRPr="00F66478">
                              <w:rPr>
                                <w:rFonts w:eastAsia="Minion Pro Med"/>
                                <w:w w:val="90"/>
                                <w:lang w:val="ru-RU"/>
                              </w:rPr>
                              <w:t xml:space="preserve">за каждый небольшой сбой в аллюре, с рыси на шаг или галоп. </w:t>
                            </w:r>
                          </w:p>
                          <w:p w14:paraId="10317839" w14:textId="77777777" w:rsidR="00F66478" w:rsidRPr="00F66478" w:rsidRDefault="00F66478" w:rsidP="00F66478">
                            <w:pPr>
                              <w:spacing w:line="168" w:lineRule="auto"/>
                              <w:ind w:right="20"/>
                              <w:rPr>
                                <w:rFonts w:eastAsia="Minion Pro Med"/>
                                <w:lang w:val="ru-RU"/>
                              </w:rPr>
                            </w:pPr>
                            <w:r w:rsidRPr="00F66478">
                              <w:rPr>
                                <w:rFonts w:eastAsia="Minion Pro Med"/>
                                <w:w w:val="90"/>
                                <w:lang w:val="ru-RU"/>
                              </w:rPr>
                              <w:t>2. Повал бочки: десять(10) штрафных секунд</w:t>
                            </w:r>
                          </w:p>
                          <w:p w14:paraId="06A85176" w14:textId="77777777" w:rsidR="0047091C" w:rsidRPr="001B5A63" w:rsidRDefault="0047091C" w:rsidP="00845277">
                            <w:pPr>
                              <w:pStyle w:val="a3"/>
                              <w:spacing w:before="27" w:line="168" w:lineRule="auto"/>
                              <w:ind w:left="0" w:right="20"/>
                              <w:jc w:val="both"/>
                              <w:rPr>
                                <w:rFonts w:ascii="Minion Pro" w:eastAsia="Minion Pro" w:hAnsi="Minion Pro" w:cs="Minion Pro"/>
                                <w:lang w:val="ru-RU"/>
                              </w:rPr>
                            </w:pPr>
                          </w:p>
                          <w:p w14:paraId="0249C588" w14:textId="77777777" w:rsidR="0047091C" w:rsidRPr="001B5A63" w:rsidRDefault="0047091C" w:rsidP="00D16766">
                            <w:pPr>
                              <w:spacing w:before="1" w:line="110" w:lineRule="exact"/>
                              <w:rPr>
                                <w:sz w:val="11"/>
                                <w:szCs w:val="11"/>
                                <w:lang w:val="ru-RU"/>
                              </w:rPr>
                            </w:pPr>
                          </w:p>
                          <w:p w14:paraId="632BA595" w14:textId="77777777" w:rsidR="0047091C" w:rsidRPr="001B5A63" w:rsidRDefault="0047091C">
                            <w:pPr>
                              <w:pStyle w:val="a3"/>
                              <w:spacing w:before="27" w:line="168" w:lineRule="auto"/>
                              <w:ind w:right="20"/>
                              <w:jc w:val="both"/>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7E63" id="Text Box 3529" o:spid="_x0000_s1071" type="#_x0000_t202" style="position:absolute;margin-left:27.75pt;margin-top:24pt;width:257.6pt;height:540pt;z-index:-25248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" filled="f" stroked="f">
                <v:textbox inset="0,0,0,0">
                  <w:txbxContent>
                    <w:p w14:paraId="159E61D7" w14:textId="45AFAE87" w:rsidR="0047091C" w:rsidRPr="00A91909" w:rsidRDefault="0047091C" w:rsidP="0047091C">
                      <w:pPr>
                        <w:spacing w:before="27" w:line="168" w:lineRule="auto"/>
                        <w:ind w:firstLine="19"/>
                        <w:rPr>
                          <w:rFonts w:ascii="Calibri" w:eastAsia="Minion Pro Med" w:hAnsi="Calibri"/>
                          <w:spacing w:val="31"/>
                          <w:w w:val="90"/>
                          <w:lang w:val="ru-RU"/>
                        </w:rPr>
                      </w:pPr>
                      <w:r w:rsidRPr="00A91909">
                        <w:rPr>
                          <w:rFonts w:ascii="Calibri" w:hAnsi="Calibri"/>
                          <w:w w:val="90"/>
                          <w:lang w:val="ru-RU"/>
                        </w:rPr>
                        <w:t xml:space="preserve"> </w:t>
                      </w:r>
                      <w:r w:rsidR="00A91909" w:rsidRPr="00A91909">
                        <w:rPr>
                          <w:rFonts w:ascii="Calibri" w:eastAsia="Minion Pro Med" w:hAnsi="Calibri"/>
                          <w:w w:val="90"/>
                          <w:lang w:val="ru-RU"/>
                        </w:rPr>
                        <w:t>очки</w:t>
                      </w:r>
                      <w:r w:rsidR="00A91909" w:rsidRPr="00A91909">
                        <w:rPr>
                          <w:rFonts w:ascii="Calibri" w:eastAsia="Minion Pro Med" w:hAnsi="Calibri"/>
                          <w:w w:val="90"/>
                          <w:lang w:val="ru-RU"/>
                        </w:rPr>
                        <w:t xml:space="preserve"> </w:t>
                      </w:r>
                      <w:r w:rsidRPr="00A91909">
                        <w:rPr>
                          <w:rFonts w:ascii="Calibri" w:eastAsia="Minion Pro Med" w:hAnsi="Calibri"/>
                          <w:w w:val="90"/>
                          <w:lang w:val="ru-RU"/>
                        </w:rPr>
                        <w:t xml:space="preserve">начисляются в классе Либерти: стиль и грация – 30 очков, движение и внешний вид – 30 очков, аллюры – 20 очков, музыка и ее соответствие – 10 очков, поимка – 10 очков. </w:t>
                      </w:r>
                      <w:r w:rsidRPr="00A91909">
                        <w:rPr>
                          <w:rFonts w:ascii="Calibri" w:eastAsia="Minion Pro Med" w:hAnsi="Calibri"/>
                          <w:spacing w:val="31"/>
                          <w:w w:val="90"/>
                          <w:lang w:val="ru-RU"/>
                        </w:rPr>
                        <w:t xml:space="preserve"> </w:t>
                      </w:r>
                      <w:r w:rsidRPr="00A91909">
                        <w:rPr>
                          <w:rFonts w:ascii="Calibri" w:eastAsia="Minion Pro Med" w:hAnsi="Calibri"/>
                          <w:w w:val="90"/>
                          <w:lang w:val="ru-RU"/>
                        </w:rPr>
                        <w:t>Возможный итоговый результат – 100 очков.</w:t>
                      </w:r>
                      <w:r w:rsidRPr="00A91909">
                        <w:rPr>
                          <w:rFonts w:ascii="Calibri" w:eastAsia="Minion Pro Med" w:hAnsi="Calibri"/>
                          <w:spacing w:val="-2"/>
                          <w:w w:val="90"/>
                          <w:lang w:val="ru-RU"/>
                        </w:rPr>
                        <w:t xml:space="preserve">    </w:t>
                      </w:r>
                    </w:p>
                    <w:p w14:paraId="781C2EA6" w14:textId="77777777" w:rsidR="0047091C" w:rsidRPr="00A91909" w:rsidRDefault="0047091C" w:rsidP="0047091C">
                      <w:pPr>
                        <w:spacing w:before="27" w:line="168" w:lineRule="auto"/>
                        <w:rPr>
                          <w:rFonts w:ascii="Calibri" w:eastAsia="Minion Pro Med" w:hAnsi="Calibri"/>
                          <w:lang w:val="ru-RU"/>
                        </w:rPr>
                      </w:pPr>
                      <w:r w:rsidRPr="00A91909">
                        <w:rPr>
                          <w:rFonts w:ascii="Calibri" w:eastAsia="Minion Pro Med" w:hAnsi="Calibri"/>
                          <w:spacing w:val="-2"/>
                          <w:w w:val="90"/>
                          <w:lang w:val="ru-RU"/>
                        </w:rPr>
                        <w:t>Чрезмерно подгонять животное во время выступления не разрешается и наказывается дисквалификацией.</w:t>
                      </w:r>
                      <w:r w:rsidRPr="00A91909">
                        <w:rPr>
                          <w:rFonts w:ascii="Calibri" w:eastAsia="Minion Pro Med" w:hAnsi="Calibri"/>
                          <w:w w:val="90"/>
                          <w:lang w:val="ru-RU"/>
                        </w:rPr>
                        <w:t xml:space="preserve"> </w:t>
                      </w:r>
                    </w:p>
                    <w:p w14:paraId="029AA7F3" w14:textId="77777777" w:rsidR="0047091C" w:rsidRPr="00A91909" w:rsidRDefault="0047091C" w:rsidP="001B5A63">
                      <w:pPr>
                        <w:ind w:left="20"/>
                        <w:rPr>
                          <w:rFonts w:ascii="Calibri" w:hAnsi="Calibri"/>
                          <w:w w:val="90"/>
                          <w:lang w:val="ru-RU"/>
                        </w:rPr>
                      </w:pPr>
                    </w:p>
                    <w:p w14:paraId="6B1C7D91" w14:textId="0229BD38" w:rsidR="0047091C" w:rsidRPr="00A91909" w:rsidRDefault="0047091C" w:rsidP="001B5A63">
                      <w:pPr>
                        <w:ind w:left="20"/>
                        <w:rPr>
                          <w:rFonts w:ascii="Calibri" w:eastAsia="Arial Narrow" w:hAnsi="Calibri" w:cs="Arial Narrow"/>
                          <w:lang w:val="ru-RU"/>
                        </w:rPr>
                      </w:pPr>
                      <w:r w:rsidRPr="00A91909">
                        <w:rPr>
                          <w:rFonts w:ascii="Calibri" w:eastAsia="Arial Narrow" w:hAnsi="Calibri" w:cs="Arial Narrow"/>
                          <w:b/>
                          <w:bCs/>
                          <w:w w:val="90"/>
                        </w:rPr>
                        <w:t>CL</w:t>
                      </w:r>
                      <w:r w:rsidRPr="00A91909">
                        <w:rPr>
                          <w:rFonts w:ascii="Calibri" w:eastAsia="Arial Narrow" w:hAnsi="Calibri" w:cs="Arial Narrow"/>
                          <w:b/>
                          <w:bCs/>
                          <w:w w:val="90"/>
                          <w:lang w:val="ru-RU"/>
                        </w:rPr>
                        <w:t>-075</w:t>
                      </w:r>
                      <w:r w:rsidRPr="00A91909">
                        <w:rPr>
                          <w:rFonts w:ascii="Calibri" w:eastAsia="Arial Narrow" w:hAnsi="Calibri" w:cs="Arial Narrow"/>
                          <w:b/>
                          <w:bCs/>
                          <w:spacing w:val="-12"/>
                          <w:w w:val="90"/>
                          <w:lang w:val="ru-RU"/>
                        </w:rPr>
                        <w:t xml:space="preserve"> </w:t>
                      </w:r>
                      <w:proofErr w:type="gramStart"/>
                      <w:r w:rsidRPr="00A91909">
                        <w:rPr>
                          <w:rFonts w:ascii="Calibri" w:eastAsia="Arial Narrow" w:hAnsi="Calibri" w:cs="Arial Narrow"/>
                          <w:b/>
                          <w:bCs/>
                          <w:w w:val="90"/>
                          <w:lang w:val="ru-RU"/>
                        </w:rPr>
                        <w:t>ДРУГИЕ  КЛАССЫ</w:t>
                      </w:r>
                      <w:proofErr w:type="gramEnd"/>
                      <w:r w:rsidRPr="00A91909">
                        <w:rPr>
                          <w:rFonts w:ascii="Calibri" w:eastAsia="Arial Narrow" w:hAnsi="Calibri" w:cs="Arial Narrow"/>
                          <w:b/>
                          <w:bCs/>
                          <w:w w:val="90"/>
                          <w:lang w:val="ru-RU"/>
                        </w:rPr>
                        <w:t xml:space="preserve"> ВЫСТУПЛЕНИЙ (ПЕРФОРМАНС)</w:t>
                      </w:r>
                      <w:r w:rsidRPr="00A91909">
                        <w:rPr>
                          <w:rFonts w:ascii="Calibri" w:eastAsia="Arial Narrow" w:hAnsi="Calibri" w:cs="Arial Narrow"/>
                          <w:b/>
                          <w:bCs/>
                          <w:spacing w:val="-12"/>
                          <w:w w:val="90"/>
                          <w:lang w:val="ru-RU"/>
                        </w:rPr>
                        <w:t xml:space="preserve"> </w:t>
                      </w:r>
                    </w:p>
                    <w:p w14:paraId="3F0A242E" w14:textId="77777777" w:rsidR="0047091C" w:rsidRPr="00A91909" w:rsidRDefault="0047091C" w:rsidP="001B5A63">
                      <w:pPr>
                        <w:pStyle w:val="a3"/>
                        <w:spacing w:before="27" w:line="168" w:lineRule="auto"/>
                        <w:ind w:right="20"/>
                        <w:jc w:val="both"/>
                        <w:rPr>
                          <w:rFonts w:ascii="Calibri" w:hAnsi="Calibri"/>
                          <w:w w:val="90"/>
                          <w:sz w:val="22"/>
                          <w:szCs w:val="22"/>
                          <w:lang w:val="ru-RU"/>
                        </w:rPr>
                      </w:pPr>
                    </w:p>
                    <w:p w14:paraId="031ABFF9" w14:textId="77777777" w:rsidR="0047091C" w:rsidRPr="00A91909" w:rsidRDefault="0047091C" w:rsidP="001B5A63">
                      <w:pPr>
                        <w:pStyle w:val="a3"/>
                        <w:spacing w:before="27" w:line="168" w:lineRule="auto"/>
                        <w:ind w:right="20"/>
                        <w:jc w:val="both"/>
                        <w:rPr>
                          <w:rFonts w:ascii="Calibri" w:hAnsi="Calibri"/>
                          <w:sz w:val="22"/>
                          <w:szCs w:val="22"/>
                          <w:lang w:val="ru-RU"/>
                        </w:rPr>
                      </w:pPr>
                      <w:proofErr w:type="gramStart"/>
                      <w:r w:rsidRPr="00A91909">
                        <w:rPr>
                          <w:rFonts w:ascii="Calibri" w:hAnsi="Calibri"/>
                          <w:spacing w:val="2"/>
                          <w:w w:val="90"/>
                          <w:sz w:val="22"/>
                          <w:szCs w:val="22"/>
                          <w:lang w:val="ru-RU"/>
                        </w:rPr>
                        <w:t>Костюмированные  классы</w:t>
                      </w:r>
                      <w:proofErr w:type="gramEnd"/>
                      <w:r w:rsidRPr="00A91909">
                        <w:rPr>
                          <w:rFonts w:ascii="Calibri" w:hAnsi="Calibri"/>
                          <w:spacing w:val="2"/>
                          <w:w w:val="90"/>
                          <w:sz w:val="22"/>
                          <w:szCs w:val="22"/>
                          <w:lang w:val="ru-RU"/>
                        </w:rPr>
                        <w:t xml:space="preserve"> оцениваются из расчета 75 процентов – за оригинальность костюма и 25 процентов – за презентацию. Показываются на шагу, в обоих направлениях на арене. </w:t>
                      </w:r>
                    </w:p>
                    <w:p w14:paraId="34435CF8" w14:textId="77777777" w:rsidR="0047091C" w:rsidRPr="00A91909" w:rsidRDefault="0047091C" w:rsidP="001B5A63">
                      <w:pPr>
                        <w:spacing w:line="197" w:lineRule="exact"/>
                        <w:ind w:left="20" w:right="1039"/>
                        <w:jc w:val="both"/>
                        <w:rPr>
                          <w:rFonts w:ascii="Calibri" w:eastAsia="Minion Pro Med" w:hAnsi="Calibri"/>
                          <w:spacing w:val="1"/>
                          <w:w w:val="90"/>
                          <w:lang w:val="ru-RU"/>
                        </w:rPr>
                      </w:pPr>
                      <w:r w:rsidRPr="00A91909">
                        <w:rPr>
                          <w:rFonts w:ascii="Calibri" w:eastAsia="Minion Pro Med" w:hAnsi="Calibri"/>
                          <w:spacing w:val="1"/>
                          <w:w w:val="90"/>
                          <w:lang w:val="ru-RU"/>
                        </w:rPr>
                        <w:t xml:space="preserve">Могут быть предложены следующие классы: </w:t>
                      </w:r>
                    </w:p>
                    <w:p w14:paraId="175261B4" w14:textId="77777777" w:rsidR="0047091C" w:rsidRPr="00A91909" w:rsidRDefault="0047091C" w:rsidP="001B5A63">
                      <w:pPr>
                        <w:spacing w:line="197" w:lineRule="exact"/>
                        <w:ind w:left="20" w:right="189"/>
                        <w:jc w:val="both"/>
                        <w:rPr>
                          <w:rFonts w:ascii="Calibri" w:eastAsia="Minion Pro Med" w:hAnsi="Calibri"/>
                          <w:lang w:val="ru-RU"/>
                        </w:rPr>
                      </w:pPr>
                      <w:r w:rsidRPr="00A91909">
                        <w:rPr>
                          <w:rFonts w:ascii="Calibri" w:eastAsia="Minion Pro Med" w:hAnsi="Calibri"/>
                          <w:spacing w:val="-22"/>
                          <w:w w:val="90"/>
                          <w:lang w:val="ru-RU"/>
                        </w:rPr>
                        <w:t>1</w:t>
                      </w:r>
                      <w:r w:rsidRPr="00A91909">
                        <w:rPr>
                          <w:rFonts w:ascii="Calibri" w:eastAsia="Minion Pro Med" w:hAnsi="Calibri"/>
                          <w:w w:val="90"/>
                          <w:lang w:val="ru-RU"/>
                        </w:rPr>
                        <w:t xml:space="preserve">. Юноши костюмированный (только юноши, 18 </w:t>
                      </w:r>
                      <w:proofErr w:type="gramStart"/>
                      <w:r w:rsidRPr="00A91909">
                        <w:rPr>
                          <w:rFonts w:ascii="Calibri" w:eastAsia="Minion Pro Med" w:hAnsi="Calibri"/>
                          <w:w w:val="90"/>
                          <w:lang w:val="ru-RU"/>
                        </w:rPr>
                        <w:t>лет  и</w:t>
                      </w:r>
                      <w:proofErr w:type="gramEnd"/>
                      <w:r w:rsidRPr="00A91909">
                        <w:rPr>
                          <w:rFonts w:ascii="Calibri" w:eastAsia="Minion Pro Med" w:hAnsi="Calibri"/>
                          <w:w w:val="90"/>
                          <w:lang w:val="ru-RU"/>
                        </w:rPr>
                        <w:t xml:space="preserve">  моложе).  (От 1 до 3 </w:t>
                      </w:r>
                      <w:proofErr w:type="gramStart"/>
                      <w:r w:rsidRPr="00A91909">
                        <w:rPr>
                          <w:rFonts w:ascii="Calibri" w:eastAsia="Minion Pro Med" w:hAnsi="Calibri"/>
                          <w:w w:val="90"/>
                          <w:lang w:val="ru-RU"/>
                        </w:rPr>
                        <w:t>участников  с</w:t>
                      </w:r>
                      <w:proofErr w:type="gramEnd"/>
                      <w:r w:rsidRPr="00A91909">
                        <w:rPr>
                          <w:rFonts w:ascii="Calibri" w:eastAsia="Minion Pro Med" w:hAnsi="Calibri"/>
                          <w:w w:val="90"/>
                          <w:lang w:val="ru-RU"/>
                        </w:rPr>
                        <w:t xml:space="preserve"> 1 до 3 лошадей)</w:t>
                      </w:r>
                    </w:p>
                    <w:p w14:paraId="4E7AE512" w14:textId="77777777" w:rsidR="0047091C" w:rsidRPr="00A91909" w:rsidRDefault="0047091C" w:rsidP="001B5A63">
                      <w:pPr>
                        <w:tabs>
                          <w:tab w:val="left" w:pos="381"/>
                        </w:tabs>
                        <w:spacing w:line="190" w:lineRule="exact"/>
                        <w:ind w:right="330"/>
                        <w:jc w:val="both"/>
                        <w:rPr>
                          <w:rFonts w:ascii="Calibri" w:eastAsia="Minion Pro Med" w:hAnsi="Calibri"/>
                          <w:spacing w:val="-5"/>
                          <w:w w:val="90"/>
                          <w:lang w:val="ru-RU"/>
                        </w:rPr>
                      </w:pPr>
                      <w:r w:rsidRPr="00A91909">
                        <w:rPr>
                          <w:rFonts w:ascii="Calibri" w:eastAsia="Minion Pro Med" w:hAnsi="Calibri"/>
                          <w:spacing w:val="-5"/>
                          <w:w w:val="90"/>
                          <w:lang w:val="ru-RU"/>
                        </w:rPr>
                        <w:t xml:space="preserve">2.   Взрослый костюмированный (19 лет и старше) </w:t>
                      </w:r>
                    </w:p>
                    <w:p w14:paraId="5BB2C399" w14:textId="77777777" w:rsidR="0047091C" w:rsidRPr="00A91909" w:rsidRDefault="0047091C" w:rsidP="001B5A63">
                      <w:pPr>
                        <w:tabs>
                          <w:tab w:val="left" w:pos="381"/>
                        </w:tabs>
                        <w:spacing w:line="190" w:lineRule="exact"/>
                        <w:ind w:right="330"/>
                        <w:jc w:val="both"/>
                        <w:rPr>
                          <w:rFonts w:ascii="Calibri" w:eastAsia="Minion Pro Med" w:hAnsi="Calibri"/>
                          <w:spacing w:val="-5"/>
                          <w:w w:val="90"/>
                          <w:lang w:val="ru-RU"/>
                        </w:rPr>
                      </w:pPr>
                      <w:r w:rsidRPr="00A91909">
                        <w:rPr>
                          <w:rFonts w:ascii="Calibri" w:eastAsia="Minion Pro Med" w:hAnsi="Calibri"/>
                          <w:w w:val="90"/>
                          <w:lang w:val="ru-RU"/>
                        </w:rPr>
                        <w:t xml:space="preserve">    (От 1 до 3 </w:t>
                      </w:r>
                      <w:proofErr w:type="gramStart"/>
                      <w:r w:rsidRPr="00A91909">
                        <w:rPr>
                          <w:rFonts w:ascii="Calibri" w:eastAsia="Minion Pro Med" w:hAnsi="Calibri"/>
                          <w:w w:val="90"/>
                          <w:lang w:val="ru-RU"/>
                        </w:rPr>
                        <w:t>участников  с</w:t>
                      </w:r>
                      <w:proofErr w:type="gramEnd"/>
                      <w:r w:rsidRPr="00A91909">
                        <w:rPr>
                          <w:rFonts w:ascii="Calibri" w:eastAsia="Minion Pro Med" w:hAnsi="Calibri"/>
                          <w:w w:val="90"/>
                          <w:lang w:val="ru-RU"/>
                        </w:rPr>
                        <w:t xml:space="preserve"> 1 до 3 лошадей)</w:t>
                      </w:r>
                    </w:p>
                    <w:p w14:paraId="7406992C" w14:textId="28C438B6" w:rsidR="0047091C" w:rsidRPr="00A91909" w:rsidRDefault="0047091C" w:rsidP="001B5A63">
                      <w:pPr>
                        <w:tabs>
                          <w:tab w:val="left" w:pos="381"/>
                        </w:tabs>
                        <w:spacing w:line="190" w:lineRule="exact"/>
                        <w:ind w:right="47"/>
                        <w:jc w:val="both"/>
                        <w:rPr>
                          <w:rFonts w:ascii="Calibri" w:eastAsia="Minion Pro Med" w:hAnsi="Calibri"/>
                          <w:w w:val="90"/>
                          <w:lang w:val="ru-RU"/>
                        </w:rPr>
                      </w:pPr>
                      <w:r w:rsidRPr="00A91909">
                        <w:rPr>
                          <w:rFonts w:ascii="Calibri" w:eastAsia="Minion Pro Med" w:hAnsi="Calibri"/>
                          <w:spacing w:val="-5"/>
                          <w:w w:val="90"/>
                          <w:lang w:val="ru-RU"/>
                        </w:rPr>
                        <w:t xml:space="preserve">3. Групповой костюмированный (любого возраста, два и более экспонента в группе) </w:t>
                      </w:r>
                    </w:p>
                    <w:p w14:paraId="3C2F2FF6" w14:textId="77777777" w:rsidR="0047091C" w:rsidRPr="00A91909" w:rsidRDefault="0047091C" w:rsidP="001B5A63">
                      <w:pPr>
                        <w:spacing w:line="168" w:lineRule="auto"/>
                        <w:ind w:left="20" w:right="20"/>
                        <w:jc w:val="both"/>
                        <w:rPr>
                          <w:rFonts w:ascii="Calibri" w:eastAsia="Minion Pro Med" w:hAnsi="Calibri"/>
                          <w:w w:val="90"/>
                          <w:lang w:val="ru-RU"/>
                        </w:rPr>
                      </w:pPr>
                      <w:r w:rsidRPr="00A91909">
                        <w:rPr>
                          <w:rFonts w:ascii="Calibri" w:eastAsia="Minion Pro Med" w:hAnsi="Calibri"/>
                          <w:w w:val="90"/>
                          <w:lang w:val="ru-RU"/>
                        </w:rPr>
                        <w:t xml:space="preserve">Другие классы </w:t>
                      </w:r>
                      <w:proofErr w:type="gramStart"/>
                      <w:r w:rsidRPr="00A91909">
                        <w:rPr>
                          <w:rFonts w:ascii="Calibri" w:eastAsia="Minion Pro Med" w:hAnsi="Calibri"/>
                          <w:w w:val="90"/>
                          <w:lang w:val="ru-RU"/>
                        </w:rPr>
                        <w:t>Выступлений  (</w:t>
                      </w:r>
                      <w:proofErr w:type="spellStart"/>
                      <w:proofErr w:type="gramEnd"/>
                      <w:r w:rsidRPr="00A91909">
                        <w:rPr>
                          <w:rFonts w:ascii="Calibri" w:eastAsia="Minion Pro Med" w:hAnsi="Calibri"/>
                          <w:w w:val="90"/>
                          <w:lang w:val="ru-RU"/>
                        </w:rPr>
                        <w:t>Перформанс</w:t>
                      </w:r>
                      <w:proofErr w:type="spellEnd"/>
                      <w:r w:rsidRPr="00A91909">
                        <w:rPr>
                          <w:rFonts w:ascii="Calibri" w:eastAsia="Minion Pro Med" w:hAnsi="Calibri"/>
                          <w:w w:val="90"/>
                          <w:lang w:val="ru-RU"/>
                        </w:rPr>
                        <w:t>) могут быть включены, если есть заинтересованные лица. Другими признанными АМНА классами являются:</w:t>
                      </w:r>
                    </w:p>
                    <w:p w14:paraId="45B75BBF" w14:textId="28EF7023" w:rsidR="0047091C" w:rsidRPr="00A91909" w:rsidRDefault="0047091C" w:rsidP="00F66478">
                      <w:pPr>
                        <w:spacing w:before="27" w:line="168" w:lineRule="auto"/>
                        <w:ind w:left="284" w:hanging="142"/>
                        <w:rPr>
                          <w:rFonts w:ascii="Calibri" w:eastAsia="Minion Pro Med" w:hAnsi="Calibri"/>
                          <w:lang w:val="ru-RU"/>
                        </w:rPr>
                      </w:pPr>
                    </w:p>
                    <w:p w14:paraId="1E7E8093" w14:textId="77777777" w:rsidR="00F66478" w:rsidRPr="00F66478" w:rsidRDefault="00F66478" w:rsidP="00F66478">
                      <w:pPr>
                        <w:spacing w:line="190" w:lineRule="exact"/>
                        <w:rPr>
                          <w:rFonts w:eastAsia="Minion Pro Med"/>
                          <w:lang w:val="ru-RU"/>
                        </w:rPr>
                      </w:pPr>
                      <w:r w:rsidRPr="00F66478">
                        <w:rPr>
                          <w:rFonts w:eastAsia="Minion Pro Med"/>
                          <w:w w:val="90"/>
                          <w:lang w:val="ru-RU"/>
                        </w:rPr>
                        <w:t xml:space="preserve">7. Родстер «бочки» (Родстер </w:t>
                      </w:r>
                      <w:proofErr w:type="spellStart"/>
                      <w:r w:rsidRPr="00F66478">
                        <w:rPr>
                          <w:rFonts w:eastAsia="Minion Pro Med"/>
                          <w:w w:val="90"/>
                          <w:lang w:val="ru-RU"/>
                        </w:rPr>
                        <w:t>Баррелс</w:t>
                      </w:r>
                      <w:proofErr w:type="spellEnd"/>
                      <w:r w:rsidRPr="00F66478">
                        <w:rPr>
                          <w:rFonts w:eastAsia="Minion Pro Med"/>
                          <w:w w:val="90"/>
                          <w:lang w:val="ru-RU"/>
                        </w:rPr>
                        <w:t>)</w:t>
                      </w:r>
                    </w:p>
                    <w:p w14:paraId="761740CB" w14:textId="77777777" w:rsidR="00F66478" w:rsidRPr="00F66478" w:rsidRDefault="00F66478" w:rsidP="00F66478">
                      <w:pPr>
                        <w:spacing w:line="190" w:lineRule="exact"/>
                        <w:rPr>
                          <w:rFonts w:eastAsia="Minion Pro Med"/>
                          <w:lang w:val="ru-RU"/>
                        </w:rPr>
                      </w:pPr>
                      <w:r w:rsidRPr="00F66478">
                        <w:rPr>
                          <w:rFonts w:eastAsia="Minion Pro Med"/>
                          <w:w w:val="90"/>
                          <w:lang w:val="ru-RU"/>
                        </w:rPr>
                        <w:t xml:space="preserve">а. Открыт для лошадей трех (3) лет и старше, запряженных в качалку (двухколесный экипаж без кузова). </w:t>
                      </w:r>
                      <w:r w:rsidRPr="00F66478">
                        <w:rPr>
                          <w:rFonts w:eastAsia="Minion Pro Med"/>
                          <w:spacing w:val="2"/>
                          <w:w w:val="90"/>
                          <w:lang w:val="ru-RU"/>
                        </w:rPr>
                        <w:t xml:space="preserve">См. </w:t>
                      </w:r>
                      <w:r w:rsidRPr="00F66478">
                        <w:rPr>
                          <w:rFonts w:eastAsia="Minion Pro Med"/>
                          <w:spacing w:val="2"/>
                          <w:w w:val="90"/>
                        </w:rPr>
                        <w:t>CL</w:t>
                      </w:r>
                      <w:r w:rsidRPr="00F66478">
                        <w:rPr>
                          <w:rFonts w:eastAsia="Minion Pro Med"/>
                          <w:spacing w:val="2"/>
                          <w:w w:val="90"/>
                          <w:lang w:val="ru-RU"/>
                        </w:rPr>
                        <w:t xml:space="preserve">- 040 </w:t>
                      </w:r>
                      <w:r w:rsidRPr="00F66478">
                        <w:rPr>
                          <w:rFonts w:eastAsia="Minion Pro Med"/>
                          <w:spacing w:val="2"/>
                          <w:w w:val="90"/>
                        </w:rPr>
                        <w:t>A</w:t>
                      </w:r>
                      <w:r w:rsidRPr="00F66478">
                        <w:rPr>
                          <w:rFonts w:eastAsia="Minion Pro Med"/>
                          <w:spacing w:val="2"/>
                          <w:w w:val="90"/>
                          <w:lang w:val="ru-RU"/>
                        </w:rPr>
                        <w:t>. Оценивается скорость, выполнение схемы и поддержание аллюра.</w:t>
                      </w:r>
                      <w:r w:rsidRPr="00F66478">
                        <w:rPr>
                          <w:rFonts w:eastAsia="Minion Pro Med"/>
                          <w:spacing w:val="31"/>
                          <w:w w:val="90"/>
                          <w:lang w:val="ru-RU"/>
                        </w:rPr>
                        <w:t xml:space="preserve"> </w:t>
                      </w:r>
                      <w:r w:rsidRPr="00F66478">
                        <w:rPr>
                          <w:rFonts w:eastAsia="Minion Pro Med"/>
                          <w:spacing w:val="-6"/>
                          <w:w w:val="90"/>
                          <w:lang w:val="ru-RU"/>
                        </w:rPr>
                        <w:t xml:space="preserve">С учетом времени.  </w:t>
                      </w:r>
                    </w:p>
                    <w:p w14:paraId="751DB131" w14:textId="77777777" w:rsidR="00F66478" w:rsidRPr="00F66478" w:rsidRDefault="00F66478" w:rsidP="00F66478">
                      <w:pPr>
                        <w:spacing w:line="190" w:lineRule="exact"/>
                        <w:rPr>
                          <w:rFonts w:eastAsia="Minion Pro Med"/>
                          <w:lang w:val="ru-RU"/>
                        </w:rPr>
                      </w:pPr>
                      <w:proofErr w:type="gramStart"/>
                      <w:r w:rsidRPr="00F66478">
                        <w:rPr>
                          <w:rFonts w:eastAsia="Minion Pro Med"/>
                          <w:spacing w:val="-4"/>
                          <w:w w:val="90"/>
                        </w:rPr>
                        <w:t>b</w:t>
                      </w:r>
                      <w:proofErr w:type="gramEnd"/>
                      <w:r w:rsidRPr="00F66478">
                        <w:rPr>
                          <w:rFonts w:eastAsia="Minion Pro Med"/>
                          <w:spacing w:val="-4"/>
                          <w:w w:val="90"/>
                          <w:lang w:val="ru-RU"/>
                        </w:rPr>
                        <w:t xml:space="preserve">. Обычно применяется схема «трилистник» для скоростных схем. </w:t>
                      </w:r>
                    </w:p>
                    <w:p w14:paraId="0F2391FA" w14:textId="77777777" w:rsidR="00F66478" w:rsidRPr="00F66478" w:rsidRDefault="00F66478" w:rsidP="00F66478">
                      <w:pPr>
                        <w:tabs>
                          <w:tab w:val="left" w:pos="178"/>
                        </w:tabs>
                        <w:spacing w:line="190" w:lineRule="exact"/>
                        <w:ind w:right="2557"/>
                        <w:rPr>
                          <w:rFonts w:eastAsia="Minion Pro Med"/>
                          <w:lang w:val="ru-RU"/>
                        </w:rPr>
                      </w:pPr>
                      <w:r w:rsidRPr="00F66478">
                        <w:rPr>
                          <w:rFonts w:eastAsia="Minion Pro Med"/>
                          <w:w w:val="90"/>
                          <w:lang w:val="ru-RU"/>
                        </w:rPr>
                        <w:t>с. Требуемый аллюр: рысь.</w:t>
                      </w:r>
                    </w:p>
                    <w:p w14:paraId="62A3C9F5" w14:textId="77777777" w:rsidR="00F66478" w:rsidRPr="00F66478" w:rsidRDefault="00F66478" w:rsidP="00F66478">
                      <w:pPr>
                        <w:tabs>
                          <w:tab w:val="left" w:pos="197"/>
                        </w:tabs>
                        <w:spacing w:line="190" w:lineRule="exact"/>
                        <w:ind w:right="2633"/>
                        <w:rPr>
                          <w:rFonts w:eastAsia="Minion Pro Med"/>
                          <w:lang w:val="ru-RU"/>
                        </w:rPr>
                      </w:pPr>
                      <w:proofErr w:type="gramStart"/>
                      <w:r w:rsidRPr="00F66478">
                        <w:rPr>
                          <w:rFonts w:eastAsia="Minion Pro Med"/>
                          <w:w w:val="90"/>
                        </w:rPr>
                        <w:t>d</w:t>
                      </w:r>
                      <w:proofErr w:type="gramEnd"/>
                      <w:r w:rsidRPr="00F66478">
                        <w:rPr>
                          <w:rFonts w:eastAsia="Minion Pro Med"/>
                          <w:w w:val="90"/>
                          <w:lang w:val="ru-RU"/>
                        </w:rPr>
                        <w:t xml:space="preserve">. Дисквалификации: </w:t>
                      </w:r>
                    </w:p>
                    <w:p w14:paraId="4087A74D"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w w:val="90"/>
                          <w:lang w:val="ru-RU"/>
                        </w:rPr>
                        <w:t>Нарушение маршрута</w:t>
                      </w:r>
                    </w:p>
                    <w:p w14:paraId="2F2A1302"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w w:val="90"/>
                          <w:lang w:val="ru-RU"/>
                        </w:rPr>
                        <w:t xml:space="preserve">Пересечение линии старта/финиша в ином случае, чем при старте или финише. </w:t>
                      </w:r>
                    </w:p>
                    <w:p w14:paraId="7C280BFD" w14:textId="77777777" w:rsidR="00F66478" w:rsidRPr="00F66478" w:rsidRDefault="00F66478" w:rsidP="00F66478">
                      <w:pPr>
                        <w:numPr>
                          <w:ilvl w:val="1"/>
                          <w:numId w:val="1"/>
                        </w:numPr>
                        <w:tabs>
                          <w:tab w:val="left" w:pos="432"/>
                          <w:tab w:val="left" w:pos="709"/>
                        </w:tabs>
                        <w:spacing w:line="190" w:lineRule="exact"/>
                        <w:ind w:firstLine="0"/>
                        <w:rPr>
                          <w:rFonts w:eastAsia="Minion Pro Med"/>
                          <w:lang w:val="ru-RU"/>
                        </w:rPr>
                      </w:pPr>
                      <w:r w:rsidRPr="00F66478">
                        <w:rPr>
                          <w:rFonts w:eastAsia="Minion Pro Med"/>
                          <w:spacing w:val="-3"/>
                          <w:w w:val="90"/>
                          <w:lang w:val="ru-RU"/>
                        </w:rPr>
                        <w:t xml:space="preserve">Сильный сбой в аллюре: не исправленный немедленно. </w:t>
                      </w:r>
                    </w:p>
                    <w:p w14:paraId="2760E811" w14:textId="77777777" w:rsidR="00F66478" w:rsidRPr="00F66478" w:rsidRDefault="00F66478" w:rsidP="00F66478">
                      <w:pPr>
                        <w:tabs>
                          <w:tab w:val="left" w:pos="377"/>
                        </w:tabs>
                        <w:spacing w:line="190" w:lineRule="exact"/>
                        <w:rPr>
                          <w:rFonts w:eastAsia="Minion Pro Med"/>
                          <w:lang w:val="ru-RU"/>
                        </w:rPr>
                      </w:pPr>
                      <w:proofErr w:type="gramStart"/>
                      <w:r w:rsidRPr="00F66478">
                        <w:rPr>
                          <w:rFonts w:eastAsia="Minion Pro Med"/>
                          <w:spacing w:val="-3"/>
                          <w:w w:val="90"/>
                        </w:rPr>
                        <w:t>e</w:t>
                      </w:r>
                      <w:proofErr w:type="gramEnd"/>
                      <w:r w:rsidRPr="00F66478">
                        <w:rPr>
                          <w:rFonts w:eastAsia="Minion Pro Med"/>
                          <w:spacing w:val="-3"/>
                          <w:w w:val="90"/>
                          <w:lang w:val="ru-RU"/>
                        </w:rPr>
                        <w:t>. Штраф временем.</w:t>
                      </w:r>
                    </w:p>
                    <w:p w14:paraId="4BB39118" w14:textId="77777777" w:rsidR="00F66478" w:rsidRPr="00F66478" w:rsidRDefault="00F66478" w:rsidP="00F66478">
                      <w:pPr>
                        <w:tabs>
                          <w:tab w:val="left" w:pos="432"/>
                        </w:tabs>
                        <w:spacing w:line="204" w:lineRule="exact"/>
                        <w:rPr>
                          <w:rFonts w:eastAsia="Minion Pro Med"/>
                          <w:lang w:val="ru-RU"/>
                        </w:rPr>
                      </w:pPr>
                      <w:r w:rsidRPr="00F66478">
                        <w:rPr>
                          <w:rFonts w:eastAsia="Minion Pro Med"/>
                          <w:spacing w:val="-2"/>
                          <w:w w:val="90"/>
                          <w:lang w:val="ru-RU"/>
                        </w:rPr>
                        <w:t xml:space="preserve">1. </w:t>
                      </w:r>
                      <w:r w:rsidRPr="00F66478">
                        <w:rPr>
                          <w:rFonts w:eastAsia="Minion Pro Med"/>
                          <w:spacing w:val="-2"/>
                          <w:w w:val="90"/>
                        </w:rPr>
                        <w:t>C</w:t>
                      </w:r>
                      <w:r w:rsidRPr="00F66478">
                        <w:rPr>
                          <w:rFonts w:eastAsia="Minion Pro Med"/>
                          <w:spacing w:val="-2"/>
                          <w:w w:val="90"/>
                          <w:lang w:val="ru-RU"/>
                        </w:rPr>
                        <w:t xml:space="preserve">бой в аллюре: добавляется пять (5) штрафных секунд </w:t>
                      </w:r>
                    </w:p>
                    <w:p w14:paraId="42D2130B" w14:textId="77777777" w:rsidR="00F66478" w:rsidRPr="00F66478" w:rsidRDefault="00F66478" w:rsidP="00F66478">
                      <w:pPr>
                        <w:spacing w:before="27" w:line="168" w:lineRule="auto"/>
                        <w:ind w:right="20"/>
                        <w:rPr>
                          <w:rFonts w:eastAsia="Minion Pro Med"/>
                          <w:lang w:val="ru-RU"/>
                        </w:rPr>
                      </w:pPr>
                      <w:r w:rsidRPr="00F66478">
                        <w:rPr>
                          <w:rFonts w:eastAsia="Minion Pro Med"/>
                          <w:w w:val="90"/>
                          <w:lang w:val="ru-RU"/>
                        </w:rPr>
                        <w:t xml:space="preserve">за каждый небольшой сбой в аллюре, с рыси на шаг или галоп. </w:t>
                      </w:r>
                    </w:p>
                    <w:p w14:paraId="10317839" w14:textId="77777777" w:rsidR="00F66478" w:rsidRPr="00F66478" w:rsidRDefault="00F66478" w:rsidP="00F66478">
                      <w:pPr>
                        <w:spacing w:line="168" w:lineRule="auto"/>
                        <w:ind w:right="20"/>
                        <w:rPr>
                          <w:rFonts w:eastAsia="Minion Pro Med"/>
                          <w:lang w:val="ru-RU"/>
                        </w:rPr>
                      </w:pPr>
                      <w:r w:rsidRPr="00F66478">
                        <w:rPr>
                          <w:rFonts w:eastAsia="Minion Pro Med"/>
                          <w:w w:val="90"/>
                          <w:lang w:val="ru-RU"/>
                        </w:rPr>
                        <w:t>2. Повал бочки: десять(10) штрафных секунд</w:t>
                      </w:r>
                    </w:p>
                    <w:p w14:paraId="06A85176" w14:textId="77777777" w:rsidR="0047091C" w:rsidRPr="001B5A63" w:rsidRDefault="0047091C" w:rsidP="00845277">
                      <w:pPr>
                        <w:pStyle w:val="a3"/>
                        <w:spacing w:before="27" w:line="168" w:lineRule="auto"/>
                        <w:ind w:left="0" w:right="20"/>
                        <w:jc w:val="both"/>
                        <w:rPr>
                          <w:rFonts w:ascii="Minion Pro" w:eastAsia="Minion Pro" w:hAnsi="Minion Pro" w:cs="Minion Pro"/>
                          <w:lang w:val="ru-RU"/>
                        </w:rPr>
                      </w:pPr>
                    </w:p>
                    <w:p w14:paraId="0249C588" w14:textId="77777777" w:rsidR="0047091C" w:rsidRPr="001B5A63" w:rsidRDefault="0047091C" w:rsidP="00D16766">
                      <w:pPr>
                        <w:spacing w:before="1" w:line="110" w:lineRule="exact"/>
                        <w:rPr>
                          <w:sz w:val="11"/>
                          <w:szCs w:val="11"/>
                          <w:lang w:val="ru-RU"/>
                        </w:rPr>
                      </w:pPr>
                    </w:p>
                    <w:p w14:paraId="632BA595" w14:textId="77777777" w:rsidR="0047091C" w:rsidRPr="001B5A63" w:rsidRDefault="0047091C">
                      <w:pPr>
                        <w:pStyle w:val="a3"/>
                        <w:spacing w:before="27" w:line="168" w:lineRule="auto"/>
                        <w:ind w:right="20"/>
                        <w:jc w:val="both"/>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42624" behindDoc="1" locked="0" layoutInCell="1" allowOverlap="1" wp14:anchorId="321D22E9" wp14:editId="22D11F63">
                <wp:simplePos x="0" y="0"/>
                <wp:positionH relativeFrom="page">
                  <wp:posOffset>41910</wp:posOffset>
                </wp:positionH>
                <wp:positionV relativeFrom="page">
                  <wp:posOffset>1842770</wp:posOffset>
                </wp:positionV>
                <wp:extent cx="139700" cy="412750"/>
                <wp:effectExtent l="3810" t="4445" r="0" b="1905"/>
                <wp:wrapNone/>
                <wp:docPr id="3520"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14C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22E9" id="Text Box 3521" o:spid="_x0000_s1072" type="#_x0000_t202" style="position:absolute;margin-left:3.3pt;margin-top:145.1pt;width:11pt;height:32.5pt;z-index:-2524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b8dx+b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611614C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35A0E612" w14:textId="77777777" w:rsidR="00514188" w:rsidRPr="00696858" w:rsidRDefault="00E45DC4">
      <w:pPr>
        <w:rPr>
          <w:sz w:val="2"/>
          <w:szCs w:val="2"/>
          <w:lang w:val="ru-RU"/>
        </w:rPr>
        <w:sectPr w:rsidR="00514188" w:rsidRPr="00696858">
          <w:pgSz w:w="6120" w:h="11880"/>
          <w:pgMar w:top="1080" w:right="800" w:bottom="280" w:left="800" w:header="720" w:footer="720" w:gutter="0"/>
          <w:cols w:space="720"/>
        </w:sectPr>
      </w:pPr>
      <w:r>
        <w:rPr>
          <w:sz w:val="2"/>
          <w:szCs w:val="2"/>
          <w:lang w:val="ru-RU"/>
        </w:rPr>
        <w:t>как</w:t>
      </w:r>
    </w:p>
    <w:p w14:paraId="78A722D8" w14:textId="77777777" w:rsidR="00514188" w:rsidRPr="00696858" w:rsidRDefault="00B626C2">
      <w:pPr>
        <w:rPr>
          <w:sz w:val="2"/>
          <w:szCs w:val="2"/>
          <w:lang w:val="ru-RU"/>
        </w:rPr>
      </w:pPr>
      <w:r>
        <w:rPr>
          <w:noProof/>
          <w:lang w:val="ru-RU" w:eastAsia="ru-RU"/>
        </w:rPr>
        <w:lastRenderedPageBreak/>
        <mc:AlternateContent>
          <mc:Choice Requires="wps">
            <w:drawing>
              <wp:anchor distT="0" distB="0" distL="114300" distR="114300" simplePos="0" relativeHeight="250846720" behindDoc="1" locked="0" layoutInCell="1" allowOverlap="1" wp14:anchorId="4BADCB2B" wp14:editId="6557FEEB">
                <wp:simplePos x="0" y="0"/>
                <wp:positionH relativeFrom="page">
                  <wp:posOffset>314325</wp:posOffset>
                </wp:positionH>
                <wp:positionV relativeFrom="page">
                  <wp:posOffset>285749</wp:posOffset>
                </wp:positionV>
                <wp:extent cx="3309620" cy="7172325"/>
                <wp:effectExtent l="0" t="0" r="5080" b="9525"/>
                <wp:wrapNone/>
                <wp:docPr id="3515"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717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9A1F"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08DD851C"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35484197"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1ED720FB" w14:textId="77777777" w:rsidR="0047091C" w:rsidRPr="009756C8" w:rsidRDefault="0047091C" w:rsidP="00E97B9A">
                            <w:pPr>
                              <w:pStyle w:val="a3"/>
                              <w:spacing w:line="168" w:lineRule="auto"/>
                              <w:ind w:left="284" w:right="20" w:hanging="264"/>
                              <w:rPr>
                                <w:lang w:val="ru-RU"/>
                              </w:rPr>
                            </w:pPr>
                          </w:p>
                          <w:p w14:paraId="557FB184" w14:textId="77777777" w:rsidR="0047091C" w:rsidRPr="001B5A63" w:rsidRDefault="0047091C" w:rsidP="00E97B9A">
                            <w:pPr>
                              <w:pStyle w:val="a3"/>
                              <w:spacing w:line="168" w:lineRule="auto"/>
                              <w:ind w:left="284" w:right="20" w:hanging="264"/>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DCB2B" id="Text Box 3516" o:spid="_x0000_s1073" type="#_x0000_t202" style="position:absolute;margin-left:24.75pt;margin-top:22.5pt;width:260.6pt;height:564.75pt;z-index:-2524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RtQIAALg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" filled="f" stroked="f">
                <v:textbox inset="0,0,0,0">
                  <w:txbxContent>
                    <w:p w14:paraId="56189A1F"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08DD851C"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35484197" w14:textId="77777777" w:rsidR="0047091C" w:rsidRDefault="0047091C" w:rsidP="001B5A63">
                      <w:pPr>
                        <w:spacing w:before="27" w:line="168" w:lineRule="auto"/>
                        <w:ind w:left="432" w:right="20"/>
                        <w:rPr>
                          <w:rFonts w:ascii="Minion Pro Med" w:eastAsia="Minion Pro Med" w:hAnsi="Minion Pro Med"/>
                          <w:w w:val="90"/>
                          <w:sz w:val="20"/>
                          <w:szCs w:val="20"/>
                          <w:lang w:val="ru-RU"/>
                        </w:rPr>
                      </w:pPr>
                    </w:p>
                    <w:p w14:paraId="1ED720FB" w14:textId="77777777" w:rsidR="0047091C" w:rsidRPr="009756C8" w:rsidRDefault="0047091C" w:rsidP="00E97B9A">
                      <w:pPr>
                        <w:pStyle w:val="a3"/>
                        <w:spacing w:line="168" w:lineRule="auto"/>
                        <w:ind w:left="284" w:right="20" w:hanging="264"/>
                        <w:rPr>
                          <w:lang w:val="ru-RU"/>
                        </w:rPr>
                      </w:pPr>
                    </w:p>
                    <w:p w14:paraId="557FB184" w14:textId="77777777" w:rsidR="0047091C" w:rsidRPr="001B5A63" w:rsidRDefault="0047091C" w:rsidP="00E97B9A">
                      <w:pPr>
                        <w:pStyle w:val="a3"/>
                        <w:spacing w:line="168" w:lineRule="auto"/>
                        <w:ind w:left="284" w:right="20" w:hanging="264"/>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50816" behindDoc="1" locked="0" layoutInCell="1" allowOverlap="1" wp14:anchorId="7BDB7674" wp14:editId="2D5C2E5D">
                <wp:simplePos x="0" y="0"/>
                <wp:positionH relativeFrom="page">
                  <wp:posOffset>3699510</wp:posOffset>
                </wp:positionH>
                <wp:positionV relativeFrom="page">
                  <wp:posOffset>1842770</wp:posOffset>
                </wp:positionV>
                <wp:extent cx="139700" cy="412750"/>
                <wp:effectExtent l="3810" t="4445" r="0" b="1905"/>
                <wp:wrapNone/>
                <wp:docPr id="3511"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63B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7674" id="Text Box 3512" o:spid="_x0000_s1074" type="#_x0000_t202" style="position:absolute;margin-left:291.3pt;margin-top:145.1pt;width:11pt;height:32.5pt;z-index:-2524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" filled="f" stroked="f">
                <v:textbox style="layout-flow:vertical" inset="0,0,0,0">
                  <w:txbxContent>
                    <w:p w14:paraId="47FF63B2"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3EF09E4C" w14:textId="77777777" w:rsidR="00514188" w:rsidRPr="00696858" w:rsidRDefault="00514188">
      <w:pPr>
        <w:rPr>
          <w:sz w:val="2"/>
          <w:szCs w:val="2"/>
          <w:lang w:val="ru-RU"/>
        </w:rPr>
        <w:sectPr w:rsidR="00514188" w:rsidRPr="00696858">
          <w:pgSz w:w="6120" w:h="11880"/>
          <w:pgMar w:top="1080" w:right="800" w:bottom="280" w:left="800" w:header="720" w:footer="720" w:gutter="0"/>
          <w:cols w:space="720"/>
        </w:sectPr>
      </w:pPr>
    </w:p>
    <w:p w14:paraId="2FF59DC1" w14:textId="5C44D150" w:rsidR="00514188" w:rsidRPr="00696858" w:rsidRDefault="00B626C2">
      <w:pPr>
        <w:rPr>
          <w:sz w:val="2"/>
          <w:szCs w:val="2"/>
          <w:lang w:val="ru-RU"/>
        </w:rPr>
        <w:sectPr w:rsidR="00514188" w:rsidRPr="00696858">
          <w:pgSz w:w="6120" w:h="11880"/>
          <w:pgMar w:top="1080" w:right="800" w:bottom="280" w:left="800" w:header="720" w:footer="720" w:gutter="0"/>
          <w:cols w:space="720"/>
        </w:sectPr>
      </w:pPr>
      <w:r>
        <w:rPr>
          <w:noProof/>
          <w:lang w:val="ru-RU" w:eastAsia="ru-RU"/>
        </w:rPr>
        <w:lastRenderedPageBreak/>
        <mc:AlternateContent>
          <mc:Choice Requires="wps">
            <w:drawing>
              <wp:anchor distT="0" distB="0" distL="114300" distR="114300" simplePos="0" relativeHeight="250854912" behindDoc="1" locked="0" layoutInCell="1" allowOverlap="1" wp14:anchorId="446B60C1" wp14:editId="666BA414">
                <wp:simplePos x="0" y="0"/>
                <wp:positionH relativeFrom="page">
                  <wp:posOffset>285750</wp:posOffset>
                </wp:positionH>
                <wp:positionV relativeFrom="page">
                  <wp:posOffset>280988</wp:posOffset>
                </wp:positionV>
                <wp:extent cx="3338513" cy="7281545"/>
                <wp:effectExtent l="0" t="0" r="14605" b="14605"/>
                <wp:wrapNone/>
                <wp:docPr id="3506" name="Text 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728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8B6A" w14:textId="77777777" w:rsidR="0047091C" w:rsidRPr="001B5A63" w:rsidRDefault="0047091C" w:rsidP="001B5A63">
                            <w:pPr>
                              <w:pStyle w:val="a3"/>
                              <w:spacing w:line="225" w:lineRule="exac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B60C1" id="Text Box 3507" o:spid="_x0000_s1075" type="#_x0000_t202" style="position:absolute;margin-left:22.5pt;margin-top:22.15pt;width:262.9pt;height:573.35pt;z-index:-2524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Zj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" filled="f" stroked="f">
                <v:textbox inset="0,0,0,0">
                  <w:txbxContent>
                    <w:p w14:paraId="5E0B8B6A" w14:textId="77777777" w:rsidR="0047091C" w:rsidRPr="001B5A63" w:rsidRDefault="0047091C" w:rsidP="001B5A63">
                      <w:pPr>
                        <w:pStyle w:val="a3"/>
                        <w:spacing w:line="225" w:lineRule="exact"/>
                        <w:rPr>
                          <w:lang w:val="ru-RU"/>
                        </w:rPr>
                      </w:pPr>
                    </w:p>
                  </w:txbxContent>
                </v:textbox>
                <w10:wrap anchorx="page" anchory="page"/>
              </v:shape>
            </w:pict>
          </mc:Fallback>
        </mc:AlternateContent>
      </w:r>
      <w:r w:rsidR="001C0145">
        <w:rPr>
          <w:noProof/>
          <w:lang w:val="ru-RU" w:eastAsia="ru-RU"/>
        </w:rPr>
        <mc:AlternateContent>
          <mc:Choice Requires="wps">
            <w:drawing>
              <wp:anchor distT="0" distB="0" distL="114300" distR="114300" simplePos="0" relativeHeight="250857984" behindDoc="1" locked="0" layoutInCell="1" allowOverlap="1" wp14:anchorId="5596444C" wp14:editId="571EDA61">
                <wp:simplePos x="0" y="0"/>
                <wp:positionH relativeFrom="page">
                  <wp:posOffset>41910</wp:posOffset>
                </wp:positionH>
                <wp:positionV relativeFrom="page">
                  <wp:posOffset>1842770</wp:posOffset>
                </wp:positionV>
                <wp:extent cx="139700" cy="412750"/>
                <wp:effectExtent l="3810" t="4445" r="0" b="1905"/>
                <wp:wrapNone/>
                <wp:docPr id="3503" name="Text 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A9A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444C" id="Text Box 3504" o:spid="_x0000_s1076" type="#_x0000_t202" style="position:absolute;margin-left:3.3pt;margin-top:145.1pt;width:11pt;height:32.5pt;z-index:-2524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" filled="f" stroked="f">
                <v:textbox style="layout-flow:vertical;mso-layout-flow-alt:bottom-to-top" inset="0,0,0,0">
                  <w:txbxContent>
                    <w:p w14:paraId="4B49A9AF" w14:textId="77777777" w:rsidR="0047091C" w:rsidRDefault="0047091C">
                      <w:pPr>
                        <w:spacing w:line="209" w:lineRule="exact"/>
                        <w:ind w:left="20"/>
                        <w:rPr>
                          <w:rFonts w:ascii="Trajan Pro" w:eastAsia="Trajan Pro" w:hAnsi="Trajan Pro" w:cs="Trajan Pro"/>
                          <w:sz w:val="18"/>
                          <w:szCs w:val="18"/>
                        </w:rPr>
                      </w:pPr>
                      <w:r>
                        <w:rPr>
                          <w:rFonts w:ascii="Trajan Pro" w:eastAsia="Trajan Pro" w:hAnsi="Trajan Pro" w:cs="Trajan Pro"/>
                          <w:color w:val="FFFFFF"/>
                          <w:spacing w:val="-5"/>
                          <w:w w:val="80"/>
                          <w:sz w:val="18"/>
                          <w:szCs w:val="18"/>
                        </w:rPr>
                        <w:t>B</w:t>
                      </w:r>
                      <w:r>
                        <w:rPr>
                          <w:rFonts w:ascii="Trajan Pro" w:eastAsia="Trajan Pro" w:hAnsi="Trajan Pro" w:cs="Trajan Pro"/>
                          <w:color w:val="FFFFFF"/>
                          <w:w w:val="80"/>
                          <w:sz w:val="18"/>
                          <w:szCs w:val="18"/>
                        </w:rPr>
                        <w:t>Y</w:t>
                      </w:r>
                      <w:r>
                        <w:rPr>
                          <w:rFonts w:ascii="Trajan Pro" w:eastAsia="Trajan Pro" w:hAnsi="Trajan Pro" w:cs="Trajan Pro"/>
                          <w:color w:val="FFFFFF"/>
                          <w:spacing w:val="1"/>
                          <w:w w:val="80"/>
                          <w:sz w:val="18"/>
                          <w:szCs w:val="18"/>
                        </w:rPr>
                        <w:t>L</w:t>
                      </w:r>
                      <w:r>
                        <w:rPr>
                          <w:rFonts w:ascii="Trajan Pro" w:eastAsia="Trajan Pro" w:hAnsi="Trajan Pro" w:cs="Trajan Pro"/>
                          <w:color w:val="FFFFFF"/>
                          <w:spacing w:val="-7"/>
                          <w:w w:val="80"/>
                          <w:sz w:val="18"/>
                          <w:szCs w:val="18"/>
                        </w:rPr>
                        <w:t>A</w:t>
                      </w:r>
                      <w:r>
                        <w:rPr>
                          <w:rFonts w:ascii="Trajan Pro" w:eastAsia="Trajan Pro" w:hAnsi="Trajan Pro" w:cs="Trajan Pro"/>
                          <w:color w:val="FFFFFF"/>
                          <w:w w:val="80"/>
                          <w:sz w:val="18"/>
                          <w:szCs w:val="18"/>
                        </w:rPr>
                        <w:t>WS</w:t>
                      </w:r>
                    </w:p>
                  </w:txbxContent>
                </v:textbox>
                <w10:wrap anchorx="page" anchory="page"/>
              </v:shape>
            </w:pict>
          </mc:Fallback>
        </mc:AlternateContent>
      </w:r>
    </w:p>
    <w:p w14:paraId="7CB1CE46" w14:textId="77777777" w:rsidR="00C55D50" w:rsidRDefault="001C0145" w:rsidP="00C55D50">
      <w:pPr>
        <w:pStyle w:val="TableParagraph"/>
        <w:rPr>
          <w:sz w:val="2"/>
          <w:szCs w:val="2"/>
        </w:rPr>
      </w:pPr>
      <w:r>
        <w:rPr>
          <w:noProof/>
          <w:lang w:val="ru-RU" w:eastAsia="ru-RU"/>
        </w:rPr>
        <w:lastRenderedPageBreak/>
        <mc:AlternateContent>
          <mc:Choice Requires="wps">
            <w:drawing>
              <wp:anchor distT="0" distB="0" distL="114300" distR="114300" simplePos="0" relativeHeight="252692992" behindDoc="1" locked="0" layoutInCell="1" allowOverlap="1" wp14:anchorId="449F0294" wp14:editId="2332C474">
                <wp:simplePos x="0" y="0"/>
                <wp:positionH relativeFrom="page">
                  <wp:posOffset>271145</wp:posOffset>
                </wp:positionH>
                <wp:positionV relativeFrom="page">
                  <wp:posOffset>7019925</wp:posOffset>
                </wp:positionV>
                <wp:extent cx="3319780" cy="116205"/>
                <wp:effectExtent l="444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C3A8" w14:textId="77777777" w:rsidR="0047091C" w:rsidRDefault="0047091C">
                            <w:pPr>
                              <w:spacing w:before="3" w:line="180" w:lineRule="exact"/>
                              <w:ind w:left="4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0294" id="Text Box 3" o:spid="_x0000_s1077" type="#_x0000_t202" style="position:absolute;margin-left:21.35pt;margin-top:552.75pt;width:261.4pt;height:9.15pt;z-index:-2506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f4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" filled="f" stroked="f">
                <v:textbox inset="0,0,0,0">
                  <w:txbxContent>
                    <w:p w14:paraId="087DC3A8" w14:textId="77777777" w:rsidR="0047091C" w:rsidRDefault="0047091C">
                      <w:pPr>
                        <w:spacing w:before="3" w:line="180" w:lineRule="exact"/>
                        <w:ind w:left="40"/>
                        <w:rPr>
                          <w:sz w:val="18"/>
                          <w:szCs w:val="18"/>
                        </w:rPr>
                      </w:pPr>
                    </w:p>
                  </w:txbxContent>
                </v:textbox>
                <w10:wrap anchorx="page" anchory="page"/>
              </v:shape>
            </w:pict>
          </mc:Fallback>
        </mc:AlternateContent>
      </w:r>
      <w:r w:rsidR="00C55D50">
        <w:rPr>
          <w:rStyle w:val="ac"/>
        </w:rPr>
        <w:commentReference w:id="2"/>
      </w:r>
    </w:p>
    <w:p w14:paraId="4C43597A" w14:textId="77777777" w:rsidR="00C55D50" w:rsidRPr="00C55D50" w:rsidRDefault="00C55D50" w:rsidP="00C55D50"/>
    <w:p w14:paraId="4ECC7583" w14:textId="77777777" w:rsidR="00C55D50" w:rsidRPr="00C55D50" w:rsidRDefault="00C55D50" w:rsidP="00C55D50"/>
    <w:p w14:paraId="14C4F46A" w14:textId="77777777" w:rsidR="00C55D50" w:rsidRPr="00C55D50" w:rsidRDefault="00C55D50" w:rsidP="00C55D50"/>
    <w:p w14:paraId="62E14778" w14:textId="77777777" w:rsidR="00C55D50" w:rsidRPr="00C55D50" w:rsidRDefault="00C55D50" w:rsidP="00C55D50"/>
    <w:p w14:paraId="777FB2F0" w14:textId="77777777" w:rsidR="00C55D50" w:rsidRPr="00C55D50" w:rsidRDefault="00C55D50" w:rsidP="00C55D50"/>
    <w:p w14:paraId="7900940D" w14:textId="77777777" w:rsidR="00C55D50" w:rsidRPr="00C55D50" w:rsidRDefault="00C55D50" w:rsidP="00C55D50"/>
    <w:p w14:paraId="263CA219" w14:textId="77777777" w:rsidR="00C55D50" w:rsidRPr="00C55D50" w:rsidRDefault="00C55D50" w:rsidP="00C55D50"/>
    <w:p w14:paraId="7F2357CB" w14:textId="77777777" w:rsidR="00C55D50" w:rsidRPr="00C55D50" w:rsidRDefault="00C55D50" w:rsidP="00C55D50"/>
    <w:p w14:paraId="09EC083A" w14:textId="77777777" w:rsidR="00C55D50" w:rsidRPr="00C55D50" w:rsidRDefault="00C55D50" w:rsidP="00C55D50"/>
    <w:p w14:paraId="3F0447C0" w14:textId="77777777" w:rsidR="00C55D50" w:rsidRPr="00C55D50" w:rsidRDefault="00C55D50" w:rsidP="00C55D50"/>
    <w:p w14:paraId="224170CF" w14:textId="77777777" w:rsidR="00C55D50" w:rsidRPr="00C55D50" w:rsidRDefault="00C55D50" w:rsidP="00C55D50"/>
    <w:p w14:paraId="439189CB" w14:textId="77777777" w:rsidR="00C55D50" w:rsidRPr="00C55D50" w:rsidRDefault="00C55D50" w:rsidP="00C55D50"/>
    <w:p w14:paraId="41600D5C" w14:textId="77777777" w:rsidR="00C55D50" w:rsidRPr="00C55D50" w:rsidRDefault="00C55D50" w:rsidP="00C55D50"/>
    <w:p w14:paraId="1CED4962" w14:textId="77777777" w:rsidR="00C55D50" w:rsidRPr="00C55D50" w:rsidRDefault="00C55D50" w:rsidP="00C55D50"/>
    <w:p w14:paraId="5624E89A" w14:textId="77777777" w:rsidR="00C55D50" w:rsidRPr="00C55D50" w:rsidRDefault="00C55D50" w:rsidP="00C55D50"/>
    <w:p w14:paraId="60FC3808" w14:textId="77777777" w:rsidR="00C55D50" w:rsidRPr="00C55D50" w:rsidRDefault="00C55D50" w:rsidP="00C55D50"/>
    <w:p w14:paraId="46FE6DD0" w14:textId="77777777" w:rsidR="00C55D50" w:rsidRPr="00C55D50" w:rsidRDefault="00C55D50" w:rsidP="00C55D50"/>
    <w:p w14:paraId="29C79569" w14:textId="77777777" w:rsidR="00C55D50" w:rsidRPr="00C55D50" w:rsidRDefault="00C55D50" w:rsidP="00C55D50"/>
    <w:p w14:paraId="68BBB69B" w14:textId="77777777" w:rsidR="00C55D50" w:rsidRPr="00C55D50" w:rsidRDefault="00C55D50" w:rsidP="00C55D50"/>
    <w:p w14:paraId="045953DF" w14:textId="77777777" w:rsidR="00C55D50" w:rsidRPr="00C55D50" w:rsidRDefault="00C55D50" w:rsidP="00C55D50"/>
    <w:p w14:paraId="71F33347" w14:textId="77777777" w:rsidR="00C55D50" w:rsidRPr="00C55D50" w:rsidRDefault="00C55D50" w:rsidP="00C55D50"/>
    <w:p w14:paraId="1A031D83" w14:textId="77777777" w:rsidR="00C55D50" w:rsidRPr="00C55D50" w:rsidRDefault="00C55D50" w:rsidP="00C55D50"/>
    <w:p w14:paraId="048FE1AB" w14:textId="77777777" w:rsidR="00C55D50" w:rsidRPr="00C55D50" w:rsidRDefault="00C55D50" w:rsidP="00C55D50"/>
    <w:p w14:paraId="1ED0FDA4" w14:textId="77777777" w:rsidR="00C55D50" w:rsidRPr="00C55D50" w:rsidRDefault="00C55D50" w:rsidP="00C55D50"/>
    <w:p w14:paraId="529F4FF9" w14:textId="77777777" w:rsidR="00C55D50" w:rsidRDefault="00C55D50" w:rsidP="00C55D50"/>
    <w:p w14:paraId="44CBE3AA" w14:textId="77777777" w:rsidR="00514188" w:rsidRPr="00C55D50" w:rsidRDefault="00C55D50" w:rsidP="00C55D50">
      <w:pPr>
        <w:tabs>
          <w:tab w:val="left" w:pos="2835"/>
        </w:tabs>
      </w:pPr>
      <w:r>
        <w:tab/>
      </w:r>
    </w:p>
    <w:sectPr w:rsidR="00514188" w:rsidRPr="00C55D50">
      <w:pgSz w:w="6120" w:h="11880"/>
      <w:pgMar w:top="1080" w:right="800" w:bottom="280" w:left="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Базис Кот" w:date="2015-07-30T10:57:00Z" w:initials="БК">
    <w:p w14:paraId="5014EE9A" w14:textId="77777777" w:rsidR="0047091C" w:rsidRDefault="0047091C">
      <w:pPr>
        <w:pStyle w:val="ad"/>
      </w:pPr>
      <w:r>
        <w:rPr>
          <w:rStyle w:val="a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4EE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23AC" w14:textId="77777777" w:rsidR="00796AB3" w:rsidRDefault="00796AB3" w:rsidP="00123015">
      <w:r>
        <w:separator/>
      </w:r>
    </w:p>
  </w:endnote>
  <w:endnote w:type="continuationSeparator" w:id="0">
    <w:p w14:paraId="6B2B4BF5" w14:textId="77777777" w:rsidR="00796AB3" w:rsidRDefault="00796AB3" w:rsidP="0012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Med">
    <w:panose1 w:val="00000000000000000000"/>
    <w:charset w:val="00"/>
    <w:family w:val="roman"/>
    <w:notTrueType/>
    <w:pitch w:val="variable"/>
    <w:sig w:usb0="E00002AF" w:usb1="5000E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00"/>
    <w:family w:val="roman"/>
    <w:notTrueType/>
    <w:pitch w:val="variable"/>
    <w:sig w:usb0="E00002AF" w:usb1="5000E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ajan Pro">
    <w:panose1 w:val="00000000000000000000"/>
    <w:charset w:val="00"/>
    <w:family w:val="roman"/>
    <w:notTrueType/>
    <w:pitch w:val="variable"/>
    <w:sig w:usb0="800000AF" w:usb1="5000204B" w:usb2="00000000" w:usb3="00000000" w:csb0="0000009B" w:csb1="00000000"/>
  </w:font>
  <w:font w:name="MinionPro-Medium">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9F2D" w14:textId="77777777" w:rsidR="0047091C" w:rsidRDefault="0047091C" w:rsidP="006121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A63A25" w14:textId="77777777" w:rsidR="0047091C" w:rsidRDefault="0047091C" w:rsidP="001230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2BC7" w14:textId="77777777" w:rsidR="0047091C" w:rsidRPr="00203A49" w:rsidRDefault="0047091C" w:rsidP="00123015">
    <w:pPr>
      <w:pStyle w:val="a6"/>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3419" w14:textId="77777777" w:rsidR="00796AB3" w:rsidRDefault="00796AB3" w:rsidP="00123015">
      <w:r>
        <w:separator/>
      </w:r>
    </w:p>
  </w:footnote>
  <w:footnote w:type="continuationSeparator" w:id="0">
    <w:p w14:paraId="18356B0F" w14:textId="77777777" w:rsidR="00796AB3" w:rsidRDefault="00796AB3" w:rsidP="00123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F80"/>
    <w:multiLevelType w:val="hybridMultilevel"/>
    <w:tmpl w:val="84C272AA"/>
    <w:lvl w:ilvl="0" w:tplc="85F806C0">
      <w:start w:val="15"/>
      <w:numFmt w:val="decimal"/>
      <w:lvlText w:val="%1."/>
      <w:lvlJc w:val="left"/>
      <w:pPr>
        <w:ind w:hanging="257"/>
      </w:pPr>
      <w:rPr>
        <w:rFonts w:ascii="Minion Pro Med" w:eastAsia="Minion Pro Med" w:hAnsi="Minion Pro Med" w:hint="default"/>
        <w:w w:val="90"/>
        <w:sz w:val="20"/>
        <w:szCs w:val="20"/>
      </w:rPr>
    </w:lvl>
    <w:lvl w:ilvl="1" w:tplc="75CCAB60">
      <w:start w:val="1"/>
      <w:numFmt w:val="bullet"/>
      <w:lvlText w:val="•"/>
      <w:lvlJc w:val="left"/>
      <w:rPr>
        <w:rFonts w:hint="default"/>
      </w:rPr>
    </w:lvl>
    <w:lvl w:ilvl="2" w:tplc="21C60D32">
      <w:start w:val="1"/>
      <w:numFmt w:val="bullet"/>
      <w:lvlText w:val="•"/>
      <w:lvlJc w:val="left"/>
      <w:rPr>
        <w:rFonts w:hint="default"/>
      </w:rPr>
    </w:lvl>
    <w:lvl w:ilvl="3" w:tplc="82081544">
      <w:start w:val="1"/>
      <w:numFmt w:val="bullet"/>
      <w:lvlText w:val="•"/>
      <w:lvlJc w:val="left"/>
      <w:rPr>
        <w:rFonts w:hint="default"/>
      </w:rPr>
    </w:lvl>
    <w:lvl w:ilvl="4" w:tplc="18D629E6">
      <w:start w:val="1"/>
      <w:numFmt w:val="bullet"/>
      <w:lvlText w:val="•"/>
      <w:lvlJc w:val="left"/>
      <w:rPr>
        <w:rFonts w:hint="default"/>
      </w:rPr>
    </w:lvl>
    <w:lvl w:ilvl="5" w:tplc="C25E26AA">
      <w:start w:val="1"/>
      <w:numFmt w:val="bullet"/>
      <w:lvlText w:val="•"/>
      <w:lvlJc w:val="left"/>
      <w:rPr>
        <w:rFonts w:hint="default"/>
      </w:rPr>
    </w:lvl>
    <w:lvl w:ilvl="6" w:tplc="8A8E04E0">
      <w:start w:val="1"/>
      <w:numFmt w:val="bullet"/>
      <w:lvlText w:val="•"/>
      <w:lvlJc w:val="left"/>
      <w:rPr>
        <w:rFonts w:hint="default"/>
      </w:rPr>
    </w:lvl>
    <w:lvl w:ilvl="7" w:tplc="72A6A916">
      <w:start w:val="1"/>
      <w:numFmt w:val="bullet"/>
      <w:lvlText w:val="•"/>
      <w:lvlJc w:val="left"/>
      <w:rPr>
        <w:rFonts w:hint="default"/>
      </w:rPr>
    </w:lvl>
    <w:lvl w:ilvl="8" w:tplc="615C71D0">
      <w:start w:val="1"/>
      <w:numFmt w:val="bullet"/>
      <w:lvlText w:val="•"/>
      <w:lvlJc w:val="left"/>
      <w:rPr>
        <w:rFonts w:hint="default"/>
      </w:rPr>
    </w:lvl>
  </w:abstractNum>
  <w:abstractNum w:abstractNumId="1" w15:restartNumberingAfterBreak="0">
    <w:nsid w:val="10007CE8"/>
    <w:multiLevelType w:val="hybridMultilevel"/>
    <w:tmpl w:val="63343F16"/>
    <w:lvl w:ilvl="0" w:tplc="9B826676">
      <w:start w:val="1"/>
      <w:numFmt w:val="decimal"/>
      <w:lvlText w:val="%1."/>
      <w:lvlJc w:val="left"/>
      <w:pPr>
        <w:ind w:hanging="362"/>
      </w:pPr>
      <w:rPr>
        <w:rFonts w:ascii="Minion Pro Med" w:eastAsia="Minion Pro Med" w:hAnsi="Minion Pro Med" w:hint="default"/>
        <w:w w:val="90"/>
        <w:sz w:val="20"/>
        <w:szCs w:val="20"/>
      </w:rPr>
    </w:lvl>
    <w:lvl w:ilvl="1" w:tplc="36B4EC5A">
      <w:start w:val="1"/>
      <w:numFmt w:val="bullet"/>
      <w:lvlText w:val="•"/>
      <w:lvlJc w:val="left"/>
      <w:rPr>
        <w:rFonts w:hint="default"/>
      </w:rPr>
    </w:lvl>
    <w:lvl w:ilvl="2" w:tplc="DB4801A2">
      <w:start w:val="1"/>
      <w:numFmt w:val="bullet"/>
      <w:lvlText w:val="•"/>
      <w:lvlJc w:val="left"/>
      <w:rPr>
        <w:rFonts w:hint="default"/>
      </w:rPr>
    </w:lvl>
    <w:lvl w:ilvl="3" w:tplc="FFE238BA">
      <w:start w:val="1"/>
      <w:numFmt w:val="bullet"/>
      <w:lvlText w:val="•"/>
      <w:lvlJc w:val="left"/>
      <w:rPr>
        <w:rFonts w:hint="default"/>
      </w:rPr>
    </w:lvl>
    <w:lvl w:ilvl="4" w:tplc="B9C2E0EA">
      <w:start w:val="1"/>
      <w:numFmt w:val="bullet"/>
      <w:lvlText w:val="•"/>
      <w:lvlJc w:val="left"/>
      <w:rPr>
        <w:rFonts w:hint="default"/>
      </w:rPr>
    </w:lvl>
    <w:lvl w:ilvl="5" w:tplc="134462DA">
      <w:start w:val="1"/>
      <w:numFmt w:val="bullet"/>
      <w:lvlText w:val="•"/>
      <w:lvlJc w:val="left"/>
      <w:rPr>
        <w:rFonts w:hint="default"/>
      </w:rPr>
    </w:lvl>
    <w:lvl w:ilvl="6" w:tplc="B1CC795A">
      <w:start w:val="1"/>
      <w:numFmt w:val="bullet"/>
      <w:lvlText w:val="•"/>
      <w:lvlJc w:val="left"/>
      <w:rPr>
        <w:rFonts w:hint="default"/>
      </w:rPr>
    </w:lvl>
    <w:lvl w:ilvl="7" w:tplc="033A1134">
      <w:start w:val="1"/>
      <w:numFmt w:val="bullet"/>
      <w:lvlText w:val="•"/>
      <w:lvlJc w:val="left"/>
      <w:rPr>
        <w:rFonts w:hint="default"/>
      </w:rPr>
    </w:lvl>
    <w:lvl w:ilvl="8" w:tplc="79AC225C">
      <w:start w:val="1"/>
      <w:numFmt w:val="bullet"/>
      <w:lvlText w:val="•"/>
      <w:lvlJc w:val="left"/>
      <w:rPr>
        <w:rFonts w:hint="default"/>
      </w:rPr>
    </w:lvl>
  </w:abstractNum>
  <w:abstractNum w:abstractNumId="2" w15:restartNumberingAfterBreak="0">
    <w:nsid w:val="1B0B1D04"/>
    <w:multiLevelType w:val="hybridMultilevel"/>
    <w:tmpl w:val="AEAA2108"/>
    <w:lvl w:ilvl="0" w:tplc="9F980D56">
      <w:start w:val="1"/>
      <w:numFmt w:val="lowerLetter"/>
      <w:lvlText w:val="%1."/>
      <w:lvlJc w:val="left"/>
      <w:pPr>
        <w:ind w:hanging="163"/>
        <w:jc w:val="right"/>
      </w:pPr>
      <w:rPr>
        <w:rFonts w:ascii="Minion Pro Med" w:eastAsia="Minion Pro Med" w:hAnsi="Minion Pro Med" w:hint="default"/>
        <w:w w:val="90"/>
        <w:sz w:val="20"/>
        <w:szCs w:val="20"/>
      </w:rPr>
    </w:lvl>
    <w:lvl w:ilvl="1" w:tplc="D79E8550">
      <w:start w:val="1"/>
      <w:numFmt w:val="decimal"/>
      <w:lvlText w:val="%2."/>
      <w:lvlJc w:val="left"/>
      <w:pPr>
        <w:ind w:hanging="170"/>
      </w:pPr>
      <w:rPr>
        <w:rFonts w:ascii="Minion Pro Med" w:eastAsia="Minion Pro Med" w:hAnsi="Minion Pro Med" w:hint="default"/>
        <w:w w:val="90"/>
        <w:sz w:val="20"/>
        <w:szCs w:val="20"/>
      </w:rPr>
    </w:lvl>
    <w:lvl w:ilvl="2" w:tplc="C040F5C0">
      <w:start w:val="1"/>
      <w:numFmt w:val="bullet"/>
      <w:lvlText w:val="•"/>
      <w:lvlJc w:val="left"/>
      <w:rPr>
        <w:rFonts w:hint="default"/>
      </w:rPr>
    </w:lvl>
    <w:lvl w:ilvl="3" w:tplc="7A3A8170">
      <w:start w:val="1"/>
      <w:numFmt w:val="bullet"/>
      <w:lvlText w:val="•"/>
      <w:lvlJc w:val="left"/>
      <w:rPr>
        <w:rFonts w:hint="default"/>
      </w:rPr>
    </w:lvl>
    <w:lvl w:ilvl="4" w:tplc="25CA255E">
      <w:start w:val="1"/>
      <w:numFmt w:val="bullet"/>
      <w:lvlText w:val="•"/>
      <w:lvlJc w:val="left"/>
      <w:rPr>
        <w:rFonts w:hint="default"/>
      </w:rPr>
    </w:lvl>
    <w:lvl w:ilvl="5" w:tplc="E9C85180">
      <w:start w:val="1"/>
      <w:numFmt w:val="bullet"/>
      <w:lvlText w:val="•"/>
      <w:lvlJc w:val="left"/>
      <w:rPr>
        <w:rFonts w:hint="default"/>
      </w:rPr>
    </w:lvl>
    <w:lvl w:ilvl="6" w:tplc="306AA25A">
      <w:start w:val="1"/>
      <w:numFmt w:val="bullet"/>
      <w:lvlText w:val="•"/>
      <w:lvlJc w:val="left"/>
      <w:rPr>
        <w:rFonts w:hint="default"/>
      </w:rPr>
    </w:lvl>
    <w:lvl w:ilvl="7" w:tplc="07E41736">
      <w:start w:val="1"/>
      <w:numFmt w:val="bullet"/>
      <w:lvlText w:val="•"/>
      <w:lvlJc w:val="left"/>
      <w:rPr>
        <w:rFonts w:hint="default"/>
      </w:rPr>
    </w:lvl>
    <w:lvl w:ilvl="8" w:tplc="EA74201C">
      <w:start w:val="1"/>
      <w:numFmt w:val="bullet"/>
      <w:lvlText w:val="•"/>
      <w:lvlJc w:val="left"/>
      <w:rPr>
        <w:rFonts w:hint="default"/>
      </w:rPr>
    </w:lvl>
  </w:abstractNum>
  <w:abstractNum w:abstractNumId="3" w15:restartNumberingAfterBreak="0">
    <w:nsid w:val="1BBF2283"/>
    <w:multiLevelType w:val="hybridMultilevel"/>
    <w:tmpl w:val="8FFAECC6"/>
    <w:lvl w:ilvl="0" w:tplc="17BCF598">
      <w:start w:val="3"/>
      <w:numFmt w:val="bullet"/>
      <w:lvlText w:val=""/>
      <w:lvlJc w:val="left"/>
      <w:pPr>
        <w:ind w:left="720" w:hanging="360"/>
      </w:pPr>
      <w:rPr>
        <w:rFonts w:ascii="Symbol" w:eastAsia="Minion Pro Med" w:hAnsi="Symbol" w:cstheme="minorBidi" w:hint="default"/>
        <w:w w:val="9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5B4BDC"/>
    <w:multiLevelType w:val="hybridMultilevel"/>
    <w:tmpl w:val="F8B86576"/>
    <w:lvl w:ilvl="0" w:tplc="F4726E7E">
      <w:start w:val="1"/>
      <w:numFmt w:val="decimal"/>
      <w:lvlText w:val="%1."/>
      <w:lvlJc w:val="left"/>
      <w:pPr>
        <w:ind w:hanging="362"/>
      </w:pPr>
      <w:rPr>
        <w:rFonts w:ascii="Minion Pro Med" w:eastAsia="Minion Pro Med" w:hAnsi="Minion Pro Med" w:hint="default"/>
        <w:w w:val="90"/>
        <w:sz w:val="20"/>
        <w:szCs w:val="20"/>
      </w:rPr>
    </w:lvl>
    <w:lvl w:ilvl="1" w:tplc="713812FA">
      <w:start w:val="1"/>
      <w:numFmt w:val="bullet"/>
      <w:lvlText w:val="•"/>
      <w:lvlJc w:val="left"/>
      <w:rPr>
        <w:rFonts w:hint="default"/>
      </w:rPr>
    </w:lvl>
    <w:lvl w:ilvl="2" w:tplc="7ED635C6">
      <w:start w:val="1"/>
      <w:numFmt w:val="bullet"/>
      <w:lvlText w:val="•"/>
      <w:lvlJc w:val="left"/>
      <w:rPr>
        <w:rFonts w:hint="default"/>
      </w:rPr>
    </w:lvl>
    <w:lvl w:ilvl="3" w:tplc="7D604684">
      <w:start w:val="1"/>
      <w:numFmt w:val="bullet"/>
      <w:lvlText w:val="•"/>
      <w:lvlJc w:val="left"/>
      <w:rPr>
        <w:rFonts w:hint="default"/>
      </w:rPr>
    </w:lvl>
    <w:lvl w:ilvl="4" w:tplc="9EC69024">
      <w:start w:val="1"/>
      <w:numFmt w:val="bullet"/>
      <w:lvlText w:val="•"/>
      <w:lvlJc w:val="left"/>
      <w:rPr>
        <w:rFonts w:hint="default"/>
      </w:rPr>
    </w:lvl>
    <w:lvl w:ilvl="5" w:tplc="179AF5BA">
      <w:start w:val="1"/>
      <w:numFmt w:val="bullet"/>
      <w:lvlText w:val="•"/>
      <w:lvlJc w:val="left"/>
      <w:rPr>
        <w:rFonts w:hint="default"/>
      </w:rPr>
    </w:lvl>
    <w:lvl w:ilvl="6" w:tplc="79844C18">
      <w:start w:val="1"/>
      <w:numFmt w:val="bullet"/>
      <w:lvlText w:val="•"/>
      <w:lvlJc w:val="left"/>
      <w:rPr>
        <w:rFonts w:hint="default"/>
      </w:rPr>
    </w:lvl>
    <w:lvl w:ilvl="7" w:tplc="9658414A">
      <w:start w:val="1"/>
      <w:numFmt w:val="bullet"/>
      <w:lvlText w:val="•"/>
      <w:lvlJc w:val="left"/>
      <w:rPr>
        <w:rFonts w:hint="default"/>
      </w:rPr>
    </w:lvl>
    <w:lvl w:ilvl="8" w:tplc="06707192">
      <w:start w:val="1"/>
      <w:numFmt w:val="bullet"/>
      <w:lvlText w:val="•"/>
      <w:lvlJc w:val="left"/>
      <w:rPr>
        <w:rFonts w:hint="default"/>
      </w:rPr>
    </w:lvl>
  </w:abstractNum>
  <w:abstractNum w:abstractNumId="5" w15:restartNumberingAfterBreak="0">
    <w:nsid w:val="1F03628F"/>
    <w:multiLevelType w:val="hybridMultilevel"/>
    <w:tmpl w:val="B4DABABE"/>
    <w:lvl w:ilvl="0" w:tplc="B9D000F0">
      <w:start w:val="2"/>
      <w:numFmt w:val="decimal"/>
      <w:lvlText w:val="%1."/>
      <w:lvlJc w:val="left"/>
      <w:pPr>
        <w:ind w:hanging="170"/>
      </w:pPr>
      <w:rPr>
        <w:rFonts w:ascii="Minion Pro Med" w:eastAsia="Minion Pro Med" w:hAnsi="Minion Pro Med" w:hint="default"/>
        <w:w w:val="90"/>
        <w:sz w:val="20"/>
        <w:szCs w:val="20"/>
      </w:rPr>
    </w:lvl>
    <w:lvl w:ilvl="1" w:tplc="57363B9C">
      <w:start w:val="1"/>
      <w:numFmt w:val="decimal"/>
      <w:lvlText w:val="%2."/>
      <w:lvlJc w:val="left"/>
      <w:pPr>
        <w:ind w:hanging="170"/>
      </w:pPr>
      <w:rPr>
        <w:rFonts w:ascii="Minion Pro Med" w:eastAsia="Minion Pro Med" w:hAnsi="Minion Pro Med" w:hint="default"/>
        <w:w w:val="90"/>
        <w:sz w:val="20"/>
        <w:szCs w:val="20"/>
      </w:rPr>
    </w:lvl>
    <w:lvl w:ilvl="2" w:tplc="1D5A4A88">
      <w:start w:val="1"/>
      <w:numFmt w:val="bullet"/>
      <w:lvlText w:val="•"/>
      <w:lvlJc w:val="left"/>
      <w:rPr>
        <w:rFonts w:hint="default"/>
      </w:rPr>
    </w:lvl>
    <w:lvl w:ilvl="3" w:tplc="A2EE121E">
      <w:start w:val="1"/>
      <w:numFmt w:val="bullet"/>
      <w:lvlText w:val="•"/>
      <w:lvlJc w:val="left"/>
      <w:rPr>
        <w:rFonts w:hint="default"/>
      </w:rPr>
    </w:lvl>
    <w:lvl w:ilvl="4" w:tplc="8A123B1E">
      <w:start w:val="1"/>
      <w:numFmt w:val="bullet"/>
      <w:lvlText w:val="•"/>
      <w:lvlJc w:val="left"/>
      <w:rPr>
        <w:rFonts w:hint="default"/>
      </w:rPr>
    </w:lvl>
    <w:lvl w:ilvl="5" w:tplc="6202632C">
      <w:start w:val="1"/>
      <w:numFmt w:val="bullet"/>
      <w:lvlText w:val="•"/>
      <w:lvlJc w:val="left"/>
      <w:rPr>
        <w:rFonts w:hint="default"/>
      </w:rPr>
    </w:lvl>
    <w:lvl w:ilvl="6" w:tplc="0C7AF8B8">
      <w:start w:val="1"/>
      <w:numFmt w:val="bullet"/>
      <w:lvlText w:val="•"/>
      <w:lvlJc w:val="left"/>
      <w:rPr>
        <w:rFonts w:hint="default"/>
      </w:rPr>
    </w:lvl>
    <w:lvl w:ilvl="7" w:tplc="605E92C8">
      <w:start w:val="1"/>
      <w:numFmt w:val="bullet"/>
      <w:lvlText w:val="•"/>
      <w:lvlJc w:val="left"/>
      <w:rPr>
        <w:rFonts w:hint="default"/>
      </w:rPr>
    </w:lvl>
    <w:lvl w:ilvl="8" w:tplc="8182B5BC">
      <w:start w:val="1"/>
      <w:numFmt w:val="bullet"/>
      <w:lvlText w:val="•"/>
      <w:lvlJc w:val="left"/>
      <w:rPr>
        <w:rFonts w:hint="default"/>
      </w:rPr>
    </w:lvl>
  </w:abstractNum>
  <w:abstractNum w:abstractNumId="6" w15:restartNumberingAfterBreak="0">
    <w:nsid w:val="290B347A"/>
    <w:multiLevelType w:val="hybridMultilevel"/>
    <w:tmpl w:val="D09EF450"/>
    <w:lvl w:ilvl="0" w:tplc="53A42872">
      <w:start w:val="1"/>
      <w:numFmt w:val="decimal"/>
      <w:lvlText w:val="%1."/>
      <w:lvlJc w:val="left"/>
      <w:pPr>
        <w:ind w:hanging="210"/>
      </w:pPr>
      <w:rPr>
        <w:rFonts w:ascii="Minion Pro Med" w:eastAsia="Minion Pro Med" w:hAnsi="Minion Pro Med" w:hint="default"/>
        <w:w w:val="90"/>
        <w:sz w:val="20"/>
        <w:szCs w:val="20"/>
      </w:rPr>
    </w:lvl>
    <w:lvl w:ilvl="1" w:tplc="EC761F52">
      <w:start w:val="1"/>
      <w:numFmt w:val="lowerLetter"/>
      <w:lvlText w:val="%2."/>
      <w:lvlJc w:val="left"/>
      <w:pPr>
        <w:ind w:hanging="163"/>
      </w:pPr>
      <w:rPr>
        <w:rFonts w:ascii="Minion Pro Med" w:eastAsia="Minion Pro Med" w:hAnsi="Minion Pro Med" w:hint="default"/>
        <w:w w:val="90"/>
        <w:sz w:val="20"/>
        <w:szCs w:val="20"/>
      </w:rPr>
    </w:lvl>
    <w:lvl w:ilvl="2" w:tplc="12DCF4C6">
      <w:start w:val="1"/>
      <w:numFmt w:val="bullet"/>
      <w:lvlText w:val="•"/>
      <w:lvlJc w:val="left"/>
      <w:rPr>
        <w:rFonts w:hint="default"/>
      </w:rPr>
    </w:lvl>
    <w:lvl w:ilvl="3" w:tplc="CF882A00">
      <w:start w:val="1"/>
      <w:numFmt w:val="bullet"/>
      <w:lvlText w:val="•"/>
      <w:lvlJc w:val="left"/>
      <w:rPr>
        <w:rFonts w:hint="default"/>
      </w:rPr>
    </w:lvl>
    <w:lvl w:ilvl="4" w:tplc="C8BA1A60">
      <w:start w:val="1"/>
      <w:numFmt w:val="bullet"/>
      <w:lvlText w:val="•"/>
      <w:lvlJc w:val="left"/>
      <w:rPr>
        <w:rFonts w:hint="default"/>
      </w:rPr>
    </w:lvl>
    <w:lvl w:ilvl="5" w:tplc="15025B94">
      <w:start w:val="1"/>
      <w:numFmt w:val="bullet"/>
      <w:lvlText w:val="•"/>
      <w:lvlJc w:val="left"/>
      <w:rPr>
        <w:rFonts w:hint="default"/>
      </w:rPr>
    </w:lvl>
    <w:lvl w:ilvl="6" w:tplc="B0AC4E02">
      <w:start w:val="1"/>
      <w:numFmt w:val="bullet"/>
      <w:lvlText w:val="•"/>
      <w:lvlJc w:val="left"/>
      <w:rPr>
        <w:rFonts w:hint="default"/>
      </w:rPr>
    </w:lvl>
    <w:lvl w:ilvl="7" w:tplc="FB2424A6">
      <w:start w:val="1"/>
      <w:numFmt w:val="bullet"/>
      <w:lvlText w:val="•"/>
      <w:lvlJc w:val="left"/>
      <w:rPr>
        <w:rFonts w:hint="default"/>
      </w:rPr>
    </w:lvl>
    <w:lvl w:ilvl="8" w:tplc="81308870">
      <w:start w:val="1"/>
      <w:numFmt w:val="bullet"/>
      <w:lvlText w:val="•"/>
      <w:lvlJc w:val="left"/>
      <w:rPr>
        <w:rFonts w:hint="default"/>
      </w:rPr>
    </w:lvl>
  </w:abstractNum>
  <w:abstractNum w:abstractNumId="7" w15:restartNumberingAfterBreak="0">
    <w:nsid w:val="32E24868"/>
    <w:multiLevelType w:val="hybridMultilevel"/>
    <w:tmpl w:val="F93ACA4E"/>
    <w:lvl w:ilvl="0" w:tplc="8CF62660">
      <w:start w:val="1"/>
      <w:numFmt w:val="decimal"/>
      <w:lvlText w:val="%1."/>
      <w:lvlJc w:val="left"/>
      <w:pPr>
        <w:ind w:hanging="210"/>
      </w:pPr>
      <w:rPr>
        <w:rFonts w:ascii="Minion Pro Med" w:eastAsia="Minion Pro Med" w:hAnsi="Minion Pro Med" w:hint="default"/>
        <w:w w:val="90"/>
        <w:sz w:val="20"/>
        <w:szCs w:val="20"/>
      </w:rPr>
    </w:lvl>
    <w:lvl w:ilvl="1" w:tplc="743A62FC">
      <w:start w:val="1"/>
      <w:numFmt w:val="bullet"/>
      <w:lvlText w:val="•"/>
      <w:lvlJc w:val="left"/>
      <w:rPr>
        <w:rFonts w:hint="default"/>
      </w:rPr>
    </w:lvl>
    <w:lvl w:ilvl="2" w:tplc="C1A0AE5C">
      <w:start w:val="1"/>
      <w:numFmt w:val="bullet"/>
      <w:lvlText w:val="•"/>
      <w:lvlJc w:val="left"/>
      <w:rPr>
        <w:rFonts w:hint="default"/>
      </w:rPr>
    </w:lvl>
    <w:lvl w:ilvl="3" w:tplc="7E0ADFFA">
      <w:start w:val="1"/>
      <w:numFmt w:val="bullet"/>
      <w:lvlText w:val="•"/>
      <w:lvlJc w:val="left"/>
      <w:rPr>
        <w:rFonts w:hint="default"/>
      </w:rPr>
    </w:lvl>
    <w:lvl w:ilvl="4" w:tplc="1CCE5762">
      <w:start w:val="1"/>
      <w:numFmt w:val="bullet"/>
      <w:lvlText w:val="•"/>
      <w:lvlJc w:val="left"/>
      <w:rPr>
        <w:rFonts w:hint="default"/>
      </w:rPr>
    </w:lvl>
    <w:lvl w:ilvl="5" w:tplc="A044DC96">
      <w:start w:val="1"/>
      <w:numFmt w:val="bullet"/>
      <w:lvlText w:val="•"/>
      <w:lvlJc w:val="left"/>
      <w:rPr>
        <w:rFonts w:hint="default"/>
      </w:rPr>
    </w:lvl>
    <w:lvl w:ilvl="6" w:tplc="FF52A652">
      <w:start w:val="1"/>
      <w:numFmt w:val="bullet"/>
      <w:lvlText w:val="•"/>
      <w:lvlJc w:val="left"/>
      <w:rPr>
        <w:rFonts w:hint="default"/>
      </w:rPr>
    </w:lvl>
    <w:lvl w:ilvl="7" w:tplc="4AD08774">
      <w:start w:val="1"/>
      <w:numFmt w:val="bullet"/>
      <w:lvlText w:val="•"/>
      <w:lvlJc w:val="left"/>
      <w:rPr>
        <w:rFonts w:hint="default"/>
      </w:rPr>
    </w:lvl>
    <w:lvl w:ilvl="8" w:tplc="10641B10">
      <w:start w:val="1"/>
      <w:numFmt w:val="bullet"/>
      <w:lvlText w:val="•"/>
      <w:lvlJc w:val="left"/>
      <w:rPr>
        <w:rFonts w:hint="default"/>
      </w:rPr>
    </w:lvl>
  </w:abstractNum>
  <w:abstractNum w:abstractNumId="8" w15:restartNumberingAfterBreak="0">
    <w:nsid w:val="37114BA4"/>
    <w:multiLevelType w:val="hybridMultilevel"/>
    <w:tmpl w:val="1D62A814"/>
    <w:lvl w:ilvl="0" w:tplc="9D16E164">
      <w:start w:val="1"/>
      <w:numFmt w:val="decimal"/>
      <w:lvlText w:val="%1."/>
      <w:lvlJc w:val="left"/>
      <w:pPr>
        <w:ind w:hanging="172"/>
      </w:pPr>
      <w:rPr>
        <w:rFonts w:ascii="Minion Pro" w:eastAsia="Minion Pro" w:hAnsi="Minion Pro" w:hint="default"/>
        <w:w w:val="90"/>
        <w:sz w:val="20"/>
        <w:szCs w:val="20"/>
      </w:rPr>
    </w:lvl>
    <w:lvl w:ilvl="1" w:tplc="5162ADFE">
      <w:start w:val="1"/>
      <w:numFmt w:val="bullet"/>
      <w:lvlText w:val="•"/>
      <w:lvlJc w:val="left"/>
      <w:rPr>
        <w:rFonts w:hint="default"/>
      </w:rPr>
    </w:lvl>
    <w:lvl w:ilvl="2" w:tplc="8196D280">
      <w:start w:val="1"/>
      <w:numFmt w:val="bullet"/>
      <w:lvlText w:val="•"/>
      <w:lvlJc w:val="left"/>
      <w:rPr>
        <w:rFonts w:hint="default"/>
      </w:rPr>
    </w:lvl>
    <w:lvl w:ilvl="3" w:tplc="F786615A">
      <w:start w:val="1"/>
      <w:numFmt w:val="bullet"/>
      <w:lvlText w:val="•"/>
      <w:lvlJc w:val="left"/>
      <w:rPr>
        <w:rFonts w:hint="default"/>
      </w:rPr>
    </w:lvl>
    <w:lvl w:ilvl="4" w:tplc="4EBE1EEA">
      <w:start w:val="1"/>
      <w:numFmt w:val="bullet"/>
      <w:lvlText w:val="•"/>
      <w:lvlJc w:val="left"/>
      <w:rPr>
        <w:rFonts w:hint="default"/>
      </w:rPr>
    </w:lvl>
    <w:lvl w:ilvl="5" w:tplc="67885BBA">
      <w:start w:val="1"/>
      <w:numFmt w:val="bullet"/>
      <w:lvlText w:val="•"/>
      <w:lvlJc w:val="left"/>
      <w:rPr>
        <w:rFonts w:hint="default"/>
      </w:rPr>
    </w:lvl>
    <w:lvl w:ilvl="6" w:tplc="7A0A50AE">
      <w:start w:val="1"/>
      <w:numFmt w:val="bullet"/>
      <w:lvlText w:val="•"/>
      <w:lvlJc w:val="left"/>
      <w:rPr>
        <w:rFonts w:hint="default"/>
      </w:rPr>
    </w:lvl>
    <w:lvl w:ilvl="7" w:tplc="BAD07440">
      <w:start w:val="1"/>
      <w:numFmt w:val="bullet"/>
      <w:lvlText w:val="•"/>
      <w:lvlJc w:val="left"/>
      <w:rPr>
        <w:rFonts w:hint="default"/>
      </w:rPr>
    </w:lvl>
    <w:lvl w:ilvl="8" w:tplc="54FA7158">
      <w:start w:val="1"/>
      <w:numFmt w:val="bullet"/>
      <w:lvlText w:val="•"/>
      <w:lvlJc w:val="left"/>
      <w:rPr>
        <w:rFonts w:hint="default"/>
      </w:rPr>
    </w:lvl>
  </w:abstractNum>
  <w:abstractNum w:abstractNumId="9" w15:restartNumberingAfterBreak="0">
    <w:nsid w:val="3CDC0FE0"/>
    <w:multiLevelType w:val="hybridMultilevel"/>
    <w:tmpl w:val="7E201A82"/>
    <w:lvl w:ilvl="0" w:tplc="564E8016">
      <w:start w:val="1"/>
      <w:numFmt w:val="decimal"/>
      <w:lvlText w:val="%1."/>
      <w:lvlJc w:val="left"/>
      <w:pPr>
        <w:ind w:hanging="362"/>
      </w:pPr>
      <w:rPr>
        <w:rFonts w:ascii="Minion Pro Med" w:eastAsia="Minion Pro Med" w:hAnsi="Minion Pro Med" w:hint="default"/>
        <w:w w:val="90"/>
        <w:sz w:val="20"/>
        <w:szCs w:val="20"/>
      </w:rPr>
    </w:lvl>
    <w:lvl w:ilvl="1" w:tplc="4992C0E0">
      <w:start w:val="1"/>
      <w:numFmt w:val="bullet"/>
      <w:lvlText w:val="•"/>
      <w:lvlJc w:val="left"/>
      <w:rPr>
        <w:rFonts w:hint="default"/>
      </w:rPr>
    </w:lvl>
    <w:lvl w:ilvl="2" w:tplc="CCEC133A">
      <w:start w:val="1"/>
      <w:numFmt w:val="bullet"/>
      <w:lvlText w:val="•"/>
      <w:lvlJc w:val="left"/>
      <w:rPr>
        <w:rFonts w:hint="default"/>
      </w:rPr>
    </w:lvl>
    <w:lvl w:ilvl="3" w:tplc="1B3E6DAC">
      <w:start w:val="1"/>
      <w:numFmt w:val="bullet"/>
      <w:lvlText w:val="•"/>
      <w:lvlJc w:val="left"/>
      <w:rPr>
        <w:rFonts w:hint="default"/>
      </w:rPr>
    </w:lvl>
    <w:lvl w:ilvl="4" w:tplc="CE96FBC6">
      <w:start w:val="1"/>
      <w:numFmt w:val="bullet"/>
      <w:lvlText w:val="•"/>
      <w:lvlJc w:val="left"/>
      <w:rPr>
        <w:rFonts w:hint="default"/>
      </w:rPr>
    </w:lvl>
    <w:lvl w:ilvl="5" w:tplc="8CECA926">
      <w:start w:val="1"/>
      <w:numFmt w:val="bullet"/>
      <w:lvlText w:val="•"/>
      <w:lvlJc w:val="left"/>
      <w:rPr>
        <w:rFonts w:hint="default"/>
      </w:rPr>
    </w:lvl>
    <w:lvl w:ilvl="6" w:tplc="85AEF524">
      <w:start w:val="1"/>
      <w:numFmt w:val="bullet"/>
      <w:lvlText w:val="•"/>
      <w:lvlJc w:val="left"/>
      <w:rPr>
        <w:rFonts w:hint="default"/>
      </w:rPr>
    </w:lvl>
    <w:lvl w:ilvl="7" w:tplc="F35E17F6">
      <w:start w:val="1"/>
      <w:numFmt w:val="bullet"/>
      <w:lvlText w:val="•"/>
      <w:lvlJc w:val="left"/>
      <w:rPr>
        <w:rFonts w:hint="default"/>
      </w:rPr>
    </w:lvl>
    <w:lvl w:ilvl="8" w:tplc="9FF8713A">
      <w:start w:val="1"/>
      <w:numFmt w:val="bullet"/>
      <w:lvlText w:val="•"/>
      <w:lvlJc w:val="left"/>
      <w:rPr>
        <w:rFonts w:hint="default"/>
      </w:rPr>
    </w:lvl>
  </w:abstractNum>
  <w:abstractNum w:abstractNumId="10" w15:restartNumberingAfterBreak="0">
    <w:nsid w:val="3FB66505"/>
    <w:multiLevelType w:val="hybridMultilevel"/>
    <w:tmpl w:val="6B60B068"/>
    <w:lvl w:ilvl="0" w:tplc="35AC5B0A">
      <w:start w:val="1"/>
      <w:numFmt w:val="decimal"/>
      <w:lvlText w:val="%1."/>
      <w:lvlJc w:val="left"/>
      <w:pPr>
        <w:ind w:hanging="362"/>
      </w:pPr>
      <w:rPr>
        <w:rFonts w:ascii="Minion Pro Med" w:eastAsia="Minion Pro Med" w:hAnsi="Minion Pro Med" w:hint="default"/>
        <w:w w:val="90"/>
        <w:sz w:val="20"/>
        <w:szCs w:val="20"/>
      </w:rPr>
    </w:lvl>
    <w:lvl w:ilvl="1" w:tplc="0A7EC6A0">
      <w:start w:val="1"/>
      <w:numFmt w:val="bullet"/>
      <w:lvlText w:val="•"/>
      <w:lvlJc w:val="left"/>
      <w:rPr>
        <w:rFonts w:hint="default"/>
      </w:rPr>
    </w:lvl>
    <w:lvl w:ilvl="2" w:tplc="77821E94">
      <w:start w:val="1"/>
      <w:numFmt w:val="bullet"/>
      <w:lvlText w:val="•"/>
      <w:lvlJc w:val="left"/>
      <w:rPr>
        <w:rFonts w:hint="default"/>
      </w:rPr>
    </w:lvl>
    <w:lvl w:ilvl="3" w:tplc="87D8FED2">
      <w:start w:val="1"/>
      <w:numFmt w:val="bullet"/>
      <w:lvlText w:val="•"/>
      <w:lvlJc w:val="left"/>
      <w:rPr>
        <w:rFonts w:hint="default"/>
      </w:rPr>
    </w:lvl>
    <w:lvl w:ilvl="4" w:tplc="8616999C">
      <w:start w:val="1"/>
      <w:numFmt w:val="bullet"/>
      <w:lvlText w:val="•"/>
      <w:lvlJc w:val="left"/>
      <w:rPr>
        <w:rFonts w:hint="default"/>
      </w:rPr>
    </w:lvl>
    <w:lvl w:ilvl="5" w:tplc="5DDA05DC">
      <w:start w:val="1"/>
      <w:numFmt w:val="bullet"/>
      <w:lvlText w:val="•"/>
      <w:lvlJc w:val="left"/>
      <w:rPr>
        <w:rFonts w:hint="default"/>
      </w:rPr>
    </w:lvl>
    <w:lvl w:ilvl="6" w:tplc="29120752">
      <w:start w:val="1"/>
      <w:numFmt w:val="bullet"/>
      <w:lvlText w:val="•"/>
      <w:lvlJc w:val="left"/>
      <w:rPr>
        <w:rFonts w:hint="default"/>
      </w:rPr>
    </w:lvl>
    <w:lvl w:ilvl="7" w:tplc="2850E2DA">
      <w:start w:val="1"/>
      <w:numFmt w:val="bullet"/>
      <w:lvlText w:val="•"/>
      <w:lvlJc w:val="left"/>
      <w:rPr>
        <w:rFonts w:hint="default"/>
      </w:rPr>
    </w:lvl>
    <w:lvl w:ilvl="8" w:tplc="6486CA14">
      <w:start w:val="1"/>
      <w:numFmt w:val="bullet"/>
      <w:lvlText w:val="•"/>
      <w:lvlJc w:val="left"/>
      <w:rPr>
        <w:rFonts w:hint="default"/>
      </w:rPr>
    </w:lvl>
  </w:abstractNum>
  <w:abstractNum w:abstractNumId="11" w15:restartNumberingAfterBreak="0">
    <w:nsid w:val="46BF3DC2"/>
    <w:multiLevelType w:val="hybridMultilevel"/>
    <w:tmpl w:val="D458C9B2"/>
    <w:lvl w:ilvl="0" w:tplc="38CC3BA0">
      <w:start w:val="5"/>
      <w:numFmt w:val="lowerLetter"/>
      <w:lvlText w:val="%1."/>
      <w:lvlJc w:val="left"/>
      <w:pPr>
        <w:ind w:hanging="159"/>
      </w:pPr>
      <w:rPr>
        <w:rFonts w:ascii="Minion Pro Med" w:eastAsia="Minion Pro Med" w:hAnsi="Minion Pro Med" w:hint="default"/>
        <w:spacing w:val="-2"/>
        <w:w w:val="90"/>
        <w:sz w:val="20"/>
        <w:szCs w:val="20"/>
      </w:rPr>
    </w:lvl>
    <w:lvl w:ilvl="1" w:tplc="B9E62F02">
      <w:start w:val="1"/>
      <w:numFmt w:val="decimal"/>
      <w:lvlText w:val="%2."/>
      <w:lvlJc w:val="left"/>
      <w:pPr>
        <w:ind w:hanging="170"/>
      </w:pPr>
      <w:rPr>
        <w:rFonts w:ascii="Minion Pro Med" w:eastAsia="Minion Pro Med" w:hAnsi="Minion Pro Med" w:hint="default"/>
        <w:w w:val="90"/>
        <w:sz w:val="20"/>
        <w:szCs w:val="20"/>
      </w:rPr>
    </w:lvl>
    <w:lvl w:ilvl="2" w:tplc="BA0E25E6">
      <w:start w:val="1"/>
      <w:numFmt w:val="bullet"/>
      <w:lvlText w:val="•"/>
      <w:lvlJc w:val="left"/>
      <w:rPr>
        <w:rFonts w:hint="default"/>
      </w:rPr>
    </w:lvl>
    <w:lvl w:ilvl="3" w:tplc="4528750A">
      <w:start w:val="1"/>
      <w:numFmt w:val="bullet"/>
      <w:lvlText w:val="•"/>
      <w:lvlJc w:val="left"/>
      <w:rPr>
        <w:rFonts w:hint="default"/>
      </w:rPr>
    </w:lvl>
    <w:lvl w:ilvl="4" w:tplc="5A840D84">
      <w:start w:val="1"/>
      <w:numFmt w:val="bullet"/>
      <w:lvlText w:val="•"/>
      <w:lvlJc w:val="left"/>
      <w:rPr>
        <w:rFonts w:hint="default"/>
      </w:rPr>
    </w:lvl>
    <w:lvl w:ilvl="5" w:tplc="F67A577A">
      <w:start w:val="1"/>
      <w:numFmt w:val="bullet"/>
      <w:lvlText w:val="•"/>
      <w:lvlJc w:val="left"/>
      <w:rPr>
        <w:rFonts w:hint="default"/>
      </w:rPr>
    </w:lvl>
    <w:lvl w:ilvl="6" w:tplc="803052DE">
      <w:start w:val="1"/>
      <w:numFmt w:val="bullet"/>
      <w:lvlText w:val="•"/>
      <w:lvlJc w:val="left"/>
      <w:rPr>
        <w:rFonts w:hint="default"/>
      </w:rPr>
    </w:lvl>
    <w:lvl w:ilvl="7" w:tplc="A1443E8E">
      <w:start w:val="1"/>
      <w:numFmt w:val="bullet"/>
      <w:lvlText w:val="•"/>
      <w:lvlJc w:val="left"/>
      <w:rPr>
        <w:rFonts w:hint="default"/>
      </w:rPr>
    </w:lvl>
    <w:lvl w:ilvl="8" w:tplc="43BAC3CA">
      <w:start w:val="1"/>
      <w:numFmt w:val="bullet"/>
      <w:lvlText w:val="•"/>
      <w:lvlJc w:val="left"/>
      <w:rPr>
        <w:rFonts w:hint="default"/>
      </w:rPr>
    </w:lvl>
  </w:abstractNum>
  <w:abstractNum w:abstractNumId="12" w15:restartNumberingAfterBreak="0">
    <w:nsid w:val="48565802"/>
    <w:multiLevelType w:val="hybridMultilevel"/>
    <w:tmpl w:val="F542ADC8"/>
    <w:lvl w:ilvl="0" w:tplc="3D24F7BE">
      <w:start w:val="1"/>
      <w:numFmt w:val="decimal"/>
      <w:lvlText w:val="%1."/>
      <w:lvlJc w:val="left"/>
      <w:pPr>
        <w:ind w:hanging="362"/>
      </w:pPr>
      <w:rPr>
        <w:rFonts w:ascii="Minion Pro Med" w:eastAsia="Minion Pro Med" w:hAnsi="Minion Pro Med" w:hint="default"/>
        <w:w w:val="90"/>
        <w:sz w:val="20"/>
        <w:szCs w:val="20"/>
      </w:rPr>
    </w:lvl>
    <w:lvl w:ilvl="1" w:tplc="C83E794A">
      <w:start w:val="1"/>
      <w:numFmt w:val="bullet"/>
      <w:lvlText w:val="•"/>
      <w:lvlJc w:val="left"/>
      <w:rPr>
        <w:rFonts w:hint="default"/>
      </w:rPr>
    </w:lvl>
    <w:lvl w:ilvl="2" w:tplc="8D64A61A">
      <w:start w:val="1"/>
      <w:numFmt w:val="bullet"/>
      <w:lvlText w:val="•"/>
      <w:lvlJc w:val="left"/>
      <w:rPr>
        <w:rFonts w:hint="default"/>
      </w:rPr>
    </w:lvl>
    <w:lvl w:ilvl="3" w:tplc="D1F6768A">
      <w:start w:val="1"/>
      <w:numFmt w:val="bullet"/>
      <w:lvlText w:val="•"/>
      <w:lvlJc w:val="left"/>
      <w:rPr>
        <w:rFonts w:hint="default"/>
      </w:rPr>
    </w:lvl>
    <w:lvl w:ilvl="4" w:tplc="1ACA32CC">
      <w:start w:val="1"/>
      <w:numFmt w:val="bullet"/>
      <w:lvlText w:val="•"/>
      <w:lvlJc w:val="left"/>
      <w:rPr>
        <w:rFonts w:hint="default"/>
      </w:rPr>
    </w:lvl>
    <w:lvl w:ilvl="5" w:tplc="2D6A84D4">
      <w:start w:val="1"/>
      <w:numFmt w:val="bullet"/>
      <w:lvlText w:val="•"/>
      <w:lvlJc w:val="left"/>
      <w:rPr>
        <w:rFonts w:hint="default"/>
      </w:rPr>
    </w:lvl>
    <w:lvl w:ilvl="6" w:tplc="4C2C82B6">
      <w:start w:val="1"/>
      <w:numFmt w:val="bullet"/>
      <w:lvlText w:val="•"/>
      <w:lvlJc w:val="left"/>
      <w:rPr>
        <w:rFonts w:hint="default"/>
      </w:rPr>
    </w:lvl>
    <w:lvl w:ilvl="7" w:tplc="0AE2F904">
      <w:start w:val="1"/>
      <w:numFmt w:val="bullet"/>
      <w:lvlText w:val="•"/>
      <w:lvlJc w:val="left"/>
      <w:rPr>
        <w:rFonts w:hint="default"/>
      </w:rPr>
    </w:lvl>
    <w:lvl w:ilvl="8" w:tplc="C11AA00A">
      <w:start w:val="1"/>
      <w:numFmt w:val="bullet"/>
      <w:lvlText w:val="•"/>
      <w:lvlJc w:val="left"/>
      <w:rPr>
        <w:rFonts w:hint="default"/>
      </w:rPr>
    </w:lvl>
  </w:abstractNum>
  <w:abstractNum w:abstractNumId="13" w15:restartNumberingAfterBreak="0">
    <w:nsid w:val="4C826531"/>
    <w:multiLevelType w:val="hybridMultilevel"/>
    <w:tmpl w:val="9736681C"/>
    <w:lvl w:ilvl="0" w:tplc="554A4EE8">
      <w:start w:val="3"/>
      <w:numFmt w:val="lowerLetter"/>
      <w:lvlText w:val="%1."/>
      <w:lvlJc w:val="left"/>
      <w:pPr>
        <w:ind w:hanging="159"/>
      </w:pPr>
      <w:rPr>
        <w:rFonts w:ascii="Minion Pro Med" w:eastAsia="Minion Pro Med" w:hAnsi="Minion Pro Med" w:hint="default"/>
        <w:w w:val="90"/>
        <w:sz w:val="20"/>
        <w:szCs w:val="20"/>
      </w:rPr>
    </w:lvl>
    <w:lvl w:ilvl="1" w:tplc="7EE6DB00">
      <w:start w:val="1"/>
      <w:numFmt w:val="bullet"/>
      <w:lvlText w:val="•"/>
      <w:lvlJc w:val="left"/>
      <w:rPr>
        <w:rFonts w:hint="default"/>
      </w:rPr>
    </w:lvl>
    <w:lvl w:ilvl="2" w:tplc="0EE6DF66">
      <w:start w:val="1"/>
      <w:numFmt w:val="bullet"/>
      <w:lvlText w:val="•"/>
      <w:lvlJc w:val="left"/>
      <w:rPr>
        <w:rFonts w:hint="default"/>
      </w:rPr>
    </w:lvl>
    <w:lvl w:ilvl="3" w:tplc="E112EFEC">
      <w:start w:val="1"/>
      <w:numFmt w:val="bullet"/>
      <w:lvlText w:val="•"/>
      <w:lvlJc w:val="left"/>
      <w:rPr>
        <w:rFonts w:hint="default"/>
      </w:rPr>
    </w:lvl>
    <w:lvl w:ilvl="4" w:tplc="AFBC5234">
      <w:start w:val="1"/>
      <w:numFmt w:val="bullet"/>
      <w:lvlText w:val="•"/>
      <w:lvlJc w:val="left"/>
      <w:rPr>
        <w:rFonts w:hint="default"/>
      </w:rPr>
    </w:lvl>
    <w:lvl w:ilvl="5" w:tplc="058AC460">
      <w:start w:val="1"/>
      <w:numFmt w:val="bullet"/>
      <w:lvlText w:val="•"/>
      <w:lvlJc w:val="left"/>
      <w:rPr>
        <w:rFonts w:hint="default"/>
      </w:rPr>
    </w:lvl>
    <w:lvl w:ilvl="6" w:tplc="2FCE80FA">
      <w:start w:val="1"/>
      <w:numFmt w:val="bullet"/>
      <w:lvlText w:val="•"/>
      <w:lvlJc w:val="left"/>
      <w:rPr>
        <w:rFonts w:hint="default"/>
      </w:rPr>
    </w:lvl>
    <w:lvl w:ilvl="7" w:tplc="8B945152">
      <w:start w:val="1"/>
      <w:numFmt w:val="bullet"/>
      <w:lvlText w:val="•"/>
      <w:lvlJc w:val="left"/>
      <w:rPr>
        <w:rFonts w:hint="default"/>
      </w:rPr>
    </w:lvl>
    <w:lvl w:ilvl="8" w:tplc="4A64754C">
      <w:start w:val="1"/>
      <w:numFmt w:val="bullet"/>
      <w:lvlText w:val="•"/>
      <w:lvlJc w:val="left"/>
      <w:rPr>
        <w:rFonts w:hint="default"/>
      </w:rPr>
    </w:lvl>
  </w:abstractNum>
  <w:abstractNum w:abstractNumId="14" w15:restartNumberingAfterBreak="0">
    <w:nsid w:val="5773194A"/>
    <w:multiLevelType w:val="hybridMultilevel"/>
    <w:tmpl w:val="C3DE9FDE"/>
    <w:lvl w:ilvl="0" w:tplc="B2CE156E">
      <w:start w:val="1"/>
      <w:numFmt w:val="bullet"/>
      <w:lvlText w:val="*"/>
      <w:lvlJc w:val="left"/>
      <w:pPr>
        <w:ind w:hanging="359"/>
      </w:pPr>
      <w:rPr>
        <w:rFonts w:ascii="Minion Pro Med" w:eastAsia="Minion Pro Med" w:hAnsi="Minion Pro Med" w:hint="default"/>
        <w:w w:val="90"/>
        <w:sz w:val="20"/>
        <w:szCs w:val="20"/>
      </w:rPr>
    </w:lvl>
    <w:lvl w:ilvl="1" w:tplc="7F80E708">
      <w:start w:val="13"/>
      <w:numFmt w:val="decimal"/>
      <w:lvlText w:val="%2."/>
      <w:lvlJc w:val="left"/>
      <w:pPr>
        <w:ind w:hanging="257"/>
      </w:pPr>
      <w:rPr>
        <w:rFonts w:ascii="Minion Pro Med" w:eastAsia="Minion Pro Med" w:hAnsi="Minion Pro Med" w:hint="default"/>
        <w:w w:val="90"/>
        <w:sz w:val="20"/>
        <w:szCs w:val="20"/>
      </w:rPr>
    </w:lvl>
    <w:lvl w:ilvl="2" w:tplc="B442E106">
      <w:start w:val="1"/>
      <w:numFmt w:val="bullet"/>
      <w:lvlText w:val="•"/>
      <w:lvlJc w:val="left"/>
      <w:rPr>
        <w:rFonts w:hint="default"/>
      </w:rPr>
    </w:lvl>
    <w:lvl w:ilvl="3" w:tplc="2F96E566">
      <w:start w:val="1"/>
      <w:numFmt w:val="bullet"/>
      <w:lvlText w:val="•"/>
      <w:lvlJc w:val="left"/>
      <w:rPr>
        <w:rFonts w:hint="default"/>
      </w:rPr>
    </w:lvl>
    <w:lvl w:ilvl="4" w:tplc="F5C8AF78">
      <w:start w:val="1"/>
      <w:numFmt w:val="bullet"/>
      <w:lvlText w:val="•"/>
      <w:lvlJc w:val="left"/>
      <w:rPr>
        <w:rFonts w:hint="default"/>
      </w:rPr>
    </w:lvl>
    <w:lvl w:ilvl="5" w:tplc="280E2666">
      <w:start w:val="1"/>
      <w:numFmt w:val="bullet"/>
      <w:lvlText w:val="•"/>
      <w:lvlJc w:val="left"/>
      <w:rPr>
        <w:rFonts w:hint="default"/>
      </w:rPr>
    </w:lvl>
    <w:lvl w:ilvl="6" w:tplc="7CE869E4">
      <w:start w:val="1"/>
      <w:numFmt w:val="bullet"/>
      <w:lvlText w:val="•"/>
      <w:lvlJc w:val="left"/>
      <w:rPr>
        <w:rFonts w:hint="default"/>
      </w:rPr>
    </w:lvl>
    <w:lvl w:ilvl="7" w:tplc="C670627E">
      <w:start w:val="1"/>
      <w:numFmt w:val="bullet"/>
      <w:lvlText w:val="•"/>
      <w:lvlJc w:val="left"/>
      <w:rPr>
        <w:rFonts w:hint="default"/>
      </w:rPr>
    </w:lvl>
    <w:lvl w:ilvl="8" w:tplc="F894DFBC">
      <w:start w:val="1"/>
      <w:numFmt w:val="bullet"/>
      <w:lvlText w:val="•"/>
      <w:lvlJc w:val="left"/>
      <w:rPr>
        <w:rFonts w:hint="default"/>
      </w:rPr>
    </w:lvl>
  </w:abstractNum>
  <w:abstractNum w:abstractNumId="15" w15:restartNumberingAfterBreak="0">
    <w:nsid w:val="590E3BE2"/>
    <w:multiLevelType w:val="hybridMultilevel"/>
    <w:tmpl w:val="105047A6"/>
    <w:lvl w:ilvl="0" w:tplc="40BCB6FC">
      <w:start w:val="4"/>
      <w:numFmt w:val="decimal"/>
      <w:lvlText w:val="%1."/>
      <w:lvlJc w:val="left"/>
      <w:pPr>
        <w:ind w:hanging="210"/>
      </w:pPr>
      <w:rPr>
        <w:rFonts w:ascii="Minion Pro Med" w:eastAsia="Minion Pro Med" w:hAnsi="Minion Pro Med" w:hint="default"/>
        <w:w w:val="90"/>
        <w:sz w:val="20"/>
        <w:szCs w:val="20"/>
      </w:rPr>
    </w:lvl>
    <w:lvl w:ilvl="1" w:tplc="8EECA148">
      <w:start w:val="1"/>
      <w:numFmt w:val="bullet"/>
      <w:lvlText w:val="•"/>
      <w:lvlJc w:val="left"/>
      <w:rPr>
        <w:rFonts w:hint="default"/>
      </w:rPr>
    </w:lvl>
    <w:lvl w:ilvl="2" w:tplc="C2B42A9E">
      <w:start w:val="1"/>
      <w:numFmt w:val="bullet"/>
      <w:lvlText w:val="•"/>
      <w:lvlJc w:val="left"/>
      <w:rPr>
        <w:rFonts w:hint="default"/>
      </w:rPr>
    </w:lvl>
    <w:lvl w:ilvl="3" w:tplc="659C97F0">
      <w:start w:val="1"/>
      <w:numFmt w:val="bullet"/>
      <w:lvlText w:val="•"/>
      <w:lvlJc w:val="left"/>
      <w:rPr>
        <w:rFonts w:hint="default"/>
      </w:rPr>
    </w:lvl>
    <w:lvl w:ilvl="4" w:tplc="7E9247B4">
      <w:start w:val="1"/>
      <w:numFmt w:val="bullet"/>
      <w:lvlText w:val="•"/>
      <w:lvlJc w:val="left"/>
      <w:rPr>
        <w:rFonts w:hint="default"/>
      </w:rPr>
    </w:lvl>
    <w:lvl w:ilvl="5" w:tplc="2C18F4B2">
      <w:start w:val="1"/>
      <w:numFmt w:val="bullet"/>
      <w:lvlText w:val="•"/>
      <w:lvlJc w:val="left"/>
      <w:rPr>
        <w:rFonts w:hint="default"/>
      </w:rPr>
    </w:lvl>
    <w:lvl w:ilvl="6" w:tplc="D958C4CA">
      <w:start w:val="1"/>
      <w:numFmt w:val="bullet"/>
      <w:lvlText w:val="•"/>
      <w:lvlJc w:val="left"/>
      <w:rPr>
        <w:rFonts w:hint="default"/>
      </w:rPr>
    </w:lvl>
    <w:lvl w:ilvl="7" w:tplc="0EF65906">
      <w:start w:val="1"/>
      <w:numFmt w:val="bullet"/>
      <w:lvlText w:val="•"/>
      <w:lvlJc w:val="left"/>
      <w:rPr>
        <w:rFonts w:hint="default"/>
      </w:rPr>
    </w:lvl>
    <w:lvl w:ilvl="8" w:tplc="A378D9DE">
      <w:start w:val="1"/>
      <w:numFmt w:val="bullet"/>
      <w:lvlText w:val="•"/>
      <w:lvlJc w:val="left"/>
      <w:rPr>
        <w:rFonts w:hint="default"/>
      </w:rPr>
    </w:lvl>
  </w:abstractNum>
  <w:abstractNum w:abstractNumId="16" w15:restartNumberingAfterBreak="0">
    <w:nsid w:val="624B1C29"/>
    <w:multiLevelType w:val="hybridMultilevel"/>
    <w:tmpl w:val="FBEA0104"/>
    <w:lvl w:ilvl="0" w:tplc="304AE9A8">
      <w:start w:val="1"/>
      <w:numFmt w:val="decimal"/>
      <w:lvlText w:val="%1."/>
      <w:lvlJc w:val="left"/>
      <w:pPr>
        <w:ind w:hanging="210"/>
      </w:pPr>
      <w:rPr>
        <w:rFonts w:ascii="Minion Pro Med" w:eastAsia="Minion Pro Med" w:hAnsi="Minion Pro Med" w:hint="default"/>
        <w:w w:val="90"/>
        <w:sz w:val="20"/>
        <w:szCs w:val="20"/>
      </w:rPr>
    </w:lvl>
    <w:lvl w:ilvl="1" w:tplc="6E54E866">
      <w:start w:val="1"/>
      <w:numFmt w:val="bullet"/>
      <w:lvlText w:val="•"/>
      <w:lvlJc w:val="left"/>
      <w:rPr>
        <w:rFonts w:hint="default"/>
      </w:rPr>
    </w:lvl>
    <w:lvl w:ilvl="2" w:tplc="53A0A6F8">
      <w:start w:val="1"/>
      <w:numFmt w:val="bullet"/>
      <w:lvlText w:val="•"/>
      <w:lvlJc w:val="left"/>
      <w:rPr>
        <w:rFonts w:hint="default"/>
      </w:rPr>
    </w:lvl>
    <w:lvl w:ilvl="3" w:tplc="250229FA">
      <w:start w:val="1"/>
      <w:numFmt w:val="bullet"/>
      <w:lvlText w:val="•"/>
      <w:lvlJc w:val="left"/>
      <w:rPr>
        <w:rFonts w:hint="default"/>
      </w:rPr>
    </w:lvl>
    <w:lvl w:ilvl="4" w:tplc="E4FE96B2">
      <w:start w:val="1"/>
      <w:numFmt w:val="bullet"/>
      <w:lvlText w:val="•"/>
      <w:lvlJc w:val="left"/>
      <w:rPr>
        <w:rFonts w:hint="default"/>
      </w:rPr>
    </w:lvl>
    <w:lvl w:ilvl="5" w:tplc="9528AF78">
      <w:start w:val="1"/>
      <w:numFmt w:val="bullet"/>
      <w:lvlText w:val="•"/>
      <w:lvlJc w:val="left"/>
      <w:rPr>
        <w:rFonts w:hint="default"/>
      </w:rPr>
    </w:lvl>
    <w:lvl w:ilvl="6" w:tplc="16946F58">
      <w:start w:val="1"/>
      <w:numFmt w:val="bullet"/>
      <w:lvlText w:val="•"/>
      <w:lvlJc w:val="left"/>
      <w:rPr>
        <w:rFonts w:hint="default"/>
      </w:rPr>
    </w:lvl>
    <w:lvl w:ilvl="7" w:tplc="FE52195C">
      <w:start w:val="1"/>
      <w:numFmt w:val="bullet"/>
      <w:lvlText w:val="•"/>
      <w:lvlJc w:val="left"/>
      <w:rPr>
        <w:rFonts w:hint="default"/>
      </w:rPr>
    </w:lvl>
    <w:lvl w:ilvl="8" w:tplc="62360AC4">
      <w:start w:val="1"/>
      <w:numFmt w:val="bullet"/>
      <w:lvlText w:val="•"/>
      <w:lvlJc w:val="left"/>
      <w:rPr>
        <w:rFonts w:hint="default"/>
      </w:rPr>
    </w:lvl>
  </w:abstractNum>
  <w:abstractNum w:abstractNumId="17" w15:restartNumberingAfterBreak="0">
    <w:nsid w:val="6C235B2D"/>
    <w:multiLevelType w:val="hybridMultilevel"/>
    <w:tmpl w:val="2B7A42D6"/>
    <w:lvl w:ilvl="0" w:tplc="9990D068">
      <w:start w:val="1"/>
      <w:numFmt w:val="decimal"/>
      <w:lvlText w:val="%1."/>
      <w:lvlJc w:val="left"/>
      <w:pPr>
        <w:ind w:hanging="170"/>
      </w:pPr>
      <w:rPr>
        <w:rFonts w:ascii="Minion Pro Med" w:eastAsia="Minion Pro Med" w:hAnsi="Minion Pro Med" w:hint="default"/>
        <w:w w:val="90"/>
        <w:sz w:val="20"/>
        <w:szCs w:val="20"/>
      </w:rPr>
    </w:lvl>
    <w:lvl w:ilvl="1" w:tplc="C31A6CF4">
      <w:start w:val="1"/>
      <w:numFmt w:val="bullet"/>
      <w:lvlText w:val="•"/>
      <w:lvlJc w:val="left"/>
      <w:rPr>
        <w:rFonts w:hint="default"/>
      </w:rPr>
    </w:lvl>
    <w:lvl w:ilvl="2" w:tplc="29CCF734">
      <w:start w:val="1"/>
      <w:numFmt w:val="bullet"/>
      <w:lvlText w:val="•"/>
      <w:lvlJc w:val="left"/>
      <w:rPr>
        <w:rFonts w:hint="default"/>
      </w:rPr>
    </w:lvl>
    <w:lvl w:ilvl="3" w:tplc="516896DC">
      <w:start w:val="1"/>
      <w:numFmt w:val="bullet"/>
      <w:lvlText w:val="•"/>
      <w:lvlJc w:val="left"/>
      <w:rPr>
        <w:rFonts w:hint="default"/>
      </w:rPr>
    </w:lvl>
    <w:lvl w:ilvl="4" w:tplc="EC5AEEC2">
      <w:start w:val="1"/>
      <w:numFmt w:val="bullet"/>
      <w:lvlText w:val="•"/>
      <w:lvlJc w:val="left"/>
      <w:rPr>
        <w:rFonts w:hint="default"/>
      </w:rPr>
    </w:lvl>
    <w:lvl w:ilvl="5" w:tplc="0C5A5E4A">
      <w:start w:val="1"/>
      <w:numFmt w:val="bullet"/>
      <w:lvlText w:val="•"/>
      <w:lvlJc w:val="left"/>
      <w:rPr>
        <w:rFonts w:hint="default"/>
      </w:rPr>
    </w:lvl>
    <w:lvl w:ilvl="6" w:tplc="D60E8A5E">
      <w:start w:val="1"/>
      <w:numFmt w:val="bullet"/>
      <w:lvlText w:val="•"/>
      <w:lvlJc w:val="left"/>
      <w:rPr>
        <w:rFonts w:hint="default"/>
      </w:rPr>
    </w:lvl>
    <w:lvl w:ilvl="7" w:tplc="D3E8240E">
      <w:start w:val="1"/>
      <w:numFmt w:val="bullet"/>
      <w:lvlText w:val="•"/>
      <w:lvlJc w:val="left"/>
      <w:rPr>
        <w:rFonts w:hint="default"/>
      </w:rPr>
    </w:lvl>
    <w:lvl w:ilvl="8" w:tplc="8B408CB4">
      <w:start w:val="1"/>
      <w:numFmt w:val="bullet"/>
      <w:lvlText w:val="•"/>
      <w:lvlJc w:val="left"/>
      <w:rPr>
        <w:rFonts w:hint="default"/>
      </w:rPr>
    </w:lvl>
  </w:abstractNum>
  <w:abstractNum w:abstractNumId="18" w15:restartNumberingAfterBreak="0">
    <w:nsid w:val="74DA2C1E"/>
    <w:multiLevelType w:val="hybridMultilevel"/>
    <w:tmpl w:val="250EE986"/>
    <w:lvl w:ilvl="0" w:tplc="5C44EF98">
      <w:start w:val="12"/>
      <w:numFmt w:val="bullet"/>
      <w:lvlText w:val=""/>
      <w:lvlJc w:val="left"/>
      <w:pPr>
        <w:ind w:left="388" w:hanging="360"/>
      </w:pPr>
      <w:rPr>
        <w:rFonts w:ascii="Symbol" w:eastAsia="Minion Pro Med" w:hAnsi="Symbol" w:cstheme="minorBidi" w:hint="default"/>
        <w:w w:val="90"/>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9" w15:restartNumberingAfterBreak="0">
    <w:nsid w:val="7DC55064"/>
    <w:multiLevelType w:val="hybridMultilevel"/>
    <w:tmpl w:val="A7F61696"/>
    <w:lvl w:ilvl="0" w:tplc="BF2A4CFC">
      <w:start w:val="10"/>
      <w:numFmt w:val="decimal"/>
      <w:lvlText w:val="%1."/>
      <w:lvlJc w:val="left"/>
      <w:pPr>
        <w:ind w:hanging="257"/>
      </w:pPr>
      <w:rPr>
        <w:rFonts w:ascii="Minion Pro Med" w:eastAsia="Minion Pro Med" w:hAnsi="Minion Pro Med" w:hint="default"/>
        <w:w w:val="90"/>
        <w:sz w:val="20"/>
        <w:szCs w:val="20"/>
      </w:rPr>
    </w:lvl>
    <w:lvl w:ilvl="1" w:tplc="EFA40AB2">
      <w:start w:val="1"/>
      <w:numFmt w:val="bullet"/>
      <w:lvlText w:val="•"/>
      <w:lvlJc w:val="left"/>
      <w:rPr>
        <w:rFonts w:hint="default"/>
      </w:rPr>
    </w:lvl>
    <w:lvl w:ilvl="2" w:tplc="C9A452DA">
      <w:start w:val="1"/>
      <w:numFmt w:val="bullet"/>
      <w:lvlText w:val="•"/>
      <w:lvlJc w:val="left"/>
      <w:rPr>
        <w:rFonts w:hint="default"/>
      </w:rPr>
    </w:lvl>
    <w:lvl w:ilvl="3" w:tplc="0C545BBA">
      <w:start w:val="1"/>
      <w:numFmt w:val="bullet"/>
      <w:lvlText w:val="•"/>
      <w:lvlJc w:val="left"/>
      <w:rPr>
        <w:rFonts w:hint="default"/>
      </w:rPr>
    </w:lvl>
    <w:lvl w:ilvl="4" w:tplc="8C540444">
      <w:start w:val="1"/>
      <w:numFmt w:val="bullet"/>
      <w:lvlText w:val="•"/>
      <w:lvlJc w:val="left"/>
      <w:rPr>
        <w:rFonts w:hint="default"/>
      </w:rPr>
    </w:lvl>
    <w:lvl w:ilvl="5" w:tplc="04A448DA">
      <w:start w:val="1"/>
      <w:numFmt w:val="bullet"/>
      <w:lvlText w:val="•"/>
      <w:lvlJc w:val="left"/>
      <w:rPr>
        <w:rFonts w:hint="default"/>
      </w:rPr>
    </w:lvl>
    <w:lvl w:ilvl="6" w:tplc="4ED82B00">
      <w:start w:val="1"/>
      <w:numFmt w:val="bullet"/>
      <w:lvlText w:val="•"/>
      <w:lvlJc w:val="left"/>
      <w:rPr>
        <w:rFonts w:hint="default"/>
      </w:rPr>
    </w:lvl>
    <w:lvl w:ilvl="7" w:tplc="125A5F70">
      <w:start w:val="1"/>
      <w:numFmt w:val="bullet"/>
      <w:lvlText w:val="•"/>
      <w:lvlJc w:val="left"/>
      <w:rPr>
        <w:rFonts w:hint="default"/>
      </w:rPr>
    </w:lvl>
    <w:lvl w:ilvl="8" w:tplc="DA68886E">
      <w:start w:val="1"/>
      <w:numFmt w:val="bullet"/>
      <w:lvlText w:val="•"/>
      <w:lvlJc w:val="left"/>
      <w:rPr>
        <w:rFonts w:hint="default"/>
      </w:rPr>
    </w:lvl>
  </w:abstractNum>
  <w:num w:numId="1">
    <w:abstractNumId w:val="2"/>
  </w:num>
  <w:num w:numId="2">
    <w:abstractNumId w:val="5"/>
  </w:num>
  <w:num w:numId="3">
    <w:abstractNumId w:val="11"/>
  </w:num>
  <w:num w:numId="4">
    <w:abstractNumId w:val="13"/>
  </w:num>
  <w:num w:numId="5">
    <w:abstractNumId w:val="6"/>
  </w:num>
  <w:num w:numId="6">
    <w:abstractNumId w:val="19"/>
  </w:num>
  <w:num w:numId="7">
    <w:abstractNumId w:val="0"/>
  </w:num>
  <w:num w:numId="8">
    <w:abstractNumId w:val="14"/>
  </w:num>
  <w:num w:numId="9">
    <w:abstractNumId w:val="1"/>
  </w:num>
  <w:num w:numId="10">
    <w:abstractNumId w:val="12"/>
  </w:num>
  <w:num w:numId="11">
    <w:abstractNumId w:val="4"/>
  </w:num>
  <w:num w:numId="12">
    <w:abstractNumId w:val="9"/>
  </w:num>
  <w:num w:numId="13">
    <w:abstractNumId w:val="7"/>
  </w:num>
  <w:num w:numId="14">
    <w:abstractNumId w:val="15"/>
  </w:num>
  <w:num w:numId="15">
    <w:abstractNumId w:val="16"/>
  </w:num>
  <w:num w:numId="16">
    <w:abstractNumId w:val="8"/>
  </w:num>
  <w:num w:numId="17">
    <w:abstractNumId w:val="18"/>
  </w:num>
  <w:num w:numId="18">
    <w:abstractNumId w:val="3"/>
  </w:num>
  <w:num w:numId="19">
    <w:abstractNumId w:val="10"/>
  </w:num>
  <w:num w:numId="20">
    <w:abstractNumId w:val="1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зис Кот">
    <w15:presenceInfo w15:providerId="Windows Live" w15:userId="999ef28b2bce0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8"/>
    <w:rsid w:val="00000440"/>
    <w:rsid w:val="00000A31"/>
    <w:rsid w:val="00002389"/>
    <w:rsid w:val="00002BC4"/>
    <w:rsid w:val="000062CC"/>
    <w:rsid w:val="00007180"/>
    <w:rsid w:val="00011510"/>
    <w:rsid w:val="00011940"/>
    <w:rsid w:val="000140EA"/>
    <w:rsid w:val="00014145"/>
    <w:rsid w:val="0001547B"/>
    <w:rsid w:val="00015989"/>
    <w:rsid w:val="00016B11"/>
    <w:rsid w:val="0002071A"/>
    <w:rsid w:val="0002158B"/>
    <w:rsid w:val="0002239B"/>
    <w:rsid w:val="0002531D"/>
    <w:rsid w:val="000265B6"/>
    <w:rsid w:val="0002783B"/>
    <w:rsid w:val="000317EF"/>
    <w:rsid w:val="00032821"/>
    <w:rsid w:val="00032BD1"/>
    <w:rsid w:val="0004093E"/>
    <w:rsid w:val="000421DE"/>
    <w:rsid w:val="000424AF"/>
    <w:rsid w:val="000445CC"/>
    <w:rsid w:val="0004708F"/>
    <w:rsid w:val="00047585"/>
    <w:rsid w:val="000522FE"/>
    <w:rsid w:val="00060A04"/>
    <w:rsid w:val="00060DAD"/>
    <w:rsid w:val="00061270"/>
    <w:rsid w:val="00062F1D"/>
    <w:rsid w:val="00064220"/>
    <w:rsid w:val="00064226"/>
    <w:rsid w:val="00066AD3"/>
    <w:rsid w:val="00071828"/>
    <w:rsid w:val="00072E29"/>
    <w:rsid w:val="00074F58"/>
    <w:rsid w:val="0007697E"/>
    <w:rsid w:val="00077924"/>
    <w:rsid w:val="00077C00"/>
    <w:rsid w:val="00077DD9"/>
    <w:rsid w:val="00083768"/>
    <w:rsid w:val="00084899"/>
    <w:rsid w:val="0008585A"/>
    <w:rsid w:val="00085AA1"/>
    <w:rsid w:val="00085D62"/>
    <w:rsid w:val="00091CF6"/>
    <w:rsid w:val="000A16CF"/>
    <w:rsid w:val="000A336A"/>
    <w:rsid w:val="000A36DB"/>
    <w:rsid w:val="000A49B4"/>
    <w:rsid w:val="000A5409"/>
    <w:rsid w:val="000B38BD"/>
    <w:rsid w:val="000B6208"/>
    <w:rsid w:val="000B69E7"/>
    <w:rsid w:val="000B7E99"/>
    <w:rsid w:val="000C0201"/>
    <w:rsid w:val="000C259A"/>
    <w:rsid w:val="000C79C7"/>
    <w:rsid w:val="000D32F8"/>
    <w:rsid w:val="000D54BC"/>
    <w:rsid w:val="000E118F"/>
    <w:rsid w:val="000E2423"/>
    <w:rsid w:val="000E4E68"/>
    <w:rsid w:val="000E7DCB"/>
    <w:rsid w:val="000F2BC7"/>
    <w:rsid w:val="000F6D4E"/>
    <w:rsid w:val="000F7EA0"/>
    <w:rsid w:val="00100AEF"/>
    <w:rsid w:val="00103B13"/>
    <w:rsid w:val="00103FAF"/>
    <w:rsid w:val="001112A8"/>
    <w:rsid w:val="00113871"/>
    <w:rsid w:val="001151FB"/>
    <w:rsid w:val="00115CEE"/>
    <w:rsid w:val="001169B0"/>
    <w:rsid w:val="0011724D"/>
    <w:rsid w:val="001204B6"/>
    <w:rsid w:val="0012099E"/>
    <w:rsid w:val="00120D5E"/>
    <w:rsid w:val="001211B9"/>
    <w:rsid w:val="00121930"/>
    <w:rsid w:val="00121D90"/>
    <w:rsid w:val="0012256E"/>
    <w:rsid w:val="00123015"/>
    <w:rsid w:val="00123667"/>
    <w:rsid w:val="00130B53"/>
    <w:rsid w:val="00132BE5"/>
    <w:rsid w:val="00132D22"/>
    <w:rsid w:val="0014095D"/>
    <w:rsid w:val="00142386"/>
    <w:rsid w:val="00143510"/>
    <w:rsid w:val="00145688"/>
    <w:rsid w:val="001515FD"/>
    <w:rsid w:val="0015197D"/>
    <w:rsid w:val="00151C59"/>
    <w:rsid w:val="00151E4B"/>
    <w:rsid w:val="001526A5"/>
    <w:rsid w:val="001535BB"/>
    <w:rsid w:val="00155876"/>
    <w:rsid w:val="001561E5"/>
    <w:rsid w:val="001575C0"/>
    <w:rsid w:val="001579E2"/>
    <w:rsid w:val="00160B46"/>
    <w:rsid w:val="0016135D"/>
    <w:rsid w:val="001616B2"/>
    <w:rsid w:val="00161C64"/>
    <w:rsid w:val="001625FF"/>
    <w:rsid w:val="001628CF"/>
    <w:rsid w:val="0016506E"/>
    <w:rsid w:val="0016751E"/>
    <w:rsid w:val="0017252C"/>
    <w:rsid w:val="001739D4"/>
    <w:rsid w:val="00174A0C"/>
    <w:rsid w:val="00174B51"/>
    <w:rsid w:val="0017558F"/>
    <w:rsid w:val="00177919"/>
    <w:rsid w:val="00181B79"/>
    <w:rsid w:val="001866B0"/>
    <w:rsid w:val="0018711C"/>
    <w:rsid w:val="00190207"/>
    <w:rsid w:val="001951EC"/>
    <w:rsid w:val="001A459B"/>
    <w:rsid w:val="001A4E30"/>
    <w:rsid w:val="001A5802"/>
    <w:rsid w:val="001A591B"/>
    <w:rsid w:val="001A5D2D"/>
    <w:rsid w:val="001B15E0"/>
    <w:rsid w:val="001B2478"/>
    <w:rsid w:val="001B518C"/>
    <w:rsid w:val="001B5A63"/>
    <w:rsid w:val="001B6D01"/>
    <w:rsid w:val="001C0145"/>
    <w:rsid w:val="001C1581"/>
    <w:rsid w:val="001C4B28"/>
    <w:rsid w:val="001C5B09"/>
    <w:rsid w:val="001C63A4"/>
    <w:rsid w:val="001D15E3"/>
    <w:rsid w:val="001D1879"/>
    <w:rsid w:val="001D2714"/>
    <w:rsid w:val="001D46AD"/>
    <w:rsid w:val="001E5524"/>
    <w:rsid w:val="001E73C1"/>
    <w:rsid w:val="001E775E"/>
    <w:rsid w:val="00200C76"/>
    <w:rsid w:val="00203A49"/>
    <w:rsid w:val="00207944"/>
    <w:rsid w:val="0021022F"/>
    <w:rsid w:val="00210A86"/>
    <w:rsid w:val="00210ED7"/>
    <w:rsid w:val="00211F3A"/>
    <w:rsid w:val="00213A59"/>
    <w:rsid w:val="00220BD4"/>
    <w:rsid w:val="00224238"/>
    <w:rsid w:val="002260B3"/>
    <w:rsid w:val="00232190"/>
    <w:rsid w:val="0023420D"/>
    <w:rsid w:val="00237705"/>
    <w:rsid w:val="00241B83"/>
    <w:rsid w:val="002441D9"/>
    <w:rsid w:val="002456CB"/>
    <w:rsid w:val="00245A73"/>
    <w:rsid w:val="002521A3"/>
    <w:rsid w:val="00256F95"/>
    <w:rsid w:val="00257CD8"/>
    <w:rsid w:val="00272B3D"/>
    <w:rsid w:val="0027356C"/>
    <w:rsid w:val="00273A6E"/>
    <w:rsid w:val="00273BE1"/>
    <w:rsid w:val="00274848"/>
    <w:rsid w:val="00275338"/>
    <w:rsid w:val="00275D9A"/>
    <w:rsid w:val="002760FB"/>
    <w:rsid w:val="00280EB7"/>
    <w:rsid w:val="002851A1"/>
    <w:rsid w:val="00285398"/>
    <w:rsid w:val="002853E2"/>
    <w:rsid w:val="00285AC5"/>
    <w:rsid w:val="00286413"/>
    <w:rsid w:val="002871C0"/>
    <w:rsid w:val="00287567"/>
    <w:rsid w:val="00292672"/>
    <w:rsid w:val="00296A80"/>
    <w:rsid w:val="002A244C"/>
    <w:rsid w:val="002A403F"/>
    <w:rsid w:val="002A42F0"/>
    <w:rsid w:val="002B0AEB"/>
    <w:rsid w:val="002B146D"/>
    <w:rsid w:val="002B36E0"/>
    <w:rsid w:val="002B3D1C"/>
    <w:rsid w:val="002B57FF"/>
    <w:rsid w:val="002C095F"/>
    <w:rsid w:val="002C1211"/>
    <w:rsid w:val="002C22E8"/>
    <w:rsid w:val="002C3ADC"/>
    <w:rsid w:val="002C6C79"/>
    <w:rsid w:val="002C73C5"/>
    <w:rsid w:val="002D3179"/>
    <w:rsid w:val="002D39E9"/>
    <w:rsid w:val="002D5D1F"/>
    <w:rsid w:val="002D5DD3"/>
    <w:rsid w:val="002E1B25"/>
    <w:rsid w:val="002E3D4A"/>
    <w:rsid w:val="002E737A"/>
    <w:rsid w:val="002F1080"/>
    <w:rsid w:val="002F3648"/>
    <w:rsid w:val="002F3BF6"/>
    <w:rsid w:val="002F7C2A"/>
    <w:rsid w:val="00300C08"/>
    <w:rsid w:val="0030387D"/>
    <w:rsid w:val="00306E2C"/>
    <w:rsid w:val="003148CF"/>
    <w:rsid w:val="003152A3"/>
    <w:rsid w:val="00316F86"/>
    <w:rsid w:val="00317E66"/>
    <w:rsid w:val="00320678"/>
    <w:rsid w:val="00322501"/>
    <w:rsid w:val="00322C17"/>
    <w:rsid w:val="00324BF8"/>
    <w:rsid w:val="00325B9B"/>
    <w:rsid w:val="00327498"/>
    <w:rsid w:val="0033027F"/>
    <w:rsid w:val="0033072F"/>
    <w:rsid w:val="003315D0"/>
    <w:rsid w:val="0033193C"/>
    <w:rsid w:val="00331A2E"/>
    <w:rsid w:val="003338EC"/>
    <w:rsid w:val="0033472B"/>
    <w:rsid w:val="0033487F"/>
    <w:rsid w:val="00337101"/>
    <w:rsid w:val="0034236C"/>
    <w:rsid w:val="00343809"/>
    <w:rsid w:val="0034389C"/>
    <w:rsid w:val="00346A35"/>
    <w:rsid w:val="003507E0"/>
    <w:rsid w:val="00350951"/>
    <w:rsid w:val="003518D2"/>
    <w:rsid w:val="0035214A"/>
    <w:rsid w:val="00352524"/>
    <w:rsid w:val="00352B6D"/>
    <w:rsid w:val="00354297"/>
    <w:rsid w:val="00360505"/>
    <w:rsid w:val="00360514"/>
    <w:rsid w:val="00364C1A"/>
    <w:rsid w:val="00365016"/>
    <w:rsid w:val="00366ABA"/>
    <w:rsid w:val="003671ED"/>
    <w:rsid w:val="003677AD"/>
    <w:rsid w:val="00376334"/>
    <w:rsid w:val="00380D7B"/>
    <w:rsid w:val="00382340"/>
    <w:rsid w:val="003831A3"/>
    <w:rsid w:val="00384061"/>
    <w:rsid w:val="0038666C"/>
    <w:rsid w:val="00390051"/>
    <w:rsid w:val="00397E2B"/>
    <w:rsid w:val="003A0E7F"/>
    <w:rsid w:val="003A2113"/>
    <w:rsid w:val="003A33DA"/>
    <w:rsid w:val="003A5D28"/>
    <w:rsid w:val="003A79E5"/>
    <w:rsid w:val="003B34DF"/>
    <w:rsid w:val="003B3C68"/>
    <w:rsid w:val="003B4B7C"/>
    <w:rsid w:val="003B5ED9"/>
    <w:rsid w:val="003B6150"/>
    <w:rsid w:val="003C1CDD"/>
    <w:rsid w:val="003C1D82"/>
    <w:rsid w:val="003C24C0"/>
    <w:rsid w:val="003C3E92"/>
    <w:rsid w:val="003D18EA"/>
    <w:rsid w:val="003D4462"/>
    <w:rsid w:val="003D64EB"/>
    <w:rsid w:val="003D671B"/>
    <w:rsid w:val="003E00C8"/>
    <w:rsid w:val="003E2C9C"/>
    <w:rsid w:val="003E2DDF"/>
    <w:rsid w:val="003F0042"/>
    <w:rsid w:val="003F0813"/>
    <w:rsid w:val="003F1E09"/>
    <w:rsid w:val="003F263D"/>
    <w:rsid w:val="003F3AF3"/>
    <w:rsid w:val="00400BD7"/>
    <w:rsid w:val="00402103"/>
    <w:rsid w:val="00405DCC"/>
    <w:rsid w:val="00406306"/>
    <w:rsid w:val="00410019"/>
    <w:rsid w:val="004129B6"/>
    <w:rsid w:val="00413C69"/>
    <w:rsid w:val="004157D5"/>
    <w:rsid w:val="0041633E"/>
    <w:rsid w:val="004165E3"/>
    <w:rsid w:val="00416F69"/>
    <w:rsid w:val="00420C0C"/>
    <w:rsid w:val="00425E20"/>
    <w:rsid w:val="00433343"/>
    <w:rsid w:val="00434924"/>
    <w:rsid w:val="00435875"/>
    <w:rsid w:val="00435EFD"/>
    <w:rsid w:val="00441736"/>
    <w:rsid w:val="00441B88"/>
    <w:rsid w:val="00444FE9"/>
    <w:rsid w:val="004538D3"/>
    <w:rsid w:val="00454454"/>
    <w:rsid w:val="00460098"/>
    <w:rsid w:val="004624F3"/>
    <w:rsid w:val="00463DBD"/>
    <w:rsid w:val="00463E6B"/>
    <w:rsid w:val="0046480D"/>
    <w:rsid w:val="0046682A"/>
    <w:rsid w:val="0047091C"/>
    <w:rsid w:val="00470E12"/>
    <w:rsid w:val="00471771"/>
    <w:rsid w:val="00473152"/>
    <w:rsid w:val="00474759"/>
    <w:rsid w:val="00474AD2"/>
    <w:rsid w:val="00480B01"/>
    <w:rsid w:val="00484FB5"/>
    <w:rsid w:val="004861B5"/>
    <w:rsid w:val="0048672E"/>
    <w:rsid w:val="00486F1F"/>
    <w:rsid w:val="004876DC"/>
    <w:rsid w:val="00494329"/>
    <w:rsid w:val="004957B3"/>
    <w:rsid w:val="00495AE0"/>
    <w:rsid w:val="0049658E"/>
    <w:rsid w:val="004968C3"/>
    <w:rsid w:val="00496AE9"/>
    <w:rsid w:val="0049738C"/>
    <w:rsid w:val="00497F0D"/>
    <w:rsid w:val="004A0257"/>
    <w:rsid w:val="004A2BD5"/>
    <w:rsid w:val="004A395A"/>
    <w:rsid w:val="004A479A"/>
    <w:rsid w:val="004A7218"/>
    <w:rsid w:val="004B0024"/>
    <w:rsid w:val="004B0B81"/>
    <w:rsid w:val="004B11D5"/>
    <w:rsid w:val="004B1C97"/>
    <w:rsid w:val="004B5318"/>
    <w:rsid w:val="004B67FF"/>
    <w:rsid w:val="004C0B2E"/>
    <w:rsid w:val="004C3718"/>
    <w:rsid w:val="004C4571"/>
    <w:rsid w:val="004C467A"/>
    <w:rsid w:val="004C7647"/>
    <w:rsid w:val="004C77DA"/>
    <w:rsid w:val="004D165F"/>
    <w:rsid w:val="004D18D4"/>
    <w:rsid w:val="004D5AB1"/>
    <w:rsid w:val="004D5D11"/>
    <w:rsid w:val="004E0543"/>
    <w:rsid w:val="004E2118"/>
    <w:rsid w:val="004E487D"/>
    <w:rsid w:val="004E5CDF"/>
    <w:rsid w:val="004E5D7E"/>
    <w:rsid w:val="004E7776"/>
    <w:rsid w:val="004F015B"/>
    <w:rsid w:val="004F3323"/>
    <w:rsid w:val="004F3AC4"/>
    <w:rsid w:val="004F771A"/>
    <w:rsid w:val="00507FDC"/>
    <w:rsid w:val="00510CDE"/>
    <w:rsid w:val="00511761"/>
    <w:rsid w:val="00512DDC"/>
    <w:rsid w:val="00514188"/>
    <w:rsid w:val="00515A05"/>
    <w:rsid w:val="00520444"/>
    <w:rsid w:val="00523C0A"/>
    <w:rsid w:val="005245EB"/>
    <w:rsid w:val="00524A89"/>
    <w:rsid w:val="00524D8D"/>
    <w:rsid w:val="005300D9"/>
    <w:rsid w:val="005317D3"/>
    <w:rsid w:val="0053253C"/>
    <w:rsid w:val="0053470C"/>
    <w:rsid w:val="00534A81"/>
    <w:rsid w:val="00534D97"/>
    <w:rsid w:val="00535FEE"/>
    <w:rsid w:val="0053797A"/>
    <w:rsid w:val="005412F1"/>
    <w:rsid w:val="00541E86"/>
    <w:rsid w:val="005422AE"/>
    <w:rsid w:val="0054454A"/>
    <w:rsid w:val="00544646"/>
    <w:rsid w:val="00545232"/>
    <w:rsid w:val="00546F5A"/>
    <w:rsid w:val="00547B84"/>
    <w:rsid w:val="00547F34"/>
    <w:rsid w:val="00552C36"/>
    <w:rsid w:val="00553630"/>
    <w:rsid w:val="005558E9"/>
    <w:rsid w:val="005575EA"/>
    <w:rsid w:val="005607B4"/>
    <w:rsid w:val="00562411"/>
    <w:rsid w:val="00563A04"/>
    <w:rsid w:val="005646C8"/>
    <w:rsid w:val="0057452A"/>
    <w:rsid w:val="00574B99"/>
    <w:rsid w:val="005754EA"/>
    <w:rsid w:val="00576DB2"/>
    <w:rsid w:val="00580892"/>
    <w:rsid w:val="005811B5"/>
    <w:rsid w:val="00581911"/>
    <w:rsid w:val="00585388"/>
    <w:rsid w:val="005856B3"/>
    <w:rsid w:val="005903EB"/>
    <w:rsid w:val="0059112A"/>
    <w:rsid w:val="00591D7F"/>
    <w:rsid w:val="00592F36"/>
    <w:rsid w:val="005933A2"/>
    <w:rsid w:val="005936B8"/>
    <w:rsid w:val="00593E54"/>
    <w:rsid w:val="00595728"/>
    <w:rsid w:val="00596167"/>
    <w:rsid w:val="005A0980"/>
    <w:rsid w:val="005A234D"/>
    <w:rsid w:val="005A372E"/>
    <w:rsid w:val="005A59BE"/>
    <w:rsid w:val="005B47CC"/>
    <w:rsid w:val="005B63CD"/>
    <w:rsid w:val="005B7526"/>
    <w:rsid w:val="005C1C30"/>
    <w:rsid w:val="005C27CB"/>
    <w:rsid w:val="005C6DFA"/>
    <w:rsid w:val="005D3702"/>
    <w:rsid w:val="005D38CE"/>
    <w:rsid w:val="005E0F19"/>
    <w:rsid w:val="005E75FC"/>
    <w:rsid w:val="005F2B72"/>
    <w:rsid w:val="005F30B0"/>
    <w:rsid w:val="005F3A2B"/>
    <w:rsid w:val="005F64FB"/>
    <w:rsid w:val="0060026D"/>
    <w:rsid w:val="0060286F"/>
    <w:rsid w:val="00602FB4"/>
    <w:rsid w:val="00604A8B"/>
    <w:rsid w:val="00607297"/>
    <w:rsid w:val="006073C0"/>
    <w:rsid w:val="00610024"/>
    <w:rsid w:val="00610A6B"/>
    <w:rsid w:val="006121F9"/>
    <w:rsid w:val="006140E2"/>
    <w:rsid w:val="00620C33"/>
    <w:rsid w:val="00627E46"/>
    <w:rsid w:val="006314C1"/>
    <w:rsid w:val="00631B8D"/>
    <w:rsid w:val="0063439C"/>
    <w:rsid w:val="006349A4"/>
    <w:rsid w:val="00637CC1"/>
    <w:rsid w:val="00640182"/>
    <w:rsid w:val="00641540"/>
    <w:rsid w:val="006415EE"/>
    <w:rsid w:val="00645813"/>
    <w:rsid w:val="006473C5"/>
    <w:rsid w:val="006556CD"/>
    <w:rsid w:val="00662FB9"/>
    <w:rsid w:val="00666A05"/>
    <w:rsid w:val="00667FDB"/>
    <w:rsid w:val="00672947"/>
    <w:rsid w:val="00673B3C"/>
    <w:rsid w:val="00675C81"/>
    <w:rsid w:val="00676086"/>
    <w:rsid w:val="006811A8"/>
    <w:rsid w:val="0068233C"/>
    <w:rsid w:val="00683008"/>
    <w:rsid w:val="006858ED"/>
    <w:rsid w:val="00686E2E"/>
    <w:rsid w:val="006871AA"/>
    <w:rsid w:val="00687AE6"/>
    <w:rsid w:val="00690015"/>
    <w:rsid w:val="00691091"/>
    <w:rsid w:val="006930FA"/>
    <w:rsid w:val="0069398A"/>
    <w:rsid w:val="00693C9F"/>
    <w:rsid w:val="0069537B"/>
    <w:rsid w:val="00695DB7"/>
    <w:rsid w:val="00696858"/>
    <w:rsid w:val="006A0B8A"/>
    <w:rsid w:val="006A37CF"/>
    <w:rsid w:val="006A393D"/>
    <w:rsid w:val="006A40A5"/>
    <w:rsid w:val="006A4386"/>
    <w:rsid w:val="006A5A88"/>
    <w:rsid w:val="006A5EBD"/>
    <w:rsid w:val="006A7CB0"/>
    <w:rsid w:val="006B289C"/>
    <w:rsid w:val="006B3AA9"/>
    <w:rsid w:val="006B3CA9"/>
    <w:rsid w:val="006B7A81"/>
    <w:rsid w:val="006C1C35"/>
    <w:rsid w:val="006C23F0"/>
    <w:rsid w:val="006C3255"/>
    <w:rsid w:val="006C691D"/>
    <w:rsid w:val="006D1034"/>
    <w:rsid w:val="006D1505"/>
    <w:rsid w:val="006D17DA"/>
    <w:rsid w:val="006D33A5"/>
    <w:rsid w:val="006D567E"/>
    <w:rsid w:val="006D6063"/>
    <w:rsid w:val="006D76EB"/>
    <w:rsid w:val="006E2272"/>
    <w:rsid w:val="006E46CA"/>
    <w:rsid w:val="006E4C9E"/>
    <w:rsid w:val="006E5EBC"/>
    <w:rsid w:val="006F057B"/>
    <w:rsid w:val="006F0BA1"/>
    <w:rsid w:val="006F14A9"/>
    <w:rsid w:val="006F38CA"/>
    <w:rsid w:val="006F489F"/>
    <w:rsid w:val="006F50BF"/>
    <w:rsid w:val="006F602E"/>
    <w:rsid w:val="006F6DB5"/>
    <w:rsid w:val="00701962"/>
    <w:rsid w:val="00702578"/>
    <w:rsid w:val="0071136C"/>
    <w:rsid w:val="007151B7"/>
    <w:rsid w:val="007156AE"/>
    <w:rsid w:val="007161CF"/>
    <w:rsid w:val="00716935"/>
    <w:rsid w:val="00717947"/>
    <w:rsid w:val="00721B1D"/>
    <w:rsid w:val="007230F2"/>
    <w:rsid w:val="007247B8"/>
    <w:rsid w:val="00727C67"/>
    <w:rsid w:val="00732BB2"/>
    <w:rsid w:val="00733812"/>
    <w:rsid w:val="0073491E"/>
    <w:rsid w:val="00734FAF"/>
    <w:rsid w:val="00735E91"/>
    <w:rsid w:val="00736908"/>
    <w:rsid w:val="0074268C"/>
    <w:rsid w:val="00742706"/>
    <w:rsid w:val="00745E9C"/>
    <w:rsid w:val="00746252"/>
    <w:rsid w:val="007509AD"/>
    <w:rsid w:val="00750E74"/>
    <w:rsid w:val="00752C5C"/>
    <w:rsid w:val="00756B77"/>
    <w:rsid w:val="00756B98"/>
    <w:rsid w:val="00756D10"/>
    <w:rsid w:val="00757463"/>
    <w:rsid w:val="007638A2"/>
    <w:rsid w:val="00764056"/>
    <w:rsid w:val="007640B0"/>
    <w:rsid w:val="0076643A"/>
    <w:rsid w:val="0076709C"/>
    <w:rsid w:val="00770E47"/>
    <w:rsid w:val="00775A9A"/>
    <w:rsid w:val="00775B51"/>
    <w:rsid w:val="00775FCB"/>
    <w:rsid w:val="007835B4"/>
    <w:rsid w:val="00783E80"/>
    <w:rsid w:val="00784AE3"/>
    <w:rsid w:val="00791A47"/>
    <w:rsid w:val="0079201B"/>
    <w:rsid w:val="00792493"/>
    <w:rsid w:val="007938E2"/>
    <w:rsid w:val="00793F51"/>
    <w:rsid w:val="007943D6"/>
    <w:rsid w:val="00795AF2"/>
    <w:rsid w:val="00796AB3"/>
    <w:rsid w:val="007A1046"/>
    <w:rsid w:val="007A57B8"/>
    <w:rsid w:val="007A5813"/>
    <w:rsid w:val="007A6026"/>
    <w:rsid w:val="007B26E1"/>
    <w:rsid w:val="007B2DAA"/>
    <w:rsid w:val="007B3DF2"/>
    <w:rsid w:val="007C46D3"/>
    <w:rsid w:val="007C60B3"/>
    <w:rsid w:val="007C6C6B"/>
    <w:rsid w:val="007D4A97"/>
    <w:rsid w:val="007D6A21"/>
    <w:rsid w:val="007E1CE1"/>
    <w:rsid w:val="007E306A"/>
    <w:rsid w:val="007E333E"/>
    <w:rsid w:val="007E4CF6"/>
    <w:rsid w:val="007E5561"/>
    <w:rsid w:val="007E5B3E"/>
    <w:rsid w:val="007E799C"/>
    <w:rsid w:val="007F0F97"/>
    <w:rsid w:val="007F1C1D"/>
    <w:rsid w:val="007F41CE"/>
    <w:rsid w:val="0080172A"/>
    <w:rsid w:val="008019E2"/>
    <w:rsid w:val="00802E0C"/>
    <w:rsid w:val="00803591"/>
    <w:rsid w:val="00803652"/>
    <w:rsid w:val="00803CAC"/>
    <w:rsid w:val="00805D74"/>
    <w:rsid w:val="0081176A"/>
    <w:rsid w:val="008118AD"/>
    <w:rsid w:val="00813661"/>
    <w:rsid w:val="008157C1"/>
    <w:rsid w:val="00823666"/>
    <w:rsid w:val="00824B39"/>
    <w:rsid w:val="00825843"/>
    <w:rsid w:val="008273CB"/>
    <w:rsid w:val="00827904"/>
    <w:rsid w:val="00833259"/>
    <w:rsid w:val="00834A56"/>
    <w:rsid w:val="00834BE2"/>
    <w:rsid w:val="00834DC1"/>
    <w:rsid w:val="00836BDF"/>
    <w:rsid w:val="00837433"/>
    <w:rsid w:val="00837F7F"/>
    <w:rsid w:val="00843A78"/>
    <w:rsid w:val="00843CA3"/>
    <w:rsid w:val="00844514"/>
    <w:rsid w:val="00845277"/>
    <w:rsid w:val="00851045"/>
    <w:rsid w:val="00851750"/>
    <w:rsid w:val="00852CBC"/>
    <w:rsid w:val="00856ACB"/>
    <w:rsid w:val="00856B35"/>
    <w:rsid w:val="0085750C"/>
    <w:rsid w:val="00857ADB"/>
    <w:rsid w:val="00860FF2"/>
    <w:rsid w:val="00861F81"/>
    <w:rsid w:val="00863B7F"/>
    <w:rsid w:val="00864FC9"/>
    <w:rsid w:val="00866B77"/>
    <w:rsid w:val="00872EA2"/>
    <w:rsid w:val="00873A05"/>
    <w:rsid w:val="00877266"/>
    <w:rsid w:val="00883482"/>
    <w:rsid w:val="00884FD1"/>
    <w:rsid w:val="00886744"/>
    <w:rsid w:val="00891BC8"/>
    <w:rsid w:val="008929F2"/>
    <w:rsid w:val="00893A8F"/>
    <w:rsid w:val="0089545B"/>
    <w:rsid w:val="008A064E"/>
    <w:rsid w:val="008A2A68"/>
    <w:rsid w:val="008A2C11"/>
    <w:rsid w:val="008A69B6"/>
    <w:rsid w:val="008A7C9F"/>
    <w:rsid w:val="008B1762"/>
    <w:rsid w:val="008B3278"/>
    <w:rsid w:val="008B49A0"/>
    <w:rsid w:val="008B5F06"/>
    <w:rsid w:val="008B6E59"/>
    <w:rsid w:val="008B74D0"/>
    <w:rsid w:val="008B7A32"/>
    <w:rsid w:val="008C3458"/>
    <w:rsid w:val="008D247E"/>
    <w:rsid w:val="008D789E"/>
    <w:rsid w:val="008E4A3C"/>
    <w:rsid w:val="008E544C"/>
    <w:rsid w:val="008E5EF6"/>
    <w:rsid w:val="008E6C53"/>
    <w:rsid w:val="008E7EE6"/>
    <w:rsid w:val="008F16B5"/>
    <w:rsid w:val="008F6E65"/>
    <w:rsid w:val="008F7CF2"/>
    <w:rsid w:val="00903CE9"/>
    <w:rsid w:val="0090534D"/>
    <w:rsid w:val="00912FF0"/>
    <w:rsid w:val="00913DC1"/>
    <w:rsid w:val="009145ED"/>
    <w:rsid w:val="009233C0"/>
    <w:rsid w:val="00925767"/>
    <w:rsid w:val="009307A0"/>
    <w:rsid w:val="009347E8"/>
    <w:rsid w:val="00934C79"/>
    <w:rsid w:val="009350F3"/>
    <w:rsid w:val="00935684"/>
    <w:rsid w:val="009373E3"/>
    <w:rsid w:val="00937E3B"/>
    <w:rsid w:val="00940DBB"/>
    <w:rsid w:val="00941EFA"/>
    <w:rsid w:val="00942040"/>
    <w:rsid w:val="00944AEB"/>
    <w:rsid w:val="00945A50"/>
    <w:rsid w:val="00947E99"/>
    <w:rsid w:val="00952E54"/>
    <w:rsid w:val="00955DBB"/>
    <w:rsid w:val="00961968"/>
    <w:rsid w:val="009621EE"/>
    <w:rsid w:val="0096339E"/>
    <w:rsid w:val="00965043"/>
    <w:rsid w:val="00965398"/>
    <w:rsid w:val="00965DE8"/>
    <w:rsid w:val="009669B9"/>
    <w:rsid w:val="00966A78"/>
    <w:rsid w:val="009676BF"/>
    <w:rsid w:val="00967BCA"/>
    <w:rsid w:val="009711A4"/>
    <w:rsid w:val="009756C8"/>
    <w:rsid w:val="00976F05"/>
    <w:rsid w:val="00980AA8"/>
    <w:rsid w:val="0098165C"/>
    <w:rsid w:val="0098339F"/>
    <w:rsid w:val="00983547"/>
    <w:rsid w:val="00986396"/>
    <w:rsid w:val="00986727"/>
    <w:rsid w:val="00986D05"/>
    <w:rsid w:val="009879F7"/>
    <w:rsid w:val="00992024"/>
    <w:rsid w:val="0099372C"/>
    <w:rsid w:val="009A4E11"/>
    <w:rsid w:val="009A5654"/>
    <w:rsid w:val="009A68A9"/>
    <w:rsid w:val="009A7682"/>
    <w:rsid w:val="009B0710"/>
    <w:rsid w:val="009B111A"/>
    <w:rsid w:val="009B440D"/>
    <w:rsid w:val="009B4F48"/>
    <w:rsid w:val="009B7856"/>
    <w:rsid w:val="009C3B25"/>
    <w:rsid w:val="009C4757"/>
    <w:rsid w:val="009C61B4"/>
    <w:rsid w:val="009D3663"/>
    <w:rsid w:val="009D7432"/>
    <w:rsid w:val="009E07C3"/>
    <w:rsid w:val="009E11DC"/>
    <w:rsid w:val="009E5375"/>
    <w:rsid w:val="009E5DED"/>
    <w:rsid w:val="009F0E70"/>
    <w:rsid w:val="009F1719"/>
    <w:rsid w:val="009F23D3"/>
    <w:rsid w:val="009F37E9"/>
    <w:rsid w:val="009F49FF"/>
    <w:rsid w:val="009F4E5D"/>
    <w:rsid w:val="009F6C03"/>
    <w:rsid w:val="00A00B21"/>
    <w:rsid w:val="00A07F83"/>
    <w:rsid w:val="00A155B3"/>
    <w:rsid w:val="00A15B69"/>
    <w:rsid w:val="00A17AC3"/>
    <w:rsid w:val="00A22CD3"/>
    <w:rsid w:val="00A23E79"/>
    <w:rsid w:val="00A2505D"/>
    <w:rsid w:val="00A252BC"/>
    <w:rsid w:val="00A2625E"/>
    <w:rsid w:val="00A2638D"/>
    <w:rsid w:val="00A263AA"/>
    <w:rsid w:val="00A26EF5"/>
    <w:rsid w:val="00A31D9B"/>
    <w:rsid w:val="00A37647"/>
    <w:rsid w:val="00A37747"/>
    <w:rsid w:val="00A413F2"/>
    <w:rsid w:val="00A4252E"/>
    <w:rsid w:val="00A4395B"/>
    <w:rsid w:val="00A43C68"/>
    <w:rsid w:val="00A44B95"/>
    <w:rsid w:val="00A45247"/>
    <w:rsid w:val="00A5124A"/>
    <w:rsid w:val="00A51673"/>
    <w:rsid w:val="00A5234E"/>
    <w:rsid w:val="00A53590"/>
    <w:rsid w:val="00A54784"/>
    <w:rsid w:val="00A550A4"/>
    <w:rsid w:val="00A55F43"/>
    <w:rsid w:val="00A60AFD"/>
    <w:rsid w:val="00A6161E"/>
    <w:rsid w:val="00A6396C"/>
    <w:rsid w:val="00A65830"/>
    <w:rsid w:val="00A658EF"/>
    <w:rsid w:val="00A70807"/>
    <w:rsid w:val="00A70E01"/>
    <w:rsid w:val="00A7283B"/>
    <w:rsid w:val="00A73678"/>
    <w:rsid w:val="00A73D81"/>
    <w:rsid w:val="00A74AC8"/>
    <w:rsid w:val="00A80F41"/>
    <w:rsid w:val="00A82142"/>
    <w:rsid w:val="00A86268"/>
    <w:rsid w:val="00A8773F"/>
    <w:rsid w:val="00A90AF9"/>
    <w:rsid w:val="00A91909"/>
    <w:rsid w:val="00A91FCD"/>
    <w:rsid w:val="00A97A0E"/>
    <w:rsid w:val="00A97D69"/>
    <w:rsid w:val="00AA0E51"/>
    <w:rsid w:val="00AA10D5"/>
    <w:rsid w:val="00AA3813"/>
    <w:rsid w:val="00AA4E23"/>
    <w:rsid w:val="00AA6729"/>
    <w:rsid w:val="00AB1AB8"/>
    <w:rsid w:val="00AB1B08"/>
    <w:rsid w:val="00AB2258"/>
    <w:rsid w:val="00AB2709"/>
    <w:rsid w:val="00AB56C8"/>
    <w:rsid w:val="00AB6656"/>
    <w:rsid w:val="00AC1649"/>
    <w:rsid w:val="00AC57AA"/>
    <w:rsid w:val="00AC6496"/>
    <w:rsid w:val="00AC706D"/>
    <w:rsid w:val="00AD5E59"/>
    <w:rsid w:val="00AD7512"/>
    <w:rsid w:val="00AE0308"/>
    <w:rsid w:val="00AE1FFA"/>
    <w:rsid w:val="00AE295C"/>
    <w:rsid w:val="00AE43C0"/>
    <w:rsid w:val="00AE6790"/>
    <w:rsid w:val="00AF18C6"/>
    <w:rsid w:val="00AF1B47"/>
    <w:rsid w:val="00AF2ED2"/>
    <w:rsid w:val="00AF61ED"/>
    <w:rsid w:val="00AF7C73"/>
    <w:rsid w:val="00B002EC"/>
    <w:rsid w:val="00B01486"/>
    <w:rsid w:val="00B02C8C"/>
    <w:rsid w:val="00B04457"/>
    <w:rsid w:val="00B055E0"/>
    <w:rsid w:val="00B05B60"/>
    <w:rsid w:val="00B05EBC"/>
    <w:rsid w:val="00B071AD"/>
    <w:rsid w:val="00B14B9E"/>
    <w:rsid w:val="00B15445"/>
    <w:rsid w:val="00B15856"/>
    <w:rsid w:val="00B176E2"/>
    <w:rsid w:val="00B20B0C"/>
    <w:rsid w:val="00B21DA4"/>
    <w:rsid w:val="00B25E2F"/>
    <w:rsid w:val="00B26C88"/>
    <w:rsid w:val="00B30F46"/>
    <w:rsid w:val="00B3295A"/>
    <w:rsid w:val="00B33BC0"/>
    <w:rsid w:val="00B36B11"/>
    <w:rsid w:val="00B3783D"/>
    <w:rsid w:val="00B40578"/>
    <w:rsid w:val="00B41EA0"/>
    <w:rsid w:val="00B42331"/>
    <w:rsid w:val="00B426E5"/>
    <w:rsid w:val="00B427CD"/>
    <w:rsid w:val="00B43710"/>
    <w:rsid w:val="00B44E0F"/>
    <w:rsid w:val="00B4799B"/>
    <w:rsid w:val="00B5030A"/>
    <w:rsid w:val="00B516EF"/>
    <w:rsid w:val="00B54E60"/>
    <w:rsid w:val="00B57AB6"/>
    <w:rsid w:val="00B619A3"/>
    <w:rsid w:val="00B626C2"/>
    <w:rsid w:val="00B62F65"/>
    <w:rsid w:val="00B6340A"/>
    <w:rsid w:val="00B645AA"/>
    <w:rsid w:val="00B67859"/>
    <w:rsid w:val="00B7075D"/>
    <w:rsid w:val="00B729B9"/>
    <w:rsid w:val="00B72CE9"/>
    <w:rsid w:val="00B76713"/>
    <w:rsid w:val="00B87DE9"/>
    <w:rsid w:val="00B87FFB"/>
    <w:rsid w:val="00B90C55"/>
    <w:rsid w:val="00B913C4"/>
    <w:rsid w:val="00B93757"/>
    <w:rsid w:val="00B95D16"/>
    <w:rsid w:val="00B9647C"/>
    <w:rsid w:val="00B96C9C"/>
    <w:rsid w:val="00BA232A"/>
    <w:rsid w:val="00BA662A"/>
    <w:rsid w:val="00BA6A3B"/>
    <w:rsid w:val="00BA7C4E"/>
    <w:rsid w:val="00BB1890"/>
    <w:rsid w:val="00BB394D"/>
    <w:rsid w:val="00BB54B9"/>
    <w:rsid w:val="00BC12E7"/>
    <w:rsid w:val="00BC7014"/>
    <w:rsid w:val="00BC70CB"/>
    <w:rsid w:val="00BC7E66"/>
    <w:rsid w:val="00BD0F5C"/>
    <w:rsid w:val="00BD2292"/>
    <w:rsid w:val="00BD3414"/>
    <w:rsid w:val="00BD546D"/>
    <w:rsid w:val="00BD6459"/>
    <w:rsid w:val="00BE1D84"/>
    <w:rsid w:val="00BE4DDA"/>
    <w:rsid w:val="00BE5411"/>
    <w:rsid w:val="00BE5F2E"/>
    <w:rsid w:val="00BF056E"/>
    <w:rsid w:val="00BF125A"/>
    <w:rsid w:val="00BF1B08"/>
    <w:rsid w:val="00BF6645"/>
    <w:rsid w:val="00C0120C"/>
    <w:rsid w:val="00C02133"/>
    <w:rsid w:val="00C07C20"/>
    <w:rsid w:val="00C07FE0"/>
    <w:rsid w:val="00C11DB8"/>
    <w:rsid w:val="00C1420C"/>
    <w:rsid w:val="00C16089"/>
    <w:rsid w:val="00C1697B"/>
    <w:rsid w:val="00C16C97"/>
    <w:rsid w:val="00C20AC2"/>
    <w:rsid w:val="00C20FED"/>
    <w:rsid w:val="00C21413"/>
    <w:rsid w:val="00C22525"/>
    <w:rsid w:val="00C234B9"/>
    <w:rsid w:val="00C2397D"/>
    <w:rsid w:val="00C266A6"/>
    <w:rsid w:val="00C269AD"/>
    <w:rsid w:val="00C26CDD"/>
    <w:rsid w:val="00C3613D"/>
    <w:rsid w:val="00C374F6"/>
    <w:rsid w:val="00C43B7C"/>
    <w:rsid w:val="00C441F6"/>
    <w:rsid w:val="00C47346"/>
    <w:rsid w:val="00C50537"/>
    <w:rsid w:val="00C52E35"/>
    <w:rsid w:val="00C547C9"/>
    <w:rsid w:val="00C5514B"/>
    <w:rsid w:val="00C55187"/>
    <w:rsid w:val="00C55D50"/>
    <w:rsid w:val="00C575AE"/>
    <w:rsid w:val="00C61957"/>
    <w:rsid w:val="00C65BFF"/>
    <w:rsid w:val="00C66BDA"/>
    <w:rsid w:val="00C70233"/>
    <w:rsid w:val="00C84E3E"/>
    <w:rsid w:val="00C85A4D"/>
    <w:rsid w:val="00C8660A"/>
    <w:rsid w:val="00C9067B"/>
    <w:rsid w:val="00C90B30"/>
    <w:rsid w:val="00C91320"/>
    <w:rsid w:val="00C91AAC"/>
    <w:rsid w:val="00C91AFC"/>
    <w:rsid w:val="00C92C6C"/>
    <w:rsid w:val="00C932F4"/>
    <w:rsid w:val="00C9562F"/>
    <w:rsid w:val="00C96B23"/>
    <w:rsid w:val="00C97308"/>
    <w:rsid w:val="00CA18A6"/>
    <w:rsid w:val="00CA1CD2"/>
    <w:rsid w:val="00CA21F5"/>
    <w:rsid w:val="00CA2BE8"/>
    <w:rsid w:val="00CA7D03"/>
    <w:rsid w:val="00CB57B4"/>
    <w:rsid w:val="00CB696C"/>
    <w:rsid w:val="00CC0411"/>
    <w:rsid w:val="00CC23C2"/>
    <w:rsid w:val="00CC5670"/>
    <w:rsid w:val="00CC58CD"/>
    <w:rsid w:val="00CC5FBF"/>
    <w:rsid w:val="00CC6478"/>
    <w:rsid w:val="00CD0F05"/>
    <w:rsid w:val="00CD4D80"/>
    <w:rsid w:val="00CD6056"/>
    <w:rsid w:val="00CD79D5"/>
    <w:rsid w:val="00CE1120"/>
    <w:rsid w:val="00CE28DF"/>
    <w:rsid w:val="00CE2B36"/>
    <w:rsid w:val="00CF639E"/>
    <w:rsid w:val="00CF66BE"/>
    <w:rsid w:val="00D008CB"/>
    <w:rsid w:val="00D00C07"/>
    <w:rsid w:val="00D01D51"/>
    <w:rsid w:val="00D020B4"/>
    <w:rsid w:val="00D02420"/>
    <w:rsid w:val="00D035BF"/>
    <w:rsid w:val="00D048C2"/>
    <w:rsid w:val="00D04D76"/>
    <w:rsid w:val="00D10967"/>
    <w:rsid w:val="00D11447"/>
    <w:rsid w:val="00D12FF8"/>
    <w:rsid w:val="00D1459F"/>
    <w:rsid w:val="00D16766"/>
    <w:rsid w:val="00D20CF7"/>
    <w:rsid w:val="00D26F54"/>
    <w:rsid w:val="00D30C5F"/>
    <w:rsid w:val="00D5491F"/>
    <w:rsid w:val="00D54BF2"/>
    <w:rsid w:val="00D63219"/>
    <w:rsid w:val="00D65790"/>
    <w:rsid w:val="00D65DD3"/>
    <w:rsid w:val="00D80A12"/>
    <w:rsid w:val="00D84BED"/>
    <w:rsid w:val="00D87C9C"/>
    <w:rsid w:val="00D9638B"/>
    <w:rsid w:val="00DA07DB"/>
    <w:rsid w:val="00DA2525"/>
    <w:rsid w:val="00DA40F0"/>
    <w:rsid w:val="00DA42B3"/>
    <w:rsid w:val="00DA558F"/>
    <w:rsid w:val="00DB0892"/>
    <w:rsid w:val="00DB1250"/>
    <w:rsid w:val="00DB3D51"/>
    <w:rsid w:val="00DB79A4"/>
    <w:rsid w:val="00DC005B"/>
    <w:rsid w:val="00DC0533"/>
    <w:rsid w:val="00DC1A35"/>
    <w:rsid w:val="00DC1F15"/>
    <w:rsid w:val="00DC2898"/>
    <w:rsid w:val="00DC44B7"/>
    <w:rsid w:val="00DC4AB6"/>
    <w:rsid w:val="00DC516A"/>
    <w:rsid w:val="00DD3178"/>
    <w:rsid w:val="00DD5AC2"/>
    <w:rsid w:val="00DD5E58"/>
    <w:rsid w:val="00DD6865"/>
    <w:rsid w:val="00DD7718"/>
    <w:rsid w:val="00DE3DC0"/>
    <w:rsid w:val="00DE6ABE"/>
    <w:rsid w:val="00DF1459"/>
    <w:rsid w:val="00DF18E9"/>
    <w:rsid w:val="00DF2574"/>
    <w:rsid w:val="00DF3A4A"/>
    <w:rsid w:val="00DF63B2"/>
    <w:rsid w:val="00DF658F"/>
    <w:rsid w:val="00E00A6C"/>
    <w:rsid w:val="00E00F72"/>
    <w:rsid w:val="00E0216A"/>
    <w:rsid w:val="00E02C5E"/>
    <w:rsid w:val="00E0512C"/>
    <w:rsid w:val="00E10762"/>
    <w:rsid w:val="00E113A2"/>
    <w:rsid w:val="00E1221C"/>
    <w:rsid w:val="00E12E44"/>
    <w:rsid w:val="00E23D68"/>
    <w:rsid w:val="00E2476E"/>
    <w:rsid w:val="00E27006"/>
    <w:rsid w:val="00E30678"/>
    <w:rsid w:val="00E30C43"/>
    <w:rsid w:val="00E3154D"/>
    <w:rsid w:val="00E31C4F"/>
    <w:rsid w:val="00E32954"/>
    <w:rsid w:val="00E32C57"/>
    <w:rsid w:val="00E35CC8"/>
    <w:rsid w:val="00E37996"/>
    <w:rsid w:val="00E409E9"/>
    <w:rsid w:val="00E44AAE"/>
    <w:rsid w:val="00E45DC4"/>
    <w:rsid w:val="00E4681D"/>
    <w:rsid w:val="00E474EC"/>
    <w:rsid w:val="00E5404D"/>
    <w:rsid w:val="00E56B37"/>
    <w:rsid w:val="00E609E5"/>
    <w:rsid w:val="00E6191D"/>
    <w:rsid w:val="00E63076"/>
    <w:rsid w:val="00E6430A"/>
    <w:rsid w:val="00E6583C"/>
    <w:rsid w:val="00E67004"/>
    <w:rsid w:val="00E728F2"/>
    <w:rsid w:val="00E7372D"/>
    <w:rsid w:val="00E73B84"/>
    <w:rsid w:val="00E73D8D"/>
    <w:rsid w:val="00E74A84"/>
    <w:rsid w:val="00E777FB"/>
    <w:rsid w:val="00E8191F"/>
    <w:rsid w:val="00E81B5F"/>
    <w:rsid w:val="00E90BE6"/>
    <w:rsid w:val="00E90CE7"/>
    <w:rsid w:val="00E91282"/>
    <w:rsid w:val="00E9151A"/>
    <w:rsid w:val="00E923C8"/>
    <w:rsid w:val="00E94E35"/>
    <w:rsid w:val="00E95904"/>
    <w:rsid w:val="00E9668D"/>
    <w:rsid w:val="00E97B9A"/>
    <w:rsid w:val="00EA1E3B"/>
    <w:rsid w:val="00EA5578"/>
    <w:rsid w:val="00EA64F8"/>
    <w:rsid w:val="00EA7816"/>
    <w:rsid w:val="00EB1247"/>
    <w:rsid w:val="00EB1D58"/>
    <w:rsid w:val="00EB3D1D"/>
    <w:rsid w:val="00EB6C2D"/>
    <w:rsid w:val="00EB6F2C"/>
    <w:rsid w:val="00EB74E7"/>
    <w:rsid w:val="00EB75B7"/>
    <w:rsid w:val="00EC28C2"/>
    <w:rsid w:val="00EC2F0F"/>
    <w:rsid w:val="00EC3EEE"/>
    <w:rsid w:val="00EC60EA"/>
    <w:rsid w:val="00ED1C35"/>
    <w:rsid w:val="00ED1F55"/>
    <w:rsid w:val="00EE0671"/>
    <w:rsid w:val="00EE0B23"/>
    <w:rsid w:val="00EE0CCD"/>
    <w:rsid w:val="00EE0CE0"/>
    <w:rsid w:val="00EF7851"/>
    <w:rsid w:val="00F0165A"/>
    <w:rsid w:val="00F02EE9"/>
    <w:rsid w:val="00F03070"/>
    <w:rsid w:val="00F03808"/>
    <w:rsid w:val="00F0552D"/>
    <w:rsid w:val="00F10F2D"/>
    <w:rsid w:val="00F14F19"/>
    <w:rsid w:val="00F162E1"/>
    <w:rsid w:val="00F17721"/>
    <w:rsid w:val="00F17769"/>
    <w:rsid w:val="00F210C0"/>
    <w:rsid w:val="00F211AC"/>
    <w:rsid w:val="00F21D92"/>
    <w:rsid w:val="00F2410E"/>
    <w:rsid w:val="00F25C33"/>
    <w:rsid w:val="00F25FEB"/>
    <w:rsid w:val="00F27D89"/>
    <w:rsid w:val="00F313B4"/>
    <w:rsid w:val="00F33A3B"/>
    <w:rsid w:val="00F367D8"/>
    <w:rsid w:val="00F45CD5"/>
    <w:rsid w:val="00F505F9"/>
    <w:rsid w:val="00F5210B"/>
    <w:rsid w:val="00F523E2"/>
    <w:rsid w:val="00F52FEE"/>
    <w:rsid w:val="00F53093"/>
    <w:rsid w:val="00F562B7"/>
    <w:rsid w:val="00F56C63"/>
    <w:rsid w:val="00F56D8A"/>
    <w:rsid w:val="00F57A65"/>
    <w:rsid w:val="00F6228C"/>
    <w:rsid w:val="00F62B31"/>
    <w:rsid w:val="00F641E9"/>
    <w:rsid w:val="00F6502E"/>
    <w:rsid w:val="00F65466"/>
    <w:rsid w:val="00F66478"/>
    <w:rsid w:val="00F67703"/>
    <w:rsid w:val="00F678D0"/>
    <w:rsid w:val="00F70A7A"/>
    <w:rsid w:val="00F71201"/>
    <w:rsid w:val="00F712F1"/>
    <w:rsid w:val="00F71C19"/>
    <w:rsid w:val="00F732B2"/>
    <w:rsid w:val="00F809CD"/>
    <w:rsid w:val="00F80D9A"/>
    <w:rsid w:val="00F82970"/>
    <w:rsid w:val="00F84B92"/>
    <w:rsid w:val="00F90B2F"/>
    <w:rsid w:val="00F939CB"/>
    <w:rsid w:val="00F93B7E"/>
    <w:rsid w:val="00FA0EFC"/>
    <w:rsid w:val="00FA0FCB"/>
    <w:rsid w:val="00FA1F28"/>
    <w:rsid w:val="00FA4467"/>
    <w:rsid w:val="00FA49A3"/>
    <w:rsid w:val="00FB640D"/>
    <w:rsid w:val="00FC197F"/>
    <w:rsid w:val="00FC2EE7"/>
    <w:rsid w:val="00FC3F5F"/>
    <w:rsid w:val="00FC6F9E"/>
    <w:rsid w:val="00FC78A8"/>
    <w:rsid w:val="00FD0BC7"/>
    <w:rsid w:val="00FD2B8C"/>
    <w:rsid w:val="00FE0A6C"/>
    <w:rsid w:val="00FE248D"/>
    <w:rsid w:val="00FE3BBD"/>
    <w:rsid w:val="00FE5FB2"/>
    <w:rsid w:val="00FE602C"/>
    <w:rsid w:val="00FF2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E617"/>
  <w15:docId w15:val="{779B2C3F-8A27-4C2E-9172-47D39A28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2342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0"/>
    </w:pPr>
    <w:rPr>
      <w:rFonts w:ascii="Minion Pro Med" w:eastAsia="Minion Pro Med" w:hAnsi="Minion Pro Med"/>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hps">
    <w:name w:val="hps"/>
    <w:basedOn w:val="a0"/>
    <w:rsid w:val="00DB3D51"/>
  </w:style>
  <w:style w:type="character" w:customStyle="1" w:styleId="atn">
    <w:name w:val="atn"/>
    <w:basedOn w:val="a0"/>
    <w:rsid w:val="00DB3D51"/>
  </w:style>
  <w:style w:type="paragraph" w:styleId="a6">
    <w:name w:val="footer"/>
    <w:basedOn w:val="a"/>
    <w:link w:val="a7"/>
    <w:uiPriority w:val="99"/>
    <w:unhideWhenUsed/>
    <w:rsid w:val="00123015"/>
    <w:pPr>
      <w:tabs>
        <w:tab w:val="center" w:pos="4677"/>
        <w:tab w:val="right" w:pos="9355"/>
      </w:tabs>
    </w:pPr>
  </w:style>
  <w:style w:type="character" w:customStyle="1" w:styleId="a7">
    <w:name w:val="Нижний колонтитул Знак"/>
    <w:basedOn w:val="a0"/>
    <w:link w:val="a6"/>
    <w:uiPriority w:val="99"/>
    <w:rsid w:val="00123015"/>
  </w:style>
  <w:style w:type="character" w:styleId="a8">
    <w:name w:val="page number"/>
    <w:basedOn w:val="a0"/>
    <w:uiPriority w:val="99"/>
    <w:semiHidden/>
    <w:unhideWhenUsed/>
    <w:rsid w:val="00123015"/>
  </w:style>
  <w:style w:type="paragraph" w:styleId="a9">
    <w:name w:val="Normal (Web)"/>
    <w:basedOn w:val="a"/>
    <w:uiPriority w:val="99"/>
    <w:semiHidden/>
    <w:unhideWhenUsed/>
    <w:rsid w:val="001C0145"/>
    <w:pPr>
      <w:widowControl/>
      <w:spacing w:before="100" w:beforeAutospacing="1" w:after="100" w:afterAutospacing="1"/>
    </w:pPr>
    <w:rPr>
      <w:rFonts w:ascii="Times New Roman" w:eastAsiaTheme="minorEastAsia" w:hAnsi="Times New Roman" w:cs="Times New Roman"/>
      <w:sz w:val="24"/>
      <w:szCs w:val="24"/>
      <w:lang w:val="ru-RU" w:eastAsia="ru-RU"/>
    </w:rPr>
  </w:style>
  <w:style w:type="character" w:customStyle="1" w:styleId="10">
    <w:name w:val="Заголовок 1 Знак"/>
    <w:basedOn w:val="a0"/>
    <w:link w:val="1"/>
    <w:uiPriority w:val="9"/>
    <w:rsid w:val="0023420D"/>
    <w:rPr>
      <w:rFonts w:asciiTheme="majorHAnsi" w:eastAsiaTheme="majorEastAsia" w:hAnsiTheme="majorHAnsi" w:cstheme="majorBidi"/>
      <w:color w:val="365F91" w:themeColor="accent1" w:themeShade="BF"/>
      <w:sz w:val="32"/>
      <w:szCs w:val="32"/>
    </w:rPr>
  </w:style>
  <w:style w:type="character" w:customStyle="1" w:styleId="a4">
    <w:name w:val="Основной текст Знак"/>
    <w:basedOn w:val="a0"/>
    <w:link w:val="a3"/>
    <w:uiPriority w:val="1"/>
    <w:rsid w:val="00241B83"/>
    <w:rPr>
      <w:rFonts w:ascii="Minion Pro Med" w:eastAsia="Minion Pro Med" w:hAnsi="Minion Pro Med"/>
      <w:sz w:val="20"/>
      <w:szCs w:val="20"/>
    </w:rPr>
  </w:style>
  <w:style w:type="paragraph" w:styleId="aa">
    <w:name w:val="header"/>
    <w:basedOn w:val="a"/>
    <w:link w:val="ab"/>
    <w:uiPriority w:val="99"/>
    <w:unhideWhenUsed/>
    <w:rsid w:val="00F67703"/>
    <w:pPr>
      <w:tabs>
        <w:tab w:val="center" w:pos="4677"/>
        <w:tab w:val="right" w:pos="9355"/>
      </w:tabs>
    </w:pPr>
  </w:style>
  <w:style w:type="character" w:customStyle="1" w:styleId="ab">
    <w:name w:val="Верхний колонтитул Знак"/>
    <w:basedOn w:val="a0"/>
    <w:link w:val="aa"/>
    <w:uiPriority w:val="99"/>
    <w:rsid w:val="00F67703"/>
  </w:style>
  <w:style w:type="character" w:styleId="ac">
    <w:name w:val="annotation reference"/>
    <w:basedOn w:val="a0"/>
    <w:uiPriority w:val="99"/>
    <w:semiHidden/>
    <w:unhideWhenUsed/>
    <w:rsid w:val="00C55D50"/>
    <w:rPr>
      <w:sz w:val="16"/>
      <w:szCs w:val="16"/>
    </w:rPr>
  </w:style>
  <w:style w:type="paragraph" w:styleId="ad">
    <w:name w:val="annotation text"/>
    <w:basedOn w:val="a"/>
    <w:link w:val="ae"/>
    <w:uiPriority w:val="99"/>
    <w:semiHidden/>
    <w:unhideWhenUsed/>
    <w:rsid w:val="00C55D50"/>
    <w:rPr>
      <w:sz w:val="20"/>
      <w:szCs w:val="20"/>
    </w:rPr>
  </w:style>
  <w:style w:type="character" w:customStyle="1" w:styleId="ae">
    <w:name w:val="Текст примечания Знак"/>
    <w:basedOn w:val="a0"/>
    <w:link w:val="ad"/>
    <w:uiPriority w:val="99"/>
    <w:semiHidden/>
    <w:rsid w:val="00C55D50"/>
    <w:rPr>
      <w:sz w:val="20"/>
      <w:szCs w:val="20"/>
    </w:rPr>
  </w:style>
  <w:style w:type="paragraph" w:styleId="af">
    <w:name w:val="annotation subject"/>
    <w:basedOn w:val="ad"/>
    <w:next w:val="ad"/>
    <w:link w:val="af0"/>
    <w:uiPriority w:val="99"/>
    <w:semiHidden/>
    <w:unhideWhenUsed/>
    <w:rsid w:val="00C55D50"/>
    <w:rPr>
      <w:b/>
      <w:bCs/>
    </w:rPr>
  </w:style>
  <w:style w:type="character" w:customStyle="1" w:styleId="af0">
    <w:name w:val="Тема примечания Знак"/>
    <w:basedOn w:val="ae"/>
    <w:link w:val="af"/>
    <w:uiPriority w:val="99"/>
    <w:semiHidden/>
    <w:rsid w:val="00C55D50"/>
    <w:rPr>
      <w:b/>
      <w:bCs/>
      <w:sz w:val="20"/>
      <w:szCs w:val="20"/>
    </w:rPr>
  </w:style>
  <w:style w:type="paragraph" w:styleId="af1">
    <w:name w:val="Balloon Text"/>
    <w:basedOn w:val="a"/>
    <w:link w:val="af2"/>
    <w:uiPriority w:val="99"/>
    <w:semiHidden/>
    <w:unhideWhenUsed/>
    <w:rsid w:val="00C55D50"/>
    <w:rPr>
      <w:rFonts w:ascii="Segoe UI" w:hAnsi="Segoe UI" w:cs="Segoe UI"/>
      <w:sz w:val="18"/>
      <w:szCs w:val="18"/>
    </w:rPr>
  </w:style>
  <w:style w:type="character" w:customStyle="1" w:styleId="af2">
    <w:name w:val="Текст выноски Знак"/>
    <w:basedOn w:val="a0"/>
    <w:link w:val="af1"/>
    <w:uiPriority w:val="99"/>
    <w:semiHidden/>
    <w:rsid w:val="00C55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6566">
      <w:bodyDiv w:val="1"/>
      <w:marLeft w:val="0"/>
      <w:marRight w:val="0"/>
      <w:marTop w:val="0"/>
      <w:marBottom w:val="0"/>
      <w:divBdr>
        <w:top w:val="none" w:sz="0" w:space="0" w:color="auto"/>
        <w:left w:val="none" w:sz="0" w:space="0" w:color="auto"/>
        <w:bottom w:val="none" w:sz="0" w:space="0" w:color="auto"/>
        <w:right w:val="none" w:sz="0" w:space="0" w:color="auto"/>
      </w:divBdr>
      <w:divsChild>
        <w:div w:id="946157849">
          <w:marLeft w:val="0"/>
          <w:marRight w:val="0"/>
          <w:marTop w:val="0"/>
          <w:marBottom w:val="0"/>
          <w:divBdr>
            <w:top w:val="none" w:sz="0" w:space="0" w:color="auto"/>
            <w:left w:val="none" w:sz="0" w:space="0" w:color="auto"/>
            <w:bottom w:val="none" w:sz="0" w:space="0" w:color="auto"/>
            <w:right w:val="none" w:sz="0" w:space="0" w:color="auto"/>
          </w:divBdr>
          <w:divsChild>
            <w:div w:id="345407468">
              <w:marLeft w:val="0"/>
              <w:marRight w:val="0"/>
              <w:marTop w:val="0"/>
              <w:marBottom w:val="0"/>
              <w:divBdr>
                <w:top w:val="none" w:sz="0" w:space="0" w:color="auto"/>
                <w:left w:val="none" w:sz="0" w:space="0" w:color="auto"/>
                <w:bottom w:val="none" w:sz="0" w:space="0" w:color="auto"/>
                <w:right w:val="none" w:sz="0" w:space="0" w:color="auto"/>
              </w:divBdr>
              <w:divsChild>
                <w:div w:id="153424381">
                  <w:marLeft w:val="0"/>
                  <w:marRight w:val="0"/>
                  <w:marTop w:val="0"/>
                  <w:marBottom w:val="0"/>
                  <w:divBdr>
                    <w:top w:val="none" w:sz="0" w:space="0" w:color="auto"/>
                    <w:left w:val="none" w:sz="0" w:space="0" w:color="auto"/>
                    <w:bottom w:val="none" w:sz="0" w:space="0" w:color="auto"/>
                    <w:right w:val="none" w:sz="0" w:space="0" w:color="auto"/>
                  </w:divBdr>
                  <w:divsChild>
                    <w:div w:id="1605844563">
                      <w:marLeft w:val="0"/>
                      <w:marRight w:val="0"/>
                      <w:marTop w:val="0"/>
                      <w:marBottom w:val="0"/>
                      <w:divBdr>
                        <w:top w:val="none" w:sz="0" w:space="0" w:color="auto"/>
                        <w:left w:val="none" w:sz="0" w:space="0" w:color="auto"/>
                        <w:bottom w:val="none" w:sz="0" w:space="0" w:color="auto"/>
                        <w:right w:val="none" w:sz="0" w:space="0" w:color="auto"/>
                      </w:divBdr>
                      <w:divsChild>
                        <w:div w:id="296229345">
                          <w:marLeft w:val="0"/>
                          <w:marRight w:val="0"/>
                          <w:marTop w:val="0"/>
                          <w:marBottom w:val="0"/>
                          <w:divBdr>
                            <w:top w:val="none" w:sz="0" w:space="0" w:color="auto"/>
                            <w:left w:val="none" w:sz="0" w:space="0" w:color="auto"/>
                            <w:bottom w:val="none" w:sz="0" w:space="0" w:color="auto"/>
                            <w:right w:val="none" w:sz="0" w:space="0" w:color="auto"/>
                          </w:divBdr>
                          <w:divsChild>
                            <w:div w:id="96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79959">
      <w:bodyDiv w:val="1"/>
      <w:marLeft w:val="0"/>
      <w:marRight w:val="0"/>
      <w:marTop w:val="0"/>
      <w:marBottom w:val="0"/>
      <w:divBdr>
        <w:top w:val="none" w:sz="0" w:space="0" w:color="auto"/>
        <w:left w:val="none" w:sz="0" w:space="0" w:color="auto"/>
        <w:bottom w:val="none" w:sz="0" w:space="0" w:color="auto"/>
        <w:right w:val="none" w:sz="0" w:space="0" w:color="auto"/>
      </w:divBdr>
      <w:divsChild>
        <w:div w:id="523637989">
          <w:marLeft w:val="0"/>
          <w:marRight w:val="0"/>
          <w:marTop w:val="0"/>
          <w:marBottom w:val="0"/>
          <w:divBdr>
            <w:top w:val="none" w:sz="0" w:space="0" w:color="auto"/>
            <w:left w:val="none" w:sz="0" w:space="0" w:color="auto"/>
            <w:bottom w:val="none" w:sz="0" w:space="0" w:color="auto"/>
            <w:right w:val="none" w:sz="0" w:space="0" w:color="auto"/>
          </w:divBdr>
          <w:divsChild>
            <w:div w:id="676539936">
              <w:marLeft w:val="0"/>
              <w:marRight w:val="0"/>
              <w:marTop w:val="0"/>
              <w:marBottom w:val="0"/>
              <w:divBdr>
                <w:top w:val="none" w:sz="0" w:space="0" w:color="auto"/>
                <w:left w:val="none" w:sz="0" w:space="0" w:color="auto"/>
                <w:bottom w:val="none" w:sz="0" w:space="0" w:color="auto"/>
                <w:right w:val="none" w:sz="0" w:space="0" w:color="auto"/>
              </w:divBdr>
              <w:divsChild>
                <w:div w:id="1247882524">
                  <w:marLeft w:val="0"/>
                  <w:marRight w:val="0"/>
                  <w:marTop w:val="0"/>
                  <w:marBottom w:val="0"/>
                  <w:divBdr>
                    <w:top w:val="none" w:sz="0" w:space="0" w:color="auto"/>
                    <w:left w:val="none" w:sz="0" w:space="0" w:color="auto"/>
                    <w:bottom w:val="none" w:sz="0" w:space="0" w:color="auto"/>
                    <w:right w:val="none" w:sz="0" w:space="0" w:color="auto"/>
                  </w:divBdr>
                  <w:divsChild>
                    <w:div w:id="1143236170">
                      <w:marLeft w:val="0"/>
                      <w:marRight w:val="0"/>
                      <w:marTop w:val="0"/>
                      <w:marBottom w:val="0"/>
                      <w:divBdr>
                        <w:top w:val="none" w:sz="0" w:space="0" w:color="auto"/>
                        <w:left w:val="none" w:sz="0" w:space="0" w:color="auto"/>
                        <w:bottom w:val="none" w:sz="0" w:space="0" w:color="auto"/>
                        <w:right w:val="none" w:sz="0" w:space="0" w:color="auto"/>
                      </w:divBdr>
                      <w:divsChild>
                        <w:div w:id="1880118390">
                          <w:marLeft w:val="0"/>
                          <w:marRight w:val="0"/>
                          <w:marTop w:val="0"/>
                          <w:marBottom w:val="0"/>
                          <w:divBdr>
                            <w:top w:val="none" w:sz="0" w:space="0" w:color="auto"/>
                            <w:left w:val="none" w:sz="0" w:space="0" w:color="auto"/>
                            <w:bottom w:val="none" w:sz="0" w:space="0" w:color="auto"/>
                            <w:right w:val="none" w:sz="0" w:space="0" w:color="auto"/>
                          </w:divBdr>
                          <w:divsChild>
                            <w:div w:id="905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9259">
      <w:bodyDiv w:val="1"/>
      <w:marLeft w:val="0"/>
      <w:marRight w:val="0"/>
      <w:marTop w:val="0"/>
      <w:marBottom w:val="0"/>
      <w:divBdr>
        <w:top w:val="none" w:sz="0" w:space="0" w:color="auto"/>
        <w:left w:val="none" w:sz="0" w:space="0" w:color="auto"/>
        <w:bottom w:val="none" w:sz="0" w:space="0" w:color="auto"/>
        <w:right w:val="none" w:sz="0" w:space="0" w:color="auto"/>
      </w:divBdr>
      <w:divsChild>
        <w:div w:id="1858232365">
          <w:marLeft w:val="0"/>
          <w:marRight w:val="0"/>
          <w:marTop w:val="0"/>
          <w:marBottom w:val="0"/>
          <w:divBdr>
            <w:top w:val="none" w:sz="0" w:space="0" w:color="auto"/>
            <w:left w:val="none" w:sz="0" w:space="0" w:color="auto"/>
            <w:bottom w:val="none" w:sz="0" w:space="0" w:color="auto"/>
            <w:right w:val="none" w:sz="0" w:space="0" w:color="auto"/>
          </w:divBdr>
          <w:divsChild>
            <w:div w:id="1597136191">
              <w:marLeft w:val="0"/>
              <w:marRight w:val="0"/>
              <w:marTop w:val="0"/>
              <w:marBottom w:val="0"/>
              <w:divBdr>
                <w:top w:val="none" w:sz="0" w:space="0" w:color="auto"/>
                <w:left w:val="none" w:sz="0" w:space="0" w:color="auto"/>
                <w:bottom w:val="none" w:sz="0" w:space="0" w:color="auto"/>
                <w:right w:val="none" w:sz="0" w:space="0" w:color="auto"/>
              </w:divBdr>
              <w:divsChild>
                <w:div w:id="256865918">
                  <w:marLeft w:val="0"/>
                  <w:marRight w:val="0"/>
                  <w:marTop w:val="0"/>
                  <w:marBottom w:val="0"/>
                  <w:divBdr>
                    <w:top w:val="none" w:sz="0" w:space="0" w:color="auto"/>
                    <w:left w:val="none" w:sz="0" w:space="0" w:color="auto"/>
                    <w:bottom w:val="none" w:sz="0" w:space="0" w:color="auto"/>
                    <w:right w:val="none" w:sz="0" w:space="0" w:color="auto"/>
                  </w:divBdr>
                  <w:divsChild>
                    <w:div w:id="591470688">
                      <w:marLeft w:val="0"/>
                      <w:marRight w:val="0"/>
                      <w:marTop w:val="0"/>
                      <w:marBottom w:val="0"/>
                      <w:divBdr>
                        <w:top w:val="none" w:sz="0" w:space="0" w:color="auto"/>
                        <w:left w:val="none" w:sz="0" w:space="0" w:color="auto"/>
                        <w:bottom w:val="none" w:sz="0" w:space="0" w:color="auto"/>
                        <w:right w:val="none" w:sz="0" w:space="0" w:color="auto"/>
                      </w:divBdr>
                      <w:divsChild>
                        <w:div w:id="1710521484">
                          <w:marLeft w:val="0"/>
                          <w:marRight w:val="0"/>
                          <w:marTop w:val="0"/>
                          <w:marBottom w:val="0"/>
                          <w:divBdr>
                            <w:top w:val="none" w:sz="0" w:space="0" w:color="auto"/>
                            <w:left w:val="none" w:sz="0" w:space="0" w:color="auto"/>
                            <w:bottom w:val="none" w:sz="0" w:space="0" w:color="auto"/>
                            <w:right w:val="none" w:sz="0" w:space="0" w:color="auto"/>
                          </w:divBdr>
                          <w:divsChild>
                            <w:div w:id="722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5569">
      <w:bodyDiv w:val="1"/>
      <w:marLeft w:val="0"/>
      <w:marRight w:val="0"/>
      <w:marTop w:val="0"/>
      <w:marBottom w:val="0"/>
      <w:divBdr>
        <w:top w:val="none" w:sz="0" w:space="0" w:color="auto"/>
        <w:left w:val="none" w:sz="0" w:space="0" w:color="auto"/>
        <w:bottom w:val="none" w:sz="0" w:space="0" w:color="auto"/>
        <w:right w:val="none" w:sz="0" w:space="0" w:color="auto"/>
      </w:divBdr>
      <w:divsChild>
        <w:div w:id="1902329288">
          <w:marLeft w:val="0"/>
          <w:marRight w:val="0"/>
          <w:marTop w:val="0"/>
          <w:marBottom w:val="0"/>
          <w:divBdr>
            <w:top w:val="none" w:sz="0" w:space="0" w:color="auto"/>
            <w:left w:val="none" w:sz="0" w:space="0" w:color="auto"/>
            <w:bottom w:val="none" w:sz="0" w:space="0" w:color="auto"/>
            <w:right w:val="none" w:sz="0" w:space="0" w:color="auto"/>
          </w:divBdr>
          <w:divsChild>
            <w:div w:id="2121795731">
              <w:marLeft w:val="0"/>
              <w:marRight w:val="0"/>
              <w:marTop w:val="0"/>
              <w:marBottom w:val="0"/>
              <w:divBdr>
                <w:top w:val="none" w:sz="0" w:space="0" w:color="auto"/>
                <w:left w:val="none" w:sz="0" w:space="0" w:color="auto"/>
                <w:bottom w:val="none" w:sz="0" w:space="0" w:color="auto"/>
                <w:right w:val="none" w:sz="0" w:space="0" w:color="auto"/>
              </w:divBdr>
              <w:divsChild>
                <w:div w:id="1024787109">
                  <w:marLeft w:val="0"/>
                  <w:marRight w:val="0"/>
                  <w:marTop w:val="0"/>
                  <w:marBottom w:val="0"/>
                  <w:divBdr>
                    <w:top w:val="none" w:sz="0" w:space="0" w:color="auto"/>
                    <w:left w:val="none" w:sz="0" w:space="0" w:color="auto"/>
                    <w:bottom w:val="none" w:sz="0" w:space="0" w:color="auto"/>
                    <w:right w:val="none" w:sz="0" w:space="0" w:color="auto"/>
                  </w:divBdr>
                  <w:divsChild>
                    <w:div w:id="2065639859">
                      <w:marLeft w:val="0"/>
                      <w:marRight w:val="0"/>
                      <w:marTop w:val="0"/>
                      <w:marBottom w:val="0"/>
                      <w:divBdr>
                        <w:top w:val="none" w:sz="0" w:space="0" w:color="auto"/>
                        <w:left w:val="none" w:sz="0" w:space="0" w:color="auto"/>
                        <w:bottom w:val="none" w:sz="0" w:space="0" w:color="auto"/>
                        <w:right w:val="none" w:sz="0" w:space="0" w:color="auto"/>
                      </w:divBdr>
                      <w:divsChild>
                        <w:div w:id="665942424">
                          <w:marLeft w:val="0"/>
                          <w:marRight w:val="0"/>
                          <w:marTop w:val="0"/>
                          <w:marBottom w:val="0"/>
                          <w:divBdr>
                            <w:top w:val="none" w:sz="0" w:space="0" w:color="auto"/>
                            <w:left w:val="none" w:sz="0" w:space="0" w:color="auto"/>
                            <w:bottom w:val="none" w:sz="0" w:space="0" w:color="auto"/>
                            <w:right w:val="none" w:sz="0" w:space="0" w:color="auto"/>
                          </w:divBdr>
                          <w:divsChild>
                            <w:div w:id="1222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863">
      <w:bodyDiv w:val="1"/>
      <w:marLeft w:val="0"/>
      <w:marRight w:val="0"/>
      <w:marTop w:val="0"/>
      <w:marBottom w:val="0"/>
      <w:divBdr>
        <w:top w:val="none" w:sz="0" w:space="0" w:color="auto"/>
        <w:left w:val="none" w:sz="0" w:space="0" w:color="auto"/>
        <w:bottom w:val="none" w:sz="0" w:space="0" w:color="auto"/>
        <w:right w:val="none" w:sz="0" w:space="0" w:color="auto"/>
      </w:divBdr>
      <w:divsChild>
        <w:div w:id="932855604">
          <w:marLeft w:val="0"/>
          <w:marRight w:val="0"/>
          <w:marTop w:val="0"/>
          <w:marBottom w:val="0"/>
          <w:divBdr>
            <w:top w:val="none" w:sz="0" w:space="0" w:color="auto"/>
            <w:left w:val="none" w:sz="0" w:space="0" w:color="auto"/>
            <w:bottom w:val="none" w:sz="0" w:space="0" w:color="auto"/>
            <w:right w:val="none" w:sz="0" w:space="0" w:color="auto"/>
          </w:divBdr>
          <w:divsChild>
            <w:div w:id="1659722156">
              <w:marLeft w:val="0"/>
              <w:marRight w:val="0"/>
              <w:marTop w:val="0"/>
              <w:marBottom w:val="0"/>
              <w:divBdr>
                <w:top w:val="none" w:sz="0" w:space="0" w:color="auto"/>
                <w:left w:val="none" w:sz="0" w:space="0" w:color="auto"/>
                <w:bottom w:val="none" w:sz="0" w:space="0" w:color="auto"/>
                <w:right w:val="none" w:sz="0" w:space="0" w:color="auto"/>
              </w:divBdr>
              <w:divsChild>
                <w:div w:id="629946191">
                  <w:marLeft w:val="0"/>
                  <w:marRight w:val="0"/>
                  <w:marTop w:val="0"/>
                  <w:marBottom w:val="0"/>
                  <w:divBdr>
                    <w:top w:val="none" w:sz="0" w:space="0" w:color="auto"/>
                    <w:left w:val="none" w:sz="0" w:space="0" w:color="auto"/>
                    <w:bottom w:val="none" w:sz="0" w:space="0" w:color="auto"/>
                    <w:right w:val="none" w:sz="0" w:space="0" w:color="auto"/>
                  </w:divBdr>
                  <w:divsChild>
                    <w:div w:id="796991935">
                      <w:marLeft w:val="0"/>
                      <w:marRight w:val="0"/>
                      <w:marTop w:val="0"/>
                      <w:marBottom w:val="0"/>
                      <w:divBdr>
                        <w:top w:val="none" w:sz="0" w:space="0" w:color="auto"/>
                        <w:left w:val="none" w:sz="0" w:space="0" w:color="auto"/>
                        <w:bottom w:val="none" w:sz="0" w:space="0" w:color="auto"/>
                        <w:right w:val="none" w:sz="0" w:space="0" w:color="auto"/>
                      </w:divBdr>
                      <w:divsChild>
                        <w:div w:id="313528426">
                          <w:marLeft w:val="0"/>
                          <w:marRight w:val="0"/>
                          <w:marTop w:val="0"/>
                          <w:marBottom w:val="0"/>
                          <w:divBdr>
                            <w:top w:val="none" w:sz="0" w:space="0" w:color="auto"/>
                            <w:left w:val="none" w:sz="0" w:space="0" w:color="auto"/>
                            <w:bottom w:val="none" w:sz="0" w:space="0" w:color="auto"/>
                            <w:right w:val="none" w:sz="0" w:space="0" w:color="auto"/>
                          </w:divBdr>
                          <w:divsChild>
                            <w:div w:id="2621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975163">
      <w:bodyDiv w:val="1"/>
      <w:marLeft w:val="0"/>
      <w:marRight w:val="0"/>
      <w:marTop w:val="0"/>
      <w:marBottom w:val="0"/>
      <w:divBdr>
        <w:top w:val="none" w:sz="0" w:space="0" w:color="auto"/>
        <w:left w:val="none" w:sz="0" w:space="0" w:color="auto"/>
        <w:bottom w:val="none" w:sz="0" w:space="0" w:color="auto"/>
        <w:right w:val="none" w:sz="0" w:space="0" w:color="auto"/>
      </w:divBdr>
      <w:divsChild>
        <w:div w:id="1668170715">
          <w:marLeft w:val="0"/>
          <w:marRight w:val="0"/>
          <w:marTop w:val="0"/>
          <w:marBottom w:val="0"/>
          <w:divBdr>
            <w:top w:val="none" w:sz="0" w:space="0" w:color="auto"/>
            <w:left w:val="none" w:sz="0" w:space="0" w:color="auto"/>
            <w:bottom w:val="none" w:sz="0" w:space="0" w:color="auto"/>
            <w:right w:val="none" w:sz="0" w:space="0" w:color="auto"/>
          </w:divBdr>
          <w:divsChild>
            <w:div w:id="20260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sChild>
        <w:div w:id="447237418">
          <w:marLeft w:val="0"/>
          <w:marRight w:val="0"/>
          <w:marTop w:val="0"/>
          <w:marBottom w:val="0"/>
          <w:divBdr>
            <w:top w:val="none" w:sz="0" w:space="0" w:color="auto"/>
            <w:left w:val="none" w:sz="0" w:space="0" w:color="auto"/>
            <w:bottom w:val="none" w:sz="0" w:space="0" w:color="auto"/>
            <w:right w:val="none" w:sz="0" w:space="0" w:color="auto"/>
          </w:divBdr>
          <w:divsChild>
            <w:div w:id="1007710760">
              <w:marLeft w:val="0"/>
              <w:marRight w:val="0"/>
              <w:marTop w:val="0"/>
              <w:marBottom w:val="0"/>
              <w:divBdr>
                <w:top w:val="none" w:sz="0" w:space="0" w:color="auto"/>
                <w:left w:val="none" w:sz="0" w:space="0" w:color="auto"/>
                <w:bottom w:val="none" w:sz="0" w:space="0" w:color="auto"/>
                <w:right w:val="none" w:sz="0" w:space="0" w:color="auto"/>
              </w:divBdr>
              <w:divsChild>
                <w:div w:id="2098164005">
                  <w:marLeft w:val="0"/>
                  <w:marRight w:val="0"/>
                  <w:marTop w:val="0"/>
                  <w:marBottom w:val="0"/>
                  <w:divBdr>
                    <w:top w:val="none" w:sz="0" w:space="0" w:color="auto"/>
                    <w:left w:val="none" w:sz="0" w:space="0" w:color="auto"/>
                    <w:bottom w:val="none" w:sz="0" w:space="0" w:color="auto"/>
                    <w:right w:val="none" w:sz="0" w:space="0" w:color="auto"/>
                  </w:divBdr>
                  <w:divsChild>
                    <w:div w:id="58989156">
                      <w:marLeft w:val="0"/>
                      <w:marRight w:val="0"/>
                      <w:marTop w:val="0"/>
                      <w:marBottom w:val="0"/>
                      <w:divBdr>
                        <w:top w:val="none" w:sz="0" w:space="0" w:color="auto"/>
                        <w:left w:val="none" w:sz="0" w:space="0" w:color="auto"/>
                        <w:bottom w:val="none" w:sz="0" w:space="0" w:color="auto"/>
                        <w:right w:val="none" w:sz="0" w:space="0" w:color="auto"/>
                      </w:divBdr>
                      <w:divsChild>
                        <w:div w:id="1393232196">
                          <w:marLeft w:val="0"/>
                          <w:marRight w:val="0"/>
                          <w:marTop w:val="0"/>
                          <w:marBottom w:val="0"/>
                          <w:divBdr>
                            <w:top w:val="none" w:sz="0" w:space="0" w:color="auto"/>
                            <w:left w:val="none" w:sz="0" w:space="0" w:color="auto"/>
                            <w:bottom w:val="none" w:sz="0" w:space="0" w:color="auto"/>
                            <w:right w:val="none" w:sz="0" w:space="0" w:color="auto"/>
                          </w:divBdr>
                          <w:divsChild>
                            <w:div w:id="1173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0277">
      <w:bodyDiv w:val="1"/>
      <w:marLeft w:val="0"/>
      <w:marRight w:val="0"/>
      <w:marTop w:val="0"/>
      <w:marBottom w:val="0"/>
      <w:divBdr>
        <w:top w:val="none" w:sz="0" w:space="0" w:color="auto"/>
        <w:left w:val="none" w:sz="0" w:space="0" w:color="auto"/>
        <w:bottom w:val="none" w:sz="0" w:space="0" w:color="auto"/>
        <w:right w:val="none" w:sz="0" w:space="0" w:color="auto"/>
      </w:divBdr>
      <w:divsChild>
        <w:div w:id="156002855">
          <w:marLeft w:val="0"/>
          <w:marRight w:val="0"/>
          <w:marTop w:val="0"/>
          <w:marBottom w:val="0"/>
          <w:divBdr>
            <w:top w:val="none" w:sz="0" w:space="0" w:color="auto"/>
            <w:left w:val="none" w:sz="0" w:space="0" w:color="auto"/>
            <w:bottom w:val="none" w:sz="0" w:space="0" w:color="auto"/>
            <w:right w:val="none" w:sz="0" w:space="0" w:color="auto"/>
          </w:divBdr>
          <w:divsChild>
            <w:div w:id="1669097369">
              <w:marLeft w:val="0"/>
              <w:marRight w:val="0"/>
              <w:marTop w:val="0"/>
              <w:marBottom w:val="0"/>
              <w:divBdr>
                <w:top w:val="none" w:sz="0" w:space="0" w:color="auto"/>
                <w:left w:val="none" w:sz="0" w:space="0" w:color="auto"/>
                <w:bottom w:val="none" w:sz="0" w:space="0" w:color="auto"/>
                <w:right w:val="none" w:sz="0" w:space="0" w:color="auto"/>
              </w:divBdr>
              <w:divsChild>
                <w:div w:id="125127825">
                  <w:marLeft w:val="0"/>
                  <w:marRight w:val="0"/>
                  <w:marTop w:val="0"/>
                  <w:marBottom w:val="0"/>
                  <w:divBdr>
                    <w:top w:val="none" w:sz="0" w:space="0" w:color="auto"/>
                    <w:left w:val="none" w:sz="0" w:space="0" w:color="auto"/>
                    <w:bottom w:val="none" w:sz="0" w:space="0" w:color="auto"/>
                    <w:right w:val="none" w:sz="0" w:space="0" w:color="auto"/>
                  </w:divBdr>
                  <w:divsChild>
                    <w:div w:id="1432555411">
                      <w:marLeft w:val="0"/>
                      <w:marRight w:val="0"/>
                      <w:marTop w:val="0"/>
                      <w:marBottom w:val="0"/>
                      <w:divBdr>
                        <w:top w:val="none" w:sz="0" w:space="0" w:color="auto"/>
                        <w:left w:val="none" w:sz="0" w:space="0" w:color="auto"/>
                        <w:bottom w:val="none" w:sz="0" w:space="0" w:color="auto"/>
                        <w:right w:val="none" w:sz="0" w:space="0" w:color="auto"/>
                      </w:divBdr>
                      <w:divsChild>
                        <w:div w:id="234434859">
                          <w:marLeft w:val="0"/>
                          <w:marRight w:val="0"/>
                          <w:marTop w:val="0"/>
                          <w:marBottom w:val="0"/>
                          <w:divBdr>
                            <w:top w:val="none" w:sz="0" w:space="0" w:color="auto"/>
                            <w:left w:val="none" w:sz="0" w:space="0" w:color="auto"/>
                            <w:bottom w:val="none" w:sz="0" w:space="0" w:color="auto"/>
                            <w:right w:val="none" w:sz="0" w:space="0" w:color="auto"/>
                          </w:divBdr>
                          <w:divsChild>
                            <w:div w:id="5269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image" Target="media/image10.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15D8-DE80-450F-B83D-7901665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ис Кот</dc:creator>
  <cp:keywords/>
  <dc:description/>
  <cp:lastModifiedBy>Базис Кот</cp:lastModifiedBy>
  <cp:revision>11</cp:revision>
  <dcterms:created xsi:type="dcterms:W3CDTF">2015-07-27T10:40:00Z</dcterms:created>
  <dcterms:modified xsi:type="dcterms:W3CDTF">2015-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06-24T00:00:00Z</vt:filetime>
  </property>
</Properties>
</file>